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4AFB" w14:textId="5A0E556D"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r w:rsidRPr="00DE745E">
        <w:rPr>
          <w:rFonts w:ascii="Times New Roman" w:hAnsi="Times New Roman"/>
          <w:b/>
          <w:noProof/>
          <w:color w:val="000000"/>
          <w:sz w:val="16"/>
          <w:szCs w:val="16"/>
        </w:rPr>
        <mc:AlternateContent>
          <mc:Choice Requires="wps">
            <w:drawing>
              <wp:anchor distT="0" distB="0" distL="114300" distR="114300" simplePos="0" relativeHeight="251658249" behindDoc="0" locked="0" layoutInCell="1" allowOverlap="1" wp14:anchorId="2D1BA4E8" wp14:editId="18922FBA">
                <wp:simplePos x="0" y="0"/>
                <wp:positionH relativeFrom="column">
                  <wp:posOffset>-765175</wp:posOffset>
                </wp:positionH>
                <wp:positionV relativeFrom="paragraph">
                  <wp:posOffset>-679450</wp:posOffset>
                </wp:positionV>
                <wp:extent cx="571500" cy="10286377"/>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571500" cy="10286377"/>
                        </a:xfrm>
                        <a:prstGeom prst="rect">
                          <a:avLst/>
                        </a:prstGeom>
                        <a:solidFill>
                          <a:schemeClr val="lt1"/>
                        </a:solidFill>
                        <a:ln w="6350">
                          <a:solidFill>
                            <a:prstClr val="black"/>
                          </a:solidFill>
                        </a:ln>
                      </wps:spPr>
                      <wps:txbx>
                        <w:txbxContent>
                          <w:p w14:paraId="659D0C97" w14:textId="79B6D0B0" w:rsidR="00CD0566" w:rsidRDefault="00CD0566" w:rsidP="00CD0566">
                            <w:pPr>
                              <w:rPr>
                                <w:rFonts w:ascii="Times New Roman" w:hAnsi="Times New Roman"/>
                                <w:b/>
                              </w:rPr>
                            </w:pPr>
                            <w:r>
                              <w:rPr>
                                <w:rFonts w:ascii="Times New Roman" w:hAnsi="Times New Roman"/>
                                <w:b/>
                              </w:rPr>
                              <w:t>Đinh Văn Quang</w:t>
                            </w:r>
                            <w:r w:rsidRPr="00440B17">
                              <w:rPr>
                                <w:rFonts w:ascii="Times New Roman" w:hAnsi="Times New Roman"/>
                                <w:b/>
                              </w:rPr>
                              <w:t xml:space="preserve">    T</w:t>
                            </w:r>
                            <w:r>
                              <w:rPr>
                                <w:rFonts w:ascii="Times New Roman" w:hAnsi="Times New Roman"/>
                                <w:b/>
                              </w:rPr>
                              <w:t>ÊN ĐỀ TÀI</w:t>
                            </w:r>
                            <w:r w:rsidR="00135D24">
                              <w:rPr>
                                <w:rFonts w:ascii="Times New Roman" w:hAnsi="Times New Roman"/>
                                <w:b/>
                              </w:rPr>
                              <w:t xml:space="preserve"> </w:t>
                            </w:r>
                            <w:r>
                              <w:rPr>
                                <w:rFonts w:ascii="Times New Roman" w:hAnsi="Times New Roman"/>
                                <w:b/>
                              </w:rPr>
                              <w:t>: HỆ THỐNG QUAN TRẮC MÔI TRƯỜNG ỨNG DỤNG CÔNG NGHỆ TRUYỀN DẪN DỮ LIỆU LORAWAN      2025</w:t>
                            </w:r>
                          </w:p>
                          <w:p w14:paraId="54F8E7A1" w14:textId="77777777" w:rsidR="00CD0566" w:rsidRPr="00440B17" w:rsidRDefault="00CD0566" w:rsidP="00CD0566">
                            <w:pPr>
                              <w:rPr>
                                <w:rFonts w:ascii="Times New Roman" w:hAnsi="Times New Roman"/>
                                <w:b/>
                              </w:rPr>
                            </w:pPr>
                            <w:r>
                              <w:rPr>
                                <w:rFonts w:ascii="Times New Roman" w:hAnsi="Times New Roman"/>
                                <w:b/>
                              </w:rPr>
                              <w:t>Văn Tấn Công</w:t>
                            </w:r>
                          </w:p>
                          <w:p w14:paraId="6BDADF1B" w14:textId="77777777" w:rsidR="00CD0566" w:rsidRPr="00797820" w:rsidRDefault="00CD0566" w:rsidP="00CD0566">
                            <w:pPr>
                              <w:spacing w:line="276" w:lineRule="auto"/>
                              <w:rPr>
                                <w:rFonts w:ascii="Times New Roman" w:hAnsi="Times New Roman"/>
                                <w:b/>
                                <w:lang w:val="vi-VN"/>
                              </w:rPr>
                            </w:pPr>
                            <w:r>
                              <w:rPr>
                                <w:rFonts w:ascii="Times New Roman" w:hAnsi="Times New Roman"/>
                                <w:b/>
                              </w:rPr>
                              <w:t xml:space="preserve">    </w:t>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BA4E8" id="_x0000_t202" coordsize="21600,21600" o:spt="202" path="m,l,21600r21600,l21600,xe">
                <v:stroke joinstyle="miter"/>
                <v:path gradientshapeok="t" o:connecttype="rect"/>
              </v:shapetype>
              <v:shape id="Text Box 3" o:spid="_x0000_s1026" type="#_x0000_t202" style="position:absolute;left:0;text-align:left;margin-left:-60.25pt;margin-top:-53.5pt;width:45pt;height:809.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" fillcolor="white [3201]" strokeweight=".5pt">
                <v:textbox style="layout-flow:vertical;mso-layout-flow-alt:bottom-to-top">
                  <w:txbxContent>
                    <w:p w14:paraId="659D0C97" w14:textId="79B6D0B0" w:rsidR="00CD0566" w:rsidRDefault="00CD0566" w:rsidP="00CD0566">
                      <w:pPr>
                        <w:rPr>
                          <w:rFonts w:ascii="Times New Roman" w:hAnsi="Times New Roman"/>
                          <w:b/>
                        </w:rPr>
                      </w:pPr>
                      <w:r>
                        <w:rPr>
                          <w:rFonts w:ascii="Times New Roman" w:hAnsi="Times New Roman"/>
                          <w:b/>
                        </w:rPr>
                        <w:t>Đinh Văn Quang</w:t>
                      </w:r>
                      <w:r w:rsidRPr="00440B17">
                        <w:rPr>
                          <w:rFonts w:ascii="Times New Roman" w:hAnsi="Times New Roman"/>
                          <w:b/>
                        </w:rPr>
                        <w:t xml:space="preserve">    T</w:t>
                      </w:r>
                      <w:r>
                        <w:rPr>
                          <w:rFonts w:ascii="Times New Roman" w:hAnsi="Times New Roman"/>
                          <w:b/>
                        </w:rPr>
                        <w:t>ÊN ĐỀ TÀI</w:t>
                      </w:r>
                      <w:r w:rsidR="00135D24">
                        <w:rPr>
                          <w:rFonts w:ascii="Times New Roman" w:hAnsi="Times New Roman"/>
                          <w:b/>
                        </w:rPr>
                        <w:t xml:space="preserve"> </w:t>
                      </w:r>
                      <w:r>
                        <w:rPr>
                          <w:rFonts w:ascii="Times New Roman" w:hAnsi="Times New Roman"/>
                          <w:b/>
                        </w:rPr>
                        <w:t>: HỆ THỐNG QUAN TRẮC MÔI TRƯỜNG ỨNG DỤNG CÔNG NGHỆ TRUYỀN DẪN DỮ LIỆU LORAWAN      2025</w:t>
                      </w:r>
                    </w:p>
                    <w:p w14:paraId="54F8E7A1" w14:textId="77777777" w:rsidR="00CD0566" w:rsidRPr="00440B17" w:rsidRDefault="00CD0566" w:rsidP="00CD0566">
                      <w:pPr>
                        <w:rPr>
                          <w:rFonts w:ascii="Times New Roman" w:hAnsi="Times New Roman"/>
                          <w:b/>
                        </w:rPr>
                      </w:pPr>
                      <w:r>
                        <w:rPr>
                          <w:rFonts w:ascii="Times New Roman" w:hAnsi="Times New Roman"/>
                          <w:b/>
                        </w:rPr>
                        <w:t>Văn Tấn Công</w:t>
                      </w:r>
                    </w:p>
                    <w:p w14:paraId="6BDADF1B" w14:textId="77777777" w:rsidR="00CD0566" w:rsidRPr="00797820" w:rsidRDefault="00CD0566" w:rsidP="00CD0566">
                      <w:pPr>
                        <w:spacing w:line="276" w:lineRule="auto"/>
                        <w:rPr>
                          <w:rFonts w:ascii="Times New Roman" w:hAnsi="Times New Roman"/>
                          <w:b/>
                          <w:lang w:val="vi-VN"/>
                        </w:rPr>
                      </w:pPr>
                      <w:r>
                        <w:rPr>
                          <w:rFonts w:ascii="Times New Roman" w:hAnsi="Times New Roman"/>
                          <w:b/>
                        </w:rPr>
                        <w:t xml:space="preserve">    </w:t>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22</w:t>
                      </w:r>
                    </w:p>
                  </w:txbxContent>
                </v:textbox>
              </v:shape>
            </w:pict>
          </mc:Fallback>
        </mc:AlternateContent>
      </w:r>
      <w:r w:rsidR="0057047D" w:rsidRPr="00DE745E">
        <w:rPr>
          <w:rFonts w:ascii="Times New Roman" w:hAnsi="Times New Roman"/>
          <w:b/>
          <w:color w:val="000000"/>
          <w:sz w:val="16"/>
          <w:szCs w:val="16"/>
        </w:rPr>
        <w:t xml:space="preserve"> </w:t>
      </w:r>
    </w:p>
    <w:p w14:paraId="571E3548"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1" w:name="_Hlk96623881"/>
      <w:r w:rsidRPr="00DE745E">
        <w:rPr>
          <w:rFonts w:ascii="Times New Roman" w:hAnsi="Times New Roman"/>
          <w:b/>
          <w:color w:val="000000"/>
          <w:sz w:val="28"/>
          <w:szCs w:val="28"/>
        </w:rPr>
        <w:t>ĐẠI HỌC ĐÀ NẴNG</w:t>
      </w:r>
    </w:p>
    <w:p w14:paraId="3CEEEA8A"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TRƯỜNG ĐẠI HỌC BÁCH KHOA</w:t>
      </w:r>
    </w:p>
    <w:p w14:paraId="34A892BD" w14:textId="493CDA60"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 xml:space="preserve">KHOA ĐIỆN TỬ - VIỄN THÔNG </w:t>
      </w:r>
    </w:p>
    <w:p w14:paraId="421237FF" w14:textId="3E9263DA" w:rsidR="00CD0566" w:rsidRPr="00DE745E" w:rsidRDefault="000A2452"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r w:rsidRPr="00DE745E">
        <w:rPr>
          <w:rFonts w:ascii="Times New Roman" w:hAnsi="Times New Roman"/>
          <w:b/>
          <w:noProof/>
          <w:color w:val="000000"/>
          <w:sz w:val="28"/>
          <w:szCs w:val="28"/>
        </w:rPr>
        <mc:AlternateContent>
          <mc:Choice Requires="wps">
            <w:drawing>
              <wp:anchor distT="0" distB="0" distL="114300" distR="114300" simplePos="0" relativeHeight="251658248" behindDoc="0" locked="0" layoutInCell="1" allowOverlap="1" wp14:anchorId="3B3DA513" wp14:editId="702984D1">
                <wp:simplePos x="0" y="0"/>
                <wp:positionH relativeFrom="margin">
                  <wp:posOffset>2039994</wp:posOffset>
                </wp:positionH>
                <wp:positionV relativeFrom="paragraph">
                  <wp:posOffset>2765</wp:posOffset>
                </wp:positionV>
                <wp:extent cx="1618129" cy="4482"/>
                <wp:effectExtent l="0" t="0" r="20320" b="33655"/>
                <wp:wrapNone/>
                <wp:docPr id="1" name="Straight Connector 1"/>
                <wp:cNvGraphicFramePr/>
                <a:graphic xmlns:a="http://schemas.openxmlformats.org/drawingml/2006/main">
                  <a:graphicData uri="http://schemas.microsoft.com/office/word/2010/wordprocessingShape">
                    <wps:wsp>
                      <wps:cNvCnPr/>
                      <wps:spPr>
                        <a:xfrm>
                          <a:off x="0" y="0"/>
                          <a:ext cx="1618129"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3375A" id="Straight Connector 1"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65pt,.2pt" to="28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" strokecolor="black [3200]" strokeweight=".5pt">
                <v:stroke joinstyle="miter"/>
                <w10:wrap anchorx="margin"/>
              </v:line>
            </w:pict>
          </mc:Fallback>
        </mc:AlternateContent>
      </w:r>
    </w:p>
    <w:p w14:paraId="4FFB1B9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F5E1D2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892902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9B12093"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48"/>
          <w:szCs w:val="48"/>
        </w:rPr>
      </w:pPr>
      <w:r w:rsidRPr="00DE745E">
        <w:rPr>
          <w:rFonts w:ascii="Times New Roman" w:hAnsi="Times New Roman"/>
          <w:b/>
          <w:color w:val="000000"/>
          <w:sz w:val="48"/>
          <w:szCs w:val="48"/>
        </w:rPr>
        <w:t>ĐỒ ÁN TỐT NGHIỆP</w:t>
      </w:r>
      <w:r w:rsidRPr="00DE745E">
        <w:rPr>
          <w:rFonts w:ascii="Times New Roman" w:hAnsi="Times New Roman"/>
          <w:bCs/>
          <w:color w:val="000000"/>
          <w:sz w:val="48"/>
          <w:szCs w:val="48"/>
        </w:rPr>
        <w:t xml:space="preserve"> </w:t>
      </w:r>
    </w:p>
    <w:p w14:paraId="1B3BA3A3" w14:textId="7CDBCA80" w:rsidR="00CD0566" w:rsidRPr="00DE745E" w:rsidRDefault="00D03F41" w:rsidP="00CD0566">
      <w:pPr>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bCs/>
          <w:color w:val="000000"/>
          <w:sz w:val="38"/>
          <w:szCs w:val="38"/>
        </w:rPr>
      </w:pPr>
      <w:r w:rsidRPr="00DE745E">
        <w:rPr>
          <w:rFonts w:ascii="Times New Roman" w:hAnsi="Times New Roman"/>
          <w:bCs/>
          <w:color w:val="000000"/>
          <w:sz w:val="38"/>
          <w:szCs w:val="38"/>
        </w:rPr>
        <w:t xml:space="preserve">                        </w:t>
      </w:r>
    </w:p>
    <w:p w14:paraId="5A015DFC" w14:textId="58D40156"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rPr>
      </w:pPr>
      <w:r w:rsidRPr="00DE745E">
        <w:rPr>
          <w:rFonts w:ascii="Times New Roman" w:hAnsi="Times New Roman"/>
          <w:b/>
          <w:color w:val="000000"/>
          <w:sz w:val="28"/>
          <w:szCs w:val="28"/>
        </w:rPr>
        <w:t>NGÀNH: ĐIỆN TỬ - VIỄN THÔNG</w:t>
      </w:r>
    </w:p>
    <w:p w14:paraId="017F681D"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lang w:val="vi-VN"/>
        </w:rPr>
      </w:pPr>
      <w:r w:rsidRPr="00DE745E">
        <w:rPr>
          <w:rFonts w:ascii="Times New Roman" w:hAnsi="Times New Roman"/>
          <w:b/>
          <w:color w:val="000000"/>
          <w:sz w:val="28"/>
          <w:szCs w:val="28"/>
        </w:rPr>
        <w:t xml:space="preserve">CHUYÊN NGÀNH: KỸ THUẬT </w:t>
      </w:r>
      <w:r w:rsidRPr="00DE745E">
        <w:rPr>
          <w:rFonts w:ascii="Times New Roman" w:hAnsi="Times New Roman"/>
          <w:b/>
          <w:color w:val="000000"/>
          <w:sz w:val="28"/>
          <w:szCs w:val="28"/>
          <w:lang w:val="vi-VN"/>
        </w:rPr>
        <w:t>ĐIỆN TỬ</w:t>
      </w:r>
    </w:p>
    <w:p w14:paraId="0FC9D2AA"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CA38B1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91BD3B3"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2" w:name="OLE_LINK14"/>
      <w:bookmarkStart w:id="3" w:name="OLE_LINK15"/>
      <w:bookmarkStart w:id="4" w:name="OLE_LINK16"/>
      <w:r w:rsidRPr="00DE745E">
        <w:rPr>
          <w:rFonts w:ascii="Times New Roman" w:hAnsi="Times New Roman"/>
          <w:b/>
          <w:color w:val="000000"/>
          <w:sz w:val="28"/>
          <w:szCs w:val="28"/>
        </w:rPr>
        <w:t>ĐỀ TÀI:</w:t>
      </w:r>
      <w:bookmarkEnd w:id="2"/>
      <w:bookmarkEnd w:id="3"/>
      <w:bookmarkEnd w:id="4"/>
    </w:p>
    <w:p w14:paraId="7B95503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2A3263A9" w14:textId="2601B14D"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40"/>
          <w:szCs w:val="40"/>
        </w:rPr>
      </w:pPr>
      <w:r w:rsidRPr="00DE745E">
        <w:rPr>
          <w:rFonts w:ascii="Times New Roman" w:hAnsi="Times New Roman"/>
          <w:b/>
          <w:sz w:val="40"/>
          <w:szCs w:val="40"/>
        </w:rPr>
        <w:t>HỆ THỐNG QUAN TRẮC MÔI TRƯỜNG ỨNG DỤNG CÔNG NGHỆ TRUYỀN DẪN DỮ LIỆU LORAWAN DỰA TRÊN CHỈ SỐ VN</w:t>
      </w:r>
      <w:r w:rsidR="008F7DEE" w:rsidRPr="00DE745E">
        <w:rPr>
          <w:rFonts w:ascii="Times New Roman" w:hAnsi="Times New Roman"/>
          <w:b/>
          <w:sz w:val="40"/>
          <w:szCs w:val="40"/>
        </w:rPr>
        <w:t>_</w:t>
      </w:r>
      <w:r w:rsidRPr="00DE745E">
        <w:rPr>
          <w:rFonts w:ascii="Times New Roman" w:hAnsi="Times New Roman"/>
          <w:b/>
          <w:sz w:val="40"/>
          <w:szCs w:val="40"/>
        </w:rPr>
        <w:t>AQI</w:t>
      </w:r>
    </w:p>
    <w:p w14:paraId="6A26079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4FFED4D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E3949B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6CF2350"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38AA8E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r w:rsidRPr="00DE745E">
        <w:rPr>
          <w:rFonts w:ascii="Times New Roman" w:hAnsi="Times New Roman"/>
          <w:color w:val="000000"/>
          <w:sz w:val="28"/>
          <w:szCs w:val="28"/>
        </w:rPr>
        <w:tab/>
      </w:r>
    </w:p>
    <w:p w14:paraId="797D7A1B" w14:textId="23B86CFB"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bCs/>
          <w:color w:val="000000"/>
          <w:sz w:val="28"/>
          <w:szCs w:val="28"/>
        </w:rPr>
      </w:pPr>
      <w:r w:rsidRPr="00DE745E">
        <w:rPr>
          <w:rFonts w:ascii="Times New Roman" w:hAnsi="Times New Roman"/>
          <w:color w:val="000000"/>
          <w:sz w:val="28"/>
          <w:szCs w:val="28"/>
        </w:rPr>
        <w:tab/>
      </w:r>
      <w:r w:rsidR="00BD767F" w:rsidRPr="00DE745E">
        <w:rPr>
          <w:rFonts w:ascii="Times New Roman" w:hAnsi="Times New Roman"/>
          <w:color w:val="000000"/>
          <w:sz w:val="28"/>
          <w:szCs w:val="28"/>
        </w:rPr>
        <w:t xml:space="preserve">     </w:t>
      </w:r>
      <w:r w:rsidRPr="00DE745E">
        <w:rPr>
          <w:rFonts w:ascii="Times New Roman" w:hAnsi="Times New Roman"/>
          <w:color w:val="000000"/>
          <w:sz w:val="28"/>
          <w:szCs w:val="28"/>
        </w:rPr>
        <w:t>Người hướng dẫn 1</w:t>
      </w:r>
      <w:r w:rsidR="00D93928" w:rsidRPr="00DE745E">
        <w:rPr>
          <w:rFonts w:ascii="Times New Roman" w:hAnsi="Times New Roman"/>
          <w:color w:val="000000"/>
          <w:sz w:val="28"/>
          <w:szCs w:val="28"/>
        </w:rPr>
        <w:t xml:space="preserve"> </w:t>
      </w:r>
      <w:r w:rsidRPr="00DE745E">
        <w:rPr>
          <w:rFonts w:ascii="Times New Roman" w:hAnsi="Times New Roman"/>
          <w:color w:val="000000"/>
          <w:sz w:val="28"/>
          <w:szCs w:val="28"/>
        </w:rPr>
        <w:t>:</w:t>
      </w:r>
      <w:r w:rsidR="004734AD" w:rsidRPr="00DE745E">
        <w:rPr>
          <w:rFonts w:ascii="Times New Roman" w:hAnsi="Times New Roman"/>
          <w:color w:val="000000"/>
          <w:sz w:val="28"/>
          <w:szCs w:val="28"/>
        </w:rPr>
        <w:t xml:space="preserve"> </w:t>
      </w:r>
      <w:r w:rsidRPr="00DE745E">
        <w:rPr>
          <w:rFonts w:ascii="Times New Roman" w:hAnsi="Times New Roman"/>
          <w:b/>
          <w:bCs/>
          <w:color w:val="000000"/>
          <w:sz w:val="28"/>
          <w:szCs w:val="28"/>
        </w:rPr>
        <w:t>TS. TRẦN VĂN LÍC</w:t>
      </w:r>
    </w:p>
    <w:p w14:paraId="15A1FA49" w14:textId="1E479A35" w:rsidR="00224CF7" w:rsidRPr="00DE745E" w:rsidRDefault="00ED20C5" w:rsidP="00224CF7">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center"/>
        <w:rPr>
          <w:rFonts w:ascii="Times New Roman" w:hAnsi="Times New Roman"/>
          <w:color w:val="000000"/>
          <w:sz w:val="28"/>
          <w:szCs w:val="28"/>
        </w:rPr>
      </w:pPr>
      <w:r w:rsidRPr="00DE745E">
        <w:rPr>
          <w:rFonts w:ascii="Times New Roman" w:hAnsi="Times New Roman"/>
          <w:b/>
          <w:bCs/>
          <w:color w:val="000000"/>
          <w:sz w:val="28"/>
          <w:szCs w:val="28"/>
        </w:rPr>
        <w:t xml:space="preserve">                     </w:t>
      </w:r>
      <w:r w:rsidR="00224CF7" w:rsidRPr="00DE745E">
        <w:rPr>
          <w:rFonts w:ascii="Times New Roman" w:hAnsi="Times New Roman"/>
          <w:b/>
          <w:bCs/>
          <w:color w:val="000000"/>
          <w:sz w:val="28"/>
          <w:szCs w:val="28"/>
        </w:rPr>
        <w:t xml:space="preserve">TS. HỒ PHƯỚC TIẾN </w:t>
      </w:r>
    </w:p>
    <w:p w14:paraId="5DC24AC1" w14:textId="1EFDAEC7"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color w:val="000000"/>
          <w:sz w:val="28"/>
          <w:szCs w:val="28"/>
        </w:rPr>
      </w:pPr>
      <w:r w:rsidRPr="00DE745E">
        <w:rPr>
          <w:rFonts w:ascii="Times New Roman" w:hAnsi="Times New Roman"/>
          <w:color w:val="000000"/>
          <w:sz w:val="28"/>
          <w:szCs w:val="28"/>
        </w:rPr>
        <w:tab/>
      </w:r>
      <w:r w:rsidR="00C24D5A" w:rsidRPr="00DE745E">
        <w:rPr>
          <w:rFonts w:ascii="Times New Roman" w:hAnsi="Times New Roman"/>
          <w:color w:val="000000"/>
          <w:sz w:val="28"/>
          <w:szCs w:val="28"/>
        </w:rPr>
        <w:t xml:space="preserve">     </w:t>
      </w:r>
      <w:r w:rsidRPr="00DE745E">
        <w:rPr>
          <w:rFonts w:ascii="Times New Roman" w:hAnsi="Times New Roman"/>
          <w:color w:val="000000"/>
          <w:sz w:val="28"/>
          <w:szCs w:val="28"/>
        </w:rPr>
        <w:t>Người hướng dẫn 2</w:t>
      </w:r>
      <w:r w:rsidR="00D93928" w:rsidRPr="00DE745E">
        <w:rPr>
          <w:rFonts w:ascii="Times New Roman" w:hAnsi="Times New Roman"/>
          <w:color w:val="000000"/>
          <w:sz w:val="28"/>
          <w:szCs w:val="28"/>
        </w:rPr>
        <w:t xml:space="preserve"> </w:t>
      </w:r>
      <w:r w:rsidRPr="00DE745E">
        <w:rPr>
          <w:rFonts w:ascii="Times New Roman" w:hAnsi="Times New Roman"/>
          <w:color w:val="000000"/>
          <w:sz w:val="28"/>
          <w:szCs w:val="28"/>
        </w:rPr>
        <w:t>:</w:t>
      </w:r>
      <w:r w:rsidR="00C24D5A" w:rsidRPr="00DE745E">
        <w:rPr>
          <w:rFonts w:ascii="Times New Roman" w:hAnsi="Times New Roman"/>
          <w:color w:val="000000"/>
          <w:sz w:val="28"/>
          <w:szCs w:val="28"/>
        </w:rPr>
        <w:t xml:space="preserve"> </w:t>
      </w:r>
      <w:r w:rsidRPr="00DE745E">
        <w:rPr>
          <w:rFonts w:ascii="Times New Roman" w:hAnsi="Times New Roman"/>
          <w:b/>
          <w:bCs/>
          <w:color w:val="000000"/>
          <w:sz w:val="28"/>
          <w:szCs w:val="28"/>
        </w:rPr>
        <w:t>KS. PHẠM THẾ NHÂN</w:t>
      </w:r>
    </w:p>
    <w:p w14:paraId="01BAAC27" w14:textId="17E750F8"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 xml:space="preserve"> </w:t>
      </w:r>
      <w:r w:rsidRPr="00DE745E">
        <w:rPr>
          <w:rFonts w:ascii="Times New Roman" w:hAnsi="Times New Roman"/>
          <w:color w:val="000000"/>
          <w:sz w:val="28"/>
          <w:szCs w:val="28"/>
        </w:rPr>
        <w:tab/>
      </w:r>
      <w:r w:rsidR="00C24D5A" w:rsidRPr="00DE745E">
        <w:rPr>
          <w:rFonts w:ascii="Times New Roman" w:hAnsi="Times New Roman"/>
          <w:color w:val="000000"/>
          <w:sz w:val="28"/>
          <w:szCs w:val="28"/>
        </w:rPr>
        <w:t xml:space="preserve">     </w:t>
      </w:r>
      <w:r w:rsidRPr="00DE745E">
        <w:rPr>
          <w:rFonts w:ascii="Times New Roman" w:hAnsi="Times New Roman"/>
          <w:color w:val="000000"/>
          <w:sz w:val="28"/>
          <w:szCs w:val="28"/>
        </w:rPr>
        <w:t>Sinh viên thực hiện</w:t>
      </w:r>
      <w:r w:rsidR="00D93928" w:rsidRPr="00DE745E">
        <w:rPr>
          <w:rFonts w:ascii="Times New Roman" w:hAnsi="Times New Roman"/>
          <w:color w:val="000000"/>
          <w:sz w:val="28"/>
          <w:szCs w:val="28"/>
        </w:rPr>
        <w:t xml:space="preserve"> </w:t>
      </w:r>
      <w:r w:rsidRPr="00DE745E">
        <w:rPr>
          <w:rFonts w:ascii="Times New Roman" w:hAnsi="Times New Roman"/>
          <w:color w:val="000000"/>
          <w:sz w:val="28"/>
          <w:szCs w:val="28"/>
        </w:rPr>
        <w:t>:</w:t>
      </w:r>
      <w:r w:rsidRPr="00DE745E">
        <w:rPr>
          <w:rFonts w:ascii="Times New Roman" w:hAnsi="Times New Roman"/>
          <w:b/>
          <w:color w:val="000000"/>
          <w:sz w:val="28"/>
          <w:szCs w:val="28"/>
        </w:rPr>
        <w:t xml:space="preserve"> ĐINH VĂN QUANG</w:t>
      </w:r>
    </w:p>
    <w:p w14:paraId="716B0611" w14:textId="3E89D073"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
          <w:color w:val="000000"/>
          <w:sz w:val="28"/>
          <w:szCs w:val="28"/>
        </w:rPr>
        <w:t xml:space="preserve">          </w:t>
      </w:r>
      <w:r w:rsidR="00C24D5A" w:rsidRPr="00DE745E">
        <w:rPr>
          <w:rFonts w:ascii="Times New Roman" w:hAnsi="Times New Roman"/>
          <w:b/>
          <w:color w:val="000000"/>
          <w:sz w:val="28"/>
          <w:szCs w:val="28"/>
        </w:rPr>
        <w:t xml:space="preserve">     </w:t>
      </w:r>
      <w:r w:rsidR="00E221AE" w:rsidRPr="00DE745E">
        <w:rPr>
          <w:rFonts w:ascii="Times New Roman" w:hAnsi="Times New Roman"/>
          <w:b/>
          <w:color w:val="000000"/>
          <w:sz w:val="28"/>
          <w:szCs w:val="28"/>
        </w:rPr>
        <w:tab/>
        <w:t xml:space="preserve">     </w:t>
      </w:r>
      <w:r w:rsidRPr="00DE745E">
        <w:rPr>
          <w:rFonts w:ascii="Times New Roman" w:hAnsi="Times New Roman"/>
          <w:bCs/>
          <w:color w:val="000000"/>
          <w:sz w:val="28"/>
          <w:szCs w:val="28"/>
        </w:rPr>
        <w:t>Số thẻ sinh viên</w:t>
      </w:r>
      <w:r w:rsidR="00966CA9" w:rsidRPr="00DE745E">
        <w:rPr>
          <w:rFonts w:ascii="Times New Roman" w:hAnsi="Times New Roman"/>
          <w:bCs/>
          <w:color w:val="000000"/>
          <w:sz w:val="28"/>
          <w:szCs w:val="28"/>
        </w:rPr>
        <w:t xml:space="preserve"> </w:t>
      </w:r>
      <w:r w:rsidR="00993C57" w:rsidRPr="00DE745E">
        <w:rPr>
          <w:rFonts w:ascii="Times New Roman" w:hAnsi="Times New Roman"/>
          <w:bCs/>
          <w:color w:val="000000"/>
          <w:sz w:val="28"/>
          <w:szCs w:val="28"/>
        </w:rPr>
        <w:t xml:space="preserve">: </w:t>
      </w:r>
      <w:r w:rsidR="00966CA9" w:rsidRPr="00DE745E">
        <w:rPr>
          <w:rFonts w:ascii="Times New Roman" w:hAnsi="Times New Roman"/>
          <w:bCs/>
          <w:color w:val="000000"/>
          <w:sz w:val="28"/>
          <w:szCs w:val="28"/>
        </w:rPr>
        <w:t xml:space="preserve">     </w:t>
      </w:r>
      <w:r w:rsidRPr="00DE745E">
        <w:rPr>
          <w:rFonts w:ascii="Times New Roman" w:hAnsi="Times New Roman"/>
          <w:b/>
          <w:color w:val="000000"/>
          <w:sz w:val="28"/>
          <w:szCs w:val="28"/>
        </w:rPr>
        <w:t>106200032</w:t>
      </w:r>
    </w:p>
    <w:p w14:paraId="31D4B955" w14:textId="0A0630B9"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ab/>
      </w:r>
      <w:r w:rsidR="00C24D5A"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Sinh viên thực hiệ</w:t>
      </w:r>
      <w:r w:rsidR="00487227" w:rsidRPr="00DE745E">
        <w:rPr>
          <w:rFonts w:ascii="Times New Roman" w:hAnsi="Times New Roman"/>
          <w:bCs/>
          <w:color w:val="000000"/>
          <w:sz w:val="28"/>
          <w:szCs w:val="28"/>
        </w:rPr>
        <w:t>n</w:t>
      </w:r>
      <w:r w:rsidR="00545C13" w:rsidRPr="00DE745E">
        <w:rPr>
          <w:rFonts w:ascii="Times New Roman" w:hAnsi="Times New Roman"/>
          <w:bCs/>
          <w:color w:val="000000"/>
          <w:sz w:val="28"/>
          <w:szCs w:val="28"/>
        </w:rPr>
        <w:t xml:space="preserve"> </w:t>
      </w:r>
      <w:r w:rsidR="00993C57" w:rsidRPr="00DE745E">
        <w:rPr>
          <w:rFonts w:ascii="Times New Roman" w:hAnsi="Times New Roman"/>
          <w:bCs/>
          <w:color w:val="000000"/>
          <w:sz w:val="28"/>
          <w:szCs w:val="28"/>
        </w:rPr>
        <w:t>:</w:t>
      </w:r>
      <w:r w:rsidRPr="00DE745E">
        <w:rPr>
          <w:rFonts w:ascii="Times New Roman" w:hAnsi="Times New Roman"/>
          <w:bCs/>
          <w:color w:val="000000"/>
          <w:sz w:val="28"/>
          <w:szCs w:val="28"/>
        </w:rPr>
        <w:t xml:space="preserve"> </w:t>
      </w:r>
      <w:r w:rsidRPr="00DE745E">
        <w:rPr>
          <w:rFonts w:ascii="Times New Roman" w:hAnsi="Times New Roman"/>
          <w:b/>
          <w:color w:val="000000"/>
          <w:sz w:val="28"/>
          <w:szCs w:val="28"/>
        </w:rPr>
        <w:t>VĂN TẤN CÔNG</w:t>
      </w:r>
      <w:r w:rsidRPr="00DE745E">
        <w:rPr>
          <w:rFonts w:ascii="Times New Roman" w:hAnsi="Times New Roman"/>
          <w:bCs/>
          <w:color w:val="000000"/>
          <w:sz w:val="28"/>
          <w:szCs w:val="28"/>
        </w:rPr>
        <w:t xml:space="preserve"> </w:t>
      </w:r>
    </w:p>
    <w:p w14:paraId="48D6C5B9" w14:textId="519EA10E"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ab/>
      </w:r>
      <w:r w:rsidR="00C24D5A"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Số thẻ sinh viên</w:t>
      </w:r>
      <w:r w:rsidR="00966CA9"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w:t>
      </w:r>
      <w:r w:rsidRPr="00DE745E">
        <w:rPr>
          <w:rFonts w:ascii="Times New Roman" w:hAnsi="Times New Roman"/>
          <w:b/>
          <w:color w:val="000000"/>
          <w:sz w:val="28"/>
          <w:szCs w:val="28"/>
        </w:rPr>
        <w:t xml:space="preserve"> </w:t>
      </w:r>
      <w:r w:rsidR="00966CA9" w:rsidRPr="00DE745E">
        <w:rPr>
          <w:rFonts w:ascii="Times New Roman" w:hAnsi="Times New Roman"/>
          <w:b/>
          <w:color w:val="000000"/>
          <w:sz w:val="28"/>
          <w:szCs w:val="28"/>
        </w:rPr>
        <w:t xml:space="preserve">     </w:t>
      </w:r>
      <w:r w:rsidRPr="00DE745E">
        <w:rPr>
          <w:rFonts w:ascii="Times New Roman" w:hAnsi="Times New Roman"/>
          <w:b/>
          <w:color w:val="000000"/>
          <w:sz w:val="28"/>
          <w:szCs w:val="28"/>
        </w:rPr>
        <w:t>106200014</w:t>
      </w:r>
    </w:p>
    <w:p w14:paraId="726C2DDC" w14:textId="375A1CD4" w:rsidR="00CD0566" w:rsidRPr="00DE745E" w:rsidRDefault="00CD0566" w:rsidP="00545C13">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ab/>
      </w:r>
      <w:r w:rsidR="00C24D5A" w:rsidRPr="00DE745E">
        <w:rPr>
          <w:rFonts w:ascii="Times New Roman" w:hAnsi="Times New Roman"/>
          <w:color w:val="000000"/>
          <w:sz w:val="28"/>
          <w:szCs w:val="28"/>
        </w:rPr>
        <w:t xml:space="preserve">     </w:t>
      </w:r>
      <w:r w:rsidRPr="00DE745E">
        <w:rPr>
          <w:rFonts w:ascii="Times New Roman" w:hAnsi="Times New Roman"/>
          <w:color w:val="000000"/>
          <w:sz w:val="28"/>
          <w:szCs w:val="28"/>
        </w:rPr>
        <w:t>Lớp</w:t>
      </w:r>
      <w:r w:rsidR="00087C42" w:rsidRPr="00DE745E">
        <w:rPr>
          <w:rFonts w:ascii="Times New Roman" w:hAnsi="Times New Roman"/>
          <w:color w:val="000000"/>
          <w:sz w:val="28"/>
          <w:szCs w:val="28"/>
        </w:rPr>
        <w:t xml:space="preserve"> </w:t>
      </w:r>
      <w:r w:rsidRPr="00DE745E">
        <w:rPr>
          <w:rFonts w:ascii="Times New Roman" w:hAnsi="Times New Roman"/>
          <w:bCs/>
          <w:color w:val="000000"/>
          <w:sz w:val="28"/>
          <w:szCs w:val="28"/>
        </w:rPr>
        <w:t>:</w:t>
      </w:r>
      <w:r w:rsidR="00993C57" w:rsidRPr="00DE745E">
        <w:rPr>
          <w:rFonts w:ascii="Times New Roman" w:hAnsi="Times New Roman"/>
          <w:b/>
          <w:color w:val="000000"/>
          <w:sz w:val="28"/>
          <w:szCs w:val="28"/>
        </w:rPr>
        <w:t xml:space="preserve">  </w:t>
      </w:r>
      <w:r w:rsidR="00087C42" w:rsidRPr="00DE745E">
        <w:rPr>
          <w:rFonts w:ascii="Times New Roman" w:hAnsi="Times New Roman"/>
          <w:b/>
          <w:color w:val="000000"/>
          <w:sz w:val="28"/>
          <w:szCs w:val="28"/>
        </w:rPr>
        <w:t xml:space="preserve">                       </w:t>
      </w:r>
      <w:r w:rsidRPr="00DE745E">
        <w:rPr>
          <w:rFonts w:ascii="Times New Roman" w:hAnsi="Times New Roman"/>
          <w:b/>
          <w:color w:val="000000"/>
          <w:sz w:val="28"/>
          <w:szCs w:val="28"/>
        </w:rPr>
        <w:t>20DT1</w:t>
      </w:r>
    </w:p>
    <w:p w14:paraId="3B28411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color w:val="000000"/>
          <w:sz w:val="28"/>
          <w:szCs w:val="28"/>
        </w:rPr>
      </w:pPr>
    </w:p>
    <w:p w14:paraId="1255E60D"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sz w:val="28"/>
          <w:szCs w:val="28"/>
        </w:rPr>
      </w:pPr>
      <w:r w:rsidRPr="00DE745E">
        <w:rPr>
          <w:rFonts w:ascii="Times New Roman" w:hAnsi="Times New Roman"/>
          <w:color w:val="000000"/>
          <w:sz w:val="28"/>
          <w:szCs w:val="28"/>
        </w:rPr>
        <w:t xml:space="preserve"> </w:t>
      </w:r>
    </w:p>
    <w:p w14:paraId="04673A4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1BAB10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0227790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0EF99CE4" w14:textId="77777777" w:rsidR="00A279BF" w:rsidRPr="00DE745E" w:rsidRDefault="00A279BF"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Cs/>
          <w:color w:val="000000"/>
        </w:rPr>
      </w:pPr>
    </w:p>
    <w:p w14:paraId="3F5A963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DE745E">
        <w:rPr>
          <w:rFonts w:ascii="Times New Roman" w:hAnsi="Times New Roman"/>
          <w:b/>
          <w:color w:val="000000"/>
          <w:sz w:val="26"/>
          <w:szCs w:val="26"/>
        </w:rPr>
        <w:t>Đà Nẵng, 06/2025</w:t>
      </w:r>
    </w:p>
    <w:p w14:paraId="1141E7A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67A66E6D" w14:textId="77777777" w:rsidR="00127F9A" w:rsidRPr="00DE745E" w:rsidRDefault="00127F9A"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bookmarkEnd w:id="0"/>
    <w:bookmarkEnd w:id="1"/>
    <w:p w14:paraId="286074BE" w14:textId="77777777" w:rsidR="00CD0566" w:rsidRPr="00DE745E" w:rsidRDefault="00CD0566" w:rsidP="00CD0566">
      <w:pPr>
        <w:rPr>
          <w:rFonts w:ascii="Times New Roman" w:hAnsi="Times New Roman"/>
          <w:sz w:val="16"/>
          <w:szCs w:val="16"/>
        </w:rPr>
      </w:pPr>
    </w:p>
    <w:p w14:paraId="7F5D8D2F" w14:textId="77777777" w:rsidR="00CD0566" w:rsidRPr="00DE745E" w:rsidRDefault="00CD0566" w:rsidP="00CD0566">
      <w:pPr>
        <w:rPr>
          <w:rFonts w:ascii="Times New Roman" w:hAnsi="Times New Roman"/>
          <w:sz w:val="16"/>
          <w:szCs w:val="16"/>
        </w:rPr>
      </w:pPr>
    </w:p>
    <w:p w14:paraId="176B61A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0D8E528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ĐẠI HỌC ĐÀ NẴNG</w:t>
      </w:r>
    </w:p>
    <w:p w14:paraId="2801FA5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TRƯỜNG ĐẠI HỌC BÁCH KHOA</w:t>
      </w:r>
    </w:p>
    <w:p w14:paraId="6EED8C88" w14:textId="4E292A8B"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 xml:space="preserve">KHOA ĐIỆN TỬ - VIỄN THÔNG </w:t>
      </w:r>
    </w:p>
    <w:p w14:paraId="2A352EB3" w14:textId="1C5207F1" w:rsidR="00CD0566" w:rsidRPr="00DE745E" w:rsidRDefault="00724730"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r w:rsidRPr="00DE745E">
        <w:rPr>
          <w:rFonts w:ascii="Times New Roman" w:hAnsi="Times New Roman"/>
          <w:b/>
          <w:noProof/>
          <w:color w:val="000000"/>
          <w:sz w:val="28"/>
          <w:szCs w:val="28"/>
        </w:rPr>
        <mc:AlternateContent>
          <mc:Choice Requires="wps">
            <w:drawing>
              <wp:anchor distT="0" distB="0" distL="114300" distR="114300" simplePos="0" relativeHeight="251658250" behindDoc="0" locked="0" layoutInCell="1" allowOverlap="1" wp14:anchorId="38F42B15" wp14:editId="4FBBF147">
                <wp:simplePos x="0" y="0"/>
                <wp:positionH relativeFrom="margin">
                  <wp:posOffset>2012754</wp:posOffset>
                </wp:positionH>
                <wp:positionV relativeFrom="paragraph">
                  <wp:posOffset>17780</wp:posOffset>
                </wp:positionV>
                <wp:extent cx="1720361" cy="0"/>
                <wp:effectExtent l="0" t="0" r="0" b="0"/>
                <wp:wrapNone/>
                <wp:docPr id="1787822024" name="Straight Connector 1787822024"/>
                <wp:cNvGraphicFramePr/>
                <a:graphic xmlns:a="http://schemas.openxmlformats.org/drawingml/2006/main">
                  <a:graphicData uri="http://schemas.microsoft.com/office/word/2010/wordprocessingShape">
                    <wps:wsp>
                      <wps:cNvCnPr/>
                      <wps:spPr>
                        <a:xfrm flipV="1">
                          <a:off x="0" y="0"/>
                          <a:ext cx="1720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EAEF" id="Straight Connector 1787822024" o:spid="_x0000_s1026" style="position:absolute;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1.4pt" to="29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" strokecolor="black [3200]" strokeweight=".5pt">
                <v:stroke joinstyle="miter"/>
                <w10:wrap anchorx="margin"/>
              </v:line>
            </w:pict>
          </mc:Fallback>
        </mc:AlternateContent>
      </w:r>
    </w:p>
    <w:p w14:paraId="554D5514"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2C5C81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89AF74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C0DF4A0"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48"/>
          <w:szCs w:val="48"/>
        </w:rPr>
      </w:pPr>
      <w:r w:rsidRPr="00DE745E">
        <w:rPr>
          <w:rFonts w:ascii="Times New Roman" w:hAnsi="Times New Roman"/>
          <w:b/>
          <w:color w:val="000000"/>
          <w:sz w:val="48"/>
          <w:szCs w:val="48"/>
        </w:rPr>
        <w:t>ĐỒ ÁN TỐT NGHIỆP</w:t>
      </w:r>
    </w:p>
    <w:p w14:paraId="3E6E8C0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bCs/>
          <w:color w:val="000000"/>
          <w:sz w:val="38"/>
          <w:szCs w:val="38"/>
        </w:rPr>
      </w:pPr>
    </w:p>
    <w:p w14:paraId="31FF6DD2"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rPr>
      </w:pPr>
      <w:r w:rsidRPr="00DE745E">
        <w:rPr>
          <w:rFonts w:ascii="Times New Roman" w:hAnsi="Times New Roman"/>
          <w:b/>
          <w:color w:val="000000"/>
          <w:sz w:val="28"/>
          <w:szCs w:val="28"/>
        </w:rPr>
        <w:t>NGÀNH: ĐIỆN TỬ - VIỄN THÔNG</w:t>
      </w:r>
    </w:p>
    <w:p w14:paraId="2F24D36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lang w:val="vi-VN"/>
        </w:rPr>
      </w:pPr>
      <w:r w:rsidRPr="00DE745E">
        <w:rPr>
          <w:rFonts w:ascii="Times New Roman" w:hAnsi="Times New Roman"/>
          <w:b/>
          <w:color w:val="000000"/>
          <w:sz w:val="28"/>
          <w:szCs w:val="28"/>
        </w:rPr>
        <w:t xml:space="preserve">CHUYÊN NGÀNH: KỸ THUẬT </w:t>
      </w:r>
      <w:r w:rsidRPr="00DE745E">
        <w:rPr>
          <w:rFonts w:ascii="Times New Roman" w:hAnsi="Times New Roman"/>
          <w:b/>
          <w:color w:val="000000"/>
          <w:sz w:val="28"/>
          <w:szCs w:val="28"/>
          <w:lang w:val="vi-VN"/>
        </w:rPr>
        <w:t>ĐIỆN TỬ</w:t>
      </w:r>
    </w:p>
    <w:p w14:paraId="32CDEBA8"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0D66772"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C4B4AF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ĐỀ TÀI:</w:t>
      </w:r>
    </w:p>
    <w:p w14:paraId="4F87DBAB"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2A030537" w14:textId="3511ABE3" w:rsidR="00CD0566" w:rsidRPr="00DE745E" w:rsidRDefault="00CD0566" w:rsidP="0063795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40"/>
          <w:szCs w:val="40"/>
        </w:rPr>
      </w:pPr>
      <w:r w:rsidRPr="00DE745E">
        <w:rPr>
          <w:rFonts w:ascii="Times New Roman" w:hAnsi="Times New Roman"/>
          <w:b/>
          <w:sz w:val="40"/>
          <w:szCs w:val="40"/>
        </w:rPr>
        <w:t>HỆ THỐNG QUAN TRẮC MÔI TRƯỜNG ỨNG DỤNG CÔNG NGHỆ TRUYỀN DẪN DỮ LIỆU LORAWAN DỰA TRÊN CHỈ SỐ VN</w:t>
      </w:r>
      <w:r w:rsidR="008F7DEE" w:rsidRPr="00DE745E">
        <w:rPr>
          <w:rFonts w:ascii="Times New Roman" w:hAnsi="Times New Roman"/>
          <w:b/>
          <w:sz w:val="40"/>
          <w:szCs w:val="40"/>
        </w:rPr>
        <w:t>_</w:t>
      </w:r>
      <w:r w:rsidRPr="00DE745E">
        <w:rPr>
          <w:rFonts w:ascii="Times New Roman" w:hAnsi="Times New Roman"/>
          <w:b/>
          <w:sz w:val="40"/>
          <w:szCs w:val="40"/>
        </w:rPr>
        <w:t>AQI</w:t>
      </w:r>
    </w:p>
    <w:p w14:paraId="50EBDD8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39D857E"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4D16EE44"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3BF891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65FAD76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1E9B1F6E" w14:textId="008FBC99" w:rsidR="003546C5" w:rsidRPr="00DE745E" w:rsidRDefault="00CD0566"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bCs/>
          <w:color w:val="000000"/>
          <w:sz w:val="28"/>
          <w:szCs w:val="28"/>
        </w:rPr>
      </w:pPr>
      <w:r w:rsidRPr="00DE745E">
        <w:rPr>
          <w:rFonts w:ascii="Times New Roman" w:hAnsi="Times New Roman"/>
          <w:color w:val="000000"/>
          <w:sz w:val="28"/>
          <w:szCs w:val="28"/>
        </w:rPr>
        <w:tab/>
      </w:r>
      <w:r w:rsidR="003546C5" w:rsidRPr="00DE745E">
        <w:rPr>
          <w:rFonts w:ascii="Times New Roman" w:hAnsi="Times New Roman"/>
          <w:color w:val="000000"/>
          <w:sz w:val="28"/>
          <w:szCs w:val="28"/>
        </w:rPr>
        <w:t xml:space="preserve">     Người hướng dẫn 1 : </w:t>
      </w:r>
      <w:r w:rsidR="003546C5" w:rsidRPr="00DE745E">
        <w:rPr>
          <w:rFonts w:ascii="Times New Roman" w:hAnsi="Times New Roman"/>
          <w:b/>
          <w:bCs/>
          <w:color w:val="000000"/>
          <w:sz w:val="28"/>
          <w:szCs w:val="28"/>
        </w:rPr>
        <w:t>TS. TRẦN VĂN LÍC</w:t>
      </w:r>
    </w:p>
    <w:p w14:paraId="1E29B8C3" w14:textId="3FF91F4F" w:rsidR="004A2F1A" w:rsidRPr="00DE745E" w:rsidRDefault="004A2F1A" w:rsidP="004A2F1A">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center"/>
        <w:rPr>
          <w:rFonts w:ascii="Times New Roman" w:hAnsi="Times New Roman"/>
          <w:color w:val="000000"/>
          <w:sz w:val="28"/>
          <w:szCs w:val="28"/>
        </w:rPr>
      </w:pPr>
      <w:r w:rsidRPr="00DE745E">
        <w:rPr>
          <w:rFonts w:ascii="Times New Roman" w:hAnsi="Times New Roman"/>
          <w:color w:val="000000"/>
          <w:sz w:val="28"/>
          <w:szCs w:val="28"/>
        </w:rPr>
        <w:tab/>
        <w:t xml:space="preserve">     </w:t>
      </w:r>
      <w:r w:rsidRPr="00DE745E">
        <w:rPr>
          <w:rFonts w:ascii="Times New Roman" w:hAnsi="Times New Roman"/>
          <w:b/>
          <w:bCs/>
          <w:color w:val="000000"/>
          <w:sz w:val="28"/>
          <w:szCs w:val="28"/>
        </w:rPr>
        <w:t xml:space="preserve">TS. HỒ PHƯỚC TIẾN </w:t>
      </w:r>
    </w:p>
    <w:p w14:paraId="40117762"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color w:val="000000"/>
          <w:sz w:val="28"/>
          <w:szCs w:val="28"/>
        </w:rPr>
      </w:pPr>
      <w:r w:rsidRPr="00DE745E">
        <w:rPr>
          <w:rFonts w:ascii="Times New Roman" w:hAnsi="Times New Roman"/>
          <w:color w:val="000000"/>
          <w:sz w:val="28"/>
          <w:szCs w:val="28"/>
        </w:rPr>
        <w:tab/>
        <w:t xml:space="preserve">     Người hướng dẫn 2 : </w:t>
      </w:r>
      <w:r w:rsidRPr="00DE745E">
        <w:rPr>
          <w:rFonts w:ascii="Times New Roman" w:hAnsi="Times New Roman"/>
          <w:b/>
          <w:bCs/>
          <w:color w:val="000000"/>
          <w:sz w:val="28"/>
          <w:szCs w:val="28"/>
        </w:rPr>
        <w:t>KS. PHẠM THẾ NHÂN</w:t>
      </w:r>
    </w:p>
    <w:p w14:paraId="791DBBD2"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 xml:space="preserve"> </w:t>
      </w:r>
      <w:r w:rsidRPr="00DE745E">
        <w:rPr>
          <w:rFonts w:ascii="Times New Roman" w:hAnsi="Times New Roman"/>
          <w:color w:val="000000"/>
          <w:sz w:val="28"/>
          <w:szCs w:val="28"/>
        </w:rPr>
        <w:tab/>
        <w:t xml:space="preserve">     Sinh viên thực hiện :</w:t>
      </w:r>
      <w:r w:rsidRPr="00DE745E">
        <w:rPr>
          <w:rFonts w:ascii="Times New Roman" w:hAnsi="Times New Roman"/>
          <w:b/>
          <w:color w:val="000000"/>
          <w:sz w:val="28"/>
          <w:szCs w:val="28"/>
        </w:rPr>
        <w:t xml:space="preserve"> ĐINH VĂN QUANG</w:t>
      </w:r>
    </w:p>
    <w:p w14:paraId="04BB6399"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
          <w:color w:val="000000"/>
          <w:sz w:val="28"/>
          <w:szCs w:val="28"/>
        </w:rPr>
        <w:t xml:space="preserve">               </w:t>
      </w:r>
      <w:r w:rsidRPr="00DE745E">
        <w:rPr>
          <w:rFonts w:ascii="Times New Roman" w:hAnsi="Times New Roman"/>
          <w:b/>
          <w:color w:val="000000"/>
          <w:sz w:val="28"/>
          <w:szCs w:val="28"/>
        </w:rPr>
        <w:tab/>
        <w:t xml:space="preserve">     </w:t>
      </w:r>
      <w:r w:rsidRPr="00DE745E">
        <w:rPr>
          <w:rFonts w:ascii="Times New Roman" w:hAnsi="Times New Roman"/>
          <w:bCs/>
          <w:color w:val="000000"/>
          <w:sz w:val="28"/>
          <w:szCs w:val="28"/>
        </w:rPr>
        <w:t xml:space="preserve">Số thẻ sinh viên :      </w:t>
      </w:r>
      <w:r w:rsidRPr="00DE745E">
        <w:rPr>
          <w:rFonts w:ascii="Times New Roman" w:hAnsi="Times New Roman"/>
          <w:b/>
          <w:color w:val="000000"/>
          <w:sz w:val="28"/>
          <w:szCs w:val="28"/>
        </w:rPr>
        <w:t>106200032</w:t>
      </w:r>
    </w:p>
    <w:p w14:paraId="23E8A53F"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ab/>
        <w:t xml:space="preserve">     Sinh viên thực hiện : </w:t>
      </w:r>
      <w:r w:rsidRPr="00DE745E">
        <w:rPr>
          <w:rFonts w:ascii="Times New Roman" w:hAnsi="Times New Roman"/>
          <w:b/>
          <w:color w:val="000000"/>
          <w:sz w:val="28"/>
          <w:szCs w:val="28"/>
        </w:rPr>
        <w:t>VĂN TẤN CÔNG</w:t>
      </w:r>
      <w:r w:rsidRPr="00DE745E">
        <w:rPr>
          <w:rFonts w:ascii="Times New Roman" w:hAnsi="Times New Roman"/>
          <w:bCs/>
          <w:color w:val="000000"/>
          <w:sz w:val="28"/>
          <w:szCs w:val="28"/>
        </w:rPr>
        <w:t xml:space="preserve"> </w:t>
      </w:r>
    </w:p>
    <w:p w14:paraId="2F18325C"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ab/>
        <w:t xml:space="preserve">     Số thẻ sinh viên :</w:t>
      </w:r>
      <w:r w:rsidRPr="00DE745E">
        <w:rPr>
          <w:rFonts w:ascii="Times New Roman" w:hAnsi="Times New Roman"/>
          <w:b/>
          <w:color w:val="000000"/>
          <w:sz w:val="28"/>
          <w:szCs w:val="28"/>
        </w:rPr>
        <w:t xml:space="preserve">      106200014</w:t>
      </w:r>
    </w:p>
    <w:p w14:paraId="4E50D068"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ab/>
        <w:t xml:space="preserve">     Lớp </w:t>
      </w:r>
      <w:r w:rsidRPr="00DE745E">
        <w:rPr>
          <w:rFonts w:ascii="Times New Roman" w:hAnsi="Times New Roman"/>
          <w:bCs/>
          <w:color w:val="000000"/>
          <w:sz w:val="28"/>
          <w:szCs w:val="28"/>
        </w:rPr>
        <w:t>:</w:t>
      </w:r>
      <w:r w:rsidRPr="00DE745E">
        <w:rPr>
          <w:rFonts w:ascii="Times New Roman" w:hAnsi="Times New Roman"/>
          <w:b/>
          <w:color w:val="000000"/>
          <w:sz w:val="28"/>
          <w:szCs w:val="28"/>
        </w:rPr>
        <w:t xml:space="preserve">                         20DT1</w:t>
      </w:r>
    </w:p>
    <w:p w14:paraId="3FED8913" w14:textId="0D580F95" w:rsidR="00CD0566" w:rsidRPr="00DE745E" w:rsidRDefault="00CD0566" w:rsidP="003546C5">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sz w:val="28"/>
          <w:szCs w:val="28"/>
        </w:rPr>
      </w:pPr>
    </w:p>
    <w:p w14:paraId="16B065F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sz w:val="28"/>
          <w:szCs w:val="28"/>
        </w:rPr>
      </w:pPr>
    </w:p>
    <w:p w14:paraId="0845445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rPr>
      </w:pPr>
    </w:p>
    <w:p w14:paraId="645BCEF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B8EE338" w14:textId="77777777" w:rsidR="00264E02" w:rsidRPr="00DE745E" w:rsidRDefault="00264E02"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FD93531" w14:textId="3E1CC262"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DE745E">
        <w:rPr>
          <w:rFonts w:ascii="Times New Roman" w:hAnsi="Times New Roman"/>
          <w:b/>
          <w:color w:val="000000"/>
          <w:sz w:val="26"/>
          <w:szCs w:val="26"/>
        </w:rPr>
        <w:t>Đà Nẵng, 06/</w:t>
      </w:r>
      <w:r w:rsidR="002472FF" w:rsidRPr="00DE745E">
        <w:rPr>
          <w:rFonts w:ascii="Times New Roman" w:hAnsi="Times New Roman"/>
          <w:b/>
          <w:color w:val="000000"/>
          <w:sz w:val="26"/>
          <w:szCs w:val="26"/>
        </w:rPr>
        <w:t>2025</w:t>
      </w:r>
    </w:p>
    <w:p w14:paraId="0B476A0E" w14:textId="77777777" w:rsidR="00264E02" w:rsidRPr="00DE745E" w:rsidRDefault="00264E02"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2E16C63C" w14:textId="77777777" w:rsidR="0092552B" w:rsidRPr="00DE745E" w:rsidRDefault="0092552B">
      <w:pPr>
        <w:rPr>
          <w:rFonts w:ascii="Times New Roman" w:hAnsi="Times New Roman"/>
        </w:rPr>
      </w:pPr>
    </w:p>
    <w:tbl>
      <w:tblPr>
        <w:tblW w:w="9165" w:type="dxa"/>
        <w:jc w:val="center"/>
        <w:tblLayout w:type="fixed"/>
        <w:tblLook w:val="01E0" w:firstRow="1" w:lastRow="1" w:firstColumn="1" w:lastColumn="1" w:noHBand="0" w:noVBand="0"/>
      </w:tblPr>
      <w:tblGrid>
        <w:gridCol w:w="4225"/>
        <w:gridCol w:w="4940"/>
      </w:tblGrid>
      <w:tr w:rsidR="00CB4CCB" w:rsidRPr="00DE745E" w14:paraId="6B4F3BD0" w14:textId="77777777" w:rsidTr="00380835">
        <w:trPr>
          <w:jc w:val="center"/>
        </w:trPr>
        <w:tc>
          <w:tcPr>
            <w:tcW w:w="4225" w:type="dxa"/>
            <w:hideMark/>
          </w:tcPr>
          <w:p w14:paraId="00765F4B" w14:textId="77777777" w:rsidR="00CB4CCB" w:rsidRPr="00DE745E" w:rsidRDefault="00CB4CCB" w:rsidP="00AF5910">
            <w:pPr>
              <w:spacing w:line="312" w:lineRule="auto"/>
              <w:jc w:val="center"/>
              <w:rPr>
                <w:rFonts w:ascii="Times New Roman" w:hAnsi="Times New Roman"/>
                <w:lang w:val="de-DE"/>
              </w:rPr>
            </w:pPr>
            <w:r w:rsidRPr="00DE745E">
              <w:rPr>
                <w:rFonts w:ascii="Times New Roman" w:hAnsi="Times New Roman"/>
                <w:lang w:val="de-DE"/>
              </w:rPr>
              <w:lastRenderedPageBreak/>
              <w:t>ĐẠI HỌC ĐÀ NẴNG</w:t>
            </w:r>
          </w:p>
          <w:p w14:paraId="583282C8" w14:textId="762F6469" w:rsidR="00CB4CCB" w:rsidRPr="00DE745E" w:rsidRDefault="00CB4CCB" w:rsidP="00380835">
            <w:pPr>
              <w:spacing w:line="312" w:lineRule="auto"/>
              <w:jc w:val="center"/>
              <w:rPr>
                <w:rFonts w:ascii="Times New Roman" w:hAnsi="Times New Roman"/>
                <w:b/>
                <w:spacing w:val="-10"/>
                <w:lang w:val="de-DE"/>
              </w:rPr>
            </w:pPr>
            <w:r w:rsidRPr="00DE745E">
              <w:rPr>
                <w:rFonts w:ascii="Times New Roman" w:hAnsi="Times New Roman"/>
                <w:b/>
                <w:spacing w:val="-10"/>
                <w:lang w:val="de-DE"/>
              </w:rPr>
              <w:t xml:space="preserve">TRƯỜNG ĐẠI HỌC BÁCH KHOA </w:t>
            </w:r>
          </w:p>
          <w:p w14:paraId="24D017E3" w14:textId="77777777" w:rsidR="00CB4CCB" w:rsidRPr="00DE745E" w:rsidRDefault="00CB4CCB" w:rsidP="00380835">
            <w:pPr>
              <w:spacing w:line="312" w:lineRule="auto"/>
              <w:jc w:val="center"/>
              <w:rPr>
                <w:rFonts w:ascii="Times New Roman" w:hAnsi="Times New Roman"/>
                <w:spacing w:val="-10"/>
                <w:lang w:val="de-DE"/>
              </w:rPr>
            </w:pPr>
            <w:r w:rsidRPr="00DE745E">
              <w:rPr>
                <w:rFonts w:ascii="Times New Roman" w:hAnsi="Times New Roman"/>
                <w:noProof/>
                <w:spacing w:val="-10"/>
                <w:lang w:val="de-DE"/>
              </w:rPr>
              <mc:AlternateContent>
                <mc:Choice Requires="wps">
                  <w:drawing>
                    <wp:anchor distT="0" distB="0" distL="114300" distR="114300" simplePos="0" relativeHeight="251658247" behindDoc="0" locked="0" layoutInCell="1" allowOverlap="1" wp14:anchorId="59B684D0" wp14:editId="4A11FFD8">
                      <wp:simplePos x="0" y="0"/>
                      <wp:positionH relativeFrom="column">
                        <wp:posOffset>439767</wp:posOffset>
                      </wp:positionH>
                      <wp:positionV relativeFrom="paragraph">
                        <wp:posOffset>176530</wp:posOffset>
                      </wp:positionV>
                      <wp:extent cx="1720850" cy="4234"/>
                      <wp:effectExtent l="0" t="0" r="31750" b="34290"/>
                      <wp:wrapNone/>
                      <wp:docPr id="1438593708"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EF8C8" id="Straight Connector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9pt" to="17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lang w:val="de-DE"/>
              </w:rPr>
              <w:t>KHOA ĐIỆN TỬ - VIỄN THÔNG</w:t>
            </w:r>
          </w:p>
          <w:p w14:paraId="5E312D9D" w14:textId="77777777" w:rsidR="00CB4CCB" w:rsidRPr="00DE745E" w:rsidRDefault="00CB4CCB" w:rsidP="00380835">
            <w:pPr>
              <w:spacing w:line="312" w:lineRule="auto"/>
              <w:jc w:val="center"/>
              <w:rPr>
                <w:rFonts w:ascii="Times New Roman" w:hAnsi="Times New Roman"/>
                <w:sz w:val="26"/>
                <w:szCs w:val="26"/>
                <w:lang w:val="de-DE"/>
              </w:rPr>
            </w:pPr>
          </w:p>
        </w:tc>
        <w:tc>
          <w:tcPr>
            <w:tcW w:w="4940" w:type="dxa"/>
            <w:hideMark/>
          </w:tcPr>
          <w:p w14:paraId="36129A2C" w14:textId="77777777" w:rsidR="00CB4CCB" w:rsidRPr="00DE745E" w:rsidRDefault="00CB4CCB" w:rsidP="00380835">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ỘI CHỦ NGHĨA VIỆT NAM</w:t>
            </w:r>
          </w:p>
          <w:p w14:paraId="02B16A7F" w14:textId="77777777" w:rsidR="00CB4CCB" w:rsidRPr="00DE745E" w:rsidRDefault="00CB4CCB" w:rsidP="00380835">
            <w:pPr>
              <w:spacing w:line="312" w:lineRule="auto"/>
              <w:jc w:val="center"/>
              <w:rPr>
                <w:rFonts w:ascii="Times New Roman" w:hAnsi="Times New Roman"/>
                <w:sz w:val="26"/>
                <w:szCs w:val="26"/>
              </w:rPr>
            </w:pPr>
            <w:r w:rsidRPr="00DE745E">
              <w:rPr>
                <w:rFonts w:ascii="Times New Roman" w:hAnsi="Times New Roman"/>
                <w:noProof/>
                <w:lang w:val="en-AU" w:eastAsia="en-AU"/>
              </w:rPr>
              <mc:AlternateContent>
                <mc:Choice Requires="wps">
                  <w:drawing>
                    <wp:anchor distT="0" distB="0" distL="114300" distR="114300" simplePos="0" relativeHeight="251658246" behindDoc="0" locked="0" layoutInCell="1" allowOverlap="1" wp14:anchorId="2F90EAF8" wp14:editId="6592FC57">
                      <wp:simplePos x="0" y="0"/>
                      <wp:positionH relativeFrom="column">
                        <wp:posOffset>727158</wp:posOffset>
                      </wp:positionH>
                      <wp:positionV relativeFrom="paragraph">
                        <wp:posOffset>179429</wp:posOffset>
                      </wp:positionV>
                      <wp:extent cx="1563756" cy="0"/>
                      <wp:effectExtent l="0" t="0" r="0" b="0"/>
                      <wp:wrapNone/>
                      <wp:docPr id="208201260" name="Straight Connector 208201260"/>
                      <wp:cNvGraphicFramePr/>
                      <a:graphic xmlns:a="http://schemas.openxmlformats.org/drawingml/2006/main">
                        <a:graphicData uri="http://schemas.microsoft.com/office/word/2010/wordprocessingShape">
                          <wps:wsp>
                            <wps:cNvCnPr/>
                            <wps:spPr>
                              <a:xfrm>
                                <a:off x="0" y="0"/>
                                <a:ext cx="1563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4B49FF" id="Straight Connector 20820126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25pt,14.15pt" to="18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zmQEAAIgDAAAOAAAAZHJzL2Uyb0RvYy54bWysU9uO0zAQfUfiHyy/06SL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" strokecolor="black [3200]" strokeweight=".5pt">
                      <v:stroke joinstyle="miter"/>
                    </v:line>
                  </w:pict>
                </mc:Fallback>
              </mc:AlternateContent>
            </w:r>
            <w:r w:rsidRPr="00DE745E">
              <w:rPr>
                <w:rFonts w:ascii="Times New Roman" w:hAnsi="Times New Roman"/>
              </w:rPr>
              <w:t>Độc lập - Tự do - Hạnh phúc</w:t>
            </w:r>
          </w:p>
        </w:tc>
      </w:tr>
    </w:tbl>
    <w:p w14:paraId="74F8089E" w14:textId="77777777" w:rsidR="00100483" w:rsidRPr="00DE745E" w:rsidRDefault="00100483" w:rsidP="00CB4CCB">
      <w:pPr>
        <w:jc w:val="center"/>
        <w:rPr>
          <w:rFonts w:ascii="Times New Roman" w:hAnsi="Times New Roman"/>
          <w:b/>
          <w:bCs/>
          <w:sz w:val="32"/>
          <w:szCs w:val="32"/>
        </w:rPr>
      </w:pPr>
    </w:p>
    <w:p w14:paraId="54AB93A0" w14:textId="2A619010" w:rsidR="00100483" w:rsidRPr="00DE745E" w:rsidRDefault="00132F25" w:rsidP="00132F25">
      <w:pPr>
        <w:jc w:val="center"/>
        <w:rPr>
          <w:rFonts w:ascii="Times New Roman" w:hAnsi="Times New Roman"/>
          <w:b/>
          <w:bCs/>
          <w:sz w:val="32"/>
          <w:szCs w:val="32"/>
        </w:rPr>
      </w:pPr>
      <w:r w:rsidRPr="00DE745E">
        <w:rPr>
          <w:rFonts w:ascii="Times New Roman" w:hAnsi="Times New Roman"/>
          <w:b/>
          <w:bCs/>
          <w:sz w:val="32"/>
          <w:szCs w:val="32"/>
        </w:rPr>
        <w:t>NHẬN XÉT ĐỒ ÁN TỐT NGHIỆP</w:t>
      </w:r>
    </w:p>
    <w:p w14:paraId="6AE14CA0" w14:textId="77777777" w:rsidR="00B13E68" w:rsidRPr="00DE745E" w:rsidRDefault="00B13E68" w:rsidP="00132F25">
      <w:pPr>
        <w:jc w:val="center"/>
        <w:rPr>
          <w:rFonts w:ascii="Times New Roman" w:hAnsi="Times New Roman"/>
          <w:b/>
          <w:bCs/>
          <w:sz w:val="32"/>
          <w:szCs w:val="32"/>
        </w:rPr>
      </w:pPr>
    </w:p>
    <w:p w14:paraId="6F16A0CE" w14:textId="1252B496" w:rsidR="00132F25" w:rsidRPr="00DE745E" w:rsidRDefault="00B778FB" w:rsidP="00132F25">
      <w:pPr>
        <w:rPr>
          <w:rFonts w:ascii="Times New Roman" w:hAnsi="Times New Roman"/>
          <w:b/>
          <w:bCs/>
          <w:sz w:val="26"/>
          <w:szCs w:val="26"/>
        </w:rPr>
      </w:pPr>
      <w:r w:rsidRPr="00DE745E">
        <w:rPr>
          <w:rFonts w:ascii="Times New Roman" w:hAnsi="Times New Roman"/>
          <w:b/>
          <w:bCs/>
          <w:sz w:val="26"/>
          <w:szCs w:val="26"/>
        </w:rPr>
        <w:t>I</w:t>
      </w:r>
      <w:r w:rsidR="00132F25" w:rsidRPr="00DE745E">
        <w:rPr>
          <w:rFonts w:ascii="Times New Roman" w:hAnsi="Times New Roman"/>
          <w:b/>
          <w:bCs/>
          <w:sz w:val="26"/>
          <w:szCs w:val="26"/>
        </w:rPr>
        <w:t>. Thông tin chung:</w:t>
      </w:r>
    </w:p>
    <w:p w14:paraId="2A642B7C" w14:textId="0C71E385" w:rsidR="00132F25" w:rsidRPr="00DE745E" w:rsidRDefault="00132F25" w:rsidP="00132F25">
      <w:pPr>
        <w:rPr>
          <w:rFonts w:ascii="Times New Roman" w:hAnsi="Times New Roman"/>
          <w:sz w:val="26"/>
          <w:szCs w:val="26"/>
        </w:rPr>
      </w:pPr>
      <w:r w:rsidRPr="00DE745E">
        <w:rPr>
          <w:rFonts w:ascii="Times New Roman" w:hAnsi="Times New Roman"/>
          <w:sz w:val="26"/>
          <w:szCs w:val="26"/>
        </w:rPr>
        <w:t>1. Họ</w:t>
      </w:r>
      <w:r w:rsidR="00CF1638" w:rsidRPr="00DE745E">
        <w:rPr>
          <w:rFonts w:ascii="Times New Roman" w:hAnsi="Times New Roman"/>
          <w:sz w:val="26"/>
          <w:szCs w:val="26"/>
        </w:rPr>
        <w:t xml:space="preserve"> </w:t>
      </w:r>
      <w:r w:rsidRPr="00DE745E">
        <w:rPr>
          <w:rFonts w:ascii="Times New Roman" w:hAnsi="Times New Roman"/>
          <w:sz w:val="26"/>
          <w:szCs w:val="26"/>
        </w:rPr>
        <w:t>và tên sinh viê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5FE4FC0D" w14:textId="77777777" w:rsidR="00132F25" w:rsidRPr="00DE745E" w:rsidRDefault="00132F25" w:rsidP="00132F25">
      <w:pPr>
        <w:rPr>
          <w:rFonts w:ascii="Times New Roman" w:hAnsi="Times New Roman"/>
          <w:sz w:val="26"/>
          <w:szCs w:val="26"/>
        </w:rPr>
      </w:pPr>
      <w:r w:rsidRPr="00DE745E">
        <w:rPr>
          <w:rFonts w:ascii="Times New Roman" w:hAnsi="Times New Roman"/>
          <w:sz w:val="26"/>
          <w:szCs w:val="26"/>
        </w:rPr>
        <w:t>2. Họ và tên sinh viê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79922232" w14:textId="663E5F57" w:rsidR="0061112E" w:rsidRPr="00DE745E" w:rsidRDefault="00132F25" w:rsidP="00132F25">
      <w:pPr>
        <w:rPr>
          <w:rFonts w:ascii="Times New Roman" w:hAnsi="Times New Roman"/>
          <w:sz w:val="26"/>
          <w:szCs w:val="26"/>
        </w:rPr>
      </w:pPr>
      <w:r w:rsidRPr="00DE745E">
        <w:rPr>
          <w:rFonts w:ascii="Times New Roman" w:hAnsi="Times New Roman"/>
          <w:sz w:val="26"/>
          <w:szCs w:val="26"/>
        </w:rPr>
        <w:t xml:space="preserve">3. Tên đề tài: Hệ thống quan trắc môi trường ứng dụng công nghệ </w:t>
      </w:r>
      <w:r w:rsidR="0061112E" w:rsidRPr="00DE745E">
        <w:rPr>
          <w:rFonts w:ascii="Times New Roman" w:hAnsi="Times New Roman"/>
          <w:sz w:val="26"/>
          <w:szCs w:val="26"/>
        </w:rPr>
        <w:t>truyền dữ liệu LoRaWAN dựa trên chỉ số VN</w:t>
      </w:r>
      <w:r w:rsidR="0061112E" w:rsidRPr="00DE745E">
        <w:rPr>
          <w:rFonts w:ascii="Times New Roman" w:hAnsi="Times New Roman"/>
          <w:b/>
          <w:color w:val="0A0A0A"/>
          <w:sz w:val="32"/>
          <w:szCs w:val="32"/>
        </w:rPr>
        <w:t>_</w:t>
      </w:r>
      <w:r w:rsidR="0061112E" w:rsidRPr="00DE745E">
        <w:rPr>
          <w:rFonts w:ascii="Times New Roman" w:hAnsi="Times New Roman"/>
          <w:sz w:val="26"/>
          <w:szCs w:val="26"/>
        </w:rPr>
        <w:t>AQI</w:t>
      </w:r>
      <w:r w:rsidR="00BA7C50" w:rsidRPr="00DE745E">
        <w:rPr>
          <w:rFonts w:ascii="Times New Roman" w:hAnsi="Times New Roman"/>
          <w:sz w:val="26"/>
          <w:szCs w:val="26"/>
        </w:rPr>
        <w:t>.</w:t>
      </w:r>
    </w:p>
    <w:p w14:paraId="1C52E91C" w14:textId="4D18F1F5" w:rsidR="005B2F92" w:rsidRPr="00DE745E" w:rsidRDefault="005B2F92" w:rsidP="00132F25">
      <w:pPr>
        <w:rPr>
          <w:rFonts w:ascii="Times New Roman" w:hAnsi="Times New Roman"/>
          <w:sz w:val="26"/>
          <w:szCs w:val="26"/>
        </w:rPr>
      </w:pPr>
      <w:r w:rsidRPr="00DE745E">
        <w:rPr>
          <w:rFonts w:ascii="Times New Roman" w:hAnsi="Times New Roman"/>
          <w:sz w:val="26"/>
          <w:szCs w:val="26"/>
        </w:rPr>
        <w:t>4. Người hướng dẫn 1: Trần Văn Líc</w:t>
      </w:r>
      <w:r w:rsidR="009D1BDD" w:rsidRPr="00DE745E">
        <w:rPr>
          <w:rFonts w:ascii="Times New Roman" w:hAnsi="Times New Roman"/>
          <w:sz w:val="26"/>
          <w:szCs w:val="26"/>
        </w:rPr>
        <w:t>, Hồ Phước Tiến</w:t>
      </w:r>
      <w:r w:rsidR="009C2D97" w:rsidRPr="00DE745E">
        <w:rPr>
          <w:rFonts w:ascii="Times New Roman" w:hAnsi="Times New Roman"/>
          <w:sz w:val="26"/>
          <w:szCs w:val="26"/>
        </w:rPr>
        <w:t xml:space="preserve">   </w:t>
      </w:r>
      <w:r w:rsidRPr="00DE745E">
        <w:rPr>
          <w:rFonts w:ascii="Times New Roman" w:hAnsi="Times New Roman"/>
          <w:sz w:val="26"/>
          <w:szCs w:val="26"/>
        </w:rPr>
        <w:t>Học hàm/ học vị:</w:t>
      </w:r>
      <w:r w:rsidR="0055032F" w:rsidRPr="00DE745E">
        <w:rPr>
          <w:rFonts w:ascii="Times New Roman" w:hAnsi="Times New Roman"/>
          <w:sz w:val="26"/>
          <w:szCs w:val="26"/>
        </w:rPr>
        <w:t xml:space="preserve"> </w:t>
      </w:r>
      <w:r w:rsidRPr="00DE745E">
        <w:rPr>
          <w:rFonts w:ascii="Times New Roman" w:hAnsi="Times New Roman"/>
          <w:sz w:val="26"/>
          <w:szCs w:val="26"/>
        </w:rPr>
        <w:t xml:space="preserve">Tiến Sĩ </w:t>
      </w:r>
    </w:p>
    <w:p w14:paraId="52BBCEFF" w14:textId="2C96FC67" w:rsidR="005B2F92" w:rsidRPr="00DE745E" w:rsidRDefault="005B2F92" w:rsidP="00132F25">
      <w:pPr>
        <w:rPr>
          <w:rFonts w:ascii="Times New Roman" w:hAnsi="Times New Roman"/>
          <w:sz w:val="26"/>
          <w:szCs w:val="26"/>
        </w:rPr>
      </w:pPr>
      <w:r w:rsidRPr="00DE745E">
        <w:rPr>
          <w:rFonts w:ascii="Times New Roman" w:hAnsi="Times New Roman"/>
          <w:sz w:val="26"/>
          <w:szCs w:val="26"/>
        </w:rPr>
        <w:t>5. Người hướng dẫn 2: Phạm Thế Nhân</w:t>
      </w:r>
      <w:r w:rsidRPr="00DE745E">
        <w:rPr>
          <w:rFonts w:ascii="Times New Roman" w:hAnsi="Times New Roman"/>
          <w:sz w:val="26"/>
          <w:szCs w:val="26"/>
        </w:rPr>
        <w:tab/>
      </w:r>
      <w:r w:rsidRPr="00DE745E">
        <w:rPr>
          <w:rFonts w:ascii="Times New Roman" w:hAnsi="Times New Roman"/>
          <w:sz w:val="26"/>
          <w:szCs w:val="26"/>
        </w:rPr>
        <w:tab/>
      </w:r>
      <w:r w:rsidR="005874AD" w:rsidRPr="00DE745E">
        <w:rPr>
          <w:rFonts w:ascii="Times New Roman" w:hAnsi="Times New Roman"/>
          <w:sz w:val="26"/>
          <w:szCs w:val="26"/>
        </w:rPr>
        <w:t xml:space="preserve">           </w:t>
      </w:r>
      <w:r w:rsidRPr="00DE745E">
        <w:rPr>
          <w:rFonts w:ascii="Times New Roman" w:hAnsi="Times New Roman"/>
          <w:sz w:val="26"/>
          <w:szCs w:val="26"/>
        </w:rPr>
        <w:t>Học hàm/ học vị: Kỹ Sư</w:t>
      </w:r>
    </w:p>
    <w:p w14:paraId="0C7A7DAE" w14:textId="55DF8408" w:rsidR="003A70A0" w:rsidRPr="00DE745E" w:rsidRDefault="00B778FB" w:rsidP="00132F25">
      <w:pPr>
        <w:rPr>
          <w:rFonts w:ascii="Times New Roman" w:hAnsi="Times New Roman"/>
          <w:b/>
          <w:bCs/>
          <w:sz w:val="26"/>
          <w:szCs w:val="26"/>
        </w:rPr>
      </w:pPr>
      <w:r w:rsidRPr="00DE745E">
        <w:rPr>
          <w:rFonts w:ascii="Times New Roman" w:hAnsi="Times New Roman"/>
          <w:b/>
          <w:bCs/>
          <w:sz w:val="26"/>
          <w:szCs w:val="26"/>
        </w:rPr>
        <w:t>II. Nhận xét, đánh giá đồ án tốt nghiệp:</w:t>
      </w:r>
    </w:p>
    <w:p w14:paraId="0C1910D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1. Về tính cấp thiết, tính mới, khả năng ứng dụng của đề tài: (điểm tối đa là 2đ)</w:t>
      </w:r>
    </w:p>
    <w:p w14:paraId="38A8FE13"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4627E82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4031F48" w14:textId="726AFA29" w:rsidR="00B778FB" w:rsidRPr="00DE745E" w:rsidRDefault="00B778FB" w:rsidP="00B778FB">
      <w:pPr>
        <w:rPr>
          <w:rFonts w:ascii="Times New Roman" w:hAnsi="Times New Roman"/>
          <w:sz w:val="26"/>
          <w:szCs w:val="26"/>
        </w:rPr>
      </w:pPr>
      <w:r w:rsidRPr="00DE745E">
        <w:rPr>
          <w:rFonts w:ascii="Times New Roman" w:hAnsi="Times New Roman"/>
          <w:sz w:val="26"/>
          <w:szCs w:val="26"/>
        </w:rPr>
        <w:t>2.</w:t>
      </w:r>
      <w:r w:rsidR="00EE4E88" w:rsidRPr="00DE745E">
        <w:rPr>
          <w:rFonts w:ascii="Times New Roman" w:hAnsi="Times New Roman"/>
          <w:sz w:val="26"/>
          <w:szCs w:val="26"/>
        </w:rPr>
        <w:t xml:space="preserve"> </w:t>
      </w:r>
      <w:r w:rsidRPr="00DE745E">
        <w:rPr>
          <w:rFonts w:ascii="Times New Roman" w:hAnsi="Times New Roman"/>
          <w:sz w:val="26"/>
          <w:szCs w:val="26"/>
        </w:rPr>
        <w:t>Về kết quả giải quyết các nội dung nhiệm vụ yêu cầu của đồ án: (điểm tối đa là 4đ)</w:t>
      </w:r>
    </w:p>
    <w:p w14:paraId="06D3B639"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3024A8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9F0E745"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3. Về hình thức, cấu trúc, bố cục của đồ án tốt nghiệp: (điểm tối đa là 2đ)</w:t>
      </w:r>
    </w:p>
    <w:p w14:paraId="79E50294"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61A0E7A8"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74E40B58"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4. Đề tài có giá trị khoa học/ có bài báo/ giải quyết vấn đề đặt ra của doanh nghiệp hoặc nhà trường: (điểm tối đa là 1đ)</w:t>
      </w:r>
    </w:p>
    <w:p w14:paraId="6B941DB6"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2C44BAF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63C471B6"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5. Các tồn tại, thiếu sót cần bổ sung, chỉnh sửa:</w:t>
      </w:r>
    </w:p>
    <w:p w14:paraId="024B3BD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1B448AF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2F930A7C" w14:textId="77777777" w:rsidR="00B778FB" w:rsidRPr="00DE745E" w:rsidRDefault="00B778FB" w:rsidP="00B778FB">
      <w:pPr>
        <w:rPr>
          <w:rFonts w:ascii="Times New Roman" w:hAnsi="Times New Roman"/>
          <w:b/>
          <w:bCs/>
          <w:sz w:val="26"/>
          <w:szCs w:val="26"/>
        </w:rPr>
      </w:pPr>
      <w:r w:rsidRPr="00DE745E">
        <w:rPr>
          <w:rFonts w:ascii="Times New Roman" w:hAnsi="Times New Roman"/>
          <w:b/>
          <w:bCs/>
          <w:sz w:val="26"/>
          <w:szCs w:val="26"/>
        </w:rPr>
        <w:t xml:space="preserve">III. Tinh thần, thái độ làm việc của sinh viên: </w:t>
      </w:r>
      <w:r w:rsidRPr="00DE745E">
        <w:rPr>
          <w:rFonts w:ascii="Times New Roman" w:hAnsi="Times New Roman"/>
          <w:sz w:val="26"/>
          <w:szCs w:val="26"/>
        </w:rPr>
        <w:t>(điểm tối đa 1đ)</w:t>
      </w:r>
    </w:p>
    <w:p w14:paraId="3705F3BD"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7A647871" w14:textId="77777777" w:rsidR="00B778FB" w:rsidRPr="00DE745E" w:rsidRDefault="00B778FB" w:rsidP="00B778FB">
      <w:pPr>
        <w:rPr>
          <w:rFonts w:ascii="Times New Roman" w:hAnsi="Times New Roman"/>
          <w:b/>
          <w:bCs/>
          <w:sz w:val="26"/>
          <w:szCs w:val="26"/>
        </w:rPr>
      </w:pPr>
      <w:r w:rsidRPr="00DE745E">
        <w:rPr>
          <w:rFonts w:ascii="Times New Roman" w:hAnsi="Times New Roman"/>
          <w:b/>
          <w:bCs/>
          <w:sz w:val="26"/>
          <w:szCs w:val="26"/>
        </w:rPr>
        <w:t>IV. Đánh giá:</w:t>
      </w:r>
    </w:p>
    <w:p w14:paraId="7B6D7EA2" w14:textId="14CB351A" w:rsidR="00B778FB" w:rsidRPr="00DE745E" w:rsidRDefault="00B778FB" w:rsidP="00B778FB">
      <w:pPr>
        <w:rPr>
          <w:rFonts w:ascii="Times New Roman" w:hAnsi="Times New Roman"/>
          <w:sz w:val="26"/>
          <w:szCs w:val="26"/>
        </w:rPr>
      </w:pPr>
      <w:r w:rsidRPr="00DE745E">
        <w:rPr>
          <w:rFonts w:ascii="Times New Roman" w:hAnsi="Times New Roman"/>
          <w:sz w:val="26"/>
          <w:szCs w:val="26"/>
        </w:rPr>
        <w:t xml:space="preserve">1. Điểm đánh giá: </w:t>
      </w:r>
      <w:r w:rsidR="00636D01" w:rsidRPr="00DE745E">
        <w:rPr>
          <w:rFonts w:ascii="Times New Roman" w:hAnsi="Times New Roman"/>
          <w:sz w:val="26"/>
          <w:szCs w:val="26"/>
        </w:rPr>
        <w:t xml:space="preserve"> </w:t>
      </w:r>
      <w:r w:rsidRPr="00DE745E">
        <w:rPr>
          <w:rFonts w:ascii="Times New Roman" w:hAnsi="Times New Roman"/>
          <w:sz w:val="26"/>
          <w:szCs w:val="26"/>
        </w:rPr>
        <w:t>……../10 (lấy đến 1 số lẻ thập phân)</w:t>
      </w:r>
    </w:p>
    <w:p w14:paraId="32A00929" w14:textId="6EACC37B" w:rsidR="00B778FB" w:rsidRPr="00DE745E" w:rsidRDefault="00B778FB" w:rsidP="00B778FB">
      <w:pPr>
        <w:rPr>
          <w:rFonts w:ascii="Times New Roman" w:hAnsi="Times New Roman"/>
          <w:sz w:val="26"/>
          <w:szCs w:val="26"/>
        </w:rPr>
      </w:pPr>
      <w:r w:rsidRPr="00DE745E">
        <w:rPr>
          <w:rFonts w:ascii="Times New Roman" w:hAnsi="Times New Roman"/>
          <w:sz w:val="26"/>
          <w:szCs w:val="26"/>
        </w:rPr>
        <w:t xml:space="preserve">2. Đề nghị: </w:t>
      </w:r>
      <w:r w:rsidRPr="00DE745E">
        <w:rPr>
          <w:rFonts w:ascii="Segoe UI Symbol" w:hAnsi="Segoe UI Symbol" w:cs="Segoe UI Symbol"/>
          <w:sz w:val="26"/>
          <w:szCs w:val="26"/>
        </w:rPr>
        <w:t>☐</w:t>
      </w:r>
      <w:r w:rsidRPr="00DE745E">
        <w:rPr>
          <w:rFonts w:ascii="Times New Roman" w:hAnsi="Times New Roman"/>
          <w:sz w:val="26"/>
          <w:szCs w:val="26"/>
        </w:rPr>
        <w:t xml:space="preserve"> Được bảo vệ đồ án</w:t>
      </w:r>
      <w:r w:rsidR="00AF3859" w:rsidRPr="00DE745E">
        <w:rPr>
          <w:rFonts w:ascii="Times New Roman" w:hAnsi="Times New Roman"/>
          <w:sz w:val="26"/>
          <w:szCs w:val="26"/>
        </w:rPr>
        <w:t xml:space="preserve"> </w:t>
      </w:r>
      <w:r w:rsidRPr="00DE745E">
        <w:rPr>
          <w:rFonts w:ascii="Times New Roman" w:hAnsi="Times New Roman"/>
          <w:sz w:val="26"/>
          <w:szCs w:val="26"/>
        </w:rPr>
        <w:t xml:space="preserve"> </w:t>
      </w:r>
      <w:r w:rsidR="00AF3859" w:rsidRPr="00DE745E">
        <w:rPr>
          <w:rFonts w:ascii="Times New Roman" w:hAnsi="Times New Roman"/>
          <w:sz w:val="26"/>
          <w:szCs w:val="26"/>
        </w:rPr>
        <w:t xml:space="preserve">  </w:t>
      </w:r>
      <w:r w:rsidRPr="00DE745E">
        <w:rPr>
          <w:rFonts w:ascii="Segoe UI Symbol" w:hAnsi="Segoe UI Symbol" w:cs="Segoe UI Symbol"/>
          <w:sz w:val="26"/>
          <w:szCs w:val="26"/>
        </w:rPr>
        <w:t>☐</w:t>
      </w:r>
      <w:r w:rsidRPr="00DE745E">
        <w:rPr>
          <w:rFonts w:ascii="Times New Roman" w:hAnsi="Times New Roman"/>
          <w:sz w:val="26"/>
          <w:szCs w:val="26"/>
        </w:rPr>
        <w:t xml:space="preserve"> Bổ sung để bảo vệ </w:t>
      </w:r>
      <w:r w:rsidR="00AF3859" w:rsidRPr="00DE745E">
        <w:rPr>
          <w:rFonts w:ascii="Times New Roman" w:hAnsi="Times New Roman"/>
          <w:sz w:val="26"/>
          <w:szCs w:val="26"/>
        </w:rPr>
        <w:t xml:space="preserve">   </w:t>
      </w:r>
      <w:r w:rsidRPr="00DE745E">
        <w:rPr>
          <w:rFonts w:ascii="Segoe UI Symbol" w:hAnsi="Segoe UI Symbol" w:cs="Segoe UI Symbol"/>
          <w:sz w:val="26"/>
          <w:szCs w:val="26"/>
        </w:rPr>
        <w:t>☐</w:t>
      </w:r>
      <w:r w:rsidRPr="00DE745E">
        <w:rPr>
          <w:rFonts w:ascii="Times New Roman" w:hAnsi="Times New Roman"/>
          <w:sz w:val="26"/>
          <w:szCs w:val="26"/>
        </w:rPr>
        <w:t xml:space="preserve"> Không được bảo vệ</w:t>
      </w:r>
    </w:p>
    <w:p w14:paraId="5D60B8B3" w14:textId="18EF2B7D" w:rsidR="00132F25" w:rsidRPr="00DE745E" w:rsidRDefault="00132F25" w:rsidP="00132F25">
      <w:pPr>
        <w:rPr>
          <w:rFonts w:ascii="Times New Roman" w:hAnsi="Times New Roman"/>
        </w:rPr>
      </w:pPr>
    </w:p>
    <w:p w14:paraId="6115410C" w14:textId="77D6D958" w:rsidR="00F433F8" w:rsidRPr="00DE745E" w:rsidRDefault="00F433F8" w:rsidP="00F433F8">
      <w:pPr>
        <w:ind w:left="5040"/>
        <w:rPr>
          <w:rFonts w:ascii="Times New Roman" w:hAnsi="Times New Roman"/>
          <w:i/>
          <w:iCs/>
          <w:sz w:val="26"/>
          <w:szCs w:val="26"/>
        </w:rPr>
      </w:pPr>
      <w:r w:rsidRPr="00DE745E">
        <w:rPr>
          <w:rFonts w:ascii="Times New Roman" w:hAnsi="Times New Roman"/>
          <w:i/>
          <w:iCs/>
          <w:sz w:val="26"/>
          <w:szCs w:val="26"/>
        </w:rPr>
        <w:t>Đà Nẵng,</w:t>
      </w:r>
      <w:r w:rsidR="001D2F6C" w:rsidRPr="00DE745E">
        <w:rPr>
          <w:rFonts w:ascii="Times New Roman" w:hAnsi="Times New Roman"/>
          <w:i/>
          <w:iCs/>
          <w:sz w:val="26"/>
          <w:szCs w:val="26"/>
        </w:rPr>
        <w:t xml:space="preserve"> </w:t>
      </w:r>
      <w:r w:rsidRPr="00DE745E">
        <w:rPr>
          <w:rFonts w:ascii="Times New Roman" w:hAnsi="Times New Roman"/>
          <w:i/>
          <w:iCs/>
          <w:sz w:val="26"/>
          <w:szCs w:val="26"/>
        </w:rPr>
        <w:t>ngày</w:t>
      </w:r>
      <w:r w:rsidR="00716666" w:rsidRPr="00DE745E">
        <w:rPr>
          <w:rFonts w:ascii="Times New Roman" w:hAnsi="Times New Roman"/>
          <w:i/>
          <w:iCs/>
          <w:sz w:val="26"/>
          <w:szCs w:val="26"/>
        </w:rPr>
        <w:t xml:space="preserve"> 24</w:t>
      </w:r>
      <w:r w:rsidRPr="00DE745E">
        <w:rPr>
          <w:rFonts w:ascii="Times New Roman" w:hAnsi="Times New Roman"/>
          <w:i/>
          <w:iCs/>
          <w:sz w:val="26"/>
          <w:szCs w:val="26"/>
        </w:rPr>
        <w:t xml:space="preserve"> tháng </w:t>
      </w:r>
      <w:r w:rsidR="001D2F6C" w:rsidRPr="00DE745E">
        <w:rPr>
          <w:rFonts w:ascii="Times New Roman" w:hAnsi="Times New Roman"/>
          <w:i/>
          <w:iCs/>
          <w:sz w:val="26"/>
          <w:szCs w:val="26"/>
        </w:rPr>
        <w:t xml:space="preserve">6 </w:t>
      </w:r>
      <w:r w:rsidRPr="00DE745E">
        <w:rPr>
          <w:rFonts w:ascii="Times New Roman" w:hAnsi="Times New Roman"/>
          <w:i/>
          <w:iCs/>
          <w:sz w:val="26"/>
          <w:szCs w:val="26"/>
        </w:rPr>
        <w:t>năm 2025</w:t>
      </w:r>
    </w:p>
    <w:p w14:paraId="076D5BC7" w14:textId="62A834A5" w:rsidR="00F433F8" w:rsidRPr="00DE745E" w:rsidRDefault="00F433F8" w:rsidP="00F433F8">
      <w:pPr>
        <w:ind w:left="5040" w:firstLine="720"/>
        <w:rPr>
          <w:rFonts w:ascii="Times New Roman" w:hAnsi="Times New Roman"/>
          <w:b/>
          <w:bCs/>
        </w:rPr>
      </w:pPr>
      <w:r w:rsidRPr="00DE745E">
        <w:rPr>
          <w:rFonts w:ascii="Times New Roman" w:hAnsi="Times New Roman"/>
          <w:b/>
          <w:bCs/>
          <w:sz w:val="26"/>
          <w:szCs w:val="26"/>
        </w:rPr>
        <w:t>Người hướng dẫn</w:t>
      </w:r>
      <w:r w:rsidRPr="00DE745E">
        <w:rPr>
          <w:rFonts w:ascii="Times New Roman" w:hAnsi="Times New Roman"/>
          <w:b/>
          <w:bCs/>
        </w:rPr>
        <w:tab/>
      </w:r>
    </w:p>
    <w:p w14:paraId="41A08D39" w14:textId="77777777" w:rsidR="00100483" w:rsidRPr="00DE745E" w:rsidRDefault="00100483" w:rsidP="00F433F8">
      <w:pPr>
        <w:jc w:val="center"/>
        <w:rPr>
          <w:rFonts w:ascii="Times New Roman" w:hAnsi="Times New Roman"/>
        </w:rPr>
      </w:pPr>
    </w:p>
    <w:p w14:paraId="5FE1414C" w14:textId="77777777" w:rsidR="00100483" w:rsidRPr="00DE745E" w:rsidRDefault="00100483">
      <w:pPr>
        <w:rPr>
          <w:rFonts w:ascii="Times New Roman" w:hAnsi="Times New Roman"/>
        </w:rPr>
      </w:pPr>
    </w:p>
    <w:p w14:paraId="24372CE3" w14:textId="77777777" w:rsidR="00100483" w:rsidRPr="00DE745E" w:rsidRDefault="00100483">
      <w:pPr>
        <w:rPr>
          <w:rFonts w:ascii="Times New Roman" w:hAnsi="Times New Roman"/>
        </w:rPr>
      </w:pPr>
    </w:p>
    <w:p w14:paraId="690CD720" w14:textId="77777777" w:rsidR="00100483" w:rsidRPr="00DE745E" w:rsidRDefault="00100483">
      <w:pPr>
        <w:rPr>
          <w:rFonts w:ascii="Times New Roman" w:hAnsi="Times New Roman"/>
        </w:rPr>
      </w:pPr>
    </w:p>
    <w:p w14:paraId="7219B5C1" w14:textId="77777777" w:rsidR="00100483" w:rsidRPr="00DE745E" w:rsidRDefault="00100483">
      <w:pPr>
        <w:rPr>
          <w:rFonts w:ascii="Times New Roman" w:hAnsi="Times New Roman"/>
        </w:rPr>
      </w:pPr>
    </w:p>
    <w:p w14:paraId="18B25F04" w14:textId="77777777" w:rsidR="005465F1" w:rsidRPr="00DE745E" w:rsidRDefault="005465F1">
      <w:pPr>
        <w:rPr>
          <w:rFonts w:ascii="Times New Roman" w:hAnsi="Times New Roman"/>
        </w:rPr>
      </w:pPr>
    </w:p>
    <w:p w14:paraId="62BA1564" w14:textId="77777777" w:rsidR="00100483" w:rsidRPr="00DE745E" w:rsidRDefault="00100483">
      <w:pPr>
        <w:rPr>
          <w:rFonts w:ascii="Times New Roman" w:hAnsi="Times New Roman"/>
        </w:rPr>
      </w:pPr>
    </w:p>
    <w:tbl>
      <w:tblPr>
        <w:tblW w:w="9165" w:type="dxa"/>
        <w:jc w:val="center"/>
        <w:tblLayout w:type="fixed"/>
        <w:tblLook w:val="01E0" w:firstRow="1" w:lastRow="1" w:firstColumn="1" w:lastColumn="1" w:noHBand="0" w:noVBand="0"/>
      </w:tblPr>
      <w:tblGrid>
        <w:gridCol w:w="4225"/>
        <w:gridCol w:w="4940"/>
      </w:tblGrid>
      <w:tr w:rsidR="009677AE" w:rsidRPr="00DE745E" w14:paraId="3DCACDEB" w14:textId="77777777" w:rsidTr="00380835">
        <w:trPr>
          <w:jc w:val="center"/>
        </w:trPr>
        <w:tc>
          <w:tcPr>
            <w:tcW w:w="4225" w:type="dxa"/>
            <w:hideMark/>
          </w:tcPr>
          <w:p w14:paraId="6F6BA30D" w14:textId="47B7E5CF" w:rsidR="009677AE" w:rsidRPr="00DE745E" w:rsidRDefault="009677AE" w:rsidP="00100483">
            <w:pPr>
              <w:spacing w:line="312" w:lineRule="auto"/>
              <w:jc w:val="center"/>
              <w:rPr>
                <w:rFonts w:ascii="Times New Roman" w:hAnsi="Times New Roman"/>
                <w:lang w:val="de-DE"/>
              </w:rPr>
            </w:pPr>
            <w:r w:rsidRPr="00DE745E">
              <w:rPr>
                <w:rFonts w:ascii="Times New Roman" w:hAnsi="Times New Roman"/>
                <w:lang w:val="de-DE"/>
              </w:rPr>
              <w:lastRenderedPageBreak/>
              <w:t>ĐẠI HỌC ĐÀ NẴNG</w:t>
            </w:r>
          </w:p>
          <w:p w14:paraId="0F5B0DE8" w14:textId="77777777" w:rsidR="009677AE" w:rsidRPr="00DE745E" w:rsidRDefault="009677AE" w:rsidP="00380835">
            <w:pPr>
              <w:spacing w:line="312" w:lineRule="auto"/>
              <w:jc w:val="center"/>
              <w:rPr>
                <w:rFonts w:ascii="Times New Roman" w:hAnsi="Times New Roman"/>
                <w:b/>
                <w:spacing w:val="-10"/>
                <w:lang w:val="de-DE"/>
              </w:rPr>
            </w:pPr>
            <w:r w:rsidRPr="00DE745E">
              <w:rPr>
                <w:rFonts w:ascii="Times New Roman" w:hAnsi="Times New Roman"/>
                <w:b/>
                <w:spacing w:val="-10"/>
                <w:lang w:val="de-DE"/>
              </w:rPr>
              <w:t xml:space="preserve">TRƯỜNG ĐẠI HỌC BÁCH KHOA </w:t>
            </w:r>
          </w:p>
          <w:p w14:paraId="33312B37" w14:textId="77777777" w:rsidR="009677AE" w:rsidRPr="00DE745E" w:rsidRDefault="009677AE" w:rsidP="00380835">
            <w:pPr>
              <w:spacing w:line="312" w:lineRule="auto"/>
              <w:jc w:val="center"/>
              <w:rPr>
                <w:rFonts w:ascii="Times New Roman" w:hAnsi="Times New Roman"/>
                <w:spacing w:val="-10"/>
                <w:lang w:val="de-DE"/>
              </w:rPr>
            </w:pPr>
            <w:r w:rsidRPr="00DE745E">
              <w:rPr>
                <w:rFonts w:ascii="Times New Roman" w:hAnsi="Times New Roman"/>
                <w:noProof/>
                <w:spacing w:val="-10"/>
                <w:lang w:val="de-DE"/>
              </w:rPr>
              <mc:AlternateContent>
                <mc:Choice Requires="wps">
                  <w:drawing>
                    <wp:anchor distT="0" distB="0" distL="114300" distR="114300" simplePos="0" relativeHeight="251658243" behindDoc="0" locked="0" layoutInCell="1" allowOverlap="1" wp14:anchorId="4BE9ECE3" wp14:editId="68319309">
                      <wp:simplePos x="0" y="0"/>
                      <wp:positionH relativeFrom="column">
                        <wp:posOffset>439767</wp:posOffset>
                      </wp:positionH>
                      <wp:positionV relativeFrom="paragraph">
                        <wp:posOffset>176530</wp:posOffset>
                      </wp:positionV>
                      <wp:extent cx="1720850" cy="4234"/>
                      <wp:effectExtent l="0" t="0" r="31750" b="34290"/>
                      <wp:wrapNone/>
                      <wp:docPr id="1185934121"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7DE3" id="Straight Connector 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9pt" to="17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lang w:val="de-DE"/>
              </w:rPr>
              <w:t>KHOA ĐIỆN TỬ - VIỄN THÔNG</w:t>
            </w:r>
          </w:p>
          <w:p w14:paraId="00539DB9" w14:textId="77777777" w:rsidR="009677AE" w:rsidRPr="00DE745E" w:rsidRDefault="009677AE" w:rsidP="00380835">
            <w:pPr>
              <w:spacing w:line="312" w:lineRule="auto"/>
              <w:jc w:val="center"/>
              <w:rPr>
                <w:rFonts w:ascii="Times New Roman" w:hAnsi="Times New Roman"/>
                <w:sz w:val="26"/>
                <w:szCs w:val="26"/>
                <w:lang w:val="de-DE"/>
              </w:rPr>
            </w:pPr>
          </w:p>
        </w:tc>
        <w:tc>
          <w:tcPr>
            <w:tcW w:w="4940" w:type="dxa"/>
            <w:hideMark/>
          </w:tcPr>
          <w:p w14:paraId="3F780737" w14:textId="77777777" w:rsidR="009677AE" w:rsidRPr="00DE745E" w:rsidRDefault="009677AE" w:rsidP="00380835">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ỘI CHỦ NGHĨA VIỆT NAM</w:t>
            </w:r>
          </w:p>
          <w:p w14:paraId="7AB99D0C" w14:textId="77777777" w:rsidR="009677AE" w:rsidRPr="00DE745E" w:rsidRDefault="009677AE" w:rsidP="00380835">
            <w:pPr>
              <w:spacing w:line="312" w:lineRule="auto"/>
              <w:jc w:val="center"/>
              <w:rPr>
                <w:rFonts w:ascii="Times New Roman" w:hAnsi="Times New Roman"/>
                <w:sz w:val="26"/>
                <w:szCs w:val="26"/>
              </w:rPr>
            </w:pPr>
            <w:r w:rsidRPr="00DE745E">
              <w:rPr>
                <w:rFonts w:ascii="Times New Roman" w:hAnsi="Times New Roman"/>
                <w:noProof/>
                <w:lang w:val="en-AU" w:eastAsia="en-AU"/>
              </w:rPr>
              <mc:AlternateContent>
                <mc:Choice Requires="wps">
                  <w:drawing>
                    <wp:anchor distT="0" distB="0" distL="114300" distR="114300" simplePos="0" relativeHeight="251658242" behindDoc="0" locked="0" layoutInCell="1" allowOverlap="1" wp14:anchorId="50E2A08D" wp14:editId="21362AB9">
                      <wp:simplePos x="0" y="0"/>
                      <wp:positionH relativeFrom="column">
                        <wp:posOffset>727158</wp:posOffset>
                      </wp:positionH>
                      <wp:positionV relativeFrom="paragraph">
                        <wp:posOffset>179429</wp:posOffset>
                      </wp:positionV>
                      <wp:extent cx="156375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63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35136D" id="Straight Connector 1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25pt,14.15pt" to="18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zmQEAAIgDAAAOAAAAZHJzL2Uyb0RvYy54bWysU9uO0zAQfUfiHyy/06SL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" strokecolor="black [3200]" strokeweight=".5pt">
                      <v:stroke joinstyle="miter"/>
                    </v:line>
                  </w:pict>
                </mc:Fallback>
              </mc:AlternateContent>
            </w:r>
            <w:r w:rsidRPr="00DE745E">
              <w:rPr>
                <w:rFonts w:ascii="Times New Roman" w:hAnsi="Times New Roman"/>
              </w:rPr>
              <w:t>Độc lập - Tự do - Hạnh phúc</w:t>
            </w:r>
          </w:p>
        </w:tc>
      </w:tr>
    </w:tbl>
    <w:p w14:paraId="284A9441" w14:textId="77777777" w:rsidR="009677AE" w:rsidRPr="00DE745E" w:rsidRDefault="009677AE" w:rsidP="009677AE">
      <w:pPr>
        <w:jc w:val="center"/>
        <w:rPr>
          <w:rFonts w:ascii="Times New Roman" w:hAnsi="Times New Roman"/>
          <w:b/>
          <w:bCs/>
          <w:sz w:val="32"/>
          <w:szCs w:val="32"/>
        </w:rPr>
      </w:pPr>
    </w:p>
    <w:p w14:paraId="502639F5" w14:textId="77777777" w:rsidR="009677AE" w:rsidRPr="00DE745E" w:rsidRDefault="009677AE" w:rsidP="005465F1">
      <w:pPr>
        <w:spacing w:line="312" w:lineRule="auto"/>
        <w:jc w:val="center"/>
        <w:rPr>
          <w:rFonts w:ascii="Times New Roman" w:hAnsi="Times New Roman"/>
          <w:b/>
          <w:sz w:val="30"/>
          <w:szCs w:val="30"/>
        </w:rPr>
      </w:pPr>
      <w:r w:rsidRPr="00DE745E">
        <w:rPr>
          <w:rFonts w:ascii="Times New Roman" w:hAnsi="Times New Roman"/>
          <w:b/>
          <w:sz w:val="30"/>
          <w:szCs w:val="30"/>
        </w:rPr>
        <w:t>NHẬN XÉT PHẢN BIỆN ĐỒ ÁN TỐT NGHIỆP</w:t>
      </w:r>
    </w:p>
    <w:p w14:paraId="26BA725A" w14:textId="77777777" w:rsidR="00D83760" w:rsidRPr="00DE745E" w:rsidRDefault="00D83760" w:rsidP="005465F1">
      <w:pPr>
        <w:spacing w:line="312" w:lineRule="auto"/>
        <w:jc w:val="center"/>
        <w:rPr>
          <w:rFonts w:ascii="Times New Roman" w:hAnsi="Times New Roman"/>
          <w:b/>
          <w:sz w:val="30"/>
          <w:szCs w:val="30"/>
        </w:rPr>
      </w:pPr>
    </w:p>
    <w:p w14:paraId="658A5C9F" w14:textId="77777777" w:rsidR="009677AE" w:rsidRPr="00DE745E" w:rsidRDefault="009677AE" w:rsidP="005465F1">
      <w:pPr>
        <w:numPr>
          <w:ilvl w:val="0"/>
          <w:numId w:val="2"/>
        </w:numPr>
        <w:suppressAutoHyphens/>
        <w:spacing w:line="312" w:lineRule="auto"/>
        <w:ind w:left="360" w:hanging="360"/>
        <w:rPr>
          <w:rFonts w:ascii="Times New Roman" w:hAnsi="Times New Roman"/>
          <w:b/>
          <w:sz w:val="26"/>
          <w:szCs w:val="26"/>
        </w:rPr>
      </w:pPr>
      <w:r w:rsidRPr="00DE745E">
        <w:rPr>
          <w:rFonts w:ascii="Times New Roman" w:hAnsi="Times New Roman"/>
          <w:b/>
          <w:sz w:val="26"/>
          <w:szCs w:val="26"/>
        </w:rPr>
        <w:t>Thông tin chung:</w:t>
      </w:r>
    </w:p>
    <w:p w14:paraId="081019D4" w14:textId="77777777"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1. Họ và tên sinh viê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6CBB9A3A" w14:textId="77777777"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2. Họ và tên sinh viê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74189675" w14:textId="0220D9DC"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 xml:space="preserve">3. Tên đề tài: </w:t>
      </w:r>
      <w:r w:rsidR="008F1BA3" w:rsidRPr="00DE745E">
        <w:rPr>
          <w:rFonts w:ascii="Times New Roman" w:hAnsi="Times New Roman"/>
          <w:sz w:val="26"/>
          <w:szCs w:val="26"/>
        </w:rPr>
        <w:t>Hệ thống quan trắc môi trường ứng dụng công nghệ truyền dữ liệu</w:t>
      </w:r>
      <w:r w:rsidR="00555842" w:rsidRPr="00DE745E">
        <w:rPr>
          <w:rFonts w:ascii="Times New Roman" w:hAnsi="Times New Roman"/>
          <w:sz w:val="26"/>
          <w:szCs w:val="26"/>
        </w:rPr>
        <w:t xml:space="preserve"> </w:t>
      </w:r>
      <w:r w:rsidR="008F1BA3" w:rsidRPr="00DE745E">
        <w:rPr>
          <w:rFonts w:ascii="Times New Roman" w:hAnsi="Times New Roman"/>
          <w:sz w:val="26"/>
          <w:szCs w:val="26"/>
        </w:rPr>
        <w:t>LoRaWAN dựa trên chỉ số VN</w:t>
      </w:r>
      <w:r w:rsidR="008F1BA3" w:rsidRPr="00DE745E">
        <w:rPr>
          <w:rFonts w:ascii="Times New Roman" w:hAnsi="Times New Roman"/>
          <w:b/>
          <w:color w:val="0A0A0A"/>
          <w:sz w:val="32"/>
          <w:szCs w:val="32"/>
        </w:rPr>
        <w:t>_</w:t>
      </w:r>
      <w:r w:rsidR="008F1BA3" w:rsidRPr="00DE745E">
        <w:rPr>
          <w:rFonts w:ascii="Times New Roman" w:hAnsi="Times New Roman"/>
          <w:sz w:val="26"/>
          <w:szCs w:val="26"/>
        </w:rPr>
        <w:t>AQI.</w:t>
      </w:r>
    </w:p>
    <w:p w14:paraId="6E50FC37" w14:textId="4D82B954"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4. Người phản biện:</w:t>
      </w:r>
      <w:r w:rsidR="006905E2" w:rsidRPr="00DE745E">
        <w:rPr>
          <w:rFonts w:ascii="Times New Roman" w:hAnsi="Times New Roman"/>
          <w:sz w:val="26"/>
          <w:szCs w:val="26"/>
        </w:rPr>
        <w:t xml:space="preserve"> </w:t>
      </w:r>
      <w:r w:rsidR="00AD0E87" w:rsidRPr="00DE745E">
        <w:rPr>
          <w:rFonts w:ascii="Times New Roman" w:hAnsi="Times New Roman"/>
          <w:sz w:val="26"/>
          <w:szCs w:val="26"/>
        </w:rPr>
        <w:t>Đào Duy Tuấn</w:t>
      </w:r>
      <w:r w:rsidRPr="00DE745E">
        <w:rPr>
          <w:rFonts w:ascii="Times New Roman" w:hAnsi="Times New Roman"/>
          <w:sz w:val="26"/>
          <w:szCs w:val="26"/>
        </w:rPr>
        <w:t xml:space="preserve">                                       Học hàm/ học vị: </w:t>
      </w:r>
      <w:r w:rsidR="006905E2" w:rsidRPr="00DE745E">
        <w:rPr>
          <w:rFonts w:ascii="Times New Roman" w:hAnsi="Times New Roman"/>
          <w:sz w:val="26"/>
          <w:szCs w:val="26"/>
        </w:rPr>
        <w:t>Tiến</w:t>
      </w:r>
      <w:r w:rsidR="00F71141" w:rsidRPr="00DE745E">
        <w:rPr>
          <w:rFonts w:ascii="Times New Roman" w:hAnsi="Times New Roman"/>
          <w:sz w:val="26"/>
          <w:szCs w:val="26"/>
        </w:rPr>
        <w:t xml:space="preserve"> Sĩ</w:t>
      </w:r>
      <w:r w:rsidR="006905E2" w:rsidRPr="00DE745E">
        <w:rPr>
          <w:rFonts w:ascii="Times New Roman" w:hAnsi="Times New Roman"/>
          <w:sz w:val="26"/>
          <w:szCs w:val="26"/>
        </w:rPr>
        <w:t xml:space="preserve"> </w:t>
      </w:r>
    </w:p>
    <w:p w14:paraId="33E8B19B" w14:textId="77777777" w:rsidR="009677AE" w:rsidRPr="00DE745E" w:rsidRDefault="009677AE" w:rsidP="005465F1">
      <w:pPr>
        <w:numPr>
          <w:ilvl w:val="0"/>
          <w:numId w:val="2"/>
        </w:numPr>
        <w:suppressAutoHyphens/>
        <w:spacing w:line="312" w:lineRule="auto"/>
        <w:ind w:left="360" w:hanging="360"/>
        <w:rPr>
          <w:rFonts w:ascii="Times New Roman" w:hAnsi="Times New Roman"/>
          <w:b/>
          <w:sz w:val="26"/>
          <w:szCs w:val="26"/>
        </w:rPr>
      </w:pPr>
      <w:r w:rsidRPr="00DE745E">
        <w:rPr>
          <w:rFonts w:ascii="Times New Roman" w:hAnsi="Times New Roman"/>
          <w:b/>
          <w:sz w:val="26"/>
          <w:szCs w:val="26"/>
        </w:rPr>
        <w:t>Nhận xét, đánh giá đồ án tốt nghiệp:</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65"/>
        <w:gridCol w:w="957"/>
        <w:gridCol w:w="1170"/>
      </w:tblGrid>
      <w:tr w:rsidR="009677AE" w:rsidRPr="00DE745E" w14:paraId="5F26C4CF" w14:textId="77777777" w:rsidTr="0038083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0F2693E"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TT</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EBC3282" w14:textId="77777777" w:rsidR="009677AE" w:rsidRPr="00DE745E" w:rsidRDefault="009677AE" w:rsidP="005465F1">
            <w:pPr>
              <w:spacing w:line="312" w:lineRule="auto"/>
              <w:ind w:right="180"/>
              <w:jc w:val="center"/>
              <w:rPr>
                <w:rFonts w:ascii="Times New Roman" w:hAnsi="Times New Roman"/>
                <w:b/>
                <w:bCs/>
                <w:sz w:val="26"/>
                <w:szCs w:val="26"/>
              </w:rPr>
            </w:pPr>
            <w:r w:rsidRPr="00DE745E">
              <w:rPr>
                <w:rFonts w:ascii="Times New Roman" w:hAnsi="Times New Roman"/>
                <w:b/>
                <w:bCs/>
                <w:sz w:val="26"/>
                <w:szCs w:val="26"/>
              </w:rPr>
              <w:t>Các tiêu chí đánh giá</w:t>
            </w:r>
          </w:p>
        </w:tc>
        <w:tc>
          <w:tcPr>
            <w:tcW w:w="957" w:type="dxa"/>
            <w:tcBorders>
              <w:top w:val="single" w:sz="4" w:space="0" w:color="auto"/>
              <w:left w:val="single" w:sz="4" w:space="0" w:color="auto"/>
              <w:bottom w:val="single" w:sz="4" w:space="0" w:color="auto"/>
              <w:right w:val="single" w:sz="4" w:space="0" w:color="auto"/>
            </w:tcBorders>
            <w:vAlign w:val="center"/>
            <w:hideMark/>
          </w:tcPr>
          <w:p w14:paraId="44EA8DE7" w14:textId="77777777" w:rsidR="009677AE" w:rsidRPr="00DE745E" w:rsidRDefault="009677AE" w:rsidP="005465F1">
            <w:pPr>
              <w:tabs>
                <w:tab w:val="left" w:pos="1314"/>
              </w:tabs>
              <w:spacing w:line="312" w:lineRule="auto"/>
              <w:ind w:right="-108"/>
              <w:jc w:val="center"/>
              <w:rPr>
                <w:rFonts w:ascii="Times New Roman" w:hAnsi="Times New Roman"/>
                <w:b/>
                <w:bCs/>
                <w:sz w:val="26"/>
                <w:szCs w:val="26"/>
              </w:rPr>
            </w:pPr>
            <w:r w:rsidRPr="00DE745E">
              <w:rPr>
                <w:rFonts w:ascii="Times New Roman" w:hAnsi="Times New Roman"/>
                <w:b/>
                <w:bCs/>
                <w:sz w:val="26"/>
                <w:szCs w:val="26"/>
              </w:rPr>
              <w:t>Điểm</w:t>
            </w:r>
          </w:p>
          <w:p w14:paraId="7552B2DA" w14:textId="77777777" w:rsidR="009677AE" w:rsidRPr="00DE745E" w:rsidRDefault="009677AE" w:rsidP="005465F1">
            <w:pPr>
              <w:tabs>
                <w:tab w:val="left" w:pos="1314"/>
              </w:tabs>
              <w:spacing w:line="312" w:lineRule="auto"/>
              <w:ind w:right="-108"/>
              <w:jc w:val="center"/>
              <w:rPr>
                <w:rFonts w:ascii="Times New Roman" w:hAnsi="Times New Roman"/>
                <w:b/>
                <w:bCs/>
                <w:sz w:val="26"/>
                <w:szCs w:val="26"/>
              </w:rPr>
            </w:pPr>
            <w:r w:rsidRPr="00DE745E">
              <w:rPr>
                <w:rFonts w:ascii="Times New Roman" w:hAnsi="Times New Roman"/>
                <w:b/>
                <w:bCs/>
                <w:sz w:val="26"/>
                <w:szCs w:val="26"/>
              </w:rPr>
              <w:t>tối đ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A45088" w14:textId="77777777" w:rsidR="009677AE" w:rsidRPr="00DE745E" w:rsidRDefault="009677AE" w:rsidP="005465F1">
            <w:pPr>
              <w:spacing w:line="312" w:lineRule="auto"/>
              <w:ind w:left="-119" w:right="-104"/>
              <w:jc w:val="center"/>
              <w:rPr>
                <w:rFonts w:ascii="Times New Roman" w:hAnsi="Times New Roman"/>
                <w:b/>
                <w:bCs/>
                <w:sz w:val="26"/>
                <w:szCs w:val="26"/>
              </w:rPr>
            </w:pPr>
            <w:r w:rsidRPr="00DE745E">
              <w:rPr>
                <w:rFonts w:ascii="Times New Roman" w:hAnsi="Times New Roman"/>
                <w:b/>
                <w:bCs/>
                <w:sz w:val="26"/>
                <w:szCs w:val="26"/>
              </w:rPr>
              <w:t>Điểm</w:t>
            </w:r>
          </w:p>
          <w:p w14:paraId="3AB22449" w14:textId="77777777" w:rsidR="009677AE" w:rsidRPr="00DE745E" w:rsidRDefault="009677AE" w:rsidP="005465F1">
            <w:pPr>
              <w:spacing w:line="312" w:lineRule="auto"/>
              <w:ind w:left="-119" w:right="-104"/>
              <w:jc w:val="center"/>
              <w:rPr>
                <w:rFonts w:ascii="Times New Roman" w:hAnsi="Times New Roman"/>
                <w:b/>
                <w:bCs/>
                <w:sz w:val="26"/>
                <w:szCs w:val="26"/>
              </w:rPr>
            </w:pPr>
            <w:r w:rsidRPr="00DE745E">
              <w:rPr>
                <w:rFonts w:ascii="Times New Roman" w:hAnsi="Times New Roman"/>
                <w:b/>
                <w:bCs/>
                <w:sz w:val="26"/>
                <w:szCs w:val="26"/>
              </w:rPr>
              <w:t>đánh giá</w:t>
            </w:r>
          </w:p>
        </w:tc>
      </w:tr>
      <w:tr w:rsidR="009677AE" w:rsidRPr="00DE745E" w14:paraId="725B626D"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D5918A8"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1</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E13CE9C"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Sinh viên có phương pháp nghiên cứu phù hợp, giải quyết đủ nhiệm vụ đồ án được giao</w:t>
            </w:r>
          </w:p>
        </w:tc>
        <w:tc>
          <w:tcPr>
            <w:tcW w:w="957" w:type="dxa"/>
            <w:tcBorders>
              <w:top w:val="single" w:sz="4" w:space="0" w:color="auto"/>
              <w:left w:val="single" w:sz="4" w:space="0" w:color="auto"/>
              <w:bottom w:val="single" w:sz="4" w:space="0" w:color="auto"/>
              <w:right w:val="single" w:sz="4" w:space="0" w:color="auto"/>
            </w:tcBorders>
            <w:vAlign w:val="center"/>
            <w:hideMark/>
          </w:tcPr>
          <w:p w14:paraId="28E9E79A"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r w:rsidRPr="00DE745E">
              <w:rPr>
                <w:rFonts w:ascii="Times New Roman" w:hAnsi="Times New Roman"/>
                <w:b/>
                <w:sz w:val="26"/>
                <w:szCs w:val="26"/>
              </w:rPr>
              <w:t>80</w:t>
            </w:r>
          </w:p>
        </w:tc>
        <w:tc>
          <w:tcPr>
            <w:tcW w:w="1170" w:type="dxa"/>
            <w:tcBorders>
              <w:top w:val="single" w:sz="4" w:space="0" w:color="auto"/>
              <w:left w:val="single" w:sz="4" w:space="0" w:color="auto"/>
              <w:bottom w:val="single" w:sz="4" w:space="0" w:color="auto"/>
              <w:right w:val="single" w:sz="4" w:space="0" w:color="auto"/>
            </w:tcBorders>
            <w:vAlign w:val="center"/>
          </w:tcPr>
          <w:p w14:paraId="3066C9E0"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58D83FEF"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6DBD773" w14:textId="77777777" w:rsidR="009677AE" w:rsidRPr="00DE745E" w:rsidRDefault="009677AE" w:rsidP="005465F1">
            <w:pPr>
              <w:spacing w:line="312" w:lineRule="auto"/>
              <w:ind w:right="-12"/>
              <w:jc w:val="center"/>
              <w:rPr>
                <w:rFonts w:ascii="Times New Roman" w:hAnsi="Times New Roman"/>
                <w:bCs/>
                <w:sz w:val="26"/>
                <w:szCs w:val="26"/>
              </w:rPr>
            </w:pPr>
            <w:bookmarkStart w:id="5" w:name="_Hlk483389418"/>
            <w:r w:rsidRPr="00DE745E">
              <w:rPr>
                <w:rFonts w:ascii="Times New Roman" w:hAnsi="Times New Roman"/>
                <w:bCs/>
                <w:sz w:val="26"/>
                <w:szCs w:val="26"/>
              </w:rPr>
              <w:t>1a</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AE52754"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Tính mới (nội dung chính của ĐATN có những phần mới so với các ĐATN trước đây).</w:t>
            </w:r>
          </w:p>
          <w:p w14:paraId="34227F1C"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Đề tài có giá trị khoa học, công nghệ; có thể ứng dụng thực tiễn.</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73147D"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1BE5C58C"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58076915"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B1996E0"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1b</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FBE1486" w14:textId="7BEADFC8"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Kỹ năng giải quyết vấn đề; hiểu, vận dụng được kiến thức cơ bản, cơ sở, chuyên ngành trong vấn đề nghiên cứu.</w:t>
            </w:r>
          </w:p>
          <w:p w14:paraId="5A2629FA" w14:textId="543AF270"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 xml:space="preserve">Chất lượng nội dung ĐATN (thuyết minh, bản vẽ, chương trình, </w:t>
            </w:r>
            <w:bookmarkStart w:id="6" w:name="OLE_LINK18"/>
            <w:bookmarkStart w:id="7" w:name="OLE_LINK17"/>
            <w:r w:rsidRPr="00DE745E">
              <w:rPr>
                <w:rFonts w:ascii="Times New Roman" w:hAnsi="Times New Roman"/>
                <w:sz w:val="26"/>
                <w:szCs w:val="26"/>
              </w:rPr>
              <w:t>mô hình</w:t>
            </w:r>
            <w:bookmarkEnd w:id="6"/>
            <w:bookmarkEnd w:id="7"/>
            <w:r w:rsidR="00FF67AE" w:rsidRPr="00DE745E">
              <w:rPr>
                <w:rFonts w:ascii="Times New Roman" w:hAnsi="Times New Roman"/>
                <w:sz w:val="26"/>
                <w:szCs w:val="26"/>
              </w:rPr>
              <w:t>,</w:t>
            </w:r>
            <w:r w:rsidRPr="00DE745E">
              <w:rPr>
                <w:rFonts w:ascii="Times New Roman" w:hAnsi="Times New Roman"/>
                <w:sz w:val="26"/>
                <w:szCs w:val="26"/>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052538BC"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50</w:t>
            </w:r>
          </w:p>
        </w:tc>
        <w:tc>
          <w:tcPr>
            <w:tcW w:w="1170" w:type="dxa"/>
            <w:tcBorders>
              <w:top w:val="single" w:sz="4" w:space="0" w:color="auto"/>
              <w:left w:val="single" w:sz="4" w:space="0" w:color="auto"/>
              <w:bottom w:val="single" w:sz="4" w:space="0" w:color="auto"/>
              <w:right w:val="single" w:sz="4" w:space="0" w:color="auto"/>
            </w:tcBorders>
            <w:vAlign w:val="center"/>
          </w:tcPr>
          <w:p w14:paraId="7FFE40C3"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2B861FFF"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F57285E"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1c</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DB45A8B" w14:textId="7B6D42BB"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vận dụng thành thạo các phần mềm ứng dụng trong vấn đề nghiên cứu</w:t>
            </w:r>
            <w:r w:rsidR="002F0572" w:rsidRPr="00DE745E">
              <w:rPr>
                <w:rFonts w:ascii="Times New Roman" w:hAnsi="Times New Roman"/>
                <w:sz w:val="26"/>
                <w:szCs w:val="26"/>
              </w:rPr>
              <w:t>;</w:t>
            </w:r>
          </w:p>
          <w:p w14:paraId="4B024968" w14:textId="61FDFDD6"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đọc, hiểu tài liệu bằng tiếng nước ngoài ứng dụng trong vấn đề nghiên cứu</w:t>
            </w:r>
            <w:r w:rsidR="002F0572" w:rsidRPr="00DE745E">
              <w:rPr>
                <w:rFonts w:ascii="Times New Roman" w:hAnsi="Times New Roman"/>
                <w:sz w:val="26"/>
                <w:szCs w:val="26"/>
              </w:rPr>
              <w:t>;</w:t>
            </w:r>
          </w:p>
          <w:p w14:paraId="31C6FC7D"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làm việc nhóm.</w:t>
            </w:r>
          </w:p>
        </w:tc>
        <w:tc>
          <w:tcPr>
            <w:tcW w:w="957" w:type="dxa"/>
            <w:tcBorders>
              <w:top w:val="single" w:sz="4" w:space="0" w:color="auto"/>
              <w:left w:val="single" w:sz="4" w:space="0" w:color="auto"/>
              <w:bottom w:val="single" w:sz="4" w:space="0" w:color="auto"/>
              <w:right w:val="single" w:sz="4" w:space="0" w:color="auto"/>
            </w:tcBorders>
            <w:vAlign w:val="center"/>
            <w:hideMark/>
          </w:tcPr>
          <w:p w14:paraId="39D11BDB"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26266F3C" w14:textId="77777777" w:rsidR="009677AE" w:rsidRPr="00DE745E" w:rsidRDefault="009677AE" w:rsidP="005465F1">
            <w:pPr>
              <w:spacing w:line="312" w:lineRule="auto"/>
              <w:ind w:right="180"/>
              <w:rPr>
                <w:rFonts w:ascii="Times New Roman" w:hAnsi="Times New Roman"/>
                <w:bCs/>
                <w:sz w:val="26"/>
                <w:szCs w:val="26"/>
              </w:rPr>
            </w:pPr>
          </w:p>
        </w:tc>
        <w:bookmarkEnd w:id="5"/>
      </w:tr>
      <w:tr w:rsidR="009677AE" w:rsidRPr="00DE745E" w14:paraId="64F20544"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3865340"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2</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334A161"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Kỹ năng viết:</w:t>
            </w:r>
          </w:p>
        </w:tc>
        <w:tc>
          <w:tcPr>
            <w:tcW w:w="957" w:type="dxa"/>
            <w:tcBorders>
              <w:top w:val="single" w:sz="4" w:space="0" w:color="auto"/>
              <w:left w:val="single" w:sz="4" w:space="0" w:color="auto"/>
              <w:bottom w:val="single" w:sz="4" w:space="0" w:color="auto"/>
              <w:right w:val="single" w:sz="4" w:space="0" w:color="auto"/>
            </w:tcBorders>
            <w:vAlign w:val="center"/>
            <w:hideMark/>
          </w:tcPr>
          <w:p w14:paraId="751FEBFD"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r w:rsidRPr="00DE745E">
              <w:rPr>
                <w:rFonts w:ascii="Times New Roman" w:hAnsi="Times New Roman"/>
                <w:b/>
                <w:sz w:val="26"/>
                <w:szCs w:val="26"/>
              </w:rPr>
              <w:t>20</w:t>
            </w:r>
          </w:p>
        </w:tc>
        <w:tc>
          <w:tcPr>
            <w:tcW w:w="1170" w:type="dxa"/>
            <w:tcBorders>
              <w:top w:val="single" w:sz="4" w:space="0" w:color="auto"/>
              <w:left w:val="single" w:sz="4" w:space="0" w:color="auto"/>
              <w:bottom w:val="single" w:sz="4" w:space="0" w:color="auto"/>
              <w:right w:val="single" w:sz="4" w:space="0" w:color="auto"/>
            </w:tcBorders>
            <w:vAlign w:val="center"/>
          </w:tcPr>
          <w:p w14:paraId="64AD3C5F"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70D664B9"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3C0EC1A"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2a</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B2E7897"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Bố cục hợp lý, lập luận rõ ràng, chặt chẽ, lời văn súc tích.</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D4F5DA"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54E85A20"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662F5D17"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BE30B02"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2b</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02A4B09"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Thuyết minh đồ án không có lỗi chính tả, in ấn, định dạng.</w:t>
            </w:r>
          </w:p>
        </w:tc>
        <w:tc>
          <w:tcPr>
            <w:tcW w:w="957" w:type="dxa"/>
            <w:tcBorders>
              <w:top w:val="single" w:sz="4" w:space="0" w:color="auto"/>
              <w:left w:val="single" w:sz="4" w:space="0" w:color="auto"/>
              <w:bottom w:val="single" w:sz="4" w:space="0" w:color="auto"/>
              <w:right w:val="single" w:sz="4" w:space="0" w:color="auto"/>
            </w:tcBorders>
            <w:vAlign w:val="center"/>
            <w:hideMark/>
          </w:tcPr>
          <w:p w14:paraId="718D3CC2"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5</w:t>
            </w:r>
          </w:p>
        </w:tc>
        <w:tc>
          <w:tcPr>
            <w:tcW w:w="1170" w:type="dxa"/>
            <w:tcBorders>
              <w:top w:val="single" w:sz="4" w:space="0" w:color="auto"/>
              <w:left w:val="single" w:sz="4" w:space="0" w:color="auto"/>
              <w:bottom w:val="single" w:sz="4" w:space="0" w:color="auto"/>
              <w:right w:val="single" w:sz="4" w:space="0" w:color="auto"/>
            </w:tcBorders>
            <w:vAlign w:val="center"/>
          </w:tcPr>
          <w:p w14:paraId="5260C9ED"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63E02A3B"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2132CF2"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3</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4B027D6"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Tổng điểm đánh giá theo thang 100:</w:t>
            </w:r>
          </w:p>
        </w:tc>
        <w:tc>
          <w:tcPr>
            <w:tcW w:w="957" w:type="dxa"/>
            <w:tcBorders>
              <w:top w:val="single" w:sz="4" w:space="0" w:color="auto"/>
              <w:left w:val="single" w:sz="4" w:space="0" w:color="auto"/>
              <w:bottom w:val="single" w:sz="4" w:space="0" w:color="auto"/>
              <w:right w:val="single" w:sz="4" w:space="0" w:color="auto"/>
            </w:tcBorders>
            <w:vAlign w:val="center"/>
          </w:tcPr>
          <w:p w14:paraId="24F53A79"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6ED10600"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21459FB7"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9C0F991" w14:textId="77777777" w:rsidR="009677AE" w:rsidRPr="00DE745E" w:rsidRDefault="009677AE" w:rsidP="005465F1">
            <w:pPr>
              <w:spacing w:line="312" w:lineRule="auto"/>
              <w:ind w:right="-41"/>
              <w:jc w:val="center"/>
              <w:rPr>
                <w:rFonts w:ascii="Times New Roman" w:hAnsi="Times New Roman"/>
                <w:bCs/>
                <w:sz w:val="26"/>
                <w:szCs w:val="26"/>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6B330B3C" w14:textId="77777777" w:rsidR="009677AE" w:rsidRPr="00DE745E" w:rsidRDefault="009677AE" w:rsidP="005465F1">
            <w:pPr>
              <w:tabs>
                <w:tab w:val="left" w:pos="912"/>
              </w:tabs>
              <w:spacing w:line="312" w:lineRule="auto"/>
              <w:ind w:right="-45"/>
              <w:jc w:val="center"/>
              <w:rPr>
                <w:rFonts w:ascii="Times New Roman" w:hAnsi="Times New Roman"/>
                <w:b/>
                <w:sz w:val="26"/>
                <w:szCs w:val="26"/>
              </w:rPr>
            </w:pPr>
            <w:r w:rsidRPr="00DE745E">
              <w:rPr>
                <w:rFonts w:ascii="Times New Roman" w:hAnsi="Times New Roman"/>
                <w:b/>
                <w:sz w:val="26"/>
                <w:szCs w:val="26"/>
              </w:rPr>
              <w:t>Quy về thang 10 (lấy đến 1 số lẻ)</w:t>
            </w:r>
          </w:p>
        </w:tc>
        <w:tc>
          <w:tcPr>
            <w:tcW w:w="957" w:type="dxa"/>
            <w:tcBorders>
              <w:top w:val="single" w:sz="4" w:space="0" w:color="auto"/>
              <w:left w:val="single" w:sz="4" w:space="0" w:color="auto"/>
              <w:bottom w:val="single" w:sz="4" w:space="0" w:color="auto"/>
              <w:right w:val="single" w:sz="4" w:space="0" w:color="auto"/>
            </w:tcBorders>
            <w:vAlign w:val="center"/>
          </w:tcPr>
          <w:p w14:paraId="2042FBA7"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44BCFD13" w14:textId="77777777" w:rsidR="009677AE" w:rsidRPr="00DE745E" w:rsidRDefault="009677AE" w:rsidP="005465F1">
            <w:pPr>
              <w:spacing w:line="312" w:lineRule="auto"/>
              <w:ind w:right="180"/>
              <w:rPr>
                <w:rFonts w:ascii="Times New Roman" w:hAnsi="Times New Roman"/>
                <w:bCs/>
                <w:sz w:val="26"/>
                <w:szCs w:val="26"/>
              </w:rPr>
            </w:pPr>
          </w:p>
        </w:tc>
      </w:tr>
    </w:tbl>
    <w:p w14:paraId="51DE7D5F" w14:textId="77777777" w:rsidR="009677AE" w:rsidRPr="00DE745E" w:rsidRDefault="009677AE" w:rsidP="005465F1">
      <w:pPr>
        <w:suppressAutoHyphens/>
        <w:spacing w:line="312" w:lineRule="auto"/>
        <w:rPr>
          <w:rFonts w:ascii="Times New Roman" w:hAnsi="Times New Roman"/>
          <w:sz w:val="26"/>
          <w:szCs w:val="26"/>
        </w:rPr>
      </w:pPr>
    </w:p>
    <w:p w14:paraId="5F7C85F1" w14:textId="470216D2" w:rsidR="009677AE" w:rsidRPr="00DE745E" w:rsidRDefault="009677AE" w:rsidP="005465F1">
      <w:pPr>
        <w:tabs>
          <w:tab w:val="left" w:leader="dot" w:pos="9072"/>
        </w:tabs>
        <w:suppressAutoHyphens/>
        <w:spacing w:line="312" w:lineRule="auto"/>
        <w:rPr>
          <w:rFonts w:ascii="Times New Roman" w:hAnsi="Times New Roman"/>
          <w:sz w:val="26"/>
          <w:szCs w:val="26"/>
        </w:rPr>
      </w:pPr>
      <w:r w:rsidRPr="00DE745E">
        <w:rPr>
          <w:rFonts w:ascii="Times New Roman" w:hAnsi="Times New Roman"/>
          <w:sz w:val="26"/>
          <w:szCs w:val="26"/>
        </w:rPr>
        <w:t>- Các tồn tại, thiếu sót cần bổ sung, chỉnh sửa:</w:t>
      </w:r>
      <w:r w:rsidR="00E00668" w:rsidRPr="00DE745E">
        <w:rPr>
          <w:rFonts w:ascii="Times New Roman" w:hAnsi="Times New Roman"/>
          <w:sz w:val="26"/>
          <w:szCs w:val="26"/>
        </w:rPr>
        <w:t xml:space="preserve"> …………………………………………</w:t>
      </w:r>
      <w:r w:rsidRPr="00DE745E">
        <w:rPr>
          <w:rFonts w:ascii="Times New Roman" w:hAnsi="Times New Roman"/>
          <w:sz w:val="26"/>
          <w:szCs w:val="26"/>
        </w:rPr>
        <w:tab/>
      </w:r>
    </w:p>
    <w:p w14:paraId="472B65FD" w14:textId="4183E751" w:rsidR="009677AE" w:rsidRPr="00DE745E" w:rsidRDefault="009677AE" w:rsidP="005465F1">
      <w:pPr>
        <w:suppressAutoHyphens/>
        <w:spacing w:line="312" w:lineRule="auto"/>
        <w:rPr>
          <w:rFonts w:ascii="Times New Roman" w:hAnsi="Times New Roman"/>
          <w:sz w:val="26"/>
          <w:szCs w:val="26"/>
        </w:rPr>
      </w:pPr>
      <w:r w:rsidRPr="00DE745E">
        <w:rPr>
          <w:rFonts w:ascii="Times New Roman" w:hAnsi="Times New Roman"/>
          <w:sz w:val="26"/>
          <w:szCs w:val="26"/>
        </w:rPr>
        <w:t>- Câu hỏi đề nghị sinh viên trả lời trong buổi bảo vệ: …………………………………</w:t>
      </w:r>
      <w:r w:rsidR="00E00668" w:rsidRPr="00DE745E">
        <w:rPr>
          <w:rFonts w:ascii="Times New Roman" w:hAnsi="Times New Roman"/>
          <w:sz w:val="26"/>
          <w:szCs w:val="26"/>
        </w:rPr>
        <w:t>..</w:t>
      </w:r>
    </w:p>
    <w:p w14:paraId="66F462EA" w14:textId="77777777" w:rsidR="009677AE" w:rsidRPr="00DE745E" w:rsidRDefault="009677AE" w:rsidP="005465F1">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w:t>
      </w:r>
    </w:p>
    <w:p w14:paraId="7BBF85A5" w14:textId="6D1D6744" w:rsidR="009677AE" w:rsidRPr="00DE745E" w:rsidRDefault="009677AE" w:rsidP="005465F1">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w:t>
      </w:r>
    </w:p>
    <w:p w14:paraId="7D76F317" w14:textId="5B770EF3" w:rsidR="009677AE" w:rsidRPr="00DE745E" w:rsidRDefault="0054038F" w:rsidP="005465F1">
      <w:pPr>
        <w:suppressAutoHyphens/>
        <w:spacing w:line="312" w:lineRule="auto"/>
        <w:rPr>
          <w:rFonts w:ascii="Times New Roman" w:hAnsi="Times New Roman"/>
          <w:i/>
          <w:sz w:val="26"/>
          <w:szCs w:val="26"/>
        </w:rPr>
      </w:pPr>
      <w:r w:rsidRPr="00DE745E">
        <w:rPr>
          <w:rFonts w:ascii="Times New Roman" w:hAnsi="Times New Roman"/>
          <w:sz w:val="26"/>
          <w:szCs w:val="26"/>
        </w:rPr>
        <w:t xml:space="preserve">- </w:t>
      </w:r>
      <w:r w:rsidR="009677AE" w:rsidRPr="00DE745E">
        <w:rPr>
          <w:rFonts w:ascii="Times New Roman" w:hAnsi="Times New Roman"/>
          <w:sz w:val="26"/>
          <w:szCs w:val="26"/>
        </w:rPr>
        <w:t xml:space="preserve">Đề nghị: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Được bảo vệ đồ án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Bổ sung để bảo vệ</w:t>
      </w:r>
      <w:r w:rsidR="009E197D" w:rsidRPr="00DE745E">
        <w:rPr>
          <w:rFonts w:ascii="Times New Roman" w:hAnsi="Times New Roman"/>
          <w:sz w:val="26"/>
          <w:szCs w:val="26"/>
        </w:rPr>
        <w:t xml:space="preserve">   </w:t>
      </w:r>
      <w:r w:rsidR="00DE4DE0" w:rsidRPr="00DE745E">
        <w:rPr>
          <w:rFonts w:ascii="Times New Roman" w:hAnsi="Times New Roman"/>
          <w:sz w:val="26"/>
          <w:szCs w:val="26"/>
        </w:rPr>
        <w:t xml:space="preserve">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Không được bảo vệ</w:t>
      </w:r>
    </w:p>
    <w:p w14:paraId="5758A5C7" w14:textId="20E0217D" w:rsidR="009677AE" w:rsidRPr="00DE745E" w:rsidRDefault="00020108" w:rsidP="005465F1">
      <w:pPr>
        <w:suppressAutoHyphens/>
        <w:spacing w:line="312" w:lineRule="auto"/>
        <w:ind w:left="4592"/>
        <w:rPr>
          <w:rFonts w:ascii="Times New Roman" w:hAnsi="Times New Roman"/>
          <w:i/>
          <w:sz w:val="26"/>
          <w:szCs w:val="26"/>
        </w:rPr>
      </w:pPr>
      <w:r w:rsidRPr="00DE745E">
        <w:rPr>
          <w:rFonts w:ascii="Times New Roman" w:hAnsi="Times New Roman"/>
          <w:i/>
          <w:sz w:val="26"/>
          <w:szCs w:val="26"/>
        </w:rPr>
        <w:t xml:space="preserve"> </w:t>
      </w:r>
      <w:r w:rsidR="009677AE" w:rsidRPr="00DE745E">
        <w:rPr>
          <w:rFonts w:ascii="Times New Roman" w:hAnsi="Times New Roman"/>
          <w:i/>
          <w:sz w:val="26"/>
          <w:szCs w:val="26"/>
        </w:rPr>
        <w:t xml:space="preserve">Đà Nẵng, ngày </w:t>
      </w:r>
      <w:r w:rsidR="007661C5" w:rsidRPr="00DE745E">
        <w:rPr>
          <w:rFonts w:ascii="Times New Roman" w:hAnsi="Times New Roman"/>
          <w:i/>
          <w:sz w:val="26"/>
          <w:szCs w:val="26"/>
        </w:rPr>
        <w:t xml:space="preserve">24 </w:t>
      </w:r>
      <w:r w:rsidR="009677AE" w:rsidRPr="00DE745E">
        <w:rPr>
          <w:rFonts w:ascii="Times New Roman" w:hAnsi="Times New Roman"/>
          <w:i/>
          <w:sz w:val="26"/>
          <w:szCs w:val="26"/>
        </w:rPr>
        <w:t xml:space="preserve">tháng </w:t>
      </w:r>
      <w:r w:rsidR="0043337F" w:rsidRPr="00DE745E">
        <w:rPr>
          <w:rFonts w:ascii="Times New Roman" w:hAnsi="Times New Roman"/>
          <w:i/>
          <w:sz w:val="26"/>
          <w:szCs w:val="26"/>
        </w:rPr>
        <w:t>6</w:t>
      </w:r>
      <w:r w:rsidR="009677AE" w:rsidRPr="00DE745E">
        <w:rPr>
          <w:rFonts w:ascii="Times New Roman" w:hAnsi="Times New Roman"/>
          <w:i/>
          <w:sz w:val="26"/>
          <w:szCs w:val="26"/>
        </w:rPr>
        <w:t xml:space="preserve"> năm 2025</w:t>
      </w:r>
    </w:p>
    <w:p w14:paraId="7EDC96D6" w14:textId="5CE36BDA" w:rsidR="009677AE" w:rsidRPr="00DE745E" w:rsidRDefault="009677AE" w:rsidP="005465F1">
      <w:pPr>
        <w:spacing w:line="312" w:lineRule="auto"/>
        <w:rPr>
          <w:rFonts w:ascii="Times New Roman" w:hAnsi="Times New Roman"/>
          <w:b/>
          <w:bCs/>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b/>
          <w:bCs/>
          <w:sz w:val="26"/>
          <w:szCs w:val="26"/>
        </w:rPr>
        <w:t>Người phản biện</w:t>
      </w:r>
    </w:p>
    <w:p w14:paraId="6F937DE2" w14:textId="77777777" w:rsidR="009677AE" w:rsidRPr="00DE745E" w:rsidRDefault="009677AE" w:rsidP="009677AE">
      <w:pPr>
        <w:rPr>
          <w:rFonts w:ascii="Times New Roman" w:hAnsi="Times New Roman"/>
          <w:b/>
          <w:bCs/>
          <w:sz w:val="26"/>
          <w:szCs w:val="26"/>
        </w:rPr>
      </w:pPr>
    </w:p>
    <w:p w14:paraId="69D6D695" w14:textId="567E2591" w:rsidR="000A5C4B" w:rsidRPr="00DE745E" w:rsidRDefault="000A5C4B" w:rsidP="009677AE">
      <w:pPr>
        <w:rPr>
          <w:rFonts w:ascii="Times New Roman" w:hAnsi="Times New Roman"/>
          <w:b/>
          <w:bCs/>
          <w:sz w:val="26"/>
          <w:szCs w:val="26"/>
        </w:rPr>
      </w:pPr>
    </w:p>
    <w:p w14:paraId="128C55A7" w14:textId="77777777" w:rsidR="000A5C4B" w:rsidRPr="00DE745E" w:rsidRDefault="000A5C4B" w:rsidP="009677AE">
      <w:pPr>
        <w:rPr>
          <w:rFonts w:ascii="Times New Roman" w:hAnsi="Times New Roman"/>
          <w:b/>
          <w:bCs/>
          <w:sz w:val="26"/>
          <w:szCs w:val="26"/>
        </w:rPr>
      </w:pPr>
    </w:p>
    <w:p w14:paraId="283E6183" w14:textId="77777777" w:rsidR="000A5C4B" w:rsidRPr="00DE745E" w:rsidRDefault="000A5C4B" w:rsidP="009677AE">
      <w:pPr>
        <w:rPr>
          <w:rFonts w:ascii="Times New Roman" w:hAnsi="Times New Roman"/>
          <w:b/>
          <w:bCs/>
          <w:sz w:val="26"/>
          <w:szCs w:val="26"/>
        </w:rPr>
      </w:pPr>
    </w:p>
    <w:p w14:paraId="490BDBF3" w14:textId="77777777" w:rsidR="000A5C4B" w:rsidRPr="00DE745E" w:rsidRDefault="000A5C4B" w:rsidP="009677AE">
      <w:pPr>
        <w:rPr>
          <w:rFonts w:ascii="Times New Roman" w:hAnsi="Times New Roman"/>
          <w:b/>
          <w:bCs/>
          <w:sz w:val="26"/>
          <w:szCs w:val="26"/>
        </w:rPr>
      </w:pPr>
    </w:p>
    <w:p w14:paraId="4CADF054" w14:textId="77777777" w:rsidR="000A5C4B" w:rsidRPr="00DE745E" w:rsidRDefault="000A5C4B" w:rsidP="009677AE">
      <w:pPr>
        <w:rPr>
          <w:rFonts w:ascii="Times New Roman" w:hAnsi="Times New Roman"/>
          <w:b/>
          <w:bCs/>
          <w:sz w:val="26"/>
          <w:szCs w:val="26"/>
        </w:rPr>
      </w:pPr>
    </w:p>
    <w:p w14:paraId="6891568A" w14:textId="77777777" w:rsidR="000A5C4B" w:rsidRPr="00DE745E" w:rsidRDefault="000A5C4B" w:rsidP="009677AE">
      <w:pPr>
        <w:rPr>
          <w:rFonts w:ascii="Times New Roman" w:hAnsi="Times New Roman"/>
          <w:b/>
          <w:bCs/>
          <w:sz w:val="26"/>
          <w:szCs w:val="26"/>
        </w:rPr>
      </w:pPr>
    </w:p>
    <w:p w14:paraId="03D9128B" w14:textId="77777777" w:rsidR="000A5C4B" w:rsidRPr="00DE745E" w:rsidRDefault="000A5C4B" w:rsidP="009677AE">
      <w:pPr>
        <w:rPr>
          <w:rFonts w:ascii="Times New Roman" w:hAnsi="Times New Roman"/>
          <w:b/>
          <w:bCs/>
          <w:sz w:val="26"/>
          <w:szCs w:val="26"/>
        </w:rPr>
      </w:pPr>
    </w:p>
    <w:p w14:paraId="25AA9490" w14:textId="77777777" w:rsidR="000A5C4B" w:rsidRPr="00DE745E" w:rsidRDefault="000A5C4B" w:rsidP="009677AE">
      <w:pPr>
        <w:rPr>
          <w:rFonts w:ascii="Times New Roman" w:hAnsi="Times New Roman"/>
          <w:b/>
          <w:bCs/>
          <w:sz w:val="26"/>
          <w:szCs w:val="26"/>
        </w:rPr>
      </w:pPr>
    </w:p>
    <w:p w14:paraId="7E3AF4F2" w14:textId="77777777" w:rsidR="000A5C4B" w:rsidRPr="00DE745E" w:rsidRDefault="000A5C4B" w:rsidP="009677AE">
      <w:pPr>
        <w:rPr>
          <w:rFonts w:ascii="Times New Roman" w:hAnsi="Times New Roman"/>
          <w:b/>
          <w:bCs/>
          <w:sz w:val="26"/>
          <w:szCs w:val="26"/>
        </w:rPr>
      </w:pPr>
    </w:p>
    <w:p w14:paraId="778B7A87" w14:textId="77777777" w:rsidR="000A5C4B" w:rsidRPr="00DE745E" w:rsidRDefault="000A5C4B" w:rsidP="009677AE">
      <w:pPr>
        <w:rPr>
          <w:rFonts w:ascii="Times New Roman" w:hAnsi="Times New Roman"/>
          <w:b/>
          <w:bCs/>
          <w:sz w:val="26"/>
          <w:szCs w:val="26"/>
        </w:rPr>
      </w:pPr>
    </w:p>
    <w:p w14:paraId="3C8E88F4" w14:textId="77777777" w:rsidR="000A5C4B" w:rsidRPr="00DE745E" w:rsidRDefault="000A5C4B" w:rsidP="009677AE">
      <w:pPr>
        <w:rPr>
          <w:rFonts w:ascii="Times New Roman" w:hAnsi="Times New Roman"/>
          <w:b/>
          <w:bCs/>
          <w:sz w:val="26"/>
          <w:szCs w:val="26"/>
        </w:rPr>
      </w:pPr>
    </w:p>
    <w:p w14:paraId="0E5C3EAA" w14:textId="77777777" w:rsidR="000A5C4B" w:rsidRPr="00DE745E" w:rsidRDefault="000A5C4B" w:rsidP="009677AE">
      <w:pPr>
        <w:rPr>
          <w:rFonts w:ascii="Times New Roman" w:hAnsi="Times New Roman"/>
          <w:b/>
          <w:bCs/>
          <w:sz w:val="26"/>
          <w:szCs w:val="26"/>
        </w:rPr>
      </w:pPr>
    </w:p>
    <w:p w14:paraId="43FD402B" w14:textId="77777777" w:rsidR="000A5C4B" w:rsidRPr="00DE745E" w:rsidRDefault="000A5C4B" w:rsidP="009677AE">
      <w:pPr>
        <w:rPr>
          <w:rFonts w:ascii="Times New Roman" w:hAnsi="Times New Roman"/>
          <w:b/>
          <w:bCs/>
          <w:sz w:val="26"/>
          <w:szCs w:val="26"/>
        </w:rPr>
      </w:pPr>
    </w:p>
    <w:p w14:paraId="689C1C90" w14:textId="77777777" w:rsidR="000A5C4B" w:rsidRPr="00DE745E" w:rsidRDefault="000A5C4B" w:rsidP="009677AE">
      <w:pPr>
        <w:rPr>
          <w:rFonts w:ascii="Times New Roman" w:hAnsi="Times New Roman"/>
          <w:b/>
          <w:bCs/>
          <w:sz w:val="26"/>
          <w:szCs w:val="26"/>
        </w:rPr>
      </w:pPr>
    </w:p>
    <w:p w14:paraId="5D205991" w14:textId="77777777" w:rsidR="000A5C4B" w:rsidRPr="00DE745E" w:rsidRDefault="000A5C4B" w:rsidP="009677AE">
      <w:pPr>
        <w:rPr>
          <w:rFonts w:ascii="Times New Roman" w:hAnsi="Times New Roman"/>
          <w:b/>
          <w:bCs/>
          <w:sz w:val="26"/>
          <w:szCs w:val="26"/>
        </w:rPr>
      </w:pPr>
    </w:p>
    <w:p w14:paraId="02C2BC19" w14:textId="77777777" w:rsidR="000A5C4B" w:rsidRPr="00DE745E" w:rsidRDefault="000A5C4B" w:rsidP="009677AE">
      <w:pPr>
        <w:rPr>
          <w:rFonts w:ascii="Times New Roman" w:hAnsi="Times New Roman"/>
          <w:b/>
          <w:bCs/>
          <w:sz w:val="26"/>
          <w:szCs w:val="26"/>
        </w:rPr>
      </w:pPr>
    </w:p>
    <w:p w14:paraId="167C9152" w14:textId="77777777" w:rsidR="000A5C4B" w:rsidRPr="00DE745E" w:rsidRDefault="000A5C4B" w:rsidP="009677AE">
      <w:pPr>
        <w:rPr>
          <w:rFonts w:ascii="Times New Roman" w:hAnsi="Times New Roman"/>
          <w:b/>
          <w:bCs/>
          <w:sz w:val="26"/>
          <w:szCs w:val="26"/>
        </w:rPr>
      </w:pPr>
    </w:p>
    <w:p w14:paraId="7ABAF88C" w14:textId="77777777" w:rsidR="000A5C4B" w:rsidRPr="00DE745E" w:rsidRDefault="000A5C4B" w:rsidP="009677AE">
      <w:pPr>
        <w:rPr>
          <w:rFonts w:ascii="Times New Roman" w:hAnsi="Times New Roman"/>
          <w:b/>
          <w:bCs/>
          <w:sz w:val="26"/>
          <w:szCs w:val="26"/>
        </w:rPr>
      </w:pPr>
    </w:p>
    <w:p w14:paraId="6E494D3F" w14:textId="77777777" w:rsidR="000A5C4B" w:rsidRPr="00DE745E" w:rsidRDefault="000A5C4B" w:rsidP="009677AE">
      <w:pPr>
        <w:rPr>
          <w:rFonts w:ascii="Times New Roman" w:hAnsi="Times New Roman"/>
          <w:b/>
          <w:bCs/>
          <w:sz w:val="26"/>
          <w:szCs w:val="26"/>
        </w:rPr>
      </w:pPr>
    </w:p>
    <w:p w14:paraId="6C7867B9" w14:textId="77777777" w:rsidR="000A5C4B" w:rsidRPr="00DE745E" w:rsidRDefault="000A5C4B" w:rsidP="009677AE">
      <w:pPr>
        <w:rPr>
          <w:rFonts w:ascii="Times New Roman" w:hAnsi="Times New Roman"/>
          <w:b/>
          <w:bCs/>
          <w:sz w:val="26"/>
          <w:szCs w:val="26"/>
        </w:rPr>
      </w:pPr>
    </w:p>
    <w:p w14:paraId="6C843B5E" w14:textId="77777777" w:rsidR="000A5C4B" w:rsidRPr="00DE745E" w:rsidRDefault="000A5C4B" w:rsidP="009677AE">
      <w:pPr>
        <w:rPr>
          <w:rFonts w:ascii="Times New Roman" w:hAnsi="Times New Roman"/>
          <w:b/>
          <w:bCs/>
          <w:sz w:val="26"/>
          <w:szCs w:val="26"/>
        </w:rPr>
      </w:pPr>
    </w:p>
    <w:p w14:paraId="50DBC7EC" w14:textId="77777777" w:rsidR="000A5C4B" w:rsidRPr="00DE745E" w:rsidRDefault="000A5C4B" w:rsidP="009677AE">
      <w:pPr>
        <w:rPr>
          <w:rFonts w:ascii="Times New Roman" w:hAnsi="Times New Roman"/>
          <w:b/>
          <w:bCs/>
          <w:sz w:val="26"/>
          <w:szCs w:val="26"/>
        </w:rPr>
      </w:pPr>
    </w:p>
    <w:p w14:paraId="5D369CF5" w14:textId="77777777" w:rsidR="000A5C4B" w:rsidRPr="00DE745E" w:rsidRDefault="000A5C4B" w:rsidP="009677AE">
      <w:pPr>
        <w:rPr>
          <w:rFonts w:ascii="Times New Roman" w:hAnsi="Times New Roman"/>
          <w:b/>
          <w:bCs/>
          <w:sz w:val="26"/>
          <w:szCs w:val="26"/>
        </w:rPr>
      </w:pPr>
    </w:p>
    <w:p w14:paraId="402A3325" w14:textId="77777777" w:rsidR="000A5C4B" w:rsidRPr="00DE745E" w:rsidRDefault="000A5C4B" w:rsidP="009677AE">
      <w:pPr>
        <w:rPr>
          <w:rFonts w:ascii="Times New Roman" w:hAnsi="Times New Roman"/>
          <w:b/>
          <w:bCs/>
          <w:sz w:val="26"/>
          <w:szCs w:val="26"/>
        </w:rPr>
      </w:pPr>
    </w:p>
    <w:p w14:paraId="412E7C19" w14:textId="77777777" w:rsidR="000A5C4B" w:rsidRPr="00DE745E" w:rsidRDefault="000A5C4B" w:rsidP="009677AE">
      <w:pPr>
        <w:rPr>
          <w:rFonts w:ascii="Times New Roman" w:hAnsi="Times New Roman"/>
          <w:b/>
          <w:bCs/>
          <w:sz w:val="26"/>
          <w:szCs w:val="26"/>
        </w:rPr>
      </w:pPr>
    </w:p>
    <w:p w14:paraId="6723C250" w14:textId="77777777" w:rsidR="000A5C4B" w:rsidRPr="00DE745E" w:rsidRDefault="000A5C4B" w:rsidP="009677AE">
      <w:pPr>
        <w:rPr>
          <w:rFonts w:ascii="Times New Roman" w:hAnsi="Times New Roman"/>
          <w:b/>
          <w:bCs/>
          <w:sz w:val="26"/>
          <w:szCs w:val="26"/>
        </w:rPr>
      </w:pPr>
    </w:p>
    <w:p w14:paraId="4614F3C0" w14:textId="77777777" w:rsidR="000A5C4B" w:rsidRPr="00DE745E" w:rsidRDefault="000A5C4B" w:rsidP="009677AE">
      <w:pPr>
        <w:rPr>
          <w:rFonts w:ascii="Times New Roman" w:hAnsi="Times New Roman"/>
          <w:b/>
          <w:bCs/>
          <w:sz w:val="26"/>
          <w:szCs w:val="26"/>
        </w:rPr>
      </w:pPr>
    </w:p>
    <w:p w14:paraId="6F407CD9" w14:textId="77777777" w:rsidR="000A5C4B" w:rsidRPr="00DE745E" w:rsidRDefault="000A5C4B" w:rsidP="009677AE">
      <w:pPr>
        <w:rPr>
          <w:rFonts w:ascii="Times New Roman" w:hAnsi="Times New Roman"/>
          <w:b/>
          <w:bCs/>
          <w:sz w:val="26"/>
          <w:szCs w:val="26"/>
        </w:rPr>
      </w:pPr>
    </w:p>
    <w:p w14:paraId="66F98C9D" w14:textId="77777777" w:rsidR="006E1B7C" w:rsidRPr="00DE745E" w:rsidRDefault="006E1B7C" w:rsidP="006E1B7C">
      <w:pPr>
        <w:pStyle w:val="Heading1"/>
        <w:rPr>
          <w:rFonts w:ascii="Times New Roman" w:hAnsi="Times New Roman" w:cs="Times New Roman"/>
          <w:b/>
          <w:bCs/>
          <w:color w:val="auto"/>
          <w:sz w:val="28"/>
          <w:szCs w:val="28"/>
        </w:rPr>
      </w:pPr>
      <w:bookmarkStart w:id="8" w:name="_Toc200359412"/>
    </w:p>
    <w:p w14:paraId="681F9CE0" w14:textId="77777777" w:rsidR="006E1B7C" w:rsidRPr="00DE745E" w:rsidRDefault="006E1B7C" w:rsidP="006E1B7C">
      <w:pPr>
        <w:rPr>
          <w:rFonts w:ascii="Times New Roman" w:hAnsi="Times New Roman"/>
        </w:rPr>
      </w:pPr>
    </w:p>
    <w:p w14:paraId="5A896260" w14:textId="77777777" w:rsidR="006E1B7C" w:rsidRPr="00DE745E" w:rsidRDefault="006E1B7C" w:rsidP="006E1B7C">
      <w:pPr>
        <w:rPr>
          <w:rFonts w:ascii="Times New Roman" w:hAnsi="Times New Roman"/>
        </w:rPr>
      </w:pPr>
    </w:p>
    <w:p w14:paraId="7D9A1504" w14:textId="0EF1A2A7" w:rsidR="000A5C4B" w:rsidRPr="00DE745E" w:rsidRDefault="000A5C4B" w:rsidP="000B0A9C">
      <w:pPr>
        <w:pStyle w:val="Heading1"/>
        <w:spacing w:line="312" w:lineRule="auto"/>
        <w:jc w:val="center"/>
        <w:rPr>
          <w:rFonts w:ascii="Times New Roman" w:hAnsi="Times New Roman" w:cs="Times New Roman"/>
          <w:b/>
          <w:bCs/>
          <w:color w:val="auto"/>
          <w:sz w:val="28"/>
          <w:szCs w:val="28"/>
        </w:rPr>
      </w:pPr>
      <w:bookmarkStart w:id="9" w:name="_Toc201557216"/>
      <w:r w:rsidRPr="00DE745E">
        <w:rPr>
          <w:rFonts w:ascii="Times New Roman" w:hAnsi="Times New Roman" w:cs="Times New Roman"/>
          <w:b/>
          <w:bCs/>
          <w:color w:val="auto"/>
          <w:sz w:val="28"/>
          <w:szCs w:val="28"/>
        </w:rPr>
        <w:lastRenderedPageBreak/>
        <w:t>TÓM TẮT</w:t>
      </w:r>
      <w:bookmarkEnd w:id="8"/>
      <w:bookmarkEnd w:id="9"/>
    </w:p>
    <w:p w14:paraId="1909C8F0" w14:textId="77777777" w:rsidR="000F0A61" w:rsidRPr="00DE745E" w:rsidRDefault="000F0A61" w:rsidP="000B0A9C">
      <w:pPr>
        <w:spacing w:line="312" w:lineRule="auto"/>
        <w:jc w:val="center"/>
        <w:rPr>
          <w:rFonts w:ascii="Times New Roman" w:hAnsi="Times New Roman"/>
          <w:b/>
          <w:bCs/>
          <w:sz w:val="28"/>
          <w:szCs w:val="28"/>
        </w:rPr>
      </w:pPr>
    </w:p>
    <w:p w14:paraId="2FD08074" w14:textId="2990B4EF" w:rsidR="000A5C4B" w:rsidRPr="00DE745E" w:rsidRDefault="000A5C4B" w:rsidP="000B0A9C">
      <w:pPr>
        <w:spacing w:line="312" w:lineRule="auto"/>
        <w:jc w:val="both"/>
        <w:rPr>
          <w:rFonts w:ascii="Times New Roman" w:hAnsi="Times New Roman"/>
          <w:sz w:val="26"/>
          <w:szCs w:val="26"/>
        </w:rPr>
      </w:pPr>
      <w:r w:rsidRPr="00DE745E">
        <w:rPr>
          <w:rFonts w:ascii="Times New Roman" w:hAnsi="Times New Roman"/>
          <w:color w:val="000000"/>
          <w:sz w:val="26"/>
          <w:szCs w:val="26"/>
          <w:lang w:val="vi-VN"/>
        </w:rPr>
        <w:t>Tên đề tài:</w:t>
      </w:r>
      <w:r w:rsidR="005613C8" w:rsidRPr="00DE745E">
        <w:rPr>
          <w:rFonts w:ascii="Times New Roman" w:hAnsi="Times New Roman"/>
          <w:sz w:val="26"/>
          <w:szCs w:val="26"/>
        </w:rPr>
        <w:t xml:space="preserve"> Hệ thống quan trắc môi trường ứng dụng công nghệ truyền dữ liệu LoRaWAN dựa trên chỉ số VN</w:t>
      </w:r>
      <w:r w:rsidR="005613C8" w:rsidRPr="00DE745E">
        <w:rPr>
          <w:rFonts w:ascii="Times New Roman" w:hAnsi="Times New Roman"/>
          <w:b/>
          <w:color w:val="0A0A0A"/>
          <w:sz w:val="32"/>
          <w:szCs w:val="32"/>
        </w:rPr>
        <w:t>_</w:t>
      </w:r>
      <w:r w:rsidR="005613C8" w:rsidRPr="00DE745E">
        <w:rPr>
          <w:rFonts w:ascii="Times New Roman" w:hAnsi="Times New Roman"/>
          <w:sz w:val="26"/>
          <w:szCs w:val="26"/>
        </w:rPr>
        <w:t>AQI.</w:t>
      </w:r>
    </w:p>
    <w:p w14:paraId="5B6A185F" w14:textId="1959F3CB" w:rsidR="00C3131B" w:rsidRPr="00DE745E" w:rsidRDefault="00C3131B" w:rsidP="000B0A9C">
      <w:pPr>
        <w:spacing w:line="312" w:lineRule="auto"/>
        <w:jc w:val="both"/>
        <w:rPr>
          <w:rFonts w:ascii="Times New Roman" w:hAnsi="Times New Roman"/>
          <w:sz w:val="26"/>
          <w:szCs w:val="26"/>
        </w:rPr>
      </w:pPr>
      <w:r w:rsidRPr="00DE745E">
        <w:rPr>
          <w:rFonts w:ascii="Times New Roman" w:hAnsi="Times New Roman"/>
          <w:sz w:val="26"/>
          <w:szCs w:val="26"/>
        </w:rPr>
        <w:t>Sinh viên thực hiệ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1035CF07" w14:textId="1C4F2FEE" w:rsidR="00C3131B" w:rsidRPr="00DE745E" w:rsidRDefault="00C3131B" w:rsidP="000B0A9C">
      <w:pPr>
        <w:spacing w:line="312" w:lineRule="auto"/>
        <w:jc w:val="both"/>
        <w:rPr>
          <w:rFonts w:ascii="Times New Roman" w:hAnsi="Times New Roman"/>
          <w:sz w:val="26"/>
          <w:szCs w:val="26"/>
        </w:rPr>
      </w:pPr>
      <w:r w:rsidRPr="00DE745E">
        <w:rPr>
          <w:rFonts w:ascii="Times New Roman" w:hAnsi="Times New Roman"/>
          <w:sz w:val="26"/>
          <w:szCs w:val="26"/>
        </w:rPr>
        <w:t>Sinh viên thực hiệ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465A4E96" w14:textId="3B812914" w:rsidR="00A247D9" w:rsidRPr="00DE745E" w:rsidRDefault="00321D2F" w:rsidP="000B0A9C">
      <w:pPr>
        <w:spacing w:line="312" w:lineRule="auto"/>
        <w:jc w:val="both"/>
        <w:rPr>
          <w:rFonts w:ascii="Times New Roman" w:hAnsi="Times New Roman"/>
          <w:sz w:val="26"/>
          <w:szCs w:val="26"/>
        </w:rPr>
      </w:pPr>
      <w:r w:rsidRPr="00DE745E">
        <w:rPr>
          <w:rFonts w:ascii="Times New Roman" w:hAnsi="Times New Roman"/>
          <w:sz w:val="26"/>
          <w:szCs w:val="26"/>
        </w:rPr>
        <w:tab/>
      </w:r>
    </w:p>
    <w:p w14:paraId="766147AF" w14:textId="68DA8026" w:rsidR="00296974" w:rsidRPr="00DE745E" w:rsidRDefault="00493AD1" w:rsidP="000B0A9C">
      <w:pPr>
        <w:spacing w:line="312" w:lineRule="auto"/>
        <w:jc w:val="both"/>
        <w:rPr>
          <w:rFonts w:ascii="Times New Roman" w:hAnsi="Times New Roman"/>
          <w:sz w:val="26"/>
          <w:szCs w:val="26"/>
          <w:shd w:val="clear" w:color="auto" w:fill="FFFFFF"/>
        </w:rPr>
      </w:pPr>
      <w:r w:rsidRPr="00DE745E">
        <w:rPr>
          <w:rStyle w:val="normaltextrun"/>
          <w:rFonts w:ascii="Times New Roman" w:hAnsi="Times New Roman"/>
          <w:color w:val="000000"/>
          <w:sz w:val="26"/>
          <w:szCs w:val="26"/>
          <w:shd w:val="clear" w:color="auto" w:fill="FFFFFF"/>
        </w:rPr>
        <w:t xml:space="preserve">      </w:t>
      </w:r>
      <w:r w:rsidR="00A247D9" w:rsidRPr="00DE745E">
        <w:rPr>
          <w:rStyle w:val="normaltextrun"/>
          <w:rFonts w:ascii="Times New Roman" w:hAnsi="Times New Roman"/>
          <w:color w:val="000000"/>
          <w:sz w:val="26"/>
          <w:szCs w:val="26"/>
          <w:shd w:val="clear" w:color="auto" w:fill="FFFFFF"/>
        </w:rPr>
        <w:t>Trong</w:t>
      </w:r>
      <w:r w:rsidR="00A247D9" w:rsidRPr="00DE745E">
        <w:rPr>
          <w:rStyle w:val="normaltextrun"/>
          <w:rFonts w:ascii="Times New Roman" w:hAnsi="Times New Roman"/>
          <w:color w:val="000000"/>
          <w:sz w:val="26"/>
          <w:szCs w:val="26"/>
          <w:shd w:val="clear" w:color="auto" w:fill="FFFFFF"/>
          <w:lang w:val="vi-VN"/>
        </w:rPr>
        <w:t xml:space="preserve"> thời đại công nghiệp hóa hiện đại hóa gia tăng dân số, các nhà máy, xí nghiệp, phương tiện </w:t>
      </w:r>
      <w:r w:rsidR="00A247D9" w:rsidRPr="00DE745E">
        <w:rPr>
          <w:rStyle w:val="normaltextrun"/>
          <w:rFonts w:ascii="Times New Roman" w:hAnsi="Times New Roman"/>
          <w:sz w:val="26"/>
          <w:szCs w:val="26"/>
          <w:shd w:val="clear" w:color="auto" w:fill="FFFFFF"/>
          <w:lang w:val="vi-VN"/>
        </w:rPr>
        <w:t>giao thông... gây ra ảnh hưởng nghiêm trọng đối với môi trường, đặt biệt là môi trường không khí</w:t>
      </w:r>
      <w:r w:rsidR="00A70563" w:rsidRPr="00DE745E">
        <w:rPr>
          <w:rFonts w:ascii="Times New Roman" w:hAnsi="Times New Roman"/>
          <w:sz w:val="26"/>
          <w:szCs w:val="26"/>
          <w:shd w:val="clear" w:color="auto" w:fill="FFFFFF"/>
        </w:rPr>
        <w:t xml:space="preserve">. Theo Tổ chức Y tế </w:t>
      </w:r>
      <w:r w:rsidR="00DC1C2B" w:rsidRPr="00DE745E">
        <w:rPr>
          <w:rFonts w:ascii="Times New Roman" w:hAnsi="Times New Roman"/>
          <w:sz w:val="26"/>
          <w:szCs w:val="26"/>
          <w:shd w:val="clear" w:color="auto" w:fill="FFFFFF"/>
        </w:rPr>
        <w:t>Thế giới (WHO)</w:t>
      </w:r>
      <w:r w:rsidR="00523D58" w:rsidRPr="00DE745E">
        <w:rPr>
          <w:rFonts w:ascii="Times New Roman" w:hAnsi="Times New Roman"/>
          <w:sz w:val="26"/>
          <w:szCs w:val="26"/>
          <w:shd w:val="clear" w:color="auto" w:fill="FFFFFF"/>
        </w:rPr>
        <w:t xml:space="preserve"> </w:t>
      </w:r>
      <w:r w:rsidR="00B4544C" w:rsidRPr="00DE745E">
        <w:rPr>
          <w:rFonts w:ascii="Times New Roman" w:hAnsi="Times New Roman"/>
          <w:sz w:val="26"/>
          <w:szCs w:val="26"/>
          <w:shd w:val="clear" w:color="auto" w:fill="FFFFFF"/>
        </w:rPr>
        <w:t xml:space="preserve">của Báo cáo Tình trạng </w:t>
      </w:r>
      <w:r w:rsidR="00B4544C" w:rsidRPr="00DE745E">
        <w:rPr>
          <w:rStyle w:val="normaltextrun"/>
          <w:rFonts w:ascii="Times New Roman" w:hAnsi="Times New Roman"/>
          <w:sz w:val="26"/>
          <w:szCs w:val="26"/>
          <w:shd w:val="clear" w:color="auto" w:fill="FFFFFF"/>
        </w:rPr>
        <w:t>Chất lượng không khí Thế giới năm 2024</w:t>
      </w:r>
      <w:r w:rsidR="00AD12BA" w:rsidRPr="00DE745E">
        <w:rPr>
          <w:rStyle w:val="normaltextrun"/>
          <w:rFonts w:ascii="Times New Roman" w:hAnsi="Times New Roman"/>
          <w:sz w:val="26"/>
          <w:szCs w:val="26"/>
          <w:shd w:val="clear" w:color="auto" w:fill="FFFFFF"/>
        </w:rPr>
        <w:t xml:space="preserve"> đánh giá</w:t>
      </w:r>
      <w:r w:rsidR="00AD12BA" w:rsidRPr="00DE745E">
        <w:rPr>
          <w:rFonts w:ascii="Times New Roman" w:hAnsi="Times New Roman"/>
          <w:sz w:val="26"/>
          <w:szCs w:val="26"/>
          <w:shd w:val="clear" w:color="auto" w:fill="FFFFFF"/>
        </w:rPr>
        <w:t xml:space="preserve"> toàn diện và trình bày dữ liệu chất lượng không khí</w:t>
      </w:r>
      <w:r w:rsidR="00854C86" w:rsidRPr="00DE745E">
        <w:rPr>
          <w:rFonts w:ascii="Times New Roman" w:hAnsi="Times New Roman"/>
          <w:sz w:val="26"/>
          <w:szCs w:val="26"/>
          <w:shd w:val="clear" w:color="auto" w:fill="FFFFFF"/>
        </w:rPr>
        <w:t xml:space="preserve"> </w:t>
      </w:r>
      <w:r w:rsidR="00AD12BA" w:rsidRPr="00DE745E">
        <w:rPr>
          <w:rFonts w:ascii="Times New Roman" w:hAnsi="Times New Roman"/>
          <w:sz w:val="26"/>
          <w:szCs w:val="26"/>
          <w:shd w:val="clear" w:color="auto" w:fill="FFFFFF"/>
        </w:rPr>
        <w:t>được thu thập từ 8</w:t>
      </w:r>
      <w:r w:rsidR="00466CCE" w:rsidRPr="00DE745E">
        <w:rPr>
          <w:rFonts w:ascii="Times New Roman" w:hAnsi="Times New Roman"/>
          <w:sz w:val="26"/>
          <w:szCs w:val="26"/>
          <w:shd w:val="clear" w:color="auto" w:fill="FFFFFF"/>
        </w:rPr>
        <w:t>,</w:t>
      </w:r>
      <w:r w:rsidR="00AD12BA" w:rsidRPr="00DE745E">
        <w:rPr>
          <w:rFonts w:ascii="Times New Roman" w:hAnsi="Times New Roman"/>
          <w:sz w:val="26"/>
          <w:szCs w:val="26"/>
          <w:shd w:val="clear" w:color="auto" w:fill="FFFFFF"/>
        </w:rPr>
        <w:t>954 thành phố trên 138 quốc gia</w:t>
      </w:r>
      <w:r w:rsidR="00DC1C2B" w:rsidRPr="00DE745E">
        <w:rPr>
          <w:rFonts w:ascii="Times New Roman" w:hAnsi="Times New Roman"/>
          <w:sz w:val="26"/>
          <w:szCs w:val="26"/>
          <w:shd w:val="clear" w:color="auto" w:fill="FFFFFF"/>
        </w:rPr>
        <w:t>, 99% dân số toàn cầu sống ở những khu vực không đáp ứng được mức khuyến nghị về chất lượng không khí. Ô</w:t>
      </w:r>
      <w:r w:rsidR="00F2654B" w:rsidRPr="00DE745E">
        <w:rPr>
          <w:rFonts w:ascii="Times New Roman" w:hAnsi="Times New Roman"/>
          <w:sz w:val="26"/>
          <w:szCs w:val="26"/>
          <w:shd w:val="clear" w:color="auto" w:fill="FFFFFF"/>
        </w:rPr>
        <w:t xml:space="preserve"> nhiễm không khí vẫn là </w:t>
      </w:r>
      <w:r w:rsidR="001424E1" w:rsidRPr="00DE745E">
        <w:rPr>
          <w:rFonts w:ascii="Times New Roman" w:hAnsi="Times New Roman"/>
          <w:sz w:val="26"/>
          <w:szCs w:val="26"/>
          <w:shd w:val="clear" w:color="auto" w:fill="FFFFFF"/>
        </w:rPr>
        <w:t>mối đe dọa môi trường lớn nhất đối với sức khỏe con người</w:t>
      </w:r>
      <w:r w:rsidR="00E80E14" w:rsidRPr="00DE745E">
        <w:rPr>
          <w:rFonts w:ascii="Times New Roman" w:hAnsi="Times New Roman"/>
          <w:sz w:val="26"/>
          <w:szCs w:val="26"/>
          <w:shd w:val="clear" w:color="auto" w:fill="FFFFFF"/>
        </w:rPr>
        <w:t xml:space="preserve">, yếu tố nguy cơ </w:t>
      </w:r>
      <w:r w:rsidR="000E3298" w:rsidRPr="00DE745E">
        <w:rPr>
          <w:rFonts w:ascii="Times New Roman" w:hAnsi="Times New Roman"/>
          <w:sz w:val="26"/>
          <w:szCs w:val="26"/>
          <w:shd w:val="clear" w:color="auto" w:fill="FFFFFF"/>
        </w:rPr>
        <w:t>tử vong toàn cầu đứng thứ hai và là yếu tố nguy cơ tử vong đứng thứ hai ở trẻ em dưới năm tuổi, sau suy dinh dưỡng, do tác động đáng kể của nó đến sức khỏe hô hấp và phát triển</w:t>
      </w:r>
      <w:r w:rsidR="00881711" w:rsidRPr="00DE745E">
        <w:rPr>
          <w:rFonts w:ascii="Times New Roman" w:hAnsi="Times New Roman"/>
          <w:sz w:val="26"/>
          <w:szCs w:val="26"/>
          <w:shd w:val="clear" w:color="auto" w:fill="FFFFFF"/>
        </w:rPr>
        <w:t>.</w:t>
      </w:r>
      <w:r w:rsidR="00AC51AF" w:rsidRPr="00DE745E">
        <w:rPr>
          <w:rFonts w:ascii="Times New Roman" w:hAnsi="Times New Roman"/>
          <w:sz w:val="26"/>
          <w:szCs w:val="26"/>
          <w:shd w:val="clear" w:color="auto" w:fill="FFFFFF"/>
        </w:rPr>
        <w:t xml:space="preserve"> Chỉ riêng trong năm 2021, có 8,1 triệu ca tử vong là do ô nhiễm không khí, trong đó 58% số ca tử vong đó là do ô nhiễm không khí PM2</w:t>
      </w:r>
      <w:r w:rsidR="00DF6559" w:rsidRPr="00DE745E">
        <w:rPr>
          <w:rFonts w:ascii="Times New Roman" w:hAnsi="Times New Roman"/>
          <w:sz w:val="26"/>
          <w:szCs w:val="26"/>
          <w:shd w:val="clear" w:color="auto" w:fill="FFFFFF"/>
        </w:rPr>
        <w:t>,</w:t>
      </w:r>
      <w:r w:rsidR="00AC51AF" w:rsidRPr="00DE745E">
        <w:rPr>
          <w:rFonts w:ascii="Times New Roman" w:hAnsi="Times New Roman"/>
          <w:sz w:val="26"/>
          <w:szCs w:val="26"/>
          <w:shd w:val="clear" w:color="auto" w:fill="FFFFFF"/>
        </w:rPr>
        <w:t>5 xung quanh.</w:t>
      </w:r>
    </w:p>
    <w:p w14:paraId="6F360A06" w14:textId="76DFCF4C" w:rsidR="00B84623" w:rsidRPr="00DE745E" w:rsidRDefault="00296974" w:rsidP="000B0A9C">
      <w:pPr>
        <w:spacing w:line="312" w:lineRule="auto"/>
        <w:jc w:val="both"/>
        <w:rPr>
          <w:rFonts w:ascii="Times New Roman" w:hAnsi="Times New Roman"/>
          <w:sz w:val="26"/>
          <w:szCs w:val="26"/>
          <w:shd w:val="clear" w:color="auto" w:fill="FFFFFF"/>
        </w:rPr>
      </w:pPr>
      <w:r w:rsidRPr="00DE745E">
        <w:rPr>
          <w:rFonts w:ascii="Times New Roman" w:hAnsi="Times New Roman"/>
          <w:sz w:val="26"/>
          <w:szCs w:val="26"/>
          <w:shd w:val="clear" w:color="auto" w:fill="FFFFFF"/>
        </w:rPr>
        <w:t xml:space="preserve">     </w:t>
      </w:r>
      <w:r w:rsidR="003E3C62" w:rsidRPr="00DE745E">
        <w:rPr>
          <w:rFonts w:ascii="Times New Roman" w:hAnsi="Times New Roman"/>
          <w:sz w:val="26"/>
          <w:szCs w:val="26"/>
          <w:shd w:val="clear" w:color="auto" w:fill="FFFFFF"/>
          <w:lang w:val="vi-VN"/>
        </w:rPr>
        <w:t>Việc nâng cao ý thức bảo vệ mô</w:t>
      </w:r>
      <w:r w:rsidR="00FF3799" w:rsidRPr="00DE745E">
        <w:rPr>
          <w:rFonts w:ascii="Times New Roman" w:hAnsi="Times New Roman"/>
          <w:sz w:val="26"/>
          <w:szCs w:val="26"/>
          <w:shd w:val="clear" w:color="auto" w:fill="FFFFFF"/>
        </w:rPr>
        <w:t>i</w:t>
      </w:r>
      <w:r w:rsidR="003E3C62" w:rsidRPr="00DE745E">
        <w:rPr>
          <w:rFonts w:ascii="Times New Roman" w:hAnsi="Times New Roman"/>
          <w:sz w:val="26"/>
          <w:szCs w:val="26"/>
          <w:shd w:val="clear" w:color="auto" w:fill="FFFFFF"/>
          <w:lang w:val="vi-VN"/>
        </w:rPr>
        <w:t xml:space="preserve"> trường không khí cũng như đưa ra cảnh báo giúp giảm thiệt hại về người cần được chú trọng</w:t>
      </w:r>
      <w:r w:rsidR="00B84623" w:rsidRPr="00DE745E">
        <w:rPr>
          <w:rFonts w:ascii="Times New Roman" w:hAnsi="Times New Roman"/>
          <w:sz w:val="26"/>
          <w:szCs w:val="26"/>
          <w:shd w:val="clear" w:color="auto" w:fill="FFFFFF"/>
        </w:rPr>
        <w:t>.</w:t>
      </w:r>
      <w:r w:rsidR="000D2F6E" w:rsidRPr="00DE745E">
        <w:rPr>
          <w:rFonts w:ascii="Times New Roman" w:hAnsi="Times New Roman"/>
          <w:sz w:val="26"/>
          <w:szCs w:val="26"/>
          <w:shd w:val="clear" w:color="auto" w:fill="FFFFFF"/>
        </w:rPr>
        <w:t xml:space="preserve"> </w:t>
      </w:r>
      <w:r w:rsidR="00B84623" w:rsidRPr="00DE745E">
        <w:rPr>
          <w:rFonts w:ascii="Times New Roman" w:hAnsi="Times New Roman"/>
          <w:iCs/>
          <w:sz w:val="26"/>
          <w:szCs w:val="26"/>
          <w:shd w:val="clear" w:color="auto" w:fill="FFFFFF"/>
          <w:lang w:val="vi-VN"/>
        </w:rPr>
        <w:t>Với sự phát triển bùng nổ các công nghệ Internet of Things, cảm biến năng lượng thấp, nền tảng điện toán đám mây, trí tuệ nhân tạo và phân tích dữ liệu. IoT đã xuất hiện trên mọi ngóc ngách của cuộc sống mở ra nhiều cơ hội để phát triển kinh tế, nâng cao chất lượng cuộc sống ngày càng hiện đại và tiện nghi. Từ đó đòi hỏi sự phát triển của mô hình giám sát và cảnh báo nhằm thông tin nhanh về mức độ ô nhiễm giúp đưa ra những biện pháp phòng tránh cũng như hướng giải quyết kịp thời.</w:t>
      </w:r>
    </w:p>
    <w:p w14:paraId="1993AD53" w14:textId="072B71E8" w:rsidR="00E43C35" w:rsidRPr="00DE745E" w:rsidRDefault="00E43C35" w:rsidP="000B0A9C">
      <w:pPr>
        <w:spacing w:line="312" w:lineRule="auto"/>
        <w:ind w:firstLine="720"/>
        <w:jc w:val="both"/>
        <w:rPr>
          <w:rFonts w:ascii="Times New Roman" w:hAnsi="Times New Roman"/>
          <w:sz w:val="26"/>
          <w:szCs w:val="26"/>
          <w:shd w:val="clear" w:color="auto" w:fill="FFFFFF"/>
          <w:lang w:val="vi-VN"/>
        </w:rPr>
      </w:pPr>
    </w:p>
    <w:p w14:paraId="7DD8E5CC" w14:textId="77777777" w:rsidR="00CC190B" w:rsidRPr="00DE745E" w:rsidRDefault="00CC190B" w:rsidP="00E423FB">
      <w:pPr>
        <w:spacing w:line="312" w:lineRule="auto"/>
        <w:jc w:val="both"/>
        <w:rPr>
          <w:rFonts w:ascii="Times New Roman" w:hAnsi="Times New Roman"/>
          <w:b/>
          <w:bCs/>
          <w:sz w:val="26"/>
          <w:szCs w:val="26"/>
          <w:lang w:val="vi-VN"/>
        </w:rPr>
      </w:pPr>
    </w:p>
    <w:p w14:paraId="6604F225" w14:textId="77777777" w:rsidR="000A5C4B" w:rsidRPr="00DE745E" w:rsidRDefault="000A5C4B" w:rsidP="004361DA">
      <w:pPr>
        <w:spacing w:line="312" w:lineRule="auto"/>
        <w:rPr>
          <w:rFonts w:ascii="Times New Roman" w:hAnsi="Times New Roman"/>
          <w:b/>
          <w:bCs/>
          <w:sz w:val="26"/>
          <w:szCs w:val="26"/>
          <w:lang w:val="vi-VN"/>
        </w:rPr>
      </w:pPr>
    </w:p>
    <w:p w14:paraId="7B672248" w14:textId="77777777" w:rsidR="000A5C4B" w:rsidRPr="00DE745E" w:rsidRDefault="000A5C4B" w:rsidP="004361DA">
      <w:pPr>
        <w:spacing w:line="312" w:lineRule="auto"/>
        <w:rPr>
          <w:rFonts w:ascii="Times New Roman" w:hAnsi="Times New Roman"/>
          <w:b/>
          <w:bCs/>
          <w:sz w:val="26"/>
          <w:szCs w:val="26"/>
          <w:lang w:val="vi-VN"/>
        </w:rPr>
      </w:pPr>
    </w:p>
    <w:p w14:paraId="5E536BD3" w14:textId="77777777" w:rsidR="000A5C4B" w:rsidRPr="00DE745E" w:rsidRDefault="000A5C4B" w:rsidP="004361DA">
      <w:pPr>
        <w:spacing w:line="312" w:lineRule="auto"/>
        <w:rPr>
          <w:rFonts w:ascii="Times New Roman" w:hAnsi="Times New Roman"/>
          <w:b/>
          <w:bCs/>
          <w:sz w:val="26"/>
          <w:szCs w:val="26"/>
          <w:lang w:val="vi-VN"/>
        </w:rPr>
      </w:pPr>
    </w:p>
    <w:p w14:paraId="3FEACAFD" w14:textId="77777777" w:rsidR="00AA2338" w:rsidRPr="00DE745E" w:rsidRDefault="00AA2338" w:rsidP="004361DA">
      <w:pPr>
        <w:spacing w:line="312" w:lineRule="auto"/>
        <w:rPr>
          <w:rFonts w:ascii="Times New Roman" w:hAnsi="Times New Roman"/>
          <w:b/>
          <w:bCs/>
          <w:sz w:val="26"/>
          <w:szCs w:val="26"/>
          <w:lang w:val="vi-VN"/>
        </w:rPr>
      </w:pPr>
    </w:p>
    <w:p w14:paraId="05E83F55" w14:textId="77777777" w:rsidR="009E34D2" w:rsidRPr="00DE745E" w:rsidRDefault="009E34D2" w:rsidP="004361DA">
      <w:pPr>
        <w:spacing w:line="312" w:lineRule="auto"/>
        <w:rPr>
          <w:rFonts w:ascii="Times New Roman" w:hAnsi="Times New Roman"/>
          <w:b/>
          <w:bCs/>
          <w:sz w:val="26"/>
          <w:szCs w:val="26"/>
          <w:lang w:val="vi-VN"/>
        </w:rPr>
      </w:pPr>
    </w:p>
    <w:p w14:paraId="54AF3D69" w14:textId="77777777" w:rsidR="009E34D2" w:rsidRPr="00DE745E" w:rsidRDefault="009E34D2" w:rsidP="004361DA">
      <w:pPr>
        <w:spacing w:line="312" w:lineRule="auto"/>
        <w:rPr>
          <w:rFonts w:ascii="Times New Roman" w:hAnsi="Times New Roman"/>
          <w:b/>
          <w:bCs/>
          <w:sz w:val="26"/>
          <w:szCs w:val="26"/>
          <w:lang w:val="vi-VN"/>
        </w:rPr>
      </w:pPr>
    </w:p>
    <w:p w14:paraId="1588E1BF" w14:textId="77777777" w:rsidR="009E34D2" w:rsidRPr="00DE745E" w:rsidRDefault="009E34D2" w:rsidP="004361DA">
      <w:pPr>
        <w:spacing w:line="312" w:lineRule="auto"/>
        <w:rPr>
          <w:rFonts w:ascii="Times New Roman" w:hAnsi="Times New Roman"/>
          <w:b/>
          <w:bCs/>
          <w:sz w:val="26"/>
          <w:szCs w:val="26"/>
          <w:lang w:val="vi-VN"/>
        </w:rPr>
      </w:pPr>
    </w:p>
    <w:tbl>
      <w:tblPr>
        <w:tblW w:w="9165" w:type="dxa"/>
        <w:jc w:val="center"/>
        <w:tblLayout w:type="fixed"/>
        <w:tblLook w:val="01E0" w:firstRow="1" w:lastRow="1" w:firstColumn="1" w:lastColumn="1" w:noHBand="0" w:noVBand="0"/>
      </w:tblPr>
      <w:tblGrid>
        <w:gridCol w:w="4225"/>
        <w:gridCol w:w="4940"/>
      </w:tblGrid>
      <w:tr w:rsidR="009677AE" w:rsidRPr="00DE745E" w14:paraId="04B500C4" w14:textId="77777777" w:rsidTr="00380835">
        <w:trPr>
          <w:jc w:val="center"/>
        </w:trPr>
        <w:tc>
          <w:tcPr>
            <w:tcW w:w="4225" w:type="dxa"/>
            <w:hideMark/>
          </w:tcPr>
          <w:p w14:paraId="2C6C8D9A" w14:textId="77777777" w:rsidR="009677AE" w:rsidRPr="00DE745E" w:rsidRDefault="009677AE" w:rsidP="004361DA">
            <w:pPr>
              <w:spacing w:line="312" w:lineRule="auto"/>
              <w:jc w:val="center"/>
              <w:rPr>
                <w:rFonts w:ascii="Times New Roman" w:hAnsi="Times New Roman"/>
                <w:sz w:val="22"/>
                <w:szCs w:val="22"/>
                <w:lang w:val="de-DE"/>
              </w:rPr>
            </w:pPr>
            <w:r w:rsidRPr="00DE745E">
              <w:rPr>
                <w:rFonts w:ascii="Times New Roman" w:hAnsi="Times New Roman"/>
                <w:color w:val="000000" w:themeColor="text1"/>
                <w:sz w:val="28"/>
                <w:szCs w:val="28"/>
                <w:lang w:val="vi-VN"/>
              </w:rPr>
              <w:lastRenderedPageBreak/>
              <w:br w:type="page"/>
            </w:r>
            <w:r w:rsidRPr="00DE745E">
              <w:rPr>
                <w:rFonts w:ascii="Times New Roman" w:hAnsi="Times New Roman"/>
                <w:sz w:val="22"/>
                <w:szCs w:val="22"/>
                <w:lang w:val="de-DE"/>
              </w:rPr>
              <w:t>ĐẠI HỌC ĐÀ NẴNG</w:t>
            </w:r>
          </w:p>
          <w:p w14:paraId="5B810717" w14:textId="77777777" w:rsidR="009677AE" w:rsidRPr="00DE745E" w:rsidRDefault="009677AE" w:rsidP="004361DA">
            <w:pPr>
              <w:spacing w:line="312" w:lineRule="auto"/>
              <w:jc w:val="center"/>
              <w:rPr>
                <w:rFonts w:ascii="Times New Roman" w:hAnsi="Times New Roman"/>
                <w:b/>
                <w:spacing w:val="-10"/>
                <w:sz w:val="22"/>
                <w:szCs w:val="22"/>
                <w:lang w:val="de-DE"/>
              </w:rPr>
            </w:pPr>
            <w:r w:rsidRPr="00DE745E">
              <w:rPr>
                <w:rFonts w:ascii="Times New Roman" w:hAnsi="Times New Roman"/>
                <w:b/>
                <w:spacing w:val="-10"/>
                <w:sz w:val="22"/>
                <w:szCs w:val="22"/>
                <w:lang w:val="de-DE"/>
              </w:rPr>
              <w:t xml:space="preserve">TRƯỜNG ĐẠI HỌC BÁCH KHOA </w:t>
            </w:r>
          </w:p>
          <w:p w14:paraId="7FF9D565" w14:textId="77777777" w:rsidR="009677AE" w:rsidRPr="00DE745E" w:rsidRDefault="009677AE" w:rsidP="004361DA">
            <w:pPr>
              <w:spacing w:line="312" w:lineRule="auto"/>
              <w:jc w:val="center"/>
              <w:rPr>
                <w:rFonts w:ascii="Times New Roman" w:hAnsi="Times New Roman"/>
                <w:spacing w:val="-10"/>
                <w:sz w:val="22"/>
                <w:szCs w:val="22"/>
                <w:lang w:val="de-DE"/>
              </w:rPr>
            </w:pPr>
            <w:r w:rsidRPr="00DE745E">
              <w:rPr>
                <w:rFonts w:ascii="Times New Roman" w:hAnsi="Times New Roman"/>
                <w:noProof/>
                <w:spacing w:val="-10"/>
                <w:sz w:val="22"/>
                <w:szCs w:val="22"/>
                <w:lang w:val="de-DE"/>
              </w:rPr>
              <mc:AlternateContent>
                <mc:Choice Requires="wps">
                  <w:drawing>
                    <wp:anchor distT="0" distB="0" distL="114300" distR="114300" simplePos="0" relativeHeight="251658244" behindDoc="0" locked="0" layoutInCell="1" allowOverlap="1" wp14:anchorId="3611CB75" wp14:editId="63B70F95">
                      <wp:simplePos x="0" y="0"/>
                      <wp:positionH relativeFrom="column">
                        <wp:posOffset>402590</wp:posOffset>
                      </wp:positionH>
                      <wp:positionV relativeFrom="paragraph">
                        <wp:posOffset>164253</wp:posOffset>
                      </wp:positionV>
                      <wp:extent cx="1720850" cy="4234"/>
                      <wp:effectExtent l="0" t="0" r="31750" b="34290"/>
                      <wp:wrapNone/>
                      <wp:docPr id="805939347"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67C17" id="Straight Connector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2.95pt" to="167.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sz w:val="22"/>
                <w:szCs w:val="22"/>
                <w:lang w:val="de-DE"/>
              </w:rPr>
              <w:t>KHOA ĐIỆN TỬ  VIỄN THÔNG</w:t>
            </w:r>
          </w:p>
          <w:p w14:paraId="2E7C6DF1" w14:textId="77777777" w:rsidR="009677AE" w:rsidRPr="00DE745E" w:rsidRDefault="009677AE" w:rsidP="004361DA">
            <w:pPr>
              <w:spacing w:line="312" w:lineRule="auto"/>
              <w:jc w:val="center"/>
              <w:rPr>
                <w:rFonts w:ascii="Times New Roman" w:hAnsi="Times New Roman"/>
                <w:spacing w:val="-10"/>
                <w:lang w:val="de-DE"/>
              </w:rPr>
            </w:pPr>
          </w:p>
          <w:p w14:paraId="76927FE7" w14:textId="77777777" w:rsidR="009677AE" w:rsidRPr="00DE745E" w:rsidRDefault="009677AE" w:rsidP="004361DA">
            <w:pPr>
              <w:spacing w:line="312" w:lineRule="auto"/>
              <w:jc w:val="center"/>
              <w:rPr>
                <w:rFonts w:ascii="Times New Roman" w:hAnsi="Times New Roman"/>
                <w:sz w:val="26"/>
                <w:szCs w:val="26"/>
                <w:lang w:val="de-DE"/>
              </w:rPr>
            </w:pPr>
          </w:p>
        </w:tc>
        <w:tc>
          <w:tcPr>
            <w:tcW w:w="4940" w:type="dxa"/>
            <w:hideMark/>
          </w:tcPr>
          <w:p w14:paraId="6D41BA73" w14:textId="77777777" w:rsidR="009677AE" w:rsidRPr="00DE745E" w:rsidRDefault="009677AE" w:rsidP="004361DA">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ÔI CHỦ NGHĨA VIỆT NAM</w:t>
            </w:r>
          </w:p>
          <w:p w14:paraId="0D9ABF99" w14:textId="77777777" w:rsidR="009677AE" w:rsidRPr="00DE745E" w:rsidRDefault="009677AE" w:rsidP="004361DA">
            <w:pPr>
              <w:spacing w:line="312" w:lineRule="auto"/>
              <w:jc w:val="center"/>
              <w:rPr>
                <w:rFonts w:ascii="Times New Roman" w:hAnsi="Times New Roman"/>
              </w:rPr>
            </w:pPr>
            <w:r w:rsidRPr="00DE745E">
              <w:rPr>
                <w:rFonts w:ascii="Times New Roman" w:hAnsi="Times New Roman"/>
                <w:noProof/>
              </w:rPr>
              <mc:AlternateContent>
                <mc:Choice Requires="wps">
                  <w:drawing>
                    <wp:anchor distT="0" distB="0" distL="114300" distR="114300" simplePos="0" relativeHeight="251658245" behindDoc="0" locked="0" layoutInCell="1" allowOverlap="1" wp14:anchorId="00DDBD4C" wp14:editId="55B3AAE1">
                      <wp:simplePos x="0" y="0"/>
                      <wp:positionH relativeFrom="column">
                        <wp:posOffset>744855</wp:posOffset>
                      </wp:positionH>
                      <wp:positionV relativeFrom="paragraph">
                        <wp:posOffset>183515</wp:posOffset>
                      </wp:positionV>
                      <wp:extent cx="1512570" cy="3810"/>
                      <wp:effectExtent l="0" t="0" r="30480" b="34290"/>
                      <wp:wrapNone/>
                      <wp:docPr id="761436750" name="Straight Connector 2"/>
                      <wp:cNvGraphicFramePr/>
                      <a:graphic xmlns:a="http://schemas.openxmlformats.org/drawingml/2006/main">
                        <a:graphicData uri="http://schemas.microsoft.com/office/word/2010/wordprocessingShape">
                          <wps:wsp>
                            <wps:cNvCnPr/>
                            <wps:spPr>
                              <a:xfrm>
                                <a:off x="0" y="0"/>
                                <a:ext cx="151257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E04FC" id="Straight Connector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4.45pt" to="17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" strokecolor="black [3200]" strokeweight=".5pt">
                      <v:stroke joinstyle="miter"/>
                    </v:line>
                  </w:pict>
                </mc:Fallback>
              </mc:AlternateContent>
            </w:r>
            <w:r w:rsidRPr="00DE745E">
              <w:rPr>
                <w:rFonts w:ascii="Times New Roman" w:hAnsi="Times New Roman"/>
              </w:rPr>
              <w:t>Độc lập - Tự do - Hạnh phúc</w:t>
            </w:r>
          </w:p>
        </w:tc>
      </w:tr>
    </w:tbl>
    <w:p w14:paraId="2EEB0AD0" w14:textId="77777777" w:rsidR="009677AE" w:rsidRPr="00DE745E" w:rsidRDefault="009677AE" w:rsidP="00896E23">
      <w:pPr>
        <w:pStyle w:val="Heading1"/>
        <w:jc w:val="center"/>
        <w:rPr>
          <w:rFonts w:ascii="Times New Roman" w:hAnsi="Times New Roman" w:cs="Times New Roman"/>
          <w:b/>
          <w:color w:val="auto"/>
          <w:sz w:val="30"/>
          <w:szCs w:val="30"/>
        </w:rPr>
      </w:pPr>
      <w:bookmarkStart w:id="10" w:name="_Toc200359413"/>
      <w:bookmarkStart w:id="11" w:name="_Toc201557217"/>
      <w:r w:rsidRPr="00DE745E">
        <w:rPr>
          <w:rFonts w:ascii="Times New Roman" w:hAnsi="Times New Roman" w:cs="Times New Roman"/>
          <w:b/>
          <w:color w:val="auto"/>
          <w:sz w:val="30"/>
          <w:szCs w:val="30"/>
        </w:rPr>
        <w:t xml:space="preserve">NHIỆM VỤ ĐỒ ÁN </w:t>
      </w:r>
      <w:r w:rsidRPr="00DE745E">
        <w:rPr>
          <w:rFonts w:ascii="Times New Roman" w:hAnsi="Times New Roman" w:cs="Times New Roman"/>
          <w:b/>
          <w:color w:val="auto"/>
          <w:sz w:val="30"/>
          <w:szCs w:val="30"/>
          <w:lang w:val="vi-VN"/>
        </w:rPr>
        <w:t>TỐT NGHIỆP</w:t>
      </w:r>
      <w:bookmarkEnd w:id="10"/>
      <w:bookmarkEnd w:id="11"/>
    </w:p>
    <w:tbl>
      <w:tblPr>
        <w:tblStyle w:val="TableGrid"/>
        <w:tblW w:w="0" w:type="auto"/>
        <w:tblLook w:val="04A0" w:firstRow="1" w:lastRow="0" w:firstColumn="1" w:lastColumn="0" w:noHBand="0" w:noVBand="1"/>
      </w:tblPr>
      <w:tblGrid>
        <w:gridCol w:w="562"/>
        <w:gridCol w:w="2127"/>
        <w:gridCol w:w="1559"/>
        <w:gridCol w:w="1276"/>
        <w:gridCol w:w="3537"/>
      </w:tblGrid>
      <w:tr w:rsidR="0041135B" w:rsidRPr="00DE745E" w14:paraId="7B0819D2" w14:textId="77777777" w:rsidTr="000E668A">
        <w:tc>
          <w:tcPr>
            <w:tcW w:w="562" w:type="dxa"/>
            <w:vAlign w:val="center"/>
          </w:tcPr>
          <w:p w14:paraId="2158ACA9" w14:textId="7909A074"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2127" w:type="dxa"/>
          </w:tcPr>
          <w:p w14:paraId="61E4996C" w14:textId="529306C9"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1559" w:type="dxa"/>
          </w:tcPr>
          <w:p w14:paraId="19DEAFC2" w14:textId="2FE1501E"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Số thẻ SV</w:t>
            </w:r>
          </w:p>
        </w:tc>
        <w:tc>
          <w:tcPr>
            <w:tcW w:w="1276" w:type="dxa"/>
          </w:tcPr>
          <w:p w14:paraId="0F09720E" w14:textId="4E430ACA"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Lớp</w:t>
            </w:r>
          </w:p>
        </w:tc>
        <w:tc>
          <w:tcPr>
            <w:tcW w:w="3537" w:type="dxa"/>
          </w:tcPr>
          <w:p w14:paraId="78694EFC" w14:textId="087325E3"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Ngành</w:t>
            </w:r>
          </w:p>
        </w:tc>
      </w:tr>
      <w:tr w:rsidR="00736621" w:rsidRPr="00DE745E" w14:paraId="65131A2C" w14:textId="77777777" w:rsidTr="00736621">
        <w:trPr>
          <w:trHeight w:val="570"/>
        </w:trPr>
        <w:tc>
          <w:tcPr>
            <w:tcW w:w="562" w:type="dxa"/>
            <w:vAlign w:val="center"/>
          </w:tcPr>
          <w:p w14:paraId="73C5DCD4" w14:textId="19DF250F"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2127" w:type="dxa"/>
            <w:vAlign w:val="center"/>
          </w:tcPr>
          <w:p w14:paraId="08B5A72E" w14:textId="209D6B1F" w:rsidR="00736621" w:rsidRPr="00DE745E" w:rsidRDefault="00736621" w:rsidP="00203964">
            <w:pPr>
              <w:spacing w:line="312" w:lineRule="auto"/>
              <w:rPr>
                <w:rFonts w:ascii="Times New Roman" w:hAnsi="Times New Roman"/>
                <w:bCs/>
                <w:sz w:val="26"/>
                <w:szCs w:val="26"/>
              </w:rPr>
            </w:pPr>
            <w:r w:rsidRPr="00DE745E">
              <w:rPr>
                <w:rFonts w:ascii="Times New Roman" w:hAnsi="Times New Roman"/>
                <w:bCs/>
                <w:sz w:val="26"/>
                <w:szCs w:val="26"/>
              </w:rPr>
              <w:t>Đinh Văn Quang</w:t>
            </w:r>
          </w:p>
        </w:tc>
        <w:tc>
          <w:tcPr>
            <w:tcW w:w="1559" w:type="dxa"/>
            <w:vAlign w:val="center"/>
          </w:tcPr>
          <w:p w14:paraId="3BDB546C" w14:textId="40B88D3D"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06200032</w:t>
            </w:r>
          </w:p>
        </w:tc>
        <w:tc>
          <w:tcPr>
            <w:tcW w:w="1276" w:type="dxa"/>
            <w:vAlign w:val="center"/>
          </w:tcPr>
          <w:p w14:paraId="68427C5D" w14:textId="26C36C3A"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0DT1</w:t>
            </w:r>
          </w:p>
        </w:tc>
        <w:tc>
          <w:tcPr>
            <w:tcW w:w="3537" w:type="dxa"/>
            <w:vAlign w:val="center"/>
          </w:tcPr>
          <w:p w14:paraId="59A9E06A" w14:textId="1E8A1706"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Kỹ Thuật Điện Tử Viễn Thông</w:t>
            </w:r>
          </w:p>
        </w:tc>
      </w:tr>
      <w:tr w:rsidR="00736621" w:rsidRPr="00DE745E" w14:paraId="17325B90" w14:textId="77777777" w:rsidTr="000E668A">
        <w:tc>
          <w:tcPr>
            <w:tcW w:w="562" w:type="dxa"/>
          </w:tcPr>
          <w:p w14:paraId="1D9E6903" w14:textId="666A7F21"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2127" w:type="dxa"/>
          </w:tcPr>
          <w:p w14:paraId="612F5395" w14:textId="4464B46C" w:rsidR="00736621" w:rsidRPr="00DE745E" w:rsidRDefault="00736621" w:rsidP="00203964">
            <w:pPr>
              <w:spacing w:line="312" w:lineRule="auto"/>
              <w:rPr>
                <w:rFonts w:ascii="Times New Roman" w:hAnsi="Times New Roman"/>
                <w:bCs/>
                <w:sz w:val="26"/>
                <w:szCs w:val="26"/>
              </w:rPr>
            </w:pPr>
            <w:r w:rsidRPr="00DE745E">
              <w:rPr>
                <w:rFonts w:ascii="Times New Roman" w:hAnsi="Times New Roman"/>
                <w:bCs/>
                <w:sz w:val="26"/>
                <w:szCs w:val="26"/>
              </w:rPr>
              <w:t xml:space="preserve">Văn Tấn Công                    </w:t>
            </w:r>
          </w:p>
        </w:tc>
        <w:tc>
          <w:tcPr>
            <w:tcW w:w="1559" w:type="dxa"/>
          </w:tcPr>
          <w:p w14:paraId="6FA65D82" w14:textId="60F8B5D6"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06200014</w:t>
            </w:r>
          </w:p>
        </w:tc>
        <w:tc>
          <w:tcPr>
            <w:tcW w:w="1276" w:type="dxa"/>
          </w:tcPr>
          <w:p w14:paraId="5C5E3105" w14:textId="4B167A64"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0DT1</w:t>
            </w:r>
          </w:p>
        </w:tc>
        <w:tc>
          <w:tcPr>
            <w:tcW w:w="3537" w:type="dxa"/>
          </w:tcPr>
          <w:p w14:paraId="248B8321" w14:textId="6F314C4B" w:rsidR="00736621" w:rsidRPr="00DE745E" w:rsidRDefault="00736621" w:rsidP="00736621">
            <w:pPr>
              <w:spacing w:line="312" w:lineRule="auto"/>
              <w:rPr>
                <w:rFonts w:ascii="Times New Roman" w:hAnsi="Times New Roman"/>
                <w:bCs/>
                <w:sz w:val="26"/>
                <w:szCs w:val="26"/>
              </w:rPr>
            </w:pPr>
            <w:r w:rsidRPr="00DE745E">
              <w:rPr>
                <w:rFonts w:ascii="Times New Roman" w:hAnsi="Times New Roman"/>
                <w:bCs/>
                <w:sz w:val="26"/>
                <w:szCs w:val="26"/>
              </w:rPr>
              <w:t>Kỹ Thuật Điện Tử Viễn Thông</w:t>
            </w:r>
          </w:p>
        </w:tc>
      </w:tr>
    </w:tbl>
    <w:p w14:paraId="478A3B02" w14:textId="77777777" w:rsidR="009677AE" w:rsidRPr="00DE745E" w:rsidRDefault="009677AE" w:rsidP="004361DA">
      <w:pPr>
        <w:spacing w:line="312" w:lineRule="auto"/>
        <w:rPr>
          <w:rFonts w:ascii="Times New Roman" w:hAnsi="Times New Roman"/>
          <w:sz w:val="26"/>
          <w:szCs w:val="26"/>
        </w:rPr>
      </w:pPr>
    </w:p>
    <w:p w14:paraId="1D0696EB" w14:textId="2E2B80FB"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sz w:val="26"/>
          <w:szCs w:val="26"/>
          <w:lang w:val="vi-VN"/>
        </w:rPr>
      </w:pPr>
      <w:r w:rsidRPr="00DE745E">
        <w:rPr>
          <w:rFonts w:ascii="Times New Roman" w:hAnsi="Times New Roman"/>
          <w:bCs/>
          <w:i/>
          <w:iCs/>
          <w:sz w:val="26"/>
          <w:szCs w:val="26"/>
          <w:lang w:val="vi-VN"/>
        </w:rPr>
        <w:t>Tên đề tài đồ án:</w:t>
      </w:r>
      <w:r w:rsidRPr="00DE745E">
        <w:rPr>
          <w:rFonts w:ascii="Times New Roman" w:hAnsi="Times New Roman"/>
          <w:bCs/>
          <w:sz w:val="26"/>
          <w:szCs w:val="26"/>
        </w:rPr>
        <w:t xml:space="preserve"> </w:t>
      </w:r>
      <w:r w:rsidR="0043386F" w:rsidRPr="00DE745E">
        <w:rPr>
          <w:rFonts w:ascii="Times New Roman" w:hAnsi="Times New Roman"/>
          <w:bCs/>
          <w:sz w:val="26"/>
          <w:szCs w:val="26"/>
        </w:rPr>
        <w:t>Hệ thống quan trắc môi trường ứng dụng công nghệ truyền dẫn dữ liệu LoRaWAN dựa trên chỉ số VN_AQI.</w:t>
      </w:r>
    </w:p>
    <w:p w14:paraId="20D86B06" w14:textId="77777777"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sz w:val="26"/>
          <w:szCs w:val="26"/>
          <w:lang w:val="vi-VN"/>
        </w:rPr>
      </w:pPr>
      <w:r w:rsidRPr="00DE745E">
        <w:rPr>
          <w:rFonts w:ascii="Times New Roman" w:hAnsi="Times New Roman"/>
          <w:bCs/>
          <w:i/>
          <w:iCs/>
          <w:sz w:val="26"/>
          <w:szCs w:val="26"/>
          <w:lang w:val="vi-VN"/>
        </w:rPr>
        <w:t>Đề tài thuộc diện:</w:t>
      </w:r>
      <w:r w:rsidRPr="00DE745E">
        <w:rPr>
          <w:rFonts w:ascii="Times New Roman" w:hAnsi="Times New Roman"/>
          <w:bCs/>
          <w:sz w:val="26"/>
          <w:szCs w:val="26"/>
          <w:lang w:val="vi-VN"/>
        </w:rPr>
        <w:t xml:space="preserve"> </w:t>
      </w:r>
      <w:r w:rsidRPr="00DE745E">
        <w:rPr>
          <w:rFonts w:ascii="Segoe UI Symbol" w:hAnsi="Segoe UI Symbol" w:cs="Segoe UI Symbol"/>
          <w:bCs/>
          <w:sz w:val="26"/>
          <w:szCs w:val="26"/>
          <w:lang w:val="vi-VN"/>
        </w:rPr>
        <w:t>☐</w:t>
      </w:r>
      <w:r w:rsidRPr="00DE745E">
        <w:rPr>
          <w:rFonts w:ascii="Times New Roman" w:hAnsi="Times New Roman"/>
          <w:bCs/>
          <w:i/>
          <w:iCs/>
          <w:sz w:val="26"/>
          <w:szCs w:val="26"/>
          <w:lang w:val="vi-VN"/>
        </w:rPr>
        <w:t xml:space="preserve"> Có ký kết thỏa thuận sở hữu trí tuệ đối với kết quả thực hiện</w:t>
      </w:r>
    </w:p>
    <w:p w14:paraId="298E7AC1" w14:textId="77777777"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i/>
          <w:iCs/>
          <w:sz w:val="26"/>
          <w:szCs w:val="26"/>
          <w:lang w:val="vi-VN"/>
        </w:rPr>
      </w:pPr>
      <w:r w:rsidRPr="00DE745E">
        <w:rPr>
          <w:rFonts w:ascii="Times New Roman" w:hAnsi="Times New Roman"/>
          <w:bCs/>
          <w:i/>
          <w:iCs/>
          <w:sz w:val="26"/>
          <w:szCs w:val="26"/>
          <w:lang w:val="vi-VN"/>
        </w:rPr>
        <w:t>Các số liệu và dữ liệu ban đầu:</w:t>
      </w:r>
    </w:p>
    <w:p w14:paraId="41B3FD63" w14:textId="6F7FC180" w:rsidR="00AE4743" w:rsidRPr="00DE745E" w:rsidRDefault="00AE4743" w:rsidP="004361DA">
      <w:pPr>
        <w:spacing w:line="312" w:lineRule="auto"/>
        <w:jc w:val="both"/>
        <w:rPr>
          <w:rFonts w:ascii="Times New Roman" w:hAnsi="Times New Roman"/>
          <w:bCs/>
          <w:sz w:val="26"/>
          <w:szCs w:val="26"/>
        </w:rPr>
      </w:pPr>
      <w:r w:rsidRPr="00DE745E">
        <w:rPr>
          <w:rFonts w:ascii="Times New Roman" w:hAnsi="Times New Roman"/>
          <w:bCs/>
          <w:sz w:val="26"/>
          <w:szCs w:val="26"/>
          <w:lang w:val="vi-VN"/>
        </w:rPr>
        <w:t>Thông tin về chỉ số VN_AQI</w:t>
      </w:r>
    </w:p>
    <w:p w14:paraId="39108918" w14:textId="29C7EFFF" w:rsidR="00481E29" w:rsidRPr="00DE745E" w:rsidRDefault="00481E29"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w:t>
      </w:r>
      <w:r w:rsidR="00936DD9" w:rsidRPr="00DE745E">
        <w:rPr>
          <w:rFonts w:ascii="Times New Roman" w:hAnsi="Times New Roman"/>
          <w:bCs/>
          <w:sz w:val="26"/>
          <w:szCs w:val="26"/>
          <w:lang w:val="vi-VN"/>
        </w:rPr>
        <w:t xml:space="preserve">ông tin về mạng LoRaWAN </w:t>
      </w:r>
    </w:p>
    <w:p w14:paraId="4D79AF8C" w14:textId="77777777" w:rsidR="00AE4743" w:rsidRPr="00DE745E" w:rsidRDefault="00AE4743"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ông tin về giao thức HTTP</w:t>
      </w:r>
    </w:p>
    <w:p w14:paraId="0A3D1A91" w14:textId="50507183" w:rsidR="00AE4743" w:rsidRPr="00DE745E" w:rsidRDefault="00AE4743"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ông tin về các linh kiện, thiết bị</w:t>
      </w:r>
    </w:p>
    <w:p w14:paraId="42C7F630" w14:textId="33222C74" w:rsidR="009677AE" w:rsidRPr="00DE745E" w:rsidRDefault="00C10C71" w:rsidP="004361DA">
      <w:pPr>
        <w:spacing w:line="312" w:lineRule="auto"/>
        <w:jc w:val="both"/>
        <w:rPr>
          <w:rFonts w:ascii="Times New Roman" w:hAnsi="Times New Roman"/>
          <w:bCs/>
          <w:i/>
          <w:iCs/>
          <w:sz w:val="26"/>
          <w:szCs w:val="26"/>
          <w:lang w:val="vi-VN"/>
        </w:rPr>
      </w:pPr>
      <w:r w:rsidRPr="00DE745E">
        <w:rPr>
          <w:rFonts w:ascii="Times New Roman" w:hAnsi="Times New Roman"/>
          <w:bCs/>
          <w:sz w:val="26"/>
          <w:szCs w:val="26"/>
          <w:lang w:val="vi-VN"/>
        </w:rPr>
        <w:t xml:space="preserve">4.   </w:t>
      </w:r>
      <w:r w:rsidR="009677AE" w:rsidRPr="00DE745E">
        <w:rPr>
          <w:rFonts w:ascii="Times New Roman" w:hAnsi="Times New Roman"/>
          <w:bCs/>
          <w:i/>
          <w:iCs/>
          <w:sz w:val="26"/>
          <w:szCs w:val="26"/>
          <w:lang w:val="vi-VN"/>
        </w:rPr>
        <w:t>Nội dung các phần thuyết minh và tính toán:</w:t>
      </w:r>
    </w:p>
    <w:p w14:paraId="064519E4" w14:textId="561AFE70" w:rsidR="003601CB" w:rsidRPr="00DE745E" w:rsidRDefault="003601CB"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t>a. Phần chung:</w:t>
      </w:r>
    </w:p>
    <w:tbl>
      <w:tblPr>
        <w:tblStyle w:val="TableGrid"/>
        <w:tblW w:w="0" w:type="auto"/>
        <w:tblLook w:val="04A0" w:firstRow="1" w:lastRow="0" w:firstColumn="1" w:lastColumn="0" w:noHBand="0" w:noVBand="1"/>
      </w:tblPr>
      <w:tblGrid>
        <w:gridCol w:w="562"/>
        <w:gridCol w:w="5478"/>
        <w:gridCol w:w="3021"/>
      </w:tblGrid>
      <w:tr w:rsidR="003601CB" w:rsidRPr="00DE745E" w14:paraId="7AC4730E" w14:textId="77777777" w:rsidTr="003601CB">
        <w:tc>
          <w:tcPr>
            <w:tcW w:w="562" w:type="dxa"/>
          </w:tcPr>
          <w:p w14:paraId="1A01BA87" w14:textId="11BDD1F7"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5478" w:type="dxa"/>
          </w:tcPr>
          <w:p w14:paraId="4F5D8DB5" w14:textId="21BE207C"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3021" w:type="dxa"/>
          </w:tcPr>
          <w:p w14:paraId="5312293A" w14:textId="271C523A"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Nội dung</w:t>
            </w:r>
          </w:p>
        </w:tc>
      </w:tr>
      <w:tr w:rsidR="00667E35" w:rsidRPr="00DE745E" w14:paraId="43BDC06B" w14:textId="77777777" w:rsidTr="00A54E4D">
        <w:trPr>
          <w:trHeight w:val="787"/>
        </w:trPr>
        <w:tc>
          <w:tcPr>
            <w:tcW w:w="562" w:type="dxa"/>
            <w:vAlign w:val="center"/>
          </w:tcPr>
          <w:p w14:paraId="5D7EC9E2" w14:textId="3F41FE38"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5478" w:type="dxa"/>
            <w:vAlign w:val="center"/>
          </w:tcPr>
          <w:p w14:paraId="6413CF39" w14:textId="07F8640F"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Đinh Văn Quang</w:t>
            </w:r>
          </w:p>
        </w:tc>
        <w:tc>
          <w:tcPr>
            <w:tcW w:w="3021" w:type="dxa"/>
            <w:vMerge w:val="restart"/>
            <w:vAlign w:val="center"/>
          </w:tcPr>
          <w:p w14:paraId="67019BAA" w14:textId="310C2B54" w:rsidR="00667E35" w:rsidRPr="00DE745E" w:rsidRDefault="007271A2" w:rsidP="00A54E4D">
            <w:pPr>
              <w:spacing w:line="312" w:lineRule="auto"/>
              <w:jc w:val="center"/>
              <w:rPr>
                <w:rFonts w:ascii="Times New Roman" w:hAnsi="Times New Roman"/>
                <w:bCs/>
                <w:sz w:val="26"/>
                <w:szCs w:val="26"/>
              </w:rPr>
            </w:pPr>
            <w:r w:rsidRPr="00DE745E">
              <w:rPr>
                <w:rFonts w:ascii="Times New Roman" w:hAnsi="Times New Roman"/>
                <w:bCs/>
                <w:sz w:val="26"/>
                <w:szCs w:val="26"/>
              </w:rPr>
              <w:t>T</w:t>
            </w:r>
            <w:r w:rsidR="00AD66C7" w:rsidRPr="00DE745E">
              <w:rPr>
                <w:rFonts w:ascii="Times New Roman" w:hAnsi="Times New Roman"/>
                <w:bCs/>
                <w:sz w:val="26"/>
                <w:szCs w:val="26"/>
              </w:rPr>
              <w:t>hi công</w:t>
            </w:r>
            <w:r w:rsidR="004D6E08" w:rsidRPr="00DE745E">
              <w:rPr>
                <w:rFonts w:ascii="Times New Roman" w:hAnsi="Times New Roman"/>
                <w:bCs/>
                <w:sz w:val="26"/>
                <w:szCs w:val="26"/>
              </w:rPr>
              <w:t xml:space="preserve"> và </w:t>
            </w:r>
            <w:r w:rsidR="004206CA" w:rsidRPr="00DE745E">
              <w:rPr>
                <w:rFonts w:ascii="Times New Roman" w:hAnsi="Times New Roman"/>
                <w:bCs/>
                <w:sz w:val="26"/>
                <w:szCs w:val="26"/>
              </w:rPr>
              <w:t>kiểm thử</w:t>
            </w:r>
            <w:r w:rsidR="00AD66C7" w:rsidRPr="00DE745E">
              <w:rPr>
                <w:rFonts w:ascii="Times New Roman" w:hAnsi="Times New Roman"/>
                <w:bCs/>
                <w:sz w:val="26"/>
                <w:szCs w:val="26"/>
              </w:rPr>
              <w:t xml:space="preserve"> mạch, </w:t>
            </w:r>
            <w:r w:rsidR="006F77B6" w:rsidRPr="00DE745E">
              <w:rPr>
                <w:rFonts w:ascii="Times New Roman" w:hAnsi="Times New Roman"/>
                <w:bCs/>
                <w:sz w:val="26"/>
                <w:szCs w:val="26"/>
              </w:rPr>
              <w:t xml:space="preserve">thử nghiệm </w:t>
            </w:r>
            <w:r w:rsidR="00E5305A" w:rsidRPr="00DE745E">
              <w:rPr>
                <w:rFonts w:ascii="Times New Roman" w:hAnsi="Times New Roman"/>
                <w:bCs/>
                <w:sz w:val="26"/>
                <w:szCs w:val="26"/>
              </w:rPr>
              <w:t xml:space="preserve">và đánh giá </w:t>
            </w:r>
            <w:r w:rsidR="006F77B6" w:rsidRPr="00DE745E">
              <w:rPr>
                <w:rFonts w:ascii="Times New Roman" w:hAnsi="Times New Roman"/>
                <w:bCs/>
                <w:sz w:val="26"/>
                <w:szCs w:val="26"/>
              </w:rPr>
              <w:t>hệ thống</w:t>
            </w:r>
            <w:r w:rsidR="003D0970" w:rsidRPr="00DE745E">
              <w:rPr>
                <w:rFonts w:ascii="Times New Roman" w:hAnsi="Times New Roman"/>
                <w:bCs/>
                <w:sz w:val="26"/>
                <w:szCs w:val="26"/>
              </w:rPr>
              <w:t>.</w:t>
            </w:r>
          </w:p>
        </w:tc>
      </w:tr>
      <w:tr w:rsidR="00667E35" w:rsidRPr="00DE745E" w14:paraId="7A454959" w14:textId="77777777">
        <w:trPr>
          <w:trHeight w:val="787"/>
        </w:trPr>
        <w:tc>
          <w:tcPr>
            <w:tcW w:w="562" w:type="dxa"/>
            <w:vAlign w:val="center"/>
          </w:tcPr>
          <w:p w14:paraId="434DDD6A" w14:textId="61C28335"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5478" w:type="dxa"/>
            <w:vAlign w:val="center"/>
          </w:tcPr>
          <w:p w14:paraId="1D33F6AA" w14:textId="562B5801"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Văn Tấn Công</w:t>
            </w:r>
          </w:p>
        </w:tc>
        <w:tc>
          <w:tcPr>
            <w:tcW w:w="3021" w:type="dxa"/>
            <w:vMerge/>
          </w:tcPr>
          <w:p w14:paraId="6D8AA0BC" w14:textId="77777777" w:rsidR="00667E35" w:rsidRPr="00DE745E" w:rsidRDefault="00667E35" w:rsidP="004361DA">
            <w:pPr>
              <w:spacing w:line="312" w:lineRule="auto"/>
              <w:jc w:val="both"/>
              <w:rPr>
                <w:rFonts w:ascii="Times New Roman" w:hAnsi="Times New Roman"/>
                <w:bCs/>
                <w:sz w:val="26"/>
                <w:szCs w:val="26"/>
              </w:rPr>
            </w:pPr>
          </w:p>
        </w:tc>
      </w:tr>
    </w:tbl>
    <w:p w14:paraId="7F0006A3" w14:textId="77777777" w:rsidR="00611AFB" w:rsidRPr="00DE745E" w:rsidRDefault="00611AFB" w:rsidP="004361DA">
      <w:pPr>
        <w:spacing w:line="312" w:lineRule="auto"/>
        <w:jc w:val="both"/>
        <w:rPr>
          <w:rFonts w:ascii="Times New Roman" w:hAnsi="Times New Roman"/>
          <w:bCs/>
          <w:i/>
          <w:iCs/>
          <w:sz w:val="26"/>
          <w:szCs w:val="26"/>
        </w:rPr>
      </w:pPr>
    </w:p>
    <w:p w14:paraId="3C58DDFB" w14:textId="77777777" w:rsidR="00611AFB" w:rsidRPr="00DE745E" w:rsidRDefault="00611AFB" w:rsidP="004361DA">
      <w:pPr>
        <w:spacing w:line="312" w:lineRule="auto"/>
        <w:jc w:val="both"/>
        <w:rPr>
          <w:rFonts w:ascii="Times New Roman" w:hAnsi="Times New Roman"/>
          <w:bCs/>
          <w:i/>
          <w:iCs/>
          <w:sz w:val="26"/>
          <w:szCs w:val="26"/>
        </w:rPr>
      </w:pPr>
    </w:p>
    <w:p w14:paraId="571E78D4" w14:textId="77777777" w:rsidR="00611AFB" w:rsidRPr="00DE745E" w:rsidRDefault="00611AFB" w:rsidP="004361DA">
      <w:pPr>
        <w:spacing w:line="312" w:lineRule="auto"/>
        <w:jc w:val="both"/>
        <w:rPr>
          <w:rFonts w:ascii="Times New Roman" w:hAnsi="Times New Roman"/>
          <w:bCs/>
          <w:i/>
          <w:iCs/>
          <w:sz w:val="26"/>
          <w:szCs w:val="26"/>
        </w:rPr>
      </w:pPr>
    </w:p>
    <w:p w14:paraId="098BC804" w14:textId="77777777" w:rsidR="00611AFB" w:rsidRPr="00DE745E" w:rsidRDefault="00611AFB" w:rsidP="004361DA">
      <w:pPr>
        <w:spacing w:line="312" w:lineRule="auto"/>
        <w:jc w:val="both"/>
        <w:rPr>
          <w:rFonts w:ascii="Times New Roman" w:hAnsi="Times New Roman"/>
          <w:bCs/>
          <w:i/>
          <w:iCs/>
          <w:sz w:val="26"/>
          <w:szCs w:val="26"/>
        </w:rPr>
      </w:pPr>
    </w:p>
    <w:p w14:paraId="51F17D6B" w14:textId="77777777" w:rsidR="00611AFB" w:rsidRPr="00DE745E" w:rsidRDefault="00611AFB" w:rsidP="004361DA">
      <w:pPr>
        <w:spacing w:line="312" w:lineRule="auto"/>
        <w:jc w:val="both"/>
        <w:rPr>
          <w:rFonts w:ascii="Times New Roman" w:hAnsi="Times New Roman"/>
          <w:bCs/>
          <w:i/>
          <w:iCs/>
          <w:sz w:val="26"/>
          <w:szCs w:val="26"/>
        </w:rPr>
      </w:pPr>
    </w:p>
    <w:p w14:paraId="1F8C8882" w14:textId="77777777" w:rsidR="00611AFB" w:rsidRPr="00DE745E" w:rsidRDefault="00611AFB" w:rsidP="004361DA">
      <w:pPr>
        <w:spacing w:line="312" w:lineRule="auto"/>
        <w:jc w:val="both"/>
        <w:rPr>
          <w:rFonts w:ascii="Times New Roman" w:hAnsi="Times New Roman"/>
          <w:bCs/>
          <w:i/>
          <w:iCs/>
          <w:sz w:val="26"/>
          <w:szCs w:val="26"/>
        </w:rPr>
      </w:pPr>
    </w:p>
    <w:p w14:paraId="3E78FA60" w14:textId="77777777" w:rsidR="00611AFB" w:rsidRPr="00DE745E" w:rsidRDefault="00611AFB" w:rsidP="004361DA">
      <w:pPr>
        <w:spacing w:line="312" w:lineRule="auto"/>
        <w:jc w:val="both"/>
        <w:rPr>
          <w:rFonts w:ascii="Times New Roman" w:hAnsi="Times New Roman"/>
          <w:bCs/>
          <w:i/>
          <w:iCs/>
          <w:sz w:val="26"/>
          <w:szCs w:val="26"/>
        </w:rPr>
      </w:pPr>
    </w:p>
    <w:p w14:paraId="63B9C62F" w14:textId="77777777" w:rsidR="00611AFB" w:rsidRPr="00DE745E" w:rsidRDefault="00611AFB" w:rsidP="004361DA">
      <w:pPr>
        <w:spacing w:line="312" w:lineRule="auto"/>
        <w:jc w:val="both"/>
        <w:rPr>
          <w:rFonts w:ascii="Times New Roman" w:hAnsi="Times New Roman"/>
          <w:bCs/>
          <w:i/>
          <w:iCs/>
          <w:sz w:val="26"/>
          <w:szCs w:val="26"/>
        </w:rPr>
      </w:pPr>
    </w:p>
    <w:p w14:paraId="15855313" w14:textId="77777777" w:rsidR="00611AFB" w:rsidRPr="00DE745E" w:rsidRDefault="00611AFB" w:rsidP="004361DA">
      <w:pPr>
        <w:spacing w:line="312" w:lineRule="auto"/>
        <w:jc w:val="both"/>
        <w:rPr>
          <w:rFonts w:ascii="Times New Roman" w:hAnsi="Times New Roman"/>
          <w:bCs/>
          <w:i/>
          <w:iCs/>
          <w:sz w:val="26"/>
          <w:szCs w:val="26"/>
        </w:rPr>
      </w:pPr>
    </w:p>
    <w:p w14:paraId="03A03252" w14:textId="77777777" w:rsidR="00611AFB" w:rsidRPr="00DE745E" w:rsidRDefault="00611AFB" w:rsidP="004361DA">
      <w:pPr>
        <w:spacing w:line="312" w:lineRule="auto"/>
        <w:jc w:val="both"/>
        <w:rPr>
          <w:rFonts w:ascii="Times New Roman" w:hAnsi="Times New Roman"/>
          <w:bCs/>
          <w:i/>
          <w:iCs/>
          <w:sz w:val="26"/>
          <w:szCs w:val="26"/>
        </w:rPr>
      </w:pPr>
    </w:p>
    <w:p w14:paraId="67FE39D0" w14:textId="36D0CEF4" w:rsidR="003601CB" w:rsidRPr="00DE745E" w:rsidRDefault="00A82447"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lastRenderedPageBreak/>
        <w:t xml:space="preserve">b. Phần riêng: </w:t>
      </w:r>
    </w:p>
    <w:tbl>
      <w:tblPr>
        <w:tblStyle w:val="TableGrid"/>
        <w:tblW w:w="0" w:type="auto"/>
        <w:tblLook w:val="04A0" w:firstRow="1" w:lastRow="0" w:firstColumn="1" w:lastColumn="0" w:noHBand="0" w:noVBand="1"/>
      </w:tblPr>
      <w:tblGrid>
        <w:gridCol w:w="562"/>
        <w:gridCol w:w="5478"/>
        <w:gridCol w:w="3021"/>
      </w:tblGrid>
      <w:tr w:rsidR="00A82447" w:rsidRPr="00DE745E" w14:paraId="4DA5EF59" w14:textId="77777777" w:rsidTr="00380835">
        <w:tc>
          <w:tcPr>
            <w:tcW w:w="562" w:type="dxa"/>
          </w:tcPr>
          <w:p w14:paraId="58BB15D2"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5478" w:type="dxa"/>
          </w:tcPr>
          <w:p w14:paraId="1C40F83A"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3021" w:type="dxa"/>
          </w:tcPr>
          <w:p w14:paraId="037F81DF"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Nội dung</w:t>
            </w:r>
          </w:p>
        </w:tc>
      </w:tr>
      <w:tr w:rsidR="005D1DFD" w:rsidRPr="00DE745E" w14:paraId="016080D9" w14:textId="77777777" w:rsidTr="009E0AD8">
        <w:trPr>
          <w:trHeight w:val="787"/>
        </w:trPr>
        <w:tc>
          <w:tcPr>
            <w:tcW w:w="562" w:type="dxa"/>
            <w:vAlign w:val="center"/>
          </w:tcPr>
          <w:p w14:paraId="71DC1108"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5478" w:type="dxa"/>
            <w:vAlign w:val="center"/>
          </w:tcPr>
          <w:p w14:paraId="228648BC"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Đinh Văn Quang</w:t>
            </w:r>
          </w:p>
        </w:tc>
        <w:tc>
          <w:tcPr>
            <w:tcW w:w="3021" w:type="dxa"/>
          </w:tcPr>
          <w:p w14:paraId="14A10C45" w14:textId="076419F5" w:rsidR="005D1DFD" w:rsidRPr="00DE745E" w:rsidRDefault="009464DB" w:rsidP="009D6C0F">
            <w:pPr>
              <w:spacing w:line="312" w:lineRule="auto"/>
              <w:jc w:val="both"/>
              <w:rPr>
                <w:rFonts w:ascii="Times New Roman" w:hAnsi="Times New Roman"/>
                <w:bCs/>
                <w:sz w:val="26"/>
                <w:szCs w:val="26"/>
              </w:rPr>
            </w:pPr>
            <w:r w:rsidRPr="00DE745E">
              <w:rPr>
                <w:rFonts w:ascii="Times New Roman" w:hAnsi="Times New Roman"/>
                <w:bCs/>
                <w:sz w:val="26"/>
                <w:szCs w:val="26"/>
              </w:rPr>
              <w:t xml:space="preserve">Lập trình nhúng, </w:t>
            </w:r>
            <w:r w:rsidR="005D62F0" w:rsidRPr="00DE745E">
              <w:rPr>
                <w:rFonts w:ascii="Times New Roman" w:hAnsi="Times New Roman"/>
                <w:bCs/>
                <w:sz w:val="26"/>
                <w:szCs w:val="26"/>
              </w:rPr>
              <w:t xml:space="preserve">tính toán </w:t>
            </w:r>
            <w:r w:rsidR="005D62F0" w:rsidRPr="00DE745E">
              <w:rPr>
                <w:rFonts w:ascii="Times New Roman" w:hAnsi="Times New Roman"/>
                <w:sz w:val="26"/>
                <w:szCs w:val="26"/>
              </w:rPr>
              <w:t>năng lượng</w:t>
            </w:r>
            <w:r w:rsidR="0048782E" w:rsidRPr="00DE745E">
              <w:rPr>
                <w:rFonts w:ascii="Times New Roman" w:hAnsi="Times New Roman"/>
                <w:sz w:val="26"/>
                <w:szCs w:val="26"/>
              </w:rPr>
              <w:t xml:space="preserve"> của hệ thống</w:t>
            </w:r>
            <w:r w:rsidR="00094530" w:rsidRPr="00DE745E">
              <w:rPr>
                <w:rFonts w:ascii="Times New Roman" w:hAnsi="Times New Roman"/>
                <w:sz w:val="26"/>
                <w:szCs w:val="26"/>
              </w:rPr>
              <w:t xml:space="preserve">, thiết kế </w:t>
            </w:r>
            <w:r w:rsidR="005F605C" w:rsidRPr="00DE745E">
              <w:rPr>
                <w:rFonts w:ascii="Times New Roman" w:hAnsi="Times New Roman"/>
                <w:sz w:val="26"/>
                <w:szCs w:val="26"/>
              </w:rPr>
              <w:t>sơ</w:t>
            </w:r>
            <w:r w:rsidR="005F605C" w:rsidRPr="00DE745E">
              <w:rPr>
                <w:rFonts w:ascii="Times New Roman" w:hAnsi="Times New Roman"/>
                <w:sz w:val="26"/>
                <w:szCs w:val="26"/>
                <w:lang w:val="vi-VN"/>
              </w:rPr>
              <w:t xml:space="preserve"> đồ nguyên lý mạch, </w:t>
            </w:r>
            <w:r w:rsidR="00094530" w:rsidRPr="00DE745E">
              <w:rPr>
                <w:rFonts w:ascii="Times New Roman" w:hAnsi="Times New Roman"/>
                <w:sz w:val="26"/>
                <w:szCs w:val="26"/>
              </w:rPr>
              <w:t>sản phẩm</w:t>
            </w:r>
            <w:r w:rsidR="00483C89" w:rsidRPr="00DE745E">
              <w:rPr>
                <w:rFonts w:ascii="Times New Roman" w:hAnsi="Times New Roman"/>
                <w:bCs/>
                <w:sz w:val="26"/>
                <w:szCs w:val="26"/>
              </w:rPr>
              <w:t xml:space="preserve">, giải mã </w:t>
            </w:r>
            <w:r w:rsidR="009A707C" w:rsidRPr="00DE745E">
              <w:rPr>
                <w:rFonts w:ascii="Times New Roman" w:hAnsi="Times New Roman"/>
                <w:bCs/>
                <w:sz w:val="26"/>
                <w:szCs w:val="26"/>
              </w:rPr>
              <w:t xml:space="preserve">dữ liệu </w:t>
            </w:r>
            <w:r w:rsidR="00272D9D" w:rsidRPr="00DE745E">
              <w:rPr>
                <w:rFonts w:ascii="Times New Roman" w:hAnsi="Times New Roman"/>
                <w:bCs/>
                <w:sz w:val="26"/>
                <w:szCs w:val="26"/>
              </w:rPr>
              <w:t>trên Network Server</w:t>
            </w:r>
            <w:r w:rsidR="004D767B" w:rsidRPr="00DE745E">
              <w:rPr>
                <w:rFonts w:ascii="Times New Roman" w:hAnsi="Times New Roman"/>
                <w:bCs/>
                <w:sz w:val="26"/>
                <w:szCs w:val="26"/>
              </w:rPr>
              <w:t>, mạng LoRaWAN.</w:t>
            </w:r>
          </w:p>
        </w:tc>
      </w:tr>
      <w:tr w:rsidR="005D1DFD" w:rsidRPr="00DE745E" w14:paraId="0B02CBA6" w14:textId="77777777" w:rsidTr="009E0AD8">
        <w:trPr>
          <w:trHeight w:val="787"/>
        </w:trPr>
        <w:tc>
          <w:tcPr>
            <w:tcW w:w="562" w:type="dxa"/>
            <w:vAlign w:val="center"/>
          </w:tcPr>
          <w:p w14:paraId="06F4727B"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5478" w:type="dxa"/>
            <w:vAlign w:val="center"/>
          </w:tcPr>
          <w:p w14:paraId="6AD87D79"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Văn Tấn Công</w:t>
            </w:r>
          </w:p>
        </w:tc>
        <w:tc>
          <w:tcPr>
            <w:tcW w:w="3021" w:type="dxa"/>
          </w:tcPr>
          <w:p w14:paraId="0E526BEB" w14:textId="76194700" w:rsidR="005D1DFD" w:rsidRPr="00DE745E" w:rsidRDefault="000B6B24" w:rsidP="000B6B24">
            <w:pPr>
              <w:spacing w:line="312" w:lineRule="auto"/>
              <w:rPr>
                <w:rFonts w:ascii="Times New Roman" w:hAnsi="Times New Roman"/>
                <w:sz w:val="26"/>
                <w:szCs w:val="26"/>
              </w:rPr>
            </w:pPr>
            <w:r w:rsidRPr="00DE745E">
              <w:rPr>
                <w:rFonts w:ascii="Times New Roman" w:hAnsi="Times New Roman"/>
                <w:bCs/>
                <w:sz w:val="26"/>
                <w:szCs w:val="26"/>
              </w:rPr>
              <w:t>Lập trình nhúng</w:t>
            </w:r>
            <w:r w:rsidR="002B5EF9" w:rsidRPr="00DE745E">
              <w:rPr>
                <w:rFonts w:ascii="Times New Roman" w:hAnsi="Times New Roman"/>
                <w:sz w:val="26"/>
                <w:szCs w:val="26"/>
                <w:lang w:val="vi-VN"/>
              </w:rPr>
              <w:t xml:space="preserve">, </w:t>
            </w:r>
            <w:r w:rsidR="00742879" w:rsidRPr="00DE745E">
              <w:rPr>
                <w:rFonts w:ascii="Times New Roman" w:hAnsi="Times New Roman"/>
                <w:sz w:val="26"/>
                <w:szCs w:val="26"/>
                <w:lang w:val="vi-VN"/>
              </w:rPr>
              <w:t xml:space="preserve">thiết kế </w:t>
            </w:r>
            <w:r w:rsidR="008E5C39" w:rsidRPr="00DE745E">
              <w:rPr>
                <w:rFonts w:ascii="Times New Roman" w:hAnsi="Times New Roman"/>
                <w:sz w:val="26"/>
                <w:szCs w:val="26"/>
                <w:lang w:val="vi-VN"/>
              </w:rPr>
              <w:t>phần cứng</w:t>
            </w:r>
            <w:r w:rsidRPr="00DE745E">
              <w:rPr>
                <w:rFonts w:ascii="Times New Roman" w:hAnsi="Times New Roman"/>
                <w:sz w:val="26"/>
                <w:szCs w:val="26"/>
                <w:lang w:val="vi-VN"/>
              </w:rPr>
              <w:t xml:space="preserve">, </w:t>
            </w:r>
            <w:r w:rsidR="00995EA8" w:rsidRPr="00DE745E">
              <w:rPr>
                <w:rFonts w:ascii="Times New Roman" w:hAnsi="Times New Roman"/>
                <w:sz w:val="26"/>
                <w:szCs w:val="26"/>
              </w:rPr>
              <w:t>l</w:t>
            </w:r>
            <w:r w:rsidRPr="00DE745E">
              <w:rPr>
                <w:rFonts w:ascii="Times New Roman" w:hAnsi="Times New Roman"/>
                <w:sz w:val="26"/>
                <w:szCs w:val="26"/>
              </w:rPr>
              <w:t>ập</w:t>
            </w:r>
            <w:r w:rsidRPr="00DE745E">
              <w:rPr>
                <w:rFonts w:ascii="Times New Roman" w:hAnsi="Times New Roman"/>
                <w:sz w:val="26"/>
                <w:szCs w:val="26"/>
                <w:lang w:val="vi-VN"/>
              </w:rPr>
              <w:t xml:space="preserve"> trình website</w:t>
            </w:r>
            <w:r w:rsidR="00896E23" w:rsidRPr="00DE745E">
              <w:rPr>
                <w:rFonts w:ascii="Times New Roman" w:hAnsi="Times New Roman"/>
                <w:sz w:val="26"/>
                <w:szCs w:val="26"/>
              </w:rPr>
              <w:t>.</w:t>
            </w:r>
          </w:p>
        </w:tc>
      </w:tr>
    </w:tbl>
    <w:p w14:paraId="2035974D" w14:textId="42B8F5CF" w:rsidR="00241ED1" w:rsidRPr="00DE745E" w:rsidRDefault="0002434B" w:rsidP="004361DA">
      <w:pPr>
        <w:spacing w:line="312" w:lineRule="auto"/>
        <w:rPr>
          <w:rFonts w:ascii="Times New Roman" w:hAnsi="Times New Roman"/>
          <w:sz w:val="26"/>
          <w:szCs w:val="26"/>
        </w:rPr>
      </w:pPr>
      <w:r w:rsidRPr="00DE745E">
        <w:rPr>
          <w:rFonts w:ascii="Times New Roman" w:hAnsi="Times New Roman"/>
          <w:i/>
          <w:iCs/>
          <w:sz w:val="26"/>
          <w:szCs w:val="26"/>
        </w:rPr>
        <w:t>5</w:t>
      </w:r>
      <w:r w:rsidR="00241ED1" w:rsidRPr="00DE745E">
        <w:rPr>
          <w:rFonts w:ascii="Times New Roman" w:hAnsi="Times New Roman"/>
          <w:i/>
          <w:iCs/>
          <w:sz w:val="26"/>
          <w:szCs w:val="26"/>
        </w:rPr>
        <w:t>.</w:t>
      </w:r>
      <w:r w:rsidR="00241ED1" w:rsidRPr="00DE745E">
        <w:rPr>
          <w:rFonts w:ascii="Times New Roman" w:hAnsi="Times New Roman"/>
          <w:sz w:val="26"/>
          <w:szCs w:val="26"/>
        </w:rPr>
        <w:t xml:space="preserve"> Người hướng dẫn 1: TS. Trần Văn Líc</w:t>
      </w:r>
      <w:r w:rsidR="00717CCD" w:rsidRPr="00DE745E">
        <w:rPr>
          <w:rFonts w:ascii="Times New Roman" w:hAnsi="Times New Roman"/>
          <w:sz w:val="26"/>
          <w:szCs w:val="26"/>
        </w:rPr>
        <w:t xml:space="preserve">, Hồ Phước Tiến  </w:t>
      </w:r>
      <w:r w:rsidR="00241ED1" w:rsidRPr="00DE745E">
        <w:rPr>
          <w:rFonts w:ascii="Times New Roman" w:hAnsi="Times New Roman"/>
          <w:sz w:val="26"/>
          <w:szCs w:val="26"/>
        </w:rPr>
        <w:t xml:space="preserve">Học hàm/ học vị: Tiến Sĩ </w:t>
      </w:r>
    </w:p>
    <w:p w14:paraId="6A209F76" w14:textId="6202B9F9" w:rsidR="009677AE" w:rsidRPr="00DE745E" w:rsidRDefault="00241ED1" w:rsidP="004361DA">
      <w:pPr>
        <w:spacing w:line="312" w:lineRule="auto"/>
        <w:rPr>
          <w:rFonts w:ascii="Times New Roman" w:hAnsi="Times New Roman"/>
          <w:sz w:val="26"/>
          <w:szCs w:val="26"/>
        </w:rPr>
      </w:pPr>
      <w:r w:rsidRPr="00DE745E">
        <w:rPr>
          <w:rFonts w:ascii="Times New Roman" w:hAnsi="Times New Roman"/>
          <w:sz w:val="26"/>
          <w:szCs w:val="26"/>
        </w:rPr>
        <w:t xml:space="preserve"> </w:t>
      </w:r>
      <w:r w:rsidR="006F6C8C" w:rsidRPr="00DE745E">
        <w:rPr>
          <w:rFonts w:ascii="Times New Roman" w:hAnsi="Times New Roman"/>
          <w:sz w:val="26"/>
          <w:szCs w:val="26"/>
        </w:rPr>
        <w:t xml:space="preserve">   </w:t>
      </w:r>
      <w:r w:rsidRPr="00DE745E">
        <w:rPr>
          <w:rFonts w:ascii="Times New Roman" w:hAnsi="Times New Roman"/>
          <w:sz w:val="26"/>
          <w:szCs w:val="26"/>
        </w:rPr>
        <w:t>Người hướng dẫn 2: KS. Phạm Thế Nhân</w:t>
      </w:r>
      <w:r w:rsidRPr="00DE745E">
        <w:rPr>
          <w:rFonts w:ascii="Times New Roman" w:hAnsi="Times New Roman"/>
          <w:sz w:val="26"/>
          <w:szCs w:val="26"/>
        </w:rPr>
        <w:tab/>
      </w:r>
      <w:r w:rsidRPr="00DE745E">
        <w:rPr>
          <w:rFonts w:ascii="Times New Roman" w:hAnsi="Times New Roman"/>
          <w:sz w:val="26"/>
          <w:szCs w:val="26"/>
        </w:rPr>
        <w:tab/>
      </w:r>
      <w:r w:rsidR="00717CCD" w:rsidRPr="00DE745E">
        <w:rPr>
          <w:rFonts w:ascii="Times New Roman" w:hAnsi="Times New Roman"/>
          <w:sz w:val="26"/>
          <w:szCs w:val="26"/>
        </w:rPr>
        <w:t xml:space="preserve">     </w:t>
      </w:r>
      <w:r w:rsidR="000779A1" w:rsidRPr="00DE745E">
        <w:rPr>
          <w:rFonts w:ascii="Times New Roman" w:hAnsi="Times New Roman"/>
          <w:sz w:val="26"/>
          <w:szCs w:val="26"/>
        </w:rPr>
        <w:t xml:space="preserve"> </w:t>
      </w:r>
      <w:r w:rsidRPr="00DE745E">
        <w:rPr>
          <w:rFonts w:ascii="Times New Roman" w:hAnsi="Times New Roman"/>
          <w:sz w:val="26"/>
          <w:szCs w:val="26"/>
        </w:rPr>
        <w:t>Học hàm/ học vị: Kỹ Sư</w:t>
      </w:r>
    </w:p>
    <w:p w14:paraId="00925154" w14:textId="31F20AF6" w:rsidR="009677AE" w:rsidRPr="00DE745E" w:rsidRDefault="0002434B"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t>6</w:t>
      </w:r>
      <w:r w:rsidR="009677AE" w:rsidRPr="00DE745E">
        <w:rPr>
          <w:rFonts w:ascii="Times New Roman" w:hAnsi="Times New Roman"/>
          <w:bCs/>
          <w:i/>
          <w:iCs/>
          <w:sz w:val="26"/>
          <w:szCs w:val="26"/>
        </w:rPr>
        <w:t xml:space="preserve">. Ngày giao nhiệm vụ đồ án: </w:t>
      </w:r>
      <w:r w:rsidR="009E0A16" w:rsidRPr="00DE745E">
        <w:rPr>
          <w:rFonts w:ascii="Times New Roman" w:hAnsi="Times New Roman"/>
          <w:bCs/>
          <w:i/>
          <w:iCs/>
          <w:sz w:val="26"/>
          <w:szCs w:val="26"/>
        </w:rPr>
        <w:t xml:space="preserve"> </w:t>
      </w:r>
      <w:r w:rsidR="00E12196" w:rsidRPr="00DE745E">
        <w:rPr>
          <w:rFonts w:ascii="Times New Roman" w:hAnsi="Times New Roman"/>
          <w:bCs/>
          <w:i/>
          <w:iCs/>
          <w:sz w:val="26"/>
          <w:szCs w:val="26"/>
        </w:rPr>
        <w:t>17</w:t>
      </w:r>
      <w:r w:rsidR="009677AE" w:rsidRPr="00DE745E">
        <w:rPr>
          <w:rFonts w:ascii="Times New Roman" w:hAnsi="Times New Roman"/>
          <w:bCs/>
          <w:i/>
          <w:iCs/>
          <w:sz w:val="26"/>
          <w:szCs w:val="26"/>
        </w:rPr>
        <w:t>/0</w:t>
      </w:r>
      <w:r w:rsidR="00E12196" w:rsidRPr="00DE745E">
        <w:rPr>
          <w:rFonts w:ascii="Times New Roman" w:hAnsi="Times New Roman"/>
          <w:bCs/>
          <w:i/>
          <w:iCs/>
          <w:sz w:val="26"/>
          <w:szCs w:val="26"/>
        </w:rPr>
        <w:t>2</w:t>
      </w:r>
      <w:r w:rsidR="009677AE" w:rsidRPr="00DE745E">
        <w:rPr>
          <w:rFonts w:ascii="Times New Roman" w:hAnsi="Times New Roman"/>
          <w:bCs/>
          <w:i/>
          <w:iCs/>
          <w:sz w:val="26"/>
          <w:szCs w:val="26"/>
        </w:rPr>
        <w:t>/2025</w:t>
      </w:r>
    </w:p>
    <w:p w14:paraId="1E42A4CA" w14:textId="0C265F83" w:rsidR="009677AE" w:rsidRPr="00DE745E" w:rsidRDefault="0002434B" w:rsidP="00834478">
      <w:pPr>
        <w:spacing w:line="312" w:lineRule="auto"/>
        <w:jc w:val="both"/>
        <w:rPr>
          <w:rFonts w:ascii="Times New Roman" w:hAnsi="Times New Roman"/>
          <w:bCs/>
          <w:i/>
          <w:iCs/>
          <w:sz w:val="26"/>
          <w:szCs w:val="26"/>
        </w:rPr>
      </w:pPr>
      <w:r w:rsidRPr="00DE745E">
        <w:rPr>
          <w:rFonts w:ascii="Times New Roman" w:hAnsi="Times New Roman"/>
          <w:bCs/>
          <w:i/>
          <w:iCs/>
          <w:sz w:val="26"/>
          <w:szCs w:val="26"/>
        </w:rPr>
        <w:t>7</w:t>
      </w:r>
      <w:r w:rsidR="009677AE" w:rsidRPr="00DE745E">
        <w:rPr>
          <w:rFonts w:ascii="Times New Roman" w:hAnsi="Times New Roman"/>
          <w:bCs/>
          <w:i/>
          <w:iCs/>
          <w:sz w:val="26"/>
          <w:szCs w:val="26"/>
        </w:rPr>
        <w:t xml:space="preserve">. Ngày hoàn thành đồ án:  </w:t>
      </w:r>
      <w:r w:rsidR="009E0A16" w:rsidRPr="00DE745E">
        <w:rPr>
          <w:rFonts w:ascii="Times New Roman" w:hAnsi="Times New Roman"/>
          <w:bCs/>
          <w:i/>
          <w:iCs/>
          <w:sz w:val="26"/>
          <w:szCs w:val="26"/>
        </w:rPr>
        <w:t xml:space="preserve">   </w:t>
      </w:r>
      <w:r w:rsidR="00C402A8" w:rsidRPr="00DE745E">
        <w:rPr>
          <w:rFonts w:ascii="Times New Roman" w:hAnsi="Times New Roman"/>
          <w:bCs/>
          <w:i/>
          <w:iCs/>
          <w:sz w:val="26"/>
          <w:szCs w:val="26"/>
        </w:rPr>
        <w:t xml:space="preserve"> </w:t>
      </w:r>
      <w:r w:rsidR="00EF6B5A" w:rsidRPr="00DE745E">
        <w:rPr>
          <w:rFonts w:ascii="Times New Roman" w:hAnsi="Times New Roman"/>
          <w:bCs/>
          <w:i/>
          <w:iCs/>
          <w:sz w:val="26"/>
          <w:szCs w:val="26"/>
        </w:rPr>
        <w:t>24</w:t>
      </w:r>
      <w:r w:rsidR="009677AE" w:rsidRPr="00DE745E">
        <w:rPr>
          <w:rFonts w:ascii="Times New Roman" w:hAnsi="Times New Roman"/>
          <w:bCs/>
          <w:i/>
          <w:iCs/>
          <w:sz w:val="26"/>
          <w:szCs w:val="26"/>
        </w:rPr>
        <w:t>/06/2025</w:t>
      </w:r>
    </w:p>
    <w:p w14:paraId="6FDB0672" w14:textId="77777777" w:rsidR="00834478" w:rsidRPr="00DE745E" w:rsidRDefault="00834478" w:rsidP="00834478">
      <w:pPr>
        <w:spacing w:line="312" w:lineRule="auto"/>
        <w:jc w:val="both"/>
        <w:rPr>
          <w:rFonts w:ascii="Times New Roman" w:hAnsi="Times New Roman"/>
          <w:bCs/>
          <w:i/>
          <w:iCs/>
          <w:sz w:val="26"/>
          <w:szCs w:val="26"/>
        </w:rPr>
      </w:pPr>
    </w:p>
    <w:tbl>
      <w:tblPr>
        <w:tblpPr w:leftFromText="180" w:rightFromText="180" w:vertAnchor="text" w:horzAnchor="page" w:tblpX="6781" w:tblpY="151"/>
        <w:tblW w:w="0" w:type="auto"/>
        <w:tblLook w:val="01E0" w:firstRow="1" w:lastRow="1" w:firstColumn="1" w:lastColumn="1" w:noHBand="0" w:noVBand="0"/>
      </w:tblPr>
      <w:tblGrid>
        <w:gridCol w:w="4683"/>
      </w:tblGrid>
      <w:tr w:rsidR="009677AE" w:rsidRPr="00DE745E" w14:paraId="3032454B" w14:textId="77777777" w:rsidTr="00380835">
        <w:tc>
          <w:tcPr>
            <w:tcW w:w="4683" w:type="dxa"/>
            <w:hideMark/>
          </w:tcPr>
          <w:p w14:paraId="7DB8A8D7" w14:textId="37A05766" w:rsidR="009677AE" w:rsidRPr="00DE745E" w:rsidRDefault="009677AE" w:rsidP="004361DA">
            <w:pPr>
              <w:spacing w:line="312" w:lineRule="auto"/>
              <w:jc w:val="center"/>
              <w:rPr>
                <w:rFonts w:ascii="Times New Roman" w:hAnsi="Times New Roman"/>
                <w:i/>
                <w:sz w:val="26"/>
                <w:szCs w:val="26"/>
              </w:rPr>
            </w:pPr>
            <w:r w:rsidRPr="00DE745E">
              <w:rPr>
                <w:rFonts w:ascii="Times New Roman" w:hAnsi="Times New Roman"/>
                <w:i/>
                <w:sz w:val="26"/>
                <w:szCs w:val="26"/>
                <w:lang w:val="vi-VN"/>
              </w:rPr>
              <w:t xml:space="preserve">Đà Nẵng, ngày </w:t>
            </w:r>
            <w:r w:rsidR="00735C38" w:rsidRPr="00DE745E">
              <w:rPr>
                <w:rFonts w:ascii="Times New Roman" w:hAnsi="Times New Roman"/>
                <w:i/>
                <w:sz w:val="26"/>
                <w:szCs w:val="26"/>
              </w:rPr>
              <w:t>24</w:t>
            </w:r>
            <w:r w:rsidR="00D87291" w:rsidRPr="00DE745E">
              <w:rPr>
                <w:rFonts w:ascii="Times New Roman" w:hAnsi="Times New Roman"/>
                <w:i/>
                <w:sz w:val="26"/>
                <w:szCs w:val="26"/>
              </w:rPr>
              <w:t xml:space="preserve"> </w:t>
            </w:r>
            <w:r w:rsidRPr="00DE745E">
              <w:rPr>
                <w:rFonts w:ascii="Times New Roman" w:hAnsi="Times New Roman"/>
                <w:i/>
                <w:sz w:val="26"/>
                <w:szCs w:val="26"/>
                <w:lang w:val="vi-VN"/>
              </w:rPr>
              <w:t xml:space="preserve">tháng </w:t>
            </w:r>
            <w:r w:rsidR="00F12DBB" w:rsidRPr="00DE745E">
              <w:rPr>
                <w:rFonts w:ascii="Times New Roman" w:hAnsi="Times New Roman"/>
                <w:i/>
                <w:sz w:val="26"/>
                <w:szCs w:val="26"/>
              </w:rPr>
              <w:t xml:space="preserve">6 </w:t>
            </w:r>
            <w:r w:rsidRPr="00DE745E">
              <w:rPr>
                <w:rFonts w:ascii="Times New Roman" w:hAnsi="Times New Roman"/>
                <w:i/>
                <w:sz w:val="26"/>
                <w:szCs w:val="26"/>
                <w:lang w:val="vi-VN"/>
              </w:rPr>
              <w:t xml:space="preserve"> năm 202</w:t>
            </w:r>
            <w:r w:rsidRPr="00DE745E">
              <w:rPr>
                <w:rFonts w:ascii="Times New Roman" w:hAnsi="Times New Roman"/>
                <w:i/>
                <w:sz w:val="26"/>
                <w:szCs w:val="26"/>
              </w:rPr>
              <w:t>5</w:t>
            </w:r>
          </w:p>
        </w:tc>
      </w:tr>
      <w:tr w:rsidR="009677AE" w:rsidRPr="00DE745E" w14:paraId="4508B269" w14:textId="77777777" w:rsidTr="00380835">
        <w:tc>
          <w:tcPr>
            <w:tcW w:w="4683" w:type="dxa"/>
          </w:tcPr>
          <w:p w14:paraId="13990FD0" w14:textId="77777777" w:rsidR="009677AE" w:rsidRPr="00DE745E" w:rsidRDefault="009677AE" w:rsidP="004361DA">
            <w:pPr>
              <w:spacing w:line="312" w:lineRule="auto"/>
              <w:jc w:val="center"/>
              <w:rPr>
                <w:rFonts w:ascii="Times New Roman" w:hAnsi="Times New Roman"/>
                <w:b/>
                <w:sz w:val="26"/>
                <w:szCs w:val="26"/>
              </w:rPr>
            </w:pPr>
            <w:r w:rsidRPr="00DE745E">
              <w:rPr>
                <w:rFonts w:ascii="Times New Roman" w:hAnsi="Times New Roman"/>
                <w:b/>
                <w:sz w:val="26"/>
                <w:szCs w:val="26"/>
              </w:rPr>
              <w:t>Người hướng dẫn</w:t>
            </w:r>
          </w:p>
          <w:p w14:paraId="72004F90" w14:textId="77777777" w:rsidR="009677AE" w:rsidRPr="00DE745E" w:rsidRDefault="009677AE" w:rsidP="004361DA">
            <w:pPr>
              <w:spacing w:line="312" w:lineRule="auto"/>
              <w:jc w:val="center"/>
              <w:rPr>
                <w:rFonts w:ascii="Times New Roman" w:hAnsi="Times New Roman"/>
                <w:b/>
                <w:sz w:val="26"/>
                <w:szCs w:val="26"/>
              </w:rPr>
            </w:pPr>
          </w:p>
          <w:p w14:paraId="10F93F93" w14:textId="77777777" w:rsidR="009677AE" w:rsidRPr="00DE745E" w:rsidRDefault="009677AE" w:rsidP="004361DA">
            <w:pPr>
              <w:spacing w:line="312" w:lineRule="auto"/>
              <w:rPr>
                <w:rFonts w:ascii="Times New Roman" w:hAnsi="Times New Roman"/>
                <w:b/>
                <w:sz w:val="26"/>
                <w:szCs w:val="26"/>
              </w:rPr>
            </w:pPr>
          </w:p>
        </w:tc>
      </w:tr>
    </w:tbl>
    <w:p w14:paraId="28BCA886" w14:textId="77777777" w:rsidR="00DD5C8D" w:rsidRPr="00DE745E" w:rsidRDefault="00DD5C8D" w:rsidP="004361DA">
      <w:pPr>
        <w:spacing w:line="312" w:lineRule="auto"/>
        <w:rPr>
          <w:rFonts w:ascii="Times New Roman" w:hAnsi="Times New Roman"/>
          <w:b/>
          <w:sz w:val="26"/>
          <w:szCs w:val="26"/>
        </w:rPr>
      </w:pPr>
    </w:p>
    <w:p w14:paraId="1ED0F0A1" w14:textId="77777777" w:rsidR="009677AE" w:rsidRPr="00DE745E" w:rsidRDefault="009677AE" w:rsidP="004361DA">
      <w:pPr>
        <w:spacing w:line="312" w:lineRule="auto"/>
        <w:rPr>
          <w:rFonts w:ascii="Times New Roman" w:hAnsi="Times New Roman"/>
          <w:sz w:val="26"/>
          <w:szCs w:val="26"/>
        </w:rPr>
      </w:pPr>
      <w:r w:rsidRPr="00DE745E">
        <w:rPr>
          <w:rFonts w:ascii="Times New Roman" w:hAnsi="Times New Roman"/>
          <w:b/>
          <w:sz w:val="26"/>
          <w:szCs w:val="26"/>
        </w:rPr>
        <w:t>Trưởng Bộ môn</w:t>
      </w:r>
      <w:r w:rsidRPr="00DE745E">
        <w:rPr>
          <w:rFonts w:ascii="Times New Roman" w:hAnsi="Times New Roman"/>
          <w:b/>
          <w:sz w:val="26"/>
          <w:szCs w:val="26"/>
          <w:lang w:val="vi-VN"/>
        </w:rPr>
        <w:t xml:space="preserve"> </w:t>
      </w:r>
      <w:r w:rsidRPr="00DE745E">
        <w:rPr>
          <w:rFonts w:ascii="Times New Roman" w:hAnsi="Times New Roman"/>
          <w:sz w:val="26"/>
          <w:szCs w:val="26"/>
        </w:rPr>
        <w:t>……………………..</w:t>
      </w:r>
    </w:p>
    <w:p w14:paraId="50AC1D5D" w14:textId="77777777" w:rsidR="009677AE" w:rsidRPr="00DE745E" w:rsidRDefault="009677AE" w:rsidP="004361DA">
      <w:pPr>
        <w:spacing w:line="312" w:lineRule="auto"/>
        <w:rPr>
          <w:rFonts w:ascii="Times New Roman" w:hAnsi="Times New Roman"/>
          <w:sz w:val="26"/>
          <w:szCs w:val="26"/>
        </w:rPr>
      </w:pPr>
    </w:p>
    <w:p w14:paraId="75EF608F" w14:textId="77777777" w:rsidR="009677AE" w:rsidRPr="00DE745E" w:rsidRDefault="009677AE" w:rsidP="004361DA">
      <w:pPr>
        <w:spacing w:line="312" w:lineRule="auto"/>
        <w:rPr>
          <w:rFonts w:ascii="Times New Roman" w:hAnsi="Times New Roman"/>
          <w:sz w:val="26"/>
          <w:szCs w:val="26"/>
        </w:rPr>
      </w:pPr>
    </w:p>
    <w:p w14:paraId="7B583DBD" w14:textId="77777777" w:rsidR="009677AE" w:rsidRPr="00DE745E" w:rsidRDefault="009677AE" w:rsidP="004361DA">
      <w:pPr>
        <w:spacing w:line="312" w:lineRule="auto"/>
        <w:rPr>
          <w:rFonts w:ascii="Times New Roman" w:hAnsi="Times New Roman"/>
          <w:sz w:val="26"/>
          <w:szCs w:val="26"/>
        </w:rPr>
      </w:pPr>
    </w:p>
    <w:p w14:paraId="03457C2B" w14:textId="77777777" w:rsidR="009677AE" w:rsidRPr="00DE745E" w:rsidRDefault="009677AE" w:rsidP="004361DA">
      <w:pPr>
        <w:spacing w:line="312" w:lineRule="auto"/>
        <w:rPr>
          <w:rFonts w:ascii="Times New Roman" w:hAnsi="Times New Roman"/>
          <w:sz w:val="26"/>
          <w:szCs w:val="26"/>
        </w:rPr>
      </w:pPr>
    </w:p>
    <w:p w14:paraId="1BB91E84" w14:textId="77777777" w:rsidR="009677AE" w:rsidRPr="00DE745E" w:rsidRDefault="009677AE" w:rsidP="004361DA">
      <w:pPr>
        <w:spacing w:line="312" w:lineRule="auto"/>
        <w:rPr>
          <w:rFonts w:ascii="Times New Roman" w:hAnsi="Times New Roman"/>
          <w:sz w:val="26"/>
          <w:szCs w:val="26"/>
        </w:rPr>
      </w:pPr>
    </w:p>
    <w:p w14:paraId="27D47DD5" w14:textId="77777777" w:rsidR="009677AE" w:rsidRPr="00DE745E" w:rsidRDefault="009677AE" w:rsidP="004361DA">
      <w:pPr>
        <w:spacing w:line="312" w:lineRule="auto"/>
        <w:rPr>
          <w:rFonts w:ascii="Times New Roman" w:hAnsi="Times New Roman"/>
          <w:sz w:val="26"/>
          <w:szCs w:val="26"/>
        </w:rPr>
      </w:pPr>
    </w:p>
    <w:p w14:paraId="1DEC10A0" w14:textId="77777777" w:rsidR="009677AE" w:rsidRPr="00DE745E" w:rsidRDefault="009677AE" w:rsidP="004361DA">
      <w:pPr>
        <w:spacing w:line="312" w:lineRule="auto"/>
        <w:rPr>
          <w:rFonts w:ascii="Times New Roman" w:hAnsi="Times New Roman"/>
          <w:sz w:val="26"/>
          <w:szCs w:val="26"/>
        </w:rPr>
      </w:pPr>
    </w:p>
    <w:p w14:paraId="04467F1A" w14:textId="77777777" w:rsidR="009677AE" w:rsidRPr="00DE745E" w:rsidRDefault="009677AE" w:rsidP="004361DA">
      <w:pPr>
        <w:spacing w:line="312" w:lineRule="auto"/>
        <w:rPr>
          <w:rFonts w:ascii="Times New Roman" w:hAnsi="Times New Roman"/>
          <w:sz w:val="26"/>
          <w:szCs w:val="26"/>
        </w:rPr>
      </w:pPr>
    </w:p>
    <w:p w14:paraId="0B9EAA4F" w14:textId="4E7CAA42" w:rsidR="00147BD9" w:rsidRPr="00DE745E" w:rsidRDefault="0015739F" w:rsidP="004361DA">
      <w:pPr>
        <w:spacing w:line="312" w:lineRule="auto"/>
        <w:jc w:val="center"/>
        <w:rPr>
          <w:rFonts w:ascii="Times New Roman" w:hAnsi="Times New Roman"/>
          <w:b/>
          <w:bCs/>
          <w:sz w:val="28"/>
          <w:szCs w:val="28"/>
        </w:rPr>
        <w:sectPr w:rsidR="00147BD9" w:rsidRPr="00DE745E" w:rsidSect="00074B41">
          <w:footerReference w:type="default" r:id="rId11"/>
          <w:pgSz w:w="11907" w:h="16840" w:code="9"/>
          <w:pgMar w:top="1418" w:right="1418" w:bottom="1418" w:left="1418" w:header="907" w:footer="720" w:gutter="0"/>
          <w:cols w:space="720"/>
          <w:docGrid w:linePitch="360"/>
        </w:sectPr>
      </w:pPr>
      <w:r w:rsidRPr="00DE745E">
        <w:rPr>
          <w:rFonts w:ascii="Times New Roman" w:hAnsi="Times New Roman"/>
          <w:b/>
          <w:bCs/>
          <w:sz w:val="28"/>
          <w:szCs w:val="28"/>
        </w:rPr>
        <w:t xml:space="preserve"> </w:t>
      </w:r>
    </w:p>
    <w:p w14:paraId="6FCE2308" w14:textId="0AF3DA35" w:rsidR="00CD4117" w:rsidRPr="00DE745E" w:rsidRDefault="00CD4117" w:rsidP="00CC2491">
      <w:pPr>
        <w:pStyle w:val="Heading1"/>
        <w:spacing w:line="312" w:lineRule="auto"/>
        <w:jc w:val="center"/>
        <w:rPr>
          <w:rFonts w:ascii="Times New Roman" w:hAnsi="Times New Roman" w:cs="Times New Roman"/>
          <w:b/>
          <w:bCs/>
          <w:color w:val="auto"/>
          <w:sz w:val="28"/>
          <w:szCs w:val="28"/>
        </w:rPr>
      </w:pPr>
      <w:bookmarkStart w:id="12" w:name="_Toc200359414"/>
      <w:bookmarkStart w:id="13" w:name="_Toc201557218"/>
      <w:r w:rsidRPr="00DE745E">
        <w:rPr>
          <w:rFonts w:ascii="Times New Roman" w:hAnsi="Times New Roman" w:cs="Times New Roman"/>
          <w:b/>
          <w:bCs/>
          <w:color w:val="auto"/>
          <w:sz w:val="28"/>
          <w:szCs w:val="28"/>
        </w:rPr>
        <w:lastRenderedPageBreak/>
        <w:t>LỜI NÓI ĐẦU</w:t>
      </w:r>
      <w:bookmarkEnd w:id="12"/>
      <w:bookmarkEnd w:id="13"/>
    </w:p>
    <w:p w14:paraId="0876A8DE" w14:textId="77777777" w:rsidR="00CB07B6" w:rsidRPr="00DE745E" w:rsidRDefault="00CB07B6" w:rsidP="00CC2491">
      <w:pPr>
        <w:spacing w:line="312" w:lineRule="auto"/>
        <w:rPr>
          <w:rFonts w:ascii="Times New Roman" w:hAnsi="Times New Roman"/>
          <w:b/>
          <w:bCs/>
          <w:sz w:val="28"/>
          <w:szCs w:val="28"/>
        </w:rPr>
      </w:pPr>
    </w:p>
    <w:p w14:paraId="79B162C6" w14:textId="655DBF85" w:rsidR="00A33B21" w:rsidRPr="00DE745E" w:rsidRDefault="00CB07B6" w:rsidP="00CC2491">
      <w:pPr>
        <w:spacing w:line="312" w:lineRule="auto"/>
        <w:jc w:val="both"/>
        <w:rPr>
          <w:rFonts w:ascii="Times New Roman" w:hAnsi="Times New Roman"/>
          <w:sz w:val="26"/>
          <w:szCs w:val="26"/>
        </w:rPr>
      </w:pPr>
      <w:r w:rsidRPr="00DE745E">
        <w:rPr>
          <w:rFonts w:ascii="Times New Roman" w:hAnsi="Times New Roman"/>
          <w:sz w:val="26"/>
          <w:szCs w:val="26"/>
        </w:rPr>
        <w:t xml:space="preserve">     Lời nói đầu</w:t>
      </w:r>
      <w:r w:rsidR="005160D3" w:rsidRPr="00DE745E">
        <w:rPr>
          <w:rFonts w:ascii="Times New Roman" w:hAnsi="Times New Roman"/>
          <w:sz w:val="26"/>
          <w:szCs w:val="26"/>
        </w:rPr>
        <w:t xml:space="preserve"> chúng</w:t>
      </w:r>
      <w:r w:rsidR="00C87A87" w:rsidRPr="00DE745E">
        <w:rPr>
          <w:rFonts w:ascii="Times New Roman" w:hAnsi="Times New Roman"/>
          <w:sz w:val="26"/>
          <w:szCs w:val="26"/>
        </w:rPr>
        <w:t xml:space="preserve"> tôi</w:t>
      </w:r>
      <w:r w:rsidRPr="00DE745E">
        <w:rPr>
          <w:rFonts w:ascii="Times New Roman" w:hAnsi="Times New Roman"/>
          <w:sz w:val="26"/>
          <w:szCs w:val="26"/>
        </w:rPr>
        <w:t xml:space="preserve"> xin trân trọng cám ơn quý Thầy cô trong khoa Điện tử - Viễn thông, trường Đại học Bách khoa</w:t>
      </w:r>
      <w:r w:rsidR="002A3CF3" w:rsidRPr="00DE745E">
        <w:rPr>
          <w:rFonts w:ascii="Times New Roman" w:hAnsi="Times New Roman"/>
          <w:sz w:val="26"/>
          <w:szCs w:val="26"/>
        </w:rPr>
        <w:t xml:space="preserve"> </w:t>
      </w:r>
      <w:r w:rsidRPr="00DE745E">
        <w:rPr>
          <w:rFonts w:ascii="Times New Roman" w:hAnsi="Times New Roman"/>
          <w:sz w:val="26"/>
          <w:szCs w:val="26"/>
        </w:rPr>
        <w:t>-</w:t>
      </w:r>
      <w:r w:rsidR="002A3CF3" w:rsidRPr="00DE745E">
        <w:rPr>
          <w:rFonts w:ascii="Times New Roman" w:hAnsi="Times New Roman"/>
          <w:sz w:val="26"/>
          <w:szCs w:val="26"/>
        </w:rPr>
        <w:t xml:space="preserve"> </w:t>
      </w:r>
      <w:r w:rsidRPr="00DE745E">
        <w:rPr>
          <w:rFonts w:ascii="Times New Roman" w:hAnsi="Times New Roman"/>
          <w:sz w:val="26"/>
          <w:szCs w:val="26"/>
        </w:rPr>
        <w:t xml:space="preserve">Đại học Đà Nẵng đã tận tình giảng dạy, truyền đạt những kiến thức quý báu trong suốt năm năm học, những kiến thức mà </w:t>
      </w:r>
      <w:r w:rsidR="003C563B" w:rsidRPr="00DE745E">
        <w:rPr>
          <w:rFonts w:ascii="Times New Roman" w:hAnsi="Times New Roman"/>
          <w:sz w:val="26"/>
          <w:szCs w:val="26"/>
        </w:rPr>
        <w:t xml:space="preserve">chúng </w:t>
      </w:r>
      <w:r w:rsidRPr="00DE745E">
        <w:rPr>
          <w:rFonts w:ascii="Times New Roman" w:hAnsi="Times New Roman"/>
          <w:sz w:val="26"/>
          <w:szCs w:val="26"/>
        </w:rPr>
        <w:t>tôi nhận được và tích lũy trên giảng đường đại học là nền tảng để</w:t>
      </w:r>
      <w:r w:rsidR="00B32C6C" w:rsidRPr="00DE745E">
        <w:rPr>
          <w:rFonts w:ascii="Times New Roman" w:hAnsi="Times New Roman"/>
          <w:sz w:val="26"/>
          <w:szCs w:val="26"/>
        </w:rPr>
        <w:t xml:space="preserve"> nhóm</w:t>
      </w:r>
      <w:r w:rsidRPr="00DE745E">
        <w:rPr>
          <w:rFonts w:ascii="Times New Roman" w:hAnsi="Times New Roman"/>
          <w:sz w:val="26"/>
          <w:szCs w:val="26"/>
        </w:rPr>
        <w:t xml:space="preserve"> có thể thực hiện đề tài </w:t>
      </w:r>
      <w:r w:rsidR="0036734C" w:rsidRPr="00DE745E">
        <w:rPr>
          <w:rFonts w:ascii="Times New Roman" w:hAnsi="Times New Roman"/>
          <w:sz w:val="26"/>
          <w:szCs w:val="26"/>
        </w:rPr>
        <w:t xml:space="preserve">đồ án </w:t>
      </w:r>
      <w:r w:rsidRPr="00DE745E">
        <w:rPr>
          <w:rFonts w:ascii="Times New Roman" w:hAnsi="Times New Roman"/>
          <w:sz w:val="26"/>
          <w:szCs w:val="26"/>
        </w:rPr>
        <w:t>tốt nghiệp</w:t>
      </w:r>
      <w:r w:rsidR="0036734C" w:rsidRPr="00DE745E">
        <w:rPr>
          <w:rFonts w:ascii="Times New Roman" w:hAnsi="Times New Roman"/>
          <w:sz w:val="26"/>
          <w:szCs w:val="26"/>
        </w:rPr>
        <w:t>.</w:t>
      </w:r>
    </w:p>
    <w:p w14:paraId="0943B2F2" w14:textId="54025CDD" w:rsidR="000742D0" w:rsidRPr="00DE745E" w:rsidRDefault="008C2602" w:rsidP="00CC2491">
      <w:pPr>
        <w:spacing w:line="312" w:lineRule="auto"/>
        <w:jc w:val="both"/>
        <w:rPr>
          <w:rFonts w:ascii="Times New Roman" w:hAnsi="Times New Roman"/>
          <w:iCs/>
          <w:sz w:val="26"/>
          <w:szCs w:val="26"/>
        </w:rPr>
      </w:pPr>
      <w:r w:rsidRPr="00DE745E">
        <w:rPr>
          <w:rFonts w:ascii="Times New Roman" w:hAnsi="Times New Roman"/>
          <w:i/>
          <w:iCs/>
          <w:sz w:val="26"/>
          <w:szCs w:val="26"/>
        </w:rPr>
        <w:t>“</w:t>
      </w:r>
      <w:r w:rsidRPr="00DE745E">
        <w:rPr>
          <w:rFonts w:ascii="Times New Roman" w:hAnsi="Times New Roman"/>
          <w:bCs/>
          <w:i/>
          <w:iCs/>
          <w:sz w:val="26"/>
          <w:szCs w:val="26"/>
        </w:rPr>
        <w:t>Hệ thống quan trắc môi trường ứng dụng công nghệ truyền dẫn dữ liệu LoRaWAN dựa trên chỉ số VN_AQI</w:t>
      </w:r>
      <w:r w:rsidRPr="00DE745E">
        <w:rPr>
          <w:rFonts w:ascii="Times New Roman" w:hAnsi="Times New Roman"/>
          <w:i/>
          <w:iCs/>
          <w:sz w:val="26"/>
          <w:szCs w:val="26"/>
        </w:rPr>
        <w:t>”</w:t>
      </w:r>
      <w:r w:rsidR="000742D0" w:rsidRPr="00DE745E">
        <w:rPr>
          <w:rFonts w:ascii="Times New Roman" w:hAnsi="Times New Roman"/>
          <w:sz w:val="26"/>
          <w:szCs w:val="26"/>
        </w:rPr>
        <w:t xml:space="preserve"> </w:t>
      </w:r>
      <w:r w:rsidR="000742D0" w:rsidRPr="00DE745E">
        <w:rPr>
          <w:rFonts w:ascii="Times New Roman" w:hAnsi="Times New Roman"/>
          <w:iCs/>
          <w:sz w:val="26"/>
          <w:szCs w:val="26"/>
        </w:rPr>
        <w:t>đã được thiết kế và triển khai với một số kết quả thu được có khả năng ứng dụng vào thực tiễn và sẽ được thương mại hóa trong tương lai gần.</w:t>
      </w:r>
    </w:p>
    <w:p w14:paraId="50D559A7" w14:textId="6E68516B" w:rsidR="00F57C2A" w:rsidRPr="00DE745E" w:rsidRDefault="00F57C2A"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2E0727" w:rsidRPr="00DE745E">
        <w:rPr>
          <w:rFonts w:ascii="Times New Roman" w:hAnsi="Times New Roman"/>
          <w:iCs/>
          <w:sz w:val="26"/>
          <w:szCs w:val="26"/>
        </w:rPr>
        <w:t xml:space="preserve">Chúng tôi </w:t>
      </w:r>
      <w:r w:rsidRPr="00DE745E">
        <w:rPr>
          <w:rFonts w:ascii="Times New Roman" w:hAnsi="Times New Roman"/>
          <w:iCs/>
          <w:sz w:val="26"/>
          <w:szCs w:val="26"/>
        </w:rPr>
        <w:t>xin chân thành gửi lời cảm ơn sâu sắc nhất đến thầy T</w:t>
      </w:r>
      <w:r w:rsidR="00EC0A97" w:rsidRPr="00DE745E">
        <w:rPr>
          <w:rFonts w:ascii="Times New Roman" w:hAnsi="Times New Roman"/>
          <w:iCs/>
          <w:sz w:val="26"/>
          <w:szCs w:val="26"/>
        </w:rPr>
        <w:t>S</w:t>
      </w:r>
      <w:r w:rsidRPr="00DE745E">
        <w:rPr>
          <w:rFonts w:ascii="Times New Roman" w:hAnsi="Times New Roman"/>
          <w:iCs/>
          <w:sz w:val="26"/>
          <w:szCs w:val="26"/>
          <w:lang w:val="vi-VN"/>
        </w:rPr>
        <w:t>.</w:t>
      </w:r>
      <w:r w:rsidR="00EC0A97" w:rsidRPr="00DE745E">
        <w:rPr>
          <w:rFonts w:ascii="Times New Roman" w:hAnsi="Times New Roman"/>
          <w:iCs/>
          <w:sz w:val="26"/>
          <w:szCs w:val="26"/>
        </w:rPr>
        <w:t xml:space="preserve"> Trần Văn Líc</w:t>
      </w:r>
      <w:r w:rsidR="00945D2E" w:rsidRPr="00DE745E">
        <w:rPr>
          <w:rFonts w:ascii="Times New Roman" w:hAnsi="Times New Roman"/>
          <w:iCs/>
          <w:sz w:val="26"/>
          <w:szCs w:val="26"/>
        </w:rPr>
        <w:t>, Hồ Phước Tiến</w:t>
      </w:r>
      <w:r w:rsidR="00EC0A97" w:rsidRPr="00DE745E">
        <w:rPr>
          <w:rFonts w:ascii="Times New Roman" w:hAnsi="Times New Roman"/>
          <w:iCs/>
          <w:sz w:val="26"/>
          <w:szCs w:val="26"/>
        </w:rPr>
        <w:t xml:space="preserve"> và KS. Phạm Thế Nhân</w:t>
      </w:r>
      <w:r w:rsidRPr="00DE745E">
        <w:rPr>
          <w:rFonts w:ascii="Times New Roman" w:hAnsi="Times New Roman"/>
          <w:iCs/>
          <w:sz w:val="26"/>
          <w:szCs w:val="26"/>
          <w:lang w:val="vi-VN"/>
        </w:rPr>
        <w:t xml:space="preserve"> </w:t>
      </w:r>
      <w:r w:rsidRPr="00DE745E">
        <w:rPr>
          <w:rFonts w:ascii="Times New Roman" w:hAnsi="Times New Roman"/>
          <w:iCs/>
          <w:sz w:val="26"/>
          <w:szCs w:val="26"/>
        </w:rPr>
        <w:t xml:space="preserve">đã tận tình hướng dẫn, hỗ trợ </w:t>
      </w:r>
      <w:r w:rsidR="00DB6C6B" w:rsidRPr="00DE745E">
        <w:rPr>
          <w:rFonts w:ascii="Times New Roman" w:hAnsi="Times New Roman"/>
          <w:iCs/>
          <w:sz w:val="26"/>
          <w:szCs w:val="26"/>
        </w:rPr>
        <w:t xml:space="preserve">chúng </w:t>
      </w:r>
      <w:r w:rsidRPr="00DE745E">
        <w:rPr>
          <w:rFonts w:ascii="Times New Roman" w:hAnsi="Times New Roman"/>
          <w:iCs/>
          <w:sz w:val="26"/>
          <w:szCs w:val="26"/>
        </w:rPr>
        <w:t xml:space="preserve">tôi trong suốt quá trình thực hiện đề tài </w:t>
      </w:r>
      <w:r w:rsidR="00D64D42" w:rsidRPr="00DE745E">
        <w:rPr>
          <w:rFonts w:ascii="Times New Roman" w:hAnsi="Times New Roman"/>
          <w:iCs/>
          <w:sz w:val="26"/>
          <w:szCs w:val="26"/>
        </w:rPr>
        <w:t xml:space="preserve">đồ án </w:t>
      </w:r>
      <w:r w:rsidRPr="00DE745E">
        <w:rPr>
          <w:rFonts w:ascii="Times New Roman" w:hAnsi="Times New Roman"/>
          <w:iCs/>
          <w:sz w:val="26"/>
          <w:szCs w:val="26"/>
        </w:rPr>
        <w:t>tốt nghiệp này.</w:t>
      </w:r>
    </w:p>
    <w:p w14:paraId="23DD31EA" w14:textId="0D27E5A6" w:rsidR="00F57C2A" w:rsidRPr="00DE745E" w:rsidRDefault="001A0641"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2E0727" w:rsidRPr="00DE745E">
        <w:rPr>
          <w:rFonts w:ascii="Times New Roman" w:hAnsi="Times New Roman"/>
          <w:iCs/>
          <w:sz w:val="26"/>
          <w:szCs w:val="26"/>
        </w:rPr>
        <w:t>Chúng t</w:t>
      </w:r>
      <w:r w:rsidR="00F57C2A" w:rsidRPr="00DE745E">
        <w:rPr>
          <w:rFonts w:ascii="Times New Roman" w:hAnsi="Times New Roman"/>
          <w:iCs/>
          <w:sz w:val="26"/>
          <w:szCs w:val="26"/>
        </w:rPr>
        <w:t xml:space="preserve">ôi cũng xin chân thành cảm ơn đến gia đình, bạn bè đã luôn bên cạnh hỗ trợ và động viên để </w:t>
      </w:r>
      <w:r w:rsidR="00AF03CF" w:rsidRPr="00DE745E">
        <w:rPr>
          <w:rFonts w:ascii="Times New Roman" w:hAnsi="Times New Roman"/>
          <w:iCs/>
          <w:sz w:val="26"/>
          <w:szCs w:val="26"/>
        </w:rPr>
        <w:t xml:space="preserve">chúng </w:t>
      </w:r>
      <w:r w:rsidR="00F57C2A" w:rsidRPr="00DE745E">
        <w:rPr>
          <w:rFonts w:ascii="Times New Roman" w:hAnsi="Times New Roman"/>
          <w:iCs/>
          <w:sz w:val="26"/>
          <w:szCs w:val="26"/>
        </w:rPr>
        <w:t>tôi có thể nỗ lực học tập, nghiên cứu và thực hiện đề tài.</w:t>
      </w:r>
    </w:p>
    <w:p w14:paraId="77D0941A" w14:textId="668F0F28" w:rsidR="00F57C2A" w:rsidRPr="00DE745E" w:rsidRDefault="00A24DF9"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F57C2A" w:rsidRPr="00DE745E">
        <w:rPr>
          <w:rFonts w:ascii="Times New Roman" w:hAnsi="Times New Roman"/>
          <w:iCs/>
          <w:sz w:val="26"/>
          <w:szCs w:val="26"/>
        </w:rPr>
        <w:t>Mặc dù nhóm đã dành rất nhiều nỗ lực và tâm huyết để cố gắng hoàn thiện đề tài này, tuy nhiên do có nhiều hạn chế về thời gian và kiến th</w:t>
      </w:r>
      <w:r w:rsidR="00176520" w:rsidRPr="00DE745E">
        <w:rPr>
          <w:rFonts w:ascii="Times New Roman" w:hAnsi="Times New Roman"/>
          <w:iCs/>
          <w:sz w:val="26"/>
          <w:szCs w:val="26"/>
        </w:rPr>
        <w:t>ức</w:t>
      </w:r>
      <w:r w:rsidR="00F57C2A" w:rsidRPr="00DE745E">
        <w:rPr>
          <w:rFonts w:ascii="Times New Roman" w:hAnsi="Times New Roman"/>
          <w:iCs/>
          <w:sz w:val="26"/>
          <w:szCs w:val="26"/>
        </w:rPr>
        <w:t xml:space="preserve"> nên đề tài sẽ không thể tránh khỏi những thiếu sót, </w:t>
      </w:r>
      <w:r w:rsidR="00F7175B" w:rsidRPr="00DE745E">
        <w:rPr>
          <w:rFonts w:ascii="Times New Roman" w:hAnsi="Times New Roman"/>
          <w:iCs/>
          <w:sz w:val="26"/>
          <w:szCs w:val="26"/>
        </w:rPr>
        <w:t>chúng</w:t>
      </w:r>
      <w:r w:rsidR="00654A5F" w:rsidRPr="00DE745E">
        <w:rPr>
          <w:rFonts w:ascii="Times New Roman" w:hAnsi="Times New Roman"/>
          <w:iCs/>
          <w:sz w:val="26"/>
          <w:szCs w:val="26"/>
        </w:rPr>
        <w:t xml:space="preserve"> </w:t>
      </w:r>
      <w:r w:rsidR="00F57C2A" w:rsidRPr="00DE745E">
        <w:rPr>
          <w:rFonts w:ascii="Times New Roman" w:hAnsi="Times New Roman"/>
          <w:iCs/>
          <w:sz w:val="26"/>
          <w:szCs w:val="26"/>
        </w:rPr>
        <w:t>tôi rất mong nhận được những ý kiến đóng góp quý báu từ quý Thầy cô</w:t>
      </w:r>
      <w:r w:rsidR="000928A9" w:rsidRPr="00DE745E">
        <w:rPr>
          <w:rFonts w:ascii="Times New Roman" w:hAnsi="Times New Roman"/>
          <w:iCs/>
          <w:sz w:val="26"/>
          <w:szCs w:val="26"/>
        </w:rPr>
        <w:t>,</w:t>
      </w:r>
      <w:r w:rsidR="00DB3FB5" w:rsidRPr="00DE745E">
        <w:rPr>
          <w:rFonts w:ascii="Times New Roman" w:hAnsi="Times New Roman"/>
          <w:iCs/>
          <w:sz w:val="26"/>
          <w:szCs w:val="26"/>
        </w:rPr>
        <w:t xml:space="preserve"> </w:t>
      </w:r>
      <w:r w:rsidR="001B4517" w:rsidRPr="00DE745E">
        <w:rPr>
          <w:rFonts w:ascii="Times New Roman" w:hAnsi="Times New Roman"/>
          <w:iCs/>
          <w:sz w:val="26"/>
          <w:szCs w:val="26"/>
        </w:rPr>
        <w:t>C</w:t>
      </w:r>
      <w:r w:rsidR="00DB3FB5" w:rsidRPr="00DE745E">
        <w:rPr>
          <w:rFonts w:ascii="Times New Roman" w:hAnsi="Times New Roman"/>
          <w:iCs/>
          <w:sz w:val="26"/>
          <w:szCs w:val="26"/>
        </w:rPr>
        <w:t>ông ty</w:t>
      </w:r>
      <w:r w:rsidR="00F57C2A" w:rsidRPr="00DE745E">
        <w:rPr>
          <w:rFonts w:ascii="Times New Roman" w:hAnsi="Times New Roman"/>
          <w:iCs/>
          <w:sz w:val="26"/>
          <w:szCs w:val="26"/>
        </w:rPr>
        <w:t xml:space="preserve"> và các bạn.</w:t>
      </w:r>
    </w:p>
    <w:p w14:paraId="17CEAF32" w14:textId="61A109F3" w:rsidR="00F57C2A" w:rsidRPr="00DE745E" w:rsidRDefault="001F51DD"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F57C2A" w:rsidRPr="00DE745E">
        <w:rPr>
          <w:rFonts w:ascii="Times New Roman" w:hAnsi="Times New Roman"/>
          <w:iCs/>
          <w:sz w:val="26"/>
          <w:szCs w:val="26"/>
        </w:rPr>
        <w:t>Xin chân thành cảm ơn!</w:t>
      </w:r>
    </w:p>
    <w:p w14:paraId="691314DD" w14:textId="77777777" w:rsidR="00F57C2A" w:rsidRPr="00DE745E" w:rsidRDefault="00F57C2A" w:rsidP="00CC2491">
      <w:pPr>
        <w:spacing w:line="312" w:lineRule="auto"/>
        <w:jc w:val="both"/>
        <w:rPr>
          <w:rFonts w:ascii="Times New Roman" w:hAnsi="Times New Roman"/>
          <w:iCs/>
          <w:sz w:val="26"/>
          <w:szCs w:val="26"/>
        </w:rPr>
      </w:pPr>
    </w:p>
    <w:p w14:paraId="2BFEBBFC" w14:textId="3BE34036" w:rsidR="00F55B58" w:rsidRPr="00DE745E" w:rsidRDefault="00F55B58" w:rsidP="00CC2491">
      <w:pPr>
        <w:spacing w:line="312" w:lineRule="auto"/>
        <w:ind w:left="4320" w:firstLine="720"/>
        <w:jc w:val="both"/>
        <w:rPr>
          <w:rFonts w:ascii="Times New Roman" w:hAnsi="Times New Roman"/>
          <w:i/>
          <w:iCs/>
          <w:sz w:val="26"/>
          <w:szCs w:val="26"/>
        </w:rPr>
      </w:pPr>
      <w:r w:rsidRPr="00DE745E">
        <w:rPr>
          <w:rFonts w:ascii="Times New Roman" w:hAnsi="Times New Roman"/>
          <w:i/>
          <w:iCs/>
          <w:sz w:val="26"/>
          <w:szCs w:val="26"/>
          <w:lang w:val="vi-VN"/>
        </w:rPr>
        <w:t xml:space="preserve">Đà Nẵng, </w:t>
      </w:r>
      <w:r w:rsidRPr="00DE745E">
        <w:rPr>
          <w:rFonts w:ascii="Times New Roman" w:hAnsi="Times New Roman"/>
          <w:i/>
          <w:iCs/>
          <w:sz w:val="26"/>
          <w:szCs w:val="26"/>
        </w:rPr>
        <w:t>n</w:t>
      </w:r>
      <w:r w:rsidRPr="00DE745E">
        <w:rPr>
          <w:rFonts w:ascii="Times New Roman" w:hAnsi="Times New Roman"/>
          <w:i/>
          <w:iCs/>
          <w:sz w:val="26"/>
          <w:szCs w:val="26"/>
          <w:lang w:val="vi-VN"/>
        </w:rPr>
        <w:t>gày</w:t>
      </w:r>
      <w:r w:rsidR="00C67DFD" w:rsidRPr="00DE745E">
        <w:rPr>
          <w:rFonts w:ascii="Times New Roman" w:hAnsi="Times New Roman"/>
          <w:i/>
          <w:iCs/>
          <w:sz w:val="26"/>
          <w:szCs w:val="26"/>
        </w:rPr>
        <w:t xml:space="preserve"> 24</w:t>
      </w:r>
      <w:r w:rsidRPr="00DE745E">
        <w:rPr>
          <w:rFonts w:ascii="Times New Roman" w:hAnsi="Times New Roman"/>
          <w:i/>
          <w:iCs/>
          <w:sz w:val="26"/>
          <w:szCs w:val="26"/>
        </w:rPr>
        <w:t xml:space="preserve"> </w:t>
      </w:r>
      <w:r w:rsidRPr="00DE745E">
        <w:rPr>
          <w:rFonts w:ascii="Times New Roman" w:hAnsi="Times New Roman"/>
          <w:i/>
          <w:iCs/>
          <w:sz w:val="26"/>
          <w:szCs w:val="26"/>
          <w:lang w:val="vi-VN"/>
        </w:rPr>
        <w:t>tháng</w:t>
      </w:r>
      <w:r w:rsidRPr="00DE745E">
        <w:rPr>
          <w:rFonts w:ascii="Times New Roman" w:hAnsi="Times New Roman"/>
          <w:i/>
          <w:iCs/>
          <w:sz w:val="26"/>
          <w:szCs w:val="26"/>
        </w:rPr>
        <w:t xml:space="preserve"> 6</w:t>
      </w:r>
      <w:r w:rsidRPr="00DE745E">
        <w:rPr>
          <w:rFonts w:ascii="Times New Roman" w:hAnsi="Times New Roman"/>
          <w:i/>
          <w:iCs/>
          <w:sz w:val="26"/>
          <w:szCs w:val="26"/>
          <w:lang w:val="vi-VN"/>
        </w:rPr>
        <w:t xml:space="preserve"> năm 20</w:t>
      </w:r>
      <w:r w:rsidRPr="00DE745E">
        <w:rPr>
          <w:rFonts w:ascii="Times New Roman" w:hAnsi="Times New Roman"/>
          <w:i/>
          <w:iCs/>
          <w:sz w:val="26"/>
          <w:szCs w:val="26"/>
        </w:rPr>
        <w:t>25</w:t>
      </w:r>
    </w:p>
    <w:p w14:paraId="667E7708" w14:textId="2BC78026" w:rsidR="00F55B58" w:rsidRPr="00DE745E" w:rsidRDefault="00F55B58" w:rsidP="00CC2491">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lang w:val="vi-VN"/>
        </w:rPr>
        <w:t>Sinh viên thực hiện</w:t>
      </w:r>
    </w:p>
    <w:p w14:paraId="213F7D20" w14:textId="338261C9" w:rsidR="00CD4117" w:rsidRPr="00DE745E" w:rsidRDefault="00F55B58" w:rsidP="00CC2491">
      <w:pPr>
        <w:spacing w:line="312" w:lineRule="auto"/>
        <w:jc w:val="both"/>
        <w:rPr>
          <w:rFonts w:ascii="Times New Roman" w:hAnsi="Times New Roman"/>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p>
    <w:p w14:paraId="4B6165D3" w14:textId="249DC35F" w:rsidR="00CD4117" w:rsidRPr="00DE745E" w:rsidRDefault="00F55B58" w:rsidP="00CC2491">
      <w:pPr>
        <w:spacing w:line="312" w:lineRule="auto"/>
        <w:jc w:val="both"/>
        <w:rPr>
          <w:rFonts w:ascii="Times New Roman" w:hAnsi="Times New Roman"/>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00835E85" w:rsidRPr="00DE745E">
        <w:rPr>
          <w:rFonts w:ascii="Times New Roman" w:hAnsi="Times New Roman"/>
          <w:sz w:val="26"/>
          <w:szCs w:val="26"/>
        </w:rPr>
        <w:t xml:space="preserve">       </w:t>
      </w:r>
      <w:r w:rsidR="003068EA" w:rsidRPr="00DE745E">
        <w:rPr>
          <w:rFonts w:ascii="Times New Roman" w:hAnsi="Times New Roman"/>
          <w:sz w:val="26"/>
          <w:szCs w:val="26"/>
        </w:rPr>
        <w:t xml:space="preserve"> </w:t>
      </w:r>
      <w:r w:rsidR="00835E85" w:rsidRPr="00DE745E">
        <w:rPr>
          <w:rFonts w:ascii="Times New Roman" w:hAnsi="Times New Roman"/>
          <w:sz w:val="26"/>
          <w:szCs w:val="26"/>
        </w:rPr>
        <w:t xml:space="preserve">  Văn Tấn Công</w:t>
      </w:r>
      <w:r w:rsidRPr="00DE745E">
        <w:rPr>
          <w:rFonts w:ascii="Times New Roman" w:hAnsi="Times New Roman"/>
          <w:sz w:val="26"/>
          <w:szCs w:val="26"/>
        </w:rPr>
        <w:t xml:space="preserve">   Đinh Văn Quang</w:t>
      </w:r>
    </w:p>
    <w:p w14:paraId="086DDDF0" w14:textId="77777777" w:rsidR="00CD4117" w:rsidRPr="00DE745E" w:rsidRDefault="00CD4117" w:rsidP="004361DA">
      <w:pPr>
        <w:spacing w:line="312" w:lineRule="auto"/>
        <w:rPr>
          <w:rFonts w:ascii="Times New Roman" w:hAnsi="Times New Roman"/>
          <w:sz w:val="26"/>
          <w:szCs w:val="26"/>
        </w:rPr>
      </w:pPr>
    </w:p>
    <w:p w14:paraId="524D9480" w14:textId="77777777" w:rsidR="00CD4117" w:rsidRPr="00DE745E" w:rsidRDefault="00CD4117" w:rsidP="004361DA">
      <w:pPr>
        <w:spacing w:line="312" w:lineRule="auto"/>
        <w:rPr>
          <w:rFonts w:ascii="Times New Roman" w:hAnsi="Times New Roman"/>
          <w:sz w:val="26"/>
          <w:szCs w:val="26"/>
        </w:rPr>
      </w:pPr>
    </w:p>
    <w:p w14:paraId="06708A6C" w14:textId="77777777" w:rsidR="00CD4117" w:rsidRPr="00DE745E" w:rsidRDefault="00CD4117" w:rsidP="004361DA">
      <w:pPr>
        <w:spacing w:line="312" w:lineRule="auto"/>
        <w:rPr>
          <w:rFonts w:ascii="Times New Roman" w:hAnsi="Times New Roman"/>
          <w:sz w:val="26"/>
          <w:szCs w:val="26"/>
        </w:rPr>
      </w:pPr>
    </w:p>
    <w:p w14:paraId="57C9D34A" w14:textId="77777777" w:rsidR="00CD4117" w:rsidRPr="00DE745E" w:rsidRDefault="00CD4117" w:rsidP="004361DA">
      <w:pPr>
        <w:spacing w:line="312" w:lineRule="auto"/>
        <w:rPr>
          <w:rFonts w:ascii="Times New Roman" w:hAnsi="Times New Roman"/>
          <w:sz w:val="26"/>
          <w:szCs w:val="26"/>
        </w:rPr>
      </w:pPr>
    </w:p>
    <w:p w14:paraId="5CFA5765" w14:textId="77777777" w:rsidR="00CD4117" w:rsidRPr="00DE745E" w:rsidRDefault="00CD4117" w:rsidP="004361DA">
      <w:pPr>
        <w:spacing w:line="312" w:lineRule="auto"/>
        <w:rPr>
          <w:rFonts w:ascii="Times New Roman" w:hAnsi="Times New Roman"/>
          <w:sz w:val="26"/>
          <w:szCs w:val="26"/>
        </w:rPr>
      </w:pPr>
    </w:p>
    <w:p w14:paraId="574390AA" w14:textId="77777777" w:rsidR="00CD4117" w:rsidRPr="00DE745E" w:rsidRDefault="00CD4117" w:rsidP="004361DA">
      <w:pPr>
        <w:spacing w:line="312" w:lineRule="auto"/>
        <w:rPr>
          <w:rFonts w:ascii="Times New Roman" w:hAnsi="Times New Roman"/>
          <w:sz w:val="26"/>
          <w:szCs w:val="26"/>
        </w:rPr>
      </w:pPr>
    </w:p>
    <w:p w14:paraId="7E872D33" w14:textId="77777777" w:rsidR="00CD4117" w:rsidRPr="00DE745E" w:rsidRDefault="00CD4117" w:rsidP="004361DA">
      <w:pPr>
        <w:spacing w:line="312" w:lineRule="auto"/>
        <w:rPr>
          <w:rFonts w:ascii="Times New Roman" w:hAnsi="Times New Roman"/>
          <w:sz w:val="26"/>
          <w:szCs w:val="26"/>
        </w:rPr>
      </w:pPr>
    </w:p>
    <w:p w14:paraId="364DE3DC" w14:textId="77777777" w:rsidR="00CD4117" w:rsidRPr="00DE745E" w:rsidRDefault="00CD4117" w:rsidP="004361DA">
      <w:pPr>
        <w:spacing w:line="312" w:lineRule="auto"/>
        <w:rPr>
          <w:rFonts w:ascii="Times New Roman" w:hAnsi="Times New Roman"/>
          <w:sz w:val="26"/>
          <w:szCs w:val="26"/>
        </w:rPr>
      </w:pPr>
    </w:p>
    <w:p w14:paraId="51C59A69" w14:textId="77777777" w:rsidR="00EB2C7B" w:rsidRPr="00DE745E" w:rsidRDefault="00EB2C7B" w:rsidP="0092537A">
      <w:pPr>
        <w:pStyle w:val="Heading1"/>
        <w:spacing w:line="312" w:lineRule="auto"/>
        <w:jc w:val="center"/>
        <w:rPr>
          <w:rFonts w:ascii="Times New Roman" w:hAnsi="Times New Roman" w:cs="Times New Roman"/>
          <w:b/>
          <w:color w:val="auto"/>
          <w:sz w:val="26"/>
          <w:szCs w:val="26"/>
        </w:rPr>
      </w:pPr>
      <w:bookmarkStart w:id="14" w:name="_Toc516001555"/>
      <w:bookmarkStart w:id="15" w:name="_Toc97229919"/>
      <w:bookmarkStart w:id="16" w:name="_Toc200359415"/>
      <w:bookmarkStart w:id="17" w:name="_Toc201557219"/>
      <w:r w:rsidRPr="00DE745E">
        <w:rPr>
          <w:rFonts w:ascii="Times New Roman" w:hAnsi="Times New Roman" w:cs="Times New Roman"/>
          <w:b/>
          <w:color w:val="auto"/>
          <w:sz w:val="26"/>
          <w:szCs w:val="26"/>
          <w:lang w:val="vi-VN"/>
        </w:rPr>
        <w:lastRenderedPageBreak/>
        <w:t>CAM ĐOAN</w:t>
      </w:r>
      <w:bookmarkEnd w:id="14"/>
      <w:bookmarkEnd w:id="15"/>
      <w:bookmarkEnd w:id="16"/>
      <w:bookmarkEnd w:id="17"/>
    </w:p>
    <w:p w14:paraId="1F5EBF34" w14:textId="77777777" w:rsidR="00D81340" w:rsidRPr="00DE745E" w:rsidRDefault="00D81340" w:rsidP="0092537A">
      <w:pPr>
        <w:spacing w:line="312" w:lineRule="auto"/>
        <w:jc w:val="center"/>
        <w:rPr>
          <w:rFonts w:ascii="Times New Roman" w:hAnsi="Times New Roman"/>
          <w:b/>
          <w:sz w:val="26"/>
          <w:szCs w:val="26"/>
        </w:rPr>
      </w:pPr>
    </w:p>
    <w:p w14:paraId="69D560C9" w14:textId="4E1DE94E" w:rsidR="00F5472E" w:rsidRPr="00DE745E" w:rsidRDefault="00F5472E" w:rsidP="0092537A">
      <w:pPr>
        <w:spacing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A156AB" w:rsidRPr="00DE745E">
        <w:rPr>
          <w:rFonts w:ascii="Times New Roman" w:hAnsi="Times New Roman"/>
          <w:bCs/>
          <w:sz w:val="26"/>
          <w:szCs w:val="26"/>
        </w:rPr>
        <w:t>Kính gửi: Hội đồng bảo vệ đồ án chuyên ngành</w:t>
      </w:r>
      <w:r w:rsidR="00103C0C" w:rsidRPr="00DE745E">
        <w:rPr>
          <w:rFonts w:ascii="Times New Roman" w:hAnsi="Times New Roman"/>
          <w:bCs/>
          <w:sz w:val="26"/>
          <w:szCs w:val="26"/>
        </w:rPr>
        <w:t xml:space="preserve"> Kỹ thuật</w:t>
      </w:r>
      <w:r w:rsidR="00A156AB" w:rsidRPr="00DE745E">
        <w:rPr>
          <w:rFonts w:ascii="Times New Roman" w:hAnsi="Times New Roman"/>
          <w:bCs/>
          <w:sz w:val="26"/>
          <w:szCs w:val="26"/>
        </w:rPr>
        <w:t xml:space="preserve"> </w:t>
      </w:r>
      <w:r w:rsidR="002C4423" w:rsidRPr="00DE745E">
        <w:rPr>
          <w:rFonts w:ascii="Times New Roman" w:hAnsi="Times New Roman"/>
          <w:bCs/>
          <w:sz w:val="26"/>
          <w:szCs w:val="26"/>
        </w:rPr>
        <w:t>Đ</w:t>
      </w:r>
      <w:r w:rsidR="00A156AB" w:rsidRPr="00DE745E">
        <w:rPr>
          <w:rFonts w:ascii="Times New Roman" w:hAnsi="Times New Roman"/>
          <w:bCs/>
          <w:sz w:val="26"/>
          <w:szCs w:val="26"/>
        </w:rPr>
        <w:t xml:space="preserve">iện </w:t>
      </w:r>
      <w:r w:rsidR="00103C0C" w:rsidRPr="00DE745E">
        <w:rPr>
          <w:rFonts w:ascii="Times New Roman" w:hAnsi="Times New Roman"/>
          <w:bCs/>
          <w:sz w:val="26"/>
          <w:szCs w:val="26"/>
        </w:rPr>
        <w:t>T</w:t>
      </w:r>
      <w:r w:rsidR="00A156AB" w:rsidRPr="00DE745E">
        <w:rPr>
          <w:rFonts w:ascii="Times New Roman" w:hAnsi="Times New Roman"/>
          <w:bCs/>
          <w:sz w:val="26"/>
          <w:szCs w:val="26"/>
        </w:rPr>
        <w:t xml:space="preserve">ử </w:t>
      </w:r>
      <w:r w:rsidR="00F735E1" w:rsidRPr="00DE745E">
        <w:rPr>
          <w:rFonts w:ascii="Times New Roman" w:hAnsi="Times New Roman"/>
          <w:bCs/>
          <w:sz w:val="26"/>
          <w:szCs w:val="26"/>
        </w:rPr>
        <w:t>k</w:t>
      </w:r>
      <w:r w:rsidR="00A156AB" w:rsidRPr="00DE745E">
        <w:rPr>
          <w:rFonts w:ascii="Times New Roman" w:hAnsi="Times New Roman"/>
          <w:bCs/>
          <w:sz w:val="26"/>
          <w:szCs w:val="26"/>
        </w:rPr>
        <w:t xml:space="preserve">hoa Điện </w:t>
      </w:r>
      <w:r w:rsidR="004E451A" w:rsidRPr="00DE745E">
        <w:rPr>
          <w:rFonts w:ascii="Times New Roman" w:hAnsi="Times New Roman"/>
          <w:bCs/>
          <w:sz w:val="26"/>
          <w:szCs w:val="26"/>
        </w:rPr>
        <w:t>T</w:t>
      </w:r>
      <w:r w:rsidR="00A156AB" w:rsidRPr="00DE745E">
        <w:rPr>
          <w:rFonts w:ascii="Times New Roman" w:hAnsi="Times New Roman"/>
          <w:bCs/>
          <w:sz w:val="26"/>
          <w:szCs w:val="26"/>
        </w:rPr>
        <w:t xml:space="preserve">ử – Viễn </w:t>
      </w:r>
      <w:r w:rsidR="004E451A" w:rsidRPr="00DE745E">
        <w:rPr>
          <w:rFonts w:ascii="Times New Roman" w:hAnsi="Times New Roman"/>
          <w:bCs/>
          <w:sz w:val="26"/>
          <w:szCs w:val="26"/>
        </w:rPr>
        <w:t>T</w:t>
      </w:r>
      <w:r w:rsidR="00A156AB" w:rsidRPr="00DE745E">
        <w:rPr>
          <w:rFonts w:ascii="Times New Roman" w:hAnsi="Times New Roman"/>
          <w:bCs/>
          <w:sz w:val="26"/>
          <w:szCs w:val="26"/>
        </w:rPr>
        <w:t>hông, trường Đại Học Bách Khoa</w:t>
      </w:r>
      <w:r w:rsidR="00A552F3" w:rsidRPr="00DE745E">
        <w:rPr>
          <w:rFonts w:ascii="Times New Roman" w:hAnsi="Times New Roman"/>
          <w:bCs/>
          <w:sz w:val="26"/>
          <w:szCs w:val="26"/>
        </w:rPr>
        <w:t xml:space="preserve">, </w:t>
      </w:r>
      <w:r w:rsidR="00A156AB" w:rsidRPr="00DE745E">
        <w:rPr>
          <w:rFonts w:ascii="Times New Roman" w:hAnsi="Times New Roman"/>
          <w:bCs/>
          <w:sz w:val="26"/>
          <w:szCs w:val="26"/>
        </w:rPr>
        <w:t>Đại học Đà Nẵng.</w:t>
      </w:r>
    </w:p>
    <w:p w14:paraId="7F4D41DF" w14:textId="5AB6B4DA" w:rsidR="009E63C2" w:rsidRPr="00DE745E" w:rsidRDefault="000E2AF6" w:rsidP="0092537A">
      <w:pPr>
        <w:spacing w:line="312" w:lineRule="auto"/>
        <w:rPr>
          <w:rFonts w:ascii="Times New Roman" w:hAnsi="Times New Roman"/>
          <w:sz w:val="26"/>
          <w:szCs w:val="26"/>
        </w:rPr>
      </w:pPr>
      <w:r w:rsidRPr="00DE745E">
        <w:rPr>
          <w:rFonts w:ascii="Times New Roman" w:hAnsi="Times New Roman"/>
          <w:sz w:val="26"/>
          <w:szCs w:val="26"/>
        </w:rPr>
        <w:t xml:space="preserve">    </w:t>
      </w:r>
      <w:r w:rsidR="009E63C2" w:rsidRPr="00DE745E">
        <w:rPr>
          <w:rFonts w:ascii="Times New Roman" w:hAnsi="Times New Roman"/>
          <w:sz w:val="26"/>
          <w:szCs w:val="26"/>
        </w:rPr>
        <w:t>Sinh viên thực hiện: Đinh Văn Quang</w:t>
      </w:r>
      <w:r w:rsidR="009E63C2" w:rsidRPr="00DE745E">
        <w:rPr>
          <w:rFonts w:ascii="Times New Roman" w:hAnsi="Times New Roman"/>
          <w:sz w:val="26"/>
          <w:szCs w:val="26"/>
        </w:rPr>
        <w:tab/>
        <w:t xml:space="preserve"> Lớp: 20DT1</w:t>
      </w:r>
      <w:r w:rsidR="009E63C2" w:rsidRPr="00DE745E">
        <w:rPr>
          <w:rFonts w:ascii="Times New Roman" w:hAnsi="Times New Roman"/>
          <w:sz w:val="26"/>
          <w:szCs w:val="26"/>
        </w:rPr>
        <w:tab/>
        <w:t xml:space="preserve">  Số thẻ SV: 106200032</w:t>
      </w:r>
    </w:p>
    <w:p w14:paraId="75AD4383" w14:textId="51B7B515" w:rsidR="00CD4117" w:rsidRPr="00DE745E" w:rsidRDefault="000E2AF6" w:rsidP="0092537A">
      <w:pPr>
        <w:spacing w:line="312" w:lineRule="auto"/>
        <w:jc w:val="both"/>
        <w:rPr>
          <w:rFonts w:ascii="Times New Roman" w:hAnsi="Times New Roman"/>
          <w:bCs/>
          <w:sz w:val="26"/>
          <w:szCs w:val="26"/>
        </w:rPr>
      </w:pPr>
      <w:r w:rsidRPr="00DE745E">
        <w:rPr>
          <w:rFonts w:ascii="Times New Roman" w:hAnsi="Times New Roman"/>
          <w:sz w:val="26"/>
          <w:szCs w:val="26"/>
        </w:rPr>
        <w:t xml:space="preserve">    </w:t>
      </w:r>
      <w:r w:rsidR="009E63C2" w:rsidRPr="00DE745E">
        <w:rPr>
          <w:rFonts w:ascii="Times New Roman" w:hAnsi="Times New Roman"/>
          <w:sz w:val="26"/>
          <w:szCs w:val="26"/>
        </w:rPr>
        <w:t xml:space="preserve">Sinh viên thực hiện: Văn Tấn Công      </w:t>
      </w:r>
      <w:r w:rsidR="003166CF" w:rsidRPr="00DE745E">
        <w:rPr>
          <w:rFonts w:ascii="Times New Roman" w:hAnsi="Times New Roman"/>
          <w:sz w:val="26"/>
          <w:szCs w:val="26"/>
        </w:rPr>
        <w:t xml:space="preserve"> </w:t>
      </w:r>
      <w:r w:rsidR="009E63C2" w:rsidRPr="00DE745E">
        <w:rPr>
          <w:rFonts w:ascii="Times New Roman" w:hAnsi="Times New Roman"/>
          <w:sz w:val="26"/>
          <w:szCs w:val="26"/>
        </w:rPr>
        <w:t>Lớp</w:t>
      </w:r>
      <w:r w:rsidR="007430F9" w:rsidRPr="00DE745E">
        <w:rPr>
          <w:rFonts w:ascii="Times New Roman" w:hAnsi="Times New Roman"/>
          <w:sz w:val="26"/>
          <w:szCs w:val="26"/>
        </w:rPr>
        <w:t>:</w:t>
      </w:r>
      <w:r w:rsidR="009E63C2" w:rsidRPr="00DE745E">
        <w:rPr>
          <w:rFonts w:ascii="Times New Roman" w:hAnsi="Times New Roman"/>
          <w:sz w:val="26"/>
          <w:szCs w:val="26"/>
        </w:rPr>
        <w:t xml:space="preserve"> 20DT1   Số thẻ SV: </w:t>
      </w:r>
      <w:r w:rsidR="009E63C2" w:rsidRPr="00DE745E">
        <w:rPr>
          <w:rFonts w:ascii="Times New Roman" w:hAnsi="Times New Roman"/>
          <w:bCs/>
          <w:sz w:val="26"/>
          <w:szCs w:val="26"/>
        </w:rPr>
        <w:t>106200014</w:t>
      </w:r>
    </w:p>
    <w:p w14:paraId="35DFB4B2" w14:textId="2A5D99C3" w:rsidR="000E2AF6" w:rsidRPr="00DE745E" w:rsidRDefault="000E2AF6" w:rsidP="0092537A">
      <w:pPr>
        <w:spacing w:line="312" w:lineRule="auto"/>
        <w:jc w:val="both"/>
        <w:rPr>
          <w:rFonts w:ascii="Times New Roman" w:hAnsi="Times New Roman"/>
          <w:bCs/>
          <w:iCs/>
          <w:sz w:val="26"/>
          <w:szCs w:val="26"/>
        </w:rPr>
      </w:pPr>
      <w:r w:rsidRPr="00DE745E">
        <w:rPr>
          <w:rFonts w:ascii="Times New Roman" w:hAnsi="Times New Roman"/>
          <w:bCs/>
          <w:iCs/>
          <w:sz w:val="26"/>
          <w:szCs w:val="26"/>
        </w:rPr>
        <w:t xml:space="preserve">    </w:t>
      </w:r>
      <w:r w:rsidRPr="00DE745E">
        <w:rPr>
          <w:rFonts w:ascii="Times New Roman" w:hAnsi="Times New Roman"/>
          <w:bCs/>
          <w:iCs/>
          <w:sz w:val="26"/>
          <w:szCs w:val="26"/>
          <w:lang w:val="vi-VN"/>
        </w:rPr>
        <w:t>Hiện là sinh viên tại Khoa Điện tử – Viễn thông,</w:t>
      </w:r>
      <w:r w:rsidR="00A01BFD" w:rsidRPr="00DE745E">
        <w:rPr>
          <w:rFonts w:ascii="Times New Roman" w:hAnsi="Times New Roman"/>
          <w:bCs/>
          <w:iCs/>
          <w:sz w:val="26"/>
          <w:szCs w:val="26"/>
        </w:rPr>
        <w:t xml:space="preserve"> </w:t>
      </w:r>
      <w:r w:rsidRPr="00DE745E">
        <w:rPr>
          <w:rFonts w:ascii="Times New Roman" w:hAnsi="Times New Roman"/>
          <w:bCs/>
          <w:iCs/>
          <w:sz w:val="26"/>
          <w:szCs w:val="26"/>
          <w:lang w:val="vi-VN"/>
        </w:rPr>
        <w:t>Trường Đại Học Bách Khoa, Đại học Đà Nẵng.</w:t>
      </w:r>
    </w:p>
    <w:p w14:paraId="4323F827" w14:textId="285C64AA" w:rsidR="000E2AF6" w:rsidRPr="00DE745E" w:rsidRDefault="000E2AF6" w:rsidP="0092537A">
      <w:pPr>
        <w:spacing w:line="312" w:lineRule="auto"/>
        <w:jc w:val="both"/>
        <w:rPr>
          <w:rFonts w:ascii="Times New Roman" w:hAnsi="Times New Roman"/>
          <w:bCs/>
          <w:iCs/>
          <w:sz w:val="26"/>
          <w:szCs w:val="26"/>
          <w:lang w:val="vi-VN"/>
        </w:rPr>
      </w:pPr>
      <w:r w:rsidRPr="00DE745E">
        <w:rPr>
          <w:rFonts w:ascii="Times New Roman" w:hAnsi="Times New Roman"/>
          <w:bCs/>
          <w:iCs/>
          <w:sz w:val="26"/>
          <w:szCs w:val="26"/>
        </w:rPr>
        <w:t xml:space="preserve">    Chúng tôi xin cam đoan </w:t>
      </w:r>
      <w:r w:rsidRPr="00DE745E">
        <w:rPr>
          <w:rFonts w:ascii="Times New Roman" w:hAnsi="Times New Roman"/>
          <w:bCs/>
          <w:iCs/>
          <w:sz w:val="26"/>
          <w:szCs w:val="26"/>
          <w:lang w:val="vi-VN"/>
        </w:rPr>
        <w:t xml:space="preserve">các kết quả trình bày trong đồ án này do </w:t>
      </w:r>
      <w:r w:rsidR="00EA32EB" w:rsidRPr="00DE745E">
        <w:rPr>
          <w:rFonts w:ascii="Times New Roman" w:hAnsi="Times New Roman"/>
          <w:bCs/>
          <w:iCs/>
          <w:sz w:val="26"/>
          <w:szCs w:val="26"/>
        </w:rPr>
        <w:t xml:space="preserve">chúng </w:t>
      </w:r>
      <w:r w:rsidRPr="00DE745E">
        <w:rPr>
          <w:rFonts w:ascii="Times New Roman" w:hAnsi="Times New Roman"/>
          <w:bCs/>
          <w:iCs/>
          <w:sz w:val="26"/>
          <w:szCs w:val="26"/>
          <w:lang w:val="vi-VN"/>
        </w:rPr>
        <w:t>tôi thực hiện dưới sự hướng dẫn của</w:t>
      </w:r>
      <w:r w:rsidRPr="00DE745E">
        <w:rPr>
          <w:rFonts w:ascii="Times New Roman" w:hAnsi="Times New Roman"/>
          <w:bCs/>
          <w:iCs/>
          <w:sz w:val="26"/>
          <w:szCs w:val="26"/>
        </w:rPr>
        <w:t xml:space="preserve"> TS. Trần Văn Líc</w:t>
      </w:r>
      <w:r w:rsidR="002B628E" w:rsidRPr="00DE745E">
        <w:rPr>
          <w:rFonts w:ascii="Times New Roman" w:hAnsi="Times New Roman"/>
          <w:bCs/>
          <w:iCs/>
          <w:sz w:val="26"/>
          <w:szCs w:val="26"/>
        </w:rPr>
        <w:t>, Hồ Phước Tiến</w:t>
      </w:r>
      <w:r w:rsidRPr="00DE745E">
        <w:rPr>
          <w:rFonts w:ascii="Times New Roman" w:hAnsi="Times New Roman"/>
          <w:bCs/>
          <w:iCs/>
          <w:sz w:val="26"/>
          <w:szCs w:val="26"/>
        </w:rPr>
        <w:t xml:space="preserve"> và KS. Phạm Thế Nhân. </w:t>
      </w:r>
      <w:r w:rsidRPr="00DE745E">
        <w:rPr>
          <w:rFonts w:ascii="Times New Roman" w:hAnsi="Times New Roman"/>
          <w:bCs/>
          <w:iCs/>
          <w:sz w:val="26"/>
          <w:szCs w:val="26"/>
          <w:lang w:val="vi-VN"/>
        </w:rPr>
        <w:t xml:space="preserve">Tất cả các tham khảo và trích dẫn từ những nghiên cứu liên quan đều được trình bày rõ ràng, chi tiết trong danh mục tài liệu tham khảo của đồ án. Đồ án không sao chép tài liệu, công trình nghiên cứu của người khác mà không chỉ rõ về mặt tài liệu tham khảo. Các số liệu, thống kê và kết quả thực nghiệm được đưa ra trong đồ án là trung thực và do </w:t>
      </w:r>
      <w:r w:rsidR="005825D9" w:rsidRPr="00DE745E">
        <w:rPr>
          <w:rFonts w:ascii="Times New Roman" w:hAnsi="Times New Roman"/>
          <w:bCs/>
          <w:iCs/>
          <w:sz w:val="26"/>
          <w:szCs w:val="26"/>
          <w:lang w:val="vi-VN"/>
        </w:rPr>
        <w:t xml:space="preserve">chúng </w:t>
      </w:r>
      <w:r w:rsidRPr="00DE745E">
        <w:rPr>
          <w:rFonts w:ascii="Times New Roman" w:hAnsi="Times New Roman"/>
          <w:bCs/>
          <w:iCs/>
          <w:sz w:val="26"/>
          <w:szCs w:val="26"/>
          <w:lang w:val="vi-VN"/>
        </w:rPr>
        <w:t xml:space="preserve">tôi thực hiện, không sao chép hay sử dụng kết quả của bất kỳ đề tài nghiên cứu nào tương tự. Nếu như phát hiện rằng có sự sao chép kết quả nghiên cứu đề những đề tài khác </w:t>
      </w:r>
      <w:r w:rsidR="00EA32EB" w:rsidRPr="00DE745E">
        <w:rPr>
          <w:rFonts w:ascii="Times New Roman" w:hAnsi="Times New Roman"/>
          <w:bCs/>
          <w:iCs/>
          <w:sz w:val="26"/>
          <w:szCs w:val="26"/>
          <w:lang w:val="vi-VN"/>
        </w:rPr>
        <w:t xml:space="preserve">chúng </w:t>
      </w:r>
      <w:r w:rsidRPr="00DE745E">
        <w:rPr>
          <w:rFonts w:ascii="Times New Roman" w:hAnsi="Times New Roman"/>
          <w:bCs/>
          <w:iCs/>
          <w:sz w:val="26"/>
          <w:szCs w:val="26"/>
          <w:lang w:val="vi-VN"/>
        </w:rPr>
        <w:t>tôi xin chịu hoàn toàn trách nhiệm.</w:t>
      </w:r>
      <w:r w:rsidR="00525326" w:rsidRPr="00DE745E">
        <w:rPr>
          <w:rFonts w:ascii="Times New Roman" w:hAnsi="Times New Roman"/>
          <w:bCs/>
          <w:iCs/>
          <w:sz w:val="26"/>
          <w:szCs w:val="26"/>
          <w:lang w:val="vi-VN"/>
        </w:rPr>
        <w:t xml:space="preserve"> </w:t>
      </w:r>
    </w:p>
    <w:p w14:paraId="1EDAF39C" w14:textId="77777777" w:rsidR="00285355" w:rsidRPr="00DE745E" w:rsidRDefault="00285355" w:rsidP="0092537A">
      <w:pPr>
        <w:spacing w:line="312" w:lineRule="auto"/>
        <w:jc w:val="both"/>
        <w:rPr>
          <w:rFonts w:ascii="Times New Roman" w:hAnsi="Times New Roman"/>
          <w:sz w:val="26"/>
          <w:szCs w:val="26"/>
          <w:lang w:val="vi-VN"/>
        </w:rPr>
      </w:pPr>
    </w:p>
    <w:p w14:paraId="24C6C642" w14:textId="20F0A407" w:rsidR="000E2AF6" w:rsidRPr="00DE745E" w:rsidRDefault="000E2AF6" w:rsidP="0092537A">
      <w:pPr>
        <w:spacing w:line="312" w:lineRule="auto"/>
        <w:jc w:val="both"/>
        <w:rPr>
          <w:rFonts w:ascii="Times New Roman" w:hAnsi="Times New Roman"/>
          <w:bCs/>
          <w:iCs/>
          <w:sz w:val="26"/>
          <w:szCs w:val="26"/>
          <w:lang w:val="vi-VN"/>
        </w:rPr>
      </w:pPr>
      <w:r w:rsidRPr="00DE745E">
        <w:rPr>
          <w:rFonts w:ascii="Times New Roman" w:hAnsi="Times New Roman"/>
          <w:b/>
          <w:bCs/>
          <w:iCs/>
          <w:sz w:val="26"/>
          <w:szCs w:val="26"/>
          <w:lang w:val="vi-VN"/>
        </w:rPr>
        <w:t xml:space="preserve">                                             </w:t>
      </w:r>
      <w:r w:rsidRPr="00DE745E">
        <w:rPr>
          <w:rFonts w:ascii="Times New Roman" w:hAnsi="Times New Roman"/>
          <w:b/>
          <w:bCs/>
          <w:iCs/>
          <w:sz w:val="26"/>
          <w:szCs w:val="26"/>
          <w:lang w:val="vi-VN"/>
        </w:rPr>
        <w:tab/>
      </w:r>
      <w:r w:rsidRPr="00DE745E">
        <w:rPr>
          <w:rFonts w:ascii="Times New Roman" w:hAnsi="Times New Roman"/>
          <w:b/>
          <w:bCs/>
          <w:iCs/>
          <w:sz w:val="26"/>
          <w:szCs w:val="26"/>
          <w:lang w:val="vi-VN"/>
        </w:rPr>
        <w:tab/>
        <w:t xml:space="preserve">          </w:t>
      </w:r>
      <w:r w:rsidR="00693192" w:rsidRPr="00DE745E">
        <w:rPr>
          <w:rFonts w:ascii="Times New Roman" w:hAnsi="Times New Roman"/>
          <w:b/>
          <w:bCs/>
          <w:iCs/>
          <w:sz w:val="26"/>
          <w:szCs w:val="26"/>
          <w:lang w:val="vi-VN"/>
        </w:rPr>
        <w:t xml:space="preserve"> </w:t>
      </w:r>
      <w:r w:rsidRPr="00DE745E">
        <w:rPr>
          <w:rFonts w:ascii="Times New Roman" w:hAnsi="Times New Roman"/>
          <w:bCs/>
          <w:i/>
          <w:iCs/>
          <w:sz w:val="26"/>
          <w:szCs w:val="26"/>
          <w:lang w:val="vi-VN"/>
        </w:rPr>
        <w:t xml:space="preserve">Đà Nẵng, ngày </w:t>
      </w:r>
      <w:r w:rsidR="000F131A" w:rsidRPr="00DE745E">
        <w:rPr>
          <w:rFonts w:ascii="Times New Roman" w:hAnsi="Times New Roman"/>
          <w:bCs/>
          <w:i/>
          <w:iCs/>
          <w:sz w:val="26"/>
          <w:szCs w:val="26"/>
          <w:lang w:val="vi-VN"/>
        </w:rPr>
        <w:t xml:space="preserve">24 </w:t>
      </w:r>
      <w:r w:rsidRPr="00DE745E">
        <w:rPr>
          <w:rFonts w:ascii="Times New Roman" w:hAnsi="Times New Roman"/>
          <w:bCs/>
          <w:i/>
          <w:iCs/>
          <w:sz w:val="26"/>
          <w:szCs w:val="26"/>
          <w:lang w:val="vi-VN"/>
        </w:rPr>
        <w:t xml:space="preserve">tháng </w:t>
      </w:r>
      <w:r w:rsidR="00B3580A" w:rsidRPr="00DE745E">
        <w:rPr>
          <w:rFonts w:ascii="Times New Roman" w:hAnsi="Times New Roman"/>
          <w:bCs/>
          <w:i/>
          <w:iCs/>
          <w:sz w:val="26"/>
          <w:szCs w:val="26"/>
          <w:lang w:val="vi-VN"/>
        </w:rPr>
        <w:t>6</w:t>
      </w:r>
      <w:r w:rsidRPr="00DE745E">
        <w:rPr>
          <w:rFonts w:ascii="Times New Roman" w:hAnsi="Times New Roman"/>
          <w:bCs/>
          <w:i/>
          <w:iCs/>
          <w:sz w:val="26"/>
          <w:szCs w:val="26"/>
          <w:lang w:val="vi-VN"/>
        </w:rPr>
        <w:t xml:space="preserve"> năm 202</w:t>
      </w:r>
      <w:r w:rsidR="00922C5F" w:rsidRPr="00DE745E">
        <w:rPr>
          <w:rFonts w:ascii="Times New Roman" w:hAnsi="Times New Roman"/>
          <w:bCs/>
          <w:i/>
          <w:iCs/>
          <w:sz w:val="26"/>
          <w:szCs w:val="26"/>
          <w:lang w:val="vi-VN"/>
        </w:rPr>
        <w:t>5</w:t>
      </w:r>
    </w:p>
    <w:p w14:paraId="502EDEE5" w14:textId="222AFE0E" w:rsidR="000E2AF6" w:rsidRPr="00DE745E" w:rsidRDefault="00544899" w:rsidP="0092537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p>
    <w:p w14:paraId="1AC57190" w14:textId="77777777" w:rsidR="00CD4117" w:rsidRPr="00DE745E" w:rsidRDefault="00CD4117" w:rsidP="0092537A">
      <w:pPr>
        <w:spacing w:line="312" w:lineRule="auto"/>
        <w:rPr>
          <w:rFonts w:ascii="Times New Roman" w:hAnsi="Times New Roman"/>
          <w:sz w:val="26"/>
          <w:szCs w:val="26"/>
          <w:lang w:val="vi-VN"/>
        </w:rPr>
      </w:pPr>
    </w:p>
    <w:p w14:paraId="74AAEE99" w14:textId="77777777" w:rsidR="009677AE" w:rsidRPr="00DE745E" w:rsidRDefault="009677AE" w:rsidP="0092537A">
      <w:pPr>
        <w:spacing w:line="312" w:lineRule="auto"/>
        <w:rPr>
          <w:rFonts w:ascii="Times New Roman" w:hAnsi="Times New Roman"/>
          <w:sz w:val="26"/>
          <w:szCs w:val="26"/>
          <w:lang w:val="vi-VN"/>
        </w:rPr>
      </w:pPr>
    </w:p>
    <w:p w14:paraId="1ADADAF9" w14:textId="77777777" w:rsidR="00544899" w:rsidRPr="00DE745E" w:rsidRDefault="00544899" w:rsidP="0092537A">
      <w:pPr>
        <w:spacing w:line="312" w:lineRule="auto"/>
        <w:rPr>
          <w:rFonts w:ascii="Times New Roman" w:hAnsi="Times New Roman"/>
          <w:sz w:val="26"/>
          <w:szCs w:val="26"/>
          <w:lang w:val="vi-VN"/>
        </w:rPr>
      </w:pPr>
    </w:p>
    <w:p w14:paraId="5BEC83CB" w14:textId="01028175" w:rsidR="00544899" w:rsidRPr="00DE745E" w:rsidRDefault="00414B7C" w:rsidP="0092537A">
      <w:pPr>
        <w:spacing w:line="312" w:lineRule="auto"/>
        <w:ind w:left="1440" w:firstLine="720"/>
        <w:rPr>
          <w:rFonts w:ascii="Times New Roman" w:hAnsi="Times New Roman"/>
          <w:sz w:val="26"/>
          <w:szCs w:val="26"/>
          <w:lang w:val="vi-VN"/>
        </w:rPr>
      </w:pPr>
      <w:r w:rsidRPr="00DE745E">
        <w:rPr>
          <w:rFonts w:ascii="Times New Roman" w:hAnsi="Times New Roman"/>
          <w:sz w:val="26"/>
          <w:szCs w:val="26"/>
          <w:lang w:val="vi-VN"/>
        </w:rPr>
        <w:t xml:space="preserve">                                  </w:t>
      </w:r>
      <w:r w:rsidRPr="00DE745E">
        <w:rPr>
          <w:rFonts w:ascii="Times New Roman" w:hAnsi="Times New Roman"/>
          <w:sz w:val="26"/>
          <w:szCs w:val="26"/>
          <w:lang w:val="vi-VN"/>
        </w:rPr>
        <w:tab/>
      </w:r>
      <w:r w:rsidR="00544899" w:rsidRPr="00DE745E">
        <w:rPr>
          <w:rFonts w:ascii="Times New Roman" w:hAnsi="Times New Roman"/>
          <w:sz w:val="26"/>
          <w:szCs w:val="26"/>
          <w:lang w:val="vi-VN"/>
        </w:rPr>
        <w:t>Văn Tấn Công</w:t>
      </w:r>
      <w:r w:rsidRPr="00DE745E">
        <w:rPr>
          <w:rFonts w:ascii="Times New Roman" w:hAnsi="Times New Roman"/>
          <w:sz w:val="26"/>
          <w:szCs w:val="26"/>
          <w:lang w:val="vi-VN"/>
        </w:rPr>
        <w:tab/>
      </w:r>
      <w:r w:rsidR="00544899" w:rsidRPr="00DE745E">
        <w:rPr>
          <w:rFonts w:ascii="Times New Roman" w:hAnsi="Times New Roman"/>
          <w:sz w:val="26"/>
          <w:szCs w:val="26"/>
          <w:lang w:val="vi-VN"/>
        </w:rPr>
        <w:t>Đinh Văn Quang</w:t>
      </w:r>
    </w:p>
    <w:p w14:paraId="5C905133" w14:textId="77777777" w:rsidR="009677AE" w:rsidRPr="00DE745E" w:rsidRDefault="009677AE" w:rsidP="0092537A">
      <w:pPr>
        <w:spacing w:line="312" w:lineRule="auto"/>
        <w:rPr>
          <w:rFonts w:ascii="Times New Roman" w:hAnsi="Times New Roman"/>
          <w:sz w:val="26"/>
          <w:szCs w:val="26"/>
          <w:lang w:val="vi-VN"/>
        </w:rPr>
      </w:pPr>
    </w:p>
    <w:p w14:paraId="278807D7" w14:textId="77777777" w:rsidR="009677AE" w:rsidRPr="00DE745E" w:rsidRDefault="009677AE" w:rsidP="004361DA">
      <w:pPr>
        <w:spacing w:line="312" w:lineRule="auto"/>
        <w:jc w:val="center"/>
        <w:rPr>
          <w:rFonts w:ascii="Times New Roman" w:hAnsi="Times New Roman"/>
          <w:sz w:val="26"/>
          <w:szCs w:val="26"/>
          <w:lang w:val="vi-VN"/>
        </w:rPr>
      </w:pPr>
    </w:p>
    <w:p w14:paraId="28A195AE" w14:textId="77777777" w:rsidR="009677AE" w:rsidRPr="00DE745E" w:rsidRDefault="009677AE" w:rsidP="004361DA">
      <w:pPr>
        <w:spacing w:line="312" w:lineRule="auto"/>
        <w:jc w:val="center"/>
        <w:rPr>
          <w:rFonts w:ascii="Times New Roman" w:hAnsi="Times New Roman"/>
          <w:sz w:val="26"/>
          <w:szCs w:val="26"/>
          <w:lang w:val="vi-VN"/>
        </w:rPr>
      </w:pPr>
    </w:p>
    <w:p w14:paraId="59F7EE21" w14:textId="77777777" w:rsidR="009677AE" w:rsidRPr="00DE745E" w:rsidRDefault="009677AE" w:rsidP="004361DA">
      <w:pPr>
        <w:spacing w:line="312" w:lineRule="auto"/>
        <w:jc w:val="center"/>
        <w:rPr>
          <w:rFonts w:ascii="Times New Roman" w:hAnsi="Times New Roman"/>
          <w:sz w:val="26"/>
          <w:szCs w:val="26"/>
          <w:lang w:val="vi-VN"/>
        </w:rPr>
      </w:pPr>
    </w:p>
    <w:p w14:paraId="1777517D" w14:textId="77777777" w:rsidR="009677AE" w:rsidRPr="00DE745E" w:rsidRDefault="009677AE" w:rsidP="004361DA">
      <w:pPr>
        <w:spacing w:line="312" w:lineRule="auto"/>
        <w:jc w:val="center"/>
        <w:rPr>
          <w:rFonts w:ascii="Times New Roman" w:hAnsi="Times New Roman"/>
          <w:sz w:val="26"/>
          <w:szCs w:val="26"/>
          <w:lang w:val="vi-VN"/>
        </w:rPr>
      </w:pPr>
    </w:p>
    <w:p w14:paraId="577DF8A8" w14:textId="77777777" w:rsidR="009677AE" w:rsidRPr="00DE745E" w:rsidRDefault="009677AE" w:rsidP="004361DA">
      <w:pPr>
        <w:spacing w:line="312" w:lineRule="auto"/>
        <w:jc w:val="center"/>
        <w:rPr>
          <w:rFonts w:ascii="Times New Roman" w:hAnsi="Times New Roman"/>
          <w:sz w:val="26"/>
          <w:szCs w:val="26"/>
          <w:lang w:val="vi-VN"/>
        </w:rPr>
      </w:pPr>
    </w:p>
    <w:p w14:paraId="16B9337A" w14:textId="77777777" w:rsidR="009677AE" w:rsidRPr="00DE745E" w:rsidRDefault="009677AE" w:rsidP="004361DA">
      <w:pPr>
        <w:spacing w:line="312" w:lineRule="auto"/>
        <w:jc w:val="center"/>
        <w:rPr>
          <w:rFonts w:ascii="Times New Roman" w:hAnsi="Times New Roman"/>
          <w:sz w:val="26"/>
          <w:szCs w:val="26"/>
          <w:lang w:val="vi-VN"/>
        </w:rPr>
      </w:pPr>
    </w:p>
    <w:p w14:paraId="59F89F1E" w14:textId="77777777" w:rsidR="009677AE" w:rsidRPr="00DE745E" w:rsidRDefault="009677AE" w:rsidP="004361DA">
      <w:pPr>
        <w:spacing w:line="312" w:lineRule="auto"/>
        <w:jc w:val="center"/>
        <w:rPr>
          <w:rFonts w:ascii="Times New Roman" w:hAnsi="Times New Roman"/>
          <w:sz w:val="26"/>
          <w:szCs w:val="26"/>
          <w:lang w:val="vi-VN"/>
        </w:rPr>
      </w:pPr>
    </w:p>
    <w:p w14:paraId="31FD2CE6" w14:textId="77777777" w:rsidR="009677AE" w:rsidRPr="00DE745E" w:rsidRDefault="009677AE" w:rsidP="004361DA">
      <w:pPr>
        <w:spacing w:line="312" w:lineRule="auto"/>
        <w:jc w:val="center"/>
        <w:rPr>
          <w:rFonts w:ascii="Times New Roman" w:hAnsi="Times New Roman"/>
          <w:sz w:val="26"/>
          <w:szCs w:val="26"/>
          <w:lang w:val="vi-VN"/>
        </w:rPr>
      </w:pPr>
    </w:p>
    <w:p w14:paraId="58B035B7" w14:textId="77777777" w:rsidR="009677AE" w:rsidRPr="00DE745E" w:rsidRDefault="009677AE" w:rsidP="004361DA">
      <w:pPr>
        <w:spacing w:line="312" w:lineRule="auto"/>
        <w:jc w:val="center"/>
        <w:rPr>
          <w:rFonts w:ascii="Times New Roman" w:hAnsi="Times New Roman"/>
          <w:sz w:val="26"/>
          <w:szCs w:val="26"/>
          <w:lang w:val="vi-VN"/>
        </w:rPr>
      </w:pPr>
    </w:p>
    <w:p w14:paraId="1F604E31" w14:textId="77777777" w:rsidR="00DB7B54" w:rsidRPr="00DE745E" w:rsidRDefault="00DB7B54" w:rsidP="00DD6768">
      <w:pPr>
        <w:spacing w:line="312" w:lineRule="auto"/>
        <w:rPr>
          <w:rFonts w:ascii="Times New Roman" w:hAnsi="Times New Roman"/>
          <w:sz w:val="26"/>
          <w:szCs w:val="26"/>
          <w:lang w:val="vi-VN"/>
        </w:rPr>
      </w:pPr>
    </w:p>
    <w:bookmarkStart w:id="18" w:name="_Toc201557220" w:displacedByCustomXml="next"/>
    <w:sdt>
      <w:sdtPr>
        <w:rPr>
          <w:rFonts w:ascii="Times New Roman" w:eastAsia="Times New Roman" w:hAnsi="Times New Roman" w:cs="Times New Roman"/>
          <w:color w:val="auto"/>
          <w:sz w:val="26"/>
          <w:szCs w:val="26"/>
        </w:rPr>
        <w:id w:val="-707254113"/>
        <w:docPartObj>
          <w:docPartGallery w:val="Table of Contents"/>
          <w:docPartUnique/>
        </w:docPartObj>
      </w:sdtPr>
      <w:sdtEndPr>
        <w:rPr>
          <w:b/>
          <w:bCs/>
          <w:noProof/>
        </w:rPr>
      </w:sdtEndPr>
      <w:sdtContent>
        <w:p w14:paraId="49D424CE" w14:textId="08A1A998" w:rsidR="00B33332" w:rsidRPr="00DE745E" w:rsidRDefault="00F60634" w:rsidP="00B900CD">
          <w:pPr>
            <w:pStyle w:val="TOCHeading"/>
            <w:spacing w:line="312" w:lineRule="auto"/>
            <w:jc w:val="center"/>
            <w:outlineLvl w:val="0"/>
            <w:rPr>
              <w:rFonts w:ascii="Times New Roman" w:hAnsi="Times New Roman" w:cs="Times New Roman"/>
              <w:b/>
              <w:bCs/>
              <w:color w:val="000000" w:themeColor="text1"/>
              <w:sz w:val="26"/>
              <w:szCs w:val="26"/>
            </w:rPr>
          </w:pPr>
          <w:r w:rsidRPr="00DE745E">
            <w:rPr>
              <w:rFonts w:ascii="Times New Roman" w:hAnsi="Times New Roman" w:cs="Times New Roman"/>
              <w:b/>
              <w:bCs/>
              <w:color w:val="000000" w:themeColor="text1"/>
              <w:sz w:val="26"/>
              <w:szCs w:val="26"/>
            </w:rPr>
            <w:t>M</w:t>
          </w:r>
          <w:r w:rsidR="00B33332" w:rsidRPr="00DE745E">
            <w:rPr>
              <w:rFonts w:ascii="Times New Roman" w:hAnsi="Times New Roman" w:cs="Times New Roman"/>
              <w:b/>
              <w:bCs/>
              <w:color w:val="000000" w:themeColor="text1"/>
              <w:sz w:val="26"/>
              <w:szCs w:val="26"/>
            </w:rPr>
            <w:t>ỤC</w:t>
          </w:r>
          <w:r w:rsidR="00B33332" w:rsidRPr="00DE745E">
            <w:rPr>
              <w:rFonts w:ascii="Times New Roman" w:hAnsi="Times New Roman" w:cs="Times New Roman"/>
              <w:b/>
              <w:bCs/>
              <w:color w:val="000000" w:themeColor="text1"/>
              <w:sz w:val="26"/>
              <w:szCs w:val="26"/>
              <w:lang w:val="vi-VN"/>
            </w:rPr>
            <w:t xml:space="preserve"> LỤC</w:t>
          </w:r>
          <w:bookmarkEnd w:id="18"/>
        </w:p>
        <w:p w14:paraId="15F912EC" w14:textId="77777777" w:rsidR="00285355" w:rsidRPr="00DE745E" w:rsidRDefault="00285355" w:rsidP="00B900CD">
          <w:pPr>
            <w:spacing w:line="312" w:lineRule="auto"/>
            <w:rPr>
              <w:rFonts w:ascii="Times New Roman" w:hAnsi="Times New Roman"/>
              <w:sz w:val="26"/>
              <w:szCs w:val="26"/>
            </w:rPr>
          </w:pPr>
        </w:p>
        <w:p w14:paraId="2E210158" w14:textId="77777777" w:rsidR="00285355" w:rsidRPr="00DE745E" w:rsidRDefault="00285355" w:rsidP="00B900CD">
          <w:pPr>
            <w:spacing w:line="312" w:lineRule="auto"/>
            <w:rPr>
              <w:rFonts w:ascii="Times New Roman" w:hAnsi="Times New Roman"/>
              <w:sz w:val="26"/>
              <w:szCs w:val="26"/>
            </w:rPr>
          </w:pPr>
        </w:p>
        <w:p w14:paraId="2835CB0C" w14:textId="6599E3D2" w:rsidR="00DE745E" w:rsidRPr="008D3FBE" w:rsidRDefault="00B33332"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r w:rsidRPr="00DE745E">
            <w:rPr>
              <w:rFonts w:ascii="Times New Roman" w:hAnsi="Times New Roman"/>
              <w:sz w:val="26"/>
              <w:szCs w:val="26"/>
            </w:rPr>
            <w:fldChar w:fldCharType="begin"/>
          </w:r>
          <w:r w:rsidRPr="00DE745E">
            <w:rPr>
              <w:rFonts w:ascii="Times New Roman" w:hAnsi="Times New Roman"/>
              <w:sz w:val="26"/>
              <w:szCs w:val="26"/>
            </w:rPr>
            <w:instrText xml:space="preserve"> TOC \o "1-3" \h \z \u </w:instrText>
          </w:r>
          <w:r w:rsidRPr="00DE745E">
            <w:rPr>
              <w:rFonts w:ascii="Times New Roman" w:hAnsi="Times New Roman"/>
              <w:sz w:val="26"/>
              <w:szCs w:val="26"/>
            </w:rPr>
            <w:fldChar w:fldCharType="separate"/>
          </w:r>
          <w:hyperlink w:anchor="_Toc201557216" w:history="1">
            <w:r w:rsidR="00DE745E" w:rsidRPr="008D3FBE">
              <w:rPr>
                <w:rStyle w:val="Hyperlink"/>
                <w:rFonts w:ascii="Times New Roman" w:hAnsi="Times New Roman"/>
                <w:noProof/>
                <w:sz w:val="26"/>
                <w:szCs w:val="26"/>
              </w:rPr>
              <w:t>TÓM TẮT</w:t>
            </w:r>
            <w:r w:rsidR="00DE745E" w:rsidRPr="008D3FBE">
              <w:rPr>
                <w:rFonts w:ascii="Times New Roman" w:hAnsi="Times New Roman"/>
                <w:noProof/>
                <w:webHidden/>
                <w:sz w:val="26"/>
                <w:szCs w:val="26"/>
              </w:rPr>
              <w:tab/>
            </w:r>
          </w:hyperlink>
        </w:p>
        <w:p w14:paraId="32BB4BCD" w14:textId="5BC5E9DF"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7" w:history="1">
            <w:r w:rsidRPr="008D3FBE">
              <w:rPr>
                <w:rStyle w:val="Hyperlink"/>
                <w:rFonts w:ascii="Times New Roman" w:hAnsi="Times New Roman"/>
                <w:noProof/>
                <w:sz w:val="26"/>
                <w:szCs w:val="26"/>
              </w:rPr>
              <w:t xml:space="preserve">NHIỆM VỤ ĐỒ ÁN </w:t>
            </w:r>
            <w:r w:rsidRPr="008D3FBE">
              <w:rPr>
                <w:rStyle w:val="Hyperlink"/>
                <w:rFonts w:ascii="Times New Roman" w:hAnsi="Times New Roman"/>
                <w:noProof/>
                <w:sz w:val="26"/>
                <w:szCs w:val="26"/>
                <w:lang w:val="vi-VN"/>
              </w:rPr>
              <w:t>TỐT NGHIỆP</w:t>
            </w:r>
            <w:r w:rsidRPr="008D3FBE">
              <w:rPr>
                <w:rFonts w:ascii="Times New Roman" w:hAnsi="Times New Roman"/>
                <w:noProof/>
                <w:webHidden/>
                <w:sz w:val="26"/>
                <w:szCs w:val="26"/>
              </w:rPr>
              <w:tab/>
            </w:r>
          </w:hyperlink>
        </w:p>
        <w:p w14:paraId="5657B30A" w14:textId="166D7C31"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8" w:history="1">
            <w:r w:rsidRPr="008D3FBE">
              <w:rPr>
                <w:rStyle w:val="Hyperlink"/>
                <w:rFonts w:ascii="Times New Roman" w:hAnsi="Times New Roman"/>
                <w:noProof/>
                <w:sz w:val="26"/>
                <w:szCs w:val="26"/>
              </w:rPr>
              <w:t>LỜI NÓI ĐẦU</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1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i</w:t>
            </w:r>
            <w:r w:rsidRPr="008D3FBE">
              <w:rPr>
                <w:rFonts w:ascii="Times New Roman" w:hAnsi="Times New Roman"/>
                <w:noProof/>
                <w:webHidden/>
                <w:sz w:val="26"/>
                <w:szCs w:val="26"/>
              </w:rPr>
              <w:fldChar w:fldCharType="end"/>
            </w:r>
          </w:hyperlink>
        </w:p>
        <w:p w14:paraId="7D7C6FFB" w14:textId="763BC2B9"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9" w:history="1">
            <w:r w:rsidRPr="008D3FBE">
              <w:rPr>
                <w:rStyle w:val="Hyperlink"/>
                <w:rFonts w:ascii="Times New Roman" w:hAnsi="Times New Roman"/>
                <w:noProof/>
                <w:sz w:val="26"/>
                <w:szCs w:val="26"/>
                <w:lang w:val="vi-VN"/>
              </w:rPr>
              <w:t>CAM ĐO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1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ii</w:t>
            </w:r>
            <w:r w:rsidRPr="008D3FBE">
              <w:rPr>
                <w:rFonts w:ascii="Times New Roman" w:hAnsi="Times New Roman"/>
                <w:noProof/>
                <w:webHidden/>
                <w:sz w:val="26"/>
                <w:szCs w:val="26"/>
              </w:rPr>
              <w:fldChar w:fldCharType="end"/>
            </w:r>
          </w:hyperlink>
        </w:p>
        <w:p w14:paraId="29E0D8DC" w14:textId="360D0EAF"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0" w:history="1">
            <w:r w:rsidRPr="008D3FBE">
              <w:rPr>
                <w:rStyle w:val="Hyperlink"/>
                <w:rFonts w:ascii="Times New Roman" w:hAnsi="Times New Roman"/>
                <w:noProof/>
                <w:sz w:val="26"/>
                <w:szCs w:val="26"/>
              </w:rPr>
              <w:t>MỤC</w:t>
            </w:r>
            <w:r w:rsidRPr="008D3FBE">
              <w:rPr>
                <w:rStyle w:val="Hyperlink"/>
                <w:rFonts w:ascii="Times New Roman" w:hAnsi="Times New Roman"/>
                <w:noProof/>
                <w:sz w:val="26"/>
                <w:szCs w:val="26"/>
                <w:lang w:val="vi-VN"/>
              </w:rPr>
              <w:t xml:space="preserve"> LỤC</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iii</w:t>
            </w:r>
            <w:r w:rsidRPr="008D3FBE">
              <w:rPr>
                <w:rFonts w:ascii="Times New Roman" w:hAnsi="Times New Roman"/>
                <w:noProof/>
                <w:webHidden/>
                <w:sz w:val="26"/>
                <w:szCs w:val="26"/>
              </w:rPr>
              <w:fldChar w:fldCharType="end"/>
            </w:r>
          </w:hyperlink>
        </w:p>
        <w:p w14:paraId="31EC4052" w14:textId="4ACD9825"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1" w:history="1">
            <w:r w:rsidRPr="008D3FBE">
              <w:rPr>
                <w:rStyle w:val="Hyperlink"/>
                <w:rFonts w:ascii="Times New Roman" w:hAnsi="Times New Roman"/>
                <w:noProof/>
                <w:sz w:val="26"/>
                <w:szCs w:val="26"/>
                <w:lang w:val="vi-VN"/>
              </w:rPr>
              <w:t>DANH SÁCH CÁC BẢNG, HÌNH VẼ</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vii</w:t>
            </w:r>
            <w:r w:rsidRPr="008D3FBE">
              <w:rPr>
                <w:rFonts w:ascii="Times New Roman" w:hAnsi="Times New Roman"/>
                <w:noProof/>
                <w:webHidden/>
                <w:sz w:val="26"/>
                <w:szCs w:val="26"/>
              </w:rPr>
              <w:fldChar w:fldCharType="end"/>
            </w:r>
          </w:hyperlink>
        </w:p>
        <w:p w14:paraId="4F6C5FCE" w14:textId="19265C4C"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2" w:history="1">
            <w:r w:rsidRPr="008D3FBE">
              <w:rPr>
                <w:rStyle w:val="Hyperlink"/>
                <w:rFonts w:ascii="Times New Roman" w:hAnsi="Times New Roman"/>
                <w:noProof/>
                <w:sz w:val="26"/>
                <w:szCs w:val="26"/>
              </w:rPr>
              <w:t>DANH SÁCH CÁC KÝ HIỆU, CHỮ VIẾT TẮ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2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x</w:t>
            </w:r>
            <w:r w:rsidRPr="008D3FBE">
              <w:rPr>
                <w:rFonts w:ascii="Times New Roman" w:hAnsi="Times New Roman"/>
                <w:noProof/>
                <w:webHidden/>
                <w:sz w:val="26"/>
                <w:szCs w:val="26"/>
              </w:rPr>
              <w:fldChar w:fldCharType="end"/>
            </w:r>
          </w:hyperlink>
        </w:p>
        <w:p w14:paraId="39948ADC" w14:textId="3AAF3B64"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4" w:history="1">
            <w:r w:rsidRPr="008D3FBE">
              <w:rPr>
                <w:rStyle w:val="Hyperlink"/>
                <w:rFonts w:ascii="Times New Roman" w:hAnsi="Times New Roman"/>
                <w:b/>
                <w:noProof/>
                <w:sz w:val="26"/>
                <w:szCs w:val="26"/>
                <w:lang w:val="vi-VN"/>
              </w:rPr>
              <w:t>CHƯƠNG 1: TỔNG QUAN VỀ ĐỀ TÀ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w:t>
            </w:r>
            <w:r w:rsidRPr="008D3FBE">
              <w:rPr>
                <w:rFonts w:ascii="Times New Roman" w:hAnsi="Times New Roman"/>
                <w:noProof/>
                <w:webHidden/>
                <w:sz w:val="26"/>
                <w:szCs w:val="26"/>
              </w:rPr>
              <w:fldChar w:fldCharType="end"/>
            </w:r>
          </w:hyperlink>
        </w:p>
        <w:p w14:paraId="129FFB68" w14:textId="0AAB703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5" w:history="1">
            <w:r w:rsidRPr="008D3FBE">
              <w:rPr>
                <w:rStyle w:val="Hyperlink"/>
                <w:sz w:val="26"/>
                <w:szCs w:val="26"/>
              </w:rPr>
              <w:t>1.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5 \h </w:instrText>
            </w:r>
            <w:r w:rsidRPr="008D3FBE">
              <w:rPr>
                <w:webHidden/>
                <w:sz w:val="26"/>
                <w:szCs w:val="26"/>
              </w:rPr>
            </w:r>
            <w:r w:rsidRPr="008D3FBE">
              <w:rPr>
                <w:webHidden/>
                <w:sz w:val="26"/>
                <w:szCs w:val="26"/>
              </w:rPr>
              <w:fldChar w:fldCharType="separate"/>
            </w:r>
            <w:r w:rsidR="00F118B0">
              <w:rPr>
                <w:webHidden/>
                <w:sz w:val="26"/>
                <w:szCs w:val="26"/>
              </w:rPr>
              <w:t>3</w:t>
            </w:r>
            <w:r w:rsidRPr="008D3FBE">
              <w:rPr>
                <w:webHidden/>
                <w:sz w:val="26"/>
                <w:szCs w:val="26"/>
              </w:rPr>
              <w:fldChar w:fldCharType="end"/>
            </w:r>
          </w:hyperlink>
        </w:p>
        <w:p w14:paraId="1E7C8453" w14:textId="27E9416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6" w:history="1">
            <w:r w:rsidRPr="008D3FBE">
              <w:rPr>
                <w:rStyle w:val="Hyperlink"/>
                <w:sz w:val="26"/>
                <w:szCs w:val="26"/>
              </w:rPr>
              <w:t>1.2 Tổng quan về Internet of Things</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6 \h </w:instrText>
            </w:r>
            <w:r w:rsidRPr="008D3FBE">
              <w:rPr>
                <w:webHidden/>
                <w:sz w:val="26"/>
                <w:szCs w:val="26"/>
              </w:rPr>
            </w:r>
            <w:r w:rsidRPr="008D3FBE">
              <w:rPr>
                <w:webHidden/>
                <w:sz w:val="26"/>
                <w:szCs w:val="26"/>
              </w:rPr>
              <w:fldChar w:fldCharType="separate"/>
            </w:r>
            <w:r w:rsidR="00F118B0">
              <w:rPr>
                <w:webHidden/>
                <w:sz w:val="26"/>
                <w:szCs w:val="26"/>
              </w:rPr>
              <w:t>3</w:t>
            </w:r>
            <w:r w:rsidRPr="008D3FBE">
              <w:rPr>
                <w:webHidden/>
                <w:sz w:val="26"/>
                <w:szCs w:val="26"/>
              </w:rPr>
              <w:fldChar w:fldCharType="end"/>
            </w:r>
          </w:hyperlink>
        </w:p>
        <w:p w14:paraId="29ED18D4" w14:textId="16057E2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7" w:history="1">
            <w:r w:rsidRPr="008D3FBE">
              <w:rPr>
                <w:rStyle w:val="Hyperlink"/>
                <w:sz w:val="26"/>
                <w:szCs w:val="26"/>
              </w:rPr>
              <w:t>1.3 Tính cấp thiết của đề tà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7 \h </w:instrText>
            </w:r>
            <w:r w:rsidRPr="008D3FBE">
              <w:rPr>
                <w:webHidden/>
                <w:sz w:val="26"/>
                <w:szCs w:val="26"/>
              </w:rPr>
            </w:r>
            <w:r w:rsidRPr="008D3FBE">
              <w:rPr>
                <w:webHidden/>
                <w:sz w:val="26"/>
                <w:szCs w:val="26"/>
              </w:rPr>
              <w:fldChar w:fldCharType="separate"/>
            </w:r>
            <w:r w:rsidR="00F118B0">
              <w:rPr>
                <w:webHidden/>
                <w:sz w:val="26"/>
                <w:szCs w:val="26"/>
              </w:rPr>
              <w:t>3</w:t>
            </w:r>
            <w:r w:rsidRPr="008D3FBE">
              <w:rPr>
                <w:webHidden/>
                <w:sz w:val="26"/>
                <w:szCs w:val="26"/>
              </w:rPr>
              <w:fldChar w:fldCharType="end"/>
            </w:r>
          </w:hyperlink>
        </w:p>
        <w:p w14:paraId="07DE4B18" w14:textId="29F75DC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8" w:history="1">
            <w:r w:rsidRPr="008D3FBE">
              <w:rPr>
                <w:rStyle w:val="Hyperlink"/>
                <w:sz w:val="26"/>
                <w:szCs w:val="26"/>
              </w:rPr>
              <w:t>1.4 Giải pháp của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8 \h </w:instrText>
            </w:r>
            <w:r w:rsidRPr="008D3FBE">
              <w:rPr>
                <w:webHidden/>
                <w:sz w:val="26"/>
                <w:szCs w:val="26"/>
              </w:rPr>
            </w:r>
            <w:r w:rsidRPr="008D3FBE">
              <w:rPr>
                <w:webHidden/>
                <w:sz w:val="26"/>
                <w:szCs w:val="26"/>
              </w:rPr>
              <w:fldChar w:fldCharType="separate"/>
            </w:r>
            <w:r w:rsidR="00F118B0">
              <w:rPr>
                <w:webHidden/>
                <w:sz w:val="26"/>
                <w:szCs w:val="26"/>
              </w:rPr>
              <w:t>4</w:t>
            </w:r>
            <w:r w:rsidRPr="008D3FBE">
              <w:rPr>
                <w:webHidden/>
                <w:sz w:val="26"/>
                <w:szCs w:val="26"/>
              </w:rPr>
              <w:fldChar w:fldCharType="end"/>
            </w:r>
          </w:hyperlink>
        </w:p>
        <w:p w14:paraId="75F39588" w14:textId="2D4FFBA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9" w:history="1">
            <w:r w:rsidRPr="008D3FBE">
              <w:rPr>
                <w:rStyle w:val="Hyperlink"/>
                <w:rFonts w:ascii="Times New Roman" w:hAnsi="Times New Roman"/>
                <w:noProof/>
                <w:sz w:val="26"/>
                <w:szCs w:val="26"/>
                <w:lang w:val="vi-VN"/>
              </w:rPr>
              <w:t xml:space="preserve">1.4.1 </w:t>
            </w:r>
            <w:r w:rsidRPr="008D3FBE">
              <w:rPr>
                <w:rStyle w:val="Hyperlink"/>
                <w:rFonts w:ascii="Times New Roman" w:hAnsi="Times New Roman"/>
                <w:noProof/>
                <w:sz w:val="26"/>
                <w:szCs w:val="26"/>
              </w:rPr>
              <w:t>Sơ</w:t>
            </w:r>
            <w:r w:rsidRPr="008D3FBE">
              <w:rPr>
                <w:rStyle w:val="Hyperlink"/>
                <w:rFonts w:ascii="Times New Roman" w:hAnsi="Times New Roman"/>
                <w:noProof/>
                <w:sz w:val="26"/>
                <w:szCs w:val="26"/>
                <w:lang w:val="vi-VN"/>
              </w:rPr>
              <w:t xml:space="preserve"> đồ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5</w:t>
            </w:r>
            <w:r w:rsidRPr="008D3FBE">
              <w:rPr>
                <w:rFonts w:ascii="Times New Roman" w:hAnsi="Times New Roman"/>
                <w:noProof/>
                <w:webHidden/>
                <w:sz w:val="26"/>
                <w:szCs w:val="26"/>
              </w:rPr>
              <w:fldChar w:fldCharType="end"/>
            </w:r>
          </w:hyperlink>
        </w:p>
        <w:p w14:paraId="1CBC7CFE" w14:textId="6D7CA9D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0" w:history="1">
            <w:r w:rsidRPr="008D3FBE">
              <w:rPr>
                <w:rStyle w:val="Hyperlink"/>
                <w:rFonts w:ascii="Times New Roman" w:hAnsi="Times New Roman"/>
                <w:noProof/>
                <w:sz w:val="26"/>
                <w:szCs w:val="26"/>
                <w:lang w:val="vi-VN"/>
              </w:rPr>
              <w:t>1.</w:t>
            </w:r>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 xml:space="preserve">.2 </w:t>
            </w:r>
            <w:r w:rsidRPr="008D3FBE">
              <w:rPr>
                <w:rStyle w:val="Hyperlink"/>
                <w:rFonts w:ascii="Times New Roman" w:hAnsi="Times New Roman"/>
                <w:noProof/>
                <w:sz w:val="26"/>
                <w:szCs w:val="26"/>
              </w:rPr>
              <w:t>Quy trình thiết kế</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6</w:t>
            </w:r>
            <w:r w:rsidRPr="008D3FBE">
              <w:rPr>
                <w:rFonts w:ascii="Times New Roman" w:hAnsi="Times New Roman"/>
                <w:noProof/>
                <w:webHidden/>
                <w:sz w:val="26"/>
                <w:szCs w:val="26"/>
              </w:rPr>
              <w:fldChar w:fldCharType="end"/>
            </w:r>
          </w:hyperlink>
        </w:p>
        <w:p w14:paraId="0613D60C" w14:textId="370B6EC8"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1" w:history="1">
            <w:r w:rsidRPr="008D3FBE">
              <w:rPr>
                <w:rStyle w:val="Hyperlink"/>
                <w:sz w:val="26"/>
                <w:szCs w:val="26"/>
              </w:rPr>
              <w:t>1.5 Dự kiến kết quả đạt được</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1 \h </w:instrText>
            </w:r>
            <w:r w:rsidRPr="008D3FBE">
              <w:rPr>
                <w:webHidden/>
                <w:sz w:val="26"/>
                <w:szCs w:val="26"/>
              </w:rPr>
            </w:r>
            <w:r w:rsidRPr="008D3FBE">
              <w:rPr>
                <w:webHidden/>
                <w:sz w:val="26"/>
                <w:szCs w:val="26"/>
              </w:rPr>
              <w:fldChar w:fldCharType="separate"/>
            </w:r>
            <w:r w:rsidR="00F118B0">
              <w:rPr>
                <w:webHidden/>
                <w:sz w:val="26"/>
                <w:szCs w:val="26"/>
              </w:rPr>
              <w:t>7</w:t>
            </w:r>
            <w:r w:rsidRPr="008D3FBE">
              <w:rPr>
                <w:webHidden/>
                <w:sz w:val="26"/>
                <w:szCs w:val="26"/>
              </w:rPr>
              <w:fldChar w:fldCharType="end"/>
            </w:r>
          </w:hyperlink>
        </w:p>
        <w:p w14:paraId="42073F8F" w14:textId="0BCAC730"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2" w:history="1">
            <w:r w:rsidRPr="008D3FBE">
              <w:rPr>
                <w:rStyle w:val="Hyperlink"/>
                <w:sz w:val="26"/>
                <w:szCs w:val="26"/>
              </w:rPr>
              <w:t>1.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2 \h </w:instrText>
            </w:r>
            <w:r w:rsidRPr="008D3FBE">
              <w:rPr>
                <w:webHidden/>
                <w:sz w:val="26"/>
                <w:szCs w:val="26"/>
              </w:rPr>
            </w:r>
            <w:r w:rsidRPr="008D3FBE">
              <w:rPr>
                <w:webHidden/>
                <w:sz w:val="26"/>
                <w:szCs w:val="26"/>
              </w:rPr>
              <w:fldChar w:fldCharType="separate"/>
            </w:r>
            <w:r w:rsidR="00F118B0">
              <w:rPr>
                <w:webHidden/>
                <w:sz w:val="26"/>
                <w:szCs w:val="26"/>
              </w:rPr>
              <w:t>7</w:t>
            </w:r>
            <w:r w:rsidRPr="008D3FBE">
              <w:rPr>
                <w:webHidden/>
                <w:sz w:val="26"/>
                <w:szCs w:val="26"/>
              </w:rPr>
              <w:fldChar w:fldCharType="end"/>
            </w:r>
          </w:hyperlink>
        </w:p>
        <w:p w14:paraId="2B1E2971" w14:textId="5593D37B"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3" w:history="1">
            <w:r w:rsidRPr="008D3FBE">
              <w:rPr>
                <w:rStyle w:val="Hyperlink"/>
                <w:rFonts w:ascii="Times New Roman" w:hAnsi="Times New Roman"/>
                <w:b/>
                <w:noProof/>
                <w:sz w:val="26"/>
                <w:szCs w:val="26"/>
              </w:rPr>
              <w:t xml:space="preserve">CHƯƠNG 2: </w:t>
            </w:r>
            <w:r w:rsidRPr="008D3FBE">
              <w:rPr>
                <w:rStyle w:val="Hyperlink"/>
                <w:rFonts w:ascii="Times New Roman" w:hAnsi="Times New Roman"/>
                <w:b/>
                <w:noProof/>
                <w:sz w:val="26"/>
                <w:szCs w:val="26"/>
                <w:lang w:val="vi-VN"/>
              </w:rPr>
              <w:t>GIỚI THIỆU CHỈ SỐ CHẤT LƯỢNG KHÔNG KHÍ</w:t>
            </w:r>
            <w:r w:rsidRPr="008D3FBE">
              <w:rPr>
                <w:rStyle w:val="Hyperlink"/>
                <w:rFonts w:ascii="Times New Roman" w:hAnsi="Times New Roman"/>
                <w:b/>
                <w:noProof/>
                <w:sz w:val="26"/>
                <w:szCs w:val="26"/>
              </w:rPr>
              <w:t xml:space="preserve"> THEO QUY CHUẨN VN_AQ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8</w:t>
            </w:r>
            <w:r w:rsidRPr="008D3FBE">
              <w:rPr>
                <w:rFonts w:ascii="Times New Roman" w:hAnsi="Times New Roman"/>
                <w:noProof/>
                <w:webHidden/>
                <w:sz w:val="26"/>
                <w:szCs w:val="26"/>
              </w:rPr>
              <w:fldChar w:fldCharType="end"/>
            </w:r>
          </w:hyperlink>
        </w:p>
        <w:p w14:paraId="3F289B62" w14:textId="5BF72E7D"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4" w:history="1">
            <w:r w:rsidRPr="008D3FBE">
              <w:rPr>
                <w:rStyle w:val="Hyperlink"/>
                <w:sz w:val="26"/>
                <w:szCs w:val="26"/>
              </w:rPr>
              <w:t>2.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4 \h </w:instrText>
            </w:r>
            <w:r w:rsidRPr="008D3FBE">
              <w:rPr>
                <w:webHidden/>
                <w:sz w:val="26"/>
                <w:szCs w:val="26"/>
              </w:rPr>
            </w:r>
            <w:r w:rsidRPr="008D3FBE">
              <w:rPr>
                <w:webHidden/>
                <w:sz w:val="26"/>
                <w:szCs w:val="26"/>
              </w:rPr>
              <w:fldChar w:fldCharType="separate"/>
            </w:r>
            <w:r w:rsidR="00F118B0">
              <w:rPr>
                <w:webHidden/>
                <w:sz w:val="26"/>
                <w:szCs w:val="26"/>
              </w:rPr>
              <w:t>8</w:t>
            </w:r>
            <w:r w:rsidRPr="008D3FBE">
              <w:rPr>
                <w:webHidden/>
                <w:sz w:val="26"/>
                <w:szCs w:val="26"/>
              </w:rPr>
              <w:fldChar w:fldCharType="end"/>
            </w:r>
          </w:hyperlink>
        </w:p>
        <w:p w14:paraId="13DDD572" w14:textId="2982EA40"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5" w:history="1">
            <w:r w:rsidRPr="008D3FBE">
              <w:rPr>
                <w:rStyle w:val="Hyperlink"/>
                <w:sz w:val="26"/>
                <w:szCs w:val="26"/>
              </w:rPr>
              <w:t>2.2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5 \h </w:instrText>
            </w:r>
            <w:r w:rsidRPr="008D3FBE">
              <w:rPr>
                <w:webHidden/>
                <w:sz w:val="26"/>
                <w:szCs w:val="26"/>
              </w:rPr>
            </w:r>
            <w:r w:rsidRPr="008D3FBE">
              <w:rPr>
                <w:webHidden/>
                <w:sz w:val="26"/>
                <w:szCs w:val="26"/>
              </w:rPr>
              <w:fldChar w:fldCharType="separate"/>
            </w:r>
            <w:r w:rsidR="00F118B0">
              <w:rPr>
                <w:webHidden/>
                <w:sz w:val="26"/>
                <w:szCs w:val="26"/>
              </w:rPr>
              <w:t>8</w:t>
            </w:r>
            <w:r w:rsidRPr="008D3FBE">
              <w:rPr>
                <w:webHidden/>
                <w:sz w:val="26"/>
                <w:szCs w:val="26"/>
              </w:rPr>
              <w:fldChar w:fldCharType="end"/>
            </w:r>
          </w:hyperlink>
        </w:p>
        <w:p w14:paraId="40523DE5" w14:textId="1B161034"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6" w:history="1">
            <w:r w:rsidRPr="008D3FBE">
              <w:rPr>
                <w:rStyle w:val="Hyperlink"/>
                <w:sz w:val="26"/>
                <w:szCs w:val="26"/>
              </w:rPr>
              <w:t>2.3  Tiêu chí đánh giá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6 \h </w:instrText>
            </w:r>
            <w:r w:rsidRPr="008D3FBE">
              <w:rPr>
                <w:webHidden/>
                <w:sz w:val="26"/>
                <w:szCs w:val="26"/>
              </w:rPr>
            </w:r>
            <w:r w:rsidRPr="008D3FBE">
              <w:rPr>
                <w:webHidden/>
                <w:sz w:val="26"/>
                <w:szCs w:val="26"/>
              </w:rPr>
              <w:fldChar w:fldCharType="separate"/>
            </w:r>
            <w:r w:rsidR="00F118B0">
              <w:rPr>
                <w:webHidden/>
                <w:sz w:val="26"/>
                <w:szCs w:val="26"/>
              </w:rPr>
              <w:t>8</w:t>
            </w:r>
            <w:r w:rsidRPr="008D3FBE">
              <w:rPr>
                <w:webHidden/>
                <w:sz w:val="26"/>
                <w:szCs w:val="26"/>
              </w:rPr>
              <w:fldChar w:fldCharType="end"/>
            </w:r>
          </w:hyperlink>
        </w:p>
        <w:p w14:paraId="2E1D5EF9" w14:textId="7C06EAEF"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7" w:history="1">
            <w:r w:rsidRPr="008D3FBE">
              <w:rPr>
                <w:rStyle w:val="Hyperlink"/>
                <w:sz w:val="26"/>
                <w:szCs w:val="26"/>
              </w:rPr>
              <w:t>2.4 Quy trình tính toán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7 \h </w:instrText>
            </w:r>
            <w:r w:rsidRPr="008D3FBE">
              <w:rPr>
                <w:webHidden/>
                <w:sz w:val="26"/>
                <w:szCs w:val="26"/>
              </w:rPr>
            </w:r>
            <w:r w:rsidRPr="008D3FBE">
              <w:rPr>
                <w:webHidden/>
                <w:sz w:val="26"/>
                <w:szCs w:val="26"/>
              </w:rPr>
              <w:fldChar w:fldCharType="separate"/>
            </w:r>
            <w:r w:rsidR="00F118B0">
              <w:rPr>
                <w:webHidden/>
                <w:sz w:val="26"/>
                <w:szCs w:val="26"/>
              </w:rPr>
              <w:t>9</w:t>
            </w:r>
            <w:r w:rsidRPr="008D3FBE">
              <w:rPr>
                <w:webHidden/>
                <w:sz w:val="26"/>
                <w:szCs w:val="26"/>
              </w:rPr>
              <w:fldChar w:fldCharType="end"/>
            </w:r>
          </w:hyperlink>
        </w:p>
        <w:p w14:paraId="37D135B3" w14:textId="4EBFF11D"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8" w:history="1">
            <w:r w:rsidRPr="008D3FBE">
              <w:rPr>
                <w:rStyle w:val="Hyperlink"/>
                <w:sz w:val="26"/>
                <w:szCs w:val="26"/>
              </w:rPr>
              <w:t>2.5 Tính toán chỉ số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8 \h </w:instrText>
            </w:r>
            <w:r w:rsidRPr="008D3FBE">
              <w:rPr>
                <w:webHidden/>
                <w:sz w:val="26"/>
                <w:szCs w:val="26"/>
              </w:rPr>
            </w:r>
            <w:r w:rsidRPr="008D3FBE">
              <w:rPr>
                <w:webHidden/>
                <w:sz w:val="26"/>
                <w:szCs w:val="26"/>
              </w:rPr>
              <w:fldChar w:fldCharType="separate"/>
            </w:r>
            <w:r w:rsidR="00F118B0">
              <w:rPr>
                <w:webHidden/>
                <w:sz w:val="26"/>
                <w:szCs w:val="26"/>
              </w:rPr>
              <w:t>9</w:t>
            </w:r>
            <w:r w:rsidRPr="008D3FBE">
              <w:rPr>
                <w:webHidden/>
                <w:sz w:val="26"/>
                <w:szCs w:val="26"/>
              </w:rPr>
              <w:fldChar w:fldCharType="end"/>
            </w:r>
          </w:hyperlink>
        </w:p>
        <w:p w14:paraId="7005D330" w14:textId="58C61C4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9" w:history="1">
            <w:r w:rsidRPr="008D3FBE">
              <w:rPr>
                <w:rStyle w:val="Hyperlink"/>
                <w:rFonts w:ascii="Times New Roman" w:hAnsi="Times New Roman"/>
                <w:noProof/>
                <w:sz w:val="26"/>
                <w:szCs w:val="26"/>
              </w:rPr>
              <w:t>2.5.1 Cách thức sử dụng số liệu để tính toá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9</w:t>
            </w:r>
            <w:r w:rsidRPr="008D3FBE">
              <w:rPr>
                <w:rFonts w:ascii="Times New Roman" w:hAnsi="Times New Roman"/>
                <w:noProof/>
                <w:webHidden/>
                <w:sz w:val="26"/>
                <w:szCs w:val="26"/>
              </w:rPr>
              <w:fldChar w:fldCharType="end"/>
            </w:r>
          </w:hyperlink>
        </w:p>
        <w:p w14:paraId="2A83DD5D" w14:textId="2E8F1343"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0" w:history="1">
            <w:r w:rsidRPr="008D3FBE">
              <w:rPr>
                <w:rStyle w:val="Hyperlink"/>
                <w:rFonts w:ascii="Times New Roman" w:hAnsi="Times New Roman"/>
                <w:noProof/>
                <w:sz w:val="26"/>
                <w:szCs w:val="26"/>
              </w:rPr>
              <w:t>2.5.2 Tính toán giá trị AQI theo giờ (AQI</w:t>
            </w:r>
            <w:r w:rsidRPr="008D3FBE">
              <w:rPr>
                <w:rStyle w:val="Hyperlink"/>
                <w:rFonts w:ascii="Times New Roman" w:hAnsi="Times New Roman"/>
                <w:noProof/>
                <w:sz w:val="26"/>
                <w:szCs w:val="26"/>
                <w:vertAlign w:val="superscript"/>
              </w:rPr>
              <w:t>h</w:t>
            </w:r>
            <w:r w:rsidRPr="008D3FBE">
              <w:rPr>
                <w:rStyle w:val="Hyperlink"/>
                <w:rFonts w:ascii="Times New Roman" w:hAnsi="Times New Roman"/>
                <w:noProof/>
                <w:sz w:val="26"/>
                <w:szCs w:val="26"/>
              </w:rPr>
              <w: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9</w:t>
            </w:r>
            <w:r w:rsidRPr="008D3FBE">
              <w:rPr>
                <w:rFonts w:ascii="Times New Roman" w:hAnsi="Times New Roman"/>
                <w:noProof/>
                <w:webHidden/>
                <w:sz w:val="26"/>
                <w:szCs w:val="26"/>
              </w:rPr>
              <w:fldChar w:fldCharType="end"/>
            </w:r>
          </w:hyperlink>
        </w:p>
        <w:p w14:paraId="1FCFF541" w14:textId="305DC624"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1" w:history="1">
            <w:r w:rsidRPr="008D3FBE">
              <w:rPr>
                <w:rStyle w:val="Hyperlink"/>
                <w:sz w:val="26"/>
                <w:szCs w:val="26"/>
              </w:rPr>
              <w:t>2.6 Quy đổi giá trị VN_AQI và khuyến nghị sức khỏ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1 \h </w:instrText>
            </w:r>
            <w:r w:rsidRPr="008D3FBE">
              <w:rPr>
                <w:webHidden/>
                <w:sz w:val="26"/>
                <w:szCs w:val="26"/>
              </w:rPr>
            </w:r>
            <w:r w:rsidRPr="008D3FBE">
              <w:rPr>
                <w:webHidden/>
                <w:sz w:val="26"/>
                <w:szCs w:val="26"/>
              </w:rPr>
              <w:fldChar w:fldCharType="separate"/>
            </w:r>
            <w:r w:rsidR="00F118B0">
              <w:rPr>
                <w:webHidden/>
                <w:sz w:val="26"/>
                <w:szCs w:val="26"/>
              </w:rPr>
              <w:t>12</w:t>
            </w:r>
            <w:r w:rsidRPr="008D3FBE">
              <w:rPr>
                <w:webHidden/>
                <w:sz w:val="26"/>
                <w:szCs w:val="26"/>
              </w:rPr>
              <w:fldChar w:fldCharType="end"/>
            </w:r>
          </w:hyperlink>
        </w:p>
        <w:p w14:paraId="0800887F" w14:textId="11DF070F"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2" w:history="1">
            <w:r w:rsidRPr="008D3FBE">
              <w:rPr>
                <w:rStyle w:val="Hyperlink"/>
                <w:sz w:val="26"/>
                <w:szCs w:val="26"/>
              </w:rPr>
              <w:t>2.7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2 \h </w:instrText>
            </w:r>
            <w:r w:rsidRPr="008D3FBE">
              <w:rPr>
                <w:webHidden/>
                <w:sz w:val="26"/>
                <w:szCs w:val="26"/>
              </w:rPr>
            </w:r>
            <w:r w:rsidRPr="008D3FBE">
              <w:rPr>
                <w:webHidden/>
                <w:sz w:val="26"/>
                <w:szCs w:val="26"/>
              </w:rPr>
              <w:fldChar w:fldCharType="separate"/>
            </w:r>
            <w:r w:rsidR="00F118B0">
              <w:rPr>
                <w:webHidden/>
                <w:sz w:val="26"/>
                <w:szCs w:val="26"/>
              </w:rPr>
              <w:t>13</w:t>
            </w:r>
            <w:r w:rsidRPr="008D3FBE">
              <w:rPr>
                <w:webHidden/>
                <w:sz w:val="26"/>
                <w:szCs w:val="26"/>
              </w:rPr>
              <w:fldChar w:fldCharType="end"/>
            </w:r>
          </w:hyperlink>
        </w:p>
        <w:p w14:paraId="1781275D" w14:textId="12334EDE"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3" w:history="1">
            <w:r w:rsidRPr="008D3FBE">
              <w:rPr>
                <w:rStyle w:val="Hyperlink"/>
                <w:rFonts w:ascii="Times New Roman" w:hAnsi="Times New Roman"/>
                <w:b/>
                <w:noProof/>
                <w:sz w:val="26"/>
                <w:szCs w:val="26"/>
              </w:rPr>
              <w:t>CHƯƠNG 3: CƠ SỞ LÝ THUYẾ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50CFC93D" w14:textId="2928622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4" w:history="1">
            <w:r w:rsidRPr="008D3FBE">
              <w:rPr>
                <w:rStyle w:val="Hyperlink"/>
                <w:sz w:val="26"/>
                <w:szCs w:val="26"/>
              </w:rPr>
              <w:t>3.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4 \h </w:instrText>
            </w:r>
            <w:r w:rsidRPr="008D3FBE">
              <w:rPr>
                <w:webHidden/>
                <w:sz w:val="26"/>
                <w:szCs w:val="26"/>
              </w:rPr>
            </w:r>
            <w:r w:rsidRPr="008D3FBE">
              <w:rPr>
                <w:webHidden/>
                <w:sz w:val="26"/>
                <w:szCs w:val="26"/>
              </w:rPr>
              <w:fldChar w:fldCharType="separate"/>
            </w:r>
            <w:r w:rsidR="00F118B0">
              <w:rPr>
                <w:webHidden/>
                <w:sz w:val="26"/>
                <w:szCs w:val="26"/>
              </w:rPr>
              <w:t>14</w:t>
            </w:r>
            <w:r w:rsidRPr="008D3FBE">
              <w:rPr>
                <w:webHidden/>
                <w:sz w:val="26"/>
                <w:szCs w:val="26"/>
              </w:rPr>
              <w:fldChar w:fldCharType="end"/>
            </w:r>
          </w:hyperlink>
        </w:p>
        <w:p w14:paraId="4E681AAD" w14:textId="0F48BAE9"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5" w:history="1">
            <w:r w:rsidRPr="008D3FBE">
              <w:rPr>
                <w:rStyle w:val="Hyperlink"/>
                <w:sz w:val="26"/>
                <w:szCs w:val="26"/>
              </w:rPr>
              <w:t>3.2 Tổng quan về Mạng truyền thông không dây LoRaWAN</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5 \h </w:instrText>
            </w:r>
            <w:r w:rsidRPr="008D3FBE">
              <w:rPr>
                <w:webHidden/>
                <w:sz w:val="26"/>
                <w:szCs w:val="26"/>
              </w:rPr>
            </w:r>
            <w:r w:rsidRPr="008D3FBE">
              <w:rPr>
                <w:webHidden/>
                <w:sz w:val="26"/>
                <w:szCs w:val="26"/>
              </w:rPr>
              <w:fldChar w:fldCharType="separate"/>
            </w:r>
            <w:r w:rsidR="00F118B0">
              <w:rPr>
                <w:webHidden/>
                <w:sz w:val="26"/>
                <w:szCs w:val="26"/>
              </w:rPr>
              <w:t>14</w:t>
            </w:r>
            <w:r w:rsidRPr="008D3FBE">
              <w:rPr>
                <w:webHidden/>
                <w:sz w:val="26"/>
                <w:szCs w:val="26"/>
              </w:rPr>
              <w:fldChar w:fldCharType="end"/>
            </w:r>
          </w:hyperlink>
        </w:p>
        <w:p w14:paraId="0AD43FCF" w14:textId="0554BA6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6" w:history="1">
            <w:r w:rsidRPr="008D3FBE">
              <w:rPr>
                <w:rStyle w:val="Hyperlink"/>
                <w:rFonts w:ascii="Times New Roman" w:hAnsi="Times New Roman"/>
                <w:noProof/>
                <w:sz w:val="26"/>
                <w:szCs w:val="26"/>
                <w:lang w:val="vi-VN"/>
              </w:rPr>
              <w:t>3.2.1 Công nghệ truyền thông không dây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0BA09D54" w14:textId="1653A7BF"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7" w:history="1">
            <w:r w:rsidRPr="008D3FBE">
              <w:rPr>
                <w:rStyle w:val="Hyperlink"/>
                <w:rFonts w:ascii="Times New Roman" w:hAnsi="Times New Roman"/>
                <w:noProof/>
                <w:sz w:val="26"/>
                <w:szCs w:val="26"/>
              </w:rPr>
              <w:t>3.2.2 Kiến trúc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2BC04AAD" w14:textId="01E7EFD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8" w:history="1">
            <w:r w:rsidRPr="008D3FBE">
              <w:rPr>
                <w:rStyle w:val="Hyperlink"/>
                <w:rFonts w:ascii="Times New Roman" w:hAnsi="Times New Roman"/>
                <w:noProof/>
                <w:sz w:val="26"/>
                <w:szCs w:val="26"/>
              </w:rPr>
              <w:t>3.2.4 Phạm vi băng thô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8</w:t>
            </w:r>
            <w:r w:rsidRPr="008D3FBE">
              <w:rPr>
                <w:rFonts w:ascii="Times New Roman" w:hAnsi="Times New Roman"/>
                <w:noProof/>
                <w:webHidden/>
                <w:sz w:val="26"/>
                <w:szCs w:val="26"/>
              </w:rPr>
              <w:fldChar w:fldCharType="end"/>
            </w:r>
          </w:hyperlink>
        </w:p>
        <w:p w14:paraId="0AFD9A4E" w14:textId="2A27796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9" w:history="1">
            <w:r w:rsidRPr="008D3FBE">
              <w:rPr>
                <w:rStyle w:val="Hyperlink"/>
                <w:rFonts w:ascii="Times New Roman" w:hAnsi="Times New Roman"/>
                <w:noProof/>
                <w:sz w:val="26"/>
                <w:szCs w:val="26"/>
              </w:rPr>
              <w:t>3.2.5 Ưu điểm, nhược điểm của mạng truyền thông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8</w:t>
            </w:r>
            <w:r w:rsidRPr="008D3FBE">
              <w:rPr>
                <w:rFonts w:ascii="Times New Roman" w:hAnsi="Times New Roman"/>
                <w:noProof/>
                <w:webHidden/>
                <w:sz w:val="26"/>
                <w:szCs w:val="26"/>
              </w:rPr>
              <w:fldChar w:fldCharType="end"/>
            </w:r>
          </w:hyperlink>
        </w:p>
        <w:p w14:paraId="3E155271" w14:textId="2602DB26"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50" w:history="1">
            <w:r w:rsidRPr="008D3FBE">
              <w:rPr>
                <w:rStyle w:val="Hyperlink"/>
                <w:sz w:val="26"/>
                <w:szCs w:val="26"/>
              </w:rPr>
              <w:t>3.3 Tổng quan công nghệ truyền thông LoRaWAN ở Thành phố Đà Nẵng</w:t>
            </w:r>
            <w:r w:rsidR="0059351C">
              <w:rPr>
                <w:rStyle w:val="Hyperlink"/>
                <w:sz w:val="26"/>
                <w:szCs w:val="26"/>
                <w:lang w:val="en-US"/>
              </w:rPr>
              <w:t xml:space="preserve">       </w:t>
            </w:r>
            <w:r w:rsidRPr="008D3FBE">
              <w:rPr>
                <w:webHidden/>
                <w:sz w:val="26"/>
                <w:szCs w:val="26"/>
              </w:rPr>
              <w:fldChar w:fldCharType="begin"/>
            </w:r>
            <w:r w:rsidRPr="008D3FBE">
              <w:rPr>
                <w:webHidden/>
                <w:sz w:val="26"/>
                <w:szCs w:val="26"/>
              </w:rPr>
              <w:instrText xml:space="preserve"> PAGEREF _Toc201557250 \h </w:instrText>
            </w:r>
            <w:r w:rsidRPr="008D3FBE">
              <w:rPr>
                <w:webHidden/>
                <w:sz w:val="26"/>
                <w:szCs w:val="26"/>
              </w:rPr>
            </w:r>
            <w:r w:rsidRPr="008D3FBE">
              <w:rPr>
                <w:webHidden/>
                <w:sz w:val="26"/>
                <w:szCs w:val="26"/>
              </w:rPr>
              <w:fldChar w:fldCharType="separate"/>
            </w:r>
            <w:r w:rsidR="00F118B0">
              <w:rPr>
                <w:webHidden/>
                <w:sz w:val="26"/>
                <w:szCs w:val="26"/>
              </w:rPr>
              <w:t>19</w:t>
            </w:r>
            <w:r w:rsidRPr="008D3FBE">
              <w:rPr>
                <w:webHidden/>
                <w:sz w:val="26"/>
                <w:szCs w:val="26"/>
              </w:rPr>
              <w:fldChar w:fldCharType="end"/>
            </w:r>
          </w:hyperlink>
        </w:p>
        <w:p w14:paraId="5308840E" w14:textId="08E72F5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1" w:history="1">
            <w:r w:rsidRPr="008D3FBE">
              <w:rPr>
                <w:rStyle w:val="Hyperlink"/>
                <w:rFonts w:ascii="Times New Roman" w:hAnsi="Times New Roman"/>
                <w:i/>
                <w:iCs/>
                <w:noProof/>
                <w:sz w:val="26"/>
                <w:szCs w:val="26"/>
              </w:rPr>
              <w:t>3.3.1 Vị trí các gateway được lắp đặt ở Thành phố Đà Nẵ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19</w:t>
            </w:r>
            <w:r w:rsidRPr="008D3FBE">
              <w:rPr>
                <w:rFonts w:ascii="Times New Roman" w:hAnsi="Times New Roman"/>
                <w:noProof/>
                <w:webHidden/>
                <w:sz w:val="26"/>
                <w:szCs w:val="26"/>
              </w:rPr>
              <w:fldChar w:fldCharType="end"/>
            </w:r>
          </w:hyperlink>
        </w:p>
        <w:p w14:paraId="08BEE01C" w14:textId="7A3CBD0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2" w:history="1">
            <w:r w:rsidRPr="008D3FBE">
              <w:rPr>
                <w:rStyle w:val="Hyperlink"/>
                <w:rFonts w:ascii="Times New Roman" w:hAnsi="Times New Roman"/>
                <w:i/>
                <w:iCs/>
                <w:noProof/>
                <w:sz w:val="26"/>
                <w:szCs w:val="26"/>
              </w:rPr>
              <w:t>3.3.2 Phủ sóng của các Gateway</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2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0</w:t>
            </w:r>
            <w:r w:rsidRPr="008D3FBE">
              <w:rPr>
                <w:rFonts w:ascii="Times New Roman" w:hAnsi="Times New Roman"/>
                <w:noProof/>
                <w:webHidden/>
                <w:sz w:val="26"/>
                <w:szCs w:val="26"/>
              </w:rPr>
              <w:fldChar w:fldCharType="end"/>
            </w:r>
          </w:hyperlink>
        </w:p>
        <w:p w14:paraId="1DA84F8A" w14:textId="6BB7FDB9"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3" w:history="1">
            <w:r w:rsidRPr="008D3FBE">
              <w:rPr>
                <w:rStyle w:val="Hyperlink"/>
                <w:rFonts w:ascii="Times New Roman" w:hAnsi="Times New Roman"/>
                <w:i/>
                <w:iCs/>
                <w:noProof/>
                <w:sz w:val="26"/>
                <w:szCs w:val="26"/>
              </w:rPr>
              <w:t>3.3.3 Network Server</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0</w:t>
            </w:r>
            <w:r w:rsidRPr="008D3FBE">
              <w:rPr>
                <w:rFonts w:ascii="Times New Roman" w:hAnsi="Times New Roman"/>
                <w:noProof/>
                <w:webHidden/>
                <w:sz w:val="26"/>
                <w:szCs w:val="26"/>
              </w:rPr>
              <w:fldChar w:fldCharType="end"/>
            </w:r>
          </w:hyperlink>
        </w:p>
        <w:p w14:paraId="5D0031E7" w14:textId="2FCA9169"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54" w:history="1">
            <w:r w:rsidRPr="008D3FBE">
              <w:rPr>
                <w:rStyle w:val="Hyperlink"/>
                <w:sz w:val="26"/>
                <w:szCs w:val="26"/>
              </w:rPr>
              <w:t>3.4 Các linh kiện sử dụng trong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54 \h </w:instrText>
            </w:r>
            <w:r w:rsidRPr="008D3FBE">
              <w:rPr>
                <w:webHidden/>
                <w:sz w:val="26"/>
                <w:szCs w:val="26"/>
              </w:rPr>
            </w:r>
            <w:r w:rsidRPr="008D3FBE">
              <w:rPr>
                <w:webHidden/>
                <w:sz w:val="26"/>
                <w:szCs w:val="26"/>
              </w:rPr>
              <w:fldChar w:fldCharType="separate"/>
            </w:r>
            <w:r w:rsidR="00F118B0">
              <w:rPr>
                <w:webHidden/>
                <w:sz w:val="26"/>
                <w:szCs w:val="26"/>
              </w:rPr>
              <w:t>21</w:t>
            </w:r>
            <w:r w:rsidRPr="008D3FBE">
              <w:rPr>
                <w:webHidden/>
                <w:sz w:val="26"/>
                <w:szCs w:val="26"/>
              </w:rPr>
              <w:fldChar w:fldCharType="end"/>
            </w:r>
          </w:hyperlink>
        </w:p>
        <w:p w14:paraId="6B8763C6" w14:textId="702864A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5" w:history="1">
            <w:r w:rsidRPr="008D3FBE">
              <w:rPr>
                <w:rStyle w:val="Hyperlink"/>
                <w:rFonts w:ascii="Times New Roman" w:hAnsi="Times New Roman"/>
                <w:noProof/>
                <w:sz w:val="26"/>
                <w:szCs w:val="26"/>
                <w:lang w:val="vi-VN"/>
              </w:rPr>
              <w:t>3.4.1 Vi điều khiển ESP-WROOM32</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1</w:t>
            </w:r>
            <w:r w:rsidRPr="008D3FBE">
              <w:rPr>
                <w:rFonts w:ascii="Times New Roman" w:hAnsi="Times New Roman"/>
                <w:noProof/>
                <w:webHidden/>
                <w:sz w:val="26"/>
                <w:szCs w:val="26"/>
              </w:rPr>
              <w:fldChar w:fldCharType="end"/>
            </w:r>
          </w:hyperlink>
        </w:p>
        <w:p w14:paraId="440BA29C" w14:textId="743706C7"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6" w:history="1">
            <w:r w:rsidRPr="008D3FBE">
              <w:rPr>
                <w:rStyle w:val="Hyperlink"/>
                <w:rFonts w:ascii="Times New Roman" w:hAnsi="Times New Roman"/>
                <w:noProof/>
                <w:sz w:val="26"/>
                <w:szCs w:val="26"/>
                <w:lang w:val="vi-VN"/>
              </w:rPr>
              <w:t>3.4.2 Module Lo</w:t>
            </w:r>
            <w:r w:rsidRPr="008D3FBE">
              <w:rPr>
                <w:rStyle w:val="Hyperlink"/>
                <w:rFonts w:ascii="Times New Roman" w:hAnsi="Times New Roman"/>
                <w:noProof/>
                <w:sz w:val="26"/>
                <w:szCs w:val="26"/>
              </w:rPr>
              <w:t>R</w:t>
            </w:r>
            <w:r w:rsidRPr="008D3FBE">
              <w:rPr>
                <w:rStyle w:val="Hyperlink"/>
                <w:rFonts w:ascii="Times New Roman" w:hAnsi="Times New Roman"/>
                <w:noProof/>
                <w:sz w:val="26"/>
                <w:szCs w:val="26"/>
                <w:lang w:val="vi-VN"/>
              </w:rPr>
              <w:t>a RFM95</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8D3FBE">
              <w:rPr>
                <w:rFonts w:ascii="Times New Roman" w:hAnsi="Times New Roman"/>
                <w:noProof/>
                <w:webHidden/>
                <w:sz w:val="26"/>
                <w:szCs w:val="26"/>
              </w:rPr>
              <w:fldChar w:fldCharType="end"/>
            </w:r>
          </w:hyperlink>
        </w:p>
        <w:p w14:paraId="0D6A01EF" w14:textId="2ADE1818"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7" w:history="1">
            <w:r w:rsidRPr="008D3FBE">
              <w:rPr>
                <w:rStyle w:val="Hyperlink"/>
                <w:rFonts w:ascii="Times New Roman" w:hAnsi="Times New Roman"/>
                <w:noProof/>
                <w:sz w:val="26"/>
                <w:szCs w:val="26"/>
                <w:lang w:val="vi-VN"/>
              </w:rPr>
              <w:t>3.4.3 Pin Lithium 18650</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8D3FBE">
              <w:rPr>
                <w:rFonts w:ascii="Times New Roman" w:hAnsi="Times New Roman"/>
                <w:noProof/>
                <w:webHidden/>
                <w:sz w:val="26"/>
                <w:szCs w:val="26"/>
              </w:rPr>
              <w:fldChar w:fldCharType="end"/>
            </w:r>
          </w:hyperlink>
        </w:p>
        <w:p w14:paraId="36D8D756" w14:textId="65942A7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8" w:history="1">
            <w:r w:rsidRPr="008D3FBE">
              <w:rPr>
                <w:rStyle w:val="Hyperlink"/>
                <w:rFonts w:ascii="Times New Roman" w:hAnsi="Times New Roman"/>
                <w:noProof/>
                <w:sz w:val="26"/>
                <w:szCs w:val="26"/>
                <w:lang w:val="vi-VN"/>
              </w:rPr>
              <w:t>3.4.5 Pin năng lượng mặt trờ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3</w:t>
            </w:r>
            <w:r w:rsidRPr="008D3FBE">
              <w:rPr>
                <w:rFonts w:ascii="Times New Roman" w:hAnsi="Times New Roman"/>
                <w:noProof/>
                <w:webHidden/>
                <w:sz w:val="26"/>
                <w:szCs w:val="26"/>
              </w:rPr>
              <w:fldChar w:fldCharType="end"/>
            </w:r>
          </w:hyperlink>
        </w:p>
        <w:p w14:paraId="37C9C9D8" w14:textId="1FA2C85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9" w:history="1">
            <w:r w:rsidRPr="008D3FBE">
              <w:rPr>
                <w:rStyle w:val="Hyperlink"/>
                <w:rFonts w:ascii="Times New Roman" w:hAnsi="Times New Roman"/>
                <w:noProof/>
                <w:sz w:val="26"/>
                <w:szCs w:val="26"/>
                <w:lang w:val="vi-VN"/>
              </w:rPr>
              <w:t>3.4.6 Gateway</w:t>
            </w:r>
            <w:r w:rsidRPr="008D3FBE">
              <w:rPr>
                <w:rStyle w:val="Hyperlink"/>
                <w:rFonts w:ascii="Times New Roman" w:hAnsi="Times New Roman"/>
                <w:noProof/>
                <w:sz w:val="26"/>
                <w:szCs w:val="26"/>
              </w:rPr>
              <w:t xml:space="preserve"> RAK 7240</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8D3FBE">
              <w:rPr>
                <w:rFonts w:ascii="Times New Roman" w:hAnsi="Times New Roman"/>
                <w:noProof/>
                <w:webHidden/>
                <w:sz w:val="26"/>
                <w:szCs w:val="26"/>
              </w:rPr>
              <w:fldChar w:fldCharType="end"/>
            </w:r>
          </w:hyperlink>
        </w:p>
        <w:p w14:paraId="535147DF" w14:textId="68DED757"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0" w:history="1">
            <w:r w:rsidRPr="008D3FBE">
              <w:rPr>
                <w:rStyle w:val="Hyperlink"/>
                <w:rFonts w:ascii="Times New Roman" w:hAnsi="Times New Roman"/>
                <w:noProof/>
                <w:sz w:val="26"/>
                <w:szCs w:val="26"/>
                <w:lang w:val="vi-VN"/>
              </w:rPr>
              <w:t>3.4.7 Module</w:t>
            </w:r>
            <w:r w:rsidRPr="008D3FBE">
              <w:rPr>
                <w:rStyle w:val="Hyperlink"/>
                <w:rFonts w:ascii="Times New Roman" w:hAnsi="Times New Roman"/>
                <w:noProof/>
                <w:sz w:val="26"/>
                <w:szCs w:val="26"/>
              </w:rPr>
              <w:t xml:space="preserve"> GPS U-Blox NEO-7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8D3FBE">
              <w:rPr>
                <w:rFonts w:ascii="Times New Roman" w:hAnsi="Times New Roman"/>
                <w:noProof/>
                <w:webHidden/>
                <w:sz w:val="26"/>
                <w:szCs w:val="26"/>
              </w:rPr>
              <w:fldChar w:fldCharType="end"/>
            </w:r>
          </w:hyperlink>
        </w:p>
        <w:p w14:paraId="703F1F22" w14:textId="1386C37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1" w:history="1">
            <w:r w:rsidRPr="008D3FBE">
              <w:rPr>
                <w:rStyle w:val="Hyperlink"/>
                <w:rFonts w:ascii="Times New Roman" w:hAnsi="Times New Roman"/>
                <w:noProof/>
                <w:sz w:val="26"/>
                <w:szCs w:val="26"/>
                <w:lang w:val="vi-VN"/>
              </w:rPr>
              <w:t>3.4.8 Các cảm biế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5</w:t>
            </w:r>
            <w:r w:rsidRPr="008D3FBE">
              <w:rPr>
                <w:rFonts w:ascii="Times New Roman" w:hAnsi="Times New Roman"/>
                <w:noProof/>
                <w:webHidden/>
                <w:sz w:val="26"/>
                <w:szCs w:val="26"/>
              </w:rPr>
              <w:fldChar w:fldCharType="end"/>
            </w:r>
          </w:hyperlink>
        </w:p>
        <w:p w14:paraId="409A557C" w14:textId="32C1251E"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2" w:history="1">
            <w:r w:rsidRPr="008D3FBE">
              <w:rPr>
                <w:rStyle w:val="Hyperlink"/>
                <w:sz w:val="26"/>
                <w:szCs w:val="26"/>
              </w:rPr>
              <w:t>3.5 Thiết kế ứng dụng Websit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2 \h </w:instrText>
            </w:r>
            <w:r w:rsidRPr="008D3FBE">
              <w:rPr>
                <w:webHidden/>
                <w:sz w:val="26"/>
                <w:szCs w:val="26"/>
              </w:rPr>
            </w:r>
            <w:r w:rsidRPr="008D3FBE">
              <w:rPr>
                <w:webHidden/>
                <w:sz w:val="26"/>
                <w:szCs w:val="26"/>
              </w:rPr>
              <w:fldChar w:fldCharType="separate"/>
            </w:r>
            <w:r w:rsidR="00F118B0">
              <w:rPr>
                <w:webHidden/>
                <w:sz w:val="26"/>
                <w:szCs w:val="26"/>
              </w:rPr>
              <w:t>28</w:t>
            </w:r>
            <w:r w:rsidRPr="008D3FBE">
              <w:rPr>
                <w:webHidden/>
                <w:sz w:val="26"/>
                <w:szCs w:val="26"/>
              </w:rPr>
              <w:fldChar w:fldCharType="end"/>
            </w:r>
          </w:hyperlink>
        </w:p>
        <w:p w14:paraId="7BCE52E1" w14:textId="10EA646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3" w:history="1">
            <w:r w:rsidRPr="008D3FBE">
              <w:rPr>
                <w:rStyle w:val="Hyperlink"/>
                <w:rFonts w:ascii="Times New Roman" w:hAnsi="Times New Roman"/>
                <w:noProof/>
                <w:sz w:val="26"/>
                <w:szCs w:val="26"/>
                <w:lang w:val="vi-VN"/>
              </w:rPr>
              <w:t>3.5.1 Ngôn ngữ thiết kế</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8</w:t>
            </w:r>
            <w:r w:rsidRPr="008D3FBE">
              <w:rPr>
                <w:rFonts w:ascii="Times New Roman" w:hAnsi="Times New Roman"/>
                <w:noProof/>
                <w:webHidden/>
                <w:sz w:val="26"/>
                <w:szCs w:val="26"/>
              </w:rPr>
              <w:fldChar w:fldCharType="end"/>
            </w:r>
          </w:hyperlink>
        </w:p>
        <w:p w14:paraId="354E83F7" w14:textId="2D84BC00"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4" w:history="1">
            <w:r w:rsidRPr="008D3FBE">
              <w:rPr>
                <w:rStyle w:val="Hyperlink"/>
                <w:rFonts w:ascii="Times New Roman" w:hAnsi="Times New Roman"/>
                <w:noProof/>
                <w:sz w:val="26"/>
                <w:szCs w:val="26"/>
                <w:lang w:val="vi-VN"/>
              </w:rPr>
              <w:t>3.5.2 Giao thức HTTP</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8</w:t>
            </w:r>
            <w:r w:rsidRPr="008D3FBE">
              <w:rPr>
                <w:rFonts w:ascii="Times New Roman" w:hAnsi="Times New Roman"/>
                <w:noProof/>
                <w:webHidden/>
                <w:sz w:val="26"/>
                <w:szCs w:val="26"/>
              </w:rPr>
              <w:fldChar w:fldCharType="end"/>
            </w:r>
          </w:hyperlink>
        </w:p>
        <w:p w14:paraId="202968E2" w14:textId="5226736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5" w:history="1">
            <w:r w:rsidRPr="008D3FBE">
              <w:rPr>
                <w:rStyle w:val="Hyperlink"/>
                <w:sz w:val="26"/>
                <w:szCs w:val="26"/>
                <w:lang w:val="fr-FR"/>
              </w:rPr>
              <w:t>3.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5 \h </w:instrText>
            </w:r>
            <w:r w:rsidRPr="008D3FBE">
              <w:rPr>
                <w:webHidden/>
                <w:sz w:val="26"/>
                <w:szCs w:val="26"/>
              </w:rPr>
            </w:r>
            <w:r w:rsidRPr="008D3FBE">
              <w:rPr>
                <w:webHidden/>
                <w:sz w:val="26"/>
                <w:szCs w:val="26"/>
              </w:rPr>
              <w:fldChar w:fldCharType="separate"/>
            </w:r>
            <w:r w:rsidR="00F118B0">
              <w:rPr>
                <w:webHidden/>
                <w:sz w:val="26"/>
                <w:szCs w:val="26"/>
              </w:rPr>
              <w:t>28</w:t>
            </w:r>
            <w:r w:rsidRPr="008D3FBE">
              <w:rPr>
                <w:webHidden/>
                <w:sz w:val="26"/>
                <w:szCs w:val="26"/>
              </w:rPr>
              <w:fldChar w:fldCharType="end"/>
            </w:r>
          </w:hyperlink>
        </w:p>
        <w:p w14:paraId="6FA96AE2" w14:textId="7442B7FC"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6" w:history="1">
            <w:r w:rsidRPr="008D3FBE">
              <w:rPr>
                <w:rStyle w:val="Hyperlink"/>
                <w:rFonts w:ascii="Times New Roman" w:hAnsi="Times New Roman"/>
                <w:b/>
                <w:noProof/>
                <w:sz w:val="26"/>
                <w:szCs w:val="26"/>
                <w:lang w:val="fr-FR"/>
              </w:rPr>
              <w:t>CHƯƠNG 4:</w:t>
            </w:r>
            <w:r w:rsidRPr="008D3FBE">
              <w:rPr>
                <w:rStyle w:val="Hyperlink"/>
                <w:rFonts w:ascii="Times New Roman" w:hAnsi="Times New Roman"/>
                <w:b/>
                <w:noProof/>
                <w:sz w:val="26"/>
                <w:szCs w:val="26"/>
                <w:lang w:val="vi-VN"/>
              </w:rPr>
              <w:t xml:space="preserve"> THIẾT KẾ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29</w:t>
            </w:r>
            <w:r w:rsidRPr="008D3FBE">
              <w:rPr>
                <w:rFonts w:ascii="Times New Roman" w:hAnsi="Times New Roman"/>
                <w:noProof/>
                <w:webHidden/>
                <w:sz w:val="26"/>
                <w:szCs w:val="26"/>
              </w:rPr>
              <w:fldChar w:fldCharType="end"/>
            </w:r>
          </w:hyperlink>
        </w:p>
        <w:p w14:paraId="51765690" w14:textId="171D681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7" w:history="1">
            <w:r w:rsidRPr="008D3FBE">
              <w:rPr>
                <w:rStyle w:val="Hyperlink"/>
                <w:sz w:val="26"/>
                <w:szCs w:val="26"/>
              </w:rPr>
              <w:t>4.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7 \h </w:instrText>
            </w:r>
            <w:r w:rsidRPr="008D3FBE">
              <w:rPr>
                <w:webHidden/>
                <w:sz w:val="26"/>
                <w:szCs w:val="26"/>
              </w:rPr>
            </w:r>
            <w:r w:rsidRPr="008D3FBE">
              <w:rPr>
                <w:webHidden/>
                <w:sz w:val="26"/>
                <w:szCs w:val="26"/>
              </w:rPr>
              <w:fldChar w:fldCharType="separate"/>
            </w:r>
            <w:r w:rsidR="00F118B0">
              <w:rPr>
                <w:webHidden/>
                <w:sz w:val="26"/>
                <w:szCs w:val="26"/>
              </w:rPr>
              <w:t>29</w:t>
            </w:r>
            <w:r w:rsidRPr="008D3FBE">
              <w:rPr>
                <w:webHidden/>
                <w:sz w:val="26"/>
                <w:szCs w:val="26"/>
              </w:rPr>
              <w:fldChar w:fldCharType="end"/>
            </w:r>
          </w:hyperlink>
        </w:p>
        <w:p w14:paraId="43E3B2E5" w14:textId="60462E9D"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8" w:history="1">
            <w:r w:rsidRPr="008D3FBE">
              <w:rPr>
                <w:rStyle w:val="Hyperlink"/>
                <w:sz w:val="26"/>
                <w:szCs w:val="26"/>
              </w:rPr>
              <w:t>4.2 Sơ đồ khối của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8 \h </w:instrText>
            </w:r>
            <w:r w:rsidRPr="008D3FBE">
              <w:rPr>
                <w:webHidden/>
                <w:sz w:val="26"/>
                <w:szCs w:val="26"/>
              </w:rPr>
            </w:r>
            <w:r w:rsidRPr="008D3FBE">
              <w:rPr>
                <w:webHidden/>
                <w:sz w:val="26"/>
                <w:szCs w:val="26"/>
              </w:rPr>
              <w:fldChar w:fldCharType="separate"/>
            </w:r>
            <w:r w:rsidR="00F118B0">
              <w:rPr>
                <w:webHidden/>
                <w:sz w:val="26"/>
                <w:szCs w:val="26"/>
              </w:rPr>
              <w:t>29</w:t>
            </w:r>
            <w:r w:rsidRPr="008D3FBE">
              <w:rPr>
                <w:webHidden/>
                <w:sz w:val="26"/>
                <w:szCs w:val="26"/>
              </w:rPr>
              <w:fldChar w:fldCharType="end"/>
            </w:r>
          </w:hyperlink>
        </w:p>
        <w:p w14:paraId="1152DA34" w14:textId="17AF75C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9" w:history="1">
            <w:r w:rsidRPr="008D3FBE">
              <w:rPr>
                <w:rStyle w:val="Hyperlink"/>
                <w:sz w:val="26"/>
                <w:szCs w:val="26"/>
              </w:rPr>
              <w:t>4.3 Thiết kế phần cứ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9 \h </w:instrText>
            </w:r>
            <w:r w:rsidRPr="008D3FBE">
              <w:rPr>
                <w:webHidden/>
                <w:sz w:val="26"/>
                <w:szCs w:val="26"/>
              </w:rPr>
            </w:r>
            <w:r w:rsidRPr="008D3FBE">
              <w:rPr>
                <w:webHidden/>
                <w:sz w:val="26"/>
                <w:szCs w:val="26"/>
              </w:rPr>
              <w:fldChar w:fldCharType="separate"/>
            </w:r>
            <w:r w:rsidR="00F118B0">
              <w:rPr>
                <w:webHidden/>
                <w:sz w:val="26"/>
                <w:szCs w:val="26"/>
              </w:rPr>
              <w:t>30</w:t>
            </w:r>
            <w:r w:rsidRPr="008D3FBE">
              <w:rPr>
                <w:webHidden/>
                <w:sz w:val="26"/>
                <w:szCs w:val="26"/>
              </w:rPr>
              <w:fldChar w:fldCharType="end"/>
            </w:r>
          </w:hyperlink>
        </w:p>
        <w:p w14:paraId="3289BCA8" w14:textId="56F1CF7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0" w:history="1">
            <w:r w:rsidRPr="008D3FBE">
              <w:rPr>
                <w:rStyle w:val="Hyperlink"/>
                <w:rFonts w:ascii="Times New Roman" w:hAnsi="Times New Roman"/>
                <w:noProof/>
                <w:sz w:val="26"/>
                <w:szCs w:val="26"/>
                <w:lang w:val="vi-VN"/>
              </w:rPr>
              <w:t>4.3.1 Tổng quan phần cứ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0</w:t>
            </w:r>
            <w:r w:rsidRPr="008D3FBE">
              <w:rPr>
                <w:rFonts w:ascii="Times New Roman" w:hAnsi="Times New Roman"/>
                <w:noProof/>
                <w:webHidden/>
                <w:sz w:val="26"/>
                <w:szCs w:val="26"/>
              </w:rPr>
              <w:fldChar w:fldCharType="end"/>
            </w:r>
          </w:hyperlink>
        </w:p>
        <w:p w14:paraId="6917429C" w14:textId="5DB5AF7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1"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2</w:t>
            </w:r>
            <w:r w:rsidRPr="008D3FBE">
              <w:rPr>
                <w:rStyle w:val="Hyperlink"/>
                <w:rFonts w:ascii="Times New Roman" w:hAnsi="Times New Roman"/>
                <w:noProof/>
                <w:sz w:val="26"/>
                <w:szCs w:val="26"/>
                <w:lang w:val="vi-VN"/>
              </w:rPr>
              <w:t xml:space="preserve"> Khối nguồ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1</w:t>
            </w:r>
            <w:r w:rsidRPr="008D3FBE">
              <w:rPr>
                <w:rFonts w:ascii="Times New Roman" w:hAnsi="Times New Roman"/>
                <w:noProof/>
                <w:webHidden/>
                <w:sz w:val="26"/>
                <w:szCs w:val="26"/>
              </w:rPr>
              <w:fldChar w:fldCharType="end"/>
            </w:r>
          </w:hyperlink>
        </w:p>
        <w:p w14:paraId="3C6342BF" w14:textId="297E3500"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2"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3</w:t>
            </w:r>
            <w:r w:rsidRPr="008D3FBE">
              <w:rPr>
                <w:rStyle w:val="Hyperlink"/>
                <w:rFonts w:ascii="Times New Roman" w:hAnsi="Times New Roman"/>
                <w:noProof/>
                <w:sz w:val="26"/>
                <w:szCs w:val="26"/>
                <w:lang w:val="vi-VN"/>
              </w:rPr>
              <w:t xml:space="preserve"> Khối vi xử lý trung tâm</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2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3</w:t>
            </w:r>
            <w:r w:rsidRPr="008D3FBE">
              <w:rPr>
                <w:rFonts w:ascii="Times New Roman" w:hAnsi="Times New Roman"/>
                <w:noProof/>
                <w:webHidden/>
                <w:sz w:val="26"/>
                <w:szCs w:val="26"/>
              </w:rPr>
              <w:fldChar w:fldCharType="end"/>
            </w:r>
          </w:hyperlink>
        </w:p>
        <w:p w14:paraId="47047EB1" w14:textId="1F3BAA5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3" w:history="1">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 xml:space="preserve"> Module Lo</w:t>
            </w:r>
            <w:r w:rsidRPr="008D3FBE">
              <w:rPr>
                <w:rStyle w:val="Hyperlink"/>
                <w:rFonts w:ascii="Times New Roman" w:hAnsi="Times New Roman"/>
                <w:noProof/>
                <w:sz w:val="26"/>
                <w:szCs w:val="26"/>
              </w:rPr>
              <w:t>R</w:t>
            </w:r>
            <w:r w:rsidRPr="008D3FBE">
              <w:rPr>
                <w:rStyle w:val="Hyperlink"/>
                <w:rFonts w:ascii="Times New Roman" w:hAnsi="Times New Roman"/>
                <w:noProof/>
                <w:sz w:val="26"/>
                <w:szCs w:val="26"/>
                <w:lang w:val="vi-VN"/>
              </w:rPr>
              <w:t>a</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5</w:t>
            </w:r>
            <w:r w:rsidRPr="008D3FBE">
              <w:rPr>
                <w:rFonts w:ascii="Times New Roman" w:hAnsi="Times New Roman"/>
                <w:noProof/>
                <w:webHidden/>
                <w:sz w:val="26"/>
                <w:szCs w:val="26"/>
              </w:rPr>
              <w:fldChar w:fldCharType="end"/>
            </w:r>
          </w:hyperlink>
        </w:p>
        <w:p w14:paraId="127D15F5" w14:textId="2BDDF0CE"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4"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5</w:t>
            </w:r>
            <w:r w:rsidRPr="008D3FBE">
              <w:rPr>
                <w:rStyle w:val="Hyperlink"/>
                <w:rFonts w:ascii="Times New Roman" w:hAnsi="Times New Roman"/>
                <w:noProof/>
                <w:sz w:val="26"/>
                <w:szCs w:val="26"/>
                <w:lang w:val="vi-VN"/>
              </w:rPr>
              <w:t xml:space="preserve"> USB – CP2102</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5</w:t>
            </w:r>
            <w:r w:rsidRPr="008D3FBE">
              <w:rPr>
                <w:rFonts w:ascii="Times New Roman" w:hAnsi="Times New Roman"/>
                <w:noProof/>
                <w:webHidden/>
                <w:sz w:val="26"/>
                <w:szCs w:val="26"/>
              </w:rPr>
              <w:fldChar w:fldCharType="end"/>
            </w:r>
          </w:hyperlink>
        </w:p>
        <w:p w14:paraId="63C020AF" w14:textId="50F29BB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5" w:history="1">
            <w:r w:rsidRPr="008D3FBE">
              <w:rPr>
                <w:rStyle w:val="Hyperlink"/>
                <w:rFonts w:ascii="Times New Roman" w:hAnsi="Times New Roman"/>
                <w:noProof/>
                <w:sz w:val="26"/>
                <w:szCs w:val="26"/>
                <w:lang w:val="vi-VN"/>
              </w:rPr>
              <w:t>4.3.6 Khối cảm biế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37</w:t>
            </w:r>
            <w:r w:rsidRPr="008D3FBE">
              <w:rPr>
                <w:rFonts w:ascii="Times New Roman" w:hAnsi="Times New Roman"/>
                <w:noProof/>
                <w:webHidden/>
                <w:sz w:val="26"/>
                <w:szCs w:val="26"/>
              </w:rPr>
              <w:fldChar w:fldCharType="end"/>
            </w:r>
          </w:hyperlink>
        </w:p>
        <w:p w14:paraId="5CB2BAC1" w14:textId="57C94D77"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76" w:history="1">
            <w:r w:rsidRPr="008D3FBE">
              <w:rPr>
                <w:rStyle w:val="Hyperlink"/>
                <w:sz w:val="26"/>
                <w:szCs w:val="26"/>
              </w:rPr>
              <w:t>4.4 Thiết kế phần mề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76 \h </w:instrText>
            </w:r>
            <w:r w:rsidRPr="008D3FBE">
              <w:rPr>
                <w:webHidden/>
                <w:sz w:val="26"/>
                <w:szCs w:val="26"/>
              </w:rPr>
            </w:r>
            <w:r w:rsidRPr="008D3FBE">
              <w:rPr>
                <w:webHidden/>
                <w:sz w:val="26"/>
                <w:szCs w:val="26"/>
              </w:rPr>
              <w:fldChar w:fldCharType="separate"/>
            </w:r>
            <w:r w:rsidR="00F118B0">
              <w:rPr>
                <w:webHidden/>
                <w:sz w:val="26"/>
                <w:szCs w:val="26"/>
              </w:rPr>
              <w:t>41</w:t>
            </w:r>
            <w:r w:rsidRPr="008D3FBE">
              <w:rPr>
                <w:webHidden/>
                <w:sz w:val="26"/>
                <w:szCs w:val="26"/>
              </w:rPr>
              <w:fldChar w:fldCharType="end"/>
            </w:r>
          </w:hyperlink>
        </w:p>
        <w:p w14:paraId="4FB36E81" w14:textId="03CD2CE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77" w:history="1">
            <w:r w:rsidRPr="008D3FBE">
              <w:rPr>
                <w:rStyle w:val="Hyperlink"/>
                <w:sz w:val="26"/>
                <w:szCs w:val="26"/>
              </w:rPr>
              <w:t>4.5 Thiết kế trang websit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77 \h </w:instrText>
            </w:r>
            <w:r w:rsidRPr="008D3FBE">
              <w:rPr>
                <w:webHidden/>
                <w:sz w:val="26"/>
                <w:szCs w:val="26"/>
              </w:rPr>
            </w:r>
            <w:r w:rsidRPr="008D3FBE">
              <w:rPr>
                <w:webHidden/>
                <w:sz w:val="26"/>
                <w:szCs w:val="26"/>
              </w:rPr>
              <w:fldChar w:fldCharType="separate"/>
            </w:r>
            <w:r w:rsidR="00F118B0">
              <w:rPr>
                <w:webHidden/>
                <w:sz w:val="26"/>
                <w:szCs w:val="26"/>
              </w:rPr>
              <w:t>42</w:t>
            </w:r>
            <w:r w:rsidRPr="008D3FBE">
              <w:rPr>
                <w:webHidden/>
                <w:sz w:val="26"/>
                <w:szCs w:val="26"/>
              </w:rPr>
              <w:fldChar w:fldCharType="end"/>
            </w:r>
          </w:hyperlink>
        </w:p>
        <w:p w14:paraId="31A33663" w14:textId="61D9650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8" w:history="1">
            <w:r w:rsidRPr="008D3FBE">
              <w:rPr>
                <w:rStyle w:val="Hyperlink"/>
                <w:rFonts w:ascii="Times New Roman" w:hAnsi="Times New Roman"/>
                <w:noProof/>
                <w:sz w:val="26"/>
                <w:szCs w:val="26"/>
                <w:lang w:val="vi-VN"/>
              </w:rPr>
              <w:t>4.5.1 Thuật toán tính giá trị VN_AQI trên webserver</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2</w:t>
            </w:r>
            <w:r w:rsidRPr="008D3FBE">
              <w:rPr>
                <w:rFonts w:ascii="Times New Roman" w:hAnsi="Times New Roman"/>
                <w:noProof/>
                <w:webHidden/>
                <w:sz w:val="26"/>
                <w:szCs w:val="26"/>
              </w:rPr>
              <w:fldChar w:fldCharType="end"/>
            </w:r>
          </w:hyperlink>
        </w:p>
        <w:p w14:paraId="5D6A408A" w14:textId="247AC4C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9" w:history="1">
            <w:r w:rsidRPr="008D3FBE">
              <w:rPr>
                <w:rStyle w:val="Hyperlink"/>
                <w:rFonts w:ascii="Times New Roman" w:hAnsi="Times New Roman"/>
                <w:noProof/>
                <w:sz w:val="26"/>
                <w:szCs w:val="26"/>
                <w:lang w:val="vi-VN"/>
              </w:rPr>
              <w:t>4.5.2 Mô hình thiết kế giao diện và tính nă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3</w:t>
            </w:r>
            <w:r w:rsidRPr="008D3FBE">
              <w:rPr>
                <w:rFonts w:ascii="Times New Roman" w:hAnsi="Times New Roman"/>
                <w:noProof/>
                <w:webHidden/>
                <w:sz w:val="26"/>
                <w:szCs w:val="26"/>
              </w:rPr>
              <w:fldChar w:fldCharType="end"/>
            </w:r>
          </w:hyperlink>
        </w:p>
        <w:p w14:paraId="503AE066" w14:textId="457C5C6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0" w:history="1">
            <w:r w:rsidRPr="008D3FBE">
              <w:rPr>
                <w:rStyle w:val="Hyperlink"/>
                <w:sz w:val="26"/>
                <w:szCs w:val="26"/>
              </w:rPr>
              <w:t>4.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0 \h </w:instrText>
            </w:r>
            <w:r w:rsidRPr="008D3FBE">
              <w:rPr>
                <w:webHidden/>
                <w:sz w:val="26"/>
                <w:szCs w:val="26"/>
              </w:rPr>
            </w:r>
            <w:r w:rsidRPr="008D3FBE">
              <w:rPr>
                <w:webHidden/>
                <w:sz w:val="26"/>
                <w:szCs w:val="26"/>
              </w:rPr>
              <w:fldChar w:fldCharType="separate"/>
            </w:r>
            <w:r w:rsidR="00F118B0">
              <w:rPr>
                <w:webHidden/>
                <w:sz w:val="26"/>
                <w:szCs w:val="26"/>
              </w:rPr>
              <w:t>43</w:t>
            </w:r>
            <w:r w:rsidRPr="008D3FBE">
              <w:rPr>
                <w:webHidden/>
                <w:sz w:val="26"/>
                <w:szCs w:val="26"/>
              </w:rPr>
              <w:fldChar w:fldCharType="end"/>
            </w:r>
          </w:hyperlink>
        </w:p>
        <w:p w14:paraId="7DBF82F7" w14:textId="442686BC"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1" w:history="1">
            <w:r w:rsidRPr="008D3FBE">
              <w:rPr>
                <w:rStyle w:val="Hyperlink"/>
                <w:rFonts w:ascii="Times New Roman" w:hAnsi="Times New Roman"/>
                <w:b/>
                <w:noProof/>
                <w:sz w:val="26"/>
                <w:szCs w:val="26"/>
                <w:lang w:val="vi-VN"/>
              </w:rPr>
              <w:t>CHƯƠNG 5: KẾT QUẢ VÀ ĐÁNH GIÁ</w:t>
            </w:r>
            <w:r w:rsidRPr="008D3FBE">
              <w:rPr>
                <w:rStyle w:val="Hyperlink"/>
                <w:rFonts w:ascii="Times New Roman" w:hAnsi="Times New Roman"/>
                <w:b/>
                <w:noProof/>
                <w:sz w:val="26"/>
                <w:szCs w:val="26"/>
              </w:rPr>
              <w:t xml:space="preserve">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4</w:t>
            </w:r>
            <w:r w:rsidRPr="008D3FBE">
              <w:rPr>
                <w:rFonts w:ascii="Times New Roman" w:hAnsi="Times New Roman"/>
                <w:noProof/>
                <w:webHidden/>
                <w:sz w:val="26"/>
                <w:szCs w:val="26"/>
              </w:rPr>
              <w:fldChar w:fldCharType="end"/>
            </w:r>
          </w:hyperlink>
        </w:p>
        <w:p w14:paraId="37103CBC" w14:textId="7A6F926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2" w:history="1">
            <w:r w:rsidRPr="008D3FBE">
              <w:rPr>
                <w:rStyle w:val="Hyperlink"/>
                <w:sz w:val="26"/>
                <w:szCs w:val="26"/>
              </w:rPr>
              <w:t>5.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2 \h </w:instrText>
            </w:r>
            <w:r w:rsidRPr="008D3FBE">
              <w:rPr>
                <w:webHidden/>
                <w:sz w:val="26"/>
                <w:szCs w:val="26"/>
              </w:rPr>
            </w:r>
            <w:r w:rsidRPr="008D3FBE">
              <w:rPr>
                <w:webHidden/>
                <w:sz w:val="26"/>
                <w:szCs w:val="26"/>
              </w:rPr>
              <w:fldChar w:fldCharType="separate"/>
            </w:r>
            <w:r w:rsidR="00F118B0">
              <w:rPr>
                <w:webHidden/>
                <w:sz w:val="26"/>
                <w:szCs w:val="26"/>
              </w:rPr>
              <w:t>44</w:t>
            </w:r>
            <w:r w:rsidRPr="008D3FBE">
              <w:rPr>
                <w:webHidden/>
                <w:sz w:val="26"/>
                <w:szCs w:val="26"/>
              </w:rPr>
              <w:fldChar w:fldCharType="end"/>
            </w:r>
          </w:hyperlink>
        </w:p>
        <w:p w14:paraId="04F6CDA5" w14:textId="03D36952"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3" w:history="1">
            <w:r w:rsidRPr="008D3FBE">
              <w:rPr>
                <w:rStyle w:val="Hyperlink"/>
                <w:sz w:val="26"/>
                <w:szCs w:val="26"/>
              </w:rPr>
              <w:t>5.2 Kết quả thiết kế phần cứ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3 \h </w:instrText>
            </w:r>
            <w:r w:rsidRPr="008D3FBE">
              <w:rPr>
                <w:webHidden/>
                <w:sz w:val="26"/>
                <w:szCs w:val="26"/>
              </w:rPr>
            </w:r>
            <w:r w:rsidRPr="008D3FBE">
              <w:rPr>
                <w:webHidden/>
                <w:sz w:val="26"/>
                <w:szCs w:val="26"/>
              </w:rPr>
              <w:fldChar w:fldCharType="separate"/>
            </w:r>
            <w:r w:rsidR="00F118B0">
              <w:rPr>
                <w:webHidden/>
                <w:sz w:val="26"/>
                <w:szCs w:val="26"/>
              </w:rPr>
              <w:t>44</w:t>
            </w:r>
            <w:r w:rsidRPr="008D3FBE">
              <w:rPr>
                <w:webHidden/>
                <w:sz w:val="26"/>
                <w:szCs w:val="26"/>
              </w:rPr>
              <w:fldChar w:fldCharType="end"/>
            </w:r>
          </w:hyperlink>
        </w:p>
        <w:p w14:paraId="0B3BE226" w14:textId="15DF350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4" w:history="1">
            <w:r w:rsidRPr="008D3FBE">
              <w:rPr>
                <w:rStyle w:val="Hyperlink"/>
                <w:rFonts w:ascii="Times New Roman" w:hAnsi="Times New Roman"/>
                <w:noProof/>
                <w:sz w:val="26"/>
                <w:szCs w:val="26"/>
                <w:lang w:val="vi-VN"/>
              </w:rPr>
              <w:t>5.2.1 Mạch in hoàn chỉnh</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4</w:t>
            </w:r>
            <w:r w:rsidRPr="008D3FBE">
              <w:rPr>
                <w:rFonts w:ascii="Times New Roman" w:hAnsi="Times New Roman"/>
                <w:noProof/>
                <w:webHidden/>
                <w:sz w:val="26"/>
                <w:szCs w:val="26"/>
              </w:rPr>
              <w:fldChar w:fldCharType="end"/>
            </w:r>
          </w:hyperlink>
        </w:p>
        <w:p w14:paraId="135F8FEB" w14:textId="5D68E27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5" w:history="1">
            <w:r w:rsidRPr="008D3FBE">
              <w:rPr>
                <w:rStyle w:val="Hyperlink"/>
                <w:rFonts w:ascii="Times New Roman" w:hAnsi="Times New Roman"/>
                <w:noProof/>
                <w:sz w:val="26"/>
                <w:szCs w:val="26"/>
                <w:lang w:val="vi-VN"/>
              </w:rPr>
              <w:t>5.2.</w:t>
            </w:r>
            <w:r w:rsidRPr="008D3FBE">
              <w:rPr>
                <w:rStyle w:val="Hyperlink"/>
                <w:rFonts w:ascii="Times New Roman" w:hAnsi="Times New Roman"/>
                <w:noProof/>
                <w:sz w:val="26"/>
                <w:szCs w:val="26"/>
              </w:rPr>
              <w:t>2</w:t>
            </w:r>
            <w:r w:rsidRPr="008D3FBE">
              <w:rPr>
                <w:rStyle w:val="Hyperlink"/>
                <w:rFonts w:ascii="Times New Roman" w:hAnsi="Times New Roman"/>
                <w:noProof/>
                <w:sz w:val="26"/>
                <w:szCs w:val="26"/>
                <w:lang w:val="vi-VN"/>
              </w:rPr>
              <w:t xml:space="preserve"> Th</w:t>
            </w:r>
            <w:r w:rsidRPr="008D3FBE">
              <w:rPr>
                <w:rStyle w:val="Hyperlink"/>
                <w:rFonts w:ascii="Times New Roman" w:hAnsi="Times New Roman"/>
                <w:noProof/>
                <w:sz w:val="26"/>
                <w:szCs w:val="26"/>
              </w:rPr>
              <w:t>iết kế</w:t>
            </w:r>
            <w:r w:rsidRPr="008D3FBE">
              <w:rPr>
                <w:rStyle w:val="Hyperlink"/>
                <w:rFonts w:ascii="Times New Roman" w:hAnsi="Times New Roman"/>
                <w:noProof/>
                <w:sz w:val="26"/>
                <w:szCs w:val="26"/>
                <w:lang w:val="vi-VN"/>
              </w:rPr>
              <w:t xml:space="preserve"> </w:t>
            </w:r>
            <w:r w:rsidRPr="008D3FBE">
              <w:rPr>
                <w:rStyle w:val="Hyperlink"/>
                <w:rFonts w:ascii="Times New Roman" w:hAnsi="Times New Roman"/>
                <w:noProof/>
                <w:sz w:val="26"/>
                <w:szCs w:val="26"/>
              </w:rPr>
              <w:t>hệ thống</w:t>
            </w:r>
            <w:r w:rsidRPr="008D3FBE">
              <w:rPr>
                <w:rStyle w:val="Hyperlink"/>
                <w:rFonts w:ascii="Times New Roman" w:hAnsi="Times New Roman"/>
                <w:noProof/>
                <w:sz w:val="26"/>
                <w:szCs w:val="26"/>
                <w:lang w:val="vi-VN"/>
              </w:rPr>
              <w:t xml:space="preserve"> quan trắc</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5</w:t>
            </w:r>
            <w:r w:rsidRPr="008D3FBE">
              <w:rPr>
                <w:rFonts w:ascii="Times New Roman" w:hAnsi="Times New Roman"/>
                <w:noProof/>
                <w:webHidden/>
                <w:sz w:val="26"/>
                <w:szCs w:val="26"/>
              </w:rPr>
              <w:fldChar w:fldCharType="end"/>
            </w:r>
          </w:hyperlink>
        </w:p>
        <w:p w14:paraId="5420E21E" w14:textId="066E83A1"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6" w:history="1">
            <w:r w:rsidRPr="008D3FBE">
              <w:rPr>
                <w:rStyle w:val="Hyperlink"/>
                <w:sz w:val="26"/>
                <w:szCs w:val="26"/>
              </w:rPr>
              <w:t>5.3 Kết quả thiết kế phần mề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6 \h </w:instrText>
            </w:r>
            <w:r w:rsidRPr="008D3FBE">
              <w:rPr>
                <w:webHidden/>
                <w:sz w:val="26"/>
                <w:szCs w:val="26"/>
              </w:rPr>
            </w:r>
            <w:r w:rsidRPr="008D3FBE">
              <w:rPr>
                <w:webHidden/>
                <w:sz w:val="26"/>
                <w:szCs w:val="26"/>
              </w:rPr>
              <w:fldChar w:fldCharType="separate"/>
            </w:r>
            <w:r w:rsidR="00F118B0">
              <w:rPr>
                <w:webHidden/>
                <w:sz w:val="26"/>
                <w:szCs w:val="26"/>
              </w:rPr>
              <w:t>46</w:t>
            </w:r>
            <w:r w:rsidRPr="008D3FBE">
              <w:rPr>
                <w:webHidden/>
                <w:sz w:val="26"/>
                <w:szCs w:val="26"/>
              </w:rPr>
              <w:fldChar w:fldCharType="end"/>
            </w:r>
          </w:hyperlink>
        </w:p>
        <w:p w14:paraId="0C8F7823" w14:textId="4F2F799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7" w:history="1">
            <w:r w:rsidRPr="008D3FBE">
              <w:rPr>
                <w:rStyle w:val="Hyperlink"/>
                <w:rFonts w:ascii="Times New Roman" w:hAnsi="Times New Roman"/>
                <w:noProof/>
                <w:sz w:val="26"/>
                <w:szCs w:val="26"/>
                <w:lang w:val="vi-VN"/>
              </w:rPr>
              <w:t xml:space="preserve">5.3.1 Trang </w:t>
            </w:r>
            <w:r w:rsidRPr="008D3FBE">
              <w:rPr>
                <w:rStyle w:val="Hyperlink"/>
                <w:rFonts w:ascii="Times New Roman" w:hAnsi="Times New Roman"/>
                <w:noProof/>
                <w:sz w:val="26"/>
                <w:szCs w:val="26"/>
              </w:rPr>
              <w:t xml:space="preserve">chủ </w:t>
            </w:r>
            <w:r w:rsidRPr="008D3FBE">
              <w:rPr>
                <w:rStyle w:val="Hyperlink"/>
                <w:rFonts w:ascii="Times New Roman" w:hAnsi="Times New Roman"/>
                <w:noProof/>
                <w:sz w:val="26"/>
                <w:szCs w:val="26"/>
                <w:lang w:val="vi-VN"/>
              </w:rPr>
              <w:t>web</w:t>
            </w:r>
            <w:r w:rsidRPr="008D3FBE">
              <w:rPr>
                <w:rStyle w:val="Hyperlink"/>
                <w:rFonts w:ascii="Times New Roman" w:hAnsi="Times New Roman"/>
                <w:noProof/>
                <w:sz w:val="26"/>
                <w:szCs w:val="26"/>
              </w:rPr>
              <w:t>site</w:t>
            </w:r>
            <w:r w:rsidRPr="008D3FBE">
              <w:rPr>
                <w:rStyle w:val="Hyperlink"/>
                <w:rFonts w:ascii="Times New Roman" w:hAnsi="Times New Roman"/>
                <w:noProof/>
                <w:sz w:val="26"/>
                <w:szCs w:val="26"/>
                <w:lang w:val="vi-VN"/>
              </w:rPr>
              <w:t xml:space="preserve">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6</w:t>
            </w:r>
            <w:r w:rsidRPr="008D3FBE">
              <w:rPr>
                <w:rFonts w:ascii="Times New Roman" w:hAnsi="Times New Roman"/>
                <w:noProof/>
                <w:webHidden/>
                <w:sz w:val="26"/>
                <w:szCs w:val="26"/>
              </w:rPr>
              <w:fldChar w:fldCharType="end"/>
            </w:r>
          </w:hyperlink>
        </w:p>
        <w:p w14:paraId="77008504" w14:textId="4AEFF6F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8" w:history="1">
            <w:r w:rsidRPr="008D3FBE">
              <w:rPr>
                <w:rStyle w:val="Hyperlink"/>
                <w:rFonts w:ascii="Times New Roman" w:hAnsi="Times New Roman"/>
                <w:noProof/>
                <w:sz w:val="26"/>
                <w:szCs w:val="26"/>
              </w:rPr>
              <w:t>5.3.2 Bảng quy đổi chỉ số chất lượng không khí</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7</w:t>
            </w:r>
            <w:r w:rsidRPr="008D3FBE">
              <w:rPr>
                <w:rFonts w:ascii="Times New Roman" w:hAnsi="Times New Roman"/>
                <w:noProof/>
                <w:webHidden/>
                <w:sz w:val="26"/>
                <w:szCs w:val="26"/>
              </w:rPr>
              <w:fldChar w:fldCharType="end"/>
            </w:r>
          </w:hyperlink>
        </w:p>
        <w:p w14:paraId="69FBF465" w14:textId="7E72CE2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9" w:history="1">
            <w:r w:rsidRPr="008D3FBE">
              <w:rPr>
                <w:rStyle w:val="Hyperlink"/>
                <w:rFonts w:ascii="Times New Roman" w:hAnsi="Times New Roman"/>
                <w:noProof/>
                <w:sz w:val="26"/>
                <w:szCs w:val="26"/>
              </w:rPr>
              <w:t>5.3.3 Biểu đồ biến động các chỉ số môi trườ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8</w:t>
            </w:r>
            <w:r w:rsidRPr="008D3FBE">
              <w:rPr>
                <w:rFonts w:ascii="Times New Roman" w:hAnsi="Times New Roman"/>
                <w:noProof/>
                <w:webHidden/>
                <w:sz w:val="26"/>
                <w:szCs w:val="26"/>
              </w:rPr>
              <w:fldChar w:fldCharType="end"/>
            </w:r>
          </w:hyperlink>
        </w:p>
        <w:p w14:paraId="01DBAFF8" w14:textId="582EC0FE"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0" w:history="1">
            <w:r w:rsidRPr="008D3FBE">
              <w:rPr>
                <w:rStyle w:val="Hyperlink"/>
                <w:rFonts w:ascii="Times New Roman" w:hAnsi="Times New Roman"/>
                <w:noProof/>
                <w:sz w:val="26"/>
                <w:szCs w:val="26"/>
                <w:lang w:val="vi-VN"/>
              </w:rPr>
              <w:t>5.3.</w:t>
            </w:r>
            <w:r w:rsidRPr="008D3FBE">
              <w:rPr>
                <w:rStyle w:val="Hyperlink"/>
                <w:rFonts w:ascii="Times New Roman" w:hAnsi="Times New Roman"/>
                <w:noProof/>
                <w:sz w:val="26"/>
                <w:szCs w:val="26"/>
              </w:rPr>
              <w:t>4 Kết quả gói tin trên Network Server</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49</w:t>
            </w:r>
            <w:r w:rsidRPr="008D3FBE">
              <w:rPr>
                <w:rFonts w:ascii="Times New Roman" w:hAnsi="Times New Roman"/>
                <w:noProof/>
                <w:webHidden/>
                <w:sz w:val="26"/>
                <w:szCs w:val="26"/>
              </w:rPr>
              <w:fldChar w:fldCharType="end"/>
            </w:r>
          </w:hyperlink>
        </w:p>
        <w:p w14:paraId="63FA786F" w14:textId="0E2AF068"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1" w:history="1">
            <w:r w:rsidRPr="008D3FBE">
              <w:rPr>
                <w:rStyle w:val="Hyperlink"/>
                <w:sz w:val="26"/>
                <w:szCs w:val="26"/>
              </w:rPr>
              <w:t>5.4 Thực nghiệ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1 \h </w:instrText>
            </w:r>
            <w:r w:rsidRPr="008D3FBE">
              <w:rPr>
                <w:webHidden/>
                <w:sz w:val="26"/>
                <w:szCs w:val="26"/>
              </w:rPr>
            </w:r>
            <w:r w:rsidRPr="008D3FBE">
              <w:rPr>
                <w:webHidden/>
                <w:sz w:val="26"/>
                <w:szCs w:val="26"/>
              </w:rPr>
              <w:fldChar w:fldCharType="separate"/>
            </w:r>
            <w:r w:rsidR="00F118B0">
              <w:rPr>
                <w:webHidden/>
                <w:sz w:val="26"/>
                <w:szCs w:val="26"/>
              </w:rPr>
              <w:t>51</w:t>
            </w:r>
            <w:r w:rsidRPr="008D3FBE">
              <w:rPr>
                <w:webHidden/>
                <w:sz w:val="26"/>
                <w:szCs w:val="26"/>
              </w:rPr>
              <w:fldChar w:fldCharType="end"/>
            </w:r>
          </w:hyperlink>
        </w:p>
        <w:p w14:paraId="1AEB3523" w14:textId="097B91C4"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2" w:history="1">
            <w:r w:rsidRPr="008D3FBE">
              <w:rPr>
                <w:rStyle w:val="Hyperlink"/>
                <w:sz w:val="26"/>
                <w:szCs w:val="26"/>
              </w:rPr>
              <w:t>5.5 Đánh giá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2 \h </w:instrText>
            </w:r>
            <w:r w:rsidRPr="008D3FBE">
              <w:rPr>
                <w:webHidden/>
                <w:sz w:val="26"/>
                <w:szCs w:val="26"/>
              </w:rPr>
            </w:r>
            <w:r w:rsidRPr="008D3FBE">
              <w:rPr>
                <w:webHidden/>
                <w:sz w:val="26"/>
                <w:szCs w:val="26"/>
              </w:rPr>
              <w:fldChar w:fldCharType="separate"/>
            </w:r>
            <w:r w:rsidR="00F118B0">
              <w:rPr>
                <w:webHidden/>
                <w:sz w:val="26"/>
                <w:szCs w:val="26"/>
              </w:rPr>
              <w:t>53</w:t>
            </w:r>
            <w:r w:rsidRPr="008D3FBE">
              <w:rPr>
                <w:webHidden/>
                <w:sz w:val="26"/>
                <w:szCs w:val="26"/>
              </w:rPr>
              <w:fldChar w:fldCharType="end"/>
            </w:r>
          </w:hyperlink>
        </w:p>
        <w:p w14:paraId="4C623F07" w14:textId="1294EEBD"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3" w:history="1">
            <w:r w:rsidRPr="008D3FBE">
              <w:rPr>
                <w:rStyle w:val="Hyperlink"/>
                <w:rFonts w:ascii="Times New Roman" w:hAnsi="Times New Roman"/>
                <w:noProof/>
                <w:sz w:val="26"/>
                <w:szCs w:val="26"/>
              </w:rPr>
              <w:t>5.5.1 Nguồn cung cấp</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53</w:t>
            </w:r>
            <w:r w:rsidRPr="008D3FBE">
              <w:rPr>
                <w:rFonts w:ascii="Times New Roman" w:hAnsi="Times New Roman"/>
                <w:noProof/>
                <w:webHidden/>
                <w:sz w:val="26"/>
                <w:szCs w:val="26"/>
              </w:rPr>
              <w:fldChar w:fldCharType="end"/>
            </w:r>
          </w:hyperlink>
        </w:p>
        <w:p w14:paraId="7018DC09" w14:textId="306D4F4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4" w:history="1">
            <w:r w:rsidRPr="008D3FBE">
              <w:rPr>
                <w:rStyle w:val="Hyperlink"/>
                <w:rFonts w:ascii="Times New Roman" w:hAnsi="Times New Roman"/>
                <w:noProof/>
                <w:sz w:val="26"/>
                <w:szCs w:val="26"/>
              </w:rPr>
              <w:t>5.5.3 Đánh giá truyền dữ liệu</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55</w:t>
            </w:r>
            <w:r w:rsidRPr="008D3FBE">
              <w:rPr>
                <w:rFonts w:ascii="Times New Roman" w:hAnsi="Times New Roman"/>
                <w:noProof/>
                <w:webHidden/>
                <w:sz w:val="26"/>
                <w:szCs w:val="26"/>
              </w:rPr>
              <w:fldChar w:fldCharType="end"/>
            </w:r>
          </w:hyperlink>
        </w:p>
        <w:p w14:paraId="04BE4613" w14:textId="740336E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5" w:history="1">
            <w:r w:rsidRPr="008D3FBE">
              <w:rPr>
                <w:rStyle w:val="Hyperlink"/>
                <w:sz w:val="26"/>
                <w:szCs w:val="26"/>
              </w:rPr>
              <w:t>5.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5 \h </w:instrText>
            </w:r>
            <w:r w:rsidRPr="008D3FBE">
              <w:rPr>
                <w:webHidden/>
                <w:sz w:val="26"/>
                <w:szCs w:val="26"/>
              </w:rPr>
            </w:r>
            <w:r w:rsidRPr="008D3FBE">
              <w:rPr>
                <w:webHidden/>
                <w:sz w:val="26"/>
                <w:szCs w:val="26"/>
              </w:rPr>
              <w:fldChar w:fldCharType="separate"/>
            </w:r>
            <w:r w:rsidR="00F118B0">
              <w:rPr>
                <w:webHidden/>
                <w:sz w:val="26"/>
                <w:szCs w:val="26"/>
              </w:rPr>
              <w:t>59</w:t>
            </w:r>
            <w:r w:rsidRPr="008D3FBE">
              <w:rPr>
                <w:webHidden/>
                <w:sz w:val="26"/>
                <w:szCs w:val="26"/>
              </w:rPr>
              <w:fldChar w:fldCharType="end"/>
            </w:r>
          </w:hyperlink>
        </w:p>
        <w:p w14:paraId="129303AC" w14:textId="6048DBC6"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6" w:history="1">
            <w:r w:rsidRPr="008D3FBE">
              <w:rPr>
                <w:rStyle w:val="Hyperlink"/>
                <w:rFonts w:ascii="Times New Roman" w:hAnsi="Times New Roman"/>
                <w:b/>
                <w:noProof/>
                <w:sz w:val="26"/>
                <w:szCs w:val="26"/>
                <w:lang w:val="vi-VN"/>
              </w:rPr>
              <w:t>KẾT LUẬN VÀ HƯỚNG PHÁT TRIỂN ĐỀ TÀ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60</w:t>
            </w:r>
            <w:r w:rsidRPr="008D3FBE">
              <w:rPr>
                <w:rFonts w:ascii="Times New Roman" w:hAnsi="Times New Roman"/>
                <w:noProof/>
                <w:webHidden/>
                <w:sz w:val="26"/>
                <w:szCs w:val="26"/>
              </w:rPr>
              <w:fldChar w:fldCharType="end"/>
            </w:r>
          </w:hyperlink>
        </w:p>
        <w:p w14:paraId="2D009CE0" w14:textId="11D034A5"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7" w:history="1">
            <w:r w:rsidRPr="008D3FBE">
              <w:rPr>
                <w:rStyle w:val="Hyperlink"/>
                <w:sz w:val="26"/>
                <w:szCs w:val="26"/>
              </w:rPr>
              <w:t>K</w:t>
            </w:r>
            <w:r w:rsidR="008D3FBE">
              <w:rPr>
                <w:rStyle w:val="Hyperlink"/>
                <w:sz w:val="26"/>
                <w:szCs w:val="26"/>
                <w:lang w:val="en-US"/>
              </w:rPr>
              <w:t xml:space="preserve">ẾT LUẬN </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7 \h </w:instrText>
            </w:r>
            <w:r w:rsidRPr="008D3FBE">
              <w:rPr>
                <w:webHidden/>
                <w:sz w:val="26"/>
                <w:szCs w:val="26"/>
              </w:rPr>
            </w:r>
            <w:r w:rsidRPr="008D3FBE">
              <w:rPr>
                <w:webHidden/>
                <w:sz w:val="26"/>
                <w:szCs w:val="26"/>
              </w:rPr>
              <w:fldChar w:fldCharType="separate"/>
            </w:r>
            <w:r w:rsidR="00F118B0">
              <w:rPr>
                <w:webHidden/>
                <w:sz w:val="26"/>
                <w:szCs w:val="26"/>
              </w:rPr>
              <w:t>60</w:t>
            </w:r>
            <w:r w:rsidRPr="008D3FBE">
              <w:rPr>
                <w:webHidden/>
                <w:sz w:val="26"/>
                <w:szCs w:val="26"/>
              </w:rPr>
              <w:fldChar w:fldCharType="end"/>
            </w:r>
          </w:hyperlink>
        </w:p>
        <w:p w14:paraId="0B8F0A7B" w14:textId="07AE85CB" w:rsidR="00DE745E" w:rsidRPr="00DE745E" w:rsidRDefault="00DE745E" w:rsidP="00DE745E">
          <w:pPr>
            <w:pStyle w:val="TOC2"/>
            <w:spacing w:line="312" w:lineRule="auto"/>
            <w:jc w:val="both"/>
            <w:rPr>
              <w:rFonts w:eastAsiaTheme="minorEastAsia"/>
              <w:b w:val="0"/>
              <w:bCs w:val="0"/>
              <w:kern w:val="2"/>
              <w:lang w:val="en-US"/>
              <w14:ligatures w14:val="standardContextual"/>
            </w:rPr>
          </w:pPr>
          <w:hyperlink w:anchor="_Toc201557298" w:history="1">
            <w:r w:rsidRPr="008D3FBE">
              <w:rPr>
                <w:rStyle w:val="Hyperlink"/>
                <w:sz w:val="26"/>
                <w:szCs w:val="26"/>
              </w:rPr>
              <w:t>H</w:t>
            </w:r>
            <w:r w:rsidR="008D3FBE">
              <w:rPr>
                <w:rStyle w:val="Hyperlink"/>
                <w:sz w:val="26"/>
                <w:szCs w:val="26"/>
                <w:lang w:val="en-US"/>
              </w:rPr>
              <w:t xml:space="preserve">ƯỚNG PHÁT TRIỂN </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8 \h </w:instrText>
            </w:r>
            <w:r w:rsidRPr="008D3FBE">
              <w:rPr>
                <w:webHidden/>
                <w:sz w:val="26"/>
                <w:szCs w:val="26"/>
              </w:rPr>
            </w:r>
            <w:r w:rsidRPr="008D3FBE">
              <w:rPr>
                <w:webHidden/>
                <w:sz w:val="26"/>
                <w:szCs w:val="26"/>
              </w:rPr>
              <w:fldChar w:fldCharType="separate"/>
            </w:r>
            <w:r w:rsidR="00F118B0">
              <w:rPr>
                <w:webHidden/>
                <w:sz w:val="26"/>
                <w:szCs w:val="26"/>
              </w:rPr>
              <w:t>60</w:t>
            </w:r>
            <w:r w:rsidRPr="008D3FBE">
              <w:rPr>
                <w:webHidden/>
                <w:sz w:val="26"/>
                <w:szCs w:val="26"/>
              </w:rPr>
              <w:fldChar w:fldCharType="end"/>
            </w:r>
          </w:hyperlink>
        </w:p>
        <w:p w14:paraId="0991C0A4" w14:textId="7B4C0F7B"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9" w:history="1">
            <w:r w:rsidRPr="008D3FBE">
              <w:rPr>
                <w:rStyle w:val="Hyperlink"/>
                <w:rFonts w:ascii="Times New Roman" w:hAnsi="Times New Roman"/>
                <w:b/>
                <w:bCs/>
                <w:noProof/>
                <w:sz w:val="26"/>
                <w:szCs w:val="26"/>
              </w:rPr>
              <w:t>TÀI LIỆU THAM KHẢO</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61</w:t>
            </w:r>
            <w:r w:rsidRPr="008D3FBE">
              <w:rPr>
                <w:rFonts w:ascii="Times New Roman" w:hAnsi="Times New Roman"/>
                <w:noProof/>
                <w:webHidden/>
                <w:sz w:val="26"/>
                <w:szCs w:val="26"/>
              </w:rPr>
              <w:fldChar w:fldCharType="end"/>
            </w:r>
          </w:hyperlink>
        </w:p>
        <w:p w14:paraId="379810A5" w14:textId="443A6FE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300" w:history="1">
            <w:r w:rsidRPr="008D3FBE">
              <w:rPr>
                <w:rStyle w:val="Hyperlink"/>
                <w:rFonts w:ascii="Times New Roman" w:hAnsi="Times New Roman"/>
                <w:b/>
                <w:bCs/>
                <w:noProof/>
                <w:sz w:val="26"/>
                <w:szCs w:val="26"/>
              </w:rPr>
              <w:t>PHỤ LỤC</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30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118B0">
              <w:rPr>
                <w:rFonts w:ascii="Times New Roman" w:hAnsi="Times New Roman"/>
                <w:noProof/>
                <w:webHidden/>
                <w:sz w:val="26"/>
                <w:szCs w:val="26"/>
              </w:rPr>
              <w:t>62</w:t>
            </w:r>
            <w:r w:rsidRPr="008D3FBE">
              <w:rPr>
                <w:rFonts w:ascii="Times New Roman" w:hAnsi="Times New Roman"/>
                <w:noProof/>
                <w:webHidden/>
                <w:sz w:val="26"/>
                <w:szCs w:val="26"/>
              </w:rPr>
              <w:fldChar w:fldCharType="end"/>
            </w:r>
          </w:hyperlink>
        </w:p>
        <w:p w14:paraId="6A94D630" w14:textId="5FC36534" w:rsidR="00B33332" w:rsidRPr="00DE745E" w:rsidRDefault="00B33332" w:rsidP="00B900CD">
          <w:pPr>
            <w:spacing w:line="312" w:lineRule="auto"/>
            <w:rPr>
              <w:rFonts w:ascii="Times New Roman" w:hAnsi="Times New Roman"/>
              <w:sz w:val="26"/>
              <w:szCs w:val="26"/>
            </w:rPr>
          </w:pPr>
          <w:r w:rsidRPr="00DE745E">
            <w:rPr>
              <w:rFonts w:ascii="Times New Roman" w:hAnsi="Times New Roman"/>
              <w:b/>
              <w:bCs/>
              <w:noProof/>
              <w:sz w:val="26"/>
              <w:szCs w:val="26"/>
            </w:rPr>
            <w:fldChar w:fldCharType="end"/>
          </w:r>
        </w:p>
      </w:sdtContent>
    </w:sdt>
    <w:bookmarkStart w:id="19" w:name="_Toc97229921" w:displacedByCustomXml="prev"/>
    <w:p w14:paraId="6B6B39B0" w14:textId="1D4BA05C" w:rsidR="007F0C90" w:rsidRPr="00DE745E" w:rsidRDefault="007F0C90" w:rsidP="007F0C90">
      <w:pPr>
        <w:spacing w:line="360" w:lineRule="auto"/>
        <w:jc w:val="both"/>
        <w:rPr>
          <w:rFonts w:ascii="Times New Roman" w:hAnsi="Times New Roman"/>
          <w:b/>
          <w:bCs/>
          <w:noProof/>
        </w:rPr>
      </w:pPr>
    </w:p>
    <w:p w14:paraId="4AA418D6" w14:textId="77777777" w:rsidR="00422146" w:rsidRPr="00DE745E" w:rsidRDefault="00422146" w:rsidP="007F0C90">
      <w:pPr>
        <w:spacing w:line="360" w:lineRule="auto"/>
        <w:jc w:val="both"/>
        <w:rPr>
          <w:rFonts w:ascii="Times New Roman" w:hAnsi="Times New Roman"/>
          <w:b/>
          <w:bCs/>
          <w:sz w:val="26"/>
          <w:szCs w:val="26"/>
        </w:rPr>
      </w:pPr>
    </w:p>
    <w:p w14:paraId="0BAFC54B" w14:textId="00305475" w:rsidR="00422146" w:rsidRPr="00DE745E" w:rsidRDefault="00422146" w:rsidP="007F0C90">
      <w:pPr>
        <w:spacing w:line="360" w:lineRule="auto"/>
        <w:jc w:val="both"/>
        <w:rPr>
          <w:rFonts w:ascii="Times New Roman" w:hAnsi="Times New Roman"/>
          <w:b/>
          <w:bCs/>
          <w:sz w:val="26"/>
          <w:szCs w:val="26"/>
        </w:rPr>
      </w:pPr>
    </w:p>
    <w:p w14:paraId="6CCAE96E" w14:textId="77777777" w:rsidR="00422146" w:rsidRPr="00DE745E" w:rsidRDefault="00422146" w:rsidP="007F0C90">
      <w:pPr>
        <w:spacing w:line="360" w:lineRule="auto"/>
        <w:jc w:val="both"/>
        <w:rPr>
          <w:rFonts w:ascii="Times New Roman" w:hAnsi="Times New Roman"/>
          <w:b/>
          <w:bCs/>
          <w:sz w:val="26"/>
          <w:szCs w:val="26"/>
        </w:rPr>
      </w:pPr>
    </w:p>
    <w:p w14:paraId="61654998" w14:textId="77777777" w:rsidR="00422146" w:rsidRPr="00DE745E" w:rsidRDefault="00422146" w:rsidP="007F0C90">
      <w:pPr>
        <w:spacing w:line="360" w:lineRule="auto"/>
        <w:jc w:val="both"/>
        <w:rPr>
          <w:rFonts w:ascii="Times New Roman" w:hAnsi="Times New Roman"/>
          <w:b/>
          <w:bCs/>
          <w:sz w:val="26"/>
          <w:szCs w:val="26"/>
        </w:rPr>
      </w:pPr>
    </w:p>
    <w:p w14:paraId="7B59D0B1" w14:textId="77777777" w:rsidR="00422146" w:rsidRPr="00DE745E" w:rsidRDefault="00422146" w:rsidP="007F0C90">
      <w:pPr>
        <w:spacing w:line="360" w:lineRule="auto"/>
        <w:jc w:val="both"/>
        <w:rPr>
          <w:rFonts w:ascii="Times New Roman" w:hAnsi="Times New Roman"/>
          <w:b/>
          <w:bCs/>
          <w:sz w:val="26"/>
          <w:szCs w:val="26"/>
        </w:rPr>
      </w:pPr>
    </w:p>
    <w:p w14:paraId="2B242AB0" w14:textId="77777777" w:rsidR="00422146" w:rsidRPr="00DE745E" w:rsidRDefault="00422146" w:rsidP="007F0C90">
      <w:pPr>
        <w:spacing w:line="360" w:lineRule="auto"/>
        <w:jc w:val="both"/>
        <w:rPr>
          <w:rFonts w:ascii="Times New Roman" w:hAnsi="Times New Roman"/>
          <w:b/>
          <w:bCs/>
          <w:sz w:val="26"/>
          <w:szCs w:val="26"/>
        </w:rPr>
      </w:pPr>
    </w:p>
    <w:p w14:paraId="316D084E" w14:textId="77777777" w:rsidR="00422146" w:rsidRPr="00DE745E" w:rsidRDefault="00422146" w:rsidP="007F0C90">
      <w:pPr>
        <w:spacing w:line="360" w:lineRule="auto"/>
        <w:jc w:val="both"/>
        <w:rPr>
          <w:rFonts w:ascii="Times New Roman" w:hAnsi="Times New Roman"/>
          <w:b/>
          <w:bCs/>
          <w:sz w:val="26"/>
          <w:szCs w:val="26"/>
        </w:rPr>
      </w:pPr>
    </w:p>
    <w:p w14:paraId="5B566D07" w14:textId="77777777" w:rsidR="00422146" w:rsidRPr="00DE745E" w:rsidRDefault="00422146" w:rsidP="007F0C90">
      <w:pPr>
        <w:spacing w:line="360" w:lineRule="auto"/>
        <w:jc w:val="both"/>
        <w:rPr>
          <w:rFonts w:ascii="Times New Roman" w:hAnsi="Times New Roman"/>
          <w:b/>
          <w:bCs/>
          <w:sz w:val="26"/>
          <w:szCs w:val="26"/>
        </w:rPr>
      </w:pPr>
    </w:p>
    <w:p w14:paraId="5C1B90AC" w14:textId="77777777" w:rsidR="00422146" w:rsidRPr="00DE745E" w:rsidRDefault="00422146" w:rsidP="007F0C90">
      <w:pPr>
        <w:spacing w:line="360" w:lineRule="auto"/>
        <w:jc w:val="both"/>
        <w:rPr>
          <w:rFonts w:ascii="Times New Roman" w:hAnsi="Times New Roman"/>
          <w:b/>
          <w:bCs/>
          <w:sz w:val="26"/>
          <w:szCs w:val="26"/>
        </w:rPr>
      </w:pPr>
    </w:p>
    <w:p w14:paraId="4F90496B" w14:textId="77777777" w:rsidR="00422146" w:rsidRPr="00DE745E" w:rsidRDefault="00422146" w:rsidP="007F0C90">
      <w:pPr>
        <w:spacing w:line="360" w:lineRule="auto"/>
        <w:jc w:val="both"/>
        <w:rPr>
          <w:rFonts w:ascii="Times New Roman" w:hAnsi="Times New Roman"/>
          <w:b/>
          <w:bCs/>
          <w:sz w:val="26"/>
          <w:szCs w:val="26"/>
        </w:rPr>
      </w:pPr>
    </w:p>
    <w:p w14:paraId="33692267" w14:textId="77777777" w:rsidR="00422146" w:rsidRPr="00DE745E" w:rsidRDefault="00422146" w:rsidP="007F0C90">
      <w:pPr>
        <w:spacing w:line="360" w:lineRule="auto"/>
        <w:jc w:val="both"/>
        <w:rPr>
          <w:rFonts w:ascii="Times New Roman" w:hAnsi="Times New Roman"/>
          <w:b/>
          <w:bCs/>
          <w:sz w:val="26"/>
          <w:szCs w:val="26"/>
        </w:rPr>
      </w:pPr>
    </w:p>
    <w:p w14:paraId="4265B9AB" w14:textId="77777777" w:rsidR="00A15504" w:rsidRPr="00DE745E" w:rsidRDefault="00A15504" w:rsidP="007F0C90">
      <w:pPr>
        <w:spacing w:line="360" w:lineRule="auto"/>
        <w:jc w:val="both"/>
        <w:rPr>
          <w:rFonts w:ascii="Times New Roman" w:hAnsi="Times New Roman"/>
          <w:b/>
          <w:bCs/>
          <w:sz w:val="26"/>
          <w:szCs w:val="26"/>
        </w:rPr>
      </w:pPr>
    </w:p>
    <w:p w14:paraId="5145335C" w14:textId="77777777" w:rsidR="00B33332" w:rsidRPr="00DE745E" w:rsidRDefault="00B33332">
      <w:pPr>
        <w:spacing w:after="160" w:line="278" w:lineRule="auto"/>
        <w:rPr>
          <w:rFonts w:ascii="Times New Roman" w:eastAsiaTheme="majorEastAsia" w:hAnsi="Times New Roman"/>
          <w:b/>
          <w:sz w:val="28"/>
          <w:szCs w:val="28"/>
          <w:lang w:val="vi-VN"/>
        </w:rPr>
      </w:pPr>
      <w:bookmarkStart w:id="20" w:name="_Toc200359417"/>
      <w:bookmarkEnd w:id="19"/>
      <w:r w:rsidRPr="00DE745E">
        <w:rPr>
          <w:rFonts w:ascii="Times New Roman" w:hAnsi="Times New Roman"/>
          <w:b/>
          <w:sz w:val="28"/>
          <w:szCs w:val="28"/>
          <w:lang w:val="vi-VN"/>
        </w:rPr>
        <w:br w:type="page"/>
      </w:r>
    </w:p>
    <w:p w14:paraId="2FDAFAE8" w14:textId="77777777" w:rsidR="00B1686A" w:rsidRPr="00DE745E" w:rsidRDefault="00B1686A" w:rsidP="007C2B36">
      <w:pPr>
        <w:pStyle w:val="Heading1"/>
        <w:jc w:val="center"/>
        <w:rPr>
          <w:rFonts w:ascii="Times New Roman" w:hAnsi="Times New Roman" w:cs="Times New Roman"/>
          <w:b/>
          <w:color w:val="auto"/>
          <w:sz w:val="28"/>
          <w:szCs w:val="28"/>
          <w:lang w:val="vi-VN"/>
        </w:rPr>
      </w:pPr>
      <w:bookmarkStart w:id="21" w:name="_Toc201557221"/>
      <w:r w:rsidRPr="00DE745E">
        <w:rPr>
          <w:rFonts w:ascii="Times New Roman" w:hAnsi="Times New Roman" w:cs="Times New Roman"/>
          <w:b/>
          <w:bCs/>
          <w:color w:val="auto"/>
          <w:sz w:val="28"/>
          <w:szCs w:val="28"/>
          <w:lang w:val="vi-VN"/>
        </w:rPr>
        <w:lastRenderedPageBreak/>
        <w:t>DANH SÁCH CÁC BẢNG, HÌNH VẼ</w:t>
      </w:r>
      <w:bookmarkEnd w:id="20"/>
      <w:bookmarkEnd w:id="21"/>
    </w:p>
    <w:p w14:paraId="3EE0A11E" w14:textId="77777777" w:rsidR="00905976" w:rsidRPr="00DE745E" w:rsidRDefault="00905976" w:rsidP="00B1686A">
      <w:pPr>
        <w:spacing w:line="360" w:lineRule="auto"/>
        <w:jc w:val="center"/>
        <w:rPr>
          <w:rFonts w:ascii="Times New Roman" w:hAnsi="Times New Roman"/>
          <w:b/>
          <w:bCs/>
          <w:sz w:val="26"/>
          <w:szCs w:val="26"/>
          <w:lang w:val="vi-VN"/>
        </w:rPr>
      </w:pPr>
    </w:p>
    <w:p w14:paraId="11CB938D" w14:textId="2D1596BD"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r w:rsidRPr="00DE745E">
        <w:rPr>
          <w:rFonts w:ascii="Times New Roman" w:hAnsi="Times New Roman"/>
          <w:b/>
          <w:bCs/>
          <w:sz w:val="26"/>
          <w:szCs w:val="26"/>
          <w:lang w:val="vi-VN"/>
        </w:rPr>
        <w:fldChar w:fldCharType="begin"/>
      </w:r>
      <w:r w:rsidRPr="00DE745E">
        <w:rPr>
          <w:rFonts w:ascii="Times New Roman" w:hAnsi="Times New Roman"/>
          <w:b/>
          <w:bCs/>
          <w:sz w:val="26"/>
          <w:szCs w:val="26"/>
          <w:lang w:val="vi-VN"/>
        </w:rPr>
        <w:instrText xml:space="preserve"> TOC \h \z \t "BANG,1" </w:instrText>
      </w:r>
      <w:r w:rsidRPr="00DE745E">
        <w:rPr>
          <w:rFonts w:ascii="Times New Roman" w:hAnsi="Times New Roman"/>
          <w:b/>
          <w:bCs/>
          <w:sz w:val="26"/>
          <w:szCs w:val="26"/>
          <w:lang w:val="vi-VN"/>
        </w:rPr>
        <w:fldChar w:fldCharType="separate"/>
      </w:r>
      <w:hyperlink w:anchor="_Toc200448359" w:history="1">
        <w:r w:rsidRPr="00DE745E">
          <w:rPr>
            <w:rStyle w:val="Hyperlink"/>
            <w:rFonts w:ascii="Times New Roman" w:hAnsi="Times New Roman"/>
            <w:bCs/>
            <w:noProof/>
            <w:sz w:val="26"/>
            <w:szCs w:val="26"/>
          </w:rPr>
          <w:t xml:space="preserve">Bảng 2.1 </w:t>
        </w:r>
        <w:r w:rsidRPr="00DE745E">
          <w:rPr>
            <w:rStyle w:val="Hyperlink"/>
            <w:rFonts w:ascii="Times New Roman" w:hAnsi="Times New Roman"/>
            <w:noProof/>
            <w:sz w:val="26"/>
            <w:szCs w:val="26"/>
          </w:rPr>
          <w:t>Bảng quy đổi giá trị VN_AQI sang chữ số và màu sắc</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59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8</w:t>
        </w:r>
        <w:r w:rsidRPr="00DE745E">
          <w:rPr>
            <w:rFonts w:ascii="Times New Roman" w:hAnsi="Times New Roman"/>
            <w:noProof/>
            <w:webHidden/>
            <w:sz w:val="26"/>
            <w:szCs w:val="26"/>
          </w:rPr>
          <w:fldChar w:fldCharType="end"/>
        </w:r>
      </w:hyperlink>
    </w:p>
    <w:p w14:paraId="49E83D1F" w14:textId="529BE136"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0" w:history="1">
        <w:r w:rsidRPr="00DE745E">
          <w:rPr>
            <w:rStyle w:val="Hyperlink"/>
            <w:rFonts w:ascii="Times New Roman" w:hAnsi="Times New Roman"/>
            <w:bCs/>
            <w:noProof/>
            <w:sz w:val="26"/>
            <w:szCs w:val="26"/>
          </w:rPr>
          <w:t>Bảng 2.2</w:t>
        </w:r>
        <w:r w:rsidRPr="00DE745E">
          <w:rPr>
            <w:rStyle w:val="Hyperlink"/>
            <w:rFonts w:ascii="Times New Roman" w:hAnsi="Times New Roman"/>
            <w:noProof/>
            <w:sz w:val="26"/>
            <w:szCs w:val="26"/>
          </w:rPr>
          <w:t xml:space="preserve"> Các giá trị BP</w:t>
        </w:r>
        <w:r w:rsidRPr="00DE745E">
          <w:rPr>
            <w:rStyle w:val="Hyperlink"/>
            <w:rFonts w:ascii="Times New Roman" w:hAnsi="Times New Roman"/>
            <w:noProof/>
            <w:sz w:val="26"/>
            <w:szCs w:val="26"/>
            <w:vertAlign w:val="subscript"/>
          </w:rPr>
          <w:t>i</w:t>
        </w:r>
        <w:r w:rsidRPr="00DE745E">
          <w:rPr>
            <w:rStyle w:val="Hyperlink"/>
            <w:rFonts w:ascii="Times New Roman" w:hAnsi="Times New Roman"/>
            <w:noProof/>
            <w:sz w:val="26"/>
            <w:szCs w:val="26"/>
          </w:rPr>
          <w:t xml:space="preserve"> đối với các thông số</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0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11</w:t>
        </w:r>
        <w:r w:rsidRPr="00DE745E">
          <w:rPr>
            <w:rFonts w:ascii="Times New Roman" w:hAnsi="Times New Roman"/>
            <w:noProof/>
            <w:webHidden/>
            <w:sz w:val="26"/>
            <w:szCs w:val="26"/>
          </w:rPr>
          <w:fldChar w:fldCharType="end"/>
        </w:r>
      </w:hyperlink>
    </w:p>
    <w:p w14:paraId="6D7DB13D" w14:textId="5CAD5F6F"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1" w:history="1">
        <w:r w:rsidRPr="00DE745E">
          <w:rPr>
            <w:rStyle w:val="Hyperlink"/>
            <w:rFonts w:ascii="Times New Roman" w:hAnsi="Times New Roman"/>
            <w:bCs/>
            <w:noProof/>
            <w:sz w:val="26"/>
            <w:szCs w:val="26"/>
          </w:rPr>
          <w:t xml:space="preserve">Bảng 2.3 </w:t>
        </w:r>
        <w:r w:rsidRPr="00DE745E">
          <w:rPr>
            <w:rStyle w:val="Hyperlink"/>
            <w:rFonts w:ascii="Times New Roman" w:hAnsi="Times New Roman"/>
            <w:noProof/>
            <w:sz w:val="26"/>
            <w:szCs w:val="26"/>
          </w:rPr>
          <w:t>Các mức VN_AQI tương ứng ảnh hưởng tới sức khỏe</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1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12</w:t>
        </w:r>
        <w:r w:rsidRPr="00DE745E">
          <w:rPr>
            <w:rFonts w:ascii="Times New Roman" w:hAnsi="Times New Roman"/>
            <w:noProof/>
            <w:webHidden/>
            <w:sz w:val="26"/>
            <w:szCs w:val="26"/>
          </w:rPr>
          <w:fldChar w:fldCharType="end"/>
        </w:r>
      </w:hyperlink>
    </w:p>
    <w:p w14:paraId="0A056F58" w14:textId="7D4513F5"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2" w:history="1">
        <w:r w:rsidRPr="00DE745E">
          <w:rPr>
            <w:rStyle w:val="Hyperlink"/>
            <w:rFonts w:ascii="Times New Roman" w:hAnsi="Times New Roman"/>
            <w:bCs/>
            <w:noProof/>
            <w:sz w:val="26"/>
            <w:szCs w:val="26"/>
          </w:rPr>
          <w:t>Bảng 2.4</w:t>
        </w:r>
        <w:r w:rsidRPr="00DE745E">
          <w:rPr>
            <w:rStyle w:val="Hyperlink"/>
            <w:rFonts w:ascii="Times New Roman" w:hAnsi="Times New Roman"/>
            <w:noProof/>
            <w:sz w:val="26"/>
            <w:szCs w:val="26"/>
          </w:rPr>
          <w:t xml:space="preserve"> Các mức VN_AQI và một số hoạt động khuyến nghị</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2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13</w:t>
        </w:r>
        <w:r w:rsidRPr="00DE745E">
          <w:rPr>
            <w:rFonts w:ascii="Times New Roman" w:hAnsi="Times New Roman"/>
            <w:noProof/>
            <w:webHidden/>
            <w:sz w:val="26"/>
            <w:szCs w:val="26"/>
          </w:rPr>
          <w:fldChar w:fldCharType="end"/>
        </w:r>
      </w:hyperlink>
    </w:p>
    <w:p w14:paraId="0D8D31F4" w14:textId="617DA35D"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3" w:history="1">
        <w:r w:rsidRPr="00DE745E">
          <w:rPr>
            <w:rStyle w:val="Hyperlink"/>
            <w:rFonts w:ascii="Times New Roman" w:eastAsia="Aptos" w:hAnsi="Times New Roman"/>
            <w:bCs/>
            <w:noProof/>
            <w:sz w:val="26"/>
            <w:szCs w:val="26"/>
          </w:rPr>
          <w:t>Bảng 3.2</w:t>
        </w:r>
        <w:r w:rsidRPr="00DE745E">
          <w:rPr>
            <w:rStyle w:val="Hyperlink"/>
            <w:rFonts w:ascii="Times New Roman" w:eastAsia="Aptos" w:hAnsi="Times New Roman"/>
            <w:noProof/>
            <w:sz w:val="26"/>
            <w:szCs w:val="26"/>
          </w:rPr>
          <w:t xml:space="preserve"> Vị trí phủ sóng của các gateway</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3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20</w:t>
        </w:r>
        <w:r w:rsidRPr="00DE745E">
          <w:rPr>
            <w:rFonts w:ascii="Times New Roman" w:hAnsi="Times New Roman"/>
            <w:noProof/>
            <w:webHidden/>
            <w:sz w:val="26"/>
            <w:szCs w:val="26"/>
          </w:rPr>
          <w:fldChar w:fldCharType="end"/>
        </w:r>
      </w:hyperlink>
    </w:p>
    <w:p w14:paraId="7CC20CD8" w14:textId="58C2DF82"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4" w:history="1">
        <w:r w:rsidRPr="00DE745E">
          <w:rPr>
            <w:rStyle w:val="Hyperlink"/>
            <w:rFonts w:ascii="Times New Roman" w:hAnsi="Times New Roman"/>
            <w:bCs/>
            <w:noProof/>
            <w:sz w:val="26"/>
            <w:szCs w:val="26"/>
          </w:rPr>
          <w:t xml:space="preserve">Bảng 3.3 </w:t>
        </w:r>
        <w:r w:rsidRPr="00DE745E">
          <w:rPr>
            <w:rStyle w:val="Hyperlink"/>
            <w:rFonts w:ascii="Times New Roman" w:hAnsi="Times New Roman"/>
            <w:noProof/>
            <w:sz w:val="26"/>
            <w:szCs w:val="26"/>
          </w:rPr>
          <w:t>Thông số kỹ thuật của ESP32-WROOM3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4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21</w:t>
        </w:r>
        <w:r w:rsidRPr="00DE745E">
          <w:rPr>
            <w:rFonts w:ascii="Times New Roman" w:hAnsi="Times New Roman"/>
            <w:noProof/>
            <w:webHidden/>
            <w:sz w:val="26"/>
            <w:szCs w:val="26"/>
          </w:rPr>
          <w:fldChar w:fldCharType="end"/>
        </w:r>
      </w:hyperlink>
    </w:p>
    <w:p w14:paraId="3B73A4F1" w14:textId="379101FD"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5" w:history="1">
        <w:r w:rsidRPr="00DE745E">
          <w:rPr>
            <w:rStyle w:val="Hyperlink"/>
            <w:rFonts w:ascii="Times New Roman" w:hAnsi="Times New Roman"/>
            <w:bCs/>
            <w:noProof/>
            <w:sz w:val="26"/>
            <w:szCs w:val="26"/>
          </w:rPr>
          <w:t xml:space="preserve">Bảng 3.4 </w:t>
        </w:r>
        <w:r w:rsidRPr="00DE745E">
          <w:rPr>
            <w:rStyle w:val="Hyperlink"/>
            <w:rFonts w:ascii="Times New Roman" w:hAnsi="Times New Roman"/>
            <w:noProof/>
            <w:sz w:val="26"/>
            <w:szCs w:val="26"/>
          </w:rPr>
          <w:t>Thông số kỹ thuật của LoRa RFM95</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5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DE745E">
          <w:rPr>
            <w:rFonts w:ascii="Times New Roman" w:hAnsi="Times New Roman"/>
            <w:noProof/>
            <w:webHidden/>
            <w:sz w:val="26"/>
            <w:szCs w:val="26"/>
          </w:rPr>
          <w:fldChar w:fldCharType="end"/>
        </w:r>
      </w:hyperlink>
    </w:p>
    <w:p w14:paraId="5E8B8FBC" w14:textId="72A1DD3D"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6" w:history="1">
        <w:r w:rsidRPr="00DE745E">
          <w:rPr>
            <w:rStyle w:val="Hyperlink"/>
            <w:rFonts w:ascii="Times New Roman" w:hAnsi="Times New Roman"/>
            <w:bCs/>
            <w:noProof/>
            <w:sz w:val="26"/>
            <w:szCs w:val="26"/>
          </w:rPr>
          <w:t xml:space="preserve">Bảng 3.4 </w:t>
        </w:r>
        <w:r w:rsidRPr="00DE745E">
          <w:rPr>
            <w:rStyle w:val="Hyperlink"/>
            <w:rFonts w:ascii="Times New Roman" w:hAnsi="Times New Roman"/>
            <w:noProof/>
            <w:sz w:val="26"/>
            <w:szCs w:val="26"/>
          </w:rPr>
          <w:t>Thông số kỹ thuật của TP4056</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6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23</w:t>
        </w:r>
        <w:r w:rsidRPr="00DE745E">
          <w:rPr>
            <w:rFonts w:ascii="Times New Roman" w:hAnsi="Times New Roman"/>
            <w:noProof/>
            <w:webHidden/>
            <w:sz w:val="26"/>
            <w:szCs w:val="26"/>
          </w:rPr>
          <w:fldChar w:fldCharType="end"/>
        </w:r>
      </w:hyperlink>
    </w:p>
    <w:p w14:paraId="2B160580" w14:textId="1EB7C63A"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7" w:history="1">
        <w:r w:rsidRPr="00DE745E">
          <w:rPr>
            <w:rStyle w:val="Hyperlink"/>
            <w:rFonts w:ascii="Times New Roman" w:hAnsi="Times New Roman"/>
            <w:bCs/>
            <w:noProof/>
            <w:sz w:val="26"/>
            <w:szCs w:val="26"/>
          </w:rPr>
          <w:t xml:space="preserve">Bảng 3.5 </w:t>
        </w:r>
        <w:r w:rsidRPr="00DE745E">
          <w:rPr>
            <w:rStyle w:val="Hyperlink"/>
            <w:rFonts w:ascii="Times New Roman" w:hAnsi="Times New Roman"/>
            <w:noProof/>
            <w:sz w:val="26"/>
            <w:szCs w:val="26"/>
          </w:rPr>
          <w:t>Thông số kỹ thuật của RAK 7240</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7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DE745E">
          <w:rPr>
            <w:rFonts w:ascii="Times New Roman" w:hAnsi="Times New Roman"/>
            <w:noProof/>
            <w:webHidden/>
            <w:sz w:val="26"/>
            <w:szCs w:val="26"/>
          </w:rPr>
          <w:fldChar w:fldCharType="end"/>
        </w:r>
      </w:hyperlink>
    </w:p>
    <w:p w14:paraId="06DDD00D" w14:textId="289B83F7"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8" w:history="1">
        <w:r w:rsidRPr="00DE745E">
          <w:rPr>
            <w:rStyle w:val="Hyperlink"/>
            <w:rFonts w:ascii="Times New Roman" w:hAnsi="Times New Roman"/>
            <w:bCs/>
            <w:noProof/>
            <w:sz w:val="26"/>
            <w:szCs w:val="26"/>
          </w:rPr>
          <w:t xml:space="preserve">Bảng 3.6 </w:t>
        </w:r>
        <w:r w:rsidRPr="00DE745E">
          <w:rPr>
            <w:rStyle w:val="Hyperlink"/>
            <w:rFonts w:ascii="Times New Roman" w:hAnsi="Times New Roman"/>
            <w:noProof/>
            <w:sz w:val="26"/>
            <w:szCs w:val="26"/>
          </w:rPr>
          <w:t>Thông số kỹ thuật của DHT2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8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25</w:t>
        </w:r>
        <w:r w:rsidRPr="00DE745E">
          <w:rPr>
            <w:rFonts w:ascii="Times New Roman" w:hAnsi="Times New Roman"/>
            <w:noProof/>
            <w:webHidden/>
            <w:sz w:val="26"/>
            <w:szCs w:val="26"/>
          </w:rPr>
          <w:fldChar w:fldCharType="end"/>
        </w:r>
      </w:hyperlink>
    </w:p>
    <w:p w14:paraId="06834051" w14:textId="51CAB79E"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69" w:history="1">
        <w:r w:rsidRPr="00DE745E">
          <w:rPr>
            <w:rStyle w:val="Hyperlink"/>
            <w:rFonts w:ascii="Times New Roman" w:hAnsi="Times New Roman"/>
            <w:bCs/>
            <w:noProof/>
            <w:sz w:val="26"/>
            <w:szCs w:val="26"/>
          </w:rPr>
          <w:t>Bảng 4.1 Thông số tiêu thụ năng lượng của thiết bị</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9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32</w:t>
        </w:r>
        <w:r w:rsidRPr="00DE745E">
          <w:rPr>
            <w:rFonts w:ascii="Times New Roman" w:hAnsi="Times New Roman"/>
            <w:noProof/>
            <w:webHidden/>
            <w:sz w:val="26"/>
            <w:szCs w:val="26"/>
          </w:rPr>
          <w:fldChar w:fldCharType="end"/>
        </w:r>
      </w:hyperlink>
    </w:p>
    <w:p w14:paraId="744722BD" w14:textId="4C2E40E7"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70" w:history="1">
        <w:r w:rsidRPr="00DE745E">
          <w:rPr>
            <w:rStyle w:val="Hyperlink"/>
            <w:rFonts w:ascii="Times New Roman" w:hAnsi="Times New Roman"/>
            <w:bCs/>
            <w:noProof/>
            <w:sz w:val="26"/>
            <w:szCs w:val="26"/>
          </w:rPr>
          <w:t>Bảng 4.2 Cấu hình các chân BOOT của ESP3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70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34</w:t>
        </w:r>
        <w:r w:rsidRPr="00DE745E">
          <w:rPr>
            <w:rFonts w:ascii="Times New Roman" w:hAnsi="Times New Roman"/>
            <w:noProof/>
            <w:webHidden/>
            <w:sz w:val="26"/>
            <w:szCs w:val="26"/>
          </w:rPr>
          <w:fldChar w:fldCharType="end"/>
        </w:r>
      </w:hyperlink>
    </w:p>
    <w:p w14:paraId="680C9927" w14:textId="3D999407" w:rsidR="0047020F" w:rsidRPr="00DE745E" w:rsidRDefault="0047020F">
      <w:pPr>
        <w:pStyle w:val="TOC1"/>
        <w:tabs>
          <w:tab w:val="right" w:leader="dot" w:pos="9061"/>
        </w:tabs>
        <w:rPr>
          <w:rFonts w:ascii="Times New Roman" w:eastAsiaTheme="minorEastAsia" w:hAnsi="Times New Roman"/>
          <w:noProof/>
          <w:kern w:val="2"/>
          <w:sz w:val="26"/>
          <w:szCs w:val="26"/>
          <w14:ligatures w14:val="standardContextual"/>
        </w:rPr>
      </w:pPr>
      <w:hyperlink w:anchor="_Toc200448371" w:history="1">
        <w:r w:rsidRPr="00DE745E">
          <w:rPr>
            <w:rStyle w:val="Hyperlink"/>
            <w:rFonts w:ascii="Times New Roman" w:hAnsi="Times New Roman"/>
            <w:bCs/>
            <w:noProof/>
            <w:sz w:val="26"/>
            <w:szCs w:val="26"/>
          </w:rPr>
          <w:t>Bảng 4.3 Chức năng cấu hình chân</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71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118B0">
          <w:rPr>
            <w:rFonts w:ascii="Times New Roman" w:hAnsi="Times New Roman"/>
            <w:noProof/>
            <w:webHidden/>
            <w:sz w:val="26"/>
            <w:szCs w:val="26"/>
          </w:rPr>
          <w:t>36</w:t>
        </w:r>
        <w:r w:rsidRPr="00DE745E">
          <w:rPr>
            <w:rFonts w:ascii="Times New Roman" w:hAnsi="Times New Roman"/>
            <w:noProof/>
            <w:webHidden/>
            <w:sz w:val="26"/>
            <w:szCs w:val="26"/>
          </w:rPr>
          <w:fldChar w:fldCharType="end"/>
        </w:r>
      </w:hyperlink>
    </w:p>
    <w:p w14:paraId="1F884F47" w14:textId="465C6DF8" w:rsidR="00905976" w:rsidRPr="00DE745E" w:rsidRDefault="0047020F" w:rsidP="00905976">
      <w:pPr>
        <w:pStyle w:val="TOC1"/>
        <w:tabs>
          <w:tab w:val="right" w:leader="dot" w:pos="9061"/>
        </w:tabs>
        <w:rPr>
          <w:rFonts w:ascii="Times New Roman" w:hAnsi="Times New Roman"/>
          <w:b/>
          <w:bCs/>
          <w:sz w:val="26"/>
          <w:szCs w:val="26"/>
          <w:lang w:val="vi-VN"/>
        </w:rPr>
      </w:pPr>
      <w:r w:rsidRPr="00DE745E">
        <w:rPr>
          <w:rFonts w:ascii="Times New Roman" w:hAnsi="Times New Roman"/>
          <w:b/>
          <w:bCs/>
          <w:sz w:val="26"/>
          <w:szCs w:val="26"/>
          <w:lang w:val="vi-VN"/>
        </w:rPr>
        <w:fldChar w:fldCharType="end"/>
      </w:r>
    </w:p>
    <w:p w14:paraId="57C4D9FA" w14:textId="29B553D4"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r w:rsidRPr="00B43CBF">
        <w:rPr>
          <w:rFonts w:ascii="Times New Roman" w:hAnsi="Times New Roman"/>
          <w:b/>
          <w:bCs/>
          <w:sz w:val="26"/>
          <w:szCs w:val="26"/>
          <w:lang w:val="vi-VN"/>
        </w:rPr>
        <w:fldChar w:fldCharType="begin"/>
      </w:r>
      <w:r w:rsidRPr="00B43CBF">
        <w:rPr>
          <w:rFonts w:ascii="Times New Roman" w:hAnsi="Times New Roman"/>
          <w:b/>
          <w:bCs/>
          <w:sz w:val="26"/>
          <w:szCs w:val="26"/>
          <w:lang w:val="vi-VN"/>
        </w:rPr>
        <w:instrText xml:space="preserve"> TOC \h \z \t "hinh anh,1" </w:instrText>
      </w:r>
      <w:r w:rsidRPr="00B43CBF">
        <w:rPr>
          <w:rFonts w:ascii="Times New Roman" w:hAnsi="Times New Roman"/>
          <w:b/>
          <w:bCs/>
          <w:sz w:val="26"/>
          <w:szCs w:val="26"/>
          <w:lang w:val="vi-VN"/>
        </w:rPr>
        <w:fldChar w:fldCharType="separate"/>
      </w:r>
      <w:hyperlink w:anchor="_Toc201559100" w:history="1">
        <w:r w:rsidRPr="00B43CBF">
          <w:rPr>
            <w:rStyle w:val="Hyperlink"/>
            <w:rFonts w:ascii="Times New Roman" w:hAnsi="Times New Roman"/>
            <w:noProof/>
            <w:sz w:val="26"/>
            <w:szCs w:val="26"/>
          </w:rPr>
          <w:t>Hình 1.1 Tổng quan về IoT - Inernet of Things</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w:t>
        </w:r>
        <w:r w:rsidRPr="00B43CBF">
          <w:rPr>
            <w:rFonts w:ascii="Times New Roman" w:hAnsi="Times New Roman"/>
            <w:noProof/>
            <w:webHidden/>
            <w:sz w:val="26"/>
            <w:szCs w:val="26"/>
          </w:rPr>
          <w:fldChar w:fldCharType="end"/>
        </w:r>
      </w:hyperlink>
    </w:p>
    <w:p w14:paraId="35EB206A" w14:textId="22FB059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1" w:history="1">
        <w:r w:rsidRPr="00B43CBF">
          <w:rPr>
            <w:rStyle w:val="Hyperlink"/>
            <w:rFonts w:ascii="Times New Roman" w:hAnsi="Times New Roman"/>
            <w:noProof/>
            <w:sz w:val="26"/>
            <w:szCs w:val="26"/>
          </w:rPr>
          <w:t>Hình 1.2 Sơ đồ hệ thố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w:t>
        </w:r>
        <w:r w:rsidRPr="00B43CBF">
          <w:rPr>
            <w:rFonts w:ascii="Times New Roman" w:hAnsi="Times New Roman"/>
            <w:noProof/>
            <w:webHidden/>
            <w:sz w:val="26"/>
            <w:szCs w:val="26"/>
          </w:rPr>
          <w:fldChar w:fldCharType="end"/>
        </w:r>
      </w:hyperlink>
    </w:p>
    <w:p w14:paraId="18475F1F" w14:textId="142435B6"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2" w:history="1">
        <w:r w:rsidRPr="00B43CBF">
          <w:rPr>
            <w:rStyle w:val="Hyperlink"/>
            <w:rFonts w:ascii="Times New Roman" w:hAnsi="Times New Roman"/>
            <w:noProof/>
            <w:sz w:val="26"/>
            <w:szCs w:val="26"/>
            <w:lang w:val="vi-VN"/>
          </w:rPr>
          <w:t>Hình 1.3 Quy trình thiết kế</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6</w:t>
        </w:r>
        <w:r w:rsidRPr="00B43CBF">
          <w:rPr>
            <w:rFonts w:ascii="Times New Roman" w:hAnsi="Times New Roman"/>
            <w:noProof/>
            <w:webHidden/>
            <w:sz w:val="26"/>
            <w:szCs w:val="26"/>
          </w:rPr>
          <w:fldChar w:fldCharType="end"/>
        </w:r>
      </w:hyperlink>
    </w:p>
    <w:p w14:paraId="0518EF39" w14:textId="7DCBEF4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3" w:history="1">
        <w:r w:rsidRPr="00B43CBF">
          <w:rPr>
            <w:rStyle w:val="Hyperlink"/>
            <w:rFonts w:ascii="Times New Roman" w:hAnsi="Times New Roman"/>
            <w:noProof/>
            <w:sz w:val="26"/>
            <w:szCs w:val="26"/>
          </w:rPr>
          <w:t>Hình 3.1 Kiến trúc triển khai mạng LoRaWA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4</w:t>
        </w:r>
        <w:r w:rsidRPr="00B43CBF">
          <w:rPr>
            <w:rFonts w:ascii="Times New Roman" w:hAnsi="Times New Roman"/>
            <w:noProof/>
            <w:webHidden/>
            <w:sz w:val="26"/>
            <w:szCs w:val="26"/>
          </w:rPr>
          <w:fldChar w:fldCharType="end"/>
        </w:r>
      </w:hyperlink>
    </w:p>
    <w:p w14:paraId="289E11B6" w14:textId="23FB79C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4" w:history="1">
        <w:r w:rsidRPr="00B43CBF">
          <w:rPr>
            <w:rStyle w:val="Hyperlink"/>
            <w:rFonts w:ascii="Times New Roman" w:hAnsi="Times New Roman"/>
            <w:noProof/>
            <w:sz w:val="26"/>
            <w:szCs w:val="26"/>
          </w:rPr>
          <w:t>Hình 3.2</w:t>
        </w:r>
        <w:r w:rsidRPr="00B43CBF">
          <w:rPr>
            <w:rStyle w:val="Hyperlink"/>
            <w:rFonts w:ascii="Times New Roman" w:hAnsi="Times New Roman"/>
            <w:b/>
            <w:noProof/>
            <w:sz w:val="26"/>
            <w:szCs w:val="26"/>
          </w:rPr>
          <w:t xml:space="preserve"> </w:t>
        </w:r>
        <w:r w:rsidRPr="00B43CBF">
          <w:rPr>
            <w:rStyle w:val="Hyperlink"/>
            <w:rFonts w:ascii="Times New Roman" w:hAnsi="Times New Roman"/>
            <w:noProof/>
            <w:sz w:val="26"/>
            <w:szCs w:val="26"/>
            <w:lang w:val="vi-VN"/>
          </w:rPr>
          <w:t>Cấu trúc phân lớp mạng của LoRa</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5</w:t>
        </w:r>
        <w:r w:rsidRPr="00B43CBF">
          <w:rPr>
            <w:rFonts w:ascii="Times New Roman" w:hAnsi="Times New Roman"/>
            <w:noProof/>
            <w:webHidden/>
            <w:sz w:val="26"/>
            <w:szCs w:val="26"/>
          </w:rPr>
          <w:fldChar w:fldCharType="end"/>
        </w:r>
      </w:hyperlink>
    </w:p>
    <w:p w14:paraId="531A28D7" w14:textId="56445ACB"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5" w:history="1">
        <w:r w:rsidRPr="00B43CBF">
          <w:rPr>
            <w:rStyle w:val="Hyperlink"/>
            <w:rFonts w:ascii="Times New Roman" w:hAnsi="Times New Roman"/>
            <w:noProof/>
            <w:sz w:val="26"/>
            <w:szCs w:val="26"/>
          </w:rPr>
          <w:t>Hình 3.3 Quá trình nhận dữ liệu trong thiết bị LoRaWAN Class A</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6</w:t>
        </w:r>
        <w:r w:rsidRPr="00B43CBF">
          <w:rPr>
            <w:rFonts w:ascii="Times New Roman" w:hAnsi="Times New Roman"/>
            <w:noProof/>
            <w:webHidden/>
            <w:sz w:val="26"/>
            <w:szCs w:val="26"/>
          </w:rPr>
          <w:fldChar w:fldCharType="end"/>
        </w:r>
      </w:hyperlink>
    </w:p>
    <w:p w14:paraId="2D9DA303" w14:textId="4146CF53"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6" w:history="1">
        <w:r w:rsidRPr="00B43CBF">
          <w:rPr>
            <w:rStyle w:val="Hyperlink"/>
            <w:rFonts w:ascii="Times New Roman" w:hAnsi="Times New Roman"/>
            <w:noProof/>
            <w:sz w:val="26"/>
            <w:szCs w:val="26"/>
          </w:rPr>
          <w:t>Hình 3.5 Cấu trúc truyền nhận của thiết bị LoRaWAN Class B</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7</w:t>
        </w:r>
        <w:r w:rsidRPr="00B43CBF">
          <w:rPr>
            <w:rFonts w:ascii="Times New Roman" w:hAnsi="Times New Roman"/>
            <w:noProof/>
            <w:webHidden/>
            <w:sz w:val="26"/>
            <w:szCs w:val="26"/>
          </w:rPr>
          <w:fldChar w:fldCharType="end"/>
        </w:r>
      </w:hyperlink>
    </w:p>
    <w:p w14:paraId="13837AF1" w14:textId="297F122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7" w:history="1">
        <w:r w:rsidRPr="00B43CBF">
          <w:rPr>
            <w:rStyle w:val="Hyperlink"/>
            <w:rFonts w:ascii="Times New Roman" w:hAnsi="Times New Roman"/>
            <w:noProof/>
            <w:sz w:val="26"/>
            <w:szCs w:val="26"/>
          </w:rPr>
          <w:t>Hình 3.6 Cấu trúc truyền nhần của thiết bị LoRaWAN Class C</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8</w:t>
        </w:r>
        <w:r w:rsidRPr="00B43CBF">
          <w:rPr>
            <w:rFonts w:ascii="Times New Roman" w:hAnsi="Times New Roman"/>
            <w:noProof/>
            <w:webHidden/>
            <w:sz w:val="26"/>
            <w:szCs w:val="26"/>
          </w:rPr>
          <w:fldChar w:fldCharType="end"/>
        </w:r>
      </w:hyperlink>
    </w:p>
    <w:p w14:paraId="361022A7" w14:textId="107463CA"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8" w:history="1">
        <w:r w:rsidRPr="00B43CBF">
          <w:rPr>
            <w:rStyle w:val="Hyperlink"/>
            <w:rFonts w:ascii="Times New Roman" w:hAnsi="Times New Roman"/>
            <w:noProof/>
            <w:sz w:val="26"/>
            <w:szCs w:val="26"/>
          </w:rPr>
          <w:t>Hinh 3.7 So sánh các công nghệ truyền thông không dây theo băng thô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8</w:t>
        </w:r>
        <w:r w:rsidRPr="00B43CBF">
          <w:rPr>
            <w:rFonts w:ascii="Times New Roman" w:hAnsi="Times New Roman"/>
            <w:noProof/>
            <w:webHidden/>
            <w:sz w:val="26"/>
            <w:szCs w:val="26"/>
          </w:rPr>
          <w:fldChar w:fldCharType="end"/>
        </w:r>
      </w:hyperlink>
    </w:p>
    <w:p w14:paraId="240E35DD" w14:textId="1201065A"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09" w:history="1">
        <w:r w:rsidRPr="00B43CBF">
          <w:rPr>
            <w:rStyle w:val="Hyperlink"/>
            <w:rFonts w:ascii="Times New Roman" w:hAnsi="Times New Roman"/>
            <w:noProof/>
            <w:sz w:val="26"/>
            <w:szCs w:val="26"/>
          </w:rPr>
          <w:t>Hình 3.8 Vị trí lắp đặt Gateway trên địa bàn thành phố Đà Nẵ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0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19</w:t>
        </w:r>
        <w:r w:rsidRPr="00B43CBF">
          <w:rPr>
            <w:rFonts w:ascii="Times New Roman" w:hAnsi="Times New Roman"/>
            <w:noProof/>
            <w:webHidden/>
            <w:sz w:val="26"/>
            <w:szCs w:val="26"/>
          </w:rPr>
          <w:fldChar w:fldCharType="end"/>
        </w:r>
      </w:hyperlink>
    </w:p>
    <w:p w14:paraId="503526EA" w14:textId="37E3ADC6"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0" w:history="1">
        <w:r w:rsidRPr="00B43CBF">
          <w:rPr>
            <w:rStyle w:val="Hyperlink"/>
            <w:rFonts w:ascii="Times New Roman" w:hAnsi="Times New Roman"/>
            <w:noProof/>
            <w:sz w:val="26"/>
            <w:szCs w:val="26"/>
          </w:rPr>
          <w:t>Hình 3.9 Network Server của hệ thống LoRaWA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0</w:t>
        </w:r>
        <w:r w:rsidRPr="00B43CBF">
          <w:rPr>
            <w:rFonts w:ascii="Times New Roman" w:hAnsi="Times New Roman"/>
            <w:noProof/>
            <w:webHidden/>
            <w:sz w:val="26"/>
            <w:szCs w:val="26"/>
          </w:rPr>
          <w:fldChar w:fldCharType="end"/>
        </w:r>
      </w:hyperlink>
    </w:p>
    <w:p w14:paraId="2222D1BA" w14:textId="53F08795"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1"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1</w:t>
        </w:r>
        <w:r w:rsidRPr="00B43CBF">
          <w:rPr>
            <w:rStyle w:val="Hyperlink"/>
            <w:rFonts w:ascii="Times New Roman" w:hAnsi="Times New Roman"/>
            <w:noProof/>
            <w:sz w:val="26"/>
            <w:szCs w:val="26"/>
            <w:lang w:val="vi-VN"/>
          </w:rPr>
          <w:t xml:space="preserve"> Module LoRa RFM95</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B43CBF">
          <w:rPr>
            <w:rFonts w:ascii="Times New Roman" w:hAnsi="Times New Roman"/>
            <w:noProof/>
            <w:webHidden/>
            <w:sz w:val="26"/>
            <w:szCs w:val="26"/>
          </w:rPr>
          <w:fldChar w:fldCharType="end"/>
        </w:r>
      </w:hyperlink>
    </w:p>
    <w:p w14:paraId="2CD48392" w14:textId="6784ED3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2"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2</w:t>
        </w:r>
        <w:r w:rsidRPr="00B43CBF">
          <w:rPr>
            <w:rStyle w:val="Hyperlink"/>
            <w:rFonts w:ascii="Times New Roman" w:hAnsi="Times New Roman"/>
            <w:noProof/>
            <w:sz w:val="26"/>
            <w:szCs w:val="26"/>
            <w:lang w:val="vi-VN"/>
          </w:rPr>
          <w:t xml:space="preserve"> Pin Lithium 18650 – 3200mA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2</w:t>
        </w:r>
        <w:r w:rsidRPr="00B43CBF">
          <w:rPr>
            <w:rFonts w:ascii="Times New Roman" w:hAnsi="Times New Roman"/>
            <w:noProof/>
            <w:webHidden/>
            <w:sz w:val="26"/>
            <w:szCs w:val="26"/>
          </w:rPr>
          <w:fldChar w:fldCharType="end"/>
        </w:r>
      </w:hyperlink>
    </w:p>
    <w:p w14:paraId="6FC837F3" w14:textId="61B374D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3"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3.13</w:t>
        </w:r>
        <w:r w:rsidRPr="00B43CBF">
          <w:rPr>
            <w:rStyle w:val="Hyperlink"/>
            <w:rFonts w:ascii="Times New Roman" w:hAnsi="Times New Roman"/>
            <w:noProof/>
            <w:sz w:val="26"/>
            <w:szCs w:val="26"/>
            <w:lang w:val="vi-VN"/>
          </w:rPr>
          <w:t xml:space="preserve"> Mạch sạc pin Lithium TP4056</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3</w:t>
        </w:r>
        <w:r w:rsidRPr="00B43CBF">
          <w:rPr>
            <w:rFonts w:ascii="Times New Roman" w:hAnsi="Times New Roman"/>
            <w:noProof/>
            <w:webHidden/>
            <w:sz w:val="26"/>
            <w:szCs w:val="26"/>
          </w:rPr>
          <w:fldChar w:fldCharType="end"/>
        </w:r>
      </w:hyperlink>
    </w:p>
    <w:p w14:paraId="6F176328" w14:textId="137C7476"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4"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4</w:t>
        </w:r>
        <w:r w:rsidRPr="00B43CBF">
          <w:rPr>
            <w:rStyle w:val="Hyperlink"/>
            <w:rFonts w:ascii="Times New Roman" w:hAnsi="Times New Roman"/>
            <w:noProof/>
            <w:sz w:val="26"/>
            <w:szCs w:val="26"/>
            <w:lang w:val="vi-VN"/>
          </w:rPr>
          <w:t xml:space="preserve"> Tấm pin năng lượng mặt trời 12V</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3</w:t>
        </w:r>
        <w:r w:rsidRPr="00B43CBF">
          <w:rPr>
            <w:rFonts w:ascii="Times New Roman" w:hAnsi="Times New Roman"/>
            <w:noProof/>
            <w:webHidden/>
            <w:sz w:val="26"/>
            <w:szCs w:val="26"/>
          </w:rPr>
          <w:fldChar w:fldCharType="end"/>
        </w:r>
      </w:hyperlink>
    </w:p>
    <w:p w14:paraId="6F43D55D" w14:textId="35074D3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5" w:history="1">
        <w:r w:rsidRPr="00B43CBF">
          <w:rPr>
            <w:rStyle w:val="Hyperlink"/>
            <w:rFonts w:ascii="Times New Roman" w:hAnsi="Times New Roman"/>
            <w:noProof/>
            <w:sz w:val="26"/>
            <w:szCs w:val="26"/>
          </w:rPr>
          <w:t>Hình 3.15 Gateway RAK 7240</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B43CBF">
          <w:rPr>
            <w:rFonts w:ascii="Times New Roman" w:hAnsi="Times New Roman"/>
            <w:noProof/>
            <w:webHidden/>
            <w:sz w:val="26"/>
            <w:szCs w:val="26"/>
          </w:rPr>
          <w:fldChar w:fldCharType="end"/>
        </w:r>
      </w:hyperlink>
    </w:p>
    <w:p w14:paraId="185D36EA" w14:textId="31B3F142"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6"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6</w:t>
        </w:r>
        <w:r w:rsidRPr="00B43CBF">
          <w:rPr>
            <w:rStyle w:val="Hyperlink"/>
            <w:rFonts w:ascii="Times New Roman" w:hAnsi="Times New Roman"/>
            <w:noProof/>
            <w:sz w:val="26"/>
            <w:szCs w:val="26"/>
            <w:lang w:val="vi-VN"/>
          </w:rPr>
          <w:t xml:space="preserve"> Module GPS U-Blox NEO-7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4</w:t>
        </w:r>
        <w:r w:rsidRPr="00B43CBF">
          <w:rPr>
            <w:rFonts w:ascii="Times New Roman" w:hAnsi="Times New Roman"/>
            <w:noProof/>
            <w:webHidden/>
            <w:sz w:val="26"/>
            <w:szCs w:val="26"/>
          </w:rPr>
          <w:fldChar w:fldCharType="end"/>
        </w:r>
      </w:hyperlink>
    </w:p>
    <w:p w14:paraId="4B1078A9" w14:textId="7C343953"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7"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3.17</w:t>
        </w:r>
        <w:r w:rsidRPr="00B43CBF">
          <w:rPr>
            <w:rStyle w:val="Hyperlink"/>
            <w:rFonts w:ascii="Times New Roman" w:hAnsi="Times New Roman"/>
            <w:noProof/>
            <w:sz w:val="26"/>
            <w:szCs w:val="26"/>
            <w:lang w:val="vi-VN"/>
          </w:rPr>
          <w:t xml:space="preserve"> Cảm biến nhiệt độ và độ ẩm DHT22</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5</w:t>
        </w:r>
        <w:r w:rsidRPr="00B43CBF">
          <w:rPr>
            <w:rFonts w:ascii="Times New Roman" w:hAnsi="Times New Roman"/>
            <w:noProof/>
            <w:webHidden/>
            <w:sz w:val="26"/>
            <w:szCs w:val="26"/>
          </w:rPr>
          <w:fldChar w:fldCharType="end"/>
        </w:r>
      </w:hyperlink>
    </w:p>
    <w:p w14:paraId="51F1DA70" w14:textId="53CEA8A6"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8" w:history="1">
        <w:r w:rsidRPr="00B43CBF">
          <w:rPr>
            <w:rStyle w:val="Hyperlink"/>
            <w:rFonts w:ascii="Times New Roman" w:hAnsi="Times New Roman"/>
            <w:noProof/>
            <w:sz w:val="26"/>
            <w:szCs w:val="26"/>
            <w:lang w:val="vi-VN"/>
          </w:rPr>
          <w:t>Hình 3.1</w:t>
        </w:r>
        <w:r w:rsidRPr="00B43CBF">
          <w:rPr>
            <w:rStyle w:val="Hyperlink"/>
            <w:rFonts w:ascii="Times New Roman" w:hAnsi="Times New Roman"/>
            <w:noProof/>
            <w:sz w:val="26"/>
            <w:szCs w:val="26"/>
          </w:rPr>
          <w:t>8</w:t>
        </w:r>
        <w:r w:rsidRPr="00B43CBF">
          <w:rPr>
            <w:rStyle w:val="Hyperlink"/>
            <w:rFonts w:ascii="Times New Roman" w:hAnsi="Times New Roman"/>
            <w:noProof/>
            <w:sz w:val="26"/>
            <w:szCs w:val="26"/>
            <w:lang w:val="vi-VN"/>
          </w:rPr>
          <w:t xml:space="preserve"> Cảm biến bụi PMS5003</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5</w:t>
        </w:r>
        <w:r w:rsidRPr="00B43CBF">
          <w:rPr>
            <w:rFonts w:ascii="Times New Roman" w:hAnsi="Times New Roman"/>
            <w:noProof/>
            <w:webHidden/>
            <w:sz w:val="26"/>
            <w:szCs w:val="26"/>
          </w:rPr>
          <w:fldChar w:fldCharType="end"/>
        </w:r>
      </w:hyperlink>
    </w:p>
    <w:p w14:paraId="4655DBDF" w14:textId="4BC073AD"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19" w:history="1">
        <w:r w:rsidRPr="00B43CBF">
          <w:rPr>
            <w:rStyle w:val="Hyperlink"/>
            <w:rFonts w:ascii="Times New Roman" w:hAnsi="Times New Roman"/>
            <w:noProof/>
            <w:sz w:val="26"/>
            <w:szCs w:val="26"/>
            <w:lang w:val="vi-VN"/>
          </w:rPr>
          <w:t>Hình</w:t>
        </w:r>
        <w:r w:rsidRPr="00B43CBF">
          <w:rPr>
            <w:rStyle w:val="Hyperlink"/>
            <w:rFonts w:ascii="Times New Roman" w:hAnsi="Times New Roman"/>
            <w:noProof/>
            <w:sz w:val="26"/>
            <w:szCs w:val="26"/>
          </w:rPr>
          <w:t xml:space="preserve"> 3.19</w:t>
        </w:r>
        <w:r w:rsidRPr="00B43CBF">
          <w:rPr>
            <w:rStyle w:val="Hyperlink"/>
            <w:rFonts w:ascii="Times New Roman" w:hAnsi="Times New Roman"/>
            <w:noProof/>
            <w:sz w:val="26"/>
            <w:szCs w:val="26"/>
            <w:lang w:val="vi-VN"/>
          </w:rPr>
          <w:t xml:space="preserve"> Cảm biến khí MQ136</w:t>
        </w:r>
        <w:r w:rsidRPr="00B43CBF">
          <w:rPr>
            <w:rStyle w:val="Hyperlink"/>
            <w:rFonts w:ascii="Times New Roman" w:hAnsi="Times New Roman"/>
            <w:noProof/>
            <w:sz w:val="26"/>
            <w:szCs w:val="26"/>
          </w:rPr>
          <w:t xml:space="preserve"> (SO</w:t>
        </w:r>
        <w:r w:rsidRPr="00B43CBF">
          <w:rPr>
            <w:rStyle w:val="Hyperlink"/>
            <w:rFonts w:ascii="Times New Roman" w:hAnsi="Times New Roman"/>
            <w:noProof/>
            <w:sz w:val="26"/>
            <w:szCs w:val="26"/>
            <w:vertAlign w:val="subscript"/>
          </w:rPr>
          <w:t>2</w:t>
        </w:r>
        <w:r w:rsidRPr="00B43CBF">
          <w:rPr>
            <w:rStyle w:val="Hyperlink"/>
            <w:rFonts w:ascii="Times New Roman" w:hAnsi="Times New Roman"/>
            <w:noProof/>
            <w:sz w:val="26"/>
            <w:szCs w:val="26"/>
          </w:rPr>
          <w:t>)</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1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6</w:t>
        </w:r>
        <w:r w:rsidRPr="00B43CBF">
          <w:rPr>
            <w:rFonts w:ascii="Times New Roman" w:hAnsi="Times New Roman"/>
            <w:noProof/>
            <w:webHidden/>
            <w:sz w:val="26"/>
            <w:szCs w:val="26"/>
          </w:rPr>
          <w:fldChar w:fldCharType="end"/>
        </w:r>
      </w:hyperlink>
    </w:p>
    <w:p w14:paraId="66E0C40A" w14:textId="18D2C5E2"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0"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3.20</w:t>
        </w:r>
        <w:r w:rsidRPr="00B43CBF">
          <w:rPr>
            <w:rStyle w:val="Hyperlink"/>
            <w:rFonts w:ascii="Times New Roman" w:hAnsi="Times New Roman"/>
            <w:noProof/>
            <w:sz w:val="26"/>
            <w:szCs w:val="26"/>
            <w:lang w:val="vi-VN"/>
          </w:rPr>
          <w:t xml:space="preserve"> Cảm biến khí CO – MQ7</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6</w:t>
        </w:r>
        <w:r w:rsidRPr="00B43CBF">
          <w:rPr>
            <w:rFonts w:ascii="Times New Roman" w:hAnsi="Times New Roman"/>
            <w:noProof/>
            <w:webHidden/>
            <w:sz w:val="26"/>
            <w:szCs w:val="26"/>
          </w:rPr>
          <w:fldChar w:fldCharType="end"/>
        </w:r>
      </w:hyperlink>
    </w:p>
    <w:p w14:paraId="57CD9F27" w14:textId="7B44799F"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1" w:history="1">
        <w:r w:rsidRPr="00B43CBF">
          <w:rPr>
            <w:rStyle w:val="Hyperlink"/>
            <w:rFonts w:ascii="Times New Roman" w:hAnsi="Times New Roman"/>
            <w:noProof/>
            <w:sz w:val="26"/>
            <w:szCs w:val="26"/>
            <w:lang w:val="vi-VN"/>
          </w:rPr>
          <w:t>Hình 3.2</w:t>
        </w:r>
        <w:r w:rsidRPr="00B43CBF">
          <w:rPr>
            <w:rStyle w:val="Hyperlink"/>
            <w:rFonts w:ascii="Times New Roman" w:hAnsi="Times New Roman"/>
            <w:noProof/>
            <w:sz w:val="26"/>
            <w:szCs w:val="26"/>
          </w:rPr>
          <w:t>1</w:t>
        </w:r>
        <w:r w:rsidRPr="00B43CBF">
          <w:rPr>
            <w:rStyle w:val="Hyperlink"/>
            <w:rFonts w:ascii="Times New Roman" w:hAnsi="Times New Roman"/>
            <w:noProof/>
            <w:sz w:val="26"/>
            <w:szCs w:val="26"/>
            <w:lang w:val="vi-VN"/>
          </w:rPr>
          <w:t xml:space="preserve"> Cảm biến khí NO</w:t>
        </w:r>
        <w:r w:rsidRPr="00B43CBF">
          <w:rPr>
            <w:rStyle w:val="Hyperlink"/>
            <w:rFonts w:ascii="Times New Roman" w:hAnsi="Times New Roman"/>
            <w:noProof/>
            <w:sz w:val="26"/>
            <w:szCs w:val="26"/>
            <w:vertAlign w:val="subscript"/>
            <w:lang w:val="vi-VN"/>
          </w:rPr>
          <w:t>2</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7</w:t>
        </w:r>
        <w:r w:rsidRPr="00B43CBF">
          <w:rPr>
            <w:rFonts w:ascii="Times New Roman" w:hAnsi="Times New Roman"/>
            <w:noProof/>
            <w:webHidden/>
            <w:sz w:val="26"/>
            <w:szCs w:val="26"/>
          </w:rPr>
          <w:fldChar w:fldCharType="end"/>
        </w:r>
      </w:hyperlink>
    </w:p>
    <w:p w14:paraId="065F8E1D" w14:textId="09789A73"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2" w:history="1">
        <w:r w:rsidRPr="00B43CBF">
          <w:rPr>
            <w:rStyle w:val="Hyperlink"/>
            <w:rFonts w:ascii="Times New Roman" w:hAnsi="Times New Roman"/>
            <w:noProof/>
            <w:sz w:val="26"/>
            <w:szCs w:val="26"/>
            <w:lang w:val="vi-VN"/>
          </w:rPr>
          <w:t>Hình 3.2</w:t>
        </w:r>
        <w:r w:rsidRPr="00B43CBF">
          <w:rPr>
            <w:rStyle w:val="Hyperlink"/>
            <w:rFonts w:ascii="Times New Roman" w:hAnsi="Times New Roman"/>
            <w:noProof/>
            <w:sz w:val="26"/>
            <w:szCs w:val="26"/>
          </w:rPr>
          <w:t>2</w:t>
        </w:r>
        <w:r w:rsidRPr="00B43CBF">
          <w:rPr>
            <w:rStyle w:val="Hyperlink"/>
            <w:rFonts w:ascii="Times New Roman" w:hAnsi="Times New Roman"/>
            <w:noProof/>
            <w:sz w:val="26"/>
            <w:szCs w:val="26"/>
            <w:lang w:val="vi-VN"/>
          </w:rPr>
          <w:t xml:space="preserve"> Cảm biến tia UV – ML8511</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7</w:t>
        </w:r>
        <w:r w:rsidRPr="00B43CBF">
          <w:rPr>
            <w:rFonts w:ascii="Times New Roman" w:hAnsi="Times New Roman"/>
            <w:noProof/>
            <w:webHidden/>
            <w:sz w:val="26"/>
            <w:szCs w:val="26"/>
          </w:rPr>
          <w:fldChar w:fldCharType="end"/>
        </w:r>
      </w:hyperlink>
    </w:p>
    <w:p w14:paraId="1ADB9414" w14:textId="47295CE5"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3"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3.23</w:t>
        </w:r>
        <w:r w:rsidRPr="00B43CBF">
          <w:rPr>
            <w:rStyle w:val="Hyperlink"/>
            <w:rFonts w:ascii="Times New Roman" w:hAnsi="Times New Roman"/>
            <w:noProof/>
            <w:sz w:val="26"/>
            <w:szCs w:val="26"/>
            <w:lang w:val="vi-VN"/>
          </w:rPr>
          <w:t xml:space="preserve"> </w:t>
        </w:r>
        <w:r w:rsidRPr="00B43CBF">
          <w:rPr>
            <w:rStyle w:val="Hyperlink"/>
            <w:rFonts w:ascii="Times New Roman" w:hAnsi="Times New Roman"/>
            <w:noProof/>
            <w:sz w:val="26"/>
            <w:szCs w:val="26"/>
          </w:rPr>
          <w:t>Mô hình truyền nhận Client-Server của giao thức HTTP</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8</w:t>
        </w:r>
        <w:r w:rsidRPr="00B43CBF">
          <w:rPr>
            <w:rFonts w:ascii="Times New Roman" w:hAnsi="Times New Roman"/>
            <w:noProof/>
            <w:webHidden/>
            <w:sz w:val="26"/>
            <w:szCs w:val="26"/>
          </w:rPr>
          <w:fldChar w:fldCharType="end"/>
        </w:r>
      </w:hyperlink>
    </w:p>
    <w:p w14:paraId="74CC76D0" w14:textId="092891E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4" w:history="1">
        <w:r w:rsidRPr="00B43CBF">
          <w:rPr>
            <w:rStyle w:val="Hyperlink"/>
            <w:rFonts w:ascii="Times New Roman" w:hAnsi="Times New Roman"/>
            <w:noProof/>
            <w:sz w:val="26"/>
            <w:szCs w:val="26"/>
            <w:lang w:val="vi-VN"/>
          </w:rPr>
          <w:t>Hình 4.1 Sơ đồ khối hệ thố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29</w:t>
        </w:r>
        <w:r w:rsidRPr="00B43CBF">
          <w:rPr>
            <w:rFonts w:ascii="Times New Roman" w:hAnsi="Times New Roman"/>
            <w:noProof/>
            <w:webHidden/>
            <w:sz w:val="26"/>
            <w:szCs w:val="26"/>
          </w:rPr>
          <w:fldChar w:fldCharType="end"/>
        </w:r>
      </w:hyperlink>
    </w:p>
    <w:p w14:paraId="62F70890" w14:textId="29B0A44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5" w:history="1">
        <w:r w:rsidRPr="00B43CBF">
          <w:rPr>
            <w:rStyle w:val="Hyperlink"/>
            <w:rFonts w:ascii="Times New Roman" w:hAnsi="Times New Roman"/>
            <w:noProof/>
            <w:sz w:val="26"/>
            <w:szCs w:val="26"/>
            <w:lang w:val="vi-VN"/>
          </w:rPr>
          <w:t>Hình 4.2 Sơ đồ khối phần cứng trạm quan trắc</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0</w:t>
        </w:r>
        <w:r w:rsidRPr="00B43CBF">
          <w:rPr>
            <w:rFonts w:ascii="Times New Roman" w:hAnsi="Times New Roman"/>
            <w:noProof/>
            <w:webHidden/>
            <w:sz w:val="26"/>
            <w:szCs w:val="26"/>
          </w:rPr>
          <w:fldChar w:fldCharType="end"/>
        </w:r>
      </w:hyperlink>
    </w:p>
    <w:p w14:paraId="3A107805" w14:textId="47381B3C"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6" w:history="1">
        <w:r w:rsidRPr="00B43CBF">
          <w:rPr>
            <w:rStyle w:val="Hyperlink"/>
            <w:rFonts w:ascii="Times New Roman" w:hAnsi="Times New Roman"/>
            <w:noProof/>
            <w:sz w:val="26"/>
            <w:szCs w:val="26"/>
          </w:rPr>
          <w:t>Hình 4.3 Sơ đồ nguyên lý toàn mạc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1</w:t>
        </w:r>
        <w:r w:rsidRPr="00B43CBF">
          <w:rPr>
            <w:rFonts w:ascii="Times New Roman" w:hAnsi="Times New Roman"/>
            <w:noProof/>
            <w:webHidden/>
            <w:sz w:val="26"/>
            <w:szCs w:val="26"/>
          </w:rPr>
          <w:fldChar w:fldCharType="end"/>
        </w:r>
      </w:hyperlink>
    </w:p>
    <w:p w14:paraId="24D92D63" w14:textId="2CD5030F"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7" w:history="1">
        <w:r w:rsidRPr="00B43CBF">
          <w:rPr>
            <w:rStyle w:val="Hyperlink"/>
            <w:rFonts w:ascii="Times New Roman" w:hAnsi="Times New Roman"/>
            <w:noProof/>
            <w:sz w:val="26"/>
            <w:szCs w:val="26"/>
            <w:lang w:val="vi-VN"/>
          </w:rPr>
          <w:t>Hình 4.4 Sơ đồ khối nguồ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1</w:t>
        </w:r>
        <w:r w:rsidRPr="00B43CBF">
          <w:rPr>
            <w:rFonts w:ascii="Times New Roman" w:hAnsi="Times New Roman"/>
            <w:noProof/>
            <w:webHidden/>
            <w:sz w:val="26"/>
            <w:szCs w:val="26"/>
          </w:rPr>
          <w:fldChar w:fldCharType="end"/>
        </w:r>
      </w:hyperlink>
    </w:p>
    <w:p w14:paraId="3AAEF313" w14:textId="5FBDA43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8" w:history="1">
        <w:r w:rsidRPr="00B43CBF">
          <w:rPr>
            <w:rStyle w:val="Hyperlink"/>
            <w:rFonts w:ascii="Times New Roman" w:hAnsi="Times New Roman"/>
            <w:noProof/>
            <w:sz w:val="26"/>
            <w:szCs w:val="26"/>
            <w:lang w:val="vi-VN"/>
          </w:rPr>
          <w:t>Hình 4.5 Sơ đồ nguyên lý ESP-Wroom32</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3</w:t>
        </w:r>
        <w:r w:rsidRPr="00B43CBF">
          <w:rPr>
            <w:rFonts w:ascii="Times New Roman" w:hAnsi="Times New Roman"/>
            <w:noProof/>
            <w:webHidden/>
            <w:sz w:val="26"/>
            <w:szCs w:val="26"/>
          </w:rPr>
          <w:fldChar w:fldCharType="end"/>
        </w:r>
      </w:hyperlink>
    </w:p>
    <w:p w14:paraId="64AFFE03" w14:textId="7E80E1CC"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29" w:history="1">
        <w:r w:rsidRPr="00B43CBF">
          <w:rPr>
            <w:rStyle w:val="Hyperlink"/>
            <w:rFonts w:ascii="Times New Roman" w:hAnsi="Times New Roman"/>
            <w:noProof/>
            <w:sz w:val="26"/>
            <w:szCs w:val="26"/>
            <w:lang w:val="vi-VN"/>
          </w:rPr>
          <w:t>Hình 4.6 Sơ đồ nguyên lý Module LoRa RFM95</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2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5</w:t>
        </w:r>
        <w:r w:rsidRPr="00B43CBF">
          <w:rPr>
            <w:rFonts w:ascii="Times New Roman" w:hAnsi="Times New Roman"/>
            <w:noProof/>
            <w:webHidden/>
            <w:sz w:val="26"/>
            <w:szCs w:val="26"/>
          </w:rPr>
          <w:fldChar w:fldCharType="end"/>
        </w:r>
      </w:hyperlink>
    </w:p>
    <w:p w14:paraId="4EB09853" w14:textId="47EF785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0" w:history="1">
        <w:r w:rsidRPr="00B43CBF">
          <w:rPr>
            <w:rStyle w:val="Hyperlink"/>
            <w:rFonts w:ascii="Times New Roman" w:hAnsi="Times New Roman"/>
            <w:noProof/>
            <w:sz w:val="26"/>
            <w:szCs w:val="26"/>
            <w:lang w:val="vi-VN"/>
          </w:rPr>
          <w:t>Hình 4.7 Sơ đồ nguyên lí của USB UART</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5</w:t>
        </w:r>
        <w:r w:rsidRPr="00B43CBF">
          <w:rPr>
            <w:rFonts w:ascii="Times New Roman" w:hAnsi="Times New Roman"/>
            <w:noProof/>
            <w:webHidden/>
            <w:sz w:val="26"/>
            <w:szCs w:val="26"/>
          </w:rPr>
          <w:fldChar w:fldCharType="end"/>
        </w:r>
      </w:hyperlink>
    </w:p>
    <w:p w14:paraId="67D07CD2" w14:textId="40D974A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1" w:history="1">
        <w:r w:rsidRPr="00B43CBF">
          <w:rPr>
            <w:rStyle w:val="Hyperlink"/>
            <w:rFonts w:ascii="Times New Roman" w:hAnsi="Times New Roman"/>
            <w:noProof/>
            <w:sz w:val="26"/>
            <w:szCs w:val="26"/>
            <w:lang w:val="vi-VN"/>
          </w:rPr>
          <w:t>Hình 4.8 Sơ đồ nguyên lý cảm biến khí CO – MQ7</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7</w:t>
        </w:r>
        <w:r w:rsidRPr="00B43CBF">
          <w:rPr>
            <w:rFonts w:ascii="Times New Roman" w:hAnsi="Times New Roman"/>
            <w:noProof/>
            <w:webHidden/>
            <w:sz w:val="26"/>
            <w:szCs w:val="26"/>
          </w:rPr>
          <w:fldChar w:fldCharType="end"/>
        </w:r>
      </w:hyperlink>
    </w:p>
    <w:p w14:paraId="445167DE" w14:textId="3F03657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2" w:history="1">
        <w:r w:rsidRPr="00B43CBF">
          <w:rPr>
            <w:rStyle w:val="Hyperlink"/>
            <w:rFonts w:ascii="Times New Roman" w:hAnsi="Times New Roman"/>
            <w:noProof/>
            <w:sz w:val="26"/>
            <w:szCs w:val="26"/>
            <w:lang w:val="vi-VN"/>
          </w:rPr>
          <w:t>Hình 4.9 Sơ đồ nguyên lý cảm biến nhiệt độ, độ ẩm</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8</w:t>
        </w:r>
        <w:r w:rsidRPr="00B43CBF">
          <w:rPr>
            <w:rFonts w:ascii="Times New Roman" w:hAnsi="Times New Roman"/>
            <w:noProof/>
            <w:webHidden/>
            <w:sz w:val="26"/>
            <w:szCs w:val="26"/>
          </w:rPr>
          <w:fldChar w:fldCharType="end"/>
        </w:r>
      </w:hyperlink>
    </w:p>
    <w:p w14:paraId="020A98DA" w14:textId="34DB094C"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3" w:history="1">
        <w:r w:rsidRPr="00B43CBF">
          <w:rPr>
            <w:rStyle w:val="Hyperlink"/>
            <w:rFonts w:ascii="Times New Roman" w:hAnsi="Times New Roman"/>
            <w:iCs/>
            <w:noProof/>
            <w:sz w:val="26"/>
            <w:szCs w:val="26"/>
          </w:rPr>
          <w:t xml:space="preserve">Hình 4.10 </w:t>
        </w:r>
        <w:r w:rsidRPr="00B43CBF">
          <w:rPr>
            <w:rStyle w:val="Hyperlink"/>
            <w:rFonts w:ascii="Times New Roman" w:hAnsi="Times New Roman"/>
            <w:noProof/>
            <w:sz w:val="26"/>
            <w:szCs w:val="26"/>
          </w:rPr>
          <w:t>Sơ đồ thời gian của khối cảm biến nhiệt độ, độ ẩm</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8</w:t>
        </w:r>
        <w:r w:rsidRPr="00B43CBF">
          <w:rPr>
            <w:rFonts w:ascii="Times New Roman" w:hAnsi="Times New Roman"/>
            <w:noProof/>
            <w:webHidden/>
            <w:sz w:val="26"/>
            <w:szCs w:val="26"/>
          </w:rPr>
          <w:fldChar w:fldCharType="end"/>
        </w:r>
      </w:hyperlink>
    </w:p>
    <w:p w14:paraId="6B969791" w14:textId="772F262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4" w:history="1">
        <w:r w:rsidRPr="00B43CBF">
          <w:rPr>
            <w:rStyle w:val="Hyperlink"/>
            <w:rFonts w:ascii="Times New Roman" w:hAnsi="Times New Roman"/>
            <w:iCs/>
            <w:noProof/>
            <w:sz w:val="26"/>
            <w:szCs w:val="26"/>
          </w:rPr>
          <w:t xml:space="preserve">Hình 4.11 </w:t>
        </w:r>
        <w:r w:rsidRPr="00B43CBF">
          <w:rPr>
            <w:rStyle w:val="Hyperlink"/>
            <w:rFonts w:ascii="Times New Roman" w:hAnsi="Times New Roman"/>
            <w:noProof/>
            <w:sz w:val="26"/>
            <w:szCs w:val="26"/>
          </w:rPr>
          <w:t>Biểu đồ thời gian khi cảm biến hoạt độ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39</w:t>
        </w:r>
        <w:r w:rsidRPr="00B43CBF">
          <w:rPr>
            <w:rFonts w:ascii="Times New Roman" w:hAnsi="Times New Roman"/>
            <w:noProof/>
            <w:webHidden/>
            <w:sz w:val="26"/>
            <w:szCs w:val="26"/>
          </w:rPr>
          <w:fldChar w:fldCharType="end"/>
        </w:r>
      </w:hyperlink>
    </w:p>
    <w:p w14:paraId="0B41949C" w14:textId="5422916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5" w:history="1">
        <w:r w:rsidRPr="00B43CBF">
          <w:rPr>
            <w:rStyle w:val="Hyperlink"/>
            <w:rFonts w:ascii="Times New Roman" w:hAnsi="Times New Roman"/>
            <w:noProof/>
            <w:sz w:val="26"/>
            <w:szCs w:val="26"/>
          </w:rPr>
          <w:t>Hình 4.</w:t>
        </w:r>
        <w:r w:rsidRPr="00B43CBF">
          <w:rPr>
            <w:rStyle w:val="Hyperlink"/>
            <w:rFonts w:ascii="Times New Roman" w:hAnsi="Times New Roman"/>
            <w:noProof/>
            <w:sz w:val="26"/>
            <w:szCs w:val="26"/>
            <w:lang w:val="vi-VN"/>
          </w:rPr>
          <w:t xml:space="preserve">12 </w:t>
        </w:r>
        <w:r w:rsidRPr="00B43CBF">
          <w:rPr>
            <w:rStyle w:val="Hyperlink"/>
            <w:rFonts w:ascii="Times New Roman" w:hAnsi="Times New Roman"/>
            <w:noProof/>
            <w:sz w:val="26"/>
            <w:szCs w:val="26"/>
          </w:rPr>
          <w:t xml:space="preserve"> Mạch in thiết kế trên phần mềm Altium</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0</w:t>
        </w:r>
        <w:r w:rsidRPr="00B43CBF">
          <w:rPr>
            <w:rFonts w:ascii="Times New Roman" w:hAnsi="Times New Roman"/>
            <w:noProof/>
            <w:webHidden/>
            <w:sz w:val="26"/>
            <w:szCs w:val="26"/>
          </w:rPr>
          <w:fldChar w:fldCharType="end"/>
        </w:r>
      </w:hyperlink>
    </w:p>
    <w:p w14:paraId="6DEEE3AF" w14:textId="495E2FFF"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6" w:history="1">
        <w:r w:rsidRPr="00B43CBF">
          <w:rPr>
            <w:rStyle w:val="Hyperlink"/>
            <w:rFonts w:ascii="Times New Roman" w:hAnsi="Times New Roman"/>
            <w:noProof/>
            <w:sz w:val="26"/>
            <w:szCs w:val="26"/>
          </w:rPr>
          <w:t>Hình 4.</w:t>
        </w:r>
        <w:r w:rsidRPr="00B43CBF">
          <w:rPr>
            <w:rStyle w:val="Hyperlink"/>
            <w:rFonts w:ascii="Times New Roman" w:hAnsi="Times New Roman"/>
            <w:noProof/>
            <w:sz w:val="26"/>
            <w:szCs w:val="26"/>
            <w:lang w:val="vi-VN"/>
          </w:rPr>
          <w:t>13</w:t>
        </w:r>
        <w:r w:rsidRPr="00B43CBF">
          <w:rPr>
            <w:rStyle w:val="Hyperlink"/>
            <w:rFonts w:ascii="Times New Roman" w:hAnsi="Times New Roman"/>
            <w:noProof/>
            <w:sz w:val="26"/>
            <w:szCs w:val="26"/>
          </w:rPr>
          <w:t xml:space="preserve"> Lưu đồ thuật toán chương trìn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1</w:t>
        </w:r>
        <w:r w:rsidRPr="00B43CBF">
          <w:rPr>
            <w:rFonts w:ascii="Times New Roman" w:hAnsi="Times New Roman"/>
            <w:noProof/>
            <w:webHidden/>
            <w:sz w:val="26"/>
            <w:szCs w:val="26"/>
          </w:rPr>
          <w:fldChar w:fldCharType="end"/>
        </w:r>
      </w:hyperlink>
    </w:p>
    <w:p w14:paraId="00A1A791" w14:textId="4536368E"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7" w:history="1">
        <w:r w:rsidRPr="00B43CBF">
          <w:rPr>
            <w:rStyle w:val="Hyperlink"/>
            <w:rFonts w:ascii="Times New Roman" w:hAnsi="Times New Roman"/>
            <w:noProof/>
            <w:sz w:val="26"/>
            <w:szCs w:val="26"/>
            <w:lang w:val="vi-VN"/>
          </w:rPr>
          <w:t xml:space="preserve">Hình </w:t>
        </w:r>
        <w:r w:rsidRPr="00B43CBF">
          <w:rPr>
            <w:rStyle w:val="Hyperlink"/>
            <w:rFonts w:ascii="Times New Roman" w:hAnsi="Times New Roman"/>
            <w:noProof/>
            <w:sz w:val="26"/>
            <w:szCs w:val="26"/>
          </w:rPr>
          <w:t>4.1</w:t>
        </w:r>
        <w:r w:rsidRPr="00B43CBF">
          <w:rPr>
            <w:rStyle w:val="Hyperlink"/>
            <w:rFonts w:ascii="Times New Roman" w:hAnsi="Times New Roman"/>
            <w:noProof/>
            <w:sz w:val="26"/>
            <w:szCs w:val="26"/>
            <w:lang w:val="vi-VN"/>
          </w:rPr>
          <w:t>4</w:t>
        </w:r>
        <w:r w:rsidRPr="00B43CBF">
          <w:rPr>
            <w:rStyle w:val="Hyperlink"/>
            <w:rFonts w:ascii="Times New Roman" w:hAnsi="Times New Roman"/>
            <w:noProof/>
            <w:sz w:val="26"/>
            <w:szCs w:val="26"/>
          </w:rPr>
          <w:t xml:space="preserve"> </w:t>
        </w:r>
        <w:r w:rsidRPr="00B43CBF">
          <w:rPr>
            <w:rStyle w:val="Hyperlink"/>
            <w:rFonts w:ascii="Times New Roman" w:hAnsi="Times New Roman"/>
            <w:noProof/>
            <w:sz w:val="26"/>
            <w:szCs w:val="26"/>
            <w:lang w:val="vi-VN"/>
          </w:rPr>
          <w:t>Lưu đồ thuật toán tính toán giá trị VN_AQI</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2</w:t>
        </w:r>
        <w:r w:rsidRPr="00B43CBF">
          <w:rPr>
            <w:rFonts w:ascii="Times New Roman" w:hAnsi="Times New Roman"/>
            <w:noProof/>
            <w:webHidden/>
            <w:sz w:val="26"/>
            <w:szCs w:val="26"/>
          </w:rPr>
          <w:fldChar w:fldCharType="end"/>
        </w:r>
      </w:hyperlink>
    </w:p>
    <w:p w14:paraId="54A603DF" w14:textId="2C95C444"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8" w:history="1">
        <w:r w:rsidRPr="00B43CBF">
          <w:rPr>
            <w:rStyle w:val="Hyperlink"/>
            <w:rFonts w:ascii="Times New Roman" w:hAnsi="Times New Roman"/>
            <w:noProof/>
            <w:sz w:val="26"/>
            <w:szCs w:val="26"/>
            <w:lang w:val="vi-VN"/>
          </w:rPr>
          <w:t>Hình 4.15 Mô hình giao diện website</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3</w:t>
        </w:r>
        <w:r w:rsidRPr="00B43CBF">
          <w:rPr>
            <w:rFonts w:ascii="Times New Roman" w:hAnsi="Times New Roman"/>
            <w:noProof/>
            <w:webHidden/>
            <w:sz w:val="26"/>
            <w:szCs w:val="26"/>
          </w:rPr>
          <w:fldChar w:fldCharType="end"/>
        </w:r>
      </w:hyperlink>
    </w:p>
    <w:p w14:paraId="7FEF6391" w14:textId="2ADD27FA"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39" w:history="1">
        <w:r w:rsidRPr="00B43CBF">
          <w:rPr>
            <w:rStyle w:val="Hyperlink"/>
            <w:rFonts w:ascii="Times New Roman" w:hAnsi="Times New Roman"/>
            <w:noProof/>
            <w:sz w:val="26"/>
            <w:szCs w:val="26"/>
            <w:lang w:val="vi-VN"/>
          </w:rPr>
          <w:t>Hình</w:t>
        </w:r>
        <w:r w:rsidRPr="00B43CBF">
          <w:rPr>
            <w:rStyle w:val="Hyperlink"/>
            <w:rFonts w:ascii="Times New Roman" w:hAnsi="Times New Roman"/>
            <w:noProof/>
            <w:sz w:val="26"/>
            <w:szCs w:val="26"/>
          </w:rPr>
          <w:t xml:space="preserve"> 5.1 Mạch in sau khi hoàn chỉn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3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4</w:t>
        </w:r>
        <w:r w:rsidRPr="00B43CBF">
          <w:rPr>
            <w:rFonts w:ascii="Times New Roman" w:hAnsi="Times New Roman"/>
            <w:noProof/>
            <w:webHidden/>
            <w:sz w:val="26"/>
            <w:szCs w:val="26"/>
          </w:rPr>
          <w:fldChar w:fldCharType="end"/>
        </w:r>
      </w:hyperlink>
    </w:p>
    <w:p w14:paraId="1DCBAA03" w14:textId="7577B0B8"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0" w:history="1">
        <w:r w:rsidRPr="00B43CBF">
          <w:rPr>
            <w:rStyle w:val="Hyperlink"/>
            <w:rFonts w:ascii="Times New Roman" w:hAnsi="Times New Roman"/>
            <w:noProof/>
            <w:sz w:val="26"/>
            <w:szCs w:val="26"/>
          </w:rPr>
          <w:t>Hình 5.2 Thiết kế hộp bảo vệ hệ thố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5</w:t>
        </w:r>
        <w:r w:rsidRPr="00B43CBF">
          <w:rPr>
            <w:rFonts w:ascii="Times New Roman" w:hAnsi="Times New Roman"/>
            <w:noProof/>
            <w:webHidden/>
            <w:sz w:val="26"/>
            <w:szCs w:val="26"/>
          </w:rPr>
          <w:fldChar w:fldCharType="end"/>
        </w:r>
      </w:hyperlink>
    </w:p>
    <w:p w14:paraId="29460424" w14:textId="62E6CA57"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1" w:history="1">
        <w:r w:rsidRPr="00B43CBF">
          <w:rPr>
            <w:rStyle w:val="Hyperlink"/>
            <w:rFonts w:ascii="Times New Roman" w:hAnsi="Times New Roman"/>
            <w:noProof/>
            <w:sz w:val="26"/>
            <w:szCs w:val="26"/>
            <w:lang w:val="vi-VN"/>
          </w:rPr>
          <w:t>Hình 5.3 Hệ thống quan trắc sau khi thi công hoàn chỉnh</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6</w:t>
        </w:r>
        <w:r w:rsidRPr="00B43CBF">
          <w:rPr>
            <w:rFonts w:ascii="Times New Roman" w:hAnsi="Times New Roman"/>
            <w:noProof/>
            <w:webHidden/>
            <w:sz w:val="26"/>
            <w:szCs w:val="26"/>
          </w:rPr>
          <w:fldChar w:fldCharType="end"/>
        </w:r>
      </w:hyperlink>
    </w:p>
    <w:p w14:paraId="7E19A4C1" w14:textId="0F56AC82"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2" w:history="1">
        <w:r w:rsidRPr="00B43CBF">
          <w:rPr>
            <w:rStyle w:val="Hyperlink"/>
            <w:rFonts w:ascii="Times New Roman" w:hAnsi="Times New Roman"/>
            <w:noProof/>
            <w:sz w:val="26"/>
            <w:szCs w:val="26"/>
          </w:rPr>
          <w:t>Hình 5.4 Trang chủ của trang website hệ thố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6</w:t>
        </w:r>
        <w:r w:rsidRPr="00B43CBF">
          <w:rPr>
            <w:rFonts w:ascii="Times New Roman" w:hAnsi="Times New Roman"/>
            <w:noProof/>
            <w:webHidden/>
            <w:sz w:val="26"/>
            <w:szCs w:val="26"/>
          </w:rPr>
          <w:fldChar w:fldCharType="end"/>
        </w:r>
      </w:hyperlink>
    </w:p>
    <w:p w14:paraId="38D26B7C" w14:textId="177C3B2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3" w:history="1">
        <w:r w:rsidRPr="00B43CBF">
          <w:rPr>
            <w:rStyle w:val="Hyperlink"/>
            <w:rFonts w:ascii="Times New Roman" w:hAnsi="Times New Roman"/>
            <w:noProof/>
            <w:sz w:val="26"/>
            <w:szCs w:val="26"/>
          </w:rPr>
          <w:t>Hình 5.5 Thông tin cụ thể về chỉ số chất lượng không khí</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7</w:t>
        </w:r>
        <w:r w:rsidRPr="00B43CBF">
          <w:rPr>
            <w:rFonts w:ascii="Times New Roman" w:hAnsi="Times New Roman"/>
            <w:noProof/>
            <w:webHidden/>
            <w:sz w:val="26"/>
            <w:szCs w:val="26"/>
          </w:rPr>
          <w:fldChar w:fldCharType="end"/>
        </w:r>
      </w:hyperlink>
    </w:p>
    <w:p w14:paraId="7B72591F" w14:textId="6E1F0B03"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4" w:history="1">
        <w:r w:rsidRPr="00B43CBF">
          <w:rPr>
            <w:rStyle w:val="Hyperlink"/>
            <w:rFonts w:ascii="Times New Roman" w:hAnsi="Times New Roman"/>
            <w:noProof/>
            <w:sz w:val="26"/>
            <w:szCs w:val="26"/>
          </w:rPr>
          <w:t>Hình 5.6 Biểu đồ biến động các chỉ số môi trường</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8</w:t>
        </w:r>
        <w:r w:rsidRPr="00B43CBF">
          <w:rPr>
            <w:rFonts w:ascii="Times New Roman" w:hAnsi="Times New Roman"/>
            <w:noProof/>
            <w:webHidden/>
            <w:sz w:val="26"/>
            <w:szCs w:val="26"/>
          </w:rPr>
          <w:fldChar w:fldCharType="end"/>
        </w:r>
      </w:hyperlink>
    </w:p>
    <w:p w14:paraId="6CD1FBBC" w14:textId="0277B0FF"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5" w:history="1">
        <w:r w:rsidRPr="00B43CBF">
          <w:rPr>
            <w:rStyle w:val="Hyperlink"/>
            <w:rFonts w:ascii="Times New Roman" w:hAnsi="Times New Roman"/>
            <w:noProof/>
            <w:sz w:val="26"/>
            <w:szCs w:val="26"/>
            <w:lang w:val="vi-VN"/>
          </w:rPr>
          <w:t>Hình 5.</w:t>
        </w:r>
        <w:r w:rsidRPr="00B43CBF">
          <w:rPr>
            <w:rStyle w:val="Hyperlink"/>
            <w:rFonts w:ascii="Times New Roman" w:hAnsi="Times New Roman"/>
            <w:noProof/>
            <w:sz w:val="26"/>
            <w:szCs w:val="26"/>
          </w:rPr>
          <w:t>7</w:t>
        </w:r>
        <w:r w:rsidRPr="00B43CBF">
          <w:rPr>
            <w:rStyle w:val="Hyperlink"/>
            <w:rFonts w:ascii="Times New Roman" w:hAnsi="Times New Roman"/>
            <w:noProof/>
            <w:sz w:val="26"/>
            <w:szCs w:val="26"/>
            <w:lang w:val="vi-VN"/>
          </w:rPr>
          <w:t xml:space="preserve"> Dữ liệu gateway nhận được</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49</w:t>
        </w:r>
        <w:r w:rsidRPr="00B43CBF">
          <w:rPr>
            <w:rFonts w:ascii="Times New Roman" w:hAnsi="Times New Roman"/>
            <w:noProof/>
            <w:webHidden/>
            <w:sz w:val="26"/>
            <w:szCs w:val="26"/>
          </w:rPr>
          <w:fldChar w:fldCharType="end"/>
        </w:r>
      </w:hyperlink>
    </w:p>
    <w:p w14:paraId="4EB356B4" w14:textId="297FED57"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6" w:history="1">
        <w:r w:rsidRPr="00B43CBF">
          <w:rPr>
            <w:rStyle w:val="Hyperlink"/>
            <w:rFonts w:ascii="Times New Roman" w:hAnsi="Times New Roman"/>
            <w:noProof/>
            <w:sz w:val="26"/>
            <w:szCs w:val="26"/>
          </w:rPr>
          <w:t>Hình 5.8 Dữ liệu Chirpstack nhận được</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0</w:t>
        </w:r>
        <w:r w:rsidRPr="00B43CBF">
          <w:rPr>
            <w:rFonts w:ascii="Times New Roman" w:hAnsi="Times New Roman"/>
            <w:noProof/>
            <w:webHidden/>
            <w:sz w:val="26"/>
            <w:szCs w:val="26"/>
          </w:rPr>
          <w:fldChar w:fldCharType="end"/>
        </w:r>
      </w:hyperlink>
    </w:p>
    <w:p w14:paraId="51121786" w14:textId="213AA5C9"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7" w:history="1">
        <w:r w:rsidRPr="00B43CBF">
          <w:rPr>
            <w:rStyle w:val="Hyperlink"/>
            <w:rFonts w:ascii="Times New Roman" w:hAnsi="Times New Roman"/>
            <w:noProof/>
            <w:sz w:val="26"/>
            <w:szCs w:val="26"/>
          </w:rPr>
          <w:t>Hình 5.9 Thử nghiệm ở quận Liên Chiểu</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1</w:t>
        </w:r>
        <w:r w:rsidRPr="00B43CBF">
          <w:rPr>
            <w:rFonts w:ascii="Times New Roman" w:hAnsi="Times New Roman"/>
            <w:noProof/>
            <w:webHidden/>
            <w:sz w:val="26"/>
            <w:szCs w:val="26"/>
          </w:rPr>
          <w:fldChar w:fldCharType="end"/>
        </w:r>
      </w:hyperlink>
    </w:p>
    <w:p w14:paraId="3E1D4B3E" w14:textId="53466A57"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8" w:history="1">
        <w:r w:rsidRPr="00B43CBF">
          <w:rPr>
            <w:rStyle w:val="Hyperlink"/>
            <w:rFonts w:ascii="Times New Roman" w:hAnsi="Times New Roman"/>
            <w:noProof/>
            <w:sz w:val="26"/>
            <w:szCs w:val="26"/>
          </w:rPr>
          <w:t>Hình 5.10 Thử nghiệm ở quận Hải Châu</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8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2</w:t>
        </w:r>
        <w:r w:rsidRPr="00B43CBF">
          <w:rPr>
            <w:rFonts w:ascii="Times New Roman" w:hAnsi="Times New Roman"/>
            <w:noProof/>
            <w:webHidden/>
            <w:sz w:val="26"/>
            <w:szCs w:val="26"/>
          </w:rPr>
          <w:fldChar w:fldCharType="end"/>
        </w:r>
      </w:hyperlink>
    </w:p>
    <w:p w14:paraId="04DC6205" w14:textId="434EEF38"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49" w:history="1">
        <w:r w:rsidRPr="00B43CBF">
          <w:rPr>
            <w:rStyle w:val="Hyperlink"/>
            <w:rFonts w:ascii="Times New Roman" w:hAnsi="Times New Roman"/>
            <w:noProof/>
            <w:sz w:val="26"/>
            <w:szCs w:val="26"/>
          </w:rPr>
          <w:t>Hình 5.11 Thử nghiệm ở quận Sơn Trà</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49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3</w:t>
        </w:r>
        <w:r w:rsidRPr="00B43CBF">
          <w:rPr>
            <w:rFonts w:ascii="Times New Roman" w:hAnsi="Times New Roman"/>
            <w:noProof/>
            <w:webHidden/>
            <w:sz w:val="26"/>
            <w:szCs w:val="26"/>
          </w:rPr>
          <w:fldChar w:fldCharType="end"/>
        </w:r>
      </w:hyperlink>
    </w:p>
    <w:p w14:paraId="15A8FACA" w14:textId="09AB46E8"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0" w:history="1">
        <w:r w:rsidRPr="00B43CBF">
          <w:rPr>
            <w:rStyle w:val="Hyperlink"/>
            <w:rFonts w:ascii="Times New Roman" w:hAnsi="Times New Roman"/>
            <w:noProof/>
            <w:sz w:val="26"/>
            <w:szCs w:val="26"/>
          </w:rPr>
          <w:t>Hình 5.12 Gói dữ liệu đầu tiên truyền lên ChirpStack</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0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3</w:t>
        </w:r>
        <w:r w:rsidRPr="00B43CBF">
          <w:rPr>
            <w:rFonts w:ascii="Times New Roman" w:hAnsi="Times New Roman"/>
            <w:noProof/>
            <w:webHidden/>
            <w:sz w:val="26"/>
            <w:szCs w:val="26"/>
          </w:rPr>
          <w:fldChar w:fldCharType="end"/>
        </w:r>
      </w:hyperlink>
    </w:p>
    <w:p w14:paraId="0EA9C7DD" w14:textId="49122DFB"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1" w:history="1">
        <w:r w:rsidRPr="00B43CBF">
          <w:rPr>
            <w:rStyle w:val="Hyperlink"/>
            <w:rFonts w:ascii="Times New Roman" w:hAnsi="Times New Roman"/>
            <w:noProof/>
            <w:sz w:val="26"/>
            <w:szCs w:val="26"/>
          </w:rPr>
          <w:t>Hình 5.13 Gói dữ liệu cuối cùng truyền lên ChirpStack</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1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4</w:t>
        </w:r>
        <w:r w:rsidRPr="00B43CBF">
          <w:rPr>
            <w:rFonts w:ascii="Times New Roman" w:hAnsi="Times New Roman"/>
            <w:noProof/>
            <w:webHidden/>
            <w:sz w:val="26"/>
            <w:szCs w:val="26"/>
          </w:rPr>
          <w:fldChar w:fldCharType="end"/>
        </w:r>
      </w:hyperlink>
    </w:p>
    <w:p w14:paraId="226530C5" w14:textId="55522175"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2" w:history="1">
        <w:r w:rsidRPr="00B43CBF">
          <w:rPr>
            <w:rStyle w:val="Hyperlink"/>
            <w:rFonts w:ascii="Times New Roman" w:hAnsi="Times New Roman"/>
            <w:noProof/>
            <w:sz w:val="26"/>
            <w:szCs w:val="26"/>
          </w:rPr>
          <w:t>Hình 5.14 Biểu đồ tần số nhận gói dữ liệu theo thời gia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2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5</w:t>
        </w:r>
        <w:r w:rsidRPr="00B43CBF">
          <w:rPr>
            <w:rFonts w:ascii="Times New Roman" w:hAnsi="Times New Roman"/>
            <w:noProof/>
            <w:webHidden/>
            <w:sz w:val="26"/>
            <w:szCs w:val="26"/>
          </w:rPr>
          <w:fldChar w:fldCharType="end"/>
        </w:r>
      </w:hyperlink>
    </w:p>
    <w:p w14:paraId="1F0CB3FC" w14:textId="3803F392"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3" w:history="1">
        <w:r w:rsidRPr="00B43CBF">
          <w:rPr>
            <w:rStyle w:val="Hyperlink"/>
            <w:rFonts w:ascii="Times New Roman" w:hAnsi="Times New Roman"/>
            <w:noProof/>
            <w:sz w:val="26"/>
            <w:szCs w:val="26"/>
          </w:rPr>
          <w:t>Hình 5.15 Biểu đồ số lượng gói tin nhận theo tốc độ dữ liệu (DR – Data Rate)</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3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6</w:t>
        </w:r>
        <w:r w:rsidRPr="00B43CBF">
          <w:rPr>
            <w:rFonts w:ascii="Times New Roman" w:hAnsi="Times New Roman"/>
            <w:noProof/>
            <w:webHidden/>
            <w:sz w:val="26"/>
            <w:szCs w:val="26"/>
          </w:rPr>
          <w:fldChar w:fldCharType="end"/>
        </w:r>
      </w:hyperlink>
    </w:p>
    <w:p w14:paraId="456189C9" w14:textId="4FCF3315"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4" w:history="1">
        <w:r w:rsidRPr="00B43CBF">
          <w:rPr>
            <w:rStyle w:val="Hyperlink"/>
            <w:rFonts w:ascii="Times New Roman" w:hAnsi="Times New Roman"/>
            <w:noProof/>
            <w:sz w:val="26"/>
            <w:szCs w:val="26"/>
          </w:rPr>
          <w:t>Hình 5.16 Biểu đồ số lượng gói tin nhận theo tốc độ dữ liệu theo từng ngày</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4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6</w:t>
        </w:r>
        <w:r w:rsidRPr="00B43CBF">
          <w:rPr>
            <w:rFonts w:ascii="Times New Roman" w:hAnsi="Times New Roman"/>
            <w:noProof/>
            <w:webHidden/>
            <w:sz w:val="26"/>
            <w:szCs w:val="26"/>
          </w:rPr>
          <w:fldChar w:fldCharType="end"/>
        </w:r>
      </w:hyperlink>
    </w:p>
    <w:p w14:paraId="49EFC98C" w14:textId="02155921"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5" w:history="1">
        <w:r w:rsidRPr="00B43CBF">
          <w:rPr>
            <w:rStyle w:val="Hyperlink"/>
            <w:rFonts w:ascii="Times New Roman" w:hAnsi="Times New Roman"/>
            <w:noProof/>
            <w:sz w:val="26"/>
            <w:szCs w:val="26"/>
          </w:rPr>
          <w:t>Hình 5.17 Biểu đồ số gói tin nhận</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5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7</w:t>
        </w:r>
        <w:r w:rsidRPr="00B43CBF">
          <w:rPr>
            <w:rFonts w:ascii="Times New Roman" w:hAnsi="Times New Roman"/>
            <w:noProof/>
            <w:webHidden/>
            <w:sz w:val="26"/>
            <w:szCs w:val="26"/>
          </w:rPr>
          <w:fldChar w:fldCharType="end"/>
        </w:r>
      </w:hyperlink>
    </w:p>
    <w:p w14:paraId="0F13DE6C" w14:textId="595B517A"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6" w:history="1">
        <w:r w:rsidRPr="00B43CBF">
          <w:rPr>
            <w:rStyle w:val="Hyperlink"/>
            <w:rFonts w:ascii="Times New Roman" w:hAnsi="Times New Roman"/>
            <w:noProof/>
            <w:sz w:val="26"/>
            <w:szCs w:val="26"/>
          </w:rPr>
          <w:t>Hình 5.18 Biểu đồ RSSI (Received Signal Strength Indicator)</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6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8</w:t>
        </w:r>
        <w:r w:rsidRPr="00B43CBF">
          <w:rPr>
            <w:rFonts w:ascii="Times New Roman" w:hAnsi="Times New Roman"/>
            <w:noProof/>
            <w:webHidden/>
            <w:sz w:val="26"/>
            <w:szCs w:val="26"/>
          </w:rPr>
          <w:fldChar w:fldCharType="end"/>
        </w:r>
      </w:hyperlink>
    </w:p>
    <w:p w14:paraId="0848918E" w14:textId="16EAADB0" w:rsidR="00B43CBF" w:rsidRPr="00B43CBF" w:rsidRDefault="00B43CBF">
      <w:pPr>
        <w:pStyle w:val="TOC1"/>
        <w:tabs>
          <w:tab w:val="right" w:leader="dot" w:pos="9061"/>
        </w:tabs>
        <w:rPr>
          <w:rFonts w:ascii="Times New Roman" w:eastAsiaTheme="minorEastAsia" w:hAnsi="Times New Roman"/>
          <w:noProof/>
          <w:kern w:val="2"/>
          <w:sz w:val="26"/>
          <w:szCs w:val="26"/>
          <w14:ligatures w14:val="standardContextual"/>
        </w:rPr>
      </w:pPr>
      <w:hyperlink w:anchor="_Toc201559157" w:history="1">
        <w:r w:rsidRPr="00B43CBF">
          <w:rPr>
            <w:rStyle w:val="Hyperlink"/>
            <w:rFonts w:ascii="Times New Roman" w:hAnsi="Times New Roman"/>
            <w:noProof/>
            <w:sz w:val="26"/>
            <w:szCs w:val="26"/>
          </w:rPr>
          <w:t>Hình 5.19 Biểu đồ SNR (Signal-to-Noise Ratio)</w:t>
        </w:r>
        <w:r w:rsidRPr="00B43CBF">
          <w:rPr>
            <w:rFonts w:ascii="Times New Roman" w:hAnsi="Times New Roman"/>
            <w:noProof/>
            <w:webHidden/>
            <w:sz w:val="26"/>
            <w:szCs w:val="26"/>
          </w:rPr>
          <w:tab/>
        </w:r>
        <w:r w:rsidRPr="00B43CBF">
          <w:rPr>
            <w:rFonts w:ascii="Times New Roman" w:hAnsi="Times New Roman"/>
            <w:noProof/>
            <w:webHidden/>
            <w:sz w:val="26"/>
            <w:szCs w:val="26"/>
          </w:rPr>
          <w:fldChar w:fldCharType="begin"/>
        </w:r>
        <w:r w:rsidRPr="00B43CBF">
          <w:rPr>
            <w:rFonts w:ascii="Times New Roman" w:hAnsi="Times New Roman"/>
            <w:noProof/>
            <w:webHidden/>
            <w:sz w:val="26"/>
            <w:szCs w:val="26"/>
          </w:rPr>
          <w:instrText xml:space="preserve"> PAGEREF _Toc201559157 \h </w:instrText>
        </w:r>
        <w:r w:rsidRPr="00B43CBF">
          <w:rPr>
            <w:rFonts w:ascii="Times New Roman" w:hAnsi="Times New Roman"/>
            <w:noProof/>
            <w:webHidden/>
            <w:sz w:val="26"/>
            <w:szCs w:val="26"/>
          </w:rPr>
        </w:r>
        <w:r w:rsidRPr="00B43CBF">
          <w:rPr>
            <w:rFonts w:ascii="Times New Roman" w:hAnsi="Times New Roman"/>
            <w:noProof/>
            <w:webHidden/>
            <w:sz w:val="26"/>
            <w:szCs w:val="26"/>
          </w:rPr>
          <w:fldChar w:fldCharType="separate"/>
        </w:r>
        <w:r w:rsidR="00F118B0">
          <w:rPr>
            <w:rFonts w:ascii="Times New Roman" w:hAnsi="Times New Roman"/>
            <w:noProof/>
            <w:webHidden/>
            <w:sz w:val="26"/>
            <w:szCs w:val="26"/>
          </w:rPr>
          <w:t>58</w:t>
        </w:r>
        <w:r w:rsidRPr="00B43CBF">
          <w:rPr>
            <w:rFonts w:ascii="Times New Roman" w:hAnsi="Times New Roman"/>
            <w:noProof/>
            <w:webHidden/>
            <w:sz w:val="26"/>
            <w:szCs w:val="26"/>
          </w:rPr>
          <w:fldChar w:fldCharType="end"/>
        </w:r>
      </w:hyperlink>
    </w:p>
    <w:p w14:paraId="21420951" w14:textId="6304B087" w:rsidR="00905976" w:rsidRPr="00DE745E" w:rsidRDefault="00B43CBF" w:rsidP="00B1686A">
      <w:pPr>
        <w:spacing w:after="160" w:line="278" w:lineRule="auto"/>
        <w:jc w:val="center"/>
        <w:rPr>
          <w:rFonts w:ascii="Times New Roman" w:hAnsi="Times New Roman"/>
          <w:b/>
          <w:bCs/>
          <w:sz w:val="26"/>
          <w:szCs w:val="26"/>
          <w:lang w:val="vi-VN"/>
        </w:rPr>
      </w:pPr>
      <w:r w:rsidRPr="00B43CBF">
        <w:rPr>
          <w:rFonts w:ascii="Times New Roman" w:hAnsi="Times New Roman"/>
          <w:b/>
          <w:bCs/>
          <w:sz w:val="26"/>
          <w:szCs w:val="26"/>
          <w:lang w:val="vi-VN"/>
        </w:rPr>
        <w:fldChar w:fldCharType="end"/>
      </w:r>
    </w:p>
    <w:p w14:paraId="707CE481" w14:textId="77777777" w:rsidR="00905976" w:rsidRPr="00DE745E" w:rsidRDefault="00905976">
      <w:pPr>
        <w:spacing w:after="160" w:line="278" w:lineRule="auto"/>
        <w:rPr>
          <w:rFonts w:ascii="Times New Roman" w:hAnsi="Times New Roman"/>
          <w:b/>
          <w:bCs/>
          <w:sz w:val="28"/>
          <w:szCs w:val="28"/>
        </w:rPr>
      </w:pPr>
      <w:r w:rsidRPr="00DE745E">
        <w:rPr>
          <w:rFonts w:ascii="Times New Roman" w:hAnsi="Times New Roman"/>
          <w:b/>
          <w:bCs/>
          <w:sz w:val="28"/>
          <w:szCs w:val="28"/>
        </w:rPr>
        <w:br w:type="page"/>
      </w:r>
    </w:p>
    <w:p w14:paraId="6356752A" w14:textId="17F36BD7" w:rsidR="00412C55" w:rsidRPr="00DE745E" w:rsidRDefault="00412C55" w:rsidP="005B0977">
      <w:pPr>
        <w:pStyle w:val="Heading1"/>
        <w:jc w:val="center"/>
        <w:rPr>
          <w:rFonts w:ascii="Times New Roman" w:hAnsi="Times New Roman" w:cs="Times New Roman"/>
          <w:b/>
          <w:bCs/>
          <w:color w:val="auto"/>
          <w:sz w:val="28"/>
          <w:szCs w:val="28"/>
        </w:rPr>
      </w:pPr>
      <w:bookmarkStart w:id="22" w:name="_Toc200359418"/>
      <w:bookmarkStart w:id="23" w:name="_Toc201557222"/>
      <w:r w:rsidRPr="00DE745E">
        <w:rPr>
          <w:rFonts w:ascii="Times New Roman" w:hAnsi="Times New Roman" w:cs="Times New Roman"/>
          <w:b/>
          <w:color w:val="auto"/>
          <w:sz w:val="28"/>
          <w:szCs w:val="28"/>
        </w:rPr>
        <w:lastRenderedPageBreak/>
        <w:t xml:space="preserve">DANH </w:t>
      </w:r>
      <w:r w:rsidRPr="00DE745E">
        <w:rPr>
          <w:rFonts w:ascii="Times New Roman" w:hAnsi="Times New Roman" w:cs="Times New Roman"/>
          <w:b/>
          <w:bCs/>
          <w:color w:val="auto"/>
          <w:sz w:val="28"/>
          <w:szCs w:val="28"/>
        </w:rPr>
        <w:t>SÁCH CÁC KÝ HIỆU, CHỮ VIẾT TẮT</w:t>
      </w:r>
      <w:bookmarkEnd w:id="22"/>
      <w:bookmarkEnd w:id="23"/>
    </w:p>
    <w:p w14:paraId="06CA5F12" w14:textId="77777777" w:rsidR="002F73D8" w:rsidRPr="00DE745E" w:rsidRDefault="002F73D8" w:rsidP="004361DA">
      <w:pPr>
        <w:spacing w:line="312" w:lineRule="auto"/>
        <w:jc w:val="center"/>
        <w:rPr>
          <w:rFonts w:ascii="Times New Roman" w:hAnsi="Times New Roman"/>
          <w:b/>
          <w:bCs/>
          <w:sz w:val="28"/>
          <w:szCs w:val="28"/>
        </w:rPr>
      </w:pPr>
    </w:p>
    <w:tbl>
      <w:tblPr>
        <w:tblStyle w:val="TableGrid"/>
        <w:tblW w:w="9322" w:type="dxa"/>
        <w:tblLook w:val="04A0" w:firstRow="1" w:lastRow="0" w:firstColumn="1" w:lastColumn="0" w:noHBand="0" w:noVBand="1"/>
      </w:tblPr>
      <w:tblGrid>
        <w:gridCol w:w="1526"/>
        <w:gridCol w:w="4049"/>
        <w:gridCol w:w="3747"/>
      </w:tblGrid>
      <w:tr w:rsidR="00412C55" w:rsidRPr="00DE745E" w14:paraId="1AEDA609"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AEAE8C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ữ viết tắt</w:t>
            </w:r>
          </w:p>
        </w:tc>
        <w:tc>
          <w:tcPr>
            <w:tcW w:w="4049" w:type="dxa"/>
            <w:tcBorders>
              <w:top w:val="single" w:sz="4" w:space="0" w:color="auto"/>
              <w:left w:val="single" w:sz="4" w:space="0" w:color="auto"/>
              <w:bottom w:val="single" w:sz="4" w:space="0" w:color="auto"/>
              <w:right w:val="single" w:sz="4" w:space="0" w:color="auto"/>
            </w:tcBorders>
            <w:vAlign w:val="center"/>
            <w:hideMark/>
          </w:tcPr>
          <w:p w14:paraId="50F1D30B"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Tên đầy đủ</w:t>
            </w:r>
          </w:p>
        </w:tc>
        <w:tc>
          <w:tcPr>
            <w:tcW w:w="3747" w:type="dxa"/>
            <w:tcBorders>
              <w:top w:val="single" w:sz="4" w:space="0" w:color="auto"/>
              <w:left w:val="single" w:sz="4" w:space="0" w:color="auto"/>
              <w:bottom w:val="single" w:sz="4" w:space="0" w:color="auto"/>
              <w:right w:val="single" w:sz="4" w:space="0" w:color="auto"/>
            </w:tcBorders>
            <w:vAlign w:val="center"/>
            <w:hideMark/>
          </w:tcPr>
          <w:p w14:paraId="683A2D6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Tiếng Việt</w:t>
            </w:r>
          </w:p>
        </w:tc>
      </w:tr>
      <w:tr w:rsidR="00412C55" w:rsidRPr="00DE745E" w14:paraId="2E5210F7"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2A076F47" w14:textId="69B1FA3E" w:rsidR="00412C55" w:rsidRPr="00DE745E" w:rsidRDefault="00412C55" w:rsidP="004361DA">
            <w:pPr>
              <w:spacing w:line="312" w:lineRule="auto"/>
              <w:jc w:val="center"/>
              <w:rPr>
                <w:rFonts w:ascii="Times New Roman" w:hAnsi="Times New Roman"/>
                <w:sz w:val="26"/>
                <w:szCs w:val="26"/>
                <w:lang w:val="vi-VN"/>
              </w:rPr>
            </w:pPr>
          </w:p>
        </w:tc>
        <w:tc>
          <w:tcPr>
            <w:tcW w:w="4049" w:type="dxa"/>
            <w:tcBorders>
              <w:top w:val="single" w:sz="4" w:space="0" w:color="auto"/>
              <w:left w:val="single" w:sz="4" w:space="0" w:color="auto"/>
              <w:bottom w:val="single" w:sz="4" w:space="0" w:color="auto"/>
              <w:right w:val="single" w:sz="4" w:space="0" w:color="auto"/>
            </w:tcBorders>
            <w:vAlign w:val="center"/>
            <w:hideMark/>
          </w:tcPr>
          <w:p w14:paraId="7A44BF9F" w14:textId="48DAFB13" w:rsidR="00412C55" w:rsidRPr="00DE745E" w:rsidRDefault="00412C55" w:rsidP="004361DA">
            <w:pPr>
              <w:spacing w:line="312" w:lineRule="auto"/>
              <w:jc w:val="center"/>
              <w:rPr>
                <w:rFonts w:ascii="Times New Roman" w:hAnsi="Times New Roman"/>
                <w:sz w:val="26"/>
                <w:szCs w:val="26"/>
                <w:lang w:val="vi-VN"/>
              </w:rPr>
            </w:pPr>
          </w:p>
        </w:tc>
        <w:tc>
          <w:tcPr>
            <w:tcW w:w="3747" w:type="dxa"/>
            <w:tcBorders>
              <w:top w:val="single" w:sz="4" w:space="0" w:color="auto"/>
              <w:left w:val="single" w:sz="4" w:space="0" w:color="auto"/>
              <w:bottom w:val="single" w:sz="4" w:space="0" w:color="auto"/>
              <w:right w:val="single" w:sz="4" w:space="0" w:color="auto"/>
            </w:tcBorders>
            <w:vAlign w:val="center"/>
            <w:hideMark/>
          </w:tcPr>
          <w:p w14:paraId="3A7825E2" w14:textId="13DEE989" w:rsidR="00412C55" w:rsidRPr="00DE745E" w:rsidRDefault="00412C55" w:rsidP="004361DA">
            <w:pPr>
              <w:spacing w:line="312" w:lineRule="auto"/>
              <w:jc w:val="center"/>
              <w:rPr>
                <w:rFonts w:ascii="Times New Roman" w:hAnsi="Times New Roman"/>
                <w:sz w:val="26"/>
                <w:szCs w:val="26"/>
                <w:lang w:val="vi-VN"/>
              </w:rPr>
            </w:pPr>
          </w:p>
        </w:tc>
      </w:tr>
      <w:tr w:rsidR="00412C55" w:rsidRPr="00DE745E" w14:paraId="65737C5F"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1D61A09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O</w:t>
            </w:r>
          </w:p>
        </w:tc>
        <w:tc>
          <w:tcPr>
            <w:tcW w:w="4049" w:type="dxa"/>
            <w:tcBorders>
              <w:top w:val="single" w:sz="4" w:space="0" w:color="auto"/>
              <w:left w:val="single" w:sz="4" w:space="0" w:color="auto"/>
              <w:bottom w:val="single" w:sz="4" w:space="0" w:color="auto"/>
              <w:right w:val="single" w:sz="4" w:space="0" w:color="auto"/>
            </w:tcBorders>
            <w:vAlign w:val="center"/>
            <w:hideMark/>
          </w:tcPr>
          <w:p w14:paraId="455B4216"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arbon Oxit</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9030F6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ác bon ô xít</w:t>
            </w:r>
          </w:p>
        </w:tc>
      </w:tr>
      <w:tr w:rsidR="00412C55" w:rsidRPr="00DE745E" w14:paraId="58EB9CAF" w14:textId="77777777" w:rsidTr="00412C55">
        <w:trPr>
          <w:trHeight w:val="309"/>
        </w:trPr>
        <w:tc>
          <w:tcPr>
            <w:tcW w:w="1526" w:type="dxa"/>
            <w:tcBorders>
              <w:top w:val="single" w:sz="4" w:space="0" w:color="auto"/>
              <w:left w:val="single" w:sz="4" w:space="0" w:color="auto"/>
              <w:bottom w:val="single" w:sz="4" w:space="0" w:color="auto"/>
              <w:right w:val="single" w:sz="4" w:space="0" w:color="auto"/>
            </w:tcBorders>
            <w:vAlign w:val="center"/>
            <w:hideMark/>
          </w:tcPr>
          <w:p w14:paraId="1A77360F" w14:textId="719B9422" w:rsidR="00412C55" w:rsidRPr="00DE745E" w:rsidRDefault="00140E48" w:rsidP="004361DA">
            <w:pPr>
              <w:spacing w:line="312" w:lineRule="auto"/>
              <w:jc w:val="center"/>
              <w:rPr>
                <w:rFonts w:ascii="Times New Roman" w:hAnsi="Times New Roman"/>
                <w:sz w:val="26"/>
                <w:szCs w:val="26"/>
              </w:rPr>
            </w:pPr>
            <w:r w:rsidRPr="00DE745E">
              <w:rPr>
                <w:rFonts w:ascii="Times New Roman" w:hAnsi="Times New Roman"/>
                <w:sz w:val="26"/>
                <w:szCs w:val="26"/>
              </w:rPr>
              <w:t>HTTP</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A61A65A" w14:textId="62B7D0DA" w:rsidR="00412C55" w:rsidRPr="00DE745E" w:rsidRDefault="00286FBF"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HyperText Transfer Protocol</w:t>
            </w:r>
          </w:p>
        </w:tc>
        <w:tc>
          <w:tcPr>
            <w:tcW w:w="3747" w:type="dxa"/>
            <w:tcBorders>
              <w:top w:val="single" w:sz="4" w:space="0" w:color="auto"/>
              <w:left w:val="single" w:sz="4" w:space="0" w:color="auto"/>
              <w:bottom w:val="single" w:sz="4" w:space="0" w:color="auto"/>
              <w:right w:val="single" w:sz="4" w:space="0" w:color="auto"/>
            </w:tcBorders>
            <w:vAlign w:val="center"/>
            <w:hideMark/>
          </w:tcPr>
          <w:p w14:paraId="3F37C0C8" w14:textId="05B0F891" w:rsidR="00412C55" w:rsidRPr="00DE745E" w:rsidRDefault="00173A8B"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Giao thức truyền tải siêu văn bản</w:t>
            </w:r>
          </w:p>
        </w:tc>
      </w:tr>
      <w:tr w:rsidR="00412C55" w:rsidRPr="00DE745E" w14:paraId="7D6A6B90"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1E6D238"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oT</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F1B96B7"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nternet of Things</w:t>
            </w:r>
          </w:p>
        </w:tc>
        <w:tc>
          <w:tcPr>
            <w:tcW w:w="3747" w:type="dxa"/>
            <w:tcBorders>
              <w:top w:val="single" w:sz="4" w:space="0" w:color="auto"/>
              <w:left w:val="single" w:sz="4" w:space="0" w:color="auto"/>
              <w:bottom w:val="single" w:sz="4" w:space="0" w:color="auto"/>
              <w:right w:val="single" w:sz="4" w:space="0" w:color="auto"/>
            </w:tcBorders>
            <w:vAlign w:val="center"/>
            <w:hideMark/>
          </w:tcPr>
          <w:p w14:paraId="1071EBA9"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nternet vạn vật</w:t>
            </w:r>
          </w:p>
        </w:tc>
      </w:tr>
      <w:tr w:rsidR="00412C55" w:rsidRPr="00DE745E" w14:paraId="3ADDD687"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76AD63DA"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O2</w:t>
            </w:r>
          </w:p>
        </w:tc>
        <w:tc>
          <w:tcPr>
            <w:tcW w:w="4049" w:type="dxa"/>
            <w:tcBorders>
              <w:top w:val="single" w:sz="4" w:space="0" w:color="auto"/>
              <w:left w:val="single" w:sz="4" w:space="0" w:color="auto"/>
              <w:bottom w:val="single" w:sz="4" w:space="0" w:color="auto"/>
              <w:right w:val="single" w:sz="4" w:space="0" w:color="auto"/>
            </w:tcBorders>
            <w:vAlign w:val="center"/>
            <w:hideMark/>
          </w:tcPr>
          <w:p w14:paraId="74DC9BC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itrogen dioxide</w:t>
            </w:r>
          </w:p>
        </w:tc>
        <w:tc>
          <w:tcPr>
            <w:tcW w:w="3747" w:type="dxa"/>
            <w:tcBorders>
              <w:top w:val="single" w:sz="4" w:space="0" w:color="auto"/>
              <w:left w:val="single" w:sz="4" w:space="0" w:color="auto"/>
              <w:bottom w:val="single" w:sz="4" w:space="0" w:color="auto"/>
              <w:right w:val="single" w:sz="4" w:space="0" w:color="auto"/>
            </w:tcBorders>
            <w:vAlign w:val="center"/>
            <w:hideMark/>
          </w:tcPr>
          <w:p w14:paraId="4E52002E"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itơ điôxít</w:t>
            </w:r>
          </w:p>
        </w:tc>
      </w:tr>
      <w:tr w:rsidR="00412C55" w:rsidRPr="00DE745E" w14:paraId="0037B0C4"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B7BCF82" w14:textId="77777777"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PM10</w:t>
            </w:r>
          </w:p>
        </w:tc>
        <w:tc>
          <w:tcPr>
            <w:tcW w:w="4049" w:type="dxa"/>
            <w:tcBorders>
              <w:top w:val="single" w:sz="4" w:space="0" w:color="auto"/>
              <w:left w:val="single" w:sz="4" w:space="0" w:color="auto"/>
              <w:bottom w:val="single" w:sz="4" w:space="0" w:color="auto"/>
              <w:right w:val="single" w:sz="4" w:space="0" w:color="auto"/>
            </w:tcBorders>
            <w:vAlign w:val="center"/>
          </w:tcPr>
          <w:p w14:paraId="07D49F99" w14:textId="75265AE4" w:rsidR="00412C55" w:rsidRPr="00DE745E" w:rsidRDefault="0057078F" w:rsidP="004361DA">
            <w:pPr>
              <w:spacing w:line="312" w:lineRule="auto"/>
              <w:jc w:val="center"/>
              <w:rPr>
                <w:rFonts w:ascii="Times New Roman" w:hAnsi="Times New Roman"/>
                <w:sz w:val="26"/>
                <w:szCs w:val="26"/>
                <w:lang w:val="vi-VN"/>
              </w:rPr>
            </w:pPr>
            <w:r w:rsidRPr="00DE745E">
              <w:rPr>
                <w:rFonts w:ascii="Times New Roman" w:hAnsi="Times New Roman"/>
                <w:sz w:val="26"/>
                <w:szCs w:val="26"/>
              </w:rPr>
              <w:t>Particulate Matter 10</w:t>
            </w:r>
          </w:p>
        </w:tc>
        <w:tc>
          <w:tcPr>
            <w:tcW w:w="3747" w:type="dxa"/>
            <w:tcBorders>
              <w:top w:val="single" w:sz="4" w:space="0" w:color="auto"/>
              <w:left w:val="single" w:sz="4" w:space="0" w:color="auto"/>
              <w:bottom w:val="single" w:sz="4" w:space="0" w:color="auto"/>
              <w:right w:val="single" w:sz="4" w:space="0" w:color="auto"/>
            </w:tcBorders>
            <w:vAlign w:val="center"/>
            <w:hideMark/>
          </w:tcPr>
          <w:p w14:paraId="02FB5D51" w14:textId="33547793"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 xml:space="preserve">Bụi mịn có </w:t>
            </w:r>
            <w:r w:rsidR="002314D7" w:rsidRPr="00DE745E">
              <w:rPr>
                <w:rFonts w:ascii="Times New Roman" w:hAnsi="Times New Roman"/>
                <w:sz w:val="26"/>
                <w:szCs w:val="26"/>
              </w:rPr>
              <w:t>kích thước</w:t>
            </w:r>
            <w:r w:rsidRPr="00DE745E">
              <w:rPr>
                <w:rFonts w:ascii="Times New Roman" w:hAnsi="Times New Roman"/>
                <w:sz w:val="26"/>
                <w:szCs w:val="26"/>
                <w:lang w:val="vi-VN"/>
              </w:rPr>
              <w:t xml:space="preserve"> </w:t>
            </w:r>
            <w:r w:rsidR="001F5802" w:rsidRPr="00DE745E">
              <w:rPr>
                <w:rFonts w:ascii="Times New Roman" w:hAnsi="Times New Roman"/>
                <w:sz w:val="26"/>
                <w:szCs w:val="26"/>
              </w:rPr>
              <w:t xml:space="preserve">nhỏ hơn hoặc bằng </w:t>
            </w:r>
            <w:r w:rsidRPr="00DE745E">
              <w:rPr>
                <w:rFonts w:ascii="Times New Roman" w:hAnsi="Times New Roman"/>
                <w:sz w:val="26"/>
                <w:szCs w:val="26"/>
                <w:lang w:val="vi-VN"/>
              </w:rPr>
              <w:t>10 micro</w:t>
            </w:r>
            <w:r w:rsidR="005E7702" w:rsidRPr="00DE745E">
              <w:rPr>
                <w:rFonts w:ascii="Times New Roman" w:hAnsi="Times New Roman"/>
                <w:sz w:val="26"/>
                <w:szCs w:val="26"/>
              </w:rPr>
              <w:t>m</w:t>
            </w:r>
            <w:r w:rsidR="001F5802" w:rsidRPr="00DE745E">
              <w:rPr>
                <w:rFonts w:ascii="Times New Roman" w:hAnsi="Times New Roman"/>
                <w:sz w:val="26"/>
                <w:szCs w:val="26"/>
              </w:rPr>
              <w:t>et</w:t>
            </w:r>
          </w:p>
        </w:tc>
      </w:tr>
      <w:tr w:rsidR="00412C55" w:rsidRPr="00DE745E" w14:paraId="51184FC4"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7384F57E"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2.5</w:t>
            </w:r>
          </w:p>
        </w:tc>
        <w:tc>
          <w:tcPr>
            <w:tcW w:w="4049" w:type="dxa"/>
            <w:tcBorders>
              <w:top w:val="single" w:sz="4" w:space="0" w:color="auto"/>
              <w:left w:val="single" w:sz="4" w:space="0" w:color="auto"/>
              <w:bottom w:val="single" w:sz="4" w:space="0" w:color="auto"/>
              <w:right w:val="single" w:sz="4" w:space="0" w:color="auto"/>
            </w:tcBorders>
            <w:vAlign w:val="center"/>
          </w:tcPr>
          <w:p w14:paraId="4ECACCA4" w14:textId="6D6042BD" w:rsidR="00412C55" w:rsidRPr="00DE745E" w:rsidRDefault="0057078F" w:rsidP="004361DA">
            <w:pPr>
              <w:spacing w:line="312" w:lineRule="auto"/>
              <w:jc w:val="center"/>
              <w:rPr>
                <w:rFonts w:ascii="Times New Roman" w:hAnsi="Times New Roman"/>
                <w:sz w:val="26"/>
                <w:szCs w:val="26"/>
                <w:lang w:val="vi-VN"/>
              </w:rPr>
            </w:pPr>
            <w:r w:rsidRPr="00DE745E">
              <w:rPr>
                <w:rFonts w:ascii="Times New Roman" w:hAnsi="Times New Roman"/>
                <w:sz w:val="26"/>
                <w:szCs w:val="26"/>
              </w:rPr>
              <w:t>Particulate Matter 2.5</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519928F" w14:textId="2BAFF7FD"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Bụi mịn có</w:t>
            </w:r>
            <w:r w:rsidR="002314D7" w:rsidRPr="00DE745E">
              <w:rPr>
                <w:rFonts w:ascii="Times New Roman" w:hAnsi="Times New Roman"/>
                <w:sz w:val="26"/>
                <w:szCs w:val="26"/>
              </w:rPr>
              <w:t xml:space="preserve"> kích thước</w:t>
            </w:r>
            <w:r w:rsidRPr="00DE745E">
              <w:rPr>
                <w:rFonts w:ascii="Times New Roman" w:hAnsi="Times New Roman"/>
                <w:sz w:val="26"/>
                <w:szCs w:val="26"/>
                <w:lang w:val="vi-VN"/>
              </w:rPr>
              <w:t xml:space="preserve"> nhỏ hơn </w:t>
            </w:r>
            <w:r w:rsidR="002314D7" w:rsidRPr="00DE745E">
              <w:rPr>
                <w:rFonts w:ascii="Times New Roman" w:hAnsi="Times New Roman"/>
                <w:sz w:val="26"/>
                <w:szCs w:val="26"/>
              </w:rPr>
              <w:t xml:space="preserve">hoặc bằng </w:t>
            </w:r>
            <w:r w:rsidRPr="00DE745E">
              <w:rPr>
                <w:rFonts w:ascii="Times New Roman" w:hAnsi="Times New Roman"/>
                <w:sz w:val="26"/>
                <w:szCs w:val="26"/>
                <w:lang w:val="vi-VN"/>
              </w:rPr>
              <w:t>2.5 micr</w:t>
            </w:r>
            <w:r w:rsidR="005E7702" w:rsidRPr="00DE745E">
              <w:rPr>
                <w:rFonts w:ascii="Times New Roman" w:hAnsi="Times New Roman"/>
                <w:sz w:val="26"/>
                <w:szCs w:val="26"/>
              </w:rPr>
              <w:t>omet</w:t>
            </w:r>
          </w:p>
        </w:tc>
      </w:tr>
      <w:tr w:rsidR="00412C55" w:rsidRPr="00DE745E" w14:paraId="7960A3A5"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2CB8E78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O2</w:t>
            </w:r>
          </w:p>
        </w:tc>
        <w:tc>
          <w:tcPr>
            <w:tcW w:w="4049" w:type="dxa"/>
            <w:tcBorders>
              <w:top w:val="single" w:sz="4" w:space="0" w:color="auto"/>
              <w:left w:val="single" w:sz="4" w:space="0" w:color="auto"/>
              <w:bottom w:val="single" w:sz="4" w:space="0" w:color="auto"/>
              <w:right w:val="single" w:sz="4" w:space="0" w:color="auto"/>
            </w:tcBorders>
            <w:vAlign w:val="center"/>
            <w:hideMark/>
          </w:tcPr>
          <w:p w14:paraId="4C97BB6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ulfur dioxide</w:t>
            </w:r>
          </w:p>
        </w:tc>
        <w:tc>
          <w:tcPr>
            <w:tcW w:w="3747" w:type="dxa"/>
            <w:tcBorders>
              <w:top w:val="single" w:sz="4" w:space="0" w:color="auto"/>
              <w:left w:val="single" w:sz="4" w:space="0" w:color="auto"/>
              <w:bottom w:val="single" w:sz="4" w:space="0" w:color="auto"/>
              <w:right w:val="single" w:sz="4" w:space="0" w:color="auto"/>
            </w:tcBorders>
            <w:vAlign w:val="center"/>
            <w:hideMark/>
          </w:tcPr>
          <w:p w14:paraId="73FE2F11"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ưu huỳnh dioxide</w:t>
            </w:r>
          </w:p>
        </w:tc>
      </w:tr>
      <w:tr w:rsidR="00412C55" w:rsidRPr="00DE745E" w14:paraId="350CD1D0"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0B72F68B"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VN_AQI</w:t>
            </w:r>
          </w:p>
        </w:tc>
        <w:tc>
          <w:tcPr>
            <w:tcW w:w="4049" w:type="dxa"/>
            <w:tcBorders>
              <w:top w:val="single" w:sz="4" w:space="0" w:color="auto"/>
              <w:left w:val="single" w:sz="4" w:space="0" w:color="auto"/>
              <w:bottom w:val="single" w:sz="4" w:space="0" w:color="auto"/>
              <w:right w:val="single" w:sz="4" w:space="0" w:color="auto"/>
            </w:tcBorders>
            <w:vAlign w:val="center"/>
            <w:hideMark/>
          </w:tcPr>
          <w:p w14:paraId="5468E0E0"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Viet Nam Air Quality Index</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687DBE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ỉ số chất lượng không khí theo tiêu chuẩn Việt Nam</w:t>
            </w:r>
          </w:p>
        </w:tc>
      </w:tr>
      <w:tr w:rsidR="00420030" w:rsidRPr="00DE745E" w14:paraId="741DFED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7E78E0F1" w14:textId="109E6DAD" w:rsidR="00420030" w:rsidRPr="00DE745E" w:rsidRDefault="00420030"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oRaWAN</w:t>
            </w:r>
          </w:p>
        </w:tc>
        <w:tc>
          <w:tcPr>
            <w:tcW w:w="4049" w:type="dxa"/>
            <w:tcBorders>
              <w:top w:val="single" w:sz="4" w:space="0" w:color="auto"/>
              <w:left w:val="single" w:sz="4" w:space="0" w:color="auto"/>
              <w:bottom w:val="single" w:sz="4" w:space="0" w:color="auto"/>
              <w:right w:val="single" w:sz="4" w:space="0" w:color="auto"/>
            </w:tcBorders>
            <w:vAlign w:val="center"/>
          </w:tcPr>
          <w:p w14:paraId="7E5A6CF7" w14:textId="75DEE5CD" w:rsidR="00420030" w:rsidRPr="00DE745E" w:rsidRDefault="00966C39"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ow Power Wide Area Network</w:t>
            </w:r>
          </w:p>
        </w:tc>
        <w:tc>
          <w:tcPr>
            <w:tcW w:w="3747" w:type="dxa"/>
            <w:tcBorders>
              <w:top w:val="single" w:sz="4" w:space="0" w:color="auto"/>
              <w:left w:val="single" w:sz="4" w:space="0" w:color="auto"/>
              <w:bottom w:val="single" w:sz="4" w:space="0" w:color="auto"/>
              <w:right w:val="single" w:sz="4" w:space="0" w:color="auto"/>
            </w:tcBorders>
            <w:vAlign w:val="center"/>
          </w:tcPr>
          <w:p w14:paraId="6E1343D4" w14:textId="49039AF8" w:rsidR="00420030" w:rsidRPr="00DE745E" w:rsidRDefault="000D7E6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Mạng diện rộng công suất thấp</w:t>
            </w:r>
          </w:p>
        </w:tc>
      </w:tr>
      <w:tr w:rsidR="000D7E65" w:rsidRPr="00DE745E" w14:paraId="7321599F"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1E28A764" w14:textId="355FB13F" w:rsidR="000D7E65" w:rsidRPr="00DE745E" w:rsidRDefault="00AD32B9"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SS</w:t>
            </w:r>
          </w:p>
        </w:tc>
        <w:tc>
          <w:tcPr>
            <w:tcW w:w="4049" w:type="dxa"/>
            <w:tcBorders>
              <w:top w:val="single" w:sz="4" w:space="0" w:color="auto"/>
              <w:left w:val="single" w:sz="4" w:space="0" w:color="auto"/>
              <w:bottom w:val="single" w:sz="4" w:space="0" w:color="auto"/>
              <w:right w:val="single" w:sz="4" w:space="0" w:color="auto"/>
            </w:tcBorders>
            <w:vAlign w:val="center"/>
          </w:tcPr>
          <w:p w14:paraId="18AA6931" w14:textId="10BE3B85" w:rsidR="000D7E65" w:rsidRPr="00DE745E" w:rsidRDefault="00945B4A"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irp Spread Spectrum</w:t>
            </w:r>
          </w:p>
        </w:tc>
        <w:tc>
          <w:tcPr>
            <w:tcW w:w="3747" w:type="dxa"/>
            <w:tcBorders>
              <w:top w:val="single" w:sz="4" w:space="0" w:color="auto"/>
              <w:left w:val="single" w:sz="4" w:space="0" w:color="auto"/>
              <w:bottom w:val="single" w:sz="4" w:space="0" w:color="auto"/>
              <w:right w:val="single" w:sz="4" w:space="0" w:color="auto"/>
            </w:tcBorders>
            <w:vAlign w:val="center"/>
          </w:tcPr>
          <w:p w14:paraId="5C9249AD" w14:textId="23EC08E5" w:rsidR="000D7E65" w:rsidRPr="00DE745E" w:rsidRDefault="00695F8B"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Kỹ thuật trải phổ sử dụng các xung Chirp được điều chế tần số tuyến tính băng rộng</w:t>
            </w:r>
          </w:p>
        </w:tc>
      </w:tr>
      <w:tr w:rsidR="00307B2C" w:rsidRPr="00DE745E" w14:paraId="72047E2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4120EE60" w14:textId="3A19D785"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RSSI</w:t>
            </w:r>
          </w:p>
        </w:tc>
        <w:tc>
          <w:tcPr>
            <w:tcW w:w="4049" w:type="dxa"/>
            <w:tcBorders>
              <w:top w:val="single" w:sz="4" w:space="0" w:color="auto"/>
              <w:left w:val="single" w:sz="4" w:space="0" w:color="auto"/>
              <w:bottom w:val="single" w:sz="4" w:space="0" w:color="auto"/>
              <w:right w:val="single" w:sz="4" w:space="0" w:color="auto"/>
            </w:tcBorders>
            <w:vAlign w:val="center"/>
          </w:tcPr>
          <w:p w14:paraId="2765C2C0" w14:textId="478F32DB"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Received Signal Strength Indicato</w:t>
            </w:r>
            <w:r w:rsidRPr="00DE745E">
              <w:rPr>
                <w:rFonts w:ascii="Times New Roman" w:hAnsi="Times New Roman"/>
                <w:sz w:val="26"/>
                <w:szCs w:val="26"/>
              </w:rPr>
              <w:t>r</w:t>
            </w:r>
          </w:p>
        </w:tc>
        <w:tc>
          <w:tcPr>
            <w:tcW w:w="3747" w:type="dxa"/>
            <w:tcBorders>
              <w:top w:val="single" w:sz="4" w:space="0" w:color="auto"/>
              <w:left w:val="single" w:sz="4" w:space="0" w:color="auto"/>
              <w:bottom w:val="single" w:sz="4" w:space="0" w:color="auto"/>
              <w:right w:val="single" w:sz="4" w:space="0" w:color="auto"/>
            </w:tcBorders>
            <w:vAlign w:val="center"/>
          </w:tcPr>
          <w:p w14:paraId="05ED0C7B" w14:textId="76933306"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Chỉ số cường độ tín hiệu nhận được</w:t>
            </w:r>
          </w:p>
        </w:tc>
      </w:tr>
      <w:tr w:rsidR="00307B2C" w:rsidRPr="00DE745E" w14:paraId="43E256C6"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23519F93" w14:textId="30C402AD"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SNR</w:t>
            </w:r>
          </w:p>
        </w:tc>
        <w:tc>
          <w:tcPr>
            <w:tcW w:w="4049" w:type="dxa"/>
            <w:tcBorders>
              <w:top w:val="single" w:sz="4" w:space="0" w:color="auto"/>
              <w:left w:val="single" w:sz="4" w:space="0" w:color="auto"/>
              <w:bottom w:val="single" w:sz="4" w:space="0" w:color="auto"/>
              <w:right w:val="single" w:sz="4" w:space="0" w:color="auto"/>
            </w:tcBorders>
            <w:vAlign w:val="center"/>
          </w:tcPr>
          <w:p w14:paraId="0D6387FF" w14:textId="35B6207C" w:rsidR="00307B2C" w:rsidRPr="00DE745E" w:rsidRDefault="00307B2C"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ignal-to-Noise Ratio</w:t>
            </w:r>
          </w:p>
        </w:tc>
        <w:tc>
          <w:tcPr>
            <w:tcW w:w="3747" w:type="dxa"/>
            <w:tcBorders>
              <w:top w:val="single" w:sz="4" w:space="0" w:color="auto"/>
              <w:left w:val="single" w:sz="4" w:space="0" w:color="auto"/>
              <w:bottom w:val="single" w:sz="4" w:space="0" w:color="auto"/>
              <w:right w:val="single" w:sz="4" w:space="0" w:color="auto"/>
            </w:tcBorders>
            <w:vAlign w:val="center"/>
          </w:tcPr>
          <w:p w14:paraId="3E6500F4" w14:textId="3D499D91"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Tỷ lệ tín hiệu trên nhiễu</w:t>
            </w:r>
          </w:p>
        </w:tc>
      </w:tr>
      <w:tr w:rsidR="00925757" w:rsidRPr="00DE745E" w14:paraId="6F71985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728C6378" w14:textId="7F7DD889"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rPr>
              <w:t>SMD</w:t>
            </w:r>
          </w:p>
        </w:tc>
        <w:tc>
          <w:tcPr>
            <w:tcW w:w="4049" w:type="dxa"/>
            <w:tcBorders>
              <w:top w:val="single" w:sz="4" w:space="0" w:color="auto"/>
              <w:left w:val="single" w:sz="4" w:space="0" w:color="auto"/>
              <w:bottom w:val="single" w:sz="4" w:space="0" w:color="auto"/>
              <w:right w:val="single" w:sz="4" w:space="0" w:color="auto"/>
            </w:tcBorders>
            <w:vAlign w:val="center"/>
          </w:tcPr>
          <w:p w14:paraId="0ED0E41D" w14:textId="733FE865"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Surface Mount Device</w:t>
            </w:r>
          </w:p>
        </w:tc>
        <w:tc>
          <w:tcPr>
            <w:tcW w:w="3747" w:type="dxa"/>
            <w:tcBorders>
              <w:top w:val="single" w:sz="4" w:space="0" w:color="auto"/>
              <w:left w:val="single" w:sz="4" w:space="0" w:color="auto"/>
              <w:bottom w:val="single" w:sz="4" w:space="0" w:color="auto"/>
              <w:right w:val="single" w:sz="4" w:space="0" w:color="auto"/>
            </w:tcBorders>
            <w:vAlign w:val="center"/>
          </w:tcPr>
          <w:p w14:paraId="7ECBE733" w14:textId="63007E9C"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rPr>
              <w:t>Linh kiện dán</w:t>
            </w:r>
          </w:p>
        </w:tc>
      </w:tr>
      <w:tr w:rsidR="00412C55" w:rsidRPr="00DE745E" w14:paraId="59C5C30F"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47D9F3AD" w14:textId="4C704360" w:rsidR="00412C55" w:rsidRPr="00DE745E" w:rsidRDefault="00412C55" w:rsidP="004361DA">
            <w:pPr>
              <w:spacing w:line="312" w:lineRule="auto"/>
              <w:jc w:val="center"/>
              <w:rPr>
                <w:rFonts w:ascii="Times New Roman" w:hAnsi="Times New Roman"/>
                <w:sz w:val="28"/>
                <w:szCs w:val="28"/>
                <w:lang w:val="vi-VN"/>
              </w:rPr>
            </w:pPr>
          </w:p>
        </w:tc>
        <w:tc>
          <w:tcPr>
            <w:tcW w:w="4049" w:type="dxa"/>
            <w:tcBorders>
              <w:top w:val="single" w:sz="4" w:space="0" w:color="auto"/>
              <w:left w:val="single" w:sz="4" w:space="0" w:color="auto"/>
              <w:bottom w:val="single" w:sz="4" w:space="0" w:color="auto"/>
              <w:right w:val="single" w:sz="4" w:space="0" w:color="auto"/>
            </w:tcBorders>
            <w:vAlign w:val="center"/>
            <w:hideMark/>
          </w:tcPr>
          <w:p w14:paraId="0F6608E5" w14:textId="09D5888E" w:rsidR="00412C55" w:rsidRPr="00DE745E" w:rsidRDefault="00412C55" w:rsidP="004361DA">
            <w:pPr>
              <w:spacing w:line="312" w:lineRule="auto"/>
              <w:jc w:val="center"/>
              <w:rPr>
                <w:rFonts w:ascii="Times New Roman" w:hAnsi="Times New Roman"/>
                <w:sz w:val="28"/>
                <w:szCs w:val="28"/>
                <w:lang w:val="vi-VN"/>
              </w:rPr>
            </w:pPr>
          </w:p>
        </w:tc>
        <w:tc>
          <w:tcPr>
            <w:tcW w:w="3747" w:type="dxa"/>
            <w:tcBorders>
              <w:top w:val="single" w:sz="4" w:space="0" w:color="auto"/>
              <w:left w:val="single" w:sz="4" w:space="0" w:color="auto"/>
              <w:bottom w:val="single" w:sz="4" w:space="0" w:color="auto"/>
              <w:right w:val="single" w:sz="4" w:space="0" w:color="auto"/>
            </w:tcBorders>
            <w:vAlign w:val="center"/>
            <w:hideMark/>
          </w:tcPr>
          <w:p w14:paraId="586FF2E3" w14:textId="0800888E" w:rsidR="00412C55" w:rsidRPr="00DE745E" w:rsidRDefault="00412C55" w:rsidP="004361DA">
            <w:pPr>
              <w:spacing w:line="312" w:lineRule="auto"/>
              <w:rPr>
                <w:rFonts w:ascii="Times New Roman" w:hAnsi="Times New Roman"/>
                <w:sz w:val="28"/>
                <w:szCs w:val="28"/>
                <w:lang w:val="vi-VN"/>
              </w:rPr>
            </w:pPr>
          </w:p>
        </w:tc>
      </w:tr>
    </w:tbl>
    <w:p w14:paraId="3EFFDE13" w14:textId="77777777" w:rsidR="00412C55" w:rsidRPr="00DE745E" w:rsidRDefault="00412C55" w:rsidP="004361DA">
      <w:pPr>
        <w:spacing w:line="312" w:lineRule="auto"/>
        <w:jc w:val="center"/>
        <w:rPr>
          <w:rFonts w:ascii="Times New Roman" w:hAnsi="Times New Roman"/>
          <w:sz w:val="28"/>
          <w:szCs w:val="28"/>
          <w:lang w:val="vi-VN"/>
        </w:rPr>
      </w:pPr>
    </w:p>
    <w:p w14:paraId="71B7394B" w14:textId="77777777" w:rsidR="00EF3DAB" w:rsidRPr="00DE745E" w:rsidRDefault="00EF3DAB" w:rsidP="004361DA">
      <w:pPr>
        <w:spacing w:line="312" w:lineRule="auto"/>
        <w:jc w:val="center"/>
        <w:rPr>
          <w:rFonts w:ascii="Times New Roman" w:hAnsi="Times New Roman"/>
          <w:b/>
          <w:bCs/>
          <w:sz w:val="28"/>
          <w:szCs w:val="28"/>
          <w:lang w:val="vi-VN"/>
        </w:rPr>
      </w:pPr>
    </w:p>
    <w:p w14:paraId="1FF0E2B4" w14:textId="77777777" w:rsidR="00EF3DAB" w:rsidRPr="00DE745E" w:rsidRDefault="00EF3DAB" w:rsidP="004361DA">
      <w:pPr>
        <w:spacing w:line="312" w:lineRule="auto"/>
        <w:jc w:val="center"/>
        <w:rPr>
          <w:rFonts w:ascii="Times New Roman" w:hAnsi="Times New Roman"/>
          <w:b/>
          <w:bCs/>
          <w:sz w:val="28"/>
          <w:szCs w:val="28"/>
          <w:lang w:val="vi-VN"/>
        </w:rPr>
      </w:pPr>
    </w:p>
    <w:p w14:paraId="67068E34" w14:textId="77777777" w:rsidR="00EF3DAB" w:rsidRPr="00DE745E" w:rsidRDefault="00EF3DAB" w:rsidP="004361DA">
      <w:pPr>
        <w:spacing w:line="312" w:lineRule="auto"/>
        <w:jc w:val="center"/>
        <w:rPr>
          <w:rFonts w:ascii="Times New Roman" w:hAnsi="Times New Roman"/>
          <w:b/>
          <w:bCs/>
          <w:sz w:val="28"/>
          <w:szCs w:val="28"/>
          <w:lang w:val="vi-VN"/>
        </w:rPr>
      </w:pPr>
    </w:p>
    <w:p w14:paraId="328E007B" w14:textId="77777777" w:rsidR="00EF3DAB" w:rsidRPr="00DE745E" w:rsidRDefault="00EF3DAB" w:rsidP="004361DA">
      <w:pPr>
        <w:spacing w:line="312" w:lineRule="auto"/>
        <w:jc w:val="center"/>
        <w:rPr>
          <w:rFonts w:ascii="Times New Roman" w:hAnsi="Times New Roman"/>
          <w:b/>
          <w:bCs/>
          <w:sz w:val="28"/>
          <w:szCs w:val="28"/>
          <w:lang w:val="vi-VN"/>
        </w:rPr>
      </w:pPr>
    </w:p>
    <w:p w14:paraId="20AF253C" w14:textId="77777777" w:rsidR="00EF3DAB" w:rsidRPr="00DE745E" w:rsidRDefault="00EF3DAB" w:rsidP="004361DA">
      <w:pPr>
        <w:spacing w:line="312" w:lineRule="auto"/>
        <w:jc w:val="center"/>
        <w:rPr>
          <w:rFonts w:ascii="Times New Roman" w:hAnsi="Times New Roman"/>
          <w:b/>
          <w:bCs/>
          <w:sz w:val="28"/>
          <w:szCs w:val="28"/>
          <w:lang w:val="vi-VN"/>
        </w:rPr>
      </w:pPr>
    </w:p>
    <w:p w14:paraId="41CF4297" w14:textId="77777777" w:rsidR="00EF3DAB" w:rsidRPr="00DE745E" w:rsidRDefault="00EF3DAB" w:rsidP="004361DA">
      <w:pPr>
        <w:spacing w:line="312" w:lineRule="auto"/>
        <w:jc w:val="center"/>
        <w:rPr>
          <w:rFonts w:ascii="Times New Roman" w:hAnsi="Times New Roman"/>
          <w:b/>
          <w:bCs/>
          <w:sz w:val="28"/>
          <w:szCs w:val="28"/>
          <w:lang w:val="vi-VN"/>
        </w:rPr>
      </w:pPr>
    </w:p>
    <w:p w14:paraId="29D2145F" w14:textId="77777777" w:rsidR="00EF3DAB" w:rsidRPr="00DE745E" w:rsidRDefault="00EF3DAB" w:rsidP="004361DA">
      <w:pPr>
        <w:spacing w:line="312" w:lineRule="auto"/>
        <w:jc w:val="center"/>
        <w:rPr>
          <w:rFonts w:ascii="Times New Roman" w:hAnsi="Times New Roman"/>
          <w:b/>
          <w:bCs/>
          <w:sz w:val="28"/>
          <w:szCs w:val="28"/>
          <w:lang w:val="vi-VN"/>
        </w:rPr>
      </w:pPr>
    </w:p>
    <w:p w14:paraId="506468FA" w14:textId="77777777" w:rsidR="00EF3DAB" w:rsidRPr="00DE745E" w:rsidRDefault="00EF3DAB" w:rsidP="004361DA">
      <w:pPr>
        <w:spacing w:line="312" w:lineRule="auto"/>
        <w:jc w:val="center"/>
        <w:rPr>
          <w:rFonts w:ascii="Times New Roman" w:hAnsi="Times New Roman"/>
          <w:b/>
          <w:bCs/>
          <w:sz w:val="28"/>
          <w:szCs w:val="28"/>
          <w:lang w:val="vi-VN"/>
        </w:rPr>
      </w:pPr>
    </w:p>
    <w:p w14:paraId="4A4CEFB0" w14:textId="77777777" w:rsidR="00EF3DAB" w:rsidRPr="00DE745E" w:rsidRDefault="00EF3DAB" w:rsidP="004361DA">
      <w:pPr>
        <w:spacing w:line="312" w:lineRule="auto"/>
        <w:jc w:val="center"/>
        <w:rPr>
          <w:rFonts w:ascii="Times New Roman" w:hAnsi="Times New Roman"/>
          <w:b/>
          <w:bCs/>
          <w:sz w:val="28"/>
          <w:szCs w:val="28"/>
          <w:lang w:val="vi-VN"/>
        </w:rPr>
      </w:pPr>
    </w:p>
    <w:p w14:paraId="55DC6CD6" w14:textId="77777777" w:rsidR="00800D8F" w:rsidRPr="00DE745E" w:rsidRDefault="00800D8F" w:rsidP="006264C5">
      <w:pPr>
        <w:spacing w:line="312" w:lineRule="auto"/>
        <w:rPr>
          <w:rFonts w:ascii="Times New Roman" w:hAnsi="Times New Roman"/>
          <w:b/>
          <w:bCs/>
          <w:sz w:val="28"/>
          <w:szCs w:val="28"/>
          <w:lang w:val="vi-VN"/>
        </w:rPr>
        <w:sectPr w:rsidR="00800D8F" w:rsidRPr="00DE745E" w:rsidSect="007618D1">
          <w:headerReference w:type="default" r:id="rId12"/>
          <w:footerReference w:type="default" r:id="rId13"/>
          <w:pgSz w:w="11907" w:h="16840" w:code="9"/>
          <w:pgMar w:top="1418" w:right="1418" w:bottom="1418" w:left="1418" w:header="907" w:footer="720" w:gutter="0"/>
          <w:pgNumType w:fmt="lowerRoman" w:start="1"/>
          <w:cols w:space="720"/>
          <w:docGrid w:linePitch="360"/>
        </w:sectPr>
      </w:pPr>
    </w:p>
    <w:p w14:paraId="1CACB0BC" w14:textId="1A8FF90C" w:rsidR="00147BD9" w:rsidRPr="00DE745E" w:rsidRDefault="00147BD9" w:rsidP="00F570CC">
      <w:pPr>
        <w:pStyle w:val="Heading1"/>
        <w:jc w:val="center"/>
        <w:rPr>
          <w:rFonts w:ascii="Times New Roman" w:hAnsi="Times New Roman" w:cs="Times New Roman"/>
          <w:b/>
          <w:color w:val="000000" w:themeColor="text1"/>
          <w:sz w:val="28"/>
          <w:szCs w:val="28"/>
        </w:rPr>
      </w:pPr>
      <w:bookmarkStart w:id="24" w:name="_Toc200355607"/>
      <w:bookmarkStart w:id="25" w:name="_Toc200359419"/>
      <w:bookmarkStart w:id="26" w:name="_Toc201557223"/>
      <w:r w:rsidRPr="00DE745E">
        <w:rPr>
          <w:rFonts w:ascii="Times New Roman" w:hAnsi="Times New Roman" w:cs="Times New Roman"/>
          <w:b/>
          <w:color w:val="000000" w:themeColor="text1"/>
          <w:sz w:val="28"/>
          <w:szCs w:val="28"/>
        </w:rPr>
        <w:t>MỞ ĐẦU</w:t>
      </w:r>
      <w:bookmarkEnd w:id="24"/>
      <w:bookmarkEnd w:id="25"/>
      <w:bookmarkEnd w:id="26"/>
    </w:p>
    <w:p w14:paraId="280A1980" w14:textId="77777777" w:rsidR="00EF3DAB" w:rsidRPr="00DE745E" w:rsidRDefault="00EF3DAB" w:rsidP="004361DA">
      <w:pPr>
        <w:spacing w:line="312" w:lineRule="auto"/>
        <w:rPr>
          <w:rFonts w:ascii="Times New Roman" w:hAnsi="Times New Roman"/>
          <w:b/>
          <w:bCs/>
          <w:sz w:val="28"/>
          <w:szCs w:val="28"/>
        </w:rPr>
      </w:pPr>
    </w:p>
    <w:p w14:paraId="5475ACA7" w14:textId="77777777" w:rsidR="0068761F" w:rsidRPr="00DE745E" w:rsidRDefault="0068761F" w:rsidP="004361DA">
      <w:pPr>
        <w:spacing w:line="312" w:lineRule="auto"/>
        <w:rPr>
          <w:rFonts w:ascii="Times New Roman" w:hAnsi="Times New Roman"/>
          <w:b/>
          <w:bCs/>
          <w:sz w:val="28"/>
          <w:szCs w:val="28"/>
        </w:rPr>
      </w:pPr>
    </w:p>
    <w:p w14:paraId="32D98E42" w14:textId="60C72237" w:rsidR="00865D27" w:rsidRPr="00DE745E" w:rsidRDefault="0068761F" w:rsidP="004361DA">
      <w:pPr>
        <w:pStyle w:val="ListParagraph"/>
        <w:numPr>
          <w:ilvl w:val="0"/>
          <w:numId w:val="4"/>
        </w:numPr>
        <w:spacing w:line="312" w:lineRule="auto"/>
        <w:rPr>
          <w:rFonts w:ascii="Times New Roman" w:hAnsi="Times New Roman"/>
          <w:b/>
          <w:bCs/>
          <w:sz w:val="26"/>
          <w:szCs w:val="26"/>
        </w:rPr>
      </w:pPr>
      <w:r w:rsidRPr="00DE745E">
        <w:rPr>
          <w:rFonts w:ascii="Times New Roman" w:hAnsi="Times New Roman"/>
          <w:b/>
          <w:bCs/>
          <w:sz w:val="26"/>
          <w:szCs w:val="26"/>
        </w:rPr>
        <w:t>Nhu cầu thực tế và tính cấp thiết của đề tài</w:t>
      </w:r>
    </w:p>
    <w:p w14:paraId="7DFB5CF4" w14:textId="669305F5" w:rsidR="0065569D" w:rsidRPr="00DE745E" w:rsidRDefault="00865D27"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Ô nhiễm không khí là vấn đề ngày càng nghiêm trọng tại các thành phố lớn, đặc biệt ở các quốc gia đang phát triển. Các khu vực này có mật độ dân cư cao và nhiều nhà máy công nghiệp, khiến không khí dễ bị ô nhiễm bởi khí thải công nghiệp và phương tiện giao thông. Việc giám sát chất lượng không khí là cấp thiết, không chỉ giúp dự đoán và kiểm soát ô nhiễm mà còn bảo vệ sức khỏe cộng đồng và môi trường.</w:t>
      </w:r>
      <w:r w:rsidR="00130E4F" w:rsidRPr="00DE745E">
        <w:rPr>
          <w:rFonts w:ascii="Times New Roman" w:hAnsi="Times New Roman"/>
          <w:sz w:val="26"/>
          <w:szCs w:val="26"/>
        </w:rPr>
        <w:t xml:space="preserve"> </w:t>
      </w:r>
    </w:p>
    <w:p w14:paraId="416EF938" w14:textId="77777777" w:rsidR="00E50506" w:rsidRPr="00DE745E" w:rsidRDefault="00130E4F"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Bản thân chúng tôi là sinh viên khoa Điện Tử - Viễn Thông</w:t>
      </w:r>
      <w:r w:rsidR="00EE1D3D" w:rsidRPr="00DE745E">
        <w:rPr>
          <w:rFonts w:ascii="Times New Roman" w:hAnsi="Times New Roman"/>
          <w:sz w:val="26"/>
          <w:szCs w:val="26"/>
        </w:rPr>
        <w:t xml:space="preserve"> của trường Đại học Bách Khoa – Đại học Đà Nẵng</w:t>
      </w:r>
      <w:r w:rsidR="00D72BAC" w:rsidRPr="00DE745E">
        <w:rPr>
          <w:rFonts w:ascii="Times New Roman" w:hAnsi="Times New Roman"/>
          <w:sz w:val="26"/>
          <w:szCs w:val="26"/>
        </w:rPr>
        <w:t>, với những kiến thức đã học tập và tích lũy, cùng với mong muốn thiết kế ra hệ thống</w:t>
      </w:r>
      <w:r w:rsidR="00FA54B5" w:rsidRPr="00DE745E">
        <w:rPr>
          <w:rFonts w:ascii="Times New Roman" w:hAnsi="Times New Roman"/>
          <w:sz w:val="26"/>
          <w:szCs w:val="26"/>
        </w:rPr>
        <w:t xml:space="preserve"> </w:t>
      </w:r>
      <w:r w:rsidR="00D72BAC" w:rsidRPr="00DE745E">
        <w:rPr>
          <w:rFonts w:ascii="Times New Roman" w:hAnsi="Times New Roman"/>
          <w:sz w:val="26"/>
          <w:szCs w:val="26"/>
        </w:rPr>
        <w:t>giám sát mức độ ô nhiễm không khí theo chỉ số VN_AQI</w:t>
      </w:r>
      <w:r w:rsidR="00BC028A" w:rsidRPr="00DE745E">
        <w:rPr>
          <w:rFonts w:ascii="Times New Roman" w:hAnsi="Times New Roman"/>
          <w:sz w:val="26"/>
          <w:szCs w:val="26"/>
        </w:rPr>
        <w:t xml:space="preserve"> ứng dụng công nghệ mạng LoRaWAN của thành phố Đà Nẵng.</w:t>
      </w:r>
      <w:r w:rsidR="00112E61" w:rsidRPr="00DE745E">
        <w:rPr>
          <w:rFonts w:ascii="Times New Roman" w:hAnsi="Times New Roman"/>
          <w:sz w:val="26"/>
          <w:szCs w:val="26"/>
        </w:rPr>
        <w:t xml:space="preserve"> Dưới sự định hướng và chỉ dẫn của thầy TS. Trần Văn Líc</w:t>
      </w:r>
      <w:r w:rsidR="00511909" w:rsidRPr="00DE745E">
        <w:rPr>
          <w:rFonts w:ascii="Times New Roman" w:hAnsi="Times New Roman"/>
          <w:sz w:val="26"/>
          <w:szCs w:val="26"/>
        </w:rPr>
        <w:t>, Hồ Phước Tiến</w:t>
      </w:r>
      <w:r w:rsidR="00112E61" w:rsidRPr="00DE745E">
        <w:rPr>
          <w:rFonts w:ascii="Times New Roman" w:hAnsi="Times New Roman"/>
          <w:sz w:val="26"/>
          <w:szCs w:val="26"/>
        </w:rPr>
        <w:t xml:space="preserve"> và KS. Phạm Thế Nhân </w:t>
      </w:r>
      <w:r w:rsidR="00E41DCE" w:rsidRPr="00DE745E">
        <w:rPr>
          <w:rFonts w:ascii="Times New Roman" w:hAnsi="Times New Roman"/>
          <w:sz w:val="26"/>
          <w:szCs w:val="26"/>
        </w:rPr>
        <w:t xml:space="preserve">đại diện bên </w:t>
      </w:r>
      <w:r w:rsidR="00500098" w:rsidRPr="00DE745E">
        <w:rPr>
          <w:rFonts w:ascii="Times New Roman" w:hAnsi="Times New Roman"/>
          <w:sz w:val="26"/>
          <w:szCs w:val="26"/>
        </w:rPr>
        <w:t xml:space="preserve">doanh nghiệp </w:t>
      </w:r>
      <w:r w:rsidR="00112E61" w:rsidRPr="00DE745E">
        <w:rPr>
          <w:rFonts w:ascii="Times New Roman" w:hAnsi="Times New Roman"/>
          <w:sz w:val="26"/>
          <w:szCs w:val="26"/>
        </w:rPr>
        <w:t>Trung tâm phát triển hạ tầng CNTT Đà Nẵng</w:t>
      </w:r>
      <w:r w:rsidR="00CE7A4E" w:rsidRPr="00DE745E">
        <w:rPr>
          <w:rFonts w:ascii="Times New Roman" w:hAnsi="Times New Roman"/>
          <w:sz w:val="26"/>
          <w:szCs w:val="26"/>
        </w:rPr>
        <w:t xml:space="preserve">, </w:t>
      </w:r>
      <w:r w:rsidR="00DB7FB3" w:rsidRPr="00DE745E">
        <w:rPr>
          <w:rFonts w:ascii="Times New Roman" w:hAnsi="Times New Roman"/>
          <w:sz w:val="26"/>
          <w:szCs w:val="26"/>
        </w:rPr>
        <w:t xml:space="preserve">doanh nghiệp và </w:t>
      </w:r>
      <w:r w:rsidR="00CE7A4E" w:rsidRPr="00DE745E">
        <w:rPr>
          <w:rFonts w:ascii="Times New Roman" w:hAnsi="Times New Roman"/>
          <w:sz w:val="26"/>
          <w:szCs w:val="26"/>
        </w:rPr>
        <w:t>chúng tôi đã lên ý tưởng và thực hiện đề tài “</w:t>
      </w:r>
      <w:r w:rsidR="00CE7A4E" w:rsidRPr="00DE745E">
        <w:rPr>
          <w:rFonts w:ascii="Times New Roman" w:hAnsi="Times New Roman"/>
          <w:bCs/>
          <w:sz w:val="26"/>
          <w:szCs w:val="26"/>
        </w:rPr>
        <w:t>Hệ thống quan trắc môi trường ứng dụng công nghệ truyền dẫn dữ liệu LoRaWAN dựa trên chỉ số VN_AQI</w:t>
      </w:r>
      <w:r w:rsidR="00CE7A4E" w:rsidRPr="00DE745E">
        <w:rPr>
          <w:rFonts w:ascii="Times New Roman" w:hAnsi="Times New Roman"/>
          <w:sz w:val="26"/>
          <w:szCs w:val="26"/>
        </w:rPr>
        <w:t>”</w:t>
      </w:r>
      <w:r w:rsidR="005C0C8E" w:rsidRPr="00DE745E">
        <w:rPr>
          <w:rFonts w:ascii="Times New Roman" w:hAnsi="Times New Roman"/>
          <w:sz w:val="26"/>
          <w:szCs w:val="26"/>
        </w:rPr>
        <w:t>.</w:t>
      </w:r>
    </w:p>
    <w:p w14:paraId="312A84D6" w14:textId="5086586D" w:rsidR="0018322D" w:rsidRPr="00DE745E" w:rsidRDefault="005C0C8E" w:rsidP="00E50506">
      <w:pPr>
        <w:spacing w:line="312" w:lineRule="auto"/>
        <w:ind w:left="360" w:firstLine="360"/>
        <w:jc w:val="both"/>
        <w:rPr>
          <w:rFonts w:ascii="Times New Roman" w:hAnsi="Times New Roman"/>
          <w:sz w:val="26"/>
          <w:szCs w:val="26"/>
        </w:rPr>
      </w:pPr>
      <w:r w:rsidRPr="00DE745E">
        <w:rPr>
          <w:rFonts w:ascii="Times New Roman" w:hAnsi="Times New Roman"/>
          <w:sz w:val="26"/>
          <w:szCs w:val="26"/>
        </w:rPr>
        <w:t>Khi hoàn thành</w:t>
      </w:r>
      <w:r w:rsidR="004E5323" w:rsidRPr="00DE745E">
        <w:rPr>
          <w:rFonts w:ascii="Times New Roman" w:hAnsi="Times New Roman"/>
          <w:sz w:val="26"/>
          <w:szCs w:val="26"/>
        </w:rPr>
        <w:t xml:space="preserve"> đề tài,</w:t>
      </w:r>
      <w:r w:rsidRPr="00DE745E">
        <w:rPr>
          <w:rFonts w:ascii="Times New Roman" w:hAnsi="Times New Roman"/>
          <w:sz w:val="26"/>
          <w:szCs w:val="26"/>
        </w:rPr>
        <w:t xml:space="preserve"> </w:t>
      </w:r>
      <w:r w:rsidR="008B53AF" w:rsidRPr="00DE745E">
        <w:rPr>
          <w:rFonts w:ascii="Times New Roman" w:hAnsi="Times New Roman"/>
          <w:sz w:val="26"/>
          <w:szCs w:val="26"/>
        </w:rPr>
        <w:t>người dùng</w:t>
      </w:r>
      <w:r w:rsidRPr="00DE745E">
        <w:rPr>
          <w:rFonts w:ascii="Times New Roman" w:hAnsi="Times New Roman"/>
          <w:sz w:val="26"/>
          <w:szCs w:val="26"/>
        </w:rPr>
        <w:t xml:space="preserve"> có thể theo d</w:t>
      </w:r>
      <w:r w:rsidR="001C2374" w:rsidRPr="00DE745E">
        <w:rPr>
          <w:rFonts w:ascii="Times New Roman" w:hAnsi="Times New Roman"/>
          <w:sz w:val="26"/>
          <w:szCs w:val="26"/>
        </w:rPr>
        <w:t>õ</w:t>
      </w:r>
      <w:r w:rsidRPr="00DE745E">
        <w:rPr>
          <w:rFonts w:ascii="Times New Roman" w:hAnsi="Times New Roman"/>
          <w:sz w:val="26"/>
          <w:szCs w:val="26"/>
        </w:rPr>
        <w:t>i mức độ ô nhiễm VN_AQI, các chỉ số</w:t>
      </w:r>
      <w:r w:rsidR="000C3908" w:rsidRPr="00DE745E">
        <w:rPr>
          <w:rFonts w:ascii="Times New Roman" w:hAnsi="Times New Roman"/>
          <w:sz w:val="26"/>
          <w:szCs w:val="26"/>
        </w:rPr>
        <w:t>, biểu đồ thể hiện sự biến động của môi trường</w:t>
      </w:r>
      <w:r w:rsidRPr="00DE745E">
        <w:rPr>
          <w:rFonts w:ascii="Times New Roman" w:hAnsi="Times New Roman"/>
          <w:sz w:val="26"/>
          <w:szCs w:val="26"/>
        </w:rPr>
        <w:t xml:space="preserve"> và </w:t>
      </w:r>
      <w:r w:rsidR="0065569D" w:rsidRPr="00DE745E">
        <w:rPr>
          <w:rFonts w:ascii="Times New Roman" w:hAnsi="Times New Roman"/>
          <w:sz w:val="26"/>
          <w:szCs w:val="26"/>
        </w:rPr>
        <w:t>bản đồ đánh giá chất lượng không khí nhiều khu vự</w:t>
      </w:r>
      <w:r w:rsidR="00193E72" w:rsidRPr="00DE745E">
        <w:rPr>
          <w:rFonts w:ascii="Times New Roman" w:hAnsi="Times New Roman"/>
          <w:sz w:val="26"/>
          <w:szCs w:val="26"/>
        </w:rPr>
        <w:t xml:space="preserve">c </w:t>
      </w:r>
      <w:r w:rsidR="0065569D" w:rsidRPr="00DE745E">
        <w:rPr>
          <w:rFonts w:ascii="Times New Roman" w:hAnsi="Times New Roman"/>
          <w:sz w:val="26"/>
          <w:szCs w:val="26"/>
        </w:rPr>
        <w:t>thể hiện vùng màu an toàn và nguy hiểm</w:t>
      </w:r>
      <w:r w:rsidR="000A2B6E" w:rsidRPr="00DE745E">
        <w:rPr>
          <w:rFonts w:ascii="Times New Roman" w:hAnsi="Times New Roman"/>
          <w:sz w:val="26"/>
          <w:szCs w:val="26"/>
        </w:rPr>
        <w:t xml:space="preserve">. </w:t>
      </w:r>
      <w:r w:rsidRPr="00DE745E">
        <w:rPr>
          <w:rFonts w:ascii="Times New Roman" w:hAnsi="Times New Roman"/>
          <w:sz w:val="26"/>
          <w:szCs w:val="26"/>
        </w:rPr>
        <w:t xml:space="preserve">Toàn bộ dữ liệu sau khi thu thập </w:t>
      </w:r>
      <w:r w:rsidR="00933F44" w:rsidRPr="00DE745E">
        <w:rPr>
          <w:rFonts w:ascii="Times New Roman" w:hAnsi="Times New Roman"/>
          <w:sz w:val="26"/>
          <w:szCs w:val="26"/>
        </w:rPr>
        <w:t>từ hệ thống</w:t>
      </w:r>
      <w:r w:rsidRPr="00DE745E">
        <w:rPr>
          <w:rFonts w:ascii="Times New Roman" w:hAnsi="Times New Roman"/>
          <w:sz w:val="26"/>
          <w:szCs w:val="26"/>
        </w:rPr>
        <w:t xml:space="preserve"> sẽ được xử lý và lưu trữ trên server</w:t>
      </w:r>
      <w:r w:rsidR="0013594A" w:rsidRPr="00DE745E">
        <w:rPr>
          <w:rFonts w:ascii="Times New Roman" w:hAnsi="Times New Roman"/>
          <w:sz w:val="26"/>
          <w:szCs w:val="26"/>
        </w:rPr>
        <w:t xml:space="preserve"> để hiển thị</w:t>
      </w:r>
      <w:r w:rsidR="00025D4B" w:rsidRPr="00DE745E">
        <w:rPr>
          <w:rFonts w:ascii="Times New Roman" w:hAnsi="Times New Roman"/>
          <w:sz w:val="26"/>
          <w:szCs w:val="26"/>
        </w:rPr>
        <w:t xml:space="preserve"> lên website</w:t>
      </w:r>
      <w:r w:rsidR="0018322D" w:rsidRPr="00DE745E">
        <w:rPr>
          <w:rFonts w:ascii="Times New Roman" w:hAnsi="Times New Roman"/>
          <w:sz w:val="26"/>
          <w:szCs w:val="26"/>
        </w:rPr>
        <w:t>.</w:t>
      </w:r>
    </w:p>
    <w:p w14:paraId="2BF7A946" w14:textId="777715D9" w:rsidR="00130E4F" w:rsidRPr="00DE745E" w:rsidRDefault="00EE458F"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Mục tiêu đề tài</w:t>
      </w:r>
    </w:p>
    <w:p w14:paraId="270D8F3B" w14:textId="77777777" w:rsidR="002A74E4" w:rsidRPr="00DE745E" w:rsidRDefault="00537546" w:rsidP="00F154CB">
      <w:pPr>
        <w:spacing w:line="312" w:lineRule="auto"/>
        <w:ind w:left="360" w:firstLine="360"/>
        <w:jc w:val="both"/>
        <w:rPr>
          <w:rFonts w:ascii="Times New Roman" w:hAnsi="Times New Roman"/>
          <w:sz w:val="26"/>
          <w:szCs w:val="26"/>
        </w:rPr>
      </w:pPr>
      <w:r w:rsidRPr="00DE745E">
        <w:rPr>
          <w:rFonts w:ascii="Times New Roman" w:hAnsi="Times New Roman"/>
          <w:sz w:val="26"/>
          <w:szCs w:val="26"/>
        </w:rPr>
        <w:t>Trong đề tài này, chúng tôi sẽ thực hiện thiết kế ra hệ thống có thể thu thập dữ</w:t>
      </w:r>
    </w:p>
    <w:p w14:paraId="696A3DA5" w14:textId="563AC111" w:rsidR="00537546" w:rsidRPr="00DE745E" w:rsidRDefault="00537546" w:rsidP="00F154CB">
      <w:pPr>
        <w:spacing w:line="312" w:lineRule="auto"/>
        <w:ind w:left="360"/>
        <w:jc w:val="both"/>
        <w:rPr>
          <w:rFonts w:ascii="Times New Roman" w:hAnsi="Times New Roman"/>
          <w:sz w:val="26"/>
          <w:szCs w:val="26"/>
        </w:rPr>
      </w:pPr>
      <w:r w:rsidRPr="00DE745E">
        <w:rPr>
          <w:rFonts w:ascii="Times New Roman" w:hAnsi="Times New Roman"/>
          <w:sz w:val="26"/>
          <w:szCs w:val="26"/>
        </w:rPr>
        <w:t>liệu từ môi trường không khí. Dữ liệu sẽ được hệ thống gửi lên server để xử lý và lưu trữ</w:t>
      </w:r>
      <w:r w:rsidR="006527E6" w:rsidRPr="00DE745E">
        <w:rPr>
          <w:rFonts w:ascii="Times New Roman" w:hAnsi="Times New Roman"/>
          <w:sz w:val="26"/>
          <w:szCs w:val="26"/>
        </w:rPr>
        <w:t>. Ứng dụng công nghệ truyền dẫn qua mạng LoRaWAN có phạm vi phủ sóng rộng</w:t>
      </w:r>
      <w:r w:rsidR="009C459B" w:rsidRPr="00DE745E">
        <w:rPr>
          <w:rFonts w:ascii="Times New Roman" w:hAnsi="Times New Roman"/>
          <w:sz w:val="26"/>
          <w:szCs w:val="26"/>
        </w:rPr>
        <w:t>,</w:t>
      </w:r>
      <w:r w:rsidR="007E3029" w:rsidRPr="00DE745E">
        <w:rPr>
          <w:rFonts w:ascii="Times New Roman" w:hAnsi="Times New Roman"/>
          <w:sz w:val="26"/>
          <w:szCs w:val="26"/>
        </w:rPr>
        <w:t xml:space="preserve"> giúp thu thập dữ liệu ô nhiễm</w:t>
      </w:r>
      <w:r w:rsidR="009C459B" w:rsidRPr="00DE745E">
        <w:rPr>
          <w:rFonts w:ascii="Times New Roman" w:hAnsi="Times New Roman"/>
          <w:sz w:val="26"/>
          <w:szCs w:val="26"/>
        </w:rPr>
        <w:t xml:space="preserve"> </w:t>
      </w:r>
      <w:r w:rsidR="007E3029" w:rsidRPr="00DE745E">
        <w:rPr>
          <w:rFonts w:ascii="Times New Roman" w:hAnsi="Times New Roman"/>
          <w:sz w:val="26"/>
          <w:szCs w:val="26"/>
        </w:rPr>
        <w:t>tại nhiều khu vực trong thành phố</w:t>
      </w:r>
      <w:r w:rsidR="008C26E2" w:rsidRPr="00DE745E">
        <w:rPr>
          <w:rFonts w:ascii="Times New Roman" w:hAnsi="Times New Roman"/>
          <w:sz w:val="26"/>
          <w:szCs w:val="26"/>
        </w:rPr>
        <w:t xml:space="preserve">. Trang </w:t>
      </w:r>
      <w:r w:rsidR="00E20142" w:rsidRPr="00DE745E">
        <w:rPr>
          <w:rFonts w:ascii="Times New Roman" w:hAnsi="Times New Roman"/>
          <w:sz w:val="26"/>
          <w:szCs w:val="26"/>
        </w:rPr>
        <w:t>w</w:t>
      </w:r>
      <w:r w:rsidR="008C26E2" w:rsidRPr="00DE745E">
        <w:rPr>
          <w:rFonts w:ascii="Times New Roman" w:hAnsi="Times New Roman"/>
          <w:sz w:val="26"/>
          <w:szCs w:val="26"/>
        </w:rPr>
        <w:t>eb</w:t>
      </w:r>
      <w:r w:rsidR="009908C4" w:rsidRPr="00DE745E">
        <w:rPr>
          <w:rFonts w:ascii="Times New Roman" w:hAnsi="Times New Roman"/>
          <w:sz w:val="26"/>
          <w:szCs w:val="26"/>
        </w:rPr>
        <w:t>site</w:t>
      </w:r>
      <w:r w:rsidR="008C26E2" w:rsidRPr="00DE745E">
        <w:rPr>
          <w:rFonts w:ascii="Times New Roman" w:hAnsi="Times New Roman"/>
          <w:sz w:val="26"/>
          <w:szCs w:val="26"/>
        </w:rPr>
        <w:t xml:space="preserve"> lấy dữ liệu từ server để hiển thị và đưa ra bản đồ đánh giá chất lượng không khí</w:t>
      </w:r>
      <w:r w:rsidR="00296332" w:rsidRPr="00DE745E">
        <w:rPr>
          <w:rFonts w:ascii="Times New Roman" w:hAnsi="Times New Roman"/>
          <w:sz w:val="26"/>
          <w:szCs w:val="26"/>
        </w:rPr>
        <w:t>.</w:t>
      </w:r>
      <w:r w:rsidR="008C26E2" w:rsidRPr="00DE745E">
        <w:rPr>
          <w:rFonts w:ascii="Times New Roman" w:hAnsi="Times New Roman"/>
          <w:sz w:val="26"/>
          <w:szCs w:val="26"/>
        </w:rPr>
        <w:t xml:space="preserve"> </w:t>
      </w:r>
    </w:p>
    <w:p w14:paraId="71AEF6D7" w14:textId="117FA30F" w:rsidR="00055F54" w:rsidRPr="00DE745E" w:rsidRDefault="006732B7"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Phương pháp nghiên cứu</w:t>
      </w:r>
    </w:p>
    <w:p w14:paraId="28B55859" w14:textId="29F4FF9F" w:rsidR="006732B7" w:rsidRPr="00DE745E" w:rsidRDefault="006732B7"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 xml:space="preserve">Phương pháp nghiên cứu diễn ra trong suốt đồ án tốt nghiệp này là tìm hiểu các đề tài, các bài báo trong nước và quốc tế đáng tin cậy có nội dung liên quan đến thiết kế và triển khai hệ sinh thái IoT cho các thiết bị, so sánh và đánh giá ưu </w:t>
      </w:r>
      <w:r w:rsidR="004A7422" w:rsidRPr="00DE745E">
        <w:rPr>
          <w:rFonts w:ascii="Times New Roman" w:hAnsi="Times New Roman"/>
          <w:sz w:val="26"/>
          <w:szCs w:val="26"/>
        </w:rPr>
        <w:t>nhược</w:t>
      </w:r>
      <w:r w:rsidRPr="00DE745E">
        <w:rPr>
          <w:rFonts w:ascii="Times New Roman" w:hAnsi="Times New Roman"/>
          <w:sz w:val="26"/>
          <w:szCs w:val="26"/>
        </w:rPr>
        <w:t xml:space="preserve"> điểm của các mô hình, thuật toán. Từ đó thiết kế, thực hiện và kiểm tra độ chính xác, thời gian đáp ứng và tính hiệu quả của hệ sinh thái đã xây dựng.</w:t>
      </w:r>
    </w:p>
    <w:p w14:paraId="05759EB7" w14:textId="77777777" w:rsidR="0089760D" w:rsidRPr="00DE745E" w:rsidRDefault="0089760D" w:rsidP="00802F74">
      <w:pPr>
        <w:spacing w:line="312" w:lineRule="auto"/>
        <w:jc w:val="both"/>
        <w:rPr>
          <w:rFonts w:ascii="Times New Roman" w:hAnsi="Times New Roman"/>
          <w:sz w:val="26"/>
          <w:szCs w:val="26"/>
        </w:rPr>
      </w:pPr>
    </w:p>
    <w:p w14:paraId="51BA386A" w14:textId="0DFAE3D3" w:rsidR="006732B7" w:rsidRPr="00DE745E" w:rsidRDefault="002F7FA9"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 xml:space="preserve">Kết quả đạt được </w:t>
      </w:r>
    </w:p>
    <w:p w14:paraId="263C9BED" w14:textId="77777777" w:rsidR="009E2F53" w:rsidRPr="00DE745E" w:rsidRDefault="002F7FA9" w:rsidP="009E2F53">
      <w:pPr>
        <w:pStyle w:val="ListParagraph"/>
        <w:spacing w:line="312" w:lineRule="auto"/>
        <w:jc w:val="both"/>
        <w:rPr>
          <w:rFonts w:ascii="Times New Roman" w:hAnsi="Times New Roman"/>
          <w:sz w:val="26"/>
          <w:szCs w:val="26"/>
        </w:rPr>
      </w:pPr>
      <w:r w:rsidRPr="00DE745E">
        <w:rPr>
          <w:rFonts w:ascii="Times New Roman" w:hAnsi="Times New Roman"/>
          <w:sz w:val="26"/>
          <w:szCs w:val="26"/>
        </w:rPr>
        <w:t>Dự kiến kết quả đạt được của đề tài “Hệ thống quan trắc môi trường ứng dụng</w:t>
      </w:r>
    </w:p>
    <w:p w14:paraId="1F35854D" w14:textId="30B837AC" w:rsidR="002F7FA9" w:rsidRPr="00DE745E" w:rsidRDefault="002F7FA9" w:rsidP="009E2F53">
      <w:pPr>
        <w:spacing w:line="312" w:lineRule="auto"/>
        <w:jc w:val="both"/>
        <w:rPr>
          <w:rFonts w:ascii="Times New Roman" w:hAnsi="Times New Roman"/>
          <w:sz w:val="26"/>
          <w:szCs w:val="26"/>
        </w:rPr>
      </w:pPr>
      <w:r w:rsidRPr="00DE745E">
        <w:rPr>
          <w:rFonts w:ascii="Times New Roman" w:hAnsi="Times New Roman"/>
          <w:sz w:val="26"/>
          <w:szCs w:val="26"/>
        </w:rPr>
        <w:t>công nghệ truyền dẫn dữ liệu LoRaWAN dựa trên chỉ số VN_AQI” sẽ như sau:</w:t>
      </w:r>
    </w:p>
    <w:p w14:paraId="47A96F5A" w14:textId="77777777" w:rsidR="009E2F53" w:rsidRPr="00DE745E" w:rsidRDefault="002F7FA9" w:rsidP="009E2F53">
      <w:pPr>
        <w:spacing w:line="312" w:lineRule="auto"/>
        <w:ind w:left="720"/>
        <w:jc w:val="both"/>
        <w:rPr>
          <w:rFonts w:ascii="Times New Roman" w:hAnsi="Times New Roman"/>
          <w:sz w:val="26"/>
          <w:szCs w:val="26"/>
        </w:rPr>
      </w:pPr>
      <w:r w:rsidRPr="00DE745E">
        <w:rPr>
          <w:rFonts w:ascii="Times New Roman" w:hAnsi="Times New Roman"/>
          <w:sz w:val="26"/>
          <w:szCs w:val="26"/>
        </w:rPr>
        <w:t>Thiết kế ra hệ thống quan trắc có thể đo được các chỉ số của môi trường như:</w:t>
      </w:r>
    </w:p>
    <w:p w14:paraId="7C2FD5A4" w14:textId="20C8852A" w:rsidR="002F7FA9" w:rsidRPr="00DE745E" w:rsidRDefault="002F7FA9" w:rsidP="009E2F53">
      <w:pPr>
        <w:spacing w:line="312" w:lineRule="auto"/>
        <w:jc w:val="both"/>
        <w:rPr>
          <w:rFonts w:ascii="Times New Roman" w:hAnsi="Times New Roman"/>
          <w:sz w:val="26"/>
          <w:szCs w:val="26"/>
        </w:rPr>
      </w:pPr>
      <w:r w:rsidRPr="00DE745E">
        <w:rPr>
          <w:rFonts w:ascii="Times New Roman" w:hAnsi="Times New Roman"/>
          <w:sz w:val="26"/>
          <w:szCs w:val="26"/>
        </w:rPr>
        <w:t>Nhiệt độ, độ ẩm, tia UV, PM2.5, PM10, SO2, CO, NO2.</w:t>
      </w:r>
    </w:p>
    <w:p w14:paraId="1359C590" w14:textId="385E75CC" w:rsidR="00C730C1" w:rsidRPr="00DE745E" w:rsidRDefault="00567249" w:rsidP="00442D66">
      <w:pPr>
        <w:spacing w:line="312" w:lineRule="auto"/>
        <w:ind w:firstLine="709"/>
        <w:jc w:val="both"/>
        <w:rPr>
          <w:rFonts w:ascii="Times New Roman" w:hAnsi="Times New Roman"/>
          <w:sz w:val="26"/>
          <w:szCs w:val="26"/>
        </w:rPr>
      </w:pPr>
      <w:r w:rsidRPr="00DE745E">
        <w:rPr>
          <w:rFonts w:ascii="Times New Roman" w:hAnsi="Times New Roman"/>
          <w:sz w:val="26"/>
          <w:szCs w:val="26"/>
        </w:rPr>
        <w:t>Hỗ trợ web</w:t>
      </w:r>
      <w:r w:rsidR="00501496" w:rsidRPr="00DE745E">
        <w:rPr>
          <w:rFonts w:ascii="Times New Roman" w:hAnsi="Times New Roman"/>
          <w:sz w:val="26"/>
          <w:szCs w:val="26"/>
        </w:rPr>
        <w:t>site</w:t>
      </w:r>
      <w:r w:rsidRPr="00DE745E">
        <w:rPr>
          <w:rFonts w:ascii="Times New Roman" w:hAnsi="Times New Roman"/>
          <w:sz w:val="26"/>
          <w:szCs w:val="26"/>
        </w:rPr>
        <w:t xml:space="preserve"> nhằm quản lý, hiển thị các chỉ số</w:t>
      </w:r>
      <w:r w:rsidR="00442D66" w:rsidRPr="00DE745E">
        <w:rPr>
          <w:rFonts w:ascii="Times New Roman" w:hAnsi="Times New Roman"/>
          <w:sz w:val="26"/>
          <w:szCs w:val="26"/>
        </w:rPr>
        <w:t>, biểu đồ thể hiện sự biến động</w:t>
      </w:r>
      <w:r w:rsidRPr="00DE745E">
        <w:rPr>
          <w:rFonts w:ascii="Times New Roman" w:hAnsi="Times New Roman"/>
          <w:sz w:val="26"/>
          <w:szCs w:val="26"/>
        </w:rPr>
        <w:t xml:space="preserve"> của môi trường, bản đồ đánh giá</w:t>
      </w:r>
      <w:r w:rsidR="00442D66" w:rsidRPr="00DE745E">
        <w:rPr>
          <w:rFonts w:ascii="Times New Roman" w:hAnsi="Times New Roman"/>
          <w:sz w:val="26"/>
          <w:szCs w:val="26"/>
        </w:rPr>
        <w:t xml:space="preserve"> </w:t>
      </w:r>
      <w:r w:rsidRPr="00DE745E">
        <w:rPr>
          <w:rFonts w:ascii="Times New Roman" w:hAnsi="Times New Roman"/>
          <w:sz w:val="26"/>
          <w:szCs w:val="26"/>
        </w:rPr>
        <w:t xml:space="preserve">chất lượng không khí </w:t>
      </w:r>
      <w:r w:rsidR="001074B0" w:rsidRPr="00DE745E">
        <w:rPr>
          <w:rFonts w:ascii="Times New Roman" w:hAnsi="Times New Roman"/>
          <w:sz w:val="26"/>
          <w:szCs w:val="26"/>
        </w:rPr>
        <w:t>tại nhiều khu vực trong thành phố Đà Nẵng và vùng màu thể hiện vùng nguy hiểm, an toàn.</w:t>
      </w:r>
    </w:p>
    <w:p w14:paraId="2BB811FF" w14:textId="3260FD41" w:rsidR="00091F76" w:rsidRPr="00DE745E" w:rsidRDefault="00091F76" w:rsidP="00C7043E">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Cấu trúc đồ án tốt nghiệp</w:t>
      </w:r>
    </w:p>
    <w:p w14:paraId="32180D82" w14:textId="43CBBC5A" w:rsidR="006F09AB" w:rsidRPr="00DE745E" w:rsidRDefault="0049389E" w:rsidP="00C7043E">
      <w:pPr>
        <w:pStyle w:val="ListParagraph"/>
        <w:spacing w:line="312" w:lineRule="auto"/>
        <w:jc w:val="both"/>
        <w:rPr>
          <w:rFonts w:ascii="Times New Roman" w:hAnsi="Times New Roman"/>
          <w:sz w:val="26"/>
          <w:szCs w:val="26"/>
        </w:rPr>
      </w:pPr>
      <w:r w:rsidRPr="00DE745E">
        <w:rPr>
          <w:rFonts w:ascii="Times New Roman" w:hAnsi="Times New Roman"/>
          <w:sz w:val="26"/>
          <w:szCs w:val="26"/>
        </w:rPr>
        <w:t>Bố cục đồ án gồm có năm chương như sau:</w:t>
      </w:r>
    </w:p>
    <w:p w14:paraId="53481A1B" w14:textId="10B63FC2" w:rsidR="00525376" w:rsidRPr="00DE745E" w:rsidRDefault="00525376" w:rsidP="00C7043E">
      <w:pPr>
        <w:pStyle w:val="ListParagraph"/>
        <w:spacing w:line="312" w:lineRule="auto"/>
        <w:jc w:val="both"/>
        <w:rPr>
          <w:rFonts w:ascii="Times New Roman" w:hAnsi="Times New Roman"/>
          <w:sz w:val="26"/>
          <w:szCs w:val="26"/>
        </w:rPr>
      </w:pPr>
      <w:r w:rsidRPr="00DE745E">
        <w:rPr>
          <w:rFonts w:ascii="Times New Roman" w:hAnsi="Times New Roman"/>
          <w:sz w:val="26"/>
          <w:szCs w:val="26"/>
        </w:rPr>
        <w:t>Chương 1: Tổng quan về đề tài</w:t>
      </w:r>
    </w:p>
    <w:p w14:paraId="58CC0F19" w14:textId="409CFCC3" w:rsidR="00525376" w:rsidRPr="00DE745E" w:rsidRDefault="00525376" w:rsidP="00C7043E">
      <w:pPr>
        <w:spacing w:line="312" w:lineRule="auto"/>
        <w:ind w:firstLine="720"/>
        <w:jc w:val="both"/>
        <w:rPr>
          <w:rFonts w:ascii="Times New Roman" w:hAnsi="Times New Roman"/>
          <w:sz w:val="26"/>
          <w:szCs w:val="26"/>
        </w:rPr>
      </w:pPr>
      <w:r w:rsidRPr="00DE745E">
        <w:rPr>
          <w:rFonts w:ascii="Times New Roman" w:hAnsi="Times New Roman"/>
          <w:sz w:val="26"/>
          <w:szCs w:val="26"/>
        </w:rPr>
        <w:t>Trong chương này sẽ tìm hiểu về khái niệm một hệ sinh thái IoT và tổng quan về đề tài “</w:t>
      </w:r>
      <w:r w:rsidRPr="00DE745E">
        <w:rPr>
          <w:rFonts w:ascii="Times New Roman" w:hAnsi="Times New Roman"/>
          <w:bCs/>
          <w:sz w:val="26"/>
          <w:szCs w:val="26"/>
        </w:rPr>
        <w:t>Hệ thống quan trắc môi trường ứng dụng công nghệ truyền dẫn dữ liệu LoRaWAN dựa trên chỉ số VN_AQI</w:t>
      </w:r>
      <w:r w:rsidRPr="00DE745E">
        <w:rPr>
          <w:rFonts w:ascii="Times New Roman" w:hAnsi="Times New Roman"/>
          <w:sz w:val="26"/>
          <w:szCs w:val="26"/>
        </w:rPr>
        <w:t>”.</w:t>
      </w:r>
    </w:p>
    <w:p w14:paraId="7EB099DC" w14:textId="77777777" w:rsidR="00755636" w:rsidRPr="00DE745E" w:rsidRDefault="004920C2" w:rsidP="00C7043E">
      <w:pPr>
        <w:spacing w:line="312" w:lineRule="auto"/>
        <w:ind w:firstLine="720"/>
        <w:jc w:val="both"/>
        <w:rPr>
          <w:rFonts w:ascii="Times New Roman" w:hAnsi="Times New Roman"/>
          <w:iCs/>
          <w:sz w:val="26"/>
          <w:szCs w:val="26"/>
          <w:lang w:val="vi-VN"/>
        </w:rPr>
      </w:pPr>
      <w:r w:rsidRPr="00DE745E">
        <w:rPr>
          <w:rFonts w:ascii="Times New Roman" w:hAnsi="Times New Roman"/>
          <w:sz w:val="26"/>
          <w:szCs w:val="26"/>
        </w:rPr>
        <w:t xml:space="preserve">Chương 2: </w:t>
      </w:r>
      <w:r w:rsidR="00755636" w:rsidRPr="00DE745E">
        <w:rPr>
          <w:rFonts w:ascii="Times New Roman" w:hAnsi="Times New Roman"/>
          <w:iCs/>
          <w:sz w:val="26"/>
          <w:szCs w:val="26"/>
          <w:lang w:val="vi-VN"/>
        </w:rPr>
        <w:t>Giới thiệu chỉ số chất lượng không khí VN_AQI</w:t>
      </w:r>
    </w:p>
    <w:p w14:paraId="08F72016" w14:textId="4F381FB2" w:rsidR="004920C2" w:rsidRPr="00DE745E" w:rsidRDefault="00755636" w:rsidP="00C7043E">
      <w:pPr>
        <w:spacing w:line="312" w:lineRule="auto"/>
        <w:ind w:firstLine="720"/>
        <w:jc w:val="both"/>
        <w:rPr>
          <w:rFonts w:ascii="Times New Roman" w:hAnsi="Times New Roman"/>
          <w:b/>
          <w:iCs/>
          <w:sz w:val="26"/>
          <w:szCs w:val="26"/>
          <w:lang w:val="vi-VN"/>
        </w:rPr>
      </w:pPr>
      <w:r w:rsidRPr="00DE745E">
        <w:rPr>
          <w:rFonts w:ascii="Times New Roman" w:hAnsi="Times New Roman"/>
          <w:iCs/>
          <w:sz w:val="26"/>
          <w:szCs w:val="26"/>
          <w:lang w:val="vi-VN"/>
        </w:rPr>
        <w:t>Trong chương này, nội dung sẽ đề cập đến chi tiết chỉ số chất lượng không khí theo quy chuẩn của Việt Nam</w:t>
      </w:r>
      <w:r w:rsidR="000F0C37" w:rsidRPr="00DE745E">
        <w:rPr>
          <w:rFonts w:ascii="Times New Roman" w:hAnsi="Times New Roman"/>
          <w:iCs/>
          <w:sz w:val="26"/>
          <w:szCs w:val="26"/>
          <w:lang w:val="vi-VN"/>
        </w:rPr>
        <w:t xml:space="preserve"> VN_AQI</w:t>
      </w:r>
      <w:r w:rsidR="00334A16" w:rsidRPr="00DE745E">
        <w:rPr>
          <w:rFonts w:ascii="Times New Roman" w:hAnsi="Times New Roman"/>
          <w:iCs/>
          <w:sz w:val="26"/>
          <w:szCs w:val="26"/>
          <w:lang w:val="vi-VN"/>
        </w:rPr>
        <w:t>.</w:t>
      </w:r>
    </w:p>
    <w:p w14:paraId="42665F81" w14:textId="4B2DE3A7" w:rsidR="007D0900" w:rsidRPr="00DE745E" w:rsidRDefault="004216C8" w:rsidP="00C7043E">
      <w:pPr>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ab/>
      </w:r>
      <w:r w:rsidRPr="00DE745E">
        <w:rPr>
          <w:rFonts w:ascii="Times New Roman" w:hAnsi="Times New Roman"/>
          <w:sz w:val="26"/>
          <w:szCs w:val="26"/>
          <w:lang w:val="vi-VN"/>
        </w:rPr>
        <w:t xml:space="preserve">Chương </w:t>
      </w:r>
      <w:r w:rsidR="006069C2" w:rsidRPr="00DE745E">
        <w:rPr>
          <w:rFonts w:ascii="Times New Roman" w:hAnsi="Times New Roman"/>
          <w:sz w:val="26"/>
          <w:szCs w:val="26"/>
          <w:lang w:val="vi-VN"/>
        </w:rPr>
        <w:t>3</w:t>
      </w:r>
      <w:r w:rsidRPr="00DE745E">
        <w:rPr>
          <w:rFonts w:ascii="Times New Roman" w:hAnsi="Times New Roman"/>
          <w:sz w:val="26"/>
          <w:szCs w:val="26"/>
          <w:lang w:val="vi-VN"/>
        </w:rPr>
        <w:t xml:space="preserve">: Cơ sở lý thuyết </w:t>
      </w:r>
    </w:p>
    <w:p w14:paraId="181E41D2" w14:textId="325C3FAC" w:rsidR="00284BB4" w:rsidRPr="00DE745E" w:rsidRDefault="00284BB4"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Trong chương này, </w:t>
      </w:r>
      <w:r w:rsidR="00707448" w:rsidRPr="00DE745E">
        <w:rPr>
          <w:rFonts w:ascii="Times New Roman" w:hAnsi="Times New Roman"/>
          <w:sz w:val="26"/>
          <w:szCs w:val="26"/>
          <w:lang w:val="vi-VN"/>
        </w:rPr>
        <w:t xml:space="preserve">nội dung </w:t>
      </w:r>
      <w:r w:rsidR="008873E5" w:rsidRPr="00DE745E">
        <w:rPr>
          <w:rFonts w:ascii="Times New Roman" w:hAnsi="Times New Roman"/>
          <w:sz w:val="26"/>
          <w:szCs w:val="26"/>
          <w:lang w:val="vi-VN"/>
        </w:rPr>
        <w:t xml:space="preserve">sẽ </w:t>
      </w:r>
      <w:r w:rsidR="00696CC6" w:rsidRPr="00DE745E">
        <w:rPr>
          <w:rFonts w:ascii="Times New Roman" w:hAnsi="Times New Roman"/>
          <w:sz w:val="26"/>
          <w:szCs w:val="26"/>
          <w:lang w:val="vi-VN"/>
        </w:rPr>
        <w:t>giới thiệ</w:t>
      </w:r>
      <w:r w:rsidR="005923F4" w:rsidRPr="00DE745E">
        <w:rPr>
          <w:rFonts w:ascii="Times New Roman" w:hAnsi="Times New Roman"/>
          <w:sz w:val="26"/>
          <w:szCs w:val="26"/>
          <w:lang w:val="vi-VN"/>
        </w:rPr>
        <w:t>u</w:t>
      </w:r>
      <w:r w:rsidR="00C7043E" w:rsidRPr="00DE745E">
        <w:rPr>
          <w:rFonts w:ascii="Times New Roman" w:hAnsi="Times New Roman"/>
          <w:sz w:val="26"/>
          <w:szCs w:val="26"/>
          <w:lang w:val="vi-VN"/>
        </w:rPr>
        <w:t xml:space="preserve"> </w:t>
      </w:r>
      <w:r w:rsidR="00B724B1" w:rsidRPr="00DE745E">
        <w:rPr>
          <w:rFonts w:ascii="Times New Roman" w:hAnsi="Times New Roman"/>
          <w:sz w:val="26"/>
          <w:szCs w:val="26"/>
        </w:rPr>
        <w:t xml:space="preserve">cơ sở lý thuyết </w:t>
      </w:r>
      <w:r w:rsidR="00C7043E" w:rsidRPr="00DE745E">
        <w:rPr>
          <w:rFonts w:ascii="Times New Roman" w:hAnsi="Times New Roman"/>
          <w:sz w:val="26"/>
          <w:szCs w:val="26"/>
          <w:lang w:val="vi-VN"/>
        </w:rPr>
        <w:t>về</w:t>
      </w:r>
      <w:r w:rsidR="009E4370" w:rsidRPr="00DE745E">
        <w:rPr>
          <w:rFonts w:ascii="Times New Roman" w:hAnsi="Times New Roman"/>
          <w:sz w:val="26"/>
          <w:szCs w:val="26"/>
          <w:lang w:val="vi-VN"/>
        </w:rPr>
        <w:t xml:space="preserve"> c</w:t>
      </w:r>
      <w:r w:rsidR="00DF7F5A" w:rsidRPr="00DE745E">
        <w:rPr>
          <w:rFonts w:ascii="Times New Roman" w:hAnsi="Times New Roman"/>
          <w:sz w:val="26"/>
          <w:szCs w:val="26"/>
          <w:lang w:val="vi-VN"/>
        </w:rPr>
        <w:t>ông nghệ truyền thông không dây LoRaWAN</w:t>
      </w:r>
      <w:r w:rsidR="00C7043E" w:rsidRPr="00DE745E">
        <w:rPr>
          <w:rFonts w:ascii="Times New Roman" w:hAnsi="Times New Roman"/>
          <w:sz w:val="26"/>
          <w:szCs w:val="26"/>
          <w:lang w:val="vi-VN"/>
        </w:rPr>
        <w:t xml:space="preserve"> và hạ tầng</w:t>
      </w:r>
      <w:r w:rsidR="00CB7C3D" w:rsidRPr="00DE745E">
        <w:rPr>
          <w:rFonts w:ascii="Times New Roman" w:hAnsi="Times New Roman"/>
          <w:sz w:val="26"/>
          <w:szCs w:val="26"/>
        </w:rPr>
        <w:t xml:space="preserve"> mạng LoRaWAN</w:t>
      </w:r>
      <w:r w:rsidR="00C7043E" w:rsidRPr="00DE745E">
        <w:rPr>
          <w:rFonts w:ascii="Times New Roman" w:hAnsi="Times New Roman"/>
          <w:sz w:val="26"/>
          <w:szCs w:val="26"/>
          <w:lang w:val="vi-VN"/>
        </w:rPr>
        <w:t xml:space="preserve"> tại Trung tâm Phát triển hạ tầng CNTT Đà Nẵng được áp dụng trong hệ thống.</w:t>
      </w:r>
    </w:p>
    <w:p w14:paraId="62858448" w14:textId="11B051B5" w:rsidR="0002546A" w:rsidRPr="00DE745E" w:rsidRDefault="0002546A"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Chương </w:t>
      </w:r>
      <w:r w:rsidR="00D50312" w:rsidRPr="00DE745E">
        <w:rPr>
          <w:rFonts w:ascii="Times New Roman" w:hAnsi="Times New Roman"/>
          <w:sz w:val="26"/>
          <w:szCs w:val="26"/>
          <w:lang w:val="vi-VN"/>
        </w:rPr>
        <w:t>4</w:t>
      </w:r>
      <w:r w:rsidRPr="00DE745E">
        <w:rPr>
          <w:rFonts w:ascii="Times New Roman" w:hAnsi="Times New Roman"/>
          <w:sz w:val="26"/>
          <w:szCs w:val="26"/>
          <w:lang w:val="vi-VN"/>
        </w:rPr>
        <w:t xml:space="preserve">: Thiết kế hệ thống </w:t>
      </w:r>
    </w:p>
    <w:p w14:paraId="117BF3A7" w14:textId="7CCC5DB0" w:rsidR="006D5BC5" w:rsidRPr="00DE745E" w:rsidRDefault="0002546A"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r>
      <w:r w:rsidR="00062947" w:rsidRPr="00DE745E">
        <w:rPr>
          <w:rFonts w:ascii="Times New Roman" w:hAnsi="Times New Roman"/>
          <w:sz w:val="26"/>
          <w:szCs w:val="26"/>
        </w:rPr>
        <w:t>Trong</w:t>
      </w:r>
      <w:r w:rsidRPr="00DE745E">
        <w:rPr>
          <w:rFonts w:ascii="Times New Roman" w:hAnsi="Times New Roman"/>
          <w:sz w:val="26"/>
          <w:szCs w:val="26"/>
          <w:lang w:val="vi-VN"/>
        </w:rPr>
        <w:t xml:space="preserve"> chương này</w:t>
      </w:r>
      <w:r w:rsidR="00A13367" w:rsidRPr="00DE745E">
        <w:rPr>
          <w:rFonts w:ascii="Times New Roman" w:hAnsi="Times New Roman"/>
          <w:sz w:val="26"/>
          <w:szCs w:val="26"/>
        </w:rPr>
        <w:t>,</w:t>
      </w:r>
      <w:r w:rsidRPr="00DE745E">
        <w:rPr>
          <w:rFonts w:ascii="Times New Roman" w:hAnsi="Times New Roman"/>
          <w:sz w:val="26"/>
          <w:szCs w:val="26"/>
          <w:lang w:val="vi-VN"/>
        </w:rPr>
        <w:t xml:space="preserve"> sẽ đi sâu tìm hiểu cấu tạo phần cứng và nguyên lý hoạt động của </w:t>
      </w:r>
      <w:r w:rsidR="004E301F" w:rsidRPr="00DE745E">
        <w:rPr>
          <w:rFonts w:ascii="Times New Roman" w:hAnsi="Times New Roman"/>
          <w:sz w:val="26"/>
          <w:szCs w:val="26"/>
          <w:lang w:val="vi-VN"/>
        </w:rPr>
        <w:t>hệ thống quan trắc.</w:t>
      </w:r>
      <w:r w:rsidR="001C2043" w:rsidRPr="00DE745E">
        <w:rPr>
          <w:rFonts w:ascii="Times New Roman" w:hAnsi="Times New Roman"/>
          <w:sz w:val="26"/>
          <w:szCs w:val="26"/>
          <w:lang w:val="vi-VN"/>
        </w:rPr>
        <w:t xml:space="preserve"> </w:t>
      </w:r>
      <w:r w:rsidR="006D5BC5" w:rsidRPr="00DE745E">
        <w:rPr>
          <w:rFonts w:ascii="Times New Roman" w:hAnsi="Times New Roman"/>
          <w:sz w:val="26"/>
          <w:szCs w:val="26"/>
          <w:lang w:val="vi-VN"/>
        </w:rPr>
        <w:t>Tìm hiểu xây dựng dựng cơ sở dữ liệu</w:t>
      </w:r>
      <w:r w:rsidR="002E3C18" w:rsidRPr="00DE745E">
        <w:rPr>
          <w:rFonts w:ascii="Times New Roman" w:hAnsi="Times New Roman"/>
          <w:sz w:val="26"/>
          <w:szCs w:val="26"/>
          <w:lang w:val="vi-VN"/>
        </w:rPr>
        <w:t>, t</w:t>
      </w:r>
      <w:r w:rsidR="006D5BC5" w:rsidRPr="00DE745E">
        <w:rPr>
          <w:rFonts w:ascii="Times New Roman" w:hAnsi="Times New Roman"/>
          <w:sz w:val="26"/>
          <w:szCs w:val="26"/>
          <w:lang w:val="vi-VN"/>
        </w:rPr>
        <w:t>rang web để hiển thị các chỉ số</w:t>
      </w:r>
      <w:r w:rsidR="00F86505" w:rsidRPr="00DE745E">
        <w:rPr>
          <w:rFonts w:ascii="Times New Roman" w:hAnsi="Times New Roman"/>
          <w:sz w:val="26"/>
          <w:szCs w:val="26"/>
        </w:rPr>
        <w:t>, biểu đồ biến động</w:t>
      </w:r>
      <w:r w:rsidR="006D5BC5" w:rsidRPr="00DE745E">
        <w:rPr>
          <w:rFonts w:ascii="Times New Roman" w:hAnsi="Times New Roman"/>
          <w:sz w:val="26"/>
          <w:szCs w:val="26"/>
          <w:lang w:val="vi-VN"/>
        </w:rPr>
        <w:t xml:space="preserve"> của môi trường không khí và bản đồ đánh giá chất lượng không khí tại nhiều khu vực trong thành phố Đà Nẵng.</w:t>
      </w:r>
    </w:p>
    <w:p w14:paraId="40FE1583" w14:textId="5893D058" w:rsidR="002F40D4" w:rsidRPr="00DE745E" w:rsidRDefault="006D5BC5" w:rsidP="00C7043E">
      <w:pPr>
        <w:spacing w:line="312" w:lineRule="auto"/>
        <w:jc w:val="both"/>
        <w:rPr>
          <w:rFonts w:ascii="Times New Roman" w:hAnsi="Times New Roman"/>
          <w:sz w:val="26"/>
          <w:szCs w:val="26"/>
        </w:rPr>
      </w:pPr>
      <w:r w:rsidRPr="00DE745E">
        <w:rPr>
          <w:rFonts w:ascii="Times New Roman" w:hAnsi="Times New Roman"/>
          <w:sz w:val="26"/>
          <w:szCs w:val="26"/>
          <w:lang w:val="vi-VN"/>
        </w:rPr>
        <w:tab/>
        <w:t xml:space="preserve">Chương </w:t>
      </w:r>
      <w:r w:rsidR="009E1B5C" w:rsidRPr="00DE745E">
        <w:rPr>
          <w:rFonts w:ascii="Times New Roman" w:hAnsi="Times New Roman"/>
          <w:sz w:val="26"/>
          <w:szCs w:val="26"/>
          <w:lang w:val="vi-VN"/>
        </w:rPr>
        <w:t>5</w:t>
      </w:r>
      <w:r w:rsidRPr="00DE745E">
        <w:rPr>
          <w:rFonts w:ascii="Times New Roman" w:hAnsi="Times New Roman"/>
          <w:sz w:val="26"/>
          <w:szCs w:val="26"/>
          <w:lang w:val="vi-VN"/>
        </w:rPr>
        <w:t>: Kết quả</w:t>
      </w:r>
      <w:r w:rsidR="007C151B" w:rsidRPr="00DE745E">
        <w:rPr>
          <w:rFonts w:ascii="Times New Roman" w:hAnsi="Times New Roman"/>
          <w:sz w:val="26"/>
          <w:szCs w:val="26"/>
        </w:rPr>
        <w:t xml:space="preserve"> và </w:t>
      </w:r>
      <w:r w:rsidR="00D9284C" w:rsidRPr="00DE745E">
        <w:rPr>
          <w:rFonts w:ascii="Times New Roman" w:hAnsi="Times New Roman"/>
          <w:sz w:val="26"/>
          <w:szCs w:val="26"/>
          <w:lang w:val="vi-VN"/>
        </w:rPr>
        <w:t>đánh giá</w:t>
      </w:r>
      <w:r w:rsidR="007C151B" w:rsidRPr="00DE745E">
        <w:rPr>
          <w:rFonts w:ascii="Times New Roman" w:hAnsi="Times New Roman"/>
          <w:sz w:val="26"/>
          <w:szCs w:val="26"/>
        </w:rPr>
        <w:t xml:space="preserve"> hệ thống</w:t>
      </w:r>
    </w:p>
    <w:p w14:paraId="0D8295F0" w14:textId="6D5CA612" w:rsidR="006D5BC5" w:rsidRPr="00DE745E" w:rsidRDefault="00081060" w:rsidP="00C7043E">
      <w:pPr>
        <w:spacing w:line="312" w:lineRule="auto"/>
        <w:ind w:firstLine="720"/>
        <w:jc w:val="both"/>
        <w:rPr>
          <w:rFonts w:ascii="Times New Roman" w:hAnsi="Times New Roman"/>
          <w:sz w:val="26"/>
          <w:szCs w:val="26"/>
          <w:lang w:val="vi-VN"/>
        </w:rPr>
      </w:pPr>
      <w:r w:rsidRPr="00DE745E">
        <w:rPr>
          <w:rFonts w:ascii="Times New Roman" w:hAnsi="Times New Roman"/>
          <w:sz w:val="26"/>
          <w:szCs w:val="26"/>
        </w:rPr>
        <w:t>Trong</w:t>
      </w:r>
      <w:r w:rsidR="006D5BC5" w:rsidRPr="00DE745E">
        <w:rPr>
          <w:rFonts w:ascii="Times New Roman" w:hAnsi="Times New Roman"/>
          <w:sz w:val="26"/>
          <w:szCs w:val="26"/>
          <w:lang w:val="vi-VN"/>
        </w:rPr>
        <w:t xml:space="preserve"> chương này</w:t>
      </w:r>
      <w:r w:rsidRPr="00DE745E">
        <w:rPr>
          <w:rFonts w:ascii="Times New Roman" w:hAnsi="Times New Roman"/>
          <w:sz w:val="26"/>
          <w:szCs w:val="26"/>
        </w:rPr>
        <w:t>,</w:t>
      </w:r>
      <w:r w:rsidR="006D5BC5" w:rsidRPr="00DE745E">
        <w:rPr>
          <w:rFonts w:ascii="Times New Roman" w:hAnsi="Times New Roman"/>
          <w:sz w:val="26"/>
          <w:szCs w:val="26"/>
          <w:lang w:val="vi-VN"/>
        </w:rPr>
        <w:t xml:space="preserve"> sẽ nêu ra kết quả đạt được sau khi hoàn thành xây dựng đề tài</w:t>
      </w:r>
      <w:r w:rsidR="004F34D2" w:rsidRPr="00DE745E">
        <w:rPr>
          <w:rFonts w:ascii="Times New Roman" w:hAnsi="Times New Roman"/>
          <w:sz w:val="26"/>
          <w:szCs w:val="26"/>
          <w:lang w:val="vi-VN"/>
        </w:rPr>
        <w:t>,</w:t>
      </w:r>
      <w:r w:rsidR="000272A0" w:rsidRPr="00DE745E">
        <w:rPr>
          <w:rFonts w:ascii="Times New Roman" w:hAnsi="Times New Roman"/>
          <w:sz w:val="26"/>
          <w:szCs w:val="26"/>
        </w:rPr>
        <w:t xml:space="preserve"> thực nghiệm,</w:t>
      </w:r>
      <w:r w:rsidR="004F34D2" w:rsidRPr="00DE745E">
        <w:rPr>
          <w:rFonts w:ascii="Times New Roman" w:hAnsi="Times New Roman"/>
          <w:sz w:val="26"/>
          <w:szCs w:val="26"/>
          <w:lang w:val="vi-VN"/>
        </w:rPr>
        <w:t xml:space="preserve"> đánh giá </w:t>
      </w:r>
      <w:r w:rsidR="002A663C" w:rsidRPr="00DE745E">
        <w:rPr>
          <w:rFonts w:ascii="Times New Roman" w:hAnsi="Times New Roman"/>
          <w:sz w:val="26"/>
          <w:szCs w:val="26"/>
          <w:lang w:val="vi-VN"/>
        </w:rPr>
        <w:t xml:space="preserve">sản phẩm và </w:t>
      </w:r>
      <w:r w:rsidR="006D5BC5" w:rsidRPr="00DE745E">
        <w:rPr>
          <w:rFonts w:ascii="Times New Roman" w:hAnsi="Times New Roman"/>
          <w:sz w:val="26"/>
          <w:szCs w:val="26"/>
          <w:lang w:val="vi-VN"/>
        </w:rPr>
        <w:t xml:space="preserve">đề ra hướng phát triển </w:t>
      </w:r>
      <w:r w:rsidR="005F4C7C" w:rsidRPr="00DE745E">
        <w:rPr>
          <w:rFonts w:ascii="Times New Roman" w:hAnsi="Times New Roman"/>
          <w:sz w:val="26"/>
          <w:szCs w:val="26"/>
          <w:lang w:val="vi-VN"/>
        </w:rPr>
        <w:t>trong tương lai</w:t>
      </w:r>
      <w:r w:rsidR="006D5BC5" w:rsidRPr="00DE745E">
        <w:rPr>
          <w:rFonts w:ascii="Times New Roman" w:hAnsi="Times New Roman"/>
          <w:sz w:val="26"/>
          <w:szCs w:val="26"/>
          <w:lang w:val="vi-VN"/>
        </w:rPr>
        <w:t>.</w:t>
      </w:r>
    </w:p>
    <w:p w14:paraId="65BEDA46" w14:textId="782F2F13" w:rsidR="006D5BC5" w:rsidRPr="00DE745E" w:rsidRDefault="006D5BC5" w:rsidP="00C7043E">
      <w:pPr>
        <w:spacing w:line="312" w:lineRule="auto"/>
        <w:ind w:firstLine="720"/>
        <w:jc w:val="both"/>
        <w:rPr>
          <w:rFonts w:ascii="Times New Roman" w:hAnsi="Times New Roman"/>
          <w:sz w:val="26"/>
          <w:szCs w:val="26"/>
          <w:lang w:val="vi-VN"/>
        </w:rPr>
      </w:pPr>
      <w:r w:rsidRPr="00DE745E">
        <w:rPr>
          <w:rFonts w:ascii="Times New Roman" w:hAnsi="Times New Roman"/>
          <w:sz w:val="26"/>
          <w:szCs w:val="26"/>
          <w:lang w:val="vi-VN"/>
        </w:rPr>
        <w:t xml:space="preserve">Tuy nhiên do thời gian có hạn nên báo cáo này còn chưa thể đề cập đầy đủ mọi vấn đề liên quan và chắc chắn không thể tránh khỏi những thiếu sót. </w:t>
      </w:r>
      <w:r w:rsidR="00855449" w:rsidRPr="00DE745E">
        <w:rPr>
          <w:rFonts w:ascii="Times New Roman" w:hAnsi="Times New Roman"/>
          <w:sz w:val="26"/>
          <w:szCs w:val="26"/>
          <w:lang w:val="vi-VN"/>
        </w:rPr>
        <w:t>Chúng t</w:t>
      </w:r>
      <w:r w:rsidRPr="00DE745E">
        <w:rPr>
          <w:rFonts w:ascii="Times New Roman" w:hAnsi="Times New Roman"/>
          <w:sz w:val="26"/>
          <w:szCs w:val="26"/>
          <w:lang w:val="vi-VN"/>
        </w:rPr>
        <w:t xml:space="preserve">ôi rất mong nhận được nhiều ý kiến đóng góp để </w:t>
      </w:r>
      <w:r w:rsidR="00855449" w:rsidRPr="00DE745E">
        <w:rPr>
          <w:rFonts w:ascii="Times New Roman" w:hAnsi="Times New Roman"/>
          <w:sz w:val="26"/>
          <w:szCs w:val="26"/>
          <w:lang w:val="vi-VN"/>
        </w:rPr>
        <w:t xml:space="preserve">chúng </w:t>
      </w:r>
      <w:r w:rsidRPr="00DE745E">
        <w:rPr>
          <w:rFonts w:ascii="Times New Roman" w:hAnsi="Times New Roman"/>
          <w:sz w:val="26"/>
          <w:szCs w:val="26"/>
          <w:lang w:val="vi-VN"/>
        </w:rPr>
        <w:t xml:space="preserve">tôi có thêm những kiến thức quý báu cho những công việc trong tương lai. </w:t>
      </w:r>
    </w:p>
    <w:p w14:paraId="58CF3381" w14:textId="213406BE" w:rsidR="005A443C" w:rsidRPr="00DE745E" w:rsidRDefault="006D5BC5" w:rsidP="0056582F">
      <w:pPr>
        <w:spacing w:line="312" w:lineRule="auto"/>
        <w:rPr>
          <w:rFonts w:ascii="Times New Roman" w:hAnsi="Times New Roman"/>
          <w:sz w:val="26"/>
          <w:szCs w:val="26"/>
          <w:lang w:val="vi-VN"/>
        </w:rPr>
      </w:pPr>
      <w:r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p>
    <w:p w14:paraId="1ABF754F" w14:textId="354CC722" w:rsidR="00CD79F7" w:rsidRPr="00DE745E" w:rsidRDefault="0068761F" w:rsidP="006C7CF6">
      <w:pPr>
        <w:pStyle w:val="Heading1"/>
        <w:spacing w:line="312" w:lineRule="auto"/>
        <w:jc w:val="center"/>
        <w:rPr>
          <w:rFonts w:ascii="Times New Roman" w:hAnsi="Times New Roman" w:cs="Times New Roman"/>
          <w:b/>
          <w:color w:val="000000" w:themeColor="text1"/>
          <w:sz w:val="28"/>
          <w:szCs w:val="28"/>
          <w:lang w:val="vi-VN"/>
        </w:rPr>
      </w:pPr>
      <w:bookmarkStart w:id="27" w:name="_Toc200344824"/>
      <w:bookmarkStart w:id="28" w:name="_Toc200345399"/>
      <w:bookmarkStart w:id="29" w:name="_Toc200359420"/>
      <w:bookmarkStart w:id="30" w:name="_Toc201557224"/>
      <w:r w:rsidRPr="00DE745E">
        <w:rPr>
          <w:rFonts w:ascii="Times New Roman" w:hAnsi="Times New Roman" w:cs="Times New Roman"/>
          <w:b/>
          <w:color w:val="000000" w:themeColor="text1"/>
          <w:sz w:val="28"/>
          <w:szCs w:val="28"/>
          <w:lang w:val="vi-VN"/>
        </w:rPr>
        <w:t>C</w:t>
      </w:r>
      <w:r w:rsidR="004E0531" w:rsidRPr="00DE745E">
        <w:rPr>
          <w:rFonts w:ascii="Times New Roman" w:hAnsi="Times New Roman" w:cs="Times New Roman"/>
          <w:b/>
          <w:color w:val="000000" w:themeColor="text1"/>
          <w:sz w:val="28"/>
          <w:szCs w:val="28"/>
          <w:lang w:val="vi-VN"/>
        </w:rPr>
        <w:t>HƯƠNG</w:t>
      </w:r>
      <w:r w:rsidRPr="00DE745E">
        <w:rPr>
          <w:rFonts w:ascii="Times New Roman" w:hAnsi="Times New Roman" w:cs="Times New Roman"/>
          <w:b/>
          <w:color w:val="000000" w:themeColor="text1"/>
          <w:sz w:val="28"/>
          <w:szCs w:val="28"/>
          <w:lang w:val="vi-VN"/>
        </w:rPr>
        <w:t xml:space="preserve"> 1: </w:t>
      </w:r>
      <w:r w:rsidR="004E0531" w:rsidRPr="00DE745E">
        <w:rPr>
          <w:rFonts w:ascii="Times New Roman" w:hAnsi="Times New Roman" w:cs="Times New Roman"/>
          <w:b/>
          <w:color w:val="000000" w:themeColor="text1"/>
          <w:sz w:val="28"/>
          <w:szCs w:val="28"/>
          <w:lang w:val="vi-VN"/>
        </w:rPr>
        <w:t>TỔNG QUAN VỀ ĐỀ TÀI</w:t>
      </w:r>
      <w:bookmarkEnd w:id="27"/>
      <w:bookmarkEnd w:id="28"/>
      <w:bookmarkEnd w:id="29"/>
      <w:bookmarkEnd w:id="30"/>
    </w:p>
    <w:p w14:paraId="13A15783" w14:textId="77777777" w:rsidR="007F7161" w:rsidRPr="00DE745E" w:rsidRDefault="007F7161" w:rsidP="006C7CF6">
      <w:pPr>
        <w:tabs>
          <w:tab w:val="left" w:pos="5352"/>
        </w:tabs>
        <w:spacing w:line="312" w:lineRule="auto"/>
        <w:jc w:val="center"/>
        <w:rPr>
          <w:rFonts w:ascii="Times New Roman" w:hAnsi="Times New Roman"/>
          <w:b/>
          <w:bCs/>
          <w:sz w:val="28"/>
          <w:szCs w:val="28"/>
          <w:lang w:val="vi-VN"/>
        </w:rPr>
      </w:pPr>
    </w:p>
    <w:p w14:paraId="317737CF" w14:textId="77777777" w:rsidR="007F7161" w:rsidRPr="00DE745E" w:rsidRDefault="007F7161" w:rsidP="006C7CF6">
      <w:pPr>
        <w:tabs>
          <w:tab w:val="left" w:pos="5352"/>
        </w:tabs>
        <w:spacing w:line="312" w:lineRule="auto"/>
        <w:jc w:val="center"/>
        <w:rPr>
          <w:rFonts w:ascii="Times New Roman" w:hAnsi="Times New Roman"/>
          <w:b/>
          <w:bCs/>
          <w:sz w:val="28"/>
          <w:szCs w:val="28"/>
          <w:lang w:val="vi-VN"/>
        </w:rPr>
      </w:pPr>
    </w:p>
    <w:p w14:paraId="5D2B4633" w14:textId="29B68AD6" w:rsidR="00894B0C" w:rsidRPr="00DE745E" w:rsidRDefault="00C13641" w:rsidP="006C7CF6">
      <w:pPr>
        <w:tabs>
          <w:tab w:val="left" w:pos="5352"/>
        </w:tabs>
        <w:spacing w:line="312" w:lineRule="auto"/>
        <w:outlineLvl w:val="1"/>
        <w:rPr>
          <w:rFonts w:ascii="Times New Roman" w:hAnsi="Times New Roman"/>
          <w:b/>
          <w:bCs/>
          <w:sz w:val="26"/>
          <w:szCs w:val="26"/>
          <w:lang w:val="vi-VN"/>
        </w:rPr>
      </w:pPr>
      <w:bookmarkStart w:id="31" w:name="_Toc200344825"/>
      <w:bookmarkStart w:id="32" w:name="_Toc200345400"/>
      <w:bookmarkStart w:id="33" w:name="_Toc200359421"/>
      <w:bookmarkStart w:id="34" w:name="_Toc201557225"/>
      <w:r w:rsidRPr="00DE745E">
        <w:rPr>
          <w:rFonts w:ascii="Times New Roman" w:hAnsi="Times New Roman"/>
          <w:b/>
          <w:bCs/>
          <w:sz w:val="26"/>
          <w:szCs w:val="26"/>
          <w:lang w:val="vi-VN"/>
        </w:rPr>
        <w:t xml:space="preserve">1.1 </w:t>
      </w:r>
      <w:r w:rsidR="003561E9" w:rsidRPr="00DE745E">
        <w:rPr>
          <w:rFonts w:ascii="Times New Roman" w:hAnsi="Times New Roman"/>
          <w:b/>
          <w:bCs/>
          <w:sz w:val="26"/>
          <w:szCs w:val="26"/>
          <w:lang w:val="vi-VN"/>
        </w:rPr>
        <w:t>Giới thiệu chương</w:t>
      </w:r>
      <w:bookmarkEnd w:id="31"/>
      <w:bookmarkEnd w:id="32"/>
      <w:bookmarkEnd w:id="33"/>
      <w:bookmarkEnd w:id="34"/>
    </w:p>
    <w:p w14:paraId="4DC24BF1" w14:textId="099CCE0E" w:rsidR="00956D35" w:rsidRPr="00DE745E" w:rsidRDefault="007B5ACD" w:rsidP="006C7CF6">
      <w:pPr>
        <w:pStyle w:val="ListParagraph"/>
        <w:tabs>
          <w:tab w:val="left" w:pos="5352"/>
        </w:tabs>
        <w:spacing w:line="312" w:lineRule="auto"/>
        <w:ind w:left="420"/>
        <w:jc w:val="both"/>
        <w:rPr>
          <w:rFonts w:ascii="Times New Roman" w:hAnsi="Times New Roman"/>
          <w:sz w:val="26"/>
          <w:szCs w:val="26"/>
          <w:lang w:val="vi-VN"/>
        </w:rPr>
      </w:pPr>
      <w:r w:rsidRPr="00DE745E">
        <w:rPr>
          <w:rFonts w:ascii="Times New Roman" w:hAnsi="Times New Roman"/>
          <w:sz w:val="26"/>
          <w:szCs w:val="26"/>
        </w:rPr>
        <w:t>Trong</w:t>
      </w:r>
      <w:r w:rsidR="001A347B" w:rsidRPr="00DE745E">
        <w:rPr>
          <w:rFonts w:ascii="Times New Roman" w:hAnsi="Times New Roman"/>
          <w:sz w:val="26"/>
          <w:szCs w:val="26"/>
          <w:lang w:val="vi-VN"/>
        </w:rPr>
        <w:t xml:space="preserve"> chương này, </w:t>
      </w:r>
      <w:r w:rsidR="00345BB2" w:rsidRPr="00DE745E">
        <w:rPr>
          <w:rFonts w:ascii="Times New Roman" w:hAnsi="Times New Roman"/>
          <w:sz w:val="26"/>
          <w:szCs w:val="26"/>
          <w:lang w:val="vi-VN"/>
        </w:rPr>
        <w:t>chúng ta sẽ tìm hiểu về</w:t>
      </w:r>
      <w:r w:rsidR="00792CD4" w:rsidRPr="00DE745E">
        <w:rPr>
          <w:rFonts w:ascii="Times New Roman" w:hAnsi="Times New Roman"/>
          <w:sz w:val="26"/>
          <w:szCs w:val="26"/>
          <w:lang w:val="vi-VN"/>
        </w:rPr>
        <w:t xml:space="preserve"> </w:t>
      </w:r>
      <w:r w:rsidR="00345BB2" w:rsidRPr="00DE745E">
        <w:rPr>
          <w:rFonts w:ascii="Times New Roman" w:hAnsi="Times New Roman"/>
          <w:sz w:val="26"/>
          <w:szCs w:val="26"/>
          <w:lang w:val="vi-VN"/>
        </w:rPr>
        <w:t>tầm quan trọng của công nghệ</w:t>
      </w:r>
      <w:r w:rsidR="00D04115" w:rsidRPr="00DE745E">
        <w:rPr>
          <w:rFonts w:ascii="Times New Roman" w:hAnsi="Times New Roman"/>
          <w:sz w:val="26"/>
          <w:szCs w:val="26"/>
          <w:lang w:val="vi-VN"/>
        </w:rPr>
        <w:t xml:space="preserve"> </w:t>
      </w:r>
      <w:r w:rsidR="00345BB2" w:rsidRPr="00DE745E">
        <w:rPr>
          <w:rFonts w:ascii="Times New Roman" w:hAnsi="Times New Roman"/>
          <w:sz w:val="26"/>
          <w:szCs w:val="26"/>
          <w:lang w:val="vi-VN"/>
        </w:rPr>
        <w:t>truyền</w:t>
      </w:r>
    </w:p>
    <w:p w14:paraId="774E0A6F" w14:textId="295897AB" w:rsidR="001A347B" w:rsidRPr="00DE745E" w:rsidRDefault="00345BB2" w:rsidP="006C7CF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thông không dây và hiệu quả của việc ứng dụng công nghệ truyền thông</w:t>
      </w:r>
      <w:r w:rsidR="00102B7E" w:rsidRPr="00DE745E">
        <w:rPr>
          <w:rFonts w:ascii="Times New Roman" w:hAnsi="Times New Roman"/>
          <w:sz w:val="26"/>
          <w:szCs w:val="26"/>
        </w:rPr>
        <w:t xml:space="preserve"> </w:t>
      </w:r>
      <w:r w:rsidRPr="00DE745E">
        <w:rPr>
          <w:rFonts w:ascii="Times New Roman" w:hAnsi="Times New Roman"/>
          <w:sz w:val="26"/>
          <w:szCs w:val="26"/>
        </w:rPr>
        <w:t>LoRaWAN</w:t>
      </w:r>
      <w:r w:rsidR="00495B8A" w:rsidRPr="00DE745E">
        <w:rPr>
          <w:rFonts w:ascii="Times New Roman" w:hAnsi="Times New Roman"/>
          <w:sz w:val="26"/>
          <w:szCs w:val="26"/>
        </w:rPr>
        <w:t>. T</w:t>
      </w:r>
      <w:r w:rsidR="002C3C15" w:rsidRPr="00DE745E">
        <w:rPr>
          <w:rFonts w:ascii="Times New Roman" w:hAnsi="Times New Roman"/>
          <w:sz w:val="26"/>
          <w:szCs w:val="26"/>
        </w:rPr>
        <w:t xml:space="preserve">ổng quan </w:t>
      </w:r>
      <w:r w:rsidR="0024560C" w:rsidRPr="00DE745E">
        <w:rPr>
          <w:rFonts w:ascii="Times New Roman" w:hAnsi="Times New Roman"/>
          <w:sz w:val="26"/>
          <w:szCs w:val="26"/>
        </w:rPr>
        <w:t>về đề tài “</w:t>
      </w:r>
      <w:r w:rsidR="0097063F" w:rsidRPr="00DE745E">
        <w:rPr>
          <w:rFonts w:ascii="Times New Roman" w:hAnsi="Times New Roman"/>
          <w:sz w:val="26"/>
          <w:szCs w:val="26"/>
        </w:rPr>
        <w:t>Hệ thống quan trắc môi trường ứng công nghệ truyền dẫn dữ liệu LoRaWAN dựa trên chỉ số VN_AQI</w:t>
      </w:r>
      <w:r w:rsidR="0024560C" w:rsidRPr="00DE745E">
        <w:rPr>
          <w:rFonts w:ascii="Times New Roman" w:hAnsi="Times New Roman"/>
          <w:sz w:val="26"/>
          <w:szCs w:val="26"/>
        </w:rPr>
        <w:t>”</w:t>
      </w:r>
      <w:r w:rsidR="0097063F" w:rsidRPr="00DE745E">
        <w:rPr>
          <w:rFonts w:ascii="Times New Roman" w:hAnsi="Times New Roman"/>
          <w:sz w:val="26"/>
          <w:szCs w:val="26"/>
        </w:rPr>
        <w:t>.</w:t>
      </w:r>
    </w:p>
    <w:p w14:paraId="203F4306" w14:textId="416F8E87" w:rsidR="001A347B" w:rsidRPr="00DE745E" w:rsidRDefault="00C13641" w:rsidP="006C7CF6">
      <w:pPr>
        <w:tabs>
          <w:tab w:val="left" w:pos="5352"/>
        </w:tabs>
        <w:spacing w:line="312" w:lineRule="auto"/>
        <w:outlineLvl w:val="1"/>
        <w:rPr>
          <w:rFonts w:ascii="Times New Roman" w:hAnsi="Times New Roman"/>
          <w:b/>
          <w:bCs/>
          <w:sz w:val="26"/>
          <w:szCs w:val="26"/>
        </w:rPr>
      </w:pPr>
      <w:bookmarkStart w:id="35" w:name="_Toc200344826"/>
      <w:bookmarkStart w:id="36" w:name="_Toc200345401"/>
      <w:bookmarkStart w:id="37" w:name="_Toc200359422"/>
      <w:bookmarkStart w:id="38" w:name="_Toc201557226"/>
      <w:r w:rsidRPr="00DE745E">
        <w:rPr>
          <w:rFonts w:ascii="Times New Roman" w:hAnsi="Times New Roman"/>
          <w:b/>
          <w:bCs/>
          <w:sz w:val="26"/>
          <w:szCs w:val="26"/>
          <w:lang w:val="vi-VN"/>
        </w:rPr>
        <w:t xml:space="preserve">1.2 </w:t>
      </w:r>
      <w:r w:rsidR="00064497" w:rsidRPr="00DE745E">
        <w:rPr>
          <w:rFonts w:ascii="Times New Roman" w:hAnsi="Times New Roman"/>
          <w:b/>
          <w:bCs/>
          <w:sz w:val="26"/>
          <w:szCs w:val="26"/>
        </w:rPr>
        <w:t>Tổng quan về</w:t>
      </w:r>
      <w:r w:rsidR="00E32E55" w:rsidRPr="00DE745E">
        <w:rPr>
          <w:rFonts w:ascii="Times New Roman" w:hAnsi="Times New Roman"/>
          <w:b/>
          <w:bCs/>
          <w:sz w:val="26"/>
          <w:szCs w:val="26"/>
        </w:rPr>
        <w:t xml:space="preserve"> </w:t>
      </w:r>
      <w:r w:rsidR="00F235DD" w:rsidRPr="00DE745E">
        <w:rPr>
          <w:rFonts w:ascii="Times New Roman" w:hAnsi="Times New Roman"/>
          <w:b/>
          <w:bCs/>
          <w:sz w:val="26"/>
          <w:szCs w:val="26"/>
          <w:lang w:val="vi-VN"/>
        </w:rPr>
        <w:t xml:space="preserve">Internet </w:t>
      </w:r>
      <w:r w:rsidR="00B25923" w:rsidRPr="00DE745E">
        <w:rPr>
          <w:rFonts w:ascii="Times New Roman" w:hAnsi="Times New Roman"/>
          <w:b/>
          <w:bCs/>
          <w:sz w:val="26"/>
          <w:szCs w:val="26"/>
          <w:lang w:val="vi-VN"/>
        </w:rPr>
        <w:t>o</w:t>
      </w:r>
      <w:r w:rsidR="00180F1C" w:rsidRPr="00DE745E">
        <w:rPr>
          <w:rFonts w:ascii="Times New Roman" w:hAnsi="Times New Roman"/>
          <w:b/>
          <w:bCs/>
          <w:sz w:val="26"/>
          <w:szCs w:val="26"/>
        </w:rPr>
        <w:t>f</w:t>
      </w:r>
      <w:r w:rsidR="008C7D0A" w:rsidRPr="00DE745E">
        <w:rPr>
          <w:rFonts w:ascii="Times New Roman" w:hAnsi="Times New Roman"/>
          <w:b/>
          <w:bCs/>
          <w:sz w:val="26"/>
          <w:szCs w:val="26"/>
        </w:rPr>
        <w:t xml:space="preserve"> Things</w:t>
      </w:r>
      <w:bookmarkEnd w:id="35"/>
      <w:bookmarkEnd w:id="36"/>
      <w:bookmarkEnd w:id="37"/>
      <w:bookmarkEnd w:id="38"/>
    </w:p>
    <w:p w14:paraId="3B24FDC7" w14:textId="27D1FB79" w:rsidR="00181153" w:rsidRPr="00DE745E" w:rsidRDefault="00181153" w:rsidP="006C7CF6">
      <w:pPr>
        <w:pStyle w:val="ListParagraph"/>
        <w:tabs>
          <w:tab w:val="left" w:pos="5352"/>
        </w:tabs>
        <w:spacing w:line="312" w:lineRule="auto"/>
        <w:ind w:left="420"/>
        <w:jc w:val="both"/>
        <w:rPr>
          <w:rFonts w:ascii="Times New Roman" w:hAnsi="Times New Roman"/>
          <w:sz w:val="26"/>
          <w:szCs w:val="26"/>
        </w:rPr>
      </w:pPr>
      <w:r w:rsidRPr="00DE745E">
        <w:rPr>
          <w:rFonts w:ascii="Times New Roman" w:hAnsi="Times New Roman"/>
          <w:sz w:val="26"/>
          <w:szCs w:val="26"/>
        </w:rPr>
        <w:t>Theo Wikipedia</w:t>
      </w:r>
      <w:r w:rsidR="008D3F87" w:rsidRPr="00DE745E">
        <w:rPr>
          <w:rFonts w:ascii="Times New Roman" w:hAnsi="Times New Roman"/>
          <w:sz w:val="26"/>
          <w:szCs w:val="26"/>
        </w:rPr>
        <w:t xml:space="preserve"> </w:t>
      </w:r>
      <w:r w:rsidR="009C6D1E" w:rsidRPr="00DE745E">
        <w:rPr>
          <w:rFonts w:ascii="Times New Roman" w:hAnsi="Times New Roman"/>
          <w:sz w:val="26"/>
          <w:szCs w:val="26"/>
          <w:lang w:val="vi-VN"/>
        </w:rPr>
        <w:t>[</w:t>
      </w:r>
      <w:r w:rsidR="00ED53F3" w:rsidRPr="00DE745E">
        <w:rPr>
          <w:rFonts w:ascii="Times New Roman" w:hAnsi="Times New Roman"/>
          <w:sz w:val="26"/>
          <w:szCs w:val="26"/>
        </w:rPr>
        <w:t>1</w:t>
      </w:r>
      <w:r w:rsidR="009C6D1E" w:rsidRPr="00DE745E">
        <w:rPr>
          <w:rFonts w:ascii="Times New Roman" w:hAnsi="Times New Roman"/>
          <w:sz w:val="26"/>
          <w:szCs w:val="26"/>
          <w:lang w:val="vi-VN"/>
        </w:rPr>
        <w:t>]</w:t>
      </w:r>
      <w:r w:rsidRPr="00DE745E">
        <w:rPr>
          <w:rFonts w:ascii="Times New Roman" w:hAnsi="Times New Roman"/>
          <w:sz w:val="26"/>
          <w:szCs w:val="26"/>
        </w:rPr>
        <w:t>, Internet Vạn Vật hay cụ thể hơn là Mạng lưới vạn vật kết nối</w:t>
      </w:r>
    </w:p>
    <w:p w14:paraId="494EC99D" w14:textId="65C7C031" w:rsidR="006577EF" w:rsidRPr="00DE745E" w:rsidRDefault="00181153" w:rsidP="006C7CF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Internet hoặc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p>
    <w:p w14:paraId="722444A2" w14:textId="56B3713D" w:rsidR="00ED54B8" w:rsidRPr="00DE745E" w:rsidRDefault="005E5652" w:rsidP="006C7CF6">
      <w:pPr>
        <w:tabs>
          <w:tab w:val="left" w:pos="5352"/>
        </w:tabs>
        <w:spacing w:line="312" w:lineRule="auto"/>
        <w:jc w:val="both"/>
        <w:rPr>
          <w:rFonts w:ascii="Times New Roman" w:hAnsi="Times New Roman"/>
          <w:bCs/>
          <w:color w:val="000000" w:themeColor="text1"/>
          <w:sz w:val="26"/>
          <w:szCs w:val="26"/>
        </w:rPr>
      </w:pPr>
      <w:r w:rsidRPr="00DE745E">
        <w:rPr>
          <w:rFonts w:ascii="Times New Roman" w:hAnsi="Times New Roman"/>
          <w:bCs/>
          <w:color w:val="000000" w:themeColor="text1"/>
          <w:sz w:val="26"/>
          <w:szCs w:val="26"/>
        </w:rPr>
        <w:t xml:space="preserve">      Sự phát triển của IoT hiện nay</w:t>
      </w:r>
      <w:r w:rsidR="00AA7390" w:rsidRPr="00DE745E">
        <w:rPr>
          <w:rFonts w:ascii="Times New Roman" w:hAnsi="Times New Roman"/>
          <w:bCs/>
          <w:color w:val="000000" w:themeColor="text1"/>
          <w:sz w:val="26"/>
          <w:szCs w:val="26"/>
        </w:rPr>
        <w:t xml:space="preserve"> </w:t>
      </w:r>
      <w:r w:rsidR="00475B66" w:rsidRPr="00DE745E">
        <w:rPr>
          <w:rFonts w:ascii="Times New Roman" w:hAnsi="Times New Roman"/>
          <w:bCs/>
          <w:color w:val="000000" w:themeColor="text1"/>
          <w:sz w:val="26"/>
          <w:szCs w:val="26"/>
        </w:rPr>
        <w:t xml:space="preserve">đã và </w:t>
      </w:r>
      <w:r w:rsidR="00AA7390" w:rsidRPr="00DE745E">
        <w:rPr>
          <w:rFonts w:ascii="Times New Roman" w:hAnsi="Times New Roman"/>
          <w:bCs/>
          <w:color w:val="000000" w:themeColor="text1"/>
          <w:sz w:val="26"/>
          <w:szCs w:val="26"/>
        </w:rPr>
        <w:t>đang</w:t>
      </w:r>
      <w:r w:rsidRPr="00DE745E">
        <w:rPr>
          <w:rFonts w:ascii="Times New Roman" w:hAnsi="Times New Roman"/>
          <w:bCs/>
          <w:color w:val="000000" w:themeColor="text1"/>
          <w:sz w:val="26"/>
          <w:szCs w:val="26"/>
        </w:rPr>
        <w:t xml:space="preserve"> tác động rất nhiều vào cuộc sống của chúng ta. Hiện nay IoT đã được ứng dụng vào rất nhiều lĩnh vực như:</w:t>
      </w:r>
      <w:r w:rsidR="00EC73FB" w:rsidRPr="00DE745E">
        <w:rPr>
          <w:rFonts w:ascii="Times New Roman" w:hAnsi="Times New Roman"/>
          <w:bCs/>
          <w:color w:val="000000" w:themeColor="text1"/>
          <w:sz w:val="26"/>
          <w:szCs w:val="26"/>
        </w:rPr>
        <w:t xml:space="preserve"> </w:t>
      </w:r>
      <w:r w:rsidR="00381058" w:rsidRPr="00DE745E">
        <w:rPr>
          <w:rFonts w:ascii="Times New Roman" w:hAnsi="Times New Roman"/>
          <w:bCs/>
          <w:color w:val="000000" w:themeColor="text1"/>
          <w:sz w:val="26"/>
          <w:szCs w:val="26"/>
        </w:rPr>
        <w:t>Thành phố thông minh</w:t>
      </w:r>
      <w:r w:rsidR="00F20585" w:rsidRPr="00DE745E">
        <w:rPr>
          <w:rFonts w:ascii="Times New Roman" w:hAnsi="Times New Roman"/>
          <w:bCs/>
          <w:color w:val="000000" w:themeColor="text1"/>
          <w:sz w:val="26"/>
          <w:szCs w:val="26"/>
        </w:rPr>
        <w:t xml:space="preserve">, </w:t>
      </w:r>
      <w:r w:rsidR="00050694" w:rsidRPr="00DE745E">
        <w:rPr>
          <w:rFonts w:ascii="Times New Roman" w:hAnsi="Times New Roman"/>
          <w:bCs/>
          <w:color w:val="000000" w:themeColor="text1"/>
          <w:sz w:val="26"/>
          <w:szCs w:val="26"/>
        </w:rPr>
        <w:t xml:space="preserve">nông </w:t>
      </w:r>
      <w:r w:rsidR="00CF5C33" w:rsidRPr="00DE745E">
        <w:rPr>
          <w:rFonts w:ascii="Times New Roman" w:hAnsi="Times New Roman"/>
          <w:bCs/>
          <w:color w:val="000000" w:themeColor="text1"/>
          <w:sz w:val="26"/>
          <w:szCs w:val="26"/>
        </w:rPr>
        <w:t>nghiệp,</w:t>
      </w:r>
      <w:r w:rsidR="00961050" w:rsidRPr="00DE745E">
        <w:rPr>
          <w:rFonts w:ascii="Times New Roman" w:hAnsi="Times New Roman"/>
          <w:bCs/>
          <w:color w:val="000000" w:themeColor="text1"/>
          <w:sz w:val="26"/>
          <w:szCs w:val="26"/>
        </w:rPr>
        <w:t xml:space="preserve"> </w:t>
      </w:r>
      <w:r w:rsidR="00F04091" w:rsidRPr="00DE745E">
        <w:rPr>
          <w:rFonts w:ascii="Times New Roman" w:hAnsi="Times New Roman"/>
          <w:bCs/>
          <w:color w:val="000000" w:themeColor="text1"/>
          <w:sz w:val="26"/>
          <w:szCs w:val="26"/>
        </w:rPr>
        <w:t>tự động hóa trong công nghiệ</w:t>
      </w:r>
      <w:r w:rsidR="00DE640D" w:rsidRPr="00DE745E">
        <w:rPr>
          <w:rFonts w:ascii="Times New Roman" w:hAnsi="Times New Roman"/>
          <w:bCs/>
          <w:color w:val="000000" w:themeColor="text1"/>
          <w:sz w:val="26"/>
          <w:szCs w:val="26"/>
        </w:rPr>
        <w:t>p,</w:t>
      </w:r>
      <w:r w:rsidR="000F7FFD" w:rsidRPr="00DE745E">
        <w:rPr>
          <w:rFonts w:ascii="Times New Roman" w:hAnsi="Times New Roman"/>
          <w:bCs/>
          <w:color w:val="000000" w:themeColor="text1"/>
          <w:sz w:val="26"/>
          <w:szCs w:val="26"/>
        </w:rPr>
        <w:t xml:space="preserve"> </w:t>
      </w:r>
      <w:r w:rsidR="00C04B09" w:rsidRPr="00DE745E">
        <w:rPr>
          <w:rFonts w:ascii="Times New Roman" w:hAnsi="Times New Roman"/>
          <w:bCs/>
          <w:color w:val="000000" w:themeColor="text1"/>
          <w:sz w:val="26"/>
          <w:szCs w:val="26"/>
        </w:rPr>
        <w:t xml:space="preserve">y tế, </w:t>
      </w:r>
      <w:r w:rsidR="00482B1A" w:rsidRPr="00DE745E">
        <w:rPr>
          <w:rFonts w:ascii="Times New Roman" w:hAnsi="Times New Roman"/>
          <w:bCs/>
          <w:color w:val="000000" w:themeColor="text1"/>
          <w:sz w:val="26"/>
          <w:szCs w:val="26"/>
        </w:rPr>
        <w:t>giáo dục,</w:t>
      </w:r>
      <w:r w:rsidR="005C727D" w:rsidRPr="00DE745E">
        <w:rPr>
          <w:rFonts w:ascii="Times New Roman" w:hAnsi="Times New Roman"/>
          <w:bCs/>
          <w:color w:val="000000" w:themeColor="text1"/>
          <w:sz w:val="26"/>
          <w:szCs w:val="26"/>
        </w:rPr>
        <w:t>…</w:t>
      </w:r>
      <w:r w:rsidR="00184558" w:rsidRPr="00DE745E">
        <w:rPr>
          <w:rFonts w:ascii="Times New Roman" w:hAnsi="Times New Roman"/>
          <w:bCs/>
          <w:color w:val="000000" w:themeColor="text1"/>
          <w:sz w:val="26"/>
          <w:szCs w:val="26"/>
        </w:rPr>
        <w:t xml:space="preserve"> </w:t>
      </w:r>
      <w:r w:rsidR="00AA259A" w:rsidRPr="00DE745E">
        <w:rPr>
          <w:rFonts w:ascii="Times New Roman" w:hAnsi="Times New Roman"/>
          <w:bCs/>
          <w:color w:val="000000" w:themeColor="text1"/>
          <w:sz w:val="26"/>
          <w:szCs w:val="26"/>
          <w:lang w:val="vi-VN"/>
        </w:rPr>
        <w:t>Thời đại công nghệ 4.0 hiện nay, IoT đã xuất hiện trên mọi ngóc ngách của cuộc sống mở ra nhiều cơ hội để phát triển kinh tế, nâng cao chất lượng cuộc sống ngày càng hiện đại và tiện nghi hơn.</w:t>
      </w:r>
    </w:p>
    <w:p w14:paraId="76819A60" w14:textId="02AF17C1" w:rsidR="001F7F58" w:rsidRPr="00DE745E" w:rsidRDefault="00A94A94" w:rsidP="006C7CF6">
      <w:pPr>
        <w:tabs>
          <w:tab w:val="left" w:pos="5352"/>
        </w:tabs>
        <w:spacing w:line="312" w:lineRule="auto"/>
        <w:jc w:val="center"/>
        <w:rPr>
          <w:rFonts w:ascii="Times New Roman" w:hAnsi="Times New Roman"/>
          <w:bCs/>
          <w:color w:val="000000" w:themeColor="text1"/>
          <w:sz w:val="26"/>
          <w:szCs w:val="26"/>
        </w:rPr>
      </w:pPr>
      <w:r w:rsidRPr="00DE745E">
        <w:rPr>
          <w:rFonts w:ascii="Times New Roman" w:hAnsi="Times New Roman"/>
          <w:noProof/>
        </w:rPr>
        <w:drawing>
          <wp:inline distT="0" distB="0" distL="0" distR="0" wp14:anchorId="15117A05" wp14:editId="5255D64F">
            <wp:extent cx="3740728" cy="2104804"/>
            <wp:effectExtent l="0" t="0" r="0" b="0"/>
            <wp:docPr id="1978458347" name="Picture 7" descr="A diagram of internet of th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8347" name="Picture 7" descr="A diagram of internet of thing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162" cy="2119115"/>
                    </a:xfrm>
                    <a:prstGeom prst="rect">
                      <a:avLst/>
                    </a:prstGeom>
                    <a:noFill/>
                    <a:ln>
                      <a:noFill/>
                    </a:ln>
                  </pic:spPr>
                </pic:pic>
              </a:graphicData>
            </a:graphic>
          </wp:inline>
        </w:drawing>
      </w:r>
    </w:p>
    <w:p w14:paraId="15E482BB" w14:textId="0D574773" w:rsidR="00D5519F" w:rsidRPr="00DE745E" w:rsidRDefault="001F7F58" w:rsidP="004D3322">
      <w:pPr>
        <w:pStyle w:val="hinhanh0"/>
      </w:pPr>
      <w:bookmarkStart w:id="39" w:name="_Toc200346521"/>
      <w:bookmarkStart w:id="40" w:name="_Toc200357158"/>
      <w:bookmarkStart w:id="41" w:name="_Toc200358953"/>
      <w:bookmarkStart w:id="42" w:name="_Toc200448419"/>
      <w:bookmarkStart w:id="43" w:name="_Toc201559100"/>
      <w:r w:rsidRPr="00DE745E">
        <w:t xml:space="preserve">Hình </w:t>
      </w:r>
      <w:r w:rsidR="00D45FA7" w:rsidRPr="00DE745E">
        <w:t xml:space="preserve">1.1 </w:t>
      </w:r>
      <w:r w:rsidR="003E68E0" w:rsidRPr="00DE745E">
        <w:t xml:space="preserve">Tổng quan </w:t>
      </w:r>
      <w:r w:rsidR="00AD1213" w:rsidRPr="00DE745E">
        <w:t>về</w:t>
      </w:r>
      <w:r w:rsidR="0058398A" w:rsidRPr="00DE745E">
        <w:t xml:space="preserve"> </w:t>
      </w:r>
      <w:r w:rsidR="0031090D" w:rsidRPr="00DE745E">
        <w:t xml:space="preserve">IoT - </w:t>
      </w:r>
      <w:r w:rsidR="00801089" w:rsidRPr="00DE745E">
        <w:t>Inernet of Things</w:t>
      </w:r>
      <w:bookmarkEnd w:id="39"/>
      <w:bookmarkEnd w:id="40"/>
      <w:bookmarkEnd w:id="41"/>
      <w:bookmarkEnd w:id="42"/>
      <w:bookmarkEnd w:id="43"/>
    </w:p>
    <w:p w14:paraId="487921DD" w14:textId="5E275F21" w:rsidR="002B5E20" w:rsidRPr="00DE745E" w:rsidRDefault="00C13641" w:rsidP="006C7CF6">
      <w:pPr>
        <w:spacing w:line="312" w:lineRule="auto"/>
        <w:outlineLvl w:val="1"/>
        <w:rPr>
          <w:rFonts w:ascii="Times New Roman" w:hAnsi="Times New Roman"/>
          <w:b/>
          <w:bCs/>
          <w:sz w:val="26"/>
          <w:szCs w:val="26"/>
        </w:rPr>
      </w:pPr>
      <w:bookmarkStart w:id="44" w:name="_Toc200344827"/>
      <w:bookmarkStart w:id="45" w:name="_Toc200345402"/>
      <w:bookmarkStart w:id="46" w:name="_Toc200359423"/>
      <w:bookmarkStart w:id="47" w:name="_Toc201557227"/>
      <w:r w:rsidRPr="00DE745E">
        <w:rPr>
          <w:rFonts w:ascii="Times New Roman" w:hAnsi="Times New Roman"/>
          <w:b/>
          <w:bCs/>
          <w:sz w:val="26"/>
          <w:szCs w:val="26"/>
          <w:lang w:val="vi-VN"/>
        </w:rPr>
        <w:t xml:space="preserve">1.3 </w:t>
      </w:r>
      <w:r w:rsidR="00F10822" w:rsidRPr="00DE745E">
        <w:rPr>
          <w:rFonts w:ascii="Times New Roman" w:hAnsi="Times New Roman"/>
          <w:b/>
          <w:bCs/>
          <w:sz w:val="26"/>
          <w:szCs w:val="26"/>
        </w:rPr>
        <w:t xml:space="preserve">Tính cấp thiết của </w:t>
      </w:r>
      <w:r w:rsidR="004C0CBD" w:rsidRPr="00DE745E">
        <w:rPr>
          <w:rFonts w:ascii="Times New Roman" w:hAnsi="Times New Roman"/>
          <w:b/>
          <w:bCs/>
          <w:sz w:val="26"/>
          <w:szCs w:val="26"/>
        </w:rPr>
        <w:t>đề tài</w:t>
      </w:r>
      <w:bookmarkEnd w:id="44"/>
      <w:bookmarkEnd w:id="45"/>
      <w:bookmarkEnd w:id="46"/>
      <w:bookmarkEnd w:id="47"/>
    </w:p>
    <w:p w14:paraId="228982FE" w14:textId="10730026" w:rsidR="00637AD6" w:rsidRPr="00DE745E" w:rsidRDefault="00637AD6" w:rsidP="006C7CF6">
      <w:pPr>
        <w:spacing w:line="312" w:lineRule="auto"/>
        <w:ind w:firstLine="420"/>
        <w:jc w:val="both"/>
        <w:rPr>
          <w:rFonts w:ascii="Times New Roman" w:hAnsi="Times New Roman"/>
          <w:sz w:val="26"/>
          <w:szCs w:val="26"/>
        </w:rPr>
      </w:pPr>
      <w:r w:rsidRPr="00DE745E">
        <w:rPr>
          <w:rFonts w:ascii="Times New Roman" w:hAnsi="Times New Roman"/>
          <w:sz w:val="26"/>
          <w:szCs w:val="26"/>
        </w:rPr>
        <w:t>Ô nhiễm không khí là vấn đề ngày càng nghiêm trọng tại các thành phố lớn, đặc biệt ở các quốc gia đang phát triển. Các khu vực này có mật độ dân cư cao và nhiều nhà máy công nghiệp, khiến không khí dễ bị ô nhiễm bởi khí thải công nghiệp và phương tiện giao thông. Việc giám sát chất lượng không khí là cấp thiết, không chỉ giúp dự đoán và kiểm soát ô nhiễm mà còn bảo vệ sức khỏe cộng đồng và môi trường.</w:t>
      </w:r>
    </w:p>
    <w:p w14:paraId="08937DB8" w14:textId="388A1989" w:rsidR="00C70B62" w:rsidRPr="00DE745E" w:rsidRDefault="00C70B62" w:rsidP="006C7CF6">
      <w:pPr>
        <w:spacing w:line="312" w:lineRule="auto"/>
        <w:ind w:firstLine="420"/>
        <w:jc w:val="both"/>
        <w:rPr>
          <w:rFonts w:ascii="Times New Roman" w:hAnsi="Times New Roman"/>
          <w:sz w:val="26"/>
          <w:szCs w:val="26"/>
        </w:rPr>
      </w:pPr>
      <w:r w:rsidRPr="00DE745E">
        <w:rPr>
          <w:rFonts w:ascii="Times New Roman" w:hAnsi="Times New Roman"/>
          <w:sz w:val="26"/>
          <w:szCs w:val="26"/>
        </w:rPr>
        <w:t>Quan trắc môi trường đóng vai trò quan trọng trong việc đánh giá mức độ ô nhiễm không khí, từ đó có những biện pháp xử lý kịp thời để giảm thiểu tác động tiêu cực đến sức khỏe con người và hệ sinh thái. Ngoài ra, thông tin từ hệ thống quan trắc còn giúp người dân nhận thức rõ hơn về tình trạng ô nhiễm không khí, từ đó chủ động có biện pháp bảo vệ sức khỏe như hạn chế ra ngoài khi chất lượng không khí kém, sử dụng khẩu trang chống bụi mịn hoặc lắp đặt hệ thống lọc không khí trong nhà.</w:t>
      </w:r>
      <w:r w:rsidR="00DE7779" w:rsidRPr="00DE745E">
        <w:rPr>
          <w:rFonts w:ascii="Times New Roman" w:hAnsi="Times New Roman"/>
          <w:sz w:val="26"/>
          <w:szCs w:val="26"/>
        </w:rPr>
        <w:t xml:space="preserve"> </w:t>
      </w:r>
    </w:p>
    <w:p w14:paraId="6C67FCF0" w14:textId="531A83F4" w:rsidR="00DF5A56" w:rsidRPr="00DE745E" w:rsidRDefault="00C70B62" w:rsidP="006C7CF6">
      <w:pPr>
        <w:spacing w:line="312" w:lineRule="auto"/>
        <w:ind w:firstLine="420"/>
        <w:jc w:val="both"/>
        <w:rPr>
          <w:rFonts w:ascii="Times New Roman" w:hAnsi="Times New Roman"/>
          <w:sz w:val="26"/>
          <w:szCs w:val="26"/>
        </w:rPr>
      </w:pPr>
      <w:r w:rsidRPr="00DE745E">
        <w:rPr>
          <w:rFonts w:ascii="Times New Roman" w:hAnsi="Times New Roman"/>
          <w:sz w:val="26"/>
          <w:szCs w:val="26"/>
        </w:rPr>
        <w:t>Với tầm quan trọng của quan trắc môi trường, đề tài này được thực hiện nhằm xây dựng một hệ thống quan trắc chất lượng không khí, giúp thu thập dữ liệu về các chỉ số ô nhiễm quan trọng, từ đó hỗ trợ người dân và cơ quan chức năng trong việc bảo vệ sức khỏe và môi trường. Hệ thống này không chỉ giúp giám sát tình trạng ô nhiễm theo thời gian thực mà còn hỗ trợ nghiên cứu khoa học và phát triển công nghệ giảm thiểu ô nhiễm không khí trong tương lai.</w:t>
      </w:r>
    </w:p>
    <w:p w14:paraId="471D98B0" w14:textId="42C276FF" w:rsidR="00D73418" w:rsidRPr="00DE745E" w:rsidRDefault="00C13641" w:rsidP="006C7CF6">
      <w:pPr>
        <w:spacing w:line="312" w:lineRule="auto"/>
        <w:outlineLvl w:val="1"/>
        <w:rPr>
          <w:rFonts w:ascii="Times New Roman" w:hAnsi="Times New Roman"/>
          <w:b/>
          <w:bCs/>
          <w:sz w:val="26"/>
          <w:szCs w:val="26"/>
        </w:rPr>
      </w:pPr>
      <w:bookmarkStart w:id="48" w:name="_Toc200344828"/>
      <w:bookmarkStart w:id="49" w:name="_Toc200345403"/>
      <w:bookmarkStart w:id="50" w:name="_Toc200359424"/>
      <w:bookmarkStart w:id="51" w:name="_Toc201557228"/>
      <w:r w:rsidRPr="00DE745E">
        <w:rPr>
          <w:rFonts w:ascii="Times New Roman" w:hAnsi="Times New Roman"/>
          <w:b/>
          <w:bCs/>
          <w:sz w:val="26"/>
          <w:szCs w:val="26"/>
          <w:lang w:val="vi-VN"/>
        </w:rPr>
        <w:t xml:space="preserve">1.4 </w:t>
      </w:r>
      <w:r w:rsidR="00FC1402" w:rsidRPr="00DE745E">
        <w:rPr>
          <w:rFonts w:ascii="Times New Roman" w:hAnsi="Times New Roman"/>
          <w:b/>
          <w:bCs/>
          <w:sz w:val="26"/>
          <w:szCs w:val="26"/>
        </w:rPr>
        <w:t>G</w:t>
      </w:r>
      <w:r w:rsidR="00401194" w:rsidRPr="00DE745E">
        <w:rPr>
          <w:rFonts w:ascii="Times New Roman" w:hAnsi="Times New Roman"/>
          <w:b/>
          <w:bCs/>
          <w:sz w:val="26"/>
          <w:szCs w:val="26"/>
        </w:rPr>
        <w:t xml:space="preserve">iải pháp </w:t>
      </w:r>
      <w:r w:rsidR="00FC1402" w:rsidRPr="00DE745E">
        <w:rPr>
          <w:rFonts w:ascii="Times New Roman" w:hAnsi="Times New Roman"/>
          <w:b/>
          <w:bCs/>
          <w:sz w:val="26"/>
          <w:szCs w:val="26"/>
        </w:rPr>
        <w:t>của hệ thống</w:t>
      </w:r>
      <w:bookmarkEnd w:id="48"/>
      <w:bookmarkEnd w:id="49"/>
      <w:bookmarkEnd w:id="50"/>
      <w:bookmarkEnd w:id="51"/>
    </w:p>
    <w:p w14:paraId="5CC2DBD7" w14:textId="605C6992" w:rsidR="00921FBA" w:rsidRPr="00DE745E" w:rsidRDefault="004E6308" w:rsidP="006C7CF6">
      <w:pPr>
        <w:spacing w:line="312" w:lineRule="auto"/>
        <w:ind w:firstLine="420"/>
        <w:jc w:val="both"/>
        <w:rPr>
          <w:rFonts w:ascii="Times New Roman" w:hAnsi="Times New Roman"/>
          <w:sz w:val="26"/>
          <w:szCs w:val="26"/>
        </w:rPr>
      </w:pPr>
      <w:r w:rsidRPr="00DE745E">
        <w:rPr>
          <w:rFonts w:ascii="Times New Roman" w:hAnsi="Times New Roman"/>
          <w:sz w:val="26"/>
          <w:szCs w:val="26"/>
        </w:rPr>
        <w:t xml:space="preserve">Nhận thấy </w:t>
      </w:r>
      <w:r w:rsidR="00DF3375" w:rsidRPr="00DE745E">
        <w:rPr>
          <w:rFonts w:ascii="Times New Roman" w:hAnsi="Times New Roman"/>
          <w:sz w:val="26"/>
          <w:szCs w:val="26"/>
        </w:rPr>
        <w:t xml:space="preserve">vấn đề này, </w:t>
      </w:r>
      <w:r w:rsidR="006F73F6" w:rsidRPr="00DE745E">
        <w:rPr>
          <w:rFonts w:ascii="Times New Roman" w:hAnsi="Times New Roman"/>
          <w:sz w:val="26"/>
          <w:szCs w:val="26"/>
        </w:rPr>
        <w:t xml:space="preserve">nhóm </w:t>
      </w:r>
      <w:r w:rsidR="009A2A92" w:rsidRPr="00DE745E">
        <w:rPr>
          <w:rFonts w:ascii="Times New Roman" w:hAnsi="Times New Roman"/>
          <w:sz w:val="26"/>
          <w:szCs w:val="26"/>
        </w:rPr>
        <w:t xml:space="preserve">tác giả </w:t>
      </w:r>
      <w:r w:rsidR="00087E38" w:rsidRPr="00DE745E">
        <w:rPr>
          <w:rFonts w:ascii="Times New Roman" w:hAnsi="Times New Roman"/>
          <w:sz w:val="26"/>
          <w:szCs w:val="26"/>
        </w:rPr>
        <w:t>đã phát triển</w:t>
      </w:r>
      <w:r w:rsidR="00746B52" w:rsidRPr="00DE745E">
        <w:rPr>
          <w:rFonts w:ascii="Times New Roman" w:hAnsi="Times New Roman"/>
          <w:sz w:val="26"/>
          <w:szCs w:val="26"/>
        </w:rPr>
        <w:t xml:space="preserve"> </w:t>
      </w:r>
      <w:r w:rsidR="008B6CEA" w:rsidRPr="00DE745E">
        <w:rPr>
          <w:rFonts w:ascii="Times New Roman" w:hAnsi="Times New Roman"/>
          <w:sz w:val="26"/>
          <w:szCs w:val="26"/>
        </w:rPr>
        <w:t>hệ thống</w:t>
      </w:r>
      <w:r w:rsidR="006800AC" w:rsidRPr="00DE745E">
        <w:rPr>
          <w:rFonts w:ascii="Times New Roman" w:hAnsi="Times New Roman"/>
          <w:sz w:val="26"/>
          <w:szCs w:val="26"/>
        </w:rPr>
        <w:t xml:space="preserve"> </w:t>
      </w:r>
      <w:r w:rsidR="008B6CEA" w:rsidRPr="00DE745E">
        <w:rPr>
          <w:rFonts w:ascii="Times New Roman" w:hAnsi="Times New Roman"/>
          <w:sz w:val="26"/>
          <w:szCs w:val="26"/>
        </w:rPr>
        <w:t>quan</w:t>
      </w:r>
      <w:r w:rsidR="006800AC" w:rsidRPr="00DE745E">
        <w:rPr>
          <w:rFonts w:ascii="Times New Roman" w:hAnsi="Times New Roman"/>
          <w:sz w:val="26"/>
          <w:szCs w:val="26"/>
        </w:rPr>
        <w:t xml:space="preserve"> </w:t>
      </w:r>
      <w:r w:rsidR="008B6CEA" w:rsidRPr="00DE745E">
        <w:rPr>
          <w:rFonts w:ascii="Times New Roman" w:hAnsi="Times New Roman"/>
          <w:sz w:val="26"/>
          <w:szCs w:val="26"/>
        </w:rPr>
        <w:t>trắc</w:t>
      </w:r>
      <w:r w:rsidR="006800AC" w:rsidRPr="00DE745E">
        <w:rPr>
          <w:rFonts w:ascii="Times New Roman" w:hAnsi="Times New Roman"/>
          <w:sz w:val="26"/>
          <w:szCs w:val="26"/>
        </w:rPr>
        <w:t xml:space="preserve"> </w:t>
      </w:r>
      <w:r w:rsidR="00921FBA" w:rsidRPr="00DE745E">
        <w:rPr>
          <w:rFonts w:ascii="Times New Roman" w:hAnsi="Times New Roman"/>
          <w:sz w:val="26"/>
          <w:szCs w:val="26"/>
        </w:rPr>
        <w:t>môi</w:t>
      </w:r>
      <w:r w:rsidR="006800AC" w:rsidRPr="00DE745E">
        <w:rPr>
          <w:rFonts w:ascii="Times New Roman" w:hAnsi="Times New Roman"/>
          <w:sz w:val="26"/>
          <w:szCs w:val="26"/>
        </w:rPr>
        <w:t xml:space="preserve"> </w:t>
      </w:r>
      <w:r w:rsidR="00921FBA" w:rsidRPr="00DE745E">
        <w:rPr>
          <w:rFonts w:ascii="Times New Roman" w:hAnsi="Times New Roman"/>
          <w:sz w:val="26"/>
          <w:szCs w:val="26"/>
        </w:rPr>
        <w:t>trường</w:t>
      </w:r>
      <w:r w:rsidR="004C50FA" w:rsidRPr="00DE745E">
        <w:rPr>
          <w:rFonts w:ascii="Times New Roman" w:hAnsi="Times New Roman"/>
          <w:sz w:val="26"/>
          <w:szCs w:val="26"/>
        </w:rPr>
        <w:t xml:space="preserve"> </w:t>
      </w:r>
      <w:r w:rsidR="00C1387D" w:rsidRPr="00DE745E">
        <w:rPr>
          <w:rFonts w:ascii="Times New Roman" w:hAnsi="Times New Roman"/>
          <w:sz w:val="26"/>
          <w:szCs w:val="26"/>
        </w:rPr>
        <w:t>ứng</w:t>
      </w:r>
      <w:r w:rsidR="006800AC" w:rsidRPr="00DE745E">
        <w:rPr>
          <w:rFonts w:ascii="Times New Roman" w:hAnsi="Times New Roman"/>
          <w:sz w:val="26"/>
          <w:szCs w:val="26"/>
        </w:rPr>
        <w:t xml:space="preserve"> </w:t>
      </w:r>
      <w:r w:rsidR="00815424" w:rsidRPr="00DE745E">
        <w:rPr>
          <w:rFonts w:ascii="Times New Roman" w:hAnsi="Times New Roman"/>
          <w:sz w:val="26"/>
          <w:szCs w:val="26"/>
        </w:rPr>
        <w:t>dụng</w:t>
      </w:r>
      <w:r w:rsidR="00AE242F" w:rsidRPr="00DE745E">
        <w:rPr>
          <w:rFonts w:ascii="Times New Roman" w:hAnsi="Times New Roman"/>
          <w:sz w:val="26"/>
          <w:szCs w:val="26"/>
        </w:rPr>
        <w:t xml:space="preserve"> </w:t>
      </w:r>
      <w:r w:rsidR="00AE0968" w:rsidRPr="00DE745E">
        <w:rPr>
          <w:rFonts w:ascii="Times New Roman" w:hAnsi="Times New Roman"/>
          <w:sz w:val="26"/>
          <w:szCs w:val="26"/>
        </w:rPr>
        <w:t xml:space="preserve">công nghệ </w:t>
      </w:r>
      <w:r w:rsidR="00AD336D" w:rsidRPr="00DE745E">
        <w:rPr>
          <w:rFonts w:ascii="Times New Roman" w:hAnsi="Times New Roman"/>
          <w:sz w:val="26"/>
          <w:szCs w:val="26"/>
        </w:rPr>
        <w:t xml:space="preserve">truyền dẫn </w:t>
      </w:r>
      <w:r w:rsidR="002247ED" w:rsidRPr="00DE745E">
        <w:rPr>
          <w:rFonts w:ascii="Times New Roman" w:hAnsi="Times New Roman"/>
          <w:sz w:val="26"/>
          <w:szCs w:val="26"/>
        </w:rPr>
        <w:t xml:space="preserve">LoRaWAN </w:t>
      </w:r>
      <w:r w:rsidR="003C3570" w:rsidRPr="00DE745E">
        <w:rPr>
          <w:rFonts w:ascii="Times New Roman" w:hAnsi="Times New Roman"/>
          <w:sz w:val="26"/>
          <w:szCs w:val="26"/>
        </w:rPr>
        <w:t xml:space="preserve">đánh giá </w:t>
      </w:r>
      <w:r w:rsidR="006D1E33" w:rsidRPr="00DE745E">
        <w:rPr>
          <w:rFonts w:ascii="Times New Roman" w:hAnsi="Times New Roman"/>
          <w:sz w:val="26"/>
          <w:szCs w:val="26"/>
        </w:rPr>
        <w:t xml:space="preserve">dựa </w:t>
      </w:r>
      <w:r w:rsidR="00FD3963" w:rsidRPr="00DE745E">
        <w:rPr>
          <w:rFonts w:ascii="Times New Roman" w:hAnsi="Times New Roman"/>
          <w:sz w:val="26"/>
          <w:szCs w:val="26"/>
        </w:rPr>
        <w:t xml:space="preserve">trên chỉ số </w:t>
      </w:r>
      <w:r w:rsidR="00830625" w:rsidRPr="00DE745E">
        <w:rPr>
          <w:rFonts w:ascii="Times New Roman" w:hAnsi="Times New Roman"/>
          <w:sz w:val="26"/>
          <w:szCs w:val="26"/>
        </w:rPr>
        <w:t>VN_AQI</w:t>
      </w:r>
      <w:r w:rsidR="002A6029" w:rsidRPr="00DE745E">
        <w:rPr>
          <w:rFonts w:ascii="Times New Roman" w:hAnsi="Times New Roman"/>
          <w:sz w:val="26"/>
          <w:szCs w:val="26"/>
        </w:rPr>
        <w:t>.</w:t>
      </w:r>
    </w:p>
    <w:p w14:paraId="0CA24808" w14:textId="05D822E5" w:rsidR="00C6201E" w:rsidRPr="00DE745E" w:rsidRDefault="002F4A49" w:rsidP="006C7CF6">
      <w:pPr>
        <w:spacing w:after="120" w:line="312" w:lineRule="auto"/>
        <w:ind w:firstLine="420"/>
        <w:jc w:val="both"/>
        <w:rPr>
          <w:rFonts w:ascii="Times New Roman" w:hAnsi="Times New Roman"/>
          <w:sz w:val="26"/>
          <w:szCs w:val="26"/>
        </w:rPr>
      </w:pPr>
      <w:r w:rsidRPr="00DE745E">
        <w:rPr>
          <w:rFonts w:ascii="Times New Roman" w:hAnsi="Times New Roman"/>
          <w:sz w:val="26"/>
          <w:szCs w:val="26"/>
        </w:rPr>
        <w:t>Vào năm 2019, Tổng cục Môi trường đã ban hành quyết định 1459/QĐ-TCMT để cập nhật cách tính chỉ số chất lượng không khí Việt Nam (VN_AQI) [</w:t>
      </w:r>
      <w:r w:rsidR="00ED53F3" w:rsidRPr="00DE745E">
        <w:rPr>
          <w:rFonts w:ascii="Times New Roman" w:hAnsi="Times New Roman"/>
          <w:sz w:val="26"/>
          <w:szCs w:val="26"/>
        </w:rPr>
        <w:t>2</w:t>
      </w:r>
      <w:r w:rsidRPr="00DE745E">
        <w:rPr>
          <w:rFonts w:ascii="Times New Roman" w:hAnsi="Times New Roman"/>
          <w:sz w:val="26"/>
          <w:szCs w:val="26"/>
        </w:rPr>
        <w:t>]. Các thông số không khí được sử dụng để tính VN_AQI bao gồm: SO2, CO, NO2, O3, PM10, và PM2.5. Trong thực tế, nồng độ O3 khi tồn tại ngoài không khí quá lâu sẽ chuyển hóa thành CO [</w:t>
      </w:r>
      <w:r w:rsidR="00ED53F3" w:rsidRPr="00DE745E">
        <w:rPr>
          <w:rFonts w:ascii="Times New Roman" w:hAnsi="Times New Roman"/>
          <w:sz w:val="26"/>
          <w:szCs w:val="26"/>
        </w:rPr>
        <w:t>3</w:t>
      </w:r>
      <w:r w:rsidRPr="00DE745E">
        <w:rPr>
          <w:rFonts w:ascii="Times New Roman" w:hAnsi="Times New Roman"/>
          <w:sz w:val="26"/>
          <w:szCs w:val="26"/>
        </w:rPr>
        <w:t xml:space="preserve">]. Vì vậy, phạm vi hệ thống quan trắc không khí chỉ cần đo các thông số: SO2, CO, NO2, PM10 và PM2.5 để tính chỉ số </w:t>
      </w:r>
      <w:r w:rsidR="005760AA" w:rsidRPr="00DE745E">
        <w:rPr>
          <w:rFonts w:ascii="Times New Roman" w:hAnsi="Times New Roman"/>
          <w:sz w:val="26"/>
          <w:szCs w:val="26"/>
        </w:rPr>
        <w:t>VN_AQI</w:t>
      </w:r>
      <w:r w:rsidRPr="00DE745E">
        <w:rPr>
          <w:rFonts w:ascii="Times New Roman" w:hAnsi="Times New Roman"/>
          <w:sz w:val="26"/>
          <w:szCs w:val="26"/>
        </w:rPr>
        <w:t xml:space="preserve"> và nhiệt độ, độ ẩm, tia UV, từ đó cung cấp thông tin kịp thời và chính xác về chất lượng không khí.</w:t>
      </w:r>
      <w:r w:rsidR="00664469" w:rsidRPr="00DE745E">
        <w:rPr>
          <w:rFonts w:ascii="Times New Roman" w:hAnsi="Times New Roman"/>
          <w:sz w:val="26"/>
          <w:szCs w:val="26"/>
        </w:rPr>
        <w:t xml:space="preserve"> </w:t>
      </w:r>
      <w:r w:rsidR="00C6201E" w:rsidRPr="00DE745E">
        <w:rPr>
          <w:rFonts w:ascii="Times New Roman" w:hAnsi="Times New Roman"/>
          <w:sz w:val="26"/>
          <w:szCs w:val="26"/>
        </w:rPr>
        <w:t>Thiết kế hệ thống quan trắc sử dụng công nghệ truyền dẫn qua mạng LoRaWAN, giúp đo đạt xác định các thông số ô nhiễm không khí, phục vụ tính toán chỉ số chất lượng không khí theo đúng quy chuẩn Việt Nam của Bộ Tài Nguyên Môi Trường để phù hợp hơn với môi trường không khí tại Việt Nam.</w:t>
      </w:r>
    </w:p>
    <w:p w14:paraId="05C57A9A" w14:textId="0A36049C" w:rsidR="00830625" w:rsidRPr="00DE745E" w:rsidRDefault="007F5EC2" w:rsidP="006C7CF6">
      <w:pPr>
        <w:spacing w:after="120" w:line="312" w:lineRule="auto"/>
        <w:ind w:firstLine="288"/>
        <w:jc w:val="both"/>
        <w:rPr>
          <w:rFonts w:ascii="Times New Roman" w:hAnsi="Times New Roman"/>
          <w:bCs/>
          <w:sz w:val="26"/>
          <w:szCs w:val="26"/>
        </w:rPr>
      </w:pPr>
      <w:r w:rsidRPr="00DE745E">
        <w:rPr>
          <w:rFonts w:ascii="Times New Roman" w:hAnsi="Times New Roman"/>
          <w:sz w:val="26"/>
          <w:szCs w:val="26"/>
        </w:rPr>
        <w:t xml:space="preserve">Trong </w:t>
      </w:r>
      <w:r w:rsidR="00C071F7" w:rsidRPr="00DE745E">
        <w:rPr>
          <w:rFonts w:ascii="Times New Roman" w:hAnsi="Times New Roman"/>
          <w:sz w:val="26"/>
          <w:szCs w:val="26"/>
        </w:rPr>
        <w:t xml:space="preserve">lĩnh vực </w:t>
      </w:r>
      <w:r w:rsidR="006C1770" w:rsidRPr="00DE745E">
        <w:rPr>
          <w:rFonts w:ascii="Times New Roman" w:hAnsi="Times New Roman"/>
          <w:sz w:val="26"/>
          <w:szCs w:val="26"/>
        </w:rPr>
        <w:t xml:space="preserve">IoT </w:t>
      </w:r>
      <w:r w:rsidR="000905EF" w:rsidRPr="00DE745E">
        <w:rPr>
          <w:rFonts w:ascii="Times New Roman" w:hAnsi="Times New Roman"/>
          <w:sz w:val="26"/>
          <w:szCs w:val="26"/>
        </w:rPr>
        <w:t xml:space="preserve">các </w:t>
      </w:r>
      <w:r w:rsidR="00B83A12" w:rsidRPr="00DE745E">
        <w:rPr>
          <w:rFonts w:ascii="Times New Roman" w:hAnsi="Times New Roman"/>
          <w:sz w:val="26"/>
          <w:szCs w:val="26"/>
        </w:rPr>
        <w:t>công nghệ</w:t>
      </w:r>
      <w:r w:rsidR="00334852" w:rsidRPr="00DE745E">
        <w:rPr>
          <w:rFonts w:ascii="Times New Roman" w:hAnsi="Times New Roman"/>
          <w:sz w:val="26"/>
          <w:szCs w:val="26"/>
        </w:rPr>
        <w:t xml:space="preserve"> truyền thông không dây phổ biến </w:t>
      </w:r>
      <w:r w:rsidR="004B241E" w:rsidRPr="00DE745E">
        <w:rPr>
          <w:rFonts w:ascii="Times New Roman" w:hAnsi="Times New Roman"/>
          <w:sz w:val="26"/>
          <w:szCs w:val="26"/>
        </w:rPr>
        <w:t xml:space="preserve">khác nhau </w:t>
      </w:r>
      <w:r w:rsidR="004F6EC6" w:rsidRPr="00DE745E">
        <w:rPr>
          <w:rFonts w:ascii="Times New Roman" w:hAnsi="Times New Roman"/>
          <w:sz w:val="26"/>
          <w:szCs w:val="26"/>
        </w:rPr>
        <w:t xml:space="preserve">được sử dụng </w:t>
      </w:r>
      <w:r w:rsidR="005B3C5A" w:rsidRPr="00DE745E">
        <w:rPr>
          <w:rFonts w:ascii="Times New Roman" w:hAnsi="Times New Roman"/>
          <w:sz w:val="26"/>
          <w:szCs w:val="26"/>
        </w:rPr>
        <w:t xml:space="preserve">như: </w:t>
      </w:r>
      <w:r w:rsidR="00303B8D" w:rsidRPr="00DE745E">
        <w:rPr>
          <w:rFonts w:ascii="Times New Roman" w:hAnsi="Times New Roman"/>
          <w:sz w:val="26"/>
          <w:szCs w:val="26"/>
        </w:rPr>
        <w:t>B</w:t>
      </w:r>
      <w:r w:rsidR="00F545DC" w:rsidRPr="00DE745E">
        <w:rPr>
          <w:rFonts w:ascii="Times New Roman" w:hAnsi="Times New Roman"/>
          <w:sz w:val="26"/>
          <w:szCs w:val="26"/>
        </w:rPr>
        <w:t>lue</w:t>
      </w:r>
      <w:r w:rsidR="00863A70" w:rsidRPr="00DE745E">
        <w:rPr>
          <w:rFonts w:ascii="Times New Roman" w:hAnsi="Times New Roman"/>
          <w:sz w:val="26"/>
          <w:szCs w:val="26"/>
        </w:rPr>
        <w:t>too</w:t>
      </w:r>
      <w:r w:rsidR="007F3DEA" w:rsidRPr="00DE745E">
        <w:rPr>
          <w:rFonts w:ascii="Times New Roman" w:hAnsi="Times New Roman"/>
          <w:sz w:val="26"/>
          <w:szCs w:val="26"/>
        </w:rPr>
        <w:t xml:space="preserve">th, </w:t>
      </w:r>
      <w:r w:rsidR="00B15E0F" w:rsidRPr="00DE745E">
        <w:rPr>
          <w:rFonts w:ascii="Times New Roman" w:hAnsi="Times New Roman"/>
          <w:sz w:val="26"/>
          <w:szCs w:val="26"/>
        </w:rPr>
        <w:t>Wi</w:t>
      </w:r>
      <w:r w:rsidR="004C4303" w:rsidRPr="00DE745E">
        <w:rPr>
          <w:rFonts w:ascii="Times New Roman" w:hAnsi="Times New Roman"/>
          <w:sz w:val="26"/>
          <w:szCs w:val="26"/>
        </w:rPr>
        <w:t>f</w:t>
      </w:r>
      <w:r w:rsidR="00B12AA8" w:rsidRPr="00DE745E">
        <w:rPr>
          <w:rFonts w:ascii="Times New Roman" w:hAnsi="Times New Roman"/>
          <w:sz w:val="26"/>
          <w:szCs w:val="26"/>
        </w:rPr>
        <w:t>i,</w:t>
      </w:r>
      <w:r w:rsidR="00712D65" w:rsidRPr="00DE745E">
        <w:rPr>
          <w:rFonts w:ascii="Times New Roman" w:hAnsi="Times New Roman"/>
          <w:sz w:val="26"/>
          <w:szCs w:val="26"/>
        </w:rPr>
        <w:t xml:space="preserve"> LoRa, </w:t>
      </w:r>
      <w:r w:rsidR="00CF2CCD" w:rsidRPr="00DE745E">
        <w:rPr>
          <w:rFonts w:ascii="Times New Roman" w:hAnsi="Times New Roman"/>
          <w:sz w:val="26"/>
          <w:szCs w:val="26"/>
        </w:rPr>
        <w:t>GP</w:t>
      </w:r>
      <w:r w:rsidR="004660BC" w:rsidRPr="00DE745E">
        <w:rPr>
          <w:rFonts w:ascii="Times New Roman" w:hAnsi="Times New Roman"/>
          <w:sz w:val="26"/>
          <w:szCs w:val="26"/>
        </w:rPr>
        <w:t>RS</w:t>
      </w:r>
      <w:r w:rsidR="00A2776A" w:rsidRPr="00DE745E">
        <w:rPr>
          <w:rFonts w:ascii="Times New Roman" w:hAnsi="Times New Roman"/>
          <w:sz w:val="26"/>
          <w:szCs w:val="26"/>
        </w:rPr>
        <w:t>/3G/4G,…</w:t>
      </w:r>
      <w:r w:rsidR="00E40122" w:rsidRPr="00DE745E">
        <w:rPr>
          <w:rFonts w:ascii="Times New Roman" w:hAnsi="Times New Roman"/>
          <w:sz w:val="26"/>
          <w:szCs w:val="26"/>
        </w:rPr>
        <w:t xml:space="preserve"> Tuy nhiên, </w:t>
      </w:r>
      <w:r w:rsidR="00143DD5" w:rsidRPr="00DE745E">
        <w:rPr>
          <w:rFonts w:ascii="Times New Roman" w:hAnsi="Times New Roman"/>
          <w:sz w:val="26"/>
          <w:szCs w:val="26"/>
        </w:rPr>
        <w:t xml:space="preserve">ứng dụng </w:t>
      </w:r>
      <w:r w:rsidR="007E3472" w:rsidRPr="00DE745E">
        <w:rPr>
          <w:rFonts w:ascii="Times New Roman" w:hAnsi="Times New Roman"/>
          <w:sz w:val="26"/>
          <w:szCs w:val="26"/>
        </w:rPr>
        <w:t xml:space="preserve">được </w:t>
      </w:r>
      <w:r w:rsidR="00276C8A" w:rsidRPr="00DE745E">
        <w:rPr>
          <w:rFonts w:ascii="Times New Roman" w:hAnsi="Times New Roman"/>
          <w:sz w:val="26"/>
          <w:szCs w:val="26"/>
        </w:rPr>
        <w:t xml:space="preserve">trong hệ thống quan trắc ở ngoài trời </w:t>
      </w:r>
      <w:r w:rsidR="007326DB" w:rsidRPr="00DE745E">
        <w:rPr>
          <w:rFonts w:ascii="Times New Roman" w:hAnsi="Times New Roman"/>
          <w:sz w:val="26"/>
          <w:szCs w:val="26"/>
        </w:rPr>
        <w:t xml:space="preserve">thì có LoRa </w:t>
      </w:r>
      <w:r w:rsidR="00C62BC4" w:rsidRPr="00DE745E">
        <w:rPr>
          <w:rFonts w:ascii="Times New Roman" w:hAnsi="Times New Roman"/>
          <w:sz w:val="26"/>
          <w:szCs w:val="26"/>
        </w:rPr>
        <w:t>và GPRS/3G/4G</w:t>
      </w:r>
      <w:r w:rsidR="006F13FC" w:rsidRPr="00DE745E">
        <w:rPr>
          <w:rFonts w:ascii="Times New Roman" w:hAnsi="Times New Roman"/>
          <w:sz w:val="26"/>
          <w:szCs w:val="26"/>
        </w:rPr>
        <w:t xml:space="preserve">. </w:t>
      </w:r>
      <w:r w:rsidR="00FE6588" w:rsidRPr="00DE745E">
        <w:rPr>
          <w:rFonts w:ascii="Times New Roman" w:hAnsi="Times New Roman"/>
          <w:sz w:val="26"/>
          <w:szCs w:val="26"/>
        </w:rPr>
        <w:t xml:space="preserve">Mặt khác, GPRS/3G/4G </w:t>
      </w:r>
      <w:r w:rsidR="00A27190" w:rsidRPr="00DE745E">
        <w:rPr>
          <w:rFonts w:ascii="Times New Roman" w:hAnsi="Times New Roman"/>
          <w:sz w:val="26"/>
          <w:szCs w:val="26"/>
        </w:rPr>
        <w:t xml:space="preserve">thì phụ thuộc vào </w:t>
      </w:r>
      <w:r w:rsidR="00BD1AB2" w:rsidRPr="00DE745E">
        <w:rPr>
          <w:rFonts w:ascii="Times New Roman" w:hAnsi="Times New Roman"/>
          <w:sz w:val="26"/>
          <w:szCs w:val="26"/>
        </w:rPr>
        <w:t xml:space="preserve">vùng phủ sóng </w:t>
      </w:r>
      <w:r w:rsidR="005E1BEA" w:rsidRPr="00DE745E">
        <w:rPr>
          <w:rFonts w:ascii="Times New Roman" w:hAnsi="Times New Roman"/>
          <w:sz w:val="26"/>
          <w:szCs w:val="26"/>
        </w:rPr>
        <w:t xml:space="preserve">của các nhà mạng </w:t>
      </w:r>
      <w:r w:rsidR="0036045B" w:rsidRPr="00DE745E">
        <w:rPr>
          <w:rFonts w:ascii="Times New Roman" w:hAnsi="Times New Roman"/>
          <w:sz w:val="26"/>
          <w:szCs w:val="26"/>
        </w:rPr>
        <w:t>di động</w:t>
      </w:r>
      <w:r w:rsidR="00D34316" w:rsidRPr="00DE745E">
        <w:rPr>
          <w:rFonts w:ascii="Times New Roman" w:hAnsi="Times New Roman"/>
          <w:sz w:val="26"/>
          <w:szCs w:val="26"/>
        </w:rPr>
        <w:t xml:space="preserve">, </w:t>
      </w:r>
      <w:r w:rsidR="00CA4408" w:rsidRPr="00DE745E">
        <w:rPr>
          <w:rFonts w:ascii="Times New Roman" w:hAnsi="Times New Roman"/>
          <w:sz w:val="26"/>
          <w:szCs w:val="26"/>
        </w:rPr>
        <w:t xml:space="preserve">Trung tâm </w:t>
      </w:r>
      <w:r w:rsidR="009C0E16" w:rsidRPr="00DE745E">
        <w:rPr>
          <w:rFonts w:ascii="Times New Roman" w:hAnsi="Times New Roman"/>
          <w:sz w:val="26"/>
          <w:szCs w:val="26"/>
        </w:rPr>
        <w:t>Phát triển Hạ tầng CNTT Đà Nẵng</w:t>
      </w:r>
      <w:r w:rsidR="00442B9E" w:rsidRPr="00DE745E">
        <w:rPr>
          <w:rFonts w:ascii="Times New Roman" w:hAnsi="Times New Roman"/>
          <w:sz w:val="26"/>
          <w:szCs w:val="26"/>
        </w:rPr>
        <w:t xml:space="preserve"> đã triển khai </w:t>
      </w:r>
      <w:r w:rsidR="00F975E0" w:rsidRPr="00DE745E">
        <w:rPr>
          <w:rFonts w:ascii="Times New Roman" w:hAnsi="Times New Roman"/>
          <w:sz w:val="26"/>
          <w:szCs w:val="26"/>
        </w:rPr>
        <w:t xml:space="preserve">dự án </w:t>
      </w:r>
      <w:r w:rsidR="00184F75" w:rsidRPr="00DE745E">
        <w:rPr>
          <w:rFonts w:ascii="Times New Roman" w:hAnsi="Times New Roman"/>
          <w:sz w:val="26"/>
          <w:szCs w:val="26"/>
        </w:rPr>
        <w:t xml:space="preserve">“Bổ sung </w:t>
      </w:r>
      <w:r w:rsidR="00542B56" w:rsidRPr="00DE745E">
        <w:rPr>
          <w:rFonts w:ascii="Times New Roman" w:hAnsi="Times New Roman"/>
          <w:sz w:val="26"/>
          <w:szCs w:val="26"/>
        </w:rPr>
        <w:t xml:space="preserve">hạ tầng </w:t>
      </w:r>
      <w:r w:rsidR="00DF7DC5" w:rsidRPr="00DE745E">
        <w:rPr>
          <w:rFonts w:ascii="Times New Roman" w:hAnsi="Times New Roman"/>
          <w:sz w:val="26"/>
          <w:szCs w:val="26"/>
        </w:rPr>
        <w:t>mạng LoRa</w:t>
      </w:r>
      <w:r w:rsidR="00C43014" w:rsidRPr="00DE745E">
        <w:rPr>
          <w:rFonts w:ascii="Times New Roman" w:hAnsi="Times New Roman"/>
          <w:sz w:val="26"/>
          <w:szCs w:val="26"/>
        </w:rPr>
        <w:t xml:space="preserve"> ở thành phố Đà Nẵng</w:t>
      </w:r>
      <w:r w:rsidR="00184F75" w:rsidRPr="00DE745E">
        <w:rPr>
          <w:rFonts w:ascii="Times New Roman" w:hAnsi="Times New Roman"/>
          <w:sz w:val="26"/>
          <w:szCs w:val="26"/>
        </w:rPr>
        <w:t>”</w:t>
      </w:r>
      <w:r w:rsidR="00C43014" w:rsidRPr="00DE745E">
        <w:rPr>
          <w:rFonts w:ascii="Times New Roman" w:hAnsi="Times New Roman"/>
          <w:sz w:val="26"/>
          <w:szCs w:val="26"/>
        </w:rPr>
        <w:t xml:space="preserve"> </w:t>
      </w:r>
      <w:r w:rsidR="00073FBE" w:rsidRPr="00DE745E">
        <w:rPr>
          <w:rFonts w:ascii="Times New Roman" w:hAnsi="Times New Roman"/>
          <w:sz w:val="26"/>
          <w:szCs w:val="26"/>
        </w:rPr>
        <w:t xml:space="preserve">có </w:t>
      </w:r>
      <w:r w:rsidR="00A06BBD" w:rsidRPr="00DE745E">
        <w:rPr>
          <w:rFonts w:ascii="Times New Roman" w:hAnsi="Times New Roman"/>
          <w:sz w:val="26"/>
          <w:szCs w:val="26"/>
        </w:rPr>
        <w:t xml:space="preserve">20 vị trí </w:t>
      </w:r>
      <w:r w:rsidR="00F44790" w:rsidRPr="00DE745E">
        <w:rPr>
          <w:rFonts w:ascii="Times New Roman" w:hAnsi="Times New Roman"/>
          <w:sz w:val="26"/>
          <w:szCs w:val="26"/>
        </w:rPr>
        <w:t xml:space="preserve">lắp đặt </w:t>
      </w:r>
      <w:r w:rsidR="00B444A7" w:rsidRPr="00DE745E">
        <w:rPr>
          <w:rFonts w:ascii="Times New Roman" w:hAnsi="Times New Roman"/>
          <w:sz w:val="26"/>
          <w:szCs w:val="26"/>
        </w:rPr>
        <w:t xml:space="preserve">gateway </w:t>
      </w:r>
      <w:r w:rsidR="00E5156F" w:rsidRPr="00DE745E">
        <w:rPr>
          <w:rFonts w:ascii="Times New Roman" w:hAnsi="Times New Roman"/>
          <w:sz w:val="26"/>
          <w:szCs w:val="26"/>
        </w:rPr>
        <w:t>để phát sóng mạng LoRa</w:t>
      </w:r>
      <w:r w:rsidR="006F60D7" w:rsidRPr="00DE745E">
        <w:rPr>
          <w:rFonts w:ascii="Times New Roman" w:hAnsi="Times New Roman"/>
          <w:sz w:val="26"/>
          <w:szCs w:val="26"/>
        </w:rPr>
        <w:t xml:space="preserve">, do đó </w:t>
      </w:r>
      <w:r w:rsidR="00545357" w:rsidRPr="00DE745E">
        <w:rPr>
          <w:rFonts w:ascii="Times New Roman" w:hAnsi="Times New Roman"/>
          <w:bCs/>
          <w:sz w:val="26"/>
          <w:szCs w:val="26"/>
        </w:rPr>
        <w:t xml:space="preserve">công nghệ truyền dẫn qua mạng LoRaWAN có phạm vi phủ sóng rộng khắp thành phố phù hợp </w:t>
      </w:r>
      <w:r w:rsidR="008B06A8" w:rsidRPr="00DE745E">
        <w:rPr>
          <w:rFonts w:ascii="Times New Roman" w:hAnsi="Times New Roman"/>
          <w:bCs/>
          <w:sz w:val="26"/>
          <w:szCs w:val="26"/>
        </w:rPr>
        <w:t xml:space="preserve">cho hệ thống quan trắc </w:t>
      </w:r>
      <w:r w:rsidR="00F80B81" w:rsidRPr="00DE745E">
        <w:rPr>
          <w:rFonts w:ascii="Times New Roman" w:hAnsi="Times New Roman"/>
          <w:bCs/>
          <w:sz w:val="26"/>
          <w:szCs w:val="26"/>
        </w:rPr>
        <w:t>môi trường</w:t>
      </w:r>
      <w:r w:rsidR="00BA4A7D" w:rsidRPr="00DE745E">
        <w:rPr>
          <w:rFonts w:ascii="Times New Roman" w:hAnsi="Times New Roman"/>
          <w:bCs/>
          <w:sz w:val="26"/>
          <w:szCs w:val="26"/>
        </w:rPr>
        <w:t>.</w:t>
      </w:r>
    </w:p>
    <w:p w14:paraId="1B689D58" w14:textId="1768FD75" w:rsidR="006C7CF6" w:rsidRPr="00DE745E" w:rsidRDefault="00C13641" w:rsidP="006C7CF6">
      <w:pPr>
        <w:spacing w:line="312" w:lineRule="auto"/>
        <w:outlineLvl w:val="2"/>
        <w:rPr>
          <w:rFonts w:ascii="Times New Roman" w:hAnsi="Times New Roman"/>
          <w:b/>
          <w:i/>
          <w:iCs/>
          <w:sz w:val="26"/>
          <w:szCs w:val="26"/>
        </w:rPr>
      </w:pPr>
      <w:bookmarkStart w:id="52" w:name="_Toc200345404"/>
      <w:bookmarkStart w:id="53" w:name="_Toc200359425"/>
      <w:bookmarkStart w:id="54" w:name="_Toc201557229"/>
      <w:r w:rsidRPr="00DE745E">
        <w:rPr>
          <w:rFonts w:ascii="Times New Roman" w:hAnsi="Times New Roman"/>
          <w:b/>
          <w:bCs/>
          <w:i/>
          <w:iCs/>
          <w:sz w:val="26"/>
          <w:szCs w:val="26"/>
          <w:lang w:val="vi-VN"/>
        </w:rPr>
        <w:t xml:space="preserve">1.4.1 </w:t>
      </w:r>
      <w:r w:rsidR="00C41445" w:rsidRPr="00DE745E">
        <w:rPr>
          <w:rFonts w:ascii="Times New Roman" w:hAnsi="Times New Roman"/>
          <w:b/>
          <w:i/>
          <w:iCs/>
          <w:sz w:val="26"/>
          <w:szCs w:val="26"/>
        </w:rPr>
        <w:t>Sơ</w:t>
      </w:r>
      <w:r w:rsidR="00C41445" w:rsidRPr="00DE745E">
        <w:rPr>
          <w:rFonts w:ascii="Times New Roman" w:hAnsi="Times New Roman"/>
          <w:b/>
          <w:i/>
          <w:iCs/>
          <w:sz w:val="26"/>
          <w:szCs w:val="26"/>
          <w:lang w:val="vi-VN"/>
        </w:rPr>
        <w:t xml:space="preserve"> đồ hệ thống</w:t>
      </w:r>
      <w:bookmarkEnd w:id="52"/>
      <w:bookmarkEnd w:id="53"/>
      <w:bookmarkEnd w:id="54"/>
    </w:p>
    <w:p w14:paraId="0821C827" w14:textId="5683B99B" w:rsidR="00885CC6" w:rsidRPr="00DE745E" w:rsidRDefault="00472B81" w:rsidP="006C7CF6">
      <w:pPr>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2E9B3A2D" wp14:editId="2A819CBA">
            <wp:extent cx="5696353" cy="2001982"/>
            <wp:effectExtent l="0" t="0" r="0" b="0"/>
            <wp:docPr id="1846965703" name="Picture 1" descr="A diagram of a network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65703" name="Picture 1" descr="A diagram of a network server&#10;&#10;AI-generated content may be incorrect."/>
                    <pic:cNvPicPr/>
                  </pic:nvPicPr>
                  <pic:blipFill>
                    <a:blip r:embed="rId15"/>
                    <a:stretch>
                      <a:fillRect/>
                    </a:stretch>
                  </pic:blipFill>
                  <pic:spPr>
                    <a:xfrm>
                      <a:off x="0" y="0"/>
                      <a:ext cx="5733095" cy="2014895"/>
                    </a:xfrm>
                    <a:prstGeom prst="rect">
                      <a:avLst/>
                    </a:prstGeom>
                  </pic:spPr>
                </pic:pic>
              </a:graphicData>
            </a:graphic>
          </wp:inline>
        </w:drawing>
      </w:r>
    </w:p>
    <w:p w14:paraId="32716803" w14:textId="24A16438" w:rsidR="00D474E6" w:rsidRPr="00DE745E" w:rsidRDefault="00D474E6" w:rsidP="004D3322">
      <w:pPr>
        <w:pStyle w:val="hinhanh0"/>
      </w:pPr>
      <w:bookmarkStart w:id="55" w:name="_Toc200346522"/>
      <w:bookmarkStart w:id="56" w:name="_Toc200357159"/>
      <w:bookmarkStart w:id="57" w:name="_Toc200358954"/>
      <w:bookmarkStart w:id="58" w:name="_Toc200448420"/>
      <w:bookmarkStart w:id="59" w:name="_Toc201559101"/>
      <w:r w:rsidRPr="00DE745E">
        <w:t>Hình 1.</w:t>
      </w:r>
      <w:r w:rsidR="00220978" w:rsidRPr="00DE745E">
        <w:t>2</w:t>
      </w:r>
      <w:r w:rsidRPr="00DE745E">
        <w:t xml:space="preserve"> </w:t>
      </w:r>
      <w:r w:rsidR="00C66CA9" w:rsidRPr="00DE745E">
        <w:t>Sơ đồ hệ thống</w:t>
      </w:r>
      <w:bookmarkEnd w:id="55"/>
      <w:bookmarkEnd w:id="56"/>
      <w:bookmarkEnd w:id="57"/>
      <w:bookmarkEnd w:id="58"/>
      <w:bookmarkEnd w:id="59"/>
    </w:p>
    <w:p w14:paraId="78BBCFAF" w14:textId="3A824CD2" w:rsidR="00223032" w:rsidRPr="00DE745E" w:rsidRDefault="00B1453E" w:rsidP="006C7CF6">
      <w:pPr>
        <w:spacing w:line="312" w:lineRule="auto"/>
        <w:jc w:val="both"/>
        <w:rPr>
          <w:rFonts w:ascii="Times New Roman" w:hAnsi="Times New Roman"/>
          <w:b/>
          <w:bCs/>
          <w:sz w:val="26"/>
          <w:szCs w:val="26"/>
        </w:rPr>
      </w:pPr>
      <w:r w:rsidRPr="00DE745E">
        <w:rPr>
          <w:rFonts w:ascii="Times New Roman" w:hAnsi="Times New Roman"/>
          <w:sz w:val="26"/>
          <w:szCs w:val="26"/>
        </w:rPr>
        <w:t xml:space="preserve">Kiến trúc triển khai mạng LoRaWAN </w:t>
      </w:r>
      <w:r w:rsidR="005925A3" w:rsidRPr="00DE745E">
        <w:rPr>
          <w:rFonts w:ascii="Times New Roman" w:hAnsi="Times New Roman"/>
          <w:sz w:val="26"/>
          <w:szCs w:val="26"/>
        </w:rPr>
        <w:t>bao gồm</w:t>
      </w:r>
      <w:r w:rsidR="008242B3" w:rsidRPr="00DE745E">
        <w:rPr>
          <w:rFonts w:ascii="Times New Roman" w:hAnsi="Times New Roman"/>
          <w:sz w:val="26"/>
          <w:szCs w:val="26"/>
        </w:rPr>
        <w:t>:</w:t>
      </w:r>
    </w:p>
    <w:p w14:paraId="4E4175FE" w14:textId="30B4F96A" w:rsidR="006A3B9E" w:rsidRPr="00DE745E" w:rsidRDefault="00451C89" w:rsidP="006C7CF6">
      <w:pPr>
        <w:spacing w:line="312" w:lineRule="auto"/>
        <w:jc w:val="both"/>
        <w:rPr>
          <w:rFonts w:ascii="Times New Roman" w:hAnsi="Times New Roman"/>
          <w:bCs/>
          <w:sz w:val="26"/>
          <w:szCs w:val="26"/>
        </w:rPr>
      </w:pPr>
      <w:r w:rsidRPr="00DE745E">
        <w:rPr>
          <w:rFonts w:ascii="Times New Roman" w:hAnsi="Times New Roman"/>
          <w:sz w:val="26"/>
          <w:szCs w:val="26"/>
        </w:rPr>
        <w:t xml:space="preserve">- </w:t>
      </w:r>
      <w:r w:rsidR="00FB15EC" w:rsidRPr="00DE745E">
        <w:rPr>
          <w:rFonts w:ascii="Times New Roman" w:hAnsi="Times New Roman"/>
          <w:sz w:val="26"/>
          <w:szCs w:val="26"/>
        </w:rPr>
        <w:t xml:space="preserve">Lớp </w:t>
      </w:r>
      <w:r w:rsidR="0066206E" w:rsidRPr="00DE745E">
        <w:rPr>
          <w:rFonts w:ascii="Times New Roman" w:hAnsi="Times New Roman"/>
          <w:sz w:val="26"/>
          <w:szCs w:val="26"/>
        </w:rPr>
        <w:t>End Devices</w:t>
      </w:r>
      <w:r w:rsidR="00C87610" w:rsidRPr="00DE745E">
        <w:rPr>
          <w:rFonts w:ascii="Times New Roman" w:hAnsi="Times New Roman"/>
          <w:sz w:val="26"/>
          <w:szCs w:val="26"/>
        </w:rPr>
        <w:t xml:space="preserve">: </w:t>
      </w:r>
      <w:r w:rsidR="0095171E" w:rsidRPr="00DE745E">
        <w:rPr>
          <w:rFonts w:ascii="Times New Roman" w:hAnsi="Times New Roman"/>
          <w:sz w:val="26"/>
          <w:szCs w:val="26"/>
        </w:rPr>
        <w:t xml:space="preserve">bao gồm </w:t>
      </w:r>
      <w:r w:rsidR="00B14378" w:rsidRPr="00DE745E">
        <w:rPr>
          <w:rFonts w:ascii="Times New Roman" w:hAnsi="Times New Roman"/>
          <w:sz w:val="26"/>
          <w:szCs w:val="26"/>
        </w:rPr>
        <w:t>k</w:t>
      </w:r>
      <w:r w:rsidR="006A3B9E" w:rsidRPr="00DE745E">
        <w:rPr>
          <w:rFonts w:ascii="Times New Roman" w:hAnsi="Times New Roman"/>
          <w:sz w:val="26"/>
          <w:szCs w:val="26"/>
        </w:rPr>
        <w:t>hối nguồ</w:t>
      </w:r>
      <w:r w:rsidR="00B14378" w:rsidRPr="00DE745E">
        <w:rPr>
          <w:rFonts w:ascii="Times New Roman" w:hAnsi="Times New Roman"/>
          <w:sz w:val="26"/>
          <w:szCs w:val="26"/>
        </w:rPr>
        <w:t>n</w:t>
      </w:r>
      <w:r w:rsidR="006A3B9E" w:rsidRPr="00DE745E">
        <w:rPr>
          <w:rFonts w:ascii="Times New Roman" w:hAnsi="Times New Roman"/>
          <w:sz w:val="26"/>
          <w:szCs w:val="26"/>
        </w:rPr>
        <w:t xml:space="preserve"> </w:t>
      </w:r>
      <w:r w:rsidR="00B14378" w:rsidRPr="00DE745E">
        <w:rPr>
          <w:rFonts w:ascii="Times New Roman" w:hAnsi="Times New Roman"/>
          <w:sz w:val="26"/>
          <w:szCs w:val="26"/>
        </w:rPr>
        <w:t>dùng</w:t>
      </w:r>
      <w:r w:rsidR="006A3B9E" w:rsidRPr="00DE745E">
        <w:rPr>
          <w:rFonts w:ascii="Times New Roman" w:hAnsi="Times New Roman"/>
          <w:sz w:val="26"/>
          <w:szCs w:val="26"/>
          <w:lang w:val="vi-VN"/>
        </w:rPr>
        <w:t xml:space="preserve"> năng lượng mặt trời kết hợp với pin lưu trữ được nạp điện từ pin năng lượng mặt trời đáp ứng cho các trường hợp các trạm quan trắc được đặt ở nơi không có điện lưới có thể hoạt động 24/7.</w:t>
      </w:r>
      <w:r w:rsidR="00466DAC" w:rsidRPr="00DE745E">
        <w:rPr>
          <w:rFonts w:ascii="Times New Roman" w:hAnsi="Times New Roman"/>
          <w:sz w:val="26"/>
          <w:szCs w:val="26"/>
        </w:rPr>
        <w:t xml:space="preserve"> </w:t>
      </w:r>
      <w:r w:rsidR="00866368" w:rsidRPr="00DE745E">
        <w:rPr>
          <w:rFonts w:ascii="Times New Roman" w:hAnsi="Times New Roman"/>
          <w:sz w:val="26"/>
          <w:szCs w:val="26"/>
        </w:rPr>
        <w:t>Khối cảm biến</w:t>
      </w:r>
      <w:r w:rsidR="00786772" w:rsidRPr="00DE745E">
        <w:rPr>
          <w:rFonts w:ascii="Times New Roman" w:hAnsi="Times New Roman"/>
          <w:sz w:val="26"/>
          <w:szCs w:val="26"/>
        </w:rPr>
        <w:t xml:space="preserve"> gồm</w:t>
      </w:r>
      <w:r w:rsidR="006A3B9E" w:rsidRPr="00DE745E">
        <w:rPr>
          <w:rFonts w:ascii="Times New Roman" w:hAnsi="Times New Roman"/>
          <w:sz w:val="26"/>
          <w:szCs w:val="26"/>
        </w:rPr>
        <w:t xml:space="preserve"> các cảm biến có chức năng đọc các chỉ số môi trường như: </w:t>
      </w:r>
      <w:r w:rsidR="006A3B9E" w:rsidRPr="00DE745E">
        <w:rPr>
          <w:rFonts w:ascii="Times New Roman" w:hAnsi="Times New Roman"/>
          <w:bCs/>
          <w:sz w:val="26"/>
          <w:szCs w:val="26"/>
        </w:rPr>
        <w:t>SO2, CO, NO2, PM10, PM2.5, nhiệt độ, độ ẩm, tia UV, vị trí định vị GPS (tọa độ địa lý của kinh độ và vĩ độ).</w:t>
      </w:r>
    </w:p>
    <w:p w14:paraId="1AC9823A" w14:textId="1BA8D50F" w:rsidR="00B61CDF" w:rsidRPr="00DE745E" w:rsidRDefault="00B61CDF" w:rsidP="006C7CF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lang w:val="vi-VN"/>
        </w:rPr>
        <w:t>LoRaWAN Gateway</w:t>
      </w:r>
      <w:r w:rsidRPr="00DE745E">
        <w:rPr>
          <w:rFonts w:ascii="Times New Roman" w:hAnsi="Times New Roman"/>
          <w:bCs/>
          <w:sz w:val="26"/>
          <w:szCs w:val="26"/>
        </w:rPr>
        <w:t xml:space="preserve">: Sử dụng </w:t>
      </w:r>
      <w:r w:rsidR="004B2170" w:rsidRPr="00DE745E">
        <w:rPr>
          <w:rFonts w:ascii="Times New Roman" w:hAnsi="Times New Roman"/>
          <w:bCs/>
          <w:sz w:val="26"/>
          <w:szCs w:val="26"/>
        </w:rPr>
        <w:t>g</w:t>
      </w:r>
      <w:r w:rsidRPr="00DE745E">
        <w:rPr>
          <w:rFonts w:ascii="Times New Roman" w:hAnsi="Times New Roman"/>
          <w:bCs/>
          <w:sz w:val="26"/>
          <w:szCs w:val="26"/>
          <w:lang w:val="vi-VN"/>
        </w:rPr>
        <w:t>ateway</w:t>
      </w:r>
      <w:r w:rsidR="003B6385" w:rsidRPr="00DE745E">
        <w:rPr>
          <w:rFonts w:ascii="Times New Roman" w:hAnsi="Times New Roman"/>
          <w:bCs/>
          <w:sz w:val="26"/>
          <w:szCs w:val="26"/>
        </w:rPr>
        <w:t xml:space="preserve"> </w:t>
      </w:r>
      <w:r w:rsidR="0093046E" w:rsidRPr="00DE745E">
        <w:rPr>
          <w:rFonts w:ascii="Times New Roman" w:hAnsi="Times New Roman"/>
          <w:bCs/>
          <w:sz w:val="26"/>
          <w:szCs w:val="26"/>
        </w:rPr>
        <w:t>(RAK 7240)</w:t>
      </w:r>
      <w:r w:rsidRPr="00DE745E">
        <w:rPr>
          <w:rFonts w:ascii="Times New Roman" w:hAnsi="Times New Roman"/>
          <w:bCs/>
          <w:sz w:val="26"/>
          <w:szCs w:val="26"/>
          <w:lang w:val="vi-VN"/>
        </w:rPr>
        <w:t xml:space="preserve"> </w:t>
      </w:r>
      <w:r w:rsidR="00E242D6" w:rsidRPr="00DE745E">
        <w:rPr>
          <w:rFonts w:ascii="Times New Roman" w:hAnsi="Times New Roman"/>
          <w:bCs/>
          <w:sz w:val="26"/>
          <w:szCs w:val="26"/>
        </w:rPr>
        <w:t>được lắp đặt</w:t>
      </w:r>
      <w:r w:rsidRPr="00DE745E">
        <w:rPr>
          <w:rFonts w:ascii="Times New Roman" w:hAnsi="Times New Roman"/>
          <w:bCs/>
          <w:sz w:val="26"/>
          <w:szCs w:val="26"/>
          <w:lang w:val="vi-VN"/>
        </w:rPr>
        <w:t xml:space="preserve"> tại</w:t>
      </w:r>
      <w:r w:rsidR="00B3284B" w:rsidRPr="00DE745E">
        <w:rPr>
          <w:rFonts w:ascii="Times New Roman" w:hAnsi="Times New Roman"/>
          <w:bCs/>
          <w:sz w:val="26"/>
          <w:szCs w:val="26"/>
        </w:rPr>
        <w:t xml:space="preserve"> các vị trí ở</w:t>
      </w:r>
      <w:r w:rsidRPr="00DE745E">
        <w:rPr>
          <w:rFonts w:ascii="Times New Roman" w:hAnsi="Times New Roman"/>
          <w:bCs/>
          <w:sz w:val="26"/>
          <w:szCs w:val="26"/>
          <w:lang w:val="vi-VN"/>
        </w:rPr>
        <w:t xml:space="preserve"> thành phố Đà Nẵng </w:t>
      </w:r>
      <w:r w:rsidR="00B3284B" w:rsidRPr="00DE745E">
        <w:rPr>
          <w:rFonts w:ascii="Times New Roman" w:hAnsi="Times New Roman"/>
          <w:bCs/>
          <w:sz w:val="26"/>
          <w:szCs w:val="26"/>
        </w:rPr>
        <w:t xml:space="preserve">để </w:t>
      </w:r>
      <w:r w:rsidRPr="00DE745E">
        <w:rPr>
          <w:rFonts w:ascii="Times New Roman" w:hAnsi="Times New Roman"/>
          <w:bCs/>
          <w:sz w:val="26"/>
          <w:szCs w:val="26"/>
          <w:lang w:val="vi-VN"/>
        </w:rPr>
        <w:t xml:space="preserve">trao đổi dữ liệu với các </w:t>
      </w:r>
      <w:r w:rsidRPr="00DE745E">
        <w:rPr>
          <w:rFonts w:ascii="Times New Roman" w:hAnsi="Times New Roman"/>
          <w:bCs/>
          <w:sz w:val="26"/>
          <w:szCs w:val="26"/>
        </w:rPr>
        <w:t>End Devices</w:t>
      </w:r>
      <w:r w:rsidRPr="00DE745E">
        <w:rPr>
          <w:rFonts w:ascii="Times New Roman" w:hAnsi="Times New Roman"/>
          <w:bCs/>
          <w:sz w:val="26"/>
          <w:szCs w:val="26"/>
          <w:lang w:val="vi-VN"/>
        </w:rPr>
        <w:t xml:space="preserve"> và </w:t>
      </w:r>
      <w:r w:rsidR="006212C5" w:rsidRPr="00DE745E">
        <w:rPr>
          <w:rFonts w:ascii="Times New Roman" w:hAnsi="Times New Roman"/>
          <w:bCs/>
          <w:sz w:val="26"/>
          <w:szCs w:val="26"/>
        </w:rPr>
        <w:t>Network</w:t>
      </w:r>
      <w:r w:rsidRPr="00DE745E">
        <w:rPr>
          <w:rFonts w:ascii="Times New Roman" w:hAnsi="Times New Roman"/>
          <w:bCs/>
          <w:sz w:val="26"/>
          <w:szCs w:val="26"/>
        </w:rPr>
        <w:t xml:space="preserve"> Server</w:t>
      </w:r>
      <w:r w:rsidRPr="00DE745E">
        <w:rPr>
          <w:rFonts w:ascii="Times New Roman" w:hAnsi="Times New Roman"/>
          <w:bCs/>
          <w:sz w:val="26"/>
          <w:szCs w:val="26"/>
          <w:lang w:val="vi-VN"/>
        </w:rPr>
        <w:t>.</w:t>
      </w:r>
      <w:r w:rsidR="00691B14" w:rsidRPr="00DE745E">
        <w:rPr>
          <w:rFonts w:ascii="Times New Roman" w:hAnsi="Times New Roman"/>
          <w:bCs/>
          <w:sz w:val="26"/>
          <w:szCs w:val="26"/>
        </w:rPr>
        <w:t xml:space="preserve"> </w:t>
      </w:r>
      <w:r w:rsidR="00177654" w:rsidRPr="00DE745E">
        <w:rPr>
          <w:rFonts w:ascii="Times New Roman" w:hAnsi="Times New Roman"/>
          <w:bCs/>
          <w:sz w:val="26"/>
          <w:szCs w:val="26"/>
        </w:rPr>
        <w:t xml:space="preserve">Các </w:t>
      </w:r>
      <w:r w:rsidR="002C0448" w:rsidRPr="00DE745E">
        <w:rPr>
          <w:rFonts w:ascii="Times New Roman" w:hAnsi="Times New Roman"/>
          <w:bCs/>
          <w:sz w:val="26"/>
          <w:szCs w:val="26"/>
        </w:rPr>
        <w:t xml:space="preserve">vị </w:t>
      </w:r>
      <w:r w:rsidR="0039506B" w:rsidRPr="00DE745E">
        <w:rPr>
          <w:rFonts w:ascii="Times New Roman" w:hAnsi="Times New Roman"/>
          <w:bCs/>
          <w:sz w:val="26"/>
          <w:szCs w:val="26"/>
        </w:rPr>
        <w:t xml:space="preserve">trí lắp đặt </w:t>
      </w:r>
      <w:r w:rsidR="007F1FAD" w:rsidRPr="00DE745E">
        <w:rPr>
          <w:rFonts w:ascii="Times New Roman" w:hAnsi="Times New Roman"/>
          <w:bCs/>
          <w:sz w:val="26"/>
          <w:szCs w:val="26"/>
        </w:rPr>
        <w:t xml:space="preserve">của gateway </w:t>
      </w:r>
      <w:r w:rsidR="001F19E6" w:rsidRPr="00DE745E">
        <w:rPr>
          <w:rFonts w:ascii="Times New Roman" w:hAnsi="Times New Roman"/>
          <w:bCs/>
          <w:sz w:val="26"/>
          <w:szCs w:val="26"/>
        </w:rPr>
        <w:t xml:space="preserve">sẽ được giới </w:t>
      </w:r>
      <w:r w:rsidR="0034770D" w:rsidRPr="00DE745E">
        <w:rPr>
          <w:rFonts w:ascii="Times New Roman" w:hAnsi="Times New Roman"/>
          <w:bCs/>
          <w:sz w:val="26"/>
          <w:szCs w:val="26"/>
        </w:rPr>
        <w:t xml:space="preserve">thiệu kỹ </w:t>
      </w:r>
      <w:r w:rsidR="00627DD4" w:rsidRPr="00DE745E">
        <w:rPr>
          <w:rFonts w:ascii="Times New Roman" w:hAnsi="Times New Roman"/>
          <w:bCs/>
          <w:sz w:val="26"/>
          <w:szCs w:val="26"/>
        </w:rPr>
        <w:t>hơn ở chương 3</w:t>
      </w:r>
      <w:r w:rsidR="00C61B55" w:rsidRPr="00DE745E">
        <w:rPr>
          <w:rFonts w:ascii="Times New Roman" w:hAnsi="Times New Roman"/>
          <w:bCs/>
          <w:sz w:val="26"/>
          <w:szCs w:val="26"/>
        </w:rPr>
        <w:t>.</w:t>
      </w:r>
    </w:p>
    <w:p w14:paraId="3F95A285" w14:textId="0FCB9BB9" w:rsidR="00B61CDF" w:rsidRPr="00DE745E" w:rsidRDefault="00B61CDF" w:rsidP="006C7CF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lang w:val="vi-VN"/>
        </w:rPr>
        <w:t>LoRaWAN</w:t>
      </w:r>
      <w:r w:rsidRPr="00DE745E">
        <w:rPr>
          <w:rFonts w:ascii="Times New Roman" w:hAnsi="Times New Roman"/>
          <w:bCs/>
          <w:sz w:val="26"/>
          <w:szCs w:val="26"/>
        </w:rPr>
        <w:t xml:space="preserve"> Network Server: Sử dụng ChirpStack cung cấp giao diện web để quản lý các gateway, thiết bị và nhận dữ liệu từ gateway và đưa dữ liệu đến cơ sở dữ liệu để lưu trữ</w:t>
      </w:r>
      <w:r w:rsidRPr="00DE745E">
        <w:rPr>
          <w:rFonts w:ascii="Times New Roman" w:hAnsi="Times New Roman"/>
          <w:sz w:val="21"/>
          <w:szCs w:val="21"/>
          <w:shd w:val="clear" w:color="auto" w:fill="FFFFFF"/>
        </w:rPr>
        <w:t xml:space="preserve"> </w:t>
      </w:r>
      <w:r w:rsidRPr="00DE745E">
        <w:rPr>
          <w:rFonts w:ascii="Times New Roman" w:hAnsi="Times New Roman"/>
          <w:bCs/>
          <w:sz w:val="26"/>
          <w:szCs w:val="26"/>
        </w:rPr>
        <w:t>thông qua giao thức truyền thông</w:t>
      </w:r>
      <w:r w:rsidR="00B20E89" w:rsidRPr="00DE745E">
        <w:rPr>
          <w:rFonts w:ascii="Times New Roman" w:hAnsi="Times New Roman"/>
          <w:bCs/>
          <w:sz w:val="26"/>
          <w:szCs w:val="26"/>
        </w:rPr>
        <w:t xml:space="preserve"> HTTP</w:t>
      </w:r>
      <w:r w:rsidRPr="00DE745E">
        <w:rPr>
          <w:rFonts w:ascii="Times New Roman" w:hAnsi="Times New Roman"/>
          <w:bCs/>
          <w:sz w:val="26"/>
          <w:szCs w:val="26"/>
        </w:rPr>
        <w:t xml:space="preserve"> để đưa</w:t>
      </w:r>
      <w:r w:rsidR="00901961" w:rsidRPr="00DE745E">
        <w:rPr>
          <w:rFonts w:ascii="Times New Roman" w:hAnsi="Times New Roman"/>
          <w:bCs/>
          <w:sz w:val="26"/>
          <w:szCs w:val="26"/>
        </w:rPr>
        <w:t xml:space="preserve"> dữ liệu</w:t>
      </w:r>
      <w:r w:rsidRPr="00DE745E">
        <w:rPr>
          <w:rFonts w:ascii="Times New Roman" w:hAnsi="Times New Roman"/>
          <w:bCs/>
          <w:sz w:val="26"/>
          <w:szCs w:val="26"/>
        </w:rPr>
        <w:t xml:space="preserve"> lên Website.</w:t>
      </w:r>
    </w:p>
    <w:p w14:paraId="69212D15" w14:textId="3CB08770" w:rsidR="00A2029A" w:rsidRPr="00DE745E" w:rsidRDefault="00B61CDF" w:rsidP="006C7CF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rPr>
        <w:t>Application Server: Người dùng có thể theo dõi được chỉ số ô nhiễm</w:t>
      </w:r>
      <w:r w:rsidR="00DA218F" w:rsidRPr="00DE745E">
        <w:rPr>
          <w:rFonts w:ascii="Times New Roman" w:hAnsi="Times New Roman"/>
          <w:bCs/>
          <w:sz w:val="26"/>
          <w:szCs w:val="26"/>
        </w:rPr>
        <w:t xml:space="preserve">, biểu đồ biến động </w:t>
      </w:r>
      <w:r w:rsidRPr="00DE745E">
        <w:rPr>
          <w:rFonts w:ascii="Times New Roman" w:hAnsi="Times New Roman"/>
          <w:bCs/>
          <w:sz w:val="26"/>
          <w:szCs w:val="26"/>
        </w:rPr>
        <w:t xml:space="preserve">của môi trường, </w:t>
      </w:r>
      <w:r w:rsidR="009738D9" w:rsidRPr="00DE745E">
        <w:rPr>
          <w:rFonts w:ascii="Times New Roman" w:hAnsi="Times New Roman"/>
          <w:bCs/>
          <w:sz w:val="26"/>
          <w:szCs w:val="26"/>
        </w:rPr>
        <w:t xml:space="preserve">bản đồ </w:t>
      </w:r>
      <w:r w:rsidRPr="00DE745E">
        <w:rPr>
          <w:rFonts w:ascii="Times New Roman" w:hAnsi="Times New Roman"/>
          <w:bCs/>
          <w:sz w:val="26"/>
          <w:szCs w:val="26"/>
        </w:rPr>
        <w:t>thể hiện sự biến động chất lượng không khí theo từng khu vực</w:t>
      </w:r>
      <w:r w:rsidR="009738D9" w:rsidRPr="00DE745E">
        <w:rPr>
          <w:rFonts w:ascii="Times New Roman" w:hAnsi="Times New Roman"/>
          <w:bCs/>
          <w:sz w:val="26"/>
          <w:szCs w:val="26"/>
        </w:rPr>
        <w:t>, n</w:t>
      </w:r>
      <w:r w:rsidRPr="00DE745E">
        <w:rPr>
          <w:rFonts w:ascii="Times New Roman" w:hAnsi="Times New Roman"/>
          <w:bCs/>
          <w:sz w:val="26"/>
          <w:szCs w:val="26"/>
        </w:rPr>
        <w:t xml:space="preserve">hững vùng có mức độ ô nhiễm cao sẽ được cảnh báo bằng màu sắc, giúp người dân chủ động bảo vệ sức khỏe. Dữ liệu được trao đổi giữa lớp Application Server và lớp Network Server thông qua giao thức truyền thông </w:t>
      </w:r>
      <w:r w:rsidR="00016310" w:rsidRPr="00DE745E">
        <w:rPr>
          <w:rFonts w:ascii="Times New Roman" w:hAnsi="Times New Roman"/>
          <w:bCs/>
          <w:sz w:val="26"/>
          <w:szCs w:val="26"/>
        </w:rPr>
        <w:t>HTTP</w:t>
      </w:r>
      <w:r w:rsidRPr="00DE745E">
        <w:rPr>
          <w:rFonts w:ascii="Times New Roman" w:hAnsi="Times New Roman"/>
          <w:bCs/>
          <w:sz w:val="26"/>
          <w:szCs w:val="26"/>
        </w:rPr>
        <w:t>.</w:t>
      </w:r>
    </w:p>
    <w:p w14:paraId="4AD78819" w14:textId="77777777" w:rsidR="00EC3D1F" w:rsidRPr="00DE745E" w:rsidRDefault="00EC3D1F" w:rsidP="006C7CF6">
      <w:pPr>
        <w:spacing w:after="120" w:line="312" w:lineRule="auto"/>
        <w:jc w:val="both"/>
        <w:rPr>
          <w:rFonts w:ascii="Times New Roman" w:hAnsi="Times New Roman"/>
          <w:bCs/>
          <w:sz w:val="26"/>
          <w:szCs w:val="26"/>
        </w:rPr>
      </w:pPr>
    </w:p>
    <w:p w14:paraId="40F354B5" w14:textId="77777777" w:rsidR="00EC3D1F" w:rsidRPr="00DE745E" w:rsidRDefault="00EC3D1F" w:rsidP="006C7CF6">
      <w:pPr>
        <w:spacing w:after="120" w:line="312" w:lineRule="auto"/>
        <w:jc w:val="both"/>
        <w:rPr>
          <w:rFonts w:ascii="Times New Roman" w:hAnsi="Times New Roman"/>
          <w:bCs/>
          <w:sz w:val="26"/>
          <w:szCs w:val="26"/>
        </w:rPr>
      </w:pPr>
    </w:p>
    <w:p w14:paraId="51A400ED" w14:textId="263CF04C" w:rsidR="00401194" w:rsidRPr="00DE745E" w:rsidRDefault="00AC26F8" w:rsidP="006C7CF6">
      <w:pPr>
        <w:pStyle w:val="Heading3"/>
        <w:spacing w:line="312" w:lineRule="auto"/>
        <w:rPr>
          <w:rFonts w:ascii="Times New Roman" w:hAnsi="Times New Roman" w:cs="Times New Roman"/>
          <w:b/>
          <w:i/>
          <w:iCs/>
          <w:color w:val="000000" w:themeColor="text1"/>
          <w:sz w:val="26"/>
          <w:szCs w:val="26"/>
          <w:lang w:val="vi-VN"/>
        </w:rPr>
      </w:pPr>
      <w:bookmarkStart w:id="60" w:name="_Toc200344830"/>
      <w:bookmarkStart w:id="61" w:name="_Toc200345405"/>
      <w:bookmarkStart w:id="62" w:name="_Toc200359426"/>
      <w:bookmarkStart w:id="63" w:name="_Toc201557230"/>
      <w:r w:rsidRPr="00DE745E">
        <w:rPr>
          <w:rFonts w:ascii="Times New Roman" w:hAnsi="Times New Roman" w:cs="Times New Roman"/>
          <w:b/>
          <w:i/>
          <w:iCs/>
          <w:color w:val="000000" w:themeColor="text1"/>
          <w:sz w:val="26"/>
          <w:szCs w:val="26"/>
          <w:lang w:val="vi-VN"/>
        </w:rPr>
        <w:t>1.</w:t>
      </w:r>
      <w:r w:rsidR="0036122E" w:rsidRPr="00DE745E">
        <w:rPr>
          <w:rFonts w:ascii="Times New Roman" w:hAnsi="Times New Roman" w:cs="Times New Roman"/>
          <w:b/>
          <w:i/>
          <w:iCs/>
          <w:color w:val="000000" w:themeColor="text1"/>
          <w:sz w:val="26"/>
          <w:szCs w:val="26"/>
        </w:rPr>
        <w:t>4</w:t>
      </w:r>
      <w:r w:rsidRPr="00DE745E">
        <w:rPr>
          <w:rFonts w:ascii="Times New Roman" w:hAnsi="Times New Roman" w:cs="Times New Roman"/>
          <w:b/>
          <w:i/>
          <w:iCs/>
          <w:color w:val="000000" w:themeColor="text1"/>
          <w:sz w:val="26"/>
          <w:szCs w:val="26"/>
          <w:lang w:val="vi-VN"/>
        </w:rPr>
        <w:t xml:space="preserve">.2 </w:t>
      </w:r>
      <w:r w:rsidR="00E57993" w:rsidRPr="00DE745E">
        <w:rPr>
          <w:rFonts w:ascii="Times New Roman" w:hAnsi="Times New Roman" w:cs="Times New Roman"/>
          <w:b/>
          <w:i/>
          <w:iCs/>
          <w:color w:val="000000" w:themeColor="text1"/>
          <w:sz w:val="26"/>
          <w:szCs w:val="26"/>
        </w:rPr>
        <w:t>Quy trình thiết kế</w:t>
      </w:r>
      <w:bookmarkEnd w:id="60"/>
      <w:bookmarkEnd w:id="61"/>
      <w:bookmarkEnd w:id="62"/>
      <w:bookmarkEnd w:id="63"/>
    </w:p>
    <w:p w14:paraId="25283E22" w14:textId="7B7EA1B5" w:rsidR="00E404E1" w:rsidRPr="00DE745E" w:rsidRDefault="002B4BE3" w:rsidP="006C7CF6">
      <w:pPr>
        <w:spacing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440E95B0" wp14:editId="307B9769">
            <wp:extent cx="2770910" cy="5343898"/>
            <wp:effectExtent l="0" t="0" r="0" b="0"/>
            <wp:docPr id="57691856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8569" name="Picture 1" descr="A diagram of a flowchart&#10;&#10;AI-generated content may be incorrect."/>
                    <pic:cNvPicPr/>
                  </pic:nvPicPr>
                  <pic:blipFill>
                    <a:blip r:embed="rId16"/>
                    <a:stretch>
                      <a:fillRect/>
                    </a:stretch>
                  </pic:blipFill>
                  <pic:spPr>
                    <a:xfrm>
                      <a:off x="0" y="0"/>
                      <a:ext cx="2774988" cy="5351762"/>
                    </a:xfrm>
                    <a:prstGeom prst="rect">
                      <a:avLst/>
                    </a:prstGeom>
                  </pic:spPr>
                </pic:pic>
              </a:graphicData>
            </a:graphic>
          </wp:inline>
        </w:drawing>
      </w:r>
    </w:p>
    <w:p w14:paraId="42289D52" w14:textId="72D0E1F2" w:rsidR="00E40BFE" w:rsidRPr="00DE745E" w:rsidRDefault="003052A9" w:rsidP="004D3322">
      <w:pPr>
        <w:pStyle w:val="hinhanh0"/>
        <w:rPr>
          <w:lang w:val="vi-VN"/>
        </w:rPr>
      </w:pPr>
      <w:bookmarkStart w:id="64" w:name="_Toc200346523"/>
      <w:bookmarkStart w:id="65" w:name="_Toc200357160"/>
      <w:bookmarkStart w:id="66" w:name="_Toc200358955"/>
      <w:bookmarkStart w:id="67" w:name="_Toc200448421"/>
      <w:bookmarkStart w:id="68" w:name="_Toc201559102"/>
      <w:r w:rsidRPr="00DE745E">
        <w:rPr>
          <w:lang w:val="vi-VN"/>
        </w:rPr>
        <w:t>Hình</w:t>
      </w:r>
      <w:r w:rsidR="004E558E" w:rsidRPr="00DE745E">
        <w:rPr>
          <w:lang w:val="vi-VN"/>
        </w:rPr>
        <w:t xml:space="preserve"> 1.3</w:t>
      </w:r>
      <w:r w:rsidRPr="00DE745E">
        <w:rPr>
          <w:lang w:val="vi-VN"/>
        </w:rPr>
        <w:t xml:space="preserve"> Quy trình thiết kế</w:t>
      </w:r>
      <w:bookmarkEnd w:id="64"/>
      <w:bookmarkEnd w:id="65"/>
      <w:bookmarkEnd w:id="66"/>
      <w:bookmarkEnd w:id="67"/>
      <w:bookmarkEnd w:id="68"/>
    </w:p>
    <w:p w14:paraId="69C6F612" w14:textId="77777777" w:rsidR="002B4BE3" w:rsidRPr="00DE745E" w:rsidRDefault="002B4BE3" w:rsidP="006C7CF6">
      <w:pPr>
        <w:spacing w:line="312" w:lineRule="auto"/>
        <w:ind w:firstLine="360"/>
        <w:jc w:val="both"/>
        <w:rPr>
          <w:rFonts w:ascii="Times New Roman" w:hAnsi="Times New Roman"/>
          <w:bCs/>
          <w:sz w:val="26"/>
          <w:szCs w:val="26"/>
          <w:lang w:val="vi-VN"/>
        </w:rPr>
      </w:pPr>
      <w:r w:rsidRPr="00DE745E">
        <w:rPr>
          <w:rFonts w:ascii="Times New Roman" w:hAnsi="Times New Roman"/>
          <w:bCs/>
          <w:sz w:val="26"/>
          <w:szCs w:val="26"/>
          <w:lang w:val="vi-VN"/>
        </w:rPr>
        <w:t>Quy trình thiết kế của đề tài bao gồm các bước sau:</w:t>
      </w:r>
    </w:p>
    <w:p w14:paraId="10DAF04D"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1: Thiết kế luồng xử lý hoạt động của toàn bộ hệ thống.</w:t>
      </w:r>
    </w:p>
    <w:p w14:paraId="3A4172B2"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2: Thiết kế mạch in thủ công và tìm hiểu cấu hình mạng LoRaWAN.</w:t>
      </w:r>
    </w:p>
    <w:p w14:paraId="7BD9DD65"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3: Thiết kế các hàm cơ sở của chương trình cho vi điều khiển.</w:t>
      </w:r>
    </w:p>
    <w:p w14:paraId="700F5783"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4: Cấu hình mạng LoRaWAN gửi dữ liệu các cảm biến lên Gateway.</w:t>
      </w:r>
    </w:p>
    <w:p w14:paraId="179D251E"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5: Kiểm tra các hàm chương trình của vi điều khiển và cảm biến đã chạy đúng chưa, nếu chưa quay lại bước 3 để kiểm tra.</w:t>
      </w:r>
    </w:p>
    <w:p w14:paraId="02A5B25D"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6: Giải mã dữ liệu sau khi gửi dữ liệu lên Gateway.</w:t>
      </w:r>
    </w:p>
    <w:p w14:paraId="29B851AF" w14:textId="621B1B27" w:rsidR="002B4BE3" w:rsidRPr="00DE745E" w:rsidRDefault="002B4BE3" w:rsidP="006C7CF6">
      <w:pPr>
        <w:pStyle w:val="ListParagraph"/>
        <w:spacing w:line="312" w:lineRule="auto"/>
        <w:jc w:val="both"/>
        <w:rPr>
          <w:rFonts w:ascii="Times New Roman" w:hAnsi="Times New Roman"/>
          <w:bCs/>
          <w:sz w:val="26"/>
          <w:szCs w:val="26"/>
        </w:rPr>
      </w:pPr>
      <w:r w:rsidRPr="00DE745E">
        <w:rPr>
          <w:rFonts w:ascii="Times New Roman" w:hAnsi="Times New Roman"/>
          <w:bCs/>
          <w:sz w:val="26"/>
          <w:szCs w:val="26"/>
          <w:lang w:val="vi-VN"/>
        </w:rPr>
        <w:t>Bước 7: Nếu bước 6 đã cho ra các kết quả quá trình kiểm tra đã chính xác thì tiến hành viết chương trình Website.</w:t>
      </w:r>
    </w:p>
    <w:p w14:paraId="1F226D63"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8: Hoàn thiện chương trình Website.</w:t>
      </w:r>
    </w:p>
    <w:p w14:paraId="06CB2C09" w14:textId="77777777" w:rsidR="002B4BE3" w:rsidRPr="00DE745E" w:rsidRDefault="002B4BE3" w:rsidP="006C7CF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9: Lưu dữ liệu từ Gateway vào cơ sở dữ liệu, sau đó hiển thị lên Website.</w:t>
      </w:r>
    </w:p>
    <w:p w14:paraId="49C141B7" w14:textId="51325091" w:rsidR="00350690" w:rsidRPr="00DE745E" w:rsidRDefault="002B4BE3" w:rsidP="006C7CF6">
      <w:pPr>
        <w:pStyle w:val="ListParagraph"/>
        <w:spacing w:line="312" w:lineRule="auto"/>
        <w:jc w:val="both"/>
        <w:rPr>
          <w:rFonts w:ascii="Times New Roman" w:hAnsi="Times New Roman"/>
          <w:bCs/>
          <w:sz w:val="26"/>
          <w:szCs w:val="26"/>
        </w:rPr>
      </w:pPr>
      <w:r w:rsidRPr="00DE745E">
        <w:rPr>
          <w:rFonts w:ascii="Times New Roman" w:hAnsi="Times New Roman"/>
          <w:bCs/>
          <w:sz w:val="26"/>
          <w:szCs w:val="26"/>
          <w:lang w:val="vi-VN"/>
        </w:rPr>
        <w:t>Bước 10: Bước này sau khi đã thử nghiệm các chức năng và tính ổn định của hệ thống sẽ cho ra một sản phẩm hoàn thiện.</w:t>
      </w:r>
    </w:p>
    <w:p w14:paraId="3358179A" w14:textId="5C8834D1" w:rsidR="00472F3A" w:rsidRPr="00DE745E" w:rsidRDefault="00C13641" w:rsidP="006C7CF6">
      <w:pPr>
        <w:pStyle w:val="a2"/>
        <w:rPr>
          <w:szCs w:val="26"/>
          <w:lang w:val="vi-VN"/>
        </w:rPr>
      </w:pPr>
      <w:bookmarkStart w:id="69" w:name="_Toc97229933"/>
      <w:bookmarkStart w:id="70" w:name="_Toc200344831"/>
      <w:bookmarkStart w:id="71" w:name="_Toc200345406"/>
      <w:bookmarkStart w:id="72" w:name="_Toc200359427"/>
      <w:bookmarkStart w:id="73" w:name="_Toc201557231"/>
      <w:r w:rsidRPr="00DE745E">
        <w:rPr>
          <w:szCs w:val="26"/>
          <w:lang w:val="vi-VN"/>
        </w:rPr>
        <w:t xml:space="preserve">1.5 </w:t>
      </w:r>
      <w:r w:rsidR="00472F3A" w:rsidRPr="00DE745E">
        <w:rPr>
          <w:szCs w:val="26"/>
          <w:lang w:val="vi-VN"/>
        </w:rPr>
        <w:t>Dự kiến kết quả đạt được</w:t>
      </w:r>
      <w:bookmarkEnd w:id="69"/>
      <w:bookmarkEnd w:id="70"/>
      <w:bookmarkEnd w:id="71"/>
      <w:bookmarkEnd w:id="72"/>
      <w:bookmarkEnd w:id="73"/>
    </w:p>
    <w:p w14:paraId="1FDCD546" w14:textId="4DFD2691" w:rsidR="00000006" w:rsidRPr="00DE745E" w:rsidRDefault="002D1EF7" w:rsidP="006C7CF6">
      <w:pPr>
        <w:tabs>
          <w:tab w:val="left" w:pos="426"/>
        </w:tabs>
        <w:spacing w:line="312" w:lineRule="auto"/>
        <w:jc w:val="both"/>
        <w:rPr>
          <w:rFonts w:ascii="Times New Roman" w:hAnsi="Times New Roman"/>
          <w:sz w:val="26"/>
          <w:szCs w:val="26"/>
        </w:rPr>
      </w:pPr>
      <w:r w:rsidRPr="00DE745E">
        <w:rPr>
          <w:rFonts w:ascii="Times New Roman" w:hAnsi="Times New Roman"/>
          <w:bCs/>
          <w:sz w:val="26"/>
          <w:szCs w:val="26"/>
          <w:lang w:val="vi-VN"/>
        </w:rPr>
        <w:tab/>
      </w:r>
      <w:r w:rsidR="008275CE" w:rsidRPr="00DE745E">
        <w:rPr>
          <w:rFonts w:ascii="Times New Roman" w:hAnsi="Times New Roman"/>
          <w:bCs/>
          <w:sz w:val="26"/>
          <w:szCs w:val="26"/>
          <w:lang w:val="vi-VN"/>
        </w:rPr>
        <w:t>Dự kiến kết quả đạt được của đề tài “</w:t>
      </w:r>
      <w:r w:rsidR="00074DF0" w:rsidRPr="00DE745E">
        <w:rPr>
          <w:rFonts w:ascii="Times New Roman" w:hAnsi="Times New Roman"/>
          <w:bCs/>
          <w:sz w:val="26"/>
          <w:szCs w:val="26"/>
        </w:rPr>
        <w:t>Hệ thống quan trắc môi trường ứng dụng công nghệ truyền dẫn dữ liệu LoRaWAN dựa trên chỉ số VN_AQI</w:t>
      </w:r>
      <w:r w:rsidR="008275CE" w:rsidRPr="00DE745E">
        <w:rPr>
          <w:rFonts w:ascii="Times New Roman" w:hAnsi="Times New Roman"/>
          <w:bCs/>
          <w:sz w:val="26"/>
          <w:szCs w:val="26"/>
          <w:lang w:val="vi-VN"/>
        </w:rPr>
        <w:t>” sẽ bao gồm các tính năng như</w:t>
      </w:r>
      <w:r w:rsidR="008275CE" w:rsidRPr="00DE745E">
        <w:rPr>
          <w:rFonts w:ascii="Times New Roman" w:hAnsi="Times New Roman"/>
          <w:sz w:val="26"/>
          <w:szCs w:val="26"/>
          <w:lang w:val="vi-VN"/>
        </w:rPr>
        <w:t>:</w:t>
      </w:r>
    </w:p>
    <w:p w14:paraId="22F36327" w14:textId="48CB1E27" w:rsidR="008275CE" w:rsidRPr="00DE745E" w:rsidRDefault="00F931D8"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 xml:space="preserve">Lớp </w:t>
      </w:r>
      <w:r w:rsidR="00C17ADF" w:rsidRPr="00DE745E">
        <w:rPr>
          <w:rFonts w:ascii="Times New Roman" w:hAnsi="Times New Roman"/>
          <w:bCs/>
          <w:sz w:val="26"/>
          <w:szCs w:val="26"/>
        </w:rPr>
        <w:t>End</w:t>
      </w:r>
      <w:r w:rsidR="00C17ADF" w:rsidRPr="00DE745E">
        <w:rPr>
          <w:rFonts w:ascii="Times New Roman" w:hAnsi="Times New Roman"/>
          <w:bCs/>
          <w:sz w:val="26"/>
          <w:szCs w:val="26"/>
          <w:lang w:val="vi-VN"/>
        </w:rPr>
        <w:t xml:space="preserve"> </w:t>
      </w:r>
      <w:r w:rsidR="008275CE" w:rsidRPr="00DE745E">
        <w:rPr>
          <w:rFonts w:ascii="Times New Roman" w:hAnsi="Times New Roman"/>
          <w:bCs/>
          <w:sz w:val="26"/>
          <w:szCs w:val="26"/>
        </w:rPr>
        <w:t>Device</w:t>
      </w:r>
      <w:r w:rsidR="00E65E5F" w:rsidRPr="00DE745E">
        <w:rPr>
          <w:rFonts w:ascii="Times New Roman" w:hAnsi="Times New Roman"/>
          <w:bCs/>
          <w:sz w:val="26"/>
          <w:szCs w:val="26"/>
        </w:rPr>
        <w:t>s</w:t>
      </w:r>
      <w:r w:rsidR="008275CE" w:rsidRPr="00DE745E">
        <w:rPr>
          <w:rFonts w:ascii="Times New Roman" w:hAnsi="Times New Roman"/>
          <w:bCs/>
          <w:sz w:val="26"/>
          <w:szCs w:val="26"/>
        </w:rPr>
        <w:t>:</w:t>
      </w:r>
    </w:p>
    <w:p w14:paraId="34F50917" w14:textId="174BDBCA" w:rsidR="008275CE"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 xml:space="preserve">Thiết kế và thi công quan trắc với các cảm biến có thể đo được các chỉ số của môi trường như: nhiệt độ, độ ẩm, </w:t>
      </w:r>
      <w:r w:rsidR="00F85273" w:rsidRPr="00DE745E">
        <w:rPr>
          <w:rFonts w:ascii="Times New Roman" w:hAnsi="Times New Roman"/>
          <w:bCs/>
          <w:sz w:val="26"/>
          <w:szCs w:val="26"/>
        </w:rPr>
        <w:t>tia UV, bụi</w:t>
      </w:r>
      <w:r w:rsidR="00CB12B3" w:rsidRPr="00DE745E">
        <w:rPr>
          <w:rFonts w:ascii="Times New Roman" w:hAnsi="Times New Roman"/>
          <w:bCs/>
          <w:sz w:val="26"/>
          <w:szCs w:val="26"/>
        </w:rPr>
        <w:t xml:space="preserve"> </w:t>
      </w:r>
      <w:r w:rsidR="008275CE" w:rsidRPr="00DE745E">
        <w:rPr>
          <w:rFonts w:ascii="Times New Roman" w:hAnsi="Times New Roman"/>
          <w:bCs/>
          <w:sz w:val="26"/>
          <w:szCs w:val="26"/>
        </w:rPr>
        <w:t>PM2.5, PM10, SO2, CO, NO2.</w:t>
      </w:r>
    </w:p>
    <w:p w14:paraId="11E09A33" w14:textId="0BDF961C" w:rsidR="00327BFA"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327BFA" w:rsidRPr="00DE745E">
        <w:rPr>
          <w:rFonts w:ascii="Times New Roman" w:hAnsi="Times New Roman"/>
          <w:bCs/>
          <w:sz w:val="26"/>
          <w:szCs w:val="26"/>
        </w:rPr>
        <w:t>Sử dụng pin năng lượng mặt trời cho khả năng hoạt động linh hoạt ở những khu vực không có điện lưới.</w:t>
      </w:r>
    </w:p>
    <w:p w14:paraId="2B586992" w14:textId="77777777" w:rsidR="009F68C9" w:rsidRPr="00DE745E" w:rsidRDefault="009F68C9" w:rsidP="006C7CF6">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EA5D50" w:rsidRPr="00DE745E">
        <w:rPr>
          <w:rFonts w:ascii="Times New Roman" w:hAnsi="Times New Roman"/>
          <w:bCs/>
          <w:sz w:val="26"/>
          <w:szCs w:val="26"/>
        </w:rPr>
        <w:t>Sử dụng công nghệ truyền dẫn</w:t>
      </w:r>
      <w:r w:rsidR="00355EEC" w:rsidRPr="00DE745E">
        <w:rPr>
          <w:rFonts w:ascii="Times New Roman" w:hAnsi="Times New Roman"/>
          <w:bCs/>
          <w:sz w:val="26"/>
          <w:szCs w:val="26"/>
        </w:rPr>
        <w:t xml:space="preserve"> dữ liệu</w:t>
      </w:r>
      <w:r w:rsidR="00EA5D50" w:rsidRPr="00DE745E">
        <w:rPr>
          <w:rFonts w:ascii="Times New Roman" w:hAnsi="Times New Roman"/>
          <w:bCs/>
          <w:sz w:val="26"/>
          <w:szCs w:val="26"/>
        </w:rPr>
        <w:t xml:space="preserve"> qua mạng LoRaWAN.</w:t>
      </w:r>
    </w:p>
    <w:p w14:paraId="75DAD2B9" w14:textId="08792A4C" w:rsidR="006E74D3" w:rsidRPr="00DE745E" w:rsidRDefault="00011C2E"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Lớp Network</w:t>
      </w:r>
      <w:r w:rsidR="00D040BF" w:rsidRPr="00DE745E">
        <w:rPr>
          <w:rFonts w:ascii="Times New Roman" w:hAnsi="Times New Roman"/>
          <w:bCs/>
          <w:sz w:val="26"/>
          <w:szCs w:val="26"/>
        </w:rPr>
        <w:t xml:space="preserve"> Se</w:t>
      </w:r>
      <w:r w:rsidR="00B4095E" w:rsidRPr="00DE745E">
        <w:rPr>
          <w:rFonts w:ascii="Times New Roman" w:hAnsi="Times New Roman"/>
          <w:bCs/>
          <w:sz w:val="26"/>
          <w:szCs w:val="26"/>
        </w:rPr>
        <w:t>rver:</w:t>
      </w:r>
    </w:p>
    <w:p w14:paraId="5B540E3B" w14:textId="05A3E1D2" w:rsidR="003802FB" w:rsidRPr="00DE745E" w:rsidRDefault="009F68C9" w:rsidP="006C7CF6">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F97081" w:rsidRPr="00DE745E">
        <w:rPr>
          <w:rFonts w:ascii="Times New Roman" w:hAnsi="Times New Roman"/>
          <w:bCs/>
          <w:sz w:val="26"/>
          <w:szCs w:val="26"/>
        </w:rPr>
        <w:t>Thiết kế và xây dựng cơ sở dữ liệu (Database).</w:t>
      </w:r>
    </w:p>
    <w:p w14:paraId="65B59981" w14:textId="30EEBE7B" w:rsidR="000E0AFF" w:rsidRPr="00DE745E" w:rsidRDefault="009F68C9" w:rsidP="006C7CF6">
      <w:pPr>
        <w:spacing w:line="312" w:lineRule="auto"/>
        <w:jc w:val="both"/>
        <w:rPr>
          <w:rFonts w:ascii="Times New Roman" w:hAnsi="Times New Roman"/>
          <w:bCs/>
          <w:sz w:val="26"/>
          <w:szCs w:val="26"/>
          <w:lang w:val="vi-VN"/>
        </w:rPr>
      </w:pPr>
      <w:r w:rsidRPr="00DE745E">
        <w:rPr>
          <w:rFonts w:ascii="Times New Roman" w:hAnsi="Times New Roman"/>
          <w:sz w:val="26"/>
          <w:szCs w:val="26"/>
          <w:lang w:val="vi-VN"/>
        </w:rPr>
        <w:t xml:space="preserve">      </w:t>
      </w:r>
      <w:r w:rsidR="00E00C2B" w:rsidRPr="00DE745E">
        <w:rPr>
          <w:rFonts w:ascii="Times New Roman" w:hAnsi="Times New Roman"/>
          <w:sz w:val="26"/>
          <w:szCs w:val="26"/>
          <w:lang w:val="vi-VN"/>
        </w:rPr>
        <w:t xml:space="preserve">Hỗ trợ quản lý những dữ liệu thô từ các cảm biến gửi lên </w:t>
      </w:r>
      <w:r w:rsidR="000171A8" w:rsidRPr="00DE745E">
        <w:rPr>
          <w:rFonts w:ascii="Times New Roman" w:hAnsi="Times New Roman"/>
          <w:bCs/>
          <w:sz w:val="26"/>
          <w:szCs w:val="26"/>
          <w:lang w:val="vi-VN"/>
        </w:rPr>
        <w:t>gateway</w:t>
      </w:r>
      <w:r w:rsidR="0020369D" w:rsidRPr="00DE745E">
        <w:rPr>
          <w:rFonts w:ascii="Times New Roman" w:hAnsi="Times New Roman"/>
          <w:bCs/>
          <w:sz w:val="26"/>
          <w:szCs w:val="26"/>
          <w:lang w:val="vi-VN"/>
        </w:rPr>
        <w:t xml:space="preserve"> lên </w:t>
      </w:r>
      <w:r w:rsidR="00E00C2B" w:rsidRPr="00DE745E">
        <w:rPr>
          <w:rFonts w:ascii="Times New Roman" w:hAnsi="Times New Roman"/>
          <w:sz w:val="26"/>
          <w:szCs w:val="26"/>
          <w:lang w:val="vi-VN"/>
        </w:rPr>
        <w:t xml:space="preserve">từ </w:t>
      </w:r>
      <w:r w:rsidR="003E285A" w:rsidRPr="00DE745E">
        <w:rPr>
          <w:rFonts w:ascii="Times New Roman" w:hAnsi="Times New Roman"/>
          <w:sz w:val="26"/>
          <w:szCs w:val="26"/>
          <w:lang w:val="vi-VN"/>
        </w:rPr>
        <w:t>hệ thống</w:t>
      </w:r>
      <w:r w:rsidR="00E00C2B" w:rsidRPr="00DE745E">
        <w:rPr>
          <w:rFonts w:ascii="Times New Roman" w:hAnsi="Times New Roman"/>
          <w:sz w:val="26"/>
          <w:szCs w:val="26"/>
          <w:lang w:val="vi-VN"/>
        </w:rPr>
        <w:t>.</w:t>
      </w:r>
    </w:p>
    <w:p w14:paraId="0CB30F76" w14:textId="37CF4891" w:rsidR="008275CE" w:rsidRPr="00DE745E" w:rsidRDefault="008275CE"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rPr>
        <w:t>Lớp Application:</w:t>
      </w:r>
    </w:p>
    <w:p w14:paraId="4C64E6E0" w14:textId="4B7C467F" w:rsidR="008275CE"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Xây dựng ứng dụng trang web</w:t>
      </w:r>
      <w:r w:rsidR="001723F0" w:rsidRPr="00DE745E">
        <w:rPr>
          <w:rFonts w:ascii="Times New Roman" w:hAnsi="Times New Roman"/>
          <w:bCs/>
          <w:sz w:val="26"/>
          <w:szCs w:val="26"/>
        </w:rPr>
        <w:t>site</w:t>
      </w:r>
      <w:r w:rsidR="008275CE" w:rsidRPr="00DE745E">
        <w:rPr>
          <w:rFonts w:ascii="Times New Roman" w:hAnsi="Times New Roman"/>
          <w:bCs/>
          <w:sz w:val="26"/>
          <w:szCs w:val="26"/>
        </w:rPr>
        <w:t xml:space="preserve"> nhằm theo dõi</w:t>
      </w:r>
      <w:r w:rsidR="00DE73A1" w:rsidRPr="00DE745E">
        <w:rPr>
          <w:rFonts w:ascii="Times New Roman" w:hAnsi="Times New Roman"/>
          <w:bCs/>
          <w:sz w:val="26"/>
          <w:szCs w:val="26"/>
        </w:rPr>
        <w:t xml:space="preserve"> các chỉ số của môi trường</w:t>
      </w:r>
      <w:r w:rsidR="008275CE" w:rsidRPr="00DE745E">
        <w:rPr>
          <w:rFonts w:ascii="Times New Roman" w:hAnsi="Times New Roman"/>
          <w:bCs/>
          <w:sz w:val="26"/>
          <w:szCs w:val="26"/>
        </w:rPr>
        <w:t xml:space="preserve"> </w:t>
      </w:r>
      <w:r w:rsidR="004D0C04" w:rsidRPr="00DE745E">
        <w:rPr>
          <w:rFonts w:ascii="Times New Roman" w:hAnsi="Times New Roman"/>
          <w:bCs/>
          <w:sz w:val="26"/>
          <w:szCs w:val="26"/>
        </w:rPr>
        <w:t xml:space="preserve">và </w:t>
      </w:r>
      <w:r w:rsidR="008275CE" w:rsidRPr="00DE745E">
        <w:rPr>
          <w:rFonts w:ascii="Times New Roman" w:hAnsi="Times New Roman"/>
          <w:bCs/>
          <w:sz w:val="26"/>
          <w:szCs w:val="26"/>
        </w:rPr>
        <w:t>mức độ ô nhiễ</w:t>
      </w:r>
      <w:r w:rsidR="004D0C04" w:rsidRPr="00DE745E">
        <w:rPr>
          <w:rFonts w:ascii="Times New Roman" w:hAnsi="Times New Roman"/>
          <w:bCs/>
          <w:sz w:val="26"/>
          <w:szCs w:val="26"/>
        </w:rPr>
        <w:t>m</w:t>
      </w:r>
      <w:r w:rsidR="008275CE" w:rsidRPr="00DE745E">
        <w:rPr>
          <w:rFonts w:ascii="Times New Roman" w:hAnsi="Times New Roman"/>
          <w:bCs/>
          <w:sz w:val="26"/>
          <w:szCs w:val="26"/>
        </w:rPr>
        <w:t xml:space="preserve"> không khí VN_AQI</w:t>
      </w:r>
      <w:r w:rsidR="00DE73A1" w:rsidRPr="00DE745E">
        <w:rPr>
          <w:rFonts w:ascii="Times New Roman" w:hAnsi="Times New Roman"/>
          <w:bCs/>
          <w:sz w:val="26"/>
          <w:szCs w:val="26"/>
        </w:rPr>
        <w:t>.</w:t>
      </w:r>
    </w:p>
    <w:p w14:paraId="0D1EB7FD" w14:textId="238591CB" w:rsidR="001B24B5"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1B24B5" w:rsidRPr="00DE745E">
        <w:rPr>
          <w:rFonts w:ascii="Times New Roman" w:hAnsi="Times New Roman"/>
          <w:bCs/>
          <w:sz w:val="26"/>
          <w:szCs w:val="26"/>
        </w:rPr>
        <w:t>Vẽ bản đồ phân bố từng khu vực và vùng màu thể hiện vùng nguy hiểm, an toàn</w:t>
      </w:r>
      <w:r w:rsidR="00F37E4E" w:rsidRPr="00DE745E">
        <w:rPr>
          <w:rFonts w:ascii="Times New Roman" w:hAnsi="Times New Roman"/>
          <w:bCs/>
          <w:sz w:val="26"/>
          <w:szCs w:val="26"/>
        </w:rPr>
        <w:t>.</w:t>
      </w:r>
      <w:r w:rsidR="008E73F8" w:rsidRPr="00DE745E">
        <w:rPr>
          <w:rFonts w:ascii="Times New Roman" w:hAnsi="Times New Roman"/>
          <w:bCs/>
          <w:sz w:val="26"/>
          <w:szCs w:val="26"/>
        </w:rPr>
        <w:t xml:space="preserve"> Biểu đồ biến động</w:t>
      </w:r>
      <w:r w:rsidR="00E54170" w:rsidRPr="00DE745E">
        <w:rPr>
          <w:rFonts w:ascii="Times New Roman" w:hAnsi="Times New Roman"/>
          <w:bCs/>
          <w:sz w:val="26"/>
          <w:szCs w:val="26"/>
        </w:rPr>
        <w:t xml:space="preserve"> chỉ số</w:t>
      </w:r>
      <w:r w:rsidR="008E73F8" w:rsidRPr="00DE745E">
        <w:rPr>
          <w:rFonts w:ascii="Times New Roman" w:hAnsi="Times New Roman"/>
          <w:bCs/>
          <w:sz w:val="26"/>
          <w:szCs w:val="26"/>
        </w:rPr>
        <w:t xml:space="preserve"> của môi trường.</w:t>
      </w:r>
    </w:p>
    <w:p w14:paraId="039BD704" w14:textId="06005334" w:rsidR="002B6117" w:rsidRPr="00DE745E" w:rsidRDefault="009F68C9" w:rsidP="006C7CF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E17832" w:rsidRPr="00DE745E">
        <w:rPr>
          <w:rFonts w:ascii="Times New Roman" w:hAnsi="Times New Roman"/>
          <w:bCs/>
          <w:sz w:val="26"/>
          <w:szCs w:val="26"/>
        </w:rPr>
        <w:t xml:space="preserve">Thông tin </w:t>
      </w:r>
      <w:r w:rsidR="00C77933" w:rsidRPr="00DE745E">
        <w:rPr>
          <w:rFonts w:ascii="Times New Roman" w:hAnsi="Times New Roman"/>
          <w:bCs/>
          <w:sz w:val="26"/>
          <w:szCs w:val="26"/>
        </w:rPr>
        <w:t xml:space="preserve">cụ thể </w:t>
      </w:r>
      <w:r w:rsidR="006C3BFA" w:rsidRPr="00DE745E">
        <w:rPr>
          <w:rFonts w:ascii="Times New Roman" w:hAnsi="Times New Roman"/>
          <w:bCs/>
          <w:sz w:val="26"/>
          <w:szCs w:val="26"/>
        </w:rPr>
        <w:t>bảng quy đổi chỉ số chất lượng không khí theo</w:t>
      </w:r>
      <w:r w:rsidR="00D64A58" w:rsidRPr="00DE745E">
        <w:rPr>
          <w:rFonts w:ascii="Times New Roman" w:hAnsi="Times New Roman"/>
          <w:bCs/>
          <w:sz w:val="26"/>
          <w:szCs w:val="26"/>
        </w:rPr>
        <w:t xml:space="preserve"> chuẩn</w:t>
      </w:r>
      <w:r w:rsidR="006C3BFA" w:rsidRPr="00DE745E">
        <w:rPr>
          <w:rFonts w:ascii="Times New Roman" w:hAnsi="Times New Roman"/>
          <w:bCs/>
          <w:sz w:val="26"/>
          <w:szCs w:val="26"/>
        </w:rPr>
        <w:t xml:space="preserve"> </w:t>
      </w:r>
      <w:r w:rsidR="007A14EC" w:rsidRPr="00DE745E">
        <w:rPr>
          <w:rFonts w:ascii="Times New Roman" w:hAnsi="Times New Roman"/>
          <w:bCs/>
          <w:sz w:val="26"/>
          <w:szCs w:val="26"/>
        </w:rPr>
        <w:t>VN_AQ</w:t>
      </w:r>
      <w:r w:rsidR="00092B0D" w:rsidRPr="00DE745E">
        <w:rPr>
          <w:rFonts w:ascii="Times New Roman" w:hAnsi="Times New Roman"/>
          <w:bCs/>
          <w:sz w:val="26"/>
          <w:szCs w:val="26"/>
        </w:rPr>
        <w:t>I</w:t>
      </w:r>
      <w:r w:rsidR="00971531" w:rsidRPr="00DE745E">
        <w:rPr>
          <w:rFonts w:ascii="Times New Roman" w:hAnsi="Times New Roman"/>
          <w:bCs/>
          <w:sz w:val="26"/>
          <w:szCs w:val="26"/>
        </w:rPr>
        <w:t>.</w:t>
      </w:r>
    </w:p>
    <w:p w14:paraId="07857E4F" w14:textId="64B2B5EB" w:rsidR="00756838" w:rsidRPr="00DE745E" w:rsidRDefault="00C13641" w:rsidP="006C7CF6">
      <w:pPr>
        <w:tabs>
          <w:tab w:val="left" w:pos="5352"/>
        </w:tabs>
        <w:spacing w:line="312" w:lineRule="auto"/>
        <w:jc w:val="both"/>
        <w:outlineLvl w:val="1"/>
        <w:rPr>
          <w:rFonts w:ascii="Times New Roman" w:hAnsi="Times New Roman"/>
          <w:b/>
          <w:bCs/>
          <w:sz w:val="26"/>
          <w:szCs w:val="26"/>
        </w:rPr>
      </w:pPr>
      <w:bookmarkStart w:id="74" w:name="_Toc200344832"/>
      <w:bookmarkStart w:id="75" w:name="_Toc200345407"/>
      <w:bookmarkStart w:id="76" w:name="_Toc200359428"/>
      <w:bookmarkStart w:id="77" w:name="_Toc201557232"/>
      <w:r w:rsidRPr="00DE745E">
        <w:rPr>
          <w:rFonts w:ascii="Times New Roman" w:hAnsi="Times New Roman"/>
          <w:b/>
          <w:bCs/>
          <w:sz w:val="26"/>
          <w:szCs w:val="26"/>
          <w:lang w:val="vi-VN"/>
        </w:rPr>
        <w:t xml:space="preserve">1.6 </w:t>
      </w:r>
      <w:r w:rsidR="002759AE" w:rsidRPr="00DE745E">
        <w:rPr>
          <w:rFonts w:ascii="Times New Roman" w:hAnsi="Times New Roman"/>
          <w:b/>
          <w:bCs/>
          <w:sz w:val="26"/>
          <w:szCs w:val="26"/>
        </w:rPr>
        <w:t>Kết luận chương</w:t>
      </w:r>
      <w:bookmarkEnd w:id="74"/>
      <w:bookmarkEnd w:id="75"/>
      <w:bookmarkEnd w:id="76"/>
      <w:bookmarkEnd w:id="77"/>
    </w:p>
    <w:p w14:paraId="59E4A1BF" w14:textId="63F471DB" w:rsidR="008C7D0A" w:rsidRPr="00DE745E" w:rsidRDefault="00422E86" w:rsidP="006C7CF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D66AE2" w:rsidRPr="00DE745E">
        <w:rPr>
          <w:rFonts w:ascii="Times New Roman" w:hAnsi="Times New Roman"/>
          <w:sz w:val="26"/>
          <w:szCs w:val="26"/>
        </w:rPr>
        <w:t>Chương này đã giới thiệu</w:t>
      </w:r>
      <w:r w:rsidR="00232733" w:rsidRPr="00DE745E">
        <w:rPr>
          <w:rFonts w:ascii="Times New Roman" w:hAnsi="Times New Roman"/>
          <w:sz w:val="26"/>
          <w:szCs w:val="26"/>
        </w:rPr>
        <w:t xml:space="preserve"> </w:t>
      </w:r>
      <w:r w:rsidR="0014341F" w:rsidRPr="00DE745E">
        <w:rPr>
          <w:rFonts w:ascii="Times New Roman" w:hAnsi="Times New Roman"/>
          <w:sz w:val="26"/>
          <w:szCs w:val="26"/>
        </w:rPr>
        <w:t>tổng quan về</w:t>
      </w:r>
      <w:r w:rsidR="00A5745D" w:rsidRPr="00DE745E">
        <w:rPr>
          <w:rFonts w:ascii="Times New Roman" w:hAnsi="Times New Roman"/>
          <w:sz w:val="26"/>
          <w:szCs w:val="26"/>
        </w:rPr>
        <w:t xml:space="preserve"> đề tài</w:t>
      </w:r>
      <w:r w:rsidR="00680555" w:rsidRPr="00DE745E">
        <w:rPr>
          <w:rFonts w:ascii="Times New Roman" w:hAnsi="Times New Roman"/>
          <w:sz w:val="26"/>
          <w:szCs w:val="26"/>
        </w:rPr>
        <w:t xml:space="preserve"> và</w:t>
      </w:r>
      <w:r w:rsidR="007F0D7B" w:rsidRPr="00DE745E">
        <w:rPr>
          <w:rFonts w:ascii="Times New Roman" w:hAnsi="Times New Roman"/>
          <w:sz w:val="26"/>
          <w:szCs w:val="26"/>
        </w:rPr>
        <w:t xml:space="preserve"> tầm quan trọng của các công nghệ truyề</w:t>
      </w:r>
      <w:r w:rsidR="009E5B3A" w:rsidRPr="00DE745E">
        <w:rPr>
          <w:rFonts w:ascii="Times New Roman" w:hAnsi="Times New Roman"/>
          <w:sz w:val="26"/>
          <w:szCs w:val="26"/>
        </w:rPr>
        <w:t>n</w:t>
      </w:r>
      <w:r w:rsidR="002057FF" w:rsidRPr="00DE745E">
        <w:rPr>
          <w:rFonts w:ascii="Times New Roman" w:hAnsi="Times New Roman"/>
          <w:sz w:val="26"/>
          <w:szCs w:val="26"/>
        </w:rPr>
        <w:t xml:space="preserve"> </w:t>
      </w:r>
      <w:r w:rsidR="009E5B3A" w:rsidRPr="00DE745E">
        <w:rPr>
          <w:rFonts w:ascii="Times New Roman" w:hAnsi="Times New Roman"/>
          <w:sz w:val="26"/>
          <w:szCs w:val="26"/>
        </w:rPr>
        <w:t>t</w:t>
      </w:r>
      <w:r w:rsidR="007F0D7B" w:rsidRPr="00DE745E">
        <w:rPr>
          <w:rFonts w:ascii="Times New Roman" w:hAnsi="Times New Roman"/>
          <w:sz w:val="26"/>
          <w:szCs w:val="26"/>
        </w:rPr>
        <w:t>hông không dây và hiệu quả của việc ứng dụng công nghệ truyền thông LoRaWAN</w:t>
      </w:r>
      <w:r w:rsidR="00DC04F1" w:rsidRPr="00DE745E">
        <w:rPr>
          <w:rFonts w:ascii="Times New Roman" w:hAnsi="Times New Roman"/>
          <w:sz w:val="26"/>
          <w:szCs w:val="26"/>
        </w:rPr>
        <w:t>.</w:t>
      </w:r>
      <w:r w:rsidR="000446A1" w:rsidRPr="00DE745E">
        <w:rPr>
          <w:rFonts w:ascii="Times New Roman" w:hAnsi="Times New Roman"/>
          <w:sz w:val="26"/>
          <w:szCs w:val="26"/>
        </w:rPr>
        <w:t xml:space="preserve"> </w:t>
      </w:r>
      <w:r w:rsidR="00D000F2" w:rsidRPr="00DE745E">
        <w:rPr>
          <w:rFonts w:ascii="Times New Roman" w:hAnsi="Times New Roman"/>
          <w:color w:val="000000" w:themeColor="text1"/>
          <w:sz w:val="26"/>
          <w:szCs w:val="26"/>
        </w:rPr>
        <w:t>M</w:t>
      </w:r>
      <w:r w:rsidR="000446A1" w:rsidRPr="00DE745E">
        <w:rPr>
          <w:rFonts w:ascii="Times New Roman" w:hAnsi="Times New Roman"/>
          <w:color w:val="000000" w:themeColor="text1"/>
          <w:sz w:val="26"/>
          <w:szCs w:val="26"/>
          <w:lang w:val="vi-VN"/>
        </w:rPr>
        <w:t>ục tiêu hướng tới của n</w:t>
      </w:r>
      <w:r w:rsidR="00DF2CF6" w:rsidRPr="00DE745E">
        <w:rPr>
          <w:rFonts w:ascii="Times New Roman" w:hAnsi="Times New Roman"/>
          <w:color w:val="000000" w:themeColor="text1"/>
          <w:sz w:val="26"/>
          <w:szCs w:val="26"/>
        </w:rPr>
        <w:t>ền</w:t>
      </w:r>
      <w:r w:rsidR="000446A1" w:rsidRPr="00DE745E">
        <w:rPr>
          <w:rFonts w:ascii="Times New Roman" w:hAnsi="Times New Roman"/>
          <w:color w:val="000000" w:themeColor="text1"/>
          <w:sz w:val="26"/>
          <w:szCs w:val="26"/>
          <w:lang w:val="vi-VN"/>
        </w:rPr>
        <w:t xml:space="preserve"> công nghiệp, tổng quan về các nghệ truyền thông không dây hiện nay và lựa chọn công nghệ truyền thông LoRaWAN cho hệ thống nông nghiệp.</w:t>
      </w:r>
    </w:p>
    <w:p w14:paraId="191B272F" w14:textId="77777777" w:rsidR="001258DB" w:rsidRPr="00DE745E" w:rsidRDefault="001258DB" w:rsidP="004361DA">
      <w:pPr>
        <w:tabs>
          <w:tab w:val="left" w:pos="5352"/>
        </w:tabs>
        <w:spacing w:line="312" w:lineRule="auto"/>
        <w:rPr>
          <w:rFonts w:ascii="Times New Roman" w:hAnsi="Times New Roman"/>
          <w:b/>
          <w:bCs/>
          <w:sz w:val="28"/>
          <w:szCs w:val="28"/>
          <w:lang w:val="vi-VN"/>
        </w:rPr>
      </w:pPr>
    </w:p>
    <w:p w14:paraId="6CA53D6E" w14:textId="77777777" w:rsidR="001A347B" w:rsidRPr="00DE745E" w:rsidRDefault="001A347B" w:rsidP="004361DA">
      <w:pPr>
        <w:pStyle w:val="ListParagraph"/>
        <w:tabs>
          <w:tab w:val="left" w:pos="5352"/>
        </w:tabs>
        <w:spacing w:line="312" w:lineRule="auto"/>
        <w:ind w:left="420"/>
        <w:rPr>
          <w:rFonts w:ascii="Times New Roman" w:hAnsi="Times New Roman"/>
          <w:sz w:val="28"/>
          <w:szCs w:val="28"/>
        </w:rPr>
      </w:pPr>
    </w:p>
    <w:p w14:paraId="063E4706" w14:textId="641BD15C" w:rsidR="00894B0C" w:rsidRPr="00DE745E" w:rsidRDefault="00894B0C" w:rsidP="004361DA">
      <w:pPr>
        <w:tabs>
          <w:tab w:val="left" w:pos="5352"/>
        </w:tabs>
        <w:spacing w:line="312" w:lineRule="auto"/>
        <w:rPr>
          <w:rFonts w:ascii="Times New Roman" w:hAnsi="Times New Roman"/>
          <w:sz w:val="28"/>
          <w:szCs w:val="28"/>
        </w:rPr>
      </w:pPr>
    </w:p>
    <w:p w14:paraId="50E352C2" w14:textId="77777777" w:rsidR="00894B0C" w:rsidRPr="00DE745E" w:rsidRDefault="00894B0C" w:rsidP="004361DA">
      <w:pPr>
        <w:tabs>
          <w:tab w:val="left" w:pos="5352"/>
        </w:tabs>
        <w:spacing w:line="312" w:lineRule="auto"/>
        <w:rPr>
          <w:rFonts w:ascii="Times New Roman" w:hAnsi="Times New Roman"/>
          <w:sz w:val="28"/>
          <w:szCs w:val="28"/>
        </w:rPr>
      </w:pPr>
    </w:p>
    <w:p w14:paraId="38FED4F7" w14:textId="77777777" w:rsidR="00894B0C" w:rsidRPr="00DE745E" w:rsidRDefault="00894B0C" w:rsidP="004361DA">
      <w:pPr>
        <w:tabs>
          <w:tab w:val="left" w:pos="5352"/>
        </w:tabs>
        <w:spacing w:line="312" w:lineRule="auto"/>
        <w:rPr>
          <w:rFonts w:ascii="Times New Roman" w:hAnsi="Times New Roman"/>
          <w:sz w:val="28"/>
          <w:szCs w:val="28"/>
        </w:rPr>
      </w:pPr>
    </w:p>
    <w:p w14:paraId="716A126D" w14:textId="77777777" w:rsidR="00894B0C" w:rsidRPr="00DE745E" w:rsidRDefault="00894B0C" w:rsidP="004361DA">
      <w:pPr>
        <w:tabs>
          <w:tab w:val="left" w:pos="5352"/>
        </w:tabs>
        <w:spacing w:line="312" w:lineRule="auto"/>
        <w:rPr>
          <w:rFonts w:ascii="Times New Roman" w:hAnsi="Times New Roman"/>
          <w:sz w:val="28"/>
          <w:szCs w:val="28"/>
        </w:rPr>
      </w:pPr>
    </w:p>
    <w:p w14:paraId="14AB1F32" w14:textId="4E4B8556" w:rsidR="008A50D5" w:rsidRPr="00DE745E" w:rsidRDefault="008A50D5">
      <w:pPr>
        <w:spacing w:after="160" w:line="278" w:lineRule="auto"/>
        <w:rPr>
          <w:rFonts w:ascii="Times New Roman" w:hAnsi="Times New Roman"/>
          <w:sz w:val="28"/>
          <w:szCs w:val="28"/>
        </w:rPr>
      </w:pPr>
      <w:r w:rsidRPr="00DE745E">
        <w:rPr>
          <w:rFonts w:ascii="Times New Roman" w:hAnsi="Times New Roman"/>
          <w:sz w:val="28"/>
          <w:szCs w:val="28"/>
        </w:rPr>
        <w:br w:type="page"/>
      </w:r>
    </w:p>
    <w:p w14:paraId="32697434" w14:textId="42A0D1B0" w:rsidR="000F0C37" w:rsidRPr="00DE745E" w:rsidRDefault="002B06AC" w:rsidP="009F68C9">
      <w:pPr>
        <w:pStyle w:val="Heading1"/>
        <w:jc w:val="center"/>
        <w:rPr>
          <w:rFonts w:ascii="Times New Roman" w:hAnsi="Times New Roman" w:cs="Times New Roman"/>
          <w:b/>
          <w:color w:val="000000" w:themeColor="text1"/>
          <w:sz w:val="28"/>
          <w:szCs w:val="28"/>
        </w:rPr>
      </w:pPr>
      <w:bookmarkStart w:id="78" w:name="_Toc200344833"/>
      <w:bookmarkStart w:id="79" w:name="_Toc200345408"/>
      <w:bookmarkStart w:id="80" w:name="_Toc200359429"/>
      <w:bookmarkStart w:id="81" w:name="_Toc201557233"/>
      <w:r w:rsidRPr="00DE745E">
        <w:rPr>
          <w:rFonts w:ascii="Times New Roman" w:hAnsi="Times New Roman" w:cs="Times New Roman"/>
          <w:b/>
          <w:color w:val="000000" w:themeColor="text1"/>
          <w:sz w:val="28"/>
          <w:szCs w:val="28"/>
        </w:rPr>
        <w:t xml:space="preserve">CHƯƠNG 2: </w:t>
      </w:r>
      <w:bookmarkStart w:id="82" w:name="_Toc97229935"/>
      <w:r w:rsidR="000F0C37" w:rsidRPr="00DE745E">
        <w:rPr>
          <w:rFonts w:ascii="Times New Roman" w:hAnsi="Times New Roman" w:cs="Times New Roman"/>
          <w:b/>
          <w:color w:val="000000" w:themeColor="text1"/>
          <w:sz w:val="28"/>
          <w:szCs w:val="28"/>
          <w:lang w:val="vi-VN"/>
        </w:rPr>
        <w:t>GIỚI THIỆU CHỈ SỐ CHẤT LƯỢNG KHÔNG KHÍ</w:t>
      </w:r>
      <w:bookmarkEnd w:id="82"/>
      <w:r w:rsidR="000F0C37" w:rsidRPr="00DE745E">
        <w:rPr>
          <w:rFonts w:ascii="Times New Roman" w:hAnsi="Times New Roman" w:cs="Times New Roman"/>
          <w:b/>
          <w:color w:val="000000" w:themeColor="text1"/>
          <w:sz w:val="28"/>
          <w:szCs w:val="28"/>
        </w:rPr>
        <w:t xml:space="preserve"> THEO QUY CHUẨN VN_AQI</w:t>
      </w:r>
      <w:bookmarkEnd w:id="78"/>
      <w:bookmarkEnd w:id="79"/>
      <w:bookmarkEnd w:id="80"/>
      <w:bookmarkEnd w:id="81"/>
    </w:p>
    <w:p w14:paraId="032B3880" w14:textId="77777777" w:rsidR="00894B0C" w:rsidRPr="00DE745E" w:rsidRDefault="00894B0C" w:rsidP="004361DA">
      <w:pPr>
        <w:tabs>
          <w:tab w:val="left" w:pos="5352"/>
        </w:tabs>
        <w:spacing w:line="312" w:lineRule="auto"/>
        <w:rPr>
          <w:rFonts w:ascii="Times New Roman" w:hAnsi="Times New Roman"/>
          <w:sz w:val="28"/>
          <w:szCs w:val="28"/>
        </w:rPr>
      </w:pPr>
    </w:p>
    <w:p w14:paraId="2D97BF90" w14:textId="77777777" w:rsidR="00950A57" w:rsidRPr="00DE745E" w:rsidRDefault="00950A57" w:rsidP="004361DA">
      <w:pPr>
        <w:tabs>
          <w:tab w:val="left" w:pos="5352"/>
        </w:tabs>
        <w:spacing w:line="312" w:lineRule="auto"/>
        <w:rPr>
          <w:rFonts w:ascii="Times New Roman" w:hAnsi="Times New Roman"/>
          <w:sz w:val="28"/>
          <w:szCs w:val="28"/>
        </w:rPr>
      </w:pPr>
    </w:p>
    <w:p w14:paraId="64F73A88" w14:textId="4DA83CA9" w:rsidR="00950A57" w:rsidRPr="00DE745E" w:rsidRDefault="00950A57" w:rsidP="009616C8">
      <w:pPr>
        <w:pStyle w:val="Heading2"/>
        <w:spacing w:line="312" w:lineRule="auto"/>
        <w:rPr>
          <w:rFonts w:ascii="Times New Roman" w:hAnsi="Times New Roman" w:cs="Times New Roman"/>
          <w:b/>
          <w:color w:val="000000" w:themeColor="text1"/>
          <w:sz w:val="26"/>
          <w:szCs w:val="26"/>
        </w:rPr>
      </w:pPr>
      <w:bookmarkStart w:id="83" w:name="_Toc200344834"/>
      <w:bookmarkStart w:id="84" w:name="_Toc200345409"/>
      <w:bookmarkStart w:id="85" w:name="_Toc200359430"/>
      <w:bookmarkStart w:id="86" w:name="_Toc201557234"/>
      <w:r w:rsidRPr="00DE745E">
        <w:rPr>
          <w:rFonts w:ascii="Times New Roman" w:hAnsi="Times New Roman" w:cs="Times New Roman"/>
          <w:b/>
          <w:color w:val="000000" w:themeColor="text1"/>
          <w:sz w:val="26"/>
          <w:szCs w:val="26"/>
        </w:rPr>
        <w:t>2.1 Giới thiệu chương</w:t>
      </w:r>
      <w:bookmarkEnd w:id="83"/>
      <w:bookmarkEnd w:id="84"/>
      <w:bookmarkEnd w:id="85"/>
      <w:bookmarkEnd w:id="86"/>
    </w:p>
    <w:p w14:paraId="0B5E494E" w14:textId="0C72636E" w:rsidR="005D4579" w:rsidRPr="00DE745E" w:rsidRDefault="008301C7" w:rsidP="009616C8">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Trong</w:t>
      </w:r>
      <w:r w:rsidRPr="00DE745E">
        <w:rPr>
          <w:rFonts w:ascii="Times New Roman" w:hAnsi="Times New Roman"/>
          <w:sz w:val="26"/>
          <w:szCs w:val="26"/>
          <w:lang w:val="vi-VN"/>
        </w:rPr>
        <w:t xml:space="preserve"> chương này, nội dung sẽ đề cập đến chỉ số chất lượng không khí VN_AQI bao gồm:</w:t>
      </w:r>
      <w:r w:rsidR="00466B1F" w:rsidRPr="00DE745E">
        <w:rPr>
          <w:rFonts w:ascii="Times New Roman" w:hAnsi="Times New Roman"/>
          <w:sz w:val="26"/>
          <w:szCs w:val="26"/>
        </w:rPr>
        <w:t xml:space="preserve"> </w:t>
      </w:r>
      <w:r w:rsidR="005D4579" w:rsidRPr="00DE745E">
        <w:rPr>
          <w:rFonts w:ascii="Times New Roman" w:hAnsi="Times New Roman"/>
          <w:sz w:val="26"/>
          <w:szCs w:val="26"/>
        </w:rPr>
        <w:t>Tiêu chí đánh giá chất lượng không khí</w:t>
      </w:r>
      <w:r w:rsidR="009A76D4" w:rsidRPr="00DE745E">
        <w:rPr>
          <w:rFonts w:ascii="Times New Roman" w:hAnsi="Times New Roman"/>
          <w:sz w:val="26"/>
          <w:szCs w:val="26"/>
        </w:rPr>
        <w:t>, q</w:t>
      </w:r>
      <w:r w:rsidR="005D4579" w:rsidRPr="00DE745E">
        <w:rPr>
          <w:rFonts w:ascii="Times New Roman" w:hAnsi="Times New Roman"/>
          <w:sz w:val="26"/>
          <w:szCs w:val="26"/>
        </w:rPr>
        <w:t>uy trình tính toán chỉ số chất lượng không khí</w:t>
      </w:r>
      <w:r w:rsidR="009A76D4" w:rsidRPr="00DE745E">
        <w:rPr>
          <w:rFonts w:ascii="Times New Roman" w:hAnsi="Times New Roman"/>
          <w:sz w:val="26"/>
          <w:szCs w:val="26"/>
        </w:rPr>
        <w:t>, t</w:t>
      </w:r>
      <w:r w:rsidR="005D4579" w:rsidRPr="00DE745E">
        <w:rPr>
          <w:rFonts w:ascii="Times New Roman" w:hAnsi="Times New Roman"/>
          <w:sz w:val="26"/>
          <w:szCs w:val="26"/>
        </w:rPr>
        <w:t>ính toán chỉ số chất lượng không khí</w:t>
      </w:r>
      <w:r w:rsidR="009A76D4" w:rsidRPr="00DE745E">
        <w:rPr>
          <w:rFonts w:ascii="Times New Roman" w:hAnsi="Times New Roman"/>
          <w:sz w:val="26"/>
          <w:szCs w:val="26"/>
        </w:rPr>
        <w:t>, q</w:t>
      </w:r>
      <w:r w:rsidR="005D4579" w:rsidRPr="00DE745E">
        <w:rPr>
          <w:rFonts w:ascii="Times New Roman" w:hAnsi="Times New Roman"/>
          <w:sz w:val="26"/>
          <w:szCs w:val="26"/>
        </w:rPr>
        <w:t>uy đổi và khuyến nghị sức khỏe</w:t>
      </w:r>
      <w:r w:rsidR="00BC48BD" w:rsidRPr="00DE745E">
        <w:rPr>
          <w:rFonts w:ascii="Times New Roman" w:hAnsi="Times New Roman"/>
          <w:sz w:val="26"/>
          <w:szCs w:val="26"/>
        </w:rPr>
        <w:t>.</w:t>
      </w:r>
    </w:p>
    <w:p w14:paraId="621FDE34" w14:textId="08B0DFF3" w:rsidR="006218C4" w:rsidRPr="00DE745E" w:rsidRDefault="006218C4" w:rsidP="009616C8">
      <w:pPr>
        <w:pStyle w:val="Heading2"/>
        <w:spacing w:line="312" w:lineRule="auto"/>
        <w:rPr>
          <w:rFonts w:ascii="Times New Roman" w:hAnsi="Times New Roman" w:cs="Times New Roman"/>
          <w:b/>
          <w:bCs/>
          <w:sz w:val="26"/>
          <w:szCs w:val="26"/>
        </w:rPr>
      </w:pPr>
      <w:bookmarkStart w:id="87" w:name="_Toc200344835"/>
      <w:bookmarkStart w:id="88" w:name="_Toc200345410"/>
      <w:bookmarkStart w:id="89" w:name="_Toc200359431"/>
      <w:bookmarkStart w:id="90" w:name="_Toc201557235"/>
      <w:r w:rsidRPr="00DE745E">
        <w:rPr>
          <w:rFonts w:ascii="Times New Roman" w:hAnsi="Times New Roman" w:cs="Times New Roman"/>
          <w:b/>
          <w:color w:val="000000" w:themeColor="text1"/>
          <w:sz w:val="26"/>
          <w:szCs w:val="26"/>
        </w:rPr>
        <w:t>2.2 Chỉ số chất lượng không khí VN_AQI</w:t>
      </w:r>
      <w:bookmarkEnd w:id="87"/>
      <w:bookmarkEnd w:id="88"/>
      <w:bookmarkEnd w:id="89"/>
      <w:bookmarkEnd w:id="90"/>
    </w:p>
    <w:p w14:paraId="38079FE1" w14:textId="5CF8F419" w:rsidR="00392393" w:rsidRPr="00DE745E" w:rsidRDefault="006218C4" w:rsidP="009616C8">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Chỉ số chất lượng không khí Việt Nam (viết tắt là VN_AQI) là chỉ số được tính toán từ các thông số quan trắc các chất ô nhiễm trong không khí ở Việt Nam, nhằm cho biết tình trạng chất lượng không khí và mức độ ảnh hưởng đến sức khỏe con người</w:t>
      </w:r>
      <w:r w:rsidR="00964B65" w:rsidRPr="00DE745E">
        <w:rPr>
          <w:rFonts w:ascii="Times New Roman" w:hAnsi="Times New Roman"/>
          <w:sz w:val="26"/>
          <w:szCs w:val="26"/>
        </w:rPr>
        <w:t>.</w:t>
      </w:r>
      <w:r w:rsidR="00070455" w:rsidRPr="00DE745E">
        <w:rPr>
          <w:rFonts w:ascii="Times New Roman" w:hAnsi="Times New Roman"/>
          <w:sz w:val="26"/>
          <w:szCs w:val="26"/>
        </w:rPr>
        <w:t xml:space="preserve"> </w:t>
      </w:r>
      <w:r w:rsidR="00964B65" w:rsidRPr="00DE745E">
        <w:rPr>
          <w:rFonts w:ascii="Times New Roman" w:hAnsi="Times New Roman"/>
          <w:sz w:val="26"/>
          <w:szCs w:val="26"/>
        </w:rPr>
        <w:t>Các quốc gia khác nhau có thang đo AQI riêng, tương ứng với tiêu chuẩn không thống nhất về chất lượng không khí của từng quốc gia</w:t>
      </w:r>
      <w:r w:rsidR="005D4DEC" w:rsidRPr="00DE745E">
        <w:rPr>
          <w:rFonts w:ascii="Times New Roman" w:hAnsi="Times New Roman"/>
          <w:sz w:val="26"/>
          <w:szCs w:val="26"/>
        </w:rPr>
        <w:t>.</w:t>
      </w:r>
    </w:p>
    <w:p w14:paraId="680043A4" w14:textId="6C0FA546" w:rsidR="008F78B5" w:rsidRPr="00DE745E" w:rsidRDefault="00392393" w:rsidP="009616C8">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Ở Việt Nam,</w:t>
      </w:r>
      <w:r w:rsidR="006032AE" w:rsidRPr="00DE745E">
        <w:rPr>
          <w:rFonts w:ascii="Times New Roman" w:hAnsi="Times New Roman"/>
          <w:sz w:val="26"/>
          <w:szCs w:val="26"/>
        </w:rPr>
        <w:t xml:space="preserve"> việc đánh giá mức độ ô nhiễm không khí được hướng dẫn theo Quyết định 1459/QĐ-TCMT ngày 12/11/2019 của Tổng cục Môi trường về việc ban hành Hướng dẫn kỹ thuật tính toán và công bố chỉ số chất lượng không khí Việt Nam (VN_AQI) [</w:t>
      </w:r>
      <w:r w:rsidR="00CF4B29" w:rsidRPr="00DE745E">
        <w:rPr>
          <w:rFonts w:ascii="Times New Roman" w:hAnsi="Times New Roman"/>
          <w:sz w:val="26"/>
          <w:szCs w:val="26"/>
        </w:rPr>
        <w:t>2</w:t>
      </w:r>
      <w:r w:rsidR="006032AE" w:rsidRPr="00DE745E">
        <w:rPr>
          <w:rFonts w:ascii="Times New Roman" w:hAnsi="Times New Roman"/>
          <w:sz w:val="26"/>
          <w:szCs w:val="26"/>
        </w:rPr>
        <w:t>].</w:t>
      </w:r>
    </w:p>
    <w:p w14:paraId="5E09A247" w14:textId="70A068F4" w:rsidR="00894B0C" w:rsidRPr="00DE745E" w:rsidRDefault="0010545F" w:rsidP="009616C8">
      <w:pPr>
        <w:pStyle w:val="Heading2"/>
        <w:spacing w:line="312" w:lineRule="auto"/>
        <w:rPr>
          <w:rFonts w:ascii="Times New Roman" w:hAnsi="Times New Roman" w:cs="Times New Roman"/>
          <w:b/>
          <w:bCs/>
          <w:sz w:val="26"/>
          <w:szCs w:val="26"/>
        </w:rPr>
      </w:pPr>
      <w:bookmarkStart w:id="91" w:name="_Toc200344836"/>
      <w:bookmarkStart w:id="92" w:name="_Toc200345411"/>
      <w:bookmarkStart w:id="93" w:name="_Toc200359432"/>
      <w:bookmarkStart w:id="94" w:name="_Toc201557236"/>
      <w:r w:rsidRPr="00DE745E">
        <w:rPr>
          <w:rFonts w:ascii="Times New Roman" w:hAnsi="Times New Roman" w:cs="Times New Roman"/>
          <w:b/>
          <w:color w:val="000000" w:themeColor="text1"/>
          <w:sz w:val="26"/>
          <w:szCs w:val="26"/>
        </w:rPr>
        <w:t xml:space="preserve">2.3 </w:t>
      </w:r>
      <w:r w:rsidR="00392393" w:rsidRPr="00DE745E">
        <w:rPr>
          <w:rFonts w:ascii="Times New Roman" w:hAnsi="Times New Roman" w:cs="Times New Roman"/>
          <w:b/>
          <w:color w:val="000000" w:themeColor="text1"/>
          <w:sz w:val="26"/>
          <w:szCs w:val="26"/>
        </w:rPr>
        <w:t xml:space="preserve"> </w:t>
      </w:r>
      <w:r w:rsidRPr="00DE745E">
        <w:rPr>
          <w:rFonts w:ascii="Times New Roman" w:hAnsi="Times New Roman" w:cs="Times New Roman"/>
          <w:b/>
          <w:color w:val="000000" w:themeColor="text1"/>
          <w:sz w:val="26"/>
          <w:szCs w:val="26"/>
        </w:rPr>
        <w:t>Tiêu chí đánh giá chỉ số chất lượng không khí VN_AQI</w:t>
      </w:r>
      <w:bookmarkEnd w:id="91"/>
      <w:bookmarkEnd w:id="92"/>
      <w:bookmarkEnd w:id="93"/>
      <w:bookmarkEnd w:id="94"/>
      <w:r w:rsidR="008301C7" w:rsidRPr="00DE745E">
        <w:rPr>
          <w:rFonts w:ascii="Times New Roman" w:hAnsi="Times New Roman" w:cs="Times New Roman"/>
          <w:b/>
          <w:bCs/>
          <w:sz w:val="26"/>
          <w:szCs w:val="26"/>
        </w:rPr>
        <w:tab/>
      </w:r>
    </w:p>
    <w:p w14:paraId="3BA8872F" w14:textId="49806767" w:rsidR="0006159A" w:rsidRPr="00DE745E" w:rsidRDefault="0010545F"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Chỉ số chất lượng không khí được tính theo thang điểm (khoảng giá trị AQI) tương ứng với biểu tượng và các màu sắc để cảnh báo chất lượng không khí và mức độ ảnh hưởng tới sức khỏe con người, cụ thể như sau:</w:t>
      </w:r>
    </w:p>
    <w:p w14:paraId="3E930573" w14:textId="0CED2D05" w:rsidR="0010545F" w:rsidRPr="004D3322" w:rsidRDefault="0010545F" w:rsidP="004D3322">
      <w:pPr>
        <w:pStyle w:val="BANG"/>
        <w:rPr>
          <w:b w:val="0"/>
          <w:bCs/>
        </w:rPr>
      </w:pPr>
      <w:bookmarkStart w:id="95" w:name="_Toc96463498"/>
      <w:bookmarkStart w:id="96" w:name="_Toc200357867"/>
      <w:bookmarkStart w:id="97" w:name="_Toc200358893"/>
      <w:bookmarkStart w:id="98" w:name="_Toc200379048"/>
      <w:bookmarkStart w:id="99" w:name="_Toc200448359"/>
      <w:r w:rsidRPr="004D3322">
        <w:rPr>
          <w:b w:val="0"/>
          <w:bCs/>
        </w:rPr>
        <w:t>Bảng 2.</w:t>
      </w:r>
      <w:r w:rsidR="000F4A69" w:rsidRPr="004D3322">
        <w:rPr>
          <w:b w:val="0"/>
          <w:bCs/>
        </w:rPr>
        <w:t>1</w:t>
      </w:r>
      <w:r w:rsidRPr="004D3322">
        <w:rPr>
          <w:b w:val="0"/>
          <w:bCs/>
        </w:rPr>
        <w:t xml:space="preserve"> Bảng quy đổi giá trị VN_AQI sang chữ số và màu sắc</w:t>
      </w:r>
      <w:bookmarkEnd w:id="95"/>
      <w:bookmarkEnd w:id="96"/>
      <w:bookmarkEnd w:id="97"/>
      <w:bookmarkEnd w:id="98"/>
      <w:bookmarkEnd w:id="99"/>
    </w:p>
    <w:tbl>
      <w:tblPr>
        <w:tblStyle w:val="TableGrid"/>
        <w:tblW w:w="4735" w:type="pct"/>
        <w:jc w:val="center"/>
        <w:tblLook w:val="04A0" w:firstRow="1" w:lastRow="0" w:firstColumn="1" w:lastColumn="0" w:noHBand="0" w:noVBand="1"/>
      </w:tblPr>
      <w:tblGrid>
        <w:gridCol w:w="2124"/>
        <w:gridCol w:w="2126"/>
        <w:gridCol w:w="2126"/>
        <w:gridCol w:w="2205"/>
      </w:tblGrid>
      <w:tr w:rsidR="0010545F" w:rsidRPr="00DE745E" w14:paraId="704D445A"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944EAD0" w14:textId="77777777" w:rsidR="0010545F" w:rsidRPr="00DE745E" w:rsidRDefault="0010545F" w:rsidP="009616C8">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Khoảng giá trị VN_AQI</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3F105D4" w14:textId="77777777" w:rsidR="0010545F" w:rsidRPr="00DE745E" w:rsidRDefault="0010545F" w:rsidP="009616C8">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Chất lượng không khí</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796ECE" w14:textId="77777777" w:rsidR="0010545F" w:rsidRPr="00DE745E" w:rsidRDefault="0010545F" w:rsidP="009616C8">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Màu sắc</w:t>
            </w:r>
          </w:p>
        </w:tc>
        <w:tc>
          <w:tcPr>
            <w:tcW w:w="1285" w:type="pct"/>
            <w:tcBorders>
              <w:top w:val="single" w:sz="4" w:space="0" w:color="auto"/>
              <w:left w:val="single" w:sz="4" w:space="0" w:color="auto"/>
              <w:bottom w:val="single" w:sz="4" w:space="0" w:color="auto"/>
              <w:right w:val="single" w:sz="4" w:space="0" w:color="auto"/>
            </w:tcBorders>
            <w:vAlign w:val="center"/>
            <w:hideMark/>
          </w:tcPr>
          <w:p w14:paraId="2D9CB80B" w14:textId="77777777" w:rsidR="0010545F" w:rsidRPr="00DE745E" w:rsidRDefault="0010545F" w:rsidP="009616C8">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Mã màu RGB</w:t>
            </w:r>
          </w:p>
        </w:tc>
      </w:tr>
      <w:tr w:rsidR="0010545F" w:rsidRPr="00DE745E" w14:paraId="29A81ADB"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F44200A"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0</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5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38DF679"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ốt</w:t>
            </w:r>
          </w:p>
        </w:tc>
        <w:tc>
          <w:tcPr>
            <w:tcW w:w="1239" w:type="pct"/>
            <w:tcBorders>
              <w:top w:val="single" w:sz="4" w:space="0" w:color="auto"/>
              <w:left w:val="single" w:sz="4" w:space="0" w:color="auto"/>
              <w:bottom w:val="single" w:sz="4" w:space="0" w:color="auto"/>
              <w:right w:val="single" w:sz="4" w:space="0" w:color="auto"/>
            </w:tcBorders>
            <w:shd w:val="clear" w:color="auto" w:fill="00E400"/>
            <w:vAlign w:val="bottom"/>
            <w:hideMark/>
          </w:tcPr>
          <w:p w14:paraId="08356DCE"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Xanh</w:t>
            </w:r>
          </w:p>
        </w:tc>
        <w:tc>
          <w:tcPr>
            <w:tcW w:w="1285" w:type="pct"/>
            <w:tcBorders>
              <w:top w:val="single" w:sz="4" w:space="0" w:color="auto"/>
              <w:left w:val="single" w:sz="4" w:space="0" w:color="auto"/>
              <w:bottom w:val="single" w:sz="4" w:space="0" w:color="auto"/>
              <w:right w:val="single" w:sz="4" w:space="0" w:color="auto"/>
            </w:tcBorders>
            <w:vAlign w:val="bottom"/>
            <w:hideMark/>
          </w:tcPr>
          <w:p w14:paraId="04C23641"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0;228;0</w:t>
            </w:r>
          </w:p>
        </w:tc>
      </w:tr>
      <w:tr w:rsidR="0010545F" w:rsidRPr="00DE745E" w14:paraId="5862B98E"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11B02B9"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5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1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44451C3"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rung Bình</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C01AEE1"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Vàng</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79EF67B"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255;0</w:t>
            </w:r>
          </w:p>
        </w:tc>
      </w:tr>
      <w:tr w:rsidR="0010545F" w:rsidRPr="00DE745E" w14:paraId="2D84E95F"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E755380"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15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6114A50"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Kém</w:t>
            </w:r>
          </w:p>
        </w:tc>
        <w:tc>
          <w:tcPr>
            <w:tcW w:w="1239" w:type="pct"/>
            <w:tcBorders>
              <w:top w:val="single" w:sz="4" w:space="0" w:color="auto"/>
              <w:left w:val="single" w:sz="4" w:space="0" w:color="auto"/>
              <w:bottom w:val="single" w:sz="4" w:space="0" w:color="auto"/>
              <w:right w:val="single" w:sz="4" w:space="0" w:color="auto"/>
            </w:tcBorders>
            <w:shd w:val="clear" w:color="auto" w:fill="FF7E00"/>
            <w:vAlign w:val="bottom"/>
            <w:hideMark/>
          </w:tcPr>
          <w:p w14:paraId="705CBFB8"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Da Cam</w:t>
            </w:r>
          </w:p>
        </w:tc>
        <w:tc>
          <w:tcPr>
            <w:tcW w:w="1285" w:type="pct"/>
            <w:tcBorders>
              <w:top w:val="single" w:sz="4" w:space="0" w:color="auto"/>
              <w:left w:val="single" w:sz="4" w:space="0" w:color="auto"/>
              <w:bottom w:val="single" w:sz="4" w:space="0" w:color="auto"/>
              <w:right w:val="single" w:sz="4" w:space="0" w:color="auto"/>
            </w:tcBorders>
            <w:vAlign w:val="bottom"/>
            <w:hideMark/>
          </w:tcPr>
          <w:p w14:paraId="3133DBD3"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126;0</w:t>
            </w:r>
          </w:p>
        </w:tc>
      </w:tr>
      <w:tr w:rsidR="0010545F" w:rsidRPr="00DE745E" w14:paraId="18135C44"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EF9B26F"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5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2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C3F2CC2"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Xấu</w:t>
            </w:r>
          </w:p>
        </w:tc>
        <w:tc>
          <w:tcPr>
            <w:tcW w:w="1239" w:type="pct"/>
            <w:tcBorders>
              <w:top w:val="single" w:sz="4" w:space="0" w:color="auto"/>
              <w:left w:val="single" w:sz="4" w:space="0" w:color="auto"/>
              <w:bottom w:val="single" w:sz="4" w:space="0" w:color="auto"/>
              <w:right w:val="single" w:sz="4" w:space="0" w:color="auto"/>
            </w:tcBorders>
            <w:shd w:val="clear" w:color="auto" w:fill="FF0000"/>
            <w:vAlign w:val="bottom"/>
            <w:hideMark/>
          </w:tcPr>
          <w:p w14:paraId="0EA4DF8D"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Đỏ</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620EC3A"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0;0</w:t>
            </w:r>
          </w:p>
        </w:tc>
      </w:tr>
      <w:tr w:rsidR="0010545F" w:rsidRPr="00DE745E" w14:paraId="447E330C"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9C76576"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3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18C21A8"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Rất Xấu</w:t>
            </w:r>
          </w:p>
        </w:tc>
        <w:tc>
          <w:tcPr>
            <w:tcW w:w="1239" w:type="pct"/>
            <w:tcBorders>
              <w:top w:val="single" w:sz="4" w:space="0" w:color="auto"/>
              <w:left w:val="single" w:sz="4" w:space="0" w:color="auto"/>
              <w:bottom w:val="single" w:sz="4" w:space="0" w:color="auto"/>
              <w:right w:val="single" w:sz="4" w:space="0" w:color="auto"/>
            </w:tcBorders>
            <w:shd w:val="clear" w:color="auto" w:fill="8F3F97"/>
            <w:vAlign w:val="bottom"/>
            <w:hideMark/>
          </w:tcPr>
          <w:p w14:paraId="67F3EFF0"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ím</w:t>
            </w:r>
          </w:p>
        </w:tc>
        <w:tc>
          <w:tcPr>
            <w:tcW w:w="1285" w:type="pct"/>
            <w:tcBorders>
              <w:top w:val="single" w:sz="4" w:space="0" w:color="auto"/>
              <w:left w:val="single" w:sz="4" w:space="0" w:color="auto"/>
              <w:bottom w:val="single" w:sz="4" w:space="0" w:color="auto"/>
              <w:right w:val="single" w:sz="4" w:space="0" w:color="auto"/>
            </w:tcBorders>
            <w:vAlign w:val="bottom"/>
            <w:hideMark/>
          </w:tcPr>
          <w:p w14:paraId="1448B616"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43;63;151</w:t>
            </w:r>
          </w:p>
        </w:tc>
      </w:tr>
      <w:tr w:rsidR="0010545F" w:rsidRPr="00DE745E" w14:paraId="565CA227"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8793105"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3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5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1C5A689B"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Nguy Hại</w:t>
            </w:r>
          </w:p>
        </w:tc>
        <w:tc>
          <w:tcPr>
            <w:tcW w:w="1239" w:type="pct"/>
            <w:tcBorders>
              <w:top w:val="single" w:sz="4" w:space="0" w:color="auto"/>
              <w:left w:val="single" w:sz="4" w:space="0" w:color="auto"/>
              <w:bottom w:val="single" w:sz="4" w:space="0" w:color="auto"/>
              <w:right w:val="single" w:sz="4" w:space="0" w:color="auto"/>
            </w:tcBorders>
            <w:shd w:val="clear" w:color="auto" w:fill="F1A983" w:themeFill="accent2" w:themeFillTint="99"/>
            <w:vAlign w:val="bottom"/>
            <w:hideMark/>
          </w:tcPr>
          <w:p w14:paraId="536BC957"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Nâu</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917EFEF" w14:textId="77777777" w:rsidR="0010545F" w:rsidRPr="00DE745E" w:rsidRDefault="0010545F" w:rsidP="009616C8">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26;0;35</w:t>
            </w:r>
          </w:p>
        </w:tc>
      </w:tr>
    </w:tbl>
    <w:p w14:paraId="61A2546C" w14:textId="4B3FF6DF" w:rsidR="00236498" w:rsidRPr="00DE745E" w:rsidRDefault="00EF7FB3" w:rsidP="009616C8">
      <w:pPr>
        <w:pStyle w:val="Heading2"/>
        <w:spacing w:line="312" w:lineRule="auto"/>
        <w:rPr>
          <w:rFonts w:ascii="Times New Roman" w:hAnsi="Times New Roman" w:cs="Times New Roman"/>
          <w:b/>
          <w:bCs/>
          <w:sz w:val="26"/>
          <w:szCs w:val="26"/>
        </w:rPr>
      </w:pPr>
      <w:bookmarkStart w:id="100" w:name="_Toc200344837"/>
      <w:bookmarkStart w:id="101" w:name="_Toc200345412"/>
      <w:bookmarkStart w:id="102" w:name="_Toc200359433"/>
      <w:bookmarkStart w:id="103" w:name="_Toc201557237"/>
      <w:r w:rsidRPr="00DE745E">
        <w:rPr>
          <w:rFonts w:ascii="Times New Roman" w:hAnsi="Times New Roman" w:cs="Times New Roman"/>
          <w:b/>
          <w:color w:val="000000" w:themeColor="text1"/>
          <w:sz w:val="26"/>
          <w:szCs w:val="26"/>
        </w:rPr>
        <w:t xml:space="preserve">2.4 </w:t>
      </w:r>
      <w:r w:rsidR="00901210" w:rsidRPr="00DE745E">
        <w:rPr>
          <w:rFonts w:ascii="Times New Roman" w:hAnsi="Times New Roman" w:cs="Times New Roman"/>
          <w:b/>
          <w:color w:val="000000" w:themeColor="text1"/>
          <w:sz w:val="26"/>
          <w:szCs w:val="26"/>
        </w:rPr>
        <w:t>Quy trình tính toán chỉ số chất lượng không khí (VN_AQI)</w:t>
      </w:r>
      <w:bookmarkEnd w:id="100"/>
      <w:bookmarkEnd w:id="101"/>
      <w:bookmarkEnd w:id="102"/>
      <w:bookmarkEnd w:id="103"/>
    </w:p>
    <w:p w14:paraId="3C6A2ADD" w14:textId="64219DCF" w:rsidR="00EF7FB3" w:rsidRPr="00DE745E" w:rsidRDefault="00EF7FB3"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Thu thập, tập hợp số liệu quan trắc từ hệ thống quan trắc môi trường không khí tự động di động liên tục. Dữ liệu quan trắc được đưa vào tính toán đã qua xử lý, đảm bảo đã loại bỏ các giá trị sai lệch đạt yêu cầu đối với quy trình quy phạm về đảm bảo và kiểm soát chất lượng số liệu.</w:t>
      </w:r>
    </w:p>
    <w:p w14:paraId="4FFB4643" w14:textId="7BE1D68B" w:rsidR="00EF7FB3" w:rsidRPr="00DE745E" w:rsidRDefault="00EF7FB3"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Tính toán các chỉ số chất lượng không khí đối với từng thông số theo công thức.</w:t>
      </w:r>
    </w:p>
    <w:p w14:paraId="75C35A58" w14:textId="2F22D2B7" w:rsidR="00EF7FB3" w:rsidRPr="00DE745E" w:rsidRDefault="00F72530"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EF7FB3" w:rsidRPr="00DE745E">
        <w:rPr>
          <w:rFonts w:ascii="Times New Roman" w:hAnsi="Times New Roman"/>
          <w:sz w:val="26"/>
          <w:szCs w:val="26"/>
        </w:rPr>
        <w:t>Tính toán chỉ số chất lượng không khí theo giờ hoặc theo ngày.</w:t>
      </w:r>
    </w:p>
    <w:p w14:paraId="626DD249" w14:textId="04E4FF8C" w:rsidR="00EF7FB3" w:rsidRPr="00DE745E" w:rsidRDefault="00B15E47"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EF7FB3" w:rsidRPr="00DE745E">
        <w:rPr>
          <w:rFonts w:ascii="Times New Roman" w:hAnsi="Times New Roman"/>
          <w:sz w:val="26"/>
          <w:szCs w:val="26"/>
        </w:rPr>
        <w:t>So sánh chỉ số chất lượng không khí với bảng quy đổi giá trị VN_AQI, xác định mức cảnh báo ô nhiễm môi trường không khí và mức độ ảnh hưởng tới sức khỏe con người.</w:t>
      </w:r>
    </w:p>
    <w:p w14:paraId="07B793A4" w14:textId="77777777" w:rsidR="006816D3" w:rsidRPr="00DE745E" w:rsidRDefault="006816D3" w:rsidP="009616C8">
      <w:pPr>
        <w:pStyle w:val="Heading2"/>
        <w:spacing w:line="312" w:lineRule="auto"/>
        <w:rPr>
          <w:rFonts w:ascii="Times New Roman" w:hAnsi="Times New Roman" w:cs="Times New Roman"/>
          <w:b/>
          <w:bCs/>
          <w:sz w:val="26"/>
          <w:szCs w:val="26"/>
        </w:rPr>
      </w:pPr>
      <w:bookmarkStart w:id="104" w:name="_Toc200344838"/>
      <w:bookmarkStart w:id="105" w:name="_Toc200345413"/>
      <w:bookmarkStart w:id="106" w:name="_Toc200359434"/>
      <w:bookmarkStart w:id="107" w:name="_Toc201557238"/>
      <w:r w:rsidRPr="00DE745E">
        <w:rPr>
          <w:rFonts w:ascii="Times New Roman" w:hAnsi="Times New Roman" w:cs="Times New Roman"/>
          <w:b/>
          <w:color w:val="000000" w:themeColor="text1"/>
          <w:sz w:val="26"/>
          <w:szCs w:val="26"/>
        </w:rPr>
        <w:t>2.5 Tính toán chỉ số không khí (VN_AQI)</w:t>
      </w:r>
      <w:bookmarkEnd w:id="104"/>
      <w:bookmarkEnd w:id="105"/>
      <w:bookmarkEnd w:id="106"/>
      <w:bookmarkEnd w:id="107"/>
    </w:p>
    <w:p w14:paraId="67A2957B" w14:textId="54934B07" w:rsidR="006816D3" w:rsidRPr="00DE745E" w:rsidRDefault="006816D3" w:rsidP="009616C8">
      <w:pPr>
        <w:pStyle w:val="Heading3"/>
        <w:spacing w:line="312" w:lineRule="auto"/>
        <w:rPr>
          <w:rFonts w:ascii="Times New Roman" w:hAnsi="Times New Roman" w:cs="Times New Roman"/>
          <w:b/>
          <w:i/>
          <w:iCs/>
          <w:sz w:val="26"/>
          <w:szCs w:val="26"/>
        </w:rPr>
      </w:pPr>
      <w:bookmarkStart w:id="108" w:name="_Toc200344839"/>
      <w:bookmarkStart w:id="109" w:name="_Toc200345414"/>
      <w:bookmarkStart w:id="110" w:name="_Toc200359435"/>
      <w:bookmarkStart w:id="111" w:name="_Toc201557239"/>
      <w:r w:rsidRPr="00DE745E">
        <w:rPr>
          <w:rFonts w:ascii="Times New Roman" w:hAnsi="Times New Roman" w:cs="Times New Roman"/>
          <w:b/>
          <w:i/>
          <w:iCs/>
          <w:color w:val="000000" w:themeColor="text1"/>
          <w:sz w:val="26"/>
          <w:szCs w:val="26"/>
        </w:rPr>
        <w:t xml:space="preserve">2.5.1 </w:t>
      </w:r>
      <w:r w:rsidR="00F74093" w:rsidRPr="00DE745E">
        <w:rPr>
          <w:rFonts w:ascii="Times New Roman" w:hAnsi="Times New Roman" w:cs="Times New Roman"/>
          <w:b/>
          <w:i/>
          <w:iCs/>
          <w:color w:val="000000" w:themeColor="text1"/>
          <w:sz w:val="26"/>
          <w:szCs w:val="26"/>
        </w:rPr>
        <w:t>Cách thức sử dụng số liệu để tính toán</w:t>
      </w:r>
      <w:bookmarkEnd w:id="108"/>
      <w:bookmarkEnd w:id="109"/>
      <w:bookmarkEnd w:id="110"/>
      <w:bookmarkEnd w:id="111"/>
    </w:p>
    <w:p w14:paraId="66F430C2" w14:textId="77777777" w:rsidR="00F57526" w:rsidRPr="00DE745E" w:rsidRDefault="008051D2" w:rsidP="009616C8">
      <w:pPr>
        <w:spacing w:line="312" w:lineRule="auto"/>
        <w:jc w:val="both"/>
        <w:rPr>
          <w:ins w:id="112" w:author="Văn Tấn Công" w:date="2025-06-22T20:37:00Z" w16du:dateUtc="2025-06-22T13:37:00Z"/>
          <w:rFonts w:ascii="Times New Roman" w:hAnsi="Times New Roman"/>
          <w:sz w:val="26"/>
          <w:szCs w:val="26"/>
          <w:lang w:val="vi-VN"/>
        </w:rPr>
      </w:pPr>
      <w:r w:rsidRPr="00DE745E">
        <w:rPr>
          <w:rFonts w:ascii="Times New Roman" w:hAnsi="Times New Roman"/>
          <w:sz w:val="26"/>
          <w:szCs w:val="26"/>
        </w:rPr>
        <w:t>- VN_AQI được tính toán bao gồm AQI giờ và AQI ngày. Số liệu sử dụng để tính toán VN_AQI là giá trị quan trắc trung bình 1 giờ, trun</w:t>
      </w:r>
    </w:p>
    <w:p w14:paraId="50A72759" w14:textId="009B756B"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g bình 8 giờ và trung bình 24 giờ. </w:t>
      </w:r>
    </w:p>
    <w:p w14:paraId="297AA746" w14:textId="7F9E8F5B"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Đối với mỗi </w:t>
      </w:r>
      <w:r w:rsidR="00F23089" w:rsidRPr="00DE745E">
        <w:rPr>
          <w:rFonts w:ascii="Times New Roman" w:hAnsi="Times New Roman"/>
          <w:sz w:val="26"/>
          <w:szCs w:val="26"/>
        </w:rPr>
        <w:t>hệ thống</w:t>
      </w:r>
      <w:r w:rsidRPr="00DE745E">
        <w:rPr>
          <w:rFonts w:ascii="Times New Roman" w:hAnsi="Times New Roman"/>
          <w:sz w:val="26"/>
          <w:szCs w:val="26"/>
        </w:rPr>
        <w:t xml:space="preserve"> quan trắc, AQIx được tính toán cho từng thông số quan trắc, giá trị AQI cuối cùng là giá trị lớn nhất trong các giá trị AQIx của mỗi thông số. </w:t>
      </w:r>
    </w:p>
    <w:p w14:paraId="616FE0C6" w14:textId="77777777"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Các thông số được sử dụng để tính VN_AQI bao gồm: SO2, CO, NO2, O3, PM10, và PM2.5. </w:t>
      </w:r>
    </w:p>
    <w:p w14:paraId="1C0EFC8D" w14:textId="77777777"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 Phương pháp tính toán VN_AQI yêu cầu bắt buộc phải có tối thiểu 01 trong 02 thông số PM10, PM2.5 trong công thức tính.</w:t>
      </w:r>
    </w:p>
    <w:p w14:paraId="05FB60ED" w14:textId="77777777" w:rsidR="008051D2" w:rsidRPr="00DE745E" w:rsidRDefault="008051D2" w:rsidP="009616C8">
      <w:pPr>
        <w:spacing w:line="312" w:lineRule="auto"/>
        <w:jc w:val="both"/>
        <w:rPr>
          <w:rFonts w:ascii="Times New Roman" w:hAnsi="Times New Roman"/>
          <w:sz w:val="26"/>
          <w:szCs w:val="26"/>
        </w:rPr>
      </w:pPr>
      <w:r w:rsidRPr="00DE745E">
        <w:rPr>
          <w:rFonts w:ascii="Times New Roman" w:hAnsi="Times New Roman"/>
          <w:sz w:val="26"/>
          <w:szCs w:val="26"/>
        </w:rPr>
        <w:t>Vì mục tiêu của đề tài là theo dõi và cảnh báo nên dữ liệu cần được thu thập thường xuyên, bởi vậy cách tính toán giá trị VN_AQI theo giờ được chọn.</w:t>
      </w:r>
    </w:p>
    <w:p w14:paraId="2FB5FFFD" w14:textId="23630D50" w:rsidR="00D65874" w:rsidRPr="00DE745E" w:rsidRDefault="0037258B" w:rsidP="009616C8">
      <w:pPr>
        <w:pStyle w:val="Heading3"/>
        <w:spacing w:line="312" w:lineRule="auto"/>
        <w:rPr>
          <w:rFonts w:ascii="Times New Roman" w:hAnsi="Times New Roman" w:cs="Times New Roman"/>
          <w:b/>
          <w:i/>
          <w:iCs/>
          <w:color w:val="000000" w:themeColor="text1"/>
          <w:sz w:val="26"/>
          <w:szCs w:val="26"/>
        </w:rPr>
      </w:pPr>
      <w:bookmarkStart w:id="113" w:name="_Toc200344840"/>
      <w:bookmarkStart w:id="114" w:name="_Toc200345415"/>
      <w:bookmarkStart w:id="115" w:name="_Toc200359436"/>
      <w:bookmarkStart w:id="116" w:name="_Toc201557240"/>
      <w:r w:rsidRPr="00DE745E">
        <w:rPr>
          <w:rFonts w:ascii="Times New Roman" w:hAnsi="Times New Roman" w:cs="Times New Roman"/>
          <w:b/>
          <w:i/>
          <w:iCs/>
          <w:color w:val="000000" w:themeColor="text1"/>
          <w:sz w:val="26"/>
          <w:szCs w:val="26"/>
        </w:rPr>
        <w:t>2.5.2 Tính toán giá trị AQI theo giờ (AQI</w:t>
      </w:r>
      <w:r w:rsidRPr="00DE745E">
        <w:rPr>
          <w:rFonts w:ascii="Times New Roman" w:hAnsi="Times New Roman" w:cs="Times New Roman"/>
          <w:b/>
          <w:i/>
          <w:iCs/>
          <w:color w:val="000000" w:themeColor="text1"/>
          <w:sz w:val="26"/>
          <w:szCs w:val="26"/>
          <w:vertAlign w:val="superscript"/>
        </w:rPr>
        <w:t>h</w:t>
      </w:r>
      <w:r w:rsidRPr="00DE745E">
        <w:rPr>
          <w:rFonts w:ascii="Times New Roman" w:hAnsi="Times New Roman" w:cs="Times New Roman"/>
          <w:b/>
          <w:i/>
          <w:iCs/>
          <w:color w:val="000000" w:themeColor="text1"/>
          <w:sz w:val="26"/>
          <w:szCs w:val="26"/>
        </w:rPr>
        <w:t>)</w:t>
      </w:r>
      <w:bookmarkEnd w:id="113"/>
      <w:bookmarkEnd w:id="114"/>
      <w:bookmarkEnd w:id="115"/>
      <w:bookmarkEnd w:id="116"/>
    </w:p>
    <w:p w14:paraId="2DEE7ECC" w14:textId="77777777" w:rsidR="00DD1408" w:rsidRPr="00DE745E" w:rsidRDefault="00DD1408" w:rsidP="009616C8">
      <w:pPr>
        <w:spacing w:after="120" w:line="312" w:lineRule="auto"/>
        <w:jc w:val="both"/>
        <w:rPr>
          <w:rFonts w:ascii="Times New Roman" w:hAnsi="Times New Roman"/>
          <w:sz w:val="26"/>
          <w:szCs w:val="26"/>
        </w:rPr>
      </w:pPr>
      <w:r w:rsidRPr="00DE745E">
        <w:rPr>
          <w:rFonts w:ascii="Times New Roman" w:hAnsi="Times New Roman"/>
          <w:sz w:val="26"/>
          <w:szCs w:val="26"/>
        </w:rPr>
        <w:t>- Số liệu để tính toán AQI giờ là giá trị quan trắc trung bình 1 giờ.</w:t>
      </w:r>
    </w:p>
    <w:p w14:paraId="3F23A4EB" w14:textId="2650F926" w:rsidR="00FF2F68" w:rsidRPr="00DE745E" w:rsidRDefault="00FF2F68" w:rsidP="009616C8">
      <w:pPr>
        <w:spacing w:line="312" w:lineRule="auto"/>
        <w:rPr>
          <w:rFonts w:ascii="Times New Roman" w:hAnsi="Times New Roman"/>
          <w:b/>
          <w:i/>
          <w:iCs/>
          <w:sz w:val="26"/>
          <w:szCs w:val="26"/>
        </w:rPr>
      </w:pPr>
      <w:r w:rsidRPr="00DE745E">
        <w:rPr>
          <w:rFonts w:ascii="Times New Roman" w:hAnsi="Times New Roman"/>
          <w:b/>
          <w:i/>
          <w:iCs/>
          <w:sz w:val="26"/>
          <w:szCs w:val="26"/>
        </w:rPr>
        <w:t>2.5.2.1 Tính giá trị Nowcast đối với thông số PM2.5 và PM10</w:t>
      </w:r>
    </w:p>
    <w:p w14:paraId="0F541DA5" w14:textId="77777777" w:rsidR="00DD1408" w:rsidRPr="00DE745E" w:rsidRDefault="00DD1408" w:rsidP="009616C8">
      <w:pPr>
        <w:spacing w:line="312" w:lineRule="auto"/>
        <w:ind w:firstLine="360"/>
        <w:jc w:val="both"/>
        <w:rPr>
          <w:rFonts w:ascii="Times New Roman" w:hAnsi="Times New Roman"/>
          <w:sz w:val="26"/>
          <w:szCs w:val="26"/>
        </w:rPr>
      </w:pPr>
      <w:r w:rsidRPr="00DE745E">
        <w:rPr>
          <w:rFonts w:ascii="Times New Roman" w:hAnsi="Times New Roman"/>
          <w:sz w:val="26"/>
          <w:szCs w:val="26"/>
        </w:rPr>
        <w:t>Gọi c1, c2, …c12 là 12 giá trị quan trắc trung bình 1 giờ (với c1 là giá trị quan trắc trung bình 1 giờ hiện tại, c12 là giá trị quan trắc trung bình 1 giờ cách 12 giờ so với hiện tại).</w:t>
      </w:r>
    </w:p>
    <w:p w14:paraId="2901FD2A"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rPr>
        <w:t>Tính</w:t>
      </w:r>
      <w:r w:rsidRPr="00DE745E">
        <w:rPr>
          <w:rFonts w:ascii="Times New Roman" w:hAnsi="Times New Roman"/>
          <w:sz w:val="26"/>
          <w:szCs w:val="26"/>
          <w:lang w:val="vi-VN"/>
        </w:rPr>
        <w:t xml:space="preserve"> giá trị trọng số: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in</m:t>
                </m:r>
              </m:sub>
            </m:sSub>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ax</m:t>
                </m:r>
              </m:sub>
            </m:sSub>
          </m:den>
        </m:f>
      </m:oMath>
    </w:p>
    <w:p w14:paraId="4C59ECE7"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in</m:t>
            </m:r>
          </m:sub>
        </m:sSub>
      </m:oMath>
      <w:r w:rsidRPr="00DE745E">
        <w:rPr>
          <w:rFonts w:ascii="Times New Roman" w:hAnsi="Times New Roman"/>
          <w:sz w:val="26"/>
          <w:szCs w:val="26"/>
          <w:lang w:val="vi-VN"/>
        </w:rPr>
        <w:t xml:space="preserve"> là giá trị nhỏ nhất trong số 12 giá trị trung bình 1 giờ</w:t>
      </w:r>
    </w:p>
    <w:p w14:paraId="30E2400C"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ax</m:t>
            </m:r>
          </m:sub>
        </m:sSub>
      </m:oMath>
      <w:r w:rsidRPr="00DE745E">
        <w:rPr>
          <w:rFonts w:ascii="Times New Roman" w:hAnsi="Times New Roman"/>
          <w:sz w:val="26"/>
          <w:szCs w:val="26"/>
          <w:lang w:val="vi-VN"/>
        </w:rPr>
        <w:t xml:space="preserve"> là giá trị lớn nhất trong số 12 giá trị trung bình 1 giờ</w:t>
      </w:r>
    </w:p>
    <w:p w14:paraId="72BFD5F0"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Nếu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ab/>
      </w:r>
      <w:r w:rsidRPr="00DE745E">
        <w:rPr>
          <w:rFonts w:ascii="Times New Roman" w:hAnsi="Times New Roman"/>
          <w:sz w:val="26"/>
          <w:szCs w:val="26"/>
          <w:lang w:val="vi-VN"/>
        </w:rPr>
        <w:tab/>
        <w:t xml:space="preserve">Thì lấy  </w:t>
      </w:r>
      <m:oMath>
        <m:r>
          <w:rPr>
            <w:rFonts w:ascii="Cambria Math" w:hAnsi="Cambria Math"/>
            <w:sz w:val="26"/>
            <w:szCs w:val="26"/>
            <w:lang w:val="vi-VN"/>
          </w:rPr>
          <m:t>W=</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p>
    <w:p w14:paraId="447F4043"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Nếu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g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ab/>
      </w:r>
      <w:r w:rsidRPr="00DE745E">
        <w:rPr>
          <w:rFonts w:ascii="Times New Roman" w:hAnsi="Times New Roman"/>
          <w:sz w:val="26"/>
          <w:szCs w:val="26"/>
          <w:lang w:val="vi-VN"/>
        </w:rPr>
        <w:tab/>
        <w:t xml:space="preserve">Thì lấy </w:t>
      </w:r>
      <m:oMath>
        <m:r>
          <w:rPr>
            <w:rFonts w:ascii="Cambria Math" w:hAnsi="Cambria Math"/>
            <w:sz w:val="26"/>
            <w:szCs w:val="26"/>
            <w:lang w:val="vi-VN"/>
          </w:rPr>
          <m:t>W=</m:t>
        </m:r>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oMath>
    </w:p>
    <w:p w14:paraId="60D12FB7"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Trong trường hợp </w:t>
      </w:r>
      <m:oMath>
        <m:r>
          <w:rPr>
            <w:rFonts w:ascii="Cambria Math" w:hAnsi="Cambria Math"/>
            <w:sz w:val="26"/>
            <w:szCs w:val="26"/>
            <w:lang w:val="vi-VN"/>
          </w:rPr>
          <m:t>W&g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 xml:space="preserve"> thì giá trị Nowcast </w:t>
      </w:r>
      <m:oMath>
        <m:r>
          <w:rPr>
            <w:rFonts w:ascii="Cambria Math" w:hAnsi="Cambria Math"/>
            <w:sz w:val="26"/>
            <w:szCs w:val="26"/>
            <w:lang w:val="vi-VN"/>
          </w:rPr>
          <m:t>=</m:t>
        </m:r>
        <m:f>
          <m:fPr>
            <m:ctrlPr>
              <w:rPr>
                <w:rFonts w:ascii="Cambria Math" w:hAnsi="Cambria Math"/>
                <w:i/>
                <w:sz w:val="26"/>
                <w:szCs w:val="26"/>
                <w:lang w:val="vi-VN"/>
              </w:rPr>
            </m:ctrlPr>
          </m:fPr>
          <m:num>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12</m:t>
                </m:r>
              </m:sup>
              <m:e>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i-1</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e>
            </m:nary>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12</m:t>
                </m:r>
              </m:sup>
              <m:e>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i-1</m:t>
                    </m:r>
                  </m:sup>
                </m:sSup>
              </m:e>
            </m:nary>
          </m:den>
        </m:f>
      </m:oMath>
    </w:p>
    <w:p w14:paraId="54207677" w14:textId="77777777" w:rsidR="00DD1408" w:rsidRPr="00DE745E" w:rsidRDefault="00DD1408"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Trong trường hợp W</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 xml:space="preserve"> thì Nowcast </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r>
          <w:rPr>
            <w:rFonts w:ascii="Cambria Math" w:hAnsi="Cambria Math"/>
            <w:sz w:val="26"/>
            <w:szCs w:val="26"/>
            <w:lang w:val="vi-VN"/>
          </w:rPr>
          <m:t>+</m:t>
        </m:r>
        <m:sSup>
          <m:sSupPr>
            <m:ctrlPr>
              <w:rPr>
                <w:rFonts w:ascii="Cambria Math" w:hAnsi="Cambria Math"/>
                <w:i/>
                <w:sz w:val="26"/>
                <w:szCs w:val="26"/>
                <w:lang w:val="vi-VN"/>
              </w:rPr>
            </m:ctrlPr>
          </m:sSupPr>
          <m:e>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e>
            </m:d>
          </m:e>
          <m:sup>
            <m:r>
              <w:rPr>
                <w:rFonts w:ascii="Cambria Math" w:hAnsi="Cambria Math"/>
                <w:sz w:val="26"/>
                <w:szCs w:val="26"/>
                <w:lang w:val="vi-VN"/>
              </w:rPr>
              <m:t>2</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r>
          <w:rPr>
            <w:rFonts w:ascii="Cambria Math" w:hAnsi="Cambria Math"/>
            <w:sz w:val="26"/>
            <w:szCs w:val="26"/>
            <w:lang w:val="vi-VN"/>
          </w:rPr>
          <m:t>+…+</m:t>
        </m:r>
        <m:sSup>
          <m:sSupPr>
            <m:ctrlPr>
              <w:rPr>
                <w:rFonts w:ascii="Cambria Math" w:hAnsi="Cambria Math"/>
                <w:i/>
                <w:sz w:val="26"/>
                <w:szCs w:val="26"/>
                <w:lang w:val="vi-VN"/>
              </w:rPr>
            </m:ctrlPr>
          </m:sSupPr>
          <m:e>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e>
            </m:d>
          </m:e>
          <m:sup>
            <m:r>
              <w:rPr>
                <w:rFonts w:ascii="Cambria Math" w:hAnsi="Cambria Math"/>
                <w:sz w:val="26"/>
                <w:szCs w:val="26"/>
                <w:lang w:val="vi-VN"/>
              </w:rPr>
              <m:t>12</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2</m:t>
            </m:r>
          </m:sub>
        </m:sSub>
      </m:oMath>
    </w:p>
    <w:p w14:paraId="7EF90E45" w14:textId="77777777" w:rsidR="003C1039" w:rsidRPr="00DE745E" w:rsidRDefault="003C1039"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Chú ý:</w:t>
      </w:r>
    </w:p>
    <w:p w14:paraId="33A564CE" w14:textId="77777777" w:rsidR="003C1039" w:rsidRPr="00DE745E" w:rsidRDefault="003C1039"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Nếu có ít nhất 2 trong 3 giá trị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oMath>
      <w:r w:rsidRPr="00DE745E">
        <w:rPr>
          <w:rFonts w:ascii="Times New Roman" w:eastAsiaTheme="minorEastAsia" w:hAnsi="Times New Roman"/>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oMath>
      <w:r w:rsidRPr="00DE745E">
        <w:rPr>
          <w:rFonts w:ascii="Times New Roman" w:eastAsiaTheme="minorEastAsia" w:hAnsi="Times New Roman"/>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3</m:t>
            </m:r>
          </m:sub>
        </m:sSub>
      </m:oMath>
      <w:r w:rsidRPr="00DE745E">
        <w:rPr>
          <w:rFonts w:ascii="Times New Roman" w:eastAsiaTheme="minorEastAsia" w:hAnsi="Times New Roman"/>
          <w:sz w:val="26"/>
          <w:szCs w:val="26"/>
          <w:lang w:val="vi-VN"/>
        </w:rPr>
        <w:t xml:space="preserve"> có dữ liệu thì mới tính được giá trị Nowcast, ngược lại coi như “Không có dữ liệu” (không tính được giá trị Nowcast).</w:t>
      </w:r>
    </w:p>
    <w:p w14:paraId="769795F3" w14:textId="264A9930" w:rsidR="0037258B" w:rsidRPr="00DE745E" w:rsidRDefault="003C1039" w:rsidP="009616C8">
      <w:pPr>
        <w:spacing w:line="312" w:lineRule="auto"/>
        <w:jc w:val="both"/>
        <w:rPr>
          <w:rFonts w:ascii="Times New Roman" w:eastAsiaTheme="minorEastAsia" w:hAnsi="Times New Roman"/>
          <w:sz w:val="26"/>
          <w:szCs w:val="26"/>
          <w:lang w:val="vi-VN"/>
        </w:rPr>
      </w:pPr>
      <w:r w:rsidRPr="00DE745E">
        <w:rPr>
          <w:rFonts w:ascii="Times New Roman" w:hAnsi="Times New Roman"/>
          <w:sz w:val="26"/>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DE745E">
        <w:rPr>
          <w:rFonts w:ascii="Times New Roman" w:eastAsiaTheme="minorEastAsia" w:hAnsi="Times New Roman"/>
          <w:sz w:val="26"/>
          <w:szCs w:val="26"/>
          <w:lang w:val="vi-VN"/>
        </w:rPr>
        <w:t xml:space="preserve"> không có giá trị thì lấy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W</m:t>
            </m:r>
          </m:e>
          <m:sup>
            <m:r>
              <w:rPr>
                <w:rFonts w:ascii="Cambria Math" w:eastAsiaTheme="minorEastAsia" w:hAnsi="Cambria Math"/>
                <w:sz w:val="26"/>
                <w:szCs w:val="26"/>
                <w:lang w:val="vi-VN"/>
              </w:rPr>
              <m:t>i-1</m:t>
            </m:r>
          </m:sup>
        </m:sSup>
        <m:r>
          <w:rPr>
            <w:rFonts w:ascii="Cambria Math" w:eastAsiaTheme="minorEastAsia" w:hAnsi="Cambria Math"/>
            <w:sz w:val="26"/>
            <w:szCs w:val="26"/>
            <w:lang w:val="vi-VN"/>
          </w:rPr>
          <m:t>=0.</m:t>
        </m:r>
      </m:oMath>
    </w:p>
    <w:p w14:paraId="3E965814" w14:textId="5181ADDD" w:rsidR="00A452ED" w:rsidRPr="00DE745E" w:rsidRDefault="00711A71" w:rsidP="009616C8">
      <w:pPr>
        <w:spacing w:line="312" w:lineRule="auto"/>
        <w:jc w:val="both"/>
        <w:rPr>
          <w:rFonts w:ascii="Times New Roman" w:hAnsi="Times New Roman"/>
          <w:b/>
          <w:bCs/>
          <w:i/>
          <w:iCs/>
          <w:sz w:val="26"/>
          <w:szCs w:val="26"/>
          <w:lang w:val="vi-VN"/>
        </w:rPr>
      </w:pPr>
      <w:r w:rsidRPr="00DE745E">
        <w:rPr>
          <w:rFonts w:ascii="Times New Roman" w:hAnsi="Times New Roman"/>
          <w:b/>
          <w:bCs/>
          <w:i/>
          <w:iCs/>
          <w:sz w:val="26"/>
          <w:szCs w:val="26"/>
          <w:lang w:val="vi-VN"/>
        </w:rPr>
        <w:t>2.5.2.</w:t>
      </w:r>
      <w:r w:rsidR="00BB0F36" w:rsidRPr="00DE745E">
        <w:rPr>
          <w:rFonts w:ascii="Times New Roman" w:hAnsi="Times New Roman"/>
          <w:b/>
          <w:bCs/>
          <w:i/>
          <w:iCs/>
          <w:sz w:val="26"/>
          <w:szCs w:val="26"/>
          <w:lang w:val="vi-VN"/>
        </w:rPr>
        <w:t>2</w:t>
      </w:r>
      <w:r w:rsidRPr="00DE745E">
        <w:rPr>
          <w:rFonts w:ascii="Times New Roman" w:hAnsi="Times New Roman"/>
          <w:b/>
          <w:bCs/>
          <w:i/>
          <w:iCs/>
          <w:sz w:val="26"/>
          <w:szCs w:val="26"/>
          <w:lang w:val="vi-VN"/>
        </w:rPr>
        <w:t xml:space="preserve"> </w:t>
      </w:r>
      <w:r w:rsidR="00A452ED" w:rsidRPr="00DE745E">
        <w:rPr>
          <w:rFonts w:ascii="Times New Roman" w:hAnsi="Times New Roman"/>
          <w:b/>
          <w:bCs/>
          <w:i/>
          <w:iCs/>
          <w:sz w:val="26"/>
          <w:szCs w:val="26"/>
          <w:lang w:val="vi-VN"/>
        </w:rPr>
        <w:t>Tính giá trị AQIh của từng thông số (AQIx)</w:t>
      </w:r>
    </w:p>
    <w:p w14:paraId="1880673A" w14:textId="77777777" w:rsidR="00A452ED" w:rsidRPr="00DE745E" w:rsidRDefault="00A452ED" w:rsidP="009616C8">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Giá trị </w:t>
      </w:r>
      <m:oMath>
        <m:sSup>
          <m:sSupPr>
            <m:ctrlPr>
              <w:rPr>
                <w:rFonts w:ascii="Cambria Math" w:hAnsi="Cambria Math"/>
                <w:i/>
                <w:sz w:val="26"/>
                <w:szCs w:val="26"/>
                <w:lang w:val="vi-VN"/>
              </w:rPr>
            </m:ctrlPr>
          </m:sSupPr>
          <m:e>
            <m:r>
              <w:rPr>
                <w:rFonts w:ascii="Cambria Math" w:hAnsi="Cambria Math"/>
                <w:sz w:val="26"/>
                <w:szCs w:val="26"/>
                <w:lang w:val="vi-VN"/>
              </w:rPr>
              <m:t>AQI</m:t>
            </m:r>
          </m:e>
          <m:sup>
            <m:r>
              <w:rPr>
                <w:rFonts w:ascii="Cambria Math" w:hAnsi="Cambria Math"/>
                <w:sz w:val="26"/>
                <w:szCs w:val="26"/>
                <w:lang w:val="vi-VN"/>
              </w:rPr>
              <m:t>h</m:t>
            </m:r>
          </m:sup>
        </m:sSup>
      </m:oMath>
      <w:r w:rsidRPr="00DE745E">
        <w:rPr>
          <w:rFonts w:ascii="Times New Roman" w:hAnsi="Times New Roman"/>
          <w:sz w:val="26"/>
          <w:szCs w:val="26"/>
          <w:lang w:val="vi-VN"/>
        </w:rPr>
        <w:t xml:space="preserve"> của các thông số SO2, CO, NO2, O3 được tính toán theo công thức 1, giá trị </w:t>
      </w:r>
      <m:oMath>
        <m:sSup>
          <m:sSupPr>
            <m:ctrlPr>
              <w:rPr>
                <w:rFonts w:ascii="Cambria Math" w:hAnsi="Cambria Math"/>
                <w:i/>
                <w:sz w:val="26"/>
                <w:szCs w:val="26"/>
                <w:lang w:val="vi-VN"/>
              </w:rPr>
            </m:ctrlPr>
          </m:sSupPr>
          <m:e>
            <m:r>
              <w:rPr>
                <w:rFonts w:ascii="Cambria Math" w:hAnsi="Cambria Math"/>
                <w:sz w:val="26"/>
                <w:szCs w:val="26"/>
                <w:lang w:val="vi-VN"/>
              </w:rPr>
              <m:t>AQI</m:t>
            </m:r>
          </m:e>
          <m:sup>
            <m:r>
              <w:rPr>
                <w:rFonts w:ascii="Cambria Math" w:hAnsi="Cambria Math"/>
                <w:sz w:val="26"/>
                <w:szCs w:val="26"/>
                <w:lang w:val="vi-VN"/>
              </w:rPr>
              <m:t>h</m:t>
            </m:r>
          </m:sup>
        </m:sSup>
      </m:oMath>
      <w:r w:rsidRPr="00DE745E">
        <w:rPr>
          <w:rFonts w:ascii="Times New Roman" w:hAnsi="Times New Roman"/>
          <w:sz w:val="26"/>
          <w:szCs w:val="26"/>
          <w:lang w:val="vi-VN"/>
        </w:rPr>
        <w:t xml:space="preserve"> của các thông số PM10, PM2.5 được tính toán theo công thức 2:</w:t>
      </w:r>
    </w:p>
    <w:p w14:paraId="1104E3C8" w14:textId="768D23F1" w:rsidR="00A452ED" w:rsidRPr="00DE745E" w:rsidRDefault="00653D2C"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num>
          <m:den>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den>
        </m:f>
      </m:oMath>
      <w:r w:rsidR="00A452ED" w:rsidRPr="00DE745E">
        <w:rPr>
          <w:rFonts w:ascii="Times New Roman" w:hAnsi="Times New Roman"/>
          <w:sz w:val="26"/>
          <w:szCs w:val="26"/>
          <w:lang w:val="vi-VN"/>
        </w:rPr>
        <w:t>(</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x</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00A452ED" w:rsidRPr="00DE745E">
        <w:rPr>
          <w:rFonts w:ascii="Times New Roman" w:eastAsiaTheme="minorEastAsia" w:hAnsi="Times New Roman"/>
          <w:sz w:val="26"/>
          <w:szCs w:val="26"/>
          <w:lang w:val="vi-VN"/>
        </w:rPr>
        <w:tab/>
      </w:r>
      <w:r w:rsidR="00A452ED" w:rsidRPr="00DE745E">
        <w:rPr>
          <w:rFonts w:ascii="Times New Roman" w:eastAsiaTheme="minorEastAsia" w:hAnsi="Times New Roman"/>
          <w:sz w:val="26"/>
          <w:szCs w:val="26"/>
          <w:lang w:val="vi-VN"/>
        </w:rPr>
        <w:tab/>
      </w:r>
      <w:r w:rsidR="00A452ED" w:rsidRPr="00DE745E">
        <w:rPr>
          <w:rFonts w:ascii="Times New Roman" w:eastAsiaTheme="minorEastAsia" w:hAnsi="Times New Roman"/>
          <w:sz w:val="26"/>
          <w:szCs w:val="26"/>
          <w:lang w:val="vi-VN"/>
        </w:rPr>
        <w:tab/>
      </w:r>
      <w:r w:rsidR="002F4764" w:rsidRPr="00DE745E">
        <w:rPr>
          <w:rFonts w:ascii="Times New Roman" w:eastAsiaTheme="minorEastAsia" w:hAnsi="Times New Roman"/>
          <w:sz w:val="26"/>
          <w:szCs w:val="26"/>
        </w:rPr>
        <w:t xml:space="preserve">                        </w:t>
      </w:r>
      <w:r w:rsidR="004F25A7" w:rsidRPr="00DE745E">
        <w:rPr>
          <w:rFonts w:ascii="Times New Roman" w:eastAsiaTheme="minorEastAsia" w:hAnsi="Times New Roman"/>
          <w:sz w:val="26"/>
          <w:szCs w:val="26"/>
        </w:rPr>
        <w:t xml:space="preserve">  </w:t>
      </w:r>
      <w:r w:rsidR="00A65B65" w:rsidRPr="00DE745E">
        <w:rPr>
          <w:rFonts w:ascii="Times New Roman" w:eastAsiaTheme="minorEastAsia" w:hAnsi="Times New Roman"/>
          <w:sz w:val="26"/>
          <w:szCs w:val="26"/>
        </w:rPr>
        <w:t xml:space="preserve"> </w:t>
      </w:r>
      <w:r w:rsidR="00A452ED" w:rsidRPr="00DE745E">
        <w:rPr>
          <w:rFonts w:ascii="Times New Roman" w:hAnsi="Times New Roman"/>
          <w:sz w:val="26"/>
          <w:szCs w:val="26"/>
          <w:lang w:val="vi-VN"/>
        </w:rPr>
        <w:t>(Công thức 2.1)</w:t>
      </w:r>
    </w:p>
    <w:p w14:paraId="03A31C9E" w14:textId="1FA8BAE8" w:rsidR="00A452ED" w:rsidRPr="00DE745E" w:rsidRDefault="00653D2C" w:rsidP="009616C8">
      <w:pPr>
        <w:pStyle w:val="ListParagraph"/>
        <w:spacing w:line="312" w:lineRule="auto"/>
        <w:ind w:left="0"/>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 xml:space="preserve"> </m:t>
                </m:r>
                <m:r>
                  <w:rPr>
                    <w:rFonts w:ascii="Cambria Math" w:hAnsi="Cambria Math"/>
                    <w:sz w:val="26"/>
                    <w:szCs w:val="26"/>
                    <w:lang w:val="vi-VN"/>
                  </w:rPr>
                  <m:t>I</m:t>
                </m:r>
              </m:e>
              <m:sub>
                <m:r>
                  <w:rPr>
                    <w:rFonts w:ascii="Cambria Math" w:hAnsi="Cambria Math"/>
                    <w:sz w:val="26"/>
                    <w:szCs w:val="26"/>
                    <w:lang w:val="vi-VN"/>
                  </w:rPr>
                  <m:t>i</m:t>
                </m:r>
              </m:sub>
            </m:sSub>
          </m:num>
          <m:den>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den>
        </m:f>
      </m:oMath>
      <w:r w:rsidR="00A452ED" w:rsidRPr="00DE745E">
        <w:rPr>
          <w:rFonts w:ascii="Times New Roman" w:hAnsi="Times New Roman"/>
          <w:sz w:val="26"/>
          <w:szCs w:val="26"/>
          <w:lang w:val="vi-VN"/>
        </w:rPr>
        <w:t>(</w:t>
      </w:r>
      <m:oMath>
        <m:sSub>
          <m:sSubPr>
            <m:ctrlPr>
              <w:rPr>
                <w:rFonts w:ascii="Cambria Math" w:hAnsi="Cambria Math"/>
                <w:i/>
                <w:sz w:val="26"/>
                <w:szCs w:val="26"/>
                <w:lang w:val="vi-VN"/>
              </w:rPr>
            </m:ctrlPr>
          </m:sSubPr>
          <m:e>
            <m:r>
              <w:rPr>
                <w:rFonts w:ascii="Cambria Math" w:hAnsi="Cambria Math"/>
                <w:sz w:val="26"/>
                <w:szCs w:val="26"/>
                <w:lang w:val="vi-VN"/>
              </w:rPr>
              <m:t>Nowcast</m:t>
            </m:r>
          </m:e>
          <m:sub>
            <m:r>
              <w:rPr>
                <w:rFonts w:ascii="Cambria Math" w:hAnsi="Cambria Math"/>
                <w:sz w:val="26"/>
                <w:szCs w:val="26"/>
                <w:lang w:val="vi-VN"/>
              </w:rPr>
              <m:t>x</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00A452ED" w:rsidRPr="00DE745E">
        <w:rPr>
          <w:rFonts w:ascii="Times New Roman" w:hAnsi="Times New Roman"/>
          <w:sz w:val="26"/>
          <w:szCs w:val="26"/>
          <w:lang w:val="vi-VN"/>
        </w:rPr>
        <w:tab/>
      </w:r>
      <w:r w:rsidR="00A452ED" w:rsidRPr="00DE745E">
        <w:rPr>
          <w:rFonts w:ascii="Times New Roman" w:hAnsi="Times New Roman"/>
          <w:sz w:val="26"/>
          <w:szCs w:val="26"/>
          <w:lang w:val="vi-VN"/>
        </w:rPr>
        <w:tab/>
      </w:r>
      <w:r w:rsidR="002F4764" w:rsidRPr="00DE745E">
        <w:rPr>
          <w:rFonts w:ascii="Times New Roman" w:hAnsi="Times New Roman"/>
          <w:sz w:val="26"/>
          <w:szCs w:val="26"/>
        </w:rPr>
        <w:t xml:space="preserve">                        </w:t>
      </w:r>
      <w:r w:rsidR="00150AAE" w:rsidRPr="00DE745E">
        <w:rPr>
          <w:rFonts w:ascii="Times New Roman" w:hAnsi="Times New Roman"/>
          <w:sz w:val="26"/>
          <w:szCs w:val="26"/>
        </w:rPr>
        <w:t xml:space="preserve">  </w:t>
      </w:r>
      <w:r w:rsidR="00A65B65" w:rsidRPr="00DE745E">
        <w:rPr>
          <w:rFonts w:ascii="Times New Roman" w:hAnsi="Times New Roman"/>
          <w:sz w:val="26"/>
          <w:szCs w:val="26"/>
        </w:rPr>
        <w:t xml:space="preserve"> </w:t>
      </w:r>
      <w:r w:rsidR="00A452ED" w:rsidRPr="00DE745E">
        <w:rPr>
          <w:rFonts w:ascii="Times New Roman" w:hAnsi="Times New Roman"/>
          <w:sz w:val="26"/>
          <w:szCs w:val="26"/>
          <w:lang w:val="vi-VN"/>
        </w:rPr>
        <w:t>(Công thức 2.2)</w:t>
      </w:r>
    </w:p>
    <w:p w14:paraId="238D8C47" w14:textId="77777777" w:rsidR="00A452ED" w:rsidRPr="00DE745E" w:rsidRDefault="00A452ED"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Trong đó:</w:t>
      </w:r>
    </w:p>
    <w:p w14:paraId="084B4016" w14:textId="77777777" w:rsidR="00A452ED" w:rsidRPr="00DE745E" w:rsidRDefault="00653D2C"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oMath>
      <w:r w:rsidR="00A452ED" w:rsidRPr="00DE745E">
        <w:rPr>
          <w:rFonts w:ascii="Times New Roman" w:hAnsi="Times New Roman"/>
          <w:sz w:val="26"/>
          <w:szCs w:val="26"/>
          <w:lang w:val="vi-VN"/>
        </w:rPr>
        <w:t xml:space="preserve">: Giá trị AQI thông số của thông số x </w:t>
      </w:r>
    </w:p>
    <w:p w14:paraId="49E639A0" w14:textId="77777777" w:rsidR="00A452ED" w:rsidRPr="00DE745E" w:rsidRDefault="00653D2C"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xml:space="preserve">: Nồng độ giới hạn dưới của giá trị thông số quan trắc được quy định trong Bảng 1 tương ứng với mức i </w:t>
      </w:r>
    </w:p>
    <w:p w14:paraId="203D7A5B" w14:textId="77777777" w:rsidR="00A452ED" w:rsidRPr="00DE745E" w:rsidRDefault="00653D2C"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r>
              <w:rPr>
                <w:rFonts w:ascii="Cambria Math" w:hAnsi="Cambria Math"/>
                <w:sz w:val="26"/>
                <w:szCs w:val="26"/>
                <w:lang w:val="vi-VN"/>
              </w:rPr>
              <m:t>+1</m:t>
            </m:r>
          </m:sub>
        </m:sSub>
      </m:oMath>
      <w:r w:rsidR="00A452ED" w:rsidRPr="00DE745E">
        <w:rPr>
          <w:rFonts w:ascii="Times New Roman" w:hAnsi="Times New Roman"/>
          <w:sz w:val="26"/>
          <w:szCs w:val="26"/>
          <w:lang w:val="vi-VN"/>
        </w:rPr>
        <w:t xml:space="preserve">: Nồng độ giới hạn trên của giá trị thông số quan trắc được quy định trong Bảng 1 tương ứng với mức i+1           </w:t>
      </w:r>
    </w:p>
    <w:p w14:paraId="718BB69E" w14:textId="77777777" w:rsidR="00A452ED" w:rsidRPr="00DE745E" w:rsidRDefault="00A452ED"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Pr="00DE745E">
        <w:rPr>
          <w:rFonts w:ascii="Times New Roman" w:hAnsi="Times New Roman"/>
          <w:sz w:val="26"/>
          <w:szCs w:val="26"/>
          <w:lang w:val="vi-VN"/>
        </w:rPr>
        <w:t xml:space="preserve">: Giá trị AQI ở mức i đã cho trong bảng tương ứng với giá trị BPi </w:t>
      </w:r>
    </w:p>
    <w:p w14:paraId="17E9C922" w14:textId="77777777" w:rsidR="00A452ED" w:rsidRPr="00DE745E" w:rsidRDefault="00653D2C" w:rsidP="009616C8">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r>
              <w:rPr>
                <w:rFonts w:ascii="Cambria Math" w:hAnsi="Cambria Math"/>
                <w:sz w:val="26"/>
                <w:szCs w:val="26"/>
                <w:lang w:val="vi-VN"/>
              </w:rPr>
              <m:t>+1</m:t>
            </m:r>
          </m:sub>
        </m:sSub>
      </m:oMath>
      <w:r w:rsidR="00A452ED" w:rsidRPr="00DE745E">
        <w:rPr>
          <w:rFonts w:ascii="Times New Roman" w:hAnsi="Times New Roman"/>
          <w:sz w:val="26"/>
          <w:szCs w:val="26"/>
          <w:lang w:val="vi-VN"/>
        </w:rPr>
        <w:t xml:space="preserve">: Giá trị AQI ở mức i+1 cho trong bảng tương ứng với giá trị BPi+1 </w:t>
      </w:r>
    </w:p>
    <w:p w14:paraId="7ED5C908" w14:textId="77777777" w:rsidR="00A452ED" w:rsidRPr="00DE745E" w:rsidRDefault="00A452ED" w:rsidP="009616C8">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Cx: Giá trị quan trắc trung bình 1 giờ của thông số x. </w:t>
      </w:r>
    </w:p>
    <w:p w14:paraId="35EA0C8D" w14:textId="4EE4A006" w:rsidR="00EB5D61" w:rsidRPr="00DE745E" w:rsidRDefault="00A452ED" w:rsidP="009616C8">
      <w:pPr>
        <w:spacing w:line="312" w:lineRule="auto"/>
        <w:rPr>
          <w:rFonts w:ascii="Times New Roman" w:hAnsi="Times New Roman"/>
          <w:sz w:val="26"/>
          <w:szCs w:val="26"/>
        </w:rPr>
      </w:pPr>
      <w:r w:rsidRPr="00DE745E">
        <w:rPr>
          <w:rFonts w:ascii="Times New Roman" w:hAnsi="Times New Roman"/>
          <w:sz w:val="26"/>
          <w:szCs w:val="26"/>
          <w:lang w:val="vi-VN"/>
        </w:rPr>
        <w:t>Nowcast</w:t>
      </w:r>
      <w:r w:rsidRPr="00DE745E">
        <w:rPr>
          <w:rFonts w:ascii="Times New Roman" w:hAnsi="Times New Roman"/>
          <w:sz w:val="26"/>
          <w:szCs w:val="26"/>
          <w:vertAlign w:val="subscript"/>
          <w:lang w:val="vi-VN"/>
        </w:rPr>
        <w:t>x</w:t>
      </w:r>
      <w:r w:rsidRPr="00DE745E">
        <w:rPr>
          <w:rFonts w:ascii="Times New Roman" w:hAnsi="Times New Roman"/>
          <w:sz w:val="26"/>
          <w:szCs w:val="26"/>
          <w:lang w:val="vi-VN"/>
        </w:rPr>
        <w:t xml:space="preserve">: Giá trị Nowcast được tính toán ở phần </w:t>
      </w:r>
      <w:r w:rsidR="00811853" w:rsidRPr="00DE745E">
        <w:rPr>
          <w:rFonts w:ascii="Times New Roman" w:hAnsi="Times New Roman"/>
          <w:sz w:val="26"/>
          <w:szCs w:val="26"/>
          <w:lang w:val="vi-VN"/>
        </w:rPr>
        <w:t>2.5.2.1</w:t>
      </w:r>
    </w:p>
    <w:p w14:paraId="2CBA0535" w14:textId="77777777" w:rsidR="00FC47FD" w:rsidRPr="00DE745E" w:rsidRDefault="00FC47FD" w:rsidP="009616C8">
      <w:pPr>
        <w:spacing w:line="312" w:lineRule="auto"/>
        <w:rPr>
          <w:rFonts w:ascii="Times New Roman" w:hAnsi="Times New Roman"/>
          <w:sz w:val="26"/>
          <w:szCs w:val="26"/>
        </w:rPr>
      </w:pPr>
    </w:p>
    <w:p w14:paraId="05614855" w14:textId="77777777" w:rsidR="00FC47FD" w:rsidRPr="00DE745E" w:rsidRDefault="00FC47FD" w:rsidP="009616C8">
      <w:pPr>
        <w:spacing w:line="312" w:lineRule="auto"/>
        <w:rPr>
          <w:rFonts w:ascii="Times New Roman" w:hAnsi="Times New Roman"/>
          <w:sz w:val="26"/>
          <w:szCs w:val="26"/>
        </w:rPr>
      </w:pPr>
    </w:p>
    <w:p w14:paraId="2128C2C1" w14:textId="77777777" w:rsidR="00FC47FD" w:rsidRPr="00DE745E" w:rsidRDefault="00FC47FD" w:rsidP="009616C8">
      <w:pPr>
        <w:spacing w:line="312" w:lineRule="auto"/>
        <w:rPr>
          <w:rFonts w:ascii="Times New Roman" w:hAnsi="Times New Roman"/>
          <w:sz w:val="26"/>
          <w:szCs w:val="26"/>
        </w:rPr>
      </w:pPr>
    </w:p>
    <w:p w14:paraId="56AADAF2" w14:textId="77777777" w:rsidR="00FC47FD" w:rsidRPr="00DE745E" w:rsidRDefault="00FC47FD" w:rsidP="009616C8">
      <w:pPr>
        <w:spacing w:line="312" w:lineRule="auto"/>
        <w:rPr>
          <w:rFonts w:ascii="Times New Roman" w:hAnsi="Times New Roman"/>
          <w:sz w:val="26"/>
          <w:szCs w:val="26"/>
        </w:rPr>
      </w:pPr>
    </w:p>
    <w:p w14:paraId="67E84A32" w14:textId="77777777" w:rsidR="00FC47FD" w:rsidRPr="00DE745E" w:rsidRDefault="00FC47FD" w:rsidP="009616C8">
      <w:pPr>
        <w:spacing w:line="312" w:lineRule="auto"/>
        <w:rPr>
          <w:rFonts w:ascii="Times New Roman" w:hAnsi="Times New Roman"/>
          <w:sz w:val="26"/>
          <w:szCs w:val="26"/>
        </w:rPr>
      </w:pPr>
    </w:p>
    <w:p w14:paraId="206E1216" w14:textId="77777777" w:rsidR="00FC47FD" w:rsidRPr="00DE745E" w:rsidRDefault="00FC47FD" w:rsidP="009616C8">
      <w:pPr>
        <w:spacing w:line="312" w:lineRule="auto"/>
        <w:rPr>
          <w:rFonts w:ascii="Times New Roman" w:hAnsi="Times New Roman"/>
          <w:sz w:val="26"/>
          <w:szCs w:val="26"/>
        </w:rPr>
      </w:pPr>
    </w:p>
    <w:p w14:paraId="1CAD2B28" w14:textId="77777777" w:rsidR="00FC47FD" w:rsidRPr="00DE745E" w:rsidRDefault="00FC47FD" w:rsidP="009616C8">
      <w:pPr>
        <w:spacing w:line="312" w:lineRule="auto"/>
        <w:rPr>
          <w:rFonts w:ascii="Times New Roman" w:hAnsi="Times New Roman"/>
          <w:sz w:val="26"/>
          <w:szCs w:val="26"/>
        </w:rPr>
      </w:pPr>
    </w:p>
    <w:p w14:paraId="660C56C0" w14:textId="77777777" w:rsidR="00FC47FD" w:rsidRPr="00DE745E" w:rsidRDefault="00FC47FD" w:rsidP="009616C8">
      <w:pPr>
        <w:spacing w:line="312" w:lineRule="auto"/>
        <w:rPr>
          <w:rFonts w:ascii="Times New Roman" w:hAnsi="Times New Roman"/>
          <w:sz w:val="26"/>
          <w:szCs w:val="26"/>
        </w:rPr>
      </w:pPr>
    </w:p>
    <w:p w14:paraId="1A38EA98" w14:textId="77777777" w:rsidR="00FC47FD" w:rsidRPr="00DE745E" w:rsidRDefault="00FC47FD" w:rsidP="009616C8">
      <w:pPr>
        <w:spacing w:line="312" w:lineRule="auto"/>
        <w:rPr>
          <w:rFonts w:ascii="Times New Roman" w:hAnsi="Times New Roman"/>
          <w:sz w:val="26"/>
          <w:szCs w:val="26"/>
        </w:rPr>
      </w:pPr>
    </w:p>
    <w:p w14:paraId="475B0D08" w14:textId="77777777" w:rsidR="00FC47FD" w:rsidRPr="00DE745E" w:rsidRDefault="00FC47FD" w:rsidP="009616C8">
      <w:pPr>
        <w:spacing w:line="312" w:lineRule="auto"/>
        <w:rPr>
          <w:rFonts w:ascii="Times New Roman" w:hAnsi="Times New Roman"/>
          <w:sz w:val="26"/>
          <w:szCs w:val="26"/>
        </w:rPr>
      </w:pPr>
    </w:p>
    <w:p w14:paraId="43FBB321" w14:textId="77777777" w:rsidR="00FC47FD" w:rsidRPr="00DE745E" w:rsidRDefault="00FC47FD" w:rsidP="009616C8">
      <w:pPr>
        <w:spacing w:line="312" w:lineRule="auto"/>
        <w:rPr>
          <w:rFonts w:ascii="Times New Roman" w:hAnsi="Times New Roman"/>
          <w:sz w:val="26"/>
          <w:szCs w:val="26"/>
        </w:rPr>
      </w:pPr>
    </w:p>
    <w:p w14:paraId="72F6F58E" w14:textId="77777777" w:rsidR="00FC47FD" w:rsidRPr="00DE745E" w:rsidRDefault="00FC47FD" w:rsidP="009616C8">
      <w:pPr>
        <w:spacing w:line="312" w:lineRule="auto"/>
        <w:rPr>
          <w:rFonts w:ascii="Times New Roman" w:hAnsi="Times New Roman"/>
          <w:sz w:val="26"/>
          <w:szCs w:val="26"/>
        </w:rPr>
      </w:pPr>
    </w:p>
    <w:p w14:paraId="2CF296D2" w14:textId="5E0DBE52" w:rsidR="00867A1D" w:rsidRPr="004D3322" w:rsidRDefault="00867A1D" w:rsidP="004D3322">
      <w:pPr>
        <w:pStyle w:val="BANG"/>
        <w:rPr>
          <w:b w:val="0"/>
          <w:bCs/>
        </w:rPr>
      </w:pPr>
      <w:bookmarkStart w:id="117" w:name="_Toc96463499"/>
      <w:bookmarkStart w:id="118" w:name="_Toc200357868"/>
      <w:bookmarkStart w:id="119" w:name="_Toc200358894"/>
      <w:bookmarkStart w:id="120" w:name="_Toc200379049"/>
      <w:bookmarkStart w:id="121" w:name="_Toc200448360"/>
      <w:r w:rsidRPr="004D3322">
        <w:rPr>
          <w:b w:val="0"/>
          <w:bCs/>
        </w:rPr>
        <w:t>Bảng 2.2 Các giá trị BPi đối với các thông số</w:t>
      </w:r>
      <w:bookmarkEnd w:id="117"/>
      <w:bookmarkEnd w:id="118"/>
      <w:bookmarkEnd w:id="119"/>
      <w:bookmarkEnd w:id="120"/>
      <w:bookmarkEnd w:id="121"/>
    </w:p>
    <w:tbl>
      <w:tblPr>
        <w:tblStyle w:val="TableGrid"/>
        <w:tblW w:w="5000" w:type="pct"/>
        <w:jc w:val="center"/>
        <w:tblLook w:val="04A0" w:firstRow="1" w:lastRow="0" w:firstColumn="1" w:lastColumn="0" w:noHBand="0" w:noVBand="1"/>
      </w:tblPr>
      <w:tblGrid>
        <w:gridCol w:w="696"/>
        <w:gridCol w:w="957"/>
        <w:gridCol w:w="1807"/>
        <w:gridCol w:w="1433"/>
        <w:gridCol w:w="1337"/>
        <w:gridCol w:w="1356"/>
        <w:gridCol w:w="1475"/>
      </w:tblGrid>
      <w:tr w:rsidR="00867A1D" w:rsidRPr="00DE745E" w14:paraId="554CE170" w14:textId="77777777" w:rsidTr="00380835">
        <w:trPr>
          <w:trHeight w:hRule="exact" w:val="507"/>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7190C9E8"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5A9EC9E5" w14:textId="77777777" w:rsidR="00867A1D" w:rsidRPr="00DE745E" w:rsidRDefault="00653D2C" w:rsidP="009616C8">
            <w:pPr>
              <w:spacing w:line="312" w:lineRule="auto"/>
              <w:rPr>
                <w:rFonts w:ascii="Times New Roman" w:hAnsi="Times New Roman"/>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m:oMathPara>
          </w:p>
        </w:tc>
        <w:tc>
          <w:tcPr>
            <w:tcW w:w="4088" w:type="pct"/>
            <w:gridSpan w:val="5"/>
            <w:tcBorders>
              <w:top w:val="single" w:sz="4" w:space="0" w:color="auto"/>
              <w:left w:val="single" w:sz="4" w:space="0" w:color="auto"/>
              <w:bottom w:val="single" w:sz="4" w:space="0" w:color="auto"/>
              <w:right w:val="single" w:sz="4" w:space="0" w:color="auto"/>
            </w:tcBorders>
            <w:vAlign w:val="center"/>
            <w:hideMark/>
          </w:tcPr>
          <w:p w14:paraId="18B43B1F"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 xml:space="preserve">Giá trị </w:t>
            </w: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Pr="00DE745E">
              <w:rPr>
                <w:rFonts w:ascii="Times New Roman" w:hAnsi="Times New Roman"/>
                <w:sz w:val="26"/>
                <w:szCs w:val="26"/>
                <w:lang w:val="vi-VN"/>
              </w:rPr>
              <w:t xml:space="preserve"> quy định đối với từng thông số </w:t>
            </w:r>
            <w:r w:rsidRPr="00DE745E">
              <w:rPr>
                <w:rFonts w:ascii="Times New Roman" w:hAnsi="Times New Roman"/>
                <w:i/>
                <w:iCs/>
                <w:sz w:val="26"/>
                <w:szCs w:val="26"/>
                <w:lang w:val="vi-VN"/>
              </w:rPr>
              <w:t>(Đơn vị: µg/m3)</w:t>
            </w:r>
          </w:p>
        </w:tc>
      </w:tr>
      <w:tr w:rsidR="00867A1D" w:rsidRPr="00DE745E" w14:paraId="576E0515" w14:textId="77777777" w:rsidTr="00380835">
        <w:trPr>
          <w:trHeight w:hRule="exact" w:val="507"/>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017162FA" w14:textId="77777777" w:rsidR="00867A1D" w:rsidRPr="00DE745E" w:rsidRDefault="00867A1D" w:rsidP="009616C8">
            <w:pPr>
              <w:spacing w:line="312" w:lineRule="auto"/>
              <w:rPr>
                <w:rFonts w:ascii="Times New Roman" w:hAnsi="Times New Roman"/>
                <w:sz w:val="26"/>
                <w:szCs w:val="26"/>
                <w:lang w:val="vi-VN"/>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75EEC9C3" w14:textId="77777777" w:rsidR="00867A1D" w:rsidRPr="00DE745E" w:rsidRDefault="00867A1D" w:rsidP="009616C8">
            <w:pPr>
              <w:spacing w:line="312" w:lineRule="auto"/>
              <w:rPr>
                <w:rFonts w:ascii="Times New Roman" w:hAnsi="Times New Roman"/>
                <w:sz w:val="26"/>
                <w:szCs w:val="26"/>
                <w:lang w:val="vi-VN"/>
              </w:rPr>
            </w:pPr>
          </w:p>
        </w:tc>
        <w:tc>
          <w:tcPr>
            <w:tcW w:w="997" w:type="pct"/>
            <w:tcBorders>
              <w:top w:val="single" w:sz="4" w:space="0" w:color="auto"/>
              <w:left w:val="single" w:sz="4" w:space="0" w:color="auto"/>
              <w:bottom w:val="single" w:sz="4" w:space="0" w:color="auto"/>
              <w:right w:val="single" w:sz="4" w:space="0" w:color="auto"/>
            </w:tcBorders>
            <w:vAlign w:val="center"/>
            <w:hideMark/>
          </w:tcPr>
          <w:p w14:paraId="64BF3FD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O</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01062E"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O2</w:t>
            </w:r>
          </w:p>
        </w:tc>
        <w:tc>
          <w:tcPr>
            <w:tcW w:w="738" w:type="pct"/>
            <w:tcBorders>
              <w:top w:val="single" w:sz="4" w:space="0" w:color="auto"/>
              <w:left w:val="single" w:sz="4" w:space="0" w:color="auto"/>
              <w:bottom w:val="single" w:sz="4" w:space="0" w:color="auto"/>
              <w:right w:val="single" w:sz="4" w:space="0" w:color="auto"/>
            </w:tcBorders>
            <w:vAlign w:val="center"/>
            <w:hideMark/>
          </w:tcPr>
          <w:p w14:paraId="7A56DBD6"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O2</w:t>
            </w:r>
          </w:p>
        </w:tc>
        <w:tc>
          <w:tcPr>
            <w:tcW w:w="748" w:type="pct"/>
            <w:tcBorders>
              <w:top w:val="single" w:sz="4" w:space="0" w:color="auto"/>
              <w:left w:val="single" w:sz="4" w:space="0" w:color="auto"/>
              <w:bottom w:val="single" w:sz="4" w:space="0" w:color="auto"/>
              <w:right w:val="single" w:sz="4" w:space="0" w:color="auto"/>
            </w:tcBorders>
            <w:vAlign w:val="center"/>
            <w:hideMark/>
          </w:tcPr>
          <w:p w14:paraId="713CABB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10</w:t>
            </w:r>
          </w:p>
        </w:tc>
        <w:tc>
          <w:tcPr>
            <w:tcW w:w="814" w:type="pct"/>
            <w:tcBorders>
              <w:top w:val="single" w:sz="4" w:space="0" w:color="auto"/>
              <w:left w:val="single" w:sz="4" w:space="0" w:color="auto"/>
              <w:bottom w:val="single" w:sz="4" w:space="0" w:color="auto"/>
              <w:right w:val="single" w:sz="4" w:space="0" w:color="auto"/>
            </w:tcBorders>
            <w:vAlign w:val="center"/>
            <w:hideMark/>
          </w:tcPr>
          <w:p w14:paraId="3F95230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2.5</w:t>
            </w:r>
          </w:p>
        </w:tc>
      </w:tr>
      <w:tr w:rsidR="00867A1D" w:rsidRPr="00DE745E" w14:paraId="0E9E9B09"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2C5D74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AE0F17F"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997" w:type="pct"/>
            <w:tcBorders>
              <w:top w:val="single" w:sz="4" w:space="0" w:color="auto"/>
              <w:left w:val="single" w:sz="4" w:space="0" w:color="auto"/>
              <w:bottom w:val="single" w:sz="4" w:space="0" w:color="auto"/>
              <w:right w:val="single" w:sz="4" w:space="0" w:color="auto"/>
            </w:tcBorders>
            <w:vAlign w:val="center"/>
            <w:hideMark/>
          </w:tcPr>
          <w:p w14:paraId="529D772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DF0906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0E05740"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97FDCBD"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943F1C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r>
      <w:tr w:rsidR="00867A1D" w:rsidRPr="00DE745E" w14:paraId="6DEC9C4B"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75AE6FE6"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4007BD4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c>
          <w:tcPr>
            <w:tcW w:w="997" w:type="pct"/>
            <w:tcBorders>
              <w:top w:val="single" w:sz="4" w:space="0" w:color="auto"/>
              <w:left w:val="single" w:sz="4" w:space="0" w:color="auto"/>
              <w:bottom w:val="single" w:sz="4" w:space="0" w:color="auto"/>
              <w:right w:val="single" w:sz="4" w:space="0" w:color="auto"/>
            </w:tcBorders>
            <w:vAlign w:val="center"/>
            <w:hideMark/>
          </w:tcPr>
          <w:p w14:paraId="03F4DD82"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63E264BE"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5</w:t>
            </w:r>
          </w:p>
        </w:tc>
        <w:tc>
          <w:tcPr>
            <w:tcW w:w="738" w:type="pct"/>
            <w:tcBorders>
              <w:top w:val="single" w:sz="4" w:space="0" w:color="auto"/>
              <w:left w:val="single" w:sz="4" w:space="0" w:color="auto"/>
              <w:bottom w:val="single" w:sz="4" w:space="0" w:color="auto"/>
              <w:right w:val="single" w:sz="4" w:space="0" w:color="auto"/>
            </w:tcBorders>
            <w:vAlign w:val="center"/>
            <w:hideMark/>
          </w:tcPr>
          <w:p w14:paraId="7F3FC6C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4CB9C6DD"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E0EEED2"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w:t>
            </w:r>
          </w:p>
        </w:tc>
      </w:tr>
      <w:tr w:rsidR="00867A1D" w:rsidRPr="00DE745E" w14:paraId="3D67298C"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934D751"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3511D2"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6DF9857F"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833BAC"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D94E390"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53EB005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9794C0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r>
      <w:tr w:rsidR="00867A1D" w:rsidRPr="00DE745E" w14:paraId="29F12C1A"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9B1BAE6"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5BD7A1"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c>
          <w:tcPr>
            <w:tcW w:w="997" w:type="pct"/>
            <w:tcBorders>
              <w:top w:val="single" w:sz="4" w:space="0" w:color="auto"/>
              <w:left w:val="single" w:sz="4" w:space="0" w:color="auto"/>
              <w:bottom w:val="single" w:sz="4" w:space="0" w:color="auto"/>
              <w:right w:val="single" w:sz="4" w:space="0" w:color="auto"/>
            </w:tcBorders>
            <w:vAlign w:val="center"/>
            <w:hideMark/>
          </w:tcPr>
          <w:p w14:paraId="486C1FA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5.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707B76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E14449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7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98EC1C"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7A6ED7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0</w:t>
            </w:r>
          </w:p>
        </w:tc>
      </w:tr>
      <w:tr w:rsidR="00867A1D" w:rsidRPr="00DE745E" w14:paraId="3FFC23D9"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4359F90"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37210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35FB72A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6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0A6A0102"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FB54DC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975403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22CE939"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r>
      <w:tr w:rsidR="00867A1D" w:rsidRPr="00DE745E" w14:paraId="050BBC40"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46F8044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6</w:t>
            </w:r>
          </w:p>
        </w:tc>
        <w:tc>
          <w:tcPr>
            <w:tcW w:w="528" w:type="pct"/>
            <w:tcBorders>
              <w:top w:val="single" w:sz="4" w:space="0" w:color="auto"/>
              <w:left w:val="single" w:sz="4" w:space="0" w:color="auto"/>
              <w:bottom w:val="single" w:sz="4" w:space="0" w:color="auto"/>
              <w:right w:val="single" w:sz="4" w:space="0" w:color="auto"/>
            </w:tcBorders>
            <w:vAlign w:val="center"/>
            <w:hideMark/>
          </w:tcPr>
          <w:p w14:paraId="33C95729"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4E219649"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9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98F58EA"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6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B53068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35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B2DB306"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2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339A214"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0</w:t>
            </w:r>
          </w:p>
        </w:tc>
      </w:tr>
      <w:tr w:rsidR="00867A1D" w:rsidRPr="00DE745E" w14:paraId="70D60111"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E4194C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7</w:t>
            </w:r>
          </w:p>
        </w:tc>
        <w:tc>
          <w:tcPr>
            <w:tcW w:w="528" w:type="pct"/>
            <w:tcBorders>
              <w:top w:val="single" w:sz="4" w:space="0" w:color="auto"/>
              <w:left w:val="single" w:sz="4" w:space="0" w:color="auto"/>
              <w:bottom w:val="single" w:sz="4" w:space="0" w:color="auto"/>
              <w:right w:val="single" w:sz="4" w:space="0" w:color="auto"/>
            </w:tcBorders>
            <w:vAlign w:val="center"/>
            <w:hideMark/>
          </w:tcPr>
          <w:p w14:paraId="24F5729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773A75C1"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C457F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1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F6F531B"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1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2CD40B60"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DC5302C"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r>
      <w:tr w:rsidR="00867A1D" w:rsidRPr="00DE745E" w14:paraId="14D9E420"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CF3D765"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9B1F07" w14:textId="77777777" w:rsidR="00867A1D" w:rsidRPr="00DE745E" w:rsidRDefault="00867A1D" w:rsidP="009616C8">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07020126"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15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2F2CBB8"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2.63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77E4588"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3</m:t>
              </m:r>
            </m:oMath>
            <w:r w:rsidRPr="00DE745E">
              <w:rPr>
                <w:rFonts w:ascii="Times New Roman" w:hAnsi="Times New Roman"/>
                <w:sz w:val="26"/>
                <w:szCs w:val="26"/>
                <w:lang w:val="vi-VN"/>
              </w:rPr>
              <w:t>.850</w:t>
            </w:r>
          </w:p>
        </w:tc>
        <w:tc>
          <w:tcPr>
            <w:tcW w:w="748" w:type="pct"/>
            <w:tcBorders>
              <w:top w:val="single" w:sz="4" w:space="0" w:color="auto"/>
              <w:left w:val="single" w:sz="4" w:space="0" w:color="auto"/>
              <w:bottom w:val="single" w:sz="4" w:space="0" w:color="auto"/>
              <w:right w:val="single" w:sz="4" w:space="0" w:color="auto"/>
            </w:tcBorders>
            <w:vAlign w:val="center"/>
            <w:hideMark/>
          </w:tcPr>
          <w:p w14:paraId="723E5DA0"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6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D9AC08E" w14:textId="77777777" w:rsidR="00867A1D" w:rsidRPr="00DE745E" w:rsidRDefault="00867A1D" w:rsidP="009616C8">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500</w:t>
            </w:r>
          </w:p>
        </w:tc>
      </w:tr>
    </w:tbl>
    <w:p w14:paraId="7396442D" w14:textId="0644C7A6" w:rsidR="007E4727" w:rsidRPr="00DE745E" w:rsidRDefault="007E4727" w:rsidP="009616C8">
      <w:pPr>
        <w:pStyle w:val="a4"/>
      </w:pPr>
      <w:r w:rsidRPr="00DE745E">
        <w:t>2.</w:t>
      </w:r>
      <w:r w:rsidRPr="00DE745E">
        <w:rPr>
          <w:lang w:val="en-US"/>
        </w:rPr>
        <w:t>5</w:t>
      </w:r>
      <w:r w:rsidRPr="00DE745E">
        <w:t>.</w:t>
      </w:r>
      <w:r w:rsidRPr="00DE745E">
        <w:rPr>
          <w:lang w:val="en-US"/>
        </w:rPr>
        <w:t>2</w:t>
      </w:r>
      <w:r w:rsidRPr="00DE745E">
        <w:t>.</w:t>
      </w:r>
      <w:r w:rsidRPr="00DE745E">
        <w:rPr>
          <w:lang w:val="en-US"/>
        </w:rPr>
        <w:t>3</w:t>
      </w:r>
      <w:r w:rsidRPr="00DE745E">
        <w:t xml:space="preserve"> Giá trị AQI giờ tổng hợp</w:t>
      </w:r>
    </w:p>
    <w:p w14:paraId="66C26D27" w14:textId="77777777" w:rsidR="007E4727" w:rsidRPr="00DE745E" w:rsidRDefault="007E4727" w:rsidP="009616C8">
      <w:pPr>
        <w:pStyle w:val="ListParagraph"/>
        <w:spacing w:line="312" w:lineRule="auto"/>
        <w:ind w:left="0" w:firstLine="360"/>
        <w:rPr>
          <w:rFonts w:ascii="Times New Roman" w:hAnsi="Times New Roman"/>
          <w:sz w:val="26"/>
          <w:szCs w:val="26"/>
          <w:lang w:val="vi-VN"/>
        </w:rPr>
      </w:pPr>
      <w:r w:rsidRPr="00DE745E">
        <w:rPr>
          <w:rFonts w:ascii="Times New Roman" w:hAnsi="Times New Roman"/>
          <w:sz w:val="26"/>
          <w:szCs w:val="26"/>
          <w:lang w:val="vi-VN"/>
        </w:rPr>
        <w:t xml:space="preserve">Sau khi đã có giá trị </w:t>
      </w:r>
      <m:oMath>
        <m:sSub>
          <m:sSubPr>
            <m:ctrlPr>
              <w:rPr>
                <w:rFonts w:ascii="Cambria Math" w:hAnsi="Cambria Math"/>
                <w:iCs/>
                <w:sz w:val="26"/>
                <w:szCs w:val="26"/>
                <w:lang w:val="vi-VN"/>
              </w:rPr>
            </m:ctrlPr>
          </m:sSubPr>
          <m:e>
            <m:r>
              <m:rPr>
                <m:sty m:val="p"/>
              </m:rPr>
              <w:rPr>
                <w:rFonts w:ascii="Cambria Math" w:hAnsi="Cambria Math"/>
                <w:sz w:val="26"/>
                <w:szCs w:val="26"/>
                <w:lang w:val="vi-VN"/>
              </w:rPr>
              <m:t>AQI</m:t>
            </m:r>
          </m:e>
          <m:sub>
            <m:r>
              <m:rPr>
                <m:sty m:val="p"/>
              </m:rPr>
              <w:rPr>
                <w:rFonts w:ascii="Cambria Math" w:hAnsi="Cambria Math"/>
                <w:sz w:val="26"/>
                <w:szCs w:val="26"/>
                <w:lang w:val="vi-VN"/>
              </w:rPr>
              <m:t>x</m:t>
            </m:r>
          </m:sub>
        </m:sSub>
      </m:oMath>
      <w:r w:rsidRPr="00DE745E">
        <w:rPr>
          <w:rFonts w:ascii="Times New Roman" w:hAnsi="Times New Roman"/>
          <w:sz w:val="26"/>
          <w:szCs w:val="26"/>
          <w:lang w:val="vi-VN"/>
        </w:rPr>
        <w:t xml:space="preserve"> của mỗi thông số, chọn giá trị AQI lớn nhất của các thông số để lấy làm giá trị AQI giờ tổng hợp.</w:t>
      </w:r>
    </w:p>
    <w:p w14:paraId="4BE26648" w14:textId="77777777" w:rsidR="007E4727" w:rsidRPr="00DE745E" w:rsidRDefault="00653D2C" w:rsidP="009616C8">
      <w:pPr>
        <w:pStyle w:val="ListParagraph"/>
        <w:spacing w:line="312" w:lineRule="auto"/>
        <w:ind w:left="0"/>
        <w:rPr>
          <w:rFonts w:ascii="Times New Roman" w:hAnsi="Times New Roman"/>
          <w:iCs/>
          <w:sz w:val="26"/>
          <w:szCs w:val="26"/>
          <w:lang w:val="vi-VN"/>
        </w:rPr>
      </w:pPr>
      <m:oMathPara>
        <m:oMath>
          <m:sSup>
            <m:sSupPr>
              <m:ctrlPr>
                <w:rPr>
                  <w:rFonts w:ascii="Cambria Math" w:hAnsi="Cambria Math"/>
                  <w:iCs/>
                  <w:sz w:val="26"/>
                  <w:szCs w:val="26"/>
                  <w:lang w:val="vi-VN"/>
                </w:rPr>
              </m:ctrlPr>
            </m:sSupPr>
            <m:e>
              <m:r>
                <m:rPr>
                  <m:sty m:val="p"/>
                </m:rPr>
                <w:rPr>
                  <w:rFonts w:ascii="Cambria Math" w:hAnsi="Cambria Math"/>
                  <w:sz w:val="26"/>
                  <w:szCs w:val="26"/>
                  <w:lang w:val="vi-VN"/>
                </w:rPr>
                <m:t>AQI</m:t>
              </m:r>
            </m:e>
            <m:sup>
              <m:r>
                <m:rPr>
                  <m:sty m:val="p"/>
                </m:rPr>
                <w:rPr>
                  <w:rFonts w:ascii="Cambria Math" w:hAnsi="Cambria Math"/>
                  <w:sz w:val="26"/>
                  <w:szCs w:val="26"/>
                  <w:lang w:val="vi-VN"/>
                </w:rPr>
                <m:t>h</m:t>
              </m:r>
            </m:sup>
          </m:sSup>
          <m:r>
            <m:rPr>
              <m:sty m:val="p"/>
            </m:rPr>
            <w:rPr>
              <w:rFonts w:ascii="Cambria Math" w:hAnsi="Cambria Math"/>
              <w:sz w:val="26"/>
              <w:szCs w:val="26"/>
              <w:lang w:val="vi-VN"/>
            </w:rPr>
            <m:t>=max</m:t>
          </m:r>
          <m:d>
            <m:dPr>
              <m:ctrlPr>
                <w:rPr>
                  <w:rFonts w:ascii="Cambria Math" w:hAnsi="Cambria Math"/>
                  <w:iCs/>
                  <w:sz w:val="26"/>
                  <w:szCs w:val="26"/>
                  <w:lang w:val="vi-VN"/>
                </w:rPr>
              </m:ctrlPr>
            </m:dPr>
            <m:e>
              <m:sSub>
                <m:sSubPr>
                  <m:ctrlPr>
                    <w:rPr>
                      <w:rFonts w:ascii="Cambria Math" w:hAnsi="Cambria Math"/>
                      <w:iCs/>
                      <w:sz w:val="26"/>
                      <w:szCs w:val="26"/>
                      <w:lang w:val="vi-VN"/>
                    </w:rPr>
                  </m:ctrlPr>
                </m:sSubPr>
                <m:e>
                  <m:r>
                    <m:rPr>
                      <m:sty m:val="p"/>
                    </m:rPr>
                    <w:rPr>
                      <w:rFonts w:ascii="Cambria Math" w:hAnsi="Cambria Math"/>
                      <w:sz w:val="26"/>
                      <w:szCs w:val="26"/>
                      <w:lang w:val="vi-VN"/>
                    </w:rPr>
                    <m:t>AQI</m:t>
                  </m:r>
                </m:e>
                <m:sub>
                  <m:r>
                    <m:rPr>
                      <m:sty m:val="p"/>
                    </m:rPr>
                    <w:rPr>
                      <w:rFonts w:ascii="Cambria Math" w:hAnsi="Cambria Math"/>
                      <w:sz w:val="26"/>
                      <w:szCs w:val="26"/>
                      <w:lang w:val="vi-VN"/>
                    </w:rPr>
                    <m:t>x</m:t>
                  </m:r>
                </m:sub>
              </m:sSub>
            </m:e>
          </m:d>
        </m:oMath>
      </m:oMathPara>
    </w:p>
    <w:p w14:paraId="0732B737" w14:textId="1277238C" w:rsidR="00AC0254" w:rsidRPr="00DE745E" w:rsidRDefault="007E4727" w:rsidP="009616C8">
      <w:pPr>
        <w:spacing w:line="312" w:lineRule="auto"/>
        <w:rPr>
          <w:rFonts w:ascii="Times New Roman" w:hAnsi="Times New Roman"/>
          <w:sz w:val="26"/>
          <w:szCs w:val="26"/>
        </w:rPr>
      </w:pPr>
      <w:r w:rsidRPr="00DE745E">
        <w:rPr>
          <w:rFonts w:ascii="Times New Roman" w:hAnsi="Times New Roman"/>
          <w:sz w:val="26"/>
          <w:szCs w:val="26"/>
          <w:lang w:val="vi-VN"/>
        </w:rPr>
        <w:t>Ghi chú: Giá trị AQI giờ được làm tròn thành số nguyên.</w:t>
      </w:r>
    </w:p>
    <w:p w14:paraId="497C3629" w14:textId="77777777" w:rsidR="00B21D22" w:rsidRPr="00DE745E" w:rsidRDefault="00B21D22" w:rsidP="009616C8">
      <w:pPr>
        <w:spacing w:line="312" w:lineRule="auto"/>
        <w:rPr>
          <w:rFonts w:ascii="Times New Roman" w:hAnsi="Times New Roman"/>
          <w:sz w:val="26"/>
          <w:szCs w:val="26"/>
        </w:rPr>
      </w:pPr>
    </w:p>
    <w:p w14:paraId="40FFE7C5" w14:textId="77777777" w:rsidR="00B21D22" w:rsidRPr="00DE745E" w:rsidRDefault="00B21D22" w:rsidP="009616C8">
      <w:pPr>
        <w:spacing w:line="312" w:lineRule="auto"/>
        <w:rPr>
          <w:rFonts w:ascii="Times New Roman" w:hAnsi="Times New Roman"/>
          <w:sz w:val="26"/>
          <w:szCs w:val="26"/>
        </w:rPr>
      </w:pPr>
    </w:p>
    <w:p w14:paraId="75866279" w14:textId="77777777" w:rsidR="00B21D22" w:rsidRPr="00DE745E" w:rsidRDefault="00B21D22" w:rsidP="009616C8">
      <w:pPr>
        <w:spacing w:line="312" w:lineRule="auto"/>
        <w:rPr>
          <w:rFonts w:ascii="Times New Roman" w:hAnsi="Times New Roman"/>
          <w:sz w:val="26"/>
          <w:szCs w:val="26"/>
        </w:rPr>
      </w:pPr>
    </w:p>
    <w:p w14:paraId="5CB5499C" w14:textId="77777777" w:rsidR="00B21D22" w:rsidRPr="00DE745E" w:rsidRDefault="00B21D22" w:rsidP="009616C8">
      <w:pPr>
        <w:spacing w:line="312" w:lineRule="auto"/>
        <w:rPr>
          <w:rFonts w:ascii="Times New Roman" w:hAnsi="Times New Roman"/>
          <w:sz w:val="26"/>
          <w:szCs w:val="26"/>
        </w:rPr>
      </w:pPr>
    </w:p>
    <w:p w14:paraId="7ED43C69" w14:textId="77777777" w:rsidR="00B21D22" w:rsidRPr="00DE745E" w:rsidRDefault="00B21D22" w:rsidP="009616C8">
      <w:pPr>
        <w:spacing w:line="312" w:lineRule="auto"/>
        <w:rPr>
          <w:rFonts w:ascii="Times New Roman" w:hAnsi="Times New Roman"/>
          <w:sz w:val="26"/>
          <w:szCs w:val="26"/>
        </w:rPr>
      </w:pPr>
    </w:p>
    <w:p w14:paraId="64DAD50D" w14:textId="77777777" w:rsidR="00B21D22" w:rsidRPr="00DE745E" w:rsidRDefault="00B21D22" w:rsidP="009616C8">
      <w:pPr>
        <w:spacing w:line="312" w:lineRule="auto"/>
        <w:rPr>
          <w:rFonts w:ascii="Times New Roman" w:hAnsi="Times New Roman"/>
          <w:sz w:val="26"/>
          <w:szCs w:val="26"/>
        </w:rPr>
      </w:pPr>
    </w:p>
    <w:p w14:paraId="41080858" w14:textId="77777777" w:rsidR="00B21D22" w:rsidRPr="00DE745E" w:rsidRDefault="00B21D22" w:rsidP="009616C8">
      <w:pPr>
        <w:spacing w:line="312" w:lineRule="auto"/>
        <w:rPr>
          <w:rFonts w:ascii="Times New Roman" w:hAnsi="Times New Roman"/>
          <w:sz w:val="26"/>
          <w:szCs w:val="26"/>
        </w:rPr>
      </w:pPr>
    </w:p>
    <w:p w14:paraId="749B233A" w14:textId="77777777" w:rsidR="00B21D22" w:rsidRPr="00DE745E" w:rsidRDefault="00B21D22" w:rsidP="009616C8">
      <w:pPr>
        <w:spacing w:line="312" w:lineRule="auto"/>
        <w:rPr>
          <w:rFonts w:ascii="Times New Roman" w:hAnsi="Times New Roman"/>
          <w:sz w:val="26"/>
          <w:szCs w:val="26"/>
        </w:rPr>
      </w:pPr>
    </w:p>
    <w:p w14:paraId="479C252D" w14:textId="77777777" w:rsidR="00B21D22" w:rsidRPr="00DE745E" w:rsidRDefault="00B21D22" w:rsidP="009616C8">
      <w:pPr>
        <w:spacing w:line="312" w:lineRule="auto"/>
        <w:rPr>
          <w:rFonts w:ascii="Times New Roman" w:hAnsi="Times New Roman"/>
          <w:sz w:val="26"/>
          <w:szCs w:val="26"/>
        </w:rPr>
      </w:pPr>
    </w:p>
    <w:p w14:paraId="4D49F374" w14:textId="77777777" w:rsidR="00B21D22" w:rsidRPr="00DE745E" w:rsidRDefault="00B21D22" w:rsidP="009616C8">
      <w:pPr>
        <w:spacing w:line="312" w:lineRule="auto"/>
        <w:rPr>
          <w:rFonts w:ascii="Times New Roman" w:hAnsi="Times New Roman"/>
          <w:sz w:val="26"/>
          <w:szCs w:val="26"/>
        </w:rPr>
      </w:pPr>
    </w:p>
    <w:p w14:paraId="33BD84FB" w14:textId="77777777" w:rsidR="00B21D22" w:rsidRPr="00DE745E" w:rsidRDefault="00B21D22" w:rsidP="009616C8">
      <w:pPr>
        <w:spacing w:line="312" w:lineRule="auto"/>
        <w:rPr>
          <w:rFonts w:ascii="Times New Roman" w:hAnsi="Times New Roman"/>
          <w:sz w:val="26"/>
          <w:szCs w:val="26"/>
        </w:rPr>
      </w:pPr>
    </w:p>
    <w:p w14:paraId="2E71DBAF" w14:textId="77777777" w:rsidR="00B21D22" w:rsidRPr="00DE745E" w:rsidRDefault="00B21D22" w:rsidP="009616C8">
      <w:pPr>
        <w:spacing w:line="312" w:lineRule="auto"/>
        <w:rPr>
          <w:rFonts w:ascii="Times New Roman" w:hAnsi="Times New Roman"/>
          <w:sz w:val="26"/>
          <w:szCs w:val="26"/>
        </w:rPr>
      </w:pPr>
    </w:p>
    <w:p w14:paraId="23B94F19" w14:textId="77777777" w:rsidR="00B21D22" w:rsidRPr="00DE745E" w:rsidRDefault="00B21D22" w:rsidP="009616C8">
      <w:pPr>
        <w:spacing w:line="312" w:lineRule="auto"/>
        <w:rPr>
          <w:rFonts w:ascii="Times New Roman" w:hAnsi="Times New Roman"/>
          <w:sz w:val="26"/>
          <w:szCs w:val="26"/>
        </w:rPr>
      </w:pPr>
    </w:p>
    <w:p w14:paraId="060A54BB" w14:textId="77777777" w:rsidR="00B21D22" w:rsidRPr="00DE745E" w:rsidRDefault="00B21D22" w:rsidP="009616C8">
      <w:pPr>
        <w:spacing w:line="312" w:lineRule="auto"/>
        <w:rPr>
          <w:rFonts w:ascii="Times New Roman" w:hAnsi="Times New Roman"/>
          <w:sz w:val="26"/>
          <w:szCs w:val="26"/>
        </w:rPr>
      </w:pPr>
    </w:p>
    <w:p w14:paraId="3174BCB6" w14:textId="77777777" w:rsidR="00B21D22" w:rsidRPr="00DE745E" w:rsidRDefault="00B21D22" w:rsidP="009616C8">
      <w:pPr>
        <w:spacing w:line="312" w:lineRule="auto"/>
        <w:rPr>
          <w:rFonts w:ascii="Times New Roman" w:hAnsi="Times New Roman"/>
          <w:sz w:val="26"/>
          <w:szCs w:val="26"/>
        </w:rPr>
      </w:pPr>
    </w:p>
    <w:p w14:paraId="64BCD5CA" w14:textId="5CDBB893" w:rsidR="00AC0254" w:rsidRPr="00DE745E" w:rsidRDefault="00AC0254" w:rsidP="009616C8">
      <w:pPr>
        <w:pStyle w:val="Heading2"/>
        <w:spacing w:line="312" w:lineRule="auto"/>
        <w:rPr>
          <w:rFonts w:ascii="Times New Roman" w:hAnsi="Times New Roman" w:cs="Times New Roman"/>
          <w:b/>
          <w:color w:val="000000" w:themeColor="text1"/>
          <w:sz w:val="26"/>
          <w:szCs w:val="26"/>
          <w:lang w:val="vi-VN"/>
        </w:rPr>
      </w:pPr>
      <w:bookmarkStart w:id="122" w:name="_Toc200344841"/>
      <w:bookmarkStart w:id="123" w:name="_Toc200345416"/>
      <w:bookmarkStart w:id="124" w:name="_Toc200359437"/>
      <w:bookmarkStart w:id="125" w:name="_Toc201557241"/>
      <w:r w:rsidRPr="00DE745E">
        <w:rPr>
          <w:rFonts w:ascii="Times New Roman" w:hAnsi="Times New Roman" w:cs="Times New Roman"/>
          <w:b/>
          <w:color w:val="000000" w:themeColor="text1"/>
          <w:sz w:val="26"/>
          <w:szCs w:val="26"/>
          <w:lang w:val="vi-VN"/>
        </w:rPr>
        <w:t>2.6 Quy đổi giá trị VN_AQI và khuyến nghị sức khỏe</w:t>
      </w:r>
      <w:bookmarkEnd w:id="122"/>
      <w:bookmarkEnd w:id="123"/>
      <w:bookmarkEnd w:id="124"/>
      <w:bookmarkEnd w:id="125"/>
    </w:p>
    <w:p w14:paraId="11C33B36" w14:textId="40F295CE" w:rsidR="00694390" w:rsidRPr="00DE745E" w:rsidRDefault="008743C8" w:rsidP="00B21D22">
      <w:pPr>
        <w:spacing w:line="312" w:lineRule="auto"/>
        <w:ind w:firstLine="288"/>
        <w:jc w:val="both"/>
        <w:rPr>
          <w:rFonts w:ascii="Times New Roman" w:hAnsi="Times New Roman"/>
          <w:sz w:val="26"/>
          <w:szCs w:val="26"/>
        </w:rPr>
      </w:pPr>
      <w:r w:rsidRPr="00DE745E">
        <w:rPr>
          <w:rFonts w:ascii="Times New Roman" w:hAnsi="Times New Roman"/>
          <w:sz w:val="26"/>
          <w:szCs w:val="26"/>
          <w:lang w:val="vi-VN"/>
        </w:rPr>
        <w:t>Sau khi tính toán được chỉ số chất lượng không khí, sử dụng bảng xác định giá trị VN_AQI tương ứng với mức cảnh báo chất lượng không khí và mức độ ảnh hưởng tới sức khỏe con người để so sánh, đánh giá đồng thời đưa ra khuyến nghị hoạt động cho mọi người, cụ thể như Bảng 2.3 và Bảng 2.4.</w:t>
      </w:r>
      <w:bookmarkStart w:id="126" w:name="_Toc96463500"/>
    </w:p>
    <w:p w14:paraId="4F06BAB6" w14:textId="74C3F4AF" w:rsidR="0089066F" w:rsidRPr="004D3322" w:rsidRDefault="0089066F" w:rsidP="004D3322">
      <w:pPr>
        <w:pStyle w:val="BANG"/>
        <w:rPr>
          <w:b w:val="0"/>
          <w:bCs/>
        </w:rPr>
      </w:pPr>
      <w:bookmarkStart w:id="127" w:name="_Toc200357869"/>
      <w:bookmarkStart w:id="128" w:name="_Toc200358895"/>
      <w:bookmarkStart w:id="129" w:name="_Toc200379050"/>
      <w:bookmarkStart w:id="130" w:name="_Toc200448361"/>
      <w:r w:rsidRPr="004D3322">
        <w:rPr>
          <w:b w:val="0"/>
          <w:bCs/>
        </w:rPr>
        <w:t>Bảng 2.3 Các mức VN_AQI tương ứng ảnh hưởng tới sức khỏe</w:t>
      </w:r>
      <w:bookmarkEnd w:id="126"/>
      <w:bookmarkEnd w:id="127"/>
      <w:bookmarkEnd w:id="128"/>
      <w:bookmarkEnd w:id="129"/>
      <w:bookmarkEnd w:id="130"/>
    </w:p>
    <w:tbl>
      <w:tblPr>
        <w:tblStyle w:val="TableGrid"/>
        <w:tblW w:w="5000" w:type="pct"/>
        <w:tblLook w:val="04A0" w:firstRow="1" w:lastRow="0" w:firstColumn="1" w:lastColumn="0" w:noHBand="0" w:noVBand="1"/>
      </w:tblPr>
      <w:tblGrid>
        <w:gridCol w:w="2071"/>
        <w:gridCol w:w="6990"/>
      </w:tblGrid>
      <w:tr w:rsidR="0089066F" w:rsidRPr="00DE745E" w14:paraId="095B47DC" w14:textId="77777777" w:rsidTr="00380835">
        <w:trPr>
          <w:trHeight w:val="922"/>
        </w:trPr>
        <w:tc>
          <w:tcPr>
            <w:tcW w:w="1143" w:type="pct"/>
            <w:vAlign w:val="center"/>
          </w:tcPr>
          <w:p w14:paraId="5035A691"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lang w:val="vi-VN"/>
              </w:rPr>
            </w:pPr>
            <w:r w:rsidRPr="00DE745E">
              <w:rPr>
                <w:rFonts w:ascii="Times New Roman" w:hAnsi="Times New Roman"/>
                <w:b/>
                <w:bCs/>
                <w:color w:val="000000" w:themeColor="text1"/>
                <w:sz w:val="26"/>
                <w:szCs w:val="26"/>
                <w:lang w:val="vi-VN"/>
              </w:rPr>
              <w:t>Khoảng giá trị VN_AQI</w:t>
            </w:r>
          </w:p>
        </w:tc>
        <w:tc>
          <w:tcPr>
            <w:tcW w:w="3857" w:type="pct"/>
            <w:vAlign w:val="center"/>
          </w:tcPr>
          <w:p w14:paraId="3543E956"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Ảnh hưởng tới sức khỏe con người</w:t>
            </w:r>
          </w:p>
        </w:tc>
      </w:tr>
      <w:tr w:rsidR="0089066F" w:rsidRPr="00DE745E" w14:paraId="3A8FE70B" w14:textId="77777777" w:rsidTr="00380835">
        <w:trPr>
          <w:trHeight w:val="455"/>
        </w:trPr>
        <w:tc>
          <w:tcPr>
            <w:tcW w:w="1143" w:type="pct"/>
            <w:vAlign w:val="center"/>
          </w:tcPr>
          <w:p w14:paraId="0DE07E91"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0 – 50 (Tốt)</w:t>
            </w:r>
          </w:p>
        </w:tc>
        <w:tc>
          <w:tcPr>
            <w:tcW w:w="3857" w:type="pct"/>
            <w:vAlign w:val="center"/>
          </w:tcPr>
          <w:p w14:paraId="78644AA0" w14:textId="77777777" w:rsidR="0089066F" w:rsidRPr="00DE745E" w:rsidRDefault="0089066F" w:rsidP="009616C8">
            <w:pPr>
              <w:pStyle w:val="ListParagraph"/>
              <w:spacing w:line="312" w:lineRule="auto"/>
              <w:ind w:left="0"/>
              <w:rPr>
                <w:rFonts w:ascii="Times New Roman" w:hAnsi="Times New Roman"/>
                <w:b/>
                <w:bCs/>
                <w:color w:val="000000" w:themeColor="text1"/>
                <w:sz w:val="26"/>
                <w:szCs w:val="26"/>
              </w:rPr>
            </w:pPr>
            <w:r w:rsidRPr="00DE745E">
              <w:rPr>
                <w:rFonts w:ascii="Times New Roman" w:hAnsi="Times New Roman"/>
                <w:sz w:val="26"/>
                <w:szCs w:val="26"/>
              </w:rPr>
              <w:t xml:space="preserve">   Chất lượng không khí tốt, không ảnh hưởng tới sức khỏe</w:t>
            </w:r>
          </w:p>
        </w:tc>
      </w:tr>
      <w:tr w:rsidR="0089066F" w:rsidRPr="00DE745E" w14:paraId="1C87CA05" w14:textId="77777777" w:rsidTr="00380835">
        <w:trPr>
          <w:trHeight w:val="910"/>
        </w:trPr>
        <w:tc>
          <w:tcPr>
            <w:tcW w:w="1143" w:type="pct"/>
            <w:vAlign w:val="center"/>
          </w:tcPr>
          <w:p w14:paraId="3D9F61D8"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51 – 100 (Trung bình)</w:t>
            </w:r>
          </w:p>
        </w:tc>
        <w:tc>
          <w:tcPr>
            <w:tcW w:w="3857" w:type="pct"/>
            <w:vAlign w:val="center"/>
          </w:tcPr>
          <w:p w14:paraId="267974EF"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rPr>
              <w:t xml:space="preserve">   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89066F" w:rsidRPr="00DE745E" w14:paraId="7FEBA858" w14:textId="77777777" w:rsidTr="00380835">
        <w:trPr>
          <w:trHeight w:val="1833"/>
        </w:trPr>
        <w:tc>
          <w:tcPr>
            <w:tcW w:w="1143" w:type="pct"/>
            <w:vAlign w:val="center"/>
          </w:tcPr>
          <w:p w14:paraId="205DE973"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101 – 150 (Kém)</w:t>
            </w:r>
          </w:p>
        </w:tc>
        <w:tc>
          <w:tcPr>
            <w:tcW w:w="3857" w:type="pct"/>
            <w:vAlign w:val="center"/>
          </w:tcPr>
          <w:p w14:paraId="4DD1AD21"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nhạy cảm gặp phải các vấn đề về sức khỏe, những người bình thường ít ảnh hưởng.</w:t>
            </w:r>
          </w:p>
        </w:tc>
      </w:tr>
      <w:tr w:rsidR="0089066F" w:rsidRPr="00DE745E" w14:paraId="544EAD24" w14:textId="77777777" w:rsidTr="00380835">
        <w:trPr>
          <w:trHeight w:val="1378"/>
        </w:trPr>
        <w:tc>
          <w:tcPr>
            <w:tcW w:w="1143" w:type="pct"/>
            <w:vAlign w:val="center"/>
          </w:tcPr>
          <w:p w14:paraId="0EA6449D"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151 – 200 (Xấu)</w:t>
            </w:r>
          </w:p>
        </w:tc>
        <w:tc>
          <w:tcPr>
            <w:tcW w:w="3857" w:type="pct"/>
            <w:vAlign w:val="center"/>
          </w:tcPr>
          <w:p w14:paraId="1BA2EC44"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bình thường bắt đầu có các ảnh hưởng tới sức khỏe, nhóm người nhạy cảm có thể gặp những vấn đề sức khỏe nghiêm trọng hơn.</w:t>
            </w:r>
          </w:p>
        </w:tc>
      </w:tr>
      <w:tr w:rsidR="0089066F" w:rsidRPr="00DE745E" w14:paraId="51567F94" w14:textId="77777777" w:rsidTr="00380835">
        <w:trPr>
          <w:trHeight w:val="910"/>
        </w:trPr>
        <w:tc>
          <w:tcPr>
            <w:tcW w:w="1143" w:type="pct"/>
            <w:vAlign w:val="center"/>
          </w:tcPr>
          <w:p w14:paraId="69552002"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201 – 300 (Rất xấu)</w:t>
            </w:r>
          </w:p>
        </w:tc>
        <w:tc>
          <w:tcPr>
            <w:tcW w:w="3857" w:type="pct"/>
            <w:vAlign w:val="center"/>
          </w:tcPr>
          <w:p w14:paraId="01B9D614"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Cảnh báo ảnh hưởng tới sức khỏe: mọi người bị ảnh hưởng tới sức khỏe nghiêm trọng hơn.</w:t>
            </w:r>
          </w:p>
        </w:tc>
      </w:tr>
      <w:tr w:rsidR="0089066F" w:rsidRPr="00DE745E" w14:paraId="5A045FE8" w14:textId="77777777" w:rsidTr="00380835">
        <w:trPr>
          <w:trHeight w:val="922"/>
        </w:trPr>
        <w:tc>
          <w:tcPr>
            <w:tcW w:w="1143" w:type="pct"/>
            <w:vAlign w:val="center"/>
          </w:tcPr>
          <w:p w14:paraId="7E692116" w14:textId="77777777" w:rsidR="0089066F" w:rsidRPr="00DE745E" w:rsidRDefault="0089066F" w:rsidP="009616C8">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301-500 (Nguy hại)</w:t>
            </w:r>
          </w:p>
        </w:tc>
        <w:tc>
          <w:tcPr>
            <w:tcW w:w="3857" w:type="pct"/>
            <w:vAlign w:val="center"/>
          </w:tcPr>
          <w:p w14:paraId="22275569" w14:textId="77777777" w:rsidR="0089066F" w:rsidRPr="00DE745E" w:rsidRDefault="0089066F" w:rsidP="009616C8">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Cảnh báo khẩn cấp về sức khỏe: Toàn bộ dân số bị ảnh hưởng tới sức khỏe tới mức nghiêm trọng.</w:t>
            </w:r>
          </w:p>
        </w:tc>
      </w:tr>
      <w:tr w:rsidR="0089066F" w:rsidRPr="00DE745E" w14:paraId="547A9E68" w14:textId="77777777" w:rsidTr="00380835">
        <w:trPr>
          <w:trHeight w:val="351"/>
        </w:trPr>
        <w:tc>
          <w:tcPr>
            <w:tcW w:w="5000" w:type="pct"/>
            <w:gridSpan w:val="2"/>
            <w:vAlign w:val="center"/>
          </w:tcPr>
          <w:p w14:paraId="74E01B0C" w14:textId="77777777" w:rsidR="0089066F" w:rsidRPr="00DE745E" w:rsidRDefault="0089066F" w:rsidP="009616C8">
            <w:pPr>
              <w:pStyle w:val="ListParagraph"/>
              <w:spacing w:line="312" w:lineRule="auto"/>
              <w:ind w:left="0"/>
              <w:rPr>
                <w:rFonts w:ascii="Times New Roman" w:hAnsi="Times New Roman"/>
                <w:sz w:val="26"/>
                <w:szCs w:val="26"/>
                <w:lang w:val="vi-VN"/>
              </w:rPr>
            </w:pPr>
            <w:r w:rsidRPr="00DE745E">
              <w:rPr>
                <w:rFonts w:ascii="Times New Roman" w:hAnsi="Times New Roman"/>
                <w:b/>
                <w:bCs/>
                <w:color w:val="000000"/>
                <w:sz w:val="26"/>
                <w:szCs w:val="26"/>
                <w:lang w:val="vi-VN" w:eastAsia="vi-VN"/>
              </w:rPr>
              <w:t>Ghi chú:</w:t>
            </w:r>
            <w:r w:rsidRPr="00DE745E">
              <w:rPr>
                <w:rFonts w:ascii="Times New Roman" w:hAnsi="Times New Roman"/>
                <w:color w:val="000000"/>
                <w:sz w:val="26"/>
                <w:szCs w:val="26"/>
                <w:lang w:val="vi-VN" w:eastAsia="vi-VN"/>
              </w:rPr>
              <w:t xml:space="preserve"> Nhóm nhạy cảm bao gồm: Trẻ em, người già và những người mắc bệnh hô hấp.</w:t>
            </w:r>
          </w:p>
        </w:tc>
      </w:tr>
    </w:tbl>
    <w:p w14:paraId="4FAC9801" w14:textId="77777777" w:rsidR="00EB5D61" w:rsidRPr="00DE745E" w:rsidRDefault="00EB5D61" w:rsidP="009616C8">
      <w:pPr>
        <w:pStyle w:val="imageName"/>
        <w:ind w:left="0"/>
        <w:jc w:val="left"/>
        <w:rPr>
          <w:b/>
          <w:bCs/>
          <w:szCs w:val="26"/>
          <w:lang w:val="en-US"/>
        </w:rPr>
      </w:pPr>
    </w:p>
    <w:p w14:paraId="4B9F40C3" w14:textId="77777777" w:rsidR="00B21D22" w:rsidRPr="00DE745E" w:rsidRDefault="00B21D22" w:rsidP="009616C8">
      <w:pPr>
        <w:pStyle w:val="imageName"/>
        <w:ind w:left="0"/>
        <w:jc w:val="left"/>
        <w:rPr>
          <w:b/>
          <w:bCs/>
          <w:szCs w:val="26"/>
          <w:lang w:val="en-US"/>
        </w:rPr>
      </w:pPr>
    </w:p>
    <w:p w14:paraId="33110CB3" w14:textId="77777777" w:rsidR="00B21D22" w:rsidRPr="00DE745E" w:rsidRDefault="00B21D22" w:rsidP="009616C8">
      <w:pPr>
        <w:pStyle w:val="imageName"/>
        <w:ind w:left="0"/>
        <w:jc w:val="left"/>
        <w:rPr>
          <w:b/>
          <w:bCs/>
          <w:szCs w:val="26"/>
          <w:lang w:val="en-US"/>
        </w:rPr>
      </w:pPr>
    </w:p>
    <w:p w14:paraId="69F7D7F0" w14:textId="77777777" w:rsidR="00B21D22" w:rsidRPr="00DE745E" w:rsidRDefault="00B21D22" w:rsidP="009616C8">
      <w:pPr>
        <w:pStyle w:val="imageName"/>
        <w:ind w:left="0"/>
        <w:jc w:val="left"/>
        <w:rPr>
          <w:b/>
          <w:bCs/>
          <w:szCs w:val="26"/>
          <w:lang w:val="en-US"/>
        </w:rPr>
      </w:pPr>
    </w:p>
    <w:p w14:paraId="5E3E1EF6" w14:textId="77777777" w:rsidR="00B21D22" w:rsidRPr="00DE745E" w:rsidRDefault="00B21D22" w:rsidP="009616C8">
      <w:pPr>
        <w:pStyle w:val="imageName"/>
        <w:ind w:left="0"/>
        <w:jc w:val="left"/>
        <w:rPr>
          <w:b/>
          <w:bCs/>
          <w:szCs w:val="26"/>
          <w:lang w:val="en-US"/>
        </w:rPr>
      </w:pPr>
    </w:p>
    <w:p w14:paraId="2ACD2A9B" w14:textId="77777777" w:rsidR="00161030" w:rsidRPr="00DE745E" w:rsidRDefault="00161030" w:rsidP="009616C8">
      <w:pPr>
        <w:pStyle w:val="imageName"/>
        <w:ind w:left="0"/>
        <w:jc w:val="left"/>
        <w:rPr>
          <w:b/>
          <w:bCs/>
          <w:szCs w:val="26"/>
          <w:lang w:val="en-US"/>
        </w:rPr>
      </w:pPr>
    </w:p>
    <w:p w14:paraId="0A4491D0" w14:textId="2DB9E5AB" w:rsidR="0062628B" w:rsidRPr="004D3322" w:rsidRDefault="0062628B" w:rsidP="004D3322">
      <w:pPr>
        <w:pStyle w:val="BANG"/>
        <w:rPr>
          <w:b w:val="0"/>
          <w:bCs/>
        </w:rPr>
      </w:pPr>
      <w:bookmarkStart w:id="131" w:name="_Toc200357870"/>
      <w:bookmarkStart w:id="132" w:name="_Toc200358896"/>
      <w:bookmarkStart w:id="133" w:name="_Toc200379051"/>
      <w:bookmarkStart w:id="134" w:name="_Toc200448362"/>
      <w:r w:rsidRPr="004D3322">
        <w:rPr>
          <w:b w:val="0"/>
          <w:bCs/>
        </w:rPr>
        <w:t>Bảng 2.</w:t>
      </w:r>
      <w:r w:rsidR="00B3528E" w:rsidRPr="004D3322">
        <w:rPr>
          <w:b w:val="0"/>
          <w:bCs/>
        </w:rPr>
        <w:t>4</w:t>
      </w:r>
      <w:r w:rsidRPr="004D3322">
        <w:rPr>
          <w:b w:val="0"/>
          <w:bCs/>
        </w:rPr>
        <w:t xml:space="preserve"> Các mức VN_AQI và một số hoạt động khuyến nghị</w:t>
      </w:r>
      <w:bookmarkEnd w:id="131"/>
      <w:bookmarkEnd w:id="132"/>
      <w:bookmarkEnd w:id="133"/>
      <w:bookmarkEnd w:id="134"/>
    </w:p>
    <w:tbl>
      <w:tblPr>
        <w:tblStyle w:val="TableGrid"/>
        <w:tblW w:w="5000" w:type="pct"/>
        <w:tblLook w:val="04A0" w:firstRow="1" w:lastRow="0" w:firstColumn="1" w:lastColumn="0" w:noHBand="0" w:noVBand="1"/>
      </w:tblPr>
      <w:tblGrid>
        <w:gridCol w:w="1713"/>
        <w:gridCol w:w="4010"/>
        <w:gridCol w:w="3338"/>
      </w:tblGrid>
      <w:tr w:rsidR="0062628B" w:rsidRPr="00DE745E" w14:paraId="4E4EEB7B" w14:textId="77777777" w:rsidTr="00380835">
        <w:trPr>
          <w:trHeight w:val="542"/>
        </w:trPr>
        <w:tc>
          <w:tcPr>
            <w:tcW w:w="945" w:type="pct"/>
            <w:vAlign w:val="center"/>
          </w:tcPr>
          <w:p w14:paraId="039A993B" w14:textId="77777777" w:rsidR="0062628B" w:rsidRPr="00DE745E" w:rsidRDefault="0062628B" w:rsidP="009616C8">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color w:val="000000" w:themeColor="text1"/>
                <w:sz w:val="26"/>
                <w:szCs w:val="26"/>
                <w:lang w:val="vi-VN"/>
              </w:rPr>
              <w:t>Khoảng giá trị VN_AQI</w:t>
            </w:r>
          </w:p>
        </w:tc>
        <w:tc>
          <w:tcPr>
            <w:tcW w:w="2213" w:type="pct"/>
            <w:vAlign w:val="center"/>
          </w:tcPr>
          <w:p w14:paraId="5CF5168B" w14:textId="77777777" w:rsidR="0062628B" w:rsidRPr="00DE745E" w:rsidRDefault="0062628B" w:rsidP="009616C8">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Khuyến nghị hoạt động cho những người bình thường</w:t>
            </w:r>
          </w:p>
        </w:tc>
        <w:tc>
          <w:tcPr>
            <w:tcW w:w="1841" w:type="pct"/>
            <w:vAlign w:val="center"/>
          </w:tcPr>
          <w:p w14:paraId="416EAF7B" w14:textId="77777777" w:rsidR="0062628B" w:rsidRPr="00DE745E" w:rsidRDefault="0062628B" w:rsidP="009616C8">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Khuyến nghị hoạt động cho nhóm người nhạy cảm</w:t>
            </w:r>
          </w:p>
        </w:tc>
      </w:tr>
      <w:tr w:rsidR="0062628B" w:rsidRPr="00DE745E" w14:paraId="109BA2B2" w14:textId="77777777" w:rsidTr="00380835">
        <w:trPr>
          <w:trHeight w:val="270"/>
        </w:trPr>
        <w:tc>
          <w:tcPr>
            <w:tcW w:w="945" w:type="pct"/>
            <w:vAlign w:val="center"/>
          </w:tcPr>
          <w:p w14:paraId="44ACB9CE"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0 – 50 (Tốt)</w:t>
            </w:r>
          </w:p>
        </w:tc>
        <w:tc>
          <w:tcPr>
            <w:tcW w:w="2213" w:type="pct"/>
            <w:vAlign w:val="center"/>
          </w:tcPr>
          <w:p w14:paraId="3160F1CC" w14:textId="77777777" w:rsidR="0062628B" w:rsidRPr="00DE745E" w:rsidRDefault="0062628B" w:rsidP="009616C8">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Tự do thực hiện các hoạt động ngoài trời.</w:t>
            </w:r>
          </w:p>
        </w:tc>
        <w:tc>
          <w:tcPr>
            <w:tcW w:w="1841" w:type="pct"/>
            <w:vAlign w:val="center"/>
          </w:tcPr>
          <w:p w14:paraId="6F28F067" w14:textId="77777777" w:rsidR="0062628B" w:rsidRPr="00DE745E" w:rsidRDefault="0062628B" w:rsidP="009616C8">
            <w:pPr>
              <w:spacing w:line="312" w:lineRule="auto"/>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Tự do thực hiện các hoạt động ngoài trời.</w:t>
            </w:r>
          </w:p>
        </w:tc>
      </w:tr>
      <w:tr w:rsidR="0062628B" w:rsidRPr="00DE745E" w14:paraId="07BD16A4" w14:textId="77777777" w:rsidTr="00380835">
        <w:trPr>
          <w:trHeight w:val="542"/>
        </w:trPr>
        <w:tc>
          <w:tcPr>
            <w:tcW w:w="945" w:type="pct"/>
            <w:vAlign w:val="center"/>
          </w:tcPr>
          <w:p w14:paraId="3DBD4322"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51 – 100 (Trung bình)</w:t>
            </w:r>
          </w:p>
        </w:tc>
        <w:tc>
          <w:tcPr>
            <w:tcW w:w="2213" w:type="pct"/>
            <w:vAlign w:val="center"/>
          </w:tcPr>
          <w:p w14:paraId="20C5393C" w14:textId="77777777" w:rsidR="0062628B" w:rsidRPr="00DE745E" w:rsidRDefault="0062628B" w:rsidP="009616C8">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Tự do thực hiện các hoạt động ngoài trời.</w:t>
            </w:r>
          </w:p>
        </w:tc>
        <w:tc>
          <w:tcPr>
            <w:tcW w:w="1841" w:type="pct"/>
            <w:vAlign w:val="center"/>
          </w:tcPr>
          <w:p w14:paraId="49316A05" w14:textId="77777777" w:rsidR="0062628B" w:rsidRPr="00DE745E" w:rsidRDefault="0062628B" w:rsidP="009616C8">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theo dõi các triệu chứng như ho hoặc khó thở, nhưng vẫn có thể hoạt động bên ngoài.</w:t>
            </w:r>
          </w:p>
        </w:tc>
      </w:tr>
      <w:tr w:rsidR="0062628B" w:rsidRPr="00DE745E" w14:paraId="45B74096" w14:textId="77777777" w:rsidTr="00380835">
        <w:trPr>
          <w:trHeight w:val="270"/>
        </w:trPr>
        <w:tc>
          <w:tcPr>
            <w:tcW w:w="945" w:type="pct"/>
            <w:vAlign w:val="center"/>
          </w:tcPr>
          <w:p w14:paraId="7C1A365D"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101 – 150 (Kém)</w:t>
            </w:r>
          </w:p>
        </w:tc>
        <w:tc>
          <w:tcPr>
            <w:tcW w:w="2213" w:type="pct"/>
            <w:vAlign w:val="center"/>
          </w:tcPr>
          <w:p w14:paraId="14A4951C" w14:textId="77777777" w:rsidR="0062628B" w:rsidRPr="00DE745E" w:rsidRDefault="0062628B" w:rsidP="009616C8">
            <w:pPr>
              <w:spacing w:line="312" w:lineRule="auto"/>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thấy có triệu chứng đau mắt, ho hoặc đau họng… nên cân nhắc giảm các hoạt động ngoài trời. Đối với học sinh, có thể hoạt động bên ngoài, nhưng nên giảm bớt việc tập thể dục kéo dài.</w:t>
            </w:r>
          </w:p>
        </w:tc>
        <w:tc>
          <w:tcPr>
            <w:tcW w:w="1841" w:type="pct"/>
            <w:vAlign w:val="center"/>
          </w:tcPr>
          <w:p w14:paraId="08F90873" w14:textId="77777777" w:rsidR="0062628B" w:rsidRPr="00DE745E" w:rsidRDefault="0062628B" w:rsidP="009616C8">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Nên giảm các hoạt động mạnh và giảm thời gian hoạt động ngoài trời.</w:t>
            </w:r>
          </w:p>
          <w:p w14:paraId="54C5DCDF" w14:textId="77777777" w:rsidR="0062628B" w:rsidRPr="00DE745E" w:rsidRDefault="0062628B" w:rsidP="009616C8">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hững người mắc bệnh hen suyễn có thể cần sử dụng thuốc thường xuyên hơn.</w:t>
            </w:r>
          </w:p>
        </w:tc>
      </w:tr>
      <w:tr w:rsidR="0062628B" w:rsidRPr="00DE745E" w14:paraId="27BB9251" w14:textId="77777777" w:rsidTr="00380835">
        <w:trPr>
          <w:trHeight w:val="270"/>
        </w:trPr>
        <w:tc>
          <w:tcPr>
            <w:tcW w:w="945" w:type="pct"/>
            <w:vAlign w:val="center"/>
          </w:tcPr>
          <w:p w14:paraId="223591B6"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151 – 200 (Xấu)</w:t>
            </w:r>
          </w:p>
        </w:tc>
        <w:tc>
          <w:tcPr>
            <w:tcW w:w="2213" w:type="pct"/>
            <w:vAlign w:val="center"/>
          </w:tcPr>
          <w:p w14:paraId="7C23B713" w14:textId="77777777" w:rsidR="0062628B" w:rsidRPr="00DE745E" w:rsidRDefault="0062628B" w:rsidP="009616C8">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nên giảm các hoạt động mạnh khi ở ngoài trời, tránh tập thể dục kéo dài và nghỉ ngơi nhiều hơn trong nhà.</w:t>
            </w:r>
          </w:p>
        </w:tc>
        <w:tc>
          <w:tcPr>
            <w:tcW w:w="1841" w:type="pct"/>
            <w:vAlign w:val="center"/>
          </w:tcPr>
          <w:p w14:paraId="01334A71" w14:textId="77777777" w:rsidR="0062628B" w:rsidRPr="00DE745E" w:rsidRDefault="0062628B" w:rsidP="009616C8">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ở trong nhà và giảm hoạt động mạnh. Nếu cần thiết phải ra ngoài, hãy đeo khẩu trang đạt tiêu chuẩn.</w:t>
            </w:r>
          </w:p>
        </w:tc>
      </w:tr>
      <w:tr w:rsidR="0062628B" w:rsidRPr="00DE745E" w14:paraId="30F02CD7" w14:textId="77777777" w:rsidTr="00380835">
        <w:trPr>
          <w:trHeight w:val="542"/>
        </w:trPr>
        <w:tc>
          <w:tcPr>
            <w:tcW w:w="945" w:type="pct"/>
            <w:vAlign w:val="center"/>
          </w:tcPr>
          <w:p w14:paraId="61E8E8EB"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201 – 300 (Rất xấu)</w:t>
            </w:r>
          </w:p>
        </w:tc>
        <w:tc>
          <w:tcPr>
            <w:tcW w:w="2213" w:type="pct"/>
            <w:vAlign w:val="center"/>
          </w:tcPr>
          <w:p w14:paraId="3F3C6D41" w14:textId="77777777" w:rsidR="0062628B" w:rsidRPr="00DE745E" w:rsidRDefault="0062628B" w:rsidP="009616C8">
            <w:pPr>
              <w:spacing w:line="312" w:lineRule="auto"/>
              <w:jc w:val="both"/>
              <w:rPr>
                <w:rFonts w:ascii="Times New Roman" w:hAnsi="Times New Roman"/>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hạn chế tối đa các hoạt động ngoài trời và chuyển tất cả các hoạt động vào trong nhà.</w:t>
            </w:r>
          </w:p>
          <w:p w14:paraId="0C382BBC" w14:textId="77777777" w:rsidR="0062628B" w:rsidRPr="00DE745E" w:rsidRDefault="0062628B" w:rsidP="009616C8">
            <w:pPr>
              <w:spacing w:line="312" w:lineRule="auto"/>
              <w:jc w:val="both"/>
              <w:rPr>
                <w:rFonts w:ascii="Times New Roman" w:hAnsi="Times New Roman"/>
                <w:b/>
                <w:bCs/>
                <w:color w:val="000000" w:themeColor="text1"/>
                <w:sz w:val="26"/>
                <w:szCs w:val="26"/>
              </w:rPr>
            </w:pPr>
            <w:r w:rsidRPr="00DE745E">
              <w:rPr>
                <w:rFonts w:ascii="Times New Roman" w:hAnsi="Times New Roman"/>
                <w:sz w:val="26"/>
                <w:szCs w:val="26"/>
              </w:rPr>
              <w:t xml:space="preserve"> Nếu cần thiết phải ra ngoài, hãy đeo khẩu trang đạt tiêu chuẩn.</w:t>
            </w:r>
          </w:p>
        </w:tc>
        <w:tc>
          <w:tcPr>
            <w:tcW w:w="1841" w:type="pct"/>
            <w:vAlign w:val="center"/>
          </w:tcPr>
          <w:p w14:paraId="61F28BF5" w14:textId="77777777" w:rsidR="0062628B" w:rsidRPr="00DE745E" w:rsidRDefault="0062628B" w:rsidP="009616C8">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ở trong nhà và giảm hoạt động mạnh.</w:t>
            </w:r>
          </w:p>
        </w:tc>
      </w:tr>
      <w:tr w:rsidR="0062628B" w:rsidRPr="00DE745E" w14:paraId="02A3894B" w14:textId="77777777" w:rsidTr="00380835">
        <w:trPr>
          <w:trHeight w:val="548"/>
        </w:trPr>
        <w:tc>
          <w:tcPr>
            <w:tcW w:w="945" w:type="pct"/>
            <w:vAlign w:val="center"/>
          </w:tcPr>
          <w:p w14:paraId="08F51118" w14:textId="77777777" w:rsidR="0062628B" w:rsidRPr="00DE745E" w:rsidRDefault="0062628B" w:rsidP="009616C8">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301-500 (Nguy hại)</w:t>
            </w:r>
          </w:p>
        </w:tc>
        <w:tc>
          <w:tcPr>
            <w:tcW w:w="4055" w:type="pct"/>
            <w:gridSpan w:val="2"/>
            <w:vAlign w:val="center"/>
          </w:tcPr>
          <w:p w14:paraId="3C9D8928" w14:textId="77777777" w:rsidR="0062628B" w:rsidRPr="00DE745E" w:rsidRDefault="0062628B" w:rsidP="009616C8">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nên ở trong nhà, đóng cửa ra vào và cửa sổ. Nếu cần thiết phải ra ngoài, hãy đeo khẩu trang đạt tiêu chuẩn.</w:t>
            </w:r>
          </w:p>
        </w:tc>
      </w:tr>
    </w:tbl>
    <w:p w14:paraId="56D6B9D8" w14:textId="7CCCC7CB" w:rsidR="0062628B" w:rsidRPr="00DE745E" w:rsidRDefault="00476407" w:rsidP="009616C8">
      <w:pPr>
        <w:pStyle w:val="Heading2"/>
        <w:spacing w:line="312" w:lineRule="auto"/>
        <w:rPr>
          <w:rFonts w:ascii="Times New Roman" w:hAnsi="Times New Roman" w:cs="Times New Roman"/>
          <w:b/>
          <w:color w:val="000000" w:themeColor="text1"/>
          <w:sz w:val="26"/>
          <w:szCs w:val="26"/>
        </w:rPr>
      </w:pPr>
      <w:bookmarkStart w:id="135" w:name="_Toc200344842"/>
      <w:bookmarkStart w:id="136" w:name="_Toc200345417"/>
      <w:bookmarkStart w:id="137" w:name="_Toc200359438"/>
      <w:bookmarkStart w:id="138" w:name="_Toc201557242"/>
      <w:r w:rsidRPr="00DE745E">
        <w:rPr>
          <w:rFonts w:ascii="Times New Roman" w:hAnsi="Times New Roman" w:cs="Times New Roman"/>
          <w:b/>
          <w:color w:val="000000" w:themeColor="text1"/>
          <w:sz w:val="26"/>
          <w:szCs w:val="26"/>
        </w:rPr>
        <w:t>2.7 Kết luận chương</w:t>
      </w:r>
      <w:bookmarkEnd w:id="135"/>
      <w:bookmarkEnd w:id="136"/>
      <w:bookmarkEnd w:id="137"/>
      <w:bookmarkEnd w:id="138"/>
    </w:p>
    <w:p w14:paraId="0F4788B7" w14:textId="38FCA11F" w:rsidR="00476407" w:rsidRPr="00DE745E" w:rsidRDefault="00476407" w:rsidP="009616C8">
      <w:pPr>
        <w:spacing w:line="312" w:lineRule="auto"/>
        <w:jc w:val="both"/>
        <w:rPr>
          <w:rFonts w:ascii="Times New Roman" w:hAnsi="Times New Roman"/>
          <w:sz w:val="26"/>
          <w:szCs w:val="26"/>
        </w:rPr>
      </w:pPr>
      <w:r w:rsidRPr="00DE745E">
        <w:rPr>
          <w:rFonts w:ascii="Times New Roman" w:hAnsi="Times New Roman"/>
          <w:sz w:val="26"/>
          <w:szCs w:val="26"/>
        </w:rPr>
        <w:t xml:space="preserve">      Qua chương này, chúng ta đã biết được chi tiết về chỉ số chất lượng không khí theo tiêu chuẩn Việt Nam, các thông số cơ bản </w:t>
      </w:r>
      <w:r w:rsidR="00B75DF6" w:rsidRPr="00DE745E">
        <w:rPr>
          <w:rFonts w:ascii="Times New Roman" w:hAnsi="Times New Roman"/>
          <w:sz w:val="26"/>
          <w:szCs w:val="26"/>
        </w:rPr>
        <w:t xml:space="preserve">được </w:t>
      </w:r>
      <w:r w:rsidRPr="00DE745E">
        <w:rPr>
          <w:rFonts w:ascii="Times New Roman" w:hAnsi="Times New Roman"/>
          <w:sz w:val="26"/>
          <w:szCs w:val="26"/>
        </w:rPr>
        <w:t xml:space="preserve">áp dụng </w:t>
      </w:r>
      <w:r w:rsidR="00B75DF6" w:rsidRPr="00DE745E">
        <w:rPr>
          <w:rFonts w:ascii="Times New Roman" w:hAnsi="Times New Roman"/>
          <w:sz w:val="26"/>
          <w:szCs w:val="26"/>
        </w:rPr>
        <w:t xml:space="preserve">trong </w:t>
      </w:r>
      <w:r w:rsidRPr="00DE745E">
        <w:rPr>
          <w:rFonts w:ascii="Times New Roman" w:hAnsi="Times New Roman"/>
          <w:sz w:val="26"/>
          <w:szCs w:val="26"/>
        </w:rPr>
        <w:t>quy trình tính toán</w:t>
      </w:r>
      <w:r w:rsidR="00B75DF6" w:rsidRPr="00DE745E">
        <w:rPr>
          <w:rFonts w:ascii="Times New Roman" w:hAnsi="Times New Roman"/>
          <w:sz w:val="26"/>
          <w:szCs w:val="26"/>
        </w:rPr>
        <w:t xml:space="preserve"> của VN_AQI cũng như bảng quy đổi </w:t>
      </w:r>
      <w:r w:rsidR="00B75DF6" w:rsidRPr="00DE745E">
        <w:rPr>
          <w:rFonts w:ascii="Times New Roman" w:hAnsi="Times New Roman"/>
          <w:sz w:val="26"/>
          <w:szCs w:val="26"/>
          <w:lang w:val="vi-VN"/>
        </w:rPr>
        <w:t>giá trị</w:t>
      </w:r>
      <w:r w:rsidR="00B75DF6" w:rsidRPr="00DE745E">
        <w:rPr>
          <w:rFonts w:ascii="Times New Roman" w:hAnsi="Times New Roman"/>
          <w:sz w:val="26"/>
          <w:szCs w:val="26"/>
        </w:rPr>
        <w:t xml:space="preserve"> </w:t>
      </w:r>
      <w:r w:rsidR="00B75DF6" w:rsidRPr="00DE745E">
        <w:rPr>
          <w:rFonts w:ascii="Times New Roman" w:hAnsi="Times New Roman"/>
          <w:sz w:val="26"/>
          <w:szCs w:val="26"/>
          <w:lang w:val="vi-VN"/>
        </w:rPr>
        <w:t xml:space="preserve">theo màu và theo mức </w:t>
      </w:r>
      <w:r w:rsidR="007857B3" w:rsidRPr="00DE745E">
        <w:rPr>
          <w:rFonts w:ascii="Times New Roman" w:hAnsi="Times New Roman"/>
          <w:sz w:val="26"/>
          <w:szCs w:val="26"/>
        </w:rPr>
        <w:t xml:space="preserve">độ </w:t>
      </w:r>
      <w:r w:rsidR="00B75DF6" w:rsidRPr="00DE745E">
        <w:rPr>
          <w:rFonts w:ascii="Times New Roman" w:hAnsi="Times New Roman"/>
          <w:sz w:val="26"/>
          <w:szCs w:val="26"/>
          <w:lang w:val="vi-VN"/>
        </w:rPr>
        <w:t>ô nhiễm</w:t>
      </w:r>
      <w:r w:rsidR="007857B3" w:rsidRPr="00DE745E">
        <w:rPr>
          <w:rFonts w:ascii="Times New Roman" w:hAnsi="Times New Roman"/>
          <w:sz w:val="26"/>
          <w:szCs w:val="26"/>
        </w:rPr>
        <w:t xml:space="preserve"> và</w:t>
      </w:r>
      <w:r w:rsidR="00B75DF6" w:rsidRPr="00DE745E">
        <w:rPr>
          <w:rFonts w:ascii="Times New Roman" w:hAnsi="Times New Roman"/>
          <w:sz w:val="26"/>
          <w:szCs w:val="26"/>
          <w:lang w:val="vi-VN"/>
        </w:rPr>
        <w:t xml:space="preserve"> khuyến nghị các hoạt động với từng mứ</w:t>
      </w:r>
      <w:r w:rsidR="00923980" w:rsidRPr="00DE745E">
        <w:rPr>
          <w:rFonts w:ascii="Times New Roman" w:hAnsi="Times New Roman"/>
          <w:sz w:val="26"/>
          <w:szCs w:val="26"/>
        </w:rPr>
        <w:t>c của giá trị.</w:t>
      </w:r>
      <w:r w:rsidR="00492AF2" w:rsidRPr="00DE745E">
        <w:rPr>
          <w:rFonts w:ascii="Times New Roman" w:hAnsi="Times New Roman"/>
          <w:sz w:val="26"/>
          <w:szCs w:val="26"/>
        </w:rPr>
        <w:t xml:space="preserve"> Từ đó áp dụng tính toán và hiển thị trên trang web.</w:t>
      </w:r>
    </w:p>
    <w:p w14:paraId="3C543060" w14:textId="77777777" w:rsidR="0007734E" w:rsidRPr="00DE745E" w:rsidRDefault="0007734E" w:rsidP="004361DA">
      <w:pPr>
        <w:spacing w:line="312" w:lineRule="auto"/>
        <w:jc w:val="both"/>
        <w:rPr>
          <w:rFonts w:ascii="Times New Roman" w:hAnsi="Times New Roman"/>
          <w:sz w:val="26"/>
          <w:szCs w:val="26"/>
        </w:rPr>
      </w:pPr>
    </w:p>
    <w:p w14:paraId="17D2967C" w14:textId="35765378" w:rsidR="00F876CA" w:rsidRPr="00DE745E" w:rsidRDefault="008A50D5">
      <w:pPr>
        <w:spacing w:after="160" w:line="278" w:lineRule="auto"/>
        <w:rPr>
          <w:rFonts w:ascii="Times New Roman" w:eastAsiaTheme="majorEastAsia" w:hAnsi="Times New Roman"/>
          <w:b/>
          <w:color w:val="000000" w:themeColor="text1"/>
          <w:sz w:val="28"/>
          <w:szCs w:val="28"/>
          <w:lang w:val="vi-VN"/>
        </w:rPr>
      </w:pPr>
      <w:bookmarkStart w:id="139" w:name="_Toc200344843"/>
      <w:bookmarkStart w:id="140" w:name="_Toc200345418"/>
      <w:bookmarkStart w:id="141" w:name="_Toc200359439"/>
      <w:r w:rsidRPr="00DE745E">
        <w:rPr>
          <w:rFonts w:ascii="Times New Roman" w:eastAsiaTheme="majorEastAsia" w:hAnsi="Times New Roman"/>
          <w:b/>
          <w:color w:val="000000" w:themeColor="text1"/>
          <w:sz w:val="28"/>
          <w:szCs w:val="28"/>
        </w:rPr>
        <w:br w:type="page"/>
      </w:r>
    </w:p>
    <w:p w14:paraId="06A464C6" w14:textId="132E16BB" w:rsidR="0062628B" w:rsidRPr="00DE745E" w:rsidRDefault="004D72E4" w:rsidP="00DF299A">
      <w:pPr>
        <w:pStyle w:val="Heading1"/>
        <w:jc w:val="center"/>
        <w:rPr>
          <w:rFonts w:ascii="Times New Roman" w:hAnsi="Times New Roman" w:cs="Times New Roman"/>
          <w:b/>
          <w:color w:val="000000" w:themeColor="text1"/>
          <w:sz w:val="28"/>
          <w:szCs w:val="28"/>
        </w:rPr>
      </w:pPr>
      <w:bookmarkStart w:id="142" w:name="_Toc201557243"/>
      <w:r w:rsidRPr="00DE745E">
        <w:rPr>
          <w:rFonts w:ascii="Times New Roman" w:hAnsi="Times New Roman" w:cs="Times New Roman"/>
          <w:b/>
          <w:color w:val="000000" w:themeColor="text1"/>
          <w:sz w:val="28"/>
          <w:szCs w:val="28"/>
        </w:rPr>
        <w:t xml:space="preserve">CHƯƠNG 3: </w:t>
      </w:r>
      <w:r w:rsidR="00604B8D" w:rsidRPr="00DE745E">
        <w:rPr>
          <w:rFonts w:ascii="Times New Roman" w:hAnsi="Times New Roman" w:cs="Times New Roman"/>
          <w:b/>
          <w:color w:val="000000" w:themeColor="text1"/>
          <w:sz w:val="28"/>
          <w:szCs w:val="28"/>
        </w:rPr>
        <w:t>CƠ SỞ LÝ THUYẾT</w:t>
      </w:r>
      <w:bookmarkEnd w:id="139"/>
      <w:bookmarkEnd w:id="140"/>
      <w:bookmarkEnd w:id="141"/>
      <w:bookmarkEnd w:id="142"/>
    </w:p>
    <w:p w14:paraId="1CD5EE7E" w14:textId="77777777" w:rsidR="00F04AE5" w:rsidRPr="00DE745E" w:rsidRDefault="00F04AE5" w:rsidP="004361DA">
      <w:pPr>
        <w:spacing w:line="312" w:lineRule="auto"/>
        <w:jc w:val="center"/>
        <w:rPr>
          <w:rFonts w:ascii="Times New Roman" w:hAnsi="Times New Roman"/>
          <w:b/>
          <w:bCs/>
          <w:sz w:val="28"/>
          <w:szCs w:val="28"/>
        </w:rPr>
      </w:pPr>
    </w:p>
    <w:p w14:paraId="4C121B38" w14:textId="77777777" w:rsidR="00F04AE5" w:rsidRPr="00DE745E" w:rsidRDefault="00F04AE5" w:rsidP="004361DA">
      <w:pPr>
        <w:spacing w:line="312" w:lineRule="auto"/>
        <w:jc w:val="center"/>
        <w:rPr>
          <w:rFonts w:ascii="Times New Roman" w:hAnsi="Times New Roman"/>
          <w:b/>
          <w:bCs/>
          <w:sz w:val="28"/>
          <w:szCs w:val="28"/>
        </w:rPr>
      </w:pPr>
    </w:p>
    <w:p w14:paraId="2D694F9F" w14:textId="6A530431" w:rsidR="00E311BE" w:rsidRPr="00DE745E" w:rsidRDefault="00F04AE5" w:rsidP="00C07917">
      <w:pPr>
        <w:pStyle w:val="Heading2"/>
        <w:spacing w:line="312" w:lineRule="auto"/>
        <w:rPr>
          <w:rFonts w:ascii="Times New Roman" w:hAnsi="Times New Roman" w:cs="Times New Roman"/>
          <w:b/>
          <w:color w:val="000000" w:themeColor="text1"/>
          <w:sz w:val="26"/>
          <w:szCs w:val="26"/>
        </w:rPr>
      </w:pPr>
      <w:bookmarkStart w:id="143" w:name="_Toc200344844"/>
      <w:bookmarkStart w:id="144" w:name="_Toc200345419"/>
      <w:bookmarkStart w:id="145" w:name="_Toc200359440"/>
      <w:bookmarkStart w:id="146" w:name="_Toc201557244"/>
      <w:r w:rsidRPr="00DE745E">
        <w:rPr>
          <w:rFonts w:ascii="Times New Roman" w:hAnsi="Times New Roman" w:cs="Times New Roman"/>
          <w:b/>
          <w:color w:val="000000" w:themeColor="text1"/>
          <w:sz w:val="26"/>
          <w:szCs w:val="26"/>
        </w:rPr>
        <w:t>3.1 Giới thiệu chương</w:t>
      </w:r>
      <w:bookmarkEnd w:id="143"/>
      <w:bookmarkEnd w:id="144"/>
      <w:bookmarkEnd w:id="145"/>
      <w:bookmarkEnd w:id="146"/>
    </w:p>
    <w:p w14:paraId="4DE90DD1" w14:textId="48B4482A" w:rsidR="00F04AE5" w:rsidRPr="00DE745E" w:rsidRDefault="00F04AE5" w:rsidP="00C07917">
      <w:pPr>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002766" w:rsidRPr="00DE745E">
        <w:rPr>
          <w:rFonts w:ascii="Times New Roman" w:hAnsi="Times New Roman"/>
          <w:sz w:val="26"/>
          <w:szCs w:val="26"/>
        </w:rPr>
        <w:t xml:space="preserve"> </w:t>
      </w:r>
      <w:r w:rsidRPr="00DE745E">
        <w:rPr>
          <w:rFonts w:ascii="Times New Roman" w:hAnsi="Times New Roman"/>
          <w:sz w:val="26"/>
          <w:szCs w:val="26"/>
        </w:rPr>
        <w:t>Trong chương này</w:t>
      </w:r>
      <w:r w:rsidR="00946EFD" w:rsidRPr="00DE745E">
        <w:rPr>
          <w:rFonts w:ascii="Times New Roman" w:hAnsi="Times New Roman"/>
          <w:sz w:val="26"/>
          <w:szCs w:val="26"/>
        </w:rPr>
        <w:t xml:space="preserve"> sẽ </w:t>
      </w:r>
      <w:r w:rsidR="00002766" w:rsidRPr="00DE745E">
        <w:rPr>
          <w:rFonts w:ascii="Times New Roman" w:hAnsi="Times New Roman"/>
          <w:sz w:val="26"/>
          <w:szCs w:val="26"/>
        </w:rPr>
        <w:t>trình bày những cơ sở lý thuyết về</w:t>
      </w:r>
      <w:r w:rsidR="00946EFD" w:rsidRPr="00DE745E">
        <w:rPr>
          <w:rFonts w:ascii="Times New Roman" w:hAnsi="Times New Roman"/>
          <w:sz w:val="26"/>
          <w:szCs w:val="26"/>
        </w:rPr>
        <w:t xml:space="preserve"> công nghệ truyền thông không dây LoRaWAN</w:t>
      </w:r>
      <w:r w:rsidR="006C1416" w:rsidRPr="00DE745E">
        <w:rPr>
          <w:rFonts w:ascii="Times New Roman" w:hAnsi="Times New Roman"/>
          <w:sz w:val="26"/>
          <w:szCs w:val="26"/>
        </w:rPr>
        <w:t xml:space="preserve"> và </w:t>
      </w:r>
      <w:r w:rsidR="0092316B" w:rsidRPr="00DE745E">
        <w:rPr>
          <w:rFonts w:ascii="Times New Roman" w:hAnsi="Times New Roman"/>
          <w:sz w:val="26"/>
          <w:szCs w:val="26"/>
        </w:rPr>
        <w:t>hạ tầng</w:t>
      </w:r>
      <w:r w:rsidR="00540FF4" w:rsidRPr="00DE745E">
        <w:rPr>
          <w:rFonts w:ascii="Times New Roman" w:hAnsi="Times New Roman"/>
          <w:sz w:val="26"/>
          <w:szCs w:val="26"/>
        </w:rPr>
        <w:t xml:space="preserve"> tại</w:t>
      </w:r>
      <w:r w:rsidR="00AB24AD" w:rsidRPr="00DE745E">
        <w:rPr>
          <w:rFonts w:ascii="Times New Roman" w:hAnsi="Times New Roman"/>
          <w:sz w:val="26"/>
          <w:szCs w:val="26"/>
        </w:rPr>
        <w:t xml:space="preserve"> Trung tâm Phát triển hạ tầng CNTT Đà Nẵng</w:t>
      </w:r>
      <w:r w:rsidR="00002766" w:rsidRPr="00DE745E">
        <w:rPr>
          <w:rFonts w:ascii="Times New Roman" w:hAnsi="Times New Roman"/>
          <w:sz w:val="26"/>
          <w:szCs w:val="26"/>
        </w:rPr>
        <w:t xml:space="preserve"> được áp dụng trong hệ thống. </w:t>
      </w:r>
      <w:r w:rsidR="00947DAD" w:rsidRPr="00DE745E">
        <w:rPr>
          <w:rFonts w:ascii="Times New Roman" w:hAnsi="Times New Roman"/>
          <w:sz w:val="26"/>
          <w:szCs w:val="26"/>
        </w:rPr>
        <w:t xml:space="preserve">Tiếp theo, giới thiệu </w:t>
      </w:r>
      <w:r w:rsidR="00002766" w:rsidRPr="00DE745E">
        <w:rPr>
          <w:rFonts w:ascii="Times New Roman" w:hAnsi="Times New Roman"/>
          <w:sz w:val="26"/>
          <w:szCs w:val="26"/>
        </w:rPr>
        <w:t>một số linh kiện</w:t>
      </w:r>
      <w:r w:rsidR="00ED2C7C" w:rsidRPr="00DE745E">
        <w:rPr>
          <w:rFonts w:ascii="Times New Roman" w:hAnsi="Times New Roman"/>
          <w:sz w:val="26"/>
          <w:szCs w:val="26"/>
        </w:rPr>
        <w:t xml:space="preserve"> và</w:t>
      </w:r>
      <w:r w:rsidR="00002766" w:rsidRPr="00DE745E">
        <w:rPr>
          <w:rFonts w:ascii="Times New Roman" w:hAnsi="Times New Roman"/>
          <w:sz w:val="26"/>
          <w:szCs w:val="26"/>
        </w:rPr>
        <w:t xml:space="preserve"> phần mềm nền tảng</w:t>
      </w:r>
      <w:r w:rsidR="00ED2C7C" w:rsidRPr="00DE745E">
        <w:rPr>
          <w:rFonts w:ascii="Times New Roman" w:hAnsi="Times New Roman"/>
          <w:sz w:val="26"/>
          <w:szCs w:val="26"/>
        </w:rPr>
        <w:t xml:space="preserve"> </w:t>
      </w:r>
      <w:r w:rsidR="00002766" w:rsidRPr="00DE745E">
        <w:rPr>
          <w:rFonts w:ascii="Times New Roman" w:hAnsi="Times New Roman"/>
          <w:sz w:val="26"/>
          <w:szCs w:val="26"/>
        </w:rPr>
        <w:t>được áp dụng thiết kế trong hệ thống.</w:t>
      </w:r>
      <w:r w:rsidR="00BE2D6C" w:rsidRPr="00DE745E">
        <w:rPr>
          <w:rFonts w:ascii="Times New Roman" w:hAnsi="Times New Roman"/>
          <w:sz w:val="26"/>
          <w:szCs w:val="26"/>
          <w:lang w:val="vi-VN"/>
        </w:rPr>
        <w:t xml:space="preserve"> </w:t>
      </w:r>
    </w:p>
    <w:p w14:paraId="0F1A4C81" w14:textId="1B15FAA1" w:rsidR="004C0C4F" w:rsidRPr="00DE745E" w:rsidRDefault="00455123" w:rsidP="00C07917">
      <w:pPr>
        <w:pStyle w:val="Heading2"/>
        <w:spacing w:line="312" w:lineRule="auto"/>
        <w:rPr>
          <w:rFonts w:ascii="Times New Roman" w:hAnsi="Times New Roman" w:cs="Times New Roman"/>
          <w:b/>
          <w:color w:val="000000" w:themeColor="text1"/>
          <w:sz w:val="26"/>
          <w:szCs w:val="26"/>
          <w:lang w:val="vi-VN"/>
        </w:rPr>
      </w:pPr>
      <w:bookmarkStart w:id="147" w:name="_Toc200344845"/>
      <w:bookmarkStart w:id="148" w:name="_Toc200345420"/>
      <w:bookmarkStart w:id="149" w:name="_Toc200359441"/>
      <w:bookmarkStart w:id="150" w:name="_Toc201557245"/>
      <w:r w:rsidRPr="00DE745E">
        <w:rPr>
          <w:rFonts w:ascii="Times New Roman" w:hAnsi="Times New Roman" w:cs="Times New Roman"/>
          <w:b/>
          <w:color w:val="000000" w:themeColor="text1"/>
          <w:sz w:val="26"/>
          <w:szCs w:val="26"/>
          <w:lang w:val="vi-VN"/>
        </w:rPr>
        <w:t>3.2 Tổng quan về Mạng truyền thông không dây LoRaWAN</w:t>
      </w:r>
      <w:bookmarkEnd w:id="147"/>
      <w:bookmarkEnd w:id="148"/>
      <w:bookmarkEnd w:id="149"/>
      <w:bookmarkEnd w:id="150"/>
    </w:p>
    <w:p w14:paraId="5B8F0BB1" w14:textId="3A0B3A99" w:rsidR="005364B8" w:rsidRPr="00DE745E" w:rsidRDefault="0021657E" w:rsidP="00C07917">
      <w:pPr>
        <w:pStyle w:val="Heading3"/>
        <w:spacing w:line="312" w:lineRule="auto"/>
        <w:rPr>
          <w:rFonts w:ascii="Times New Roman" w:hAnsi="Times New Roman" w:cs="Times New Roman"/>
          <w:b/>
          <w:i/>
          <w:iCs/>
          <w:color w:val="000000" w:themeColor="text1"/>
          <w:sz w:val="26"/>
          <w:szCs w:val="26"/>
          <w:lang w:val="vi-VN"/>
        </w:rPr>
      </w:pPr>
      <w:bookmarkStart w:id="151" w:name="_Toc200344846"/>
      <w:bookmarkStart w:id="152" w:name="_Toc200345421"/>
      <w:bookmarkStart w:id="153" w:name="_Toc200359442"/>
      <w:bookmarkStart w:id="154" w:name="_Toc201557246"/>
      <w:r w:rsidRPr="00DE745E">
        <w:rPr>
          <w:rFonts w:ascii="Times New Roman" w:hAnsi="Times New Roman" w:cs="Times New Roman"/>
          <w:b/>
          <w:i/>
          <w:iCs/>
          <w:color w:val="000000" w:themeColor="text1"/>
          <w:sz w:val="26"/>
          <w:szCs w:val="26"/>
          <w:lang w:val="vi-VN"/>
        </w:rPr>
        <w:t>3.2.1</w:t>
      </w:r>
      <w:r w:rsidR="00A82B64" w:rsidRPr="00DE745E">
        <w:rPr>
          <w:rFonts w:ascii="Times New Roman" w:hAnsi="Times New Roman" w:cs="Times New Roman"/>
          <w:b/>
          <w:i/>
          <w:iCs/>
          <w:color w:val="000000" w:themeColor="text1"/>
          <w:sz w:val="26"/>
          <w:szCs w:val="26"/>
          <w:lang w:val="vi-VN"/>
        </w:rPr>
        <w:t xml:space="preserve"> Công nghệ truyền thông không dây</w:t>
      </w:r>
      <w:r w:rsidR="00297135" w:rsidRPr="00DE745E">
        <w:rPr>
          <w:rFonts w:ascii="Times New Roman" w:hAnsi="Times New Roman" w:cs="Times New Roman"/>
          <w:b/>
          <w:i/>
          <w:iCs/>
          <w:color w:val="000000" w:themeColor="text1"/>
          <w:sz w:val="26"/>
          <w:szCs w:val="26"/>
          <w:lang w:val="vi-VN"/>
        </w:rPr>
        <w:t xml:space="preserve"> LoRaWAN</w:t>
      </w:r>
      <w:bookmarkEnd w:id="151"/>
      <w:bookmarkEnd w:id="152"/>
      <w:bookmarkEnd w:id="153"/>
      <w:bookmarkEnd w:id="154"/>
    </w:p>
    <w:p w14:paraId="60962260" w14:textId="7C347AB0" w:rsidR="00A642E1" w:rsidRPr="00DE745E" w:rsidRDefault="00A642E1" w:rsidP="00C07917">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11922"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LoRaWAN là một giao thức mạng diện rộng tiêu thụ điện năng thấp (Low-Power Wide Area Network - LPWAN) được xây dựng dựa trên kỹ thuật điều chế sóng vô tuyến LoRa. Giao thức này kết nối các thiết bị với </w:t>
      </w:r>
      <w:r w:rsidR="00FA4323" w:rsidRPr="00DE745E">
        <w:rPr>
          <w:rFonts w:ascii="Times New Roman" w:hAnsi="Times New Roman"/>
          <w:sz w:val="26"/>
          <w:szCs w:val="26"/>
          <w:lang w:val="vi-VN"/>
        </w:rPr>
        <w:t>I</w:t>
      </w:r>
      <w:r w:rsidRPr="00DE745E">
        <w:rPr>
          <w:rFonts w:ascii="Times New Roman" w:hAnsi="Times New Roman"/>
          <w:sz w:val="26"/>
          <w:szCs w:val="26"/>
          <w:lang w:val="vi-VN"/>
        </w:rPr>
        <w:t>nternet không dây và quản lý việc truyền thông giữa các thiết bị đầu cuối (</w:t>
      </w:r>
      <w:r w:rsidR="00163B76" w:rsidRPr="00DE745E">
        <w:rPr>
          <w:rFonts w:ascii="Times New Roman" w:hAnsi="Times New Roman"/>
          <w:sz w:val="26"/>
          <w:szCs w:val="26"/>
          <w:lang w:val="vi-VN"/>
        </w:rPr>
        <w:t>End Devices</w:t>
      </w:r>
      <w:r w:rsidRPr="00DE745E">
        <w:rPr>
          <w:rFonts w:ascii="Times New Roman" w:hAnsi="Times New Roman"/>
          <w:sz w:val="26"/>
          <w:szCs w:val="26"/>
          <w:lang w:val="vi-VN"/>
        </w:rPr>
        <w:t>) và các cổng mạng (</w:t>
      </w:r>
      <w:r w:rsidR="00E950A5" w:rsidRPr="00DE745E">
        <w:rPr>
          <w:rFonts w:ascii="Times New Roman" w:hAnsi="Times New Roman"/>
          <w:sz w:val="26"/>
          <w:szCs w:val="26"/>
          <w:lang w:val="vi-VN"/>
        </w:rPr>
        <w:t>G</w:t>
      </w:r>
      <w:r w:rsidRPr="00DE745E">
        <w:rPr>
          <w:rFonts w:ascii="Times New Roman" w:hAnsi="Times New Roman"/>
          <w:sz w:val="26"/>
          <w:szCs w:val="26"/>
          <w:lang w:val="vi-VN"/>
        </w:rPr>
        <w:t>ateway).</w:t>
      </w:r>
    </w:p>
    <w:p w14:paraId="66F2F0CE" w14:textId="416EE7D7" w:rsidR="00297135" w:rsidRPr="00DE745E" w:rsidRDefault="00CA764F" w:rsidP="00C07917">
      <w:pPr>
        <w:pStyle w:val="Heading3"/>
        <w:spacing w:line="312" w:lineRule="auto"/>
        <w:rPr>
          <w:rFonts w:ascii="Times New Roman" w:hAnsi="Times New Roman" w:cs="Times New Roman"/>
          <w:b/>
          <w:i/>
          <w:iCs/>
          <w:color w:val="000000" w:themeColor="text1"/>
          <w:sz w:val="26"/>
          <w:szCs w:val="26"/>
        </w:rPr>
      </w:pPr>
      <w:bookmarkStart w:id="155" w:name="_Toc200344847"/>
      <w:bookmarkStart w:id="156" w:name="_Toc200345422"/>
      <w:bookmarkStart w:id="157" w:name="_Toc200359443"/>
      <w:bookmarkStart w:id="158" w:name="_Toc201557247"/>
      <w:r w:rsidRPr="00DE745E">
        <w:rPr>
          <w:rFonts w:ascii="Times New Roman" w:hAnsi="Times New Roman" w:cs="Times New Roman"/>
          <w:b/>
          <w:i/>
          <w:iCs/>
          <w:color w:val="000000" w:themeColor="text1"/>
          <w:sz w:val="26"/>
          <w:szCs w:val="26"/>
        </w:rPr>
        <w:t xml:space="preserve">3.2.2 </w:t>
      </w:r>
      <w:r w:rsidR="00FB2C5B" w:rsidRPr="00DE745E">
        <w:rPr>
          <w:rFonts w:ascii="Times New Roman" w:hAnsi="Times New Roman" w:cs="Times New Roman"/>
          <w:b/>
          <w:i/>
          <w:iCs/>
          <w:color w:val="000000" w:themeColor="text1"/>
          <w:sz w:val="26"/>
          <w:szCs w:val="26"/>
        </w:rPr>
        <w:t>Kiến trúc LoRaWAN</w:t>
      </w:r>
      <w:bookmarkEnd w:id="155"/>
      <w:bookmarkEnd w:id="156"/>
      <w:bookmarkEnd w:id="157"/>
      <w:bookmarkEnd w:id="158"/>
    </w:p>
    <w:p w14:paraId="420B603D" w14:textId="58FE1158" w:rsidR="00FB2C5B" w:rsidRPr="00DE745E" w:rsidRDefault="006522E0" w:rsidP="00C07917">
      <w:pPr>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25EC4545" wp14:editId="78BD4DCD">
            <wp:extent cx="4794250" cy="2802240"/>
            <wp:effectExtent l="0" t="0" r="6350" b="0"/>
            <wp:docPr id="210131922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9222" name="Picture 1" descr="A diagram of a network&#10;&#10;AI-generated content may be incorrect."/>
                    <pic:cNvPicPr/>
                  </pic:nvPicPr>
                  <pic:blipFill>
                    <a:blip r:embed="rId17"/>
                    <a:stretch>
                      <a:fillRect/>
                    </a:stretch>
                  </pic:blipFill>
                  <pic:spPr>
                    <a:xfrm>
                      <a:off x="0" y="0"/>
                      <a:ext cx="4805338" cy="2808721"/>
                    </a:xfrm>
                    <a:prstGeom prst="rect">
                      <a:avLst/>
                    </a:prstGeom>
                  </pic:spPr>
                </pic:pic>
              </a:graphicData>
            </a:graphic>
          </wp:inline>
        </w:drawing>
      </w:r>
    </w:p>
    <w:p w14:paraId="64459B4C" w14:textId="301A5BD3" w:rsidR="006522E0" w:rsidRPr="00DE745E" w:rsidRDefault="006522E0" w:rsidP="004D3322">
      <w:pPr>
        <w:pStyle w:val="hinhanh0"/>
      </w:pPr>
      <w:bookmarkStart w:id="159" w:name="_Toc200346524"/>
      <w:bookmarkStart w:id="160" w:name="_Toc200357161"/>
      <w:bookmarkStart w:id="161" w:name="_Toc200358956"/>
      <w:bookmarkStart w:id="162" w:name="_Toc200448422"/>
      <w:bookmarkStart w:id="163" w:name="_Toc201559103"/>
      <w:r w:rsidRPr="00DE745E">
        <w:t xml:space="preserve">Hình </w:t>
      </w:r>
      <w:r w:rsidR="000731E6" w:rsidRPr="00DE745E">
        <w:t>3</w:t>
      </w:r>
      <w:r w:rsidRPr="00DE745E">
        <w:t>.1 Kiến trúc triển khai mạng LoRaWAN</w:t>
      </w:r>
      <w:bookmarkEnd w:id="159"/>
      <w:bookmarkEnd w:id="160"/>
      <w:bookmarkEnd w:id="161"/>
      <w:bookmarkEnd w:id="162"/>
      <w:bookmarkEnd w:id="163"/>
    </w:p>
    <w:p w14:paraId="6429EB77" w14:textId="7D025D94" w:rsidR="008D01E6" w:rsidRPr="00DE745E" w:rsidRDefault="003C0076" w:rsidP="00C07917">
      <w:pPr>
        <w:spacing w:line="312" w:lineRule="auto"/>
        <w:ind w:firstLine="720"/>
        <w:jc w:val="both"/>
        <w:rPr>
          <w:rFonts w:ascii="Times New Roman" w:hAnsi="Times New Roman"/>
          <w:sz w:val="26"/>
          <w:szCs w:val="26"/>
        </w:rPr>
      </w:pPr>
      <w:r w:rsidRPr="00DE745E">
        <w:rPr>
          <w:rFonts w:ascii="Times New Roman" w:hAnsi="Times New Roman"/>
          <w:sz w:val="26"/>
          <w:szCs w:val="26"/>
        </w:rPr>
        <w:t xml:space="preserve">Mạng LoRaWAN </w:t>
      </w:r>
      <w:r w:rsidR="002205FC" w:rsidRPr="00DE745E">
        <w:rPr>
          <w:rFonts w:ascii="Times New Roman" w:hAnsi="Times New Roman"/>
          <w:sz w:val="26"/>
          <w:szCs w:val="26"/>
        </w:rPr>
        <w:t>được triển khai theo cấu trúc hình sao</w:t>
      </w:r>
      <w:r w:rsidR="00D568B0" w:rsidRPr="00DE745E">
        <w:rPr>
          <w:rFonts w:ascii="Times New Roman" w:hAnsi="Times New Roman"/>
          <w:sz w:val="26"/>
          <w:szCs w:val="26"/>
        </w:rPr>
        <w:t>,</w:t>
      </w:r>
      <w:r w:rsidR="007F4C2A" w:rsidRPr="00DE745E">
        <w:rPr>
          <w:rFonts w:ascii="Times New Roman" w:hAnsi="Times New Roman"/>
          <w:sz w:val="26"/>
          <w:szCs w:val="26"/>
        </w:rPr>
        <w:t xml:space="preserve"> mà các thiết bị đầu </w:t>
      </w:r>
      <w:r w:rsidR="005C5CF9" w:rsidRPr="00DE745E">
        <w:rPr>
          <w:rFonts w:ascii="Times New Roman" w:hAnsi="Times New Roman"/>
          <w:sz w:val="26"/>
          <w:szCs w:val="26"/>
        </w:rPr>
        <w:t xml:space="preserve">cuối giao tiếp với các gateway theo mô hình </w:t>
      </w:r>
      <w:r w:rsidR="00071E35" w:rsidRPr="00DE745E">
        <w:rPr>
          <w:rFonts w:ascii="Times New Roman" w:hAnsi="Times New Roman"/>
          <w:sz w:val="26"/>
          <w:szCs w:val="26"/>
        </w:rPr>
        <w:t xml:space="preserve">hình sao, sau đó các </w:t>
      </w:r>
      <w:r w:rsidR="00982CE9" w:rsidRPr="00DE745E">
        <w:rPr>
          <w:rFonts w:ascii="Times New Roman" w:hAnsi="Times New Roman"/>
          <w:sz w:val="26"/>
          <w:szCs w:val="26"/>
        </w:rPr>
        <w:t>g</w:t>
      </w:r>
      <w:r w:rsidR="00071E35" w:rsidRPr="00DE745E">
        <w:rPr>
          <w:rFonts w:ascii="Times New Roman" w:hAnsi="Times New Roman"/>
          <w:sz w:val="26"/>
          <w:szCs w:val="26"/>
        </w:rPr>
        <w:t xml:space="preserve">ateway lại giao tiếp với một </w:t>
      </w:r>
      <w:r w:rsidR="00982CE9" w:rsidRPr="00DE745E">
        <w:rPr>
          <w:rFonts w:ascii="Times New Roman" w:hAnsi="Times New Roman"/>
          <w:sz w:val="26"/>
          <w:szCs w:val="26"/>
        </w:rPr>
        <w:t>N</w:t>
      </w:r>
      <w:r w:rsidR="00071E35" w:rsidRPr="00DE745E">
        <w:rPr>
          <w:rFonts w:ascii="Times New Roman" w:hAnsi="Times New Roman"/>
          <w:sz w:val="26"/>
          <w:szCs w:val="26"/>
        </w:rPr>
        <w:t xml:space="preserve">etwork </w:t>
      </w:r>
      <w:r w:rsidR="00982CE9" w:rsidRPr="00DE745E">
        <w:rPr>
          <w:rFonts w:ascii="Times New Roman" w:hAnsi="Times New Roman"/>
          <w:sz w:val="26"/>
          <w:szCs w:val="26"/>
        </w:rPr>
        <w:t>S</w:t>
      </w:r>
      <w:r w:rsidR="00071E35" w:rsidRPr="00DE745E">
        <w:rPr>
          <w:rFonts w:ascii="Times New Roman" w:hAnsi="Times New Roman"/>
          <w:sz w:val="26"/>
          <w:szCs w:val="26"/>
        </w:rPr>
        <w:t>erver trung tâm, tạo thành một cấp sao thứ hai</w:t>
      </w:r>
      <w:r w:rsidR="001B16FE" w:rsidRPr="00DE745E">
        <w:rPr>
          <w:rFonts w:ascii="Times New Roman" w:hAnsi="Times New Roman"/>
          <w:sz w:val="26"/>
          <w:szCs w:val="26"/>
        </w:rPr>
        <w:t>, giúp tối ưu hóa việc truyền dữ liệu ở khoảng cách xa và tiêu thụ điện năng thấp.</w:t>
      </w:r>
      <w:r w:rsidR="00E61841" w:rsidRPr="00DE745E">
        <w:rPr>
          <w:rFonts w:ascii="Times New Roman" w:hAnsi="Times New Roman"/>
          <w:sz w:val="26"/>
          <w:szCs w:val="26"/>
        </w:rPr>
        <w:t xml:space="preserve"> </w:t>
      </w:r>
      <w:r w:rsidR="008D01E6" w:rsidRPr="00DE745E">
        <w:rPr>
          <w:rFonts w:ascii="Times New Roman" w:hAnsi="Times New Roman"/>
          <w:color w:val="000000" w:themeColor="text1"/>
          <w:sz w:val="26"/>
          <w:szCs w:val="26"/>
          <w:lang w:val="vi-VN"/>
        </w:rPr>
        <w:t>Các thành phần của mạng LoRaWAN bao gồm:</w:t>
      </w:r>
    </w:p>
    <w:p w14:paraId="7B44CF5D" w14:textId="11637304" w:rsidR="00507268" w:rsidRPr="00DE745E" w:rsidRDefault="00B57989" w:rsidP="00C07917">
      <w:pPr>
        <w:spacing w:line="312" w:lineRule="auto"/>
        <w:jc w:val="both"/>
        <w:rPr>
          <w:rFonts w:ascii="Times New Roman" w:hAnsi="Times New Roman"/>
          <w:sz w:val="26"/>
          <w:szCs w:val="26"/>
        </w:rPr>
      </w:pPr>
      <w:r w:rsidRPr="00DE745E">
        <w:rPr>
          <w:rFonts w:ascii="Times New Roman" w:hAnsi="Times New Roman"/>
          <w:b/>
          <w:bCs/>
          <w:sz w:val="26"/>
          <w:szCs w:val="26"/>
        </w:rPr>
        <w:t>End Dev</w:t>
      </w:r>
      <w:r w:rsidR="009F2569" w:rsidRPr="00DE745E">
        <w:rPr>
          <w:rFonts w:ascii="Times New Roman" w:hAnsi="Times New Roman"/>
          <w:b/>
          <w:bCs/>
          <w:sz w:val="26"/>
          <w:szCs w:val="26"/>
        </w:rPr>
        <w:t>ices</w:t>
      </w:r>
      <w:r w:rsidR="00507268" w:rsidRPr="00DE745E">
        <w:rPr>
          <w:rFonts w:ascii="Times New Roman" w:hAnsi="Times New Roman"/>
          <w:sz w:val="26"/>
          <w:szCs w:val="26"/>
        </w:rPr>
        <w:t xml:space="preserve"> (Thiết bị đầu cuối):</w:t>
      </w:r>
      <w:r w:rsidR="00872070" w:rsidRPr="00DE745E">
        <w:rPr>
          <w:rFonts w:ascii="Times New Roman" w:hAnsi="Times New Roman"/>
          <w:sz w:val="26"/>
          <w:szCs w:val="26"/>
        </w:rPr>
        <w:t xml:space="preserve"> </w:t>
      </w:r>
      <w:r w:rsidR="008B7BD7" w:rsidRPr="00DE745E">
        <w:rPr>
          <w:rFonts w:ascii="Times New Roman" w:hAnsi="Times New Roman"/>
          <w:sz w:val="26"/>
          <w:szCs w:val="26"/>
        </w:rPr>
        <w:t>Một thiết bị đầu cuối LoRaWAN có thể là cảm biến,</w:t>
      </w:r>
      <w:r w:rsidR="007671CA" w:rsidRPr="00DE745E">
        <w:rPr>
          <w:rFonts w:ascii="Times New Roman" w:hAnsi="Times New Roman"/>
          <w:sz w:val="26"/>
          <w:szCs w:val="26"/>
        </w:rPr>
        <w:t xml:space="preserve"> </w:t>
      </w:r>
      <w:r w:rsidR="008B7BD7" w:rsidRPr="00DE745E">
        <w:rPr>
          <w:rFonts w:ascii="Times New Roman" w:hAnsi="Times New Roman"/>
          <w:sz w:val="26"/>
          <w:szCs w:val="26"/>
        </w:rPr>
        <w:t>thiết bị truyền động</w:t>
      </w:r>
      <w:r w:rsidR="004003A1" w:rsidRPr="00DE745E">
        <w:rPr>
          <w:rFonts w:ascii="Times New Roman" w:hAnsi="Times New Roman"/>
          <w:sz w:val="26"/>
          <w:szCs w:val="26"/>
        </w:rPr>
        <w:t>,</w:t>
      </w:r>
      <w:r w:rsidR="008B7BD7" w:rsidRPr="00DE745E">
        <w:rPr>
          <w:rFonts w:ascii="Times New Roman" w:hAnsi="Times New Roman"/>
          <w:sz w:val="26"/>
          <w:szCs w:val="26"/>
        </w:rPr>
        <w:t xml:space="preserve"> </w:t>
      </w:r>
      <w:r w:rsidR="004003A1" w:rsidRPr="00DE745E">
        <w:rPr>
          <w:rFonts w:ascii="Times New Roman" w:hAnsi="Times New Roman"/>
          <w:sz w:val="26"/>
          <w:szCs w:val="26"/>
        </w:rPr>
        <w:t>c</w:t>
      </w:r>
      <w:r w:rsidR="008B7BD7" w:rsidRPr="00DE745E">
        <w:rPr>
          <w:rFonts w:ascii="Times New Roman" w:hAnsi="Times New Roman"/>
          <w:sz w:val="26"/>
          <w:szCs w:val="26"/>
        </w:rPr>
        <w:t>ác thiết bị đầu cuối này thường hoạt động bằng pin. Chúng được</w:t>
      </w:r>
      <w:r w:rsidR="007671CA" w:rsidRPr="00DE745E">
        <w:rPr>
          <w:rFonts w:ascii="Times New Roman" w:hAnsi="Times New Roman"/>
          <w:sz w:val="26"/>
          <w:szCs w:val="26"/>
        </w:rPr>
        <w:t xml:space="preserve"> </w:t>
      </w:r>
      <w:r w:rsidR="008B7BD7" w:rsidRPr="00DE745E">
        <w:rPr>
          <w:rFonts w:ascii="Times New Roman" w:hAnsi="Times New Roman"/>
          <w:sz w:val="26"/>
          <w:szCs w:val="26"/>
        </w:rPr>
        <w:t>kết nối không dây với mạng LoRaWAN thông qua các gateway bằng cách sử dụng điều chế sóng vô tuyến LoRa</w:t>
      </w:r>
      <w:r w:rsidR="004003A1" w:rsidRPr="00DE745E">
        <w:rPr>
          <w:rFonts w:ascii="Times New Roman" w:hAnsi="Times New Roman"/>
          <w:sz w:val="26"/>
          <w:szCs w:val="26"/>
        </w:rPr>
        <w:t xml:space="preserve"> và </w:t>
      </w:r>
      <w:r w:rsidR="00A436CF" w:rsidRPr="00DE745E">
        <w:rPr>
          <w:rFonts w:ascii="Times New Roman" w:hAnsi="Times New Roman"/>
          <w:sz w:val="26"/>
          <w:szCs w:val="26"/>
        </w:rPr>
        <w:t xml:space="preserve">gửi dữ liệu đến </w:t>
      </w:r>
      <w:r w:rsidR="009C1A73" w:rsidRPr="00DE745E">
        <w:rPr>
          <w:rFonts w:ascii="Times New Roman" w:hAnsi="Times New Roman"/>
          <w:sz w:val="26"/>
          <w:szCs w:val="26"/>
        </w:rPr>
        <w:t>g</w:t>
      </w:r>
      <w:r w:rsidR="00A436CF" w:rsidRPr="00DE745E">
        <w:rPr>
          <w:rFonts w:ascii="Times New Roman" w:hAnsi="Times New Roman"/>
          <w:sz w:val="26"/>
          <w:szCs w:val="26"/>
        </w:rPr>
        <w:t xml:space="preserve">ateway thông qua khả năng giao tiếp LoRaWAN được tích hợp </w:t>
      </w:r>
      <w:r w:rsidR="008A0849" w:rsidRPr="00DE745E">
        <w:rPr>
          <w:rFonts w:ascii="Times New Roman" w:hAnsi="Times New Roman"/>
          <w:sz w:val="26"/>
          <w:szCs w:val="26"/>
        </w:rPr>
        <w:t>sẵn.</w:t>
      </w:r>
    </w:p>
    <w:p w14:paraId="24F6916D" w14:textId="58211F4A" w:rsidR="0061515C" w:rsidRPr="00DE745E" w:rsidRDefault="0061515C" w:rsidP="00C07917">
      <w:pPr>
        <w:spacing w:line="312" w:lineRule="auto"/>
        <w:jc w:val="both"/>
        <w:rPr>
          <w:rFonts w:ascii="Times New Roman" w:hAnsi="Times New Roman"/>
          <w:sz w:val="26"/>
          <w:szCs w:val="26"/>
        </w:rPr>
      </w:pPr>
      <w:r w:rsidRPr="00DE745E">
        <w:rPr>
          <w:rFonts w:ascii="Times New Roman" w:hAnsi="Times New Roman"/>
          <w:b/>
          <w:bCs/>
          <w:sz w:val="26"/>
          <w:szCs w:val="26"/>
        </w:rPr>
        <w:t>Gateway</w:t>
      </w:r>
      <w:r w:rsidRPr="00DE745E">
        <w:rPr>
          <w:rFonts w:ascii="Times New Roman" w:hAnsi="Times New Roman"/>
          <w:sz w:val="26"/>
          <w:szCs w:val="26"/>
        </w:rPr>
        <w:t xml:space="preserve">: Đây là các trạm gốc của mạng, cho phép truyền thông hai chiều giữa các nút thiết bị đầu cuối và hệ thống. Gateway </w:t>
      </w:r>
      <w:r w:rsidR="00F36C7B" w:rsidRPr="00DE745E">
        <w:rPr>
          <w:rFonts w:ascii="Times New Roman" w:hAnsi="Times New Roman"/>
          <w:sz w:val="26"/>
          <w:szCs w:val="26"/>
        </w:rPr>
        <w:t xml:space="preserve">nhận các thông điệp LoRa từ các thiết bị đầu cuối và </w:t>
      </w:r>
      <w:r w:rsidRPr="00DE745E">
        <w:rPr>
          <w:rFonts w:ascii="Times New Roman" w:hAnsi="Times New Roman"/>
          <w:sz w:val="26"/>
          <w:szCs w:val="26"/>
        </w:rPr>
        <w:t>chuyển tiếp dữ liệu đến các máy chủ</w:t>
      </w:r>
      <w:r w:rsidR="00F36C7B" w:rsidRPr="00DE745E">
        <w:rPr>
          <w:rFonts w:ascii="Times New Roman" w:hAnsi="Times New Roman"/>
          <w:sz w:val="26"/>
          <w:szCs w:val="26"/>
        </w:rPr>
        <w:t xml:space="preserve"> mạng</w:t>
      </w:r>
      <w:r w:rsidRPr="00DE745E">
        <w:rPr>
          <w:rFonts w:ascii="Times New Roman" w:hAnsi="Times New Roman"/>
          <w:sz w:val="26"/>
          <w:szCs w:val="26"/>
        </w:rPr>
        <w:t xml:space="preserve"> LoRaWAN để xử lý.</w:t>
      </w:r>
      <w:r w:rsidR="000230FD" w:rsidRPr="00DE745E">
        <w:rPr>
          <w:rFonts w:ascii="Times New Roman" w:hAnsi="Times New Roman"/>
          <w:sz w:val="26"/>
          <w:szCs w:val="26"/>
        </w:rPr>
        <w:t xml:space="preserve"> Các gateway được kết nối với máy chủ mạng thông qua các kết nối truyền dẫn ngược như mạng di động (3G/4G/5G), WiFi, Ethernet, cáp quang hoặc liên kết vô tuyến tần số 2.4 GHz.</w:t>
      </w:r>
    </w:p>
    <w:p w14:paraId="19D40A6A" w14:textId="2F4017FA" w:rsidR="00507268" w:rsidRPr="00DE745E" w:rsidRDefault="00507268" w:rsidP="00C07917">
      <w:pPr>
        <w:spacing w:line="312" w:lineRule="auto"/>
        <w:jc w:val="both"/>
        <w:rPr>
          <w:rFonts w:ascii="Times New Roman" w:hAnsi="Times New Roman"/>
          <w:sz w:val="26"/>
          <w:szCs w:val="26"/>
        </w:rPr>
      </w:pPr>
      <w:r w:rsidRPr="00DE745E">
        <w:rPr>
          <w:rFonts w:ascii="Times New Roman" w:hAnsi="Times New Roman"/>
          <w:b/>
          <w:bCs/>
          <w:sz w:val="26"/>
          <w:szCs w:val="26"/>
        </w:rPr>
        <w:t>LoRaWAN Network Server</w:t>
      </w:r>
      <w:r w:rsidRPr="00DE745E">
        <w:rPr>
          <w:rFonts w:ascii="Times New Roman" w:hAnsi="Times New Roman"/>
          <w:sz w:val="26"/>
          <w:szCs w:val="26"/>
        </w:rPr>
        <w:t xml:space="preserve"> (Máy chủ mạng LoRaWAN):</w:t>
      </w:r>
      <w:r w:rsidR="00A81A4D" w:rsidRPr="00DE745E">
        <w:rPr>
          <w:rFonts w:ascii="Times New Roman" w:hAnsi="Times New Roman"/>
          <w:sz w:val="26"/>
          <w:szCs w:val="26"/>
        </w:rPr>
        <w:t xml:space="preserve"> </w:t>
      </w:r>
      <w:r w:rsidR="008536ED" w:rsidRPr="00DE745E">
        <w:rPr>
          <w:rFonts w:ascii="Times New Roman" w:hAnsi="Times New Roman"/>
          <w:sz w:val="26"/>
          <w:szCs w:val="26"/>
        </w:rPr>
        <w:t>Q</w:t>
      </w:r>
      <w:r w:rsidR="00A81A4D" w:rsidRPr="00DE745E">
        <w:rPr>
          <w:rFonts w:ascii="Times New Roman" w:hAnsi="Times New Roman"/>
          <w:sz w:val="26"/>
          <w:szCs w:val="26"/>
        </w:rPr>
        <w:t>uản lý các gateway, thiết bị đầu cuối,</w:t>
      </w:r>
      <w:r w:rsidRPr="00DE745E">
        <w:rPr>
          <w:rFonts w:ascii="Times New Roman" w:hAnsi="Times New Roman"/>
          <w:sz w:val="26"/>
          <w:szCs w:val="26"/>
        </w:rPr>
        <w:t xml:space="preserve"> </w:t>
      </w:r>
      <w:r w:rsidR="00A81A4D" w:rsidRPr="00DE745E">
        <w:rPr>
          <w:rFonts w:ascii="Times New Roman" w:hAnsi="Times New Roman"/>
          <w:sz w:val="26"/>
          <w:szCs w:val="26"/>
        </w:rPr>
        <w:t>n</w:t>
      </w:r>
      <w:r w:rsidRPr="00DE745E">
        <w:rPr>
          <w:rFonts w:ascii="Times New Roman" w:hAnsi="Times New Roman"/>
          <w:sz w:val="26"/>
          <w:szCs w:val="26"/>
        </w:rPr>
        <w:t>hận dữ liệu được chuyển tiếp từ các Gateway và chuyển đến ứng dụng tương ứng và ngược lại.</w:t>
      </w:r>
      <w:r w:rsidR="00A81A4D" w:rsidRPr="00DE745E">
        <w:rPr>
          <w:rFonts w:ascii="Times New Roman" w:hAnsi="Times New Roman"/>
          <w:sz w:val="26"/>
          <w:szCs w:val="26"/>
        </w:rPr>
        <w:t xml:space="preserve"> Thiết lập các kết nối bảo mật AES 128-bit để truyền thông điệp giữa thiết bị đầu cuối và máy chủ ứng dụng (bảo mật đầu-cuối).</w:t>
      </w:r>
      <w:r w:rsidRPr="00DE745E">
        <w:rPr>
          <w:rFonts w:ascii="Times New Roman" w:hAnsi="Times New Roman"/>
          <w:sz w:val="26"/>
          <w:szCs w:val="26"/>
        </w:rPr>
        <w:t xml:space="preserve"> Đồng thời, máy chủ này cũng chịu trách nhiệm xác thực các thiết bị trong mạng.</w:t>
      </w:r>
    </w:p>
    <w:p w14:paraId="76A04013" w14:textId="6DBBA40C" w:rsidR="00507268" w:rsidRPr="00DE745E" w:rsidRDefault="00507268" w:rsidP="00C07917">
      <w:pPr>
        <w:spacing w:line="312" w:lineRule="auto"/>
        <w:jc w:val="both"/>
        <w:rPr>
          <w:rFonts w:ascii="Times New Roman" w:hAnsi="Times New Roman"/>
          <w:sz w:val="26"/>
          <w:szCs w:val="26"/>
        </w:rPr>
      </w:pPr>
      <w:r w:rsidRPr="00DE745E">
        <w:rPr>
          <w:rFonts w:ascii="Times New Roman" w:hAnsi="Times New Roman"/>
          <w:b/>
          <w:bCs/>
          <w:sz w:val="26"/>
          <w:szCs w:val="26"/>
        </w:rPr>
        <w:t>Application Server</w:t>
      </w:r>
      <w:r w:rsidRPr="00DE745E">
        <w:rPr>
          <w:rFonts w:ascii="Times New Roman" w:hAnsi="Times New Roman"/>
          <w:sz w:val="26"/>
          <w:szCs w:val="26"/>
        </w:rPr>
        <w:t xml:space="preserve"> (Máy chủ ứng dụng): </w:t>
      </w:r>
      <w:r w:rsidR="001F0424" w:rsidRPr="00DE745E">
        <w:rPr>
          <w:rFonts w:ascii="Times New Roman" w:hAnsi="Times New Roman"/>
          <w:sz w:val="26"/>
          <w:szCs w:val="26"/>
        </w:rPr>
        <w:t>Trang web</w:t>
      </w:r>
      <w:r w:rsidRPr="00DE745E">
        <w:rPr>
          <w:rFonts w:ascii="Times New Roman" w:hAnsi="Times New Roman"/>
          <w:sz w:val="26"/>
          <w:szCs w:val="26"/>
        </w:rPr>
        <w:t xml:space="preserve"> được tích hợp để xử lý và </w:t>
      </w:r>
      <w:r w:rsidR="00C1084E" w:rsidRPr="00DE745E">
        <w:rPr>
          <w:rFonts w:ascii="Times New Roman" w:hAnsi="Times New Roman"/>
          <w:sz w:val="26"/>
          <w:szCs w:val="26"/>
        </w:rPr>
        <w:t>quản lý</w:t>
      </w:r>
      <w:r w:rsidRPr="00DE745E">
        <w:rPr>
          <w:rFonts w:ascii="Times New Roman" w:hAnsi="Times New Roman"/>
          <w:sz w:val="26"/>
          <w:szCs w:val="26"/>
        </w:rPr>
        <w:t xml:space="preserve">, hiển thị dữ liệu, xử lý </w:t>
      </w:r>
      <w:r w:rsidR="006257FF" w:rsidRPr="00DE745E">
        <w:rPr>
          <w:rFonts w:ascii="Times New Roman" w:hAnsi="Times New Roman"/>
          <w:sz w:val="26"/>
          <w:szCs w:val="26"/>
        </w:rPr>
        <w:t>các thông điệp dữ liệu cho từng ứng dụng được gửi từ các thiết bị đầu cuối. Nó cũng tạo ra tất cả các tải dữ liệu (payload) gửi xuống ở tầng ứng dụng và chuyển chúng đến các thiết bị đầu cuối thông qua máy chủ mạng (Network Server). Một mạng LoRaWAN có thể có nhiều máy chủ ứng dụng</w:t>
      </w:r>
      <w:r w:rsidR="005010A0" w:rsidRPr="00DE745E">
        <w:rPr>
          <w:rFonts w:ascii="Times New Roman" w:hAnsi="Times New Roman"/>
          <w:sz w:val="26"/>
          <w:szCs w:val="26"/>
        </w:rPr>
        <w:t>.</w:t>
      </w:r>
    </w:p>
    <w:p w14:paraId="450076FC" w14:textId="77777777" w:rsidR="002F046F" w:rsidRPr="00DE745E" w:rsidRDefault="00380B24" w:rsidP="00C07917">
      <w:pPr>
        <w:spacing w:line="312" w:lineRule="auto"/>
        <w:jc w:val="both"/>
        <w:rPr>
          <w:rFonts w:ascii="Times New Roman" w:hAnsi="Times New Roman"/>
          <w:bCs/>
          <w:color w:val="000000" w:themeColor="text1"/>
          <w:sz w:val="26"/>
          <w:szCs w:val="26"/>
        </w:rPr>
      </w:pPr>
      <w:r w:rsidRPr="00DE745E">
        <w:rPr>
          <w:rFonts w:ascii="Times New Roman" w:hAnsi="Times New Roman"/>
          <w:b/>
          <w:color w:val="000000" w:themeColor="text1"/>
          <w:sz w:val="26"/>
          <w:szCs w:val="26"/>
          <w:lang w:val="vi-VN"/>
        </w:rPr>
        <w:t>Join Server</w:t>
      </w:r>
      <w:r w:rsidRPr="00DE745E">
        <w:rPr>
          <w:rFonts w:ascii="Times New Roman" w:hAnsi="Times New Roman"/>
          <w:bCs/>
          <w:color w:val="000000" w:themeColor="text1"/>
          <w:sz w:val="26"/>
          <w:szCs w:val="26"/>
        </w:rPr>
        <w:t>: Một phần mềm chạy trên máy chủ, có nhiệm vụ xử lý các thông điệp yêu cầu tham gia mạng (join-request) do các thiết bị đầu cuối gửi lên. Join Server chịu trách nhiệm xác thực thiết bị và phân phối các khóa mã hóa cần thiết để thiết bị có thể giao tiếp an toàn trong mạng LoRaWAN.</w:t>
      </w:r>
    </w:p>
    <w:p w14:paraId="0E52F9BB" w14:textId="20DFCE77" w:rsidR="002C454D" w:rsidRPr="00DE745E" w:rsidRDefault="00405887" w:rsidP="00C07917">
      <w:pPr>
        <w:spacing w:line="312" w:lineRule="auto"/>
        <w:jc w:val="both"/>
        <w:rPr>
          <w:rFonts w:ascii="Times New Roman" w:hAnsi="Times New Roman"/>
          <w:bCs/>
          <w:sz w:val="26"/>
          <w:szCs w:val="26"/>
        </w:rPr>
      </w:pPr>
      <w:r w:rsidRPr="00DE745E">
        <w:rPr>
          <w:rFonts w:ascii="Times New Roman" w:hAnsi="Times New Roman"/>
          <w:b/>
          <w:bCs/>
          <w:i/>
          <w:iCs/>
          <w:sz w:val="26"/>
          <w:szCs w:val="26"/>
        </w:rPr>
        <w:t>3.2.3 Phân loại các loại End Devices</w:t>
      </w:r>
    </w:p>
    <w:p w14:paraId="55AFC8A9" w14:textId="53B1DB87" w:rsidR="00405887" w:rsidRPr="00DE745E" w:rsidRDefault="00405887" w:rsidP="00C07917">
      <w:pPr>
        <w:spacing w:line="312" w:lineRule="auto"/>
        <w:jc w:val="center"/>
        <w:rPr>
          <w:rFonts w:ascii="Times New Roman" w:hAnsi="Times New Roman"/>
          <w:b/>
          <w:bCs/>
          <w:sz w:val="26"/>
          <w:szCs w:val="26"/>
        </w:rPr>
      </w:pPr>
      <w:r w:rsidRPr="00DE745E">
        <w:rPr>
          <w:rFonts w:ascii="Times New Roman" w:hAnsi="Times New Roman"/>
          <w:noProof/>
          <w:color w:val="000000" w:themeColor="text1"/>
          <w:lang w:val="en-AU" w:eastAsia="en-AU"/>
        </w:rPr>
        <w:drawing>
          <wp:inline distT="0" distB="0" distL="0" distR="0" wp14:anchorId="693FA59A" wp14:editId="78608C02">
            <wp:extent cx="3241964" cy="1962646"/>
            <wp:effectExtent l="0" t="0" r="0" b="0"/>
            <wp:docPr id="4" name="Picture 4" descr="C:\Users\Admin\AppData\Local\Microsoft\Windows\INetCache\Content.Word\LoRaWAN-Protocol-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RaWAN-Protocol-St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499" cy="1993845"/>
                    </a:xfrm>
                    <a:prstGeom prst="rect">
                      <a:avLst/>
                    </a:prstGeom>
                    <a:noFill/>
                    <a:ln>
                      <a:noFill/>
                    </a:ln>
                  </pic:spPr>
                </pic:pic>
              </a:graphicData>
            </a:graphic>
          </wp:inline>
        </w:drawing>
      </w:r>
    </w:p>
    <w:p w14:paraId="4E4F8FA8" w14:textId="69F458CB" w:rsidR="00405887" w:rsidRPr="00DE745E" w:rsidRDefault="00405887" w:rsidP="004D3322">
      <w:pPr>
        <w:pStyle w:val="hinhanh0"/>
      </w:pPr>
      <w:bookmarkStart w:id="164" w:name="_Toc200346525"/>
      <w:bookmarkStart w:id="165" w:name="_Toc200357162"/>
      <w:bookmarkStart w:id="166" w:name="_Toc200358957"/>
      <w:bookmarkStart w:id="167" w:name="_Toc200448423"/>
      <w:bookmarkStart w:id="168" w:name="_Toc201559104"/>
      <w:r w:rsidRPr="00DE745E">
        <w:t xml:space="preserve">Hình </w:t>
      </w:r>
      <w:r w:rsidR="001722D1" w:rsidRPr="00DE745E">
        <w:t>3</w:t>
      </w:r>
      <w:r w:rsidRPr="00DE745E">
        <w:t>.2</w:t>
      </w:r>
      <w:r w:rsidRPr="00DE745E">
        <w:rPr>
          <w:b/>
        </w:rPr>
        <w:t xml:space="preserve"> </w:t>
      </w:r>
      <w:r w:rsidRPr="00DE745E">
        <w:rPr>
          <w:lang w:val="vi-VN"/>
        </w:rPr>
        <w:t>Cấu trúc phân lớp mạng của LoRa</w:t>
      </w:r>
      <w:bookmarkEnd w:id="164"/>
      <w:bookmarkEnd w:id="165"/>
      <w:bookmarkEnd w:id="166"/>
      <w:bookmarkEnd w:id="167"/>
      <w:bookmarkEnd w:id="168"/>
    </w:p>
    <w:p w14:paraId="11B502D7" w14:textId="2C5D1037" w:rsidR="00F12483" w:rsidRPr="00DE745E" w:rsidRDefault="00FD38A9" w:rsidP="00C07917">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w:t>
      </w:r>
      <w:r w:rsidR="00305B7C" w:rsidRPr="00DE745E">
        <w:rPr>
          <w:rFonts w:ascii="Times New Roman" w:hAnsi="Times New Roman"/>
          <w:color w:val="000000" w:themeColor="text1"/>
          <w:sz w:val="26"/>
          <w:szCs w:val="26"/>
        </w:rPr>
        <w:t>Tất cả các thiết bị LoRaWAN phải triển khai Class A, trong khi Class B và Class C là các phần mở rộng của đặc tả dành cho thiết bị Class A. Tất cả các lớp thiết bị đều hỗ trợ giao tiếp hai chiều (uplink và downlink). Trong quá trình cập nhật firmware qua mạng (Firmware Upgrades Over-The-Air – FUOTA), thiết bị phải được chuyển sang Class B hoặc Class C.</w:t>
      </w:r>
    </w:p>
    <w:p w14:paraId="0E03B538" w14:textId="43C23413" w:rsidR="00F12483" w:rsidRPr="00DE745E" w:rsidRDefault="00F12483" w:rsidP="00C07917">
      <w:pPr>
        <w:spacing w:line="312" w:lineRule="auto"/>
        <w:jc w:val="both"/>
        <w:rPr>
          <w:rFonts w:ascii="Times New Roman" w:hAnsi="Times New Roman"/>
          <w:sz w:val="26"/>
          <w:szCs w:val="26"/>
        </w:rPr>
      </w:pPr>
      <w:r w:rsidRPr="00DE745E">
        <w:rPr>
          <w:rFonts w:ascii="Times New Roman" w:hAnsi="Times New Roman"/>
          <w:b/>
          <w:bCs/>
          <w:sz w:val="26"/>
          <w:szCs w:val="26"/>
        </w:rPr>
        <w:t xml:space="preserve">Class A: </w:t>
      </w:r>
      <w:r w:rsidR="00131513" w:rsidRPr="00DE745E">
        <w:rPr>
          <w:rFonts w:ascii="Times New Roman" w:hAnsi="Times New Roman"/>
          <w:sz w:val="26"/>
          <w:szCs w:val="26"/>
        </w:rPr>
        <w:t>Thiết bị đầu cuối Class A có mức tiêu thụ điện rất thấp, do đó chúng có thể hoạt động bằng pin. Chúng dành phần lớn thời gian ở chế độ ngủ và thường có khoảng thời gian dài giữa các lần gửi uplink. Thêm vào đó, các thiết bị Class A có độ trễ nhận downlink cao, vì chúng chỉ có thể nhận tin nhắn downlink sau khi gửi uplink.</w:t>
      </w:r>
      <w:r w:rsidR="001E2BD4" w:rsidRPr="00DE745E">
        <w:rPr>
          <w:rFonts w:ascii="Times New Roman" w:hAnsi="Times New Roman"/>
          <w:sz w:val="26"/>
          <w:szCs w:val="26"/>
          <w:lang w:val="vi-VN"/>
        </w:rPr>
        <w:t xml:space="preserve"> </w:t>
      </w:r>
    </w:p>
    <w:p w14:paraId="50BAEFA2" w14:textId="7B06988C" w:rsidR="00F12483" w:rsidRPr="00DE745E" w:rsidRDefault="00F12483" w:rsidP="00C07917">
      <w:pPr>
        <w:spacing w:line="312" w:lineRule="auto"/>
        <w:jc w:val="center"/>
        <w:rPr>
          <w:rFonts w:ascii="Times New Roman" w:hAnsi="Times New Roman"/>
          <w:color w:val="000000" w:themeColor="text1"/>
          <w:sz w:val="26"/>
          <w:szCs w:val="26"/>
        </w:rPr>
      </w:pPr>
      <w:r w:rsidRPr="00DE745E">
        <w:rPr>
          <w:rFonts w:ascii="Times New Roman" w:hAnsi="Times New Roman"/>
          <w:noProof/>
          <w:color w:val="000000" w:themeColor="text1"/>
          <w:sz w:val="26"/>
          <w:szCs w:val="26"/>
        </w:rPr>
        <w:drawing>
          <wp:inline distT="0" distB="0" distL="0" distR="0" wp14:anchorId="471722E1" wp14:editId="744FCB4B">
            <wp:extent cx="4869873" cy="1515024"/>
            <wp:effectExtent l="0" t="0" r="6985" b="9525"/>
            <wp:docPr id="74771338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3381" name="Picture 1" descr="A diagram of a program&#10;&#10;AI-generated content may be incorrect."/>
                    <pic:cNvPicPr/>
                  </pic:nvPicPr>
                  <pic:blipFill>
                    <a:blip r:embed="rId19"/>
                    <a:stretch>
                      <a:fillRect/>
                    </a:stretch>
                  </pic:blipFill>
                  <pic:spPr>
                    <a:xfrm>
                      <a:off x="0" y="0"/>
                      <a:ext cx="4888890" cy="1520940"/>
                    </a:xfrm>
                    <a:prstGeom prst="rect">
                      <a:avLst/>
                    </a:prstGeom>
                  </pic:spPr>
                </pic:pic>
              </a:graphicData>
            </a:graphic>
          </wp:inline>
        </w:drawing>
      </w:r>
    </w:p>
    <w:p w14:paraId="78361C42" w14:textId="735A3495" w:rsidR="00F12483" w:rsidRPr="00DE745E" w:rsidRDefault="00F12483" w:rsidP="004D3322">
      <w:pPr>
        <w:pStyle w:val="hinhanh0"/>
      </w:pPr>
      <w:bookmarkStart w:id="169" w:name="_Toc200346526"/>
      <w:bookmarkStart w:id="170" w:name="_Toc200357163"/>
      <w:bookmarkStart w:id="171" w:name="_Toc200358958"/>
      <w:bookmarkStart w:id="172" w:name="_Toc200448424"/>
      <w:bookmarkStart w:id="173" w:name="_Toc201559105"/>
      <w:r w:rsidRPr="00DE745E">
        <w:t xml:space="preserve">Hình 3.3 </w:t>
      </w:r>
      <w:r w:rsidR="00957B03" w:rsidRPr="00DE745E">
        <w:t>Quá trình nhận dữ liệu trong thiết bị LoRaWAN Class A</w:t>
      </w:r>
      <w:bookmarkEnd w:id="169"/>
      <w:bookmarkEnd w:id="170"/>
      <w:bookmarkEnd w:id="171"/>
      <w:bookmarkEnd w:id="172"/>
      <w:bookmarkEnd w:id="173"/>
    </w:p>
    <w:p w14:paraId="6165C6CD" w14:textId="634508AB" w:rsidR="00F12483" w:rsidRPr="00DE745E" w:rsidRDefault="00066952" w:rsidP="00C07917">
      <w:pPr>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F12483" w:rsidRPr="00DE745E">
        <w:rPr>
          <w:rFonts w:ascii="Times New Roman" w:hAnsi="Times New Roman"/>
          <w:sz w:val="26"/>
          <w:szCs w:val="26"/>
        </w:rPr>
        <w:t>Tất cả các thiết bị đầu cuối LoRaWAN phải hỗ trợ triển khai Class A. Một thiết bị Class A có thể gửi thông điệp uplink vào bất kỳ thời điểm nào. Sau khi truyền uplink hoàn tất, thiết bị sẽ mở hai cửa sổ nhận</w:t>
      </w:r>
      <w:r w:rsidR="004E7821" w:rsidRPr="00DE745E">
        <w:rPr>
          <w:rFonts w:ascii="Times New Roman" w:hAnsi="Times New Roman"/>
          <w:sz w:val="26"/>
          <w:szCs w:val="26"/>
        </w:rPr>
        <w:t xml:space="preserve"> </w:t>
      </w:r>
      <w:r w:rsidR="00F12483" w:rsidRPr="00DE745E">
        <w:rPr>
          <w:rFonts w:ascii="Times New Roman" w:hAnsi="Times New Roman"/>
          <w:sz w:val="26"/>
          <w:szCs w:val="26"/>
        </w:rPr>
        <w:t>ngắn để nhận thông điệp downlink từ mạng. Có một khoảng trễ giữa thời điểm kết thúc truyền uplink và thời điểm bắt đầu của mỗi cửa sổ nhận, được gọi lần lượt là RX1 Delay và RX2 Delay. Nếu máy chủ mạng không phản hồi trong hai cửa sổ nhận này, thông điệp downlink tiếp theo sẽ được lên lịch ngay sau lần truyền uplink kế tiếp.</w:t>
      </w:r>
      <w:r w:rsidR="001E2BD4" w:rsidRPr="00DE745E">
        <w:rPr>
          <w:rFonts w:ascii="Times New Roman" w:hAnsi="Times New Roman"/>
          <w:sz w:val="26"/>
          <w:szCs w:val="26"/>
          <w:lang w:val="vi-VN"/>
        </w:rPr>
        <w:t xml:space="preserve"> </w:t>
      </w:r>
    </w:p>
    <w:p w14:paraId="5750623B" w14:textId="3BF0E4EE" w:rsidR="00F12483" w:rsidRPr="00DE745E" w:rsidRDefault="00AC179E"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6153C1" w:rsidRPr="00DE745E">
        <w:rPr>
          <w:rFonts w:ascii="Times New Roman" w:hAnsi="Times New Roman"/>
          <w:sz w:val="26"/>
          <w:szCs w:val="26"/>
        </w:rPr>
        <w:t xml:space="preserve">   </w:t>
      </w:r>
      <w:r w:rsidR="000C43E5" w:rsidRPr="00DE745E">
        <w:rPr>
          <w:rFonts w:ascii="Times New Roman" w:hAnsi="Times New Roman"/>
          <w:sz w:val="26"/>
          <w:szCs w:val="26"/>
        </w:rPr>
        <w:t>Máy chủ mạng có thể phản hồi trong cửa sổ nhận đầu tiên (RX1) hoặc cửa sổ nhận thứ hai (RX2), nhưng không sử dụng cả hai cửa sổ cùng lúc.</w:t>
      </w:r>
    </w:p>
    <w:p w14:paraId="3C01BC63" w14:textId="528B0200" w:rsidR="00F37A21" w:rsidRPr="00DE745E" w:rsidRDefault="00F37A21"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39D8A78C" wp14:editId="3B556020">
            <wp:extent cx="2857500" cy="2214238"/>
            <wp:effectExtent l="0" t="0" r="0" b="0"/>
            <wp:docPr id="14112363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6341" name="Picture 1" descr="A screenshot of a computer screen&#10;&#10;AI-generated content may be incorrect."/>
                    <pic:cNvPicPr/>
                  </pic:nvPicPr>
                  <pic:blipFill>
                    <a:blip r:embed="rId20"/>
                    <a:stretch>
                      <a:fillRect/>
                    </a:stretch>
                  </pic:blipFill>
                  <pic:spPr>
                    <a:xfrm>
                      <a:off x="0" y="0"/>
                      <a:ext cx="2894293" cy="2242748"/>
                    </a:xfrm>
                    <a:prstGeom prst="rect">
                      <a:avLst/>
                    </a:prstGeom>
                  </pic:spPr>
                </pic:pic>
              </a:graphicData>
            </a:graphic>
          </wp:inline>
        </w:drawing>
      </w:r>
    </w:p>
    <w:p w14:paraId="5116F8B4" w14:textId="25B1E1BF" w:rsidR="00F37A21" w:rsidRPr="00DE745E" w:rsidRDefault="00F37A21" w:rsidP="00C07917">
      <w:pPr>
        <w:pStyle w:val="HINHANH"/>
      </w:pPr>
      <w:bookmarkStart w:id="174" w:name="_Toc200346527"/>
      <w:bookmarkStart w:id="175" w:name="_Toc200357164"/>
      <w:bookmarkStart w:id="176" w:name="_Toc200358959"/>
      <w:bookmarkStart w:id="177" w:name="_Toc200448425"/>
      <w:r w:rsidRPr="00DE745E">
        <w:t xml:space="preserve">Hình 3.4 </w:t>
      </w:r>
      <w:r w:rsidR="00CC1739" w:rsidRPr="00DE745E">
        <w:t xml:space="preserve">Ba trường hợp </w:t>
      </w:r>
      <w:r w:rsidR="00B65E79" w:rsidRPr="00DE745E">
        <w:t xml:space="preserve">phản hồi downlink </w:t>
      </w:r>
      <w:r w:rsidR="005630DA" w:rsidRPr="00DE745E">
        <w:t>trong thiết bị LoRaWAN Class A</w:t>
      </w:r>
      <w:bookmarkEnd w:id="174"/>
      <w:bookmarkEnd w:id="175"/>
      <w:bookmarkEnd w:id="176"/>
      <w:bookmarkEnd w:id="177"/>
    </w:p>
    <w:p w14:paraId="04B3AF6E" w14:textId="52BA440A" w:rsidR="00F37A21" w:rsidRPr="00DE745E" w:rsidRDefault="00F37A21" w:rsidP="00C07917">
      <w:pPr>
        <w:spacing w:line="312" w:lineRule="auto"/>
        <w:jc w:val="both"/>
        <w:rPr>
          <w:rFonts w:ascii="Times New Roman" w:hAnsi="Times New Roman"/>
          <w:sz w:val="26"/>
          <w:szCs w:val="26"/>
        </w:rPr>
      </w:pPr>
      <w:r w:rsidRPr="00DE745E">
        <w:rPr>
          <w:rFonts w:ascii="Times New Roman" w:hAnsi="Times New Roman"/>
          <w:sz w:val="26"/>
          <w:szCs w:val="26"/>
        </w:rPr>
        <w:t>1. Thiết bị đầu cuối mở cả hai cửa sổ nhận, nhưng không nhận được bất kỳ thông điệp downlink nào trong cả hai cửa sổ đó.</w:t>
      </w:r>
    </w:p>
    <w:p w14:paraId="153E3BDE" w14:textId="373BE793" w:rsidR="009A2859" w:rsidRPr="00DE745E" w:rsidRDefault="009A2859" w:rsidP="00C07917">
      <w:pPr>
        <w:spacing w:line="312" w:lineRule="auto"/>
        <w:jc w:val="both"/>
        <w:rPr>
          <w:rFonts w:ascii="Times New Roman" w:hAnsi="Times New Roman"/>
          <w:sz w:val="26"/>
          <w:szCs w:val="26"/>
        </w:rPr>
      </w:pPr>
      <w:r w:rsidRPr="00DE745E">
        <w:rPr>
          <w:rFonts w:ascii="Times New Roman" w:hAnsi="Times New Roman"/>
          <w:sz w:val="26"/>
          <w:szCs w:val="26"/>
        </w:rPr>
        <w:t>2. Thiết bị đầu cuối nhận được thông điệp downlink trong cửa sổ nhận đầu tiên và do đó không mở cửa sổ nhận thứ hai.</w:t>
      </w:r>
    </w:p>
    <w:p w14:paraId="0652BF1E" w14:textId="644AE5EB" w:rsidR="00652451" w:rsidRPr="00DE745E" w:rsidRDefault="00652451" w:rsidP="00C07917">
      <w:pPr>
        <w:spacing w:line="312" w:lineRule="auto"/>
        <w:jc w:val="both"/>
        <w:rPr>
          <w:rFonts w:ascii="Times New Roman" w:hAnsi="Times New Roman"/>
          <w:sz w:val="26"/>
          <w:szCs w:val="26"/>
        </w:rPr>
      </w:pPr>
      <w:r w:rsidRPr="00DE745E">
        <w:rPr>
          <w:rFonts w:ascii="Times New Roman" w:hAnsi="Times New Roman"/>
          <w:sz w:val="26"/>
          <w:szCs w:val="26"/>
        </w:rPr>
        <w:t>3.</w:t>
      </w:r>
      <w:r w:rsidR="00EA77B6" w:rsidRPr="00DE745E">
        <w:rPr>
          <w:rFonts w:ascii="Times New Roman" w:hAnsi="Times New Roman"/>
          <w:sz w:val="26"/>
          <w:szCs w:val="26"/>
        </w:rPr>
        <w:t xml:space="preserve"> </w:t>
      </w:r>
      <w:r w:rsidRPr="00DE745E">
        <w:rPr>
          <w:rFonts w:ascii="Times New Roman" w:hAnsi="Times New Roman"/>
          <w:sz w:val="26"/>
          <w:szCs w:val="26"/>
        </w:rPr>
        <w:t>Thiết bị đầu cuối mở cửa sổ nhận đầu tiên nhưng không nhận được thông điệp downlink. Do đó, thiết bị mở cửa sổ nhận thứ hai và nhận được thông điệp downlink trong cửa sổ nhận thứ hai.</w:t>
      </w:r>
    </w:p>
    <w:p w14:paraId="6087D250" w14:textId="32B28D97" w:rsidR="002C454D" w:rsidRPr="00DE745E" w:rsidRDefault="009D5B03" w:rsidP="00C07917">
      <w:pPr>
        <w:spacing w:line="312" w:lineRule="auto"/>
        <w:jc w:val="both"/>
        <w:rPr>
          <w:rFonts w:ascii="Times New Roman" w:hAnsi="Times New Roman"/>
          <w:sz w:val="26"/>
          <w:szCs w:val="26"/>
        </w:rPr>
      </w:pPr>
      <w:r w:rsidRPr="00DE745E">
        <w:rPr>
          <w:rFonts w:ascii="Times New Roman" w:hAnsi="Times New Roman"/>
          <w:b/>
          <w:bCs/>
          <w:sz w:val="26"/>
          <w:szCs w:val="26"/>
        </w:rPr>
        <w:t>Class B</w:t>
      </w:r>
      <w:r w:rsidR="00224C95" w:rsidRPr="00DE745E">
        <w:rPr>
          <w:rFonts w:ascii="Times New Roman" w:hAnsi="Times New Roman"/>
          <w:b/>
          <w:bCs/>
          <w:sz w:val="26"/>
          <w:szCs w:val="26"/>
        </w:rPr>
        <w:t>:</w:t>
      </w:r>
      <w:r w:rsidR="00C615CA" w:rsidRPr="00DE745E">
        <w:rPr>
          <w:rFonts w:ascii="Times New Roman" w:hAnsi="Times New Roman"/>
          <w:b/>
          <w:bCs/>
          <w:sz w:val="26"/>
          <w:szCs w:val="26"/>
        </w:rPr>
        <w:t xml:space="preserve"> </w:t>
      </w:r>
      <w:r w:rsidR="00C9656E" w:rsidRPr="00DE745E">
        <w:rPr>
          <w:rFonts w:ascii="Times New Roman" w:hAnsi="Times New Roman"/>
          <w:sz w:val="26"/>
          <w:szCs w:val="26"/>
        </w:rPr>
        <w:t xml:space="preserve">Các thiết bị Class B mở rộng khả năng của Class A bằng cách định kỳ mở các cửa sổ nhận gọi là ping slot để nhận </w:t>
      </w:r>
      <w:r w:rsidR="0050661B" w:rsidRPr="00DE745E">
        <w:rPr>
          <w:rFonts w:ascii="Times New Roman" w:hAnsi="Times New Roman"/>
          <w:sz w:val="26"/>
          <w:szCs w:val="26"/>
        </w:rPr>
        <w:t xml:space="preserve">các thông </w:t>
      </w:r>
      <w:r w:rsidR="00475E63" w:rsidRPr="00DE745E">
        <w:rPr>
          <w:rFonts w:ascii="Times New Roman" w:hAnsi="Times New Roman"/>
          <w:sz w:val="26"/>
          <w:szCs w:val="26"/>
        </w:rPr>
        <w:t xml:space="preserve">điệp </w:t>
      </w:r>
      <w:r w:rsidR="00C9656E" w:rsidRPr="00DE745E">
        <w:rPr>
          <w:rFonts w:ascii="Times New Roman" w:hAnsi="Times New Roman"/>
          <w:sz w:val="26"/>
          <w:szCs w:val="26"/>
        </w:rPr>
        <w:t>downlink</w:t>
      </w:r>
      <w:r w:rsidR="00BF2070" w:rsidRPr="00DE745E">
        <w:rPr>
          <w:rFonts w:ascii="Times New Roman" w:hAnsi="Times New Roman"/>
          <w:sz w:val="26"/>
          <w:szCs w:val="26"/>
        </w:rPr>
        <w:t xml:space="preserve">. </w:t>
      </w:r>
      <w:r w:rsidR="00BF3BF4" w:rsidRPr="00DE745E">
        <w:rPr>
          <w:rFonts w:ascii="Times New Roman" w:hAnsi="Times New Roman"/>
          <w:sz w:val="26"/>
          <w:szCs w:val="26"/>
        </w:rPr>
        <w:t>Mạng sẽ phát một tín hiệu beacon đồng bộ theo thời gian</w:t>
      </w:r>
      <w:r w:rsidR="00E7292E" w:rsidRPr="00DE745E">
        <w:rPr>
          <w:rFonts w:ascii="Times New Roman" w:hAnsi="Times New Roman"/>
        </w:rPr>
        <w:t xml:space="preserve"> </w:t>
      </w:r>
      <w:r w:rsidR="00E7292E" w:rsidRPr="00DE745E">
        <w:rPr>
          <w:rFonts w:ascii="Times New Roman" w:hAnsi="Times New Roman"/>
          <w:sz w:val="26"/>
          <w:szCs w:val="26"/>
        </w:rPr>
        <w:t>định kỳ thông qua các gateway, và các thiết bị đầu cuối sẽ nhận được các beacon này</w:t>
      </w:r>
      <w:r w:rsidR="001E561D" w:rsidRPr="00DE745E">
        <w:rPr>
          <w:rFonts w:ascii="Times New Roman" w:hAnsi="Times New Roman"/>
          <w:sz w:val="26"/>
          <w:szCs w:val="26"/>
        </w:rPr>
        <w:t>.</w:t>
      </w:r>
      <w:r w:rsidR="004E3A53" w:rsidRPr="00DE745E">
        <w:rPr>
          <w:rFonts w:ascii="Times New Roman" w:hAnsi="Times New Roman"/>
          <w:sz w:val="26"/>
          <w:szCs w:val="26"/>
        </w:rPr>
        <w:t xml:space="preserve"> Các beacon cung cấp mốc thời gian cho thiết bị đầu cuối, giúp chúng đồng bộ đồng hồ nội với mạng. Điều này cho phép máy chủ mạng biết thời điểm cần gửi bản tin downlink đến một thiết bị cụ thể hoặc một nhóm thiết bị. Khoảng thời gian giữa hai beacon được gọi là chu kỳ beacon</w:t>
      </w:r>
      <w:r w:rsidR="00DD7E09" w:rsidRPr="00DE745E">
        <w:rPr>
          <w:rFonts w:ascii="Times New Roman" w:hAnsi="Times New Roman"/>
          <w:sz w:val="26"/>
          <w:szCs w:val="26"/>
        </w:rPr>
        <w:t>.</w:t>
      </w:r>
      <w:r w:rsidR="00AB7323" w:rsidRPr="00DE745E">
        <w:rPr>
          <w:rFonts w:ascii="Times New Roman" w:hAnsi="Times New Roman"/>
          <w:sz w:val="26"/>
          <w:szCs w:val="26"/>
        </w:rPr>
        <w:t xml:space="preserve"> Sau khi gửi uplink, hai cửa sổ nhận ngắn RX1 và RX2 sẽ mở tương tự như ở thiết bị Class A.</w:t>
      </w:r>
    </w:p>
    <w:p w14:paraId="55258FFE" w14:textId="796C8C66" w:rsidR="00596AA3" w:rsidRPr="00DE745E" w:rsidRDefault="00596AA3"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4532182" wp14:editId="1A7C105E">
            <wp:extent cx="4994162" cy="1475509"/>
            <wp:effectExtent l="0" t="0" r="0" b="0"/>
            <wp:docPr id="614456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6532" name="Picture 1" descr="A screen shot of a computer&#10;&#10;AI-generated content may be incorrect."/>
                    <pic:cNvPicPr/>
                  </pic:nvPicPr>
                  <pic:blipFill>
                    <a:blip r:embed="rId21"/>
                    <a:stretch>
                      <a:fillRect/>
                    </a:stretch>
                  </pic:blipFill>
                  <pic:spPr>
                    <a:xfrm>
                      <a:off x="0" y="0"/>
                      <a:ext cx="4994162" cy="1475509"/>
                    </a:xfrm>
                    <a:prstGeom prst="rect">
                      <a:avLst/>
                    </a:prstGeom>
                  </pic:spPr>
                </pic:pic>
              </a:graphicData>
            </a:graphic>
          </wp:inline>
        </w:drawing>
      </w:r>
    </w:p>
    <w:p w14:paraId="3CD9667D" w14:textId="0B08C5A1" w:rsidR="00F0519C" w:rsidRPr="00DE745E" w:rsidRDefault="00F0519C" w:rsidP="004D3322">
      <w:pPr>
        <w:pStyle w:val="hinhanh0"/>
      </w:pPr>
      <w:bookmarkStart w:id="178" w:name="_Toc200346528"/>
      <w:bookmarkStart w:id="179" w:name="_Toc200357165"/>
      <w:bookmarkStart w:id="180" w:name="_Toc200358960"/>
      <w:bookmarkStart w:id="181" w:name="_Toc200448426"/>
      <w:bookmarkStart w:id="182" w:name="_Toc201559106"/>
      <w:r w:rsidRPr="00DE745E">
        <w:t xml:space="preserve">Hình 3.5 </w:t>
      </w:r>
      <w:r w:rsidR="00D51DCB" w:rsidRPr="00DE745E">
        <w:t xml:space="preserve">Cấu trúc truyền nhận của </w:t>
      </w:r>
      <w:r w:rsidR="000579CD" w:rsidRPr="00DE745E">
        <w:t>thiết bị LoRaWAN Class B</w:t>
      </w:r>
      <w:bookmarkEnd w:id="178"/>
      <w:bookmarkEnd w:id="179"/>
      <w:bookmarkEnd w:id="180"/>
      <w:bookmarkEnd w:id="181"/>
      <w:bookmarkEnd w:id="182"/>
    </w:p>
    <w:p w14:paraId="3E3A2E6C" w14:textId="696F05C7" w:rsidR="00A04BCE" w:rsidRPr="00DE745E" w:rsidRDefault="00005B28"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A04BCE" w:rsidRPr="00DE745E">
        <w:rPr>
          <w:rFonts w:ascii="Times New Roman" w:hAnsi="Times New Roman"/>
          <w:sz w:val="26"/>
          <w:szCs w:val="26"/>
        </w:rPr>
        <w:t>Các thiết bị đầu cuối Class B có độ trễ thấp hơn khi nhận dữ liệu downlink so với các thiết bị Class A vì chúng định kỳ mở các ping slot. Tuy nhiên, độ trễ của chúng vẫn cao hơn nhiều so với thiết bị Class C. Các thiết bị Class B thường được cấp nguồn bằng pin. Thời lượng pin của Class B ngắn hơn so với Class A vì thiết bị hoạt động ở chế độ tích cực nhiều hơn do phải nhận beacon và mở ping slot. Nhờ độ trễ thấp khi nhận downlink, chế độ Class B có thể được sử dụng cho các thiết bị yêu cầu điều khiển ở mức độ quan trọng trung bình</w:t>
      </w:r>
      <w:r w:rsidR="00C51C54" w:rsidRPr="00DE745E">
        <w:rPr>
          <w:rFonts w:ascii="Times New Roman" w:hAnsi="Times New Roman"/>
          <w:sz w:val="26"/>
          <w:szCs w:val="26"/>
        </w:rPr>
        <w:t>.</w:t>
      </w:r>
    </w:p>
    <w:p w14:paraId="6A2E1A15" w14:textId="1E126C75" w:rsidR="00C51C54" w:rsidRPr="00DE745E" w:rsidRDefault="00C51C54"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43D7955A" wp14:editId="09413E0F">
            <wp:extent cx="4939146" cy="1735317"/>
            <wp:effectExtent l="0" t="0" r="0" b="0"/>
            <wp:docPr id="3059351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5115" name="Picture 1" descr="A diagram of a company&#10;&#10;AI-generated content may be incorrect."/>
                    <pic:cNvPicPr/>
                  </pic:nvPicPr>
                  <pic:blipFill>
                    <a:blip r:embed="rId22"/>
                    <a:stretch>
                      <a:fillRect/>
                    </a:stretch>
                  </pic:blipFill>
                  <pic:spPr>
                    <a:xfrm>
                      <a:off x="0" y="0"/>
                      <a:ext cx="4947058" cy="1738097"/>
                    </a:xfrm>
                    <a:prstGeom prst="rect">
                      <a:avLst/>
                    </a:prstGeom>
                  </pic:spPr>
                </pic:pic>
              </a:graphicData>
            </a:graphic>
          </wp:inline>
        </w:drawing>
      </w:r>
    </w:p>
    <w:p w14:paraId="2B4164F9" w14:textId="5304E529" w:rsidR="00F77450" w:rsidRPr="00DE745E" w:rsidRDefault="00C51C54" w:rsidP="004D3322">
      <w:pPr>
        <w:pStyle w:val="hinhanh0"/>
      </w:pPr>
      <w:bookmarkStart w:id="183" w:name="_Toc200346529"/>
      <w:bookmarkStart w:id="184" w:name="_Toc200357166"/>
      <w:bookmarkStart w:id="185" w:name="_Toc200358961"/>
      <w:bookmarkStart w:id="186" w:name="_Toc200448427"/>
      <w:bookmarkStart w:id="187" w:name="_Toc201559107"/>
      <w:r w:rsidRPr="00DE745E">
        <w:t xml:space="preserve">Hình 3.6 </w:t>
      </w:r>
      <w:r w:rsidR="0031338C" w:rsidRPr="00DE745E">
        <w:t>Cấu trúc truyền nhần của thiết bị LoRaWAN Class C</w:t>
      </w:r>
      <w:bookmarkEnd w:id="183"/>
      <w:bookmarkEnd w:id="184"/>
      <w:bookmarkEnd w:id="185"/>
      <w:bookmarkEnd w:id="186"/>
      <w:bookmarkEnd w:id="187"/>
    </w:p>
    <w:p w14:paraId="487B4E54" w14:textId="592F5B84" w:rsidR="00BF40D3" w:rsidRPr="00DE745E" w:rsidRDefault="00902F05" w:rsidP="00C07917">
      <w:pPr>
        <w:spacing w:line="312" w:lineRule="auto"/>
        <w:jc w:val="both"/>
        <w:rPr>
          <w:rFonts w:ascii="Times New Roman" w:hAnsi="Times New Roman"/>
          <w:sz w:val="26"/>
          <w:szCs w:val="26"/>
        </w:rPr>
      </w:pPr>
      <w:r w:rsidRPr="00DE745E">
        <w:rPr>
          <w:rFonts w:ascii="Times New Roman" w:hAnsi="Times New Roman"/>
          <w:b/>
          <w:bCs/>
          <w:sz w:val="26"/>
          <w:szCs w:val="26"/>
        </w:rPr>
        <w:t>Class C:</w:t>
      </w:r>
      <w:r w:rsidR="00FD03EB" w:rsidRPr="00DE745E">
        <w:rPr>
          <w:rFonts w:ascii="Times New Roman" w:hAnsi="Times New Roman"/>
          <w:b/>
          <w:bCs/>
          <w:sz w:val="26"/>
          <w:szCs w:val="26"/>
        </w:rPr>
        <w:t xml:space="preserve"> </w:t>
      </w:r>
      <w:r w:rsidR="00FD03EB" w:rsidRPr="00DE745E">
        <w:rPr>
          <w:rFonts w:ascii="Times New Roman" w:hAnsi="Times New Roman"/>
          <w:sz w:val="26"/>
          <w:szCs w:val="26"/>
        </w:rPr>
        <w:t>Thiết bị</w:t>
      </w:r>
      <w:r w:rsidR="00C876F3" w:rsidRPr="00DE745E">
        <w:rPr>
          <w:rFonts w:ascii="Times New Roman" w:hAnsi="Times New Roman"/>
          <w:sz w:val="26"/>
          <w:szCs w:val="26"/>
        </w:rPr>
        <w:t xml:space="preserve"> Class C có thể nhận dữ liệu </w:t>
      </w:r>
      <w:r w:rsidR="00047072" w:rsidRPr="00DE745E">
        <w:rPr>
          <w:rFonts w:ascii="Times New Roman" w:hAnsi="Times New Roman"/>
          <w:sz w:val="26"/>
          <w:szCs w:val="26"/>
        </w:rPr>
        <w:t>downlink gần như bất kỳ lúc nào</w:t>
      </w:r>
      <w:r w:rsidR="00281FCF" w:rsidRPr="00DE745E">
        <w:rPr>
          <w:rFonts w:ascii="Times New Roman" w:hAnsi="Times New Roman"/>
          <w:sz w:val="26"/>
          <w:szCs w:val="26"/>
        </w:rPr>
        <w:t xml:space="preserve">, vì vậy độ trễ </w:t>
      </w:r>
      <w:r w:rsidR="00CD5819" w:rsidRPr="00DE745E">
        <w:rPr>
          <w:rFonts w:ascii="Times New Roman" w:hAnsi="Times New Roman"/>
          <w:sz w:val="26"/>
          <w:szCs w:val="26"/>
        </w:rPr>
        <w:t>nhận downlink là rất thấp.</w:t>
      </w:r>
      <w:r w:rsidR="00DD4651" w:rsidRPr="00DE745E">
        <w:rPr>
          <w:rFonts w:ascii="Times New Roman" w:hAnsi="Times New Roman"/>
          <w:sz w:val="26"/>
          <w:szCs w:val="26"/>
        </w:rPr>
        <w:t xml:space="preserve"> </w:t>
      </w:r>
      <w:r w:rsidR="00EA289E" w:rsidRPr="00DE745E">
        <w:rPr>
          <w:rFonts w:ascii="Times New Roman" w:hAnsi="Times New Roman"/>
          <w:sz w:val="26"/>
          <w:szCs w:val="26"/>
        </w:rPr>
        <w:t xml:space="preserve">Thiết bị Class C </w:t>
      </w:r>
      <w:r w:rsidR="00CA2FEF" w:rsidRPr="00DE745E">
        <w:rPr>
          <w:rFonts w:ascii="Times New Roman" w:hAnsi="Times New Roman"/>
          <w:sz w:val="26"/>
          <w:szCs w:val="26"/>
        </w:rPr>
        <w:t xml:space="preserve">cũng mở </w:t>
      </w:r>
      <w:r w:rsidR="00105508" w:rsidRPr="00DE745E">
        <w:rPr>
          <w:rFonts w:ascii="Times New Roman" w:hAnsi="Times New Roman"/>
          <w:sz w:val="26"/>
          <w:szCs w:val="26"/>
        </w:rPr>
        <w:t>hai cửa sổ nhận RX1 và RX2</w:t>
      </w:r>
      <w:r w:rsidR="0090567B" w:rsidRPr="00DE745E">
        <w:rPr>
          <w:rFonts w:ascii="Times New Roman" w:hAnsi="Times New Roman"/>
          <w:sz w:val="26"/>
          <w:szCs w:val="26"/>
        </w:rPr>
        <w:t xml:space="preserve"> giống như Class A, tuy nhiên </w:t>
      </w:r>
      <w:r w:rsidR="006C3B6A" w:rsidRPr="00DE745E">
        <w:rPr>
          <w:rFonts w:ascii="Times New Roman" w:hAnsi="Times New Roman"/>
          <w:sz w:val="26"/>
          <w:szCs w:val="26"/>
        </w:rPr>
        <w:t>cửa sổ RX2 sẽ luôn mở cho đến khi có uplink tiếp theo</w:t>
      </w:r>
      <w:r w:rsidR="000F6E3F" w:rsidRPr="00DE745E">
        <w:rPr>
          <w:rFonts w:ascii="Times New Roman" w:hAnsi="Times New Roman"/>
          <w:sz w:val="26"/>
          <w:szCs w:val="26"/>
        </w:rPr>
        <w:t>. Sau khi thiết bị gửi uplink, nó sẽ mở một cửa sổ RX2 ngắn, tiếp theo là RX1 ngắn, và sau đó RX2 sẽ tiếp tục mở liên tục. Cửa sổ RX2 này duy trì mở cho đến khi có uplink mới được gửi. Uplink chỉ được gửi khi không có downlink đang diễn ra.</w:t>
      </w:r>
    </w:p>
    <w:p w14:paraId="58CB4E78" w14:textId="71E2BAD0" w:rsidR="003079B0" w:rsidRPr="00DE745E" w:rsidRDefault="003079B0" w:rsidP="00C07917">
      <w:pPr>
        <w:pStyle w:val="Heading3"/>
        <w:spacing w:line="312" w:lineRule="auto"/>
        <w:rPr>
          <w:rFonts w:ascii="Times New Roman" w:hAnsi="Times New Roman" w:cs="Times New Roman"/>
          <w:i/>
          <w:iCs/>
          <w:color w:val="000000" w:themeColor="text1"/>
          <w:sz w:val="26"/>
          <w:szCs w:val="26"/>
        </w:rPr>
      </w:pPr>
      <w:bookmarkStart w:id="188" w:name="_Toc200344848"/>
      <w:bookmarkStart w:id="189" w:name="_Toc200345423"/>
      <w:bookmarkStart w:id="190" w:name="_Toc200359444"/>
      <w:bookmarkStart w:id="191" w:name="_Toc201557248"/>
      <w:r w:rsidRPr="00DE745E">
        <w:rPr>
          <w:rFonts w:ascii="Times New Roman" w:hAnsi="Times New Roman" w:cs="Times New Roman"/>
          <w:b/>
          <w:i/>
          <w:iCs/>
          <w:color w:val="000000" w:themeColor="text1"/>
          <w:sz w:val="26"/>
          <w:szCs w:val="26"/>
        </w:rPr>
        <w:t xml:space="preserve">3.2.4 </w:t>
      </w:r>
      <w:r w:rsidR="006B7644" w:rsidRPr="00DE745E">
        <w:rPr>
          <w:rFonts w:ascii="Times New Roman" w:hAnsi="Times New Roman" w:cs="Times New Roman"/>
          <w:b/>
          <w:i/>
          <w:iCs/>
          <w:color w:val="000000" w:themeColor="text1"/>
          <w:sz w:val="26"/>
          <w:szCs w:val="26"/>
        </w:rPr>
        <w:t>Phạm vi băng thông</w:t>
      </w:r>
      <w:bookmarkEnd w:id="188"/>
      <w:bookmarkEnd w:id="189"/>
      <w:bookmarkEnd w:id="190"/>
      <w:bookmarkEnd w:id="191"/>
    </w:p>
    <w:p w14:paraId="1AEE1F72" w14:textId="210C25FF" w:rsidR="00335680" w:rsidRPr="00DE745E" w:rsidRDefault="00953875"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A1A5F02" wp14:editId="6A2B9BEF">
            <wp:extent cx="4429973" cy="2232660"/>
            <wp:effectExtent l="0" t="0" r="8890" b="0"/>
            <wp:docPr id="291685338" name="Picture 1" descr="A diagram of a cellular and cellula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5338" name="Picture 1" descr="A diagram of a cellular and cellular network&#10;&#10;AI-generated content may be incorrect."/>
                    <pic:cNvPicPr/>
                  </pic:nvPicPr>
                  <pic:blipFill>
                    <a:blip r:embed="rId23"/>
                    <a:stretch>
                      <a:fillRect/>
                    </a:stretch>
                  </pic:blipFill>
                  <pic:spPr>
                    <a:xfrm>
                      <a:off x="0" y="0"/>
                      <a:ext cx="4438334" cy="2236874"/>
                    </a:xfrm>
                    <a:prstGeom prst="rect">
                      <a:avLst/>
                    </a:prstGeom>
                  </pic:spPr>
                </pic:pic>
              </a:graphicData>
            </a:graphic>
          </wp:inline>
        </w:drawing>
      </w:r>
    </w:p>
    <w:p w14:paraId="222FB9AB" w14:textId="4C8D8A30" w:rsidR="0000023A" w:rsidRPr="00DE745E" w:rsidRDefault="0000023A" w:rsidP="004D3322">
      <w:pPr>
        <w:pStyle w:val="hinhanh0"/>
      </w:pPr>
      <w:bookmarkStart w:id="192" w:name="_Toc200346530"/>
      <w:bookmarkStart w:id="193" w:name="_Toc200357167"/>
      <w:bookmarkStart w:id="194" w:name="_Toc200358962"/>
      <w:bookmarkStart w:id="195" w:name="_Toc200448428"/>
      <w:bookmarkStart w:id="196" w:name="_Toc201559108"/>
      <w:r w:rsidRPr="00DE745E">
        <w:t>Hinh</w:t>
      </w:r>
      <w:r w:rsidR="00CA693E" w:rsidRPr="00DE745E">
        <w:t xml:space="preserve"> </w:t>
      </w:r>
      <w:r w:rsidR="00B81CDA" w:rsidRPr="00DE745E">
        <w:t xml:space="preserve">3.7 </w:t>
      </w:r>
      <w:r w:rsidR="00132CE7" w:rsidRPr="00DE745E">
        <w:t>So sánh các công nghệ truyền thông</w:t>
      </w:r>
      <w:r w:rsidR="005C0C66" w:rsidRPr="00DE745E">
        <w:t xml:space="preserve"> không dây theo băng thông</w:t>
      </w:r>
      <w:bookmarkEnd w:id="192"/>
      <w:bookmarkEnd w:id="193"/>
      <w:bookmarkEnd w:id="194"/>
      <w:bookmarkEnd w:id="195"/>
      <w:bookmarkEnd w:id="196"/>
    </w:p>
    <w:p w14:paraId="3C258E48" w14:textId="21C860E1" w:rsidR="00815707" w:rsidRPr="00DE745E" w:rsidRDefault="006A39E3" w:rsidP="00C07917">
      <w:pPr>
        <w:spacing w:line="312" w:lineRule="auto"/>
        <w:jc w:val="both"/>
        <w:rPr>
          <w:rFonts w:ascii="Times New Roman" w:hAnsi="Times New Roman"/>
          <w:sz w:val="26"/>
          <w:szCs w:val="26"/>
        </w:rPr>
      </w:pPr>
      <w:r w:rsidRPr="00DE745E">
        <w:rPr>
          <w:rFonts w:ascii="Times New Roman" w:hAnsi="Times New Roman"/>
          <w:sz w:val="26"/>
          <w:szCs w:val="26"/>
        </w:rPr>
        <w:t>`</w:t>
      </w:r>
      <w:r w:rsidR="005C0A2F" w:rsidRPr="00DE745E">
        <w:rPr>
          <w:rFonts w:ascii="Times New Roman" w:hAnsi="Times New Roman"/>
          <w:sz w:val="26"/>
          <w:szCs w:val="26"/>
        </w:rPr>
        <w:t xml:space="preserve"> </w:t>
      </w:r>
      <w:r w:rsidR="006A5AE4" w:rsidRPr="00DE745E">
        <w:rPr>
          <w:rFonts w:ascii="Times New Roman" w:hAnsi="Times New Roman"/>
          <w:sz w:val="26"/>
          <w:szCs w:val="26"/>
        </w:rPr>
        <w:t xml:space="preserve">   </w:t>
      </w:r>
      <w:r w:rsidR="00F6739C" w:rsidRPr="00DE745E">
        <w:rPr>
          <w:rFonts w:ascii="Times New Roman" w:hAnsi="Times New Roman"/>
          <w:sz w:val="26"/>
          <w:szCs w:val="26"/>
        </w:rPr>
        <w:t>LoRaWAN</w:t>
      </w:r>
      <w:r w:rsidR="00CF4320" w:rsidRPr="00DE745E">
        <w:rPr>
          <w:rFonts w:ascii="Times New Roman" w:hAnsi="Times New Roman"/>
          <w:sz w:val="26"/>
          <w:szCs w:val="26"/>
        </w:rPr>
        <w:t xml:space="preserve"> phù hợp</w:t>
      </w:r>
      <w:r w:rsidR="00FB33FB" w:rsidRPr="00DE745E">
        <w:rPr>
          <w:rFonts w:ascii="Times New Roman" w:hAnsi="Times New Roman"/>
          <w:sz w:val="26"/>
          <w:szCs w:val="26"/>
        </w:rPr>
        <w:t xml:space="preserve"> để truyền các gói dữ liệu có kích thước nhỏ (</w:t>
      </w:r>
      <w:r w:rsidR="007F35C0" w:rsidRPr="00DE745E">
        <w:rPr>
          <w:rFonts w:ascii="Times New Roman" w:hAnsi="Times New Roman"/>
          <w:sz w:val="26"/>
          <w:szCs w:val="26"/>
        </w:rPr>
        <w:t>như dữ liệu cảm biến</w:t>
      </w:r>
      <w:r w:rsidR="00FB33FB" w:rsidRPr="00DE745E">
        <w:rPr>
          <w:rFonts w:ascii="Times New Roman" w:hAnsi="Times New Roman"/>
          <w:sz w:val="26"/>
          <w:szCs w:val="26"/>
        </w:rPr>
        <w:t>)</w:t>
      </w:r>
      <w:r w:rsidR="007F35C0" w:rsidRPr="00DE745E">
        <w:rPr>
          <w:rFonts w:ascii="Times New Roman" w:hAnsi="Times New Roman"/>
          <w:sz w:val="26"/>
          <w:szCs w:val="26"/>
        </w:rPr>
        <w:t xml:space="preserve"> trên khoảng cách xa. </w:t>
      </w:r>
      <w:r w:rsidR="00251F30" w:rsidRPr="00DE745E">
        <w:rPr>
          <w:rFonts w:ascii="Times New Roman" w:hAnsi="Times New Roman"/>
          <w:sz w:val="26"/>
          <w:szCs w:val="26"/>
        </w:rPr>
        <w:t>Điều chế LoRa cung cấp phạm vi truyền thông lớn hơn đáng kể với băng thông thấp so với các công nghệ truyền dữ liệu không dây cạnh tranh khá</w:t>
      </w:r>
      <w:r w:rsidR="00531D1D" w:rsidRPr="00DE745E">
        <w:rPr>
          <w:rFonts w:ascii="Times New Roman" w:hAnsi="Times New Roman"/>
          <w:sz w:val="26"/>
          <w:szCs w:val="26"/>
        </w:rPr>
        <w:t xml:space="preserve">c. </w:t>
      </w:r>
    </w:p>
    <w:p w14:paraId="077D99B5" w14:textId="2C65AE2F" w:rsidR="00E61CB3" w:rsidRPr="00DE745E" w:rsidRDefault="00E61CB3" w:rsidP="00C07917">
      <w:pPr>
        <w:pStyle w:val="Heading3"/>
        <w:spacing w:line="312" w:lineRule="auto"/>
        <w:rPr>
          <w:rFonts w:ascii="Times New Roman" w:hAnsi="Times New Roman" w:cs="Times New Roman"/>
          <w:b/>
          <w:bCs/>
          <w:i/>
          <w:iCs/>
          <w:sz w:val="26"/>
          <w:szCs w:val="26"/>
        </w:rPr>
      </w:pPr>
      <w:bookmarkStart w:id="197" w:name="_Toc200344849"/>
      <w:bookmarkStart w:id="198" w:name="_Toc200345424"/>
      <w:bookmarkStart w:id="199" w:name="_Toc200359445"/>
      <w:bookmarkStart w:id="200" w:name="_Toc201557249"/>
      <w:r w:rsidRPr="00DE745E">
        <w:rPr>
          <w:rFonts w:ascii="Times New Roman" w:hAnsi="Times New Roman" w:cs="Times New Roman"/>
          <w:b/>
          <w:i/>
          <w:iCs/>
          <w:color w:val="000000" w:themeColor="text1"/>
          <w:sz w:val="26"/>
          <w:szCs w:val="26"/>
        </w:rPr>
        <w:t>3.2.5</w:t>
      </w:r>
      <w:r w:rsidR="004151E3" w:rsidRPr="00DE745E">
        <w:rPr>
          <w:rFonts w:ascii="Times New Roman" w:hAnsi="Times New Roman" w:cs="Times New Roman"/>
          <w:b/>
          <w:i/>
          <w:iCs/>
          <w:color w:val="000000" w:themeColor="text1"/>
          <w:sz w:val="26"/>
          <w:szCs w:val="26"/>
        </w:rPr>
        <w:t xml:space="preserve"> Ưu điểm</w:t>
      </w:r>
      <w:r w:rsidR="00AA6236" w:rsidRPr="00DE745E">
        <w:rPr>
          <w:rFonts w:ascii="Times New Roman" w:hAnsi="Times New Roman" w:cs="Times New Roman"/>
          <w:b/>
          <w:i/>
          <w:iCs/>
          <w:color w:val="000000" w:themeColor="text1"/>
          <w:sz w:val="26"/>
          <w:szCs w:val="26"/>
        </w:rPr>
        <w:t xml:space="preserve">, nhược điểm </w:t>
      </w:r>
      <w:r w:rsidR="000A6727" w:rsidRPr="00DE745E">
        <w:rPr>
          <w:rFonts w:ascii="Times New Roman" w:hAnsi="Times New Roman" w:cs="Times New Roman"/>
          <w:b/>
          <w:i/>
          <w:iCs/>
          <w:color w:val="000000" w:themeColor="text1"/>
          <w:sz w:val="26"/>
          <w:szCs w:val="26"/>
        </w:rPr>
        <w:t xml:space="preserve">của mạng </w:t>
      </w:r>
      <w:r w:rsidR="00BD6A33" w:rsidRPr="00DE745E">
        <w:rPr>
          <w:rFonts w:ascii="Times New Roman" w:hAnsi="Times New Roman" w:cs="Times New Roman"/>
          <w:b/>
          <w:i/>
          <w:iCs/>
          <w:color w:val="000000" w:themeColor="text1"/>
          <w:sz w:val="26"/>
          <w:szCs w:val="26"/>
        </w:rPr>
        <w:t>truyền thông LoRaWAN</w:t>
      </w:r>
      <w:bookmarkEnd w:id="197"/>
      <w:bookmarkEnd w:id="198"/>
      <w:bookmarkEnd w:id="199"/>
      <w:bookmarkEnd w:id="200"/>
      <w:r w:rsidR="00BD6A33" w:rsidRPr="00DE745E">
        <w:rPr>
          <w:rFonts w:ascii="Times New Roman" w:hAnsi="Times New Roman" w:cs="Times New Roman"/>
          <w:b/>
          <w:i/>
          <w:iCs/>
          <w:color w:val="000000" w:themeColor="text1"/>
          <w:sz w:val="26"/>
          <w:szCs w:val="26"/>
        </w:rPr>
        <w:t xml:space="preserve"> </w:t>
      </w:r>
    </w:p>
    <w:p w14:paraId="44C21451" w14:textId="100626CF" w:rsidR="00604B19" w:rsidRPr="00DE745E" w:rsidRDefault="00831949" w:rsidP="00C07917">
      <w:pPr>
        <w:spacing w:line="312" w:lineRule="auto"/>
        <w:rPr>
          <w:rFonts w:ascii="Times New Roman" w:hAnsi="Times New Roman"/>
          <w:b/>
          <w:bCs/>
          <w:sz w:val="26"/>
          <w:szCs w:val="26"/>
        </w:rPr>
      </w:pPr>
      <w:r w:rsidRPr="00DE745E">
        <w:rPr>
          <w:rFonts w:ascii="Times New Roman" w:hAnsi="Times New Roman"/>
          <w:b/>
          <w:bCs/>
          <w:sz w:val="26"/>
          <w:szCs w:val="26"/>
        </w:rPr>
        <w:t>Ưu điểm:</w:t>
      </w:r>
    </w:p>
    <w:p w14:paraId="6FCD316E" w14:textId="33943F07" w:rsidR="00831949" w:rsidRPr="00DE745E" w:rsidRDefault="005574CA"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730CBC" w:rsidRPr="00DE745E">
        <w:rPr>
          <w:rFonts w:ascii="Times New Roman" w:hAnsi="Times New Roman"/>
          <w:sz w:val="26"/>
          <w:szCs w:val="26"/>
        </w:rPr>
        <w:t>Vùng phủ sóng</w:t>
      </w:r>
      <w:r w:rsidR="00730CBC" w:rsidRPr="00DE745E">
        <w:rPr>
          <w:rFonts w:ascii="Times New Roman" w:hAnsi="Times New Roman"/>
          <w:b/>
          <w:bCs/>
          <w:sz w:val="26"/>
          <w:szCs w:val="26"/>
        </w:rPr>
        <w:t xml:space="preserve"> </w:t>
      </w:r>
      <w:r w:rsidR="00730CBC" w:rsidRPr="00DE745E">
        <w:rPr>
          <w:rFonts w:ascii="Times New Roman" w:hAnsi="Times New Roman"/>
          <w:sz w:val="26"/>
          <w:szCs w:val="26"/>
        </w:rPr>
        <w:t xml:space="preserve">rộng: </w:t>
      </w:r>
      <w:r w:rsidR="00141F36" w:rsidRPr="00DE745E">
        <w:rPr>
          <w:rFonts w:ascii="Times New Roman" w:hAnsi="Times New Roman"/>
          <w:sz w:val="26"/>
          <w:szCs w:val="26"/>
        </w:rPr>
        <w:t>Các gateway</w:t>
      </w:r>
      <w:r w:rsidR="00771F7A" w:rsidRPr="00DE745E">
        <w:rPr>
          <w:rFonts w:ascii="Times New Roman" w:hAnsi="Times New Roman"/>
          <w:sz w:val="26"/>
          <w:szCs w:val="26"/>
        </w:rPr>
        <w:t xml:space="preserve"> LoRaWAN có thể truyền và nhận tín hiệu ở khoảng cách hơn 10</w:t>
      </w:r>
      <w:r w:rsidR="00583A4C" w:rsidRPr="00DE745E">
        <w:rPr>
          <w:rFonts w:ascii="Times New Roman" w:hAnsi="Times New Roman"/>
          <w:sz w:val="26"/>
          <w:szCs w:val="26"/>
        </w:rPr>
        <w:t xml:space="preserve"> </w:t>
      </w:r>
      <w:r w:rsidR="00FD7555" w:rsidRPr="00DE745E">
        <w:rPr>
          <w:rFonts w:ascii="Times New Roman" w:hAnsi="Times New Roman"/>
          <w:sz w:val="26"/>
          <w:szCs w:val="26"/>
        </w:rPr>
        <w:t>-</w:t>
      </w:r>
      <w:r w:rsidR="00583A4C" w:rsidRPr="00DE745E">
        <w:rPr>
          <w:rFonts w:ascii="Times New Roman" w:hAnsi="Times New Roman"/>
          <w:sz w:val="26"/>
          <w:szCs w:val="26"/>
        </w:rPr>
        <w:t xml:space="preserve"> </w:t>
      </w:r>
      <w:r w:rsidR="00FD7555" w:rsidRPr="00DE745E">
        <w:rPr>
          <w:rFonts w:ascii="Times New Roman" w:hAnsi="Times New Roman"/>
          <w:sz w:val="26"/>
          <w:szCs w:val="26"/>
        </w:rPr>
        <w:t>13</w:t>
      </w:r>
      <w:r w:rsidR="00771F7A" w:rsidRPr="00DE745E">
        <w:rPr>
          <w:rFonts w:ascii="Times New Roman" w:hAnsi="Times New Roman"/>
          <w:sz w:val="26"/>
          <w:szCs w:val="26"/>
        </w:rPr>
        <w:t xml:space="preserve"> km tại các khu vực nông thôn và lên đến 3</w:t>
      </w:r>
      <w:r w:rsidR="001D7F81" w:rsidRPr="00DE745E">
        <w:rPr>
          <w:rFonts w:ascii="Times New Roman" w:hAnsi="Times New Roman"/>
          <w:sz w:val="26"/>
          <w:szCs w:val="26"/>
        </w:rPr>
        <w:t xml:space="preserve"> - 5</w:t>
      </w:r>
      <w:r w:rsidR="00771F7A" w:rsidRPr="00DE745E">
        <w:rPr>
          <w:rFonts w:ascii="Times New Roman" w:hAnsi="Times New Roman"/>
          <w:sz w:val="26"/>
          <w:szCs w:val="26"/>
        </w:rPr>
        <w:t xml:space="preserve"> km ở khu vực đô thị</w:t>
      </w:r>
      <w:r w:rsidR="005E0A66" w:rsidRPr="00DE745E">
        <w:rPr>
          <w:rFonts w:ascii="Times New Roman" w:hAnsi="Times New Roman"/>
          <w:sz w:val="26"/>
          <w:szCs w:val="26"/>
        </w:rPr>
        <w:t>.</w:t>
      </w:r>
    </w:p>
    <w:p w14:paraId="4E5F9CAC" w14:textId="297FD2E3" w:rsidR="00694901" w:rsidRPr="00DE745E" w:rsidRDefault="00694901"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Tiêu thụ điện năng thấp: </w:t>
      </w:r>
      <w:r w:rsidR="00327422" w:rsidRPr="00DE745E">
        <w:rPr>
          <w:rFonts w:ascii="Times New Roman" w:hAnsi="Times New Roman"/>
          <w:sz w:val="26"/>
          <w:szCs w:val="26"/>
        </w:rPr>
        <w:t xml:space="preserve">LoRaWAN cần ít pin, cho phép </w:t>
      </w:r>
      <w:r w:rsidR="00237969" w:rsidRPr="00DE745E">
        <w:rPr>
          <w:rFonts w:ascii="Times New Roman" w:hAnsi="Times New Roman"/>
          <w:sz w:val="26"/>
          <w:szCs w:val="26"/>
        </w:rPr>
        <w:t>các thiết bị hoạt động trong thời gian dài mà không cần pin mới.</w:t>
      </w:r>
    </w:p>
    <w:p w14:paraId="7A28F209" w14:textId="616C2A56" w:rsidR="00B91E2B" w:rsidRPr="00DE745E" w:rsidRDefault="00B91E2B"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09063A" w:rsidRPr="00DE745E">
        <w:rPr>
          <w:rFonts w:ascii="Times New Roman" w:hAnsi="Times New Roman"/>
          <w:sz w:val="26"/>
          <w:szCs w:val="26"/>
        </w:rPr>
        <w:t xml:space="preserve">Phổ </w:t>
      </w:r>
      <w:r w:rsidR="0098721B" w:rsidRPr="00DE745E">
        <w:rPr>
          <w:rFonts w:ascii="Times New Roman" w:hAnsi="Times New Roman"/>
          <w:sz w:val="26"/>
          <w:szCs w:val="26"/>
        </w:rPr>
        <w:t xml:space="preserve">tần miễn phí bản quyền: Không cần </w:t>
      </w:r>
      <w:r w:rsidR="0035174B" w:rsidRPr="00DE745E">
        <w:rPr>
          <w:rFonts w:ascii="Times New Roman" w:hAnsi="Times New Roman"/>
          <w:sz w:val="26"/>
          <w:szCs w:val="26"/>
        </w:rPr>
        <w:t>phải trả phí bản quyền phổ tần đắt đỏ để triển khai mạng LoRaWAN.</w:t>
      </w:r>
    </w:p>
    <w:p w14:paraId="69C5D590" w14:textId="6696152D" w:rsidR="00244EF9" w:rsidRPr="00DE745E" w:rsidRDefault="00244EF9" w:rsidP="00C07917">
      <w:pPr>
        <w:spacing w:line="312" w:lineRule="auto"/>
        <w:jc w:val="both"/>
        <w:rPr>
          <w:rFonts w:ascii="Times New Roman" w:hAnsi="Times New Roman"/>
          <w:sz w:val="26"/>
          <w:szCs w:val="26"/>
        </w:rPr>
      </w:pPr>
      <w:r w:rsidRPr="00DE745E">
        <w:rPr>
          <w:rFonts w:ascii="Times New Roman" w:hAnsi="Times New Roman"/>
          <w:sz w:val="26"/>
          <w:szCs w:val="26"/>
        </w:rPr>
        <w:t>-</w:t>
      </w:r>
      <w:r w:rsidR="00683EAD" w:rsidRPr="00DE745E">
        <w:rPr>
          <w:rFonts w:ascii="Times New Roman" w:hAnsi="Times New Roman"/>
          <w:sz w:val="26"/>
          <w:szCs w:val="26"/>
        </w:rPr>
        <w:t xml:space="preserve"> Dung lượng cao: </w:t>
      </w:r>
      <w:r w:rsidR="00DE5E0D" w:rsidRPr="00DE745E">
        <w:rPr>
          <w:rFonts w:ascii="Times New Roman" w:hAnsi="Times New Roman"/>
          <w:sz w:val="26"/>
          <w:szCs w:val="26"/>
        </w:rPr>
        <w:t>Máy chủ mạng LoRaWAN có thể xử lý hàng triệu tin nhắn từ hàng nghìn gateway.</w:t>
      </w:r>
    </w:p>
    <w:p w14:paraId="1EB2E9F7" w14:textId="45BF871E" w:rsidR="00DE5E0D" w:rsidRPr="00DE745E" w:rsidRDefault="00DE5E0D"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8B3749" w:rsidRPr="00DE745E">
        <w:rPr>
          <w:rFonts w:ascii="Times New Roman" w:hAnsi="Times New Roman"/>
          <w:sz w:val="26"/>
          <w:szCs w:val="26"/>
        </w:rPr>
        <w:t>Bảo mật đầu cuối</w:t>
      </w:r>
      <w:r w:rsidR="00E64E0E" w:rsidRPr="00DE745E">
        <w:rPr>
          <w:rFonts w:ascii="Times New Roman" w:hAnsi="Times New Roman"/>
          <w:sz w:val="26"/>
          <w:szCs w:val="26"/>
        </w:rPr>
        <w:t>: LoRaWAN đảm bảo truyền thông an toàn giữa thiết bị đầu cuối và máy chủ ứng dụng bằng cách sử dụng mã hóa AES-128.</w:t>
      </w:r>
    </w:p>
    <w:p w14:paraId="3AB40FBF" w14:textId="61F57921" w:rsidR="000730FE" w:rsidRPr="00DE745E" w:rsidRDefault="009D4778"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Chi phí thấp: </w:t>
      </w:r>
      <w:r w:rsidR="00E25CA3" w:rsidRPr="00DE745E">
        <w:rPr>
          <w:rFonts w:ascii="Times New Roman" w:hAnsi="Times New Roman"/>
          <w:sz w:val="26"/>
          <w:szCs w:val="26"/>
        </w:rPr>
        <w:t>Thiết bị đầu cuối giá rẻ và phần mềm mã nguồn mở</w:t>
      </w:r>
      <w:r w:rsidR="00A9777C" w:rsidRPr="00DE745E">
        <w:rPr>
          <w:rFonts w:ascii="Times New Roman" w:hAnsi="Times New Roman"/>
          <w:sz w:val="26"/>
          <w:szCs w:val="26"/>
        </w:rPr>
        <w:t>.</w:t>
      </w:r>
    </w:p>
    <w:p w14:paraId="075A99F4" w14:textId="04919B30" w:rsidR="0033658F" w:rsidRPr="00DE745E" w:rsidRDefault="00172426" w:rsidP="00C07917">
      <w:pPr>
        <w:spacing w:line="312" w:lineRule="auto"/>
        <w:jc w:val="both"/>
        <w:rPr>
          <w:rFonts w:ascii="Times New Roman" w:hAnsi="Times New Roman"/>
          <w:b/>
          <w:bCs/>
          <w:sz w:val="26"/>
          <w:szCs w:val="26"/>
        </w:rPr>
      </w:pPr>
      <w:r w:rsidRPr="00DE745E">
        <w:rPr>
          <w:rFonts w:ascii="Times New Roman" w:hAnsi="Times New Roman"/>
          <w:b/>
          <w:bCs/>
          <w:sz w:val="26"/>
          <w:szCs w:val="26"/>
        </w:rPr>
        <w:t>Nhược điểm:</w:t>
      </w:r>
    </w:p>
    <w:p w14:paraId="22117204" w14:textId="7B205285" w:rsidR="00172426" w:rsidRPr="00DE745E" w:rsidRDefault="00EA18DC"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2F1717" w:rsidRPr="00DE745E">
        <w:rPr>
          <w:rFonts w:ascii="Times New Roman" w:hAnsi="Times New Roman"/>
          <w:sz w:val="26"/>
          <w:szCs w:val="26"/>
        </w:rPr>
        <w:t xml:space="preserve">Băng thông hạn chế: </w:t>
      </w:r>
      <w:r w:rsidR="008E2B1B" w:rsidRPr="00DE745E">
        <w:rPr>
          <w:rFonts w:ascii="Times New Roman" w:hAnsi="Times New Roman"/>
          <w:sz w:val="26"/>
          <w:szCs w:val="26"/>
        </w:rPr>
        <w:t>Mạng LoRaWAN được thiết kế để gửi từng bit dữ liệu nhỏ tại một thời điểm, rất phù hợp cho các tác vụ chỉ cần cập nhật định kỳ nhưng không phù hợp với các hoạt động dữ liệu nặng như phát trực tuyến video hoặc di chuyển các tệp lớn.</w:t>
      </w:r>
    </w:p>
    <w:p w14:paraId="04FD1EEC" w14:textId="57471E24" w:rsidR="00902AA5" w:rsidRPr="00DE745E" w:rsidRDefault="00902AA5"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83515A" w:rsidRPr="00DE745E">
        <w:rPr>
          <w:rFonts w:ascii="Times New Roman" w:hAnsi="Times New Roman"/>
          <w:sz w:val="26"/>
          <w:szCs w:val="26"/>
        </w:rPr>
        <w:t>Tốc độ dữ liệu di chuyển qua LoRaWAN tương đối chậm. Tốc độ chậm này ảnh hưởng đến các ứng dụng cần truyền dữ liệu theo thời gian thực</w:t>
      </w:r>
      <w:r w:rsidR="00850858" w:rsidRPr="00DE745E">
        <w:rPr>
          <w:rFonts w:ascii="Times New Roman" w:hAnsi="Times New Roman"/>
          <w:sz w:val="26"/>
          <w:szCs w:val="26"/>
        </w:rPr>
        <w:t>.</w:t>
      </w:r>
    </w:p>
    <w:p w14:paraId="12F51B09" w14:textId="4D1D7E44" w:rsidR="00850858" w:rsidRPr="00DE745E" w:rsidRDefault="00850858"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Tối ưu hóa hiệu suất LoRaWAN: </w:t>
      </w:r>
      <w:r w:rsidR="006079E1" w:rsidRPr="00DE745E">
        <w:rPr>
          <w:rFonts w:ascii="Times New Roman" w:hAnsi="Times New Roman"/>
          <w:sz w:val="26"/>
          <w:szCs w:val="26"/>
        </w:rPr>
        <w:t>Cải thiện phạm vi phủ sóng và dung lượng mạng LoRaWAN phụ thuộc vào vị trí đặt cổng LoRaWAN.</w:t>
      </w:r>
    </w:p>
    <w:p w14:paraId="670DD53E" w14:textId="344A64A7" w:rsidR="005C0A68" w:rsidRPr="00DE745E" w:rsidRDefault="00C37835" w:rsidP="00C07917">
      <w:pPr>
        <w:pStyle w:val="Heading2"/>
        <w:spacing w:line="312" w:lineRule="auto"/>
        <w:rPr>
          <w:rFonts w:ascii="Times New Roman" w:hAnsi="Times New Roman" w:cs="Times New Roman"/>
          <w:b/>
          <w:bCs/>
          <w:sz w:val="26"/>
          <w:szCs w:val="26"/>
        </w:rPr>
      </w:pPr>
      <w:bookmarkStart w:id="201" w:name="_Toc200344850"/>
      <w:bookmarkStart w:id="202" w:name="_Toc200345425"/>
      <w:bookmarkStart w:id="203" w:name="_Toc200359446"/>
      <w:bookmarkStart w:id="204" w:name="_Toc201557250"/>
      <w:r w:rsidRPr="00DE745E">
        <w:rPr>
          <w:rFonts w:ascii="Times New Roman" w:hAnsi="Times New Roman" w:cs="Times New Roman"/>
          <w:b/>
          <w:color w:val="000000" w:themeColor="text1"/>
          <w:sz w:val="26"/>
          <w:szCs w:val="26"/>
        </w:rPr>
        <w:t xml:space="preserve">3.3 </w:t>
      </w:r>
      <w:r w:rsidR="00CA453E" w:rsidRPr="00DE745E">
        <w:rPr>
          <w:rFonts w:ascii="Times New Roman" w:hAnsi="Times New Roman" w:cs="Times New Roman"/>
          <w:b/>
          <w:color w:val="000000" w:themeColor="text1"/>
          <w:sz w:val="26"/>
          <w:szCs w:val="26"/>
        </w:rPr>
        <w:t xml:space="preserve">Tổng quan </w:t>
      </w:r>
      <w:r w:rsidR="00844360" w:rsidRPr="00DE745E">
        <w:rPr>
          <w:rFonts w:ascii="Times New Roman" w:hAnsi="Times New Roman" w:cs="Times New Roman"/>
          <w:b/>
          <w:color w:val="000000" w:themeColor="text1"/>
          <w:sz w:val="26"/>
          <w:szCs w:val="26"/>
        </w:rPr>
        <w:t xml:space="preserve">công nghệ </w:t>
      </w:r>
      <w:r w:rsidR="000D5C1E" w:rsidRPr="00DE745E">
        <w:rPr>
          <w:rFonts w:ascii="Times New Roman" w:hAnsi="Times New Roman" w:cs="Times New Roman"/>
          <w:b/>
          <w:color w:val="000000" w:themeColor="text1"/>
          <w:sz w:val="26"/>
          <w:szCs w:val="26"/>
        </w:rPr>
        <w:t xml:space="preserve">truyền thông </w:t>
      </w:r>
      <w:r w:rsidR="003A0B25" w:rsidRPr="00DE745E">
        <w:rPr>
          <w:rFonts w:ascii="Times New Roman" w:hAnsi="Times New Roman" w:cs="Times New Roman"/>
          <w:b/>
          <w:color w:val="000000" w:themeColor="text1"/>
          <w:sz w:val="26"/>
          <w:szCs w:val="26"/>
        </w:rPr>
        <w:t>LoRaWAN</w:t>
      </w:r>
      <w:r w:rsidR="004C0A21" w:rsidRPr="00DE745E">
        <w:rPr>
          <w:rFonts w:ascii="Times New Roman" w:hAnsi="Times New Roman" w:cs="Times New Roman"/>
          <w:b/>
          <w:color w:val="000000" w:themeColor="text1"/>
          <w:sz w:val="26"/>
          <w:szCs w:val="26"/>
        </w:rPr>
        <w:t xml:space="preserve"> </w:t>
      </w:r>
      <w:r w:rsidR="00437BC7" w:rsidRPr="00DE745E">
        <w:rPr>
          <w:rFonts w:ascii="Times New Roman" w:hAnsi="Times New Roman" w:cs="Times New Roman"/>
          <w:b/>
          <w:color w:val="000000" w:themeColor="text1"/>
          <w:sz w:val="26"/>
          <w:szCs w:val="26"/>
        </w:rPr>
        <w:t>ở Thành phố Đà Nẵng</w:t>
      </w:r>
      <w:bookmarkEnd w:id="201"/>
      <w:bookmarkEnd w:id="202"/>
      <w:bookmarkEnd w:id="203"/>
      <w:r w:rsidR="00B62DFB" w:rsidRPr="00DE745E">
        <w:rPr>
          <w:rFonts w:ascii="Times New Roman" w:hAnsi="Times New Roman" w:cs="Times New Roman"/>
          <w:b/>
          <w:color w:val="000000" w:themeColor="text1"/>
          <w:sz w:val="26"/>
          <w:szCs w:val="26"/>
        </w:rPr>
        <w:t xml:space="preserve"> [</w:t>
      </w:r>
      <w:r w:rsidR="008550A9" w:rsidRPr="00DE745E">
        <w:rPr>
          <w:rFonts w:ascii="Times New Roman" w:hAnsi="Times New Roman" w:cs="Times New Roman"/>
          <w:b/>
          <w:color w:val="000000" w:themeColor="text1"/>
          <w:sz w:val="26"/>
          <w:szCs w:val="26"/>
        </w:rPr>
        <w:t>4</w:t>
      </w:r>
      <w:r w:rsidR="00B62DFB" w:rsidRPr="00DE745E">
        <w:rPr>
          <w:rFonts w:ascii="Times New Roman" w:hAnsi="Times New Roman" w:cs="Times New Roman"/>
          <w:b/>
          <w:color w:val="000000" w:themeColor="text1"/>
          <w:sz w:val="26"/>
          <w:szCs w:val="26"/>
        </w:rPr>
        <w:t>]</w:t>
      </w:r>
      <w:bookmarkEnd w:id="204"/>
    </w:p>
    <w:p w14:paraId="209C44DE" w14:textId="2B3C199B" w:rsidR="00216EC3" w:rsidRPr="00DE745E" w:rsidRDefault="00642006" w:rsidP="00C07917">
      <w:pPr>
        <w:pStyle w:val="Heading3"/>
        <w:spacing w:line="312" w:lineRule="auto"/>
        <w:rPr>
          <w:rFonts w:ascii="Times New Roman" w:hAnsi="Times New Roman" w:cs="Times New Roman"/>
          <w:b/>
          <w:i/>
          <w:iCs/>
          <w:color w:val="000000" w:themeColor="text1"/>
          <w:sz w:val="26"/>
          <w:szCs w:val="26"/>
        </w:rPr>
      </w:pPr>
      <w:bookmarkStart w:id="205" w:name="_Toc200344851"/>
      <w:bookmarkStart w:id="206" w:name="_Toc200345426"/>
      <w:bookmarkStart w:id="207" w:name="_Toc200359447"/>
      <w:bookmarkStart w:id="208" w:name="_Toc201557251"/>
      <w:r w:rsidRPr="00DE745E">
        <w:rPr>
          <w:rFonts w:ascii="Times New Roman" w:hAnsi="Times New Roman" w:cs="Times New Roman"/>
          <w:b/>
          <w:i/>
          <w:iCs/>
          <w:color w:val="000000" w:themeColor="text1"/>
          <w:sz w:val="26"/>
          <w:szCs w:val="26"/>
        </w:rPr>
        <w:t xml:space="preserve">3.3.1 </w:t>
      </w:r>
      <w:r w:rsidR="000A098A" w:rsidRPr="00DE745E">
        <w:rPr>
          <w:rFonts w:ascii="Times New Roman" w:hAnsi="Times New Roman" w:cs="Times New Roman"/>
          <w:b/>
          <w:i/>
          <w:iCs/>
          <w:color w:val="000000" w:themeColor="text1"/>
          <w:sz w:val="26"/>
          <w:szCs w:val="26"/>
        </w:rPr>
        <w:t xml:space="preserve">Vị </w:t>
      </w:r>
      <w:r w:rsidR="00E562D9" w:rsidRPr="00DE745E">
        <w:rPr>
          <w:rFonts w:ascii="Times New Roman" w:hAnsi="Times New Roman" w:cs="Times New Roman"/>
          <w:b/>
          <w:i/>
          <w:iCs/>
          <w:color w:val="000000" w:themeColor="text1"/>
          <w:sz w:val="26"/>
          <w:szCs w:val="26"/>
        </w:rPr>
        <w:t xml:space="preserve">trí </w:t>
      </w:r>
      <w:r w:rsidR="00E03F3E" w:rsidRPr="00DE745E">
        <w:rPr>
          <w:rFonts w:ascii="Times New Roman" w:hAnsi="Times New Roman" w:cs="Times New Roman"/>
          <w:b/>
          <w:i/>
          <w:iCs/>
          <w:color w:val="000000" w:themeColor="text1"/>
          <w:sz w:val="26"/>
          <w:szCs w:val="26"/>
        </w:rPr>
        <w:t xml:space="preserve">các </w:t>
      </w:r>
      <w:r w:rsidR="0046432B" w:rsidRPr="00DE745E">
        <w:rPr>
          <w:rFonts w:ascii="Times New Roman" w:hAnsi="Times New Roman" w:cs="Times New Roman"/>
          <w:b/>
          <w:i/>
          <w:iCs/>
          <w:color w:val="000000" w:themeColor="text1"/>
          <w:sz w:val="26"/>
          <w:szCs w:val="26"/>
        </w:rPr>
        <w:t>g</w:t>
      </w:r>
      <w:r w:rsidR="00AC6F5A" w:rsidRPr="00DE745E">
        <w:rPr>
          <w:rFonts w:ascii="Times New Roman" w:hAnsi="Times New Roman" w:cs="Times New Roman"/>
          <w:b/>
          <w:i/>
          <w:iCs/>
          <w:color w:val="000000" w:themeColor="text1"/>
          <w:sz w:val="26"/>
          <w:szCs w:val="26"/>
        </w:rPr>
        <w:t>ate</w:t>
      </w:r>
      <w:r w:rsidR="00860566" w:rsidRPr="00DE745E">
        <w:rPr>
          <w:rFonts w:ascii="Times New Roman" w:hAnsi="Times New Roman" w:cs="Times New Roman"/>
          <w:b/>
          <w:i/>
          <w:iCs/>
          <w:color w:val="000000" w:themeColor="text1"/>
          <w:sz w:val="26"/>
          <w:szCs w:val="26"/>
        </w:rPr>
        <w:t xml:space="preserve">way </w:t>
      </w:r>
      <w:r w:rsidR="00F55C1F" w:rsidRPr="00DE745E">
        <w:rPr>
          <w:rFonts w:ascii="Times New Roman" w:hAnsi="Times New Roman" w:cs="Times New Roman"/>
          <w:b/>
          <w:i/>
          <w:iCs/>
          <w:color w:val="000000" w:themeColor="text1"/>
          <w:sz w:val="26"/>
          <w:szCs w:val="26"/>
        </w:rPr>
        <w:t>được lắp đặt ở Thành phố Đà Nẵng</w:t>
      </w:r>
      <w:bookmarkEnd w:id="205"/>
      <w:bookmarkEnd w:id="206"/>
      <w:bookmarkEnd w:id="207"/>
      <w:bookmarkEnd w:id="208"/>
    </w:p>
    <w:p w14:paraId="06D0E702" w14:textId="1E26576D" w:rsidR="0066276B" w:rsidRPr="00DE745E" w:rsidRDefault="0066276B"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3278F9" w:rsidRPr="00DE745E">
        <w:rPr>
          <w:rFonts w:ascii="Times New Roman" w:hAnsi="Times New Roman"/>
          <w:sz w:val="26"/>
          <w:szCs w:val="26"/>
        </w:rPr>
        <w:t xml:space="preserve"> </w:t>
      </w:r>
      <w:r w:rsidR="00860AEB" w:rsidRPr="00DE745E">
        <w:rPr>
          <w:rFonts w:ascii="Times New Roman" w:hAnsi="Times New Roman"/>
          <w:sz w:val="26"/>
          <w:szCs w:val="26"/>
        </w:rPr>
        <w:t xml:space="preserve">   </w:t>
      </w:r>
      <w:r w:rsidRPr="00DE745E">
        <w:rPr>
          <w:rFonts w:ascii="Times New Roman" w:hAnsi="Times New Roman"/>
          <w:sz w:val="26"/>
          <w:szCs w:val="26"/>
        </w:rPr>
        <w:t xml:space="preserve">Thiết kế hệ thống quan trắc sử dụng công nghệ truyền dẫn qua mạng LoRaWAN, giúp xác định các thông số ô nhiễm không khí ở nhiều địa điểm. </w:t>
      </w:r>
    </w:p>
    <w:p w14:paraId="200C2C8E" w14:textId="2A38E9BF" w:rsidR="00646F64" w:rsidRPr="00DE745E" w:rsidRDefault="00033B67"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46C1A67" wp14:editId="5739E1F1">
            <wp:extent cx="5340350" cy="2637568"/>
            <wp:effectExtent l="0" t="0" r="0" b="0"/>
            <wp:docPr id="6" name="Picture 5" descr="A map of a city&#10;&#10;AI-generated content may be incorrect.">
              <a:extLst xmlns:a="http://schemas.openxmlformats.org/drawingml/2006/main">
                <a:ext uri="{FF2B5EF4-FFF2-40B4-BE49-F238E27FC236}">
                  <a16:creationId xmlns:a16="http://schemas.microsoft.com/office/drawing/2014/main" id="{2D8BF215-CE87-A415-36C2-112E7E733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city&#10;&#10;AI-generated content may be incorrect.">
                      <a:extLst>
                        <a:ext uri="{FF2B5EF4-FFF2-40B4-BE49-F238E27FC236}">
                          <a16:creationId xmlns:a16="http://schemas.microsoft.com/office/drawing/2014/main" id="{2D8BF215-CE87-A415-36C2-112E7E733E66}"/>
                        </a:ext>
                      </a:extLst>
                    </pic:cNvPr>
                    <pic:cNvPicPr>
                      <a:picLocks noChangeAspect="1"/>
                    </pic:cNvPicPr>
                  </pic:nvPicPr>
                  <pic:blipFill>
                    <a:blip r:embed="rId24"/>
                    <a:stretch>
                      <a:fillRect/>
                    </a:stretch>
                  </pic:blipFill>
                  <pic:spPr>
                    <a:xfrm>
                      <a:off x="0" y="0"/>
                      <a:ext cx="5359884" cy="2647216"/>
                    </a:xfrm>
                    <a:prstGeom prst="rect">
                      <a:avLst/>
                    </a:prstGeom>
                  </pic:spPr>
                </pic:pic>
              </a:graphicData>
            </a:graphic>
          </wp:inline>
        </w:drawing>
      </w:r>
    </w:p>
    <w:p w14:paraId="61E8CCFC" w14:textId="7EB40148" w:rsidR="00962DB3" w:rsidRPr="00DE745E" w:rsidRDefault="00962DB3" w:rsidP="004D3322">
      <w:pPr>
        <w:pStyle w:val="hinhanh0"/>
      </w:pPr>
      <w:bookmarkStart w:id="209" w:name="_Toc200346531"/>
      <w:bookmarkStart w:id="210" w:name="_Toc200357168"/>
      <w:bookmarkStart w:id="211" w:name="_Toc200358963"/>
      <w:bookmarkStart w:id="212" w:name="_Toc200448429"/>
      <w:bookmarkStart w:id="213" w:name="_Toc201559109"/>
      <w:r w:rsidRPr="00DE745E">
        <w:t xml:space="preserve">Hình </w:t>
      </w:r>
      <w:r w:rsidR="0039139E" w:rsidRPr="00DE745E">
        <w:t>3</w:t>
      </w:r>
      <w:r w:rsidRPr="00DE745E">
        <w:t>.</w:t>
      </w:r>
      <w:r w:rsidR="00102650" w:rsidRPr="00DE745E">
        <w:t>8</w:t>
      </w:r>
      <w:r w:rsidRPr="00DE745E">
        <w:t xml:space="preserve"> Vị trí lắp đặt Gateway trên địa bàn thành phố Đà Nẵng</w:t>
      </w:r>
      <w:bookmarkEnd w:id="209"/>
      <w:bookmarkEnd w:id="210"/>
      <w:bookmarkEnd w:id="211"/>
      <w:bookmarkEnd w:id="212"/>
      <w:bookmarkEnd w:id="213"/>
    </w:p>
    <w:p w14:paraId="2A551B66" w14:textId="5A17E693" w:rsidR="00770E88" w:rsidRPr="00DE745E" w:rsidRDefault="00770E88" w:rsidP="00EC7C1E">
      <w:pPr>
        <w:spacing w:line="312" w:lineRule="auto"/>
        <w:ind w:firstLine="567"/>
        <w:jc w:val="both"/>
        <w:rPr>
          <w:rFonts w:ascii="Times New Roman" w:hAnsi="Times New Roman"/>
          <w:sz w:val="26"/>
          <w:szCs w:val="26"/>
        </w:rPr>
      </w:pPr>
      <w:r w:rsidRPr="00DE745E">
        <w:rPr>
          <w:rFonts w:ascii="Times New Roman" w:hAnsi="Times New Roman"/>
          <w:sz w:val="26"/>
          <w:szCs w:val="26"/>
        </w:rPr>
        <w:t>Hiện nay, Trung tâm Phát triển Hạ tầng CNTT Đà Nẵng đã triển khai dự án “Bổ sung hạ tầng mạng LoRa thành phố Đà Nẵng” có 20 vị trí lắp đặt mới thiết bị phát sóng để tăng cường vùng phủ sóng cho toàn bộ hệ thống LoRa trên địa bàn thành phố Đà Nẵng, phục vụ triển khai mở rộng thực tế công nghệ không dây LoRa và IoT, do đó công nghệ truyền dẫn qua mạng LoRaWAN có phạm vi phủ sóng rộng khắp thành phố. Các gateway được lắp đặt trên các cột BTS tại nhà trạm của các nhà mạng viễn thông trên địa bàn thành phố, sử dụng 3G/4G để truyền tín hiệu về Network Server.</w:t>
      </w:r>
    </w:p>
    <w:p w14:paraId="5E2BB779" w14:textId="21ACE72E" w:rsidR="00DC4613" w:rsidRPr="00DE745E" w:rsidRDefault="00881FF8" w:rsidP="00C07917">
      <w:pPr>
        <w:pStyle w:val="Heading3"/>
        <w:spacing w:line="312" w:lineRule="auto"/>
        <w:rPr>
          <w:rFonts w:ascii="Times New Roman" w:hAnsi="Times New Roman" w:cs="Times New Roman"/>
          <w:b/>
          <w:i/>
          <w:iCs/>
          <w:color w:val="000000" w:themeColor="text1"/>
          <w:sz w:val="26"/>
          <w:szCs w:val="26"/>
        </w:rPr>
      </w:pPr>
      <w:bookmarkStart w:id="214" w:name="_Toc200344852"/>
      <w:bookmarkStart w:id="215" w:name="_Toc200345427"/>
      <w:bookmarkStart w:id="216" w:name="_Toc200359448"/>
      <w:bookmarkStart w:id="217" w:name="_Toc201557252"/>
      <w:r w:rsidRPr="00DE745E">
        <w:rPr>
          <w:rFonts w:ascii="Times New Roman" w:hAnsi="Times New Roman" w:cs="Times New Roman"/>
          <w:b/>
          <w:i/>
          <w:iCs/>
          <w:color w:val="000000" w:themeColor="text1"/>
          <w:sz w:val="26"/>
          <w:szCs w:val="26"/>
        </w:rPr>
        <w:t xml:space="preserve">3.3.2 </w:t>
      </w:r>
      <w:r w:rsidR="00C016E9" w:rsidRPr="00DE745E">
        <w:rPr>
          <w:rFonts w:ascii="Times New Roman" w:hAnsi="Times New Roman" w:cs="Times New Roman"/>
          <w:b/>
          <w:i/>
          <w:iCs/>
          <w:color w:val="000000" w:themeColor="text1"/>
          <w:sz w:val="26"/>
          <w:szCs w:val="26"/>
        </w:rPr>
        <w:t>Phủ sóng của các Gateway</w:t>
      </w:r>
      <w:bookmarkEnd w:id="214"/>
      <w:bookmarkEnd w:id="215"/>
      <w:bookmarkEnd w:id="216"/>
      <w:bookmarkEnd w:id="217"/>
    </w:p>
    <w:p w14:paraId="29F3B27E" w14:textId="51FAE24C" w:rsidR="006E6A84" w:rsidRPr="00DE745E" w:rsidRDefault="00C719DC" w:rsidP="00C07917">
      <w:pPr>
        <w:spacing w:line="312" w:lineRule="auto"/>
        <w:ind w:left="142" w:firstLine="142"/>
        <w:jc w:val="both"/>
        <w:rPr>
          <w:rFonts w:ascii="Times New Roman" w:eastAsia="Aptos" w:hAnsi="Times New Roman"/>
          <w:sz w:val="26"/>
          <w:szCs w:val="26"/>
          <w:lang w:val="vi-VN"/>
        </w:rPr>
      </w:pPr>
      <w:r w:rsidRPr="00DE745E">
        <w:rPr>
          <w:rFonts w:ascii="Times New Roman" w:hAnsi="Times New Roman"/>
          <w:sz w:val="26"/>
          <w:szCs w:val="26"/>
        </w:rPr>
        <w:tab/>
      </w:r>
      <w:r w:rsidR="00DF5DC3" w:rsidRPr="00DE745E">
        <w:rPr>
          <w:rFonts w:ascii="Times New Roman" w:hAnsi="Times New Roman"/>
          <w:sz w:val="26"/>
          <w:szCs w:val="26"/>
        </w:rPr>
        <w:t>Thực hiện đo kiểm tra thực tế từ các thiết bị, ứng dụng thử nghiệm thì vùng phủ sóng như sau:</w:t>
      </w:r>
      <w:bookmarkStart w:id="218" w:name="_Toc200357872"/>
      <w:bookmarkStart w:id="219" w:name="_Toc200358898"/>
    </w:p>
    <w:p w14:paraId="1486AA22" w14:textId="5E0DDB70" w:rsidR="002841D5" w:rsidRPr="004D3322" w:rsidRDefault="00560581" w:rsidP="004D3322">
      <w:pPr>
        <w:pStyle w:val="BANG"/>
        <w:rPr>
          <w:rFonts w:eastAsia="Aptos"/>
          <w:b w:val="0"/>
          <w:bCs/>
        </w:rPr>
      </w:pPr>
      <w:bookmarkStart w:id="220" w:name="_Toc200379052"/>
      <w:bookmarkStart w:id="221" w:name="_Toc200448363"/>
      <w:r w:rsidRPr="004D3322">
        <w:rPr>
          <w:rFonts w:eastAsia="Aptos"/>
          <w:b w:val="0"/>
          <w:bCs/>
        </w:rPr>
        <w:t xml:space="preserve">Bảng </w:t>
      </w:r>
      <w:r w:rsidR="001F32E9" w:rsidRPr="004D3322">
        <w:rPr>
          <w:rFonts w:eastAsia="Aptos"/>
          <w:b w:val="0"/>
          <w:bCs/>
        </w:rPr>
        <w:t xml:space="preserve">3.2 </w:t>
      </w:r>
      <w:r w:rsidR="00721708" w:rsidRPr="004D3322">
        <w:rPr>
          <w:rFonts w:eastAsia="Aptos"/>
          <w:b w:val="0"/>
          <w:bCs/>
        </w:rPr>
        <w:t>Vị trí phủ sóng của các gateway</w:t>
      </w:r>
      <w:bookmarkEnd w:id="218"/>
      <w:bookmarkEnd w:id="219"/>
      <w:bookmarkEnd w:id="220"/>
      <w:bookmarkEnd w:id="221"/>
    </w:p>
    <w:tbl>
      <w:tblPr>
        <w:tblStyle w:val="TableGrid2"/>
        <w:tblW w:w="0" w:type="auto"/>
        <w:jc w:val="center"/>
        <w:tblLook w:val="04A0" w:firstRow="1" w:lastRow="0" w:firstColumn="1" w:lastColumn="0" w:noHBand="0" w:noVBand="1"/>
      </w:tblPr>
      <w:tblGrid>
        <w:gridCol w:w="4534"/>
        <w:gridCol w:w="4527"/>
      </w:tblGrid>
      <w:tr w:rsidR="009E38FD" w:rsidRPr="00DE745E" w14:paraId="47292F2D" w14:textId="77777777" w:rsidTr="00380835">
        <w:trPr>
          <w:jc w:val="center"/>
        </w:trPr>
        <w:tc>
          <w:tcPr>
            <w:tcW w:w="4675" w:type="dxa"/>
          </w:tcPr>
          <w:p w14:paraId="3C556213" w14:textId="77777777" w:rsidR="009E38FD" w:rsidRPr="00DE745E" w:rsidRDefault="009E38FD" w:rsidP="00C07917">
            <w:pPr>
              <w:spacing w:line="312" w:lineRule="auto"/>
              <w:jc w:val="center"/>
              <w:rPr>
                <w:rFonts w:ascii="Times New Roman" w:eastAsia="Aptos" w:hAnsi="Times New Roman"/>
                <w:b/>
                <w:bCs/>
                <w:szCs w:val="26"/>
              </w:rPr>
            </w:pPr>
            <w:r w:rsidRPr="00DE745E">
              <w:rPr>
                <w:rFonts w:ascii="Times New Roman" w:eastAsia="Aptos" w:hAnsi="Times New Roman"/>
                <w:b/>
                <w:bCs/>
                <w:szCs w:val="26"/>
              </w:rPr>
              <w:t>Vị trí Gateway</w:t>
            </w:r>
          </w:p>
        </w:tc>
        <w:tc>
          <w:tcPr>
            <w:tcW w:w="4675" w:type="dxa"/>
          </w:tcPr>
          <w:p w14:paraId="32A0354A" w14:textId="77777777" w:rsidR="009E38FD" w:rsidRPr="00DE745E" w:rsidRDefault="009E38FD" w:rsidP="00C07917">
            <w:pPr>
              <w:spacing w:line="312" w:lineRule="auto"/>
              <w:jc w:val="center"/>
              <w:rPr>
                <w:rFonts w:ascii="Times New Roman" w:eastAsia="Aptos" w:hAnsi="Times New Roman"/>
                <w:b/>
                <w:bCs/>
                <w:szCs w:val="26"/>
              </w:rPr>
            </w:pPr>
            <w:r w:rsidRPr="00DE745E">
              <w:rPr>
                <w:rFonts w:ascii="Times New Roman" w:eastAsia="Aptos" w:hAnsi="Times New Roman"/>
                <w:b/>
                <w:bCs/>
                <w:szCs w:val="26"/>
              </w:rPr>
              <w:t>Thực trạng</w:t>
            </w:r>
          </w:p>
        </w:tc>
      </w:tr>
      <w:tr w:rsidR="009E38FD" w:rsidRPr="00DE745E" w14:paraId="202C1552" w14:textId="77777777" w:rsidTr="00380835">
        <w:trPr>
          <w:jc w:val="center"/>
        </w:trPr>
        <w:tc>
          <w:tcPr>
            <w:tcW w:w="4675" w:type="dxa"/>
          </w:tcPr>
          <w:p w14:paraId="12039C47"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Hải Châu</w:t>
            </w:r>
          </w:p>
        </w:tc>
        <w:tc>
          <w:tcPr>
            <w:tcW w:w="4675" w:type="dxa"/>
          </w:tcPr>
          <w:p w14:paraId="2F8F1BD9"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7F9AAE0F" w14:textId="77777777" w:rsidTr="00380835">
        <w:trPr>
          <w:jc w:val="center"/>
        </w:trPr>
        <w:tc>
          <w:tcPr>
            <w:tcW w:w="4675" w:type="dxa"/>
          </w:tcPr>
          <w:p w14:paraId="563ABB30"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Sơn Trà</w:t>
            </w:r>
          </w:p>
        </w:tc>
        <w:tc>
          <w:tcPr>
            <w:tcW w:w="4675" w:type="dxa"/>
          </w:tcPr>
          <w:p w14:paraId="262BF675"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3E490BA9" w14:textId="77777777" w:rsidTr="00380835">
        <w:trPr>
          <w:jc w:val="center"/>
        </w:trPr>
        <w:tc>
          <w:tcPr>
            <w:tcW w:w="4675" w:type="dxa"/>
          </w:tcPr>
          <w:p w14:paraId="6C146132"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Ngũ Hành Sơn</w:t>
            </w:r>
          </w:p>
        </w:tc>
        <w:tc>
          <w:tcPr>
            <w:tcW w:w="4675" w:type="dxa"/>
          </w:tcPr>
          <w:p w14:paraId="64E19CCB"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2CB62A18" w14:textId="77777777" w:rsidTr="00380835">
        <w:trPr>
          <w:jc w:val="center"/>
        </w:trPr>
        <w:tc>
          <w:tcPr>
            <w:tcW w:w="4675" w:type="dxa"/>
          </w:tcPr>
          <w:p w14:paraId="13512C29"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Thanh Khê</w:t>
            </w:r>
          </w:p>
        </w:tc>
        <w:tc>
          <w:tcPr>
            <w:tcW w:w="4675" w:type="dxa"/>
          </w:tcPr>
          <w:p w14:paraId="2C17EB99"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605FB5A5" w14:textId="77777777" w:rsidTr="00380835">
        <w:trPr>
          <w:jc w:val="center"/>
        </w:trPr>
        <w:tc>
          <w:tcPr>
            <w:tcW w:w="4675" w:type="dxa"/>
          </w:tcPr>
          <w:p w14:paraId="6379A891"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Liên Chiểu</w:t>
            </w:r>
          </w:p>
        </w:tc>
        <w:tc>
          <w:tcPr>
            <w:tcW w:w="4675" w:type="dxa"/>
          </w:tcPr>
          <w:p w14:paraId="4D44B850"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Phủ hầu hết khu vực Liên Chiểu, trong đó các khu công nghiệp phủ tốt.</w:t>
            </w:r>
          </w:p>
        </w:tc>
      </w:tr>
      <w:tr w:rsidR="009E38FD" w:rsidRPr="00DE745E" w14:paraId="1DE9505D" w14:textId="77777777" w:rsidTr="00380835">
        <w:trPr>
          <w:jc w:val="center"/>
        </w:trPr>
        <w:tc>
          <w:tcPr>
            <w:tcW w:w="4675" w:type="dxa"/>
          </w:tcPr>
          <w:p w14:paraId="52C859F3"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Quận Cẩm Lệ</w:t>
            </w:r>
          </w:p>
        </w:tc>
        <w:tc>
          <w:tcPr>
            <w:tcW w:w="4675" w:type="dxa"/>
          </w:tcPr>
          <w:p w14:paraId="6B2FA567" w14:textId="77777777" w:rsidR="009E38FD" w:rsidRPr="00DE745E" w:rsidRDefault="009E38FD" w:rsidP="00C07917">
            <w:pPr>
              <w:spacing w:line="312" w:lineRule="auto"/>
              <w:jc w:val="both"/>
              <w:rPr>
                <w:rFonts w:ascii="Times New Roman" w:eastAsia="Aptos" w:hAnsi="Times New Roman"/>
                <w:szCs w:val="26"/>
              </w:rPr>
            </w:pPr>
            <w:r w:rsidRPr="00DE745E">
              <w:rPr>
                <w:rFonts w:ascii="Times New Roman" w:eastAsia="Aptos" w:hAnsi="Times New Roman"/>
                <w:szCs w:val="26"/>
              </w:rPr>
              <w:t>Khoảng 70% diện tích, trong đó Khu Công nghiệp Hòa Cầm phủ tốt.</w:t>
            </w:r>
          </w:p>
        </w:tc>
      </w:tr>
      <w:tr w:rsidR="009E38FD" w:rsidRPr="00DE745E" w14:paraId="67222E7C" w14:textId="77777777" w:rsidTr="00380835">
        <w:trPr>
          <w:jc w:val="center"/>
        </w:trPr>
        <w:tc>
          <w:tcPr>
            <w:tcW w:w="4675" w:type="dxa"/>
          </w:tcPr>
          <w:p w14:paraId="1ABCC1A6" w14:textId="77777777" w:rsidR="009E38FD" w:rsidRPr="00DE745E" w:rsidRDefault="009E38FD" w:rsidP="00C07917">
            <w:pPr>
              <w:spacing w:line="312" w:lineRule="auto"/>
              <w:rPr>
                <w:rFonts w:ascii="Times New Roman" w:eastAsia="Aptos" w:hAnsi="Times New Roman"/>
                <w:szCs w:val="26"/>
              </w:rPr>
            </w:pPr>
            <w:r w:rsidRPr="00DE745E">
              <w:rPr>
                <w:rFonts w:ascii="Times New Roman" w:eastAsia="Aptos" w:hAnsi="Times New Roman"/>
                <w:szCs w:val="26"/>
              </w:rPr>
              <w:t>Huyện Hòa Vang</w:t>
            </w:r>
          </w:p>
        </w:tc>
        <w:tc>
          <w:tcPr>
            <w:tcW w:w="4675" w:type="dxa"/>
          </w:tcPr>
          <w:p w14:paraId="565DCA2E" w14:textId="4499B4C2" w:rsidR="009E38FD" w:rsidRPr="00DE745E" w:rsidRDefault="009E38FD" w:rsidP="00C07917">
            <w:pPr>
              <w:spacing w:line="312" w:lineRule="auto"/>
              <w:jc w:val="both"/>
              <w:rPr>
                <w:rFonts w:ascii="Times New Roman" w:eastAsia="Aptos" w:hAnsi="Times New Roman"/>
                <w:szCs w:val="26"/>
                <w:lang w:val="vi-VN"/>
              </w:rPr>
            </w:pPr>
            <w:r w:rsidRPr="00DE745E">
              <w:rPr>
                <w:rFonts w:ascii="Times New Roman" w:eastAsia="Aptos" w:hAnsi="Times New Roman"/>
                <w:szCs w:val="26"/>
              </w:rPr>
              <w:t>Đạt khoảng 50% khu vực, khu công nghệ cao, khu CNTT đã phủ tốt, chưa có điều kiện để đánh giá các vùng núi, rừng (đã lắp các trạm ở độ cao lý tưởng như Đèo Mũi Trâu – Hòa Bắc, Suối Hoa – Hòa Phú, Đỉnh Bà Nà – Hòa Liên).</w:t>
            </w:r>
            <w:r w:rsidR="00C26587" w:rsidRPr="00DE745E">
              <w:rPr>
                <w:rFonts w:ascii="Times New Roman" w:eastAsia="Aptos" w:hAnsi="Times New Roman"/>
                <w:szCs w:val="26"/>
                <w:lang w:val="vi-VN"/>
              </w:rPr>
              <w:t xml:space="preserve"> </w:t>
            </w:r>
          </w:p>
        </w:tc>
      </w:tr>
    </w:tbl>
    <w:p w14:paraId="4372C3AB" w14:textId="6753FD38" w:rsidR="00EC6B20" w:rsidRPr="00DE745E" w:rsidRDefault="00365814" w:rsidP="00C07917">
      <w:pPr>
        <w:pStyle w:val="Heading3"/>
        <w:spacing w:line="312" w:lineRule="auto"/>
        <w:rPr>
          <w:rFonts w:ascii="Times New Roman" w:hAnsi="Times New Roman" w:cs="Times New Roman"/>
          <w:b/>
          <w:i/>
          <w:iCs/>
          <w:color w:val="000000" w:themeColor="text1"/>
          <w:sz w:val="26"/>
          <w:szCs w:val="26"/>
        </w:rPr>
      </w:pPr>
      <w:bookmarkStart w:id="222" w:name="_Toc200344853"/>
      <w:bookmarkStart w:id="223" w:name="_Toc200345428"/>
      <w:bookmarkStart w:id="224" w:name="_Toc200359449"/>
      <w:bookmarkStart w:id="225" w:name="_Toc201557253"/>
      <w:r w:rsidRPr="00DE745E">
        <w:rPr>
          <w:rFonts w:ascii="Times New Roman" w:hAnsi="Times New Roman" w:cs="Times New Roman"/>
          <w:b/>
          <w:i/>
          <w:iCs/>
          <w:color w:val="000000" w:themeColor="text1"/>
          <w:sz w:val="26"/>
          <w:szCs w:val="26"/>
        </w:rPr>
        <w:t xml:space="preserve">3.3.3 </w:t>
      </w:r>
      <w:r w:rsidR="00037039" w:rsidRPr="00DE745E">
        <w:rPr>
          <w:rFonts w:ascii="Times New Roman" w:hAnsi="Times New Roman" w:cs="Times New Roman"/>
          <w:b/>
          <w:i/>
          <w:iCs/>
          <w:color w:val="000000" w:themeColor="text1"/>
          <w:sz w:val="26"/>
          <w:szCs w:val="26"/>
        </w:rPr>
        <w:t>Network Server</w:t>
      </w:r>
      <w:bookmarkEnd w:id="222"/>
      <w:bookmarkEnd w:id="223"/>
      <w:bookmarkEnd w:id="224"/>
      <w:bookmarkEnd w:id="225"/>
    </w:p>
    <w:p w14:paraId="3F9BE9E6" w14:textId="09FC9BEC" w:rsidR="007C34F2" w:rsidRPr="00DE745E" w:rsidRDefault="007C34F2" w:rsidP="00C07917">
      <w:pPr>
        <w:spacing w:line="312" w:lineRule="auto"/>
        <w:jc w:val="both"/>
        <w:rPr>
          <w:rFonts w:ascii="Times New Roman" w:hAnsi="Times New Roman"/>
          <w:sz w:val="26"/>
          <w:szCs w:val="26"/>
        </w:rPr>
      </w:pPr>
      <w:r w:rsidRPr="00DE745E">
        <w:rPr>
          <w:rFonts w:ascii="Times New Roman" w:hAnsi="Times New Roman"/>
          <w:b/>
          <w:bCs/>
          <w:sz w:val="26"/>
          <w:szCs w:val="26"/>
        </w:rPr>
        <w:t xml:space="preserve">         </w:t>
      </w:r>
      <w:r w:rsidRPr="00DE745E">
        <w:rPr>
          <w:rFonts w:ascii="Times New Roman" w:hAnsi="Times New Roman"/>
          <w:sz w:val="26"/>
          <w:szCs w:val="26"/>
        </w:rPr>
        <w:t>Đơn vị thi công đang cung cấp giải pháp LoRaWAN® Network Server qua nền tảng ChirpStack tại Trung tâm dữ liệu thành phố Đà Nẵng.</w:t>
      </w:r>
    </w:p>
    <w:p w14:paraId="3AD831C0" w14:textId="12F95776" w:rsidR="00D32998" w:rsidRPr="00DE745E" w:rsidRDefault="00D32998"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029D1300" wp14:editId="498D11BB">
            <wp:extent cx="3562350" cy="1595065"/>
            <wp:effectExtent l="0" t="0" r="0" b="5715"/>
            <wp:docPr id="654363946" name="Picture 4" descr="A diagram of a network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3946" name="Picture 4" descr="A diagram of a network serv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673" cy="1603717"/>
                    </a:xfrm>
                    <a:prstGeom prst="rect">
                      <a:avLst/>
                    </a:prstGeom>
                    <a:noFill/>
                  </pic:spPr>
                </pic:pic>
              </a:graphicData>
            </a:graphic>
          </wp:inline>
        </w:drawing>
      </w:r>
    </w:p>
    <w:p w14:paraId="4D30AD08" w14:textId="1DACAE26" w:rsidR="00D32998" w:rsidRPr="00DE745E" w:rsidRDefault="00331C36" w:rsidP="004D3322">
      <w:pPr>
        <w:pStyle w:val="hinhanh0"/>
      </w:pPr>
      <w:bookmarkStart w:id="226" w:name="_Toc200346532"/>
      <w:bookmarkStart w:id="227" w:name="_Toc200357169"/>
      <w:bookmarkStart w:id="228" w:name="_Toc200358964"/>
      <w:bookmarkStart w:id="229" w:name="_Toc200448430"/>
      <w:bookmarkStart w:id="230" w:name="_Toc201559110"/>
      <w:r w:rsidRPr="00DE745E">
        <w:t>Hình 3.</w:t>
      </w:r>
      <w:r w:rsidR="00D6418C" w:rsidRPr="00DE745E">
        <w:t>9</w:t>
      </w:r>
      <w:r w:rsidRPr="00DE745E">
        <w:t xml:space="preserve"> </w:t>
      </w:r>
      <w:r w:rsidR="00446B84" w:rsidRPr="00DE745E">
        <w:t>Network Server của hệ thống LoRaWAN</w:t>
      </w:r>
      <w:bookmarkEnd w:id="226"/>
      <w:bookmarkEnd w:id="227"/>
      <w:bookmarkEnd w:id="228"/>
      <w:bookmarkEnd w:id="229"/>
      <w:bookmarkEnd w:id="230"/>
    </w:p>
    <w:p w14:paraId="5F956E43" w14:textId="2A1AA7E9" w:rsidR="00493277" w:rsidRPr="00DE745E" w:rsidRDefault="00E902EC" w:rsidP="00C07917">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Pr="00DE745E">
        <w:rPr>
          <w:rFonts w:ascii="Times New Roman" w:hAnsi="Times New Roman"/>
          <w:sz w:val="26"/>
          <w:szCs w:val="26"/>
        </w:rPr>
        <w:tab/>
        <w:t>ChirpStack là LoRaWAN Network Server mã nguồn mở, sử dụng để thiết lập mạng LoRaWAN. ChirpStack cung cấp một giao diện web để quản lý gateway, thiết bị và tenant, cũng như để thiết lập tích hợp dữ liệu với các nhà cung cấp dịch vụ đám mây lớn, cơ sở dữ liệu và các dịch vụ thường được sử dụng để xử lý dữ liệu từ thiết bị.</w:t>
      </w:r>
    </w:p>
    <w:p w14:paraId="38DE14B1" w14:textId="058CFAB5" w:rsidR="007943E2" w:rsidRPr="00DE745E" w:rsidRDefault="0024404B" w:rsidP="00C07917">
      <w:pPr>
        <w:pStyle w:val="Heading2"/>
        <w:spacing w:line="312" w:lineRule="auto"/>
        <w:rPr>
          <w:rFonts w:ascii="Times New Roman" w:hAnsi="Times New Roman" w:cs="Times New Roman"/>
          <w:b/>
          <w:sz w:val="26"/>
          <w:szCs w:val="26"/>
          <w:lang w:val="vi-VN"/>
        </w:rPr>
      </w:pPr>
      <w:bookmarkStart w:id="231" w:name="_Toc200344854"/>
      <w:bookmarkStart w:id="232" w:name="_Toc200345429"/>
      <w:bookmarkStart w:id="233" w:name="_Toc200359450"/>
      <w:bookmarkStart w:id="234" w:name="_Toc201557254"/>
      <w:r w:rsidRPr="00DE745E">
        <w:rPr>
          <w:rFonts w:ascii="Times New Roman" w:hAnsi="Times New Roman" w:cs="Times New Roman"/>
          <w:b/>
          <w:color w:val="000000" w:themeColor="text1"/>
          <w:sz w:val="26"/>
          <w:szCs w:val="26"/>
        </w:rPr>
        <w:t xml:space="preserve">3.4 </w:t>
      </w:r>
      <w:r w:rsidR="00FC0599" w:rsidRPr="00DE745E">
        <w:rPr>
          <w:rFonts w:ascii="Times New Roman" w:hAnsi="Times New Roman" w:cs="Times New Roman"/>
          <w:b/>
          <w:color w:val="000000" w:themeColor="text1"/>
          <w:sz w:val="26"/>
          <w:szCs w:val="26"/>
        </w:rPr>
        <w:t xml:space="preserve">Các </w:t>
      </w:r>
      <w:r w:rsidR="00F0654F" w:rsidRPr="00DE745E">
        <w:rPr>
          <w:rFonts w:ascii="Times New Roman" w:hAnsi="Times New Roman" w:cs="Times New Roman"/>
          <w:b/>
          <w:color w:val="000000" w:themeColor="text1"/>
          <w:sz w:val="26"/>
          <w:szCs w:val="26"/>
        </w:rPr>
        <w:t xml:space="preserve">linh kiện </w:t>
      </w:r>
      <w:r w:rsidR="00064FA9" w:rsidRPr="00DE745E">
        <w:rPr>
          <w:rFonts w:ascii="Times New Roman" w:hAnsi="Times New Roman" w:cs="Times New Roman"/>
          <w:b/>
          <w:color w:val="000000" w:themeColor="text1"/>
          <w:sz w:val="26"/>
          <w:szCs w:val="26"/>
        </w:rPr>
        <w:t>sử dụng trong hệ thống</w:t>
      </w:r>
      <w:bookmarkEnd w:id="231"/>
      <w:bookmarkEnd w:id="232"/>
      <w:bookmarkEnd w:id="233"/>
      <w:bookmarkEnd w:id="234"/>
    </w:p>
    <w:p w14:paraId="5BD1BB06" w14:textId="3842DC15" w:rsidR="00D45812" w:rsidRPr="00DE745E" w:rsidRDefault="00D45812" w:rsidP="00C07917">
      <w:pPr>
        <w:pStyle w:val="Heading3"/>
        <w:spacing w:line="312" w:lineRule="auto"/>
        <w:rPr>
          <w:rFonts w:ascii="Times New Roman" w:hAnsi="Times New Roman" w:cs="Times New Roman"/>
          <w:b/>
          <w:i/>
          <w:iCs/>
          <w:color w:val="000000" w:themeColor="text1"/>
          <w:sz w:val="26"/>
          <w:szCs w:val="26"/>
          <w:lang w:val="vi-VN"/>
        </w:rPr>
      </w:pPr>
      <w:bookmarkStart w:id="235" w:name="_Toc200344855"/>
      <w:bookmarkStart w:id="236" w:name="_Toc200345430"/>
      <w:bookmarkStart w:id="237" w:name="_Toc200359451"/>
      <w:bookmarkStart w:id="238" w:name="_Toc201557255"/>
      <w:r w:rsidRPr="00DE745E">
        <w:rPr>
          <w:rFonts w:ascii="Times New Roman" w:hAnsi="Times New Roman" w:cs="Times New Roman"/>
          <w:b/>
          <w:i/>
          <w:iCs/>
          <w:color w:val="000000" w:themeColor="text1"/>
          <w:sz w:val="26"/>
          <w:szCs w:val="26"/>
          <w:lang w:val="vi-VN"/>
        </w:rPr>
        <w:t xml:space="preserve">3.4.1 </w:t>
      </w:r>
      <w:r w:rsidR="006909FC" w:rsidRPr="00DE745E">
        <w:rPr>
          <w:rFonts w:ascii="Times New Roman" w:hAnsi="Times New Roman" w:cs="Times New Roman"/>
          <w:b/>
          <w:i/>
          <w:iCs/>
          <w:color w:val="000000" w:themeColor="text1"/>
          <w:sz w:val="26"/>
          <w:szCs w:val="26"/>
          <w:lang w:val="vi-VN"/>
        </w:rPr>
        <w:t xml:space="preserve">Vi điều khiển </w:t>
      </w:r>
      <w:r w:rsidRPr="00DE745E">
        <w:rPr>
          <w:rFonts w:ascii="Times New Roman" w:hAnsi="Times New Roman" w:cs="Times New Roman"/>
          <w:b/>
          <w:i/>
          <w:iCs/>
          <w:color w:val="000000" w:themeColor="text1"/>
          <w:sz w:val="26"/>
          <w:szCs w:val="26"/>
          <w:lang w:val="vi-VN"/>
        </w:rPr>
        <w:t>ESP</w:t>
      </w:r>
      <w:r w:rsidR="0039128E" w:rsidRPr="00DE745E">
        <w:rPr>
          <w:rFonts w:ascii="Times New Roman" w:hAnsi="Times New Roman" w:cs="Times New Roman"/>
          <w:b/>
          <w:i/>
          <w:iCs/>
          <w:color w:val="000000" w:themeColor="text1"/>
          <w:sz w:val="26"/>
          <w:szCs w:val="26"/>
          <w:lang w:val="vi-VN"/>
        </w:rPr>
        <w:t>-</w:t>
      </w:r>
      <w:r w:rsidRPr="00DE745E">
        <w:rPr>
          <w:rFonts w:ascii="Times New Roman" w:hAnsi="Times New Roman" w:cs="Times New Roman"/>
          <w:b/>
          <w:i/>
          <w:iCs/>
          <w:color w:val="000000" w:themeColor="text1"/>
          <w:sz w:val="26"/>
          <w:szCs w:val="26"/>
          <w:lang w:val="vi-VN"/>
        </w:rPr>
        <w:t>WROOM32</w:t>
      </w:r>
      <w:bookmarkEnd w:id="235"/>
      <w:bookmarkEnd w:id="236"/>
      <w:bookmarkEnd w:id="237"/>
      <w:bookmarkEnd w:id="238"/>
    </w:p>
    <w:p w14:paraId="197C498C" w14:textId="5E99BC6F" w:rsidR="00DF4CF6" w:rsidRPr="00DE745E" w:rsidRDefault="0049039E" w:rsidP="00C0791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8B78F7" w:rsidRPr="00DE745E">
        <w:rPr>
          <w:rFonts w:ascii="Times New Roman" w:hAnsi="Times New Roman"/>
          <w:sz w:val="26"/>
          <w:szCs w:val="26"/>
          <w:lang w:val="vi-VN"/>
        </w:rPr>
        <w:t>Vi điều khiển ESP23</w:t>
      </w:r>
      <w:r w:rsidR="0039128E" w:rsidRPr="00DE745E">
        <w:rPr>
          <w:rFonts w:ascii="Times New Roman" w:hAnsi="Times New Roman"/>
          <w:sz w:val="26"/>
          <w:szCs w:val="26"/>
          <w:lang w:val="vi-VN"/>
        </w:rPr>
        <w:t xml:space="preserve">-WROOM32 </w:t>
      </w:r>
      <w:r w:rsidR="005C0BD8" w:rsidRPr="00DE745E">
        <w:rPr>
          <w:rFonts w:ascii="Times New Roman" w:hAnsi="Times New Roman"/>
          <w:sz w:val="26"/>
          <w:szCs w:val="26"/>
          <w:lang w:val="vi-VN"/>
        </w:rPr>
        <w:t>là một module MCU (vi điều khiển) mạnh mẽ, đa năng với khả năng kết nối Wi-Fi, Bluetooth</w:t>
      </w:r>
      <w:r w:rsidR="00026154" w:rsidRPr="00DE745E">
        <w:rPr>
          <w:rFonts w:ascii="Times New Roman" w:hAnsi="Times New Roman"/>
          <w:sz w:val="26"/>
          <w:szCs w:val="26"/>
          <w:lang w:val="vi-VN"/>
        </w:rPr>
        <w:t>, hướng đến nhiều ứng dụng khác nhau, từ các mạng cảm biến tiêu thụ điện năng thấp đến các tác vụ đòi hỏi hiệu năng cao</w:t>
      </w:r>
      <w:r w:rsidR="0090055D" w:rsidRPr="00DE745E">
        <w:rPr>
          <w:rFonts w:ascii="Times New Roman" w:hAnsi="Times New Roman"/>
          <w:sz w:val="26"/>
          <w:szCs w:val="26"/>
          <w:lang w:val="vi-VN"/>
        </w:rPr>
        <w:t>.</w:t>
      </w:r>
    </w:p>
    <w:p w14:paraId="6CC6CC0C" w14:textId="218EE198" w:rsidR="00D45812" w:rsidRPr="00DE745E" w:rsidRDefault="00D45812" w:rsidP="00C07917">
      <w:pPr>
        <w:spacing w:after="120" w:line="312" w:lineRule="auto"/>
        <w:jc w:val="center"/>
        <w:rPr>
          <w:rFonts w:ascii="Times New Roman" w:hAnsi="Times New Roman"/>
          <w:b/>
          <w:sz w:val="26"/>
          <w:szCs w:val="26"/>
          <w:lang w:val="vi-VN"/>
        </w:rPr>
      </w:pPr>
      <w:r w:rsidRPr="00DE745E">
        <w:rPr>
          <w:rFonts w:ascii="Times New Roman" w:hAnsi="Times New Roman"/>
          <w:noProof/>
          <w:sz w:val="28"/>
          <w:szCs w:val="28"/>
          <w:lang w:val="vi-VN"/>
          <w14:ligatures w14:val="standardContextual"/>
        </w:rPr>
        <w:drawing>
          <wp:inline distT="0" distB="0" distL="0" distR="0" wp14:anchorId="01715A2A" wp14:editId="67701DBA">
            <wp:extent cx="1435100" cy="1042745"/>
            <wp:effectExtent l="0" t="0" r="0" b="5080"/>
            <wp:docPr id="1922530457" name="Picture 7"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0457" name="Picture 7" descr="A close-up of a computer chip&#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6103" cy="1058006"/>
                    </a:xfrm>
                    <a:prstGeom prst="rect">
                      <a:avLst/>
                    </a:prstGeom>
                  </pic:spPr>
                </pic:pic>
              </a:graphicData>
            </a:graphic>
          </wp:inline>
        </w:drawing>
      </w:r>
    </w:p>
    <w:p w14:paraId="5ED0EC77" w14:textId="26F26CBF" w:rsidR="0072369E" w:rsidRPr="00DE745E" w:rsidRDefault="00201684" w:rsidP="00C07917">
      <w:pPr>
        <w:pStyle w:val="HINHANH"/>
        <w:rPr>
          <w:bCs w:val="0"/>
          <w:lang w:val="vi-VN"/>
        </w:rPr>
      </w:pPr>
      <w:bookmarkStart w:id="239" w:name="_Toc200346534"/>
      <w:bookmarkStart w:id="240" w:name="_Toc200357171"/>
      <w:bookmarkStart w:id="241" w:name="_Toc200358966"/>
      <w:bookmarkStart w:id="242" w:name="_Toc200448432"/>
      <w:r w:rsidRPr="00DE745E">
        <w:rPr>
          <w:lang w:val="vi-VN"/>
        </w:rPr>
        <w:t xml:space="preserve">Hình </w:t>
      </w:r>
      <w:r w:rsidR="0072369E" w:rsidRPr="00DE745E">
        <w:rPr>
          <w:lang w:val="vi-VN"/>
        </w:rPr>
        <w:t>3.1</w:t>
      </w:r>
      <w:r w:rsidR="00AC6B8A" w:rsidRPr="00DE745E">
        <w:t>0</w:t>
      </w:r>
      <w:r w:rsidR="004F17DB" w:rsidRPr="00DE745E">
        <w:rPr>
          <w:lang w:val="vi-VN"/>
        </w:rPr>
        <w:t xml:space="preserve"> ESP32</w:t>
      </w:r>
      <w:r w:rsidR="00B34DC0" w:rsidRPr="00DE745E">
        <w:rPr>
          <w:lang w:val="vi-VN"/>
        </w:rPr>
        <w:t>-</w:t>
      </w:r>
      <w:r w:rsidR="007C76FA" w:rsidRPr="00DE745E">
        <w:rPr>
          <w:lang w:val="vi-VN"/>
        </w:rPr>
        <w:t>WROOM32</w:t>
      </w:r>
      <w:bookmarkEnd w:id="239"/>
      <w:bookmarkEnd w:id="240"/>
      <w:bookmarkEnd w:id="241"/>
      <w:bookmarkEnd w:id="242"/>
      <w:r w:rsidR="0072369E" w:rsidRPr="00DE745E">
        <w:rPr>
          <w:lang w:val="vi-VN"/>
        </w:rPr>
        <w:t xml:space="preserve"> </w:t>
      </w:r>
    </w:p>
    <w:p w14:paraId="7D296D8E" w14:textId="796BC327" w:rsidR="00D45812" w:rsidRPr="00DE745E" w:rsidRDefault="007C14CC" w:rsidP="00C07917">
      <w:pPr>
        <w:pStyle w:val="BANG"/>
        <w:rPr>
          <w:b w:val="0"/>
        </w:rPr>
      </w:pPr>
      <w:bookmarkStart w:id="243" w:name="_Toc200357873"/>
      <w:bookmarkStart w:id="244" w:name="_Toc200358899"/>
      <w:bookmarkStart w:id="245" w:name="_Toc200379053"/>
      <w:bookmarkStart w:id="246" w:name="_Toc200448364"/>
      <w:r w:rsidRPr="00DE745E">
        <w:rPr>
          <w:b w:val="0"/>
          <w:bCs/>
        </w:rPr>
        <w:t>Bảng 3.3</w:t>
      </w:r>
      <w:r w:rsidRPr="00DE745E">
        <w:rPr>
          <w:bCs/>
        </w:rPr>
        <w:t xml:space="preserve"> </w:t>
      </w:r>
      <w:r w:rsidR="00D45812" w:rsidRPr="00DE745E">
        <w:rPr>
          <w:b w:val="0"/>
        </w:rPr>
        <w:t>Thông số kỹ thuật</w:t>
      </w:r>
      <w:r w:rsidR="00B34DC0" w:rsidRPr="00DE745E">
        <w:rPr>
          <w:b w:val="0"/>
        </w:rPr>
        <w:t xml:space="preserve"> của ESP32-WROOM32</w:t>
      </w:r>
      <w:bookmarkEnd w:id="243"/>
      <w:bookmarkEnd w:id="244"/>
      <w:bookmarkEnd w:id="245"/>
      <w:bookmarkEnd w:id="246"/>
    </w:p>
    <w:tbl>
      <w:tblPr>
        <w:tblStyle w:val="TableGrid"/>
        <w:tblW w:w="0" w:type="auto"/>
        <w:tblLook w:val="04A0" w:firstRow="1" w:lastRow="0" w:firstColumn="1" w:lastColumn="0" w:noHBand="0" w:noVBand="1"/>
      </w:tblPr>
      <w:tblGrid>
        <w:gridCol w:w="4530"/>
        <w:gridCol w:w="4531"/>
      </w:tblGrid>
      <w:tr w:rsidR="0087094D" w:rsidRPr="00DE745E" w14:paraId="6BE5FDDD" w14:textId="77777777" w:rsidTr="009B6D04">
        <w:tc>
          <w:tcPr>
            <w:tcW w:w="9061" w:type="dxa"/>
            <w:gridSpan w:val="2"/>
          </w:tcPr>
          <w:p w14:paraId="5AD65775" w14:textId="0B042C22" w:rsidR="0087094D" w:rsidRPr="00DE745E" w:rsidRDefault="0087094D" w:rsidP="00C07917">
            <w:pPr>
              <w:spacing w:after="120" w:line="312" w:lineRule="auto"/>
              <w:jc w:val="center"/>
              <w:rPr>
                <w:rFonts w:ascii="Times New Roman" w:hAnsi="Times New Roman"/>
                <w:b/>
                <w:sz w:val="26"/>
                <w:szCs w:val="26"/>
              </w:rPr>
            </w:pPr>
            <w:r w:rsidRPr="00DE745E">
              <w:rPr>
                <w:rFonts w:ascii="Times New Roman" w:hAnsi="Times New Roman"/>
                <w:b/>
                <w:sz w:val="26"/>
                <w:szCs w:val="26"/>
              </w:rPr>
              <w:t>Thông số kỹ thuật</w:t>
            </w:r>
          </w:p>
        </w:tc>
      </w:tr>
      <w:tr w:rsidR="001D0D11" w:rsidRPr="00DE745E" w14:paraId="2638FFB0" w14:textId="77777777">
        <w:tc>
          <w:tcPr>
            <w:tcW w:w="4530" w:type="dxa"/>
          </w:tcPr>
          <w:p w14:paraId="714909BC" w14:textId="140C5F30" w:rsidR="001D0D11" w:rsidRPr="00DE745E" w:rsidRDefault="00685AF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Điện áp hoạt động</w:t>
            </w:r>
          </w:p>
        </w:tc>
        <w:tc>
          <w:tcPr>
            <w:tcW w:w="4531" w:type="dxa"/>
          </w:tcPr>
          <w:p w14:paraId="1A075448" w14:textId="4FAE103B" w:rsidR="001D0D11" w:rsidRPr="00DE745E" w:rsidRDefault="007617CB"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3.0V – 3.6V</w:t>
            </w:r>
          </w:p>
        </w:tc>
      </w:tr>
      <w:tr w:rsidR="001D0D11" w:rsidRPr="00DE745E" w14:paraId="3956AE91" w14:textId="77777777">
        <w:tc>
          <w:tcPr>
            <w:tcW w:w="4530" w:type="dxa"/>
          </w:tcPr>
          <w:p w14:paraId="73B5B8E2" w14:textId="126B1514" w:rsidR="001D0D11" w:rsidRPr="00DE745E" w:rsidRDefault="00AA73B5"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Dòng </w:t>
            </w:r>
            <w:r w:rsidR="009335C4" w:rsidRPr="00DE745E">
              <w:rPr>
                <w:rFonts w:ascii="Times New Roman" w:hAnsi="Times New Roman"/>
                <w:bCs/>
                <w:sz w:val="26"/>
                <w:szCs w:val="26"/>
              </w:rPr>
              <w:t>tiêu thụ</w:t>
            </w:r>
          </w:p>
        </w:tc>
        <w:tc>
          <w:tcPr>
            <w:tcW w:w="4531" w:type="dxa"/>
          </w:tcPr>
          <w:p w14:paraId="1D82ADEA" w14:textId="71CE23E3" w:rsidR="001D0D11" w:rsidRPr="00DE745E" w:rsidRDefault="00AA73B5"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80</w:t>
            </w:r>
            <w:r w:rsidR="005D228E" w:rsidRPr="00DE745E">
              <w:rPr>
                <w:rFonts w:ascii="Times New Roman" w:hAnsi="Times New Roman"/>
                <w:bCs/>
                <w:sz w:val="26"/>
                <w:szCs w:val="26"/>
              </w:rPr>
              <w:t>mA</w:t>
            </w:r>
          </w:p>
        </w:tc>
      </w:tr>
      <w:tr w:rsidR="001D0D11" w:rsidRPr="00DE745E" w14:paraId="2D129D41" w14:textId="77777777">
        <w:tc>
          <w:tcPr>
            <w:tcW w:w="4530" w:type="dxa"/>
          </w:tcPr>
          <w:p w14:paraId="4D73D23B" w14:textId="572FE989" w:rsidR="001D0D11" w:rsidRPr="00DE745E" w:rsidRDefault="00EB3BC7"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Chuẩn truyền dữ liệu</w:t>
            </w:r>
          </w:p>
        </w:tc>
        <w:tc>
          <w:tcPr>
            <w:tcW w:w="4531" w:type="dxa"/>
          </w:tcPr>
          <w:p w14:paraId="6F550E4D" w14:textId="1B8BE11C" w:rsidR="001D0D11" w:rsidRPr="00DE745E" w:rsidRDefault="00D5139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UART, SPI, </w:t>
            </w:r>
            <w:r w:rsidR="00F0604B" w:rsidRPr="00DE745E">
              <w:rPr>
                <w:rFonts w:ascii="Times New Roman" w:hAnsi="Times New Roman"/>
                <w:bCs/>
                <w:sz w:val="26"/>
                <w:szCs w:val="26"/>
              </w:rPr>
              <w:t>I2C</w:t>
            </w:r>
          </w:p>
        </w:tc>
      </w:tr>
      <w:tr w:rsidR="001D0D11" w:rsidRPr="00DE745E" w14:paraId="65244C92" w14:textId="77777777">
        <w:tc>
          <w:tcPr>
            <w:tcW w:w="4530" w:type="dxa"/>
          </w:tcPr>
          <w:p w14:paraId="3E279510" w14:textId="3BE6F4A1" w:rsidR="001D0D11" w:rsidRPr="00DE745E" w:rsidRDefault="00BF5B2B"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Số chân I/O</w:t>
            </w:r>
          </w:p>
        </w:tc>
        <w:tc>
          <w:tcPr>
            <w:tcW w:w="4531" w:type="dxa"/>
          </w:tcPr>
          <w:p w14:paraId="0F8E6779" w14:textId="4B13711A" w:rsidR="001D0D11" w:rsidRPr="00DE745E" w:rsidRDefault="00FA2F42"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39 </w:t>
            </w:r>
            <w:r w:rsidR="00550A27" w:rsidRPr="00DE745E">
              <w:rPr>
                <w:rFonts w:ascii="Times New Roman" w:hAnsi="Times New Roman"/>
                <w:bCs/>
                <w:sz w:val="26"/>
                <w:szCs w:val="26"/>
              </w:rPr>
              <w:t>GIPO</w:t>
            </w:r>
          </w:p>
        </w:tc>
      </w:tr>
      <w:tr w:rsidR="001D0D11" w:rsidRPr="00DE745E" w14:paraId="0800F69F" w14:textId="77777777">
        <w:tc>
          <w:tcPr>
            <w:tcW w:w="4530" w:type="dxa"/>
          </w:tcPr>
          <w:p w14:paraId="3C9A5F0C" w14:textId="0A712158" w:rsidR="001D0D11" w:rsidRPr="00DE745E" w:rsidRDefault="0044421D"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Bộ nhớ</w:t>
            </w:r>
          </w:p>
        </w:tc>
        <w:tc>
          <w:tcPr>
            <w:tcW w:w="4531" w:type="dxa"/>
          </w:tcPr>
          <w:p w14:paraId="093D1951" w14:textId="461C4656" w:rsidR="001D0D11" w:rsidRPr="00DE745E" w:rsidRDefault="004769F9"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520 K</w:t>
            </w:r>
            <w:r w:rsidR="00E22A4B" w:rsidRPr="00DE745E">
              <w:rPr>
                <w:rFonts w:ascii="Times New Roman" w:hAnsi="Times New Roman"/>
                <w:bCs/>
                <w:sz w:val="26"/>
                <w:szCs w:val="26"/>
              </w:rPr>
              <w:t>by</w:t>
            </w:r>
            <w:r w:rsidR="00FC2EF6" w:rsidRPr="00DE745E">
              <w:rPr>
                <w:rFonts w:ascii="Times New Roman" w:hAnsi="Times New Roman"/>
                <w:bCs/>
                <w:sz w:val="26"/>
                <w:szCs w:val="26"/>
              </w:rPr>
              <w:t>tes</w:t>
            </w:r>
            <w:r w:rsidRPr="00DE745E">
              <w:rPr>
                <w:rFonts w:ascii="Times New Roman" w:hAnsi="Times New Roman"/>
                <w:bCs/>
                <w:sz w:val="26"/>
                <w:szCs w:val="26"/>
              </w:rPr>
              <w:t xml:space="preserve"> SRAM, </w:t>
            </w:r>
            <w:r w:rsidR="00641FB1" w:rsidRPr="00DE745E">
              <w:rPr>
                <w:rFonts w:ascii="Times New Roman" w:hAnsi="Times New Roman"/>
                <w:bCs/>
                <w:sz w:val="26"/>
                <w:szCs w:val="26"/>
              </w:rPr>
              <w:t>448 K</w:t>
            </w:r>
            <w:r w:rsidR="00FC2EF6" w:rsidRPr="00DE745E">
              <w:rPr>
                <w:rFonts w:ascii="Times New Roman" w:hAnsi="Times New Roman"/>
                <w:bCs/>
                <w:sz w:val="26"/>
                <w:szCs w:val="26"/>
              </w:rPr>
              <w:t>bytes</w:t>
            </w:r>
            <w:r w:rsidR="00641FB1" w:rsidRPr="00DE745E">
              <w:rPr>
                <w:rFonts w:ascii="Times New Roman" w:hAnsi="Times New Roman"/>
                <w:bCs/>
                <w:sz w:val="26"/>
                <w:szCs w:val="26"/>
              </w:rPr>
              <w:t xml:space="preserve"> ROM, </w:t>
            </w:r>
            <w:r w:rsidR="008E6210" w:rsidRPr="00DE745E">
              <w:rPr>
                <w:rFonts w:ascii="Times New Roman" w:hAnsi="Times New Roman"/>
                <w:bCs/>
                <w:sz w:val="26"/>
                <w:szCs w:val="26"/>
              </w:rPr>
              <w:t>4 M</w:t>
            </w:r>
            <w:r w:rsidR="00FC2EF6" w:rsidRPr="00DE745E">
              <w:rPr>
                <w:rFonts w:ascii="Times New Roman" w:hAnsi="Times New Roman"/>
                <w:bCs/>
                <w:sz w:val="26"/>
                <w:szCs w:val="26"/>
              </w:rPr>
              <w:t>bytes</w:t>
            </w:r>
            <w:r w:rsidR="008E6210" w:rsidRPr="00DE745E">
              <w:rPr>
                <w:rFonts w:ascii="Times New Roman" w:hAnsi="Times New Roman"/>
                <w:bCs/>
                <w:sz w:val="26"/>
                <w:szCs w:val="26"/>
              </w:rPr>
              <w:t xml:space="preserve"> SPI flash</w:t>
            </w:r>
          </w:p>
        </w:tc>
      </w:tr>
    </w:tbl>
    <w:p w14:paraId="207594A7" w14:textId="0C776089" w:rsidR="007935D1" w:rsidRPr="00DE745E" w:rsidRDefault="003739F4" w:rsidP="00C07917">
      <w:pPr>
        <w:spacing w:after="120" w:line="312" w:lineRule="auto"/>
        <w:ind w:firstLine="720"/>
        <w:jc w:val="both"/>
        <w:rPr>
          <w:rFonts w:ascii="Times New Roman" w:hAnsi="Times New Roman"/>
          <w:bCs/>
          <w:sz w:val="26"/>
          <w:szCs w:val="26"/>
        </w:rPr>
      </w:pPr>
      <w:r w:rsidRPr="00DE745E">
        <w:rPr>
          <w:rFonts w:ascii="Times New Roman" w:hAnsi="Times New Roman"/>
          <w:bCs/>
          <w:sz w:val="26"/>
          <w:szCs w:val="26"/>
        </w:rPr>
        <w:t>Dựa vào</w:t>
      </w:r>
      <w:r w:rsidR="00E46ABD" w:rsidRPr="00DE745E">
        <w:rPr>
          <w:rFonts w:ascii="Times New Roman" w:hAnsi="Times New Roman"/>
          <w:bCs/>
          <w:sz w:val="26"/>
          <w:szCs w:val="26"/>
        </w:rPr>
        <w:t xml:space="preserve"> </w:t>
      </w:r>
      <w:r w:rsidR="00E44E35" w:rsidRPr="00DE745E">
        <w:rPr>
          <w:rFonts w:ascii="Times New Roman" w:hAnsi="Times New Roman"/>
          <w:bCs/>
          <w:sz w:val="26"/>
          <w:szCs w:val="26"/>
        </w:rPr>
        <w:t xml:space="preserve">thông số </w:t>
      </w:r>
      <w:r w:rsidR="0099126A" w:rsidRPr="00DE745E">
        <w:rPr>
          <w:rFonts w:ascii="Times New Roman" w:hAnsi="Times New Roman"/>
          <w:bCs/>
          <w:sz w:val="26"/>
          <w:szCs w:val="26"/>
        </w:rPr>
        <w:t xml:space="preserve">kỹ thuật </w:t>
      </w:r>
      <w:r w:rsidR="00B76D27" w:rsidRPr="00DE745E">
        <w:rPr>
          <w:rFonts w:ascii="Times New Roman" w:hAnsi="Times New Roman"/>
          <w:bCs/>
          <w:sz w:val="26"/>
          <w:szCs w:val="26"/>
        </w:rPr>
        <w:t xml:space="preserve">của </w:t>
      </w:r>
      <w:r w:rsidR="00F65C0F" w:rsidRPr="00DE745E">
        <w:rPr>
          <w:rFonts w:ascii="Times New Roman" w:hAnsi="Times New Roman"/>
          <w:bCs/>
          <w:sz w:val="26"/>
          <w:szCs w:val="26"/>
        </w:rPr>
        <w:t xml:space="preserve">vi </w:t>
      </w:r>
      <w:r w:rsidR="00F55FB1" w:rsidRPr="00DE745E">
        <w:rPr>
          <w:rFonts w:ascii="Times New Roman" w:hAnsi="Times New Roman"/>
          <w:bCs/>
          <w:sz w:val="26"/>
          <w:szCs w:val="26"/>
        </w:rPr>
        <w:t>điều khiển</w:t>
      </w:r>
      <w:r w:rsidR="00B76D27" w:rsidRPr="00DE745E">
        <w:rPr>
          <w:rFonts w:ascii="Times New Roman" w:hAnsi="Times New Roman"/>
          <w:bCs/>
          <w:sz w:val="26"/>
          <w:szCs w:val="26"/>
        </w:rPr>
        <w:t xml:space="preserve"> ESP32-WROOM</w:t>
      </w:r>
      <w:r w:rsidR="001D3CA4" w:rsidRPr="00DE745E">
        <w:rPr>
          <w:rFonts w:ascii="Times New Roman" w:hAnsi="Times New Roman"/>
          <w:bCs/>
          <w:sz w:val="26"/>
          <w:szCs w:val="26"/>
        </w:rPr>
        <w:t>,</w:t>
      </w:r>
      <w:r w:rsidR="00C26C6D" w:rsidRPr="00DE745E">
        <w:rPr>
          <w:rFonts w:ascii="Times New Roman" w:hAnsi="Times New Roman"/>
          <w:bCs/>
          <w:sz w:val="26"/>
          <w:szCs w:val="26"/>
        </w:rPr>
        <w:t xml:space="preserve"> </w:t>
      </w:r>
      <w:r w:rsidR="00832E65" w:rsidRPr="00DE745E">
        <w:rPr>
          <w:rFonts w:ascii="Times New Roman" w:hAnsi="Times New Roman"/>
          <w:bCs/>
          <w:sz w:val="26"/>
          <w:szCs w:val="26"/>
        </w:rPr>
        <w:t xml:space="preserve">chúng ta </w:t>
      </w:r>
      <w:r w:rsidR="00E31CEB" w:rsidRPr="00DE745E">
        <w:rPr>
          <w:rFonts w:ascii="Times New Roman" w:hAnsi="Times New Roman"/>
          <w:bCs/>
          <w:sz w:val="26"/>
          <w:szCs w:val="26"/>
        </w:rPr>
        <w:t xml:space="preserve">thấy dòng </w:t>
      </w:r>
      <w:r w:rsidR="0023744A" w:rsidRPr="00DE745E">
        <w:rPr>
          <w:rFonts w:ascii="Times New Roman" w:hAnsi="Times New Roman"/>
          <w:bCs/>
          <w:sz w:val="26"/>
          <w:szCs w:val="26"/>
        </w:rPr>
        <w:t xml:space="preserve">chip </w:t>
      </w:r>
      <w:r w:rsidR="003C1C29" w:rsidRPr="00DE745E">
        <w:rPr>
          <w:rFonts w:ascii="Times New Roman" w:hAnsi="Times New Roman"/>
          <w:bCs/>
          <w:sz w:val="26"/>
          <w:szCs w:val="26"/>
        </w:rPr>
        <w:t xml:space="preserve">hỗ trợ </w:t>
      </w:r>
      <w:r w:rsidR="00B02842" w:rsidRPr="00DE745E">
        <w:rPr>
          <w:rFonts w:ascii="Times New Roman" w:hAnsi="Times New Roman"/>
          <w:bCs/>
          <w:sz w:val="26"/>
          <w:szCs w:val="26"/>
        </w:rPr>
        <w:t xml:space="preserve">rất nhiều </w:t>
      </w:r>
      <w:r w:rsidR="007A0061" w:rsidRPr="00DE745E">
        <w:rPr>
          <w:rFonts w:ascii="Times New Roman" w:hAnsi="Times New Roman"/>
          <w:bCs/>
          <w:sz w:val="26"/>
          <w:szCs w:val="26"/>
        </w:rPr>
        <w:t xml:space="preserve">chuẩn </w:t>
      </w:r>
      <w:r w:rsidR="00667FDC" w:rsidRPr="00DE745E">
        <w:rPr>
          <w:rFonts w:ascii="Times New Roman" w:hAnsi="Times New Roman"/>
          <w:bCs/>
          <w:sz w:val="26"/>
          <w:szCs w:val="26"/>
        </w:rPr>
        <w:t>giao tiếp</w:t>
      </w:r>
      <w:r w:rsidR="00A54444" w:rsidRPr="00DE745E">
        <w:rPr>
          <w:rFonts w:ascii="Times New Roman" w:hAnsi="Times New Roman"/>
          <w:bCs/>
          <w:sz w:val="26"/>
          <w:szCs w:val="26"/>
        </w:rPr>
        <w:t xml:space="preserve">, </w:t>
      </w:r>
      <w:r w:rsidR="002D28B9" w:rsidRPr="00DE745E">
        <w:rPr>
          <w:rFonts w:ascii="Times New Roman" w:hAnsi="Times New Roman"/>
          <w:bCs/>
          <w:sz w:val="26"/>
          <w:szCs w:val="26"/>
        </w:rPr>
        <w:t xml:space="preserve">nhiều </w:t>
      </w:r>
      <w:r w:rsidR="00172D78" w:rsidRPr="00DE745E">
        <w:rPr>
          <w:rFonts w:ascii="Times New Roman" w:hAnsi="Times New Roman"/>
          <w:bCs/>
          <w:sz w:val="26"/>
          <w:szCs w:val="26"/>
        </w:rPr>
        <w:t xml:space="preserve">chân I/O và tiết kiệm năng lượng </w:t>
      </w:r>
      <w:r w:rsidR="007707B7" w:rsidRPr="00DE745E">
        <w:rPr>
          <w:rFonts w:ascii="Times New Roman" w:hAnsi="Times New Roman"/>
          <w:bCs/>
          <w:sz w:val="26"/>
          <w:szCs w:val="26"/>
        </w:rPr>
        <w:t xml:space="preserve">là dòng chip phù hợp </w:t>
      </w:r>
      <w:r w:rsidR="008866CF" w:rsidRPr="00DE745E">
        <w:rPr>
          <w:rFonts w:ascii="Times New Roman" w:hAnsi="Times New Roman"/>
          <w:bCs/>
          <w:sz w:val="26"/>
          <w:szCs w:val="26"/>
        </w:rPr>
        <w:t>để lựa chọn</w:t>
      </w:r>
      <w:r w:rsidR="00FD69D9" w:rsidRPr="00DE745E">
        <w:rPr>
          <w:rFonts w:ascii="Times New Roman" w:hAnsi="Times New Roman"/>
          <w:bCs/>
          <w:sz w:val="26"/>
          <w:szCs w:val="26"/>
        </w:rPr>
        <w:t xml:space="preserve"> </w:t>
      </w:r>
      <w:r w:rsidR="0029604B" w:rsidRPr="00DE745E">
        <w:rPr>
          <w:rFonts w:ascii="Times New Roman" w:hAnsi="Times New Roman"/>
          <w:bCs/>
          <w:sz w:val="26"/>
          <w:szCs w:val="26"/>
        </w:rPr>
        <w:t xml:space="preserve">làm </w:t>
      </w:r>
      <w:r w:rsidR="0003185B" w:rsidRPr="00DE745E">
        <w:rPr>
          <w:rFonts w:ascii="Times New Roman" w:hAnsi="Times New Roman"/>
          <w:bCs/>
          <w:sz w:val="26"/>
          <w:szCs w:val="26"/>
        </w:rPr>
        <w:t>trung tâm xử lý</w:t>
      </w:r>
      <w:r w:rsidR="009247D6" w:rsidRPr="00DE745E">
        <w:rPr>
          <w:rFonts w:ascii="Times New Roman" w:hAnsi="Times New Roman"/>
          <w:bCs/>
          <w:sz w:val="26"/>
          <w:szCs w:val="26"/>
        </w:rPr>
        <w:t xml:space="preserve"> dữ liệu, </w:t>
      </w:r>
      <w:r w:rsidR="00585722" w:rsidRPr="00DE745E">
        <w:rPr>
          <w:rFonts w:ascii="Times New Roman" w:hAnsi="Times New Roman"/>
          <w:bCs/>
          <w:sz w:val="26"/>
          <w:szCs w:val="26"/>
        </w:rPr>
        <w:t xml:space="preserve">lập trình chức năng </w:t>
      </w:r>
      <w:r w:rsidR="00FE16BE" w:rsidRPr="00DE745E">
        <w:rPr>
          <w:rFonts w:ascii="Times New Roman" w:hAnsi="Times New Roman"/>
          <w:bCs/>
          <w:sz w:val="26"/>
          <w:szCs w:val="26"/>
        </w:rPr>
        <w:t xml:space="preserve">cho toàn bộ cảm </w:t>
      </w:r>
      <w:r w:rsidR="001C77DE" w:rsidRPr="00DE745E">
        <w:rPr>
          <w:rFonts w:ascii="Times New Roman" w:hAnsi="Times New Roman"/>
          <w:bCs/>
          <w:sz w:val="26"/>
          <w:szCs w:val="26"/>
        </w:rPr>
        <w:t>biến</w:t>
      </w:r>
      <w:r w:rsidR="000A279A" w:rsidRPr="00DE745E">
        <w:rPr>
          <w:rFonts w:ascii="Times New Roman" w:hAnsi="Times New Roman"/>
          <w:bCs/>
          <w:sz w:val="26"/>
          <w:szCs w:val="26"/>
        </w:rPr>
        <w:t xml:space="preserve"> và module</w:t>
      </w:r>
      <w:r w:rsidR="0003185B" w:rsidRPr="00DE745E">
        <w:rPr>
          <w:rFonts w:ascii="Times New Roman" w:hAnsi="Times New Roman"/>
          <w:bCs/>
          <w:sz w:val="26"/>
          <w:szCs w:val="26"/>
        </w:rPr>
        <w:t xml:space="preserve"> cho hệ thống</w:t>
      </w:r>
      <w:r w:rsidR="00A17480" w:rsidRPr="00DE745E">
        <w:rPr>
          <w:rFonts w:ascii="Times New Roman" w:hAnsi="Times New Roman"/>
          <w:bCs/>
          <w:sz w:val="26"/>
          <w:szCs w:val="26"/>
        </w:rPr>
        <w:t>.</w:t>
      </w:r>
    </w:p>
    <w:p w14:paraId="77DCB4EF" w14:textId="6B7F4AF3" w:rsidR="00D45812" w:rsidRPr="00DE745E" w:rsidRDefault="00201684" w:rsidP="00C07917">
      <w:pPr>
        <w:pStyle w:val="Heading3"/>
        <w:spacing w:line="312" w:lineRule="auto"/>
        <w:rPr>
          <w:rFonts w:ascii="Times New Roman" w:hAnsi="Times New Roman" w:cs="Times New Roman"/>
          <w:b/>
          <w:i/>
          <w:iCs/>
          <w:color w:val="000000" w:themeColor="text1"/>
          <w:sz w:val="26"/>
          <w:szCs w:val="26"/>
          <w:lang w:val="vi-VN"/>
        </w:rPr>
      </w:pPr>
      <w:bookmarkStart w:id="247" w:name="_Toc200344856"/>
      <w:bookmarkStart w:id="248" w:name="_Toc200345431"/>
      <w:bookmarkStart w:id="249" w:name="_Toc200359452"/>
      <w:bookmarkStart w:id="250" w:name="_Toc201557256"/>
      <w:r w:rsidRPr="00DE745E">
        <w:rPr>
          <w:rFonts w:ascii="Times New Roman" w:hAnsi="Times New Roman" w:cs="Times New Roman"/>
          <w:b/>
          <w:i/>
          <w:iCs/>
          <w:color w:val="000000" w:themeColor="text1"/>
          <w:sz w:val="26"/>
          <w:szCs w:val="26"/>
          <w:lang w:val="vi-VN"/>
        </w:rPr>
        <w:t>3.4.2 Module Lo</w:t>
      </w:r>
      <w:r w:rsidR="001F42E7" w:rsidRPr="00DE745E">
        <w:rPr>
          <w:rFonts w:ascii="Times New Roman" w:hAnsi="Times New Roman" w:cs="Times New Roman"/>
          <w:b/>
          <w:i/>
          <w:iCs/>
          <w:color w:val="000000" w:themeColor="text1"/>
          <w:sz w:val="26"/>
          <w:szCs w:val="26"/>
        </w:rPr>
        <w:t>R</w:t>
      </w:r>
      <w:r w:rsidRPr="00DE745E">
        <w:rPr>
          <w:rFonts w:ascii="Times New Roman" w:hAnsi="Times New Roman" w:cs="Times New Roman"/>
          <w:b/>
          <w:i/>
          <w:iCs/>
          <w:color w:val="000000" w:themeColor="text1"/>
          <w:sz w:val="26"/>
          <w:szCs w:val="26"/>
          <w:lang w:val="vi-VN"/>
        </w:rPr>
        <w:t>a RFM95</w:t>
      </w:r>
      <w:bookmarkEnd w:id="247"/>
      <w:bookmarkEnd w:id="248"/>
      <w:bookmarkEnd w:id="249"/>
      <w:bookmarkEnd w:id="250"/>
    </w:p>
    <w:p w14:paraId="6F0620E9" w14:textId="5CAAAB23" w:rsidR="00201684" w:rsidRPr="00DE745E" w:rsidRDefault="00A60B43" w:rsidP="00C07917">
      <w:pPr>
        <w:spacing w:after="120" w:line="312" w:lineRule="auto"/>
        <w:jc w:val="center"/>
        <w:rPr>
          <w:rFonts w:ascii="Times New Roman" w:hAnsi="Times New Roman"/>
          <w:b/>
          <w:sz w:val="26"/>
          <w:szCs w:val="26"/>
          <w:lang w:val="vi-VN"/>
        </w:rPr>
      </w:pPr>
      <w:r w:rsidRPr="00DE745E">
        <w:rPr>
          <w:rFonts w:ascii="Times New Roman" w:hAnsi="Times New Roman"/>
          <w:noProof/>
        </w:rPr>
        <w:drawing>
          <wp:inline distT="0" distB="0" distL="0" distR="0" wp14:anchorId="5525CAA0" wp14:editId="20A7FBB5">
            <wp:extent cx="2209852" cy="1066800"/>
            <wp:effectExtent l="0" t="0" r="0" b="0"/>
            <wp:docPr id="250104293" name="Picture 8" descr="Giải pháp LoRa với vi điều khiển STM32 và module RFM95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LoRa với vi điều khiển STM32 và module RFM95 - TAP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3305" cy="1078122"/>
                    </a:xfrm>
                    <a:prstGeom prst="rect">
                      <a:avLst/>
                    </a:prstGeom>
                    <a:noFill/>
                    <a:ln>
                      <a:noFill/>
                    </a:ln>
                  </pic:spPr>
                </pic:pic>
              </a:graphicData>
            </a:graphic>
          </wp:inline>
        </w:drawing>
      </w:r>
    </w:p>
    <w:p w14:paraId="7AD3A6C7" w14:textId="1F257591" w:rsidR="00201684" w:rsidRPr="00DE745E" w:rsidRDefault="00201684" w:rsidP="004D3322">
      <w:pPr>
        <w:pStyle w:val="hinhanh0"/>
        <w:rPr>
          <w:lang w:val="vi-VN"/>
        </w:rPr>
      </w:pPr>
      <w:bookmarkStart w:id="251" w:name="_Toc200346535"/>
      <w:bookmarkStart w:id="252" w:name="_Toc200357172"/>
      <w:bookmarkStart w:id="253" w:name="_Toc200358967"/>
      <w:bookmarkStart w:id="254" w:name="_Toc200448433"/>
      <w:bookmarkStart w:id="255" w:name="_Toc201559111"/>
      <w:r w:rsidRPr="00DE745E">
        <w:rPr>
          <w:lang w:val="vi-VN"/>
        </w:rPr>
        <w:t xml:space="preserve">Hình </w:t>
      </w:r>
      <w:r w:rsidR="00A11572" w:rsidRPr="00DE745E">
        <w:rPr>
          <w:lang w:val="vi-VN"/>
        </w:rPr>
        <w:t>3.1</w:t>
      </w:r>
      <w:r w:rsidR="009D1008" w:rsidRPr="00DE745E">
        <w:t>1</w:t>
      </w:r>
      <w:r w:rsidR="00DF5891" w:rsidRPr="00DE745E">
        <w:rPr>
          <w:lang w:val="vi-VN"/>
        </w:rPr>
        <w:t xml:space="preserve"> </w:t>
      </w:r>
      <w:r w:rsidR="00176F0B" w:rsidRPr="00DE745E">
        <w:rPr>
          <w:lang w:val="vi-VN"/>
        </w:rPr>
        <w:t>Module LoRa RFM95</w:t>
      </w:r>
      <w:bookmarkEnd w:id="251"/>
      <w:bookmarkEnd w:id="252"/>
      <w:bookmarkEnd w:id="253"/>
      <w:bookmarkEnd w:id="254"/>
      <w:bookmarkEnd w:id="255"/>
    </w:p>
    <w:p w14:paraId="50CA648E" w14:textId="38B5EEF0" w:rsidR="00F013EB" w:rsidRPr="00DE745E" w:rsidRDefault="00F013EB" w:rsidP="00C07917">
      <w:pPr>
        <w:pStyle w:val="BANG"/>
        <w:rPr>
          <w:bCs/>
        </w:rPr>
      </w:pPr>
      <w:bookmarkStart w:id="256" w:name="_Toc200357874"/>
      <w:bookmarkStart w:id="257" w:name="_Toc200358900"/>
      <w:bookmarkStart w:id="258" w:name="_Toc200379054"/>
      <w:bookmarkStart w:id="259" w:name="_Toc200448365"/>
      <w:r w:rsidRPr="00DE745E">
        <w:rPr>
          <w:b w:val="0"/>
          <w:bCs/>
        </w:rPr>
        <w:t>Bảng 3.4</w:t>
      </w:r>
      <w:r w:rsidRPr="00DE745E">
        <w:rPr>
          <w:bCs/>
        </w:rPr>
        <w:t xml:space="preserve"> </w:t>
      </w:r>
      <w:r w:rsidRPr="00DE745E">
        <w:rPr>
          <w:b w:val="0"/>
        </w:rPr>
        <w:t>Thông số kỹ thuật của Lo</w:t>
      </w:r>
      <w:r w:rsidR="001F42E7" w:rsidRPr="00DE745E">
        <w:rPr>
          <w:b w:val="0"/>
        </w:rPr>
        <w:t>Ra RFM95</w:t>
      </w:r>
      <w:bookmarkEnd w:id="256"/>
      <w:bookmarkEnd w:id="257"/>
      <w:bookmarkEnd w:id="258"/>
      <w:bookmarkEnd w:id="259"/>
    </w:p>
    <w:tbl>
      <w:tblPr>
        <w:tblStyle w:val="TableGrid"/>
        <w:tblW w:w="0" w:type="auto"/>
        <w:tblLook w:val="04A0" w:firstRow="1" w:lastRow="0" w:firstColumn="1" w:lastColumn="0" w:noHBand="0" w:noVBand="1"/>
      </w:tblPr>
      <w:tblGrid>
        <w:gridCol w:w="4530"/>
        <w:gridCol w:w="4531"/>
      </w:tblGrid>
      <w:tr w:rsidR="008D1427" w:rsidRPr="00DE745E" w14:paraId="6B699EF3" w14:textId="77777777" w:rsidTr="009B6D04">
        <w:tc>
          <w:tcPr>
            <w:tcW w:w="9061" w:type="dxa"/>
            <w:gridSpan w:val="2"/>
          </w:tcPr>
          <w:p w14:paraId="3585DC85" w14:textId="42F0D534" w:rsidR="008D1427" w:rsidRPr="00DE745E" w:rsidRDefault="008D1427" w:rsidP="00C07917">
            <w:pPr>
              <w:spacing w:after="120" w:line="312" w:lineRule="auto"/>
              <w:jc w:val="center"/>
              <w:rPr>
                <w:rFonts w:ascii="Times New Roman" w:hAnsi="Times New Roman"/>
                <w:b/>
                <w:sz w:val="26"/>
                <w:szCs w:val="26"/>
              </w:rPr>
            </w:pPr>
            <w:r w:rsidRPr="00DE745E">
              <w:rPr>
                <w:rFonts w:ascii="Times New Roman" w:hAnsi="Times New Roman"/>
                <w:b/>
                <w:sz w:val="26"/>
                <w:szCs w:val="26"/>
              </w:rPr>
              <w:t>Thông số kỹ thuật</w:t>
            </w:r>
          </w:p>
        </w:tc>
      </w:tr>
      <w:tr w:rsidR="008D1427" w:rsidRPr="00DE745E" w14:paraId="3B9B36DF" w14:textId="77777777">
        <w:tc>
          <w:tcPr>
            <w:tcW w:w="4530" w:type="dxa"/>
          </w:tcPr>
          <w:p w14:paraId="4E03B8CD" w14:textId="7215F708" w:rsidR="008D1427" w:rsidRPr="00DE745E" w:rsidRDefault="00260E0A"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Điện áp hoạt động</w:t>
            </w:r>
          </w:p>
        </w:tc>
        <w:tc>
          <w:tcPr>
            <w:tcW w:w="4531" w:type="dxa"/>
          </w:tcPr>
          <w:p w14:paraId="7FD5794B" w14:textId="11C9D79F" w:rsidR="008D1427" w:rsidRPr="00DE745E" w:rsidRDefault="001306A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8V – 3,7V</w:t>
            </w:r>
          </w:p>
        </w:tc>
      </w:tr>
      <w:tr w:rsidR="008D1427" w:rsidRPr="00DE745E" w14:paraId="578B5F97" w14:textId="77777777">
        <w:tc>
          <w:tcPr>
            <w:tcW w:w="4530" w:type="dxa"/>
          </w:tcPr>
          <w:p w14:paraId="4C94CFF8" w14:textId="204BF290" w:rsidR="008D1427" w:rsidRPr="00DE745E" w:rsidRDefault="009335C4"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Dòng tiêu thụ</w:t>
            </w:r>
          </w:p>
        </w:tc>
        <w:tc>
          <w:tcPr>
            <w:tcW w:w="4531" w:type="dxa"/>
          </w:tcPr>
          <w:p w14:paraId="03FB3776" w14:textId="76FFEF87" w:rsidR="008D1427" w:rsidRPr="00DE745E" w:rsidRDefault="00062647" w:rsidP="00C07917">
            <w:pPr>
              <w:spacing w:after="120" w:line="312" w:lineRule="auto"/>
              <w:jc w:val="center"/>
              <w:rPr>
                <w:rFonts w:ascii="Times New Roman" w:hAnsi="Times New Roman"/>
                <w:bCs/>
                <w:sz w:val="26"/>
                <w:szCs w:val="26"/>
              </w:rPr>
            </w:pPr>
            <w:r w:rsidRPr="00DE745E">
              <w:rPr>
                <w:rFonts w:ascii="Times New Roman" w:hAnsi="Times New Roman"/>
                <w:sz w:val="26"/>
                <w:szCs w:val="26"/>
              </w:rPr>
              <w:t>25 mA</w:t>
            </w:r>
          </w:p>
        </w:tc>
      </w:tr>
      <w:tr w:rsidR="008D1427" w:rsidRPr="00DE745E" w14:paraId="5F4C3466" w14:textId="77777777">
        <w:tc>
          <w:tcPr>
            <w:tcW w:w="4530" w:type="dxa"/>
          </w:tcPr>
          <w:p w14:paraId="18DF06C3" w14:textId="316225EB" w:rsidR="008D1427" w:rsidRPr="00DE745E" w:rsidRDefault="00F60006"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Băng thông</w:t>
            </w:r>
          </w:p>
        </w:tc>
        <w:tc>
          <w:tcPr>
            <w:tcW w:w="4531" w:type="dxa"/>
          </w:tcPr>
          <w:p w14:paraId="3F1337B0" w14:textId="7373E5CA" w:rsidR="008D1427" w:rsidRPr="00DE745E" w:rsidRDefault="00F94FC2"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25kHz</w:t>
            </w:r>
          </w:p>
        </w:tc>
      </w:tr>
      <w:tr w:rsidR="008D1427" w:rsidRPr="00DE745E" w14:paraId="7F6D2A78" w14:textId="77777777">
        <w:tc>
          <w:tcPr>
            <w:tcW w:w="4530" w:type="dxa"/>
          </w:tcPr>
          <w:p w14:paraId="0983289D" w14:textId="6CA677AC" w:rsidR="008D1427" w:rsidRPr="00DE745E" w:rsidRDefault="00EC3BC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H</w:t>
            </w:r>
            <w:r w:rsidR="00DA433B" w:rsidRPr="00DE745E">
              <w:rPr>
                <w:rFonts w:ascii="Times New Roman" w:hAnsi="Times New Roman"/>
                <w:bCs/>
                <w:sz w:val="26"/>
                <w:szCs w:val="26"/>
              </w:rPr>
              <w:t xml:space="preserve">ệ số </w:t>
            </w:r>
            <w:r w:rsidR="006E7B2B" w:rsidRPr="00DE745E">
              <w:rPr>
                <w:rFonts w:ascii="Times New Roman" w:hAnsi="Times New Roman"/>
                <w:bCs/>
                <w:sz w:val="26"/>
                <w:szCs w:val="26"/>
              </w:rPr>
              <w:t>lan truyền</w:t>
            </w:r>
          </w:p>
        </w:tc>
        <w:tc>
          <w:tcPr>
            <w:tcW w:w="4531" w:type="dxa"/>
          </w:tcPr>
          <w:p w14:paraId="07B9D6AC" w14:textId="3785CACE" w:rsidR="008D1427" w:rsidRPr="00DE745E" w:rsidRDefault="006E7B2B"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2</w:t>
            </w:r>
          </w:p>
        </w:tc>
      </w:tr>
      <w:tr w:rsidR="008D1427" w:rsidRPr="00DE745E" w14:paraId="7D26DEA5" w14:textId="77777777">
        <w:tc>
          <w:tcPr>
            <w:tcW w:w="4530" w:type="dxa"/>
          </w:tcPr>
          <w:p w14:paraId="1A034152" w14:textId="41E53F96" w:rsidR="008D1427" w:rsidRPr="00DE745E" w:rsidRDefault="00B40A41"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Mã </w:t>
            </w:r>
            <w:r w:rsidR="007E2554" w:rsidRPr="00DE745E">
              <w:rPr>
                <w:rFonts w:ascii="Times New Roman" w:hAnsi="Times New Roman"/>
                <w:bCs/>
                <w:sz w:val="26"/>
                <w:szCs w:val="26"/>
              </w:rPr>
              <w:t xml:space="preserve">sửa lỗi </w:t>
            </w:r>
          </w:p>
        </w:tc>
        <w:tc>
          <w:tcPr>
            <w:tcW w:w="4531" w:type="dxa"/>
          </w:tcPr>
          <w:p w14:paraId="09EDA6DB" w14:textId="50DA468E" w:rsidR="008D1427" w:rsidRPr="00DE745E" w:rsidRDefault="007E2554"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4/6</w:t>
            </w:r>
          </w:p>
        </w:tc>
      </w:tr>
      <w:tr w:rsidR="007E2554" w:rsidRPr="00DE745E" w14:paraId="453E5262" w14:textId="77777777">
        <w:tc>
          <w:tcPr>
            <w:tcW w:w="4530" w:type="dxa"/>
          </w:tcPr>
          <w:p w14:paraId="61A96019" w14:textId="0EF15F05" w:rsidR="007E2554" w:rsidRPr="00DE745E" w:rsidRDefault="007E0B4C"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Độ dài tải dữ liệu </w:t>
            </w:r>
          </w:p>
        </w:tc>
        <w:tc>
          <w:tcPr>
            <w:tcW w:w="4531" w:type="dxa"/>
          </w:tcPr>
          <w:p w14:paraId="39D897A4" w14:textId="45CD584E" w:rsidR="007339D3" w:rsidRPr="00DE745E" w:rsidRDefault="007339D3"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64 bytes</w:t>
            </w:r>
          </w:p>
        </w:tc>
      </w:tr>
      <w:tr w:rsidR="007339D3" w:rsidRPr="00DE745E" w14:paraId="7DC983C4" w14:textId="77777777">
        <w:tc>
          <w:tcPr>
            <w:tcW w:w="4530" w:type="dxa"/>
          </w:tcPr>
          <w:p w14:paraId="2FDE0F14" w14:textId="66DF31C0" w:rsidR="007339D3" w:rsidRPr="00DE745E" w:rsidRDefault="00A52C59"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Dải tần thấp</w:t>
            </w:r>
          </w:p>
        </w:tc>
        <w:tc>
          <w:tcPr>
            <w:tcW w:w="4531" w:type="dxa"/>
          </w:tcPr>
          <w:p w14:paraId="74F5339A" w14:textId="745C2F09" w:rsidR="007339D3" w:rsidRPr="00DE745E" w:rsidRDefault="003C1E41"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69 MHz và 433 MHz</w:t>
            </w:r>
          </w:p>
        </w:tc>
      </w:tr>
      <w:tr w:rsidR="0069267A" w:rsidRPr="00DE745E" w14:paraId="03140E1D" w14:textId="77777777">
        <w:tc>
          <w:tcPr>
            <w:tcW w:w="4530" w:type="dxa"/>
          </w:tcPr>
          <w:p w14:paraId="6A699290" w14:textId="10185801" w:rsidR="0069267A" w:rsidRPr="00DE745E" w:rsidRDefault="007E75CB"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Tỷ lệ lỗi gói tin</w:t>
            </w:r>
          </w:p>
        </w:tc>
        <w:tc>
          <w:tcPr>
            <w:tcW w:w="4531" w:type="dxa"/>
          </w:tcPr>
          <w:p w14:paraId="6F28961F" w14:textId="0B0CCFD3" w:rsidR="0069267A" w:rsidRPr="00DE745E" w:rsidRDefault="00AD7EFF"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1%</w:t>
            </w:r>
          </w:p>
        </w:tc>
      </w:tr>
    </w:tbl>
    <w:p w14:paraId="3CBA662D" w14:textId="07F5DD1C" w:rsidR="00201684" w:rsidRPr="00DE745E" w:rsidRDefault="00D6664C" w:rsidP="00C07917">
      <w:pPr>
        <w:pStyle w:val="Heading3"/>
        <w:spacing w:line="312" w:lineRule="auto"/>
        <w:rPr>
          <w:rFonts w:ascii="Times New Roman" w:hAnsi="Times New Roman" w:cs="Times New Roman"/>
          <w:b/>
          <w:i/>
          <w:iCs/>
          <w:sz w:val="26"/>
          <w:szCs w:val="26"/>
          <w:lang w:val="vi-VN"/>
        </w:rPr>
      </w:pPr>
      <w:bookmarkStart w:id="260" w:name="_Toc200344857"/>
      <w:bookmarkStart w:id="261" w:name="_Toc200345432"/>
      <w:bookmarkStart w:id="262" w:name="_Toc200359453"/>
      <w:bookmarkStart w:id="263" w:name="_Toc201557257"/>
      <w:r w:rsidRPr="00DE745E">
        <w:rPr>
          <w:rFonts w:ascii="Times New Roman" w:hAnsi="Times New Roman" w:cs="Times New Roman"/>
          <w:b/>
          <w:i/>
          <w:iCs/>
          <w:color w:val="000000" w:themeColor="text1"/>
          <w:sz w:val="26"/>
          <w:szCs w:val="26"/>
          <w:lang w:val="vi-VN"/>
        </w:rPr>
        <w:t>3.4.3 Pin Lithium 18650</w:t>
      </w:r>
      <w:bookmarkEnd w:id="260"/>
      <w:bookmarkEnd w:id="261"/>
      <w:bookmarkEnd w:id="262"/>
      <w:bookmarkEnd w:id="263"/>
    </w:p>
    <w:p w14:paraId="69C66B7A" w14:textId="6C23D626" w:rsidR="0020736F" w:rsidRPr="00DE745E" w:rsidRDefault="007E1FBC" w:rsidP="00C07917">
      <w:pPr>
        <w:spacing w:line="312" w:lineRule="auto"/>
        <w:jc w:val="center"/>
        <w:rPr>
          <w:rFonts w:ascii="Times New Roman" w:hAnsi="Times New Roman"/>
          <w:lang w:val="vi-VN"/>
        </w:rPr>
      </w:pPr>
      <w:r w:rsidRPr="00DE745E">
        <w:rPr>
          <w:rFonts w:ascii="Times New Roman" w:hAnsi="Times New Roman"/>
          <w:noProof/>
          <w:lang w:val="vi-VN"/>
        </w:rPr>
        <w:drawing>
          <wp:inline distT="0" distB="0" distL="0" distR="0" wp14:anchorId="3E29DF0D" wp14:editId="4B59487B">
            <wp:extent cx="1098550" cy="933152"/>
            <wp:effectExtent l="0" t="0" r="6350" b="635"/>
            <wp:docPr id="1077457854" name="Picture 1" descr="A white battery with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7854" name="Picture 1" descr="A white battery with a bar code&#10;&#10;AI-generated content may be incorrect."/>
                    <pic:cNvPicPr/>
                  </pic:nvPicPr>
                  <pic:blipFill>
                    <a:blip r:embed="rId28"/>
                    <a:stretch>
                      <a:fillRect/>
                    </a:stretch>
                  </pic:blipFill>
                  <pic:spPr>
                    <a:xfrm>
                      <a:off x="0" y="0"/>
                      <a:ext cx="1119940" cy="951322"/>
                    </a:xfrm>
                    <a:prstGeom prst="rect">
                      <a:avLst/>
                    </a:prstGeom>
                  </pic:spPr>
                </pic:pic>
              </a:graphicData>
            </a:graphic>
          </wp:inline>
        </w:drawing>
      </w:r>
    </w:p>
    <w:p w14:paraId="7C1621E6" w14:textId="1F836821" w:rsidR="0020736F" w:rsidRPr="00DE745E" w:rsidRDefault="0020736F" w:rsidP="004D3322">
      <w:pPr>
        <w:pStyle w:val="hinhanh0"/>
        <w:rPr>
          <w:lang w:val="vi-VN"/>
        </w:rPr>
      </w:pPr>
      <w:bookmarkStart w:id="264" w:name="_Toc200346536"/>
      <w:bookmarkStart w:id="265" w:name="_Toc200357173"/>
      <w:bookmarkStart w:id="266" w:name="_Toc200358968"/>
      <w:bookmarkStart w:id="267" w:name="_Toc200448434"/>
      <w:bookmarkStart w:id="268" w:name="_Toc201559112"/>
      <w:r w:rsidRPr="00DE745E">
        <w:rPr>
          <w:lang w:val="vi-VN"/>
        </w:rPr>
        <w:t xml:space="preserve">Hình </w:t>
      </w:r>
      <w:r w:rsidR="00FB66CD" w:rsidRPr="00DE745E">
        <w:rPr>
          <w:lang w:val="vi-VN"/>
        </w:rPr>
        <w:t>3.1</w:t>
      </w:r>
      <w:r w:rsidR="00C03118" w:rsidRPr="00DE745E">
        <w:t>2</w:t>
      </w:r>
      <w:r w:rsidRPr="00DE745E">
        <w:rPr>
          <w:lang w:val="vi-VN"/>
        </w:rPr>
        <w:t xml:space="preserve"> Pin Lithium 18650 – </w:t>
      </w:r>
      <w:r w:rsidR="008359B7" w:rsidRPr="00DE745E">
        <w:rPr>
          <w:lang w:val="vi-VN"/>
        </w:rPr>
        <w:t>32</w:t>
      </w:r>
      <w:r w:rsidRPr="00DE745E">
        <w:rPr>
          <w:lang w:val="vi-VN"/>
        </w:rPr>
        <w:t>00mAh</w:t>
      </w:r>
      <w:bookmarkEnd w:id="264"/>
      <w:bookmarkEnd w:id="265"/>
      <w:bookmarkEnd w:id="266"/>
      <w:bookmarkEnd w:id="267"/>
      <w:bookmarkEnd w:id="268"/>
    </w:p>
    <w:p w14:paraId="781F7B0C" w14:textId="77777777" w:rsidR="0020736F" w:rsidRPr="00DE745E" w:rsidRDefault="0020736F" w:rsidP="00C07917">
      <w:pPr>
        <w:spacing w:line="312" w:lineRule="auto"/>
        <w:ind w:firstLine="360"/>
        <w:jc w:val="both"/>
        <w:rPr>
          <w:rFonts w:ascii="Times New Roman" w:hAnsi="Times New Roman"/>
          <w:b/>
          <w:sz w:val="26"/>
          <w:szCs w:val="26"/>
          <w:lang w:val="vi-VN"/>
        </w:rPr>
      </w:pPr>
      <w:r w:rsidRPr="00DE745E">
        <w:rPr>
          <w:rFonts w:ascii="Times New Roman" w:hAnsi="Times New Roman"/>
          <w:b/>
          <w:sz w:val="26"/>
          <w:szCs w:val="26"/>
          <w:lang w:val="vi-VN"/>
        </w:rPr>
        <w:t>Thông số kĩ thuật:</w:t>
      </w:r>
    </w:p>
    <w:p w14:paraId="6AC07D5C" w14:textId="6EB36AEB" w:rsidR="0020736F" w:rsidRPr="00DE745E" w:rsidRDefault="0066151F"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Điện áp định mức: 3.7V (sạc đầy 4.2V)</w:t>
      </w:r>
    </w:p>
    <w:p w14:paraId="193BAE30" w14:textId="490AD91B" w:rsidR="0020736F" w:rsidRPr="00DE745E" w:rsidRDefault="0066151F"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Điện áp xả t</w:t>
      </w:r>
      <w:r w:rsidR="0052498D" w:rsidRPr="00DE745E">
        <w:rPr>
          <w:rFonts w:ascii="Times New Roman" w:hAnsi="Times New Roman"/>
          <w:color w:val="000000" w:themeColor="text1"/>
          <w:sz w:val="26"/>
          <w:szCs w:val="26"/>
          <w:lang w:val="vi-VN"/>
        </w:rPr>
        <w:t>ối</w:t>
      </w:r>
      <w:r w:rsidR="0020736F" w:rsidRPr="00DE745E">
        <w:rPr>
          <w:rFonts w:ascii="Times New Roman" w:hAnsi="Times New Roman"/>
          <w:color w:val="000000" w:themeColor="text1"/>
          <w:sz w:val="26"/>
          <w:szCs w:val="26"/>
          <w:lang w:val="vi-VN"/>
        </w:rPr>
        <w:t xml:space="preserve"> thiểu: </w:t>
      </w:r>
      <w:r w:rsidR="0020736F" w:rsidRPr="00DE745E">
        <w:rPr>
          <w:rFonts w:ascii="Times New Roman" w:hAnsi="Times New Roman"/>
          <w:bCs/>
          <w:color w:val="000000" w:themeColor="text1"/>
          <w:sz w:val="26"/>
          <w:szCs w:val="26"/>
          <w:bdr w:val="none" w:sz="0" w:space="0" w:color="auto" w:frame="1"/>
          <w:lang w:val="vi-VN"/>
        </w:rPr>
        <w:t>3.0V</w:t>
      </w:r>
      <w:r w:rsidR="0020736F" w:rsidRPr="00DE745E">
        <w:rPr>
          <w:rFonts w:ascii="Times New Roman" w:hAnsi="Times New Roman"/>
          <w:color w:val="000000" w:themeColor="text1"/>
          <w:sz w:val="26"/>
          <w:szCs w:val="26"/>
          <w:lang w:val="vi-VN"/>
        </w:rPr>
        <w:t>, có thể thấp hơn nhưng sẽ làm giảm tuổi thọ và giảm công suất pin</w:t>
      </w:r>
      <w:r w:rsidR="0052498D" w:rsidRPr="00DE745E">
        <w:rPr>
          <w:rFonts w:ascii="Times New Roman" w:hAnsi="Times New Roman"/>
          <w:color w:val="000000" w:themeColor="text1"/>
          <w:sz w:val="26"/>
          <w:szCs w:val="26"/>
          <w:lang w:val="vi-VN"/>
        </w:rPr>
        <w:t>.</w:t>
      </w:r>
      <w:r w:rsidR="00467CA1"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Công suất định mức điển hình: </w:t>
      </w:r>
      <w:r w:rsidR="0020736F" w:rsidRPr="00DE745E">
        <w:rPr>
          <w:rFonts w:ascii="Times New Roman" w:hAnsi="Times New Roman"/>
          <w:bCs/>
          <w:color w:val="000000" w:themeColor="text1"/>
          <w:sz w:val="26"/>
          <w:szCs w:val="26"/>
          <w:bdr w:val="none" w:sz="0" w:space="0" w:color="auto" w:frame="1"/>
          <w:lang w:val="vi-VN"/>
        </w:rPr>
        <w:t>1960mAh (tối thiểu), 2000mAh (tối đa)</w:t>
      </w:r>
      <w:r w:rsidR="00467CA1" w:rsidRPr="00DE745E">
        <w:rPr>
          <w:rFonts w:ascii="Times New Roman" w:hAnsi="Times New Roman"/>
          <w:bCs/>
          <w:color w:val="000000" w:themeColor="text1"/>
          <w:sz w:val="26"/>
          <w:szCs w:val="26"/>
          <w:bdr w:val="none" w:sz="0" w:space="0" w:color="auto" w:frame="1"/>
          <w:lang w:val="vi-VN"/>
        </w:rPr>
        <w:t>.</w:t>
      </w:r>
    </w:p>
    <w:p w14:paraId="21961452" w14:textId="1B25F3A7" w:rsidR="0020736F" w:rsidRPr="00DE745E" w:rsidRDefault="0066151F"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Dòng điện sạc khuyên dùng:</w:t>
      </w:r>
    </w:p>
    <w:p w14:paraId="44F00A39" w14:textId="4F116F85" w:rsidR="0020736F" w:rsidRPr="00DE745E" w:rsidRDefault="00160BE6"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8F28F6"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Sạc nhanh: </w:t>
      </w:r>
      <w:r w:rsidR="0020736F" w:rsidRPr="00DE745E">
        <w:rPr>
          <w:rFonts w:ascii="Times New Roman" w:hAnsi="Times New Roman"/>
          <w:bCs/>
          <w:color w:val="000000" w:themeColor="text1"/>
          <w:sz w:val="26"/>
          <w:szCs w:val="26"/>
          <w:bdr w:val="none" w:sz="0" w:space="0" w:color="auto" w:frame="1"/>
          <w:lang w:val="vi-VN"/>
        </w:rPr>
        <w:t>0.5C, ~1A</w:t>
      </w:r>
      <w:r w:rsidR="00A92B84"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Sạc tiêu chuẩn: </w:t>
      </w:r>
      <w:r w:rsidR="0020736F" w:rsidRPr="00DE745E">
        <w:rPr>
          <w:rFonts w:ascii="Times New Roman" w:hAnsi="Times New Roman"/>
          <w:bCs/>
          <w:color w:val="000000" w:themeColor="text1"/>
          <w:sz w:val="26"/>
          <w:szCs w:val="26"/>
          <w:bdr w:val="none" w:sz="0" w:space="0" w:color="auto" w:frame="1"/>
          <w:lang w:val="vi-VN"/>
        </w:rPr>
        <w:t>0.2C, ~400mA</w:t>
      </w:r>
    </w:p>
    <w:p w14:paraId="47C50054" w14:textId="57E029E4" w:rsidR="0020736F" w:rsidRPr="00DE745E" w:rsidRDefault="00160BE6" w:rsidP="00C07917">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w:t>
      </w:r>
      <w:r w:rsidR="0020736F" w:rsidRPr="00DE745E">
        <w:rPr>
          <w:rFonts w:ascii="Times New Roman" w:hAnsi="Times New Roman"/>
          <w:color w:val="000000" w:themeColor="text1"/>
          <w:sz w:val="26"/>
          <w:szCs w:val="26"/>
        </w:rPr>
        <w:t>Điện áp sạc: </w:t>
      </w:r>
      <w:r w:rsidR="0020736F" w:rsidRPr="00DE745E">
        <w:rPr>
          <w:rFonts w:ascii="Times New Roman" w:hAnsi="Times New Roman"/>
          <w:bCs/>
          <w:color w:val="000000" w:themeColor="text1"/>
          <w:sz w:val="26"/>
          <w:szCs w:val="26"/>
          <w:bdr w:val="none" w:sz="0" w:space="0" w:color="auto" w:frame="1"/>
        </w:rPr>
        <w:t>4.2V ± 0.03V</w:t>
      </w:r>
    </w:p>
    <w:p w14:paraId="6BAA6543" w14:textId="0D31731A" w:rsidR="0020736F" w:rsidRPr="00DE745E" w:rsidRDefault="00160BE6" w:rsidP="00C07917">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w:t>
      </w:r>
      <w:r w:rsidR="0020736F" w:rsidRPr="00DE745E">
        <w:rPr>
          <w:rFonts w:ascii="Times New Roman" w:hAnsi="Times New Roman"/>
          <w:color w:val="000000" w:themeColor="text1"/>
          <w:sz w:val="26"/>
          <w:szCs w:val="26"/>
        </w:rPr>
        <w:t>Dòng điện xả khuyên dùng:</w:t>
      </w:r>
    </w:p>
    <w:p w14:paraId="02FBB7E0" w14:textId="3D196CF6" w:rsidR="0020736F" w:rsidRPr="00DE745E" w:rsidRDefault="00574000" w:rsidP="00C07917">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 </w:t>
      </w:r>
      <w:r w:rsidR="0020736F" w:rsidRPr="00DE745E">
        <w:rPr>
          <w:rFonts w:ascii="Times New Roman" w:hAnsi="Times New Roman"/>
          <w:color w:val="000000" w:themeColor="text1"/>
          <w:sz w:val="26"/>
          <w:szCs w:val="26"/>
        </w:rPr>
        <w:t>Xả điện tối đa:</w:t>
      </w:r>
      <w:r w:rsidR="0020736F" w:rsidRPr="00DE745E">
        <w:rPr>
          <w:rFonts w:ascii="Times New Roman" w:hAnsi="Times New Roman"/>
          <w:b/>
          <w:bCs/>
          <w:color w:val="000000" w:themeColor="text1"/>
          <w:sz w:val="26"/>
          <w:szCs w:val="26"/>
          <w:bdr w:val="none" w:sz="0" w:space="0" w:color="auto" w:frame="1"/>
        </w:rPr>
        <w:t> </w:t>
      </w:r>
      <w:r w:rsidR="0020736F" w:rsidRPr="00DE745E">
        <w:rPr>
          <w:rFonts w:ascii="Times New Roman" w:hAnsi="Times New Roman"/>
          <w:bCs/>
          <w:color w:val="000000" w:themeColor="text1"/>
          <w:sz w:val="26"/>
          <w:szCs w:val="26"/>
          <w:bdr w:val="none" w:sz="0" w:space="0" w:color="auto" w:frame="1"/>
        </w:rPr>
        <w:t>1C, ~2A</w:t>
      </w:r>
    </w:p>
    <w:p w14:paraId="4DBCBA71" w14:textId="1757AF9A" w:rsidR="00401A3E" w:rsidRPr="00DE745E" w:rsidRDefault="00574000" w:rsidP="00C07917">
      <w:pPr>
        <w:spacing w:line="312" w:lineRule="auto"/>
        <w:jc w:val="both"/>
        <w:rPr>
          <w:rFonts w:ascii="Times New Roman" w:hAnsi="Times New Roman"/>
          <w:bCs/>
          <w:color w:val="000000" w:themeColor="text1"/>
          <w:sz w:val="26"/>
          <w:szCs w:val="26"/>
          <w:bdr w:val="none" w:sz="0" w:space="0" w:color="auto" w:frame="1"/>
        </w:rPr>
      </w:pPr>
      <w:r w:rsidRPr="00DE745E">
        <w:rPr>
          <w:rFonts w:ascii="Times New Roman" w:hAnsi="Times New Roman"/>
          <w:color w:val="000000" w:themeColor="text1"/>
          <w:sz w:val="26"/>
          <w:szCs w:val="26"/>
        </w:rPr>
        <w:t xml:space="preserve"> + </w:t>
      </w:r>
      <w:r w:rsidR="0020736F" w:rsidRPr="00DE745E">
        <w:rPr>
          <w:rFonts w:ascii="Times New Roman" w:hAnsi="Times New Roman"/>
          <w:color w:val="000000" w:themeColor="text1"/>
          <w:sz w:val="26"/>
          <w:szCs w:val="26"/>
        </w:rPr>
        <w:t>Xả điện tiêu chuẩn: </w:t>
      </w:r>
      <w:r w:rsidR="0020736F" w:rsidRPr="00DE745E">
        <w:rPr>
          <w:rFonts w:ascii="Times New Roman" w:hAnsi="Times New Roman"/>
          <w:bCs/>
          <w:color w:val="000000" w:themeColor="text1"/>
          <w:sz w:val="26"/>
          <w:szCs w:val="26"/>
          <w:bdr w:val="none" w:sz="0" w:space="0" w:color="auto" w:frame="1"/>
        </w:rPr>
        <w:t>0.2C, 400mA, xuống đến 3.0V</w:t>
      </w:r>
    </w:p>
    <w:p w14:paraId="15AC5216" w14:textId="78E42EBA" w:rsidR="00D6664C" w:rsidRPr="00DE745E" w:rsidRDefault="00D6664C" w:rsidP="00C07917">
      <w:pPr>
        <w:spacing w:after="120" w:line="312" w:lineRule="auto"/>
        <w:rPr>
          <w:rFonts w:ascii="Times New Roman" w:hAnsi="Times New Roman"/>
          <w:b/>
          <w:i/>
          <w:sz w:val="26"/>
          <w:szCs w:val="26"/>
          <w:lang w:val="vi-VN"/>
        </w:rPr>
      </w:pPr>
      <w:r w:rsidRPr="00DE745E">
        <w:rPr>
          <w:rFonts w:ascii="Times New Roman" w:hAnsi="Times New Roman"/>
          <w:b/>
          <w:i/>
          <w:iCs/>
          <w:sz w:val="26"/>
          <w:szCs w:val="26"/>
          <w:lang w:val="vi-VN"/>
        </w:rPr>
        <w:t xml:space="preserve">3.4.4 </w:t>
      </w:r>
      <w:r w:rsidR="00E66D96" w:rsidRPr="00DE745E">
        <w:rPr>
          <w:rFonts w:ascii="Times New Roman" w:hAnsi="Times New Roman"/>
          <w:b/>
          <w:i/>
          <w:iCs/>
          <w:sz w:val="26"/>
          <w:szCs w:val="26"/>
          <w:lang w:val="vi-VN"/>
        </w:rPr>
        <w:t>Mạch sạc TP4056</w:t>
      </w:r>
    </w:p>
    <w:p w14:paraId="27C3C19A" w14:textId="05AE4156" w:rsidR="004A408F" w:rsidRPr="00DE745E" w:rsidRDefault="00CE22C7" w:rsidP="00C07917">
      <w:pPr>
        <w:spacing w:after="120" w:line="312" w:lineRule="auto"/>
        <w:jc w:val="center"/>
        <w:rPr>
          <w:rFonts w:ascii="Times New Roman" w:hAnsi="Times New Roman"/>
          <w:sz w:val="26"/>
          <w:szCs w:val="26"/>
          <w:lang w:val="vi-VN"/>
        </w:rPr>
      </w:pPr>
      <w:r w:rsidRPr="00DE745E">
        <w:rPr>
          <w:rFonts w:ascii="Times New Roman" w:hAnsi="Times New Roman"/>
          <w:bCs/>
          <w:noProof/>
          <w:sz w:val="26"/>
          <w:szCs w:val="26"/>
        </w:rPr>
        <w:drawing>
          <wp:inline distT="0" distB="0" distL="0" distR="0" wp14:anchorId="090D3FEF" wp14:editId="5F0A4744">
            <wp:extent cx="1219200" cy="952242"/>
            <wp:effectExtent l="0" t="0" r="0" b="635"/>
            <wp:docPr id="100786120" name="Picture 1"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20" name="Picture 1" descr="A close-up of a blue circuit board&#10;&#10;AI-generated content may be incorrect."/>
                    <pic:cNvPicPr/>
                  </pic:nvPicPr>
                  <pic:blipFill>
                    <a:blip r:embed="rId29"/>
                    <a:stretch>
                      <a:fillRect/>
                    </a:stretch>
                  </pic:blipFill>
                  <pic:spPr>
                    <a:xfrm>
                      <a:off x="0" y="0"/>
                      <a:ext cx="1237628" cy="966635"/>
                    </a:xfrm>
                    <a:prstGeom prst="rect">
                      <a:avLst/>
                    </a:prstGeom>
                  </pic:spPr>
                </pic:pic>
              </a:graphicData>
            </a:graphic>
          </wp:inline>
        </w:drawing>
      </w:r>
    </w:p>
    <w:p w14:paraId="040D4E52" w14:textId="6A6FEF16" w:rsidR="003C04CB" w:rsidRPr="00DE745E" w:rsidRDefault="00CE22C7" w:rsidP="004D3322">
      <w:pPr>
        <w:pStyle w:val="hinhanh0"/>
      </w:pPr>
      <w:bookmarkStart w:id="269" w:name="_Toc200346537"/>
      <w:bookmarkStart w:id="270" w:name="_Toc200357174"/>
      <w:bookmarkStart w:id="271" w:name="_Toc200358969"/>
      <w:bookmarkStart w:id="272" w:name="_Toc200448435"/>
      <w:bookmarkStart w:id="273" w:name="_Toc201559113"/>
      <w:r w:rsidRPr="00DE745E">
        <w:rPr>
          <w:lang w:val="vi-VN"/>
        </w:rPr>
        <w:t xml:space="preserve">Hình </w:t>
      </w:r>
      <w:r w:rsidR="00780BDC" w:rsidRPr="00DE745E">
        <w:t>3</w:t>
      </w:r>
      <w:r w:rsidR="00160BE6" w:rsidRPr="00DE745E">
        <w:t>.1</w:t>
      </w:r>
      <w:r w:rsidR="00C03118" w:rsidRPr="00DE745E">
        <w:t>3</w:t>
      </w:r>
      <w:r w:rsidRPr="00DE745E">
        <w:rPr>
          <w:lang w:val="vi-VN"/>
        </w:rPr>
        <w:t xml:space="preserve"> </w:t>
      </w:r>
      <w:r w:rsidR="000400CC" w:rsidRPr="00DE745E">
        <w:rPr>
          <w:lang w:val="vi-VN"/>
        </w:rPr>
        <w:t>Mạch sạc pin Lithium TP4056</w:t>
      </w:r>
      <w:bookmarkEnd w:id="269"/>
      <w:bookmarkEnd w:id="270"/>
      <w:bookmarkEnd w:id="271"/>
      <w:bookmarkEnd w:id="272"/>
      <w:bookmarkEnd w:id="273"/>
    </w:p>
    <w:p w14:paraId="71261D57" w14:textId="61C01148" w:rsidR="009E68BE" w:rsidRPr="00DE745E" w:rsidRDefault="009E68BE" w:rsidP="00C07917">
      <w:pPr>
        <w:pStyle w:val="BANG"/>
        <w:rPr>
          <w:b w:val="0"/>
          <w:color w:val="000000" w:themeColor="text1"/>
        </w:rPr>
      </w:pPr>
      <w:bookmarkStart w:id="274" w:name="_Toc200357875"/>
      <w:bookmarkStart w:id="275" w:name="_Toc200358901"/>
      <w:bookmarkStart w:id="276" w:name="_Toc200379055"/>
      <w:bookmarkStart w:id="277" w:name="_Toc200448366"/>
      <w:r w:rsidRPr="00DE745E">
        <w:rPr>
          <w:b w:val="0"/>
          <w:bCs/>
        </w:rPr>
        <w:t>Bảng 3.</w:t>
      </w:r>
      <w:r w:rsidR="00C03118" w:rsidRPr="00DE745E">
        <w:rPr>
          <w:b w:val="0"/>
          <w:bCs/>
          <w:lang w:val="en-US"/>
        </w:rPr>
        <w:t>5</w:t>
      </w:r>
      <w:r w:rsidRPr="00DE745E">
        <w:rPr>
          <w:bCs/>
        </w:rPr>
        <w:t xml:space="preserve"> </w:t>
      </w:r>
      <w:r w:rsidRPr="00DE745E">
        <w:rPr>
          <w:b w:val="0"/>
        </w:rPr>
        <w:t>Thông số kỹ thuật của TP4056</w:t>
      </w:r>
      <w:bookmarkEnd w:id="274"/>
      <w:bookmarkEnd w:id="275"/>
      <w:bookmarkEnd w:id="276"/>
      <w:bookmarkEnd w:id="277"/>
    </w:p>
    <w:tbl>
      <w:tblPr>
        <w:tblStyle w:val="TableGrid"/>
        <w:tblW w:w="0" w:type="auto"/>
        <w:tblLook w:val="04A0" w:firstRow="1" w:lastRow="0" w:firstColumn="1" w:lastColumn="0" w:noHBand="0" w:noVBand="1"/>
      </w:tblPr>
      <w:tblGrid>
        <w:gridCol w:w="4530"/>
        <w:gridCol w:w="4531"/>
      </w:tblGrid>
      <w:tr w:rsidR="00A27AFD" w:rsidRPr="00DE745E" w14:paraId="33F00E50" w14:textId="77777777">
        <w:tc>
          <w:tcPr>
            <w:tcW w:w="9061" w:type="dxa"/>
            <w:gridSpan w:val="2"/>
          </w:tcPr>
          <w:p w14:paraId="535661BA" w14:textId="0E1F1AF9" w:rsidR="00A27AFD" w:rsidRPr="00DE745E" w:rsidRDefault="00A27AFD" w:rsidP="00C07917">
            <w:pPr>
              <w:spacing w:line="312" w:lineRule="auto"/>
              <w:jc w:val="center"/>
              <w:rPr>
                <w:rFonts w:ascii="Times New Roman" w:hAnsi="Times New Roman"/>
                <w:color w:val="000000" w:themeColor="text1"/>
                <w:sz w:val="26"/>
                <w:szCs w:val="26"/>
              </w:rPr>
            </w:pPr>
            <w:r w:rsidRPr="00DE745E">
              <w:rPr>
                <w:rFonts w:ascii="Times New Roman" w:hAnsi="Times New Roman"/>
                <w:b/>
                <w:sz w:val="26"/>
                <w:szCs w:val="26"/>
              </w:rPr>
              <w:t>Thông số kỹ thuật</w:t>
            </w:r>
          </w:p>
        </w:tc>
      </w:tr>
      <w:tr w:rsidR="00A27AFD" w:rsidRPr="00DE745E" w14:paraId="73020455" w14:textId="77777777">
        <w:tc>
          <w:tcPr>
            <w:tcW w:w="4530" w:type="dxa"/>
          </w:tcPr>
          <w:p w14:paraId="1B61E290" w14:textId="5A50ECA1" w:rsidR="00A27AFD" w:rsidRPr="00DE745E" w:rsidRDefault="00653086"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Điện áp đầu vào </w:t>
            </w:r>
          </w:p>
        </w:tc>
        <w:tc>
          <w:tcPr>
            <w:tcW w:w="4531" w:type="dxa"/>
          </w:tcPr>
          <w:p w14:paraId="153D7D71" w14:textId="05CEFCB7" w:rsidR="00A27AFD" w:rsidRPr="00DE745E" w:rsidRDefault="0060384F"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4,25V – 6,5V</w:t>
            </w:r>
          </w:p>
        </w:tc>
      </w:tr>
      <w:tr w:rsidR="00D951B4" w:rsidRPr="00DE745E" w14:paraId="5154252D" w14:textId="77777777">
        <w:tc>
          <w:tcPr>
            <w:tcW w:w="4530" w:type="dxa"/>
          </w:tcPr>
          <w:p w14:paraId="0A5CF035" w14:textId="3BE168DF" w:rsidR="00D951B4" w:rsidRPr="00DE745E" w:rsidRDefault="00D951B4"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Dòng cung cấp đầu vào </w:t>
            </w:r>
          </w:p>
        </w:tc>
        <w:tc>
          <w:tcPr>
            <w:tcW w:w="4531" w:type="dxa"/>
          </w:tcPr>
          <w:p w14:paraId="2A77CF30" w14:textId="733E6433" w:rsidR="00D951B4" w:rsidRPr="00DE745E" w:rsidRDefault="00805E93"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100</w:t>
            </w:r>
            <m:oMath>
              <m:r>
                <w:rPr>
                  <w:rFonts w:ascii="Cambria Math" w:hAnsi="Cambria Math"/>
                  <w:color w:val="000000" w:themeColor="text1"/>
                  <w:sz w:val="26"/>
                  <w:szCs w:val="26"/>
                </w:rPr>
                <m:t>μ</m:t>
              </m:r>
            </m:oMath>
            <w:r w:rsidRPr="00DE745E">
              <w:rPr>
                <w:rFonts w:ascii="Times New Roman" w:hAnsi="Times New Roman"/>
                <w:color w:val="000000" w:themeColor="text1"/>
                <w:sz w:val="26"/>
                <w:szCs w:val="26"/>
              </w:rPr>
              <w:t>A</w:t>
            </w:r>
          </w:p>
        </w:tc>
      </w:tr>
      <w:tr w:rsidR="00A27AFD" w:rsidRPr="00DE745E" w14:paraId="45E59983" w14:textId="77777777">
        <w:tc>
          <w:tcPr>
            <w:tcW w:w="4530" w:type="dxa"/>
          </w:tcPr>
          <w:p w14:paraId="2F6D1822" w14:textId="5B74F272" w:rsidR="00A27AFD" w:rsidRPr="00DE745E" w:rsidRDefault="00D904A2"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Nguồn sạc đầy </w:t>
            </w:r>
          </w:p>
        </w:tc>
        <w:tc>
          <w:tcPr>
            <w:tcW w:w="4531" w:type="dxa"/>
          </w:tcPr>
          <w:p w14:paraId="07438F85" w14:textId="692B2575" w:rsidR="00A27AFD" w:rsidRPr="00DE745E" w:rsidRDefault="00D904A2"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4,2V</w:t>
            </w:r>
          </w:p>
        </w:tc>
      </w:tr>
      <w:tr w:rsidR="00552410" w:rsidRPr="00DE745E" w14:paraId="55083052" w14:textId="77777777" w:rsidTr="008D3BFA">
        <w:tc>
          <w:tcPr>
            <w:tcW w:w="4530" w:type="dxa"/>
            <w:vAlign w:val="center"/>
          </w:tcPr>
          <w:p w14:paraId="7962E0E1" w14:textId="2D5A978C" w:rsidR="00552410" w:rsidRPr="00DE745E" w:rsidRDefault="00552410" w:rsidP="00C07917">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Đèn trạng thái sạc</w:t>
            </w:r>
          </w:p>
        </w:tc>
        <w:tc>
          <w:tcPr>
            <w:tcW w:w="4531" w:type="dxa"/>
          </w:tcPr>
          <w:p w14:paraId="68D851CF" w14:textId="77777777" w:rsidR="00552410" w:rsidRPr="00DE745E" w:rsidRDefault="00552410" w:rsidP="00C07917">
            <w:pPr>
              <w:spacing w:after="120" w:line="312" w:lineRule="auto"/>
              <w:jc w:val="center"/>
              <w:rPr>
                <w:rFonts w:ascii="Times New Roman" w:hAnsi="Times New Roman"/>
                <w:bCs/>
                <w:sz w:val="26"/>
                <w:szCs w:val="26"/>
              </w:rPr>
            </w:pPr>
            <w:r w:rsidRPr="00DE745E">
              <w:rPr>
                <w:rFonts w:ascii="Times New Roman" w:hAnsi="Times New Roman"/>
                <w:bCs/>
                <w:sz w:val="26"/>
                <w:szCs w:val="26"/>
              </w:rPr>
              <w:t>Đèn đỏ: đang sạc, chưa đầy.</w:t>
            </w:r>
          </w:p>
          <w:p w14:paraId="615A01E9" w14:textId="439AB26A" w:rsidR="00552410" w:rsidRPr="00DE745E" w:rsidRDefault="00552410" w:rsidP="00C07917">
            <w:pPr>
              <w:spacing w:after="120" w:line="312" w:lineRule="auto"/>
              <w:rPr>
                <w:rFonts w:ascii="Times New Roman" w:hAnsi="Times New Roman"/>
                <w:bCs/>
                <w:sz w:val="26"/>
                <w:szCs w:val="26"/>
              </w:rPr>
            </w:pPr>
            <w:r w:rsidRPr="00DE745E">
              <w:rPr>
                <w:rFonts w:ascii="Times New Roman" w:hAnsi="Times New Roman"/>
                <w:bCs/>
                <w:sz w:val="26"/>
                <w:szCs w:val="26"/>
              </w:rPr>
              <w:t xml:space="preserve">           Đèn xanh: Đã sạc đầy.</w:t>
            </w:r>
          </w:p>
        </w:tc>
      </w:tr>
    </w:tbl>
    <w:p w14:paraId="3D9A7A56" w14:textId="25DD51C5" w:rsidR="00E66D96" w:rsidRPr="00DE745E" w:rsidRDefault="00E66D96" w:rsidP="00C07917">
      <w:pPr>
        <w:pStyle w:val="Heading3"/>
        <w:spacing w:line="312" w:lineRule="auto"/>
        <w:rPr>
          <w:rFonts w:ascii="Times New Roman" w:hAnsi="Times New Roman" w:cs="Times New Roman"/>
          <w:b/>
          <w:i/>
          <w:iCs/>
          <w:color w:val="000000" w:themeColor="text1"/>
          <w:sz w:val="26"/>
          <w:szCs w:val="26"/>
          <w:lang w:val="vi-VN"/>
        </w:rPr>
      </w:pPr>
      <w:bookmarkStart w:id="278" w:name="_Toc200344858"/>
      <w:bookmarkStart w:id="279" w:name="_Toc200345433"/>
      <w:bookmarkStart w:id="280" w:name="_Toc200359454"/>
      <w:bookmarkStart w:id="281" w:name="_Toc201557258"/>
      <w:r w:rsidRPr="00DE745E">
        <w:rPr>
          <w:rFonts w:ascii="Times New Roman" w:hAnsi="Times New Roman" w:cs="Times New Roman"/>
          <w:b/>
          <w:i/>
          <w:iCs/>
          <w:color w:val="000000" w:themeColor="text1"/>
          <w:sz w:val="26"/>
          <w:szCs w:val="26"/>
          <w:lang w:val="vi-VN"/>
        </w:rPr>
        <w:t>3.4.5 Pin năng lượng mặt trời</w:t>
      </w:r>
      <w:bookmarkEnd w:id="278"/>
      <w:bookmarkEnd w:id="279"/>
      <w:bookmarkEnd w:id="280"/>
      <w:bookmarkEnd w:id="281"/>
    </w:p>
    <w:p w14:paraId="22633296" w14:textId="77777777" w:rsidR="009D15C7" w:rsidRPr="00DE745E" w:rsidRDefault="009D15C7" w:rsidP="00C07917">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Sử dụng Pin năng lượng mặt trời 12V với bộ hạ áp xuống 5V để đưa vào mạch sạc </w:t>
      </w:r>
    </w:p>
    <w:p w14:paraId="529856D8" w14:textId="77777777" w:rsidR="009D15C7" w:rsidRPr="00DE745E" w:rsidRDefault="009D15C7" w:rsidP="00C07917">
      <w:pPr>
        <w:spacing w:line="312" w:lineRule="auto"/>
        <w:jc w:val="center"/>
        <w:rPr>
          <w:rFonts w:ascii="Times New Roman" w:hAnsi="Times New Roman"/>
          <w:b/>
          <w:color w:val="000000" w:themeColor="text1"/>
          <w:sz w:val="26"/>
          <w:szCs w:val="26"/>
          <w:lang w:val="vi-VN"/>
        </w:rPr>
      </w:pPr>
      <w:r w:rsidRPr="00DE745E">
        <w:rPr>
          <w:rFonts w:ascii="Times New Roman" w:hAnsi="Times New Roman"/>
          <w:noProof/>
          <w:lang w:val="en-AU" w:eastAsia="en-AU"/>
        </w:rPr>
        <w:drawing>
          <wp:inline distT="0" distB="0" distL="0" distR="0" wp14:anchorId="19D9E06E" wp14:editId="15EC2DDC">
            <wp:extent cx="1779489" cy="1327150"/>
            <wp:effectExtent l="0" t="0" r="0" b="6350"/>
            <wp:docPr id="8" name="Picture 8" descr="C:\Users\Admin\AppData\Local\Microsoft\Windows\INetCache\Content.Word\pin-nang-luong-mat-troi-12v-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Microsoft\Windows\INetCache\Content.Word\pin-nang-luong-mat-troi-12v-mini.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067" b="9353"/>
                    <a:stretch/>
                  </pic:blipFill>
                  <pic:spPr bwMode="auto">
                    <a:xfrm>
                      <a:off x="0" y="0"/>
                      <a:ext cx="1814003" cy="1352891"/>
                    </a:xfrm>
                    <a:prstGeom prst="rect">
                      <a:avLst/>
                    </a:prstGeom>
                    <a:noFill/>
                    <a:ln>
                      <a:noFill/>
                    </a:ln>
                    <a:extLst>
                      <a:ext uri="{53640926-AAD7-44D8-BBD7-CCE9431645EC}">
                        <a14:shadowObscured xmlns:a14="http://schemas.microsoft.com/office/drawing/2010/main"/>
                      </a:ext>
                    </a:extLst>
                  </pic:spPr>
                </pic:pic>
              </a:graphicData>
            </a:graphic>
          </wp:inline>
        </w:drawing>
      </w:r>
    </w:p>
    <w:p w14:paraId="1BBF7765" w14:textId="2B828266" w:rsidR="00B038A6" w:rsidRPr="00DE745E" w:rsidRDefault="009D15C7" w:rsidP="004D3322">
      <w:pPr>
        <w:pStyle w:val="hinhanh0"/>
        <w:rPr>
          <w:lang w:val="vi-VN"/>
        </w:rPr>
      </w:pPr>
      <w:bookmarkStart w:id="282" w:name="_Toc200346538"/>
      <w:bookmarkStart w:id="283" w:name="_Toc200357175"/>
      <w:bookmarkStart w:id="284" w:name="_Toc200358970"/>
      <w:bookmarkStart w:id="285" w:name="_Toc200448436"/>
      <w:bookmarkStart w:id="286" w:name="_Toc201559114"/>
      <w:r w:rsidRPr="00DE745E">
        <w:rPr>
          <w:lang w:val="vi-VN"/>
        </w:rPr>
        <w:t xml:space="preserve">Hình </w:t>
      </w:r>
      <w:r w:rsidR="00941300" w:rsidRPr="00DE745E">
        <w:rPr>
          <w:lang w:val="vi-VN"/>
        </w:rPr>
        <w:t>3</w:t>
      </w:r>
      <w:r w:rsidR="00DE12F5" w:rsidRPr="00DE745E">
        <w:rPr>
          <w:lang w:val="vi-VN"/>
        </w:rPr>
        <w:t>.1</w:t>
      </w:r>
      <w:r w:rsidR="00CD4B9E" w:rsidRPr="00DE745E">
        <w:t>4</w:t>
      </w:r>
      <w:r w:rsidRPr="00DE745E">
        <w:rPr>
          <w:lang w:val="vi-VN"/>
        </w:rPr>
        <w:t xml:space="preserve"> Tấm pin năng lượng mặt trời 12V</w:t>
      </w:r>
      <w:bookmarkEnd w:id="282"/>
      <w:bookmarkEnd w:id="283"/>
      <w:bookmarkEnd w:id="284"/>
      <w:bookmarkEnd w:id="285"/>
      <w:bookmarkEnd w:id="286"/>
    </w:p>
    <w:p w14:paraId="2C4B823C" w14:textId="77777777" w:rsidR="009D15C7" w:rsidRPr="00DE745E" w:rsidRDefault="009D15C7" w:rsidP="00C07917">
      <w:pPr>
        <w:spacing w:line="312" w:lineRule="auto"/>
        <w:ind w:firstLine="360"/>
        <w:jc w:val="both"/>
        <w:rPr>
          <w:rFonts w:ascii="Times New Roman" w:hAnsi="Times New Roman"/>
          <w:b/>
          <w:color w:val="000000" w:themeColor="text1"/>
          <w:sz w:val="26"/>
          <w:szCs w:val="26"/>
          <w:lang w:val="vi-VN"/>
        </w:rPr>
      </w:pPr>
      <w:r w:rsidRPr="00DE745E">
        <w:rPr>
          <w:rFonts w:ascii="Times New Roman" w:hAnsi="Times New Roman"/>
          <w:b/>
          <w:bCs/>
          <w:color w:val="000000" w:themeColor="text1"/>
          <w:sz w:val="26"/>
          <w:szCs w:val="26"/>
          <w:bdr w:val="none" w:sz="0" w:space="0" w:color="auto" w:frame="1"/>
          <w:lang w:val="vi-VN"/>
        </w:rPr>
        <w:t>Thông số kỹ thuật sản phẩm:</w:t>
      </w:r>
    </w:p>
    <w:p w14:paraId="2476CB8F" w14:textId="77777777" w:rsidR="006A7C24" w:rsidRPr="00DE745E" w:rsidRDefault="006A7C24" w:rsidP="00C07917">
      <w:pPr>
        <w:spacing w:line="312" w:lineRule="auto"/>
        <w:jc w:val="both"/>
        <w:rPr>
          <w:rFonts w:ascii="Times New Roman" w:hAnsi="Times New Roman"/>
          <w:b/>
          <w:color w:val="000000" w:themeColor="text1"/>
          <w:sz w:val="26"/>
          <w:szCs w:val="26"/>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Điện áp hoạt động: 12V- 0.5A</w:t>
      </w:r>
    </w:p>
    <w:p w14:paraId="31AC49A2" w14:textId="55E8EC18" w:rsidR="009D15C7" w:rsidRPr="00DE745E" w:rsidRDefault="006A7C24" w:rsidP="00C07917">
      <w:pPr>
        <w:spacing w:line="312" w:lineRule="auto"/>
        <w:jc w:val="both"/>
        <w:rPr>
          <w:rFonts w:ascii="Times New Roman" w:hAnsi="Times New Roman"/>
          <w:b/>
          <w:color w:val="000000" w:themeColor="text1"/>
          <w:sz w:val="26"/>
          <w:szCs w:val="26"/>
          <w:lang w:val="vi-VN"/>
        </w:rPr>
      </w:pPr>
      <w:r w:rsidRPr="00DE745E">
        <w:rPr>
          <w:rFonts w:ascii="Times New Roman" w:hAnsi="Times New Roman"/>
          <w:b/>
          <w:color w:val="000000" w:themeColor="text1"/>
          <w:sz w:val="26"/>
          <w:szCs w:val="26"/>
        </w:rPr>
        <w:t xml:space="preserve">- </w:t>
      </w:r>
      <w:r w:rsidR="009D15C7" w:rsidRPr="00DE745E">
        <w:rPr>
          <w:rFonts w:ascii="Times New Roman" w:hAnsi="Times New Roman"/>
          <w:color w:val="000000" w:themeColor="text1"/>
          <w:sz w:val="26"/>
          <w:szCs w:val="26"/>
        </w:rPr>
        <w:t>Dòng tối đa ngắn mạch: 0.5A</w:t>
      </w:r>
    </w:p>
    <w:p w14:paraId="39919A01" w14:textId="7967D0AC" w:rsidR="009D15C7" w:rsidRPr="00DE745E" w:rsidRDefault="006A7C24" w:rsidP="00C07917">
      <w:pPr>
        <w:spacing w:line="312" w:lineRule="auto"/>
        <w:jc w:val="both"/>
        <w:rPr>
          <w:rFonts w:ascii="Times New Roman" w:hAnsi="Times New Roman"/>
          <w:b/>
          <w:color w:val="000000" w:themeColor="text1"/>
          <w:sz w:val="26"/>
          <w:szCs w:val="26"/>
          <w:lang w:val="vi-VN"/>
        </w:rPr>
      </w:pPr>
      <w:r w:rsidRPr="00DE745E">
        <w:rPr>
          <w:rFonts w:ascii="Times New Roman" w:hAnsi="Times New Roman"/>
          <w:color w:val="000000" w:themeColor="text1"/>
          <w:sz w:val="26"/>
          <w:szCs w:val="26"/>
          <w:lang w:val="vi-VN"/>
        </w:rPr>
        <w:t xml:space="preserve">- </w:t>
      </w:r>
      <w:r w:rsidR="009D15C7" w:rsidRPr="00DE745E">
        <w:rPr>
          <w:rFonts w:ascii="Times New Roman" w:hAnsi="Times New Roman"/>
          <w:color w:val="000000" w:themeColor="text1"/>
          <w:sz w:val="26"/>
          <w:szCs w:val="26"/>
          <w:lang w:val="vi-VN"/>
        </w:rPr>
        <w:t>Điện áp tối đa hở mạch: 13V</w:t>
      </w:r>
    </w:p>
    <w:p w14:paraId="21CDDD26" w14:textId="3B8329F9" w:rsidR="009D15C7" w:rsidRPr="00DE745E" w:rsidRDefault="006A7C24" w:rsidP="00C07917">
      <w:pPr>
        <w:spacing w:line="312" w:lineRule="auto"/>
        <w:jc w:val="both"/>
        <w:rPr>
          <w:rFonts w:ascii="Times New Roman" w:hAnsi="Times New Roman"/>
          <w:b/>
          <w:color w:val="000000" w:themeColor="text1"/>
          <w:sz w:val="26"/>
          <w:szCs w:val="26"/>
          <w:lang w:val="vi-VN"/>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Trọng lượng: 90 grams</w:t>
      </w:r>
    </w:p>
    <w:p w14:paraId="55E17F94" w14:textId="0B03F720" w:rsidR="00C043FD" w:rsidRPr="00DE745E" w:rsidRDefault="006A7C24" w:rsidP="00C07917">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Kích thước: 200 * 170 * 3mm</w:t>
      </w:r>
    </w:p>
    <w:p w14:paraId="0114096C" w14:textId="4E04BE24" w:rsidR="00885C84" w:rsidRPr="00DE745E" w:rsidRDefault="00885C84" w:rsidP="00C07917">
      <w:pPr>
        <w:pStyle w:val="Heading3"/>
        <w:spacing w:line="312" w:lineRule="auto"/>
        <w:rPr>
          <w:rFonts w:ascii="Times New Roman" w:hAnsi="Times New Roman" w:cs="Times New Roman"/>
          <w:b/>
          <w:i/>
          <w:iCs/>
          <w:color w:val="000000" w:themeColor="text1"/>
          <w:sz w:val="26"/>
          <w:szCs w:val="26"/>
        </w:rPr>
      </w:pPr>
      <w:bookmarkStart w:id="287" w:name="_Toc200344859"/>
      <w:bookmarkStart w:id="288" w:name="_Toc200345434"/>
      <w:bookmarkStart w:id="289" w:name="_Toc200359455"/>
      <w:bookmarkStart w:id="290" w:name="_Toc201557259"/>
      <w:r w:rsidRPr="00DE745E">
        <w:rPr>
          <w:rFonts w:ascii="Times New Roman" w:hAnsi="Times New Roman" w:cs="Times New Roman"/>
          <w:b/>
          <w:i/>
          <w:iCs/>
          <w:color w:val="000000" w:themeColor="text1"/>
          <w:sz w:val="26"/>
          <w:szCs w:val="26"/>
          <w:lang w:val="vi-VN"/>
        </w:rPr>
        <w:t>3.4.6 Gateway</w:t>
      </w:r>
      <w:r w:rsidR="004A408F" w:rsidRPr="00DE745E">
        <w:rPr>
          <w:rFonts w:ascii="Times New Roman" w:hAnsi="Times New Roman" w:cs="Times New Roman"/>
          <w:b/>
          <w:i/>
          <w:iCs/>
          <w:color w:val="000000" w:themeColor="text1"/>
          <w:sz w:val="26"/>
          <w:szCs w:val="26"/>
        </w:rPr>
        <w:t xml:space="preserve"> RAK 7240</w:t>
      </w:r>
      <w:bookmarkEnd w:id="287"/>
      <w:bookmarkEnd w:id="288"/>
      <w:bookmarkEnd w:id="289"/>
      <w:bookmarkEnd w:id="290"/>
    </w:p>
    <w:p w14:paraId="037E78EA" w14:textId="4E71DCB6" w:rsidR="00144757" w:rsidRPr="00DE745E" w:rsidRDefault="00144757" w:rsidP="00C07917">
      <w:pPr>
        <w:spacing w:after="120"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012D116E" wp14:editId="600DFDA3">
            <wp:extent cx="1472647" cy="1187450"/>
            <wp:effectExtent l="0" t="0" r="0" b="0"/>
            <wp:docPr id="403199343" name="Picture 1" descr="A white rectangular object with many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9343" name="Picture 1" descr="A white rectangular object with many connectors&#10;&#10;AI-generated content may be incorrect."/>
                    <pic:cNvPicPr/>
                  </pic:nvPicPr>
                  <pic:blipFill>
                    <a:blip r:embed="rId31"/>
                    <a:stretch>
                      <a:fillRect/>
                    </a:stretch>
                  </pic:blipFill>
                  <pic:spPr>
                    <a:xfrm>
                      <a:off x="0" y="0"/>
                      <a:ext cx="1483815" cy="1196455"/>
                    </a:xfrm>
                    <a:prstGeom prst="rect">
                      <a:avLst/>
                    </a:prstGeom>
                  </pic:spPr>
                </pic:pic>
              </a:graphicData>
            </a:graphic>
          </wp:inline>
        </w:drawing>
      </w:r>
    </w:p>
    <w:p w14:paraId="2CC3FD5C" w14:textId="195A2141" w:rsidR="004A408F" w:rsidRPr="00DE745E" w:rsidRDefault="00780BDC" w:rsidP="004D3322">
      <w:pPr>
        <w:pStyle w:val="hinhanh0"/>
      </w:pPr>
      <w:bookmarkStart w:id="291" w:name="_Toc200346539"/>
      <w:bookmarkStart w:id="292" w:name="_Toc200357176"/>
      <w:bookmarkStart w:id="293" w:name="_Toc200358971"/>
      <w:bookmarkStart w:id="294" w:name="_Toc200448437"/>
      <w:bookmarkStart w:id="295" w:name="_Toc201559115"/>
      <w:r w:rsidRPr="00DE745E">
        <w:t xml:space="preserve">Hình </w:t>
      </w:r>
      <w:r w:rsidR="00157D91" w:rsidRPr="00DE745E">
        <w:t>3.1</w:t>
      </w:r>
      <w:r w:rsidR="00805F9C" w:rsidRPr="00DE745E">
        <w:t>5</w:t>
      </w:r>
      <w:r w:rsidR="00BE3A9F" w:rsidRPr="00DE745E">
        <w:t xml:space="preserve"> Gateway RAK 7240</w:t>
      </w:r>
      <w:bookmarkEnd w:id="291"/>
      <w:bookmarkEnd w:id="292"/>
      <w:bookmarkEnd w:id="293"/>
      <w:bookmarkEnd w:id="294"/>
      <w:bookmarkEnd w:id="295"/>
    </w:p>
    <w:p w14:paraId="47D7CF36" w14:textId="55239AFB" w:rsidR="00C61CE5" w:rsidRPr="00DE745E" w:rsidRDefault="003D485C" w:rsidP="00C07917">
      <w:pPr>
        <w:spacing w:line="312" w:lineRule="auto"/>
        <w:jc w:val="both"/>
        <w:rPr>
          <w:rFonts w:ascii="Times New Roman" w:hAnsi="Times New Roman"/>
          <w:sz w:val="26"/>
          <w:szCs w:val="26"/>
        </w:rPr>
      </w:pPr>
      <w:r w:rsidRPr="00DE745E">
        <w:rPr>
          <w:rFonts w:ascii="Times New Roman" w:hAnsi="Times New Roman"/>
          <w:bCs/>
          <w:sz w:val="26"/>
          <w:szCs w:val="26"/>
        </w:rPr>
        <w:t xml:space="preserve"> </w:t>
      </w:r>
      <w:r w:rsidR="008E7794" w:rsidRPr="00DE745E">
        <w:rPr>
          <w:rFonts w:ascii="Times New Roman" w:hAnsi="Times New Roman"/>
          <w:bCs/>
          <w:sz w:val="26"/>
          <w:szCs w:val="26"/>
        </w:rPr>
        <w:t xml:space="preserve">     </w:t>
      </w:r>
      <w:r w:rsidRPr="00DE745E">
        <w:rPr>
          <w:rFonts w:ascii="Times New Roman" w:hAnsi="Times New Roman"/>
          <w:bCs/>
          <w:sz w:val="26"/>
          <w:szCs w:val="26"/>
        </w:rPr>
        <w:t xml:space="preserve">Gateway </w:t>
      </w:r>
      <w:r w:rsidR="005351BA" w:rsidRPr="00DE745E">
        <w:rPr>
          <w:rFonts w:ascii="Times New Roman" w:hAnsi="Times New Roman"/>
          <w:bCs/>
          <w:sz w:val="26"/>
          <w:szCs w:val="26"/>
        </w:rPr>
        <w:t xml:space="preserve">RAK 7240 là </w:t>
      </w:r>
      <w:r w:rsidR="00AC1A4F" w:rsidRPr="00DE745E">
        <w:rPr>
          <w:rFonts w:ascii="Times New Roman" w:hAnsi="Times New Roman"/>
          <w:bCs/>
          <w:sz w:val="26"/>
          <w:szCs w:val="26"/>
        </w:rPr>
        <w:t xml:space="preserve">gateway ở ngoài trời, </w:t>
      </w:r>
      <w:r w:rsidR="00950EDD" w:rsidRPr="00DE745E">
        <w:rPr>
          <w:rFonts w:ascii="Times New Roman" w:hAnsi="Times New Roman"/>
          <w:bCs/>
          <w:sz w:val="26"/>
          <w:szCs w:val="26"/>
        </w:rPr>
        <w:t xml:space="preserve">dựa trên lõi LoRa </w:t>
      </w:r>
      <w:r w:rsidR="005A75DB" w:rsidRPr="00DE745E">
        <w:rPr>
          <w:rFonts w:ascii="Times New Roman" w:hAnsi="Times New Roman"/>
          <w:bCs/>
          <w:sz w:val="26"/>
          <w:szCs w:val="26"/>
        </w:rPr>
        <w:t>SX1303, cung cấp độ nhạy và hiệu suất cao</w:t>
      </w:r>
      <w:r w:rsidR="00E013AC" w:rsidRPr="00DE745E">
        <w:rPr>
          <w:rFonts w:ascii="Times New Roman" w:hAnsi="Times New Roman"/>
          <w:bCs/>
          <w:sz w:val="26"/>
          <w:szCs w:val="26"/>
        </w:rPr>
        <w:t>. Gateway</w:t>
      </w:r>
      <w:r w:rsidR="00B30DC8" w:rsidRPr="00DE745E">
        <w:rPr>
          <w:rFonts w:ascii="Times New Roman" w:hAnsi="Times New Roman"/>
          <w:bCs/>
          <w:sz w:val="26"/>
          <w:szCs w:val="26"/>
        </w:rPr>
        <w:t xml:space="preserve"> có các phiên bản </w:t>
      </w:r>
      <w:r w:rsidR="00D917E7" w:rsidRPr="00DE745E">
        <w:rPr>
          <w:rFonts w:ascii="Times New Roman" w:hAnsi="Times New Roman"/>
          <w:bCs/>
          <w:sz w:val="26"/>
          <w:szCs w:val="26"/>
        </w:rPr>
        <w:t>8 hoặc 16 kênh</w:t>
      </w:r>
      <w:r w:rsidR="00BD3A97" w:rsidRPr="00DE745E">
        <w:rPr>
          <w:rFonts w:ascii="Times New Roman" w:hAnsi="Times New Roman"/>
          <w:bCs/>
          <w:sz w:val="26"/>
          <w:szCs w:val="26"/>
        </w:rPr>
        <w:t xml:space="preserve">, hỗ trợ </w:t>
      </w:r>
      <w:r w:rsidR="00F12394" w:rsidRPr="00DE745E">
        <w:rPr>
          <w:rFonts w:ascii="Times New Roman" w:hAnsi="Times New Roman"/>
          <w:bCs/>
          <w:sz w:val="26"/>
          <w:szCs w:val="26"/>
        </w:rPr>
        <w:t xml:space="preserve">nhiều phương thức </w:t>
      </w:r>
      <w:r w:rsidR="00B45D59" w:rsidRPr="00DE745E">
        <w:rPr>
          <w:rFonts w:ascii="Times New Roman" w:hAnsi="Times New Roman"/>
          <w:bCs/>
          <w:sz w:val="26"/>
          <w:szCs w:val="26"/>
        </w:rPr>
        <w:t xml:space="preserve">kết nối backhaul gồm: </w:t>
      </w:r>
      <w:r w:rsidR="00106DDD" w:rsidRPr="00DE745E">
        <w:rPr>
          <w:rFonts w:ascii="Times New Roman" w:hAnsi="Times New Roman"/>
          <w:bCs/>
          <w:sz w:val="26"/>
          <w:szCs w:val="26"/>
        </w:rPr>
        <w:t>Ethernet, Wi-Fi và mạng di động (Cellular)</w:t>
      </w:r>
      <w:r w:rsidR="004900DA" w:rsidRPr="00DE745E">
        <w:rPr>
          <w:rFonts w:ascii="Times New Roman" w:hAnsi="Times New Roman"/>
          <w:bCs/>
          <w:sz w:val="26"/>
          <w:szCs w:val="26"/>
        </w:rPr>
        <w:t>.</w:t>
      </w:r>
      <w:r w:rsidR="00D31B53" w:rsidRPr="00DE745E">
        <w:rPr>
          <w:rFonts w:ascii="Times New Roman" w:hAnsi="Times New Roman"/>
          <w:bCs/>
          <w:sz w:val="26"/>
          <w:szCs w:val="26"/>
        </w:rPr>
        <w:t xml:space="preserve"> </w:t>
      </w:r>
    </w:p>
    <w:p w14:paraId="530E0174" w14:textId="66FB6376" w:rsidR="00BC756D" w:rsidRPr="00DE745E" w:rsidRDefault="00BC756D" w:rsidP="00C07917">
      <w:pPr>
        <w:pStyle w:val="BANG"/>
        <w:rPr>
          <w:bCs/>
          <w:color w:val="000000" w:themeColor="text1"/>
        </w:rPr>
      </w:pPr>
      <w:bookmarkStart w:id="296" w:name="_Toc200357876"/>
      <w:bookmarkStart w:id="297" w:name="_Toc200358902"/>
      <w:bookmarkStart w:id="298" w:name="_Toc200379056"/>
      <w:bookmarkStart w:id="299" w:name="_Toc200448367"/>
      <w:r w:rsidRPr="00DE745E">
        <w:rPr>
          <w:b w:val="0"/>
          <w:bCs/>
        </w:rPr>
        <w:t>Bảng 3.</w:t>
      </w:r>
      <w:r w:rsidR="00ED403C" w:rsidRPr="00DE745E">
        <w:rPr>
          <w:b w:val="0"/>
          <w:bCs/>
          <w:lang w:val="en-US"/>
        </w:rPr>
        <w:t>6</w:t>
      </w:r>
      <w:r w:rsidRPr="00DE745E">
        <w:rPr>
          <w:bCs/>
        </w:rPr>
        <w:t xml:space="preserve"> </w:t>
      </w:r>
      <w:r w:rsidRPr="00DE745E">
        <w:rPr>
          <w:b w:val="0"/>
        </w:rPr>
        <w:t xml:space="preserve">Thông số kỹ thuật của </w:t>
      </w:r>
      <w:r w:rsidR="00801468" w:rsidRPr="00DE745E">
        <w:rPr>
          <w:b w:val="0"/>
        </w:rPr>
        <w:t>RAK 7240</w:t>
      </w:r>
      <w:bookmarkEnd w:id="296"/>
      <w:bookmarkEnd w:id="297"/>
      <w:bookmarkEnd w:id="298"/>
      <w:bookmarkEnd w:id="299"/>
    </w:p>
    <w:tbl>
      <w:tblPr>
        <w:tblStyle w:val="TableGrid"/>
        <w:tblW w:w="0" w:type="auto"/>
        <w:tblLook w:val="04A0" w:firstRow="1" w:lastRow="0" w:firstColumn="1" w:lastColumn="0" w:noHBand="0" w:noVBand="1"/>
      </w:tblPr>
      <w:tblGrid>
        <w:gridCol w:w="4530"/>
        <w:gridCol w:w="4531"/>
      </w:tblGrid>
      <w:tr w:rsidR="000A6354" w:rsidRPr="00DE745E" w14:paraId="73CAEAD0" w14:textId="77777777" w:rsidTr="00504ECA">
        <w:tc>
          <w:tcPr>
            <w:tcW w:w="9061" w:type="dxa"/>
            <w:gridSpan w:val="2"/>
          </w:tcPr>
          <w:p w14:paraId="65DD3F1B" w14:textId="1D95ABC0" w:rsidR="000A6354" w:rsidRPr="00DE745E" w:rsidRDefault="000A6354" w:rsidP="00C07917">
            <w:pPr>
              <w:spacing w:line="312" w:lineRule="auto"/>
              <w:jc w:val="center"/>
              <w:rPr>
                <w:rFonts w:ascii="Times New Roman" w:hAnsi="Times New Roman"/>
                <w:b/>
                <w:bCs/>
                <w:sz w:val="26"/>
                <w:szCs w:val="26"/>
              </w:rPr>
            </w:pPr>
            <w:r w:rsidRPr="00DE745E">
              <w:rPr>
                <w:rFonts w:ascii="Times New Roman" w:hAnsi="Times New Roman"/>
                <w:b/>
                <w:bCs/>
                <w:sz w:val="26"/>
                <w:szCs w:val="26"/>
              </w:rPr>
              <w:t>Thông số kỹ thuật</w:t>
            </w:r>
          </w:p>
        </w:tc>
      </w:tr>
      <w:tr w:rsidR="007D704D" w:rsidRPr="00DE745E" w14:paraId="16AF5922" w14:textId="77777777">
        <w:tc>
          <w:tcPr>
            <w:tcW w:w="4530" w:type="dxa"/>
          </w:tcPr>
          <w:p w14:paraId="1EC0EAB7" w14:textId="4FFDFD52" w:rsidR="007D704D" w:rsidRPr="00DE745E" w:rsidRDefault="007D704D" w:rsidP="00C07917">
            <w:pPr>
              <w:spacing w:line="312" w:lineRule="auto"/>
              <w:jc w:val="center"/>
              <w:rPr>
                <w:rFonts w:ascii="Times New Roman" w:hAnsi="Times New Roman"/>
                <w:sz w:val="26"/>
                <w:szCs w:val="26"/>
              </w:rPr>
            </w:pPr>
            <w:r w:rsidRPr="00DE745E">
              <w:rPr>
                <w:rFonts w:ascii="Times New Roman" w:hAnsi="Times New Roman"/>
                <w:sz w:val="26"/>
                <w:szCs w:val="26"/>
              </w:rPr>
              <w:t xml:space="preserve">Nguồn cung </w:t>
            </w:r>
            <w:r w:rsidR="008C35AF" w:rsidRPr="00DE745E">
              <w:rPr>
                <w:rFonts w:ascii="Times New Roman" w:hAnsi="Times New Roman"/>
                <w:sz w:val="26"/>
                <w:szCs w:val="26"/>
              </w:rPr>
              <w:t>cấp</w:t>
            </w:r>
          </w:p>
        </w:tc>
        <w:tc>
          <w:tcPr>
            <w:tcW w:w="4531" w:type="dxa"/>
          </w:tcPr>
          <w:p w14:paraId="69F92939" w14:textId="268385ED" w:rsidR="007D704D" w:rsidRPr="00DE745E" w:rsidRDefault="0023227B" w:rsidP="00C07917">
            <w:pPr>
              <w:spacing w:line="312" w:lineRule="auto"/>
              <w:jc w:val="center"/>
              <w:rPr>
                <w:rFonts w:ascii="Times New Roman" w:hAnsi="Times New Roman"/>
                <w:sz w:val="26"/>
                <w:szCs w:val="26"/>
              </w:rPr>
            </w:pPr>
            <w:r w:rsidRPr="00DE745E">
              <w:rPr>
                <w:rFonts w:ascii="Times New Roman" w:hAnsi="Times New Roman"/>
                <w:sz w:val="26"/>
                <w:szCs w:val="26"/>
              </w:rPr>
              <w:t>42~57VDC</w:t>
            </w:r>
          </w:p>
        </w:tc>
      </w:tr>
      <w:tr w:rsidR="0023227B" w:rsidRPr="00DE745E" w14:paraId="38971CCD" w14:textId="77777777" w:rsidTr="00DA6E03">
        <w:tc>
          <w:tcPr>
            <w:tcW w:w="4530" w:type="dxa"/>
            <w:vAlign w:val="center"/>
          </w:tcPr>
          <w:p w14:paraId="4644590F" w14:textId="36BBCBBF" w:rsidR="0023227B" w:rsidRPr="00DE745E" w:rsidRDefault="00747F16" w:rsidP="00C07917">
            <w:pPr>
              <w:spacing w:line="312" w:lineRule="auto"/>
              <w:jc w:val="center"/>
              <w:rPr>
                <w:rFonts w:ascii="Times New Roman" w:hAnsi="Times New Roman"/>
                <w:sz w:val="26"/>
                <w:szCs w:val="26"/>
              </w:rPr>
            </w:pPr>
            <w:r w:rsidRPr="00DE745E">
              <w:rPr>
                <w:rFonts w:ascii="Times New Roman" w:hAnsi="Times New Roman"/>
                <w:sz w:val="26"/>
                <w:szCs w:val="26"/>
              </w:rPr>
              <w:t>Tần số hoạt động LoRa</w:t>
            </w:r>
          </w:p>
        </w:tc>
        <w:tc>
          <w:tcPr>
            <w:tcW w:w="4531" w:type="dxa"/>
          </w:tcPr>
          <w:p w14:paraId="471981D8" w14:textId="69BF96CD" w:rsidR="0023227B" w:rsidRPr="00DE745E" w:rsidRDefault="00DA6E03" w:rsidP="00C07917">
            <w:pPr>
              <w:spacing w:line="312" w:lineRule="auto"/>
              <w:jc w:val="center"/>
              <w:rPr>
                <w:rFonts w:ascii="Times New Roman" w:hAnsi="Times New Roman"/>
                <w:sz w:val="26"/>
                <w:szCs w:val="26"/>
              </w:rPr>
            </w:pPr>
            <w:r w:rsidRPr="00DE745E">
              <w:rPr>
                <w:rFonts w:ascii="Times New Roman" w:hAnsi="Times New Roman"/>
                <w:sz w:val="26"/>
                <w:szCs w:val="26"/>
              </w:rPr>
              <w:t>EU433 / CN470 / EU868/ US915 / AU915 / AS923 / KR920 / IN865</w:t>
            </w:r>
          </w:p>
        </w:tc>
      </w:tr>
      <w:tr w:rsidR="00DA6E03" w:rsidRPr="00DE745E" w14:paraId="539B1169" w14:textId="77777777" w:rsidTr="00DA6E03">
        <w:tc>
          <w:tcPr>
            <w:tcW w:w="4530" w:type="dxa"/>
            <w:vAlign w:val="center"/>
          </w:tcPr>
          <w:p w14:paraId="7D97171D" w14:textId="1F154DB6" w:rsidR="00DA6E03" w:rsidRPr="00DE745E" w:rsidRDefault="00DA6E03" w:rsidP="00C07917">
            <w:pPr>
              <w:spacing w:line="312" w:lineRule="auto"/>
              <w:jc w:val="center"/>
              <w:rPr>
                <w:rFonts w:ascii="Times New Roman" w:hAnsi="Times New Roman"/>
                <w:sz w:val="26"/>
                <w:szCs w:val="26"/>
              </w:rPr>
            </w:pPr>
            <w:r w:rsidRPr="00DE745E">
              <w:rPr>
                <w:rFonts w:ascii="Times New Roman" w:hAnsi="Times New Roman"/>
                <w:sz w:val="26"/>
                <w:szCs w:val="26"/>
              </w:rPr>
              <w:t>Công suất truyền LoRa</w:t>
            </w:r>
          </w:p>
        </w:tc>
        <w:tc>
          <w:tcPr>
            <w:tcW w:w="4531" w:type="dxa"/>
          </w:tcPr>
          <w:p w14:paraId="285EB038" w14:textId="1AA3A38F" w:rsidR="00DA6E03" w:rsidRPr="00DE745E" w:rsidRDefault="00BE20A7" w:rsidP="00C07917">
            <w:pPr>
              <w:spacing w:line="312" w:lineRule="auto"/>
              <w:jc w:val="center"/>
              <w:rPr>
                <w:rFonts w:ascii="Times New Roman" w:hAnsi="Times New Roman"/>
                <w:sz w:val="26"/>
                <w:szCs w:val="26"/>
              </w:rPr>
            </w:pPr>
            <w:r w:rsidRPr="00DE745E">
              <w:rPr>
                <w:rFonts w:ascii="Times New Roman" w:hAnsi="Times New Roman"/>
                <w:sz w:val="26"/>
                <w:szCs w:val="26"/>
              </w:rPr>
              <w:t>27 dBm (Max)</w:t>
            </w:r>
          </w:p>
        </w:tc>
      </w:tr>
      <w:tr w:rsidR="000A6354" w:rsidRPr="00DE745E" w14:paraId="0EAB730C" w14:textId="77777777">
        <w:tc>
          <w:tcPr>
            <w:tcW w:w="4530" w:type="dxa"/>
          </w:tcPr>
          <w:p w14:paraId="4A9F1F01" w14:textId="6F99E8A7" w:rsidR="000A6354" w:rsidRPr="00DE745E" w:rsidRDefault="00214548" w:rsidP="00C07917">
            <w:pPr>
              <w:spacing w:line="312" w:lineRule="auto"/>
              <w:jc w:val="center"/>
              <w:rPr>
                <w:rFonts w:ascii="Times New Roman" w:hAnsi="Times New Roman"/>
                <w:sz w:val="26"/>
                <w:szCs w:val="26"/>
              </w:rPr>
            </w:pPr>
            <w:r w:rsidRPr="00DE745E">
              <w:rPr>
                <w:rFonts w:ascii="Times New Roman" w:hAnsi="Times New Roman"/>
                <w:sz w:val="26"/>
                <w:szCs w:val="26"/>
              </w:rPr>
              <w:t>Độ nhạy RX</w:t>
            </w:r>
          </w:p>
        </w:tc>
        <w:tc>
          <w:tcPr>
            <w:tcW w:w="4531" w:type="dxa"/>
          </w:tcPr>
          <w:p w14:paraId="55754380" w14:textId="1B804E9F" w:rsidR="000A6354" w:rsidRPr="00DE745E" w:rsidRDefault="00C644F1" w:rsidP="00C07917">
            <w:pPr>
              <w:spacing w:line="312" w:lineRule="auto"/>
              <w:jc w:val="center"/>
              <w:rPr>
                <w:rFonts w:ascii="Times New Roman" w:hAnsi="Times New Roman"/>
                <w:sz w:val="26"/>
                <w:szCs w:val="26"/>
              </w:rPr>
            </w:pPr>
            <w:r w:rsidRPr="00DE745E">
              <w:rPr>
                <w:rFonts w:ascii="Times New Roman" w:hAnsi="Times New Roman"/>
                <w:sz w:val="26"/>
                <w:szCs w:val="26"/>
              </w:rPr>
              <w:t>-142dBm (Min)</w:t>
            </w:r>
          </w:p>
        </w:tc>
      </w:tr>
      <w:tr w:rsidR="000A6354" w:rsidRPr="00DE745E" w14:paraId="0E1D75A1" w14:textId="77777777">
        <w:tc>
          <w:tcPr>
            <w:tcW w:w="4530" w:type="dxa"/>
          </w:tcPr>
          <w:p w14:paraId="62695C43" w14:textId="059C5271" w:rsidR="000A6354" w:rsidRPr="00DE745E" w:rsidRDefault="00C644F1" w:rsidP="00C07917">
            <w:pPr>
              <w:spacing w:line="312" w:lineRule="auto"/>
              <w:jc w:val="center"/>
              <w:rPr>
                <w:rFonts w:ascii="Times New Roman" w:hAnsi="Times New Roman"/>
                <w:sz w:val="26"/>
                <w:szCs w:val="26"/>
              </w:rPr>
            </w:pPr>
            <w:r w:rsidRPr="00DE745E">
              <w:rPr>
                <w:rFonts w:ascii="Times New Roman" w:hAnsi="Times New Roman"/>
                <w:sz w:val="26"/>
                <w:szCs w:val="26"/>
              </w:rPr>
              <w:t>Công suất TX</w:t>
            </w:r>
          </w:p>
        </w:tc>
        <w:tc>
          <w:tcPr>
            <w:tcW w:w="4531" w:type="dxa"/>
          </w:tcPr>
          <w:p w14:paraId="7F056C6C" w14:textId="63F9D5F7" w:rsidR="007D704D" w:rsidRPr="00DE745E" w:rsidRDefault="007D704D" w:rsidP="00C07917">
            <w:pPr>
              <w:spacing w:line="312" w:lineRule="auto"/>
              <w:jc w:val="center"/>
              <w:rPr>
                <w:rFonts w:ascii="Times New Roman" w:hAnsi="Times New Roman"/>
                <w:sz w:val="26"/>
                <w:szCs w:val="26"/>
              </w:rPr>
            </w:pPr>
            <w:r w:rsidRPr="00DE745E">
              <w:rPr>
                <w:rFonts w:ascii="Times New Roman" w:hAnsi="Times New Roman"/>
                <w:sz w:val="26"/>
                <w:szCs w:val="26"/>
              </w:rPr>
              <w:t>27dBm (Max)</w:t>
            </w:r>
          </w:p>
        </w:tc>
      </w:tr>
    </w:tbl>
    <w:p w14:paraId="27475350" w14:textId="6533F8F0" w:rsidR="00885C84" w:rsidRPr="00DE745E" w:rsidRDefault="00C73EE4" w:rsidP="00C07917">
      <w:pPr>
        <w:pStyle w:val="Heading3"/>
        <w:spacing w:line="312" w:lineRule="auto"/>
        <w:rPr>
          <w:rFonts w:ascii="Times New Roman" w:hAnsi="Times New Roman" w:cs="Times New Roman"/>
          <w:b/>
          <w:i/>
          <w:iCs/>
          <w:color w:val="000000" w:themeColor="text1"/>
          <w:sz w:val="26"/>
          <w:szCs w:val="26"/>
        </w:rPr>
      </w:pPr>
      <w:bookmarkStart w:id="300" w:name="_Toc200344860"/>
      <w:bookmarkStart w:id="301" w:name="_Toc200345435"/>
      <w:bookmarkStart w:id="302" w:name="_Toc200359456"/>
      <w:bookmarkStart w:id="303" w:name="_Toc201557260"/>
      <w:r w:rsidRPr="00DE745E">
        <w:rPr>
          <w:rFonts w:ascii="Times New Roman" w:hAnsi="Times New Roman" w:cs="Times New Roman"/>
          <w:b/>
          <w:i/>
          <w:iCs/>
          <w:color w:val="000000" w:themeColor="text1"/>
          <w:sz w:val="26"/>
          <w:szCs w:val="26"/>
          <w:lang w:val="vi-VN"/>
        </w:rPr>
        <w:t xml:space="preserve">3.4.7 </w:t>
      </w:r>
      <w:r w:rsidR="000264E9" w:rsidRPr="00DE745E">
        <w:rPr>
          <w:rFonts w:ascii="Times New Roman" w:hAnsi="Times New Roman" w:cs="Times New Roman"/>
          <w:b/>
          <w:i/>
          <w:iCs/>
          <w:color w:val="000000" w:themeColor="text1"/>
          <w:sz w:val="26"/>
          <w:szCs w:val="26"/>
          <w:lang w:val="vi-VN"/>
        </w:rPr>
        <w:t>Module</w:t>
      </w:r>
      <w:r w:rsidR="00A47EA4" w:rsidRPr="00DE745E">
        <w:rPr>
          <w:rFonts w:ascii="Times New Roman" w:hAnsi="Times New Roman" w:cs="Times New Roman"/>
          <w:b/>
          <w:i/>
          <w:iCs/>
          <w:color w:val="000000" w:themeColor="text1"/>
          <w:sz w:val="26"/>
          <w:szCs w:val="26"/>
        </w:rPr>
        <w:t xml:space="preserve"> GPS U-Blox NEO-7N</w:t>
      </w:r>
      <w:bookmarkEnd w:id="300"/>
      <w:bookmarkEnd w:id="301"/>
      <w:bookmarkEnd w:id="302"/>
      <w:bookmarkEnd w:id="303"/>
    </w:p>
    <w:p w14:paraId="76A77C91" w14:textId="4D0AF29B" w:rsidR="007E1FBC" w:rsidRPr="00DE745E" w:rsidRDefault="00715ECF" w:rsidP="00C07917">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3809F29C" wp14:editId="3F9FE06E">
            <wp:extent cx="1750520" cy="1028700"/>
            <wp:effectExtent l="0" t="0" r="2540" b="0"/>
            <wp:docPr id="315205269"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5269" name="Picture 1" descr="A close-up of a circuit board&#10;&#10;AI-generated content may be incorrect."/>
                    <pic:cNvPicPr/>
                  </pic:nvPicPr>
                  <pic:blipFill>
                    <a:blip r:embed="rId32"/>
                    <a:stretch>
                      <a:fillRect/>
                    </a:stretch>
                  </pic:blipFill>
                  <pic:spPr>
                    <a:xfrm>
                      <a:off x="0" y="0"/>
                      <a:ext cx="1766961" cy="1038362"/>
                    </a:xfrm>
                    <a:prstGeom prst="rect">
                      <a:avLst/>
                    </a:prstGeom>
                  </pic:spPr>
                </pic:pic>
              </a:graphicData>
            </a:graphic>
          </wp:inline>
        </w:drawing>
      </w:r>
    </w:p>
    <w:p w14:paraId="16B8AD2E" w14:textId="10A1454C" w:rsidR="00114810" w:rsidRPr="00DE745E" w:rsidRDefault="00A0294D" w:rsidP="004D3322">
      <w:pPr>
        <w:pStyle w:val="hinhanh0"/>
        <w:rPr>
          <w:lang w:val="vi-VN"/>
        </w:rPr>
      </w:pPr>
      <w:bookmarkStart w:id="304" w:name="_Toc200346540"/>
      <w:bookmarkStart w:id="305" w:name="_Toc200357177"/>
      <w:bookmarkStart w:id="306" w:name="_Toc200358972"/>
      <w:bookmarkStart w:id="307" w:name="_Toc200448438"/>
      <w:bookmarkStart w:id="308" w:name="_Toc201559116"/>
      <w:r w:rsidRPr="00DE745E">
        <w:rPr>
          <w:lang w:val="vi-VN"/>
        </w:rPr>
        <w:t>Hình</w:t>
      </w:r>
      <w:r w:rsidR="00285810" w:rsidRPr="00DE745E">
        <w:rPr>
          <w:lang w:val="vi-VN"/>
        </w:rPr>
        <w:t xml:space="preserve"> 3.1</w:t>
      </w:r>
      <w:r w:rsidR="00401A3E" w:rsidRPr="00DE745E">
        <w:t>6</w:t>
      </w:r>
      <w:r w:rsidRPr="00DE745E">
        <w:rPr>
          <w:lang w:val="vi-VN"/>
        </w:rPr>
        <w:t xml:space="preserve"> </w:t>
      </w:r>
      <w:r w:rsidR="00FC555C" w:rsidRPr="00DE745E">
        <w:rPr>
          <w:lang w:val="vi-VN"/>
        </w:rPr>
        <w:t>Module GPS U-Blox NEO-7N</w:t>
      </w:r>
      <w:bookmarkEnd w:id="304"/>
      <w:bookmarkEnd w:id="305"/>
      <w:bookmarkEnd w:id="306"/>
      <w:bookmarkEnd w:id="307"/>
      <w:bookmarkEnd w:id="308"/>
    </w:p>
    <w:p w14:paraId="62003C06" w14:textId="77777777" w:rsidR="00BD428A" w:rsidRPr="00DE745E" w:rsidRDefault="00BD428A" w:rsidP="00C07917">
      <w:pPr>
        <w:spacing w:after="120" w:line="312" w:lineRule="auto"/>
        <w:rPr>
          <w:rFonts w:ascii="Times New Roman" w:hAnsi="Times New Roman"/>
          <w:sz w:val="26"/>
          <w:szCs w:val="26"/>
          <w:lang w:val="vi-VN"/>
        </w:rPr>
      </w:pPr>
      <w:r w:rsidRPr="00DE745E">
        <w:rPr>
          <w:rFonts w:ascii="Times New Roman" w:hAnsi="Times New Roman"/>
          <w:b/>
          <w:bCs/>
          <w:sz w:val="26"/>
          <w:szCs w:val="26"/>
          <w:lang w:val="vi-VN"/>
        </w:rPr>
        <w:t>Thông số kỹ thuật:</w:t>
      </w:r>
    </w:p>
    <w:p w14:paraId="3E0B96F5" w14:textId="485CB993" w:rsidR="00BD428A" w:rsidRPr="00DE745E" w:rsidRDefault="00B1115E" w:rsidP="00C07917">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BD428A" w:rsidRPr="00DE745E">
        <w:rPr>
          <w:rFonts w:ascii="Times New Roman" w:hAnsi="Times New Roman"/>
          <w:sz w:val="26"/>
          <w:szCs w:val="26"/>
          <w:lang w:val="vi-VN"/>
        </w:rPr>
        <w:t>Điện áp cấp: 3.3~ 5VDC</w:t>
      </w:r>
    </w:p>
    <w:p w14:paraId="5DAB1A9B" w14:textId="615517F1" w:rsidR="00BD428A" w:rsidRPr="00DE745E" w:rsidRDefault="00B1115E" w:rsidP="00C07917">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BD428A" w:rsidRPr="00DE745E">
        <w:rPr>
          <w:rFonts w:ascii="Times New Roman" w:hAnsi="Times New Roman"/>
          <w:sz w:val="26"/>
          <w:szCs w:val="26"/>
          <w:lang w:val="vi-VN"/>
        </w:rPr>
        <w:t>IC chính: U-Blox G7020-KT</w:t>
      </w:r>
    </w:p>
    <w:p w14:paraId="082891D7" w14:textId="2A1138B4" w:rsidR="00BD428A" w:rsidRPr="00DE745E" w:rsidRDefault="00B1115E" w:rsidP="00C07917">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Giao tiếp UART/TTL.</w:t>
      </w:r>
    </w:p>
    <w:p w14:paraId="176F9D4E" w14:textId="67B0C89F" w:rsidR="00BD428A" w:rsidRPr="00DE745E" w:rsidRDefault="00B1115E" w:rsidP="00C07917">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Baudrate: 9600 (Default), 1200, 2400, 4800, 19200, 38400, 57600, 115200, 230400, 460800, 921600.</w:t>
      </w:r>
    </w:p>
    <w:p w14:paraId="2FF275A8" w14:textId="1106AAB0" w:rsidR="00BD428A" w:rsidRPr="00DE745E" w:rsidRDefault="00B1115E" w:rsidP="00C07917">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Receive bands: L1 [1575.42 MHz]</w:t>
      </w:r>
    </w:p>
    <w:p w14:paraId="039869FA" w14:textId="63A1E367" w:rsidR="00BD428A" w:rsidRPr="00DE745E" w:rsidRDefault="00B1115E" w:rsidP="00C07917">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Tracking channels: 50</w:t>
      </w:r>
    </w:p>
    <w:p w14:paraId="737C6CE7" w14:textId="4A60FDBE" w:rsidR="00A450AC" w:rsidRPr="00DE745E" w:rsidRDefault="00A450AC" w:rsidP="00C07917">
      <w:pPr>
        <w:pStyle w:val="Heading3"/>
        <w:spacing w:line="312" w:lineRule="auto"/>
        <w:rPr>
          <w:rFonts w:ascii="Times New Roman" w:hAnsi="Times New Roman" w:cs="Times New Roman"/>
          <w:b/>
          <w:i/>
          <w:iCs/>
          <w:color w:val="000000" w:themeColor="text1"/>
          <w:sz w:val="26"/>
          <w:szCs w:val="26"/>
          <w:lang w:val="vi-VN"/>
        </w:rPr>
      </w:pPr>
      <w:bookmarkStart w:id="309" w:name="_Toc200344861"/>
      <w:bookmarkStart w:id="310" w:name="_Toc200345436"/>
      <w:bookmarkStart w:id="311" w:name="_Toc200359457"/>
      <w:bookmarkStart w:id="312" w:name="_Toc201557261"/>
      <w:r w:rsidRPr="00DE745E">
        <w:rPr>
          <w:rFonts w:ascii="Times New Roman" w:hAnsi="Times New Roman" w:cs="Times New Roman"/>
          <w:b/>
          <w:i/>
          <w:iCs/>
          <w:color w:val="000000" w:themeColor="text1"/>
          <w:sz w:val="26"/>
          <w:szCs w:val="26"/>
          <w:lang w:val="vi-VN"/>
        </w:rPr>
        <w:t>3.4.8 Các cảm biến</w:t>
      </w:r>
      <w:bookmarkEnd w:id="309"/>
      <w:bookmarkEnd w:id="310"/>
      <w:bookmarkEnd w:id="311"/>
      <w:bookmarkEnd w:id="312"/>
    </w:p>
    <w:p w14:paraId="5FA85AD1" w14:textId="15B5DDA8" w:rsidR="00A450AC" w:rsidRPr="00DE745E" w:rsidRDefault="001D1326"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1 </w:t>
      </w:r>
      <w:r w:rsidR="00532E60" w:rsidRPr="00DE745E">
        <w:rPr>
          <w:rFonts w:ascii="Times New Roman" w:hAnsi="Times New Roman"/>
          <w:b/>
          <w:i/>
          <w:iCs/>
          <w:sz w:val="26"/>
          <w:szCs w:val="26"/>
          <w:lang w:val="vi-VN"/>
        </w:rPr>
        <w:t xml:space="preserve">Cảm biến nhiệt độ và độ ẩm </w:t>
      </w:r>
    </w:p>
    <w:p w14:paraId="1594C48A" w14:textId="6CA3B8C7" w:rsidR="00206835" w:rsidRPr="00DE745E" w:rsidRDefault="00206835" w:rsidP="00C07917">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2368214" wp14:editId="14C1C888">
            <wp:extent cx="927100" cy="927100"/>
            <wp:effectExtent l="0" t="0" r="6350" b="6350"/>
            <wp:docPr id="341071198" name="Picture 7" descr="A white electronic device with a squar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1198" name="Picture 7" descr="A white electronic device with a square gri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14:paraId="0744A712" w14:textId="1130B5F9" w:rsidR="00206835" w:rsidRPr="00DE745E" w:rsidRDefault="00206835" w:rsidP="004D3322">
      <w:pPr>
        <w:pStyle w:val="hinhanh0"/>
      </w:pPr>
      <w:bookmarkStart w:id="313" w:name="_Toc200346541"/>
      <w:bookmarkStart w:id="314" w:name="_Toc200357178"/>
      <w:bookmarkStart w:id="315" w:name="_Toc200358973"/>
      <w:bookmarkStart w:id="316" w:name="_Toc200448439"/>
      <w:bookmarkStart w:id="317" w:name="_Toc201559117"/>
      <w:r w:rsidRPr="00DE745E">
        <w:rPr>
          <w:lang w:val="vi-VN"/>
        </w:rPr>
        <w:t xml:space="preserve">Hình </w:t>
      </w:r>
      <w:r w:rsidR="00856326" w:rsidRPr="00DE745E">
        <w:t>3.1</w:t>
      </w:r>
      <w:r w:rsidR="00C26772" w:rsidRPr="00DE745E">
        <w:t>7</w:t>
      </w:r>
      <w:r w:rsidRPr="00DE745E">
        <w:rPr>
          <w:lang w:val="vi-VN"/>
        </w:rPr>
        <w:t xml:space="preserve"> Cảm biến nhiệt độ và độ ẩm DHT22</w:t>
      </w:r>
      <w:bookmarkEnd w:id="313"/>
      <w:bookmarkEnd w:id="314"/>
      <w:bookmarkEnd w:id="315"/>
      <w:bookmarkEnd w:id="316"/>
      <w:bookmarkEnd w:id="317"/>
    </w:p>
    <w:p w14:paraId="4E7C1717" w14:textId="0EF34C39" w:rsidR="007F652C" w:rsidRPr="00DE745E" w:rsidRDefault="007F652C" w:rsidP="00C07917">
      <w:pPr>
        <w:pStyle w:val="BANG"/>
      </w:pPr>
      <w:bookmarkStart w:id="318" w:name="_Toc200357877"/>
      <w:bookmarkStart w:id="319" w:name="_Toc200358903"/>
      <w:bookmarkStart w:id="320" w:name="_Toc200379057"/>
      <w:bookmarkStart w:id="321" w:name="_Toc200448368"/>
      <w:r w:rsidRPr="00DE745E">
        <w:rPr>
          <w:b w:val="0"/>
          <w:bCs/>
        </w:rPr>
        <w:t>Bảng 3.</w:t>
      </w:r>
      <w:r w:rsidR="00ED2979" w:rsidRPr="00DE745E">
        <w:rPr>
          <w:b w:val="0"/>
          <w:bCs/>
          <w:lang w:val="en-US"/>
        </w:rPr>
        <w:t>7</w:t>
      </w:r>
      <w:r w:rsidRPr="00DE745E">
        <w:rPr>
          <w:bCs/>
        </w:rPr>
        <w:t xml:space="preserve"> </w:t>
      </w:r>
      <w:r w:rsidRPr="00DE745E">
        <w:rPr>
          <w:b w:val="0"/>
        </w:rPr>
        <w:t>Thông số kỹ thuật của</w:t>
      </w:r>
      <w:r w:rsidR="0000036A" w:rsidRPr="00DE745E">
        <w:rPr>
          <w:b w:val="0"/>
        </w:rPr>
        <w:t xml:space="preserve"> DHT22</w:t>
      </w:r>
      <w:bookmarkEnd w:id="318"/>
      <w:bookmarkEnd w:id="319"/>
      <w:bookmarkEnd w:id="320"/>
      <w:bookmarkEnd w:id="321"/>
    </w:p>
    <w:tbl>
      <w:tblPr>
        <w:tblStyle w:val="TableGrid"/>
        <w:tblW w:w="0" w:type="auto"/>
        <w:tblLook w:val="04A0" w:firstRow="1" w:lastRow="0" w:firstColumn="1" w:lastColumn="0" w:noHBand="0" w:noVBand="1"/>
      </w:tblPr>
      <w:tblGrid>
        <w:gridCol w:w="2689"/>
        <w:gridCol w:w="6372"/>
      </w:tblGrid>
      <w:tr w:rsidR="00A45298" w:rsidRPr="00DE745E" w14:paraId="41E2B709" w14:textId="77777777" w:rsidTr="00504ECA">
        <w:tc>
          <w:tcPr>
            <w:tcW w:w="9061" w:type="dxa"/>
            <w:gridSpan w:val="2"/>
          </w:tcPr>
          <w:p w14:paraId="7766E817" w14:textId="7CD04F5A" w:rsidR="00A45298" w:rsidRPr="00DE745E" w:rsidRDefault="00A45298" w:rsidP="00C07917">
            <w:pPr>
              <w:spacing w:line="312" w:lineRule="auto"/>
              <w:jc w:val="center"/>
              <w:rPr>
                <w:rFonts w:ascii="Times New Roman" w:hAnsi="Times New Roman"/>
                <w:sz w:val="26"/>
                <w:szCs w:val="26"/>
              </w:rPr>
            </w:pPr>
            <w:r w:rsidRPr="00DE745E">
              <w:rPr>
                <w:rFonts w:ascii="Times New Roman" w:hAnsi="Times New Roman"/>
                <w:b/>
                <w:sz w:val="26"/>
                <w:szCs w:val="26"/>
                <w:lang w:val="vi-VN"/>
              </w:rPr>
              <w:t>Thông số kĩ thuật</w:t>
            </w:r>
          </w:p>
        </w:tc>
      </w:tr>
      <w:tr w:rsidR="00A45298" w:rsidRPr="00DE745E" w14:paraId="1E34DEDE" w14:textId="77777777" w:rsidTr="00504ECA">
        <w:tc>
          <w:tcPr>
            <w:tcW w:w="2689" w:type="dxa"/>
          </w:tcPr>
          <w:p w14:paraId="3194B7B3" w14:textId="56BABD92" w:rsidR="00A45298" w:rsidRPr="00DE745E" w:rsidRDefault="00B15610" w:rsidP="00C07917">
            <w:pPr>
              <w:spacing w:line="312" w:lineRule="auto"/>
              <w:jc w:val="center"/>
              <w:rPr>
                <w:rFonts w:ascii="Times New Roman" w:hAnsi="Times New Roman"/>
                <w:sz w:val="26"/>
                <w:szCs w:val="26"/>
              </w:rPr>
            </w:pPr>
            <w:r w:rsidRPr="00DE745E">
              <w:rPr>
                <w:rFonts w:ascii="Times New Roman" w:hAnsi="Times New Roman"/>
                <w:sz w:val="26"/>
                <w:szCs w:val="26"/>
              </w:rPr>
              <w:t>Nguồn cung cấp</w:t>
            </w:r>
          </w:p>
        </w:tc>
        <w:tc>
          <w:tcPr>
            <w:tcW w:w="6372" w:type="dxa"/>
          </w:tcPr>
          <w:p w14:paraId="3158294B" w14:textId="199355B8" w:rsidR="00A45298" w:rsidRPr="00DE745E" w:rsidRDefault="00280A2D" w:rsidP="00C07917">
            <w:pPr>
              <w:spacing w:line="312" w:lineRule="auto"/>
              <w:jc w:val="center"/>
              <w:rPr>
                <w:rFonts w:ascii="Times New Roman" w:hAnsi="Times New Roman"/>
                <w:sz w:val="26"/>
                <w:szCs w:val="26"/>
              </w:rPr>
            </w:pPr>
            <w:r w:rsidRPr="00DE745E">
              <w:rPr>
                <w:rFonts w:ascii="Times New Roman" w:hAnsi="Times New Roman"/>
                <w:sz w:val="26"/>
                <w:szCs w:val="26"/>
              </w:rPr>
              <w:t>3.3-6VDC</w:t>
            </w:r>
          </w:p>
        </w:tc>
      </w:tr>
      <w:tr w:rsidR="00A45298" w:rsidRPr="00DE745E" w14:paraId="1A072907" w14:textId="77777777" w:rsidTr="00504ECA">
        <w:tc>
          <w:tcPr>
            <w:tcW w:w="2689" w:type="dxa"/>
          </w:tcPr>
          <w:p w14:paraId="6D569C19" w14:textId="6A7DA939" w:rsidR="00A45298" w:rsidRPr="00DE745E" w:rsidRDefault="006C6ABC" w:rsidP="00C07917">
            <w:pPr>
              <w:spacing w:line="312" w:lineRule="auto"/>
              <w:jc w:val="center"/>
              <w:rPr>
                <w:rFonts w:ascii="Times New Roman" w:hAnsi="Times New Roman"/>
                <w:sz w:val="26"/>
                <w:szCs w:val="26"/>
              </w:rPr>
            </w:pPr>
            <w:r w:rsidRPr="00DE745E">
              <w:rPr>
                <w:rFonts w:ascii="Times New Roman" w:hAnsi="Times New Roman"/>
                <w:sz w:val="26"/>
                <w:szCs w:val="26"/>
              </w:rPr>
              <w:t>Phạm vi hoạt động</w:t>
            </w:r>
          </w:p>
        </w:tc>
        <w:tc>
          <w:tcPr>
            <w:tcW w:w="6372" w:type="dxa"/>
          </w:tcPr>
          <w:p w14:paraId="2EAF66CA" w14:textId="40367AA7" w:rsidR="00A45298" w:rsidRPr="00DE745E" w:rsidRDefault="00DD7E98" w:rsidP="00C07917">
            <w:pPr>
              <w:spacing w:line="312" w:lineRule="auto"/>
              <w:jc w:val="center"/>
              <w:rPr>
                <w:rFonts w:ascii="Times New Roman" w:hAnsi="Times New Roman"/>
                <w:sz w:val="26"/>
                <w:szCs w:val="26"/>
              </w:rPr>
            </w:pPr>
            <w:r w:rsidRPr="00DE745E">
              <w:rPr>
                <w:rFonts w:ascii="Times New Roman" w:hAnsi="Times New Roman"/>
                <w:sz w:val="26"/>
                <w:szCs w:val="26"/>
              </w:rPr>
              <w:t>Độ ẩm:</w:t>
            </w:r>
            <w:r w:rsidR="009E2795" w:rsidRPr="00DE745E">
              <w:rPr>
                <w:rFonts w:ascii="Times New Roman" w:hAnsi="Times New Roman"/>
                <w:sz w:val="26"/>
                <w:szCs w:val="26"/>
              </w:rPr>
              <w:t xml:space="preserve"> 0-100%RH, Nhiệt độ: </w:t>
            </w:r>
            <w:r w:rsidR="00D5743C" w:rsidRPr="00DE745E">
              <w:rPr>
                <w:rFonts w:ascii="Times New Roman" w:hAnsi="Times New Roman"/>
                <w:sz w:val="26"/>
                <w:szCs w:val="26"/>
              </w:rPr>
              <w:t>e -40~80 Celsius</w:t>
            </w:r>
          </w:p>
        </w:tc>
      </w:tr>
      <w:tr w:rsidR="00A45298" w:rsidRPr="00DE745E" w14:paraId="2CEF1A5C" w14:textId="77777777" w:rsidTr="00504ECA">
        <w:tc>
          <w:tcPr>
            <w:tcW w:w="2689" w:type="dxa"/>
          </w:tcPr>
          <w:p w14:paraId="1FBDBCA0" w14:textId="5D150718" w:rsidR="00A45298" w:rsidRPr="00DE745E" w:rsidRDefault="00914F74" w:rsidP="00C07917">
            <w:pPr>
              <w:spacing w:line="312" w:lineRule="auto"/>
              <w:jc w:val="center"/>
              <w:rPr>
                <w:rFonts w:ascii="Times New Roman" w:hAnsi="Times New Roman"/>
                <w:sz w:val="26"/>
                <w:szCs w:val="26"/>
              </w:rPr>
            </w:pPr>
            <w:r w:rsidRPr="00DE745E">
              <w:rPr>
                <w:rFonts w:ascii="Times New Roman" w:hAnsi="Times New Roman"/>
                <w:sz w:val="26"/>
                <w:szCs w:val="26"/>
              </w:rPr>
              <w:t xml:space="preserve">Độ chính xác </w:t>
            </w:r>
          </w:p>
        </w:tc>
        <w:tc>
          <w:tcPr>
            <w:tcW w:w="6372" w:type="dxa"/>
          </w:tcPr>
          <w:p w14:paraId="4CF9F9C0" w14:textId="56DEE575" w:rsidR="00A45298" w:rsidRPr="00DE745E" w:rsidRDefault="00914F74" w:rsidP="00C07917">
            <w:pPr>
              <w:spacing w:line="312" w:lineRule="auto"/>
              <w:rPr>
                <w:rFonts w:ascii="Times New Roman" w:hAnsi="Times New Roman"/>
                <w:sz w:val="26"/>
                <w:szCs w:val="26"/>
              </w:rPr>
            </w:pPr>
            <w:r w:rsidRPr="00DE745E">
              <w:rPr>
                <w:rFonts w:ascii="Times New Roman" w:hAnsi="Times New Roman"/>
                <w:sz w:val="26"/>
                <w:szCs w:val="26"/>
              </w:rPr>
              <w:t xml:space="preserve"> Độ ẩm: </w:t>
            </w:r>
            <m:oMath>
              <m:r>
                <w:rPr>
                  <w:rFonts w:ascii="Cambria Math" w:hAnsi="Cambria Math"/>
                  <w:sz w:val="26"/>
                  <w:szCs w:val="26"/>
                </w:rPr>
                <m:t>±</m:t>
              </m:r>
            </m:oMath>
            <w:r w:rsidRPr="00DE745E">
              <w:rPr>
                <w:rFonts w:ascii="Times New Roman" w:hAnsi="Times New Roman"/>
                <w:sz w:val="26"/>
                <w:szCs w:val="26"/>
              </w:rPr>
              <w:t xml:space="preserve">2%RH(Max +-5%RH); Nhiệt độ  </w:t>
            </w:r>
            <m:oMath>
              <m:r>
                <w:rPr>
                  <w:rFonts w:ascii="Cambria Math" w:hAnsi="Cambria Math"/>
                  <w:sz w:val="26"/>
                  <w:szCs w:val="26"/>
                </w:rPr>
                <m:t>±</m:t>
              </m:r>
            </m:oMath>
            <w:r w:rsidRPr="00DE745E">
              <w:rPr>
                <w:rFonts w:ascii="Times New Roman" w:hAnsi="Times New Roman"/>
                <w:sz w:val="26"/>
                <w:szCs w:val="26"/>
              </w:rPr>
              <w:t>&lt;0.5Celsius</w:t>
            </w:r>
          </w:p>
        </w:tc>
      </w:tr>
      <w:tr w:rsidR="00D635E8" w:rsidRPr="00DE745E" w14:paraId="30E7A21A" w14:textId="77777777" w:rsidTr="00504ECA">
        <w:tc>
          <w:tcPr>
            <w:tcW w:w="2689" w:type="dxa"/>
          </w:tcPr>
          <w:p w14:paraId="7B89592E" w14:textId="0F12A18C" w:rsidR="00D635E8" w:rsidRPr="00DE745E" w:rsidRDefault="0094121D" w:rsidP="00C07917">
            <w:pPr>
              <w:spacing w:line="312" w:lineRule="auto"/>
              <w:jc w:val="center"/>
              <w:rPr>
                <w:rFonts w:ascii="Times New Roman" w:hAnsi="Times New Roman"/>
                <w:sz w:val="26"/>
                <w:szCs w:val="26"/>
              </w:rPr>
            </w:pPr>
            <w:r w:rsidRPr="00DE745E">
              <w:rPr>
                <w:rFonts w:ascii="Times New Roman" w:hAnsi="Times New Roman"/>
                <w:sz w:val="26"/>
                <w:szCs w:val="26"/>
              </w:rPr>
              <w:t xml:space="preserve">Chu kỳ </w:t>
            </w:r>
            <w:r w:rsidR="00CC3E16" w:rsidRPr="00DE745E">
              <w:rPr>
                <w:rFonts w:ascii="Times New Roman" w:hAnsi="Times New Roman"/>
                <w:sz w:val="26"/>
                <w:szCs w:val="26"/>
              </w:rPr>
              <w:t>lấy mẫu</w:t>
            </w:r>
          </w:p>
        </w:tc>
        <w:tc>
          <w:tcPr>
            <w:tcW w:w="6372" w:type="dxa"/>
          </w:tcPr>
          <w:p w14:paraId="5F2F33EB" w14:textId="14332ED5" w:rsidR="00D635E8" w:rsidRPr="00DE745E" w:rsidRDefault="00F056F9" w:rsidP="00C07917">
            <w:pPr>
              <w:spacing w:line="312" w:lineRule="auto"/>
              <w:jc w:val="center"/>
              <w:rPr>
                <w:rFonts w:ascii="Times New Roman" w:hAnsi="Times New Roman"/>
                <w:sz w:val="26"/>
                <w:szCs w:val="26"/>
              </w:rPr>
            </w:pPr>
            <w:r w:rsidRPr="00DE745E">
              <w:rPr>
                <w:rFonts w:ascii="Times New Roman" w:hAnsi="Times New Roman"/>
                <w:sz w:val="26"/>
                <w:szCs w:val="26"/>
              </w:rPr>
              <w:t>2s</w:t>
            </w:r>
          </w:p>
        </w:tc>
      </w:tr>
    </w:tbl>
    <w:p w14:paraId="6AE3929A" w14:textId="32882ABE" w:rsidR="00532E60" w:rsidRPr="00DE745E" w:rsidRDefault="00532E60"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2 </w:t>
      </w:r>
      <w:r w:rsidR="003C165F" w:rsidRPr="00DE745E">
        <w:rPr>
          <w:rFonts w:ascii="Times New Roman" w:hAnsi="Times New Roman"/>
          <w:b/>
          <w:i/>
          <w:iCs/>
          <w:sz w:val="26"/>
          <w:szCs w:val="26"/>
          <w:lang w:val="vi-VN"/>
        </w:rPr>
        <w:t xml:space="preserve">Cảm biến bụi </w:t>
      </w:r>
    </w:p>
    <w:p w14:paraId="632074A0" w14:textId="1445244A" w:rsidR="000E5D5F" w:rsidRPr="00DE745E" w:rsidRDefault="000E5D5F"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Cảm biến bụi PMS5003 là cảm biến laser chuyên dùng để đo nồng độ bụi mịn trong không khí, bao gồm PM1.0, PM2.5 và PM10. Thiết bị sử dụng công nghệ tán xạ laser để phát hiện và đếm số hạt bụi có kích thước khác nhau, từ đó đưa ra giá trị nồng độ theo đơn vị µg/m³. </w:t>
      </w:r>
    </w:p>
    <w:p w14:paraId="0124D138" w14:textId="5B226529" w:rsidR="00A0294D" w:rsidRPr="00DE745E" w:rsidRDefault="00F12A49" w:rsidP="00C07917">
      <w:pPr>
        <w:spacing w:after="120" w:line="312" w:lineRule="auto"/>
        <w:jc w:val="center"/>
        <w:rPr>
          <w:rFonts w:ascii="Times New Roman" w:hAnsi="Times New Roman"/>
          <w:bCs/>
          <w:sz w:val="26"/>
          <w:szCs w:val="26"/>
          <w:lang w:val="vi-VN"/>
        </w:rPr>
      </w:pPr>
      <w:r w:rsidRPr="00DE745E">
        <w:rPr>
          <w:rFonts w:ascii="Times New Roman" w:hAnsi="Times New Roman"/>
          <w:bCs/>
          <w:noProof/>
          <w:sz w:val="26"/>
          <w:szCs w:val="26"/>
          <w:lang w:val="vi-VN"/>
        </w:rPr>
        <w:drawing>
          <wp:inline distT="0" distB="0" distL="0" distR="0" wp14:anchorId="589D029C" wp14:editId="57B4FF15">
            <wp:extent cx="1041400" cy="941024"/>
            <wp:effectExtent l="0" t="0" r="6350" b="0"/>
            <wp:docPr id="1878653338" name="Picture 1" descr="A blue box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3338" name="Picture 1" descr="A blue box with red and black wires&#10;&#10;AI-generated content may be incorrect."/>
                    <pic:cNvPicPr/>
                  </pic:nvPicPr>
                  <pic:blipFill>
                    <a:blip r:embed="rId34"/>
                    <a:stretch>
                      <a:fillRect/>
                    </a:stretch>
                  </pic:blipFill>
                  <pic:spPr>
                    <a:xfrm>
                      <a:off x="0" y="0"/>
                      <a:ext cx="1056019" cy="954234"/>
                    </a:xfrm>
                    <a:prstGeom prst="rect">
                      <a:avLst/>
                    </a:prstGeom>
                  </pic:spPr>
                </pic:pic>
              </a:graphicData>
            </a:graphic>
          </wp:inline>
        </w:drawing>
      </w:r>
    </w:p>
    <w:p w14:paraId="336E6992" w14:textId="72C6FFE8" w:rsidR="00CD26F9" w:rsidRPr="00DE745E" w:rsidRDefault="00F12A49" w:rsidP="004D3322">
      <w:pPr>
        <w:pStyle w:val="hinhanh0"/>
        <w:rPr>
          <w:lang w:val="vi-VN"/>
        </w:rPr>
      </w:pPr>
      <w:bookmarkStart w:id="322" w:name="_Toc200346542"/>
      <w:bookmarkStart w:id="323" w:name="_Toc200357179"/>
      <w:bookmarkStart w:id="324" w:name="_Toc200358974"/>
      <w:bookmarkStart w:id="325" w:name="_Toc200448440"/>
      <w:bookmarkStart w:id="326" w:name="_Toc201559118"/>
      <w:r w:rsidRPr="00DE745E">
        <w:rPr>
          <w:lang w:val="vi-VN"/>
        </w:rPr>
        <w:t xml:space="preserve">Hình </w:t>
      </w:r>
      <w:r w:rsidR="00962F41" w:rsidRPr="00DE745E">
        <w:rPr>
          <w:lang w:val="vi-VN"/>
        </w:rPr>
        <w:t>3.1</w:t>
      </w:r>
      <w:r w:rsidR="00302D1C" w:rsidRPr="00DE745E">
        <w:t>8</w:t>
      </w:r>
      <w:r w:rsidRPr="00DE745E">
        <w:rPr>
          <w:lang w:val="vi-VN"/>
        </w:rPr>
        <w:t xml:space="preserve"> Cảm biến bụi PMS5003</w:t>
      </w:r>
      <w:bookmarkEnd w:id="322"/>
      <w:bookmarkEnd w:id="323"/>
      <w:bookmarkEnd w:id="324"/>
      <w:bookmarkEnd w:id="325"/>
      <w:bookmarkEnd w:id="326"/>
    </w:p>
    <w:p w14:paraId="58F0480A" w14:textId="26317BF7" w:rsidR="00F12A49" w:rsidRPr="00DE745E" w:rsidRDefault="00414B2C" w:rsidP="00C07917">
      <w:pPr>
        <w:spacing w:after="120" w:line="312" w:lineRule="auto"/>
        <w:rPr>
          <w:rFonts w:ascii="Times New Roman" w:hAnsi="Times New Roman"/>
          <w:b/>
          <w:sz w:val="26"/>
          <w:szCs w:val="26"/>
          <w:lang w:val="vi-VN"/>
        </w:rPr>
      </w:pPr>
      <w:r w:rsidRPr="00DE745E">
        <w:rPr>
          <w:rFonts w:ascii="Times New Roman" w:hAnsi="Times New Roman"/>
          <w:b/>
          <w:sz w:val="26"/>
          <w:szCs w:val="26"/>
          <w:lang w:val="vi-VN"/>
        </w:rPr>
        <w:t>Thông số kỹ thuật:</w:t>
      </w:r>
    </w:p>
    <w:p w14:paraId="1CE81BF6" w14:textId="3DDD5433" w:rsidR="00CD26F9" w:rsidRPr="00DE745E" w:rsidRDefault="00CD26F9"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Dải đo PM1.0, PM2.5, PM10: 0 – 500 µg/m³</w:t>
      </w:r>
    </w:p>
    <w:p w14:paraId="2A1F6CBD" w14:textId="0D228972" w:rsidR="00CD26F9" w:rsidRPr="00DE745E" w:rsidRDefault="00CD26F9"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Thời gian phản hồi: ≤1 giây</w:t>
      </w:r>
    </w:p>
    <w:p w14:paraId="41319722" w14:textId="3D13CAB1" w:rsidR="00CD26F9" w:rsidRPr="00DE745E" w:rsidRDefault="00CD26F9"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Điện áp hoạt động: 3.3</w:t>
      </w:r>
      <w:r w:rsidR="00D52521" w:rsidRPr="00DE745E">
        <w:rPr>
          <w:rFonts w:ascii="Times New Roman" w:hAnsi="Times New Roman"/>
          <w:bCs/>
          <w:sz w:val="26"/>
          <w:szCs w:val="26"/>
          <w:lang w:val="vi-VN"/>
        </w:rPr>
        <w:t xml:space="preserve"> - </w:t>
      </w:r>
      <w:r w:rsidRPr="00DE745E">
        <w:rPr>
          <w:rFonts w:ascii="Times New Roman" w:hAnsi="Times New Roman"/>
          <w:bCs/>
          <w:sz w:val="26"/>
          <w:szCs w:val="26"/>
          <w:lang w:val="vi-VN"/>
        </w:rPr>
        <w:t>5V DC</w:t>
      </w:r>
    </w:p>
    <w:p w14:paraId="10937B1B" w14:textId="1E14E19F" w:rsidR="00CD26F9" w:rsidRPr="00DE745E" w:rsidRDefault="00D52521" w:rsidP="00C07917">
      <w:pPr>
        <w:spacing w:after="120" w:line="312" w:lineRule="auto"/>
        <w:rPr>
          <w:rFonts w:ascii="Times New Roman" w:hAnsi="Times New Roman"/>
          <w:bCs/>
          <w:sz w:val="26"/>
          <w:szCs w:val="26"/>
        </w:rPr>
      </w:pPr>
      <w:r w:rsidRPr="00DE745E">
        <w:rPr>
          <w:rFonts w:ascii="Times New Roman" w:hAnsi="Times New Roman"/>
          <w:bCs/>
          <w:sz w:val="26"/>
          <w:szCs w:val="26"/>
          <w:lang w:val="vi-VN"/>
        </w:rPr>
        <w:t xml:space="preserve">      - </w:t>
      </w:r>
      <w:r w:rsidR="00CD26F9" w:rsidRPr="00DE745E">
        <w:rPr>
          <w:rFonts w:ascii="Times New Roman" w:hAnsi="Times New Roman"/>
          <w:bCs/>
          <w:sz w:val="26"/>
          <w:szCs w:val="26"/>
          <w:lang w:val="vi-VN"/>
        </w:rPr>
        <w:t>Giao tiếp: UART (9600bps)</w:t>
      </w:r>
    </w:p>
    <w:p w14:paraId="3A2423FD" w14:textId="77777777" w:rsidR="00F704A5" w:rsidRPr="00DE745E" w:rsidRDefault="00F704A5" w:rsidP="00C07917">
      <w:pPr>
        <w:spacing w:after="120" w:line="312" w:lineRule="auto"/>
        <w:rPr>
          <w:rFonts w:ascii="Times New Roman" w:hAnsi="Times New Roman"/>
          <w:bCs/>
          <w:sz w:val="26"/>
          <w:szCs w:val="26"/>
        </w:rPr>
      </w:pPr>
    </w:p>
    <w:p w14:paraId="787AB5A2" w14:textId="77777777" w:rsidR="00F704A5" w:rsidRPr="00DE745E" w:rsidRDefault="00F704A5" w:rsidP="00C07917">
      <w:pPr>
        <w:spacing w:after="120" w:line="312" w:lineRule="auto"/>
        <w:rPr>
          <w:rFonts w:ascii="Times New Roman" w:hAnsi="Times New Roman"/>
          <w:bCs/>
          <w:sz w:val="26"/>
          <w:szCs w:val="26"/>
        </w:rPr>
      </w:pPr>
    </w:p>
    <w:p w14:paraId="1812EFA4" w14:textId="0792742C" w:rsidR="003C165F" w:rsidRPr="00DE745E" w:rsidRDefault="006728C7"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3.4.8.3 Cảm biến khí SO</w:t>
      </w:r>
      <w:r w:rsidRPr="00DE745E">
        <w:rPr>
          <w:rFonts w:ascii="Times New Roman" w:hAnsi="Times New Roman"/>
          <w:b/>
          <w:i/>
          <w:iCs/>
          <w:sz w:val="26"/>
          <w:szCs w:val="26"/>
          <w:vertAlign w:val="subscript"/>
          <w:lang w:val="vi-VN"/>
        </w:rPr>
        <w:t>2</w:t>
      </w:r>
      <w:r w:rsidRPr="00DE745E">
        <w:rPr>
          <w:rFonts w:ascii="Times New Roman" w:hAnsi="Times New Roman"/>
          <w:b/>
          <w:i/>
          <w:iCs/>
          <w:sz w:val="26"/>
          <w:szCs w:val="26"/>
          <w:lang w:val="vi-VN"/>
        </w:rPr>
        <w:t xml:space="preserve"> </w:t>
      </w:r>
    </w:p>
    <w:p w14:paraId="2B67D645" w14:textId="052AC742" w:rsidR="00CA6670" w:rsidRPr="00DE745E" w:rsidRDefault="00CA6670" w:rsidP="00C07917">
      <w:pPr>
        <w:spacing w:after="120"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Cảm biến khí MQ136 là loại cảm biến bán dẫn chuyên dùng để phát hiện khí SO₂ (lưu huỳnh dioxit) trong không khí. </w:t>
      </w:r>
    </w:p>
    <w:p w14:paraId="53D5B59F" w14:textId="2CC83097" w:rsidR="00F12A49" w:rsidRPr="00DE745E" w:rsidRDefault="00E964C3" w:rsidP="00C07917">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1BD5C477" wp14:editId="3CEC712A">
            <wp:extent cx="1003300" cy="743354"/>
            <wp:effectExtent l="0" t="0" r="6350" b="0"/>
            <wp:docPr id="1448472743" name="Picture 1" descr="A close-up of a smal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2743" name="Picture 1" descr="A close-up of a small device&#10;&#10;AI-generated content may be incorrect."/>
                    <pic:cNvPicPr/>
                  </pic:nvPicPr>
                  <pic:blipFill>
                    <a:blip r:embed="rId35"/>
                    <a:stretch>
                      <a:fillRect/>
                    </a:stretch>
                  </pic:blipFill>
                  <pic:spPr>
                    <a:xfrm>
                      <a:off x="0" y="0"/>
                      <a:ext cx="1028051" cy="761692"/>
                    </a:xfrm>
                    <a:prstGeom prst="rect">
                      <a:avLst/>
                    </a:prstGeom>
                  </pic:spPr>
                </pic:pic>
              </a:graphicData>
            </a:graphic>
          </wp:inline>
        </w:drawing>
      </w:r>
    </w:p>
    <w:p w14:paraId="63D7BE1E" w14:textId="2F235AB6" w:rsidR="00E964C3" w:rsidRPr="00DE745E" w:rsidRDefault="00E964C3" w:rsidP="004D3322">
      <w:pPr>
        <w:pStyle w:val="hinhanh0"/>
        <w:rPr>
          <w:lang w:val="vi-VN"/>
        </w:rPr>
      </w:pPr>
      <w:bookmarkStart w:id="327" w:name="_Toc200346543"/>
      <w:bookmarkStart w:id="328" w:name="_Toc200357180"/>
      <w:bookmarkStart w:id="329" w:name="_Toc200358975"/>
      <w:bookmarkStart w:id="330" w:name="_Toc200448441"/>
      <w:bookmarkStart w:id="331" w:name="_Toc201559119"/>
      <w:r w:rsidRPr="00DE745E">
        <w:rPr>
          <w:lang w:val="vi-VN"/>
        </w:rPr>
        <w:t>Hình</w:t>
      </w:r>
      <w:r w:rsidR="00C10D87" w:rsidRPr="00DE745E">
        <w:t xml:space="preserve"> 3.</w:t>
      </w:r>
      <w:r w:rsidR="000923D5" w:rsidRPr="00DE745E">
        <w:t>19</w:t>
      </w:r>
      <w:r w:rsidRPr="00DE745E">
        <w:rPr>
          <w:lang w:val="vi-VN"/>
        </w:rPr>
        <w:t xml:space="preserve"> Cảm biến khí MQ136</w:t>
      </w:r>
      <w:r w:rsidR="001F58E5" w:rsidRPr="00DE745E">
        <w:t xml:space="preserve"> (SO</w:t>
      </w:r>
      <w:r w:rsidR="001F58E5" w:rsidRPr="00DE745E">
        <w:rPr>
          <w:vertAlign w:val="subscript"/>
        </w:rPr>
        <w:t>2</w:t>
      </w:r>
      <w:r w:rsidR="001F58E5" w:rsidRPr="00DE745E">
        <w:t>)</w:t>
      </w:r>
      <w:bookmarkEnd w:id="327"/>
      <w:bookmarkEnd w:id="328"/>
      <w:bookmarkEnd w:id="329"/>
      <w:bookmarkEnd w:id="330"/>
      <w:bookmarkEnd w:id="331"/>
    </w:p>
    <w:p w14:paraId="115ED8BF" w14:textId="4DEA6273" w:rsidR="008B0268" w:rsidRPr="00DE745E" w:rsidRDefault="001326AF" w:rsidP="00C07917">
      <w:pPr>
        <w:spacing w:line="312" w:lineRule="auto"/>
        <w:rPr>
          <w:rFonts w:ascii="Times New Roman" w:hAnsi="Times New Roman"/>
          <w:b/>
          <w:sz w:val="26"/>
          <w:szCs w:val="26"/>
          <w:lang w:val="vi-VN"/>
        </w:rPr>
      </w:pPr>
      <w:r w:rsidRPr="00DE745E">
        <w:rPr>
          <w:rFonts w:ascii="Times New Roman" w:hAnsi="Times New Roman"/>
          <w:b/>
          <w:sz w:val="26"/>
          <w:szCs w:val="26"/>
          <w:lang w:val="vi-VN"/>
        </w:rPr>
        <w:t xml:space="preserve">Thông số </w:t>
      </w:r>
      <w:r w:rsidR="00C01AF8" w:rsidRPr="00DE745E">
        <w:rPr>
          <w:rFonts w:ascii="Times New Roman" w:hAnsi="Times New Roman"/>
          <w:b/>
          <w:sz w:val="26"/>
          <w:szCs w:val="26"/>
          <w:lang w:val="vi-VN"/>
        </w:rPr>
        <w:t>kỹ thuật:</w:t>
      </w:r>
    </w:p>
    <w:p w14:paraId="5D3CFDEC" w14:textId="592582B7"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Khí phát hiện: SO₂ (Sulfur Dioxide)</w:t>
      </w:r>
    </w:p>
    <w:p w14:paraId="04BCB5B8" w14:textId="32D61791"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Điện áp hoạt động: </w:t>
      </w:r>
      <w:r w:rsidR="00D2121A" w:rsidRPr="00DE745E">
        <w:rPr>
          <w:rFonts w:ascii="Times New Roman" w:hAnsi="Times New Roman"/>
          <w:sz w:val="26"/>
          <w:szCs w:val="26"/>
          <w:lang w:val="vi-VN"/>
        </w:rPr>
        <w:t xml:space="preserve">~ 3 - </w:t>
      </w:r>
      <w:r w:rsidRPr="00DE745E">
        <w:rPr>
          <w:rFonts w:ascii="Times New Roman" w:hAnsi="Times New Roman"/>
          <w:sz w:val="26"/>
          <w:szCs w:val="26"/>
          <w:lang w:val="vi-VN"/>
        </w:rPr>
        <w:t>5V DC</w:t>
      </w:r>
    </w:p>
    <w:p w14:paraId="0953D62B" w14:textId="221AC3CE"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Dòng tiêu thụ: ≤150 mA</w:t>
      </w:r>
    </w:p>
    <w:p w14:paraId="2CEEE9C0" w14:textId="21771834"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ín hiệu đầu ra: Analog</w:t>
      </w:r>
    </w:p>
    <w:p w14:paraId="27DDA1E0" w14:textId="537DB841"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hời gian đáp ứng: ≤10 giây</w:t>
      </w:r>
    </w:p>
    <w:p w14:paraId="65A6D1D9" w14:textId="57DD35EB" w:rsidR="009A5642" w:rsidRPr="00DE745E" w:rsidRDefault="009A5642" w:rsidP="00C07917">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hời gian hồi phục: ≤30 giây</w:t>
      </w:r>
    </w:p>
    <w:p w14:paraId="4DBCADC2" w14:textId="515D84F5" w:rsidR="00512983" w:rsidRPr="00DE745E" w:rsidRDefault="00512983"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4 </w:t>
      </w:r>
      <w:r w:rsidR="00E559DA" w:rsidRPr="00DE745E">
        <w:rPr>
          <w:rFonts w:ascii="Times New Roman" w:hAnsi="Times New Roman"/>
          <w:b/>
          <w:i/>
          <w:iCs/>
          <w:sz w:val="26"/>
          <w:szCs w:val="26"/>
          <w:lang w:val="vi-VN"/>
        </w:rPr>
        <w:t>Cảm biến khí CO</w:t>
      </w:r>
    </w:p>
    <w:p w14:paraId="41C1C2E9" w14:textId="57601585" w:rsidR="00C61F1D" w:rsidRPr="00DE745E" w:rsidRDefault="00C61F1D" w:rsidP="00C07917">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1C266B68" wp14:editId="2C41F9C3">
            <wp:extent cx="793962" cy="812800"/>
            <wp:effectExtent l="0" t="0" r="6350" b="6350"/>
            <wp:docPr id="20016116" name="Picture 1" descr="A small round white object with a wire me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16" name="Picture 1" descr="A small round white object with a wire mesh&#10;&#10;AI-generated content may be incorrect."/>
                    <pic:cNvPicPr/>
                  </pic:nvPicPr>
                  <pic:blipFill>
                    <a:blip r:embed="rId36"/>
                    <a:stretch>
                      <a:fillRect/>
                    </a:stretch>
                  </pic:blipFill>
                  <pic:spPr>
                    <a:xfrm>
                      <a:off x="0" y="0"/>
                      <a:ext cx="807321" cy="826476"/>
                    </a:xfrm>
                    <a:prstGeom prst="rect">
                      <a:avLst/>
                    </a:prstGeom>
                  </pic:spPr>
                </pic:pic>
              </a:graphicData>
            </a:graphic>
          </wp:inline>
        </w:drawing>
      </w:r>
    </w:p>
    <w:p w14:paraId="26E4D668" w14:textId="54FD1C57" w:rsidR="00C61F1D" w:rsidRPr="00DE745E" w:rsidRDefault="00C61F1D" w:rsidP="004D3322">
      <w:pPr>
        <w:pStyle w:val="hinhanh0"/>
        <w:rPr>
          <w:lang w:val="vi-VN"/>
        </w:rPr>
      </w:pPr>
      <w:bookmarkStart w:id="332" w:name="_Toc200346544"/>
      <w:bookmarkStart w:id="333" w:name="_Toc200357181"/>
      <w:bookmarkStart w:id="334" w:name="_Toc200358976"/>
      <w:bookmarkStart w:id="335" w:name="_Toc200448442"/>
      <w:bookmarkStart w:id="336" w:name="_Toc201559120"/>
      <w:r w:rsidRPr="00DE745E">
        <w:rPr>
          <w:lang w:val="vi-VN"/>
        </w:rPr>
        <w:t xml:space="preserve">Hình </w:t>
      </w:r>
      <w:r w:rsidR="00114810" w:rsidRPr="00DE745E">
        <w:t>3.2</w:t>
      </w:r>
      <w:r w:rsidR="006732C9" w:rsidRPr="00DE745E">
        <w:t>0</w:t>
      </w:r>
      <w:r w:rsidRPr="00DE745E">
        <w:rPr>
          <w:lang w:val="vi-VN"/>
        </w:rPr>
        <w:t xml:space="preserve"> Cảm biến khí CO – MQ7</w:t>
      </w:r>
      <w:bookmarkEnd w:id="332"/>
      <w:bookmarkEnd w:id="333"/>
      <w:bookmarkEnd w:id="334"/>
      <w:bookmarkEnd w:id="335"/>
      <w:bookmarkEnd w:id="336"/>
    </w:p>
    <w:p w14:paraId="4AF36F6D" w14:textId="77777777" w:rsidR="00195E34" w:rsidRPr="00DE745E" w:rsidRDefault="00195E34" w:rsidP="00C07917">
      <w:pPr>
        <w:spacing w:after="120" w:line="312" w:lineRule="auto"/>
        <w:rPr>
          <w:rFonts w:ascii="Times New Roman" w:hAnsi="Times New Roman"/>
          <w:b/>
          <w:iCs/>
          <w:sz w:val="26"/>
          <w:szCs w:val="26"/>
          <w:lang w:val="vi-VN"/>
        </w:rPr>
      </w:pPr>
      <w:r w:rsidRPr="00DE745E">
        <w:rPr>
          <w:rFonts w:ascii="Times New Roman" w:hAnsi="Times New Roman"/>
          <w:b/>
          <w:iCs/>
          <w:sz w:val="26"/>
          <w:szCs w:val="26"/>
          <w:lang w:val="vi-VN"/>
        </w:rPr>
        <w:t>Thông số kỹ thuật:</w:t>
      </w:r>
    </w:p>
    <w:p w14:paraId="78068EA6" w14:textId="77777777" w:rsidR="00195E34" w:rsidRPr="00DE745E" w:rsidRDefault="00195E34"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Điện áp cung cấp: 3 ~ 5V DC.</w:t>
      </w:r>
    </w:p>
    <w:p w14:paraId="19A31311" w14:textId="77777777" w:rsidR="00195E34" w:rsidRPr="00DE745E" w:rsidRDefault="00195E34"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Hai dạng tín hiệu đầu ra (digital và analog).</w:t>
      </w:r>
    </w:p>
    <w:p w14:paraId="201F38B6" w14:textId="77777777" w:rsidR="00195E34" w:rsidRPr="00DE745E" w:rsidRDefault="00195E34"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Tín hiệu analog từ 0~5V.</w:t>
      </w:r>
    </w:p>
    <w:p w14:paraId="68CF672C" w14:textId="08FE4168" w:rsidR="00195E34" w:rsidRPr="00DE745E" w:rsidRDefault="00195E34" w:rsidP="00C07917">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Dải phát hiện từ 10 đến </w:t>
      </w:r>
      <w:r w:rsidR="00AA1F83" w:rsidRPr="00DE745E">
        <w:rPr>
          <w:rFonts w:ascii="Times New Roman" w:hAnsi="Times New Roman"/>
          <w:bCs/>
          <w:iCs/>
          <w:sz w:val="26"/>
          <w:szCs w:val="26"/>
          <w:lang w:val="vi-VN"/>
        </w:rPr>
        <w:t>10</w:t>
      </w:r>
      <w:r w:rsidRPr="00DE745E">
        <w:rPr>
          <w:rFonts w:ascii="Times New Roman" w:hAnsi="Times New Roman"/>
          <w:bCs/>
          <w:iCs/>
          <w:sz w:val="26"/>
          <w:szCs w:val="26"/>
          <w:lang w:val="vi-VN"/>
        </w:rPr>
        <w:t>000ppm.</w:t>
      </w:r>
    </w:p>
    <w:p w14:paraId="3E5972CE" w14:textId="7A177744" w:rsidR="00F704A5" w:rsidRPr="00DE745E" w:rsidRDefault="00195E34" w:rsidP="00C07917">
      <w:pPr>
        <w:spacing w:after="120" w:line="312" w:lineRule="auto"/>
        <w:rPr>
          <w:rFonts w:ascii="Times New Roman" w:hAnsi="Times New Roman"/>
          <w:bCs/>
          <w:iCs/>
          <w:sz w:val="26"/>
          <w:szCs w:val="26"/>
        </w:rPr>
      </w:pPr>
      <w:r w:rsidRPr="00DE745E">
        <w:rPr>
          <w:rFonts w:ascii="Times New Roman" w:hAnsi="Times New Roman"/>
          <w:bCs/>
          <w:iCs/>
          <w:sz w:val="26"/>
          <w:szCs w:val="26"/>
          <w:lang w:val="vi-VN"/>
        </w:rPr>
        <w:t xml:space="preserve">      - Nhiệt độ hoạt động: -10C đến 50C.</w:t>
      </w:r>
    </w:p>
    <w:p w14:paraId="184DBB19" w14:textId="77777777" w:rsidR="001600BC" w:rsidRPr="00DE745E" w:rsidRDefault="001600BC" w:rsidP="00C07917">
      <w:pPr>
        <w:spacing w:after="120" w:line="312" w:lineRule="auto"/>
        <w:rPr>
          <w:rFonts w:ascii="Times New Roman" w:hAnsi="Times New Roman"/>
          <w:bCs/>
          <w:iCs/>
          <w:sz w:val="26"/>
          <w:szCs w:val="26"/>
        </w:rPr>
      </w:pPr>
    </w:p>
    <w:p w14:paraId="5EF0532E" w14:textId="77777777" w:rsidR="001600BC" w:rsidRPr="00DE745E" w:rsidRDefault="001600BC" w:rsidP="00C07917">
      <w:pPr>
        <w:spacing w:after="120" w:line="312" w:lineRule="auto"/>
        <w:rPr>
          <w:rFonts w:ascii="Times New Roman" w:hAnsi="Times New Roman"/>
          <w:bCs/>
          <w:iCs/>
          <w:sz w:val="26"/>
          <w:szCs w:val="26"/>
        </w:rPr>
      </w:pPr>
    </w:p>
    <w:p w14:paraId="45549A11" w14:textId="77777777" w:rsidR="001600BC" w:rsidRPr="00DE745E" w:rsidRDefault="001600BC" w:rsidP="00C07917">
      <w:pPr>
        <w:spacing w:after="120" w:line="312" w:lineRule="auto"/>
        <w:rPr>
          <w:rFonts w:ascii="Times New Roman" w:hAnsi="Times New Roman"/>
          <w:bCs/>
          <w:iCs/>
          <w:sz w:val="26"/>
          <w:szCs w:val="26"/>
        </w:rPr>
      </w:pPr>
    </w:p>
    <w:p w14:paraId="02E5AEC5" w14:textId="77777777" w:rsidR="001600BC" w:rsidRPr="00DE745E" w:rsidRDefault="001600BC" w:rsidP="00C07917">
      <w:pPr>
        <w:spacing w:after="120" w:line="312" w:lineRule="auto"/>
        <w:rPr>
          <w:rFonts w:ascii="Times New Roman" w:hAnsi="Times New Roman"/>
          <w:bCs/>
          <w:iCs/>
          <w:sz w:val="26"/>
          <w:szCs w:val="26"/>
        </w:rPr>
      </w:pPr>
    </w:p>
    <w:p w14:paraId="65ACE16E" w14:textId="77777777" w:rsidR="001600BC" w:rsidRPr="00DE745E" w:rsidRDefault="001600BC" w:rsidP="00C07917">
      <w:pPr>
        <w:spacing w:after="120" w:line="312" w:lineRule="auto"/>
        <w:rPr>
          <w:rFonts w:ascii="Times New Roman" w:hAnsi="Times New Roman"/>
          <w:bCs/>
          <w:iCs/>
          <w:sz w:val="26"/>
          <w:szCs w:val="26"/>
        </w:rPr>
      </w:pPr>
    </w:p>
    <w:p w14:paraId="4C57A05C" w14:textId="65927534" w:rsidR="00E559DA" w:rsidRPr="00DE745E" w:rsidRDefault="00E559DA" w:rsidP="00C07917">
      <w:pPr>
        <w:spacing w:after="120" w:line="312" w:lineRule="auto"/>
        <w:rPr>
          <w:rFonts w:ascii="Times New Roman" w:hAnsi="Times New Roman"/>
          <w:b/>
          <w:i/>
          <w:iCs/>
          <w:sz w:val="26"/>
          <w:szCs w:val="26"/>
          <w:vertAlign w:val="subscript"/>
          <w:lang w:val="vi-VN"/>
        </w:rPr>
      </w:pPr>
      <w:r w:rsidRPr="00DE745E">
        <w:rPr>
          <w:rFonts w:ascii="Times New Roman" w:hAnsi="Times New Roman"/>
          <w:b/>
          <w:i/>
          <w:iCs/>
          <w:sz w:val="26"/>
          <w:szCs w:val="26"/>
          <w:lang w:val="vi-VN"/>
        </w:rPr>
        <w:t>3.4.8.5 Cảm biến khí NO</w:t>
      </w:r>
      <w:r w:rsidRPr="00DE745E">
        <w:rPr>
          <w:rFonts w:ascii="Times New Roman" w:hAnsi="Times New Roman"/>
          <w:b/>
          <w:i/>
          <w:iCs/>
          <w:sz w:val="26"/>
          <w:szCs w:val="26"/>
          <w:vertAlign w:val="subscript"/>
          <w:lang w:val="vi-VN"/>
        </w:rPr>
        <w:t>2</w:t>
      </w:r>
    </w:p>
    <w:p w14:paraId="0216DB06" w14:textId="1973D00B" w:rsidR="00C61F1D" w:rsidRPr="00DE745E" w:rsidRDefault="00D644FE" w:rsidP="00C07917">
      <w:pPr>
        <w:spacing w:after="120" w:line="312" w:lineRule="auto"/>
        <w:jc w:val="center"/>
        <w:rPr>
          <w:rFonts w:ascii="Times New Roman" w:hAnsi="Times New Roman"/>
          <w:b/>
          <w:sz w:val="26"/>
          <w:szCs w:val="26"/>
          <w:vertAlign w:val="subscript"/>
          <w:lang w:val="vi-VN"/>
        </w:rPr>
      </w:pPr>
      <w:r w:rsidRPr="00DE745E">
        <w:rPr>
          <w:rFonts w:ascii="Times New Roman" w:hAnsi="Times New Roman"/>
          <w:b/>
          <w:noProof/>
          <w:sz w:val="26"/>
          <w:szCs w:val="26"/>
          <w:vertAlign w:val="subscript"/>
          <w:lang w:val="vi-VN"/>
        </w:rPr>
        <w:drawing>
          <wp:inline distT="0" distB="0" distL="0" distR="0" wp14:anchorId="0B010666" wp14:editId="57B009A7">
            <wp:extent cx="876128" cy="882650"/>
            <wp:effectExtent l="0" t="0" r="635" b="0"/>
            <wp:docPr id="2001492718" name="Picture 1" descr="A black and gold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2718" name="Picture 1" descr="A black and gold electronic device&#10;&#10;AI-generated content may be incorrect."/>
                    <pic:cNvPicPr/>
                  </pic:nvPicPr>
                  <pic:blipFill>
                    <a:blip r:embed="rId37"/>
                    <a:stretch>
                      <a:fillRect/>
                    </a:stretch>
                  </pic:blipFill>
                  <pic:spPr>
                    <a:xfrm>
                      <a:off x="0" y="0"/>
                      <a:ext cx="897297" cy="903977"/>
                    </a:xfrm>
                    <a:prstGeom prst="rect">
                      <a:avLst/>
                    </a:prstGeom>
                  </pic:spPr>
                </pic:pic>
              </a:graphicData>
            </a:graphic>
          </wp:inline>
        </w:drawing>
      </w:r>
    </w:p>
    <w:p w14:paraId="3388A091" w14:textId="65F3F979" w:rsidR="00D35568" w:rsidRPr="00DE745E" w:rsidRDefault="00D644FE" w:rsidP="004D3322">
      <w:pPr>
        <w:pStyle w:val="hinhanh0"/>
      </w:pPr>
      <w:bookmarkStart w:id="337" w:name="_Toc200346545"/>
      <w:bookmarkStart w:id="338" w:name="_Toc200357182"/>
      <w:bookmarkStart w:id="339" w:name="_Toc200358977"/>
      <w:bookmarkStart w:id="340" w:name="_Toc200448443"/>
      <w:bookmarkStart w:id="341" w:name="_Toc201559121"/>
      <w:r w:rsidRPr="00DE745E">
        <w:rPr>
          <w:lang w:val="vi-VN"/>
        </w:rPr>
        <w:t xml:space="preserve">Hình </w:t>
      </w:r>
      <w:r w:rsidR="00114810" w:rsidRPr="00DE745E">
        <w:rPr>
          <w:lang w:val="vi-VN"/>
        </w:rPr>
        <w:t>3.2</w:t>
      </w:r>
      <w:r w:rsidR="00C94F82" w:rsidRPr="00DE745E">
        <w:t>1</w:t>
      </w:r>
      <w:r w:rsidRPr="00DE745E">
        <w:rPr>
          <w:lang w:val="vi-VN"/>
        </w:rPr>
        <w:t xml:space="preserve"> Cảm biến khí NO</w:t>
      </w:r>
      <w:r w:rsidRPr="00DE745E">
        <w:rPr>
          <w:vertAlign w:val="subscript"/>
          <w:lang w:val="vi-VN"/>
        </w:rPr>
        <w:t>2</w:t>
      </w:r>
      <w:bookmarkEnd w:id="337"/>
      <w:bookmarkEnd w:id="338"/>
      <w:bookmarkEnd w:id="339"/>
      <w:bookmarkEnd w:id="340"/>
      <w:bookmarkEnd w:id="341"/>
    </w:p>
    <w:p w14:paraId="1702F0FB" w14:textId="1096D47E" w:rsidR="00D644FE" w:rsidRPr="00DE745E" w:rsidRDefault="006D4A06" w:rsidP="00C07917">
      <w:pPr>
        <w:spacing w:after="120" w:line="312" w:lineRule="auto"/>
        <w:rPr>
          <w:rFonts w:ascii="Times New Roman" w:hAnsi="Times New Roman"/>
          <w:b/>
          <w:sz w:val="26"/>
          <w:szCs w:val="26"/>
          <w:lang w:val="vi-VN"/>
        </w:rPr>
      </w:pPr>
      <w:r w:rsidRPr="00DE745E">
        <w:rPr>
          <w:rFonts w:ascii="Times New Roman" w:hAnsi="Times New Roman"/>
          <w:b/>
          <w:sz w:val="26"/>
          <w:szCs w:val="26"/>
          <w:lang w:val="vi-VN"/>
        </w:rPr>
        <w:t>Thông số kỹ thuật:</w:t>
      </w:r>
    </w:p>
    <w:p w14:paraId="7884D714" w14:textId="5678D064"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Dải đo: 0.1 – 10 ppm</w:t>
      </w:r>
    </w:p>
    <w:p w14:paraId="6BC79FA7" w14:textId="2D708D42"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Điện áp hoạt động: 3.3 – 5V</w:t>
      </w:r>
    </w:p>
    <w:p w14:paraId="3A0A8F7C" w14:textId="7DA28563"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Dòng điện hoạt động: &lt; 20mA</w:t>
      </w:r>
    </w:p>
    <w:p w14:paraId="305AA129" w14:textId="05C06ACE"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Tín hiệu đầu ra: Điện áp analog</w:t>
      </w:r>
    </w:p>
    <w:p w14:paraId="421C0938" w14:textId="15B8A93A" w:rsidR="00D843F0" w:rsidRPr="00DE745E" w:rsidRDefault="00114810" w:rsidP="00C07917">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Độ nhạy: R₀ (trong không khí) / Rₛ (trong 5ppm NO₂) ≥ 0.5</w:t>
      </w:r>
    </w:p>
    <w:p w14:paraId="4243AF10" w14:textId="2E34D7F4" w:rsidR="00E559DA" w:rsidRPr="00DE745E" w:rsidRDefault="005901E3" w:rsidP="00C07917">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3.4.8.</w:t>
      </w:r>
      <w:r w:rsidR="000D114D" w:rsidRPr="00DE745E">
        <w:rPr>
          <w:rFonts w:ascii="Times New Roman" w:hAnsi="Times New Roman"/>
          <w:b/>
          <w:i/>
          <w:iCs/>
          <w:sz w:val="26"/>
          <w:szCs w:val="26"/>
        </w:rPr>
        <w:t>6</w:t>
      </w:r>
      <w:r w:rsidRPr="00DE745E">
        <w:rPr>
          <w:rFonts w:ascii="Times New Roman" w:hAnsi="Times New Roman"/>
          <w:b/>
          <w:i/>
          <w:iCs/>
          <w:sz w:val="26"/>
          <w:szCs w:val="26"/>
          <w:lang w:val="vi-VN"/>
        </w:rPr>
        <w:t xml:space="preserve"> </w:t>
      </w:r>
      <w:r w:rsidR="006C1B5E" w:rsidRPr="00DE745E">
        <w:rPr>
          <w:rFonts w:ascii="Times New Roman" w:hAnsi="Times New Roman"/>
          <w:b/>
          <w:i/>
          <w:iCs/>
          <w:sz w:val="26"/>
          <w:szCs w:val="26"/>
          <w:lang w:val="vi-VN"/>
        </w:rPr>
        <w:t>Cảm biến tia UV</w:t>
      </w:r>
    </w:p>
    <w:p w14:paraId="15E77272" w14:textId="71AB2C07" w:rsidR="00EA36F1" w:rsidRPr="00DE745E" w:rsidRDefault="00E821E7" w:rsidP="00C07917">
      <w:pPr>
        <w:spacing w:after="120"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w:t>
      </w:r>
      <w:r w:rsidR="00EA36F1" w:rsidRPr="00DE745E">
        <w:rPr>
          <w:rFonts w:ascii="Times New Roman" w:hAnsi="Times New Roman"/>
          <w:bCs/>
          <w:iCs/>
          <w:sz w:val="26"/>
          <w:szCs w:val="26"/>
          <w:lang w:val="vi-VN"/>
        </w:rPr>
        <w:t xml:space="preserve">Cảm biến tia UV ML8511 sử dụng </w:t>
      </w:r>
      <w:r w:rsidR="00A04BAC" w:rsidRPr="00DE745E">
        <w:rPr>
          <w:rFonts w:ascii="Times New Roman" w:hAnsi="Times New Roman"/>
          <w:bCs/>
          <w:iCs/>
          <w:sz w:val="26"/>
          <w:szCs w:val="26"/>
          <w:lang w:val="vi-VN"/>
        </w:rPr>
        <w:t>IC</w:t>
      </w:r>
      <w:r w:rsidR="00EA36F1" w:rsidRPr="00DE745E">
        <w:rPr>
          <w:rFonts w:ascii="Times New Roman" w:hAnsi="Times New Roman"/>
          <w:bCs/>
          <w:iCs/>
          <w:sz w:val="26"/>
          <w:szCs w:val="26"/>
          <w:lang w:val="vi-VN"/>
        </w:rPr>
        <w:t xml:space="preserve"> MP8511 UV (tia cực tím) dùng để phát hiện và nghiên cứu chỉ số tia UV trong môi </w:t>
      </w:r>
      <w:r w:rsidR="000259E2" w:rsidRPr="00DE745E">
        <w:rPr>
          <w:rFonts w:ascii="Times New Roman" w:hAnsi="Times New Roman"/>
          <w:bCs/>
          <w:iCs/>
          <w:sz w:val="26"/>
          <w:szCs w:val="26"/>
          <w:lang w:val="vi-VN"/>
        </w:rPr>
        <w:t>trường,</w:t>
      </w:r>
      <w:r w:rsidR="00EA36F1" w:rsidRPr="00DE745E">
        <w:rPr>
          <w:rFonts w:ascii="Times New Roman" w:hAnsi="Times New Roman"/>
          <w:bCs/>
          <w:iCs/>
          <w:sz w:val="26"/>
          <w:szCs w:val="26"/>
          <w:lang w:val="vi-VN"/>
        </w:rPr>
        <w:t xml:space="preserve"> phát hiện ánh sáng 280-390nm hiệu quả nhất (vùng cực tím). Cảm biến cho đầu ra giá trị điện áp analog được quan hệ tuyến tính với cường độ đo UV (mW / cm</w:t>
      </w:r>
      <w:r w:rsidR="00EA36F1" w:rsidRPr="00DE745E">
        <w:rPr>
          <w:rFonts w:ascii="Times New Roman" w:hAnsi="Times New Roman"/>
          <w:sz w:val="26"/>
          <w:szCs w:val="26"/>
          <w:vertAlign w:val="superscript"/>
          <w:lang w:val="vi-VN"/>
        </w:rPr>
        <w:t>2</w:t>
      </w:r>
      <w:r w:rsidR="00EA36F1" w:rsidRPr="00DE745E">
        <w:rPr>
          <w:rFonts w:ascii="Times New Roman" w:hAnsi="Times New Roman"/>
          <w:bCs/>
          <w:iCs/>
          <w:sz w:val="26"/>
          <w:szCs w:val="26"/>
          <w:lang w:val="vi-VN"/>
        </w:rPr>
        <w:t>).</w:t>
      </w:r>
    </w:p>
    <w:p w14:paraId="5A7A5F13" w14:textId="25190F10" w:rsidR="00064FA9" w:rsidRPr="00DE745E" w:rsidRDefault="002575D9" w:rsidP="00C07917">
      <w:pPr>
        <w:spacing w:after="120" w:line="312" w:lineRule="auto"/>
        <w:jc w:val="center"/>
        <w:rPr>
          <w:rFonts w:ascii="Times New Roman" w:hAnsi="Times New Roman"/>
          <w:sz w:val="26"/>
          <w:szCs w:val="26"/>
          <w:lang w:val="vi-VN"/>
        </w:rPr>
      </w:pPr>
      <w:r w:rsidRPr="00DE745E">
        <w:rPr>
          <w:rFonts w:ascii="Times New Roman" w:hAnsi="Times New Roman"/>
          <w:noProof/>
          <w:sz w:val="26"/>
          <w:szCs w:val="26"/>
        </w:rPr>
        <w:drawing>
          <wp:inline distT="0" distB="0" distL="0" distR="0" wp14:anchorId="224B6451" wp14:editId="6159AFE9">
            <wp:extent cx="927100" cy="852143"/>
            <wp:effectExtent l="0" t="0" r="6350" b="5715"/>
            <wp:docPr id="1338733426" name="Picture 1" descr="A blue circuit board with gold and purple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3426" name="Picture 1" descr="A blue circuit board with gold and purple chips&#10;&#10;AI-generated content may be incorrect."/>
                    <pic:cNvPicPr/>
                  </pic:nvPicPr>
                  <pic:blipFill>
                    <a:blip r:embed="rId38"/>
                    <a:stretch>
                      <a:fillRect/>
                    </a:stretch>
                  </pic:blipFill>
                  <pic:spPr>
                    <a:xfrm>
                      <a:off x="0" y="0"/>
                      <a:ext cx="945427" cy="868988"/>
                    </a:xfrm>
                    <a:prstGeom prst="rect">
                      <a:avLst/>
                    </a:prstGeom>
                  </pic:spPr>
                </pic:pic>
              </a:graphicData>
            </a:graphic>
          </wp:inline>
        </w:drawing>
      </w:r>
    </w:p>
    <w:p w14:paraId="0B477383" w14:textId="60CB0F9B" w:rsidR="007C5BFA" w:rsidRPr="00DE745E" w:rsidRDefault="002575D9" w:rsidP="004D3322">
      <w:pPr>
        <w:pStyle w:val="hinhanh0"/>
        <w:rPr>
          <w:lang w:val="vi-VN"/>
        </w:rPr>
      </w:pPr>
      <w:bookmarkStart w:id="342" w:name="_Toc200346546"/>
      <w:bookmarkStart w:id="343" w:name="_Toc200357183"/>
      <w:bookmarkStart w:id="344" w:name="_Toc200358978"/>
      <w:bookmarkStart w:id="345" w:name="_Toc200448444"/>
      <w:bookmarkStart w:id="346" w:name="_Toc201559122"/>
      <w:r w:rsidRPr="00DE745E">
        <w:rPr>
          <w:lang w:val="vi-VN"/>
        </w:rPr>
        <w:t xml:space="preserve">Hình </w:t>
      </w:r>
      <w:r w:rsidR="00114810" w:rsidRPr="00DE745E">
        <w:rPr>
          <w:lang w:val="vi-VN"/>
        </w:rPr>
        <w:t>3.2</w:t>
      </w:r>
      <w:r w:rsidR="002707E9" w:rsidRPr="00DE745E">
        <w:t>2</w:t>
      </w:r>
      <w:r w:rsidRPr="00DE745E">
        <w:rPr>
          <w:lang w:val="vi-VN"/>
        </w:rPr>
        <w:t xml:space="preserve"> Cảm biến tia UV – ML8511</w:t>
      </w:r>
      <w:bookmarkEnd w:id="342"/>
      <w:bookmarkEnd w:id="343"/>
      <w:bookmarkEnd w:id="344"/>
      <w:bookmarkEnd w:id="345"/>
      <w:bookmarkEnd w:id="346"/>
    </w:p>
    <w:p w14:paraId="71DAF647" w14:textId="11170240" w:rsidR="002575D9" w:rsidRPr="00DE745E" w:rsidRDefault="00EA3AE6" w:rsidP="00C07917">
      <w:pPr>
        <w:spacing w:after="120" w:line="312" w:lineRule="auto"/>
        <w:rPr>
          <w:rFonts w:ascii="Times New Roman" w:hAnsi="Times New Roman"/>
          <w:b/>
          <w:sz w:val="26"/>
          <w:szCs w:val="26"/>
          <w:lang w:val="vi-VN"/>
        </w:rPr>
      </w:pPr>
      <w:r w:rsidRPr="00DE745E">
        <w:rPr>
          <w:rFonts w:ascii="Times New Roman" w:hAnsi="Times New Roman"/>
          <w:b/>
          <w:bCs/>
          <w:sz w:val="26"/>
          <w:szCs w:val="26"/>
          <w:lang w:val="vi-VN"/>
        </w:rPr>
        <w:t>Thông số kỹ thuật:</w:t>
      </w:r>
    </w:p>
    <w:p w14:paraId="6BE3C4CB" w14:textId="15C6390F" w:rsidR="00502BC1" w:rsidRPr="00DE745E" w:rsidRDefault="001600BC" w:rsidP="001600BC">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502BC1" w:rsidRPr="00DE745E">
        <w:rPr>
          <w:rFonts w:ascii="Times New Roman" w:hAnsi="Times New Roman"/>
          <w:sz w:val="26"/>
          <w:szCs w:val="26"/>
          <w:lang w:val="vi-VN"/>
        </w:rPr>
        <w:t>Điện áp cung cấp: 3.3 – 5VDC.</w:t>
      </w:r>
    </w:p>
    <w:p w14:paraId="7DAF2EC7" w14:textId="642FB882" w:rsidR="00E6261A" w:rsidRPr="00DE745E" w:rsidRDefault="001600BC" w:rsidP="001600BC">
      <w:pPr>
        <w:spacing w:after="120" w:line="312" w:lineRule="auto"/>
        <w:rPr>
          <w:rFonts w:ascii="Times New Roman" w:hAnsi="Times New Roman"/>
          <w:sz w:val="26"/>
          <w:szCs w:val="26"/>
          <w:lang w:val="vi-VN"/>
        </w:rPr>
      </w:pPr>
      <w:r w:rsidRPr="00DE745E">
        <w:rPr>
          <w:rFonts w:ascii="Times New Roman" w:hAnsi="Times New Roman"/>
          <w:sz w:val="26"/>
          <w:szCs w:val="26"/>
        </w:rPr>
        <w:t xml:space="preserve">- </w:t>
      </w:r>
      <w:r w:rsidR="00A12741" w:rsidRPr="00DE745E">
        <w:rPr>
          <w:rFonts w:ascii="Times New Roman" w:hAnsi="Times New Roman"/>
          <w:sz w:val="26"/>
          <w:szCs w:val="26"/>
        </w:rPr>
        <w:t>Dòng tiêu thụ</w:t>
      </w:r>
      <w:r w:rsidR="0026110D" w:rsidRPr="00DE745E">
        <w:rPr>
          <w:rFonts w:ascii="Times New Roman" w:hAnsi="Times New Roman"/>
          <w:sz w:val="26"/>
          <w:szCs w:val="26"/>
        </w:rPr>
        <w:t>: 0,3</w:t>
      </w:r>
      <m:oMath>
        <m:r>
          <w:rPr>
            <w:rFonts w:ascii="Cambria Math" w:hAnsi="Cambria Math"/>
            <w:sz w:val="26"/>
            <w:szCs w:val="26"/>
          </w:rPr>
          <m:t>μA</m:t>
        </m:r>
      </m:oMath>
    </w:p>
    <w:p w14:paraId="00AAB558" w14:textId="6493FA32" w:rsidR="00502BC1" w:rsidRPr="00DE745E" w:rsidRDefault="001600BC" w:rsidP="001600BC">
      <w:pPr>
        <w:spacing w:after="120" w:line="312" w:lineRule="auto"/>
        <w:rPr>
          <w:rFonts w:ascii="Times New Roman" w:hAnsi="Times New Roman"/>
          <w:sz w:val="26"/>
          <w:szCs w:val="26"/>
          <w:lang w:val="vi-VN"/>
        </w:rPr>
      </w:pPr>
      <w:r w:rsidRPr="00DE745E">
        <w:rPr>
          <w:rFonts w:ascii="Times New Roman" w:hAnsi="Times New Roman"/>
          <w:sz w:val="26"/>
          <w:szCs w:val="26"/>
        </w:rPr>
        <w:t xml:space="preserve">- </w:t>
      </w:r>
      <w:r w:rsidR="00502BC1" w:rsidRPr="00DE745E">
        <w:rPr>
          <w:rFonts w:ascii="Times New Roman" w:hAnsi="Times New Roman"/>
          <w:sz w:val="26"/>
          <w:szCs w:val="26"/>
          <w:lang w:val="vi-VN"/>
        </w:rPr>
        <w:t>Cảm biến có độ nhạy cao với tia UV-A và UV-B</w:t>
      </w:r>
    </w:p>
    <w:p w14:paraId="659742CC" w14:textId="52F27318" w:rsidR="001600BC" w:rsidRPr="00DE745E" w:rsidRDefault="001600BC" w:rsidP="001600BC">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502BC1" w:rsidRPr="00DE745E">
        <w:rPr>
          <w:rFonts w:ascii="Times New Roman" w:hAnsi="Times New Roman"/>
          <w:sz w:val="26"/>
          <w:szCs w:val="26"/>
          <w:lang w:val="vi-VN"/>
        </w:rPr>
        <w:t>Đầu ra trả dữ liệu Analog.</w:t>
      </w:r>
    </w:p>
    <w:p w14:paraId="57F2FB17" w14:textId="10DE72B3" w:rsidR="00DF6A2D" w:rsidRPr="00DE745E" w:rsidRDefault="007A2372" w:rsidP="00C07917">
      <w:pPr>
        <w:pStyle w:val="Heading2"/>
        <w:spacing w:line="312" w:lineRule="auto"/>
        <w:rPr>
          <w:rFonts w:ascii="Times New Roman" w:hAnsi="Times New Roman" w:cs="Times New Roman"/>
          <w:b/>
          <w:color w:val="000000" w:themeColor="text1"/>
          <w:sz w:val="26"/>
          <w:szCs w:val="26"/>
        </w:rPr>
      </w:pPr>
      <w:bookmarkStart w:id="347" w:name="_Toc200344862"/>
      <w:bookmarkStart w:id="348" w:name="_Toc200345437"/>
      <w:bookmarkStart w:id="349" w:name="_Toc200359458"/>
      <w:bookmarkStart w:id="350" w:name="_Toc201557262"/>
      <w:r w:rsidRPr="00DE745E">
        <w:rPr>
          <w:rFonts w:ascii="Times New Roman" w:hAnsi="Times New Roman" w:cs="Times New Roman"/>
          <w:b/>
          <w:color w:val="000000" w:themeColor="text1"/>
          <w:sz w:val="26"/>
          <w:szCs w:val="26"/>
          <w:lang w:val="vi-VN"/>
        </w:rPr>
        <w:t>3.5</w:t>
      </w:r>
      <w:r w:rsidR="00A32D4A" w:rsidRPr="00DE745E">
        <w:rPr>
          <w:rFonts w:ascii="Times New Roman" w:hAnsi="Times New Roman" w:cs="Times New Roman"/>
          <w:b/>
          <w:color w:val="000000" w:themeColor="text1"/>
          <w:sz w:val="26"/>
          <w:szCs w:val="26"/>
          <w:lang w:val="vi-VN"/>
        </w:rPr>
        <w:t xml:space="preserve"> </w:t>
      </w:r>
      <w:r w:rsidR="00EC25D5" w:rsidRPr="00DE745E">
        <w:rPr>
          <w:rFonts w:ascii="Times New Roman" w:hAnsi="Times New Roman" w:cs="Times New Roman"/>
          <w:b/>
          <w:color w:val="000000" w:themeColor="text1"/>
          <w:sz w:val="26"/>
          <w:szCs w:val="26"/>
          <w:lang w:val="vi-VN"/>
        </w:rPr>
        <w:t>T</w:t>
      </w:r>
      <w:r w:rsidR="005767EF" w:rsidRPr="00DE745E">
        <w:rPr>
          <w:rFonts w:ascii="Times New Roman" w:hAnsi="Times New Roman" w:cs="Times New Roman"/>
          <w:b/>
          <w:color w:val="000000" w:themeColor="text1"/>
          <w:sz w:val="26"/>
          <w:szCs w:val="26"/>
          <w:lang w:val="vi-VN"/>
        </w:rPr>
        <w:t>hiết kế</w:t>
      </w:r>
      <w:r w:rsidR="00AF15C9" w:rsidRPr="00DE745E">
        <w:rPr>
          <w:rFonts w:ascii="Times New Roman" w:hAnsi="Times New Roman" w:cs="Times New Roman"/>
          <w:b/>
          <w:color w:val="000000" w:themeColor="text1"/>
          <w:sz w:val="26"/>
          <w:szCs w:val="26"/>
          <w:lang w:val="vi-VN"/>
        </w:rPr>
        <w:t xml:space="preserve"> </w:t>
      </w:r>
      <w:r w:rsidR="00522E5F" w:rsidRPr="00DE745E">
        <w:rPr>
          <w:rFonts w:ascii="Times New Roman" w:hAnsi="Times New Roman" w:cs="Times New Roman"/>
          <w:b/>
          <w:color w:val="000000" w:themeColor="text1"/>
          <w:sz w:val="26"/>
          <w:szCs w:val="26"/>
          <w:lang w:val="vi-VN"/>
        </w:rPr>
        <w:t xml:space="preserve">ứng dụng </w:t>
      </w:r>
      <w:r w:rsidR="00AF15C9" w:rsidRPr="00DE745E">
        <w:rPr>
          <w:rFonts w:ascii="Times New Roman" w:hAnsi="Times New Roman" w:cs="Times New Roman"/>
          <w:b/>
          <w:color w:val="000000" w:themeColor="text1"/>
          <w:sz w:val="26"/>
          <w:szCs w:val="26"/>
          <w:lang w:val="vi-VN"/>
        </w:rPr>
        <w:t>Web</w:t>
      </w:r>
      <w:bookmarkEnd w:id="347"/>
      <w:bookmarkEnd w:id="348"/>
      <w:bookmarkEnd w:id="349"/>
      <w:r w:rsidR="00982DA5" w:rsidRPr="00DE745E">
        <w:rPr>
          <w:rFonts w:ascii="Times New Roman" w:hAnsi="Times New Roman" w:cs="Times New Roman"/>
          <w:b/>
          <w:color w:val="000000" w:themeColor="text1"/>
          <w:sz w:val="26"/>
          <w:szCs w:val="26"/>
        </w:rPr>
        <w:t>site</w:t>
      </w:r>
      <w:bookmarkEnd w:id="350"/>
    </w:p>
    <w:p w14:paraId="09D84553" w14:textId="1CDE28C1" w:rsidR="00EF5725" w:rsidRPr="00DE745E" w:rsidRDefault="00EF5725" w:rsidP="00C07917">
      <w:pPr>
        <w:pStyle w:val="Heading3"/>
        <w:spacing w:line="312" w:lineRule="auto"/>
        <w:rPr>
          <w:rFonts w:ascii="Times New Roman" w:hAnsi="Times New Roman" w:cs="Times New Roman"/>
          <w:b/>
          <w:i/>
          <w:iCs/>
          <w:color w:val="000000" w:themeColor="text1"/>
          <w:sz w:val="26"/>
          <w:szCs w:val="26"/>
          <w:lang w:val="vi-VN"/>
        </w:rPr>
      </w:pPr>
      <w:bookmarkStart w:id="351" w:name="_Toc200344863"/>
      <w:bookmarkStart w:id="352" w:name="_Toc200345438"/>
      <w:bookmarkStart w:id="353" w:name="_Toc200359459"/>
      <w:bookmarkStart w:id="354" w:name="_Toc201557263"/>
      <w:r w:rsidRPr="00DE745E">
        <w:rPr>
          <w:rFonts w:ascii="Times New Roman" w:hAnsi="Times New Roman" w:cs="Times New Roman"/>
          <w:b/>
          <w:i/>
          <w:iCs/>
          <w:color w:val="000000" w:themeColor="text1"/>
          <w:sz w:val="26"/>
          <w:szCs w:val="26"/>
          <w:lang w:val="vi-VN"/>
        </w:rPr>
        <w:t xml:space="preserve">3.5.1 </w:t>
      </w:r>
      <w:r w:rsidR="0073782F" w:rsidRPr="00DE745E">
        <w:rPr>
          <w:rFonts w:ascii="Times New Roman" w:hAnsi="Times New Roman" w:cs="Times New Roman"/>
          <w:b/>
          <w:i/>
          <w:iCs/>
          <w:color w:val="000000" w:themeColor="text1"/>
          <w:sz w:val="26"/>
          <w:szCs w:val="26"/>
          <w:lang w:val="vi-VN"/>
        </w:rPr>
        <w:t xml:space="preserve">Ngôn </w:t>
      </w:r>
      <w:r w:rsidR="00522E5F" w:rsidRPr="00DE745E">
        <w:rPr>
          <w:rFonts w:ascii="Times New Roman" w:hAnsi="Times New Roman" w:cs="Times New Roman"/>
          <w:b/>
          <w:i/>
          <w:iCs/>
          <w:color w:val="000000" w:themeColor="text1"/>
          <w:sz w:val="26"/>
          <w:szCs w:val="26"/>
          <w:lang w:val="vi-VN"/>
        </w:rPr>
        <w:t>ngữ thiết kế</w:t>
      </w:r>
      <w:bookmarkEnd w:id="351"/>
      <w:bookmarkEnd w:id="352"/>
      <w:bookmarkEnd w:id="353"/>
      <w:bookmarkEnd w:id="354"/>
      <w:r w:rsidR="00522E5F" w:rsidRPr="00DE745E">
        <w:rPr>
          <w:rFonts w:ascii="Times New Roman" w:hAnsi="Times New Roman" w:cs="Times New Roman"/>
          <w:b/>
          <w:i/>
          <w:iCs/>
          <w:color w:val="000000" w:themeColor="text1"/>
          <w:sz w:val="26"/>
          <w:szCs w:val="26"/>
          <w:lang w:val="vi-VN"/>
        </w:rPr>
        <w:t xml:space="preserve"> </w:t>
      </w:r>
    </w:p>
    <w:p w14:paraId="5E0D3183" w14:textId="47932ABD" w:rsidR="007A2372" w:rsidRPr="00DE745E" w:rsidRDefault="008510F1" w:rsidP="00C07917">
      <w:pPr>
        <w:tabs>
          <w:tab w:val="left" w:pos="5352"/>
        </w:tabs>
        <w:spacing w:line="312" w:lineRule="auto"/>
        <w:jc w:val="both"/>
        <w:rPr>
          <w:rFonts w:ascii="Times New Roman" w:hAnsi="Times New Roman"/>
          <w:b/>
          <w:bCs/>
          <w:sz w:val="26"/>
          <w:szCs w:val="26"/>
          <w:lang w:val="vi-VN"/>
        </w:rPr>
      </w:pPr>
      <w:r w:rsidRPr="00DE745E">
        <w:rPr>
          <w:rFonts w:ascii="Times New Roman" w:hAnsi="Times New Roman"/>
          <w:b/>
          <w:bCs/>
          <w:sz w:val="26"/>
          <w:szCs w:val="26"/>
        </w:rPr>
        <w:t xml:space="preserve">      </w:t>
      </w:r>
      <w:r w:rsidR="007A2372" w:rsidRPr="00DE745E">
        <w:rPr>
          <w:rFonts w:ascii="Times New Roman" w:hAnsi="Times New Roman"/>
          <w:b/>
          <w:bCs/>
          <w:sz w:val="26"/>
          <w:szCs w:val="26"/>
          <w:lang w:val="vi-VN"/>
        </w:rPr>
        <w:t>HTML</w:t>
      </w:r>
      <w:r w:rsidR="007A2372" w:rsidRPr="00DE745E">
        <w:rPr>
          <w:rFonts w:ascii="Times New Roman" w:hAnsi="Times New Roman"/>
          <w:sz w:val="26"/>
          <w:szCs w:val="26"/>
          <w:lang w:val="vi-VN"/>
        </w:rPr>
        <w:t xml:space="preserve"> (HyperText Markup Language) </w:t>
      </w:r>
      <w:r w:rsidR="00190D62" w:rsidRPr="00DE745E">
        <w:rPr>
          <w:rFonts w:ascii="Times New Roman" w:hAnsi="Times New Roman"/>
          <w:sz w:val="26"/>
          <w:szCs w:val="26"/>
        </w:rPr>
        <w:t xml:space="preserve">giúp </w:t>
      </w:r>
      <w:r w:rsidR="007A2372" w:rsidRPr="00DE745E">
        <w:rPr>
          <w:rFonts w:ascii="Times New Roman" w:hAnsi="Times New Roman"/>
          <w:sz w:val="26"/>
          <w:szCs w:val="26"/>
          <w:lang w:val="vi-VN"/>
        </w:rPr>
        <w:t>xây dựng cấu trúc siêu văn bản trên một website, hoặc khai báo các tập tin kỹ thuật số (media) như hình ảnh, video, nhạc. HTML thường được dùng để phân chia các đoạn văn, heading, links, blockquotes, …</w:t>
      </w:r>
    </w:p>
    <w:p w14:paraId="1E4F30AA" w14:textId="2BD7B03D" w:rsidR="007A2372" w:rsidRPr="00DE745E" w:rsidRDefault="0015239F" w:rsidP="00C07917">
      <w:pPr>
        <w:tabs>
          <w:tab w:val="left" w:pos="5352"/>
        </w:tabs>
        <w:spacing w:line="312" w:lineRule="auto"/>
        <w:jc w:val="both"/>
        <w:rPr>
          <w:rFonts w:ascii="Times New Roman" w:hAnsi="Times New Roman"/>
          <w:b/>
          <w:sz w:val="26"/>
          <w:szCs w:val="26"/>
        </w:rPr>
      </w:pPr>
      <w:r w:rsidRPr="00DE745E">
        <w:rPr>
          <w:rFonts w:ascii="Times New Roman" w:hAnsi="Times New Roman"/>
          <w:b/>
          <w:bCs/>
          <w:sz w:val="26"/>
          <w:szCs w:val="26"/>
        </w:rPr>
        <w:t xml:space="preserve">      </w:t>
      </w:r>
      <w:r w:rsidR="007A2372" w:rsidRPr="00DE745E">
        <w:rPr>
          <w:rFonts w:ascii="Times New Roman" w:hAnsi="Times New Roman"/>
          <w:b/>
          <w:bCs/>
          <w:sz w:val="26"/>
          <w:szCs w:val="26"/>
          <w:lang w:val="vi-VN"/>
        </w:rPr>
        <w:t>CSS:</w:t>
      </w:r>
      <w:r w:rsidR="008F7679" w:rsidRPr="00DE745E">
        <w:rPr>
          <w:rFonts w:ascii="Times New Roman" w:hAnsi="Times New Roman"/>
          <w:b/>
          <w:sz w:val="26"/>
          <w:szCs w:val="26"/>
          <w:lang w:val="vi-VN"/>
        </w:rPr>
        <w:t xml:space="preserve"> </w:t>
      </w:r>
      <w:r w:rsidR="007A2372" w:rsidRPr="00DE745E">
        <w:rPr>
          <w:rFonts w:ascii="Times New Roman" w:hAnsi="Times New Roman"/>
          <w:sz w:val="26"/>
          <w:szCs w:val="26"/>
          <w:lang w:val="vi-VN"/>
        </w:rPr>
        <w:t xml:space="preserve">là viết tắt của cụm từ </w:t>
      </w:r>
      <w:r w:rsidR="007A2372" w:rsidRPr="00DE745E">
        <w:rPr>
          <w:rFonts w:ascii="Times New Roman" w:hAnsi="Times New Roman"/>
          <w:b/>
          <w:bCs/>
          <w:sz w:val="26"/>
          <w:szCs w:val="26"/>
          <w:lang w:val="vi-VN"/>
        </w:rPr>
        <w:t>“</w:t>
      </w:r>
      <w:r w:rsidR="007A2372" w:rsidRPr="00DE745E">
        <w:rPr>
          <w:rFonts w:ascii="Times New Roman" w:hAnsi="Times New Roman"/>
          <w:sz w:val="26"/>
          <w:szCs w:val="26"/>
          <w:lang w:val="vi-VN"/>
        </w:rPr>
        <w:t>Cascading Style Sheets</w:t>
      </w:r>
      <w:r w:rsidR="007A2372" w:rsidRPr="00DE745E">
        <w:rPr>
          <w:rFonts w:ascii="Times New Roman" w:hAnsi="Times New Roman"/>
          <w:b/>
          <w:bCs/>
          <w:sz w:val="26"/>
          <w:szCs w:val="26"/>
          <w:lang w:val="vi-VN"/>
        </w:rPr>
        <w:t>”</w:t>
      </w:r>
      <w:r w:rsidR="007A2372" w:rsidRPr="00DE745E">
        <w:rPr>
          <w:rFonts w:ascii="Times New Roman" w:hAnsi="Times New Roman"/>
          <w:sz w:val="26"/>
          <w:szCs w:val="26"/>
          <w:lang w:val="vi-VN"/>
        </w:rPr>
        <w:t>, tạm dịch: ngôn ngữ tạo phong cách cho trang web. Ngôn ngữ lập trình này quy định cách các thành phần HTML của trang web thực sự sẽ xuất hiện trên frontend như thế nào</w:t>
      </w:r>
      <w:r w:rsidR="005C6A54" w:rsidRPr="00DE745E">
        <w:rPr>
          <w:rFonts w:ascii="Times New Roman" w:hAnsi="Times New Roman"/>
          <w:sz w:val="26"/>
          <w:szCs w:val="26"/>
        </w:rPr>
        <w:t>.</w:t>
      </w:r>
    </w:p>
    <w:p w14:paraId="5F0AA938" w14:textId="46C58101" w:rsidR="007A2372" w:rsidRPr="00DE745E" w:rsidRDefault="005C6A54" w:rsidP="00C0791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Pr="00DE745E">
        <w:rPr>
          <w:rFonts w:ascii="Times New Roman" w:hAnsi="Times New Roman"/>
          <w:b/>
          <w:bCs/>
          <w:sz w:val="26"/>
          <w:szCs w:val="26"/>
          <w:lang w:val="vi-VN"/>
        </w:rPr>
        <w:t>JavaScript</w:t>
      </w:r>
      <w:r w:rsidR="007A2372" w:rsidRPr="00DE745E">
        <w:rPr>
          <w:rFonts w:ascii="Times New Roman" w:hAnsi="Times New Roman"/>
          <w:sz w:val="26"/>
          <w:szCs w:val="26"/>
          <w:lang w:val="vi-VN"/>
        </w:rPr>
        <w:t xml:space="preserve">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6F17368E" w14:textId="3082C799" w:rsidR="008103E0" w:rsidRPr="00DE745E" w:rsidRDefault="00103EBD" w:rsidP="00C07917">
      <w:pPr>
        <w:pStyle w:val="Heading3"/>
        <w:spacing w:line="312" w:lineRule="auto"/>
        <w:rPr>
          <w:rFonts w:ascii="Times New Roman" w:hAnsi="Times New Roman" w:cs="Times New Roman"/>
          <w:b/>
          <w:i/>
          <w:iCs/>
          <w:color w:val="000000" w:themeColor="text1"/>
          <w:sz w:val="26"/>
          <w:szCs w:val="26"/>
          <w:lang w:val="vi-VN"/>
        </w:rPr>
      </w:pPr>
      <w:bookmarkStart w:id="355" w:name="_Toc200344864"/>
      <w:bookmarkStart w:id="356" w:name="_Toc200345439"/>
      <w:bookmarkStart w:id="357" w:name="_Toc200359460"/>
      <w:bookmarkStart w:id="358" w:name="_Toc201557264"/>
      <w:r w:rsidRPr="00DE745E">
        <w:rPr>
          <w:rFonts w:ascii="Times New Roman" w:hAnsi="Times New Roman" w:cs="Times New Roman"/>
          <w:b/>
          <w:i/>
          <w:iCs/>
          <w:color w:val="000000" w:themeColor="text1"/>
          <w:sz w:val="26"/>
          <w:szCs w:val="26"/>
          <w:lang w:val="vi-VN"/>
        </w:rPr>
        <w:t xml:space="preserve">3.5.2 </w:t>
      </w:r>
      <w:r w:rsidR="00916433" w:rsidRPr="00DE745E">
        <w:rPr>
          <w:rFonts w:ascii="Times New Roman" w:hAnsi="Times New Roman" w:cs="Times New Roman"/>
          <w:b/>
          <w:i/>
          <w:iCs/>
          <w:color w:val="000000" w:themeColor="text1"/>
          <w:sz w:val="26"/>
          <w:szCs w:val="26"/>
          <w:lang w:val="vi-VN"/>
        </w:rPr>
        <w:t>Giao thức HTTP</w:t>
      </w:r>
      <w:bookmarkEnd w:id="355"/>
      <w:bookmarkEnd w:id="356"/>
      <w:bookmarkEnd w:id="357"/>
      <w:bookmarkEnd w:id="358"/>
    </w:p>
    <w:p w14:paraId="07C22F2A" w14:textId="695854E7" w:rsidR="0056057C" w:rsidRPr="00DE745E" w:rsidRDefault="0056057C" w:rsidP="00C07917">
      <w:pPr>
        <w:tabs>
          <w:tab w:val="left" w:pos="5352"/>
        </w:tabs>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 xml:space="preserve">      </w:t>
      </w:r>
      <w:r w:rsidRPr="00DE745E">
        <w:rPr>
          <w:rFonts w:ascii="Times New Roman" w:hAnsi="Times New Roman"/>
          <w:sz w:val="26"/>
          <w:szCs w:val="26"/>
          <w:lang w:val="vi-VN"/>
        </w:rPr>
        <w:t xml:space="preserve">Một điểm chung của hệ thống là đều sử dụng bộ giao thức HTTP để truyền nhận dữ liệu giữa các trạm quan trắc và server </w:t>
      </w:r>
      <w:r w:rsidR="001A03AA" w:rsidRPr="00DE745E">
        <w:rPr>
          <w:rFonts w:ascii="Times New Roman" w:hAnsi="Times New Roman"/>
          <w:sz w:val="26"/>
          <w:szCs w:val="26"/>
        </w:rPr>
        <w:t>hoặc</w:t>
      </w:r>
      <w:r w:rsidRPr="00DE745E">
        <w:rPr>
          <w:rFonts w:ascii="Times New Roman" w:hAnsi="Times New Roman"/>
          <w:sz w:val="26"/>
          <w:szCs w:val="26"/>
          <w:lang w:val="vi-VN"/>
        </w:rPr>
        <w:t xml:space="preserve"> giữa server và lớp ứng dụng người dùng Web.</w:t>
      </w:r>
    </w:p>
    <w:p w14:paraId="5980A675" w14:textId="5D4C5FDD" w:rsidR="007A64FF" w:rsidRPr="00DE745E" w:rsidRDefault="007A64FF" w:rsidP="00C07917">
      <w:pPr>
        <w:tabs>
          <w:tab w:val="left" w:pos="5352"/>
        </w:tabs>
        <w:spacing w:line="312" w:lineRule="auto"/>
        <w:jc w:val="both"/>
        <w:rPr>
          <w:rFonts w:ascii="Times New Roman" w:hAnsi="Times New Roman"/>
          <w:b/>
          <w:bCs/>
          <w:sz w:val="26"/>
          <w:szCs w:val="26"/>
          <w:lang w:val="vi-VN"/>
        </w:rPr>
      </w:pPr>
      <w:r w:rsidRPr="00DE745E">
        <w:rPr>
          <w:rFonts w:ascii="Times New Roman" w:hAnsi="Times New Roman"/>
          <w:b/>
          <w:bCs/>
          <w:sz w:val="26"/>
          <w:szCs w:val="26"/>
          <w:lang w:val="vi-VN"/>
        </w:rPr>
        <w:t>Cấu trúc của giao thức HTTP</w:t>
      </w:r>
    </w:p>
    <w:p w14:paraId="377EB94C" w14:textId="1698D8DB" w:rsidR="007A64FF" w:rsidRPr="00DE745E" w:rsidRDefault="00F7324B" w:rsidP="00C07917">
      <w:pPr>
        <w:tabs>
          <w:tab w:val="left" w:pos="5352"/>
        </w:tabs>
        <w:spacing w:line="312" w:lineRule="auto"/>
        <w:jc w:val="both"/>
        <w:rPr>
          <w:rFonts w:ascii="Times New Roman" w:hAnsi="Times New Roman"/>
          <w:sz w:val="26"/>
          <w:szCs w:val="26"/>
          <w:lang w:val="fr-FR"/>
        </w:rPr>
      </w:pPr>
      <w:r w:rsidRPr="00DE745E">
        <w:rPr>
          <w:rFonts w:ascii="Times New Roman" w:hAnsi="Times New Roman"/>
          <w:sz w:val="26"/>
          <w:szCs w:val="26"/>
          <w:lang w:val="vi-VN"/>
        </w:rPr>
        <w:t xml:space="preserve">      </w:t>
      </w:r>
      <w:r w:rsidR="007A64FF" w:rsidRPr="00DE745E">
        <w:rPr>
          <w:rFonts w:ascii="Times New Roman" w:hAnsi="Times New Roman"/>
          <w:sz w:val="26"/>
          <w:szCs w:val="26"/>
          <w:lang w:val="vi-VN"/>
        </w:rPr>
        <w:t xml:space="preserve">Giao thức HTTP hoạt động dựa trên mô hình Client – Server. Các yêu cầu (request hay HTTP Request) được tạo bởi client (thường là các Web browser như chrome, firefox ...) được gửi đến Server, Server sẽ gửi lại dữ liệu (response hay HTTP Response) để client nhận được. </w:t>
      </w:r>
      <w:r w:rsidR="007A64FF" w:rsidRPr="00DE745E">
        <w:rPr>
          <w:rFonts w:ascii="Times New Roman" w:hAnsi="Times New Roman"/>
          <w:sz w:val="26"/>
          <w:szCs w:val="26"/>
          <w:lang w:val="fr-FR"/>
        </w:rPr>
        <w:t>Các request, response là các message có cấu trúc đơn giản gọi chung nó là các HTTP Message.</w:t>
      </w:r>
    </w:p>
    <w:p w14:paraId="38BBC17A" w14:textId="3CD3B83B" w:rsidR="002F05BE" w:rsidRPr="00DE745E" w:rsidRDefault="002F05BE" w:rsidP="00C07917">
      <w:pPr>
        <w:tabs>
          <w:tab w:val="left" w:pos="5352"/>
        </w:tabs>
        <w:spacing w:line="312" w:lineRule="auto"/>
        <w:jc w:val="center"/>
        <w:rPr>
          <w:rFonts w:ascii="Times New Roman" w:hAnsi="Times New Roman"/>
          <w:sz w:val="26"/>
          <w:szCs w:val="26"/>
          <w:lang w:val="fr-FR"/>
        </w:rPr>
      </w:pPr>
      <w:r w:rsidRPr="00DE745E">
        <w:rPr>
          <w:rFonts w:ascii="Times New Roman" w:hAnsi="Times New Roman"/>
          <w:noProof/>
          <w14:ligatures w14:val="standardContextual"/>
        </w:rPr>
        <w:drawing>
          <wp:inline distT="0" distB="0" distL="0" distR="0" wp14:anchorId="214F9351" wp14:editId="7136C43C">
            <wp:extent cx="4845050" cy="1180380"/>
            <wp:effectExtent l="0" t="0" r="0" b="1270"/>
            <wp:docPr id="44" name="Picture 1" descr="A close-up of a coupl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A close-up of a couple arrows&#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l="1168" t="9905" r="7225" b="4872"/>
                    <a:stretch/>
                  </pic:blipFill>
                  <pic:spPr bwMode="auto">
                    <a:xfrm>
                      <a:off x="0" y="0"/>
                      <a:ext cx="4873102" cy="1187214"/>
                    </a:xfrm>
                    <a:prstGeom prst="rect">
                      <a:avLst/>
                    </a:prstGeom>
                    <a:ln>
                      <a:noFill/>
                    </a:ln>
                    <a:extLst>
                      <a:ext uri="{53640926-AAD7-44D8-BBD7-CCE9431645EC}">
                        <a14:shadowObscured xmlns:a14="http://schemas.microsoft.com/office/drawing/2010/main"/>
                      </a:ext>
                    </a:extLst>
                  </pic:spPr>
                </pic:pic>
              </a:graphicData>
            </a:graphic>
          </wp:inline>
        </w:drawing>
      </w:r>
    </w:p>
    <w:p w14:paraId="6AA74872" w14:textId="56E56A19" w:rsidR="0056057C" w:rsidRPr="00DE745E" w:rsidRDefault="00F77B4F" w:rsidP="004D3322">
      <w:pPr>
        <w:pStyle w:val="hinhanh0"/>
        <w:rPr>
          <w:lang w:val="fr-FR"/>
        </w:rPr>
      </w:pPr>
      <w:bookmarkStart w:id="359" w:name="_Toc200346547"/>
      <w:bookmarkStart w:id="360" w:name="_Toc200357184"/>
      <w:bookmarkStart w:id="361" w:name="_Toc200358979"/>
      <w:bookmarkStart w:id="362" w:name="_Toc200448445"/>
      <w:bookmarkStart w:id="363" w:name="_Toc201559123"/>
      <w:r w:rsidRPr="00DE745E">
        <w:rPr>
          <w:lang w:val="vi-VN"/>
        </w:rPr>
        <w:t xml:space="preserve">Hình </w:t>
      </w:r>
      <w:r w:rsidRPr="00DE745E">
        <w:t>3.2</w:t>
      </w:r>
      <w:r w:rsidR="00DE2D22" w:rsidRPr="00DE745E">
        <w:t>3</w:t>
      </w:r>
      <w:r w:rsidRPr="00DE745E">
        <w:rPr>
          <w:lang w:val="vi-VN"/>
        </w:rPr>
        <w:t xml:space="preserve"> </w:t>
      </w:r>
      <w:r w:rsidRPr="00DE745E">
        <w:t>Mô hình truyền nhận Client-Server của giao thức HTTP</w:t>
      </w:r>
      <w:bookmarkEnd w:id="359"/>
      <w:bookmarkEnd w:id="360"/>
      <w:bookmarkEnd w:id="361"/>
      <w:bookmarkEnd w:id="362"/>
      <w:bookmarkEnd w:id="363"/>
    </w:p>
    <w:p w14:paraId="51014B65" w14:textId="21CAA01E" w:rsidR="007A2372" w:rsidRPr="00DE745E" w:rsidRDefault="007F7942" w:rsidP="00C07917">
      <w:pPr>
        <w:pStyle w:val="Heading2"/>
        <w:spacing w:line="312" w:lineRule="auto"/>
        <w:rPr>
          <w:rFonts w:ascii="Times New Roman" w:hAnsi="Times New Roman" w:cs="Times New Roman"/>
          <w:b/>
          <w:color w:val="000000" w:themeColor="text1"/>
          <w:sz w:val="26"/>
          <w:szCs w:val="26"/>
          <w:lang w:val="fr-FR"/>
        </w:rPr>
      </w:pPr>
      <w:bookmarkStart w:id="364" w:name="_Toc200344865"/>
      <w:bookmarkStart w:id="365" w:name="_Toc200345440"/>
      <w:bookmarkStart w:id="366" w:name="_Toc200359461"/>
      <w:bookmarkStart w:id="367" w:name="_Toc201557265"/>
      <w:r w:rsidRPr="00DE745E">
        <w:rPr>
          <w:rFonts w:ascii="Times New Roman" w:hAnsi="Times New Roman" w:cs="Times New Roman"/>
          <w:b/>
          <w:color w:val="000000" w:themeColor="text1"/>
          <w:sz w:val="26"/>
          <w:szCs w:val="26"/>
          <w:lang w:val="fr-FR"/>
        </w:rPr>
        <w:t>3.6 Kết luận chương</w:t>
      </w:r>
      <w:bookmarkEnd w:id="364"/>
      <w:bookmarkEnd w:id="365"/>
      <w:bookmarkEnd w:id="366"/>
      <w:bookmarkEnd w:id="367"/>
    </w:p>
    <w:p w14:paraId="28E59B70" w14:textId="660F4C01" w:rsidR="007C5BFA" w:rsidRPr="00DE745E" w:rsidRDefault="00812703" w:rsidP="00C07917">
      <w:pPr>
        <w:spacing w:after="120" w:line="312" w:lineRule="auto"/>
        <w:jc w:val="both"/>
        <w:rPr>
          <w:rFonts w:ascii="Times New Roman" w:hAnsi="Times New Roman"/>
          <w:sz w:val="26"/>
          <w:szCs w:val="26"/>
          <w:lang w:val="fr-FR"/>
        </w:rPr>
      </w:pPr>
      <w:r w:rsidRPr="00DE745E">
        <w:rPr>
          <w:rFonts w:ascii="Times New Roman" w:hAnsi="Times New Roman"/>
          <w:sz w:val="26"/>
          <w:szCs w:val="26"/>
          <w:lang w:val="fr-FR"/>
        </w:rPr>
        <w:t xml:space="preserve">      Chương này </w:t>
      </w:r>
      <w:r w:rsidR="00CB5E3E" w:rsidRPr="00DE745E">
        <w:rPr>
          <w:rFonts w:ascii="Times New Roman" w:hAnsi="Times New Roman"/>
          <w:sz w:val="26"/>
          <w:szCs w:val="26"/>
          <w:lang w:val="fr-FR"/>
        </w:rPr>
        <w:t>đã trình bày</w:t>
      </w:r>
      <w:r w:rsidR="004111F2" w:rsidRPr="00DE745E">
        <w:rPr>
          <w:rFonts w:ascii="Times New Roman" w:hAnsi="Times New Roman"/>
          <w:sz w:val="26"/>
          <w:szCs w:val="26"/>
          <w:lang w:val="fr-FR"/>
        </w:rPr>
        <w:t xml:space="preserve"> về</w:t>
      </w:r>
      <w:r w:rsidR="00CB5E3E" w:rsidRPr="00DE745E">
        <w:rPr>
          <w:rFonts w:ascii="Times New Roman" w:hAnsi="Times New Roman"/>
          <w:sz w:val="26"/>
          <w:szCs w:val="26"/>
          <w:lang w:val="fr-FR"/>
        </w:rPr>
        <w:t xml:space="preserve"> </w:t>
      </w:r>
      <w:r w:rsidR="004111F2" w:rsidRPr="00DE745E">
        <w:rPr>
          <w:rFonts w:ascii="Times New Roman" w:hAnsi="Times New Roman"/>
          <w:sz w:val="26"/>
          <w:szCs w:val="26"/>
          <w:lang w:val="fr-FR"/>
        </w:rPr>
        <w:t xml:space="preserve">cơ sở lý thuyết về công nghệ truyền thông không dây LoRaWAN và hạ tầng tại Trung tâm Phát triển hạ tầng CNTT Đà Nẵng được áp dụng trong hệ thống. </w:t>
      </w:r>
      <w:bookmarkStart w:id="368" w:name="_Toc200344866"/>
      <w:bookmarkStart w:id="369" w:name="_Toc200345441"/>
      <w:bookmarkStart w:id="370" w:name="_Toc200359462"/>
    </w:p>
    <w:p w14:paraId="2A5EFDE5" w14:textId="77777777" w:rsidR="008722AE" w:rsidRPr="00DE745E" w:rsidRDefault="008722AE" w:rsidP="0094000E">
      <w:pPr>
        <w:spacing w:after="120" w:line="312" w:lineRule="auto"/>
        <w:jc w:val="both"/>
        <w:rPr>
          <w:rFonts w:ascii="Times New Roman" w:eastAsiaTheme="majorEastAsia" w:hAnsi="Times New Roman"/>
          <w:sz w:val="26"/>
          <w:szCs w:val="26"/>
          <w:lang w:val="fr-FR"/>
        </w:rPr>
      </w:pPr>
    </w:p>
    <w:p w14:paraId="3D6027BA" w14:textId="292803F1" w:rsidR="00894B0C" w:rsidRPr="00DE745E" w:rsidRDefault="00B83D5C" w:rsidP="00975AAD">
      <w:pPr>
        <w:pStyle w:val="Heading1"/>
        <w:spacing w:line="312" w:lineRule="auto"/>
        <w:jc w:val="center"/>
        <w:rPr>
          <w:rFonts w:ascii="Times New Roman" w:hAnsi="Times New Roman" w:cs="Times New Roman"/>
          <w:b/>
          <w:color w:val="000000" w:themeColor="text1"/>
          <w:sz w:val="28"/>
          <w:szCs w:val="28"/>
          <w:lang w:val="vi-VN"/>
        </w:rPr>
      </w:pPr>
      <w:bookmarkStart w:id="371" w:name="_Toc201557266"/>
      <w:r w:rsidRPr="00DE745E">
        <w:rPr>
          <w:rFonts w:ascii="Times New Roman" w:hAnsi="Times New Roman" w:cs="Times New Roman"/>
          <w:b/>
          <w:color w:val="000000" w:themeColor="text1"/>
          <w:sz w:val="28"/>
          <w:szCs w:val="28"/>
          <w:lang w:val="fr-FR"/>
        </w:rPr>
        <w:t>CHƯƠNG 4:</w:t>
      </w:r>
      <w:r w:rsidRPr="00DE745E">
        <w:rPr>
          <w:rFonts w:ascii="Times New Roman" w:hAnsi="Times New Roman" w:cs="Times New Roman"/>
          <w:b/>
          <w:color w:val="000000" w:themeColor="text1"/>
          <w:sz w:val="28"/>
          <w:szCs w:val="28"/>
          <w:lang w:val="vi-VN"/>
        </w:rPr>
        <w:t xml:space="preserve"> </w:t>
      </w:r>
      <w:r w:rsidR="006C329D" w:rsidRPr="00DE745E">
        <w:rPr>
          <w:rFonts w:ascii="Times New Roman" w:hAnsi="Times New Roman" w:cs="Times New Roman"/>
          <w:b/>
          <w:color w:val="000000" w:themeColor="text1"/>
          <w:sz w:val="28"/>
          <w:szCs w:val="28"/>
          <w:lang w:val="vi-VN"/>
        </w:rPr>
        <w:t>THIẾT KẾ HỆ THỐNG</w:t>
      </w:r>
      <w:bookmarkEnd w:id="368"/>
      <w:bookmarkEnd w:id="369"/>
      <w:bookmarkEnd w:id="370"/>
      <w:bookmarkEnd w:id="371"/>
    </w:p>
    <w:p w14:paraId="0728B635" w14:textId="77777777" w:rsidR="00FB58F6" w:rsidRPr="00DE745E" w:rsidRDefault="00FB58F6" w:rsidP="00274B37">
      <w:pPr>
        <w:tabs>
          <w:tab w:val="left" w:pos="5352"/>
        </w:tabs>
        <w:spacing w:line="312" w:lineRule="auto"/>
        <w:rPr>
          <w:rFonts w:ascii="Times New Roman" w:hAnsi="Times New Roman"/>
          <w:b/>
          <w:bCs/>
          <w:sz w:val="28"/>
          <w:szCs w:val="28"/>
          <w:lang w:val="fr-FR"/>
        </w:rPr>
      </w:pPr>
    </w:p>
    <w:p w14:paraId="773BC9C9" w14:textId="77777777" w:rsidR="00FB58F6" w:rsidRPr="00DE745E" w:rsidRDefault="00FB58F6" w:rsidP="00C83653">
      <w:pPr>
        <w:tabs>
          <w:tab w:val="left" w:pos="2835"/>
          <w:tab w:val="left" w:pos="5352"/>
        </w:tabs>
        <w:spacing w:line="312" w:lineRule="auto"/>
        <w:rPr>
          <w:rFonts w:ascii="Times New Roman" w:hAnsi="Times New Roman"/>
          <w:b/>
          <w:bCs/>
          <w:sz w:val="28"/>
          <w:szCs w:val="28"/>
          <w:lang w:val="fr-FR"/>
        </w:rPr>
      </w:pPr>
    </w:p>
    <w:p w14:paraId="3F8F1700" w14:textId="6F60CF0B" w:rsidR="00B5353F" w:rsidRPr="00DE745E" w:rsidRDefault="00B83D5C" w:rsidP="00274B37">
      <w:pPr>
        <w:pStyle w:val="Heading2"/>
        <w:spacing w:line="312" w:lineRule="auto"/>
        <w:rPr>
          <w:rFonts w:ascii="Times New Roman" w:hAnsi="Times New Roman" w:cs="Times New Roman"/>
          <w:b/>
          <w:color w:val="000000" w:themeColor="text1"/>
          <w:sz w:val="26"/>
          <w:szCs w:val="26"/>
          <w:lang w:val="fr-FR"/>
        </w:rPr>
      </w:pPr>
      <w:bookmarkStart w:id="372" w:name="_Toc200344867"/>
      <w:bookmarkStart w:id="373" w:name="_Toc200345442"/>
      <w:bookmarkStart w:id="374" w:name="_Toc200359463"/>
      <w:bookmarkStart w:id="375" w:name="_Toc201557267"/>
      <w:r w:rsidRPr="00DE745E">
        <w:rPr>
          <w:rFonts w:ascii="Times New Roman" w:hAnsi="Times New Roman" w:cs="Times New Roman"/>
          <w:b/>
          <w:color w:val="000000" w:themeColor="text1"/>
          <w:sz w:val="26"/>
          <w:szCs w:val="26"/>
          <w:lang w:val="vi-VN"/>
        </w:rPr>
        <w:t>4.1 Giới thiệu chương</w:t>
      </w:r>
      <w:bookmarkEnd w:id="372"/>
      <w:bookmarkEnd w:id="373"/>
      <w:bookmarkEnd w:id="374"/>
      <w:bookmarkEnd w:id="375"/>
    </w:p>
    <w:p w14:paraId="5A68CC59" w14:textId="1BB63599" w:rsidR="00074C3E" w:rsidRPr="00DE745E" w:rsidRDefault="00074C3E" w:rsidP="00C83653">
      <w:pPr>
        <w:spacing w:line="312" w:lineRule="auto"/>
        <w:ind w:hanging="284"/>
        <w:jc w:val="both"/>
        <w:rPr>
          <w:rFonts w:ascii="Times New Roman" w:hAnsi="Times New Roman"/>
          <w:b/>
          <w:sz w:val="26"/>
          <w:szCs w:val="26"/>
          <w:lang w:val="vi-VN"/>
        </w:rPr>
      </w:pPr>
      <w:r w:rsidRPr="00DE745E">
        <w:rPr>
          <w:rFonts w:ascii="Times New Roman" w:hAnsi="Times New Roman"/>
          <w:b/>
          <w:bCs/>
          <w:sz w:val="26"/>
          <w:szCs w:val="26"/>
          <w:lang w:val="fr-FR"/>
        </w:rPr>
        <w:t xml:space="preserve">    </w:t>
      </w:r>
      <w:r w:rsidR="00C83653" w:rsidRPr="00DE745E">
        <w:rPr>
          <w:rFonts w:ascii="Times New Roman" w:hAnsi="Times New Roman"/>
          <w:b/>
          <w:bCs/>
          <w:sz w:val="26"/>
          <w:szCs w:val="26"/>
          <w:lang w:val="fr-FR"/>
        </w:rPr>
        <w:tab/>
        <w:t xml:space="preserve">      </w:t>
      </w:r>
      <w:r w:rsidR="008722AE" w:rsidRPr="00DE745E">
        <w:rPr>
          <w:rFonts w:ascii="Times New Roman" w:hAnsi="Times New Roman"/>
          <w:sz w:val="26"/>
          <w:szCs w:val="26"/>
          <w:lang w:val="fr-FR"/>
        </w:rPr>
        <w:t>Trong</w:t>
      </w:r>
      <w:r w:rsidR="00925FEE" w:rsidRPr="00DE745E">
        <w:rPr>
          <w:rFonts w:ascii="Times New Roman" w:hAnsi="Times New Roman"/>
          <w:sz w:val="26"/>
          <w:szCs w:val="26"/>
          <w:lang w:val="fr-FR"/>
        </w:rPr>
        <w:t xml:space="preserve"> chương này sẽ đi sâu tìm hiểu cấu tạo phần cứng và nguyên lý hoạt động của hệ thống quan trắc.</w:t>
      </w:r>
      <w:r w:rsidR="00802FDD" w:rsidRPr="00DE745E">
        <w:rPr>
          <w:rFonts w:ascii="Times New Roman" w:hAnsi="Times New Roman"/>
          <w:sz w:val="26"/>
          <w:szCs w:val="26"/>
          <w:lang w:val="fr-FR"/>
        </w:rPr>
        <w:t xml:space="preserve"> </w:t>
      </w:r>
      <w:r w:rsidR="00925FEE" w:rsidRPr="00DE745E">
        <w:rPr>
          <w:rFonts w:ascii="Times New Roman" w:hAnsi="Times New Roman"/>
          <w:sz w:val="26"/>
          <w:szCs w:val="26"/>
          <w:lang w:val="fr-FR"/>
        </w:rPr>
        <w:t xml:space="preserve">Tìm hiểu xây dựng dựng cơ sở dữ liệu. Trang web </w:t>
      </w:r>
      <w:r w:rsidR="00925FEE" w:rsidRPr="00DE745E">
        <w:rPr>
          <w:rFonts w:ascii="Times New Roman" w:hAnsi="Times New Roman"/>
          <w:sz w:val="26"/>
          <w:szCs w:val="26"/>
          <w:lang w:val="vi-VN"/>
        </w:rPr>
        <w:t>để hiển thị các chỉ số</w:t>
      </w:r>
      <w:r w:rsidR="00387CFA" w:rsidRPr="00DE745E">
        <w:rPr>
          <w:rFonts w:ascii="Times New Roman" w:hAnsi="Times New Roman"/>
          <w:sz w:val="26"/>
          <w:szCs w:val="26"/>
        </w:rPr>
        <w:t>, biểu đồ biến động</w:t>
      </w:r>
      <w:r w:rsidR="00925FEE" w:rsidRPr="00DE745E">
        <w:rPr>
          <w:rFonts w:ascii="Times New Roman" w:hAnsi="Times New Roman"/>
          <w:sz w:val="26"/>
          <w:szCs w:val="26"/>
          <w:lang w:val="vi-VN"/>
        </w:rPr>
        <w:t xml:space="preserve"> của môi trường</w:t>
      </w:r>
      <w:r w:rsidR="00007996" w:rsidRPr="00DE745E">
        <w:rPr>
          <w:rFonts w:ascii="Times New Roman" w:hAnsi="Times New Roman"/>
          <w:sz w:val="26"/>
          <w:szCs w:val="26"/>
        </w:rPr>
        <w:t xml:space="preserve"> </w:t>
      </w:r>
      <w:r w:rsidR="00925FEE" w:rsidRPr="00DE745E">
        <w:rPr>
          <w:rFonts w:ascii="Times New Roman" w:hAnsi="Times New Roman"/>
          <w:sz w:val="26"/>
          <w:szCs w:val="26"/>
          <w:lang w:val="fr-FR"/>
        </w:rPr>
        <w:t>và bản đồ đánh giá chất lượng không khí tại nhiều khu vực trong thành phố Đà Nẵng.</w:t>
      </w:r>
    </w:p>
    <w:p w14:paraId="6C61C913" w14:textId="53CD0150" w:rsidR="00D846BB" w:rsidRPr="00DE745E" w:rsidRDefault="00A51A89" w:rsidP="003A0D10">
      <w:pPr>
        <w:pStyle w:val="Heading2"/>
        <w:spacing w:line="312" w:lineRule="auto"/>
        <w:rPr>
          <w:rFonts w:ascii="Times New Roman" w:hAnsi="Times New Roman" w:cs="Times New Roman"/>
          <w:b/>
          <w:color w:val="000000" w:themeColor="text1"/>
          <w:sz w:val="26"/>
          <w:szCs w:val="26"/>
        </w:rPr>
      </w:pPr>
      <w:bookmarkStart w:id="376" w:name="_Toc200344868"/>
      <w:bookmarkStart w:id="377" w:name="_Toc200345443"/>
      <w:bookmarkStart w:id="378" w:name="_Toc200359464"/>
      <w:bookmarkStart w:id="379" w:name="_Toc201557268"/>
      <w:r w:rsidRPr="00DE745E">
        <w:rPr>
          <w:rFonts w:ascii="Times New Roman" w:hAnsi="Times New Roman" w:cs="Times New Roman"/>
          <w:b/>
          <w:color w:val="000000" w:themeColor="text1"/>
          <w:sz w:val="26"/>
          <w:szCs w:val="26"/>
          <w:lang w:val="vi-VN"/>
        </w:rPr>
        <w:t xml:space="preserve">4.2 </w:t>
      </w:r>
      <w:r w:rsidR="002B4AD6" w:rsidRPr="00DE745E">
        <w:rPr>
          <w:rFonts w:ascii="Times New Roman" w:hAnsi="Times New Roman" w:cs="Times New Roman"/>
          <w:b/>
          <w:color w:val="000000" w:themeColor="text1"/>
          <w:sz w:val="26"/>
          <w:szCs w:val="26"/>
          <w:lang w:val="vi-VN"/>
        </w:rPr>
        <w:t xml:space="preserve">Sơ đồ </w:t>
      </w:r>
      <w:r w:rsidR="004C2D03" w:rsidRPr="00DE745E">
        <w:rPr>
          <w:rFonts w:ascii="Times New Roman" w:hAnsi="Times New Roman" w:cs="Times New Roman"/>
          <w:b/>
          <w:color w:val="000000" w:themeColor="text1"/>
          <w:sz w:val="26"/>
          <w:szCs w:val="26"/>
          <w:lang w:val="vi-VN"/>
        </w:rPr>
        <w:t xml:space="preserve">khối </w:t>
      </w:r>
      <w:r w:rsidR="002B4AD6" w:rsidRPr="00DE745E">
        <w:rPr>
          <w:rFonts w:ascii="Times New Roman" w:hAnsi="Times New Roman" w:cs="Times New Roman"/>
          <w:b/>
          <w:color w:val="000000" w:themeColor="text1"/>
          <w:sz w:val="26"/>
          <w:szCs w:val="26"/>
          <w:lang w:val="vi-VN"/>
        </w:rPr>
        <w:t>của</w:t>
      </w:r>
      <w:r w:rsidR="00097D91" w:rsidRPr="00DE745E">
        <w:rPr>
          <w:rFonts w:ascii="Times New Roman" w:hAnsi="Times New Roman" w:cs="Times New Roman"/>
          <w:b/>
          <w:color w:val="000000" w:themeColor="text1"/>
          <w:sz w:val="26"/>
          <w:szCs w:val="26"/>
          <w:lang w:val="vi-VN"/>
        </w:rPr>
        <w:t xml:space="preserve"> hệ thống</w:t>
      </w:r>
      <w:bookmarkEnd w:id="376"/>
      <w:bookmarkEnd w:id="377"/>
      <w:bookmarkEnd w:id="378"/>
      <w:bookmarkEnd w:id="379"/>
    </w:p>
    <w:p w14:paraId="549107AB" w14:textId="7F4EC00A" w:rsidR="00F01590" w:rsidRPr="00DE745E" w:rsidRDefault="00BE4426" w:rsidP="00274B37">
      <w:pPr>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370692F0" wp14:editId="05AD0F2D">
            <wp:extent cx="4363205" cy="4222750"/>
            <wp:effectExtent l="0" t="0" r="0" b="6350"/>
            <wp:docPr id="28700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9254" name=""/>
                    <pic:cNvPicPr/>
                  </pic:nvPicPr>
                  <pic:blipFill>
                    <a:blip r:embed="rId40"/>
                    <a:stretch>
                      <a:fillRect/>
                    </a:stretch>
                  </pic:blipFill>
                  <pic:spPr>
                    <a:xfrm>
                      <a:off x="0" y="0"/>
                      <a:ext cx="4385103" cy="4243943"/>
                    </a:xfrm>
                    <a:prstGeom prst="rect">
                      <a:avLst/>
                    </a:prstGeom>
                  </pic:spPr>
                </pic:pic>
              </a:graphicData>
            </a:graphic>
          </wp:inline>
        </w:drawing>
      </w:r>
    </w:p>
    <w:p w14:paraId="78BB47F1" w14:textId="4F222C13" w:rsidR="00263BA9" w:rsidRPr="00DE745E" w:rsidRDefault="00263BA9" w:rsidP="004D3322">
      <w:pPr>
        <w:pStyle w:val="hinhanh0"/>
      </w:pPr>
      <w:bookmarkStart w:id="380" w:name="_Toc200346548"/>
      <w:bookmarkStart w:id="381" w:name="_Toc200357185"/>
      <w:bookmarkStart w:id="382" w:name="_Toc200358980"/>
      <w:bookmarkStart w:id="383" w:name="_Toc200448446"/>
      <w:bookmarkStart w:id="384" w:name="_Toc201559124"/>
      <w:r w:rsidRPr="00DE745E">
        <w:rPr>
          <w:lang w:val="vi-VN"/>
        </w:rPr>
        <w:t>Hình 4.1</w:t>
      </w:r>
      <w:r w:rsidR="002B4AD6" w:rsidRPr="00DE745E">
        <w:rPr>
          <w:lang w:val="vi-VN"/>
        </w:rPr>
        <w:t xml:space="preserve"> Sơ đồ khối hệ thống</w:t>
      </w:r>
      <w:bookmarkEnd w:id="380"/>
      <w:bookmarkEnd w:id="381"/>
      <w:bookmarkEnd w:id="382"/>
      <w:bookmarkEnd w:id="383"/>
      <w:bookmarkEnd w:id="384"/>
    </w:p>
    <w:p w14:paraId="0BB6C809" w14:textId="1F58BDFC" w:rsidR="003A0D10" w:rsidRPr="00DE745E" w:rsidRDefault="003A0D10" w:rsidP="001E4112">
      <w:pPr>
        <w:pStyle w:val="HINHANH"/>
        <w:ind w:firstLine="142"/>
        <w:jc w:val="both"/>
      </w:pPr>
      <w:r w:rsidRPr="00DE745E">
        <w:rPr>
          <w:lang w:val="fr-FR"/>
        </w:rPr>
        <w:t xml:space="preserve">      </w:t>
      </w:r>
      <w:r w:rsidR="001E4112" w:rsidRPr="00DE745E">
        <w:rPr>
          <w:lang w:val="fr-FR"/>
        </w:rPr>
        <w:t>Hình 4.1 thể hiện h</w:t>
      </w:r>
      <w:r w:rsidRPr="00DE745E">
        <w:rPr>
          <w:lang w:val="fr-FR"/>
        </w:rPr>
        <w:t>ệ thống được thiết kế theo mô hình sử dụng nguồn năng lượng mặt trời để đảm bảo khả năng hoạt động độc lập và tiết kiệm năng lượng. Năng lượng từ tấm pin mặt trời được chuyển đến mạch sạc để điều chỉnh dòng điện, sau đó nạp vào pin Lithium làm nguồn cấp chính cho toàn bộ hệ thống. Vi xử lý trung tâm là ESP32 – WROM32 đóng vai trò điều khiển, thu thập dữ liệu từ các cảm biến và giao tiếp với các module GPS và LoRa. Module LoRa thực hiện chức năng truyền dữ liệu đến Network Server</w:t>
      </w:r>
      <w:r w:rsidR="00C33CFE" w:rsidRPr="00DE745E">
        <w:rPr>
          <w:lang w:val="fr-FR"/>
        </w:rPr>
        <w:t xml:space="preserve"> (ChirpStack)</w:t>
      </w:r>
      <w:r w:rsidRPr="00DE745E">
        <w:rPr>
          <w:lang w:val="fr-FR"/>
        </w:rPr>
        <w:t xml:space="preserve"> qua mạng LoRaWAN thông qua Gateway. Cuối cùng, dữ liệu được xử lý gửi lên webserver và hiển thị trên website, giúp giám sát thông tin từ xa một cách hiệu quả và thuận tiện</w:t>
      </w:r>
      <w:r w:rsidRPr="00DE745E">
        <w:rPr>
          <w:lang w:val="vi-VN"/>
        </w:rPr>
        <w:t>.</w:t>
      </w:r>
    </w:p>
    <w:p w14:paraId="7A02CBD7" w14:textId="04C6BBB7" w:rsidR="00F1642F" w:rsidRPr="00DE745E" w:rsidRDefault="006003F7" w:rsidP="00274B37">
      <w:pPr>
        <w:pStyle w:val="Heading2"/>
        <w:spacing w:line="312" w:lineRule="auto"/>
        <w:rPr>
          <w:rFonts w:ascii="Times New Roman" w:hAnsi="Times New Roman" w:cs="Times New Roman"/>
          <w:b/>
          <w:color w:val="000000" w:themeColor="text1"/>
          <w:sz w:val="26"/>
          <w:szCs w:val="26"/>
        </w:rPr>
      </w:pPr>
      <w:bookmarkStart w:id="385" w:name="_Toc200344869"/>
      <w:bookmarkStart w:id="386" w:name="_Toc200345444"/>
      <w:bookmarkStart w:id="387" w:name="_Toc200359465"/>
      <w:bookmarkStart w:id="388" w:name="_Toc201557269"/>
      <w:r w:rsidRPr="00DE745E">
        <w:rPr>
          <w:rFonts w:ascii="Times New Roman" w:hAnsi="Times New Roman" w:cs="Times New Roman"/>
          <w:b/>
          <w:color w:val="000000" w:themeColor="text1"/>
          <w:sz w:val="26"/>
          <w:szCs w:val="26"/>
          <w:lang w:val="vi-VN"/>
        </w:rPr>
        <w:t>4.</w:t>
      </w:r>
      <w:r w:rsidR="000E012B" w:rsidRPr="00DE745E">
        <w:rPr>
          <w:rFonts w:ascii="Times New Roman" w:hAnsi="Times New Roman" w:cs="Times New Roman"/>
          <w:b/>
          <w:color w:val="000000" w:themeColor="text1"/>
          <w:sz w:val="26"/>
          <w:szCs w:val="26"/>
          <w:lang w:val="vi-VN"/>
        </w:rPr>
        <w:t>3</w:t>
      </w:r>
      <w:r w:rsidRPr="00DE745E">
        <w:rPr>
          <w:rFonts w:ascii="Times New Roman" w:hAnsi="Times New Roman" w:cs="Times New Roman"/>
          <w:b/>
          <w:color w:val="000000" w:themeColor="text1"/>
          <w:sz w:val="26"/>
          <w:szCs w:val="26"/>
          <w:lang w:val="vi-VN"/>
        </w:rPr>
        <w:t xml:space="preserve"> Thiết kế phần cứng</w:t>
      </w:r>
      <w:bookmarkEnd w:id="385"/>
      <w:bookmarkEnd w:id="386"/>
      <w:bookmarkEnd w:id="387"/>
      <w:bookmarkEnd w:id="388"/>
      <w:r w:rsidR="00D27E7B" w:rsidRPr="00DE745E">
        <w:rPr>
          <w:rFonts w:ascii="Times New Roman" w:hAnsi="Times New Roman" w:cs="Times New Roman"/>
          <w:b/>
          <w:color w:val="000000" w:themeColor="text1"/>
          <w:sz w:val="26"/>
          <w:szCs w:val="26"/>
        </w:rPr>
        <w:tab/>
      </w:r>
    </w:p>
    <w:p w14:paraId="48545C96" w14:textId="6E8C1968" w:rsidR="00894B0C" w:rsidRPr="00DE745E" w:rsidRDefault="00AA0E6D" w:rsidP="00274B37">
      <w:pPr>
        <w:pStyle w:val="Heading3"/>
        <w:spacing w:line="312" w:lineRule="auto"/>
        <w:rPr>
          <w:rFonts w:ascii="Times New Roman" w:hAnsi="Times New Roman" w:cs="Times New Roman"/>
          <w:b/>
          <w:i/>
          <w:iCs/>
          <w:color w:val="000000" w:themeColor="text1"/>
          <w:sz w:val="26"/>
          <w:szCs w:val="26"/>
        </w:rPr>
      </w:pPr>
      <w:bookmarkStart w:id="389" w:name="_Toc200344870"/>
      <w:bookmarkStart w:id="390" w:name="_Toc200345445"/>
      <w:bookmarkStart w:id="391" w:name="_Toc200359466"/>
      <w:bookmarkStart w:id="392" w:name="_Toc201557270"/>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lang w:val="vi-VN"/>
        </w:rPr>
        <w:t>3</w:t>
      </w:r>
      <w:r w:rsidRPr="00DE745E">
        <w:rPr>
          <w:rFonts w:ascii="Times New Roman" w:hAnsi="Times New Roman" w:cs="Times New Roman"/>
          <w:b/>
          <w:i/>
          <w:iCs/>
          <w:color w:val="000000" w:themeColor="text1"/>
          <w:sz w:val="26"/>
          <w:szCs w:val="26"/>
          <w:lang w:val="vi-VN"/>
        </w:rPr>
        <w:t>.1 Tổng quan</w:t>
      </w:r>
      <w:r w:rsidR="00FF7C21" w:rsidRPr="00DE745E">
        <w:rPr>
          <w:rFonts w:ascii="Times New Roman" w:hAnsi="Times New Roman" w:cs="Times New Roman"/>
          <w:b/>
          <w:i/>
          <w:iCs/>
          <w:color w:val="000000" w:themeColor="text1"/>
          <w:sz w:val="26"/>
          <w:szCs w:val="26"/>
          <w:lang w:val="vi-VN"/>
        </w:rPr>
        <w:t xml:space="preserve"> phần cứng</w:t>
      </w:r>
      <w:bookmarkEnd w:id="389"/>
      <w:bookmarkEnd w:id="390"/>
      <w:bookmarkEnd w:id="391"/>
      <w:bookmarkEnd w:id="392"/>
      <w:r w:rsidR="00B91B53" w:rsidRPr="00DE745E">
        <w:rPr>
          <w:rFonts w:ascii="Times New Roman" w:hAnsi="Times New Roman" w:cs="Times New Roman"/>
          <w:b/>
          <w:i/>
          <w:iCs/>
          <w:color w:val="000000" w:themeColor="text1"/>
          <w:sz w:val="26"/>
          <w:szCs w:val="26"/>
        </w:rPr>
        <w:tab/>
      </w:r>
    </w:p>
    <w:p w14:paraId="27C70331" w14:textId="00E614C6" w:rsidR="00D16C13" w:rsidRPr="00DE745E" w:rsidRDefault="0042152D" w:rsidP="00274B37">
      <w:pPr>
        <w:tabs>
          <w:tab w:val="left" w:pos="5352"/>
        </w:tabs>
        <w:spacing w:line="312" w:lineRule="auto"/>
        <w:jc w:val="both"/>
        <w:rPr>
          <w:rFonts w:ascii="Times New Roman" w:hAnsi="Times New Roman"/>
          <w:b/>
          <w:bCs/>
          <w:sz w:val="26"/>
          <w:szCs w:val="26"/>
          <w:lang w:val="vi-VN"/>
        </w:rPr>
      </w:pPr>
      <w:r w:rsidRPr="00DE745E">
        <w:rPr>
          <w:rFonts w:ascii="Times New Roman" w:hAnsi="Times New Roman"/>
          <w:sz w:val="26"/>
          <w:szCs w:val="26"/>
          <w:lang w:val="vi-VN"/>
        </w:rPr>
        <w:t xml:space="preserve">          Phần cứng </w:t>
      </w:r>
      <w:r w:rsidR="00ED1169" w:rsidRPr="00DE745E">
        <w:rPr>
          <w:rFonts w:ascii="Times New Roman" w:hAnsi="Times New Roman"/>
          <w:sz w:val="26"/>
          <w:szCs w:val="26"/>
          <w:lang w:val="vi-VN"/>
        </w:rPr>
        <w:t xml:space="preserve">trạm </w:t>
      </w:r>
      <w:r w:rsidRPr="00DE745E">
        <w:rPr>
          <w:rFonts w:ascii="Times New Roman" w:hAnsi="Times New Roman"/>
          <w:sz w:val="26"/>
          <w:szCs w:val="26"/>
          <w:lang w:val="vi-VN"/>
        </w:rPr>
        <w:t>quan trắc được thiết kế và bố trí trong 1 hộp chống nước. Trong hộp bao gồm 1 nguồn pin lithium 3.7V kèm mạch sạc,</w:t>
      </w:r>
      <w:r w:rsidR="000F0FAE" w:rsidRPr="00DE745E">
        <w:rPr>
          <w:rFonts w:ascii="Times New Roman" w:hAnsi="Times New Roman"/>
          <w:sz w:val="26"/>
          <w:szCs w:val="26"/>
          <w:lang w:val="vi-VN"/>
        </w:rPr>
        <w:t xml:space="preserve"> </w:t>
      </w:r>
      <w:r w:rsidRPr="00DE745E">
        <w:rPr>
          <w:rFonts w:ascii="Times New Roman" w:hAnsi="Times New Roman"/>
          <w:sz w:val="26"/>
          <w:szCs w:val="26"/>
          <w:lang w:val="vi-VN"/>
        </w:rPr>
        <w:t>vi xử lý trung tâm, module GPS và module Lo</w:t>
      </w:r>
      <w:r w:rsidR="000F0FAE" w:rsidRPr="00DE745E">
        <w:rPr>
          <w:rFonts w:ascii="Times New Roman" w:hAnsi="Times New Roman"/>
          <w:sz w:val="26"/>
          <w:szCs w:val="26"/>
          <w:lang w:val="vi-VN"/>
        </w:rPr>
        <w:t>R</w:t>
      </w:r>
      <w:r w:rsidRPr="00DE745E">
        <w:rPr>
          <w:rFonts w:ascii="Times New Roman" w:hAnsi="Times New Roman"/>
          <w:sz w:val="26"/>
          <w:szCs w:val="26"/>
          <w:lang w:val="vi-VN"/>
        </w:rPr>
        <w:t>a</w:t>
      </w:r>
      <w:r w:rsidR="000F0FAE" w:rsidRPr="00DE745E">
        <w:rPr>
          <w:rFonts w:ascii="Times New Roman" w:hAnsi="Times New Roman"/>
          <w:sz w:val="26"/>
          <w:szCs w:val="26"/>
          <w:lang w:val="vi-VN"/>
        </w:rPr>
        <w:t xml:space="preserve"> và</w:t>
      </w:r>
      <w:r w:rsidRPr="00DE745E">
        <w:rPr>
          <w:rFonts w:ascii="Times New Roman" w:hAnsi="Times New Roman"/>
          <w:sz w:val="26"/>
          <w:szCs w:val="26"/>
          <w:lang w:val="vi-VN"/>
        </w:rPr>
        <w:t xml:space="preserve"> các cảm biến: Nhiệt độ, độ ẩm,</w:t>
      </w:r>
      <w:r w:rsidR="00447EDF" w:rsidRPr="00DE745E">
        <w:rPr>
          <w:rFonts w:ascii="Times New Roman" w:hAnsi="Times New Roman"/>
          <w:sz w:val="26"/>
          <w:szCs w:val="26"/>
          <w:lang w:val="vi-VN"/>
        </w:rPr>
        <w:t xml:space="preserve"> tia UV</w:t>
      </w:r>
      <w:r w:rsidR="005603B7" w:rsidRPr="00DE745E">
        <w:rPr>
          <w:rFonts w:ascii="Times New Roman" w:hAnsi="Times New Roman"/>
          <w:sz w:val="26"/>
          <w:szCs w:val="26"/>
          <w:lang w:val="vi-VN"/>
        </w:rPr>
        <w:t>,</w:t>
      </w:r>
      <w:r w:rsidRPr="00DE745E">
        <w:rPr>
          <w:rFonts w:ascii="Times New Roman" w:hAnsi="Times New Roman"/>
          <w:sz w:val="26"/>
          <w:szCs w:val="26"/>
          <w:lang w:val="vi-VN"/>
        </w:rPr>
        <w:t xml:space="preserve"> cảm biến bụi</w:t>
      </w:r>
      <w:r w:rsidR="001141C1" w:rsidRPr="00DE745E">
        <w:rPr>
          <w:rFonts w:ascii="Times New Roman" w:hAnsi="Times New Roman"/>
          <w:sz w:val="26"/>
          <w:szCs w:val="26"/>
          <w:lang w:val="vi-VN"/>
        </w:rPr>
        <w:t xml:space="preserve"> (PM2.5, PM10)</w:t>
      </w:r>
      <w:r w:rsidRPr="00DE745E">
        <w:rPr>
          <w:rFonts w:ascii="Times New Roman" w:hAnsi="Times New Roman"/>
          <w:sz w:val="26"/>
          <w:szCs w:val="26"/>
          <w:lang w:val="vi-VN"/>
        </w:rPr>
        <w:t>, NO</w:t>
      </w:r>
      <w:r w:rsidRPr="00DE745E">
        <w:rPr>
          <w:rFonts w:ascii="Times New Roman" w:hAnsi="Times New Roman"/>
          <w:sz w:val="26"/>
          <w:szCs w:val="26"/>
          <w:vertAlign w:val="subscript"/>
          <w:lang w:val="vi-VN"/>
        </w:rPr>
        <w:t>2</w:t>
      </w:r>
      <w:r w:rsidRPr="00DE745E">
        <w:rPr>
          <w:rFonts w:ascii="Times New Roman" w:hAnsi="Times New Roman"/>
          <w:sz w:val="26"/>
          <w:szCs w:val="26"/>
          <w:lang w:val="vi-VN"/>
        </w:rPr>
        <w:t>, SO</w:t>
      </w:r>
      <w:r w:rsidRPr="00DE745E">
        <w:rPr>
          <w:rFonts w:ascii="Times New Roman" w:hAnsi="Times New Roman"/>
          <w:sz w:val="26"/>
          <w:szCs w:val="26"/>
          <w:vertAlign w:val="subscript"/>
          <w:lang w:val="vi-VN"/>
        </w:rPr>
        <w:t>2</w:t>
      </w:r>
      <w:r w:rsidR="006644F6" w:rsidRPr="00DE745E">
        <w:rPr>
          <w:rFonts w:ascii="Times New Roman" w:hAnsi="Times New Roman"/>
          <w:sz w:val="26"/>
          <w:szCs w:val="26"/>
          <w:lang w:val="vi-VN"/>
        </w:rPr>
        <w:t xml:space="preserve"> và</w:t>
      </w:r>
      <w:r w:rsidRPr="00DE745E">
        <w:rPr>
          <w:rFonts w:ascii="Times New Roman" w:hAnsi="Times New Roman"/>
          <w:sz w:val="26"/>
          <w:szCs w:val="26"/>
          <w:lang w:val="vi-VN"/>
        </w:rPr>
        <w:t xml:space="preserve"> </w:t>
      </w:r>
      <w:r w:rsidR="008E5351" w:rsidRPr="00DE745E">
        <w:rPr>
          <w:rFonts w:ascii="Times New Roman" w:hAnsi="Times New Roman"/>
          <w:sz w:val="26"/>
          <w:szCs w:val="26"/>
          <w:lang w:val="vi-VN"/>
        </w:rPr>
        <w:t>CO</w:t>
      </w:r>
      <w:r w:rsidR="006644F6" w:rsidRPr="00DE745E">
        <w:rPr>
          <w:rFonts w:ascii="Times New Roman" w:hAnsi="Times New Roman"/>
          <w:sz w:val="26"/>
          <w:szCs w:val="26"/>
          <w:lang w:val="vi-VN"/>
        </w:rPr>
        <w:t>.</w:t>
      </w:r>
    </w:p>
    <w:p w14:paraId="51C74076" w14:textId="18924FD6" w:rsidR="00D16C13" w:rsidRPr="00DE745E" w:rsidRDefault="00A32F28" w:rsidP="00274B37">
      <w:pPr>
        <w:tabs>
          <w:tab w:val="left" w:pos="5352"/>
        </w:tabs>
        <w:spacing w:line="312" w:lineRule="auto"/>
        <w:jc w:val="center"/>
        <w:rPr>
          <w:rFonts w:ascii="Times New Roman" w:hAnsi="Times New Roman"/>
          <w:b/>
          <w:bCs/>
          <w:sz w:val="26"/>
          <w:szCs w:val="26"/>
          <w:lang w:val="vi-VN"/>
        </w:rPr>
      </w:pPr>
      <w:r w:rsidRPr="00DE745E">
        <w:rPr>
          <w:rFonts w:ascii="Times New Roman" w:hAnsi="Times New Roman"/>
          <w:b/>
          <w:bCs/>
          <w:noProof/>
          <w:sz w:val="26"/>
          <w:szCs w:val="26"/>
          <w:lang w:val="vi-VN"/>
        </w:rPr>
        <w:drawing>
          <wp:inline distT="0" distB="0" distL="0" distR="0" wp14:anchorId="400D94B1" wp14:editId="17950ACD">
            <wp:extent cx="4883951" cy="1996440"/>
            <wp:effectExtent l="0" t="0" r="0" b="3810"/>
            <wp:docPr id="9152794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9447" name="Picture 1" descr="A diagram of a company&#10;&#10;AI-generated content may be incorrect."/>
                    <pic:cNvPicPr/>
                  </pic:nvPicPr>
                  <pic:blipFill>
                    <a:blip r:embed="rId41"/>
                    <a:stretch>
                      <a:fillRect/>
                    </a:stretch>
                  </pic:blipFill>
                  <pic:spPr>
                    <a:xfrm>
                      <a:off x="0" y="0"/>
                      <a:ext cx="4933437" cy="2016669"/>
                    </a:xfrm>
                    <a:prstGeom prst="rect">
                      <a:avLst/>
                    </a:prstGeom>
                  </pic:spPr>
                </pic:pic>
              </a:graphicData>
            </a:graphic>
          </wp:inline>
        </w:drawing>
      </w:r>
    </w:p>
    <w:p w14:paraId="2DC446E0" w14:textId="38F9ED54" w:rsidR="008E5351" w:rsidRPr="00DE745E" w:rsidRDefault="008E5351" w:rsidP="004D3322">
      <w:pPr>
        <w:pStyle w:val="hinhanh0"/>
        <w:rPr>
          <w:lang w:val="vi-VN"/>
        </w:rPr>
      </w:pPr>
      <w:bookmarkStart w:id="393" w:name="_Toc200346549"/>
      <w:bookmarkStart w:id="394" w:name="_Toc200357186"/>
      <w:bookmarkStart w:id="395" w:name="_Toc200358981"/>
      <w:bookmarkStart w:id="396" w:name="_Toc200448447"/>
      <w:bookmarkStart w:id="397" w:name="_Toc201559125"/>
      <w:r w:rsidRPr="00DE745E">
        <w:rPr>
          <w:lang w:val="vi-VN"/>
        </w:rPr>
        <w:t>Hình</w:t>
      </w:r>
      <w:r w:rsidR="006B6796" w:rsidRPr="00DE745E">
        <w:rPr>
          <w:lang w:val="vi-VN"/>
        </w:rPr>
        <w:t xml:space="preserve"> 4.</w:t>
      </w:r>
      <w:r w:rsidR="00D43BCC" w:rsidRPr="00DE745E">
        <w:rPr>
          <w:lang w:val="vi-VN"/>
        </w:rPr>
        <w:t>2</w:t>
      </w:r>
      <w:r w:rsidRPr="00DE745E">
        <w:rPr>
          <w:lang w:val="vi-VN"/>
        </w:rPr>
        <w:t xml:space="preserve"> </w:t>
      </w:r>
      <w:r w:rsidR="00A91BF2" w:rsidRPr="00DE745E">
        <w:rPr>
          <w:lang w:val="vi-VN"/>
        </w:rPr>
        <w:t xml:space="preserve">Sơ đồ khối phần cứng </w:t>
      </w:r>
      <w:r w:rsidR="0076335F" w:rsidRPr="00DE745E">
        <w:rPr>
          <w:lang w:val="vi-VN"/>
        </w:rPr>
        <w:t>trạm</w:t>
      </w:r>
      <w:r w:rsidR="00A91BF2" w:rsidRPr="00DE745E">
        <w:rPr>
          <w:lang w:val="vi-VN"/>
        </w:rPr>
        <w:t xml:space="preserve"> quan trắc</w:t>
      </w:r>
      <w:bookmarkEnd w:id="393"/>
      <w:bookmarkEnd w:id="394"/>
      <w:bookmarkEnd w:id="395"/>
      <w:bookmarkEnd w:id="396"/>
      <w:bookmarkEnd w:id="397"/>
    </w:p>
    <w:p w14:paraId="00F9D536" w14:textId="51F0D423" w:rsidR="00773C60" w:rsidRPr="00DE745E" w:rsidRDefault="00D17584" w:rsidP="00274B37">
      <w:pPr>
        <w:spacing w:after="160" w:line="312" w:lineRule="auto"/>
        <w:ind w:firstLine="720"/>
        <w:jc w:val="both"/>
        <w:rPr>
          <w:rFonts w:ascii="Times New Roman" w:hAnsi="Times New Roman"/>
          <w:noProof/>
          <w14:ligatures w14:val="standardContextual"/>
        </w:rPr>
      </w:pPr>
      <w:r w:rsidRPr="00DE745E">
        <w:rPr>
          <w:rFonts w:ascii="Times New Roman" w:hAnsi="Times New Roman"/>
          <w:sz w:val="26"/>
          <w:szCs w:val="26"/>
          <w:lang w:val="vi-VN"/>
        </w:rPr>
        <w:t>Hình 4.2</w:t>
      </w:r>
      <w:r w:rsidR="004A5367" w:rsidRPr="00DE745E">
        <w:rPr>
          <w:rFonts w:ascii="Times New Roman" w:hAnsi="Times New Roman"/>
          <w:sz w:val="26"/>
          <w:szCs w:val="26"/>
          <w:lang w:val="vi-VN"/>
        </w:rPr>
        <w:t xml:space="preserve"> </w:t>
      </w:r>
      <w:r w:rsidR="00544D47" w:rsidRPr="00DE745E">
        <w:rPr>
          <w:rFonts w:ascii="Times New Roman" w:hAnsi="Times New Roman"/>
          <w:sz w:val="26"/>
          <w:szCs w:val="26"/>
        </w:rPr>
        <w:t>thể hiện</w:t>
      </w:r>
      <w:r w:rsidR="004A5367" w:rsidRPr="00DE745E">
        <w:rPr>
          <w:rFonts w:ascii="Times New Roman" w:hAnsi="Times New Roman"/>
          <w:sz w:val="26"/>
          <w:szCs w:val="26"/>
          <w:lang w:val="vi-VN"/>
        </w:rPr>
        <w:t xml:space="preserve"> </w:t>
      </w:r>
      <w:r w:rsidR="00282049" w:rsidRPr="00DE745E">
        <w:rPr>
          <w:rFonts w:ascii="Times New Roman" w:hAnsi="Times New Roman"/>
          <w:sz w:val="26"/>
          <w:szCs w:val="26"/>
        </w:rPr>
        <w:t>cấu trúc</w:t>
      </w:r>
      <w:r w:rsidR="004A5367" w:rsidRPr="00DE745E">
        <w:rPr>
          <w:rFonts w:ascii="Times New Roman" w:hAnsi="Times New Roman"/>
          <w:sz w:val="26"/>
          <w:szCs w:val="26"/>
          <w:lang w:val="vi-VN"/>
        </w:rPr>
        <w:t xml:space="preserve"> của hệ thống. Bắt đầu với nguồn điện dùng để cấp nguồn cho tất cả các thiết bị điện tử trong trạm. </w:t>
      </w:r>
      <w:r w:rsidR="009E5151" w:rsidRPr="00DE745E">
        <w:rPr>
          <w:rFonts w:ascii="Times New Roman" w:hAnsi="Times New Roman"/>
          <w:sz w:val="26"/>
          <w:szCs w:val="26"/>
          <w:lang w:val="vi-VN"/>
        </w:rPr>
        <w:t xml:space="preserve">Khối vi xử lý trung tâm </w:t>
      </w:r>
      <w:r w:rsidR="004A5367" w:rsidRPr="00DE745E">
        <w:rPr>
          <w:rFonts w:ascii="Times New Roman" w:hAnsi="Times New Roman"/>
          <w:sz w:val="26"/>
          <w:szCs w:val="26"/>
          <w:lang w:val="vi-VN"/>
        </w:rPr>
        <w:t xml:space="preserve">đảm nhiệm việc xử lý </w:t>
      </w:r>
      <w:r w:rsidR="00F27644" w:rsidRPr="00DE745E">
        <w:rPr>
          <w:rFonts w:ascii="Times New Roman" w:hAnsi="Times New Roman"/>
          <w:sz w:val="26"/>
          <w:szCs w:val="26"/>
        </w:rPr>
        <w:t xml:space="preserve">và lưu trữ </w:t>
      </w:r>
      <w:r w:rsidR="00DB5037" w:rsidRPr="00DE745E">
        <w:rPr>
          <w:rFonts w:ascii="Times New Roman" w:hAnsi="Times New Roman"/>
          <w:sz w:val="26"/>
          <w:szCs w:val="26"/>
          <w:lang w:val="vi-VN"/>
        </w:rPr>
        <w:t>dữ liệu,</w:t>
      </w:r>
      <w:r w:rsidR="004A5367" w:rsidRPr="00DE745E">
        <w:rPr>
          <w:rFonts w:ascii="Times New Roman" w:hAnsi="Times New Roman"/>
          <w:sz w:val="26"/>
          <w:szCs w:val="26"/>
          <w:lang w:val="vi-VN"/>
        </w:rPr>
        <w:t xml:space="preserve"> định vị GPS giúp xác định vị trí của trạm quan trắc, </w:t>
      </w:r>
      <w:r w:rsidR="001E7DD9" w:rsidRPr="00DE745E">
        <w:rPr>
          <w:rFonts w:ascii="Times New Roman" w:hAnsi="Times New Roman"/>
          <w:sz w:val="26"/>
          <w:szCs w:val="26"/>
          <w:lang w:val="vi-VN"/>
        </w:rPr>
        <w:t>m</w:t>
      </w:r>
      <w:r w:rsidR="004A5367" w:rsidRPr="00DE745E">
        <w:rPr>
          <w:rFonts w:ascii="Times New Roman" w:hAnsi="Times New Roman"/>
          <w:sz w:val="26"/>
          <w:szCs w:val="26"/>
          <w:lang w:val="vi-VN"/>
        </w:rPr>
        <w:t>odule Lo</w:t>
      </w:r>
      <w:r w:rsidR="00FB5458" w:rsidRPr="00DE745E">
        <w:rPr>
          <w:rFonts w:ascii="Times New Roman" w:hAnsi="Times New Roman"/>
          <w:sz w:val="26"/>
          <w:szCs w:val="26"/>
          <w:lang w:val="vi-VN"/>
        </w:rPr>
        <w:t>R</w:t>
      </w:r>
      <w:r w:rsidR="004A5367" w:rsidRPr="00DE745E">
        <w:rPr>
          <w:rFonts w:ascii="Times New Roman" w:hAnsi="Times New Roman"/>
          <w:sz w:val="26"/>
          <w:szCs w:val="26"/>
          <w:lang w:val="vi-VN"/>
        </w:rPr>
        <w:t xml:space="preserve">a giúp kết nối gateway để truyền dữ liệu môi trường </w:t>
      </w:r>
      <w:r w:rsidR="0010573B" w:rsidRPr="00DE745E">
        <w:rPr>
          <w:rFonts w:ascii="Times New Roman" w:hAnsi="Times New Roman"/>
          <w:sz w:val="26"/>
          <w:szCs w:val="26"/>
          <w:lang w:val="vi-VN"/>
        </w:rPr>
        <w:t xml:space="preserve">từ cảm biến </w:t>
      </w:r>
      <w:r w:rsidR="004A5367" w:rsidRPr="00DE745E">
        <w:rPr>
          <w:rFonts w:ascii="Times New Roman" w:hAnsi="Times New Roman"/>
          <w:sz w:val="26"/>
          <w:szCs w:val="26"/>
          <w:lang w:val="vi-VN"/>
        </w:rPr>
        <w:t>lên</w:t>
      </w:r>
      <w:r w:rsidR="0010573B" w:rsidRPr="00DE745E">
        <w:rPr>
          <w:rFonts w:ascii="Times New Roman" w:hAnsi="Times New Roman"/>
          <w:sz w:val="26"/>
          <w:szCs w:val="26"/>
          <w:lang w:val="vi-VN"/>
        </w:rPr>
        <w:t xml:space="preserve"> </w:t>
      </w:r>
      <w:r w:rsidR="00467E91" w:rsidRPr="00DE745E">
        <w:rPr>
          <w:rFonts w:ascii="Times New Roman" w:hAnsi="Times New Roman"/>
          <w:sz w:val="26"/>
          <w:szCs w:val="26"/>
          <w:lang w:val="vi-VN"/>
        </w:rPr>
        <w:t>Network Server</w:t>
      </w:r>
      <w:r w:rsidR="004F4FA7" w:rsidRPr="00DE745E">
        <w:rPr>
          <w:rFonts w:ascii="Times New Roman" w:hAnsi="Times New Roman"/>
          <w:sz w:val="26"/>
          <w:szCs w:val="26"/>
          <w:lang w:val="vi-VN"/>
        </w:rPr>
        <w:t xml:space="preserve"> (ChirpStack)</w:t>
      </w:r>
      <w:r w:rsidR="00563B65" w:rsidRPr="00DE745E">
        <w:rPr>
          <w:rFonts w:ascii="Times New Roman" w:hAnsi="Times New Roman"/>
          <w:sz w:val="26"/>
          <w:szCs w:val="26"/>
          <w:lang w:val="vi-VN"/>
        </w:rPr>
        <w:t>.</w:t>
      </w:r>
      <w:r w:rsidR="00DD642A" w:rsidRPr="00DE745E">
        <w:rPr>
          <w:rFonts w:ascii="Times New Roman" w:hAnsi="Times New Roman"/>
          <w:noProof/>
          <w14:ligatures w14:val="standardContextual"/>
        </w:rPr>
        <w:t xml:space="preserve"> </w:t>
      </w:r>
    </w:p>
    <w:p w14:paraId="254CC8CB" w14:textId="77777777" w:rsidR="00773C60" w:rsidRPr="00DE745E" w:rsidRDefault="00773C60" w:rsidP="00274B37">
      <w:pPr>
        <w:spacing w:after="160" w:line="312" w:lineRule="auto"/>
        <w:ind w:firstLine="720"/>
        <w:jc w:val="both"/>
        <w:rPr>
          <w:rFonts w:ascii="Times New Roman" w:hAnsi="Times New Roman"/>
          <w:noProof/>
          <w14:ligatures w14:val="standardContextual"/>
        </w:rPr>
      </w:pPr>
    </w:p>
    <w:p w14:paraId="2934E5E0" w14:textId="77777777" w:rsidR="00773C60" w:rsidRPr="00DE745E" w:rsidRDefault="00773C60" w:rsidP="00274B37">
      <w:pPr>
        <w:spacing w:after="160" w:line="312" w:lineRule="auto"/>
        <w:ind w:firstLine="720"/>
        <w:jc w:val="both"/>
        <w:rPr>
          <w:rFonts w:ascii="Times New Roman" w:hAnsi="Times New Roman"/>
          <w:noProof/>
          <w14:ligatures w14:val="standardContextual"/>
        </w:rPr>
      </w:pPr>
    </w:p>
    <w:p w14:paraId="51DB3411" w14:textId="2DA0F66A" w:rsidR="00F3744C" w:rsidRPr="00DE745E" w:rsidRDefault="00907A26" w:rsidP="00773C60">
      <w:pPr>
        <w:spacing w:after="160" w:line="312" w:lineRule="auto"/>
        <w:rPr>
          <w:rFonts w:ascii="Times New Roman" w:hAnsi="Times New Roman"/>
          <w:sz w:val="26"/>
          <w:szCs w:val="26"/>
        </w:rPr>
      </w:pPr>
      <w:r w:rsidRPr="00DE745E">
        <w:rPr>
          <w:rFonts w:ascii="Times New Roman" w:hAnsi="Times New Roman"/>
          <w:noProof/>
          <w14:ligatures w14:val="standardContextual"/>
        </w:rPr>
        <w:drawing>
          <wp:anchor distT="0" distB="0" distL="114300" distR="114300" simplePos="0" relativeHeight="251658252" behindDoc="1" locked="0" layoutInCell="1" allowOverlap="1" wp14:anchorId="1B83FA4E" wp14:editId="1319F975">
            <wp:simplePos x="0" y="0"/>
            <wp:positionH relativeFrom="margin">
              <wp:align>right</wp:align>
            </wp:positionH>
            <wp:positionV relativeFrom="paragraph">
              <wp:posOffset>0</wp:posOffset>
            </wp:positionV>
            <wp:extent cx="5758412" cy="2832100"/>
            <wp:effectExtent l="0" t="0" r="0" b="6350"/>
            <wp:wrapTight wrapText="bothSides">
              <wp:wrapPolygon edited="0">
                <wp:start x="0" y="0"/>
                <wp:lineTo x="0" y="21503"/>
                <wp:lineTo x="21509" y="21503"/>
                <wp:lineTo x="21509" y="0"/>
                <wp:lineTo x="0" y="0"/>
              </wp:wrapPolygon>
            </wp:wrapTight>
            <wp:docPr id="12976729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2964" name="Picture 1" descr="A diagram of a circu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8412" cy="2832100"/>
                    </a:xfrm>
                    <a:prstGeom prst="rect">
                      <a:avLst/>
                    </a:prstGeom>
                  </pic:spPr>
                </pic:pic>
              </a:graphicData>
            </a:graphic>
            <wp14:sizeRelH relativeFrom="margin">
              <wp14:pctWidth>0</wp14:pctWidth>
            </wp14:sizeRelH>
            <wp14:sizeRelV relativeFrom="margin">
              <wp14:pctHeight>0</wp14:pctHeight>
            </wp14:sizeRelV>
          </wp:anchor>
        </w:drawing>
      </w:r>
      <w:r w:rsidR="006C6A8A" w:rsidRPr="00DE745E">
        <w:rPr>
          <w:rFonts w:ascii="Times New Roman" w:hAnsi="Times New Roman"/>
          <w:noProof/>
          <w:sz w:val="26"/>
          <w:szCs w:val="26"/>
        </w:rPr>
        <w:drawing>
          <wp:anchor distT="0" distB="0" distL="114300" distR="114300" simplePos="0" relativeHeight="251658253" behindDoc="1" locked="0" layoutInCell="1" allowOverlap="1" wp14:anchorId="02D618EA" wp14:editId="50CAB077">
            <wp:simplePos x="0" y="0"/>
            <wp:positionH relativeFrom="column">
              <wp:posOffset>795020</wp:posOffset>
            </wp:positionH>
            <wp:positionV relativeFrom="paragraph">
              <wp:posOffset>2851150</wp:posOffset>
            </wp:positionV>
            <wp:extent cx="4239447" cy="2101850"/>
            <wp:effectExtent l="0" t="0" r="8890" b="0"/>
            <wp:wrapTight wrapText="bothSides">
              <wp:wrapPolygon edited="0">
                <wp:start x="0" y="0"/>
                <wp:lineTo x="0" y="21339"/>
                <wp:lineTo x="21548" y="21339"/>
                <wp:lineTo x="21548" y="0"/>
                <wp:lineTo x="0" y="0"/>
              </wp:wrapPolygon>
            </wp:wrapTight>
            <wp:docPr id="678894945"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4945" name="Picture 1" descr="A diagram of a senso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39447" cy="2101850"/>
                    </a:xfrm>
                    <a:prstGeom prst="rect">
                      <a:avLst/>
                    </a:prstGeom>
                  </pic:spPr>
                </pic:pic>
              </a:graphicData>
            </a:graphic>
          </wp:anchor>
        </w:drawing>
      </w:r>
    </w:p>
    <w:p w14:paraId="1BE94EE9" w14:textId="6DCE3CF4" w:rsidR="00BD12B3" w:rsidRPr="00DE745E" w:rsidRDefault="00BD12B3" w:rsidP="00274B37">
      <w:pPr>
        <w:spacing w:after="160" w:line="312" w:lineRule="auto"/>
        <w:ind w:firstLine="720"/>
        <w:jc w:val="center"/>
        <w:rPr>
          <w:rFonts w:ascii="Times New Roman" w:hAnsi="Times New Roman"/>
          <w:sz w:val="26"/>
          <w:szCs w:val="26"/>
        </w:rPr>
      </w:pPr>
    </w:p>
    <w:p w14:paraId="054A0A55" w14:textId="77777777" w:rsidR="00773C60" w:rsidRPr="00DE745E" w:rsidRDefault="00773C60" w:rsidP="00274B37">
      <w:pPr>
        <w:spacing w:after="160" w:line="312" w:lineRule="auto"/>
        <w:ind w:firstLine="720"/>
        <w:jc w:val="center"/>
        <w:rPr>
          <w:rFonts w:ascii="Times New Roman" w:hAnsi="Times New Roman"/>
          <w:sz w:val="26"/>
          <w:szCs w:val="26"/>
        </w:rPr>
      </w:pPr>
    </w:p>
    <w:p w14:paraId="0D480030" w14:textId="77777777" w:rsidR="00773C60" w:rsidRPr="00DE745E" w:rsidRDefault="00773C60" w:rsidP="00274B37">
      <w:pPr>
        <w:spacing w:after="160" w:line="312" w:lineRule="auto"/>
        <w:ind w:firstLine="720"/>
        <w:jc w:val="center"/>
        <w:rPr>
          <w:rFonts w:ascii="Times New Roman" w:hAnsi="Times New Roman"/>
          <w:sz w:val="26"/>
          <w:szCs w:val="26"/>
        </w:rPr>
      </w:pPr>
    </w:p>
    <w:p w14:paraId="7586CCAF" w14:textId="77777777" w:rsidR="00773C60" w:rsidRPr="00DE745E" w:rsidRDefault="00773C60" w:rsidP="00274B37">
      <w:pPr>
        <w:spacing w:after="160" w:line="312" w:lineRule="auto"/>
        <w:ind w:firstLine="720"/>
        <w:jc w:val="center"/>
        <w:rPr>
          <w:rFonts w:ascii="Times New Roman" w:hAnsi="Times New Roman"/>
          <w:sz w:val="26"/>
          <w:szCs w:val="26"/>
        </w:rPr>
      </w:pPr>
    </w:p>
    <w:p w14:paraId="4CAC9792" w14:textId="77777777" w:rsidR="00773C60" w:rsidRPr="00DE745E" w:rsidRDefault="00773C60" w:rsidP="00274B37">
      <w:pPr>
        <w:spacing w:after="160" w:line="312" w:lineRule="auto"/>
        <w:ind w:firstLine="720"/>
        <w:jc w:val="center"/>
        <w:rPr>
          <w:rFonts w:ascii="Times New Roman" w:hAnsi="Times New Roman"/>
          <w:sz w:val="26"/>
          <w:szCs w:val="26"/>
        </w:rPr>
      </w:pPr>
    </w:p>
    <w:p w14:paraId="71CF4605" w14:textId="359F9836" w:rsidR="00CF7022" w:rsidRPr="00DE745E" w:rsidRDefault="00FD46A8" w:rsidP="004D3322">
      <w:pPr>
        <w:pStyle w:val="hinhanh0"/>
      </w:pPr>
      <w:bookmarkStart w:id="398" w:name="_Toc200346550"/>
      <w:bookmarkStart w:id="399" w:name="_Toc200357187"/>
      <w:bookmarkStart w:id="400" w:name="_Toc200358982"/>
      <w:bookmarkStart w:id="401" w:name="_Toc200448448"/>
      <w:bookmarkStart w:id="402" w:name="_Toc201559126"/>
      <w:r w:rsidRPr="00DE745E">
        <w:t>Hình 4.3 Sơ đồ nguyên lý</w:t>
      </w:r>
      <w:r w:rsidR="00F36D04" w:rsidRPr="00DE745E">
        <w:t xml:space="preserve"> toàn</w:t>
      </w:r>
      <w:r w:rsidR="00A733E3" w:rsidRPr="00DE745E">
        <w:t xml:space="preserve"> mạch</w:t>
      </w:r>
      <w:bookmarkEnd w:id="398"/>
      <w:bookmarkEnd w:id="399"/>
      <w:bookmarkEnd w:id="400"/>
      <w:bookmarkEnd w:id="401"/>
      <w:bookmarkEnd w:id="402"/>
    </w:p>
    <w:p w14:paraId="40F41495" w14:textId="77777777" w:rsidR="00313BA0" w:rsidRPr="00DE745E" w:rsidRDefault="00313BA0" w:rsidP="00274B37">
      <w:pPr>
        <w:pStyle w:val="Heading3"/>
        <w:spacing w:line="312" w:lineRule="auto"/>
        <w:rPr>
          <w:rFonts w:ascii="Times New Roman" w:hAnsi="Times New Roman" w:cs="Times New Roman"/>
          <w:b/>
          <w:i/>
          <w:iCs/>
          <w:color w:val="000000" w:themeColor="text1"/>
          <w:sz w:val="26"/>
          <w:szCs w:val="26"/>
        </w:rPr>
      </w:pPr>
      <w:bookmarkStart w:id="403" w:name="_Toc200344871"/>
      <w:bookmarkStart w:id="404" w:name="_Toc200345446"/>
      <w:bookmarkStart w:id="405" w:name="_Toc200359467"/>
      <w:bookmarkStart w:id="406" w:name="_Toc201557271"/>
      <w:bookmarkStart w:id="407" w:name="_Toc200344872"/>
      <w:bookmarkStart w:id="408" w:name="_Toc200345447"/>
      <w:bookmarkStart w:id="409" w:name="_Toc200359468"/>
      <w:r w:rsidRPr="00DE745E">
        <w:rPr>
          <w:rFonts w:ascii="Times New Roman" w:hAnsi="Times New Roman" w:cs="Times New Roman"/>
          <w:b/>
          <w:i/>
          <w:iCs/>
          <w:color w:val="000000" w:themeColor="text1"/>
          <w:sz w:val="26"/>
          <w:szCs w:val="26"/>
          <w:lang w:val="vi-VN"/>
        </w:rPr>
        <w:t>4.</w:t>
      </w:r>
      <w:r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Pr="00DE745E">
        <w:rPr>
          <w:rFonts w:ascii="Times New Roman" w:hAnsi="Times New Roman" w:cs="Times New Roman"/>
          <w:b/>
          <w:i/>
          <w:iCs/>
          <w:color w:val="000000" w:themeColor="text1"/>
          <w:sz w:val="26"/>
          <w:szCs w:val="26"/>
        </w:rPr>
        <w:t>2</w:t>
      </w:r>
      <w:r w:rsidRPr="00DE745E">
        <w:rPr>
          <w:rFonts w:ascii="Times New Roman" w:hAnsi="Times New Roman" w:cs="Times New Roman"/>
          <w:b/>
          <w:i/>
          <w:iCs/>
          <w:color w:val="000000" w:themeColor="text1"/>
          <w:sz w:val="26"/>
          <w:szCs w:val="26"/>
          <w:lang w:val="vi-VN"/>
        </w:rPr>
        <w:t xml:space="preserve"> Khối nguồn</w:t>
      </w:r>
      <w:bookmarkEnd w:id="403"/>
      <w:bookmarkEnd w:id="404"/>
      <w:bookmarkEnd w:id="405"/>
      <w:bookmarkEnd w:id="406"/>
    </w:p>
    <w:p w14:paraId="6EC67796" w14:textId="77777777" w:rsidR="00313BA0" w:rsidRPr="00DE745E" w:rsidRDefault="00313BA0"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2A70736E" wp14:editId="51997E90">
            <wp:extent cx="4677209" cy="1752600"/>
            <wp:effectExtent l="0" t="0" r="9525" b="0"/>
            <wp:docPr id="20653412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1215" name="Picture 1" descr="A diagram of a computer&#10;&#10;AI-generated content may be incorrect."/>
                    <pic:cNvPicPr>
                      <a:picLocks noChangeAspect="1"/>
                    </pic:cNvPicPr>
                  </pic:nvPicPr>
                  <pic:blipFill>
                    <a:blip r:embed="rId44"/>
                    <a:stretch>
                      <a:fillRect/>
                    </a:stretch>
                  </pic:blipFill>
                  <pic:spPr>
                    <a:xfrm>
                      <a:off x="0" y="0"/>
                      <a:ext cx="4716734" cy="1767410"/>
                    </a:xfrm>
                    <a:prstGeom prst="rect">
                      <a:avLst/>
                    </a:prstGeom>
                  </pic:spPr>
                </pic:pic>
              </a:graphicData>
            </a:graphic>
          </wp:inline>
        </w:drawing>
      </w:r>
    </w:p>
    <w:p w14:paraId="4EE69F11" w14:textId="77777777" w:rsidR="00313BA0" w:rsidRPr="00DE745E" w:rsidRDefault="00313BA0" w:rsidP="004D3322">
      <w:pPr>
        <w:pStyle w:val="hinhanh0"/>
        <w:rPr>
          <w:lang w:val="vi-VN"/>
        </w:rPr>
      </w:pPr>
      <w:bookmarkStart w:id="410" w:name="_Toc200346551"/>
      <w:bookmarkStart w:id="411" w:name="_Toc200357188"/>
      <w:bookmarkStart w:id="412" w:name="_Toc200358983"/>
      <w:bookmarkStart w:id="413" w:name="_Toc200448449"/>
      <w:bookmarkStart w:id="414" w:name="_Toc201559127"/>
      <w:r w:rsidRPr="00DE745E">
        <w:rPr>
          <w:lang w:val="vi-VN"/>
        </w:rPr>
        <w:t>Hình 4.4 Sơ đồ khối nguồn</w:t>
      </w:r>
      <w:bookmarkEnd w:id="410"/>
      <w:bookmarkEnd w:id="411"/>
      <w:bookmarkEnd w:id="412"/>
      <w:bookmarkEnd w:id="413"/>
      <w:bookmarkEnd w:id="414"/>
    </w:p>
    <w:p w14:paraId="00712679" w14:textId="77777777" w:rsidR="00313BA0" w:rsidRPr="00DE745E" w:rsidRDefault="00313BA0" w:rsidP="00B91B53">
      <w:pPr>
        <w:spacing w:after="120" w:line="312" w:lineRule="auto"/>
        <w:ind w:firstLine="567"/>
        <w:jc w:val="both"/>
        <w:rPr>
          <w:rFonts w:ascii="Times New Roman" w:hAnsi="Times New Roman"/>
          <w:sz w:val="26"/>
          <w:szCs w:val="26"/>
          <w:lang w:val="vi-VN"/>
        </w:rPr>
      </w:pPr>
      <w:r w:rsidRPr="00DE745E">
        <w:rPr>
          <w:rFonts w:ascii="Times New Roman" w:hAnsi="Times New Roman"/>
          <w:sz w:val="26"/>
          <w:szCs w:val="26"/>
          <w:lang w:val="vi-VN"/>
        </w:rPr>
        <w:t>Đầu vào của hệ thống là điện năng 12V từ pin năng lượng mặt trời. Tuy nhiên, do mạch sạc TP4056 chỉ chấp nhận điện áp đầu vào tối đa khoảng 8V, nên điện áp 12V sẽ được đưa qua một bộ hạ áp để giảm xuống còn 5V. Sau đó, điện áp 5V được cấp vào module TP4056, một mạch sạc và bảo vệ chuyên dùng cho pin Lithium. Mạch TP4056 thực hiện chức năng sạc pin Lithium 3.7V một cách an toàn, đồng thời bảo vệ pin trước các tình trạng nguy hiểm như quá sạc, quá xả hoặc quá dòng. Khi pin đã được sạc đầy, nó đóng vai trò như một nguồn điện chính, cung cấp điện áp 3.7V ổn định cho vi điều khiển và các cảm biến trong hệ thống. Nhờ đó, hệ thống có thể hoạt động ổn định kể cả trong điều kiện không có ánh sáng mặt trời, nhờ năng lượng đã được lưu trữ trong pin.</w:t>
      </w:r>
    </w:p>
    <w:p w14:paraId="0FDD9486" w14:textId="5737613D" w:rsidR="00313BA0" w:rsidRPr="00DE745E" w:rsidRDefault="00313BA0" w:rsidP="00274B37">
      <w:pPr>
        <w:spacing w:after="120" w:line="312" w:lineRule="auto"/>
        <w:jc w:val="both"/>
        <w:rPr>
          <w:rFonts w:ascii="Times New Roman" w:hAnsi="Times New Roman"/>
          <w:b/>
          <w:bCs/>
          <w:sz w:val="26"/>
          <w:szCs w:val="26"/>
        </w:rPr>
      </w:pPr>
      <w:r w:rsidRPr="00DE745E">
        <w:rPr>
          <w:rFonts w:ascii="Times New Roman" w:hAnsi="Times New Roman"/>
          <w:b/>
          <w:bCs/>
          <w:sz w:val="26"/>
          <w:szCs w:val="26"/>
          <w:lang w:val="vi-VN"/>
        </w:rPr>
        <w:t>Tính toán năng lượng ước lượng thời gian hoạt động của hệ thống</w:t>
      </w:r>
    </w:p>
    <w:p w14:paraId="4297A4BC" w14:textId="77777777" w:rsidR="00313BA0" w:rsidRPr="004D3322" w:rsidRDefault="00313BA0" w:rsidP="004D3322">
      <w:pPr>
        <w:pStyle w:val="BANG"/>
        <w:rPr>
          <w:b w:val="0"/>
          <w:bCs/>
        </w:rPr>
      </w:pPr>
      <w:bookmarkStart w:id="415" w:name="_Toc200357878"/>
      <w:bookmarkStart w:id="416" w:name="_Toc200358904"/>
      <w:bookmarkStart w:id="417" w:name="_Toc200379058"/>
      <w:bookmarkStart w:id="418" w:name="_Toc200448369"/>
      <w:r w:rsidRPr="004D3322">
        <w:rPr>
          <w:b w:val="0"/>
          <w:bCs/>
        </w:rPr>
        <w:t>Bảng 4.1 Thông số tiêu thụ năng lượng của thiết bị</w:t>
      </w:r>
      <w:bookmarkEnd w:id="415"/>
      <w:bookmarkEnd w:id="416"/>
      <w:bookmarkEnd w:id="417"/>
      <w:bookmarkEnd w:id="418"/>
    </w:p>
    <w:tbl>
      <w:tblPr>
        <w:tblStyle w:val="TableGrid"/>
        <w:tblW w:w="0" w:type="auto"/>
        <w:tblLook w:val="04A0" w:firstRow="1" w:lastRow="0" w:firstColumn="1" w:lastColumn="0" w:noHBand="0" w:noVBand="1"/>
      </w:tblPr>
      <w:tblGrid>
        <w:gridCol w:w="3020"/>
        <w:gridCol w:w="3020"/>
        <w:gridCol w:w="3021"/>
      </w:tblGrid>
      <w:tr w:rsidR="00313BA0" w:rsidRPr="00DE745E" w14:paraId="51A4A690" w14:textId="77777777">
        <w:tc>
          <w:tcPr>
            <w:tcW w:w="3020" w:type="dxa"/>
          </w:tcPr>
          <w:p w14:paraId="4E978D4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Thiết bị</w:t>
            </w:r>
          </w:p>
        </w:tc>
        <w:tc>
          <w:tcPr>
            <w:tcW w:w="3020" w:type="dxa"/>
          </w:tcPr>
          <w:p w14:paraId="27140888" w14:textId="77777777" w:rsidR="00313BA0" w:rsidRPr="00DE745E" w:rsidRDefault="00313BA0" w:rsidP="00274B37">
            <w:pPr>
              <w:spacing w:after="120" w:line="312" w:lineRule="auto"/>
              <w:jc w:val="center"/>
              <w:rPr>
                <w:rFonts w:ascii="Times New Roman" w:hAnsi="Times New Roman"/>
                <w:sz w:val="26"/>
                <w:szCs w:val="26"/>
                <w:lang w:val="vi-VN"/>
              </w:rPr>
            </w:pPr>
            <w:r w:rsidRPr="00DE745E">
              <w:rPr>
                <w:rFonts w:ascii="Times New Roman" w:hAnsi="Times New Roman"/>
                <w:sz w:val="26"/>
                <w:szCs w:val="26"/>
              </w:rPr>
              <w:t>Dòng hoạt</w:t>
            </w:r>
            <w:r w:rsidRPr="00DE745E">
              <w:rPr>
                <w:rFonts w:ascii="Times New Roman" w:hAnsi="Times New Roman"/>
                <w:sz w:val="26"/>
                <w:szCs w:val="26"/>
                <w:lang w:val="vi-VN"/>
              </w:rPr>
              <w:t xml:space="preserve"> động</w:t>
            </w:r>
          </w:p>
        </w:tc>
        <w:tc>
          <w:tcPr>
            <w:tcW w:w="3021" w:type="dxa"/>
          </w:tcPr>
          <w:p w14:paraId="4698092C"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Dòng nghỉ</w:t>
            </w:r>
          </w:p>
        </w:tc>
      </w:tr>
      <w:tr w:rsidR="00313BA0" w:rsidRPr="00DE745E" w14:paraId="7AE5E6E2" w14:textId="77777777">
        <w:tc>
          <w:tcPr>
            <w:tcW w:w="3020" w:type="dxa"/>
          </w:tcPr>
          <w:p w14:paraId="3496CA64"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MQ136</w:t>
            </w:r>
          </w:p>
        </w:tc>
        <w:tc>
          <w:tcPr>
            <w:tcW w:w="3020" w:type="dxa"/>
          </w:tcPr>
          <w:p w14:paraId="17DF1D45"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50 mA</w:t>
            </w:r>
          </w:p>
        </w:tc>
        <w:tc>
          <w:tcPr>
            <w:tcW w:w="3021" w:type="dxa"/>
          </w:tcPr>
          <w:p w14:paraId="6572A9B8"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4C666E3" w14:textId="77777777">
        <w:tc>
          <w:tcPr>
            <w:tcW w:w="3020" w:type="dxa"/>
          </w:tcPr>
          <w:p w14:paraId="60D773A5"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ML8511</w:t>
            </w:r>
          </w:p>
        </w:tc>
        <w:tc>
          <w:tcPr>
            <w:tcW w:w="3020" w:type="dxa"/>
          </w:tcPr>
          <w:p w14:paraId="447C716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0.3 mA</w:t>
            </w:r>
          </w:p>
        </w:tc>
        <w:tc>
          <w:tcPr>
            <w:tcW w:w="3021" w:type="dxa"/>
          </w:tcPr>
          <w:p w14:paraId="75179545"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0.1 µA</w:t>
            </w:r>
          </w:p>
        </w:tc>
      </w:tr>
      <w:tr w:rsidR="00313BA0" w:rsidRPr="00DE745E" w14:paraId="256964A1" w14:textId="77777777">
        <w:tc>
          <w:tcPr>
            <w:tcW w:w="3020" w:type="dxa"/>
          </w:tcPr>
          <w:p w14:paraId="6A65DED1"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PMS5003</w:t>
            </w:r>
          </w:p>
        </w:tc>
        <w:tc>
          <w:tcPr>
            <w:tcW w:w="3020" w:type="dxa"/>
          </w:tcPr>
          <w:p w14:paraId="6121D54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00 mA</w:t>
            </w:r>
          </w:p>
        </w:tc>
        <w:tc>
          <w:tcPr>
            <w:tcW w:w="3021" w:type="dxa"/>
          </w:tcPr>
          <w:p w14:paraId="6A0037CB"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mA</w:t>
            </w:r>
          </w:p>
        </w:tc>
      </w:tr>
      <w:tr w:rsidR="00313BA0" w:rsidRPr="00DE745E" w14:paraId="66330BA5" w14:textId="77777777">
        <w:tc>
          <w:tcPr>
            <w:tcW w:w="3020" w:type="dxa"/>
          </w:tcPr>
          <w:p w14:paraId="57462DF5"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MQ7</w:t>
            </w:r>
          </w:p>
        </w:tc>
        <w:tc>
          <w:tcPr>
            <w:tcW w:w="3020" w:type="dxa"/>
          </w:tcPr>
          <w:p w14:paraId="3A5DF60F"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70 mA</w:t>
            </w:r>
          </w:p>
        </w:tc>
        <w:tc>
          <w:tcPr>
            <w:tcW w:w="3021" w:type="dxa"/>
          </w:tcPr>
          <w:p w14:paraId="41B56010"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86CB785" w14:textId="77777777">
        <w:tc>
          <w:tcPr>
            <w:tcW w:w="3020" w:type="dxa"/>
          </w:tcPr>
          <w:p w14:paraId="4F529DDF"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DFRobot</w:t>
            </w:r>
          </w:p>
        </w:tc>
        <w:tc>
          <w:tcPr>
            <w:tcW w:w="3020" w:type="dxa"/>
          </w:tcPr>
          <w:p w14:paraId="2F7F4130"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20 mA</w:t>
            </w:r>
          </w:p>
        </w:tc>
        <w:tc>
          <w:tcPr>
            <w:tcW w:w="3021" w:type="dxa"/>
          </w:tcPr>
          <w:p w14:paraId="3FF4ABB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817A82D" w14:textId="77777777">
        <w:tc>
          <w:tcPr>
            <w:tcW w:w="3020" w:type="dxa"/>
          </w:tcPr>
          <w:p w14:paraId="6DC91E97"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GPS NEO 7N</w:t>
            </w:r>
          </w:p>
        </w:tc>
        <w:tc>
          <w:tcPr>
            <w:tcW w:w="3020" w:type="dxa"/>
          </w:tcPr>
          <w:p w14:paraId="57A76650"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55 mA</w:t>
            </w:r>
          </w:p>
        </w:tc>
        <w:tc>
          <w:tcPr>
            <w:tcW w:w="3021" w:type="dxa"/>
          </w:tcPr>
          <w:p w14:paraId="4C0CF4C9"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mA</w:t>
            </w:r>
          </w:p>
        </w:tc>
      </w:tr>
      <w:tr w:rsidR="00313BA0" w:rsidRPr="00DE745E" w14:paraId="6E16EB06" w14:textId="77777777">
        <w:tc>
          <w:tcPr>
            <w:tcW w:w="3020" w:type="dxa"/>
          </w:tcPr>
          <w:p w14:paraId="2E9B8211"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ESP32</w:t>
            </w:r>
          </w:p>
        </w:tc>
        <w:tc>
          <w:tcPr>
            <w:tcW w:w="3020" w:type="dxa"/>
          </w:tcPr>
          <w:p w14:paraId="1ED9971A"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80 mA</w:t>
            </w:r>
          </w:p>
        </w:tc>
        <w:tc>
          <w:tcPr>
            <w:tcW w:w="3021" w:type="dxa"/>
          </w:tcPr>
          <w:p w14:paraId="1C867A84"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5 µA</w:t>
            </w:r>
          </w:p>
        </w:tc>
      </w:tr>
      <w:tr w:rsidR="00313BA0" w:rsidRPr="00DE745E" w14:paraId="0ACC0E89" w14:textId="77777777">
        <w:tc>
          <w:tcPr>
            <w:tcW w:w="3020" w:type="dxa"/>
          </w:tcPr>
          <w:p w14:paraId="0043338E"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RFM95</w:t>
            </w:r>
          </w:p>
        </w:tc>
        <w:tc>
          <w:tcPr>
            <w:tcW w:w="3020" w:type="dxa"/>
          </w:tcPr>
          <w:p w14:paraId="2D1D7121"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25 mA</w:t>
            </w:r>
          </w:p>
        </w:tc>
        <w:tc>
          <w:tcPr>
            <w:tcW w:w="3021" w:type="dxa"/>
          </w:tcPr>
          <w:p w14:paraId="5D89CEB6"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30019FC0" w14:textId="77777777">
        <w:tc>
          <w:tcPr>
            <w:tcW w:w="3020" w:type="dxa"/>
          </w:tcPr>
          <w:p w14:paraId="51565F42"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DHT22</w:t>
            </w:r>
          </w:p>
        </w:tc>
        <w:tc>
          <w:tcPr>
            <w:tcW w:w="3020" w:type="dxa"/>
          </w:tcPr>
          <w:p w14:paraId="7991375F"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2.5 mA</w:t>
            </w:r>
          </w:p>
        </w:tc>
        <w:tc>
          <w:tcPr>
            <w:tcW w:w="3021" w:type="dxa"/>
          </w:tcPr>
          <w:p w14:paraId="530633E4" w14:textId="77777777" w:rsidR="00313BA0" w:rsidRPr="00DE745E" w:rsidRDefault="00313BA0" w:rsidP="00274B37">
            <w:pPr>
              <w:spacing w:after="120" w:line="312" w:lineRule="auto"/>
              <w:jc w:val="center"/>
              <w:rPr>
                <w:rFonts w:ascii="Times New Roman" w:hAnsi="Times New Roman"/>
                <w:sz w:val="26"/>
                <w:szCs w:val="26"/>
              </w:rPr>
            </w:pPr>
            <w:r w:rsidRPr="00DE745E">
              <w:rPr>
                <w:rFonts w:ascii="Times New Roman" w:hAnsi="Times New Roman"/>
                <w:sz w:val="26"/>
                <w:szCs w:val="26"/>
              </w:rPr>
              <w:t>60 µA</w:t>
            </w:r>
          </w:p>
        </w:tc>
      </w:tr>
    </w:tbl>
    <w:p w14:paraId="340A9932" w14:textId="68CBCAA6"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Tổng dòng tiêu thụ khi ở chế độ hoạt động: I </w:t>
      </w:r>
      <w:r w:rsidRPr="00DE745E">
        <w:rPr>
          <w:rFonts w:ascii="Times New Roman" w:hAnsi="Times New Roman"/>
          <w:sz w:val="26"/>
          <w:szCs w:val="26"/>
          <w:vertAlign w:val="subscript"/>
          <w:lang w:val="vi-VN"/>
        </w:rPr>
        <w:t>hoạt động</w:t>
      </w:r>
      <w:r w:rsidRPr="00DE745E">
        <w:rPr>
          <w:rFonts w:ascii="Times New Roman" w:hAnsi="Times New Roman"/>
          <w:sz w:val="26"/>
          <w:szCs w:val="26"/>
          <w:lang w:val="vi-VN"/>
        </w:rPr>
        <w:t xml:space="preserve"> =  (150 + 0,3 + 100 + 70 + 20 + 55 + 80 +25 + 2,5).</w:t>
      </w:r>
      <w:r w:rsidRPr="00DE745E">
        <w:rPr>
          <w:rFonts w:ascii="Times New Roman" w:hAnsi="Times New Roman"/>
          <w:i/>
          <w:sz w:val="26"/>
          <w:szCs w:val="26"/>
          <w:lang w:val="vi-VN"/>
        </w:rPr>
        <w:t xml:space="preserve"> </w:t>
      </w:r>
      <m:oMath>
        <m:sSup>
          <m:sSupPr>
            <m:ctrlPr>
              <w:rPr>
                <w:rFonts w:ascii="Cambria Math" w:hAnsi="Cambria Math"/>
                <w:i/>
                <w:sz w:val="26"/>
                <w:szCs w:val="26"/>
              </w:rPr>
            </m:ctrlPr>
          </m:sSupPr>
          <m:e>
            <m:r>
              <w:rPr>
                <w:rFonts w:ascii="Cambria Math" w:hAnsi="Cambria Math"/>
                <w:sz w:val="26"/>
                <w:szCs w:val="26"/>
                <w:lang w:val="vi-VN"/>
              </w:rPr>
              <m:t>10</m:t>
            </m:r>
          </m:e>
          <m:sup>
            <m:r>
              <w:rPr>
                <w:rFonts w:ascii="Cambria Math" w:hAnsi="Cambria Math"/>
                <w:sz w:val="26"/>
                <w:szCs w:val="26"/>
                <w:lang w:val="vi-VN"/>
              </w:rPr>
              <m:t>-3</m:t>
            </m:r>
          </m:sup>
        </m:sSup>
      </m:oMath>
      <w:r w:rsidRPr="00DE745E">
        <w:rPr>
          <w:rFonts w:ascii="Times New Roman" w:hAnsi="Times New Roman"/>
          <w:sz w:val="26"/>
          <w:szCs w:val="26"/>
          <w:lang w:val="vi-VN"/>
        </w:rPr>
        <w:t xml:space="preserve"> = 502,8 (mA)</w:t>
      </w:r>
    </w:p>
    <w:p w14:paraId="15A3E13E"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Tổng dòng tiêu thụ khi ở chế độ  nghỉ: I</w:t>
      </w:r>
      <w:r w:rsidRPr="00DE745E">
        <w:rPr>
          <w:rFonts w:ascii="Times New Roman" w:hAnsi="Times New Roman"/>
          <w:sz w:val="26"/>
          <w:szCs w:val="26"/>
          <w:vertAlign w:val="subscript"/>
          <w:lang w:val="vi-VN"/>
        </w:rPr>
        <w:t xml:space="preserve"> nghỉ</w:t>
      </w:r>
      <w:r w:rsidRPr="00DE745E">
        <w:rPr>
          <w:rFonts w:ascii="Times New Roman" w:hAnsi="Times New Roman"/>
          <w:sz w:val="26"/>
          <w:szCs w:val="26"/>
          <w:lang w:val="vi-VN"/>
        </w:rPr>
        <w:t xml:space="preserve"> = 1.</w:t>
      </w:r>
      <w:r w:rsidRPr="00DE745E">
        <w:rPr>
          <w:rFonts w:ascii="Times New Roman" w:hAnsi="Times New Roman"/>
          <w:i/>
          <w:sz w:val="26"/>
          <w:szCs w:val="26"/>
          <w:lang w:val="vi-VN"/>
        </w:rPr>
        <w:t xml:space="preserve"> </w:t>
      </w:r>
      <m:oMath>
        <m:sSup>
          <m:sSupPr>
            <m:ctrlPr>
              <w:rPr>
                <w:rFonts w:ascii="Cambria Math" w:hAnsi="Cambria Math"/>
                <w:i/>
                <w:sz w:val="26"/>
                <w:szCs w:val="26"/>
              </w:rPr>
            </m:ctrlPr>
          </m:sSupPr>
          <m:e>
            <m:r>
              <w:rPr>
                <w:rFonts w:ascii="Cambria Math" w:hAnsi="Cambria Math"/>
                <w:sz w:val="26"/>
                <w:szCs w:val="26"/>
                <w:lang w:val="vi-VN"/>
              </w:rPr>
              <m:t>10</m:t>
            </m:r>
          </m:e>
          <m:sup>
            <m:r>
              <w:rPr>
                <w:rFonts w:ascii="Cambria Math" w:hAnsi="Cambria Math"/>
                <w:sz w:val="26"/>
                <w:szCs w:val="26"/>
                <w:lang w:val="vi-VN"/>
              </w:rPr>
              <m:t>-6</m:t>
            </m:r>
          </m:sup>
        </m:sSup>
      </m:oMath>
      <w:r w:rsidRPr="00DE745E">
        <w:rPr>
          <w:rFonts w:ascii="Times New Roman" w:hAnsi="Times New Roman"/>
          <w:iCs/>
          <w:sz w:val="26"/>
          <w:szCs w:val="26"/>
          <w:lang w:val="vi-VN"/>
        </w:rPr>
        <w:t xml:space="preserve"> </w:t>
      </w:r>
      <w:r w:rsidRPr="00DE745E">
        <w:rPr>
          <w:rFonts w:ascii="Times New Roman" w:hAnsi="Times New Roman"/>
          <w:iCs/>
          <w:sz w:val="26"/>
          <w:szCs w:val="26"/>
        </w:rPr>
        <w:t xml:space="preserve">+ 0,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0.</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w:r w:rsidRPr="00DE745E">
        <w:rPr>
          <w:rFonts w:ascii="Times New Roman" w:hAnsi="Times New Roman"/>
          <w:i/>
          <w:sz w:val="26"/>
          <w:szCs w:val="26"/>
        </w:rPr>
        <w:t xml:space="preserve"> </w:t>
      </w:r>
      <w:r w:rsidRPr="00DE745E">
        <w:rPr>
          <w:rFonts w:ascii="Times New Roman" w:hAnsi="Times New Roman"/>
          <w:iCs/>
          <w:sz w:val="26"/>
          <w:szCs w:val="26"/>
        </w:rPr>
        <w:t>+ 1.</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i/>
          <w:sz w:val="26"/>
          <w:szCs w:val="26"/>
        </w:rPr>
        <w:t xml:space="preserve"> </w:t>
      </w:r>
      <w:r w:rsidRPr="00DE745E">
        <w:rPr>
          <w:rFonts w:ascii="Times New Roman" w:hAnsi="Times New Roman"/>
          <w:iCs/>
          <w:sz w:val="26"/>
          <w:szCs w:val="26"/>
        </w:rPr>
        <w:t>+ 1.</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iCs/>
          <w:sz w:val="26"/>
          <w:szCs w:val="26"/>
        </w:rPr>
        <w:t xml:space="preserve"> + 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w:r w:rsidRPr="00DE745E">
        <w:rPr>
          <w:rFonts w:ascii="Times New Roman" w:hAnsi="Times New Roman"/>
          <w:sz w:val="26"/>
          <w:szCs w:val="26"/>
        </w:rPr>
        <w:t xml:space="preserve"> + 5.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60.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1,07 (mA)</w:t>
      </w:r>
    </w:p>
    <w:p w14:paraId="4B04C557"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rPr>
        <w:t>Thời gian cảm biến hoạt động</w:t>
      </w:r>
      <w:r w:rsidRPr="00DE745E">
        <w:rPr>
          <w:rFonts w:ascii="Times New Roman" w:hAnsi="Times New Roman"/>
          <w:sz w:val="26"/>
          <w:szCs w:val="26"/>
          <w:lang w:val="vi-VN"/>
        </w:rPr>
        <w:t xml:space="preserve"> ở chế độ đo lường</w:t>
      </w:r>
      <w:r w:rsidRPr="00DE745E">
        <w:rPr>
          <w:rFonts w:ascii="Times New Roman" w:hAnsi="Times New Roman"/>
          <w:sz w:val="26"/>
          <w:szCs w:val="26"/>
        </w:rPr>
        <w:t>:</w:t>
      </w:r>
    </w:p>
    <w:p w14:paraId="11136ED4"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 Cảm biến đọc mỗi 30 giây, tổng số lần đọc trong 1 ngày:</w:t>
      </w:r>
    </w:p>
    <w:p w14:paraId="318F74C9"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Số lần cảm biến đọc dữ liệu = </w:t>
      </w:r>
      <m:oMath>
        <m:f>
          <m:fPr>
            <m:ctrlPr>
              <w:rPr>
                <w:rFonts w:ascii="Cambria Math" w:hAnsi="Cambria Math"/>
                <w:i/>
                <w:sz w:val="28"/>
                <w:szCs w:val="28"/>
              </w:rPr>
            </m:ctrlPr>
          </m:fPr>
          <m:num>
            <m:r>
              <w:rPr>
                <w:rFonts w:ascii="Cambria Math" w:hAnsi="Cambria Math"/>
                <w:sz w:val="28"/>
                <w:szCs w:val="28"/>
                <w:lang w:val="vi-VN"/>
              </w:rPr>
              <m:t>24 ×60 ×60</m:t>
            </m:r>
          </m:num>
          <m:den>
            <m:r>
              <w:rPr>
                <w:rFonts w:ascii="Cambria Math" w:hAnsi="Cambria Math"/>
                <w:sz w:val="28"/>
                <w:szCs w:val="28"/>
                <w:lang w:val="vi-VN"/>
              </w:rPr>
              <m:t>30</m:t>
            </m:r>
          </m:den>
        </m:f>
        <m:r>
          <w:rPr>
            <w:rFonts w:ascii="Cambria Math" w:hAnsi="Cambria Math"/>
            <w:sz w:val="28"/>
            <w:szCs w:val="28"/>
            <w:lang w:val="vi-VN"/>
          </w:rPr>
          <m:t>=2880 (</m:t>
        </m:r>
        <m:r>
          <m:rPr>
            <m:sty m:val="p"/>
          </m:rPr>
          <w:rPr>
            <w:rFonts w:ascii="Cambria Math" w:hAnsi="Cambria Math"/>
            <w:sz w:val="28"/>
            <w:szCs w:val="28"/>
            <w:lang w:val="vi-VN"/>
          </w:rPr>
          <m:t>lần)</m:t>
        </m:r>
      </m:oMath>
    </w:p>
    <w:p w14:paraId="67801E94" w14:textId="77777777" w:rsidR="00313BA0" w:rsidRPr="00DE745E" w:rsidRDefault="00313BA0" w:rsidP="00274B37">
      <w:pPr>
        <w:spacing w:after="120" w:line="312" w:lineRule="auto"/>
        <w:jc w:val="both"/>
        <w:rPr>
          <w:rFonts w:ascii="Times New Roman" w:hAnsi="Times New Roman"/>
          <w:iCs/>
          <w:sz w:val="26"/>
          <w:szCs w:val="26"/>
          <w:lang w:val="vi-VN"/>
        </w:rPr>
      </w:pPr>
      <w:r w:rsidRPr="00DE745E">
        <w:rPr>
          <w:rFonts w:ascii="Times New Roman" w:hAnsi="Times New Roman"/>
          <w:i/>
          <w:sz w:val="26"/>
          <w:szCs w:val="26"/>
          <w:lang w:val="vi-VN"/>
        </w:rPr>
        <w:t xml:space="preserve">      </w:t>
      </w:r>
      <w:r w:rsidRPr="00DE745E">
        <w:rPr>
          <w:rFonts w:ascii="Times New Roman" w:hAnsi="Times New Roman"/>
          <w:iCs/>
          <w:sz w:val="26"/>
          <w:szCs w:val="26"/>
          <w:lang w:val="vi-VN"/>
        </w:rPr>
        <w:t>- Thời gian hoạt động trong 1 ngày: t</w:t>
      </w:r>
      <w:r w:rsidRPr="00DE745E">
        <w:rPr>
          <w:rFonts w:ascii="Times New Roman" w:hAnsi="Times New Roman"/>
          <w:iCs/>
          <w:sz w:val="26"/>
          <w:szCs w:val="26"/>
          <w:vertAlign w:val="subscript"/>
          <w:lang w:val="vi-VN"/>
        </w:rPr>
        <w:t xml:space="preserve">hoạt động </w:t>
      </w:r>
      <w:r w:rsidRPr="00DE745E">
        <w:rPr>
          <w:rFonts w:ascii="Times New Roman" w:hAnsi="Times New Roman"/>
          <w:iCs/>
          <w:sz w:val="26"/>
          <w:szCs w:val="26"/>
          <w:lang w:val="vi-VN"/>
        </w:rPr>
        <w:t>= 2880 (giây)</w:t>
      </w:r>
    </w:p>
    <w:p w14:paraId="3922129F" w14:textId="77777777" w:rsidR="00313BA0" w:rsidRPr="00DE745E" w:rsidRDefault="00313BA0" w:rsidP="00274B37">
      <w:pPr>
        <w:spacing w:after="120" w:line="312" w:lineRule="auto"/>
        <w:jc w:val="both"/>
        <w:rPr>
          <w:rFonts w:ascii="Times New Roman" w:hAnsi="Times New Roman"/>
          <w:iCs/>
          <w:sz w:val="26"/>
          <w:szCs w:val="26"/>
          <w:lang w:val="vi-VN"/>
        </w:rPr>
      </w:pPr>
      <w:r w:rsidRPr="00DE745E">
        <w:rPr>
          <w:rFonts w:ascii="Times New Roman" w:hAnsi="Times New Roman"/>
          <w:iCs/>
          <w:sz w:val="26"/>
          <w:szCs w:val="26"/>
          <w:lang w:val="vi-VN"/>
        </w:rPr>
        <w:t>Thời gian cảm biến ở chế độ chờ (nghỉ):</w:t>
      </w:r>
    </w:p>
    <w:p w14:paraId="6B312517" w14:textId="77777777" w:rsidR="00313BA0" w:rsidRPr="00DE745E" w:rsidRDefault="00313BA0" w:rsidP="00274B37">
      <w:pPr>
        <w:spacing w:after="120" w:line="312" w:lineRule="auto"/>
        <w:jc w:val="both"/>
        <w:rPr>
          <w:rFonts w:ascii="Times New Roman" w:hAnsi="Times New Roman"/>
          <w:iCs/>
          <w:sz w:val="26"/>
          <w:szCs w:val="26"/>
          <w:lang w:val="vi-VN"/>
        </w:rPr>
      </w:pPr>
      <w:r w:rsidRPr="00DE745E">
        <w:rPr>
          <w:rFonts w:ascii="Times New Roman" w:hAnsi="Times New Roman"/>
          <w:iCs/>
          <w:sz w:val="26"/>
          <w:szCs w:val="26"/>
          <w:lang w:val="vi-VN"/>
        </w:rPr>
        <w:t xml:space="preserve">       - Thời gian nghỉ trong 1 ngày: </w:t>
      </w:r>
    </w:p>
    <w:p w14:paraId="5768E08F" w14:textId="34F41BC5"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iCs/>
          <w:sz w:val="26"/>
          <w:szCs w:val="26"/>
          <w:lang w:val="vi-VN"/>
        </w:rPr>
        <w:t xml:space="preserve">                               t</w:t>
      </w:r>
      <w:r w:rsidRPr="00DE745E">
        <w:rPr>
          <w:rFonts w:ascii="Times New Roman" w:hAnsi="Times New Roman"/>
          <w:iCs/>
          <w:sz w:val="26"/>
          <w:szCs w:val="26"/>
          <w:vertAlign w:val="subscript"/>
          <w:lang w:val="vi-VN"/>
        </w:rPr>
        <w:t>nghỉ</w:t>
      </w:r>
      <w:r w:rsidRPr="00DE745E">
        <w:rPr>
          <w:rFonts w:ascii="Times New Roman" w:hAnsi="Times New Roman"/>
          <w:iCs/>
          <w:sz w:val="26"/>
          <w:szCs w:val="26"/>
          <w:lang w:val="vi-VN"/>
        </w:rPr>
        <w:t xml:space="preserve"> </w:t>
      </w:r>
      <w:r w:rsidR="00E30F03" w:rsidRPr="00DE745E">
        <w:rPr>
          <w:rFonts w:ascii="Times New Roman" w:hAnsi="Times New Roman"/>
          <w:iCs/>
          <w:sz w:val="26"/>
          <w:szCs w:val="26"/>
        </w:rPr>
        <w:t xml:space="preserve">= </w:t>
      </w:r>
      <w:r w:rsidRPr="00DE745E">
        <w:rPr>
          <w:rFonts w:ascii="Times New Roman" w:hAnsi="Times New Roman"/>
          <w:iCs/>
          <w:sz w:val="26"/>
          <w:szCs w:val="26"/>
          <w:lang w:val="vi-VN"/>
        </w:rPr>
        <w:t>(</w:t>
      </w:r>
      <m:oMath>
        <m:r>
          <w:rPr>
            <w:rFonts w:ascii="Cambria Math" w:hAnsi="Cambria Math"/>
            <w:sz w:val="26"/>
            <w:szCs w:val="26"/>
            <w:lang w:val="vi-VN"/>
          </w:rPr>
          <m:t xml:space="preserve">24 ×60 ×60)-2880=83520 </m:t>
        </m:r>
      </m:oMath>
      <w:r w:rsidRPr="00DE745E">
        <w:rPr>
          <w:rFonts w:ascii="Times New Roman" w:hAnsi="Times New Roman"/>
          <w:sz w:val="26"/>
          <w:szCs w:val="26"/>
          <w:lang w:val="vi-VN"/>
        </w:rPr>
        <w:t>(giây)</w:t>
      </w:r>
    </w:p>
    <w:p w14:paraId="0C0ACC6A" w14:textId="77777777" w:rsidR="00081BD8" w:rsidRPr="00DE745E" w:rsidRDefault="00081BD8" w:rsidP="00274B37">
      <w:pPr>
        <w:spacing w:after="120" w:line="312" w:lineRule="auto"/>
        <w:jc w:val="both"/>
        <w:rPr>
          <w:rFonts w:ascii="Times New Roman" w:hAnsi="Times New Roman"/>
          <w:sz w:val="26"/>
          <w:szCs w:val="26"/>
        </w:rPr>
      </w:pPr>
    </w:p>
    <w:p w14:paraId="6D7BBBDE" w14:textId="6E2B3E88"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Tổng dòng tiêu thụ trong 1 ngày:</w:t>
      </w:r>
    </w:p>
    <w:p w14:paraId="3EE31F65"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I =  (I</w:t>
      </w:r>
      <w:r w:rsidRPr="00DE745E">
        <w:rPr>
          <w:rFonts w:ascii="Times New Roman" w:hAnsi="Times New Roman"/>
          <w:sz w:val="26"/>
          <w:szCs w:val="26"/>
          <w:vertAlign w:val="subscript"/>
          <w:lang w:val="vi-VN"/>
        </w:rPr>
        <w:t xml:space="preserve">hoạt động </w:t>
      </w:r>
      <m:oMath>
        <m:r>
          <w:rPr>
            <w:rFonts w:ascii="Cambria Math" w:hAnsi="Cambria Math"/>
            <w:sz w:val="26"/>
            <w:szCs w:val="26"/>
            <w:lang w:val="vi-VN"/>
          </w:rPr>
          <m:t>×</m:t>
        </m:r>
      </m:oMath>
      <w:r w:rsidRPr="00DE745E">
        <w:rPr>
          <w:rFonts w:ascii="Times New Roman" w:hAnsi="Times New Roman"/>
          <w:sz w:val="26"/>
          <w:szCs w:val="26"/>
          <w:lang w:val="vi-VN"/>
        </w:rPr>
        <w:t xml:space="preserve"> </w:t>
      </w:r>
      <w:r w:rsidRPr="00DE745E">
        <w:rPr>
          <w:rFonts w:ascii="Times New Roman" w:hAnsi="Times New Roman"/>
          <w:iCs/>
          <w:sz w:val="26"/>
          <w:szCs w:val="26"/>
          <w:lang w:val="vi-VN"/>
        </w:rPr>
        <w:t>t</w:t>
      </w:r>
      <w:r w:rsidRPr="00DE745E">
        <w:rPr>
          <w:rFonts w:ascii="Times New Roman" w:hAnsi="Times New Roman"/>
          <w:iCs/>
          <w:sz w:val="26"/>
          <w:szCs w:val="26"/>
          <w:vertAlign w:val="subscript"/>
          <w:lang w:val="vi-VN"/>
        </w:rPr>
        <w:t>hoạt động</w:t>
      </w:r>
      <w:r w:rsidRPr="00DE745E">
        <w:rPr>
          <w:rFonts w:ascii="Times New Roman" w:hAnsi="Times New Roman"/>
          <w:iCs/>
          <w:sz w:val="26"/>
          <w:szCs w:val="26"/>
          <w:lang w:val="vi-VN"/>
        </w:rPr>
        <w:t>) + (I</w:t>
      </w:r>
      <w:r w:rsidRPr="00DE745E">
        <w:rPr>
          <w:rFonts w:ascii="Times New Roman" w:hAnsi="Times New Roman"/>
          <w:iCs/>
          <w:sz w:val="26"/>
          <w:szCs w:val="26"/>
          <w:vertAlign w:val="subscript"/>
          <w:lang w:val="vi-VN"/>
        </w:rPr>
        <w:t>nghỉ</w:t>
      </w:r>
      <w:r w:rsidRPr="00DE745E">
        <w:rPr>
          <w:rFonts w:ascii="Times New Roman" w:hAnsi="Times New Roman"/>
          <w:iCs/>
          <w:sz w:val="26"/>
          <w:szCs w:val="26"/>
          <w:lang w:val="vi-VN"/>
        </w:rPr>
        <w:t xml:space="preserve"> </w:t>
      </w:r>
      <m:oMath>
        <m:r>
          <w:rPr>
            <w:rFonts w:ascii="Cambria Math" w:hAnsi="Cambria Math"/>
            <w:sz w:val="26"/>
            <w:szCs w:val="26"/>
            <w:lang w:val="vi-VN"/>
          </w:rPr>
          <m:t>×</m:t>
        </m:r>
      </m:oMath>
      <w:r w:rsidRPr="00DE745E">
        <w:rPr>
          <w:rFonts w:ascii="Times New Roman" w:hAnsi="Times New Roman"/>
          <w:sz w:val="26"/>
          <w:szCs w:val="26"/>
          <w:lang w:val="vi-VN"/>
        </w:rPr>
        <w:t xml:space="preserve"> t</w:t>
      </w:r>
      <w:r w:rsidRPr="00DE745E">
        <w:rPr>
          <w:rFonts w:ascii="Times New Roman" w:hAnsi="Times New Roman"/>
          <w:sz w:val="26"/>
          <w:szCs w:val="26"/>
          <w:vertAlign w:val="subscript"/>
          <w:lang w:val="vi-VN"/>
        </w:rPr>
        <w:t>nghỉ</w:t>
      </w:r>
      <w:r w:rsidRPr="00DE745E">
        <w:rPr>
          <w:rFonts w:ascii="Times New Roman" w:hAnsi="Times New Roman"/>
          <w:sz w:val="26"/>
          <w:szCs w:val="26"/>
          <w:lang w:val="vi-VN"/>
        </w:rPr>
        <w:t>) = (</w:t>
      </w:r>
      <w:r w:rsidRPr="00DE745E">
        <w:rPr>
          <w:rFonts w:ascii="Times New Roman" w:hAnsi="Times New Roman"/>
          <w:sz w:val="26"/>
          <w:szCs w:val="26"/>
        </w:rPr>
        <w:t>502 mA</w:t>
      </w:r>
      <w:r w:rsidRPr="00DE745E">
        <w:rPr>
          <w:rFonts w:ascii="Times New Roman" w:hAnsi="Times New Roman"/>
          <w:sz w:val="26"/>
          <w:szCs w:val="26"/>
          <w:lang w:val="vi-VN"/>
        </w:rPr>
        <w:t xml:space="preserve"> </w:t>
      </w:r>
      <w:r w:rsidRPr="00DE745E">
        <w:rPr>
          <w:rFonts w:ascii="Times New Roman" w:hAnsi="Times New Roman"/>
          <w:sz w:val="26"/>
          <w:szCs w:val="26"/>
        </w:rPr>
        <w:t>×</w:t>
      </w:r>
      <w:r w:rsidRPr="00DE745E">
        <w:rPr>
          <w:rFonts w:ascii="Times New Roman" w:hAnsi="Times New Roman"/>
          <w:sz w:val="26"/>
          <w:szCs w:val="26"/>
          <w:lang w:val="vi-VN"/>
        </w:rPr>
        <w:t xml:space="preserve"> </w:t>
      </w:r>
      <w:r w:rsidRPr="00DE745E">
        <w:rPr>
          <w:rFonts w:ascii="Times New Roman" w:hAnsi="Times New Roman"/>
          <w:sz w:val="26"/>
          <w:szCs w:val="26"/>
        </w:rPr>
        <w:t>2880s</w:t>
      </w:r>
      <w:r w:rsidRPr="00DE745E">
        <w:rPr>
          <w:rFonts w:ascii="Times New Roman" w:hAnsi="Times New Roman"/>
          <w:sz w:val="26"/>
          <w:szCs w:val="26"/>
          <w:lang w:val="vi-VN"/>
        </w:rPr>
        <w:t xml:space="preserve">) + (1.07 mA </w:t>
      </w:r>
      <w:r w:rsidRPr="00DE745E">
        <w:rPr>
          <w:rFonts w:ascii="Times New Roman" w:hAnsi="Times New Roman"/>
          <w:sz w:val="26"/>
          <w:szCs w:val="26"/>
        </w:rPr>
        <w:t>×</w:t>
      </w:r>
      <w:r w:rsidRPr="00DE745E">
        <w:rPr>
          <w:rFonts w:ascii="Times New Roman" w:hAnsi="Times New Roman"/>
          <w:sz w:val="26"/>
          <w:szCs w:val="26"/>
          <w:lang w:val="vi-VN"/>
        </w:rPr>
        <w:t xml:space="preserve"> 83520s)</w:t>
      </w:r>
    </w:p>
    <w:p w14:paraId="2A384753"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 1 535 126  mAs</w:t>
      </w:r>
    </w:p>
    <w:p w14:paraId="4C1508A1" w14:textId="77777777" w:rsidR="00313BA0" w:rsidRPr="00DE745E" w:rsidRDefault="00313BA0" w:rsidP="00274B37">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Đổi sang mAh: </w:t>
      </w:r>
    </w:p>
    <w:p w14:paraId="5DF8DB48" w14:textId="77777777" w:rsidR="00313BA0" w:rsidRPr="00DE745E" w:rsidRDefault="00313BA0" w:rsidP="00274B37">
      <w:pPr>
        <w:spacing w:after="120" w:line="312" w:lineRule="auto"/>
        <w:jc w:val="both"/>
        <w:rPr>
          <w:rFonts w:ascii="Times New Roman" w:hAnsi="Times New Roman"/>
          <w:i/>
          <w:sz w:val="26"/>
          <w:szCs w:val="26"/>
          <w:lang w:val="vi-VN"/>
        </w:rPr>
      </w:pPr>
      <w:r w:rsidRPr="00DE745E">
        <w:rPr>
          <w:rFonts w:ascii="Times New Roman" w:hAnsi="Times New Roman"/>
          <w:sz w:val="26"/>
          <w:szCs w:val="26"/>
          <w:lang w:val="vi-VN"/>
        </w:rPr>
        <w:t xml:space="preserve">          mAh  </w:t>
      </w:r>
      <m:oMath>
        <m:r>
          <w:rPr>
            <w:rFonts w:ascii="Cambria Math" w:hAnsi="Cambria Math"/>
            <w:sz w:val="28"/>
            <w:szCs w:val="28"/>
            <w:lang w:val="vi-VN"/>
          </w:rPr>
          <m:t xml:space="preserve">= </m:t>
        </m:r>
        <m:f>
          <m:fPr>
            <m:ctrlPr>
              <w:rPr>
                <w:rFonts w:ascii="Cambria Math" w:hAnsi="Cambria Math"/>
                <w:i/>
                <w:sz w:val="28"/>
                <w:szCs w:val="28"/>
              </w:rPr>
            </m:ctrlPr>
          </m:fPr>
          <m:num>
            <m:r>
              <w:rPr>
                <w:rFonts w:ascii="Cambria Math" w:hAnsi="Cambria Math"/>
                <w:sz w:val="28"/>
                <w:szCs w:val="28"/>
              </w:rPr>
              <m:t>1535126</m:t>
            </m:r>
          </m:num>
          <m:den>
            <m:r>
              <w:rPr>
                <w:rFonts w:ascii="Cambria Math" w:hAnsi="Cambria Math"/>
                <w:sz w:val="28"/>
                <w:szCs w:val="28"/>
              </w:rPr>
              <m:t xml:space="preserve">60 </m:t>
            </m:r>
            <m:r>
              <w:rPr>
                <w:rFonts w:ascii="Cambria Math" w:hAnsi="Cambria Math"/>
                <w:sz w:val="28"/>
                <w:szCs w:val="28"/>
                <w:lang w:val="vi-VN"/>
              </w:rPr>
              <m:t>×60</m:t>
            </m:r>
          </m:den>
        </m:f>
        <m:r>
          <w:rPr>
            <w:rFonts w:ascii="Cambria Math" w:hAnsi="Cambria Math"/>
            <w:sz w:val="28"/>
            <w:szCs w:val="28"/>
            <w:lang w:val="vi-VN"/>
          </w:rPr>
          <m:t>= 426.4 mAh</m:t>
        </m:r>
      </m:oMath>
    </w:p>
    <w:p w14:paraId="2F014E58" w14:textId="77777777" w:rsidR="00313BA0" w:rsidRPr="00DE745E" w:rsidRDefault="00313BA0" w:rsidP="00274B37">
      <w:pPr>
        <w:spacing w:after="120" w:line="312" w:lineRule="auto"/>
        <w:jc w:val="both"/>
        <w:rPr>
          <w:rFonts w:ascii="Times New Roman" w:hAnsi="Times New Roman"/>
          <w:sz w:val="26"/>
          <w:szCs w:val="26"/>
        </w:rPr>
      </w:pPr>
      <w:r w:rsidRPr="00DE745E">
        <w:rPr>
          <w:rFonts w:ascii="Times New Roman" w:hAnsi="Times New Roman"/>
          <w:sz w:val="26"/>
          <w:szCs w:val="26"/>
        </w:rPr>
        <w:t>Dung lượng pin: C = 6000 (mAh)</w:t>
      </w:r>
    </w:p>
    <w:p w14:paraId="6027631A" w14:textId="637EF280" w:rsidR="00313BA0" w:rsidRPr="00DE745E" w:rsidRDefault="00313BA0" w:rsidP="00274B37">
      <w:pPr>
        <w:spacing w:after="120" w:line="312" w:lineRule="auto"/>
        <w:jc w:val="both"/>
        <w:rPr>
          <w:rFonts w:ascii="Times New Roman" w:hAnsi="Times New Roman"/>
          <w:iCs/>
          <w:sz w:val="26"/>
          <w:szCs w:val="26"/>
        </w:rPr>
      </w:pPr>
      <w:r w:rsidRPr="00DE745E">
        <w:rPr>
          <w:rFonts w:ascii="Times New Roman" w:hAnsi="Times New Roman"/>
          <w:sz w:val="26"/>
          <w:szCs w:val="26"/>
        </w:rPr>
        <w:t xml:space="preserve">Thời gian hoạt động của hệ thống: </w:t>
      </w:r>
      <w:r w:rsidRPr="00DE745E">
        <w:rPr>
          <w:rFonts w:ascii="Times New Roman" w:hAnsi="Times New Roman"/>
          <w:sz w:val="28"/>
          <w:szCs w:val="28"/>
        </w:rPr>
        <w:t xml:space="preserve">T = </w:t>
      </w:r>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I</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6000</m:t>
            </m:r>
          </m:num>
          <m:den>
            <m:r>
              <w:rPr>
                <w:rFonts w:ascii="Cambria Math" w:hAnsi="Cambria Math"/>
                <w:sz w:val="28"/>
                <w:szCs w:val="28"/>
              </w:rPr>
              <m:t>426,</m:t>
            </m:r>
            <m:r>
              <w:rPr>
                <w:rFonts w:ascii="Cambria Math" w:hAnsi="Cambria Math"/>
                <w:sz w:val="28"/>
                <w:szCs w:val="28"/>
                <w:lang w:val="vi-VN"/>
              </w:rPr>
              <m:t>4</m:t>
            </m:r>
          </m:den>
        </m:f>
        <m:r>
          <w:rPr>
            <w:rFonts w:ascii="Cambria Math" w:hAnsi="Cambria Math"/>
            <w:sz w:val="28"/>
            <w:szCs w:val="28"/>
          </w:rPr>
          <m:t xml:space="preserve"> </m:t>
        </m:r>
        <m:r>
          <w:rPr>
            <w:rFonts w:ascii="Cambria Math" w:hAnsi="Cambria Math"/>
            <w:sz w:val="28"/>
            <w:szCs w:val="28"/>
            <w:lang w:val="vi-VN"/>
          </w:rPr>
          <m:t>≈</m:t>
        </m:r>
        <m:r>
          <m:rPr>
            <m:sty m:val="p"/>
          </m:rPr>
          <w:rPr>
            <w:rFonts w:ascii="Cambria Math" w:hAnsi="Cambria Math"/>
            <w:sz w:val="28"/>
            <w:szCs w:val="28"/>
          </w:rPr>
          <m:t>14</m:t>
        </m:r>
        <m:r>
          <w:rPr>
            <w:rFonts w:ascii="Cambria Math" w:hAnsi="Cambria Math"/>
            <w:sz w:val="28"/>
            <w:szCs w:val="28"/>
          </w:rPr>
          <m:t xml:space="preserve"> </m:t>
        </m:r>
        <m:r>
          <m:rPr>
            <m:sty m:val="p"/>
          </m:rPr>
          <w:rPr>
            <w:rFonts w:ascii="Cambria Math" w:hAnsi="Cambria Math"/>
            <w:sz w:val="28"/>
            <w:szCs w:val="28"/>
          </w:rPr>
          <m:t>giờ</m:t>
        </m:r>
      </m:oMath>
    </w:p>
    <w:p w14:paraId="2F960CA9" w14:textId="42C5A606" w:rsidR="00313BA0" w:rsidRPr="00DE745E" w:rsidRDefault="00313BA0" w:rsidP="00274B37">
      <w:pPr>
        <w:spacing w:after="120" w:line="312" w:lineRule="auto"/>
        <w:jc w:val="both"/>
        <w:rPr>
          <w:rFonts w:ascii="Times New Roman" w:hAnsi="Times New Roman"/>
          <w:sz w:val="26"/>
          <w:szCs w:val="26"/>
        </w:rPr>
      </w:pPr>
      <w:r w:rsidRPr="00DE745E">
        <w:rPr>
          <w:rFonts w:ascii="Times New Roman" w:hAnsi="Times New Roman"/>
          <w:sz w:val="26"/>
          <w:szCs w:val="26"/>
        </w:rPr>
        <w:t xml:space="preserve">Với pin 6000mAh, hệ thống hoạt động liên tục sẽ dùng hết sau khoảng 14 giờ </w:t>
      </w:r>
    </w:p>
    <w:p w14:paraId="7A7E3204" w14:textId="227C85FC" w:rsidR="00E02F66" w:rsidRPr="00DE745E" w:rsidRDefault="00EF63B9" w:rsidP="00274B37">
      <w:pPr>
        <w:pStyle w:val="Heading3"/>
        <w:spacing w:line="312" w:lineRule="auto"/>
        <w:rPr>
          <w:rFonts w:ascii="Times New Roman" w:hAnsi="Times New Roman" w:cs="Times New Roman"/>
          <w:b/>
          <w:i/>
          <w:iCs/>
          <w:color w:val="000000" w:themeColor="text1"/>
          <w:sz w:val="26"/>
          <w:szCs w:val="26"/>
          <w:lang w:val="vi-VN"/>
        </w:rPr>
      </w:pPr>
      <w:bookmarkStart w:id="419" w:name="_Toc201557272"/>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rPr>
        <w:t>3</w:t>
      </w:r>
      <w:r w:rsidR="00835047"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 xml:space="preserve"> </w:t>
      </w:r>
      <w:r w:rsidR="00575D77" w:rsidRPr="00DE745E">
        <w:rPr>
          <w:rFonts w:ascii="Times New Roman" w:hAnsi="Times New Roman" w:cs="Times New Roman"/>
          <w:b/>
          <w:i/>
          <w:iCs/>
          <w:color w:val="000000" w:themeColor="text1"/>
          <w:sz w:val="26"/>
          <w:szCs w:val="26"/>
          <w:lang w:val="vi-VN"/>
        </w:rPr>
        <w:t>Khối v</w:t>
      </w:r>
      <w:r w:rsidRPr="00DE745E">
        <w:rPr>
          <w:rFonts w:ascii="Times New Roman" w:hAnsi="Times New Roman" w:cs="Times New Roman"/>
          <w:b/>
          <w:i/>
          <w:iCs/>
          <w:color w:val="000000" w:themeColor="text1"/>
          <w:sz w:val="26"/>
          <w:szCs w:val="26"/>
          <w:lang w:val="vi-VN"/>
        </w:rPr>
        <w:t>i xử lý trung tâm</w:t>
      </w:r>
      <w:bookmarkEnd w:id="407"/>
      <w:bookmarkEnd w:id="408"/>
      <w:bookmarkEnd w:id="409"/>
      <w:bookmarkEnd w:id="419"/>
    </w:p>
    <w:p w14:paraId="7D9F2522" w14:textId="77777777" w:rsidR="00D45812" w:rsidRPr="00DE745E" w:rsidRDefault="00D45812" w:rsidP="00274B37">
      <w:pPr>
        <w:tabs>
          <w:tab w:val="left" w:pos="5352"/>
        </w:tabs>
        <w:spacing w:line="312" w:lineRule="auto"/>
        <w:rPr>
          <w:rFonts w:ascii="Times New Roman" w:hAnsi="Times New Roman"/>
          <w:b/>
          <w:sz w:val="26"/>
          <w:szCs w:val="26"/>
          <w:lang w:val="vi-VN"/>
        </w:rPr>
      </w:pPr>
    </w:p>
    <w:p w14:paraId="19C33618" w14:textId="7D1621D3" w:rsidR="00E02F66" w:rsidRPr="00DE745E" w:rsidRDefault="00047514" w:rsidP="00274B37">
      <w:pPr>
        <w:tabs>
          <w:tab w:val="left" w:pos="5352"/>
        </w:tabs>
        <w:spacing w:line="312" w:lineRule="auto"/>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6C86DCD3" wp14:editId="27E01167">
            <wp:extent cx="5654040" cy="3064812"/>
            <wp:effectExtent l="0" t="0" r="3810" b="2540"/>
            <wp:docPr id="141794201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016" name="Picture 1" descr="A diagram of a computer&#10;&#10;AI-generated content may be incorrect."/>
                    <pic:cNvPicPr>
                      <a:picLocks noChangeAspect="1"/>
                    </pic:cNvPicPr>
                  </pic:nvPicPr>
                  <pic:blipFill>
                    <a:blip r:embed="rId45"/>
                    <a:stretch>
                      <a:fillRect/>
                    </a:stretch>
                  </pic:blipFill>
                  <pic:spPr>
                    <a:xfrm>
                      <a:off x="0" y="0"/>
                      <a:ext cx="5661562" cy="3068889"/>
                    </a:xfrm>
                    <a:prstGeom prst="rect">
                      <a:avLst/>
                    </a:prstGeom>
                  </pic:spPr>
                </pic:pic>
              </a:graphicData>
            </a:graphic>
          </wp:inline>
        </w:drawing>
      </w:r>
    </w:p>
    <w:p w14:paraId="246D8D35" w14:textId="7C037D80" w:rsidR="00047514" w:rsidRPr="00DE745E" w:rsidRDefault="00047514" w:rsidP="004D3322">
      <w:pPr>
        <w:pStyle w:val="hinhanh0"/>
        <w:rPr>
          <w:lang w:val="vi-VN"/>
        </w:rPr>
      </w:pPr>
      <w:bookmarkStart w:id="420" w:name="_Toc200346552"/>
      <w:bookmarkStart w:id="421" w:name="_Toc200357189"/>
      <w:bookmarkStart w:id="422" w:name="_Toc200358984"/>
      <w:bookmarkStart w:id="423" w:name="_Toc200448450"/>
      <w:bookmarkStart w:id="424" w:name="_Toc201559128"/>
      <w:r w:rsidRPr="00DE745E">
        <w:rPr>
          <w:lang w:val="vi-VN"/>
        </w:rPr>
        <w:t>Hình</w:t>
      </w:r>
      <w:r w:rsidR="000C41A4" w:rsidRPr="00DE745E">
        <w:rPr>
          <w:lang w:val="vi-VN"/>
        </w:rPr>
        <w:t xml:space="preserve"> 4.</w:t>
      </w:r>
      <w:r w:rsidR="00177259" w:rsidRPr="00DE745E">
        <w:rPr>
          <w:lang w:val="vi-VN"/>
        </w:rPr>
        <w:t>5</w:t>
      </w:r>
      <w:r w:rsidRPr="00DE745E">
        <w:rPr>
          <w:lang w:val="vi-VN"/>
        </w:rPr>
        <w:t xml:space="preserve"> </w:t>
      </w:r>
      <w:r w:rsidR="00FD1BE0" w:rsidRPr="00DE745E">
        <w:rPr>
          <w:lang w:val="vi-VN"/>
        </w:rPr>
        <w:t>Sơ đồ nguyên lý E</w:t>
      </w:r>
      <w:r w:rsidR="001D3616" w:rsidRPr="00DE745E">
        <w:rPr>
          <w:lang w:val="vi-VN"/>
        </w:rPr>
        <w:t>SP</w:t>
      </w:r>
      <w:r w:rsidR="00E63AAF" w:rsidRPr="00DE745E">
        <w:rPr>
          <w:lang w:val="vi-VN"/>
        </w:rPr>
        <w:t>-</w:t>
      </w:r>
      <w:r w:rsidR="00FD1BE0" w:rsidRPr="00DE745E">
        <w:rPr>
          <w:lang w:val="vi-VN"/>
        </w:rPr>
        <w:t>Wroom32</w:t>
      </w:r>
      <w:bookmarkEnd w:id="420"/>
      <w:bookmarkEnd w:id="421"/>
      <w:bookmarkEnd w:id="422"/>
      <w:bookmarkEnd w:id="423"/>
      <w:bookmarkEnd w:id="424"/>
    </w:p>
    <w:p w14:paraId="5189775F" w14:textId="2EDB1C32" w:rsidR="00A048BF" w:rsidRPr="00DE745E" w:rsidRDefault="00A048BF" w:rsidP="00274B37">
      <w:pPr>
        <w:spacing w:line="312" w:lineRule="auto"/>
        <w:ind w:firstLine="360"/>
        <w:jc w:val="both"/>
        <w:rPr>
          <w:rFonts w:ascii="Times New Roman" w:hAnsi="Times New Roman"/>
          <w:sz w:val="26"/>
          <w:szCs w:val="26"/>
        </w:rPr>
      </w:pPr>
      <w:r w:rsidRPr="00DE745E">
        <w:rPr>
          <w:rFonts w:ascii="Times New Roman" w:hAnsi="Times New Roman"/>
          <w:sz w:val="26"/>
          <w:szCs w:val="26"/>
          <w:lang w:val="vi-VN"/>
        </w:rPr>
        <w:t xml:space="preserve">Để nạp code vào ESP32, ban đầu phải đưa ESP32 vào chế độ Flash, sau đó chuyển ESP32 vào chế độ UART, thêm vào đó chân EN cần kéo lên để ESP32 hoạt động, chính vì vậy ta cần các điện trở pull up – pull down được thiết kế để giữ trạng thái cần thiết lập. </w:t>
      </w:r>
      <w:r w:rsidR="00F13C5B" w:rsidRPr="00DE745E">
        <w:rPr>
          <w:rFonts w:ascii="Times New Roman" w:hAnsi="Times New Roman"/>
          <w:sz w:val="26"/>
          <w:szCs w:val="26"/>
        </w:rPr>
        <w:tab/>
      </w:r>
    </w:p>
    <w:p w14:paraId="44EF7161" w14:textId="308D1375" w:rsidR="00042A17" w:rsidRPr="00DE745E" w:rsidRDefault="00042A17" w:rsidP="00274B37">
      <w:pPr>
        <w:spacing w:line="312" w:lineRule="auto"/>
        <w:jc w:val="both"/>
        <w:rPr>
          <w:rFonts w:ascii="Times New Roman" w:hAnsi="Times New Roman"/>
          <w:b/>
          <w:bCs/>
          <w:sz w:val="26"/>
          <w:szCs w:val="26"/>
          <w:lang w:val="vi-VN"/>
        </w:rPr>
      </w:pPr>
      <w:r w:rsidRPr="00DE745E">
        <w:rPr>
          <w:rFonts w:ascii="Times New Roman" w:hAnsi="Times New Roman"/>
          <w:b/>
          <w:bCs/>
          <w:sz w:val="26"/>
          <w:szCs w:val="26"/>
          <w:lang w:val="vi-VN"/>
        </w:rPr>
        <w:t>Phân tích tính toán thiết kế:</w:t>
      </w:r>
    </w:p>
    <w:p w14:paraId="30DD7673" w14:textId="77777777" w:rsidR="00042A17" w:rsidRPr="00DE745E" w:rsidRDefault="00042A17" w:rsidP="00274B37">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Để vi điều khiển hoạt động bình thường điện áp hoạt động nằm trong khoảng từ 2.5V – 3.6V. Do đó chúng ta thiết kế nguồn cấp cho vi điều khiển hoạt động là 3.3V ở </w:t>
      </w:r>
      <m:oMath>
        <m:sSub>
          <m:sSubPr>
            <m:ctrlPr>
              <w:rPr>
                <w:rFonts w:ascii="Cambria Math" w:hAnsi="Cambria Math"/>
                <w:iCs/>
                <w:sz w:val="26"/>
                <w:szCs w:val="26"/>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DD</m:t>
            </m:r>
          </m:sub>
        </m:sSub>
      </m:oMath>
      <w:r w:rsidRPr="00DE745E">
        <w:rPr>
          <w:rFonts w:ascii="Times New Roman" w:hAnsi="Times New Roman"/>
          <w:sz w:val="26"/>
          <w:szCs w:val="26"/>
          <w:lang w:val="vi-VN"/>
        </w:rPr>
        <w:t xml:space="preserve"> chân số 2 và GND ở chân số 1. Ngoài ra để lọc nhiễu các tín hiệu cao tần chúng ta cần sử dụng thêm các tụ có điện dung từ 10nF – 100nF. Chúng ta chọn C1 là tụ 100nF, C2 là tụ 1uF. </w:t>
      </w:r>
    </w:p>
    <w:p w14:paraId="3B15D5F2" w14:textId="77777777" w:rsidR="00042A17" w:rsidRPr="00DE745E" w:rsidRDefault="00042A17" w:rsidP="00274B37">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Để có thể thiết kế cho vi điều khiển hoạt động ở hai chế độ boot (hoạt động bình thường) và chế độ nạp code, chúng ta thiết kế như sau: </w:t>
      </w:r>
    </w:p>
    <w:p w14:paraId="1B4B379D" w14:textId="77777777" w:rsidR="00620EA4" w:rsidRPr="00DE745E" w:rsidRDefault="00620EA4" w:rsidP="00274B37">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Để vi điều khiển hoạt động ở chế độ boot, chúng ta cần thiết lập các chân GPIO: </w:t>
      </w:r>
    </w:p>
    <w:p w14:paraId="2FA1337D" w14:textId="77777777" w:rsidR="00620EA4" w:rsidRPr="00DE745E" w:rsidRDefault="00620EA4" w:rsidP="00274B37">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0: HIGH. </w:t>
      </w:r>
    </w:p>
    <w:p w14:paraId="564117C1" w14:textId="77777777" w:rsidR="00620EA4" w:rsidRPr="00DE745E" w:rsidRDefault="00620EA4" w:rsidP="00274B37">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2: LOW. </w:t>
      </w:r>
    </w:p>
    <w:p w14:paraId="1A391CAF" w14:textId="77777777" w:rsidR="00620EA4" w:rsidRPr="00DE745E" w:rsidRDefault="00620EA4" w:rsidP="00274B37">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5: HIGH. </w:t>
      </w:r>
    </w:p>
    <w:p w14:paraId="1C0E29B0" w14:textId="3EAF37B2" w:rsidR="00620EA4" w:rsidRPr="00DE745E" w:rsidRDefault="00620EA4" w:rsidP="00274B37">
      <w:pPr>
        <w:spacing w:line="312" w:lineRule="auto"/>
        <w:ind w:firstLine="360"/>
        <w:jc w:val="both"/>
        <w:rPr>
          <w:rFonts w:ascii="Times New Roman" w:hAnsi="Times New Roman"/>
          <w:sz w:val="26"/>
          <w:szCs w:val="26"/>
        </w:rPr>
      </w:pPr>
      <w:r w:rsidRPr="00DE745E">
        <w:rPr>
          <w:rFonts w:ascii="Times New Roman" w:hAnsi="Times New Roman"/>
          <w:sz w:val="26"/>
          <w:szCs w:val="26"/>
        </w:rPr>
        <w:t>Dòng tối đa của một chân GPIO của ESP32 là 12mA nên để hạn chế dòng tiêu thụ thấp nhất có thể chúng ta dùng trở 20k</w:t>
      </w:r>
      <w:r w:rsidR="00CB3C26" w:rsidRPr="00DE745E">
        <w:rPr>
          <w:rFonts w:ascii="Times New Roman" w:eastAsia="Symbol" w:hAnsi="Times New Roman"/>
          <w:sz w:val="26"/>
          <w:szCs w:val="26"/>
        </w:rPr>
        <w:sym w:font="Symbol" w:char="F057"/>
      </w:r>
      <w:r w:rsidRPr="00DE745E">
        <w:rPr>
          <w:rFonts w:ascii="Times New Roman" w:hAnsi="Times New Roman"/>
          <w:sz w:val="26"/>
          <w:szCs w:val="26"/>
        </w:rPr>
        <w:t xml:space="preserve"> để kéo lên 3.3V đối với chân GPIO0 và GPIO2 và nối GPIO15 với GND để kéo xuống.</w:t>
      </w:r>
    </w:p>
    <w:p w14:paraId="6661FCAF" w14:textId="77777777" w:rsidR="00620EA4" w:rsidRPr="00DE745E" w:rsidRDefault="00620EA4" w:rsidP="00274B37">
      <w:pPr>
        <w:spacing w:line="312" w:lineRule="auto"/>
        <w:ind w:firstLine="360"/>
        <w:jc w:val="both"/>
        <w:rPr>
          <w:rFonts w:ascii="Times New Roman" w:hAnsi="Times New Roman"/>
          <w:sz w:val="26"/>
          <w:szCs w:val="26"/>
        </w:rPr>
      </w:pPr>
      <w:r w:rsidRPr="00DE745E">
        <w:rPr>
          <w:rFonts w:ascii="Times New Roman" w:hAnsi="Times New Roman"/>
          <w:sz w:val="26"/>
          <w:szCs w:val="26"/>
        </w:rPr>
        <w:t xml:space="preserve">Để có thể nạp code cho vi điều khiển, chúng ta phải thiết lập chân GPIO: </w:t>
      </w:r>
    </w:p>
    <w:p w14:paraId="5827A4CF" w14:textId="77777777" w:rsidR="00620EA4" w:rsidRPr="00DE745E" w:rsidRDefault="00620EA4" w:rsidP="00274B37">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 xml:space="preserve">GPIO0: LOW. </w:t>
      </w:r>
    </w:p>
    <w:p w14:paraId="03EA6DDF" w14:textId="77777777" w:rsidR="00620EA4" w:rsidRPr="00DE745E" w:rsidRDefault="00620EA4" w:rsidP="00274B37">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 xml:space="preserve">GPIO2: LOW. </w:t>
      </w:r>
    </w:p>
    <w:p w14:paraId="5385C13A" w14:textId="7503BC27" w:rsidR="00620EA4" w:rsidRPr="00DE745E" w:rsidRDefault="00620EA4" w:rsidP="00274B37">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GPIO5: HIGH.</w:t>
      </w:r>
      <w:r w:rsidR="00162761" w:rsidRPr="00DE745E">
        <w:rPr>
          <w:rFonts w:ascii="Times New Roman" w:hAnsi="Times New Roman"/>
          <w:sz w:val="26"/>
          <w:szCs w:val="26"/>
          <w:lang w:val="vi-VN"/>
        </w:rPr>
        <w:t xml:space="preserve"> </w:t>
      </w:r>
    </w:p>
    <w:p w14:paraId="4D52B745" w14:textId="77777777" w:rsidR="00620EA4" w:rsidRPr="00DE745E" w:rsidRDefault="00620EA4" w:rsidP="00274B37">
      <w:pPr>
        <w:spacing w:line="312" w:lineRule="auto"/>
        <w:ind w:firstLine="360"/>
        <w:jc w:val="both"/>
        <w:rPr>
          <w:rFonts w:ascii="Times New Roman" w:hAnsi="Times New Roman"/>
          <w:sz w:val="26"/>
          <w:szCs w:val="26"/>
        </w:rPr>
      </w:pPr>
      <w:r w:rsidRPr="00DE745E">
        <w:rPr>
          <w:rFonts w:ascii="Times New Roman" w:hAnsi="Times New Roman"/>
          <w:sz w:val="26"/>
          <w:szCs w:val="26"/>
        </w:rPr>
        <w:t>Vì chỉ có thay đổi ở chân GPIO0 từ mức HIGH sang LOW, chúng ta thiết kế một nút nhấn ở chân GPIO0 xuống GND để dễ dàng chuyển mức khi cần.</w:t>
      </w:r>
    </w:p>
    <w:p w14:paraId="243E6A54" w14:textId="6894D6DF" w:rsidR="00BF2346" w:rsidRPr="004D3322" w:rsidRDefault="00BF2346" w:rsidP="004D3322">
      <w:pPr>
        <w:pStyle w:val="BANG"/>
        <w:rPr>
          <w:b w:val="0"/>
          <w:bCs/>
        </w:rPr>
      </w:pPr>
      <w:bookmarkStart w:id="425" w:name="_Toc200357879"/>
      <w:bookmarkStart w:id="426" w:name="_Toc200358905"/>
      <w:bookmarkStart w:id="427" w:name="_Toc200379059"/>
      <w:bookmarkStart w:id="428" w:name="_Toc200448370"/>
      <w:r w:rsidRPr="004D3322">
        <w:rPr>
          <w:b w:val="0"/>
          <w:bCs/>
        </w:rPr>
        <w:t xml:space="preserve">Bảng 4.2 </w:t>
      </w:r>
      <w:r w:rsidR="00A00F7B" w:rsidRPr="004D3322">
        <w:rPr>
          <w:b w:val="0"/>
          <w:bCs/>
        </w:rPr>
        <w:t>Cấu hình các chân BOOT</w:t>
      </w:r>
      <w:r w:rsidR="007E4F2B" w:rsidRPr="004D3322">
        <w:rPr>
          <w:b w:val="0"/>
          <w:bCs/>
        </w:rPr>
        <w:t xml:space="preserve"> của ESP32</w:t>
      </w:r>
      <w:bookmarkEnd w:id="425"/>
      <w:bookmarkEnd w:id="426"/>
      <w:bookmarkEnd w:id="427"/>
      <w:bookmarkEnd w:id="428"/>
    </w:p>
    <w:tbl>
      <w:tblPr>
        <w:tblStyle w:val="TableGrid"/>
        <w:tblW w:w="0" w:type="auto"/>
        <w:tblLook w:val="04A0" w:firstRow="1" w:lastRow="0" w:firstColumn="1" w:lastColumn="0" w:noHBand="0" w:noVBand="1"/>
      </w:tblPr>
      <w:tblGrid>
        <w:gridCol w:w="2262"/>
        <w:gridCol w:w="2266"/>
        <w:gridCol w:w="2266"/>
        <w:gridCol w:w="2267"/>
      </w:tblGrid>
      <w:tr w:rsidR="00620EA4" w:rsidRPr="00DE745E" w14:paraId="45FEEB50" w14:textId="77777777" w:rsidTr="00EA1370">
        <w:tc>
          <w:tcPr>
            <w:tcW w:w="2407" w:type="dxa"/>
          </w:tcPr>
          <w:p w14:paraId="794DACCD" w14:textId="77777777" w:rsidR="00620EA4" w:rsidRPr="00DE745E" w:rsidRDefault="00620EA4" w:rsidP="00274B37">
            <w:pPr>
              <w:spacing w:line="312" w:lineRule="auto"/>
              <w:rPr>
                <w:rFonts w:ascii="Times New Roman" w:hAnsi="Times New Roman"/>
                <w:b/>
                <w:bCs/>
                <w:sz w:val="26"/>
                <w:szCs w:val="26"/>
              </w:rPr>
            </w:pPr>
            <w:r w:rsidRPr="00DE745E">
              <w:rPr>
                <w:rFonts w:ascii="Times New Roman" w:hAnsi="Times New Roman"/>
                <w:b/>
                <w:bCs/>
                <w:sz w:val="26"/>
                <w:szCs w:val="26"/>
              </w:rPr>
              <w:t>Mode</w:t>
            </w:r>
          </w:p>
        </w:tc>
        <w:tc>
          <w:tcPr>
            <w:tcW w:w="2407" w:type="dxa"/>
          </w:tcPr>
          <w:p w14:paraId="33EB3367" w14:textId="77777777" w:rsidR="00620EA4" w:rsidRPr="00DE745E" w:rsidRDefault="00620EA4" w:rsidP="00274B37">
            <w:pPr>
              <w:spacing w:line="312" w:lineRule="auto"/>
              <w:jc w:val="center"/>
              <w:rPr>
                <w:rFonts w:ascii="Times New Roman" w:hAnsi="Times New Roman"/>
                <w:b/>
                <w:bCs/>
                <w:sz w:val="26"/>
                <w:szCs w:val="26"/>
              </w:rPr>
            </w:pPr>
            <w:r w:rsidRPr="00DE745E">
              <w:rPr>
                <w:rFonts w:ascii="Times New Roman" w:hAnsi="Times New Roman"/>
                <w:b/>
                <w:bCs/>
                <w:sz w:val="26"/>
                <w:szCs w:val="26"/>
              </w:rPr>
              <w:t>GPIO0</w:t>
            </w:r>
          </w:p>
        </w:tc>
        <w:tc>
          <w:tcPr>
            <w:tcW w:w="2407" w:type="dxa"/>
          </w:tcPr>
          <w:p w14:paraId="611FC4DE" w14:textId="77777777" w:rsidR="00620EA4" w:rsidRPr="00DE745E" w:rsidRDefault="00620EA4" w:rsidP="00274B37">
            <w:pPr>
              <w:spacing w:line="312" w:lineRule="auto"/>
              <w:jc w:val="center"/>
              <w:rPr>
                <w:rFonts w:ascii="Times New Roman" w:hAnsi="Times New Roman"/>
                <w:b/>
                <w:bCs/>
                <w:sz w:val="26"/>
                <w:szCs w:val="26"/>
              </w:rPr>
            </w:pPr>
            <w:r w:rsidRPr="00DE745E">
              <w:rPr>
                <w:rFonts w:ascii="Times New Roman" w:hAnsi="Times New Roman"/>
                <w:b/>
                <w:bCs/>
                <w:sz w:val="26"/>
                <w:szCs w:val="26"/>
              </w:rPr>
              <w:t>GPIO2</w:t>
            </w:r>
          </w:p>
        </w:tc>
        <w:tc>
          <w:tcPr>
            <w:tcW w:w="2408" w:type="dxa"/>
          </w:tcPr>
          <w:p w14:paraId="1AD0594F" w14:textId="77777777" w:rsidR="00620EA4" w:rsidRPr="00DE745E" w:rsidRDefault="00620EA4" w:rsidP="00274B37">
            <w:pPr>
              <w:spacing w:line="312" w:lineRule="auto"/>
              <w:jc w:val="center"/>
              <w:rPr>
                <w:rFonts w:ascii="Times New Roman" w:hAnsi="Times New Roman"/>
                <w:b/>
                <w:bCs/>
                <w:sz w:val="26"/>
                <w:szCs w:val="26"/>
              </w:rPr>
            </w:pPr>
            <w:r w:rsidRPr="00DE745E">
              <w:rPr>
                <w:rFonts w:ascii="Times New Roman" w:hAnsi="Times New Roman"/>
                <w:b/>
                <w:bCs/>
                <w:sz w:val="26"/>
                <w:szCs w:val="26"/>
              </w:rPr>
              <w:t>GPIO5</w:t>
            </w:r>
          </w:p>
        </w:tc>
      </w:tr>
      <w:tr w:rsidR="00620EA4" w:rsidRPr="00DE745E" w14:paraId="4481F495" w14:textId="77777777" w:rsidTr="00EA1370">
        <w:tc>
          <w:tcPr>
            <w:tcW w:w="2407" w:type="dxa"/>
          </w:tcPr>
          <w:p w14:paraId="5F963E11" w14:textId="77777777" w:rsidR="00620EA4" w:rsidRPr="00DE745E" w:rsidRDefault="00620EA4" w:rsidP="00274B37">
            <w:pPr>
              <w:spacing w:line="312" w:lineRule="auto"/>
              <w:rPr>
                <w:rFonts w:ascii="Times New Roman" w:hAnsi="Times New Roman"/>
                <w:b/>
                <w:bCs/>
                <w:sz w:val="26"/>
                <w:szCs w:val="26"/>
              </w:rPr>
            </w:pPr>
            <w:r w:rsidRPr="00DE745E">
              <w:rPr>
                <w:rFonts w:ascii="Times New Roman" w:hAnsi="Times New Roman"/>
                <w:b/>
                <w:bCs/>
                <w:sz w:val="26"/>
                <w:szCs w:val="26"/>
              </w:rPr>
              <w:t>UART</w:t>
            </w:r>
          </w:p>
        </w:tc>
        <w:tc>
          <w:tcPr>
            <w:tcW w:w="2407" w:type="dxa"/>
          </w:tcPr>
          <w:p w14:paraId="21D8027F"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7" w:type="dxa"/>
          </w:tcPr>
          <w:p w14:paraId="76E48053"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8" w:type="dxa"/>
          </w:tcPr>
          <w:p w14:paraId="371BE737"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HIGH</w:t>
            </w:r>
          </w:p>
        </w:tc>
      </w:tr>
      <w:tr w:rsidR="00620EA4" w:rsidRPr="00DE745E" w14:paraId="44A6E103" w14:textId="77777777" w:rsidTr="00EA1370">
        <w:tc>
          <w:tcPr>
            <w:tcW w:w="2407" w:type="dxa"/>
          </w:tcPr>
          <w:p w14:paraId="4890DC88" w14:textId="77777777" w:rsidR="00620EA4" w:rsidRPr="00DE745E" w:rsidRDefault="00620EA4" w:rsidP="00274B37">
            <w:pPr>
              <w:spacing w:line="312" w:lineRule="auto"/>
              <w:rPr>
                <w:rFonts w:ascii="Times New Roman" w:hAnsi="Times New Roman"/>
                <w:b/>
                <w:bCs/>
                <w:sz w:val="26"/>
                <w:szCs w:val="26"/>
              </w:rPr>
            </w:pPr>
            <w:r w:rsidRPr="00DE745E">
              <w:rPr>
                <w:rFonts w:ascii="Times New Roman" w:hAnsi="Times New Roman"/>
                <w:b/>
                <w:bCs/>
                <w:sz w:val="26"/>
                <w:szCs w:val="26"/>
              </w:rPr>
              <w:t>Flash Boot</w:t>
            </w:r>
          </w:p>
        </w:tc>
        <w:tc>
          <w:tcPr>
            <w:tcW w:w="2407" w:type="dxa"/>
          </w:tcPr>
          <w:p w14:paraId="78693687"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HIGH</w:t>
            </w:r>
          </w:p>
        </w:tc>
        <w:tc>
          <w:tcPr>
            <w:tcW w:w="2407" w:type="dxa"/>
          </w:tcPr>
          <w:p w14:paraId="775DD32C"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8" w:type="dxa"/>
          </w:tcPr>
          <w:p w14:paraId="657B422F" w14:textId="77777777" w:rsidR="00620EA4" w:rsidRPr="00DE745E" w:rsidRDefault="00620EA4" w:rsidP="00274B37">
            <w:pPr>
              <w:spacing w:line="312" w:lineRule="auto"/>
              <w:jc w:val="center"/>
              <w:rPr>
                <w:rFonts w:ascii="Times New Roman" w:hAnsi="Times New Roman"/>
                <w:sz w:val="26"/>
                <w:szCs w:val="26"/>
              </w:rPr>
            </w:pPr>
            <w:r w:rsidRPr="00DE745E">
              <w:rPr>
                <w:rFonts w:ascii="Times New Roman" w:hAnsi="Times New Roman"/>
                <w:sz w:val="26"/>
                <w:szCs w:val="26"/>
              </w:rPr>
              <w:t>HIGH</w:t>
            </w:r>
          </w:p>
        </w:tc>
      </w:tr>
    </w:tbl>
    <w:p w14:paraId="66A02197" w14:textId="1E7EBEE4" w:rsidR="00177259" w:rsidRPr="00DE745E" w:rsidRDefault="00620EA4" w:rsidP="00274B37">
      <w:pPr>
        <w:spacing w:line="312" w:lineRule="auto"/>
        <w:ind w:firstLine="360"/>
        <w:jc w:val="both"/>
        <w:rPr>
          <w:rFonts w:ascii="Times New Roman" w:hAnsi="Times New Roman"/>
          <w:sz w:val="26"/>
          <w:szCs w:val="26"/>
        </w:rPr>
      </w:pPr>
      <w:r w:rsidRPr="00DE745E">
        <w:rPr>
          <w:rFonts w:ascii="Times New Roman" w:hAnsi="Times New Roman"/>
          <w:sz w:val="26"/>
          <w:szCs w:val="26"/>
        </w:rPr>
        <w:t>Chân số 3 EN được giữ ở mức cao để vi điều khiển hoạt động bình thường, chúng ta dùng trở kéo 20k</w:t>
      </w:r>
      <w:r w:rsidR="008E372A" w:rsidRPr="00DE745E">
        <w:rPr>
          <w:rFonts w:ascii="Times New Roman" w:eastAsia="Symbol" w:hAnsi="Times New Roman"/>
          <w:sz w:val="26"/>
          <w:szCs w:val="26"/>
        </w:rPr>
        <w:sym w:font="Symbol" w:char="F057"/>
      </w:r>
      <w:r w:rsidRPr="00DE745E">
        <w:rPr>
          <w:rFonts w:ascii="Times New Roman" w:hAnsi="Times New Roman"/>
          <w:sz w:val="26"/>
          <w:szCs w:val="26"/>
        </w:rPr>
        <w:t xml:space="preserve"> lên 3.3V.</w:t>
      </w:r>
    </w:p>
    <w:p w14:paraId="77930A56" w14:textId="18EBE291" w:rsidR="00D23DF5" w:rsidRPr="00DE745E" w:rsidRDefault="007319F1" w:rsidP="00274B37">
      <w:pPr>
        <w:pStyle w:val="Heading3"/>
        <w:spacing w:line="312" w:lineRule="auto"/>
        <w:rPr>
          <w:rFonts w:ascii="Times New Roman" w:hAnsi="Times New Roman" w:cs="Times New Roman"/>
          <w:b/>
          <w:i/>
          <w:iCs/>
          <w:color w:val="000000" w:themeColor="text1"/>
          <w:sz w:val="26"/>
          <w:szCs w:val="26"/>
        </w:rPr>
      </w:pPr>
      <w:bookmarkStart w:id="429" w:name="_Toc200344873"/>
      <w:bookmarkStart w:id="430" w:name="_Toc200345448"/>
      <w:bookmarkStart w:id="431" w:name="_Toc200359469"/>
      <w:bookmarkStart w:id="432" w:name="_Toc201557273"/>
      <w:r w:rsidRPr="00DE745E">
        <w:rPr>
          <w:rFonts w:ascii="Times New Roman" w:hAnsi="Times New Roman" w:cs="Times New Roman"/>
          <w:b/>
          <w:i/>
          <w:iCs/>
          <w:color w:val="000000" w:themeColor="text1"/>
          <w:sz w:val="26"/>
          <w:szCs w:val="26"/>
        </w:rPr>
        <w:t>4</w:t>
      </w:r>
      <w:r w:rsidRPr="00DE745E">
        <w:rPr>
          <w:rFonts w:ascii="Times New Roman" w:hAnsi="Times New Roman" w:cs="Times New Roman"/>
          <w:b/>
          <w:i/>
          <w:iCs/>
          <w:color w:val="000000" w:themeColor="text1"/>
          <w:sz w:val="26"/>
          <w:szCs w:val="26"/>
          <w:lang w:val="vi-VN"/>
        </w:rPr>
        <w:t>.</w:t>
      </w:r>
      <w:r w:rsidR="000E012B"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008B0E67" w:rsidRPr="00DE745E">
        <w:rPr>
          <w:rFonts w:ascii="Times New Roman" w:hAnsi="Times New Roman" w:cs="Times New Roman"/>
          <w:b/>
          <w:i/>
          <w:iCs/>
          <w:color w:val="000000" w:themeColor="text1"/>
          <w:sz w:val="26"/>
          <w:szCs w:val="26"/>
        </w:rPr>
        <w:t>4</w:t>
      </w:r>
      <w:r w:rsidRPr="00DE745E">
        <w:rPr>
          <w:rFonts w:ascii="Times New Roman" w:hAnsi="Times New Roman" w:cs="Times New Roman"/>
          <w:b/>
          <w:i/>
          <w:iCs/>
          <w:color w:val="000000" w:themeColor="text1"/>
          <w:sz w:val="26"/>
          <w:szCs w:val="26"/>
          <w:lang w:val="vi-VN"/>
        </w:rPr>
        <w:t xml:space="preserve"> Module Lo</w:t>
      </w:r>
      <w:r w:rsidR="00A04EC7" w:rsidRPr="00DE745E">
        <w:rPr>
          <w:rFonts w:ascii="Times New Roman" w:hAnsi="Times New Roman" w:cs="Times New Roman"/>
          <w:b/>
          <w:i/>
          <w:iCs/>
          <w:color w:val="000000" w:themeColor="text1"/>
          <w:sz w:val="26"/>
          <w:szCs w:val="26"/>
        </w:rPr>
        <w:t>R</w:t>
      </w:r>
      <w:r w:rsidRPr="00DE745E">
        <w:rPr>
          <w:rFonts w:ascii="Times New Roman" w:hAnsi="Times New Roman" w:cs="Times New Roman"/>
          <w:b/>
          <w:i/>
          <w:iCs/>
          <w:color w:val="000000" w:themeColor="text1"/>
          <w:sz w:val="26"/>
          <w:szCs w:val="26"/>
          <w:lang w:val="vi-VN"/>
        </w:rPr>
        <w:t>a</w:t>
      </w:r>
      <w:bookmarkEnd w:id="429"/>
      <w:bookmarkEnd w:id="430"/>
      <w:bookmarkEnd w:id="431"/>
      <w:bookmarkEnd w:id="432"/>
    </w:p>
    <w:p w14:paraId="72D8DFBD" w14:textId="6B093BE1" w:rsidR="00F84F97" w:rsidRPr="00DE745E" w:rsidRDefault="00F84F97"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5C4B109C" wp14:editId="7DC93E39">
            <wp:extent cx="4930140" cy="2829007"/>
            <wp:effectExtent l="0" t="0" r="3810" b="9525"/>
            <wp:docPr id="813064014" name="Picture 1" descr="A diagram of a radio anten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4014" name="Picture 1" descr="A diagram of a radio antenna&#10;&#10;AI-generated content may be incorrect."/>
                    <pic:cNvPicPr>
                      <a:picLocks noChangeAspect="1"/>
                    </pic:cNvPicPr>
                  </pic:nvPicPr>
                  <pic:blipFill>
                    <a:blip r:embed="rId46"/>
                    <a:stretch>
                      <a:fillRect/>
                    </a:stretch>
                  </pic:blipFill>
                  <pic:spPr>
                    <a:xfrm>
                      <a:off x="0" y="0"/>
                      <a:ext cx="4937559" cy="2833264"/>
                    </a:xfrm>
                    <a:prstGeom prst="rect">
                      <a:avLst/>
                    </a:prstGeom>
                  </pic:spPr>
                </pic:pic>
              </a:graphicData>
            </a:graphic>
          </wp:inline>
        </w:drawing>
      </w:r>
    </w:p>
    <w:p w14:paraId="67173222" w14:textId="276B8BC2" w:rsidR="00811D4B" w:rsidRPr="00DE745E" w:rsidRDefault="00D23DF5" w:rsidP="004D3322">
      <w:pPr>
        <w:pStyle w:val="hinhanh0"/>
        <w:rPr>
          <w:lang w:val="vi-VN"/>
        </w:rPr>
      </w:pPr>
      <w:bookmarkStart w:id="433" w:name="_Toc200346553"/>
      <w:bookmarkStart w:id="434" w:name="_Toc200357190"/>
      <w:bookmarkStart w:id="435" w:name="_Toc200358985"/>
      <w:bookmarkStart w:id="436" w:name="_Toc200448451"/>
      <w:bookmarkStart w:id="437" w:name="_Toc201559129"/>
      <w:r w:rsidRPr="00DE745E">
        <w:rPr>
          <w:lang w:val="vi-VN"/>
        </w:rPr>
        <w:t>Hình</w:t>
      </w:r>
      <w:r w:rsidR="00474163" w:rsidRPr="00DE745E">
        <w:rPr>
          <w:lang w:val="vi-VN"/>
        </w:rPr>
        <w:t xml:space="preserve"> 4.</w:t>
      </w:r>
      <w:r w:rsidR="00177259" w:rsidRPr="00DE745E">
        <w:rPr>
          <w:lang w:val="vi-VN"/>
        </w:rPr>
        <w:t>6</w:t>
      </w:r>
      <w:r w:rsidRPr="00DE745E">
        <w:rPr>
          <w:lang w:val="vi-VN"/>
        </w:rPr>
        <w:t xml:space="preserve"> Sơ đồ nguyên lý Module Lo</w:t>
      </w:r>
      <w:r w:rsidR="00372D2A" w:rsidRPr="00DE745E">
        <w:rPr>
          <w:lang w:val="vi-VN"/>
        </w:rPr>
        <w:t>R</w:t>
      </w:r>
      <w:r w:rsidRPr="00DE745E">
        <w:rPr>
          <w:lang w:val="vi-VN"/>
        </w:rPr>
        <w:t xml:space="preserve">a </w:t>
      </w:r>
      <w:r w:rsidR="005E6252" w:rsidRPr="00DE745E">
        <w:rPr>
          <w:lang w:val="vi-VN"/>
        </w:rPr>
        <w:t>RFM95</w:t>
      </w:r>
      <w:bookmarkEnd w:id="433"/>
      <w:bookmarkEnd w:id="434"/>
      <w:bookmarkEnd w:id="435"/>
      <w:bookmarkEnd w:id="436"/>
      <w:bookmarkEnd w:id="437"/>
    </w:p>
    <w:p w14:paraId="055072E7" w14:textId="77777777" w:rsidR="009F515E" w:rsidRPr="00DE745E" w:rsidRDefault="009F515E" w:rsidP="00274B37">
      <w:pPr>
        <w:tabs>
          <w:tab w:val="left" w:pos="5352"/>
        </w:tabs>
        <w:spacing w:line="312" w:lineRule="auto"/>
        <w:rPr>
          <w:rFonts w:ascii="Times New Roman" w:hAnsi="Times New Roman"/>
          <w:b/>
          <w:bCs/>
          <w:sz w:val="26"/>
          <w:szCs w:val="26"/>
          <w:lang w:val="vi-VN"/>
        </w:rPr>
      </w:pPr>
      <w:r w:rsidRPr="00DE745E">
        <w:rPr>
          <w:rFonts w:ascii="Times New Roman" w:hAnsi="Times New Roman"/>
          <w:b/>
          <w:bCs/>
          <w:sz w:val="26"/>
          <w:szCs w:val="26"/>
          <w:lang w:val="vi-VN"/>
        </w:rPr>
        <w:t>Yêu cầu thiết kế:</w:t>
      </w:r>
    </w:p>
    <w:p w14:paraId="1D7251F7" w14:textId="673BD28B" w:rsidR="000770D1" w:rsidRPr="00DE745E" w:rsidRDefault="009F515E" w:rsidP="00274B3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Module LoRa phải đáp ứng được băng tần 923MHz do Cục tần số quy định tại Việt Nam.</w:t>
      </w:r>
      <w:r w:rsidR="005E6252"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Giao tiếp với MCU bằng giao </w:t>
      </w:r>
      <w:r w:rsidR="006A1FA6" w:rsidRPr="00DE745E">
        <w:rPr>
          <w:rFonts w:ascii="Times New Roman" w:hAnsi="Times New Roman"/>
          <w:sz w:val="26"/>
          <w:szCs w:val="26"/>
          <w:lang w:val="vi-VN"/>
        </w:rPr>
        <w:t>thức</w:t>
      </w:r>
      <w:r w:rsidRPr="00DE745E">
        <w:rPr>
          <w:rFonts w:ascii="Times New Roman" w:hAnsi="Times New Roman"/>
          <w:sz w:val="26"/>
          <w:szCs w:val="26"/>
          <w:lang w:val="vi-VN"/>
        </w:rPr>
        <w:t xml:space="preserve"> SPI</w:t>
      </w:r>
      <w:r w:rsidR="00EE4354" w:rsidRPr="00DE745E">
        <w:rPr>
          <w:rFonts w:ascii="Times New Roman" w:hAnsi="Times New Roman"/>
          <w:sz w:val="26"/>
          <w:szCs w:val="26"/>
          <w:lang w:val="vi-VN"/>
        </w:rPr>
        <w:t xml:space="preserve"> với các chân </w:t>
      </w:r>
      <w:r w:rsidR="00891D71" w:rsidRPr="00DE745E">
        <w:rPr>
          <w:rFonts w:ascii="Times New Roman" w:hAnsi="Times New Roman"/>
          <w:sz w:val="26"/>
          <w:szCs w:val="26"/>
          <w:lang w:val="vi-VN"/>
        </w:rPr>
        <w:t xml:space="preserve">MOSI, MISO, SCK và </w:t>
      </w:r>
      <w:r w:rsidR="00CC0EAB" w:rsidRPr="00DE745E">
        <w:rPr>
          <w:rFonts w:ascii="Times New Roman" w:hAnsi="Times New Roman"/>
          <w:sz w:val="26"/>
          <w:szCs w:val="26"/>
          <w:lang w:val="vi-VN"/>
        </w:rPr>
        <w:t>các chân cấu hình khác gồm NSS, RESET, DIO0</w:t>
      </w:r>
      <w:r w:rsidR="006A7257" w:rsidRPr="00DE745E">
        <w:rPr>
          <w:rFonts w:ascii="Times New Roman" w:hAnsi="Times New Roman"/>
          <w:sz w:val="26"/>
          <w:szCs w:val="26"/>
          <w:lang w:val="vi-VN"/>
        </w:rPr>
        <w:t>, DIO1 và DIO2.</w:t>
      </w:r>
    </w:p>
    <w:p w14:paraId="00760765" w14:textId="4B61658A" w:rsidR="005E6252" w:rsidRPr="00DE745E" w:rsidRDefault="00C7577B" w:rsidP="00274B37">
      <w:pPr>
        <w:pStyle w:val="Heading3"/>
        <w:spacing w:line="312" w:lineRule="auto"/>
        <w:rPr>
          <w:rFonts w:ascii="Times New Roman" w:hAnsi="Times New Roman" w:cs="Times New Roman"/>
          <w:b/>
          <w:i/>
          <w:iCs/>
          <w:color w:val="000000" w:themeColor="text1"/>
          <w:sz w:val="26"/>
          <w:szCs w:val="26"/>
          <w:lang w:val="vi-VN"/>
        </w:rPr>
      </w:pPr>
      <w:bookmarkStart w:id="438" w:name="_Toc200344874"/>
      <w:bookmarkStart w:id="439" w:name="_Toc200345449"/>
      <w:bookmarkStart w:id="440" w:name="_Toc200359470"/>
      <w:bookmarkStart w:id="441" w:name="_Toc201557274"/>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00751AFD" w:rsidRPr="00DE745E">
        <w:rPr>
          <w:rFonts w:ascii="Times New Roman" w:hAnsi="Times New Roman" w:cs="Times New Roman"/>
          <w:b/>
          <w:i/>
          <w:iCs/>
          <w:color w:val="000000" w:themeColor="text1"/>
          <w:sz w:val="26"/>
          <w:szCs w:val="26"/>
        </w:rPr>
        <w:t>5</w:t>
      </w:r>
      <w:r w:rsidRPr="00DE745E">
        <w:rPr>
          <w:rFonts w:ascii="Times New Roman" w:hAnsi="Times New Roman" w:cs="Times New Roman"/>
          <w:b/>
          <w:i/>
          <w:iCs/>
          <w:color w:val="000000" w:themeColor="text1"/>
          <w:sz w:val="26"/>
          <w:szCs w:val="26"/>
          <w:lang w:val="vi-VN"/>
        </w:rPr>
        <w:t xml:space="preserve"> </w:t>
      </w:r>
      <w:r w:rsidR="00271B65" w:rsidRPr="00DE745E">
        <w:rPr>
          <w:rFonts w:ascii="Times New Roman" w:hAnsi="Times New Roman" w:cs="Times New Roman"/>
          <w:b/>
          <w:i/>
          <w:iCs/>
          <w:color w:val="000000" w:themeColor="text1"/>
          <w:sz w:val="26"/>
          <w:szCs w:val="26"/>
          <w:lang w:val="vi-VN"/>
        </w:rPr>
        <w:t>USB – CP2102</w:t>
      </w:r>
      <w:bookmarkEnd w:id="438"/>
      <w:bookmarkEnd w:id="439"/>
      <w:bookmarkEnd w:id="440"/>
      <w:bookmarkEnd w:id="441"/>
    </w:p>
    <w:p w14:paraId="4BC319FA" w14:textId="0F203B79" w:rsidR="00D23DF5" w:rsidRPr="00DE745E" w:rsidRDefault="00F6583B"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35D2F811" wp14:editId="0F004403">
            <wp:extent cx="4152900" cy="3214210"/>
            <wp:effectExtent l="0" t="0" r="0" b="5715"/>
            <wp:docPr id="164411240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2404" name="Picture 1" descr="A diagram of a computer&#10;&#10;AI-generated content may be incorrect."/>
                    <pic:cNvPicPr>
                      <a:picLocks noChangeAspect="1"/>
                    </pic:cNvPicPr>
                  </pic:nvPicPr>
                  <pic:blipFill>
                    <a:blip r:embed="rId47"/>
                    <a:stretch>
                      <a:fillRect/>
                    </a:stretch>
                  </pic:blipFill>
                  <pic:spPr>
                    <a:xfrm>
                      <a:off x="0" y="0"/>
                      <a:ext cx="4164055" cy="3222843"/>
                    </a:xfrm>
                    <a:prstGeom prst="rect">
                      <a:avLst/>
                    </a:prstGeom>
                  </pic:spPr>
                </pic:pic>
              </a:graphicData>
            </a:graphic>
          </wp:inline>
        </w:drawing>
      </w:r>
    </w:p>
    <w:p w14:paraId="34CB8E79" w14:textId="64ED2237" w:rsidR="006B6739" w:rsidRPr="00DE745E" w:rsidRDefault="00F6583B" w:rsidP="004D3322">
      <w:pPr>
        <w:pStyle w:val="hinhanh0"/>
        <w:rPr>
          <w:lang w:val="vi-VN"/>
        </w:rPr>
      </w:pPr>
      <w:bookmarkStart w:id="442" w:name="_Toc200346554"/>
      <w:bookmarkStart w:id="443" w:name="_Toc200357191"/>
      <w:bookmarkStart w:id="444" w:name="_Toc200358986"/>
      <w:bookmarkStart w:id="445" w:name="_Toc200448452"/>
      <w:bookmarkStart w:id="446" w:name="_Toc201559130"/>
      <w:r w:rsidRPr="00DE745E">
        <w:rPr>
          <w:lang w:val="vi-VN"/>
        </w:rPr>
        <w:t>Hình</w:t>
      </w:r>
      <w:r w:rsidR="00CC57B0" w:rsidRPr="00DE745E">
        <w:rPr>
          <w:lang w:val="vi-VN"/>
        </w:rPr>
        <w:t xml:space="preserve"> 4.</w:t>
      </w:r>
      <w:r w:rsidR="00177259" w:rsidRPr="00DE745E">
        <w:rPr>
          <w:lang w:val="vi-VN"/>
        </w:rPr>
        <w:t>7</w:t>
      </w:r>
      <w:r w:rsidRPr="00DE745E">
        <w:rPr>
          <w:lang w:val="vi-VN"/>
        </w:rPr>
        <w:t xml:space="preserve"> Sơ đồ</w:t>
      </w:r>
      <w:r w:rsidR="009766AD" w:rsidRPr="00DE745E">
        <w:rPr>
          <w:lang w:val="vi-VN"/>
        </w:rPr>
        <w:t xml:space="preserve"> nguyên lí của USB UART</w:t>
      </w:r>
      <w:bookmarkEnd w:id="442"/>
      <w:bookmarkEnd w:id="443"/>
      <w:bookmarkEnd w:id="444"/>
      <w:bookmarkEnd w:id="445"/>
      <w:bookmarkEnd w:id="446"/>
    </w:p>
    <w:p w14:paraId="4E3537F7" w14:textId="77777777" w:rsidR="00161D5B" w:rsidRPr="00DE745E" w:rsidRDefault="00161D5B" w:rsidP="00274B37">
      <w:pPr>
        <w:tabs>
          <w:tab w:val="left" w:pos="5352"/>
        </w:tabs>
        <w:spacing w:line="312" w:lineRule="auto"/>
        <w:rPr>
          <w:rFonts w:ascii="Times New Roman" w:hAnsi="Times New Roman"/>
          <w:b/>
          <w:bCs/>
          <w:sz w:val="26"/>
          <w:szCs w:val="26"/>
        </w:rPr>
      </w:pPr>
    </w:p>
    <w:p w14:paraId="2056C959" w14:textId="77777777" w:rsidR="00161D5B" w:rsidRPr="00DE745E" w:rsidRDefault="00161D5B" w:rsidP="00274B37">
      <w:pPr>
        <w:tabs>
          <w:tab w:val="left" w:pos="5352"/>
        </w:tabs>
        <w:spacing w:line="312" w:lineRule="auto"/>
        <w:rPr>
          <w:rFonts w:ascii="Times New Roman" w:hAnsi="Times New Roman"/>
          <w:b/>
          <w:bCs/>
          <w:sz w:val="26"/>
          <w:szCs w:val="26"/>
        </w:rPr>
      </w:pPr>
    </w:p>
    <w:p w14:paraId="7FE30049" w14:textId="6AB0EBE6" w:rsidR="006D68C5" w:rsidRPr="00DE745E" w:rsidRDefault="006D68C5" w:rsidP="00274B37">
      <w:pPr>
        <w:tabs>
          <w:tab w:val="left" w:pos="5352"/>
        </w:tabs>
        <w:spacing w:line="312" w:lineRule="auto"/>
        <w:rPr>
          <w:rFonts w:ascii="Times New Roman" w:hAnsi="Times New Roman"/>
          <w:b/>
          <w:bCs/>
          <w:sz w:val="26"/>
          <w:szCs w:val="26"/>
          <w:lang w:val="vi-VN"/>
        </w:rPr>
      </w:pPr>
      <w:r w:rsidRPr="00DE745E">
        <w:rPr>
          <w:rFonts w:ascii="Times New Roman" w:hAnsi="Times New Roman"/>
          <w:b/>
          <w:bCs/>
          <w:sz w:val="26"/>
          <w:szCs w:val="26"/>
          <w:lang w:val="vi-VN"/>
        </w:rPr>
        <w:t>Cổng tín hiệu giao tiếp Modem</w:t>
      </w:r>
    </w:p>
    <w:p w14:paraId="428EE33C" w14:textId="7333A7F7" w:rsidR="006D68C5" w:rsidRPr="00DE745E" w:rsidRDefault="002C329C" w:rsidP="002C329C">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6D68C5" w:rsidRPr="00DE745E">
        <w:rPr>
          <w:rFonts w:ascii="Times New Roman" w:hAnsi="Times New Roman"/>
          <w:sz w:val="26"/>
          <w:szCs w:val="26"/>
          <w:lang w:val="vi-VN"/>
        </w:rPr>
        <w:t>Cổng điều khiển: Cổng chịu trách nhiệm đảm bảo nguồn và thiết lập lại module.</w:t>
      </w:r>
    </w:p>
    <w:p w14:paraId="7EB0523B" w14:textId="7915F8EA" w:rsidR="006D68C5" w:rsidRPr="00DE745E" w:rsidRDefault="002C329C" w:rsidP="002C329C">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Cổng truyền dữ liệu UART: Mô-đun sử dụng cổng giao tiếp nối tiếp không đồng bộ này để truyền thông tin.</w:t>
      </w:r>
      <w:r w:rsidR="003F280A" w:rsidRPr="00DE745E">
        <w:rPr>
          <w:rFonts w:ascii="Times New Roman" w:hAnsi="Times New Roman"/>
          <w:sz w:val="26"/>
          <w:szCs w:val="26"/>
          <w:lang w:val="vi-VN"/>
        </w:rPr>
        <w:t xml:space="preserve"> </w:t>
      </w:r>
    </w:p>
    <w:p w14:paraId="4D4F8EAE" w14:textId="6F439B8D" w:rsidR="006D68C5" w:rsidRPr="00DE745E" w:rsidRDefault="002C329C" w:rsidP="002C329C">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UART Cổng điều khiển phần cứng: RTS và CTS là tín hiệu điều khiển phần cứng để kết nối dữ liệu lâu dài giữa máy phát và máy thu.</w:t>
      </w:r>
    </w:p>
    <w:p w14:paraId="00217CC3" w14:textId="72A7AEDC" w:rsidR="006D68C5" w:rsidRPr="00DE745E" w:rsidRDefault="002C329C" w:rsidP="002C329C">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Cổng nguồn: Chân VCC và GND là cổng cấp nguồn đầu vào cho module.</w:t>
      </w:r>
    </w:p>
    <w:p w14:paraId="2DD2765B" w14:textId="77777777" w:rsidR="00161D5B" w:rsidRPr="00DE745E" w:rsidRDefault="002C329C" w:rsidP="00161D5B">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 xml:space="preserve">Đèn LED TX / RX: Các đèn LED này cho biết chức năng của các chân dữ liệu tương </w:t>
      </w:r>
      <w:r w:rsidR="00F82ED9" w:rsidRPr="00DE745E">
        <w:rPr>
          <w:rFonts w:ascii="Times New Roman" w:hAnsi="Times New Roman"/>
          <w:sz w:val="26"/>
          <w:szCs w:val="26"/>
          <w:lang w:val="vi-VN"/>
        </w:rPr>
        <w:t>ứng.</w:t>
      </w:r>
      <w:r w:rsidR="00162761" w:rsidRPr="00DE745E">
        <w:rPr>
          <w:rFonts w:ascii="Times New Roman" w:hAnsi="Times New Roman"/>
          <w:sz w:val="26"/>
          <w:szCs w:val="26"/>
          <w:lang w:val="vi-VN"/>
        </w:rPr>
        <w:t xml:space="preserve"> </w:t>
      </w:r>
      <w:r w:rsidR="006D68C5" w:rsidRPr="00DE745E">
        <w:rPr>
          <w:rFonts w:ascii="Times New Roman" w:hAnsi="Times New Roman"/>
          <w:sz w:val="26"/>
          <w:szCs w:val="26"/>
          <w:lang w:val="vi-VN"/>
        </w:rPr>
        <w:tab/>
      </w:r>
    </w:p>
    <w:p w14:paraId="067D4C45" w14:textId="3E6B1A08" w:rsidR="006D68C5" w:rsidRPr="00DE745E" w:rsidRDefault="006D68C5" w:rsidP="00161D5B">
      <w:pPr>
        <w:tabs>
          <w:tab w:val="left" w:pos="5352"/>
        </w:tabs>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Cấu hình chân</w:t>
      </w:r>
    </w:p>
    <w:p w14:paraId="378944A3" w14:textId="48ADF09F" w:rsidR="00026AA5" w:rsidRPr="00DE745E" w:rsidRDefault="006D68C5" w:rsidP="00274B37">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lang w:val="vi-VN"/>
        </w:rPr>
        <w:t>Cấu hình chân trong bảng được trình bày chi tiết như sau:</w:t>
      </w:r>
    </w:p>
    <w:p w14:paraId="71120651" w14:textId="0F78531A" w:rsidR="00BF2346" w:rsidRPr="00DE745E" w:rsidRDefault="00FF0339" w:rsidP="00274B37">
      <w:pPr>
        <w:pStyle w:val="BANG"/>
        <w:rPr>
          <w:b w:val="0"/>
          <w:bCs/>
        </w:rPr>
      </w:pPr>
      <w:bookmarkStart w:id="447" w:name="_Toc200357880"/>
      <w:bookmarkStart w:id="448" w:name="_Toc200358906"/>
      <w:bookmarkStart w:id="449" w:name="_Toc200379060"/>
      <w:bookmarkStart w:id="450" w:name="_Toc200448371"/>
      <w:r w:rsidRPr="00DE745E">
        <w:rPr>
          <w:b w:val="0"/>
          <w:bCs/>
        </w:rPr>
        <w:t>Bảng 4.3</w:t>
      </w:r>
      <w:r w:rsidR="006340A4" w:rsidRPr="00DE745E">
        <w:rPr>
          <w:b w:val="0"/>
          <w:bCs/>
        </w:rPr>
        <w:t xml:space="preserve"> Chức năng cấu </w:t>
      </w:r>
      <w:r w:rsidR="00E11E45" w:rsidRPr="00DE745E">
        <w:rPr>
          <w:b w:val="0"/>
          <w:bCs/>
        </w:rPr>
        <w:t>hình chân</w:t>
      </w:r>
      <w:bookmarkEnd w:id="447"/>
      <w:bookmarkEnd w:id="448"/>
      <w:bookmarkEnd w:id="449"/>
      <w:bookmarkEnd w:id="450"/>
    </w:p>
    <w:tbl>
      <w:tblPr>
        <w:tblStyle w:val="TableGrid"/>
        <w:tblW w:w="6655" w:type="dxa"/>
        <w:jc w:val="center"/>
        <w:tblLook w:val="04A0" w:firstRow="1" w:lastRow="0" w:firstColumn="1" w:lastColumn="0" w:noHBand="0" w:noVBand="1"/>
      </w:tblPr>
      <w:tblGrid>
        <w:gridCol w:w="1502"/>
        <w:gridCol w:w="5153"/>
      </w:tblGrid>
      <w:tr w:rsidR="006D68C5" w:rsidRPr="00DE745E" w14:paraId="71C17E78"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CEBC37D"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Tên chân</w:t>
            </w:r>
          </w:p>
        </w:tc>
        <w:tc>
          <w:tcPr>
            <w:tcW w:w="5153" w:type="dxa"/>
            <w:tcBorders>
              <w:top w:val="single" w:sz="4" w:space="0" w:color="auto"/>
              <w:left w:val="single" w:sz="4" w:space="0" w:color="auto"/>
              <w:bottom w:val="single" w:sz="4" w:space="0" w:color="auto"/>
              <w:right w:val="single" w:sz="4" w:space="0" w:color="auto"/>
            </w:tcBorders>
            <w:hideMark/>
          </w:tcPr>
          <w:p w14:paraId="6BB74AE7"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Mô tả</w:t>
            </w:r>
          </w:p>
        </w:tc>
      </w:tr>
      <w:tr w:rsidR="006D68C5" w:rsidRPr="00DE745E" w14:paraId="6E54598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71DB9DB" w14:textId="5AFACFD0" w:rsidR="006D68C5" w:rsidRPr="00DE745E" w:rsidRDefault="006D68C5" w:rsidP="00274B37">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rPr>
              <w:t>VCC</w:t>
            </w:r>
          </w:p>
        </w:tc>
        <w:tc>
          <w:tcPr>
            <w:tcW w:w="5153" w:type="dxa"/>
            <w:tcBorders>
              <w:top w:val="single" w:sz="4" w:space="0" w:color="auto"/>
              <w:left w:val="single" w:sz="4" w:space="0" w:color="auto"/>
              <w:bottom w:val="single" w:sz="4" w:space="0" w:color="auto"/>
              <w:right w:val="single" w:sz="4" w:space="0" w:color="auto"/>
            </w:tcBorders>
            <w:hideMark/>
          </w:tcPr>
          <w:p w14:paraId="3A6FCE91"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cấp nguồn dương</w:t>
            </w:r>
          </w:p>
        </w:tc>
      </w:tr>
      <w:tr w:rsidR="006D68C5" w:rsidRPr="00DE745E" w14:paraId="7F2E3204"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34FA98FC"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GND</w:t>
            </w:r>
          </w:p>
        </w:tc>
        <w:tc>
          <w:tcPr>
            <w:tcW w:w="5153" w:type="dxa"/>
            <w:tcBorders>
              <w:top w:val="single" w:sz="4" w:space="0" w:color="auto"/>
              <w:left w:val="single" w:sz="4" w:space="0" w:color="auto"/>
              <w:bottom w:val="single" w:sz="4" w:space="0" w:color="auto"/>
              <w:right w:val="single" w:sz="4" w:space="0" w:color="auto"/>
            </w:tcBorders>
            <w:hideMark/>
          </w:tcPr>
          <w:p w14:paraId="0CCBBD6A"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nối đất</w:t>
            </w:r>
          </w:p>
        </w:tc>
      </w:tr>
      <w:tr w:rsidR="006D68C5" w:rsidRPr="00DE745E" w14:paraId="726E0350"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A41D198"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RST</w:t>
            </w:r>
          </w:p>
        </w:tc>
        <w:tc>
          <w:tcPr>
            <w:tcW w:w="5153" w:type="dxa"/>
            <w:tcBorders>
              <w:top w:val="single" w:sz="4" w:space="0" w:color="auto"/>
              <w:left w:val="single" w:sz="4" w:space="0" w:color="auto"/>
              <w:bottom w:val="single" w:sz="4" w:space="0" w:color="auto"/>
              <w:right w:val="single" w:sz="4" w:space="0" w:color="auto"/>
            </w:tcBorders>
            <w:hideMark/>
          </w:tcPr>
          <w:p w14:paraId="3A127DB9"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reset</w:t>
            </w:r>
          </w:p>
        </w:tc>
      </w:tr>
      <w:tr w:rsidR="006D68C5" w:rsidRPr="00DE745E" w14:paraId="0D0DCB6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0181FD7E"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TXD</w:t>
            </w:r>
          </w:p>
        </w:tc>
        <w:tc>
          <w:tcPr>
            <w:tcW w:w="5153" w:type="dxa"/>
            <w:tcBorders>
              <w:top w:val="single" w:sz="4" w:space="0" w:color="auto"/>
              <w:left w:val="single" w:sz="4" w:space="0" w:color="auto"/>
              <w:bottom w:val="single" w:sz="4" w:space="0" w:color="auto"/>
              <w:right w:val="single" w:sz="4" w:space="0" w:color="auto"/>
            </w:tcBorders>
            <w:hideMark/>
          </w:tcPr>
          <w:p w14:paraId="72E66DC3"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uyền nối tiếp UART</w:t>
            </w:r>
          </w:p>
        </w:tc>
      </w:tr>
      <w:tr w:rsidR="006D68C5" w:rsidRPr="00DE745E" w14:paraId="376FBEEF"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53FF8B7"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RXD</w:t>
            </w:r>
          </w:p>
        </w:tc>
        <w:tc>
          <w:tcPr>
            <w:tcW w:w="5153" w:type="dxa"/>
            <w:tcBorders>
              <w:top w:val="single" w:sz="4" w:space="0" w:color="auto"/>
              <w:left w:val="single" w:sz="4" w:space="0" w:color="auto"/>
              <w:bottom w:val="single" w:sz="4" w:space="0" w:color="auto"/>
              <w:right w:val="single" w:sz="4" w:space="0" w:color="auto"/>
            </w:tcBorders>
            <w:hideMark/>
          </w:tcPr>
          <w:p w14:paraId="62357253"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tiếp nhận nối tiếp UART</w:t>
            </w:r>
          </w:p>
        </w:tc>
      </w:tr>
      <w:tr w:rsidR="006D68C5" w:rsidRPr="00DE745E" w14:paraId="53D9ED2A"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54FC9610"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TS</w:t>
            </w:r>
          </w:p>
        </w:tc>
        <w:tc>
          <w:tcPr>
            <w:tcW w:w="5153" w:type="dxa"/>
            <w:tcBorders>
              <w:top w:val="single" w:sz="4" w:space="0" w:color="auto"/>
              <w:left w:val="single" w:sz="4" w:space="0" w:color="auto"/>
              <w:bottom w:val="single" w:sz="4" w:space="0" w:color="auto"/>
              <w:right w:val="single" w:sz="4" w:space="0" w:color="auto"/>
            </w:tcBorders>
            <w:hideMark/>
          </w:tcPr>
          <w:p w14:paraId="7915C956"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Clear-to-Send tích cực mức thấp. Nó hỗ trợ cơ chế bắt tay Xon / Xoff.</w:t>
            </w:r>
          </w:p>
        </w:tc>
      </w:tr>
      <w:tr w:rsidR="006D68C5" w:rsidRPr="00DE745E" w14:paraId="51526662"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A6C4716"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RTS</w:t>
            </w:r>
          </w:p>
        </w:tc>
        <w:tc>
          <w:tcPr>
            <w:tcW w:w="5153" w:type="dxa"/>
            <w:tcBorders>
              <w:top w:val="single" w:sz="4" w:space="0" w:color="auto"/>
              <w:left w:val="single" w:sz="4" w:space="0" w:color="auto"/>
              <w:bottom w:val="single" w:sz="4" w:space="0" w:color="auto"/>
              <w:right w:val="single" w:sz="4" w:space="0" w:color="auto"/>
            </w:tcBorders>
            <w:hideMark/>
          </w:tcPr>
          <w:p w14:paraId="56F0073C"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ra Ready-to-Send tích cực mức tháo. Nó hỗ trợ cơ chế bắt tay Xon / Xoff.</w:t>
            </w:r>
          </w:p>
        </w:tc>
      </w:tr>
      <w:tr w:rsidR="006D68C5" w:rsidRPr="00DE745E" w14:paraId="5F192AEC"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12E926B"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DSR</w:t>
            </w:r>
          </w:p>
        </w:tc>
        <w:tc>
          <w:tcPr>
            <w:tcW w:w="5153" w:type="dxa"/>
            <w:tcBorders>
              <w:top w:val="single" w:sz="4" w:space="0" w:color="auto"/>
              <w:left w:val="single" w:sz="4" w:space="0" w:color="auto"/>
              <w:bottom w:val="single" w:sz="4" w:space="0" w:color="auto"/>
              <w:right w:val="single" w:sz="4" w:space="0" w:color="auto"/>
            </w:tcBorders>
            <w:hideMark/>
          </w:tcPr>
          <w:p w14:paraId="52B40463" w14:textId="445FC016"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tích cực mức thấp. Nó cho biết thiết bị bên kia đã sẵn sàng để nhận dữ liệu.</w:t>
            </w:r>
          </w:p>
        </w:tc>
      </w:tr>
      <w:tr w:rsidR="006D68C5" w:rsidRPr="00DE745E" w14:paraId="39BFA1E3"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3907B38"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DTR</w:t>
            </w:r>
          </w:p>
        </w:tc>
        <w:tc>
          <w:tcPr>
            <w:tcW w:w="5153" w:type="dxa"/>
            <w:tcBorders>
              <w:top w:val="single" w:sz="4" w:space="0" w:color="auto"/>
              <w:left w:val="single" w:sz="4" w:space="0" w:color="auto"/>
              <w:bottom w:val="single" w:sz="4" w:space="0" w:color="auto"/>
              <w:right w:val="single" w:sz="4" w:space="0" w:color="auto"/>
            </w:tcBorders>
            <w:hideMark/>
          </w:tcPr>
          <w:p w14:paraId="38D40B3B"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ra tích cực mức thấp. Nó biết thiết bị đã sẵn sàng để truyền dữ liệu.</w:t>
            </w:r>
          </w:p>
        </w:tc>
      </w:tr>
      <w:tr w:rsidR="006D68C5" w:rsidRPr="00DE745E" w14:paraId="51183609"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07B257F0"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DCD</w:t>
            </w:r>
          </w:p>
        </w:tc>
        <w:tc>
          <w:tcPr>
            <w:tcW w:w="5153" w:type="dxa"/>
            <w:tcBorders>
              <w:top w:val="single" w:sz="4" w:space="0" w:color="auto"/>
              <w:left w:val="single" w:sz="4" w:space="0" w:color="auto"/>
              <w:bottom w:val="single" w:sz="4" w:space="0" w:color="auto"/>
              <w:right w:val="single" w:sz="4" w:space="0" w:color="auto"/>
            </w:tcBorders>
            <w:hideMark/>
          </w:tcPr>
          <w:p w14:paraId="5FE436D3"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phát hiện lỗi tích cực mức thấp. Cho biết dữ liệu được nhận ổn định từ thiết bị khác </w:t>
            </w:r>
          </w:p>
        </w:tc>
      </w:tr>
      <w:tr w:rsidR="006D68C5" w:rsidRPr="00DE745E" w14:paraId="1B92016E"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8DDDB00"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SUSPEND</w:t>
            </w:r>
          </w:p>
        </w:tc>
        <w:tc>
          <w:tcPr>
            <w:tcW w:w="5153" w:type="dxa"/>
            <w:tcBorders>
              <w:top w:val="single" w:sz="4" w:space="0" w:color="auto"/>
              <w:left w:val="single" w:sz="4" w:space="0" w:color="auto"/>
              <w:bottom w:val="single" w:sz="4" w:space="0" w:color="auto"/>
              <w:right w:val="single" w:sz="4" w:space="0" w:color="auto"/>
            </w:tcBorders>
            <w:hideMark/>
          </w:tcPr>
          <w:p w14:paraId="62275FC5"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ạng thái treo của USB tích cực mức cao</w:t>
            </w:r>
          </w:p>
        </w:tc>
      </w:tr>
      <w:tr w:rsidR="006D68C5" w:rsidRPr="00DE745E" w14:paraId="2A099B94"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4B4D8BE9"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SUSPEND</w:t>
            </w:r>
          </w:p>
        </w:tc>
        <w:tc>
          <w:tcPr>
            <w:tcW w:w="5153" w:type="dxa"/>
            <w:tcBorders>
              <w:top w:val="single" w:sz="4" w:space="0" w:color="auto"/>
              <w:left w:val="single" w:sz="4" w:space="0" w:color="auto"/>
              <w:bottom w:val="single" w:sz="4" w:space="0" w:color="auto"/>
              <w:right w:val="single" w:sz="4" w:space="0" w:color="auto"/>
            </w:tcBorders>
            <w:hideMark/>
          </w:tcPr>
          <w:p w14:paraId="78FD5743"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ạng thái treo của USB tích cực mức thấp</w:t>
            </w:r>
          </w:p>
        </w:tc>
      </w:tr>
      <w:tr w:rsidR="006D68C5" w:rsidRPr="00DE745E" w14:paraId="4D2A382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4DA24885"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RI</w:t>
            </w:r>
          </w:p>
        </w:tc>
        <w:tc>
          <w:tcPr>
            <w:tcW w:w="5153" w:type="dxa"/>
            <w:tcBorders>
              <w:top w:val="single" w:sz="4" w:space="0" w:color="auto"/>
              <w:left w:val="single" w:sz="4" w:space="0" w:color="auto"/>
              <w:bottom w:val="single" w:sz="4" w:space="0" w:color="auto"/>
              <w:right w:val="single" w:sz="4" w:space="0" w:color="auto"/>
            </w:tcBorders>
            <w:hideMark/>
          </w:tcPr>
          <w:p w14:paraId="65C4E24B" w14:textId="77777777" w:rsidR="006D68C5" w:rsidRPr="00DE745E" w:rsidRDefault="006D68C5" w:rsidP="00274B37">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báo hiệu tích cực mức thấp. Khi nó thay đổi trạng thái, một ngắt phần cứng được thi hành.</w:t>
            </w:r>
          </w:p>
        </w:tc>
      </w:tr>
    </w:tbl>
    <w:p w14:paraId="645D2630" w14:textId="69154F60" w:rsidR="00894B0C" w:rsidRPr="00DE745E" w:rsidRDefault="006E1554" w:rsidP="00646F3E">
      <w:pPr>
        <w:tabs>
          <w:tab w:val="left" w:pos="5352"/>
        </w:tabs>
        <w:spacing w:line="312" w:lineRule="auto"/>
        <w:ind w:firstLine="426"/>
        <w:jc w:val="both"/>
        <w:rPr>
          <w:rFonts w:ascii="Times New Roman" w:hAnsi="Times New Roman"/>
          <w:sz w:val="26"/>
          <w:szCs w:val="26"/>
          <w:lang w:val="vi-VN"/>
        </w:rPr>
      </w:pPr>
      <w:r w:rsidRPr="00DE745E">
        <w:rPr>
          <w:rFonts w:ascii="Times New Roman" w:hAnsi="Times New Roman"/>
          <w:sz w:val="26"/>
          <w:szCs w:val="26"/>
          <w:lang w:val="vi-VN"/>
        </w:rPr>
        <w:t xml:space="preserve"> </w:t>
      </w:r>
      <w:r w:rsidR="006D68C5" w:rsidRPr="00DE745E">
        <w:rPr>
          <w:rFonts w:ascii="Times New Roman" w:hAnsi="Times New Roman"/>
          <w:sz w:val="26"/>
          <w:szCs w:val="26"/>
          <w:lang w:val="vi-VN"/>
        </w:rPr>
        <w:t>Các tụ lọc nhiễu C</w:t>
      </w:r>
      <w:r w:rsidR="006D68C5" w:rsidRPr="00DE745E">
        <w:rPr>
          <w:rFonts w:ascii="Times New Roman" w:hAnsi="Times New Roman"/>
          <w:sz w:val="26"/>
          <w:szCs w:val="26"/>
          <w:vertAlign w:val="subscript"/>
          <w:lang w:val="vi-VN"/>
        </w:rPr>
        <w:t>USB/C1</w:t>
      </w:r>
      <w:r w:rsidR="006D68C5" w:rsidRPr="00DE745E">
        <w:rPr>
          <w:rFonts w:ascii="Times New Roman" w:hAnsi="Times New Roman"/>
          <w:sz w:val="26"/>
          <w:szCs w:val="26"/>
          <w:lang w:val="vi-VN"/>
        </w:rPr>
        <w:t xml:space="preserve"> = C</w:t>
      </w:r>
      <w:r w:rsidR="006D68C5" w:rsidRPr="00DE745E">
        <w:rPr>
          <w:rFonts w:ascii="Times New Roman" w:hAnsi="Times New Roman"/>
          <w:sz w:val="26"/>
          <w:szCs w:val="26"/>
          <w:vertAlign w:val="subscript"/>
          <w:lang w:val="vi-VN"/>
        </w:rPr>
        <w:t xml:space="preserve">USB/C2 </w:t>
      </w:r>
      <w:r w:rsidR="006D68C5" w:rsidRPr="00DE745E">
        <w:rPr>
          <w:rFonts w:ascii="Times New Roman" w:hAnsi="Times New Roman"/>
          <w:sz w:val="26"/>
          <w:szCs w:val="26"/>
          <w:lang w:val="vi-VN"/>
        </w:rPr>
        <w:t>= C</w:t>
      </w:r>
      <w:r w:rsidR="006D68C5" w:rsidRPr="00DE745E">
        <w:rPr>
          <w:rFonts w:ascii="Times New Roman" w:hAnsi="Times New Roman"/>
          <w:sz w:val="26"/>
          <w:szCs w:val="26"/>
          <w:vertAlign w:val="subscript"/>
          <w:lang w:val="vi-VN"/>
        </w:rPr>
        <w:t xml:space="preserve">USB/C3 </w:t>
      </w:r>
      <w:r w:rsidR="006D68C5" w:rsidRPr="00DE745E">
        <w:rPr>
          <w:rFonts w:ascii="Times New Roman" w:hAnsi="Times New Roman"/>
          <w:sz w:val="26"/>
          <w:szCs w:val="26"/>
          <w:lang w:val="vi-VN"/>
        </w:rPr>
        <w:t>= C</w:t>
      </w:r>
      <w:r w:rsidR="006D68C5" w:rsidRPr="00DE745E">
        <w:rPr>
          <w:rFonts w:ascii="Times New Roman" w:hAnsi="Times New Roman"/>
          <w:sz w:val="26"/>
          <w:szCs w:val="26"/>
          <w:vertAlign w:val="subscript"/>
          <w:lang w:val="vi-VN"/>
        </w:rPr>
        <w:t xml:space="preserve">USB/C4 </w:t>
      </w:r>
      <w:r w:rsidR="006D68C5" w:rsidRPr="00DE745E">
        <w:rPr>
          <w:rFonts w:ascii="Times New Roman" w:hAnsi="Times New Roman"/>
          <w:sz w:val="26"/>
          <w:szCs w:val="26"/>
          <w:lang w:val="vi-VN"/>
        </w:rPr>
        <w:t>= 0,1uF</w:t>
      </w:r>
      <w:r w:rsidR="00CC1079" w:rsidRPr="00DE745E">
        <w:rPr>
          <w:rFonts w:ascii="Times New Roman" w:hAnsi="Times New Roman"/>
          <w:sz w:val="26"/>
          <w:szCs w:val="26"/>
          <w:lang w:val="vi-VN"/>
        </w:rPr>
        <w:t xml:space="preserve">, có chức năng </w:t>
      </w:r>
      <w:r w:rsidR="00F02581" w:rsidRPr="00DE745E">
        <w:rPr>
          <w:rFonts w:ascii="Times New Roman" w:hAnsi="Times New Roman"/>
          <w:sz w:val="26"/>
          <w:szCs w:val="26"/>
          <w:lang w:val="vi-VN"/>
        </w:rPr>
        <w:t>loại bỏ nhiễu tần số cao từ nguồn</w:t>
      </w:r>
      <w:r w:rsidR="0004681E" w:rsidRPr="00DE745E">
        <w:rPr>
          <w:rFonts w:ascii="Times New Roman" w:hAnsi="Times New Roman"/>
          <w:sz w:val="26"/>
          <w:szCs w:val="26"/>
          <w:lang w:val="vi-VN"/>
        </w:rPr>
        <w:t>,</w:t>
      </w:r>
      <w:r w:rsidR="00F02581" w:rsidRPr="00DE745E">
        <w:rPr>
          <w:rFonts w:ascii="Times New Roman" w:hAnsi="Times New Roman"/>
          <w:sz w:val="26"/>
          <w:szCs w:val="26"/>
          <w:lang w:val="vi-VN"/>
        </w:rPr>
        <w:t xml:space="preserve"> </w:t>
      </w:r>
      <w:r w:rsidR="003B51D0" w:rsidRPr="00DE745E">
        <w:rPr>
          <w:rFonts w:ascii="Times New Roman" w:hAnsi="Times New Roman"/>
          <w:sz w:val="26"/>
          <w:szCs w:val="26"/>
          <w:lang w:val="vi-VN"/>
        </w:rPr>
        <w:t>cung cấp năng lượng tức thời cho IC khi có sự sụt áp đột ngột.</w:t>
      </w:r>
      <w:r w:rsidR="00C672C1" w:rsidRPr="00DE745E">
        <w:rPr>
          <w:rFonts w:ascii="Times New Roman" w:hAnsi="Times New Roman"/>
          <w:sz w:val="26"/>
          <w:szCs w:val="26"/>
          <w:lang w:val="vi-VN"/>
        </w:rPr>
        <w:t xml:space="preserve"> </w:t>
      </w:r>
      <w:r w:rsidR="00872425" w:rsidRPr="00DE745E">
        <w:rPr>
          <w:rFonts w:ascii="Times New Roman" w:hAnsi="Times New Roman"/>
          <w:sz w:val="26"/>
          <w:szCs w:val="26"/>
          <w:lang w:val="vi-VN"/>
        </w:rPr>
        <w:t>Tụ C</w:t>
      </w:r>
      <w:r w:rsidR="00872425" w:rsidRPr="00DE745E">
        <w:rPr>
          <w:rFonts w:ascii="Times New Roman" w:hAnsi="Times New Roman"/>
          <w:sz w:val="26"/>
          <w:szCs w:val="26"/>
          <w:vertAlign w:val="subscript"/>
          <w:lang w:val="vi-VN"/>
        </w:rPr>
        <w:t>USB/C1</w:t>
      </w:r>
      <w:r w:rsidR="00872425" w:rsidRPr="00DE745E">
        <w:rPr>
          <w:rFonts w:ascii="Times New Roman" w:hAnsi="Times New Roman"/>
          <w:sz w:val="26"/>
          <w:szCs w:val="26"/>
          <w:lang w:val="vi-VN"/>
        </w:rPr>
        <w:t xml:space="preserve"> = C</w:t>
      </w:r>
      <w:r w:rsidR="00872425" w:rsidRPr="00DE745E">
        <w:rPr>
          <w:rFonts w:ascii="Times New Roman" w:hAnsi="Times New Roman"/>
          <w:sz w:val="26"/>
          <w:szCs w:val="26"/>
          <w:vertAlign w:val="subscript"/>
          <w:lang w:val="vi-VN"/>
        </w:rPr>
        <w:t xml:space="preserve">USB/C2 </w:t>
      </w:r>
      <w:r w:rsidR="00872425" w:rsidRPr="00DE745E">
        <w:rPr>
          <w:rFonts w:ascii="Times New Roman" w:hAnsi="Times New Roman"/>
          <w:sz w:val="26"/>
          <w:szCs w:val="26"/>
          <w:lang w:val="vi-VN"/>
        </w:rPr>
        <w:t>giúp lọc nhiễu từ cổng USB và tụ C</w:t>
      </w:r>
      <w:r w:rsidR="00872425" w:rsidRPr="00DE745E">
        <w:rPr>
          <w:rFonts w:ascii="Times New Roman" w:hAnsi="Times New Roman"/>
          <w:sz w:val="26"/>
          <w:szCs w:val="26"/>
          <w:vertAlign w:val="subscript"/>
          <w:lang w:val="vi-VN"/>
        </w:rPr>
        <w:t xml:space="preserve">USB/C3 </w:t>
      </w:r>
      <w:r w:rsidR="00872425" w:rsidRPr="00DE745E">
        <w:rPr>
          <w:rFonts w:ascii="Times New Roman" w:hAnsi="Times New Roman"/>
          <w:sz w:val="26"/>
          <w:szCs w:val="26"/>
          <w:lang w:val="vi-VN"/>
        </w:rPr>
        <w:t>= C</w:t>
      </w:r>
      <w:r w:rsidR="00872425" w:rsidRPr="00DE745E">
        <w:rPr>
          <w:rFonts w:ascii="Times New Roman" w:hAnsi="Times New Roman"/>
          <w:sz w:val="26"/>
          <w:szCs w:val="26"/>
          <w:vertAlign w:val="subscript"/>
          <w:lang w:val="vi-VN"/>
        </w:rPr>
        <w:t>USB/C4</w:t>
      </w:r>
      <w:r w:rsidR="00872425" w:rsidRPr="00DE745E">
        <w:rPr>
          <w:rFonts w:ascii="Times New Roman" w:hAnsi="Times New Roman"/>
          <w:sz w:val="26"/>
          <w:szCs w:val="26"/>
          <w:lang w:val="vi-VN"/>
        </w:rPr>
        <w:t xml:space="preserve"> </w:t>
      </w:r>
      <w:r w:rsidR="008045E5" w:rsidRPr="00DE745E">
        <w:rPr>
          <w:rFonts w:ascii="Times New Roman" w:hAnsi="Times New Roman"/>
          <w:sz w:val="26"/>
          <w:szCs w:val="26"/>
          <w:lang w:val="vi-VN"/>
        </w:rPr>
        <w:t xml:space="preserve">đảm bảo điện áp </w:t>
      </w:r>
      <w:r w:rsidR="00AC5E63" w:rsidRPr="00DE745E">
        <w:rPr>
          <w:rFonts w:ascii="Times New Roman" w:hAnsi="Times New Roman"/>
          <w:sz w:val="26"/>
          <w:szCs w:val="26"/>
          <w:lang w:val="vi-VN"/>
        </w:rPr>
        <w:t xml:space="preserve">3,3V ổn định </w:t>
      </w:r>
      <w:r w:rsidR="00271F2E" w:rsidRPr="00DE745E">
        <w:rPr>
          <w:rFonts w:ascii="Times New Roman" w:hAnsi="Times New Roman"/>
          <w:sz w:val="26"/>
          <w:szCs w:val="26"/>
          <w:lang w:val="vi-VN"/>
        </w:rPr>
        <w:t xml:space="preserve">khi cung cấp cho </w:t>
      </w:r>
      <w:r w:rsidR="0011645A" w:rsidRPr="00DE745E">
        <w:rPr>
          <w:rFonts w:ascii="Times New Roman" w:hAnsi="Times New Roman"/>
          <w:sz w:val="26"/>
          <w:szCs w:val="26"/>
          <w:lang w:val="vi-VN"/>
        </w:rPr>
        <w:t>CP2102.</w:t>
      </w:r>
    </w:p>
    <w:p w14:paraId="41998200" w14:textId="77777777" w:rsidR="00482A07" w:rsidRPr="00DE745E" w:rsidRDefault="009718FC" w:rsidP="00274B3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195F78" w:rsidRPr="00DE745E">
        <w:rPr>
          <w:rFonts w:ascii="Times New Roman" w:hAnsi="Times New Roman"/>
          <w:sz w:val="26"/>
          <w:szCs w:val="26"/>
          <w:lang w:val="vi-VN"/>
        </w:rPr>
        <w:t xml:space="preserve">Cặp BJT </w:t>
      </w:r>
      <w:r w:rsidR="004E539A" w:rsidRPr="00DE745E">
        <w:rPr>
          <w:rFonts w:ascii="Times New Roman" w:hAnsi="Times New Roman"/>
          <w:sz w:val="26"/>
          <w:szCs w:val="26"/>
          <w:lang w:val="vi-VN"/>
        </w:rPr>
        <w:t>hoạt động như một công tắc điện tử.</w:t>
      </w:r>
      <w:r w:rsidRPr="00DE745E">
        <w:rPr>
          <w:rFonts w:ascii="Times New Roman" w:hAnsi="Times New Roman"/>
          <w:sz w:val="26"/>
          <w:szCs w:val="26"/>
          <w:lang w:val="vi-VN"/>
        </w:rPr>
        <w:t xml:space="preserve"> </w:t>
      </w:r>
      <w:r w:rsidR="00731EA4" w:rsidRPr="00DE745E">
        <w:rPr>
          <w:rFonts w:ascii="Times New Roman" w:hAnsi="Times New Roman"/>
          <w:sz w:val="26"/>
          <w:szCs w:val="26"/>
          <w:lang w:val="vi-VN"/>
        </w:rPr>
        <w:t>Khi chân Base</w:t>
      </w:r>
      <w:r w:rsidR="00731EA4" w:rsidRPr="00DE745E">
        <w:rPr>
          <w:rFonts w:ascii="Times New Roman" w:hAnsi="Times New Roman"/>
          <w:b/>
          <w:bCs/>
          <w:sz w:val="26"/>
          <w:szCs w:val="26"/>
          <w:lang w:val="vi-VN"/>
        </w:rPr>
        <w:t xml:space="preserve"> </w:t>
      </w:r>
      <w:r w:rsidR="00731EA4" w:rsidRPr="00DE745E">
        <w:rPr>
          <w:rFonts w:ascii="Times New Roman" w:hAnsi="Times New Roman"/>
          <w:sz w:val="26"/>
          <w:szCs w:val="26"/>
          <w:lang w:val="vi-VN"/>
        </w:rPr>
        <w:t>được đưa lên mức cao</w:t>
      </w:r>
      <w:r w:rsidR="00746068" w:rsidRPr="00DE745E">
        <w:rPr>
          <w:rFonts w:ascii="Times New Roman" w:hAnsi="Times New Roman"/>
          <w:sz w:val="26"/>
          <w:szCs w:val="26"/>
          <w:lang w:val="vi-VN"/>
        </w:rPr>
        <w:t xml:space="preserve">, </w:t>
      </w:r>
      <w:r w:rsidR="00552D4D" w:rsidRPr="00DE745E">
        <w:rPr>
          <w:rFonts w:ascii="Times New Roman" w:hAnsi="Times New Roman"/>
          <w:sz w:val="26"/>
          <w:szCs w:val="26"/>
          <w:lang w:val="vi-VN"/>
        </w:rPr>
        <w:t xml:space="preserve">transistor sẽ dẫn dòng từ </w:t>
      </w:r>
      <w:r w:rsidR="00F56FE2" w:rsidRPr="00DE745E">
        <w:rPr>
          <w:rFonts w:ascii="Times New Roman" w:hAnsi="Times New Roman"/>
          <w:sz w:val="26"/>
          <w:szCs w:val="26"/>
          <w:lang w:val="vi-VN"/>
        </w:rPr>
        <w:t>C</w:t>
      </w:r>
      <w:r w:rsidR="00552D4D" w:rsidRPr="00DE745E">
        <w:rPr>
          <w:rFonts w:ascii="Times New Roman" w:hAnsi="Times New Roman"/>
          <w:sz w:val="26"/>
          <w:szCs w:val="26"/>
          <w:lang w:val="vi-VN"/>
        </w:rPr>
        <w:t xml:space="preserve">ollector xuống </w:t>
      </w:r>
      <w:r w:rsidR="00F56FE2" w:rsidRPr="00DE745E">
        <w:rPr>
          <w:rFonts w:ascii="Times New Roman" w:hAnsi="Times New Roman"/>
          <w:sz w:val="26"/>
          <w:szCs w:val="26"/>
          <w:lang w:val="vi-VN"/>
        </w:rPr>
        <w:t>E</w:t>
      </w:r>
      <w:r w:rsidR="00552D4D" w:rsidRPr="00DE745E">
        <w:rPr>
          <w:rFonts w:ascii="Times New Roman" w:hAnsi="Times New Roman"/>
          <w:sz w:val="26"/>
          <w:szCs w:val="26"/>
          <w:lang w:val="vi-VN"/>
        </w:rPr>
        <w:t>mitter</w:t>
      </w:r>
      <w:r w:rsidR="00601DC6" w:rsidRPr="00DE745E">
        <w:rPr>
          <w:rFonts w:ascii="Times New Roman" w:hAnsi="Times New Roman"/>
          <w:sz w:val="26"/>
          <w:szCs w:val="26"/>
          <w:lang w:val="vi-VN"/>
        </w:rPr>
        <w:t xml:space="preserve">, tương đương kéo chân EN/IO0 xuống GND. </w:t>
      </w:r>
    </w:p>
    <w:p w14:paraId="158B5247" w14:textId="1CBE6E83" w:rsidR="00523A30" w:rsidRPr="00DE745E" w:rsidRDefault="00482A07" w:rsidP="00274B3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9718FC" w:rsidRPr="00DE745E">
        <w:rPr>
          <w:rFonts w:ascii="Times New Roman" w:hAnsi="Times New Roman"/>
          <w:sz w:val="26"/>
          <w:szCs w:val="26"/>
          <w:lang w:val="vi-VN"/>
        </w:rPr>
        <w:t>Transistor Q1 (S8050) nối chân DTR từ</w:t>
      </w:r>
      <w:r w:rsidR="003852A0" w:rsidRPr="00DE745E">
        <w:rPr>
          <w:rFonts w:ascii="Times New Roman" w:hAnsi="Times New Roman"/>
          <w:sz w:val="26"/>
          <w:szCs w:val="26"/>
          <w:lang w:val="vi-VN"/>
        </w:rPr>
        <w:t xml:space="preserve"> CP2102 đến chân EN (RESET) của ESP32.</w:t>
      </w:r>
      <w:r w:rsidR="00CD6F1C" w:rsidRPr="00DE745E">
        <w:rPr>
          <w:rFonts w:ascii="Times New Roman" w:hAnsi="Times New Roman"/>
          <w:sz w:val="26"/>
          <w:szCs w:val="26"/>
          <w:lang w:val="vi-VN"/>
        </w:rPr>
        <w:t xml:space="preserve"> </w:t>
      </w:r>
      <w:r w:rsidR="00BB6219" w:rsidRPr="00DE745E">
        <w:rPr>
          <w:rFonts w:ascii="Times New Roman" w:hAnsi="Times New Roman"/>
          <w:sz w:val="26"/>
          <w:szCs w:val="26"/>
          <w:lang w:val="vi-VN"/>
        </w:rPr>
        <w:t xml:space="preserve"> </w:t>
      </w:r>
      <w:r w:rsidR="00CD6F1C" w:rsidRPr="00DE745E">
        <w:rPr>
          <w:rFonts w:ascii="Times New Roman" w:hAnsi="Times New Roman"/>
          <w:sz w:val="26"/>
          <w:szCs w:val="26"/>
          <w:lang w:val="vi-VN"/>
        </w:rPr>
        <w:t>Khi DTR xuống mức Low làm cho Q1 dẫn</w:t>
      </w:r>
      <w:r w:rsidR="000966D9" w:rsidRPr="00DE745E">
        <w:rPr>
          <w:rFonts w:ascii="Times New Roman" w:hAnsi="Times New Roman"/>
          <w:sz w:val="26"/>
          <w:szCs w:val="26"/>
          <w:lang w:val="vi-VN"/>
        </w:rPr>
        <w:t>, kéo chân EN của ESP32 xuống GND</w:t>
      </w:r>
      <w:r w:rsidR="00950878" w:rsidRPr="00DE745E">
        <w:rPr>
          <w:rFonts w:ascii="Times New Roman" w:hAnsi="Times New Roman"/>
          <w:sz w:val="26"/>
          <w:szCs w:val="26"/>
          <w:lang w:val="vi-VN"/>
        </w:rPr>
        <w:t xml:space="preserve">. </w:t>
      </w:r>
      <w:r w:rsidR="00C25B9F" w:rsidRPr="00DE745E">
        <w:rPr>
          <w:rFonts w:ascii="Times New Roman" w:hAnsi="Times New Roman"/>
          <w:sz w:val="26"/>
          <w:szCs w:val="26"/>
          <w:lang w:val="vi-VN"/>
        </w:rPr>
        <w:t xml:space="preserve">    </w:t>
      </w:r>
      <w:r w:rsidR="00027E94" w:rsidRPr="00DE745E">
        <w:rPr>
          <w:rFonts w:ascii="Times New Roman" w:hAnsi="Times New Roman"/>
          <w:sz w:val="26"/>
          <w:szCs w:val="26"/>
          <w:lang w:val="vi-VN"/>
        </w:rPr>
        <w:t xml:space="preserve"> </w:t>
      </w:r>
      <w:r w:rsidR="00DA79F2" w:rsidRPr="00DE745E">
        <w:rPr>
          <w:rFonts w:ascii="Times New Roman" w:hAnsi="Times New Roman"/>
          <w:sz w:val="26"/>
          <w:szCs w:val="26"/>
          <w:lang w:val="vi-VN"/>
        </w:rPr>
        <w:t xml:space="preserve"> </w:t>
      </w:r>
      <w:r w:rsidR="003A51B4" w:rsidRPr="00DE745E">
        <w:rPr>
          <w:rFonts w:ascii="Times New Roman" w:hAnsi="Times New Roman"/>
          <w:sz w:val="26"/>
          <w:szCs w:val="26"/>
          <w:lang w:val="vi-VN"/>
        </w:rPr>
        <w:t xml:space="preserve"> </w:t>
      </w:r>
      <w:r w:rsidR="00C44477" w:rsidRPr="00DE745E">
        <w:rPr>
          <w:rFonts w:ascii="Times New Roman" w:hAnsi="Times New Roman"/>
          <w:sz w:val="26"/>
          <w:szCs w:val="26"/>
          <w:lang w:val="vi-VN"/>
        </w:rPr>
        <w:t xml:space="preserve"> </w:t>
      </w:r>
      <w:r w:rsidR="005D610E" w:rsidRPr="00DE745E">
        <w:rPr>
          <w:rFonts w:ascii="Times New Roman" w:hAnsi="Times New Roman"/>
          <w:sz w:val="26"/>
          <w:szCs w:val="26"/>
          <w:lang w:val="vi-VN"/>
        </w:rPr>
        <w:t xml:space="preserve">      </w:t>
      </w:r>
      <w:r w:rsidR="00EA120E" w:rsidRPr="00DE745E">
        <w:rPr>
          <w:rFonts w:ascii="Times New Roman" w:hAnsi="Times New Roman"/>
          <w:sz w:val="26"/>
          <w:szCs w:val="26"/>
          <w:lang w:val="vi-VN"/>
        </w:rPr>
        <w:t xml:space="preserve">  </w:t>
      </w:r>
      <w:r w:rsidR="002A57AB" w:rsidRPr="00DE745E">
        <w:rPr>
          <w:rFonts w:ascii="Times New Roman" w:hAnsi="Times New Roman"/>
          <w:sz w:val="26"/>
          <w:szCs w:val="26"/>
          <w:lang w:val="vi-VN"/>
        </w:rPr>
        <w:t>Transistor Q2 (S8050) nối chân RTS từ CP</w:t>
      </w:r>
      <w:r w:rsidR="00AB3392" w:rsidRPr="00DE745E">
        <w:rPr>
          <w:rFonts w:ascii="Times New Roman" w:hAnsi="Times New Roman"/>
          <w:sz w:val="26"/>
          <w:szCs w:val="26"/>
          <w:lang w:val="vi-VN"/>
        </w:rPr>
        <w:t>2102 đến chân IO0 của ESP32</w:t>
      </w:r>
      <w:r w:rsidR="00FD093A" w:rsidRPr="00DE745E">
        <w:rPr>
          <w:rFonts w:ascii="Times New Roman" w:hAnsi="Times New Roman"/>
          <w:sz w:val="26"/>
          <w:szCs w:val="26"/>
          <w:lang w:val="vi-VN"/>
        </w:rPr>
        <w:t xml:space="preserve">. Khi RTS xuống mức Low làm cho Q2 dẫn, kéo chân IO0 xuống GND, đưa </w:t>
      </w:r>
      <w:r w:rsidR="00DB6262" w:rsidRPr="00DE745E">
        <w:rPr>
          <w:rFonts w:ascii="Times New Roman" w:hAnsi="Times New Roman"/>
          <w:sz w:val="26"/>
          <w:szCs w:val="26"/>
          <w:lang w:val="vi-VN"/>
        </w:rPr>
        <w:t>ESP32 vào chế độ nạp code.</w:t>
      </w:r>
    </w:p>
    <w:p w14:paraId="1726607A" w14:textId="77777777" w:rsidR="00CC13CA" w:rsidRPr="00DE745E" w:rsidRDefault="00CC13CA" w:rsidP="00274B37">
      <w:pPr>
        <w:pStyle w:val="Heading3"/>
        <w:spacing w:line="312" w:lineRule="auto"/>
        <w:rPr>
          <w:rFonts w:ascii="Times New Roman" w:hAnsi="Times New Roman" w:cs="Times New Roman"/>
          <w:b/>
          <w:bCs/>
          <w:i/>
          <w:iCs/>
          <w:color w:val="auto"/>
          <w:sz w:val="26"/>
          <w:szCs w:val="26"/>
          <w:lang w:val="vi-VN"/>
        </w:rPr>
      </w:pPr>
      <w:bookmarkStart w:id="451" w:name="_Toc200359471"/>
      <w:bookmarkStart w:id="452" w:name="_Toc201557275"/>
      <w:r w:rsidRPr="00DE745E">
        <w:rPr>
          <w:rFonts w:ascii="Times New Roman" w:hAnsi="Times New Roman" w:cs="Times New Roman"/>
          <w:b/>
          <w:bCs/>
          <w:i/>
          <w:iCs/>
          <w:color w:val="auto"/>
          <w:sz w:val="26"/>
          <w:szCs w:val="26"/>
          <w:lang w:val="vi-VN"/>
        </w:rPr>
        <w:t>4.3.6 Khối cảm biến</w:t>
      </w:r>
      <w:bookmarkEnd w:id="451"/>
      <w:bookmarkEnd w:id="452"/>
    </w:p>
    <w:p w14:paraId="364FF4D3" w14:textId="77777777" w:rsidR="00CC13CA" w:rsidRPr="00DE745E" w:rsidRDefault="00CC13CA" w:rsidP="00274B37">
      <w:pPr>
        <w:tabs>
          <w:tab w:val="left" w:pos="5352"/>
        </w:tabs>
        <w:spacing w:line="312" w:lineRule="auto"/>
        <w:jc w:val="both"/>
        <w:rPr>
          <w:rFonts w:ascii="Times New Roman" w:hAnsi="Times New Roman"/>
          <w:b/>
          <w:bCs/>
          <w:i/>
          <w:iCs/>
          <w:sz w:val="26"/>
          <w:szCs w:val="26"/>
          <w:lang w:val="vi-VN"/>
        </w:rPr>
      </w:pPr>
      <w:r w:rsidRPr="00DE745E">
        <w:rPr>
          <w:rFonts w:ascii="Times New Roman" w:hAnsi="Times New Roman"/>
          <w:b/>
          <w:bCs/>
          <w:i/>
          <w:iCs/>
          <w:sz w:val="26"/>
          <w:szCs w:val="26"/>
          <w:lang w:val="vi-VN"/>
        </w:rPr>
        <w:t>4.3.6.1 Cảm biến khí CO</w:t>
      </w:r>
    </w:p>
    <w:p w14:paraId="34701317" w14:textId="77777777" w:rsidR="00CC13CA" w:rsidRPr="00DE745E" w:rsidRDefault="00CC13CA"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63186965" wp14:editId="44422F7F">
            <wp:extent cx="5699940" cy="2346960"/>
            <wp:effectExtent l="0" t="0" r="0" b="0"/>
            <wp:docPr id="1008041148"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1148" name="Picture 1" descr="A diagram of a sensor&#10;&#10;AI-generated content may be incorrect."/>
                    <pic:cNvPicPr/>
                  </pic:nvPicPr>
                  <pic:blipFill>
                    <a:blip r:embed="rId48"/>
                    <a:stretch>
                      <a:fillRect/>
                    </a:stretch>
                  </pic:blipFill>
                  <pic:spPr>
                    <a:xfrm>
                      <a:off x="0" y="0"/>
                      <a:ext cx="5700570" cy="2347219"/>
                    </a:xfrm>
                    <a:prstGeom prst="rect">
                      <a:avLst/>
                    </a:prstGeom>
                  </pic:spPr>
                </pic:pic>
              </a:graphicData>
            </a:graphic>
          </wp:inline>
        </w:drawing>
      </w:r>
    </w:p>
    <w:p w14:paraId="4A991FA3" w14:textId="77777777" w:rsidR="00CC13CA" w:rsidRPr="00DE745E" w:rsidRDefault="00CC13CA" w:rsidP="004D3322">
      <w:pPr>
        <w:pStyle w:val="hinhanh0"/>
        <w:rPr>
          <w:lang w:val="vi-VN"/>
        </w:rPr>
      </w:pPr>
      <w:bookmarkStart w:id="453" w:name="_Toc201559131"/>
      <w:r w:rsidRPr="00DE745E">
        <w:rPr>
          <w:lang w:val="vi-VN"/>
        </w:rPr>
        <w:t>Hình 4.8 Sơ đồ nguyên lý cảm biến khí CO – MQ7</w:t>
      </w:r>
      <w:bookmarkEnd w:id="453"/>
    </w:p>
    <w:p w14:paraId="5FD6937F" w14:textId="77777777" w:rsidR="001C53CC" w:rsidRPr="00DE745E" w:rsidRDefault="00CC13CA" w:rsidP="00274B37">
      <w:pPr>
        <w:pStyle w:val="NormalWeb"/>
        <w:shd w:val="clear" w:color="auto" w:fill="FFFFFF"/>
        <w:spacing w:line="312" w:lineRule="auto"/>
        <w:ind w:left="360"/>
        <w:jc w:val="both"/>
        <w:rPr>
          <w:sz w:val="26"/>
          <w:szCs w:val="26"/>
        </w:rPr>
      </w:pPr>
      <w:r w:rsidRPr="00DE745E">
        <w:rPr>
          <w:sz w:val="26"/>
          <w:szCs w:val="26"/>
          <w:lang w:val="vi-VN"/>
        </w:rPr>
        <w:t>Chân H: Có 2 chân H, một chân được nối với nguồn điện áp và chân kia được nối</w:t>
      </w:r>
    </w:p>
    <w:p w14:paraId="6F5F9896" w14:textId="78EE0F86" w:rsidR="00CC13CA" w:rsidRPr="00DE745E" w:rsidRDefault="00CC13CA" w:rsidP="001C53CC">
      <w:pPr>
        <w:pStyle w:val="NormalWeb"/>
        <w:shd w:val="clear" w:color="auto" w:fill="FFFFFF"/>
        <w:spacing w:line="312" w:lineRule="auto"/>
        <w:jc w:val="both"/>
        <w:rPr>
          <w:sz w:val="26"/>
          <w:szCs w:val="26"/>
          <w:lang w:val="vi-VN"/>
        </w:rPr>
      </w:pPr>
      <w:r w:rsidRPr="00DE745E">
        <w:rPr>
          <w:sz w:val="26"/>
          <w:szCs w:val="26"/>
          <w:lang w:val="vi-VN"/>
        </w:rPr>
        <w:t xml:space="preserve">với đất. Chân A: Tại đây, chân A và chân B có thể được hoán đổi cho nhau. Chúng được kết nối với nguồn cung cấp điện áp. </w:t>
      </w:r>
    </w:p>
    <w:p w14:paraId="416DB3AB" w14:textId="77777777" w:rsidR="00CC13CA" w:rsidRPr="00DE745E" w:rsidRDefault="00CC13CA" w:rsidP="00274B37">
      <w:pPr>
        <w:pStyle w:val="NormalWeb"/>
        <w:shd w:val="clear" w:color="auto" w:fill="FFFFFF"/>
        <w:spacing w:line="312" w:lineRule="auto"/>
        <w:ind w:firstLine="360"/>
        <w:jc w:val="both"/>
        <w:rPr>
          <w:sz w:val="26"/>
          <w:szCs w:val="26"/>
          <w:lang w:val="vi-VN"/>
        </w:rPr>
      </w:pPr>
      <w:r w:rsidRPr="00DE745E">
        <w:rPr>
          <w:sz w:val="26"/>
          <w:szCs w:val="26"/>
          <w:lang w:val="vi-VN"/>
        </w:rPr>
        <w:t>Chân B: Tại đây các chân A và chân B có thể được hoán đổi cho nhau. Một chân được sử dụng để tạo ra đầu ra trong khi chân còn lại được kết nối với đất.</w:t>
      </w:r>
    </w:p>
    <w:p w14:paraId="1844A537" w14:textId="203CE96D" w:rsidR="00CC13CA" w:rsidRPr="00DE745E" w:rsidRDefault="001C53CC" w:rsidP="001C53CC">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Chân 1 của LM393 là chân OUT (được đặt là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OUT</m:t>
            </m:r>
          </m:sub>
        </m:sSub>
      </m:oMath>
      <w:r w:rsidR="00CC13CA" w:rsidRPr="00DE745E">
        <w:rPr>
          <w:sz w:val="26"/>
          <w:szCs w:val="26"/>
        </w:rPr>
        <w:t>) được nối với GPIO34 của ESP32 để truyền dữ liệu.</w:t>
      </w:r>
    </w:p>
    <w:p w14:paraId="1C82DBB7" w14:textId="5355D234" w:rsidR="00CC13CA" w:rsidRPr="00DE745E" w:rsidRDefault="00DA2D48" w:rsidP="00DA2D48">
      <w:pPr>
        <w:pStyle w:val="NormalWeb"/>
        <w:shd w:val="clear" w:color="auto" w:fill="FFFFFF"/>
        <w:spacing w:line="312" w:lineRule="auto"/>
        <w:jc w:val="both"/>
        <w:rPr>
          <w:sz w:val="26"/>
          <w:szCs w:val="26"/>
        </w:rPr>
      </w:pPr>
      <w:r w:rsidRPr="00DE745E">
        <w:rPr>
          <w:sz w:val="26"/>
          <w:szCs w:val="26"/>
        </w:rPr>
        <w:t xml:space="preserve">-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VR</m:t>
            </m:r>
          </m:sub>
        </m:sSub>
      </m:oMath>
      <w:r w:rsidR="00CC13CA" w:rsidRPr="00DE745E">
        <w:rPr>
          <w:sz w:val="26"/>
          <w:szCs w:val="26"/>
        </w:rPr>
        <w:t xml:space="preserve">: vi trở để điều chỉnh điện áp mẫu đưa vào cực (+) của OPAMP. </w:t>
      </w:r>
    </w:p>
    <w:p w14:paraId="6333BFD0" w14:textId="69240005" w:rsidR="00CC13CA" w:rsidRPr="00DE745E" w:rsidRDefault="0083372D" w:rsidP="0083372D">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R</w:t>
      </w:r>
      <w:r w:rsidR="00CC13CA" w:rsidRPr="00DE745E">
        <w:rPr>
          <w:sz w:val="26"/>
          <w:szCs w:val="26"/>
          <w:vertAlign w:val="subscript"/>
        </w:rPr>
        <w:t>MH/R1</w:t>
      </w:r>
      <w:r w:rsidR="00CC13CA" w:rsidRPr="00DE745E">
        <w:rPr>
          <w:sz w:val="26"/>
          <w:szCs w:val="26"/>
        </w:rPr>
        <w:t xml:space="preserve">: trở hạn dòng vào cực (+) OPAMP. </w:t>
      </w:r>
    </w:p>
    <w:p w14:paraId="53528194" w14:textId="167503AB" w:rsidR="00CC13CA" w:rsidRPr="00DE745E" w:rsidRDefault="0083372D" w:rsidP="0083372D">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LED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D</m:t>
            </m:r>
          </m:sub>
        </m:sSub>
      </m:oMath>
      <w:r w:rsidR="00CC13CA" w:rsidRPr="00DE745E">
        <w:rPr>
          <w:sz w:val="26"/>
          <w:szCs w:val="26"/>
        </w:rPr>
        <w:t>, R</w:t>
      </w:r>
      <w:r w:rsidR="00CC13CA" w:rsidRPr="00DE745E">
        <w:rPr>
          <w:sz w:val="26"/>
          <w:szCs w:val="26"/>
          <w:vertAlign w:val="subscript"/>
        </w:rPr>
        <w:t xml:space="preserve">MQ/R3 </w:t>
      </w:r>
      <w:r w:rsidR="00CC13CA" w:rsidRPr="00DE745E">
        <w:rPr>
          <w:sz w:val="26"/>
          <w:szCs w:val="26"/>
        </w:rPr>
        <w:t>= 1K</w:t>
      </w:r>
      <w:r w:rsidR="00CC13CA" w:rsidRPr="00DE745E">
        <w:rPr>
          <w:rFonts w:eastAsiaTheme="minorEastAsia"/>
          <w:sz w:val="26"/>
          <w:szCs w:val="26"/>
          <w:shd w:val="clear" w:color="auto" w:fill="FFFFFF"/>
        </w:rPr>
        <w:t>Ω</w:t>
      </w:r>
      <w:r w:rsidR="00CC13CA" w:rsidRPr="00DE745E">
        <w:rPr>
          <w:sz w:val="26"/>
          <w:szCs w:val="26"/>
        </w:rPr>
        <w:t xml:space="preserve">: đèn báo nguồn. </w:t>
      </w:r>
    </w:p>
    <w:p w14:paraId="1F41DDA3" w14:textId="77777777" w:rsidR="00CC13CA" w:rsidRPr="00DE745E" w:rsidRDefault="00CC13CA" w:rsidP="00274B37">
      <w:pPr>
        <w:pStyle w:val="NormalWeb"/>
        <w:shd w:val="clear" w:color="auto" w:fill="FFFFFF"/>
        <w:spacing w:line="312" w:lineRule="auto"/>
        <w:ind w:firstLine="360"/>
        <w:jc w:val="both"/>
        <w:rPr>
          <w:b/>
          <w:bCs/>
          <w:sz w:val="26"/>
          <w:szCs w:val="26"/>
        </w:rPr>
      </w:pPr>
      <w:r w:rsidRPr="00DE745E">
        <w:rPr>
          <w:b/>
          <w:bCs/>
          <w:sz w:val="26"/>
          <w:szCs w:val="26"/>
        </w:rPr>
        <w:t>Nguyên lý hoạt động</w:t>
      </w:r>
    </w:p>
    <w:p w14:paraId="44532329" w14:textId="2BEF15ED" w:rsidR="008F29A5" w:rsidRPr="00DE745E" w:rsidRDefault="00CC13CA" w:rsidP="00D46AE4">
      <w:pPr>
        <w:pStyle w:val="NormalWeb"/>
        <w:shd w:val="clear" w:color="auto" w:fill="FFFFFF"/>
        <w:spacing w:line="312" w:lineRule="auto"/>
        <w:ind w:firstLine="360"/>
        <w:jc w:val="both"/>
        <w:rPr>
          <w:sz w:val="26"/>
          <w:szCs w:val="26"/>
        </w:rPr>
      </w:pPr>
      <w:r w:rsidRPr="00DE745E">
        <w:rPr>
          <w:sz w:val="26"/>
          <w:szCs w:val="26"/>
        </w:rPr>
        <w:t>Chân đầu ra kỹ thuật số</w:t>
      </w:r>
      <w:r w:rsidR="00E21A6F" w:rsidRPr="00DE745E">
        <w:rPr>
          <w:sz w:val="26"/>
          <w:szCs w:val="26"/>
        </w:rPr>
        <w:t xml:space="preserve"> (A0)</w:t>
      </w:r>
      <w:r w:rsidRPr="00DE745E">
        <w:rPr>
          <w:sz w:val="26"/>
          <w:szCs w:val="26"/>
        </w:rPr>
        <w:t xml:space="preserve"> của cảm biến có thể được sử dụng để phát hiện các khí độc hại trong môi trường. Độ nhạy của chân kỹ thuật số có thể được kiểm soát bằng cách sử dụng biến trở 10K</w:t>
      </w:r>
      <w:r w:rsidRPr="00DE745E">
        <w:rPr>
          <w:rFonts w:eastAsiaTheme="minorEastAsia"/>
          <w:sz w:val="26"/>
          <w:szCs w:val="26"/>
          <w:shd w:val="clear" w:color="auto" w:fill="FFFFFF"/>
        </w:rPr>
        <w:t>Ω</w:t>
      </w:r>
      <w:r w:rsidRPr="00DE745E">
        <w:rPr>
          <w:sz w:val="26"/>
          <w:szCs w:val="26"/>
        </w:rPr>
        <w:t>. Nếu khí được phát hiện, đèn LED chỉ báo D0 sẽ bật và chân kỹ thuật số sẽ đi từ mức logic cao đến mức logic thấp (0V). IC so sánh OPAMP LM393 được sử dụng để so sánh giá trị khí thực tế với giá trị đặt bằng biến trở. Nếu giá trị khí thực tế tăng hơn giá trị cài đặt thì chân đầu ra kỹ thuật số sẽ ở mức thấp. Chỉ cần cấp nguồn cho m</w:t>
      </w:r>
      <w:r w:rsidR="008345B5" w:rsidRPr="00DE745E">
        <w:rPr>
          <w:sz w:val="26"/>
          <w:szCs w:val="26"/>
        </w:rPr>
        <w:t>odule</w:t>
      </w:r>
      <w:r w:rsidRPr="00DE745E">
        <w:rPr>
          <w:sz w:val="26"/>
          <w:szCs w:val="26"/>
        </w:rPr>
        <w:t xml:space="preserve"> và cài đặt độ nhạy của chân kỹ thuật số bằng biến trở, sau đó khi </w:t>
      </w:r>
      <w:r w:rsidR="005034FB" w:rsidRPr="00DE745E">
        <w:rPr>
          <w:sz w:val="26"/>
          <w:szCs w:val="26"/>
        </w:rPr>
        <w:t>module</w:t>
      </w:r>
      <w:r w:rsidRPr="00DE745E">
        <w:rPr>
          <w:sz w:val="26"/>
          <w:szCs w:val="26"/>
        </w:rPr>
        <w:t xml:space="preserve"> phát hiện ra khí, chân kỹ thuật số sẽ ở mức thấp.</w:t>
      </w:r>
    </w:p>
    <w:p w14:paraId="0D6801BF" w14:textId="77777777" w:rsidR="00CC13CA" w:rsidRPr="00DE745E" w:rsidRDefault="00CC13CA" w:rsidP="00274B37">
      <w:pPr>
        <w:pStyle w:val="NormalWeb"/>
        <w:shd w:val="clear" w:color="auto" w:fill="FFFFFF"/>
        <w:spacing w:line="312" w:lineRule="auto"/>
        <w:jc w:val="both"/>
        <w:rPr>
          <w:b/>
          <w:bCs/>
          <w:i/>
          <w:iCs/>
          <w:sz w:val="26"/>
          <w:szCs w:val="26"/>
          <w:lang w:val="vi-VN"/>
        </w:rPr>
      </w:pPr>
      <w:r w:rsidRPr="00DE745E">
        <w:rPr>
          <w:b/>
          <w:bCs/>
          <w:i/>
          <w:iCs/>
          <w:sz w:val="26"/>
          <w:szCs w:val="26"/>
          <w:lang w:val="vi-VN"/>
        </w:rPr>
        <w:t>4.3.6.2 Cảm biến nhiệt độ, độ ẩm</w:t>
      </w:r>
    </w:p>
    <w:p w14:paraId="6A17A7C5" w14:textId="77777777" w:rsidR="00CC13CA" w:rsidRPr="00DE745E" w:rsidRDefault="00CC13CA" w:rsidP="00274B37">
      <w:pPr>
        <w:pStyle w:val="NormalWeb"/>
        <w:shd w:val="clear" w:color="auto" w:fill="FFFFFF"/>
        <w:spacing w:line="312" w:lineRule="auto"/>
        <w:jc w:val="center"/>
        <w:rPr>
          <w:sz w:val="26"/>
          <w:szCs w:val="26"/>
          <w:lang w:val="vi-VN"/>
        </w:rPr>
      </w:pPr>
      <w:r w:rsidRPr="00DE745E">
        <w:rPr>
          <w:noProof/>
          <w:sz w:val="26"/>
          <w:szCs w:val="26"/>
          <w:lang w:val="vi-VN"/>
        </w:rPr>
        <w:drawing>
          <wp:inline distT="0" distB="0" distL="0" distR="0" wp14:anchorId="4A62990A" wp14:editId="244A63F9">
            <wp:extent cx="3726180" cy="2011396"/>
            <wp:effectExtent l="0" t="0" r="7620" b="8255"/>
            <wp:docPr id="600104202"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4202" name="Picture 1" descr="A diagram of a sensor&#10;&#10;AI-generated content may be incorrect."/>
                    <pic:cNvPicPr/>
                  </pic:nvPicPr>
                  <pic:blipFill>
                    <a:blip r:embed="rId49"/>
                    <a:stretch>
                      <a:fillRect/>
                    </a:stretch>
                  </pic:blipFill>
                  <pic:spPr>
                    <a:xfrm>
                      <a:off x="0" y="0"/>
                      <a:ext cx="3730734" cy="2013854"/>
                    </a:xfrm>
                    <a:prstGeom prst="rect">
                      <a:avLst/>
                    </a:prstGeom>
                  </pic:spPr>
                </pic:pic>
              </a:graphicData>
            </a:graphic>
          </wp:inline>
        </w:drawing>
      </w:r>
    </w:p>
    <w:p w14:paraId="288C10ED" w14:textId="77777777" w:rsidR="00CC13CA" w:rsidRPr="00DE745E" w:rsidRDefault="00CC13CA" w:rsidP="004D3322">
      <w:pPr>
        <w:pStyle w:val="hinhanh0"/>
        <w:rPr>
          <w:lang w:val="vi-VN"/>
        </w:rPr>
      </w:pPr>
      <w:bookmarkStart w:id="454" w:name="_Toc201559132"/>
      <w:r w:rsidRPr="00DE745E">
        <w:rPr>
          <w:lang w:val="vi-VN"/>
        </w:rPr>
        <w:t>Hình 4.9 Sơ đồ nguyên lý cảm biến nhiệt độ, độ ẩm</w:t>
      </w:r>
      <w:bookmarkEnd w:id="454"/>
    </w:p>
    <w:p w14:paraId="20721E34" w14:textId="17605F61" w:rsidR="00CC13CA" w:rsidRPr="00DE745E" w:rsidRDefault="00CC13CA" w:rsidP="00D114D1">
      <w:pPr>
        <w:pStyle w:val="NormalWeb"/>
        <w:shd w:val="clear" w:color="auto" w:fill="FFFFFF"/>
        <w:spacing w:line="312" w:lineRule="auto"/>
        <w:ind w:firstLine="426"/>
        <w:jc w:val="both"/>
        <w:rPr>
          <w:sz w:val="26"/>
          <w:szCs w:val="26"/>
        </w:rPr>
      </w:pPr>
      <w:r w:rsidRPr="00DE745E">
        <w:rPr>
          <w:sz w:val="26"/>
          <w:szCs w:val="26"/>
          <w:lang w:val="vi-VN"/>
        </w:rPr>
        <w:t xml:space="preserve">DHT22 sẽ gửi giá trị độ ẩm trước tiên, sau đó là giá trị nhiệt độ. Cả hai đều là dữ liệu 16 bit, nhưng được gửi 8 bit (1 byte) cùng một lúc. Bit quan trọng nhất của byte cao được gửi đầu tiên. MSB của byte nhiệt độ cao là bit dấu; nếu bit này cao, nhiệt độ là </w:t>
      </w:r>
      <w:r w:rsidR="00D114D1" w:rsidRPr="00DE745E">
        <w:rPr>
          <w:sz w:val="26"/>
          <w:szCs w:val="26"/>
        </w:rPr>
        <w:t>ẩ</w:t>
      </w:r>
      <w:r w:rsidRPr="00DE745E">
        <w:rPr>
          <w:sz w:val="26"/>
          <w:szCs w:val="26"/>
          <w:lang w:val="vi-VN"/>
        </w:rPr>
        <w:t xml:space="preserve">m. Nếu không, nhiệt độ là dương. Mức logic 1 là xung thấp dài 50 micro giây tiếp theo là xung cao dài 70 micro giây. Trong khi đó, mức logic 0 là xung thấp dài 50 micro giây tiếp theo là xung cao dài 26 micro giây. </w:t>
      </w:r>
      <w:r w:rsidRPr="00DE745E">
        <w:rPr>
          <w:sz w:val="26"/>
          <w:szCs w:val="26"/>
        </w:rPr>
        <w:t>Sơ đồ thời gian được hiển thị bên dưới:</w:t>
      </w:r>
    </w:p>
    <w:p w14:paraId="54FD7D04" w14:textId="77777777" w:rsidR="00CC13CA" w:rsidRPr="00DE745E" w:rsidRDefault="00CC13CA" w:rsidP="00274B37">
      <w:pPr>
        <w:pStyle w:val="NormalWeb"/>
        <w:shd w:val="clear" w:color="auto" w:fill="FFFFFF"/>
        <w:spacing w:line="312" w:lineRule="auto"/>
        <w:jc w:val="center"/>
        <w:rPr>
          <w:sz w:val="26"/>
          <w:szCs w:val="26"/>
        </w:rPr>
      </w:pPr>
      <w:r w:rsidRPr="00DE745E">
        <w:rPr>
          <w:noProof/>
          <w:sz w:val="26"/>
          <w:szCs w:val="26"/>
          <w:lang w:val="en-AU" w:eastAsia="en-AU"/>
        </w:rPr>
        <w:drawing>
          <wp:inline distT="0" distB="0" distL="0" distR="0" wp14:anchorId="6CD8A7DF" wp14:editId="79CCA55B">
            <wp:extent cx="1805940" cy="1987256"/>
            <wp:effectExtent l="0" t="0" r="3810" b="0"/>
            <wp:docPr id="56" name="Picture 56" descr="A diagram of a log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logic&#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781" cy="2041000"/>
                    </a:xfrm>
                    <a:prstGeom prst="rect">
                      <a:avLst/>
                    </a:prstGeom>
                    <a:noFill/>
                    <a:ln>
                      <a:noFill/>
                    </a:ln>
                  </pic:spPr>
                </pic:pic>
              </a:graphicData>
            </a:graphic>
          </wp:inline>
        </w:drawing>
      </w:r>
    </w:p>
    <w:p w14:paraId="1BB1F146" w14:textId="68050EEC" w:rsidR="00CC13CA" w:rsidRPr="00DE745E" w:rsidRDefault="00CC13CA" w:rsidP="004D3322">
      <w:pPr>
        <w:pStyle w:val="hinhanh0"/>
      </w:pPr>
      <w:bookmarkStart w:id="455" w:name="_Toc201559133"/>
      <w:r w:rsidRPr="00DE745E">
        <w:rPr>
          <w:iCs/>
        </w:rPr>
        <w:t>Hình 4.10</w:t>
      </w:r>
      <w:r w:rsidR="002954B7" w:rsidRPr="00DE745E">
        <w:rPr>
          <w:iCs/>
        </w:rPr>
        <w:t xml:space="preserve"> </w:t>
      </w:r>
      <w:r w:rsidRPr="00DE745E">
        <w:t>Sơ đồ thời gian của khối cảm biến nhiệt độ, độ ẩm</w:t>
      </w:r>
      <w:bookmarkEnd w:id="455"/>
    </w:p>
    <w:p w14:paraId="4DD94974" w14:textId="77777777" w:rsidR="006359B8" w:rsidRPr="00DE745E" w:rsidRDefault="00CC13CA" w:rsidP="00274B37">
      <w:pPr>
        <w:pStyle w:val="NormalWeb"/>
        <w:shd w:val="clear" w:color="auto" w:fill="FFFFFF"/>
        <w:spacing w:line="312" w:lineRule="auto"/>
        <w:ind w:firstLine="360"/>
        <w:jc w:val="both"/>
        <w:rPr>
          <w:sz w:val="26"/>
          <w:szCs w:val="26"/>
        </w:rPr>
      </w:pPr>
      <w:r w:rsidRPr="00DE745E">
        <w:rPr>
          <w:sz w:val="26"/>
          <w:szCs w:val="26"/>
        </w:rPr>
        <w:t xml:space="preserve">Sau khi gửi đi hai byte cho độ ẩm và hai byte cho nhiệt độ, thiết bị kết thúc quá trình truyền với một byte chẵn lẻ trước khi kéo bus lên cao. Byte chẵn lẻ chỉ là tổng của bốn byte dữ liệu. </w:t>
      </w:r>
    </w:p>
    <w:p w14:paraId="1481D6B6" w14:textId="2D6D1C09" w:rsidR="00CC13CA" w:rsidRPr="00DE745E" w:rsidRDefault="00CC13CA" w:rsidP="00274B37">
      <w:pPr>
        <w:pStyle w:val="NormalWeb"/>
        <w:shd w:val="clear" w:color="auto" w:fill="FFFFFF"/>
        <w:spacing w:line="312" w:lineRule="auto"/>
        <w:ind w:firstLine="360"/>
        <w:jc w:val="both"/>
        <w:rPr>
          <w:sz w:val="26"/>
          <w:szCs w:val="26"/>
        </w:rPr>
      </w:pPr>
      <w:r w:rsidRPr="00DE745E">
        <w:rPr>
          <w:sz w:val="26"/>
          <w:szCs w:val="26"/>
        </w:rPr>
        <w:t xml:space="preserve">Chẵn lẻ byte = byte độ ẩm cao + byte độ ẩm thấp + byte nhiệt độ thấp + byte nhiệt độ cao </w:t>
      </w:r>
    </w:p>
    <w:p w14:paraId="5416B425" w14:textId="77777777" w:rsidR="00CC13CA" w:rsidRPr="00DE745E" w:rsidRDefault="00CC13CA" w:rsidP="00274B37">
      <w:pPr>
        <w:pStyle w:val="NormalWeb"/>
        <w:shd w:val="clear" w:color="auto" w:fill="FFFFFF"/>
        <w:spacing w:line="312" w:lineRule="auto"/>
        <w:ind w:firstLine="360"/>
        <w:jc w:val="both"/>
        <w:rPr>
          <w:sz w:val="26"/>
          <w:szCs w:val="26"/>
        </w:rPr>
      </w:pPr>
      <w:r w:rsidRPr="00DE745E">
        <w:rPr>
          <w:sz w:val="26"/>
          <w:szCs w:val="26"/>
        </w:rPr>
        <w:t>Dưới đây là một biểu đồ thời gian ví dụ khi DHT22 gửi ra một số đọc nhiệt độ và độ ẩm:</w:t>
      </w:r>
    </w:p>
    <w:p w14:paraId="0609D9D8" w14:textId="77777777" w:rsidR="00CC13CA" w:rsidRPr="00DE745E" w:rsidRDefault="00CC13CA" w:rsidP="00F16A3C">
      <w:pPr>
        <w:pStyle w:val="NormalWeb"/>
        <w:shd w:val="clear" w:color="auto" w:fill="FFFFFF"/>
        <w:spacing w:line="312" w:lineRule="auto"/>
        <w:jc w:val="center"/>
        <w:rPr>
          <w:sz w:val="26"/>
          <w:szCs w:val="26"/>
        </w:rPr>
      </w:pPr>
      <w:r w:rsidRPr="00DE745E">
        <w:rPr>
          <w:noProof/>
          <w:sz w:val="26"/>
          <w:szCs w:val="26"/>
          <w:lang w:val="en-AU" w:eastAsia="en-AU"/>
        </w:rPr>
        <w:drawing>
          <wp:inline distT="0" distB="0" distL="0" distR="0" wp14:anchorId="60F23109" wp14:editId="21E3CD00">
            <wp:extent cx="5537860" cy="727926"/>
            <wp:effectExtent l="0" t="0" r="5715"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8663" cy="738547"/>
                    </a:xfrm>
                    <a:prstGeom prst="rect">
                      <a:avLst/>
                    </a:prstGeom>
                    <a:noFill/>
                    <a:ln>
                      <a:noFill/>
                    </a:ln>
                  </pic:spPr>
                </pic:pic>
              </a:graphicData>
            </a:graphic>
          </wp:inline>
        </w:drawing>
      </w:r>
    </w:p>
    <w:p w14:paraId="42F6E43F" w14:textId="251A5C69" w:rsidR="00CC13CA" w:rsidRPr="00DE745E" w:rsidRDefault="00CC13CA" w:rsidP="004D3322">
      <w:pPr>
        <w:pStyle w:val="hinhanh0"/>
      </w:pPr>
      <w:bookmarkStart w:id="456" w:name="_Toc201559134"/>
      <w:r w:rsidRPr="00DE745E">
        <w:rPr>
          <w:iCs/>
        </w:rPr>
        <w:t xml:space="preserve">Hình 4.11 </w:t>
      </w:r>
      <w:r w:rsidRPr="00DE745E">
        <w:t>Biểu đồ thời gian khi cảm biến hoạt động</w:t>
      </w:r>
      <w:bookmarkEnd w:id="456"/>
    </w:p>
    <w:p w14:paraId="149F283F" w14:textId="77777777" w:rsidR="00CC13CA" w:rsidRPr="00DE745E" w:rsidRDefault="00CC13CA" w:rsidP="00274B37">
      <w:pPr>
        <w:pStyle w:val="NormalWeb"/>
        <w:shd w:val="clear" w:color="auto" w:fill="FFFFFF"/>
        <w:spacing w:line="312" w:lineRule="auto"/>
        <w:ind w:firstLine="360"/>
        <w:jc w:val="both"/>
        <w:rPr>
          <w:sz w:val="26"/>
          <w:szCs w:val="26"/>
        </w:rPr>
      </w:pPr>
      <w:r w:rsidRPr="00DE745E">
        <w:rPr>
          <w:sz w:val="26"/>
          <w:szCs w:val="26"/>
        </w:rPr>
        <w:t>Một lần truyền sẽ mất khoảng 5ms. Tuy nhiên, nên đợi ít nhất 2 giây giữa các lần truyền vì bản chất của các cảm biến được sử dụng. Do đó, DHT22 không được khuyến nghị để đọc nhiệt độ nhanh.</w:t>
      </w:r>
    </w:p>
    <w:p w14:paraId="38D7A6D2" w14:textId="77777777" w:rsidR="00CC13CA" w:rsidRPr="00DE745E" w:rsidRDefault="00CC13CA" w:rsidP="00274B37">
      <w:pPr>
        <w:pStyle w:val="NormalWeb"/>
        <w:shd w:val="clear" w:color="auto" w:fill="FFFFFF"/>
        <w:spacing w:line="312" w:lineRule="auto"/>
        <w:ind w:firstLine="360"/>
        <w:jc w:val="both"/>
        <w:rPr>
          <w:sz w:val="26"/>
          <w:szCs w:val="26"/>
        </w:rPr>
      </w:pPr>
      <w:r w:rsidRPr="00DE745E">
        <w:rPr>
          <w:sz w:val="26"/>
          <w:szCs w:val="26"/>
        </w:rPr>
        <w:t xml:space="preserve">Phân tích tính toán thiết kế: </w:t>
      </w:r>
    </w:p>
    <w:p w14:paraId="44278707" w14:textId="3C694E85" w:rsidR="00CC13CA" w:rsidRPr="00DE745E" w:rsidRDefault="00F16A3C" w:rsidP="00F16A3C">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DHT22 sử dụng nguồn vào 3.3V – 5V, nên ta nối chân 1 VCC lên nguồn 5V và chân 4 GND nối GND.</w:t>
      </w:r>
    </w:p>
    <w:p w14:paraId="3B73EEFC" w14:textId="7C4939CE" w:rsidR="00CC13CA" w:rsidRPr="00DE745E" w:rsidRDefault="00F16A3C" w:rsidP="00F16A3C">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Chân 3 của DHT22 là chân DATA (được đặt là DOUT) được nối với GPIO33 của ESP32 để truyền dữ liệu. </w:t>
      </w:r>
    </w:p>
    <w:p w14:paraId="69A41269" w14:textId="28A555A4" w:rsidR="00CC13CA" w:rsidRPr="00DE745E" w:rsidRDefault="00F16A3C" w:rsidP="00F16A3C">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Dòng tối thiểu để cấp cho chân 2 DATA của DHT22 từ 1mA đến 1.5mA nên ta có công thức </w:t>
      </w:r>
      <m:oMath>
        <m:sSub>
          <m:sSubPr>
            <m:ctrlPr>
              <w:rPr>
                <w:rFonts w:ascii="Cambria Math" w:hAnsi="Cambria Math"/>
                <w:iCs/>
                <w:sz w:val="26"/>
                <w:szCs w:val="26"/>
              </w:rPr>
            </m:ctrlPr>
          </m:sSubPr>
          <m:e>
            <m:r>
              <m:rPr>
                <m:sty m:val="p"/>
              </m:rPr>
              <w:rPr>
                <w:rFonts w:ascii="Cambria Math" w:hAnsi="Cambria Math"/>
                <w:sz w:val="26"/>
                <w:szCs w:val="26"/>
              </w:rPr>
              <m:t>R</m:t>
            </m:r>
          </m:e>
          <m:sub>
            <m:r>
              <m:rPr>
                <m:sty m:val="p"/>
              </m:rPr>
              <w:rPr>
                <w:rFonts w:ascii="Cambria Math" w:hAnsi="Cambria Math"/>
                <w:sz w:val="26"/>
                <w:szCs w:val="26"/>
              </w:rPr>
              <m:t>D/R1</m:t>
            </m:r>
          </m:sub>
        </m:sSub>
        <m:r>
          <m:rPr>
            <m:sty m:val="p"/>
          </m:rPr>
          <w:rPr>
            <w:rFonts w:ascii="Cambria Math" w:hAnsi="Cambria Math"/>
            <w:sz w:val="26"/>
            <w:szCs w:val="26"/>
          </w:rPr>
          <m:t xml:space="preserve">= </m:t>
        </m:r>
        <m:f>
          <m:fPr>
            <m:ctrlPr>
              <w:rPr>
                <w:rFonts w:ascii="Cambria Math" w:hAnsi="Cambria Math"/>
                <w:iCs/>
                <w:sz w:val="26"/>
                <w:szCs w:val="26"/>
              </w:rPr>
            </m:ctrlPr>
          </m:fPr>
          <m:num>
            <m:r>
              <m:rPr>
                <m:sty m:val="p"/>
              </m:rPr>
              <w:rPr>
                <w:rFonts w:ascii="Cambria Math" w:hAnsi="Cambria Math"/>
                <w:sz w:val="26"/>
                <w:szCs w:val="26"/>
              </w:rPr>
              <m:t>3.3V</m:t>
            </m:r>
          </m:num>
          <m:den>
            <m:r>
              <m:rPr>
                <m:sty m:val="p"/>
              </m:rPr>
              <w:rPr>
                <w:rFonts w:ascii="Cambria Math" w:hAnsi="Cambria Math"/>
                <w:sz w:val="26"/>
                <w:szCs w:val="26"/>
              </w:rPr>
              <m:t>1m</m:t>
            </m:r>
          </m:den>
        </m:f>
        <m:r>
          <m:rPr>
            <m:sty m:val="p"/>
          </m:rPr>
          <w:rPr>
            <w:rFonts w:ascii="Cambria Math" w:hAnsi="Cambria Math"/>
            <w:sz w:val="26"/>
            <w:szCs w:val="26"/>
          </w:rPr>
          <m:t>=3.3k</m:t>
        </m:r>
        <m:r>
          <m:rPr>
            <m:sty m:val="b"/>
          </m:rPr>
          <w:rPr>
            <w:rFonts w:ascii="Cambria Math" w:eastAsiaTheme="minorEastAsia" w:hAnsi="Cambria Math"/>
            <w:sz w:val="26"/>
            <w:szCs w:val="26"/>
            <w:shd w:val="clear" w:color="auto" w:fill="FFFFFF"/>
          </w:rPr>
          <m:t>Ω</m:t>
        </m:r>
        <m:r>
          <m:rPr>
            <m:sty m:val="bi"/>
          </m:rPr>
          <w:rPr>
            <w:rFonts w:ascii="Cambria Math" w:hAnsi="Cambria Math"/>
            <w:sz w:val="26"/>
            <w:szCs w:val="26"/>
            <w:shd w:val="clear" w:color="auto" w:fill="FFFFFF"/>
          </w:rPr>
          <m:t>→</m:t>
        </m:r>
      </m:oMath>
      <w:r w:rsidR="00CC13CA" w:rsidRPr="00DE745E">
        <w:rPr>
          <w:b/>
          <w:bCs/>
          <w:sz w:val="26"/>
          <w:szCs w:val="26"/>
          <w:shd w:val="clear" w:color="auto" w:fill="FFFFFF"/>
        </w:rPr>
        <w:t xml:space="preserve"> Chọn </w:t>
      </w:r>
      <m:oMath>
        <m:sSub>
          <m:sSubPr>
            <m:ctrlPr>
              <w:rPr>
                <w:rFonts w:ascii="Cambria Math" w:hAnsi="Cambria Math"/>
                <w:b/>
                <w:bCs/>
                <w:iCs/>
                <w:sz w:val="26"/>
                <w:szCs w:val="26"/>
                <w:shd w:val="clear" w:color="auto" w:fill="FFFFFF"/>
              </w:rPr>
            </m:ctrlPr>
          </m:sSubPr>
          <m:e>
            <m:r>
              <m:rPr>
                <m:sty m:val="b"/>
              </m:rPr>
              <w:rPr>
                <w:rFonts w:ascii="Cambria Math" w:hAnsi="Cambria Math"/>
                <w:sz w:val="26"/>
                <w:szCs w:val="26"/>
                <w:shd w:val="clear" w:color="auto" w:fill="FFFFFF"/>
              </w:rPr>
              <m:t>R</m:t>
            </m:r>
          </m:e>
          <m:sub>
            <m:r>
              <m:rPr>
                <m:sty m:val="b"/>
              </m:rPr>
              <w:rPr>
                <w:rFonts w:ascii="Cambria Math" w:hAnsi="Cambria Math"/>
                <w:sz w:val="26"/>
                <w:szCs w:val="26"/>
                <w:shd w:val="clear" w:color="auto" w:fill="FFFFFF"/>
              </w:rPr>
              <m:t>D/R1</m:t>
            </m:r>
          </m:sub>
        </m:sSub>
      </m:oMath>
      <w:r w:rsidR="00CC13CA" w:rsidRPr="00DE745E">
        <w:rPr>
          <w:b/>
          <w:bCs/>
          <w:sz w:val="26"/>
          <w:szCs w:val="26"/>
          <w:shd w:val="clear" w:color="auto" w:fill="FFFFFF"/>
          <w:vertAlign w:val="subscript"/>
        </w:rPr>
        <w:t xml:space="preserve"> </w:t>
      </w:r>
      <w:r w:rsidR="00CC13CA" w:rsidRPr="00DE745E">
        <w:rPr>
          <w:b/>
          <w:bCs/>
          <w:sz w:val="26"/>
          <w:szCs w:val="26"/>
          <w:shd w:val="clear" w:color="auto" w:fill="FFFFFF"/>
        </w:rPr>
        <w:t>= 4,7K</w:t>
      </w:r>
      <w:r w:rsidR="00CC13CA" w:rsidRPr="00DE745E">
        <w:rPr>
          <w:rFonts w:eastAsiaTheme="minorEastAsia"/>
          <w:b/>
          <w:bCs/>
          <w:sz w:val="26"/>
          <w:szCs w:val="26"/>
          <w:shd w:val="clear" w:color="auto" w:fill="FFFFFF"/>
        </w:rPr>
        <w:t>Ω</w:t>
      </w:r>
    </w:p>
    <w:p w14:paraId="56633051" w14:textId="0056F86C" w:rsidR="00CC13CA" w:rsidRPr="00DE745E" w:rsidRDefault="00F16A3C" w:rsidP="00F16A3C">
      <w:pPr>
        <w:pStyle w:val="NormalWeb"/>
        <w:shd w:val="clear" w:color="auto" w:fill="FFFFFF"/>
        <w:spacing w:line="312" w:lineRule="auto"/>
        <w:jc w:val="both"/>
        <w:rPr>
          <w:rFonts w:eastAsiaTheme="minorEastAsia"/>
          <w:b/>
          <w:bCs/>
          <w:sz w:val="26"/>
          <w:szCs w:val="26"/>
          <w:shd w:val="clear" w:color="auto" w:fill="FFFFFF"/>
        </w:rPr>
      </w:pPr>
      <w:r w:rsidRPr="00DE745E">
        <w:rPr>
          <w:sz w:val="26"/>
          <w:szCs w:val="26"/>
        </w:rPr>
        <w:t xml:space="preserve">- </w:t>
      </w:r>
      <w:r w:rsidR="00CC13CA" w:rsidRPr="00DE745E">
        <w:rPr>
          <w:sz w:val="26"/>
          <w:szCs w:val="26"/>
        </w:rPr>
        <w:t xml:space="preserve">C1: tụ lọc tín hiệu vào → </w:t>
      </w:r>
      <w:r w:rsidR="00CC13CA" w:rsidRPr="00DE745E">
        <w:rPr>
          <w:b/>
          <w:bCs/>
          <w:sz w:val="26"/>
          <w:szCs w:val="26"/>
        </w:rPr>
        <w:t>Chọn tụ</w:t>
      </w:r>
      <w:r w:rsidR="00CC13CA" w:rsidRPr="00DE745E">
        <w:rPr>
          <w:sz w:val="26"/>
          <w:szCs w:val="26"/>
        </w:rPr>
        <w:t xml:space="preserve"> </w:t>
      </w:r>
      <w:r w:rsidR="00CC13CA" w:rsidRPr="00DE745E">
        <w:rPr>
          <w:b/>
          <w:bCs/>
          <w:sz w:val="26"/>
          <w:szCs w:val="26"/>
        </w:rPr>
        <w:t>C</w:t>
      </w:r>
      <w:r w:rsidR="00CC13CA" w:rsidRPr="00DE745E">
        <w:rPr>
          <w:b/>
          <w:bCs/>
          <w:sz w:val="26"/>
          <w:szCs w:val="26"/>
          <w:vertAlign w:val="subscript"/>
        </w:rPr>
        <w:t xml:space="preserve">D/C1 </w:t>
      </w:r>
      <w:r w:rsidR="00CC13CA" w:rsidRPr="00DE745E">
        <w:rPr>
          <w:b/>
          <w:bCs/>
          <w:sz w:val="26"/>
          <w:szCs w:val="26"/>
        </w:rPr>
        <w:t>=</w:t>
      </w:r>
      <w:r w:rsidR="00CC13CA" w:rsidRPr="00DE745E">
        <w:rPr>
          <w:b/>
          <w:bCs/>
          <w:sz w:val="26"/>
          <w:szCs w:val="26"/>
          <w:vertAlign w:val="subscript"/>
        </w:rPr>
        <w:t xml:space="preserve"> </w:t>
      </w:r>
      <w:r w:rsidR="00CC13CA" w:rsidRPr="00DE745E">
        <w:rPr>
          <w:b/>
          <w:bCs/>
          <w:sz w:val="26"/>
          <w:szCs w:val="26"/>
        </w:rPr>
        <w:t>104 (100nF).</w:t>
      </w:r>
    </w:p>
    <w:p w14:paraId="3C32E254" w14:textId="40EEBA24" w:rsidR="009F68C9" w:rsidRPr="00DE745E" w:rsidRDefault="00F16A3C" w:rsidP="00F16A3C">
      <w:pPr>
        <w:pStyle w:val="NormalWeb"/>
        <w:shd w:val="clear" w:color="auto" w:fill="FFFFFF"/>
        <w:spacing w:line="312" w:lineRule="auto"/>
        <w:jc w:val="both"/>
        <w:rPr>
          <w:sz w:val="26"/>
          <w:szCs w:val="26"/>
        </w:rPr>
      </w:pPr>
      <w:r w:rsidRPr="00DE745E">
        <w:rPr>
          <w:rFonts w:eastAsiaTheme="minorEastAsia"/>
          <w:sz w:val="26"/>
          <w:szCs w:val="26"/>
          <w:shd w:val="clear" w:color="auto" w:fill="FFFFFF"/>
        </w:rPr>
        <w:t xml:space="preserve">- </w:t>
      </w:r>
      <w:r w:rsidR="00CC13CA" w:rsidRPr="00DE745E">
        <w:rPr>
          <w:rFonts w:eastAsiaTheme="minorEastAsia"/>
          <w:sz w:val="26"/>
          <w:szCs w:val="26"/>
          <w:shd w:val="clear" w:color="auto" w:fill="FFFFFF"/>
        </w:rPr>
        <w:t>Chân 2 của DHT22 không kết nối</w:t>
      </w:r>
      <w:r w:rsidR="002954B7" w:rsidRPr="00DE745E">
        <w:rPr>
          <w:sz w:val="26"/>
          <w:szCs w:val="26"/>
        </w:rPr>
        <w:t>.</w:t>
      </w:r>
    </w:p>
    <w:p w14:paraId="4741FEA3" w14:textId="77777777" w:rsidR="00A03084" w:rsidRPr="00DE745E" w:rsidRDefault="00A03084" w:rsidP="00F16A3C">
      <w:pPr>
        <w:pStyle w:val="NormalWeb"/>
        <w:shd w:val="clear" w:color="auto" w:fill="FFFFFF"/>
        <w:spacing w:line="312" w:lineRule="auto"/>
        <w:jc w:val="both"/>
        <w:rPr>
          <w:sz w:val="26"/>
          <w:szCs w:val="26"/>
        </w:rPr>
      </w:pPr>
    </w:p>
    <w:p w14:paraId="2BA2B8F8" w14:textId="77777777" w:rsidR="00A03084" w:rsidRPr="00DE745E" w:rsidRDefault="00A03084" w:rsidP="00F16A3C">
      <w:pPr>
        <w:pStyle w:val="NormalWeb"/>
        <w:shd w:val="clear" w:color="auto" w:fill="FFFFFF"/>
        <w:spacing w:line="312" w:lineRule="auto"/>
        <w:jc w:val="both"/>
        <w:rPr>
          <w:sz w:val="26"/>
          <w:szCs w:val="26"/>
        </w:rPr>
      </w:pPr>
    </w:p>
    <w:p w14:paraId="13238B9F" w14:textId="77777777" w:rsidR="00A03084" w:rsidRPr="00DE745E" w:rsidRDefault="00A03084" w:rsidP="00F16A3C">
      <w:pPr>
        <w:pStyle w:val="NormalWeb"/>
        <w:shd w:val="clear" w:color="auto" w:fill="FFFFFF"/>
        <w:spacing w:line="312" w:lineRule="auto"/>
        <w:jc w:val="both"/>
        <w:rPr>
          <w:sz w:val="26"/>
          <w:szCs w:val="26"/>
        </w:rPr>
      </w:pPr>
    </w:p>
    <w:p w14:paraId="60DFF64F" w14:textId="77777777" w:rsidR="00A03084" w:rsidRPr="00DE745E" w:rsidRDefault="00A03084" w:rsidP="00F16A3C">
      <w:pPr>
        <w:pStyle w:val="NormalWeb"/>
        <w:shd w:val="clear" w:color="auto" w:fill="FFFFFF"/>
        <w:spacing w:line="312" w:lineRule="auto"/>
        <w:jc w:val="both"/>
        <w:rPr>
          <w:sz w:val="26"/>
          <w:szCs w:val="26"/>
        </w:rPr>
      </w:pPr>
    </w:p>
    <w:p w14:paraId="10B24A2B" w14:textId="77777777" w:rsidR="00A03084" w:rsidRPr="00DE745E" w:rsidRDefault="00A03084" w:rsidP="00F16A3C">
      <w:pPr>
        <w:pStyle w:val="NormalWeb"/>
        <w:shd w:val="clear" w:color="auto" w:fill="FFFFFF"/>
        <w:spacing w:line="312" w:lineRule="auto"/>
        <w:jc w:val="both"/>
        <w:rPr>
          <w:sz w:val="26"/>
          <w:szCs w:val="26"/>
        </w:rPr>
      </w:pPr>
    </w:p>
    <w:p w14:paraId="3CF8868C" w14:textId="77777777" w:rsidR="00A03084" w:rsidRPr="00DE745E" w:rsidRDefault="00A03084" w:rsidP="00F16A3C">
      <w:pPr>
        <w:pStyle w:val="NormalWeb"/>
        <w:shd w:val="clear" w:color="auto" w:fill="FFFFFF"/>
        <w:spacing w:line="312" w:lineRule="auto"/>
        <w:jc w:val="both"/>
        <w:rPr>
          <w:sz w:val="26"/>
          <w:szCs w:val="26"/>
        </w:rPr>
      </w:pPr>
    </w:p>
    <w:p w14:paraId="4C5B4857" w14:textId="77777777" w:rsidR="00A03084" w:rsidRPr="00DE745E" w:rsidRDefault="00A03084" w:rsidP="00F16A3C">
      <w:pPr>
        <w:pStyle w:val="NormalWeb"/>
        <w:shd w:val="clear" w:color="auto" w:fill="FFFFFF"/>
        <w:spacing w:line="312" w:lineRule="auto"/>
        <w:jc w:val="both"/>
        <w:rPr>
          <w:sz w:val="26"/>
          <w:szCs w:val="26"/>
        </w:rPr>
      </w:pPr>
    </w:p>
    <w:p w14:paraId="5E5DBFCE" w14:textId="77777777" w:rsidR="00A03084" w:rsidRPr="00DE745E" w:rsidRDefault="00A03084" w:rsidP="00F16A3C">
      <w:pPr>
        <w:pStyle w:val="NormalWeb"/>
        <w:shd w:val="clear" w:color="auto" w:fill="FFFFFF"/>
        <w:spacing w:line="312" w:lineRule="auto"/>
        <w:jc w:val="both"/>
        <w:rPr>
          <w:sz w:val="26"/>
          <w:szCs w:val="26"/>
        </w:rPr>
      </w:pPr>
    </w:p>
    <w:p w14:paraId="471040D8" w14:textId="77777777" w:rsidR="00A03084" w:rsidRPr="00DE745E" w:rsidRDefault="00A03084" w:rsidP="00F16A3C">
      <w:pPr>
        <w:pStyle w:val="NormalWeb"/>
        <w:shd w:val="clear" w:color="auto" w:fill="FFFFFF"/>
        <w:spacing w:line="312" w:lineRule="auto"/>
        <w:jc w:val="both"/>
        <w:rPr>
          <w:sz w:val="26"/>
          <w:szCs w:val="26"/>
        </w:rPr>
      </w:pPr>
    </w:p>
    <w:p w14:paraId="3E7EA1DA" w14:textId="77777777" w:rsidR="00A03084" w:rsidRPr="00DE745E" w:rsidRDefault="00A03084" w:rsidP="00F16A3C">
      <w:pPr>
        <w:pStyle w:val="NormalWeb"/>
        <w:shd w:val="clear" w:color="auto" w:fill="FFFFFF"/>
        <w:spacing w:line="312" w:lineRule="auto"/>
        <w:jc w:val="both"/>
        <w:rPr>
          <w:sz w:val="26"/>
          <w:szCs w:val="26"/>
        </w:rPr>
      </w:pPr>
    </w:p>
    <w:p w14:paraId="67883CFE" w14:textId="77777777" w:rsidR="00A03084" w:rsidRPr="00DE745E" w:rsidRDefault="00A03084" w:rsidP="00F16A3C">
      <w:pPr>
        <w:pStyle w:val="NormalWeb"/>
        <w:shd w:val="clear" w:color="auto" w:fill="FFFFFF"/>
        <w:spacing w:line="312" w:lineRule="auto"/>
        <w:jc w:val="both"/>
        <w:rPr>
          <w:sz w:val="26"/>
          <w:szCs w:val="26"/>
        </w:rPr>
      </w:pPr>
    </w:p>
    <w:p w14:paraId="33210810" w14:textId="77777777" w:rsidR="00A03084" w:rsidRPr="00DE745E" w:rsidRDefault="00A03084" w:rsidP="00F16A3C">
      <w:pPr>
        <w:pStyle w:val="NormalWeb"/>
        <w:shd w:val="clear" w:color="auto" w:fill="FFFFFF"/>
        <w:spacing w:line="312" w:lineRule="auto"/>
        <w:jc w:val="both"/>
        <w:rPr>
          <w:sz w:val="26"/>
          <w:szCs w:val="26"/>
        </w:rPr>
      </w:pPr>
    </w:p>
    <w:p w14:paraId="623EE385" w14:textId="1E083701" w:rsidR="0048199A" w:rsidRPr="00DE745E" w:rsidRDefault="00177259" w:rsidP="00274B37">
      <w:pPr>
        <w:pStyle w:val="NormalWeb"/>
        <w:shd w:val="clear" w:color="auto" w:fill="FFFFFF"/>
        <w:spacing w:line="312" w:lineRule="auto"/>
        <w:jc w:val="both"/>
        <w:rPr>
          <w:sz w:val="26"/>
          <w:szCs w:val="26"/>
        </w:rPr>
      </w:pPr>
      <w:r w:rsidRPr="00DE745E">
        <w:rPr>
          <w:b/>
          <w:i/>
          <w:sz w:val="26"/>
          <w:szCs w:val="26"/>
        </w:rPr>
        <w:t>4.3.</w:t>
      </w:r>
      <w:r w:rsidR="00CC13CA" w:rsidRPr="00DE745E">
        <w:rPr>
          <w:b/>
          <w:i/>
          <w:sz w:val="26"/>
          <w:szCs w:val="26"/>
        </w:rPr>
        <w:t>8</w:t>
      </w:r>
      <w:r w:rsidRPr="00DE745E">
        <w:rPr>
          <w:b/>
          <w:i/>
          <w:sz w:val="26"/>
          <w:szCs w:val="26"/>
        </w:rPr>
        <w:t xml:space="preserve"> </w:t>
      </w:r>
      <w:r w:rsidR="006A25D9" w:rsidRPr="00DE745E">
        <w:rPr>
          <w:b/>
          <w:i/>
          <w:sz w:val="26"/>
          <w:szCs w:val="26"/>
        </w:rPr>
        <w:t xml:space="preserve">Mạch </w:t>
      </w:r>
      <w:r w:rsidR="000A53CA" w:rsidRPr="00DE745E">
        <w:rPr>
          <w:b/>
          <w:i/>
          <w:sz w:val="26"/>
          <w:szCs w:val="26"/>
        </w:rPr>
        <w:t xml:space="preserve">in </w:t>
      </w:r>
      <w:r w:rsidR="008061F1" w:rsidRPr="00DE745E">
        <w:rPr>
          <w:b/>
          <w:i/>
          <w:sz w:val="26"/>
          <w:szCs w:val="26"/>
        </w:rPr>
        <w:t xml:space="preserve">thiết kế </w:t>
      </w:r>
      <w:r w:rsidR="00E94EE2" w:rsidRPr="00DE745E">
        <w:rPr>
          <w:b/>
          <w:i/>
          <w:sz w:val="26"/>
          <w:szCs w:val="26"/>
        </w:rPr>
        <w:t xml:space="preserve">trên phần mềm </w:t>
      </w:r>
      <w:r w:rsidR="001B2B96" w:rsidRPr="00DE745E">
        <w:rPr>
          <w:b/>
          <w:i/>
          <w:sz w:val="26"/>
          <w:szCs w:val="26"/>
        </w:rPr>
        <w:t>Altium</w:t>
      </w:r>
    </w:p>
    <w:p w14:paraId="58A83516" w14:textId="77777777" w:rsidR="00291658" w:rsidRPr="00DE745E" w:rsidRDefault="00291658" w:rsidP="00274B37">
      <w:pPr>
        <w:pStyle w:val="NormalWeb"/>
        <w:shd w:val="clear" w:color="auto" w:fill="FFFFFF"/>
        <w:spacing w:line="312" w:lineRule="auto"/>
        <w:jc w:val="both"/>
        <w:rPr>
          <w:b/>
          <w:i/>
          <w:sz w:val="26"/>
          <w:szCs w:val="26"/>
          <w:lang w:val="vi-VN"/>
        </w:rPr>
      </w:pPr>
    </w:p>
    <w:p w14:paraId="5061FA67" w14:textId="42647961" w:rsidR="001B2B96" w:rsidRPr="00DE745E" w:rsidRDefault="00F65F9A" w:rsidP="00274B37">
      <w:pPr>
        <w:pStyle w:val="NormalWeb"/>
        <w:shd w:val="clear" w:color="auto" w:fill="FFFFFF"/>
        <w:spacing w:line="312" w:lineRule="auto"/>
        <w:jc w:val="center"/>
        <w:rPr>
          <w:sz w:val="26"/>
          <w:szCs w:val="26"/>
        </w:rPr>
      </w:pPr>
      <w:r w:rsidRPr="00DE745E">
        <w:rPr>
          <w:noProof/>
          <w:sz w:val="28"/>
          <w:szCs w:val="28"/>
          <w:lang w:val="vi-VN"/>
        </w:rPr>
        <w:drawing>
          <wp:inline distT="0" distB="0" distL="0" distR="0" wp14:anchorId="23915A8D" wp14:editId="6C34F490">
            <wp:extent cx="3559740" cy="3611880"/>
            <wp:effectExtent l="0" t="0" r="3175" b="7620"/>
            <wp:docPr id="653805298" name="Picture 1" descr="A green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5298" name="Picture 1" descr="A green circuit board with many small components&#10;&#10;AI-generated content may be incorrect."/>
                    <pic:cNvPicPr/>
                  </pic:nvPicPr>
                  <pic:blipFill>
                    <a:blip r:embed="rId52"/>
                    <a:stretch>
                      <a:fillRect/>
                    </a:stretch>
                  </pic:blipFill>
                  <pic:spPr>
                    <a:xfrm>
                      <a:off x="0" y="0"/>
                      <a:ext cx="3589989" cy="3642572"/>
                    </a:xfrm>
                    <a:prstGeom prst="rect">
                      <a:avLst/>
                    </a:prstGeom>
                  </pic:spPr>
                </pic:pic>
              </a:graphicData>
            </a:graphic>
          </wp:inline>
        </w:drawing>
      </w:r>
    </w:p>
    <w:p w14:paraId="1366A9FA" w14:textId="153F1C91" w:rsidR="00184DC8" w:rsidRPr="00DE745E" w:rsidRDefault="00F65F9A" w:rsidP="004D3322">
      <w:pPr>
        <w:pStyle w:val="hinhanh0"/>
      </w:pPr>
      <w:bookmarkStart w:id="457" w:name="_Toc200346555"/>
      <w:bookmarkStart w:id="458" w:name="_Toc200357192"/>
      <w:bookmarkStart w:id="459" w:name="_Toc200358987"/>
      <w:bookmarkStart w:id="460" w:name="_Toc200448453"/>
      <w:bookmarkStart w:id="461" w:name="_Toc201559135"/>
      <w:r w:rsidRPr="00DE745E">
        <w:t>Hình 4.</w:t>
      </w:r>
      <w:r w:rsidR="00CC13CA" w:rsidRPr="00DE745E">
        <w:rPr>
          <w:lang w:val="vi-VN"/>
        </w:rPr>
        <w:t xml:space="preserve">12 </w:t>
      </w:r>
      <w:r w:rsidR="00F1698C" w:rsidRPr="00DE745E">
        <w:t xml:space="preserve"> Mạch in thiết kế trên phần mềm Altium</w:t>
      </w:r>
      <w:bookmarkEnd w:id="457"/>
      <w:bookmarkEnd w:id="458"/>
      <w:bookmarkEnd w:id="459"/>
      <w:bookmarkEnd w:id="460"/>
      <w:bookmarkEnd w:id="461"/>
    </w:p>
    <w:p w14:paraId="53F43C04" w14:textId="191F6881" w:rsidR="002954B7" w:rsidRPr="00DE745E" w:rsidRDefault="00846EA3" w:rsidP="00274B37">
      <w:pPr>
        <w:tabs>
          <w:tab w:val="left" w:pos="5352"/>
        </w:tabs>
        <w:spacing w:line="312" w:lineRule="auto"/>
        <w:rPr>
          <w:rFonts w:ascii="Times New Roman" w:hAnsi="Times New Roman"/>
          <w:sz w:val="26"/>
          <w:szCs w:val="26"/>
        </w:rPr>
      </w:pPr>
      <w:r w:rsidRPr="00DE745E">
        <w:rPr>
          <w:rFonts w:ascii="Times New Roman" w:hAnsi="Times New Roman"/>
          <w:sz w:val="28"/>
          <w:szCs w:val="28"/>
          <w:lang w:val="vi-VN"/>
        </w:rPr>
        <w:t xml:space="preserve">  </w:t>
      </w:r>
      <w:r w:rsidRPr="00DE745E">
        <w:rPr>
          <w:rFonts w:ascii="Times New Roman" w:hAnsi="Times New Roman"/>
          <w:sz w:val="26"/>
          <w:szCs w:val="26"/>
          <w:lang w:val="vi-VN"/>
        </w:rPr>
        <w:t xml:space="preserve">    Hình 4.</w:t>
      </w:r>
      <w:r w:rsidR="002954B7" w:rsidRPr="00DE745E">
        <w:rPr>
          <w:rFonts w:ascii="Times New Roman" w:hAnsi="Times New Roman"/>
          <w:sz w:val="26"/>
          <w:szCs w:val="26"/>
          <w:lang w:val="vi-VN"/>
        </w:rPr>
        <w:t>12</w:t>
      </w:r>
      <w:r w:rsidRPr="00DE745E">
        <w:rPr>
          <w:rFonts w:ascii="Times New Roman" w:hAnsi="Times New Roman"/>
          <w:sz w:val="26"/>
          <w:szCs w:val="26"/>
          <w:lang w:val="vi-VN"/>
        </w:rPr>
        <w:t xml:space="preserve"> trên </w:t>
      </w:r>
      <w:r w:rsidR="000A7076" w:rsidRPr="00DE745E">
        <w:rPr>
          <w:rFonts w:ascii="Times New Roman" w:hAnsi="Times New Roman"/>
          <w:sz w:val="26"/>
          <w:szCs w:val="26"/>
        </w:rPr>
        <w:t>mô tả</w:t>
      </w:r>
      <w:r w:rsidRPr="00DE745E">
        <w:rPr>
          <w:rFonts w:ascii="Times New Roman" w:hAnsi="Times New Roman"/>
          <w:sz w:val="26"/>
          <w:szCs w:val="26"/>
          <w:lang w:val="vi-VN"/>
        </w:rPr>
        <w:t xml:space="preserve"> 2 mặt của layout board mạch chính được thiết kế trên phần mềm Altium. Bo mạch được thiết kế với kích thước 9,86x9,36cm với kích thước nhỏ gọn.</w:t>
      </w:r>
    </w:p>
    <w:p w14:paraId="15551677" w14:textId="77777777" w:rsidR="00987936" w:rsidRPr="00DE745E" w:rsidRDefault="00987936" w:rsidP="00274B37">
      <w:pPr>
        <w:tabs>
          <w:tab w:val="left" w:pos="5352"/>
        </w:tabs>
        <w:spacing w:line="312" w:lineRule="auto"/>
        <w:rPr>
          <w:rFonts w:ascii="Times New Roman" w:hAnsi="Times New Roman"/>
          <w:sz w:val="26"/>
          <w:szCs w:val="26"/>
        </w:rPr>
      </w:pPr>
    </w:p>
    <w:p w14:paraId="6D10D69C" w14:textId="77777777" w:rsidR="00987936" w:rsidRPr="00DE745E" w:rsidRDefault="00987936" w:rsidP="00274B37">
      <w:pPr>
        <w:tabs>
          <w:tab w:val="left" w:pos="5352"/>
        </w:tabs>
        <w:spacing w:line="312" w:lineRule="auto"/>
        <w:rPr>
          <w:rFonts w:ascii="Times New Roman" w:hAnsi="Times New Roman"/>
          <w:sz w:val="26"/>
          <w:szCs w:val="26"/>
        </w:rPr>
      </w:pPr>
    </w:p>
    <w:p w14:paraId="7EC8914C" w14:textId="77777777" w:rsidR="00987936" w:rsidRPr="00DE745E" w:rsidRDefault="00987936" w:rsidP="00274B37">
      <w:pPr>
        <w:tabs>
          <w:tab w:val="left" w:pos="5352"/>
        </w:tabs>
        <w:spacing w:line="312" w:lineRule="auto"/>
        <w:rPr>
          <w:rFonts w:ascii="Times New Roman" w:hAnsi="Times New Roman"/>
          <w:sz w:val="26"/>
          <w:szCs w:val="26"/>
        </w:rPr>
      </w:pPr>
    </w:p>
    <w:p w14:paraId="4D1D041D" w14:textId="77777777" w:rsidR="00987936" w:rsidRPr="00DE745E" w:rsidRDefault="00987936" w:rsidP="00274B37">
      <w:pPr>
        <w:tabs>
          <w:tab w:val="left" w:pos="5352"/>
        </w:tabs>
        <w:spacing w:line="312" w:lineRule="auto"/>
        <w:rPr>
          <w:rFonts w:ascii="Times New Roman" w:hAnsi="Times New Roman"/>
          <w:sz w:val="26"/>
          <w:szCs w:val="26"/>
        </w:rPr>
      </w:pPr>
    </w:p>
    <w:p w14:paraId="53AAA7D9" w14:textId="77777777" w:rsidR="00987936" w:rsidRPr="00DE745E" w:rsidRDefault="00987936" w:rsidP="00274B37">
      <w:pPr>
        <w:tabs>
          <w:tab w:val="left" w:pos="5352"/>
        </w:tabs>
        <w:spacing w:line="312" w:lineRule="auto"/>
        <w:rPr>
          <w:rFonts w:ascii="Times New Roman" w:hAnsi="Times New Roman"/>
          <w:sz w:val="26"/>
          <w:szCs w:val="26"/>
        </w:rPr>
      </w:pPr>
    </w:p>
    <w:p w14:paraId="3CCD43FC" w14:textId="77777777" w:rsidR="00987936" w:rsidRPr="00DE745E" w:rsidRDefault="00987936" w:rsidP="00274B37">
      <w:pPr>
        <w:tabs>
          <w:tab w:val="left" w:pos="5352"/>
        </w:tabs>
        <w:spacing w:line="312" w:lineRule="auto"/>
        <w:rPr>
          <w:rFonts w:ascii="Times New Roman" w:hAnsi="Times New Roman"/>
          <w:sz w:val="26"/>
          <w:szCs w:val="26"/>
        </w:rPr>
      </w:pPr>
    </w:p>
    <w:p w14:paraId="535DBD27" w14:textId="77777777" w:rsidR="00987936" w:rsidRPr="00DE745E" w:rsidRDefault="00987936" w:rsidP="00274B37">
      <w:pPr>
        <w:tabs>
          <w:tab w:val="left" w:pos="5352"/>
        </w:tabs>
        <w:spacing w:line="312" w:lineRule="auto"/>
        <w:rPr>
          <w:rFonts w:ascii="Times New Roman" w:hAnsi="Times New Roman"/>
          <w:sz w:val="26"/>
          <w:szCs w:val="26"/>
        </w:rPr>
      </w:pPr>
    </w:p>
    <w:p w14:paraId="07B2C858" w14:textId="77777777" w:rsidR="00987936" w:rsidRPr="00DE745E" w:rsidRDefault="00987936" w:rsidP="00274B37">
      <w:pPr>
        <w:tabs>
          <w:tab w:val="left" w:pos="5352"/>
        </w:tabs>
        <w:spacing w:line="312" w:lineRule="auto"/>
        <w:rPr>
          <w:rFonts w:ascii="Times New Roman" w:hAnsi="Times New Roman"/>
          <w:sz w:val="26"/>
          <w:szCs w:val="26"/>
        </w:rPr>
      </w:pPr>
    </w:p>
    <w:p w14:paraId="36C37611" w14:textId="77777777" w:rsidR="00987936" w:rsidRPr="00DE745E" w:rsidRDefault="00987936" w:rsidP="00274B37">
      <w:pPr>
        <w:tabs>
          <w:tab w:val="left" w:pos="5352"/>
        </w:tabs>
        <w:spacing w:line="312" w:lineRule="auto"/>
        <w:rPr>
          <w:rFonts w:ascii="Times New Roman" w:hAnsi="Times New Roman"/>
          <w:sz w:val="26"/>
          <w:szCs w:val="26"/>
        </w:rPr>
      </w:pPr>
    </w:p>
    <w:p w14:paraId="20C36DFE" w14:textId="77777777" w:rsidR="00987936" w:rsidRPr="00DE745E" w:rsidRDefault="00987936" w:rsidP="00274B37">
      <w:pPr>
        <w:tabs>
          <w:tab w:val="left" w:pos="5352"/>
        </w:tabs>
        <w:spacing w:line="312" w:lineRule="auto"/>
        <w:rPr>
          <w:rFonts w:ascii="Times New Roman" w:hAnsi="Times New Roman"/>
          <w:sz w:val="26"/>
          <w:szCs w:val="26"/>
        </w:rPr>
      </w:pPr>
    </w:p>
    <w:p w14:paraId="037812D1" w14:textId="77777777" w:rsidR="00987936" w:rsidRPr="00DE745E" w:rsidRDefault="00987936" w:rsidP="00274B37">
      <w:pPr>
        <w:tabs>
          <w:tab w:val="left" w:pos="5352"/>
        </w:tabs>
        <w:spacing w:line="312" w:lineRule="auto"/>
        <w:rPr>
          <w:rFonts w:ascii="Times New Roman" w:hAnsi="Times New Roman"/>
          <w:sz w:val="26"/>
          <w:szCs w:val="26"/>
        </w:rPr>
      </w:pPr>
    </w:p>
    <w:p w14:paraId="41CEFE1F" w14:textId="77777777" w:rsidR="00987936" w:rsidRPr="00DE745E" w:rsidRDefault="00987936" w:rsidP="00274B37">
      <w:pPr>
        <w:tabs>
          <w:tab w:val="left" w:pos="5352"/>
        </w:tabs>
        <w:spacing w:line="312" w:lineRule="auto"/>
        <w:rPr>
          <w:rFonts w:ascii="Times New Roman" w:hAnsi="Times New Roman"/>
          <w:sz w:val="26"/>
          <w:szCs w:val="26"/>
        </w:rPr>
      </w:pPr>
    </w:p>
    <w:p w14:paraId="74618C00" w14:textId="77777777" w:rsidR="00987936" w:rsidRPr="00DE745E" w:rsidRDefault="00987936" w:rsidP="00274B37">
      <w:pPr>
        <w:tabs>
          <w:tab w:val="left" w:pos="5352"/>
        </w:tabs>
        <w:spacing w:line="312" w:lineRule="auto"/>
        <w:rPr>
          <w:rFonts w:ascii="Times New Roman" w:hAnsi="Times New Roman"/>
          <w:sz w:val="26"/>
          <w:szCs w:val="26"/>
        </w:rPr>
      </w:pPr>
    </w:p>
    <w:p w14:paraId="68F4A9A7" w14:textId="77777777" w:rsidR="00987936" w:rsidRPr="00DE745E" w:rsidRDefault="00987936" w:rsidP="00274B37">
      <w:pPr>
        <w:tabs>
          <w:tab w:val="left" w:pos="5352"/>
        </w:tabs>
        <w:spacing w:line="312" w:lineRule="auto"/>
        <w:rPr>
          <w:rFonts w:ascii="Times New Roman" w:hAnsi="Times New Roman"/>
          <w:sz w:val="26"/>
          <w:szCs w:val="26"/>
        </w:rPr>
      </w:pPr>
    </w:p>
    <w:p w14:paraId="605D8E9C" w14:textId="77777777" w:rsidR="00987936" w:rsidRPr="00DE745E" w:rsidRDefault="00987936" w:rsidP="00274B37">
      <w:pPr>
        <w:tabs>
          <w:tab w:val="left" w:pos="5352"/>
        </w:tabs>
        <w:spacing w:line="312" w:lineRule="auto"/>
        <w:rPr>
          <w:rFonts w:ascii="Times New Roman" w:hAnsi="Times New Roman"/>
          <w:sz w:val="26"/>
          <w:szCs w:val="26"/>
        </w:rPr>
      </w:pPr>
    </w:p>
    <w:p w14:paraId="1341CDBD" w14:textId="0084BD91" w:rsidR="00D07AF1" w:rsidRPr="00DE745E" w:rsidRDefault="008265B0" w:rsidP="00274B37">
      <w:pPr>
        <w:pStyle w:val="NormalWeb"/>
        <w:shd w:val="clear" w:color="auto" w:fill="FFFFFF"/>
        <w:spacing w:line="312" w:lineRule="auto"/>
        <w:jc w:val="both"/>
        <w:outlineLvl w:val="1"/>
        <w:rPr>
          <w:b/>
          <w:bCs/>
          <w:sz w:val="26"/>
          <w:szCs w:val="26"/>
        </w:rPr>
      </w:pPr>
      <w:bookmarkStart w:id="462" w:name="_Toc200344875"/>
      <w:bookmarkStart w:id="463" w:name="_Toc200345450"/>
      <w:bookmarkStart w:id="464" w:name="_Toc200359472"/>
      <w:bookmarkStart w:id="465" w:name="_Toc201557276"/>
      <w:r w:rsidRPr="00DE745E">
        <w:rPr>
          <w:b/>
          <w:bCs/>
          <w:sz w:val="26"/>
          <w:szCs w:val="26"/>
        </w:rPr>
        <w:t>4.</w:t>
      </w:r>
      <w:r w:rsidR="00E17E7A" w:rsidRPr="00DE745E">
        <w:rPr>
          <w:b/>
          <w:bCs/>
          <w:sz w:val="26"/>
          <w:szCs w:val="26"/>
        </w:rPr>
        <w:t>4</w:t>
      </w:r>
      <w:r w:rsidRPr="00DE745E">
        <w:rPr>
          <w:b/>
          <w:bCs/>
          <w:sz w:val="26"/>
          <w:szCs w:val="26"/>
        </w:rPr>
        <w:t xml:space="preserve"> Thiết kế phần mềm</w:t>
      </w:r>
      <w:bookmarkEnd w:id="462"/>
      <w:bookmarkEnd w:id="463"/>
      <w:bookmarkEnd w:id="464"/>
      <w:bookmarkEnd w:id="465"/>
    </w:p>
    <w:p w14:paraId="370410D6" w14:textId="5559823A" w:rsidR="00ED5FEC" w:rsidRPr="00DE745E" w:rsidRDefault="00987936" w:rsidP="00274B37">
      <w:pPr>
        <w:pStyle w:val="NormalWeb"/>
        <w:shd w:val="clear" w:color="auto" w:fill="FFFFFF"/>
        <w:spacing w:line="312" w:lineRule="auto"/>
        <w:jc w:val="center"/>
        <w:rPr>
          <w:b/>
          <w:bCs/>
          <w:sz w:val="26"/>
          <w:szCs w:val="26"/>
        </w:rPr>
      </w:pPr>
      <w:r w:rsidRPr="00DE745E">
        <w:rPr>
          <w:b/>
          <w:bCs/>
          <w:noProof/>
          <w:sz w:val="26"/>
          <w:szCs w:val="26"/>
        </w:rPr>
        <w:drawing>
          <wp:inline distT="0" distB="0" distL="0" distR="0" wp14:anchorId="65E5C116" wp14:editId="0513CF1D">
            <wp:extent cx="2819644" cy="5540220"/>
            <wp:effectExtent l="0" t="0" r="0" b="3810"/>
            <wp:docPr id="1857642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2019" name="Picture 1" descr="A diagram of a computer&#10;&#10;AI-generated content may be incorrect."/>
                    <pic:cNvPicPr/>
                  </pic:nvPicPr>
                  <pic:blipFill>
                    <a:blip r:embed="rId53"/>
                    <a:stretch>
                      <a:fillRect/>
                    </a:stretch>
                  </pic:blipFill>
                  <pic:spPr>
                    <a:xfrm>
                      <a:off x="0" y="0"/>
                      <a:ext cx="2819644" cy="5540220"/>
                    </a:xfrm>
                    <a:prstGeom prst="rect">
                      <a:avLst/>
                    </a:prstGeom>
                  </pic:spPr>
                </pic:pic>
              </a:graphicData>
            </a:graphic>
          </wp:inline>
        </w:drawing>
      </w:r>
    </w:p>
    <w:p w14:paraId="3F4904AF" w14:textId="0A1596D3" w:rsidR="008265B0" w:rsidRPr="00DE745E" w:rsidRDefault="00AB53E5" w:rsidP="004D3322">
      <w:pPr>
        <w:pStyle w:val="hinhanh0"/>
      </w:pPr>
      <w:bookmarkStart w:id="466" w:name="_Toc200346556"/>
      <w:bookmarkStart w:id="467" w:name="_Toc200357193"/>
      <w:bookmarkStart w:id="468" w:name="_Toc200358988"/>
      <w:bookmarkStart w:id="469" w:name="_Toc200448454"/>
      <w:bookmarkStart w:id="470" w:name="_Toc201559136"/>
      <w:r w:rsidRPr="00DE745E">
        <w:t>Hình 4.</w:t>
      </w:r>
      <w:r w:rsidR="00CC13CA" w:rsidRPr="00DE745E">
        <w:rPr>
          <w:lang w:val="vi-VN"/>
        </w:rPr>
        <w:t>13</w:t>
      </w:r>
      <w:r w:rsidRPr="00DE745E">
        <w:t xml:space="preserve"> </w:t>
      </w:r>
      <w:r w:rsidR="005A7343" w:rsidRPr="00DE745E">
        <w:t>Lưu đồ thuật toán chương trình</w:t>
      </w:r>
      <w:bookmarkEnd w:id="466"/>
      <w:bookmarkEnd w:id="467"/>
      <w:bookmarkEnd w:id="468"/>
      <w:bookmarkEnd w:id="469"/>
      <w:bookmarkEnd w:id="470"/>
    </w:p>
    <w:p w14:paraId="0E81131D" w14:textId="55C4922D" w:rsidR="00642575" w:rsidRPr="00DE745E" w:rsidRDefault="003B09A4" w:rsidP="00274B37">
      <w:pPr>
        <w:pStyle w:val="NormalWeb"/>
        <w:shd w:val="clear" w:color="auto" w:fill="FFFFFF"/>
        <w:spacing w:line="312" w:lineRule="auto"/>
        <w:ind w:firstLine="360"/>
        <w:jc w:val="both"/>
        <w:rPr>
          <w:sz w:val="26"/>
          <w:szCs w:val="26"/>
          <w:lang w:val="vi-VN"/>
        </w:rPr>
      </w:pPr>
      <w:r w:rsidRPr="00DE745E">
        <w:rPr>
          <w:sz w:val="26"/>
          <w:szCs w:val="26"/>
        </w:rPr>
        <w:t xml:space="preserve">Giải thích nguyên </w:t>
      </w:r>
      <w:r w:rsidR="00C71E35" w:rsidRPr="00DE745E">
        <w:rPr>
          <w:sz w:val="26"/>
          <w:szCs w:val="26"/>
        </w:rPr>
        <w:t xml:space="preserve">lý chương trình: </w:t>
      </w:r>
      <w:r w:rsidR="00095FD4" w:rsidRPr="00DE745E">
        <w:rPr>
          <w:sz w:val="26"/>
          <w:szCs w:val="26"/>
          <w:lang w:val="vi-VN"/>
        </w:rPr>
        <w:t>Bắt đầu chương trình sẽ khởi tạo tất cả các</w:t>
      </w:r>
      <w:r w:rsidR="00095FD4" w:rsidRPr="00DE745E">
        <w:rPr>
          <w:sz w:val="26"/>
          <w:szCs w:val="26"/>
        </w:rPr>
        <w:t xml:space="preserve"> cảm biến</w:t>
      </w:r>
      <w:r w:rsidR="00B10DC0" w:rsidRPr="00DE745E">
        <w:rPr>
          <w:sz w:val="26"/>
          <w:szCs w:val="26"/>
        </w:rPr>
        <w:t xml:space="preserve"> đo (</w:t>
      </w:r>
      <w:r w:rsidR="00F5728E" w:rsidRPr="00DE745E">
        <w:rPr>
          <w:bCs/>
          <w:sz w:val="26"/>
          <w:szCs w:val="26"/>
        </w:rPr>
        <w:t>SO2, CO, NO2, PM10, PM2.5, PM 1.0, nhiệt độ, độ ẩm, tia UV</w:t>
      </w:r>
      <w:r w:rsidR="00B10DC0" w:rsidRPr="00DE745E">
        <w:rPr>
          <w:sz w:val="26"/>
          <w:szCs w:val="26"/>
        </w:rPr>
        <w:t>)</w:t>
      </w:r>
      <w:r w:rsidR="00095FD4" w:rsidRPr="00DE745E">
        <w:rPr>
          <w:sz w:val="26"/>
          <w:szCs w:val="26"/>
        </w:rPr>
        <w:t xml:space="preserve"> và </w:t>
      </w:r>
      <w:r w:rsidR="00006506" w:rsidRPr="00DE745E">
        <w:rPr>
          <w:sz w:val="26"/>
          <w:szCs w:val="26"/>
        </w:rPr>
        <w:t>khối định vị</w:t>
      </w:r>
      <w:r w:rsidR="00095FD4" w:rsidRPr="00DE745E">
        <w:rPr>
          <w:sz w:val="26"/>
          <w:szCs w:val="26"/>
        </w:rPr>
        <w:t xml:space="preserve"> GPS</w:t>
      </w:r>
      <w:r w:rsidR="00006506" w:rsidRPr="00DE745E">
        <w:rPr>
          <w:sz w:val="26"/>
          <w:szCs w:val="26"/>
        </w:rPr>
        <w:t xml:space="preserve"> và module </w:t>
      </w:r>
      <w:r w:rsidR="00095FD4" w:rsidRPr="00DE745E">
        <w:rPr>
          <w:sz w:val="26"/>
          <w:szCs w:val="26"/>
        </w:rPr>
        <w:t>LoRa</w:t>
      </w:r>
      <w:r w:rsidR="00666E54" w:rsidRPr="00DE745E">
        <w:rPr>
          <w:sz w:val="26"/>
          <w:szCs w:val="26"/>
        </w:rPr>
        <w:t xml:space="preserve"> </w:t>
      </w:r>
      <w:r w:rsidR="000F59A3" w:rsidRPr="00DE745E">
        <w:rPr>
          <w:sz w:val="26"/>
          <w:szCs w:val="26"/>
        </w:rPr>
        <w:t xml:space="preserve">cấu hình chân </w:t>
      </w:r>
      <w:r w:rsidR="00C2423E" w:rsidRPr="00DE745E">
        <w:rPr>
          <w:sz w:val="26"/>
          <w:szCs w:val="26"/>
        </w:rPr>
        <w:t>đọc</w:t>
      </w:r>
      <w:r w:rsidR="00560599" w:rsidRPr="00DE745E">
        <w:rPr>
          <w:sz w:val="26"/>
          <w:szCs w:val="26"/>
        </w:rPr>
        <w:t xml:space="preserve"> </w:t>
      </w:r>
      <w:r w:rsidR="00314E89" w:rsidRPr="00DE745E">
        <w:rPr>
          <w:sz w:val="26"/>
          <w:szCs w:val="26"/>
        </w:rPr>
        <w:t>analog,</w:t>
      </w:r>
      <w:r w:rsidR="00663444" w:rsidRPr="00DE745E">
        <w:rPr>
          <w:sz w:val="26"/>
          <w:szCs w:val="26"/>
        </w:rPr>
        <w:t xml:space="preserve"> </w:t>
      </w:r>
      <w:r w:rsidR="00303BF4" w:rsidRPr="00DE745E">
        <w:rPr>
          <w:sz w:val="26"/>
          <w:szCs w:val="26"/>
        </w:rPr>
        <w:t xml:space="preserve">timer. </w:t>
      </w:r>
      <w:r w:rsidR="0055504A" w:rsidRPr="00DE745E">
        <w:rPr>
          <w:sz w:val="26"/>
          <w:szCs w:val="26"/>
        </w:rPr>
        <w:t xml:space="preserve">Sau khi </w:t>
      </w:r>
      <w:r w:rsidR="00CA5888" w:rsidRPr="00DE745E">
        <w:rPr>
          <w:sz w:val="26"/>
          <w:szCs w:val="26"/>
        </w:rPr>
        <w:t xml:space="preserve">khởi tạo </w:t>
      </w:r>
      <w:r w:rsidR="004B33C2" w:rsidRPr="00DE745E">
        <w:rPr>
          <w:sz w:val="26"/>
          <w:szCs w:val="26"/>
        </w:rPr>
        <w:t xml:space="preserve">chương trình </w:t>
      </w:r>
      <w:r w:rsidR="00EA1CAD" w:rsidRPr="00DE745E">
        <w:rPr>
          <w:sz w:val="26"/>
          <w:szCs w:val="26"/>
        </w:rPr>
        <w:t xml:space="preserve">sẽ vào vòng lặp </w:t>
      </w:r>
      <w:r w:rsidR="004F38F8" w:rsidRPr="00DE745E">
        <w:rPr>
          <w:sz w:val="26"/>
          <w:szCs w:val="26"/>
        </w:rPr>
        <w:t>vô hạn</w:t>
      </w:r>
      <w:r w:rsidR="00354B48" w:rsidRPr="00DE745E">
        <w:rPr>
          <w:sz w:val="26"/>
          <w:szCs w:val="26"/>
        </w:rPr>
        <w:t>, đọc tọa độ của hệ thống</w:t>
      </w:r>
      <w:r w:rsidR="00F55126" w:rsidRPr="00DE745E">
        <w:rPr>
          <w:sz w:val="26"/>
          <w:szCs w:val="26"/>
        </w:rPr>
        <w:t>, chờ đợi timer</w:t>
      </w:r>
      <w:r w:rsidR="00C96E75" w:rsidRPr="00DE745E">
        <w:rPr>
          <w:sz w:val="26"/>
          <w:szCs w:val="26"/>
        </w:rPr>
        <w:t xml:space="preserve">, nếu timer đã bật đủ </w:t>
      </w:r>
      <w:r w:rsidR="00893340" w:rsidRPr="00DE745E">
        <w:rPr>
          <w:sz w:val="26"/>
          <w:szCs w:val="26"/>
        </w:rPr>
        <w:t>thì đọc dữ liệu cảm biến</w:t>
      </w:r>
      <w:r w:rsidR="00A9625D" w:rsidRPr="00DE745E">
        <w:rPr>
          <w:sz w:val="26"/>
          <w:szCs w:val="26"/>
        </w:rPr>
        <w:t xml:space="preserve"> và truyền dữ liệu lên Gateway</w:t>
      </w:r>
      <w:r w:rsidR="000104EC" w:rsidRPr="00DE745E">
        <w:rPr>
          <w:sz w:val="26"/>
          <w:szCs w:val="26"/>
        </w:rPr>
        <w:t xml:space="preserve">. Tiếp theo, </w:t>
      </w:r>
      <w:r w:rsidR="000104EC" w:rsidRPr="00DE745E">
        <w:rPr>
          <w:bCs/>
          <w:sz w:val="26"/>
          <w:szCs w:val="26"/>
        </w:rPr>
        <w:t>g</w:t>
      </w:r>
      <w:r w:rsidR="00565E20" w:rsidRPr="00DE745E">
        <w:rPr>
          <w:bCs/>
          <w:sz w:val="26"/>
          <w:szCs w:val="26"/>
          <w:lang w:val="vi-VN"/>
        </w:rPr>
        <w:t>iải mã dữ liệu sau khi gửi dữ liệu lên Gateway</w:t>
      </w:r>
      <w:r w:rsidR="005A4F37" w:rsidRPr="00DE745E">
        <w:rPr>
          <w:bCs/>
          <w:sz w:val="26"/>
          <w:szCs w:val="26"/>
        </w:rPr>
        <w:t xml:space="preserve"> trên Network Server (ChirpStack)</w:t>
      </w:r>
      <w:r w:rsidR="00A22BD3" w:rsidRPr="00DE745E">
        <w:rPr>
          <w:bCs/>
          <w:sz w:val="26"/>
          <w:szCs w:val="26"/>
        </w:rPr>
        <w:t xml:space="preserve">, nếu giải mã dữ liệu cho ra kết quả </w:t>
      </w:r>
      <w:r w:rsidR="00806B04" w:rsidRPr="00DE745E">
        <w:rPr>
          <w:bCs/>
          <w:sz w:val="26"/>
          <w:szCs w:val="26"/>
        </w:rPr>
        <w:t xml:space="preserve">trong quá trình kiểm tra đã chính xác </w:t>
      </w:r>
      <w:r w:rsidR="00B40505" w:rsidRPr="00DE745E">
        <w:rPr>
          <w:bCs/>
          <w:sz w:val="26"/>
          <w:szCs w:val="26"/>
        </w:rPr>
        <w:t>th</w:t>
      </w:r>
      <w:r w:rsidR="00514C55" w:rsidRPr="00DE745E">
        <w:rPr>
          <w:bCs/>
          <w:sz w:val="26"/>
          <w:szCs w:val="26"/>
        </w:rPr>
        <w:t xml:space="preserve">ì dữ liệu được </w:t>
      </w:r>
      <w:r w:rsidR="006B23ED" w:rsidRPr="00DE745E">
        <w:rPr>
          <w:bCs/>
          <w:sz w:val="26"/>
          <w:szCs w:val="26"/>
        </w:rPr>
        <w:t>truyền dữ liệu lên Web Server.</w:t>
      </w:r>
      <w:r w:rsidR="004775D1" w:rsidRPr="00DE745E">
        <w:rPr>
          <w:bCs/>
          <w:sz w:val="26"/>
          <w:szCs w:val="26"/>
          <w:lang w:val="vi-VN"/>
        </w:rPr>
        <w:t xml:space="preserve"> </w:t>
      </w:r>
    </w:p>
    <w:p w14:paraId="57C7C3BD" w14:textId="29075C44" w:rsidR="00894B0C" w:rsidRPr="00DE745E" w:rsidRDefault="002833B5" w:rsidP="00274B37">
      <w:pPr>
        <w:pStyle w:val="Heading2"/>
        <w:spacing w:line="312" w:lineRule="auto"/>
        <w:rPr>
          <w:rFonts w:ascii="Times New Roman" w:hAnsi="Times New Roman" w:cs="Times New Roman"/>
          <w:b/>
          <w:color w:val="000000" w:themeColor="text1"/>
          <w:sz w:val="26"/>
          <w:szCs w:val="26"/>
        </w:rPr>
      </w:pPr>
      <w:bookmarkStart w:id="471" w:name="_Toc200344876"/>
      <w:bookmarkStart w:id="472" w:name="_Toc200345451"/>
      <w:bookmarkStart w:id="473" w:name="_Toc200359473"/>
      <w:bookmarkStart w:id="474" w:name="_Toc201557277"/>
      <w:r w:rsidRPr="00DE745E">
        <w:rPr>
          <w:rFonts w:ascii="Times New Roman" w:hAnsi="Times New Roman" w:cs="Times New Roman"/>
          <w:b/>
          <w:color w:val="000000" w:themeColor="text1"/>
          <w:sz w:val="26"/>
          <w:szCs w:val="26"/>
          <w:lang w:val="vi-VN"/>
        </w:rPr>
        <w:t>4.</w:t>
      </w:r>
      <w:r w:rsidR="00E17E7A" w:rsidRPr="00DE745E">
        <w:rPr>
          <w:rFonts w:ascii="Times New Roman" w:hAnsi="Times New Roman" w:cs="Times New Roman"/>
          <w:b/>
          <w:color w:val="000000" w:themeColor="text1"/>
          <w:sz w:val="26"/>
          <w:szCs w:val="26"/>
          <w:lang w:val="vi-VN"/>
        </w:rPr>
        <w:t>5</w:t>
      </w:r>
      <w:r w:rsidRPr="00DE745E">
        <w:rPr>
          <w:rFonts w:ascii="Times New Roman" w:hAnsi="Times New Roman" w:cs="Times New Roman"/>
          <w:b/>
          <w:color w:val="000000" w:themeColor="text1"/>
          <w:sz w:val="26"/>
          <w:szCs w:val="26"/>
          <w:lang w:val="vi-VN"/>
        </w:rPr>
        <w:t xml:space="preserve"> Thiết kế trang web</w:t>
      </w:r>
      <w:bookmarkEnd w:id="471"/>
      <w:bookmarkEnd w:id="472"/>
      <w:bookmarkEnd w:id="473"/>
      <w:r w:rsidR="002D0319" w:rsidRPr="00DE745E">
        <w:rPr>
          <w:rFonts w:ascii="Times New Roman" w:hAnsi="Times New Roman" w:cs="Times New Roman"/>
          <w:b/>
          <w:color w:val="000000" w:themeColor="text1"/>
          <w:sz w:val="26"/>
          <w:szCs w:val="26"/>
        </w:rPr>
        <w:t>site</w:t>
      </w:r>
      <w:bookmarkEnd w:id="474"/>
    </w:p>
    <w:p w14:paraId="178333B6" w14:textId="2A4D0C64" w:rsidR="002833B5" w:rsidRPr="00DE745E" w:rsidRDefault="005914C8" w:rsidP="00274B37">
      <w:pPr>
        <w:pStyle w:val="Heading3"/>
        <w:spacing w:line="312" w:lineRule="auto"/>
        <w:rPr>
          <w:rFonts w:ascii="Times New Roman" w:hAnsi="Times New Roman" w:cs="Times New Roman"/>
          <w:b/>
          <w:i/>
          <w:iCs/>
          <w:sz w:val="26"/>
          <w:szCs w:val="26"/>
          <w:lang w:val="vi-VN"/>
        </w:rPr>
      </w:pPr>
      <w:bookmarkStart w:id="475" w:name="_Toc200344877"/>
      <w:bookmarkStart w:id="476" w:name="_Toc200345452"/>
      <w:bookmarkStart w:id="477" w:name="_Toc200359474"/>
      <w:bookmarkStart w:id="478" w:name="_Toc201557278"/>
      <w:r w:rsidRPr="00DE745E">
        <w:rPr>
          <w:rFonts w:ascii="Times New Roman" w:hAnsi="Times New Roman" w:cs="Times New Roman"/>
          <w:b/>
          <w:i/>
          <w:iCs/>
          <w:color w:val="000000" w:themeColor="text1"/>
          <w:sz w:val="26"/>
          <w:szCs w:val="26"/>
          <w:lang w:val="vi-VN"/>
        </w:rPr>
        <w:t>4.</w:t>
      </w:r>
      <w:r w:rsidR="00E17E7A" w:rsidRPr="00DE745E">
        <w:rPr>
          <w:rFonts w:ascii="Times New Roman" w:hAnsi="Times New Roman" w:cs="Times New Roman"/>
          <w:b/>
          <w:i/>
          <w:iCs/>
          <w:color w:val="000000" w:themeColor="text1"/>
          <w:sz w:val="26"/>
          <w:szCs w:val="26"/>
          <w:lang w:val="vi-VN"/>
        </w:rPr>
        <w:t>5</w:t>
      </w:r>
      <w:r w:rsidRPr="00DE745E">
        <w:rPr>
          <w:rFonts w:ascii="Times New Roman" w:hAnsi="Times New Roman" w:cs="Times New Roman"/>
          <w:b/>
          <w:i/>
          <w:iCs/>
          <w:color w:val="000000" w:themeColor="text1"/>
          <w:sz w:val="26"/>
          <w:szCs w:val="26"/>
          <w:lang w:val="vi-VN"/>
        </w:rPr>
        <w:t xml:space="preserve">.1 </w:t>
      </w:r>
      <w:r w:rsidR="00573E26" w:rsidRPr="00DE745E">
        <w:rPr>
          <w:rFonts w:ascii="Times New Roman" w:hAnsi="Times New Roman" w:cs="Times New Roman"/>
          <w:b/>
          <w:i/>
          <w:iCs/>
          <w:color w:val="000000" w:themeColor="text1"/>
          <w:sz w:val="26"/>
          <w:szCs w:val="26"/>
          <w:lang w:val="vi-VN"/>
        </w:rPr>
        <w:t xml:space="preserve">Thuật toán </w:t>
      </w:r>
      <w:r w:rsidR="00A86513" w:rsidRPr="00DE745E">
        <w:rPr>
          <w:rFonts w:ascii="Times New Roman" w:hAnsi="Times New Roman" w:cs="Times New Roman"/>
          <w:b/>
          <w:i/>
          <w:iCs/>
          <w:color w:val="000000" w:themeColor="text1"/>
          <w:sz w:val="26"/>
          <w:szCs w:val="26"/>
          <w:lang w:val="vi-VN"/>
        </w:rPr>
        <w:t>tính giá trị VN_AQI trên webserver</w:t>
      </w:r>
      <w:bookmarkEnd w:id="475"/>
      <w:bookmarkEnd w:id="476"/>
      <w:bookmarkEnd w:id="477"/>
      <w:bookmarkEnd w:id="478"/>
      <w:r w:rsidR="00A86513" w:rsidRPr="00DE745E">
        <w:rPr>
          <w:rFonts w:ascii="Times New Roman" w:hAnsi="Times New Roman" w:cs="Times New Roman"/>
          <w:b/>
          <w:i/>
          <w:iCs/>
          <w:color w:val="000000" w:themeColor="text1"/>
          <w:sz w:val="26"/>
          <w:szCs w:val="26"/>
          <w:lang w:val="vi-VN"/>
        </w:rPr>
        <w:t xml:space="preserve"> </w:t>
      </w:r>
    </w:p>
    <w:p w14:paraId="760CE9B7" w14:textId="03AD15CA" w:rsidR="008B2062" w:rsidRPr="00DE745E" w:rsidRDefault="008B2062" w:rsidP="00274B37">
      <w:pPr>
        <w:tabs>
          <w:tab w:val="left" w:pos="5352"/>
        </w:tabs>
        <w:spacing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Dữ liệu từ trạm quan </w:t>
      </w:r>
      <w:r w:rsidR="00120ABA" w:rsidRPr="00DE745E">
        <w:rPr>
          <w:rFonts w:ascii="Times New Roman" w:hAnsi="Times New Roman"/>
          <w:bCs/>
          <w:iCs/>
          <w:sz w:val="26"/>
          <w:szCs w:val="26"/>
          <w:lang w:val="vi-VN"/>
        </w:rPr>
        <w:t xml:space="preserve">trắc đo được trên Network Server </w:t>
      </w:r>
      <w:r w:rsidR="001E5D92" w:rsidRPr="00DE745E">
        <w:rPr>
          <w:rFonts w:ascii="Times New Roman" w:hAnsi="Times New Roman"/>
          <w:bCs/>
          <w:iCs/>
          <w:sz w:val="26"/>
          <w:szCs w:val="26"/>
          <w:lang w:val="vi-VN"/>
        </w:rPr>
        <w:t xml:space="preserve">sẽ </w:t>
      </w:r>
      <w:r w:rsidR="00120ABA" w:rsidRPr="00DE745E">
        <w:rPr>
          <w:rFonts w:ascii="Times New Roman" w:hAnsi="Times New Roman"/>
          <w:bCs/>
          <w:iCs/>
          <w:sz w:val="26"/>
          <w:szCs w:val="26"/>
          <w:lang w:val="vi-VN"/>
        </w:rPr>
        <w:t xml:space="preserve">được </w:t>
      </w:r>
      <w:r w:rsidR="001E5D92" w:rsidRPr="00DE745E">
        <w:rPr>
          <w:rFonts w:ascii="Times New Roman" w:hAnsi="Times New Roman"/>
          <w:bCs/>
          <w:iCs/>
          <w:sz w:val="26"/>
          <w:szCs w:val="26"/>
          <w:lang w:val="vi-VN"/>
        </w:rPr>
        <w:t xml:space="preserve">gửi và lưu trữ trên </w:t>
      </w:r>
      <w:r w:rsidR="00370E0B" w:rsidRPr="00DE745E">
        <w:rPr>
          <w:rFonts w:ascii="Times New Roman" w:hAnsi="Times New Roman"/>
          <w:bCs/>
          <w:iCs/>
          <w:sz w:val="26"/>
          <w:szCs w:val="26"/>
          <w:lang w:val="vi-VN"/>
        </w:rPr>
        <w:t xml:space="preserve">Webserver bằng giao thức HTTP </w:t>
      </w:r>
      <w:r w:rsidR="00801109" w:rsidRPr="00DE745E">
        <w:rPr>
          <w:rFonts w:ascii="Times New Roman" w:hAnsi="Times New Roman"/>
          <w:bCs/>
          <w:iCs/>
          <w:sz w:val="26"/>
          <w:szCs w:val="26"/>
          <w:lang w:val="vi-VN"/>
        </w:rPr>
        <w:t>sau đó thực hiện tính toán chỉ số AQI</w:t>
      </w:r>
      <w:r w:rsidRPr="00DE745E">
        <w:rPr>
          <w:rFonts w:ascii="Times New Roman" w:hAnsi="Times New Roman"/>
          <w:bCs/>
          <w:iCs/>
          <w:sz w:val="26"/>
          <w:szCs w:val="26"/>
          <w:lang w:val="vi-VN"/>
        </w:rPr>
        <w:t xml:space="preserve"> </w:t>
      </w:r>
      <w:r w:rsidR="004742ED" w:rsidRPr="00DE745E">
        <w:rPr>
          <w:rFonts w:ascii="Times New Roman" w:hAnsi="Times New Roman"/>
          <w:bCs/>
          <w:iCs/>
          <w:sz w:val="26"/>
          <w:szCs w:val="26"/>
          <w:lang w:val="vi-VN"/>
        </w:rPr>
        <w:t>theo các bước đã được nêu ở mục 2.5</w:t>
      </w:r>
      <w:r w:rsidR="00AE632C" w:rsidRPr="00DE745E">
        <w:rPr>
          <w:rFonts w:ascii="Times New Roman" w:hAnsi="Times New Roman"/>
          <w:bCs/>
          <w:iCs/>
          <w:sz w:val="26"/>
          <w:szCs w:val="26"/>
          <w:lang w:val="vi-VN"/>
        </w:rPr>
        <w:t>.</w:t>
      </w:r>
    </w:p>
    <w:p w14:paraId="54A28F6A" w14:textId="02AD0C4D" w:rsidR="00A25C35" w:rsidRPr="00DE745E" w:rsidRDefault="001D4952" w:rsidP="00274B37">
      <w:pPr>
        <w:tabs>
          <w:tab w:val="left" w:pos="5352"/>
        </w:tabs>
        <w:spacing w:line="312" w:lineRule="auto"/>
        <w:jc w:val="center"/>
        <w:rPr>
          <w:rFonts w:ascii="Times New Roman" w:hAnsi="Times New Roman"/>
          <w:b/>
          <w:i/>
          <w:sz w:val="26"/>
          <w:szCs w:val="26"/>
        </w:rPr>
      </w:pPr>
      <w:r w:rsidRPr="00DE745E">
        <w:rPr>
          <w:rFonts w:ascii="Times New Roman" w:hAnsi="Times New Roman"/>
          <w:b/>
          <w:i/>
          <w:noProof/>
          <w:sz w:val="26"/>
          <w:szCs w:val="26"/>
        </w:rPr>
        <w:drawing>
          <wp:inline distT="0" distB="0" distL="0" distR="0" wp14:anchorId="43BDAAD5" wp14:editId="271BAA7E">
            <wp:extent cx="2001187" cy="5425440"/>
            <wp:effectExtent l="0" t="0" r="0" b="3810"/>
            <wp:docPr id="572630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0086" name="Picture 1" descr="A diagram of a flowchart&#10;&#10;AI-generated content may be incorrect."/>
                    <pic:cNvPicPr/>
                  </pic:nvPicPr>
                  <pic:blipFill>
                    <a:blip r:embed="rId54"/>
                    <a:stretch>
                      <a:fillRect/>
                    </a:stretch>
                  </pic:blipFill>
                  <pic:spPr>
                    <a:xfrm>
                      <a:off x="0" y="0"/>
                      <a:ext cx="2020752" cy="5478483"/>
                    </a:xfrm>
                    <a:prstGeom prst="rect">
                      <a:avLst/>
                    </a:prstGeom>
                  </pic:spPr>
                </pic:pic>
              </a:graphicData>
            </a:graphic>
          </wp:inline>
        </w:drawing>
      </w:r>
    </w:p>
    <w:p w14:paraId="651C9276" w14:textId="560AB100" w:rsidR="004C2A17" w:rsidRPr="00DE745E" w:rsidRDefault="00BF68FC" w:rsidP="004D3322">
      <w:pPr>
        <w:pStyle w:val="hinhanh0"/>
      </w:pPr>
      <w:bookmarkStart w:id="479" w:name="_Toc200346557"/>
      <w:bookmarkStart w:id="480" w:name="_Toc200357194"/>
      <w:bookmarkStart w:id="481" w:name="_Toc200358989"/>
      <w:bookmarkStart w:id="482" w:name="_Toc200448455"/>
      <w:bookmarkStart w:id="483" w:name="_Toc201559137"/>
      <w:r w:rsidRPr="00DE745E">
        <w:rPr>
          <w:lang w:val="vi-VN"/>
        </w:rPr>
        <w:t xml:space="preserve">Hình </w:t>
      </w:r>
      <w:r w:rsidR="003B2167" w:rsidRPr="00DE745E">
        <w:t>4.</w:t>
      </w:r>
      <w:r w:rsidR="001C661A" w:rsidRPr="00DE745E">
        <w:t>1</w:t>
      </w:r>
      <w:r w:rsidR="00CC13CA" w:rsidRPr="00DE745E">
        <w:rPr>
          <w:lang w:val="vi-VN"/>
        </w:rPr>
        <w:t>4</w:t>
      </w:r>
      <w:r w:rsidR="003B2167" w:rsidRPr="00DE745E">
        <w:t xml:space="preserve"> </w:t>
      </w:r>
      <w:r w:rsidR="002E0536" w:rsidRPr="00DE745E">
        <w:rPr>
          <w:lang w:val="vi-VN"/>
        </w:rPr>
        <w:t xml:space="preserve">Lưu đồ </w:t>
      </w:r>
      <w:r w:rsidR="00460AB4" w:rsidRPr="00DE745E">
        <w:rPr>
          <w:lang w:val="vi-VN"/>
        </w:rPr>
        <w:t xml:space="preserve">thuật toán </w:t>
      </w:r>
      <w:r w:rsidR="002E0536" w:rsidRPr="00DE745E">
        <w:rPr>
          <w:lang w:val="vi-VN"/>
        </w:rPr>
        <w:t xml:space="preserve">tính toán giá trị </w:t>
      </w:r>
      <w:r w:rsidR="00DC3538" w:rsidRPr="00DE745E">
        <w:rPr>
          <w:lang w:val="vi-VN"/>
        </w:rPr>
        <w:t>VN_AQI</w:t>
      </w:r>
      <w:bookmarkEnd w:id="479"/>
      <w:bookmarkEnd w:id="480"/>
      <w:bookmarkEnd w:id="481"/>
      <w:bookmarkEnd w:id="482"/>
      <w:bookmarkEnd w:id="483"/>
    </w:p>
    <w:p w14:paraId="2BC41A83" w14:textId="7B8E2A2E" w:rsidR="001C661A" w:rsidRPr="00DE745E" w:rsidRDefault="00977529" w:rsidP="00274B37">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913B8F" w:rsidRPr="00DE745E">
        <w:rPr>
          <w:rFonts w:ascii="Times New Roman" w:hAnsi="Times New Roman"/>
          <w:bCs/>
          <w:sz w:val="26"/>
          <w:szCs w:val="26"/>
          <w:lang w:val="vi-VN"/>
        </w:rPr>
        <w:t>Hình</w:t>
      </w:r>
      <w:r w:rsidR="003B2167" w:rsidRPr="00DE745E">
        <w:rPr>
          <w:rFonts w:ascii="Times New Roman" w:hAnsi="Times New Roman"/>
          <w:bCs/>
          <w:sz w:val="26"/>
          <w:szCs w:val="26"/>
          <w:lang w:val="vi-VN"/>
        </w:rPr>
        <w:t xml:space="preserve"> 4.</w:t>
      </w:r>
      <w:r w:rsidR="009762B1" w:rsidRPr="00DE745E">
        <w:rPr>
          <w:rFonts w:ascii="Times New Roman" w:hAnsi="Times New Roman"/>
          <w:bCs/>
          <w:sz w:val="26"/>
          <w:szCs w:val="26"/>
          <w:lang w:val="vi-VN"/>
        </w:rPr>
        <w:t>14</w:t>
      </w:r>
      <w:r w:rsidR="00913B8F" w:rsidRPr="00DE745E">
        <w:rPr>
          <w:rFonts w:ascii="Times New Roman" w:hAnsi="Times New Roman"/>
          <w:bCs/>
          <w:sz w:val="26"/>
          <w:szCs w:val="26"/>
          <w:lang w:val="vi-VN"/>
        </w:rPr>
        <w:t xml:space="preserve"> mô tả</w:t>
      </w:r>
      <w:r w:rsidR="00460AB4" w:rsidRPr="00DE745E">
        <w:rPr>
          <w:rFonts w:ascii="Times New Roman" w:hAnsi="Times New Roman"/>
          <w:bCs/>
          <w:sz w:val="26"/>
          <w:szCs w:val="26"/>
          <w:lang w:val="vi-VN"/>
        </w:rPr>
        <w:t xml:space="preserve"> thuật toán</w:t>
      </w:r>
      <w:r w:rsidR="00913B8F" w:rsidRPr="00DE745E">
        <w:rPr>
          <w:rFonts w:ascii="Times New Roman" w:hAnsi="Times New Roman"/>
          <w:bCs/>
          <w:sz w:val="26"/>
          <w:szCs w:val="26"/>
          <w:lang w:val="vi-VN"/>
        </w:rPr>
        <w:t xml:space="preserve"> </w:t>
      </w:r>
      <w:r w:rsidR="009C5EBA" w:rsidRPr="00DE745E">
        <w:rPr>
          <w:rFonts w:ascii="Times New Roman" w:hAnsi="Times New Roman"/>
          <w:bCs/>
          <w:sz w:val="26"/>
          <w:szCs w:val="26"/>
          <w:lang w:val="vi-VN"/>
        </w:rPr>
        <w:t xml:space="preserve">tính toán chỉ số AQI </w:t>
      </w:r>
      <w:r w:rsidR="00DB64F9" w:rsidRPr="00DE745E">
        <w:rPr>
          <w:rFonts w:ascii="Times New Roman" w:hAnsi="Times New Roman"/>
          <w:bCs/>
          <w:sz w:val="26"/>
          <w:szCs w:val="26"/>
          <w:lang w:val="vi-VN"/>
        </w:rPr>
        <w:t>của hệ thống.</w:t>
      </w:r>
      <w:r w:rsidRPr="00DE745E">
        <w:rPr>
          <w:rFonts w:ascii="Times New Roman" w:hAnsi="Times New Roman"/>
          <w:bCs/>
          <w:sz w:val="26"/>
          <w:szCs w:val="26"/>
          <w:lang w:val="vi-VN"/>
        </w:rPr>
        <w:t xml:space="preserve"> Hệ thống bắt đầu bằng việc lấy các giá trị mới nhất từ cảm biến CO, NO₂, SO₂, PM2.5 và PM10. Với mỗi chất ô nhiễm, nếu có dữ liệu mới, hệ thống sẽ tính chỉ số VN_AQI tương </w:t>
      </w:r>
      <w:r w:rsidR="007D145C" w:rsidRPr="00DE745E">
        <w:rPr>
          <w:rFonts w:ascii="Times New Roman" w:hAnsi="Times New Roman"/>
          <w:bCs/>
          <w:sz w:val="26"/>
          <w:szCs w:val="26"/>
          <w:lang w:val="vi-VN"/>
        </w:rPr>
        <w:t xml:space="preserve">ứng, </w:t>
      </w:r>
      <w:r w:rsidR="00C21EE5" w:rsidRPr="00DE745E">
        <w:rPr>
          <w:rFonts w:ascii="Times New Roman" w:hAnsi="Times New Roman"/>
          <w:bCs/>
          <w:sz w:val="26"/>
          <w:szCs w:val="26"/>
          <w:lang w:val="vi-VN"/>
        </w:rPr>
        <w:t>trường hợp không có cảm biến</w:t>
      </w:r>
      <w:r w:rsidR="00CD0319" w:rsidRPr="00DE745E">
        <w:rPr>
          <w:rFonts w:ascii="Times New Roman" w:hAnsi="Times New Roman"/>
          <w:bCs/>
          <w:sz w:val="26"/>
          <w:szCs w:val="26"/>
          <w:lang w:val="vi-VN"/>
        </w:rPr>
        <w:t>,</w:t>
      </w:r>
      <w:r w:rsidR="00C21EE5" w:rsidRPr="00DE745E">
        <w:rPr>
          <w:rFonts w:ascii="Times New Roman" w:hAnsi="Times New Roman"/>
          <w:bCs/>
          <w:sz w:val="26"/>
          <w:szCs w:val="26"/>
          <w:lang w:val="vi-VN"/>
        </w:rPr>
        <w:t xml:space="preserve"> không có dữ liệu</w:t>
      </w:r>
      <w:r w:rsidR="00DA7B8B" w:rsidRPr="00DE745E">
        <w:rPr>
          <w:rFonts w:ascii="Times New Roman" w:hAnsi="Times New Roman"/>
          <w:bCs/>
          <w:sz w:val="26"/>
          <w:szCs w:val="26"/>
          <w:lang w:val="vi-VN"/>
        </w:rPr>
        <w:t xml:space="preserve"> hệ thống sẽ bỏ qua </w:t>
      </w:r>
      <w:r w:rsidR="00C74AC3" w:rsidRPr="00DE745E">
        <w:rPr>
          <w:rFonts w:ascii="Times New Roman" w:hAnsi="Times New Roman"/>
          <w:bCs/>
          <w:sz w:val="26"/>
          <w:szCs w:val="26"/>
          <w:lang w:val="vi-VN"/>
        </w:rPr>
        <w:t>và thực hiện kiểm tra dữ liệu cảm biến khác</w:t>
      </w:r>
      <w:r w:rsidRPr="00DE745E">
        <w:rPr>
          <w:rFonts w:ascii="Times New Roman" w:hAnsi="Times New Roman"/>
          <w:bCs/>
          <w:sz w:val="26"/>
          <w:szCs w:val="26"/>
          <w:lang w:val="vi-VN"/>
        </w:rPr>
        <w:t>. Sau đó, hệ thống chọn giá trị VN_AQI lớn nhất trong số các chỉ số đã tính làm kết quả cuối cùng và lưu vào cơ sở dữ liệu. Quy trình đảm bảo phản ánh đúng mức độ ô nhiễm cao nhất tại thời điểm đo.</w:t>
      </w:r>
    </w:p>
    <w:p w14:paraId="0EE1B307" w14:textId="1BDB4198" w:rsidR="00D010EE" w:rsidRPr="00DE745E" w:rsidRDefault="008D2B9E" w:rsidP="00274B37">
      <w:pPr>
        <w:pStyle w:val="Heading3"/>
        <w:spacing w:line="312" w:lineRule="auto"/>
        <w:rPr>
          <w:rFonts w:ascii="Times New Roman" w:hAnsi="Times New Roman" w:cs="Times New Roman"/>
          <w:b/>
          <w:i/>
          <w:iCs/>
          <w:sz w:val="26"/>
          <w:szCs w:val="26"/>
          <w:lang w:val="vi-VN"/>
        </w:rPr>
      </w:pPr>
      <w:bookmarkStart w:id="484" w:name="_Toc200344878"/>
      <w:bookmarkStart w:id="485" w:name="_Toc200345453"/>
      <w:bookmarkStart w:id="486" w:name="_Toc200359475"/>
      <w:bookmarkStart w:id="487" w:name="_Toc201557279"/>
      <w:r w:rsidRPr="00DE745E">
        <w:rPr>
          <w:rFonts w:ascii="Times New Roman" w:hAnsi="Times New Roman" w:cs="Times New Roman"/>
          <w:b/>
          <w:i/>
          <w:iCs/>
          <w:color w:val="000000" w:themeColor="text1"/>
          <w:sz w:val="26"/>
          <w:szCs w:val="26"/>
          <w:lang w:val="vi-VN"/>
        </w:rPr>
        <w:t>4.</w:t>
      </w:r>
      <w:r w:rsidR="00E17E7A" w:rsidRPr="00DE745E">
        <w:rPr>
          <w:rFonts w:ascii="Times New Roman" w:hAnsi="Times New Roman" w:cs="Times New Roman"/>
          <w:b/>
          <w:i/>
          <w:iCs/>
          <w:color w:val="000000" w:themeColor="text1"/>
          <w:sz w:val="26"/>
          <w:szCs w:val="26"/>
          <w:lang w:val="vi-VN"/>
        </w:rPr>
        <w:t>5</w:t>
      </w:r>
      <w:r w:rsidRPr="00DE745E">
        <w:rPr>
          <w:rFonts w:ascii="Times New Roman" w:hAnsi="Times New Roman" w:cs="Times New Roman"/>
          <w:b/>
          <w:i/>
          <w:iCs/>
          <w:color w:val="000000" w:themeColor="text1"/>
          <w:sz w:val="26"/>
          <w:szCs w:val="26"/>
          <w:lang w:val="vi-VN"/>
        </w:rPr>
        <w:t xml:space="preserve">.2 Mô hình thiết kế </w:t>
      </w:r>
      <w:r w:rsidR="00D010EE" w:rsidRPr="00DE745E">
        <w:rPr>
          <w:rFonts w:ascii="Times New Roman" w:hAnsi="Times New Roman" w:cs="Times New Roman"/>
          <w:b/>
          <w:i/>
          <w:iCs/>
          <w:color w:val="000000" w:themeColor="text1"/>
          <w:sz w:val="26"/>
          <w:szCs w:val="26"/>
          <w:lang w:val="vi-VN"/>
        </w:rPr>
        <w:t>giao diện và tính năng</w:t>
      </w:r>
      <w:bookmarkEnd w:id="484"/>
      <w:bookmarkEnd w:id="485"/>
      <w:bookmarkEnd w:id="486"/>
      <w:bookmarkEnd w:id="487"/>
      <w:r w:rsidR="00D010EE" w:rsidRPr="00DE745E">
        <w:rPr>
          <w:rFonts w:ascii="Times New Roman" w:hAnsi="Times New Roman" w:cs="Times New Roman"/>
          <w:b/>
          <w:i/>
          <w:iCs/>
          <w:color w:val="000000" w:themeColor="text1"/>
          <w:sz w:val="26"/>
          <w:szCs w:val="26"/>
          <w:lang w:val="vi-VN"/>
        </w:rPr>
        <w:t xml:space="preserve"> </w:t>
      </w:r>
    </w:p>
    <w:p w14:paraId="05C044A4" w14:textId="29F630F8" w:rsidR="00894B0C" w:rsidRPr="00DE745E" w:rsidRDefault="00962965" w:rsidP="00274B37">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64C162FF" wp14:editId="1162225D">
            <wp:extent cx="5745978" cy="3071126"/>
            <wp:effectExtent l="0" t="0" r="7620" b="0"/>
            <wp:docPr id="1044756690" name="Picture 1" descr="A diagram of a foreign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6690" name="Picture 1" descr="A diagram of a foreign language&#10;&#10;AI-generated content may be incorrect."/>
                    <pic:cNvPicPr/>
                  </pic:nvPicPr>
                  <pic:blipFill>
                    <a:blip r:embed="rId55"/>
                    <a:stretch>
                      <a:fillRect/>
                    </a:stretch>
                  </pic:blipFill>
                  <pic:spPr>
                    <a:xfrm>
                      <a:off x="0" y="0"/>
                      <a:ext cx="5745978" cy="3071126"/>
                    </a:xfrm>
                    <a:prstGeom prst="rect">
                      <a:avLst/>
                    </a:prstGeom>
                  </pic:spPr>
                </pic:pic>
              </a:graphicData>
            </a:graphic>
          </wp:inline>
        </w:drawing>
      </w:r>
    </w:p>
    <w:p w14:paraId="20DE607F" w14:textId="5A4ACA53" w:rsidR="00C17535" w:rsidRPr="00DE745E" w:rsidRDefault="00AC4E2B" w:rsidP="004D3322">
      <w:pPr>
        <w:pStyle w:val="hinhanh0"/>
        <w:rPr>
          <w:lang w:val="vi-VN"/>
        </w:rPr>
      </w:pPr>
      <w:bookmarkStart w:id="488" w:name="_Toc200346558"/>
      <w:bookmarkStart w:id="489" w:name="_Toc200357195"/>
      <w:bookmarkStart w:id="490" w:name="_Toc200358990"/>
      <w:bookmarkStart w:id="491" w:name="_Toc200448456"/>
      <w:bookmarkStart w:id="492" w:name="_Toc201559138"/>
      <w:r w:rsidRPr="00DE745E">
        <w:rPr>
          <w:lang w:val="vi-VN"/>
        </w:rPr>
        <w:t xml:space="preserve">Hình </w:t>
      </w:r>
      <w:r w:rsidR="00A348D5" w:rsidRPr="00DE745E">
        <w:rPr>
          <w:lang w:val="vi-VN"/>
        </w:rPr>
        <w:t>4.</w:t>
      </w:r>
      <w:r w:rsidR="00862F4A" w:rsidRPr="00DE745E">
        <w:rPr>
          <w:lang w:val="vi-VN"/>
        </w:rPr>
        <w:t>1</w:t>
      </w:r>
      <w:r w:rsidR="00CC13CA" w:rsidRPr="00DE745E">
        <w:rPr>
          <w:lang w:val="vi-VN"/>
        </w:rPr>
        <w:t>5</w:t>
      </w:r>
      <w:r w:rsidR="00A348D5" w:rsidRPr="00DE745E">
        <w:rPr>
          <w:lang w:val="vi-VN"/>
        </w:rPr>
        <w:t xml:space="preserve"> </w:t>
      </w:r>
      <w:r w:rsidRPr="00DE745E">
        <w:rPr>
          <w:lang w:val="vi-VN"/>
        </w:rPr>
        <w:t>Mô hình giao diện website</w:t>
      </w:r>
      <w:bookmarkEnd w:id="488"/>
      <w:bookmarkEnd w:id="489"/>
      <w:bookmarkEnd w:id="490"/>
      <w:bookmarkEnd w:id="491"/>
      <w:bookmarkEnd w:id="492"/>
    </w:p>
    <w:p w14:paraId="3286972C" w14:textId="2A42A38A" w:rsidR="00894B0C" w:rsidRPr="00DE745E" w:rsidRDefault="005D1DCD" w:rsidP="00274B37">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lang w:val="vi-VN"/>
        </w:rPr>
        <w:t>Giao diện web</w:t>
      </w:r>
      <w:r w:rsidR="001E5CBE" w:rsidRPr="00DE745E">
        <w:rPr>
          <w:rFonts w:ascii="Times New Roman" w:hAnsi="Times New Roman"/>
          <w:sz w:val="26"/>
          <w:szCs w:val="26"/>
        </w:rPr>
        <w:t>site</w:t>
      </w:r>
      <w:r w:rsidRPr="00DE745E">
        <w:rPr>
          <w:rFonts w:ascii="Times New Roman" w:hAnsi="Times New Roman"/>
          <w:sz w:val="26"/>
          <w:szCs w:val="26"/>
          <w:lang w:val="vi-VN"/>
        </w:rPr>
        <w:t xml:space="preserve"> </w:t>
      </w:r>
      <w:r w:rsidR="00C17535" w:rsidRPr="00DE745E">
        <w:rPr>
          <w:rFonts w:ascii="Times New Roman" w:hAnsi="Times New Roman"/>
          <w:sz w:val="26"/>
          <w:szCs w:val="26"/>
          <w:lang w:val="vi-VN"/>
        </w:rPr>
        <w:t>bao gồm các thành phần</w:t>
      </w:r>
      <w:r w:rsidR="00A24E46" w:rsidRPr="00DE745E">
        <w:rPr>
          <w:rFonts w:ascii="Times New Roman" w:hAnsi="Times New Roman"/>
          <w:sz w:val="26"/>
          <w:szCs w:val="26"/>
          <w:lang w:val="vi-VN"/>
        </w:rPr>
        <w:t xml:space="preserve"> chính</w:t>
      </w:r>
      <w:r w:rsidR="00C17535" w:rsidRPr="00DE745E">
        <w:rPr>
          <w:rFonts w:ascii="Times New Roman" w:hAnsi="Times New Roman"/>
          <w:sz w:val="26"/>
          <w:szCs w:val="26"/>
          <w:lang w:val="vi-VN"/>
        </w:rPr>
        <w:t>:</w:t>
      </w:r>
    </w:p>
    <w:p w14:paraId="3CB0C8B9" w14:textId="6DCA23D6" w:rsidR="00C17535" w:rsidRPr="00DE745E" w:rsidRDefault="005975B6" w:rsidP="00274B37">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 </w:t>
      </w:r>
      <w:r w:rsidR="00296993" w:rsidRPr="00DE745E">
        <w:rPr>
          <w:rFonts w:ascii="Times New Roman" w:hAnsi="Times New Roman"/>
          <w:sz w:val="26"/>
          <w:szCs w:val="26"/>
          <w:lang w:val="vi-VN"/>
        </w:rPr>
        <w:t>Hiển thị các thông số</w:t>
      </w:r>
      <w:r w:rsidR="001A3F98" w:rsidRPr="00DE745E">
        <w:rPr>
          <w:rFonts w:ascii="Times New Roman" w:hAnsi="Times New Roman"/>
          <w:sz w:val="26"/>
          <w:szCs w:val="26"/>
        </w:rPr>
        <w:t xml:space="preserve"> và trạng thái</w:t>
      </w:r>
      <w:r w:rsidR="00296993" w:rsidRPr="00DE745E">
        <w:rPr>
          <w:rFonts w:ascii="Times New Roman" w:hAnsi="Times New Roman"/>
          <w:sz w:val="26"/>
          <w:szCs w:val="26"/>
          <w:lang w:val="vi-VN"/>
        </w:rPr>
        <w:t xml:space="preserve"> môi trường </w:t>
      </w:r>
      <w:r w:rsidR="007E5988" w:rsidRPr="00DE745E">
        <w:rPr>
          <w:rFonts w:ascii="Times New Roman" w:hAnsi="Times New Roman"/>
          <w:sz w:val="26"/>
          <w:szCs w:val="26"/>
          <w:lang w:val="vi-VN"/>
        </w:rPr>
        <w:t xml:space="preserve">và chỉ số AQI </w:t>
      </w:r>
      <w:r w:rsidR="00296993" w:rsidRPr="00DE745E">
        <w:rPr>
          <w:rFonts w:ascii="Times New Roman" w:hAnsi="Times New Roman"/>
          <w:sz w:val="26"/>
          <w:szCs w:val="26"/>
          <w:lang w:val="vi-VN"/>
        </w:rPr>
        <w:t xml:space="preserve">được cập nhật mới nhất </w:t>
      </w:r>
      <w:r w:rsidR="00D676B8" w:rsidRPr="00DE745E">
        <w:rPr>
          <w:rFonts w:ascii="Times New Roman" w:hAnsi="Times New Roman"/>
          <w:sz w:val="26"/>
          <w:szCs w:val="26"/>
          <w:lang w:val="vi-VN"/>
        </w:rPr>
        <w:t>theo</w:t>
      </w:r>
      <w:r w:rsidR="00450E23" w:rsidRPr="00DE745E">
        <w:rPr>
          <w:rFonts w:ascii="Times New Roman" w:hAnsi="Times New Roman"/>
          <w:sz w:val="26"/>
          <w:szCs w:val="26"/>
        </w:rPr>
        <w:t xml:space="preserve"> vị trí</w:t>
      </w:r>
      <w:r w:rsidR="00F01E45" w:rsidRPr="00DE745E">
        <w:rPr>
          <w:rFonts w:ascii="Times New Roman" w:hAnsi="Times New Roman"/>
          <w:sz w:val="26"/>
          <w:szCs w:val="26"/>
        </w:rPr>
        <w:t xml:space="preserve"> của</w:t>
      </w:r>
      <w:r w:rsidR="00D676B8" w:rsidRPr="00DE745E">
        <w:rPr>
          <w:rFonts w:ascii="Times New Roman" w:hAnsi="Times New Roman"/>
          <w:sz w:val="26"/>
          <w:szCs w:val="26"/>
          <w:lang w:val="vi-VN"/>
        </w:rPr>
        <w:t xml:space="preserve"> trạm quan trắc</w:t>
      </w:r>
      <w:r w:rsidR="00D61570" w:rsidRPr="00DE745E">
        <w:rPr>
          <w:rFonts w:ascii="Times New Roman" w:hAnsi="Times New Roman"/>
          <w:sz w:val="26"/>
          <w:szCs w:val="26"/>
          <w:lang w:val="vi-VN"/>
        </w:rPr>
        <w:t>, lưu lại chỉ số AQI đã đo trước đó.</w:t>
      </w:r>
    </w:p>
    <w:p w14:paraId="2CCF0ADE" w14:textId="7ECDA919" w:rsidR="00A24E46" w:rsidRPr="00DE745E" w:rsidRDefault="00D676B8" w:rsidP="00274B37">
      <w:pPr>
        <w:tabs>
          <w:tab w:val="left" w:pos="5352"/>
        </w:tabs>
        <w:spacing w:line="312" w:lineRule="auto"/>
        <w:jc w:val="both"/>
        <w:rPr>
          <w:rFonts w:ascii="Times New Roman" w:hAnsi="Times New Roman"/>
          <w:sz w:val="26"/>
          <w:szCs w:val="26"/>
        </w:rPr>
      </w:pPr>
      <w:r w:rsidRPr="00DE745E">
        <w:rPr>
          <w:rFonts w:ascii="Times New Roman" w:hAnsi="Times New Roman"/>
          <w:sz w:val="26"/>
          <w:szCs w:val="26"/>
          <w:lang w:val="vi-VN"/>
        </w:rPr>
        <w:t xml:space="preserve">      - </w:t>
      </w:r>
      <w:r w:rsidR="00F744B6" w:rsidRPr="00DE745E">
        <w:rPr>
          <w:rFonts w:ascii="Times New Roman" w:hAnsi="Times New Roman"/>
          <w:sz w:val="26"/>
          <w:szCs w:val="26"/>
          <w:lang w:val="vi-VN"/>
        </w:rPr>
        <w:t xml:space="preserve">Bản đồ đánh giá chất lượng </w:t>
      </w:r>
      <w:r w:rsidR="00366C5D" w:rsidRPr="00DE745E">
        <w:rPr>
          <w:rFonts w:ascii="Times New Roman" w:hAnsi="Times New Roman"/>
          <w:sz w:val="26"/>
          <w:szCs w:val="26"/>
          <w:lang w:val="vi-VN"/>
        </w:rPr>
        <w:t>không khí</w:t>
      </w:r>
      <w:r w:rsidR="00E725F3" w:rsidRPr="00DE745E">
        <w:rPr>
          <w:rFonts w:ascii="Times New Roman" w:hAnsi="Times New Roman"/>
          <w:sz w:val="26"/>
          <w:szCs w:val="26"/>
          <w:lang w:val="vi-VN"/>
        </w:rPr>
        <w:t xml:space="preserve"> </w:t>
      </w:r>
      <w:r w:rsidR="00F744B6" w:rsidRPr="00DE745E">
        <w:rPr>
          <w:rFonts w:ascii="Times New Roman" w:hAnsi="Times New Roman"/>
          <w:sz w:val="26"/>
          <w:szCs w:val="26"/>
          <w:lang w:val="vi-VN"/>
        </w:rPr>
        <w:t>h</w:t>
      </w:r>
      <w:r w:rsidR="00AC066C" w:rsidRPr="00DE745E">
        <w:rPr>
          <w:rFonts w:ascii="Times New Roman" w:hAnsi="Times New Roman"/>
          <w:sz w:val="26"/>
          <w:szCs w:val="26"/>
        </w:rPr>
        <w:t>iện</w:t>
      </w:r>
      <w:r w:rsidR="00224366" w:rsidRPr="00DE745E">
        <w:rPr>
          <w:rFonts w:ascii="Times New Roman" w:hAnsi="Times New Roman"/>
          <w:sz w:val="26"/>
          <w:szCs w:val="26"/>
          <w:lang w:val="vi-VN"/>
        </w:rPr>
        <w:t xml:space="preserve"> tại nhiều khu vực</w:t>
      </w:r>
      <w:r w:rsidR="001A3F98" w:rsidRPr="00DE745E">
        <w:rPr>
          <w:rFonts w:ascii="Times New Roman" w:hAnsi="Times New Roman"/>
          <w:sz w:val="26"/>
          <w:szCs w:val="26"/>
        </w:rPr>
        <w:t>,</w:t>
      </w:r>
      <w:r w:rsidR="00224366" w:rsidRPr="00DE745E">
        <w:rPr>
          <w:rFonts w:ascii="Times New Roman" w:hAnsi="Times New Roman"/>
          <w:sz w:val="26"/>
          <w:szCs w:val="26"/>
          <w:lang w:val="vi-VN"/>
        </w:rPr>
        <w:t xml:space="preserve"> </w:t>
      </w:r>
      <w:r w:rsidR="00A91DD0" w:rsidRPr="00DE745E">
        <w:rPr>
          <w:rFonts w:ascii="Times New Roman" w:hAnsi="Times New Roman"/>
          <w:sz w:val="26"/>
          <w:szCs w:val="26"/>
          <w:lang w:val="vi-VN"/>
        </w:rPr>
        <w:t xml:space="preserve">vùng </w:t>
      </w:r>
      <w:r w:rsidR="00F744B6" w:rsidRPr="00DE745E">
        <w:rPr>
          <w:rFonts w:ascii="Times New Roman" w:hAnsi="Times New Roman"/>
          <w:sz w:val="26"/>
          <w:szCs w:val="26"/>
          <w:lang w:val="vi-VN"/>
        </w:rPr>
        <w:t>màu thể hiện vùng nguy hiểm, an toàn</w:t>
      </w:r>
      <w:r w:rsidR="00C950F9" w:rsidRPr="00DE745E">
        <w:rPr>
          <w:rFonts w:ascii="Times New Roman" w:hAnsi="Times New Roman"/>
          <w:sz w:val="26"/>
          <w:szCs w:val="26"/>
          <w:lang w:val="vi-VN"/>
        </w:rPr>
        <w:t>.</w:t>
      </w:r>
    </w:p>
    <w:p w14:paraId="26BF98A5" w14:textId="77777777" w:rsidR="00C42EC9" w:rsidRPr="00DE745E" w:rsidRDefault="00C42EC9" w:rsidP="00274B37">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 Biểu đồ thể hiện sự biến động các chỉ số của môi trường.</w:t>
      </w:r>
    </w:p>
    <w:p w14:paraId="709F30BB" w14:textId="22FBA2C0" w:rsidR="00C42EC9" w:rsidRPr="00DE745E" w:rsidRDefault="00C42EC9" w:rsidP="00274B37">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 Bản quy đổi và thông tin mức chỉ số VN_AQI và thông tin các chất khí gây ô nhi</w:t>
      </w:r>
      <w:r w:rsidR="00EE7A6E" w:rsidRPr="00DE745E">
        <w:rPr>
          <w:rFonts w:ascii="Times New Roman" w:hAnsi="Times New Roman"/>
          <w:sz w:val="26"/>
          <w:szCs w:val="26"/>
        </w:rPr>
        <w:t>ễm.</w:t>
      </w:r>
      <w:r w:rsidRPr="00DE745E">
        <w:rPr>
          <w:rFonts w:ascii="Times New Roman" w:hAnsi="Times New Roman"/>
          <w:sz w:val="26"/>
          <w:szCs w:val="26"/>
        </w:rPr>
        <w:t xml:space="preserve"> </w:t>
      </w:r>
    </w:p>
    <w:p w14:paraId="464E3085" w14:textId="78F4636E" w:rsidR="00311C9B" w:rsidRPr="00DE745E" w:rsidRDefault="00CE3699" w:rsidP="00274B37">
      <w:pPr>
        <w:pStyle w:val="Heading2"/>
        <w:spacing w:line="312" w:lineRule="auto"/>
        <w:rPr>
          <w:rFonts w:ascii="Times New Roman" w:hAnsi="Times New Roman" w:cs="Times New Roman"/>
          <w:b/>
          <w:bCs/>
          <w:sz w:val="26"/>
          <w:szCs w:val="26"/>
          <w:lang w:val="vi-VN"/>
        </w:rPr>
      </w:pPr>
      <w:bookmarkStart w:id="493" w:name="_Toc200344879"/>
      <w:bookmarkStart w:id="494" w:name="_Toc200345454"/>
      <w:bookmarkStart w:id="495" w:name="_Toc200359476"/>
      <w:bookmarkStart w:id="496" w:name="_Toc201557280"/>
      <w:r w:rsidRPr="00DE745E">
        <w:rPr>
          <w:rFonts w:ascii="Times New Roman" w:hAnsi="Times New Roman" w:cs="Times New Roman"/>
          <w:b/>
          <w:color w:val="000000" w:themeColor="text1"/>
          <w:sz w:val="26"/>
          <w:szCs w:val="26"/>
          <w:lang w:val="vi-VN"/>
        </w:rPr>
        <w:t>4.</w:t>
      </w:r>
      <w:r w:rsidR="00E17E7A" w:rsidRPr="00DE745E">
        <w:rPr>
          <w:rFonts w:ascii="Times New Roman" w:hAnsi="Times New Roman" w:cs="Times New Roman"/>
          <w:b/>
          <w:color w:val="000000" w:themeColor="text1"/>
          <w:sz w:val="26"/>
          <w:szCs w:val="26"/>
          <w:lang w:val="vi-VN"/>
        </w:rPr>
        <w:t>6</w:t>
      </w:r>
      <w:r w:rsidRPr="00DE745E">
        <w:rPr>
          <w:rFonts w:ascii="Times New Roman" w:hAnsi="Times New Roman" w:cs="Times New Roman"/>
          <w:b/>
          <w:color w:val="000000" w:themeColor="text1"/>
          <w:sz w:val="26"/>
          <w:szCs w:val="26"/>
          <w:lang w:val="vi-VN"/>
        </w:rPr>
        <w:t xml:space="preserve"> Kết luận chương</w:t>
      </w:r>
      <w:bookmarkEnd w:id="493"/>
      <w:bookmarkEnd w:id="494"/>
      <w:bookmarkEnd w:id="495"/>
      <w:bookmarkEnd w:id="496"/>
    </w:p>
    <w:p w14:paraId="5C45783D" w14:textId="46C5173D" w:rsidR="00894B0C" w:rsidRPr="00DE745E" w:rsidRDefault="00311C9B" w:rsidP="00AE08A0">
      <w:pPr>
        <w:spacing w:after="160" w:line="312" w:lineRule="auto"/>
        <w:ind w:firstLine="142"/>
        <w:jc w:val="both"/>
        <w:rPr>
          <w:rFonts w:ascii="Times New Roman" w:hAnsi="Times New Roman"/>
          <w:sz w:val="28"/>
          <w:szCs w:val="28"/>
          <w:lang w:val="vi-VN"/>
        </w:rPr>
      </w:pPr>
      <w:r w:rsidRPr="00DE745E">
        <w:rPr>
          <w:rFonts w:ascii="Times New Roman" w:hAnsi="Times New Roman"/>
          <w:sz w:val="26"/>
          <w:szCs w:val="26"/>
          <w:lang w:val="vi-VN"/>
        </w:rPr>
        <w:t xml:space="preserve">    Chương </w:t>
      </w:r>
      <w:r w:rsidR="00D73064" w:rsidRPr="00DE745E">
        <w:rPr>
          <w:rFonts w:ascii="Times New Roman" w:hAnsi="Times New Roman"/>
          <w:sz w:val="26"/>
          <w:szCs w:val="26"/>
          <w:lang w:val="vi-VN"/>
        </w:rPr>
        <w:t xml:space="preserve">này đã trình bày </w:t>
      </w:r>
      <w:r w:rsidR="0007496C" w:rsidRPr="00DE745E">
        <w:rPr>
          <w:rFonts w:ascii="Times New Roman" w:hAnsi="Times New Roman"/>
          <w:sz w:val="26"/>
          <w:szCs w:val="26"/>
          <w:lang w:val="vi-VN"/>
        </w:rPr>
        <w:t>cách tính toán</w:t>
      </w:r>
      <w:r w:rsidR="00A47372" w:rsidRPr="00DE745E">
        <w:rPr>
          <w:rFonts w:ascii="Times New Roman" w:hAnsi="Times New Roman"/>
          <w:sz w:val="26"/>
          <w:szCs w:val="26"/>
          <w:lang w:val="vi-VN"/>
        </w:rPr>
        <w:t xml:space="preserve"> và thiết kế </w:t>
      </w:r>
      <w:r w:rsidR="00E25A45" w:rsidRPr="00DE745E">
        <w:rPr>
          <w:rFonts w:ascii="Times New Roman" w:hAnsi="Times New Roman"/>
          <w:sz w:val="26"/>
          <w:szCs w:val="26"/>
          <w:lang w:val="vi-VN"/>
        </w:rPr>
        <w:t>ra hệ thống phần cứng</w:t>
      </w:r>
      <w:r w:rsidR="00D83A51" w:rsidRPr="00DE745E">
        <w:rPr>
          <w:rFonts w:ascii="Times New Roman" w:hAnsi="Times New Roman"/>
          <w:sz w:val="26"/>
          <w:szCs w:val="26"/>
          <w:lang w:val="vi-VN"/>
        </w:rPr>
        <w:t xml:space="preserve">, </w:t>
      </w:r>
      <w:r w:rsidR="00113879" w:rsidRPr="00DE745E">
        <w:rPr>
          <w:rFonts w:ascii="Times New Roman" w:hAnsi="Times New Roman"/>
          <w:sz w:val="26"/>
          <w:szCs w:val="26"/>
        </w:rPr>
        <w:t xml:space="preserve">phần mềm, </w:t>
      </w:r>
      <w:r w:rsidR="00D83A51" w:rsidRPr="00DE745E">
        <w:rPr>
          <w:rFonts w:ascii="Times New Roman" w:hAnsi="Times New Roman"/>
          <w:sz w:val="26"/>
          <w:szCs w:val="26"/>
          <w:lang w:val="vi-VN"/>
        </w:rPr>
        <w:t xml:space="preserve">giải thích </w:t>
      </w:r>
      <w:r w:rsidR="00113879" w:rsidRPr="00DE745E">
        <w:rPr>
          <w:rFonts w:ascii="Times New Roman" w:hAnsi="Times New Roman"/>
          <w:sz w:val="26"/>
          <w:szCs w:val="26"/>
        </w:rPr>
        <w:t>thuật toán</w:t>
      </w:r>
      <w:r w:rsidR="001B59CF" w:rsidRPr="00DE745E">
        <w:rPr>
          <w:rFonts w:ascii="Times New Roman" w:hAnsi="Times New Roman"/>
          <w:sz w:val="26"/>
          <w:szCs w:val="26"/>
          <w:lang w:val="vi-VN"/>
        </w:rPr>
        <w:t xml:space="preserve"> </w:t>
      </w:r>
      <w:r w:rsidR="00C61FD4" w:rsidRPr="00DE745E">
        <w:rPr>
          <w:rFonts w:ascii="Times New Roman" w:hAnsi="Times New Roman"/>
          <w:sz w:val="26"/>
          <w:szCs w:val="26"/>
          <w:lang w:val="vi-VN"/>
        </w:rPr>
        <w:t xml:space="preserve">của </w:t>
      </w:r>
      <w:r w:rsidR="001D61C9" w:rsidRPr="00DE745E">
        <w:rPr>
          <w:rFonts w:ascii="Times New Roman" w:hAnsi="Times New Roman"/>
          <w:sz w:val="26"/>
          <w:szCs w:val="26"/>
          <w:lang w:val="vi-VN"/>
        </w:rPr>
        <w:t>chương trình</w:t>
      </w:r>
      <w:r w:rsidR="000D12A0" w:rsidRPr="00DE745E">
        <w:rPr>
          <w:rFonts w:ascii="Times New Roman" w:hAnsi="Times New Roman"/>
          <w:sz w:val="26"/>
          <w:szCs w:val="26"/>
          <w:lang w:val="vi-VN"/>
        </w:rPr>
        <w:t xml:space="preserve"> hệ thống và </w:t>
      </w:r>
      <w:r w:rsidR="002768C5" w:rsidRPr="00DE745E">
        <w:rPr>
          <w:rFonts w:ascii="Times New Roman" w:hAnsi="Times New Roman"/>
          <w:sz w:val="26"/>
          <w:szCs w:val="26"/>
          <w:lang w:val="vi-VN"/>
        </w:rPr>
        <w:t xml:space="preserve">tính toán </w:t>
      </w:r>
      <w:r w:rsidR="00A9622C" w:rsidRPr="00DE745E">
        <w:rPr>
          <w:rFonts w:ascii="Times New Roman" w:hAnsi="Times New Roman"/>
          <w:sz w:val="26"/>
          <w:szCs w:val="26"/>
          <w:lang w:val="vi-VN"/>
        </w:rPr>
        <w:t>giá trị VN_AQI trên server</w:t>
      </w:r>
      <w:r w:rsidR="00F362B6" w:rsidRPr="00DE745E">
        <w:rPr>
          <w:rFonts w:ascii="Times New Roman" w:hAnsi="Times New Roman"/>
          <w:sz w:val="26"/>
          <w:szCs w:val="26"/>
          <w:lang w:val="vi-VN"/>
        </w:rPr>
        <w:t xml:space="preserve">. Giải pháp </w:t>
      </w:r>
      <w:r w:rsidR="00662ACA" w:rsidRPr="00DE745E">
        <w:rPr>
          <w:rFonts w:ascii="Times New Roman" w:hAnsi="Times New Roman"/>
          <w:sz w:val="26"/>
          <w:szCs w:val="26"/>
          <w:lang w:val="vi-VN"/>
        </w:rPr>
        <w:t xml:space="preserve">thiết kế </w:t>
      </w:r>
      <w:r w:rsidR="001F4BC5" w:rsidRPr="00DE745E">
        <w:rPr>
          <w:rFonts w:ascii="Times New Roman" w:hAnsi="Times New Roman"/>
          <w:sz w:val="26"/>
          <w:szCs w:val="26"/>
          <w:lang w:val="vi-VN"/>
        </w:rPr>
        <w:t>tạo ra ứng dụng Web</w:t>
      </w:r>
      <w:r w:rsidR="00113879" w:rsidRPr="00DE745E">
        <w:rPr>
          <w:rFonts w:ascii="Times New Roman" w:hAnsi="Times New Roman"/>
          <w:sz w:val="26"/>
          <w:szCs w:val="26"/>
        </w:rPr>
        <w:t>site</w:t>
      </w:r>
      <w:r w:rsidR="001F4BC5" w:rsidRPr="00DE745E">
        <w:rPr>
          <w:rFonts w:ascii="Times New Roman" w:hAnsi="Times New Roman"/>
          <w:sz w:val="26"/>
          <w:szCs w:val="26"/>
          <w:lang w:val="vi-VN"/>
        </w:rPr>
        <w:t xml:space="preserve"> </w:t>
      </w:r>
      <w:r w:rsidR="004060AB" w:rsidRPr="00DE745E">
        <w:rPr>
          <w:rFonts w:ascii="Times New Roman" w:hAnsi="Times New Roman"/>
          <w:sz w:val="26"/>
          <w:szCs w:val="26"/>
          <w:lang w:val="vi-VN"/>
        </w:rPr>
        <w:t xml:space="preserve">có tính năng </w:t>
      </w:r>
      <w:r w:rsidR="00131CD9" w:rsidRPr="00DE745E">
        <w:rPr>
          <w:rFonts w:ascii="Times New Roman" w:hAnsi="Times New Roman"/>
          <w:sz w:val="26"/>
          <w:szCs w:val="26"/>
          <w:lang w:val="vi-VN"/>
        </w:rPr>
        <w:t xml:space="preserve">như yêu cầu </w:t>
      </w:r>
      <w:r w:rsidR="00811EF4" w:rsidRPr="00DE745E">
        <w:rPr>
          <w:rFonts w:ascii="Times New Roman" w:hAnsi="Times New Roman"/>
          <w:sz w:val="26"/>
          <w:szCs w:val="26"/>
          <w:lang w:val="vi-VN"/>
        </w:rPr>
        <w:t>ban đầu của đề tài.</w:t>
      </w:r>
      <w:r w:rsidR="00374A2A" w:rsidRPr="00DE745E">
        <w:rPr>
          <w:rFonts w:ascii="Times New Roman" w:hAnsi="Times New Roman"/>
          <w:sz w:val="28"/>
          <w:szCs w:val="28"/>
          <w:lang w:val="vi-VN"/>
        </w:rPr>
        <w:br w:type="page"/>
      </w:r>
    </w:p>
    <w:p w14:paraId="624CC37C" w14:textId="5CDA459E" w:rsidR="00894B0C" w:rsidRPr="00DE745E" w:rsidRDefault="00374A2A" w:rsidP="00E23C73">
      <w:pPr>
        <w:pStyle w:val="Heading1"/>
        <w:jc w:val="center"/>
        <w:rPr>
          <w:rFonts w:ascii="Times New Roman" w:hAnsi="Times New Roman" w:cs="Times New Roman"/>
          <w:b/>
          <w:color w:val="000000" w:themeColor="text1"/>
          <w:sz w:val="28"/>
          <w:szCs w:val="28"/>
        </w:rPr>
      </w:pPr>
      <w:bookmarkStart w:id="497" w:name="_Toc200344880"/>
      <w:bookmarkStart w:id="498" w:name="_Toc200345455"/>
      <w:bookmarkStart w:id="499" w:name="_Toc200359477"/>
      <w:bookmarkStart w:id="500" w:name="_Toc201557281"/>
      <w:r w:rsidRPr="00DE745E">
        <w:rPr>
          <w:rFonts w:ascii="Times New Roman" w:hAnsi="Times New Roman" w:cs="Times New Roman"/>
          <w:b/>
          <w:color w:val="000000" w:themeColor="text1"/>
          <w:sz w:val="28"/>
          <w:szCs w:val="28"/>
          <w:lang w:val="vi-VN"/>
        </w:rPr>
        <w:t>CHƯƠNG 5:</w:t>
      </w:r>
      <w:r w:rsidR="00481FB4" w:rsidRPr="00DE745E">
        <w:rPr>
          <w:rFonts w:ascii="Times New Roman" w:hAnsi="Times New Roman" w:cs="Times New Roman"/>
          <w:b/>
          <w:color w:val="000000" w:themeColor="text1"/>
          <w:sz w:val="28"/>
          <w:szCs w:val="28"/>
          <w:lang w:val="vi-VN"/>
        </w:rPr>
        <w:t xml:space="preserve"> KẾT QUẢ</w:t>
      </w:r>
      <w:bookmarkEnd w:id="497"/>
      <w:bookmarkEnd w:id="498"/>
      <w:bookmarkEnd w:id="499"/>
      <w:r w:rsidR="008A50D5" w:rsidRPr="00DE745E">
        <w:rPr>
          <w:rFonts w:ascii="Times New Roman" w:hAnsi="Times New Roman" w:cs="Times New Roman"/>
          <w:b/>
          <w:color w:val="000000" w:themeColor="text1"/>
          <w:sz w:val="28"/>
          <w:szCs w:val="28"/>
          <w:lang w:val="vi-VN"/>
        </w:rPr>
        <w:t xml:space="preserve"> VÀ ĐÁNH GIÁ</w:t>
      </w:r>
      <w:r w:rsidR="0027692C" w:rsidRPr="00DE745E">
        <w:rPr>
          <w:rFonts w:ascii="Times New Roman" w:hAnsi="Times New Roman" w:cs="Times New Roman"/>
          <w:b/>
          <w:color w:val="000000" w:themeColor="text1"/>
          <w:sz w:val="28"/>
          <w:szCs w:val="28"/>
        </w:rPr>
        <w:t xml:space="preserve"> HỆ THỐNG</w:t>
      </w:r>
      <w:bookmarkEnd w:id="500"/>
    </w:p>
    <w:p w14:paraId="79F56EC3" w14:textId="77777777" w:rsidR="00894B0C" w:rsidRPr="00DE745E" w:rsidRDefault="00894B0C" w:rsidP="004361DA">
      <w:pPr>
        <w:tabs>
          <w:tab w:val="left" w:pos="5352"/>
        </w:tabs>
        <w:spacing w:line="312" w:lineRule="auto"/>
        <w:rPr>
          <w:rFonts w:ascii="Times New Roman" w:hAnsi="Times New Roman"/>
          <w:sz w:val="28"/>
          <w:szCs w:val="28"/>
          <w:lang w:val="vi-VN"/>
        </w:rPr>
      </w:pPr>
    </w:p>
    <w:p w14:paraId="375A3401" w14:textId="77777777" w:rsidR="00200E1D" w:rsidRPr="00DE745E" w:rsidRDefault="00200E1D" w:rsidP="004361DA">
      <w:pPr>
        <w:tabs>
          <w:tab w:val="left" w:pos="5352"/>
        </w:tabs>
        <w:spacing w:line="312" w:lineRule="auto"/>
        <w:rPr>
          <w:rFonts w:ascii="Times New Roman" w:hAnsi="Times New Roman"/>
          <w:sz w:val="28"/>
          <w:szCs w:val="28"/>
          <w:lang w:val="vi-VN"/>
        </w:rPr>
      </w:pPr>
    </w:p>
    <w:p w14:paraId="37CAC7A4" w14:textId="5776D70F" w:rsidR="00200E1D" w:rsidRPr="00DE745E" w:rsidRDefault="00200E1D" w:rsidP="00560D94">
      <w:pPr>
        <w:pStyle w:val="Heading2"/>
        <w:spacing w:line="312" w:lineRule="auto"/>
        <w:rPr>
          <w:rFonts w:ascii="Times New Roman" w:hAnsi="Times New Roman" w:cs="Times New Roman"/>
          <w:b/>
          <w:color w:val="000000" w:themeColor="text1"/>
          <w:sz w:val="26"/>
          <w:szCs w:val="26"/>
          <w:lang w:val="vi-VN"/>
        </w:rPr>
      </w:pPr>
      <w:bookmarkStart w:id="501" w:name="_Toc200344881"/>
      <w:bookmarkStart w:id="502" w:name="_Toc200345456"/>
      <w:bookmarkStart w:id="503" w:name="_Toc200359478"/>
      <w:bookmarkStart w:id="504" w:name="_Toc201557282"/>
      <w:r w:rsidRPr="00DE745E">
        <w:rPr>
          <w:rFonts w:ascii="Times New Roman" w:hAnsi="Times New Roman" w:cs="Times New Roman"/>
          <w:b/>
          <w:color w:val="000000" w:themeColor="text1"/>
          <w:sz w:val="26"/>
          <w:szCs w:val="26"/>
          <w:lang w:val="vi-VN"/>
        </w:rPr>
        <w:t>5.1 Giới thiệu chương</w:t>
      </w:r>
      <w:bookmarkEnd w:id="501"/>
      <w:bookmarkEnd w:id="502"/>
      <w:bookmarkEnd w:id="503"/>
      <w:bookmarkEnd w:id="504"/>
    </w:p>
    <w:p w14:paraId="2D09D849" w14:textId="77A7EC46" w:rsidR="007A37BD" w:rsidRPr="00DE745E" w:rsidRDefault="007A37BD" w:rsidP="00560D94">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43214" w:rsidRPr="00DE745E">
        <w:rPr>
          <w:rFonts w:ascii="Times New Roman" w:hAnsi="Times New Roman"/>
          <w:bCs/>
          <w:sz w:val="26"/>
          <w:szCs w:val="26"/>
          <w:lang w:val="vi-VN"/>
        </w:rPr>
        <w:t xml:space="preserve">Chương này trình bày </w:t>
      </w:r>
      <w:r w:rsidR="00DC4454" w:rsidRPr="00DE745E">
        <w:rPr>
          <w:rFonts w:ascii="Times New Roman" w:hAnsi="Times New Roman"/>
          <w:bCs/>
          <w:sz w:val="26"/>
          <w:szCs w:val="26"/>
        </w:rPr>
        <w:t>thiết kế</w:t>
      </w:r>
      <w:r w:rsidR="00543214" w:rsidRPr="00DE745E">
        <w:rPr>
          <w:rFonts w:ascii="Times New Roman" w:hAnsi="Times New Roman"/>
          <w:bCs/>
          <w:sz w:val="26"/>
          <w:szCs w:val="26"/>
          <w:lang w:val="vi-VN"/>
        </w:rPr>
        <w:t xml:space="preserve"> hoàn thiện hệ thống bao gồm cả phần cứng và phần mềm (website), đồng thời tiến hành thử nghiệm thực tế để đánh giá hiệu quả hoạt động của hệ thống. Trên cơ sở kết quả thu được, đưa ra nhận xét tổng quan về những điểm mạnh, hạn chế và đề xuất các hướng phát triển nhằm nâng cao độ chính xác, tính ổn định và khả năng mở rộng của hệ thống.</w:t>
      </w:r>
    </w:p>
    <w:p w14:paraId="7ECF9280" w14:textId="1FF74B6B" w:rsidR="00200E1D" w:rsidRPr="00DE745E" w:rsidRDefault="00484C9E" w:rsidP="00560D94">
      <w:pPr>
        <w:pStyle w:val="Heading2"/>
        <w:spacing w:line="312" w:lineRule="auto"/>
        <w:rPr>
          <w:rFonts w:ascii="Times New Roman" w:hAnsi="Times New Roman" w:cs="Times New Roman"/>
          <w:b/>
          <w:bCs/>
          <w:sz w:val="26"/>
          <w:szCs w:val="26"/>
          <w:lang w:val="vi-VN"/>
        </w:rPr>
      </w:pPr>
      <w:bookmarkStart w:id="505" w:name="_Toc200344882"/>
      <w:bookmarkStart w:id="506" w:name="_Toc200345457"/>
      <w:bookmarkStart w:id="507" w:name="_Toc200359479"/>
      <w:bookmarkStart w:id="508" w:name="_Toc201557283"/>
      <w:r w:rsidRPr="00DE745E">
        <w:rPr>
          <w:rFonts w:ascii="Times New Roman" w:hAnsi="Times New Roman" w:cs="Times New Roman"/>
          <w:b/>
          <w:color w:val="000000" w:themeColor="text1"/>
          <w:sz w:val="26"/>
          <w:szCs w:val="26"/>
          <w:lang w:val="vi-VN"/>
        </w:rPr>
        <w:t xml:space="preserve">5.2 </w:t>
      </w:r>
      <w:r w:rsidR="007702F7" w:rsidRPr="00DE745E">
        <w:rPr>
          <w:rFonts w:ascii="Times New Roman" w:hAnsi="Times New Roman" w:cs="Times New Roman"/>
          <w:b/>
          <w:color w:val="000000" w:themeColor="text1"/>
          <w:sz w:val="26"/>
          <w:szCs w:val="26"/>
          <w:lang w:val="vi-VN"/>
        </w:rPr>
        <w:t xml:space="preserve">Kết quả </w:t>
      </w:r>
      <w:r w:rsidR="00E23C73" w:rsidRPr="00DE745E">
        <w:rPr>
          <w:rFonts w:ascii="Times New Roman" w:hAnsi="Times New Roman" w:cs="Times New Roman"/>
          <w:b/>
          <w:color w:val="000000" w:themeColor="text1"/>
          <w:sz w:val="26"/>
          <w:szCs w:val="26"/>
          <w:lang w:val="vi-VN"/>
        </w:rPr>
        <w:t>thiết kế</w:t>
      </w:r>
      <w:r w:rsidR="008473D5" w:rsidRPr="00DE745E">
        <w:rPr>
          <w:rFonts w:ascii="Times New Roman" w:hAnsi="Times New Roman" w:cs="Times New Roman"/>
          <w:b/>
          <w:color w:val="000000" w:themeColor="text1"/>
          <w:sz w:val="26"/>
          <w:szCs w:val="26"/>
          <w:lang w:val="vi-VN"/>
        </w:rPr>
        <w:t xml:space="preserve"> phần cứng</w:t>
      </w:r>
      <w:bookmarkEnd w:id="505"/>
      <w:bookmarkEnd w:id="506"/>
      <w:bookmarkEnd w:id="507"/>
      <w:bookmarkEnd w:id="508"/>
    </w:p>
    <w:p w14:paraId="141DDD91" w14:textId="3EA6AE97" w:rsidR="008473D5" w:rsidRPr="00DE745E" w:rsidRDefault="008473D5" w:rsidP="00560D94">
      <w:pPr>
        <w:pStyle w:val="Heading3"/>
        <w:spacing w:line="312" w:lineRule="auto"/>
        <w:rPr>
          <w:rFonts w:ascii="Times New Roman" w:hAnsi="Times New Roman" w:cs="Times New Roman"/>
          <w:b/>
          <w:i/>
          <w:iCs/>
          <w:color w:val="000000" w:themeColor="text1"/>
          <w:sz w:val="26"/>
          <w:szCs w:val="26"/>
          <w:lang w:val="vi-VN"/>
        </w:rPr>
      </w:pPr>
      <w:bookmarkStart w:id="509" w:name="_Toc200344883"/>
      <w:bookmarkStart w:id="510" w:name="_Toc200345458"/>
      <w:bookmarkStart w:id="511" w:name="_Toc200359480"/>
      <w:bookmarkStart w:id="512" w:name="_Toc201557284"/>
      <w:r w:rsidRPr="00DE745E">
        <w:rPr>
          <w:rFonts w:ascii="Times New Roman" w:hAnsi="Times New Roman" w:cs="Times New Roman"/>
          <w:b/>
          <w:i/>
          <w:iCs/>
          <w:color w:val="000000" w:themeColor="text1"/>
          <w:sz w:val="26"/>
          <w:szCs w:val="26"/>
          <w:lang w:val="vi-VN"/>
        </w:rPr>
        <w:t xml:space="preserve">5.2.1 </w:t>
      </w:r>
      <w:r w:rsidR="00427DA9" w:rsidRPr="00DE745E">
        <w:rPr>
          <w:rFonts w:ascii="Times New Roman" w:hAnsi="Times New Roman" w:cs="Times New Roman"/>
          <w:b/>
          <w:i/>
          <w:iCs/>
          <w:color w:val="000000" w:themeColor="text1"/>
          <w:sz w:val="26"/>
          <w:szCs w:val="26"/>
          <w:lang w:val="vi-VN"/>
        </w:rPr>
        <w:t>Mạch</w:t>
      </w:r>
      <w:r w:rsidR="009B47D7" w:rsidRPr="00DE745E">
        <w:rPr>
          <w:rFonts w:ascii="Times New Roman" w:hAnsi="Times New Roman" w:cs="Times New Roman"/>
          <w:b/>
          <w:i/>
          <w:iCs/>
          <w:color w:val="000000" w:themeColor="text1"/>
          <w:sz w:val="26"/>
          <w:szCs w:val="26"/>
          <w:lang w:val="vi-VN"/>
        </w:rPr>
        <w:t xml:space="preserve"> </w:t>
      </w:r>
      <w:r w:rsidR="00CA1437" w:rsidRPr="00DE745E">
        <w:rPr>
          <w:rFonts w:ascii="Times New Roman" w:hAnsi="Times New Roman" w:cs="Times New Roman"/>
          <w:b/>
          <w:i/>
          <w:iCs/>
          <w:color w:val="000000" w:themeColor="text1"/>
          <w:sz w:val="26"/>
          <w:szCs w:val="26"/>
          <w:lang w:val="vi-VN"/>
        </w:rPr>
        <w:t>in hoàn chỉnh</w:t>
      </w:r>
      <w:bookmarkEnd w:id="509"/>
      <w:bookmarkEnd w:id="510"/>
      <w:bookmarkEnd w:id="511"/>
      <w:bookmarkEnd w:id="512"/>
      <w:r w:rsidR="00511BA1" w:rsidRPr="00DE745E">
        <w:rPr>
          <w:rFonts w:ascii="Times New Roman" w:hAnsi="Times New Roman" w:cs="Times New Roman"/>
          <w:b/>
          <w:i/>
          <w:iCs/>
          <w:color w:val="000000" w:themeColor="text1"/>
          <w:sz w:val="26"/>
          <w:szCs w:val="26"/>
          <w:lang w:val="vi-VN"/>
        </w:rPr>
        <w:t xml:space="preserve"> </w:t>
      </w:r>
    </w:p>
    <w:p w14:paraId="591AA3CE" w14:textId="41D3FE96" w:rsidR="00DE5E0F" w:rsidRPr="00DE745E" w:rsidRDefault="000A3ED1" w:rsidP="00560D94">
      <w:pPr>
        <w:tabs>
          <w:tab w:val="left" w:pos="5352"/>
        </w:tabs>
        <w:spacing w:line="312" w:lineRule="auto"/>
        <w:jc w:val="both"/>
        <w:rPr>
          <w:rFonts w:ascii="Times New Roman" w:hAnsi="Times New Roman"/>
          <w:sz w:val="26"/>
          <w:szCs w:val="26"/>
        </w:rPr>
      </w:pPr>
      <w:r w:rsidRPr="00DE745E">
        <w:rPr>
          <w:rFonts w:ascii="Times New Roman" w:hAnsi="Times New Roman"/>
          <w:sz w:val="26"/>
          <w:szCs w:val="26"/>
          <w:lang w:val="vi-VN"/>
        </w:rPr>
        <w:t xml:space="preserve">      </w:t>
      </w:r>
      <w:r w:rsidR="00043C05" w:rsidRPr="00DE745E">
        <w:rPr>
          <w:rFonts w:ascii="Times New Roman" w:hAnsi="Times New Roman"/>
          <w:sz w:val="26"/>
          <w:szCs w:val="26"/>
          <w:lang w:val="vi-VN"/>
        </w:rPr>
        <w:t xml:space="preserve">  Hệ thống</w:t>
      </w:r>
      <w:r w:rsidRPr="00DE745E">
        <w:rPr>
          <w:rFonts w:ascii="Times New Roman" w:hAnsi="Times New Roman"/>
          <w:sz w:val="26"/>
          <w:szCs w:val="26"/>
          <w:lang w:val="vi-VN"/>
        </w:rPr>
        <w:t xml:space="preserve"> quan trắc được </w:t>
      </w:r>
      <w:r w:rsidR="00F264D9" w:rsidRPr="00DE745E">
        <w:rPr>
          <w:rFonts w:ascii="Times New Roman" w:hAnsi="Times New Roman"/>
          <w:sz w:val="26"/>
          <w:szCs w:val="26"/>
          <w:lang w:val="vi-VN"/>
        </w:rPr>
        <w:t>hoạt động</w:t>
      </w:r>
      <w:r w:rsidR="0075370B" w:rsidRPr="00DE745E">
        <w:rPr>
          <w:rFonts w:ascii="Times New Roman" w:hAnsi="Times New Roman"/>
          <w:sz w:val="26"/>
          <w:szCs w:val="26"/>
          <w:lang w:val="vi-VN"/>
        </w:rPr>
        <w:t xml:space="preserve"> ở</w:t>
      </w:r>
      <w:r w:rsidRPr="00DE745E">
        <w:rPr>
          <w:rFonts w:ascii="Times New Roman" w:hAnsi="Times New Roman"/>
          <w:sz w:val="26"/>
          <w:szCs w:val="26"/>
          <w:lang w:val="vi-VN"/>
        </w:rPr>
        <w:t xml:space="preserve"> ngoài trời</w:t>
      </w:r>
      <w:r w:rsidR="00246E48" w:rsidRPr="00DE745E">
        <w:rPr>
          <w:rFonts w:ascii="Times New Roman" w:hAnsi="Times New Roman"/>
          <w:sz w:val="26"/>
          <w:szCs w:val="26"/>
          <w:lang w:val="vi-VN"/>
        </w:rPr>
        <w:t xml:space="preserve">, nên </w:t>
      </w:r>
      <w:r w:rsidRPr="00DE745E">
        <w:rPr>
          <w:rFonts w:ascii="Times New Roman" w:hAnsi="Times New Roman"/>
          <w:sz w:val="26"/>
          <w:szCs w:val="26"/>
          <w:lang w:val="vi-VN"/>
        </w:rPr>
        <w:t>việc thiết kế và thi công mạch in PCB cần đặc biệt chú trọng đến các yếu tố môi trường như độ ẩm cao, nhiệt độ thay đổi lớn</w:t>
      </w:r>
      <w:r w:rsidR="00D63579" w:rsidRPr="00DE745E">
        <w:rPr>
          <w:rFonts w:ascii="Times New Roman" w:hAnsi="Times New Roman"/>
          <w:sz w:val="26"/>
          <w:szCs w:val="26"/>
          <w:lang w:val="vi-VN"/>
        </w:rPr>
        <w:t xml:space="preserve"> hoặc trời mưa</w:t>
      </w:r>
      <w:r w:rsidRPr="00DE745E">
        <w:rPr>
          <w:rFonts w:ascii="Times New Roman" w:hAnsi="Times New Roman"/>
          <w:sz w:val="26"/>
          <w:szCs w:val="26"/>
          <w:lang w:val="vi-VN"/>
        </w:rPr>
        <w:t>, cũng như yêu cầu về kích thước nhỏ gọn, dễ bảo trì và có khả năng mở rộng hoặc thay thế linh kiện linh hoạt.</w:t>
      </w:r>
      <w:r w:rsidR="00DC5F54" w:rsidRPr="00DE745E">
        <w:rPr>
          <w:rFonts w:ascii="Times New Roman" w:hAnsi="Times New Roman"/>
          <w:sz w:val="26"/>
          <w:szCs w:val="26"/>
          <w:lang w:val="vi-VN"/>
        </w:rPr>
        <w:t xml:space="preserve"> Tất cả các linh kiện trên bo mạch đều được chọn là loại linh kiện dán (SMD</w:t>
      </w:r>
      <w:r w:rsidR="0098394C" w:rsidRPr="00DE745E">
        <w:rPr>
          <w:rFonts w:ascii="Times New Roman" w:hAnsi="Times New Roman"/>
          <w:sz w:val="26"/>
          <w:szCs w:val="26"/>
          <w:lang w:val="vi-VN"/>
        </w:rPr>
        <w:t xml:space="preserve"> - Surface Mount Device</w:t>
      </w:r>
      <w:r w:rsidR="00DC5F54" w:rsidRPr="00DE745E">
        <w:rPr>
          <w:rFonts w:ascii="Times New Roman" w:hAnsi="Times New Roman"/>
          <w:sz w:val="26"/>
          <w:szCs w:val="26"/>
          <w:lang w:val="vi-VN"/>
        </w:rPr>
        <w:t>), giúp tối ưu không gian, giảm kích thước tổng thể và phù hợp với yêu cầu độ bền của hệ thống ngoài trời.</w:t>
      </w:r>
      <w:r w:rsidR="00D5710D" w:rsidRPr="00DE745E">
        <w:rPr>
          <w:rFonts w:ascii="Times New Roman" w:hAnsi="Times New Roman"/>
          <w:sz w:val="26"/>
          <w:szCs w:val="26"/>
        </w:rPr>
        <w:t xml:space="preserve"> </w:t>
      </w:r>
    </w:p>
    <w:p w14:paraId="658ABFA5" w14:textId="5028F669" w:rsidR="00807DD4" w:rsidRPr="00DE745E" w:rsidRDefault="00266F68" w:rsidP="00560D94">
      <w:pPr>
        <w:tabs>
          <w:tab w:val="left" w:pos="5352"/>
        </w:tabs>
        <w:spacing w:line="312" w:lineRule="auto"/>
        <w:jc w:val="center"/>
        <w:rPr>
          <w:rFonts w:ascii="Times New Roman" w:hAnsi="Times New Roman"/>
        </w:rPr>
      </w:pPr>
      <w:r w:rsidRPr="00DE745E">
        <w:rPr>
          <w:rFonts w:ascii="Times New Roman" w:hAnsi="Times New Roman"/>
          <w:noProof/>
        </w:rPr>
        <w:drawing>
          <wp:inline distT="0" distB="0" distL="0" distR="0" wp14:anchorId="4E81EEF6" wp14:editId="6EBA557A">
            <wp:extent cx="3322320" cy="3662940"/>
            <wp:effectExtent l="0" t="0" r="0" b="0"/>
            <wp:docPr id="441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6675" name=""/>
                    <pic:cNvPicPr/>
                  </pic:nvPicPr>
                  <pic:blipFill>
                    <a:blip r:embed="rId56"/>
                    <a:stretch>
                      <a:fillRect/>
                    </a:stretch>
                  </pic:blipFill>
                  <pic:spPr>
                    <a:xfrm>
                      <a:off x="0" y="0"/>
                      <a:ext cx="3336606" cy="3678691"/>
                    </a:xfrm>
                    <a:prstGeom prst="rect">
                      <a:avLst/>
                    </a:prstGeom>
                  </pic:spPr>
                </pic:pic>
              </a:graphicData>
            </a:graphic>
          </wp:inline>
        </w:drawing>
      </w:r>
    </w:p>
    <w:p w14:paraId="0F9E56B4" w14:textId="63F705F6" w:rsidR="00DD6878" w:rsidRPr="00DE745E" w:rsidRDefault="00807DD4" w:rsidP="004D3322">
      <w:pPr>
        <w:pStyle w:val="hinhanh0"/>
      </w:pPr>
      <w:bookmarkStart w:id="513" w:name="_Toc200346559"/>
      <w:bookmarkStart w:id="514" w:name="_Toc200357196"/>
      <w:bookmarkStart w:id="515" w:name="_Toc200358991"/>
      <w:bookmarkStart w:id="516" w:name="_Toc200448457"/>
      <w:bookmarkStart w:id="517" w:name="_Toc201559139"/>
      <w:r w:rsidRPr="00DE745E">
        <w:rPr>
          <w:lang w:val="vi-VN"/>
        </w:rPr>
        <w:t>Hình</w:t>
      </w:r>
      <w:r w:rsidRPr="00DE745E">
        <w:t xml:space="preserve"> 5.</w:t>
      </w:r>
      <w:r w:rsidR="00E23C73" w:rsidRPr="00DE745E">
        <w:t>1</w:t>
      </w:r>
      <w:r w:rsidRPr="00DE745E">
        <w:t xml:space="preserve"> Mạch in sau khi hoàn chỉnh</w:t>
      </w:r>
      <w:bookmarkEnd w:id="513"/>
      <w:bookmarkEnd w:id="514"/>
      <w:bookmarkEnd w:id="515"/>
      <w:bookmarkEnd w:id="516"/>
      <w:bookmarkEnd w:id="517"/>
    </w:p>
    <w:p w14:paraId="0A7D0638" w14:textId="77777777" w:rsidR="009F68C9" w:rsidRPr="00DE745E" w:rsidRDefault="009F68C9" w:rsidP="00560D94">
      <w:pPr>
        <w:spacing w:line="312" w:lineRule="auto"/>
        <w:jc w:val="both"/>
        <w:rPr>
          <w:rFonts w:ascii="Times New Roman" w:hAnsi="Times New Roman"/>
          <w:b/>
          <w:sz w:val="26"/>
          <w:szCs w:val="26"/>
          <w:lang w:val="vi-VN"/>
        </w:rPr>
      </w:pPr>
    </w:p>
    <w:p w14:paraId="11F8122A" w14:textId="0201649A" w:rsidR="007C4BD4" w:rsidRPr="00DE745E" w:rsidRDefault="007C4BD4" w:rsidP="00560D94">
      <w:pPr>
        <w:spacing w:line="312" w:lineRule="auto"/>
        <w:jc w:val="both"/>
        <w:rPr>
          <w:rFonts w:ascii="Times New Roman" w:hAnsi="Times New Roman"/>
          <w:b/>
          <w:sz w:val="26"/>
          <w:szCs w:val="26"/>
        </w:rPr>
      </w:pPr>
      <w:r w:rsidRPr="00DE745E">
        <w:rPr>
          <w:rFonts w:ascii="Times New Roman" w:hAnsi="Times New Roman"/>
          <w:b/>
          <w:sz w:val="26"/>
          <w:szCs w:val="26"/>
          <w:lang w:val="vi-VN"/>
        </w:rPr>
        <w:t xml:space="preserve">Thông số kĩ thuật của mạch: </w:t>
      </w:r>
    </w:p>
    <w:p w14:paraId="1215E38F" w14:textId="73CD3619" w:rsidR="002C3999" w:rsidRPr="00DE745E" w:rsidRDefault="00501BB3"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rPr>
        <w:t>Vật liệu</w:t>
      </w:r>
      <w:r w:rsidR="00BF1834" w:rsidRPr="00DE745E">
        <w:rPr>
          <w:rFonts w:ascii="Times New Roman" w:hAnsi="Times New Roman"/>
          <w:bCs/>
          <w:sz w:val="26"/>
          <w:szCs w:val="26"/>
        </w:rPr>
        <w:t xml:space="preserve">: </w:t>
      </w:r>
      <w:r w:rsidR="00644ED4" w:rsidRPr="00DE745E">
        <w:rPr>
          <w:rFonts w:ascii="Times New Roman" w:hAnsi="Times New Roman"/>
          <w:bCs/>
          <w:sz w:val="26"/>
          <w:szCs w:val="26"/>
        </w:rPr>
        <w:t xml:space="preserve">FR-4 </w:t>
      </w:r>
      <w:r w:rsidR="00FC56CC" w:rsidRPr="00DE745E">
        <w:rPr>
          <w:rFonts w:ascii="Times New Roman" w:hAnsi="Times New Roman"/>
          <w:bCs/>
          <w:sz w:val="26"/>
          <w:szCs w:val="26"/>
        </w:rPr>
        <w:t xml:space="preserve">một vật liệu </w:t>
      </w:r>
      <w:r w:rsidR="008B4B25" w:rsidRPr="00DE745E">
        <w:rPr>
          <w:rFonts w:ascii="Times New Roman" w:hAnsi="Times New Roman"/>
          <w:bCs/>
          <w:sz w:val="26"/>
          <w:szCs w:val="26"/>
        </w:rPr>
        <w:t xml:space="preserve">được sử dụng </w:t>
      </w:r>
      <w:r w:rsidR="00AC5668" w:rsidRPr="00DE745E">
        <w:rPr>
          <w:rFonts w:ascii="Times New Roman" w:hAnsi="Times New Roman"/>
          <w:bCs/>
          <w:sz w:val="26"/>
          <w:szCs w:val="26"/>
        </w:rPr>
        <w:t xml:space="preserve">trong </w:t>
      </w:r>
      <w:r w:rsidR="00355068" w:rsidRPr="00DE745E">
        <w:rPr>
          <w:rFonts w:ascii="Times New Roman" w:hAnsi="Times New Roman"/>
          <w:bCs/>
          <w:sz w:val="26"/>
          <w:szCs w:val="26"/>
        </w:rPr>
        <w:t>mạch in</w:t>
      </w:r>
      <w:r w:rsidR="00C965A3" w:rsidRPr="00DE745E">
        <w:rPr>
          <w:rFonts w:ascii="Times New Roman" w:hAnsi="Times New Roman"/>
          <w:bCs/>
          <w:sz w:val="26"/>
          <w:szCs w:val="26"/>
        </w:rPr>
        <w:t xml:space="preserve">, </w:t>
      </w:r>
      <w:r w:rsidR="00CB28F9" w:rsidRPr="00DE745E">
        <w:rPr>
          <w:rFonts w:ascii="Times New Roman" w:hAnsi="Times New Roman"/>
          <w:bCs/>
          <w:sz w:val="26"/>
          <w:szCs w:val="26"/>
        </w:rPr>
        <w:t xml:space="preserve">vật liệu </w:t>
      </w:r>
      <w:r w:rsidR="00EB71D9" w:rsidRPr="00DE745E">
        <w:rPr>
          <w:rFonts w:ascii="Times New Roman" w:hAnsi="Times New Roman"/>
          <w:bCs/>
          <w:sz w:val="26"/>
          <w:szCs w:val="26"/>
        </w:rPr>
        <w:t xml:space="preserve">FR </w:t>
      </w:r>
      <w:r w:rsidR="00EB71D9" w:rsidRPr="00DE745E">
        <w:rPr>
          <w:rFonts w:ascii="Times New Roman" w:hAnsi="Times New Roman"/>
          <w:b/>
          <w:sz w:val="26"/>
          <w:szCs w:val="26"/>
        </w:rPr>
        <w:t>(</w:t>
      </w:r>
      <w:r w:rsidR="00C14B12" w:rsidRPr="00DE745E">
        <w:rPr>
          <w:rStyle w:val="Strong"/>
          <w:rFonts w:ascii="Times New Roman" w:hAnsi="Times New Roman"/>
          <w:b w:val="0"/>
          <w:color w:val="222222"/>
          <w:sz w:val="26"/>
          <w:szCs w:val="26"/>
          <w:shd w:val="clear" w:color="auto" w:fill="FFFFFF"/>
          <w:lang w:val="vi-VN"/>
        </w:rPr>
        <w:t>Fire Retardant</w:t>
      </w:r>
      <w:r w:rsidR="00EB71D9" w:rsidRPr="00DE745E">
        <w:rPr>
          <w:rFonts w:ascii="Times New Roman" w:hAnsi="Times New Roman"/>
          <w:bCs/>
          <w:sz w:val="26"/>
          <w:szCs w:val="26"/>
        </w:rPr>
        <w:t>)</w:t>
      </w:r>
      <w:r w:rsidR="00AE1C9A" w:rsidRPr="00DE745E">
        <w:rPr>
          <w:rFonts w:ascii="Times New Roman" w:hAnsi="Times New Roman"/>
          <w:bCs/>
          <w:sz w:val="26"/>
          <w:szCs w:val="26"/>
        </w:rPr>
        <w:t xml:space="preserve"> </w:t>
      </w:r>
      <w:r w:rsidR="00D54D1E" w:rsidRPr="00DE745E">
        <w:rPr>
          <w:rFonts w:ascii="Times New Roman" w:hAnsi="Times New Roman"/>
          <w:bCs/>
          <w:sz w:val="26"/>
          <w:szCs w:val="26"/>
        </w:rPr>
        <w:t xml:space="preserve">là vật liệu </w:t>
      </w:r>
      <w:r w:rsidR="00EA25A4" w:rsidRPr="00DE745E">
        <w:rPr>
          <w:rFonts w:ascii="Times New Roman" w:hAnsi="Times New Roman"/>
          <w:bCs/>
          <w:sz w:val="26"/>
          <w:szCs w:val="26"/>
        </w:rPr>
        <w:t>có khả năng chống cháy tốt.</w:t>
      </w:r>
      <w:r w:rsidR="00213D33" w:rsidRPr="00DE745E">
        <w:rPr>
          <w:rFonts w:ascii="Times New Roman" w:hAnsi="Times New Roman"/>
          <w:bCs/>
          <w:sz w:val="26"/>
          <w:szCs w:val="26"/>
          <w:lang w:val="vi-VN"/>
        </w:rPr>
        <w:t xml:space="preserve"> </w:t>
      </w:r>
    </w:p>
    <w:p w14:paraId="193E8E25" w14:textId="78E9FD73"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Số lớp: 2 </w:t>
      </w:r>
      <w:r w:rsidR="00803024" w:rsidRPr="00DE745E">
        <w:rPr>
          <w:rFonts w:ascii="Times New Roman" w:hAnsi="Times New Roman"/>
          <w:bCs/>
          <w:sz w:val="26"/>
          <w:szCs w:val="26"/>
        </w:rPr>
        <w:t>lớp</w:t>
      </w:r>
      <w:r w:rsidR="00097FFC" w:rsidRPr="00DE745E">
        <w:rPr>
          <w:rFonts w:ascii="Times New Roman" w:hAnsi="Times New Roman"/>
          <w:bCs/>
          <w:sz w:val="26"/>
          <w:szCs w:val="26"/>
        </w:rPr>
        <w:t>.</w:t>
      </w:r>
    </w:p>
    <w:p w14:paraId="0FDFCFC0" w14:textId="1A4F8D3C"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Độ dày phíp: 1.6mm</w:t>
      </w:r>
      <w:r w:rsidR="00097FFC" w:rsidRPr="00DE745E">
        <w:rPr>
          <w:rFonts w:ascii="Times New Roman" w:hAnsi="Times New Roman"/>
          <w:bCs/>
          <w:sz w:val="26"/>
          <w:szCs w:val="26"/>
        </w:rPr>
        <w:t>.</w:t>
      </w:r>
    </w:p>
    <w:p w14:paraId="1831B5F8" w14:textId="19638770"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Độ dày đồng: 1.0oz</w:t>
      </w:r>
      <w:r w:rsidR="00097FFC" w:rsidRPr="00DE745E">
        <w:rPr>
          <w:rFonts w:ascii="Times New Roman" w:hAnsi="Times New Roman"/>
          <w:bCs/>
          <w:sz w:val="26"/>
          <w:szCs w:val="26"/>
        </w:rPr>
        <w:t>.</w:t>
      </w:r>
    </w:p>
    <w:p w14:paraId="461EADEE" w14:textId="30892BD6"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Kiểu mạ: Mạ thiếc</w:t>
      </w:r>
      <w:r w:rsidR="00097FFC" w:rsidRPr="00DE745E">
        <w:rPr>
          <w:rFonts w:ascii="Times New Roman" w:hAnsi="Times New Roman"/>
          <w:bCs/>
          <w:sz w:val="26"/>
          <w:szCs w:val="26"/>
        </w:rPr>
        <w:t>.</w:t>
      </w:r>
    </w:p>
    <w:p w14:paraId="22035E34" w14:textId="54DCAA96"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Màu phủ: Xanh </w:t>
      </w:r>
      <w:r w:rsidR="001D074B" w:rsidRPr="00DE745E">
        <w:rPr>
          <w:rFonts w:ascii="Times New Roman" w:hAnsi="Times New Roman"/>
          <w:bCs/>
          <w:sz w:val="26"/>
          <w:szCs w:val="26"/>
        </w:rPr>
        <w:t>dương</w:t>
      </w:r>
      <w:r w:rsidR="00097FFC" w:rsidRPr="00DE745E">
        <w:rPr>
          <w:rFonts w:ascii="Times New Roman" w:hAnsi="Times New Roman"/>
          <w:bCs/>
          <w:sz w:val="26"/>
          <w:szCs w:val="26"/>
        </w:rPr>
        <w:t>.</w:t>
      </w:r>
    </w:p>
    <w:p w14:paraId="4F1A9E05" w14:textId="04D75B78" w:rsidR="002C3999" w:rsidRPr="00DE745E" w:rsidRDefault="002C3999" w:rsidP="00560D94">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Kích thước lỗ khoan: 0.3mm</w:t>
      </w:r>
      <w:r w:rsidR="00097FFC" w:rsidRPr="00DE745E">
        <w:rPr>
          <w:rFonts w:ascii="Times New Roman" w:hAnsi="Times New Roman"/>
          <w:bCs/>
          <w:sz w:val="26"/>
          <w:szCs w:val="26"/>
        </w:rPr>
        <w:t>.</w:t>
      </w:r>
    </w:p>
    <w:p w14:paraId="3E93D075" w14:textId="7D6E203A" w:rsidR="007F24C7" w:rsidRPr="00DE745E" w:rsidRDefault="008D230F" w:rsidP="00560D94">
      <w:pPr>
        <w:pStyle w:val="ListParagraph"/>
        <w:numPr>
          <w:ilvl w:val="0"/>
          <w:numId w:val="10"/>
        </w:numPr>
        <w:spacing w:line="312" w:lineRule="auto"/>
        <w:rPr>
          <w:rFonts w:ascii="Times New Roman" w:hAnsi="Times New Roman"/>
          <w:sz w:val="26"/>
          <w:szCs w:val="26"/>
        </w:rPr>
      </w:pPr>
      <w:r w:rsidRPr="00DE745E">
        <w:rPr>
          <w:rFonts w:ascii="Times New Roman" w:hAnsi="Times New Roman"/>
          <w:sz w:val="26"/>
          <w:szCs w:val="26"/>
        </w:rPr>
        <w:t xml:space="preserve">Kích thước mạch: </w:t>
      </w:r>
      <w:r w:rsidR="000F3392" w:rsidRPr="00DE745E">
        <w:rPr>
          <w:rFonts w:ascii="Times New Roman" w:hAnsi="Times New Roman"/>
          <w:sz w:val="26"/>
          <w:szCs w:val="26"/>
        </w:rPr>
        <w:t>9,86x9,36cm</w:t>
      </w:r>
      <w:r w:rsidR="00097FFC" w:rsidRPr="00DE745E">
        <w:rPr>
          <w:rFonts w:ascii="Times New Roman" w:hAnsi="Times New Roman"/>
          <w:sz w:val="26"/>
          <w:szCs w:val="26"/>
        </w:rPr>
        <w:t>.</w:t>
      </w:r>
    </w:p>
    <w:p w14:paraId="3F5E3C0E" w14:textId="3AE7E038" w:rsidR="00A40677" w:rsidRPr="00DE745E" w:rsidRDefault="00B22A90" w:rsidP="00560D94">
      <w:pPr>
        <w:pStyle w:val="Heading3"/>
        <w:spacing w:line="312" w:lineRule="auto"/>
        <w:rPr>
          <w:rFonts w:ascii="Times New Roman" w:hAnsi="Times New Roman" w:cs="Times New Roman"/>
          <w:b/>
          <w:i/>
          <w:iCs/>
          <w:sz w:val="26"/>
          <w:szCs w:val="26"/>
        </w:rPr>
      </w:pPr>
      <w:bookmarkStart w:id="518" w:name="_Toc200344884"/>
      <w:bookmarkStart w:id="519" w:name="_Toc200345459"/>
      <w:bookmarkStart w:id="520" w:name="_Toc200359481"/>
      <w:bookmarkStart w:id="521" w:name="_Toc201557285"/>
      <w:r w:rsidRPr="00DE745E">
        <w:rPr>
          <w:rFonts w:ascii="Times New Roman" w:hAnsi="Times New Roman" w:cs="Times New Roman"/>
          <w:b/>
          <w:i/>
          <w:iCs/>
          <w:color w:val="000000" w:themeColor="text1"/>
          <w:sz w:val="26"/>
          <w:szCs w:val="26"/>
          <w:lang w:val="vi-VN"/>
        </w:rPr>
        <w:t>5.2.</w:t>
      </w:r>
      <w:r w:rsidR="00D207E7" w:rsidRPr="00DE745E">
        <w:rPr>
          <w:rFonts w:ascii="Times New Roman" w:hAnsi="Times New Roman" w:cs="Times New Roman"/>
          <w:b/>
          <w:i/>
          <w:iCs/>
          <w:color w:val="000000" w:themeColor="text1"/>
          <w:sz w:val="26"/>
          <w:szCs w:val="26"/>
        </w:rPr>
        <w:t>2</w:t>
      </w:r>
      <w:r w:rsidRPr="00DE745E">
        <w:rPr>
          <w:rFonts w:ascii="Times New Roman" w:hAnsi="Times New Roman" w:cs="Times New Roman"/>
          <w:b/>
          <w:i/>
          <w:iCs/>
          <w:color w:val="000000" w:themeColor="text1"/>
          <w:sz w:val="26"/>
          <w:szCs w:val="26"/>
          <w:lang w:val="vi-VN"/>
        </w:rPr>
        <w:t xml:space="preserve"> Th</w:t>
      </w:r>
      <w:r w:rsidR="00A33D26" w:rsidRPr="00DE745E">
        <w:rPr>
          <w:rFonts w:ascii="Times New Roman" w:hAnsi="Times New Roman" w:cs="Times New Roman"/>
          <w:b/>
          <w:i/>
          <w:iCs/>
          <w:color w:val="000000" w:themeColor="text1"/>
          <w:sz w:val="26"/>
          <w:szCs w:val="26"/>
        </w:rPr>
        <w:t>iết kế</w:t>
      </w:r>
      <w:r w:rsidRPr="00DE745E">
        <w:rPr>
          <w:rFonts w:ascii="Times New Roman" w:hAnsi="Times New Roman" w:cs="Times New Roman"/>
          <w:b/>
          <w:i/>
          <w:iCs/>
          <w:color w:val="000000" w:themeColor="text1"/>
          <w:sz w:val="26"/>
          <w:szCs w:val="26"/>
          <w:lang w:val="vi-VN"/>
        </w:rPr>
        <w:t xml:space="preserve"> </w:t>
      </w:r>
      <w:r w:rsidR="00186AB4" w:rsidRPr="00DE745E">
        <w:rPr>
          <w:rFonts w:ascii="Times New Roman" w:hAnsi="Times New Roman" w:cs="Times New Roman"/>
          <w:b/>
          <w:i/>
          <w:iCs/>
          <w:color w:val="000000" w:themeColor="text1"/>
          <w:sz w:val="26"/>
          <w:szCs w:val="26"/>
        </w:rPr>
        <w:t>hệ thống</w:t>
      </w:r>
      <w:r w:rsidRPr="00DE745E">
        <w:rPr>
          <w:rFonts w:ascii="Times New Roman" w:hAnsi="Times New Roman" w:cs="Times New Roman"/>
          <w:b/>
          <w:i/>
          <w:iCs/>
          <w:color w:val="000000" w:themeColor="text1"/>
          <w:sz w:val="26"/>
          <w:szCs w:val="26"/>
          <w:lang w:val="vi-VN"/>
        </w:rPr>
        <w:t xml:space="preserve"> quan trắc</w:t>
      </w:r>
      <w:bookmarkEnd w:id="518"/>
      <w:bookmarkEnd w:id="519"/>
      <w:bookmarkEnd w:id="520"/>
      <w:bookmarkEnd w:id="521"/>
      <w:r w:rsidR="000B6E26" w:rsidRPr="00DE745E">
        <w:rPr>
          <w:rFonts w:ascii="Times New Roman" w:hAnsi="Times New Roman" w:cs="Times New Roman"/>
          <w:b/>
          <w:i/>
          <w:iCs/>
          <w:color w:val="000000" w:themeColor="text1"/>
          <w:sz w:val="26"/>
          <w:szCs w:val="26"/>
        </w:rPr>
        <w:t xml:space="preserve"> </w:t>
      </w:r>
    </w:p>
    <w:p w14:paraId="19FABF5C" w14:textId="665DE99B" w:rsidR="00411D6B" w:rsidRPr="00DE745E" w:rsidRDefault="003D17E5" w:rsidP="00560D94">
      <w:pPr>
        <w:tabs>
          <w:tab w:val="left" w:pos="5352"/>
        </w:tabs>
        <w:spacing w:line="312" w:lineRule="auto"/>
        <w:rPr>
          <w:rFonts w:ascii="Times New Roman" w:hAnsi="Times New Roman"/>
          <w:b/>
          <w:bCs/>
          <w:i/>
          <w:iCs/>
          <w:sz w:val="26"/>
          <w:szCs w:val="26"/>
        </w:rPr>
      </w:pPr>
      <w:r w:rsidRPr="00DE745E">
        <w:rPr>
          <w:rFonts w:ascii="Times New Roman" w:hAnsi="Times New Roman"/>
          <w:b/>
          <w:bCs/>
          <w:i/>
          <w:iCs/>
          <w:noProof/>
          <w:sz w:val="26"/>
          <w:szCs w:val="26"/>
        </w:rPr>
        <w:drawing>
          <wp:anchor distT="0" distB="0" distL="114300" distR="114300" simplePos="0" relativeHeight="251658241" behindDoc="1" locked="0" layoutInCell="1" allowOverlap="1" wp14:anchorId="5EF8D0B9" wp14:editId="13B25F82">
            <wp:simplePos x="0" y="0"/>
            <wp:positionH relativeFrom="margin">
              <wp:posOffset>2941320</wp:posOffset>
            </wp:positionH>
            <wp:positionV relativeFrom="paragraph">
              <wp:posOffset>370840</wp:posOffset>
            </wp:positionV>
            <wp:extent cx="3164840" cy="1930400"/>
            <wp:effectExtent l="0" t="0" r="0" b="0"/>
            <wp:wrapTight wrapText="bothSides">
              <wp:wrapPolygon edited="0">
                <wp:start x="0" y="0"/>
                <wp:lineTo x="0" y="21316"/>
                <wp:lineTo x="21453" y="21316"/>
                <wp:lineTo x="21453" y="0"/>
                <wp:lineTo x="0" y="0"/>
              </wp:wrapPolygon>
            </wp:wrapTight>
            <wp:docPr id="39161055" name="Picture 1" descr="A white rectangular object with many bolts and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055" name="Picture 1" descr="A white rectangular object with many bolts and screw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4840" cy="1930400"/>
                    </a:xfrm>
                    <a:prstGeom prst="rect">
                      <a:avLst/>
                    </a:prstGeom>
                  </pic:spPr>
                </pic:pic>
              </a:graphicData>
            </a:graphic>
            <wp14:sizeRelH relativeFrom="margin">
              <wp14:pctWidth>0</wp14:pctWidth>
            </wp14:sizeRelH>
            <wp14:sizeRelV relativeFrom="margin">
              <wp14:pctHeight>0</wp14:pctHeight>
            </wp14:sizeRelV>
          </wp:anchor>
        </w:drawing>
      </w:r>
      <w:r w:rsidRPr="00DE745E">
        <w:rPr>
          <w:rFonts w:ascii="Times New Roman" w:hAnsi="Times New Roman"/>
          <w:b/>
          <w:bCs/>
          <w:i/>
          <w:iCs/>
          <w:noProof/>
          <w:sz w:val="26"/>
          <w:szCs w:val="26"/>
        </w:rPr>
        <w:drawing>
          <wp:anchor distT="0" distB="0" distL="114300" distR="114300" simplePos="0" relativeHeight="251658240" behindDoc="1" locked="0" layoutInCell="1" allowOverlap="1" wp14:anchorId="19D88A04" wp14:editId="6D9BF928">
            <wp:simplePos x="0" y="0"/>
            <wp:positionH relativeFrom="margin">
              <wp:posOffset>160020</wp:posOffset>
            </wp:positionH>
            <wp:positionV relativeFrom="paragraph">
              <wp:posOffset>205740</wp:posOffset>
            </wp:positionV>
            <wp:extent cx="2463800" cy="2072005"/>
            <wp:effectExtent l="0" t="0" r="0" b="4445"/>
            <wp:wrapTight wrapText="bothSides">
              <wp:wrapPolygon edited="0">
                <wp:start x="0" y="0"/>
                <wp:lineTo x="0" y="21448"/>
                <wp:lineTo x="21377" y="21448"/>
                <wp:lineTo x="21377" y="0"/>
                <wp:lineTo x="0" y="0"/>
              </wp:wrapPolygon>
            </wp:wrapTight>
            <wp:docPr id="1182598824" name="Picture 1" descr="A white box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8824" name="Picture 1" descr="A white box with hole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3800" cy="2072005"/>
                    </a:xfrm>
                    <a:prstGeom prst="rect">
                      <a:avLst/>
                    </a:prstGeom>
                  </pic:spPr>
                </pic:pic>
              </a:graphicData>
            </a:graphic>
            <wp14:sizeRelH relativeFrom="margin">
              <wp14:pctWidth>0</wp14:pctWidth>
            </wp14:sizeRelH>
            <wp14:sizeRelV relativeFrom="margin">
              <wp14:pctHeight>0</wp14:pctHeight>
            </wp14:sizeRelV>
          </wp:anchor>
        </w:drawing>
      </w:r>
    </w:p>
    <w:p w14:paraId="6531136F" w14:textId="23C7B296" w:rsidR="00B245AF" w:rsidRPr="00DE745E" w:rsidRDefault="00411D6B" w:rsidP="004D3322">
      <w:pPr>
        <w:pStyle w:val="hinhanh0"/>
      </w:pPr>
      <w:bookmarkStart w:id="522" w:name="_Toc200346560"/>
      <w:bookmarkStart w:id="523" w:name="_Toc200357197"/>
      <w:bookmarkStart w:id="524" w:name="_Toc200358992"/>
      <w:bookmarkStart w:id="525" w:name="_Toc200448458"/>
      <w:bookmarkStart w:id="526" w:name="_Toc201559140"/>
      <w:r w:rsidRPr="00DE745E">
        <w:t>Hình 5.</w:t>
      </w:r>
      <w:r w:rsidR="00E23C73" w:rsidRPr="00DE745E">
        <w:t>2</w:t>
      </w:r>
      <w:r w:rsidRPr="00DE745E">
        <w:t xml:space="preserve"> Thiết kế hộp</w:t>
      </w:r>
      <w:r w:rsidR="00285D10" w:rsidRPr="00DE745E">
        <w:t xml:space="preserve"> bảo vệ</w:t>
      </w:r>
      <w:r w:rsidRPr="00DE745E">
        <w:t xml:space="preserve"> hệ thống</w:t>
      </w:r>
      <w:bookmarkEnd w:id="522"/>
      <w:bookmarkEnd w:id="523"/>
      <w:bookmarkEnd w:id="524"/>
      <w:bookmarkEnd w:id="525"/>
      <w:bookmarkEnd w:id="526"/>
      <w:r w:rsidRPr="00DE745E">
        <w:t xml:space="preserve"> </w:t>
      </w:r>
    </w:p>
    <w:p w14:paraId="68F1BA9A" w14:textId="33DBA5E4" w:rsidR="0048296C" w:rsidRPr="00DE745E" w:rsidRDefault="00BF0E4E" w:rsidP="00560D94">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48296C" w:rsidRPr="00DE745E">
        <w:rPr>
          <w:rFonts w:ascii="Times New Roman" w:hAnsi="Times New Roman"/>
          <w:sz w:val="26"/>
          <w:szCs w:val="26"/>
        </w:rPr>
        <w:t>Hộp được thiết kế để bảo vệ hê thống mạch và nguồn bên trong hệ thống,</w:t>
      </w:r>
      <w:r w:rsidR="0095556A" w:rsidRPr="00DE745E">
        <w:rPr>
          <w:rFonts w:ascii="Times New Roman" w:hAnsi="Times New Roman"/>
          <w:sz w:val="26"/>
          <w:szCs w:val="26"/>
        </w:rPr>
        <w:t xml:space="preserve"> </w:t>
      </w:r>
      <w:r w:rsidR="00CC77F1" w:rsidRPr="00DE745E">
        <w:rPr>
          <w:rFonts w:ascii="Times New Roman" w:hAnsi="Times New Roman"/>
          <w:sz w:val="26"/>
          <w:szCs w:val="26"/>
        </w:rPr>
        <w:t xml:space="preserve">phần mềm thiết kế </w:t>
      </w:r>
      <w:r w:rsidR="001C12D9" w:rsidRPr="00DE745E">
        <w:rPr>
          <w:rFonts w:ascii="Times New Roman" w:hAnsi="Times New Roman"/>
          <w:sz w:val="26"/>
          <w:szCs w:val="26"/>
        </w:rPr>
        <w:t>PrusaSlicer</w:t>
      </w:r>
      <w:r w:rsidR="00CA0E5E" w:rsidRPr="00DE745E">
        <w:rPr>
          <w:rFonts w:ascii="Times New Roman" w:hAnsi="Times New Roman"/>
          <w:sz w:val="26"/>
          <w:szCs w:val="26"/>
        </w:rPr>
        <w:t xml:space="preserve"> 3D</w:t>
      </w:r>
      <w:r w:rsidR="009C0D6A" w:rsidRPr="00DE745E">
        <w:rPr>
          <w:rFonts w:ascii="Times New Roman" w:hAnsi="Times New Roman"/>
          <w:sz w:val="26"/>
          <w:szCs w:val="26"/>
        </w:rPr>
        <w:t xml:space="preserve">. </w:t>
      </w:r>
      <w:r w:rsidR="00CF59FE" w:rsidRPr="00DE745E">
        <w:rPr>
          <w:rFonts w:ascii="Times New Roman" w:hAnsi="Times New Roman"/>
          <w:sz w:val="26"/>
          <w:szCs w:val="26"/>
        </w:rPr>
        <w:t xml:space="preserve">Vỏ hộp lớn </w:t>
      </w:r>
      <w:r w:rsidR="00EF4879" w:rsidRPr="00DE745E">
        <w:rPr>
          <w:rFonts w:ascii="Times New Roman" w:hAnsi="Times New Roman"/>
          <w:sz w:val="26"/>
          <w:szCs w:val="26"/>
        </w:rPr>
        <w:t xml:space="preserve">với tổng chiều dài </w:t>
      </w:r>
      <w:r w:rsidR="000E4FB1" w:rsidRPr="00DE745E">
        <w:rPr>
          <w:rFonts w:ascii="Times New Roman" w:hAnsi="Times New Roman"/>
          <w:sz w:val="26"/>
          <w:szCs w:val="26"/>
        </w:rPr>
        <w:t xml:space="preserve">filament là 44,76m, khối lượng </w:t>
      </w:r>
      <w:r w:rsidR="00AE1235" w:rsidRPr="00DE745E">
        <w:rPr>
          <w:rFonts w:ascii="Times New Roman" w:hAnsi="Times New Roman"/>
          <w:sz w:val="26"/>
          <w:szCs w:val="26"/>
        </w:rPr>
        <w:t xml:space="preserve">filament là 136,73g, </w:t>
      </w:r>
      <w:r w:rsidR="000476A2" w:rsidRPr="00DE745E">
        <w:rPr>
          <w:rFonts w:ascii="Times New Roman" w:hAnsi="Times New Roman"/>
          <w:sz w:val="26"/>
          <w:szCs w:val="26"/>
        </w:rPr>
        <w:t xml:space="preserve">tổng thời gian in 5 giờ 17 phút. </w:t>
      </w:r>
      <w:r w:rsidR="00C60B98" w:rsidRPr="00DE745E">
        <w:rPr>
          <w:rFonts w:ascii="Times New Roman" w:hAnsi="Times New Roman"/>
          <w:sz w:val="26"/>
          <w:szCs w:val="26"/>
        </w:rPr>
        <w:t>Nắp hộp với tổng chiều dài filament 16,69m, khối lượng filament là 50,98g, tổng thời gian in 2 giờ 9 phút.</w:t>
      </w:r>
    </w:p>
    <w:p w14:paraId="009071C0" w14:textId="77777777" w:rsidR="0048296C" w:rsidRPr="00DE745E" w:rsidRDefault="0048296C" w:rsidP="00560D94">
      <w:pPr>
        <w:tabs>
          <w:tab w:val="left" w:pos="5352"/>
        </w:tabs>
        <w:spacing w:line="312" w:lineRule="auto"/>
        <w:rPr>
          <w:rFonts w:ascii="Times New Roman" w:hAnsi="Times New Roman"/>
          <w:b/>
          <w:bCs/>
          <w:i/>
          <w:iCs/>
          <w:sz w:val="26"/>
          <w:szCs w:val="26"/>
        </w:rPr>
      </w:pPr>
    </w:p>
    <w:p w14:paraId="3C74D70F" w14:textId="1971CA15" w:rsidR="00A40677" w:rsidRPr="00DE745E" w:rsidRDefault="00F12BA1" w:rsidP="00560D94">
      <w:pPr>
        <w:tabs>
          <w:tab w:val="left" w:pos="5352"/>
        </w:tabs>
        <w:spacing w:line="312" w:lineRule="auto"/>
        <w:jc w:val="center"/>
        <w:rPr>
          <w:rFonts w:ascii="Times New Roman" w:hAnsi="Times New Roman"/>
          <w:b/>
          <w:sz w:val="26"/>
          <w:szCs w:val="26"/>
          <w:lang w:val="vi-VN"/>
        </w:rPr>
      </w:pPr>
      <w:r w:rsidRPr="00DE745E">
        <w:rPr>
          <w:rFonts w:ascii="Times New Roman" w:hAnsi="Times New Roman"/>
          <w:b/>
          <w:bCs/>
          <w:noProof/>
          <w:sz w:val="26"/>
          <w:szCs w:val="26"/>
        </w:rPr>
        <w:drawing>
          <wp:inline distT="0" distB="0" distL="0" distR="0" wp14:anchorId="3D6256FA" wp14:editId="5208D47D">
            <wp:extent cx="4122420" cy="3091702"/>
            <wp:effectExtent l="0" t="0" r="0" b="0"/>
            <wp:docPr id="756535300" name="Picture 1" descr="A hand holding a grey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5300" name="Picture 1" descr="A hand holding a grey box&#10;&#10;AI-generated content may be incorrect."/>
                    <pic:cNvPicPr/>
                  </pic:nvPicPr>
                  <pic:blipFill>
                    <a:blip r:embed="rId59"/>
                    <a:stretch>
                      <a:fillRect/>
                    </a:stretch>
                  </pic:blipFill>
                  <pic:spPr>
                    <a:xfrm>
                      <a:off x="0" y="0"/>
                      <a:ext cx="4131306" cy="3098366"/>
                    </a:xfrm>
                    <a:prstGeom prst="rect">
                      <a:avLst/>
                    </a:prstGeom>
                  </pic:spPr>
                </pic:pic>
              </a:graphicData>
            </a:graphic>
          </wp:inline>
        </w:drawing>
      </w:r>
    </w:p>
    <w:p w14:paraId="5E681D49" w14:textId="0F7EFD3A" w:rsidR="00493296" w:rsidRPr="00DE745E" w:rsidRDefault="00493296" w:rsidP="004D3322">
      <w:pPr>
        <w:pStyle w:val="hinhanh0"/>
        <w:rPr>
          <w:lang w:val="vi-VN"/>
        </w:rPr>
      </w:pPr>
      <w:bookmarkStart w:id="527" w:name="_Toc200346561"/>
      <w:bookmarkStart w:id="528" w:name="_Toc200357198"/>
      <w:bookmarkStart w:id="529" w:name="_Toc200358993"/>
      <w:bookmarkStart w:id="530" w:name="_Toc200448459"/>
      <w:bookmarkStart w:id="531" w:name="_Toc201559141"/>
      <w:r w:rsidRPr="00DE745E">
        <w:rPr>
          <w:lang w:val="vi-VN"/>
        </w:rPr>
        <w:t>Hình 5.</w:t>
      </w:r>
      <w:r w:rsidR="00C734BF" w:rsidRPr="00DE745E">
        <w:rPr>
          <w:lang w:val="vi-VN"/>
        </w:rPr>
        <w:t>3</w:t>
      </w:r>
      <w:r w:rsidRPr="00DE745E">
        <w:rPr>
          <w:lang w:val="vi-VN"/>
        </w:rPr>
        <w:t xml:space="preserve"> </w:t>
      </w:r>
      <w:r w:rsidR="00B15344" w:rsidRPr="00DE745E">
        <w:rPr>
          <w:lang w:val="vi-VN"/>
        </w:rPr>
        <w:t xml:space="preserve">Hệ thống quan trắc </w:t>
      </w:r>
      <w:r w:rsidR="009C3A60" w:rsidRPr="00DE745E">
        <w:rPr>
          <w:lang w:val="vi-VN"/>
        </w:rPr>
        <w:t xml:space="preserve">sau khi thi công </w:t>
      </w:r>
      <w:r w:rsidR="002E7577" w:rsidRPr="00DE745E">
        <w:rPr>
          <w:lang w:val="vi-VN"/>
        </w:rPr>
        <w:t>hoàn chỉnh</w:t>
      </w:r>
      <w:bookmarkEnd w:id="527"/>
      <w:bookmarkEnd w:id="528"/>
      <w:bookmarkEnd w:id="529"/>
      <w:bookmarkEnd w:id="530"/>
      <w:bookmarkEnd w:id="531"/>
    </w:p>
    <w:p w14:paraId="16E5C206" w14:textId="4BFAD404" w:rsidR="003109A0" w:rsidRPr="00DE745E" w:rsidRDefault="009D79D3" w:rsidP="00560D94">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381617"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 </w:t>
      </w:r>
      <w:r w:rsidR="00ED3834" w:rsidRPr="00DE745E">
        <w:rPr>
          <w:rFonts w:ascii="Times New Roman" w:hAnsi="Times New Roman"/>
          <w:sz w:val="26"/>
          <w:szCs w:val="26"/>
          <w:lang w:val="vi-VN"/>
        </w:rPr>
        <w:t>Hình 5.</w:t>
      </w:r>
      <w:r w:rsidR="00C734BF" w:rsidRPr="00DE745E">
        <w:rPr>
          <w:rFonts w:ascii="Times New Roman" w:hAnsi="Times New Roman"/>
          <w:sz w:val="26"/>
          <w:szCs w:val="26"/>
          <w:lang w:val="vi-VN"/>
        </w:rPr>
        <w:t>3</w:t>
      </w:r>
      <w:r w:rsidR="00850BA0" w:rsidRPr="00DE745E">
        <w:rPr>
          <w:rFonts w:ascii="Times New Roman" w:hAnsi="Times New Roman"/>
          <w:sz w:val="26"/>
          <w:szCs w:val="26"/>
          <w:lang w:val="vi-VN"/>
        </w:rPr>
        <w:t xml:space="preserve"> thể hiện chi tiết hệ thống quan trắc sau khi hoàn thiện. </w:t>
      </w:r>
      <w:r w:rsidR="00013801" w:rsidRPr="00DE745E">
        <w:rPr>
          <w:rFonts w:ascii="Times New Roman" w:hAnsi="Times New Roman"/>
          <w:sz w:val="26"/>
          <w:szCs w:val="26"/>
          <w:lang w:val="vi-VN"/>
        </w:rPr>
        <w:t xml:space="preserve">Các cảm biến được bố trí đều theo 3 hướng, bên trên là các cảm biến: </w:t>
      </w:r>
      <w:r w:rsidR="00656C3B" w:rsidRPr="00DE745E">
        <w:rPr>
          <w:rFonts w:ascii="Times New Roman" w:hAnsi="Times New Roman"/>
          <w:sz w:val="26"/>
          <w:szCs w:val="26"/>
          <w:lang w:val="vi-VN"/>
        </w:rPr>
        <w:t>SO2, CO, NO2, PM10</w:t>
      </w:r>
      <w:r w:rsidR="00597021" w:rsidRPr="00DE745E">
        <w:rPr>
          <w:rFonts w:ascii="Times New Roman" w:hAnsi="Times New Roman"/>
          <w:sz w:val="26"/>
          <w:szCs w:val="26"/>
          <w:lang w:val="vi-VN"/>
        </w:rPr>
        <w:t>,</w:t>
      </w:r>
      <w:r w:rsidR="00656C3B" w:rsidRPr="00DE745E">
        <w:rPr>
          <w:rFonts w:ascii="Times New Roman" w:hAnsi="Times New Roman"/>
          <w:sz w:val="26"/>
          <w:szCs w:val="26"/>
          <w:lang w:val="vi-VN"/>
        </w:rPr>
        <w:t xml:space="preserve"> PM2.5</w:t>
      </w:r>
      <w:r w:rsidR="00597021" w:rsidRPr="00DE745E">
        <w:rPr>
          <w:rFonts w:ascii="Times New Roman" w:hAnsi="Times New Roman"/>
          <w:sz w:val="26"/>
          <w:szCs w:val="26"/>
          <w:lang w:val="vi-VN"/>
        </w:rPr>
        <w:t xml:space="preserve">, </w:t>
      </w:r>
      <w:r w:rsidR="00656C3B" w:rsidRPr="00DE745E">
        <w:rPr>
          <w:rFonts w:ascii="Times New Roman" w:hAnsi="Times New Roman"/>
          <w:sz w:val="26"/>
          <w:szCs w:val="26"/>
          <w:lang w:val="vi-VN"/>
        </w:rPr>
        <w:t>nhiệt độ, độ ẩm</w:t>
      </w:r>
      <w:r w:rsidR="00597021" w:rsidRPr="00DE745E">
        <w:rPr>
          <w:rFonts w:ascii="Times New Roman" w:hAnsi="Times New Roman"/>
          <w:sz w:val="26"/>
          <w:szCs w:val="26"/>
          <w:lang w:val="vi-VN"/>
        </w:rPr>
        <w:t xml:space="preserve"> và</w:t>
      </w:r>
      <w:r w:rsidR="00656C3B" w:rsidRPr="00DE745E">
        <w:rPr>
          <w:rFonts w:ascii="Times New Roman" w:hAnsi="Times New Roman"/>
          <w:sz w:val="26"/>
          <w:szCs w:val="26"/>
          <w:lang w:val="vi-VN"/>
        </w:rPr>
        <w:t xml:space="preserve"> tia UV</w:t>
      </w:r>
      <w:r w:rsidR="00EF5455" w:rsidRPr="00DE745E">
        <w:rPr>
          <w:rFonts w:ascii="Times New Roman" w:hAnsi="Times New Roman"/>
          <w:sz w:val="26"/>
          <w:szCs w:val="26"/>
          <w:lang w:val="vi-VN"/>
        </w:rPr>
        <w:t>.</w:t>
      </w:r>
      <w:r w:rsidR="0028477E" w:rsidRPr="00DE745E">
        <w:rPr>
          <w:rFonts w:ascii="Times New Roman" w:hAnsi="Times New Roman"/>
          <w:sz w:val="26"/>
          <w:szCs w:val="26"/>
          <w:lang w:val="vi-VN"/>
        </w:rPr>
        <w:t xml:space="preserve"> Hộp </w:t>
      </w:r>
      <w:r w:rsidR="006A2B32" w:rsidRPr="00DE745E">
        <w:rPr>
          <w:rFonts w:ascii="Times New Roman" w:hAnsi="Times New Roman"/>
          <w:sz w:val="26"/>
          <w:szCs w:val="26"/>
          <w:lang w:val="vi-VN"/>
        </w:rPr>
        <w:t xml:space="preserve">được thiết kế </w:t>
      </w:r>
      <w:r w:rsidR="00030039" w:rsidRPr="00DE745E">
        <w:rPr>
          <w:rFonts w:ascii="Times New Roman" w:hAnsi="Times New Roman"/>
          <w:sz w:val="26"/>
          <w:szCs w:val="26"/>
          <w:lang w:val="vi-VN"/>
        </w:rPr>
        <w:t xml:space="preserve">để </w:t>
      </w:r>
      <w:r w:rsidR="00B524A2" w:rsidRPr="00DE745E">
        <w:rPr>
          <w:rFonts w:ascii="Times New Roman" w:hAnsi="Times New Roman"/>
          <w:sz w:val="26"/>
          <w:szCs w:val="26"/>
          <w:lang w:val="vi-VN"/>
        </w:rPr>
        <w:t xml:space="preserve">bảo vệ </w:t>
      </w:r>
      <w:r w:rsidR="00217028" w:rsidRPr="00DE745E">
        <w:rPr>
          <w:rFonts w:ascii="Times New Roman" w:hAnsi="Times New Roman"/>
          <w:sz w:val="26"/>
          <w:szCs w:val="26"/>
          <w:lang w:val="vi-VN"/>
        </w:rPr>
        <w:t xml:space="preserve">hê thống mạch và </w:t>
      </w:r>
      <w:r w:rsidR="00713FF0" w:rsidRPr="00DE745E">
        <w:rPr>
          <w:rFonts w:ascii="Times New Roman" w:hAnsi="Times New Roman"/>
          <w:sz w:val="26"/>
          <w:szCs w:val="26"/>
          <w:lang w:val="vi-VN"/>
        </w:rPr>
        <w:t>nguồn bên trong hệ thống</w:t>
      </w:r>
      <w:r w:rsidR="0029148F" w:rsidRPr="00DE745E">
        <w:rPr>
          <w:rFonts w:ascii="Times New Roman" w:hAnsi="Times New Roman"/>
          <w:sz w:val="26"/>
          <w:szCs w:val="26"/>
          <w:lang w:val="vi-VN"/>
        </w:rPr>
        <w:t xml:space="preserve">, </w:t>
      </w:r>
      <w:r w:rsidR="001D3739" w:rsidRPr="00DE745E">
        <w:rPr>
          <w:rFonts w:ascii="Times New Roman" w:hAnsi="Times New Roman"/>
          <w:sz w:val="26"/>
          <w:szCs w:val="26"/>
          <w:lang w:val="vi-VN"/>
        </w:rPr>
        <w:t>p</w:t>
      </w:r>
      <w:r w:rsidR="0029148F" w:rsidRPr="00DE745E">
        <w:rPr>
          <w:rFonts w:ascii="Times New Roman" w:hAnsi="Times New Roman"/>
          <w:sz w:val="26"/>
          <w:szCs w:val="26"/>
          <w:lang w:val="vi-VN"/>
        </w:rPr>
        <w:t>in mặt trời được đặt theo góc phù hợp nhất cho hiệu suất chuyển đổi cao nhất.</w:t>
      </w:r>
    </w:p>
    <w:p w14:paraId="1F92551B" w14:textId="68BAA2FA" w:rsidR="00B22A90" w:rsidRPr="00DE745E" w:rsidRDefault="00B04691" w:rsidP="00560D94">
      <w:pPr>
        <w:pStyle w:val="Heading2"/>
        <w:spacing w:line="312" w:lineRule="auto"/>
        <w:rPr>
          <w:rFonts w:ascii="Times New Roman" w:hAnsi="Times New Roman" w:cs="Times New Roman"/>
          <w:b/>
          <w:bCs/>
          <w:sz w:val="26"/>
          <w:szCs w:val="26"/>
          <w:lang w:val="vi-VN"/>
        </w:rPr>
      </w:pPr>
      <w:bookmarkStart w:id="532" w:name="_Toc200344885"/>
      <w:bookmarkStart w:id="533" w:name="_Toc200345460"/>
      <w:bookmarkStart w:id="534" w:name="_Toc200359482"/>
      <w:bookmarkStart w:id="535" w:name="_Toc201557286"/>
      <w:r w:rsidRPr="00DE745E">
        <w:rPr>
          <w:rFonts w:ascii="Times New Roman" w:hAnsi="Times New Roman" w:cs="Times New Roman"/>
          <w:b/>
          <w:color w:val="000000" w:themeColor="text1"/>
          <w:sz w:val="26"/>
          <w:szCs w:val="26"/>
          <w:lang w:val="vi-VN"/>
        </w:rPr>
        <w:t xml:space="preserve">5.3 </w:t>
      </w:r>
      <w:r w:rsidR="005F6F04" w:rsidRPr="00DE745E">
        <w:rPr>
          <w:rFonts w:ascii="Times New Roman" w:hAnsi="Times New Roman" w:cs="Times New Roman"/>
          <w:b/>
          <w:color w:val="000000" w:themeColor="text1"/>
          <w:sz w:val="26"/>
          <w:szCs w:val="26"/>
          <w:lang w:val="vi-VN"/>
        </w:rPr>
        <w:t xml:space="preserve">Kết quả </w:t>
      </w:r>
      <w:r w:rsidR="009D308F" w:rsidRPr="00DE745E">
        <w:rPr>
          <w:rFonts w:ascii="Times New Roman" w:hAnsi="Times New Roman" w:cs="Times New Roman"/>
          <w:b/>
          <w:color w:val="000000" w:themeColor="text1"/>
          <w:sz w:val="26"/>
          <w:szCs w:val="26"/>
          <w:lang w:val="vi-VN"/>
        </w:rPr>
        <w:t>thiết kế</w:t>
      </w:r>
      <w:r w:rsidR="00A57E76" w:rsidRPr="00DE745E">
        <w:rPr>
          <w:rFonts w:ascii="Times New Roman" w:hAnsi="Times New Roman" w:cs="Times New Roman"/>
          <w:b/>
          <w:color w:val="000000" w:themeColor="text1"/>
          <w:sz w:val="26"/>
          <w:szCs w:val="26"/>
          <w:lang w:val="vi-VN"/>
        </w:rPr>
        <w:t xml:space="preserve"> phần mềm</w:t>
      </w:r>
      <w:bookmarkEnd w:id="532"/>
      <w:bookmarkEnd w:id="533"/>
      <w:bookmarkEnd w:id="534"/>
      <w:bookmarkEnd w:id="535"/>
    </w:p>
    <w:p w14:paraId="1B24138C" w14:textId="47A29498" w:rsidR="0052223C" w:rsidRPr="00DE745E" w:rsidRDefault="00E37EC7" w:rsidP="00560D94">
      <w:pPr>
        <w:pStyle w:val="Heading3"/>
        <w:spacing w:line="312" w:lineRule="auto"/>
        <w:rPr>
          <w:rFonts w:ascii="Times New Roman" w:hAnsi="Times New Roman" w:cs="Times New Roman"/>
          <w:b/>
          <w:i/>
          <w:iCs/>
          <w:color w:val="000000" w:themeColor="text1"/>
          <w:sz w:val="26"/>
          <w:szCs w:val="26"/>
        </w:rPr>
      </w:pPr>
      <w:bookmarkStart w:id="536" w:name="_Toc200344886"/>
      <w:bookmarkStart w:id="537" w:name="_Toc200345461"/>
      <w:bookmarkStart w:id="538" w:name="_Toc200359483"/>
      <w:bookmarkStart w:id="539" w:name="_Toc201557287"/>
      <w:r w:rsidRPr="00DE745E">
        <w:rPr>
          <w:rFonts w:ascii="Times New Roman" w:hAnsi="Times New Roman" w:cs="Times New Roman"/>
          <w:b/>
          <w:i/>
          <w:iCs/>
          <w:color w:val="000000" w:themeColor="text1"/>
          <w:sz w:val="26"/>
          <w:szCs w:val="26"/>
          <w:lang w:val="vi-VN"/>
        </w:rPr>
        <w:t xml:space="preserve">5.3.1 </w:t>
      </w:r>
      <w:r w:rsidR="00872760" w:rsidRPr="00DE745E">
        <w:rPr>
          <w:rFonts w:ascii="Times New Roman" w:hAnsi="Times New Roman" w:cs="Times New Roman"/>
          <w:b/>
          <w:i/>
          <w:iCs/>
          <w:color w:val="000000" w:themeColor="text1"/>
          <w:sz w:val="26"/>
          <w:szCs w:val="26"/>
          <w:lang w:val="vi-VN"/>
        </w:rPr>
        <w:t xml:space="preserve">Trang </w:t>
      </w:r>
      <w:r w:rsidR="00A21F5D" w:rsidRPr="00DE745E">
        <w:rPr>
          <w:rFonts w:ascii="Times New Roman" w:hAnsi="Times New Roman" w:cs="Times New Roman"/>
          <w:b/>
          <w:i/>
          <w:iCs/>
          <w:color w:val="000000" w:themeColor="text1"/>
          <w:sz w:val="26"/>
          <w:szCs w:val="26"/>
        </w:rPr>
        <w:t xml:space="preserve">chủ </w:t>
      </w:r>
      <w:r w:rsidR="00872760" w:rsidRPr="00DE745E">
        <w:rPr>
          <w:rFonts w:ascii="Times New Roman" w:hAnsi="Times New Roman" w:cs="Times New Roman"/>
          <w:b/>
          <w:i/>
          <w:iCs/>
          <w:color w:val="000000" w:themeColor="text1"/>
          <w:sz w:val="26"/>
          <w:szCs w:val="26"/>
          <w:lang w:val="vi-VN"/>
        </w:rPr>
        <w:t>web</w:t>
      </w:r>
      <w:r w:rsidR="006E5DDC" w:rsidRPr="00DE745E">
        <w:rPr>
          <w:rFonts w:ascii="Times New Roman" w:hAnsi="Times New Roman" w:cs="Times New Roman"/>
          <w:b/>
          <w:i/>
          <w:iCs/>
          <w:color w:val="000000" w:themeColor="text1"/>
          <w:sz w:val="26"/>
          <w:szCs w:val="26"/>
        </w:rPr>
        <w:t>site</w:t>
      </w:r>
      <w:r w:rsidR="00872760" w:rsidRPr="00DE745E">
        <w:rPr>
          <w:rFonts w:ascii="Times New Roman" w:hAnsi="Times New Roman" w:cs="Times New Roman"/>
          <w:b/>
          <w:i/>
          <w:iCs/>
          <w:color w:val="000000" w:themeColor="text1"/>
          <w:sz w:val="26"/>
          <w:szCs w:val="26"/>
          <w:lang w:val="vi-VN"/>
        </w:rPr>
        <w:t xml:space="preserve"> hệ thống</w:t>
      </w:r>
      <w:bookmarkEnd w:id="536"/>
      <w:bookmarkEnd w:id="537"/>
      <w:bookmarkEnd w:id="538"/>
      <w:bookmarkEnd w:id="539"/>
      <w:r w:rsidR="00872760" w:rsidRPr="00DE745E">
        <w:rPr>
          <w:rFonts w:ascii="Times New Roman" w:hAnsi="Times New Roman" w:cs="Times New Roman"/>
          <w:b/>
          <w:i/>
          <w:iCs/>
          <w:color w:val="000000" w:themeColor="text1"/>
          <w:sz w:val="26"/>
          <w:szCs w:val="26"/>
          <w:lang w:val="vi-VN"/>
        </w:rPr>
        <w:t xml:space="preserve"> </w:t>
      </w:r>
    </w:p>
    <w:p w14:paraId="1F274C64" w14:textId="450C58CB" w:rsidR="009106CA" w:rsidRPr="00DE745E" w:rsidRDefault="009106CA" w:rsidP="00560D94">
      <w:pPr>
        <w:tabs>
          <w:tab w:val="left" w:pos="5352"/>
        </w:tabs>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6676492E" wp14:editId="6E3583D8">
            <wp:extent cx="5760085" cy="2890520"/>
            <wp:effectExtent l="0" t="0" r="0" b="5080"/>
            <wp:docPr id="162103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6120" name="Picture 1" descr="A screenshot of a computer&#10;&#10;AI-generated content may be incorrect."/>
                    <pic:cNvPicPr/>
                  </pic:nvPicPr>
                  <pic:blipFill>
                    <a:blip r:embed="rId60"/>
                    <a:stretch>
                      <a:fillRect/>
                    </a:stretch>
                  </pic:blipFill>
                  <pic:spPr>
                    <a:xfrm>
                      <a:off x="0" y="0"/>
                      <a:ext cx="5765543" cy="2893259"/>
                    </a:xfrm>
                    <a:prstGeom prst="rect">
                      <a:avLst/>
                    </a:prstGeom>
                  </pic:spPr>
                </pic:pic>
              </a:graphicData>
            </a:graphic>
          </wp:inline>
        </w:drawing>
      </w:r>
    </w:p>
    <w:p w14:paraId="13AF1F7D" w14:textId="03DA7A1C" w:rsidR="0052223C" w:rsidRPr="00DE745E" w:rsidRDefault="0052223C" w:rsidP="004D3322">
      <w:pPr>
        <w:pStyle w:val="hinhanh0"/>
      </w:pPr>
      <w:bookmarkStart w:id="540" w:name="_Toc200346562"/>
      <w:bookmarkStart w:id="541" w:name="_Toc200357199"/>
      <w:bookmarkStart w:id="542" w:name="_Toc200358994"/>
      <w:bookmarkStart w:id="543" w:name="_Toc200448460"/>
      <w:bookmarkStart w:id="544" w:name="_Toc201559142"/>
      <w:r w:rsidRPr="00DE745E">
        <w:t>Hình 5.</w:t>
      </w:r>
      <w:r w:rsidR="00C734BF" w:rsidRPr="00DE745E">
        <w:t>4</w:t>
      </w:r>
      <w:r w:rsidRPr="00DE745E">
        <w:t xml:space="preserve"> </w:t>
      </w:r>
      <w:r w:rsidR="0082420E" w:rsidRPr="00DE745E">
        <w:t xml:space="preserve">Trang chủ </w:t>
      </w:r>
      <w:r w:rsidR="00253A1C" w:rsidRPr="00DE745E">
        <w:t>của trang web</w:t>
      </w:r>
      <w:r w:rsidR="007863E1" w:rsidRPr="00DE745E">
        <w:t>site</w:t>
      </w:r>
      <w:r w:rsidR="00253A1C" w:rsidRPr="00DE745E">
        <w:t xml:space="preserve"> hệ thống</w:t>
      </w:r>
      <w:bookmarkEnd w:id="540"/>
      <w:bookmarkEnd w:id="541"/>
      <w:bookmarkEnd w:id="542"/>
      <w:bookmarkEnd w:id="543"/>
      <w:bookmarkEnd w:id="544"/>
    </w:p>
    <w:p w14:paraId="278AB1E8" w14:textId="43481A26" w:rsidR="000E09A0" w:rsidRPr="00DE745E" w:rsidRDefault="00071876" w:rsidP="00560D94">
      <w:pPr>
        <w:tabs>
          <w:tab w:val="left" w:pos="5352"/>
        </w:tabs>
        <w:spacing w:line="312" w:lineRule="auto"/>
        <w:ind w:left="142"/>
        <w:jc w:val="both"/>
        <w:rPr>
          <w:rFonts w:ascii="Times New Roman" w:hAnsi="Times New Roman"/>
          <w:sz w:val="26"/>
          <w:szCs w:val="26"/>
        </w:rPr>
      </w:pPr>
      <w:r w:rsidRPr="00DE745E">
        <w:rPr>
          <w:rFonts w:ascii="Times New Roman" w:hAnsi="Times New Roman"/>
          <w:sz w:val="26"/>
          <w:szCs w:val="26"/>
        </w:rPr>
        <w:t xml:space="preserve">      </w:t>
      </w:r>
      <w:r w:rsidR="00A15E61" w:rsidRPr="00DE745E">
        <w:rPr>
          <w:rFonts w:ascii="Times New Roman" w:hAnsi="Times New Roman"/>
          <w:sz w:val="26"/>
          <w:szCs w:val="26"/>
        </w:rPr>
        <w:t xml:space="preserve">Hình 5.4 thể hiện </w:t>
      </w:r>
      <w:r w:rsidR="009F0145" w:rsidRPr="00DE745E">
        <w:rPr>
          <w:rFonts w:ascii="Times New Roman" w:hAnsi="Times New Roman"/>
          <w:sz w:val="26"/>
          <w:szCs w:val="26"/>
        </w:rPr>
        <w:t>t</w:t>
      </w:r>
      <w:r w:rsidRPr="00DE745E">
        <w:rPr>
          <w:rFonts w:ascii="Times New Roman" w:hAnsi="Times New Roman"/>
          <w:sz w:val="26"/>
          <w:szCs w:val="26"/>
        </w:rPr>
        <w:t>ổng thể giao di</w:t>
      </w:r>
      <w:r w:rsidR="003D4E1A" w:rsidRPr="00DE745E">
        <w:rPr>
          <w:rFonts w:ascii="Times New Roman" w:hAnsi="Times New Roman"/>
          <w:sz w:val="26"/>
          <w:szCs w:val="26"/>
        </w:rPr>
        <w:t xml:space="preserve">ện gồm có các </w:t>
      </w:r>
      <w:r w:rsidR="00161002" w:rsidRPr="00DE745E">
        <w:rPr>
          <w:rFonts w:ascii="Times New Roman" w:hAnsi="Times New Roman"/>
          <w:sz w:val="26"/>
          <w:szCs w:val="26"/>
        </w:rPr>
        <w:t>thanh</w:t>
      </w:r>
      <w:r w:rsidR="003D4E1A" w:rsidRPr="00DE745E">
        <w:rPr>
          <w:rFonts w:ascii="Times New Roman" w:hAnsi="Times New Roman"/>
          <w:sz w:val="26"/>
          <w:szCs w:val="26"/>
        </w:rPr>
        <w:t xml:space="preserve"> điều chỉnh hướng</w:t>
      </w:r>
      <w:r w:rsidR="00AC55D4" w:rsidRPr="00DE745E">
        <w:rPr>
          <w:rFonts w:ascii="Times New Roman" w:hAnsi="Times New Roman"/>
          <w:sz w:val="26"/>
          <w:szCs w:val="26"/>
        </w:rPr>
        <w:t>, trang chủ, thông tin về chỉ số AQI</w:t>
      </w:r>
      <w:r w:rsidR="009F0145" w:rsidRPr="00DE745E">
        <w:rPr>
          <w:rFonts w:ascii="Times New Roman" w:hAnsi="Times New Roman"/>
          <w:sz w:val="26"/>
          <w:szCs w:val="26"/>
        </w:rPr>
        <w:t>, biểu đồ biến động chỉ số của môi trường</w:t>
      </w:r>
      <w:r w:rsidR="00AC55D4" w:rsidRPr="00DE745E">
        <w:rPr>
          <w:rFonts w:ascii="Times New Roman" w:hAnsi="Times New Roman"/>
          <w:sz w:val="26"/>
          <w:szCs w:val="26"/>
        </w:rPr>
        <w:t xml:space="preserve"> và thông tin liên hệ</w:t>
      </w:r>
      <w:r w:rsidR="00161002" w:rsidRPr="00DE745E">
        <w:rPr>
          <w:rFonts w:ascii="Times New Roman" w:hAnsi="Times New Roman"/>
          <w:sz w:val="26"/>
          <w:szCs w:val="26"/>
        </w:rPr>
        <w:t>.</w:t>
      </w:r>
      <w:r w:rsidR="00D94C9C" w:rsidRPr="00DE745E">
        <w:rPr>
          <w:rFonts w:ascii="Times New Roman" w:hAnsi="Times New Roman"/>
          <w:sz w:val="26"/>
          <w:szCs w:val="26"/>
        </w:rPr>
        <w:t xml:space="preserve">       </w:t>
      </w:r>
    </w:p>
    <w:p w14:paraId="19F3C434" w14:textId="3A404FF3" w:rsidR="00071876" w:rsidRPr="00DE745E" w:rsidRDefault="000E09A0" w:rsidP="00560D94">
      <w:pPr>
        <w:tabs>
          <w:tab w:val="left" w:pos="5352"/>
        </w:tabs>
        <w:spacing w:line="312" w:lineRule="auto"/>
        <w:ind w:left="142"/>
        <w:jc w:val="both"/>
        <w:rPr>
          <w:rFonts w:ascii="Times New Roman" w:hAnsi="Times New Roman"/>
          <w:sz w:val="26"/>
          <w:szCs w:val="26"/>
        </w:rPr>
      </w:pPr>
      <w:r w:rsidRPr="00DE745E">
        <w:rPr>
          <w:rFonts w:ascii="Times New Roman" w:hAnsi="Times New Roman"/>
          <w:sz w:val="26"/>
          <w:szCs w:val="26"/>
        </w:rPr>
        <w:t xml:space="preserve">     </w:t>
      </w:r>
      <w:r w:rsidR="00161002" w:rsidRPr="00DE745E">
        <w:rPr>
          <w:rFonts w:ascii="Times New Roman" w:hAnsi="Times New Roman"/>
          <w:sz w:val="26"/>
          <w:szCs w:val="26"/>
        </w:rPr>
        <w:t xml:space="preserve">Dưới thanh điều chỉnh hướng là </w:t>
      </w:r>
      <w:r w:rsidR="00F23DA5" w:rsidRPr="00DE745E">
        <w:rPr>
          <w:rFonts w:ascii="Times New Roman" w:hAnsi="Times New Roman"/>
          <w:sz w:val="26"/>
          <w:szCs w:val="26"/>
        </w:rPr>
        <w:t>tên các quận/huyện ở</w:t>
      </w:r>
      <w:r w:rsidR="00D349BD" w:rsidRPr="00DE745E">
        <w:rPr>
          <w:rFonts w:ascii="Times New Roman" w:hAnsi="Times New Roman"/>
          <w:sz w:val="26"/>
          <w:szCs w:val="26"/>
        </w:rPr>
        <w:t xml:space="preserve"> thành phố</w:t>
      </w:r>
      <w:r w:rsidR="00F23DA5" w:rsidRPr="00DE745E">
        <w:rPr>
          <w:rFonts w:ascii="Times New Roman" w:hAnsi="Times New Roman"/>
          <w:sz w:val="26"/>
          <w:szCs w:val="26"/>
        </w:rPr>
        <w:t xml:space="preserve"> Đà Nẵng như: Hải Châu, Thanh Khê, Sơn Trà, Ngũ Hành Sơn, Cẩm Lệ, Liên Chiểu, Hòa Vang, Hoàng Sa</w:t>
      </w:r>
      <w:r w:rsidR="00D349BD" w:rsidRPr="00DE745E">
        <w:rPr>
          <w:rFonts w:ascii="Times New Roman" w:hAnsi="Times New Roman"/>
          <w:sz w:val="26"/>
          <w:szCs w:val="26"/>
        </w:rPr>
        <w:t>.</w:t>
      </w:r>
      <w:r w:rsidR="00F23DA5" w:rsidRPr="00DE745E">
        <w:rPr>
          <w:rFonts w:ascii="Times New Roman" w:hAnsi="Times New Roman"/>
          <w:sz w:val="26"/>
          <w:szCs w:val="26"/>
        </w:rPr>
        <w:t xml:space="preserve"> Người dùng có thể chọn từng khu vực để xem dữ liệu cụ thể.</w:t>
      </w:r>
    </w:p>
    <w:p w14:paraId="6939495A" w14:textId="10A410A9" w:rsidR="00A129EA" w:rsidRPr="00DE745E" w:rsidRDefault="00A129EA" w:rsidP="00560D94">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Cột </w:t>
      </w:r>
      <w:r w:rsidR="00617CC2" w:rsidRPr="00DE745E">
        <w:rPr>
          <w:rFonts w:ascii="Times New Roman" w:hAnsi="Times New Roman"/>
          <w:sz w:val="26"/>
          <w:szCs w:val="26"/>
        </w:rPr>
        <w:t>thông tin bên trái hiển thị các chỉ số môi trường gồm AQI</w:t>
      </w:r>
      <w:r w:rsidR="00300CFC" w:rsidRPr="00DE745E">
        <w:rPr>
          <w:rFonts w:ascii="Times New Roman" w:hAnsi="Times New Roman"/>
          <w:sz w:val="26"/>
          <w:szCs w:val="26"/>
        </w:rPr>
        <w:t xml:space="preserve"> (chỉ số chất lượng không khí)</w:t>
      </w:r>
      <w:r w:rsidR="008917E7" w:rsidRPr="00DE745E">
        <w:rPr>
          <w:rFonts w:ascii="Times New Roman" w:hAnsi="Times New Roman"/>
          <w:sz w:val="26"/>
          <w:szCs w:val="26"/>
        </w:rPr>
        <w:t xml:space="preserve"> gồm</w:t>
      </w:r>
      <w:r w:rsidR="00B42912" w:rsidRPr="00DE745E">
        <w:rPr>
          <w:rFonts w:ascii="Times New Roman" w:hAnsi="Times New Roman"/>
          <w:sz w:val="26"/>
          <w:szCs w:val="26"/>
        </w:rPr>
        <w:t xml:space="preserve"> nhiệt dộ, độ ẩm, tia UV, khí NO2, SO2, PM2.5, PM10</w:t>
      </w:r>
      <w:r w:rsidR="0019339D" w:rsidRPr="00DE745E">
        <w:rPr>
          <w:rFonts w:ascii="Times New Roman" w:hAnsi="Times New Roman"/>
          <w:sz w:val="26"/>
          <w:szCs w:val="26"/>
        </w:rPr>
        <w:t xml:space="preserve"> và CO. Bản đồ trung tâm là bản đồ hiển thị </w:t>
      </w:r>
      <w:r w:rsidR="00762047" w:rsidRPr="00DE745E">
        <w:rPr>
          <w:rFonts w:ascii="Times New Roman" w:hAnsi="Times New Roman"/>
          <w:sz w:val="26"/>
          <w:szCs w:val="26"/>
        </w:rPr>
        <w:t xml:space="preserve">các điểm đo AQI trên địa bàn TP. Đà Nẵng, </w:t>
      </w:r>
      <w:r w:rsidR="00010929" w:rsidRPr="00DE745E">
        <w:rPr>
          <w:rFonts w:ascii="Times New Roman" w:hAnsi="Times New Roman"/>
          <w:sz w:val="26"/>
          <w:szCs w:val="26"/>
        </w:rPr>
        <w:t>c</w:t>
      </w:r>
      <w:r w:rsidR="00762047" w:rsidRPr="00DE745E">
        <w:rPr>
          <w:rFonts w:ascii="Times New Roman" w:hAnsi="Times New Roman"/>
          <w:sz w:val="26"/>
          <w:szCs w:val="26"/>
        </w:rPr>
        <w:t xml:space="preserve">ác điểm được khoanh vùng </w:t>
      </w:r>
      <w:r w:rsidR="00010929" w:rsidRPr="00DE745E">
        <w:rPr>
          <w:rFonts w:ascii="Times New Roman" w:hAnsi="Times New Roman"/>
          <w:sz w:val="26"/>
          <w:szCs w:val="26"/>
        </w:rPr>
        <w:t xml:space="preserve">thể hiện mức độ AQI của từng khu vực. </w:t>
      </w:r>
      <w:r w:rsidR="004D29D3" w:rsidRPr="00DE745E">
        <w:rPr>
          <w:rFonts w:ascii="Times New Roman" w:hAnsi="Times New Roman"/>
          <w:sz w:val="26"/>
          <w:szCs w:val="26"/>
        </w:rPr>
        <w:t xml:space="preserve">Điểm 1 (màu xanh) </w:t>
      </w:r>
      <w:r w:rsidR="006428EF" w:rsidRPr="00DE745E">
        <w:rPr>
          <w:rFonts w:ascii="Times New Roman" w:hAnsi="Times New Roman"/>
          <w:sz w:val="26"/>
          <w:szCs w:val="26"/>
        </w:rPr>
        <w:t xml:space="preserve">có </w:t>
      </w:r>
      <w:r w:rsidR="00E01007" w:rsidRPr="00DE745E">
        <w:rPr>
          <w:rFonts w:ascii="Times New Roman" w:hAnsi="Times New Roman"/>
          <w:sz w:val="26"/>
          <w:szCs w:val="26"/>
        </w:rPr>
        <w:t xml:space="preserve">chỉ số AQI là </w:t>
      </w:r>
      <w:r w:rsidR="00DF2BA6" w:rsidRPr="00DE745E">
        <w:rPr>
          <w:rFonts w:ascii="Times New Roman" w:hAnsi="Times New Roman"/>
          <w:sz w:val="26"/>
          <w:szCs w:val="26"/>
        </w:rPr>
        <w:t>30</w:t>
      </w:r>
      <w:r w:rsidR="00E01007" w:rsidRPr="00DE745E">
        <w:rPr>
          <w:rFonts w:ascii="Times New Roman" w:hAnsi="Times New Roman"/>
          <w:sz w:val="26"/>
          <w:szCs w:val="26"/>
        </w:rPr>
        <w:t xml:space="preserve"> nằm </w:t>
      </w:r>
      <w:r w:rsidR="0074239C" w:rsidRPr="00DE745E">
        <w:rPr>
          <w:rFonts w:ascii="Times New Roman" w:hAnsi="Times New Roman"/>
          <w:sz w:val="26"/>
          <w:szCs w:val="26"/>
        </w:rPr>
        <w:t xml:space="preserve">trong mức độ tốt, điểm 2 (màu tím đậm) </w:t>
      </w:r>
      <w:r w:rsidR="006428EF" w:rsidRPr="00DE745E">
        <w:rPr>
          <w:rFonts w:ascii="Times New Roman" w:hAnsi="Times New Roman"/>
          <w:sz w:val="26"/>
          <w:szCs w:val="26"/>
        </w:rPr>
        <w:t>có chỉ số AQI là 2</w:t>
      </w:r>
      <w:r w:rsidR="00DF2BA6" w:rsidRPr="00DE745E">
        <w:rPr>
          <w:rFonts w:ascii="Times New Roman" w:hAnsi="Times New Roman"/>
          <w:sz w:val="26"/>
          <w:szCs w:val="26"/>
        </w:rPr>
        <w:t>30</w:t>
      </w:r>
      <w:r w:rsidR="006428EF" w:rsidRPr="00DE745E">
        <w:rPr>
          <w:rFonts w:ascii="Times New Roman" w:hAnsi="Times New Roman"/>
          <w:sz w:val="26"/>
          <w:szCs w:val="26"/>
        </w:rPr>
        <w:t xml:space="preserve"> nằm trong mức độ rất </w:t>
      </w:r>
      <w:r w:rsidR="00285D55" w:rsidRPr="00DE745E">
        <w:rPr>
          <w:rFonts w:ascii="Times New Roman" w:hAnsi="Times New Roman"/>
          <w:sz w:val="26"/>
          <w:szCs w:val="26"/>
        </w:rPr>
        <w:t>xấu</w:t>
      </w:r>
      <w:r w:rsidR="00DF2BA6" w:rsidRPr="00DE745E">
        <w:rPr>
          <w:rFonts w:ascii="Times New Roman" w:hAnsi="Times New Roman"/>
          <w:sz w:val="26"/>
          <w:szCs w:val="26"/>
        </w:rPr>
        <w:t>, điểm 3 (màu đỏ) chỉ số AQI là 176 nằm trong mức độ xấu</w:t>
      </w:r>
      <w:r w:rsidR="008917E7" w:rsidRPr="00DE745E">
        <w:rPr>
          <w:rFonts w:ascii="Times New Roman" w:hAnsi="Times New Roman"/>
          <w:sz w:val="26"/>
          <w:szCs w:val="26"/>
        </w:rPr>
        <w:t>, điểm 4 (màu vàng ) chỉ số AQI là 58 nằm trong mức độ trung bình</w:t>
      </w:r>
      <w:r w:rsidR="009F23C7" w:rsidRPr="00DE745E">
        <w:rPr>
          <w:rFonts w:ascii="Times New Roman" w:hAnsi="Times New Roman"/>
          <w:sz w:val="26"/>
          <w:szCs w:val="26"/>
        </w:rPr>
        <w:t xml:space="preserve">. </w:t>
      </w:r>
      <w:r w:rsidR="00014D77" w:rsidRPr="00DE745E">
        <w:rPr>
          <w:rFonts w:ascii="Times New Roman" w:hAnsi="Times New Roman"/>
          <w:sz w:val="26"/>
          <w:szCs w:val="26"/>
        </w:rPr>
        <w:t xml:space="preserve">Thanh màu phân loại chỉ số AQI (phía dưới bản đồ) </w:t>
      </w:r>
      <w:r w:rsidR="008A25CA" w:rsidRPr="00DE745E">
        <w:rPr>
          <w:rFonts w:ascii="Times New Roman" w:hAnsi="Times New Roman"/>
          <w:sz w:val="26"/>
          <w:szCs w:val="26"/>
        </w:rPr>
        <w:t>hiển thị các mức AQI tương ứng từng màu sắc</w:t>
      </w:r>
      <w:r w:rsidR="007E7760" w:rsidRPr="00DE745E">
        <w:rPr>
          <w:rFonts w:ascii="Times New Roman" w:hAnsi="Times New Roman"/>
          <w:sz w:val="26"/>
          <w:szCs w:val="26"/>
        </w:rPr>
        <w:t>,</w:t>
      </w:r>
      <w:r w:rsidR="001C3A8F" w:rsidRPr="00DE745E">
        <w:rPr>
          <w:rFonts w:ascii="Times New Roman" w:hAnsi="Times New Roman"/>
          <w:sz w:val="26"/>
          <w:szCs w:val="26"/>
        </w:rPr>
        <w:t xml:space="preserve"> giúp người dùng có thể theo dõi sự chênh lệch giữa </w:t>
      </w:r>
      <w:r w:rsidR="007E7760" w:rsidRPr="00DE745E">
        <w:rPr>
          <w:rFonts w:ascii="Times New Roman" w:hAnsi="Times New Roman"/>
          <w:sz w:val="26"/>
          <w:szCs w:val="26"/>
        </w:rPr>
        <w:t>các khu vực.</w:t>
      </w:r>
    </w:p>
    <w:p w14:paraId="0C5BC333" w14:textId="46391CE0" w:rsidR="00787A71" w:rsidRPr="00DE745E" w:rsidRDefault="00BE4656" w:rsidP="00E57806">
      <w:pPr>
        <w:pStyle w:val="Heading3"/>
        <w:rPr>
          <w:rFonts w:ascii="Times New Roman" w:hAnsi="Times New Roman" w:cs="Times New Roman"/>
          <w:b/>
          <w:bCs/>
          <w:i/>
          <w:iCs/>
          <w:color w:val="auto"/>
          <w:sz w:val="26"/>
          <w:szCs w:val="26"/>
        </w:rPr>
      </w:pPr>
      <w:bookmarkStart w:id="545" w:name="_Toc201557288"/>
      <w:r w:rsidRPr="00DE745E">
        <w:rPr>
          <w:rFonts w:ascii="Times New Roman" w:hAnsi="Times New Roman" w:cs="Times New Roman"/>
          <w:b/>
          <w:bCs/>
          <w:i/>
          <w:iCs/>
          <w:color w:val="auto"/>
          <w:sz w:val="26"/>
          <w:szCs w:val="26"/>
        </w:rPr>
        <w:t>5.3.2 Bảng quy đổi chỉ số chất lượng không khí</w:t>
      </w:r>
      <w:bookmarkEnd w:id="545"/>
    </w:p>
    <w:p w14:paraId="2BD515A5" w14:textId="28AC2798" w:rsidR="00787A71" w:rsidRPr="00DE745E" w:rsidRDefault="00787A71" w:rsidP="00560D94">
      <w:pPr>
        <w:tabs>
          <w:tab w:val="left" w:pos="5352"/>
        </w:tabs>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F77C516" wp14:editId="07A740C3">
            <wp:extent cx="5537200" cy="2654755"/>
            <wp:effectExtent l="0" t="0" r="6350" b="0"/>
            <wp:docPr id="128315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9563" name="Picture 1" descr="A screenshot of a computer&#10;&#10;AI-generated content may be incorrect."/>
                    <pic:cNvPicPr/>
                  </pic:nvPicPr>
                  <pic:blipFill>
                    <a:blip r:embed="rId61"/>
                    <a:stretch>
                      <a:fillRect/>
                    </a:stretch>
                  </pic:blipFill>
                  <pic:spPr>
                    <a:xfrm>
                      <a:off x="0" y="0"/>
                      <a:ext cx="5538863" cy="2655552"/>
                    </a:xfrm>
                    <a:prstGeom prst="rect">
                      <a:avLst/>
                    </a:prstGeom>
                  </pic:spPr>
                </pic:pic>
              </a:graphicData>
            </a:graphic>
          </wp:inline>
        </w:drawing>
      </w:r>
    </w:p>
    <w:p w14:paraId="65D1D30D" w14:textId="5E28770C" w:rsidR="00787A71" w:rsidRPr="00DE745E" w:rsidRDefault="00787A71" w:rsidP="004D3322">
      <w:pPr>
        <w:pStyle w:val="hinhanh0"/>
      </w:pPr>
      <w:bookmarkStart w:id="546" w:name="_Toc200346563"/>
      <w:bookmarkStart w:id="547" w:name="_Toc200357200"/>
      <w:bookmarkStart w:id="548" w:name="_Toc200358995"/>
      <w:bookmarkStart w:id="549" w:name="_Toc200448461"/>
      <w:bookmarkStart w:id="550" w:name="_Toc201559143"/>
      <w:r w:rsidRPr="00DE745E">
        <w:t>Hình 5.</w:t>
      </w:r>
      <w:r w:rsidR="00C734BF" w:rsidRPr="00DE745E">
        <w:t>5</w:t>
      </w:r>
      <w:r w:rsidRPr="00DE745E">
        <w:t xml:space="preserve"> </w:t>
      </w:r>
      <w:r w:rsidR="0042283F" w:rsidRPr="00DE745E">
        <w:t>Thông tin cụ thể về chỉ số chất lượng không khí</w:t>
      </w:r>
      <w:bookmarkEnd w:id="546"/>
      <w:bookmarkEnd w:id="547"/>
      <w:bookmarkEnd w:id="548"/>
      <w:bookmarkEnd w:id="549"/>
      <w:bookmarkEnd w:id="550"/>
    </w:p>
    <w:p w14:paraId="283A5A8F" w14:textId="41872EBE" w:rsidR="009D551C" w:rsidRPr="00DE745E" w:rsidRDefault="001A40FD" w:rsidP="00560D94">
      <w:pPr>
        <w:tabs>
          <w:tab w:val="left" w:pos="5352"/>
        </w:tabs>
        <w:spacing w:line="312" w:lineRule="auto"/>
        <w:ind w:firstLine="142"/>
        <w:jc w:val="both"/>
        <w:rPr>
          <w:rFonts w:ascii="Times New Roman" w:hAnsi="Times New Roman"/>
          <w:sz w:val="26"/>
          <w:szCs w:val="26"/>
        </w:rPr>
      </w:pPr>
      <w:r w:rsidRPr="00DE745E">
        <w:rPr>
          <w:rFonts w:ascii="Times New Roman" w:hAnsi="Times New Roman"/>
          <w:bCs/>
          <w:sz w:val="26"/>
          <w:szCs w:val="26"/>
        </w:rPr>
        <w:t xml:space="preserve">     </w:t>
      </w:r>
      <w:r w:rsidR="0042283F" w:rsidRPr="00DE745E">
        <w:rPr>
          <w:rFonts w:ascii="Times New Roman" w:hAnsi="Times New Roman"/>
          <w:bCs/>
          <w:sz w:val="26"/>
          <w:szCs w:val="26"/>
        </w:rPr>
        <w:t>Thông tin cụ thể bảng quy đổi chỉ số chất lượng không khí theo chuẩn VN_AQI</w:t>
      </w:r>
      <w:r w:rsidR="000A11B1" w:rsidRPr="00DE745E">
        <w:rPr>
          <w:rFonts w:ascii="Times New Roman" w:hAnsi="Times New Roman"/>
          <w:bCs/>
          <w:sz w:val="26"/>
          <w:szCs w:val="26"/>
        </w:rPr>
        <w:t xml:space="preserve"> gồm các mức độ tương ứng với chỉ số AQI</w:t>
      </w:r>
      <w:r w:rsidR="00671964" w:rsidRPr="00DE745E">
        <w:rPr>
          <w:rFonts w:ascii="Times New Roman" w:hAnsi="Times New Roman"/>
          <w:bCs/>
          <w:sz w:val="26"/>
          <w:szCs w:val="26"/>
        </w:rPr>
        <w:t xml:space="preserve">, giúp người dùng có thể xem thông tin cụ thể </w:t>
      </w:r>
      <w:r w:rsidR="0067021B" w:rsidRPr="00DE745E">
        <w:rPr>
          <w:rFonts w:ascii="Times New Roman" w:hAnsi="Times New Roman"/>
          <w:bCs/>
          <w:sz w:val="26"/>
          <w:szCs w:val="26"/>
        </w:rPr>
        <w:t>từng mức độ</w:t>
      </w:r>
      <w:r w:rsidR="00052803" w:rsidRPr="00DE745E">
        <w:rPr>
          <w:rFonts w:ascii="Times New Roman" w:hAnsi="Times New Roman"/>
          <w:bCs/>
          <w:sz w:val="26"/>
          <w:szCs w:val="26"/>
        </w:rPr>
        <w:t xml:space="preserve"> và thông tin về</w:t>
      </w:r>
      <w:r w:rsidR="0067021B" w:rsidRPr="00DE745E">
        <w:rPr>
          <w:rFonts w:ascii="Times New Roman" w:hAnsi="Times New Roman"/>
          <w:bCs/>
          <w:sz w:val="26"/>
          <w:szCs w:val="26"/>
        </w:rPr>
        <w:t xml:space="preserve"> các c</w:t>
      </w:r>
      <w:r w:rsidR="009D12F0" w:rsidRPr="00DE745E">
        <w:rPr>
          <w:rFonts w:ascii="Times New Roman" w:hAnsi="Times New Roman"/>
          <w:bCs/>
          <w:sz w:val="26"/>
          <w:szCs w:val="26"/>
        </w:rPr>
        <w:t>h</w:t>
      </w:r>
      <w:r w:rsidR="00052803" w:rsidRPr="00DE745E">
        <w:rPr>
          <w:rFonts w:ascii="Times New Roman" w:hAnsi="Times New Roman"/>
          <w:bCs/>
          <w:sz w:val="26"/>
          <w:szCs w:val="26"/>
        </w:rPr>
        <w:t xml:space="preserve">ất khí gây ô nhiễm gồm </w:t>
      </w:r>
      <w:r w:rsidR="00052803" w:rsidRPr="00DE745E">
        <w:rPr>
          <w:rFonts w:ascii="Times New Roman" w:hAnsi="Times New Roman"/>
          <w:sz w:val="26"/>
          <w:szCs w:val="26"/>
        </w:rPr>
        <w:t>NO2, SO2, PM2.5, PM10 và CO</w:t>
      </w:r>
      <w:r w:rsidR="00D044F0" w:rsidRPr="00DE745E">
        <w:rPr>
          <w:rFonts w:ascii="Times New Roman" w:hAnsi="Times New Roman"/>
          <w:sz w:val="26"/>
          <w:szCs w:val="26"/>
        </w:rPr>
        <w:t>.</w:t>
      </w:r>
    </w:p>
    <w:p w14:paraId="57F57B99" w14:textId="77777777" w:rsidR="00A21F5D" w:rsidRPr="00DE745E" w:rsidRDefault="00A21F5D" w:rsidP="00560D94">
      <w:pPr>
        <w:tabs>
          <w:tab w:val="left" w:pos="5352"/>
        </w:tabs>
        <w:spacing w:line="312" w:lineRule="auto"/>
        <w:ind w:firstLine="142"/>
        <w:jc w:val="both"/>
        <w:rPr>
          <w:rFonts w:ascii="Times New Roman" w:hAnsi="Times New Roman"/>
          <w:sz w:val="26"/>
          <w:szCs w:val="26"/>
        </w:rPr>
      </w:pPr>
    </w:p>
    <w:p w14:paraId="1BCCA699" w14:textId="77777777" w:rsidR="008F3A53" w:rsidRPr="00DE745E" w:rsidRDefault="008F3A53" w:rsidP="00560D94">
      <w:pPr>
        <w:tabs>
          <w:tab w:val="left" w:pos="5352"/>
        </w:tabs>
        <w:spacing w:line="312" w:lineRule="auto"/>
        <w:ind w:firstLine="142"/>
        <w:jc w:val="both"/>
        <w:rPr>
          <w:rFonts w:ascii="Times New Roman" w:hAnsi="Times New Roman"/>
          <w:sz w:val="26"/>
          <w:szCs w:val="26"/>
        </w:rPr>
      </w:pPr>
    </w:p>
    <w:p w14:paraId="06F76F0B" w14:textId="77777777" w:rsidR="008F3A53" w:rsidRPr="00DE745E" w:rsidRDefault="008F3A53" w:rsidP="00560D94">
      <w:pPr>
        <w:tabs>
          <w:tab w:val="left" w:pos="5352"/>
        </w:tabs>
        <w:spacing w:line="312" w:lineRule="auto"/>
        <w:ind w:firstLine="142"/>
        <w:jc w:val="both"/>
        <w:rPr>
          <w:rFonts w:ascii="Times New Roman" w:hAnsi="Times New Roman"/>
          <w:sz w:val="26"/>
          <w:szCs w:val="26"/>
        </w:rPr>
      </w:pPr>
    </w:p>
    <w:p w14:paraId="0984AFF3" w14:textId="77777777" w:rsidR="008F3A53" w:rsidRPr="00DE745E" w:rsidRDefault="008F3A53" w:rsidP="00560D94">
      <w:pPr>
        <w:tabs>
          <w:tab w:val="left" w:pos="5352"/>
        </w:tabs>
        <w:spacing w:line="312" w:lineRule="auto"/>
        <w:ind w:firstLine="142"/>
        <w:jc w:val="both"/>
        <w:rPr>
          <w:rFonts w:ascii="Times New Roman" w:hAnsi="Times New Roman"/>
          <w:sz w:val="26"/>
          <w:szCs w:val="26"/>
        </w:rPr>
      </w:pPr>
    </w:p>
    <w:p w14:paraId="43C9E3A4" w14:textId="77777777" w:rsidR="008F3A53" w:rsidRPr="00DE745E" w:rsidRDefault="008F3A53" w:rsidP="00560D94">
      <w:pPr>
        <w:tabs>
          <w:tab w:val="left" w:pos="5352"/>
        </w:tabs>
        <w:spacing w:line="312" w:lineRule="auto"/>
        <w:ind w:firstLine="142"/>
        <w:jc w:val="both"/>
        <w:rPr>
          <w:rFonts w:ascii="Times New Roman" w:hAnsi="Times New Roman"/>
          <w:sz w:val="26"/>
          <w:szCs w:val="26"/>
        </w:rPr>
      </w:pPr>
    </w:p>
    <w:p w14:paraId="317F287E" w14:textId="77777777" w:rsidR="008F3A53" w:rsidRPr="00DE745E" w:rsidRDefault="008F3A53" w:rsidP="00E57806">
      <w:pPr>
        <w:tabs>
          <w:tab w:val="left" w:pos="5352"/>
        </w:tabs>
        <w:spacing w:line="312" w:lineRule="auto"/>
        <w:jc w:val="both"/>
        <w:rPr>
          <w:rFonts w:ascii="Times New Roman" w:hAnsi="Times New Roman"/>
          <w:sz w:val="26"/>
          <w:szCs w:val="26"/>
        </w:rPr>
      </w:pPr>
    </w:p>
    <w:p w14:paraId="658A5DBC" w14:textId="696E998A" w:rsidR="00A21F5D" w:rsidRPr="00DE745E" w:rsidRDefault="008F3A53" w:rsidP="00E57806">
      <w:pPr>
        <w:pStyle w:val="Heading3"/>
        <w:spacing w:line="312" w:lineRule="auto"/>
        <w:rPr>
          <w:rFonts w:ascii="Times New Roman" w:hAnsi="Times New Roman" w:cs="Times New Roman"/>
          <w:b/>
          <w:bCs/>
          <w:color w:val="auto"/>
          <w:sz w:val="26"/>
          <w:szCs w:val="26"/>
        </w:rPr>
      </w:pPr>
      <w:bookmarkStart w:id="551" w:name="_Toc201557289"/>
      <w:r w:rsidRPr="00DE745E">
        <w:rPr>
          <w:rFonts w:ascii="Times New Roman" w:hAnsi="Times New Roman" w:cs="Times New Roman"/>
          <w:b/>
          <w:bCs/>
          <w:i/>
          <w:iCs/>
          <w:color w:val="auto"/>
          <w:sz w:val="26"/>
          <w:szCs w:val="26"/>
        </w:rPr>
        <w:t>5.3.3 Biểu đồ biến động các chỉ số môi trường</w:t>
      </w:r>
      <w:bookmarkEnd w:id="551"/>
    </w:p>
    <w:p w14:paraId="08D03021" w14:textId="77777777" w:rsidR="003F423A" w:rsidRPr="00DE745E" w:rsidRDefault="003F423A" w:rsidP="00560D94">
      <w:pPr>
        <w:tabs>
          <w:tab w:val="left" w:pos="5352"/>
        </w:tabs>
        <w:spacing w:line="312" w:lineRule="auto"/>
        <w:ind w:firstLine="142"/>
        <w:jc w:val="both"/>
        <w:rPr>
          <w:rFonts w:ascii="Times New Roman" w:hAnsi="Times New Roman"/>
          <w:b/>
          <w:bCs/>
          <w:i/>
          <w:iCs/>
          <w:sz w:val="26"/>
          <w:szCs w:val="26"/>
        </w:rPr>
      </w:pPr>
    </w:p>
    <w:p w14:paraId="29353766" w14:textId="799B0BC2" w:rsidR="00BD37AA" w:rsidRPr="00DE745E" w:rsidRDefault="001E5B34" w:rsidP="00560D94">
      <w:pPr>
        <w:tabs>
          <w:tab w:val="left" w:pos="5352"/>
        </w:tabs>
        <w:spacing w:line="312" w:lineRule="auto"/>
        <w:jc w:val="both"/>
        <w:rPr>
          <w:rFonts w:ascii="Times New Roman" w:hAnsi="Times New Roman"/>
          <w:bCs/>
          <w:sz w:val="26"/>
          <w:szCs w:val="26"/>
        </w:rPr>
      </w:pPr>
      <w:r w:rsidRPr="00DE745E">
        <w:rPr>
          <w:rFonts w:ascii="Times New Roman" w:hAnsi="Times New Roman"/>
          <w:bCs/>
          <w:noProof/>
          <w:sz w:val="26"/>
          <w:szCs w:val="26"/>
        </w:rPr>
        <w:drawing>
          <wp:inline distT="0" distB="0" distL="0" distR="0" wp14:anchorId="492283A2" wp14:editId="3656FB95">
            <wp:extent cx="5760085" cy="1240155"/>
            <wp:effectExtent l="0" t="0" r="0" b="0"/>
            <wp:docPr id="1534704825" name="Picture 1" descr="A graph showing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4825" name="Picture 1" descr="A graph showing a heart rate&#10;&#10;AI-generated content may be incorrect."/>
                    <pic:cNvPicPr/>
                  </pic:nvPicPr>
                  <pic:blipFill>
                    <a:blip r:embed="rId62"/>
                    <a:stretch>
                      <a:fillRect/>
                    </a:stretch>
                  </pic:blipFill>
                  <pic:spPr>
                    <a:xfrm>
                      <a:off x="0" y="0"/>
                      <a:ext cx="5760085" cy="1240155"/>
                    </a:xfrm>
                    <a:prstGeom prst="rect">
                      <a:avLst/>
                    </a:prstGeom>
                  </pic:spPr>
                </pic:pic>
              </a:graphicData>
            </a:graphic>
          </wp:inline>
        </w:drawing>
      </w:r>
    </w:p>
    <w:p w14:paraId="160F728F" w14:textId="5248516A" w:rsidR="001E5B34" w:rsidRPr="00DE745E" w:rsidRDefault="001E5B34" w:rsidP="00560D94">
      <w:pPr>
        <w:tabs>
          <w:tab w:val="left" w:pos="5352"/>
        </w:tabs>
        <w:spacing w:line="312" w:lineRule="auto"/>
        <w:jc w:val="both"/>
        <w:rPr>
          <w:rFonts w:ascii="Times New Roman" w:hAnsi="Times New Roman"/>
          <w:bCs/>
          <w:sz w:val="26"/>
          <w:szCs w:val="26"/>
        </w:rPr>
      </w:pPr>
      <w:r w:rsidRPr="00DE745E">
        <w:rPr>
          <w:rFonts w:ascii="Times New Roman" w:hAnsi="Times New Roman"/>
          <w:bCs/>
          <w:noProof/>
          <w:sz w:val="26"/>
          <w:szCs w:val="26"/>
        </w:rPr>
        <w:drawing>
          <wp:inline distT="0" distB="0" distL="0" distR="0" wp14:anchorId="3B682D52" wp14:editId="7D202A1F">
            <wp:extent cx="5760085" cy="1219200"/>
            <wp:effectExtent l="0" t="0" r="0" b="0"/>
            <wp:docPr id="18886463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6392" name="Picture 1" descr="A graph with a line&#10;&#10;AI-generated content may be incorrect."/>
                    <pic:cNvPicPr/>
                  </pic:nvPicPr>
                  <pic:blipFill>
                    <a:blip r:embed="rId63"/>
                    <a:stretch>
                      <a:fillRect/>
                    </a:stretch>
                  </pic:blipFill>
                  <pic:spPr>
                    <a:xfrm>
                      <a:off x="0" y="0"/>
                      <a:ext cx="5760085" cy="1219200"/>
                    </a:xfrm>
                    <a:prstGeom prst="rect">
                      <a:avLst/>
                    </a:prstGeom>
                  </pic:spPr>
                </pic:pic>
              </a:graphicData>
            </a:graphic>
          </wp:inline>
        </w:drawing>
      </w:r>
    </w:p>
    <w:p w14:paraId="5F9C70C1" w14:textId="6D0A26B4" w:rsidR="001E5B34" w:rsidRPr="00DE745E" w:rsidRDefault="001E5B34" w:rsidP="00560D94">
      <w:pPr>
        <w:tabs>
          <w:tab w:val="left" w:pos="5352"/>
        </w:tabs>
        <w:spacing w:line="312" w:lineRule="auto"/>
        <w:jc w:val="center"/>
        <w:rPr>
          <w:rFonts w:ascii="Times New Roman" w:hAnsi="Times New Roman"/>
          <w:bCs/>
          <w:sz w:val="26"/>
          <w:szCs w:val="26"/>
        </w:rPr>
      </w:pPr>
      <w:r w:rsidRPr="00DE745E">
        <w:rPr>
          <w:rFonts w:ascii="Times New Roman" w:hAnsi="Times New Roman"/>
          <w:bCs/>
          <w:noProof/>
          <w:sz w:val="26"/>
          <w:szCs w:val="26"/>
        </w:rPr>
        <w:drawing>
          <wp:inline distT="0" distB="0" distL="0" distR="0" wp14:anchorId="397BBBFB" wp14:editId="548D2396">
            <wp:extent cx="5465619" cy="1773871"/>
            <wp:effectExtent l="0" t="0" r="1905" b="0"/>
            <wp:docPr id="2838906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0676" name="Picture 1" descr="A graph of a graph&#10;&#10;AI-generated content may be incorrect."/>
                    <pic:cNvPicPr/>
                  </pic:nvPicPr>
                  <pic:blipFill>
                    <a:blip r:embed="rId64"/>
                    <a:stretch>
                      <a:fillRect/>
                    </a:stretch>
                  </pic:blipFill>
                  <pic:spPr>
                    <a:xfrm>
                      <a:off x="0" y="0"/>
                      <a:ext cx="5489478" cy="1781614"/>
                    </a:xfrm>
                    <a:prstGeom prst="rect">
                      <a:avLst/>
                    </a:prstGeom>
                  </pic:spPr>
                </pic:pic>
              </a:graphicData>
            </a:graphic>
          </wp:inline>
        </w:drawing>
      </w:r>
    </w:p>
    <w:p w14:paraId="17853FBA" w14:textId="41394DC0" w:rsidR="001E5B34" w:rsidRPr="00DE745E" w:rsidRDefault="001E5B34" w:rsidP="00560D94">
      <w:pPr>
        <w:tabs>
          <w:tab w:val="left" w:pos="5352"/>
        </w:tabs>
        <w:spacing w:line="312" w:lineRule="auto"/>
        <w:jc w:val="center"/>
        <w:rPr>
          <w:rFonts w:ascii="Times New Roman" w:hAnsi="Times New Roman"/>
          <w:bCs/>
          <w:sz w:val="26"/>
          <w:szCs w:val="26"/>
        </w:rPr>
      </w:pPr>
      <w:r w:rsidRPr="00DE745E">
        <w:rPr>
          <w:rFonts w:ascii="Times New Roman" w:hAnsi="Times New Roman"/>
          <w:bCs/>
          <w:noProof/>
          <w:sz w:val="26"/>
          <w:szCs w:val="26"/>
        </w:rPr>
        <w:drawing>
          <wp:inline distT="0" distB="0" distL="0" distR="0" wp14:anchorId="4E68875B" wp14:editId="0E2B1F44">
            <wp:extent cx="5451764" cy="1777187"/>
            <wp:effectExtent l="0" t="0" r="0" b="0"/>
            <wp:docPr id="1856808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872" name="Picture 1" descr="A screenshot of a graph&#10;&#10;AI-generated content may be incorrect."/>
                    <pic:cNvPicPr/>
                  </pic:nvPicPr>
                  <pic:blipFill>
                    <a:blip r:embed="rId65"/>
                    <a:stretch>
                      <a:fillRect/>
                    </a:stretch>
                  </pic:blipFill>
                  <pic:spPr>
                    <a:xfrm>
                      <a:off x="0" y="0"/>
                      <a:ext cx="5464341" cy="1781287"/>
                    </a:xfrm>
                    <a:prstGeom prst="rect">
                      <a:avLst/>
                    </a:prstGeom>
                  </pic:spPr>
                </pic:pic>
              </a:graphicData>
            </a:graphic>
          </wp:inline>
        </w:drawing>
      </w:r>
    </w:p>
    <w:p w14:paraId="2BED8B72" w14:textId="19D4924A" w:rsidR="00BD37AA" w:rsidRPr="00DE745E" w:rsidRDefault="00BD37AA" w:rsidP="004D3322">
      <w:pPr>
        <w:pStyle w:val="hinhanh0"/>
      </w:pPr>
      <w:bookmarkStart w:id="552" w:name="_Toc201559144"/>
      <w:r w:rsidRPr="00DE745E">
        <w:t>Hình 5.6 Biểu đồ biến động các chỉ số môi trường</w:t>
      </w:r>
      <w:bookmarkEnd w:id="552"/>
    </w:p>
    <w:p w14:paraId="18210636" w14:textId="302F71CC" w:rsidR="00D448E7" w:rsidRPr="00DE745E" w:rsidRDefault="00C51D68" w:rsidP="00560D94">
      <w:pPr>
        <w:tabs>
          <w:tab w:val="left" w:pos="4069"/>
        </w:tabs>
        <w:spacing w:line="312" w:lineRule="auto"/>
        <w:ind w:firstLine="425"/>
        <w:jc w:val="both"/>
        <w:rPr>
          <w:rFonts w:ascii="Times New Roman" w:hAnsi="Times New Roman"/>
          <w:sz w:val="26"/>
          <w:szCs w:val="26"/>
        </w:rPr>
      </w:pPr>
      <w:r w:rsidRPr="00DE745E">
        <w:rPr>
          <w:rFonts w:ascii="Times New Roman" w:hAnsi="Times New Roman"/>
          <w:sz w:val="26"/>
          <w:szCs w:val="26"/>
        </w:rPr>
        <w:t>Hình 5.6 thể hiện sự thay đổi theo thời gian của các thông số môi trường được đo bởi hệ thống quan trắ</w:t>
      </w:r>
      <w:r w:rsidR="002E73DE" w:rsidRPr="00DE745E">
        <w:rPr>
          <w:rFonts w:ascii="Times New Roman" w:hAnsi="Times New Roman"/>
          <w:sz w:val="26"/>
          <w:szCs w:val="26"/>
        </w:rPr>
        <w:t xml:space="preserve">c </w:t>
      </w:r>
      <w:r w:rsidRPr="00DE745E">
        <w:rPr>
          <w:rFonts w:ascii="Times New Roman" w:hAnsi="Times New Roman"/>
          <w:sz w:val="26"/>
          <w:szCs w:val="26"/>
        </w:rPr>
        <w:t xml:space="preserve">bao gồm: nồng độ khí CO, NO₂, các chỉ số bụi mịn </w:t>
      </w:r>
      <w:r w:rsidR="00AF02B0" w:rsidRPr="00DE745E">
        <w:rPr>
          <w:rFonts w:ascii="Times New Roman" w:hAnsi="Times New Roman"/>
          <w:sz w:val="26"/>
          <w:szCs w:val="26"/>
        </w:rPr>
        <w:t>PM1.0</w:t>
      </w:r>
      <w:r w:rsidR="006313E8" w:rsidRPr="00DE745E">
        <w:rPr>
          <w:rFonts w:ascii="Times New Roman" w:hAnsi="Times New Roman"/>
          <w:sz w:val="26"/>
          <w:szCs w:val="26"/>
        </w:rPr>
        <w:t>,</w:t>
      </w:r>
      <w:r w:rsidR="00423207" w:rsidRPr="00DE745E">
        <w:rPr>
          <w:rFonts w:ascii="Times New Roman" w:hAnsi="Times New Roman"/>
          <w:sz w:val="26"/>
          <w:szCs w:val="26"/>
        </w:rPr>
        <w:t xml:space="preserve"> </w:t>
      </w:r>
      <w:r w:rsidRPr="00DE745E">
        <w:rPr>
          <w:rFonts w:ascii="Times New Roman" w:hAnsi="Times New Roman"/>
          <w:sz w:val="26"/>
          <w:szCs w:val="26"/>
        </w:rPr>
        <w:t>PM2.5, PM1</w:t>
      </w:r>
      <w:r w:rsidR="005E686E" w:rsidRPr="00DE745E">
        <w:rPr>
          <w:rFonts w:ascii="Times New Roman" w:hAnsi="Times New Roman"/>
          <w:sz w:val="26"/>
          <w:szCs w:val="26"/>
        </w:rPr>
        <w:t>0</w:t>
      </w:r>
      <w:r w:rsidR="006053EF" w:rsidRPr="00DE745E">
        <w:rPr>
          <w:rFonts w:ascii="Times New Roman" w:hAnsi="Times New Roman"/>
          <w:sz w:val="26"/>
          <w:szCs w:val="26"/>
        </w:rPr>
        <w:t xml:space="preserve">, </w:t>
      </w:r>
      <w:r w:rsidR="00B80C57" w:rsidRPr="00DE745E">
        <w:rPr>
          <w:rFonts w:ascii="Times New Roman" w:hAnsi="Times New Roman"/>
          <w:sz w:val="26"/>
          <w:szCs w:val="26"/>
        </w:rPr>
        <w:t xml:space="preserve">tia UV, </w:t>
      </w:r>
      <w:r w:rsidR="006053EF" w:rsidRPr="00DE745E">
        <w:rPr>
          <w:rFonts w:ascii="Times New Roman" w:hAnsi="Times New Roman"/>
          <w:sz w:val="26"/>
          <w:szCs w:val="26"/>
        </w:rPr>
        <w:t>nhiệt độ và độ ẩm</w:t>
      </w:r>
      <w:r w:rsidRPr="00DE745E">
        <w:rPr>
          <w:rFonts w:ascii="Times New Roman" w:hAnsi="Times New Roman"/>
          <w:sz w:val="26"/>
          <w:szCs w:val="26"/>
        </w:rPr>
        <w:t xml:space="preserve"> cùng với vị trí địa lý</w:t>
      </w:r>
      <w:r w:rsidR="00DB698E" w:rsidRPr="00DE745E">
        <w:rPr>
          <w:rFonts w:ascii="Times New Roman" w:hAnsi="Times New Roman"/>
          <w:sz w:val="26"/>
          <w:szCs w:val="26"/>
        </w:rPr>
        <w:t xml:space="preserve"> (kinh độ và vĩ độ)</w:t>
      </w:r>
      <w:r w:rsidR="00742946" w:rsidRPr="00DE745E">
        <w:rPr>
          <w:rFonts w:ascii="Times New Roman" w:hAnsi="Times New Roman"/>
          <w:sz w:val="26"/>
          <w:szCs w:val="26"/>
        </w:rPr>
        <w:t>.</w:t>
      </w:r>
      <w:r w:rsidR="00D448E7" w:rsidRPr="00DE745E">
        <w:rPr>
          <w:rFonts w:ascii="Times New Roman" w:hAnsi="Times New Roman"/>
          <w:sz w:val="26"/>
          <w:szCs w:val="26"/>
        </w:rPr>
        <w:t xml:space="preserve"> Nồng độ CO dao động rõ rệt, tăng cao vào các khung giờ buổi chiều </w:t>
      </w:r>
      <w:r w:rsidR="00FA2657" w:rsidRPr="00DE745E">
        <w:rPr>
          <w:rFonts w:ascii="Times New Roman" w:hAnsi="Times New Roman"/>
          <w:sz w:val="26"/>
          <w:szCs w:val="26"/>
        </w:rPr>
        <w:t>và đêm, cho thấy</w:t>
      </w:r>
      <w:r w:rsidR="00FA7A7A" w:rsidRPr="00DE745E">
        <w:rPr>
          <w:rFonts w:ascii="Times New Roman" w:hAnsi="Times New Roman"/>
          <w:sz w:val="26"/>
          <w:szCs w:val="26"/>
        </w:rPr>
        <w:t xml:space="preserve"> </w:t>
      </w:r>
      <w:r w:rsidR="00C509AA" w:rsidRPr="00DE745E">
        <w:rPr>
          <w:rFonts w:ascii="Times New Roman" w:hAnsi="Times New Roman"/>
          <w:sz w:val="26"/>
          <w:szCs w:val="26"/>
        </w:rPr>
        <w:t xml:space="preserve">bị </w:t>
      </w:r>
      <w:r w:rsidR="00FA2657" w:rsidRPr="00DE745E">
        <w:rPr>
          <w:rFonts w:ascii="Times New Roman" w:hAnsi="Times New Roman"/>
          <w:sz w:val="26"/>
          <w:szCs w:val="26"/>
        </w:rPr>
        <w:t xml:space="preserve">ảnh hưởng </w:t>
      </w:r>
      <w:r w:rsidR="00F35706" w:rsidRPr="00DE745E">
        <w:rPr>
          <w:rFonts w:ascii="Times New Roman" w:hAnsi="Times New Roman"/>
          <w:sz w:val="26"/>
          <w:szCs w:val="26"/>
        </w:rPr>
        <w:t>của</w:t>
      </w:r>
      <w:r w:rsidR="00FA2657" w:rsidRPr="00DE745E">
        <w:rPr>
          <w:rFonts w:ascii="Times New Roman" w:hAnsi="Times New Roman"/>
          <w:sz w:val="26"/>
          <w:szCs w:val="26"/>
        </w:rPr>
        <w:t xml:space="preserve"> </w:t>
      </w:r>
      <w:r w:rsidR="005456B3" w:rsidRPr="00DE745E">
        <w:rPr>
          <w:rFonts w:ascii="Times New Roman" w:hAnsi="Times New Roman"/>
          <w:sz w:val="26"/>
          <w:szCs w:val="26"/>
        </w:rPr>
        <w:t>môi trường.</w:t>
      </w:r>
      <w:r w:rsidR="00165725" w:rsidRPr="00DE745E">
        <w:rPr>
          <w:rFonts w:ascii="Times New Roman" w:hAnsi="Times New Roman"/>
          <w:sz w:val="26"/>
          <w:szCs w:val="26"/>
        </w:rPr>
        <w:t xml:space="preserve"> Nồng độ NO₂ có xu hướng ổn định</w:t>
      </w:r>
      <w:r w:rsidR="00904E2D" w:rsidRPr="00DE745E">
        <w:rPr>
          <w:rFonts w:ascii="Times New Roman" w:hAnsi="Times New Roman"/>
          <w:sz w:val="26"/>
          <w:szCs w:val="26"/>
        </w:rPr>
        <w:t xml:space="preserve"> nhưng </w:t>
      </w:r>
      <w:r w:rsidR="007A00BE" w:rsidRPr="00DE745E">
        <w:rPr>
          <w:rFonts w:ascii="Times New Roman" w:hAnsi="Times New Roman"/>
          <w:sz w:val="26"/>
          <w:szCs w:val="26"/>
        </w:rPr>
        <w:t>giảm nhẹ vào sáng sớm</w:t>
      </w:r>
      <w:r w:rsidR="005B2076" w:rsidRPr="00DE745E">
        <w:rPr>
          <w:rFonts w:ascii="Times New Roman" w:hAnsi="Times New Roman"/>
          <w:sz w:val="26"/>
          <w:szCs w:val="26"/>
        </w:rPr>
        <w:t>. Bụi PM1.0, PM2.5, PM10</w:t>
      </w:r>
      <w:r w:rsidR="00E536B4" w:rsidRPr="00DE745E">
        <w:rPr>
          <w:rFonts w:ascii="Times New Roman" w:hAnsi="Times New Roman"/>
          <w:sz w:val="26"/>
          <w:szCs w:val="26"/>
        </w:rPr>
        <w:t xml:space="preserve"> biến động </w:t>
      </w:r>
      <w:r w:rsidR="00983F57" w:rsidRPr="00DE745E">
        <w:rPr>
          <w:rFonts w:ascii="Times New Roman" w:hAnsi="Times New Roman"/>
          <w:sz w:val="26"/>
          <w:szCs w:val="26"/>
        </w:rPr>
        <w:t xml:space="preserve">mạnh, với các đỉnh </w:t>
      </w:r>
      <w:r w:rsidR="00B4357B" w:rsidRPr="00DE745E">
        <w:rPr>
          <w:rFonts w:ascii="Times New Roman" w:hAnsi="Times New Roman"/>
          <w:sz w:val="26"/>
          <w:szCs w:val="26"/>
        </w:rPr>
        <w:t>xuất hiện vào khoảng 2</w:t>
      </w:r>
      <w:r w:rsidR="00D30D34" w:rsidRPr="00DE745E">
        <w:rPr>
          <w:rFonts w:ascii="Times New Roman" w:hAnsi="Times New Roman"/>
          <w:sz w:val="26"/>
          <w:szCs w:val="26"/>
        </w:rPr>
        <w:t xml:space="preserve"> giờ</w:t>
      </w:r>
      <w:r w:rsidR="00B4357B" w:rsidRPr="00DE745E">
        <w:rPr>
          <w:rFonts w:ascii="Times New Roman" w:hAnsi="Times New Roman"/>
          <w:sz w:val="26"/>
          <w:szCs w:val="26"/>
        </w:rPr>
        <w:t xml:space="preserve"> chiều </w:t>
      </w:r>
      <w:r w:rsidR="00D30D34" w:rsidRPr="00DE745E">
        <w:rPr>
          <w:rFonts w:ascii="Times New Roman" w:hAnsi="Times New Roman"/>
          <w:sz w:val="26"/>
          <w:szCs w:val="26"/>
        </w:rPr>
        <w:t>và 2 giờ sáng</w:t>
      </w:r>
      <w:r w:rsidR="000A556E" w:rsidRPr="00DE745E">
        <w:rPr>
          <w:rFonts w:ascii="Times New Roman" w:hAnsi="Times New Roman"/>
          <w:sz w:val="26"/>
          <w:szCs w:val="26"/>
        </w:rPr>
        <w:t xml:space="preserve">, cho thấy </w:t>
      </w:r>
      <w:r w:rsidR="000F7A3D" w:rsidRPr="00DE745E">
        <w:rPr>
          <w:rFonts w:ascii="Times New Roman" w:hAnsi="Times New Roman"/>
          <w:sz w:val="26"/>
          <w:szCs w:val="26"/>
        </w:rPr>
        <w:t>thời điểm ô nhiễm</w:t>
      </w:r>
      <w:r w:rsidR="00883AD5" w:rsidRPr="00DE745E">
        <w:rPr>
          <w:rFonts w:ascii="Times New Roman" w:hAnsi="Times New Roman"/>
          <w:sz w:val="26"/>
          <w:szCs w:val="26"/>
        </w:rPr>
        <w:t xml:space="preserve"> bụi tăng cao. Độ ẩm và nhiệt độ thay đổi nhưng có một số điểm bất thường, do điều kiện thời tiết. Vĩ độ và kinh độ giữ nguyên trong suốt quá trình đo.</w:t>
      </w:r>
    </w:p>
    <w:p w14:paraId="035AD0F7" w14:textId="122F1C60" w:rsidR="00F51F93" w:rsidRPr="00DE745E" w:rsidRDefault="001B1911" w:rsidP="00560D94">
      <w:pPr>
        <w:pStyle w:val="Heading3"/>
        <w:spacing w:line="312" w:lineRule="auto"/>
        <w:rPr>
          <w:rFonts w:ascii="Times New Roman" w:hAnsi="Times New Roman" w:cs="Times New Roman"/>
          <w:b/>
          <w:i/>
          <w:iCs/>
          <w:sz w:val="26"/>
          <w:szCs w:val="26"/>
          <w:lang w:val="vi-VN"/>
        </w:rPr>
      </w:pPr>
      <w:bookmarkStart w:id="553" w:name="_Toc200344887"/>
      <w:bookmarkStart w:id="554" w:name="_Toc200345462"/>
      <w:bookmarkStart w:id="555" w:name="_Toc200359484"/>
      <w:bookmarkStart w:id="556" w:name="_Toc201557290"/>
      <w:r w:rsidRPr="00DE745E">
        <w:rPr>
          <w:rFonts w:ascii="Times New Roman" w:hAnsi="Times New Roman" w:cs="Times New Roman"/>
          <w:b/>
          <w:i/>
          <w:iCs/>
          <w:color w:val="000000" w:themeColor="text1"/>
          <w:sz w:val="26"/>
          <w:szCs w:val="26"/>
          <w:lang w:val="vi-VN"/>
        </w:rPr>
        <w:t>5.3.</w:t>
      </w:r>
      <w:r w:rsidR="009A0043" w:rsidRPr="00DE745E">
        <w:rPr>
          <w:rFonts w:ascii="Times New Roman" w:hAnsi="Times New Roman" w:cs="Times New Roman"/>
          <w:b/>
          <w:i/>
          <w:iCs/>
          <w:color w:val="000000" w:themeColor="text1"/>
          <w:sz w:val="26"/>
          <w:szCs w:val="26"/>
        </w:rPr>
        <w:t>4</w:t>
      </w:r>
      <w:r w:rsidR="000B6E26" w:rsidRPr="00DE745E">
        <w:rPr>
          <w:rFonts w:ascii="Times New Roman" w:hAnsi="Times New Roman" w:cs="Times New Roman"/>
          <w:b/>
          <w:i/>
          <w:iCs/>
          <w:color w:val="000000" w:themeColor="text1"/>
          <w:sz w:val="26"/>
          <w:szCs w:val="26"/>
        </w:rPr>
        <w:t xml:space="preserve"> </w:t>
      </w:r>
      <w:r w:rsidR="00067E5A" w:rsidRPr="00DE745E">
        <w:rPr>
          <w:rFonts w:ascii="Times New Roman" w:hAnsi="Times New Roman" w:cs="Times New Roman"/>
          <w:b/>
          <w:i/>
          <w:iCs/>
          <w:color w:val="000000" w:themeColor="text1"/>
          <w:sz w:val="26"/>
          <w:szCs w:val="26"/>
        </w:rPr>
        <w:t xml:space="preserve">Kết quả gói tin trên </w:t>
      </w:r>
      <w:r w:rsidR="00E61EA0" w:rsidRPr="00DE745E">
        <w:rPr>
          <w:rFonts w:ascii="Times New Roman" w:hAnsi="Times New Roman" w:cs="Times New Roman"/>
          <w:b/>
          <w:i/>
          <w:iCs/>
          <w:color w:val="000000" w:themeColor="text1"/>
          <w:sz w:val="26"/>
          <w:szCs w:val="26"/>
        </w:rPr>
        <w:t xml:space="preserve">Network </w:t>
      </w:r>
      <w:r w:rsidR="006A7453" w:rsidRPr="00DE745E">
        <w:rPr>
          <w:rFonts w:ascii="Times New Roman" w:hAnsi="Times New Roman" w:cs="Times New Roman"/>
          <w:b/>
          <w:i/>
          <w:iCs/>
          <w:color w:val="000000" w:themeColor="text1"/>
          <w:sz w:val="26"/>
          <w:szCs w:val="26"/>
        </w:rPr>
        <w:t>Server</w:t>
      </w:r>
      <w:bookmarkEnd w:id="553"/>
      <w:bookmarkEnd w:id="554"/>
      <w:bookmarkEnd w:id="555"/>
      <w:bookmarkEnd w:id="556"/>
    </w:p>
    <w:p w14:paraId="38FDE704" w14:textId="4EEEC235" w:rsidR="00F51F93" w:rsidRPr="00DE745E" w:rsidRDefault="008F0BB2" w:rsidP="00560D94">
      <w:pPr>
        <w:tabs>
          <w:tab w:val="left" w:pos="5352"/>
        </w:tabs>
        <w:spacing w:line="312" w:lineRule="auto"/>
        <w:jc w:val="center"/>
        <w:rPr>
          <w:rFonts w:ascii="Times New Roman" w:hAnsi="Times New Roman"/>
          <w:b/>
          <w:i/>
          <w:sz w:val="26"/>
          <w:szCs w:val="26"/>
          <w:lang w:val="vi-VN"/>
        </w:rPr>
      </w:pPr>
      <w:r w:rsidRPr="00DE745E">
        <w:rPr>
          <w:rFonts w:ascii="Times New Roman" w:hAnsi="Times New Roman"/>
          <w:b/>
          <w:bCs/>
          <w:i/>
          <w:iCs/>
          <w:noProof/>
          <w:sz w:val="26"/>
          <w:szCs w:val="26"/>
        </w:rPr>
        <w:drawing>
          <wp:inline distT="0" distB="0" distL="0" distR="0" wp14:anchorId="71159176" wp14:editId="1BB23165">
            <wp:extent cx="4943696" cy="2491740"/>
            <wp:effectExtent l="0" t="0" r="9525" b="3810"/>
            <wp:docPr id="19460055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5598" name="Picture 1" descr="A screen shot of a computer&#10;&#10;AI-generated content may be incorrect."/>
                    <pic:cNvPicPr/>
                  </pic:nvPicPr>
                  <pic:blipFill>
                    <a:blip r:embed="rId66"/>
                    <a:stretch>
                      <a:fillRect/>
                    </a:stretch>
                  </pic:blipFill>
                  <pic:spPr>
                    <a:xfrm>
                      <a:off x="0" y="0"/>
                      <a:ext cx="4993138" cy="2516660"/>
                    </a:xfrm>
                    <a:prstGeom prst="rect">
                      <a:avLst/>
                    </a:prstGeom>
                  </pic:spPr>
                </pic:pic>
              </a:graphicData>
            </a:graphic>
          </wp:inline>
        </w:drawing>
      </w:r>
    </w:p>
    <w:p w14:paraId="758A92D9" w14:textId="1A4898C7" w:rsidR="00DA2BCE" w:rsidRPr="00DE745E" w:rsidRDefault="00EC4C94" w:rsidP="008F4185">
      <w:pPr>
        <w:pStyle w:val="hinhanh0"/>
        <w:rPr>
          <w:lang w:val="vi-VN"/>
        </w:rPr>
      </w:pPr>
      <w:bookmarkStart w:id="557" w:name="_Toc200346564"/>
      <w:bookmarkStart w:id="558" w:name="_Toc200357201"/>
      <w:bookmarkStart w:id="559" w:name="_Toc200358996"/>
      <w:bookmarkStart w:id="560" w:name="_Toc200448462"/>
      <w:bookmarkStart w:id="561" w:name="_Toc201559145"/>
      <w:r w:rsidRPr="00DE745E">
        <w:rPr>
          <w:lang w:val="vi-VN"/>
        </w:rPr>
        <w:t xml:space="preserve">Hình </w:t>
      </w:r>
      <w:r w:rsidR="00820F8C" w:rsidRPr="00DE745E">
        <w:rPr>
          <w:lang w:val="vi-VN"/>
        </w:rPr>
        <w:t>5.</w:t>
      </w:r>
      <w:r w:rsidR="000F25E5" w:rsidRPr="00DE745E">
        <w:t>7</w:t>
      </w:r>
      <w:r w:rsidRPr="00DE745E">
        <w:rPr>
          <w:lang w:val="vi-VN"/>
        </w:rPr>
        <w:t xml:space="preserve"> Dữ liệu gateway nhận được</w:t>
      </w:r>
      <w:bookmarkEnd w:id="557"/>
      <w:bookmarkEnd w:id="558"/>
      <w:bookmarkEnd w:id="559"/>
      <w:bookmarkEnd w:id="560"/>
      <w:bookmarkEnd w:id="561"/>
    </w:p>
    <w:p w14:paraId="5859666B" w14:textId="22755100" w:rsidR="002F7649" w:rsidRPr="00DE745E" w:rsidRDefault="00B325BD" w:rsidP="00560D94">
      <w:pPr>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Thông tin</w:t>
      </w:r>
      <w:r w:rsidR="004124E7" w:rsidRPr="00DE745E">
        <w:rPr>
          <w:rFonts w:ascii="Times New Roman" w:hAnsi="Times New Roman"/>
          <w:bCs/>
          <w:sz w:val="26"/>
          <w:szCs w:val="26"/>
          <w:lang w:val="vi-VN"/>
        </w:rPr>
        <w:t xml:space="preserve"> về gói tin uplink (phy_payload)</w:t>
      </w:r>
      <w:r w:rsidR="00434637" w:rsidRPr="00DE745E">
        <w:rPr>
          <w:rFonts w:ascii="Times New Roman" w:hAnsi="Times New Roman"/>
          <w:bCs/>
          <w:sz w:val="26"/>
          <w:szCs w:val="26"/>
          <w:lang w:val="vi-VN"/>
        </w:rPr>
        <w:t xml:space="preserve">: m_type: "UnconfirmedDataUp" </w:t>
      </w:r>
      <w:r w:rsidR="00C876B3" w:rsidRPr="00DE745E">
        <w:rPr>
          <w:rFonts w:ascii="Times New Roman" w:hAnsi="Times New Roman"/>
          <w:bCs/>
          <w:sz w:val="26"/>
          <w:szCs w:val="26"/>
          <w:lang w:val="vi-VN"/>
        </w:rPr>
        <w:t xml:space="preserve">là gói dữ liệu uplink không yêu cầu xác nhận, </w:t>
      </w:r>
      <w:r w:rsidR="00F4459A" w:rsidRPr="00DE745E">
        <w:rPr>
          <w:rFonts w:ascii="Times New Roman" w:hAnsi="Times New Roman"/>
          <w:bCs/>
          <w:sz w:val="26"/>
          <w:szCs w:val="26"/>
          <w:lang w:val="vi-VN"/>
        </w:rPr>
        <w:t xml:space="preserve">major: “LoRaWANR1” là phiên bản giao thức </w:t>
      </w:r>
      <w:r w:rsidR="00732B6F" w:rsidRPr="00DE745E">
        <w:rPr>
          <w:rFonts w:ascii="Times New Roman" w:hAnsi="Times New Roman"/>
          <w:bCs/>
          <w:sz w:val="26"/>
          <w:szCs w:val="26"/>
          <w:lang w:val="vi-VN"/>
        </w:rPr>
        <w:t>LoRaWAN R1</w:t>
      </w:r>
      <w:r w:rsidR="0083536C" w:rsidRPr="00DE745E">
        <w:rPr>
          <w:rFonts w:ascii="Times New Roman" w:hAnsi="Times New Roman"/>
          <w:bCs/>
          <w:sz w:val="26"/>
          <w:szCs w:val="26"/>
          <w:lang w:val="vi-VN"/>
        </w:rPr>
        <w:t xml:space="preserve">, mic là mã kiểm tra tính toàn vẹn gói tin </w:t>
      </w:r>
      <w:r w:rsidR="003D61C5" w:rsidRPr="00DE745E">
        <w:rPr>
          <w:rFonts w:ascii="Times New Roman" w:hAnsi="Times New Roman"/>
          <w:bCs/>
          <w:sz w:val="26"/>
          <w:szCs w:val="26"/>
          <w:lang w:val="vi-VN"/>
        </w:rPr>
        <w:t>(Message Integrity Code): [113, 24, 107, 212]</w:t>
      </w:r>
      <w:r w:rsidR="00DC7A8B" w:rsidRPr="00DE745E">
        <w:rPr>
          <w:rFonts w:ascii="Times New Roman" w:hAnsi="Times New Roman"/>
          <w:bCs/>
          <w:sz w:val="26"/>
          <w:szCs w:val="26"/>
          <w:lang w:val="vi-VN"/>
        </w:rPr>
        <w:t>.</w:t>
      </w:r>
    </w:p>
    <w:p w14:paraId="156FE191" w14:textId="27630600" w:rsidR="00091ED4" w:rsidRPr="00DE745E" w:rsidRDefault="00DC7A8B" w:rsidP="00560D94">
      <w:pPr>
        <w:spacing w:line="312" w:lineRule="auto"/>
        <w:jc w:val="both"/>
        <w:rPr>
          <w:rFonts w:ascii="Times New Roman" w:hAnsi="Times New Roman"/>
          <w:sz w:val="26"/>
          <w:szCs w:val="26"/>
        </w:rPr>
      </w:pPr>
      <w:r w:rsidRPr="00DE745E">
        <w:rPr>
          <w:rFonts w:ascii="Times New Roman" w:hAnsi="Times New Roman"/>
          <w:bCs/>
          <w:sz w:val="26"/>
          <w:szCs w:val="26"/>
          <w:lang w:val="vi-VN"/>
        </w:rPr>
        <w:t xml:space="preserve"> </w:t>
      </w:r>
      <w:r w:rsidR="002F7649" w:rsidRPr="00DE745E">
        <w:rPr>
          <w:rFonts w:ascii="Times New Roman" w:hAnsi="Times New Roman"/>
          <w:bCs/>
          <w:sz w:val="26"/>
          <w:szCs w:val="26"/>
          <w:lang w:val="vi-VN"/>
        </w:rPr>
        <w:t xml:space="preserve">     </w:t>
      </w:r>
      <w:r w:rsidRPr="00DE745E">
        <w:rPr>
          <w:rFonts w:ascii="Times New Roman" w:hAnsi="Times New Roman"/>
          <w:bCs/>
          <w:sz w:val="26"/>
          <w:szCs w:val="26"/>
          <w:lang w:val="vi-VN"/>
        </w:rPr>
        <w:t>Thông tin khung dữ liệu (payload)</w:t>
      </w:r>
      <w:r w:rsidR="00293CAB" w:rsidRPr="00DE745E">
        <w:rPr>
          <w:rFonts w:ascii="Times New Roman" w:hAnsi="Times New Roman"/>
          <w:bCs/>
          <w:sz w:val="26"/>
          <w:szCs w:val="26"/>
          <w:lang w:val="vi-VN"/>
        </w:rPr>
        <w:t xml:space="preserve">, f_hdr (Frame Header) </w:t>
      </w:r>
      <w:r w:rsidR="00783BB1" w:rsidRPr="00DE745E">
        <w:rPr>
          <w:rFonts w:ascii="Times New Roman" w:hAnsi="Times New Roman"/>
          <w:bCs/>
          <w:sz w:val="26"/>
          <w:szCs w:val="26"/>
          <w:lang w:val="vi-VN"/>
        </w:rPr>
        <w:t>có địa chỉ thiết bị gửi là 00d67f6d</w:t>
      </w:r>
      <w:r w:rsidR="003E1AAF" w:rsidRPr="00DE745E">
        <w:rPr>
          <w:rFonts w:ascii="Times New Roman" w:hAnsi="Times New Roman"/>
          <w:bCs/>
          <w:sz w:val="26"/>
          <w:szCs w:val="26"/>
          <w:lang w:val="vi-VN"/>
        </w:rPr>
        <w:t xml:space="preserve">, bộ </w:t>
      </w:r>
      <w:r w:rsidR="000C1B1C" w:rsidRPr="00DE745E">
        <w:rPr>
          <w:rFonts w:ascii="Times New Roman" w:hAnsi="Times New Roman"/>
          <w:bCs/>
          <w:sz w:val="26"/>
          <w:szCs w:val="26"/>
          <w:lang w:val="vi-VN"/>
        </w:rPr>
        <w:t>đếm số gói đã gửi (f_cnt - Frame Counter) là</w:t>
      </w:r>
      <w:r w:rsidR="00E816F9" w:rsidRPr="00DE745E">
        <w:rPr>
          <w:rFonts w:ascii="Times New Roman" w:hAnsi="Times New Roman"/>
          <w:bCs/>
          <w:sz w:val="26"/>
          <w:szCs w:val="26"/>
        </w:rPr>
        <w:t xml:space="preserve"> </w:t>
      </w:r>
      <w:r w:rsidR="000C1B1C" w:rsidRPr="00DE745E">
        <w:rPr>
          <w:rFonts w:ascii="Times New Roman" w:hAnsi="Times New Roman"/>
          <w:bCs/>
          <w:sz w:val="26"/>
          <w:szCs w:val="26"/>
          <w:lang w:val="vi-VN"/>
        </w:rPr>
        <w:t>35</w:t>
      </w:r>
      <w:r w:rsidR="008A3CA6" w:rsidRPr="00DE745E">
        <w:rPr>
          <w:rFonts w:ascii="Times New Roman" w:hAnsi="Times New Roman"/>
          <w:bCs/>
          <w:sz w:val="26"/>
          <w:szCs w:val="26"/>
          <w:lang w:val="vi-VN"/>
        </w:rPr>
        <w:t xml:space="preserve">, </w:t>
      </w:r>
      <w:r w:rsidR="008A3CA6" w:rsidRPr="00DE745E">
        <w:rPr>
          <w:rFonts w:ascii="Times New Roman" w:hAnsi="Times New Roman"/>
          <w:sz w:val="26"/>
          <w:szCs w:val="26"/>
          <w:lang w:val="vi-VN"/>
        </w:rPr>
        <w:t>frm_payload:</w:t>
      </w:r>
      <w:r w:rsidR="002F7649" w:rsidRPr="00DE745E">
        <w:rPr>
          <w:rFonts w:ascii="Times New Roman" w:hAnsi="Times New Roman"/>
          <w:sz w:val="26"/>
          <w:szCs w:val="26"/>
          <w:lang w:val="vi-VN"/>
        </w:rPr>
        <w:t xml:space="preserve"> </w:t>
      </w:r>
      <w:r w:rsidR="008A3CA6" w:rsidRPr="00DE745E">
        <w:rPr>
          <w:rFonts w:ascii="Times New Roman" w:hAnsi="Times New Roman"/>
          <w:sz w:val="26"/>
          <w:szCs w:val="26"/>
          <w:lang w:val="vi-VN"/>
        </w:rPr>
        <w:t xml:space="preserve">"616c5df9b790d9e74219644cdd9b62a0245ce9f6b29a13bb02fad5" </w:t>
      </w:r>
      <w:r w:rsidR="00697B24" w:rsidRPr="00DE745E">
        <w:rPr>
          <w:rFonts w:ascii="Times New Roman" w:hAnsi="Times New Roman"/>
          <w:sz w:val="26"/>
          <w:szCs w:val="26"/>
          <w:lang w:val="vi-VN"/>
        </w:rPr>
        <w:t xml:space="preserve">là </w:t>
      </w:r>
      <w:r w:rsidR="004F1294" w:rsidRPr="00DE745E">
        <w:rPr>
          <w:rFonts w:ascii="Times New Roman" w:hAnsi="Times New Roman"/>
          <w:sz w:val="26"/>
          <w:szCs w:val="26"/>
          <w:lang w:val="vi-VN"/>
        </w:rPr>
        <w:t>p</w:t>
      </w:r>
      <w:r w:rsidR="008A3CA6" w:rsidRPr="00DE745E">
        <w:rPr>
          <w:rFonts w:ascii="Times New Roman" w:hAnsi="Times New Roman"/>
          <w:sz w:val="26"/>
          <w:szCs w:val="26"/>
          <w:lang w:val="vi-VN"/>
        </w:rPr>
        <w:t>ayload đã được mã hóa (cần giải mã để đọc dữ liệu thực tế)</w:t>
      </w:r>
      <w:r w:rsidR="00697B24" w:rsidRPr="00DE745E">
        <w:rPr>
          <w:rFonts w:ascii="Times New Roman" w:hAnsi="Times New Roman"/>
          <w:sz w:val="26"/>
          <w:szCs w:val="26"/>
          <w:lang w:val="vi-VN"/>
        </w:rPr>
        <w:t>.</w:t>
      </w:r>
    </w:p>
    <w:p w14:paraId="024BA70F" w14:textId="41C60AEE" w:rsidR="006347D4" w:rsidRPr="00DE745E" w:rsidRDefault="002F7649" w:rsidP="00560D94">
      <w:pPr>
        <w:spacing w:after="16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697B24" w:rsidRPr="00DE745E">
        <w:rPr>
          <w:rFonts w:ascii="Times New Roman" w:hAnsi="Times New Roman"/>
          <w:sz w:val="26"/>
          <w:szCs w:val="26"/>
          <w:lang w:val="vi-VN"/>
        </w:rPr>
        <w:t>Thông tin gateway nhận (rx_info[0])</w:t>
      </w:r>
      <w:r w:rsidR="000F60B9" w:rsidRPr="00DE745E">
        <w:rPr>
          <w:rFonts w:ascii="Times New Roman" w:hAnsi="Times New Roman"/>
          <w:sz w:val="26"/>
          <w:szCs w:val="26"/>
          <w:lang w:val="vi-VN"/>
        </w:rPr>
        <w:t xml:space="preserve">, channel: 3, crcStatus: "CRC_OK" là gói tin hợp lệ, không lỗi CRC, </w:t>
      </w:r>
      <w:r w:rsidR="009E5B5E" w:rsidRPr="00DE745E">
        <w:rPr>
          <w:rFonts w:ascii="Times New Roman" w:hAnsi="Times New Roman"/>
          <w:sz w:val="26"/>
          <w:szCs w:val="26"/>
          <w:lang w:val="vi-VN"/>
        </w:rPr>
        <w:t>gatewayId: "ac1f09fffe00ab24" là ID gateway</w:t>
      </w:r>
      <w:r w:rsidR="00091ED4"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tọa độ </w:t>
      </w:r>
      <w:r w:rsidR="00091ED4" w:rsidRPr="00DE745E">
        <w:rPr>
          <w:rFonts w:ascii="Times New Roman" w:hAnsi="Times New Roman"/>
          <w:sz w:val="26"/>
          <w:szCs w:val="26"/>
          <w:lang w:val="vi-VN"/>
        </w:rPr>
        <w:t xml:space="preserve">vị trí gateway, </w:t>
      </w:r>
      <w:r w:rsidR="00FA0989" w:rsidRPr="00DE745E">
        <w:rPr>
          <w:rFonts w:ascii="Times New Roman" w:hAnsi="Times New Roman"/>
          <w:sz w:val="26"/>
          <w:szCs w:val="26"/>
          <w:lang w:val="vi-VN"/>
        </w:rPr>
        <w:t>rssi: -107 dBm là cường độ tín hiệu nhận,</w:t>
      </w:r>
      <w:r w:rsidR="00671461" w:rsidRPr="00DE745E">
        <w:rPr>
          <w:rFonts w:ascii="Times New Roman" w:hAnsi="Times New Roman"/>
          <w:sz w:val="26"/>
          <w:szCs w:val="26"/>
          <w:lang w:val="vi-VN"/>
        </w:rPr>
        <w:t xml:space="preserve"> snc: -0,03 dB là tỷ </w:t>
      </w:r>
      <w:r w:rsidR="006347D4" w:rsidRPr="00DE745E">
        <w:rPr>
          <w:rFonts w:ascii="Times New Roman" w:hAnsi="Times New Roman"/>
          <w:sz w:val="26"/>
          <w:szCs w:val="26"/>
          <w:lang w:val="vi-VN"/>
        </w:rPr>
        <w:t>số tín hiệu trên nhiễu.</w:t>
      </w:r>
    </w:p>
    <w:p w14:paraId="2B7D624F" w14:textId="0DE064AF" w:rsidR="00DA2BCE" w:rsidRPr="00DE745E" w:rsidRDefault="006347D4" w:rsidP="00560D94">
      <w:pPr>
        <w:spacing w:after="16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Thông tin phát (tx_infor): </w:t>
      </w:r>
      <w:r w:rsidR="0023551C" w:rsidRPr="00DE745E">
        <w:rPr>
          <w:rFonts w:ascii="Times New Roman" w:hAnsi="Times New Roman"/>
          <w:sz w:val="26"/>
          <w:szCs w:val="26"/>
          <w:lang w:val="vi-VN"/>
        </w:rPr>
        <w:t>Tần số truyền là 922.6 MHz</w:t>
      </w:r>
      <w:r w:rsidR="00030E86" w:rsidRPr="00DE745E">
        <w:rPr>
          <w:rFonts w:ascii="Times New Roman" w:hAnsi="Times New Roman"/>
          <w:sz w:val="26"/>
          <w:szCs w:val="26"/>
          <w:lang w:val="vi-VN"/>
        </w:rPr>
        <w:t xml:space="preserve">, băng thông là </w:t>
      </w:r>
      <w:r w:rsidR="002D7EF0" w:rsidRPr="00DE745E">
        <w:rPr>
          <w:rFonts w:ascii="Times New Roman" w:hAnsi="Times New Roman"/>
          <w:sz w:val="26"/>
          <w:szCs w:val="26"/>
          <w:lang w:val="vi-VN"/>
        </w:rPr>
        <w:t>125 kHz</w:t>
      </w:r>
      <w:r w:rsidR="0077164D" w:rsidRPr="00DE745E">
        <w:rPr>
          <w:rFonts w:ascii="Times New Roman" w:hAnsi="Times New Roman"/>
          <w:sz w:val="26"/>
          <w:szCs w:val="26"/>
          <w:lang w:val="vi-VN"/>
        </w:rPr>
        <w:t>, hệ số lan truyền là SF</w:t>
      </w:r>
      <w:r w:rsidR="00F90B2B" w:rsidRPr="00DE745E">
        <w:rPr>
          <w:rFonts w:ascii="Times New Roman" w:hAnsi="Times New Roman"/>
          <w:sz w:val="26"/>
          <w:szCs w:val="26"/>
          <w:lang w:val="vi-VN"/>
        </w:rPr>
        <w:t>7.</w:t>
      </w:r>
    </w:p>
    <w:p w14:paraId="70F44E17" w14:textId="07D3A63F" w:rsidR="00DA2BCE" w:rsidRPr="00DE745E" w:rsidRDefault="00C86F62" w:rsidP="00560D94">
      <w:pPr>
        <w:tabs>
          <w:tab w:val="left" w:pos="5352"/>
        </w:tabs>
        <w:spacing w:line="312" w:lineRule="auto"/>
        <w:jc w:val="center"/>
        <w:rPr>
          <w:rFonts w:ascii="Times New Roman" w:hAnsi="Times New Roman"/>
          <w:b/>
          <w:bCs/>
          <w:i/>
          <w:iCs/>
          <w:sz w:val="26"/>
          <w:szCs w:val="26"/>
          <w:lang w:val="vi-VN"/>
        </w:rPr>
      </w:pPr>
      <w:r w:rsidRPr="00DE745E">
        <w:rPr>
          <w:rFonts w:ascii="Times New Roman" w:hAnsi="Times New Roman"/>
          <w:b/>
          <w:bCs/>
          <w:i/>
          <w:iCs/>
          <w:noProof/>
          <w:sz w:val="26"/>
          <w:szCs w:val="26"/>
          <w:lang w:val="vi-VN"/>
        </w:rPr>
        <w:drawing>
          <wp:inline distT="0" distB="0" distL="0" distR="0" wp14:anchorId="5D9D732F" wp14:editId="0E58CFDD">
            <wp:extent cx="2957489" cy="3253740"/>
            <wp:effectExtent l="0" t="0" r="0" b="3810"/>
            <wp:docPr id="1383777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7019"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5469" cy="3284523"/>
                    </a:xfrm>
                    <a:prstGeom prst="rect">
                      <a:avLst/>
                    </a:prstGeom>
                  </pic:spPr>
                </pic:pic>
              </a:graphicData>
            </a:graphic>
          </wp:inline>
        </w:drawing>
      </w:r>
    </w:p>
    <w:p w14:paraId="4085F2DD" w14:textId="425C4D7B" w:rsidR="00A341E5" w:rsidRPr="008F4185" w:rsidRDefault="00A341E5" w:rsidP="008F4185">
      <w:pPr>
        <w:pStyle w:val="hinhanh0"/>
      </w:pPr>
      <w:bookmarkStart w:id="562" w:name="_Toc200346565"/>
      <w:bookmarkStart w:id="563" w:name="_Toc200357202"/>
      <w:bookmarkStart w:id="564" w:name="_Toc200358997"/>
      <w:bookmarkStart w:id="565" w:name="_Toc200448463"/>
      <w:bookmarkStart w:id="566" w:name="_Toc201559146"/>
      <w:r w:rsidRPr="008F4185">
        <w:t>Hình</w:t>
      </w:r>
      <w:r w:rsidR="00427A8E" w:rsidRPr="008F4185">
        <w:t xml:space="preserve"> 5.</w:t>
      </w:r>
      <w:r w:rsidR="0067182F" w:rsidRPr="008F4185">
        <w:t>8</w:t>
      </w:r>
      <w:r w:rsidRPr="008F4185">
        <w:t xml:space="preserve"> Dữ liệu Chirpstack nhận được</w:t>
      </w:r>
      <w:bookmarkEnd w:id="562"/>
      <w:bookmarkEnd w:id="563"/>
      <w:bookmarkEnd w:id="564"/>
      <w:bookmarkEnd w:id="565"/>
      <w:bookmarkEnd w:id="566"/>
    </w:p>
    <w:p w14:paraId="6EB59802" w14:textId="77777777" w:rsidR="00493E22" w:rsidRPr="00DE745E" w:rsidRDefault="00384130" w:rsidP="00560D94">
      <w:pPr>
        <w:spacing w:after="120"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Dữ liệu trên Chirpstack nhận được dưới dạng các gói tin.</w:t>
      </w:r>
      <w:r w:rsidR="008F2DC0" w:rsidRPr="00DE745E">
        <w:rPr>
          <w:rFonts w:ascii="Times New Roman" w:hAnsi="Times New Roman"/>
          <w:bCs/>
          <w:sz w:val="26"/>
          <w:szCs w:val="26"/>
          <w:lang w:val="vi-VN"/>
        </w:rPr>
        <w:t xml:space="preserve"> </w:t>
      </w:r>
      <w:r w:rsidR="00BA7805" w:rsidRPr="00DE745E">
        <w:rPr>
          <w:rFonts w:ascii="Times New Roman" w:hAnsi="Times New Roman"/>
          <w:bCs/>
          <w:sz w:val="26"/>
          <w:szCs w:val="26"/>
          <w:lang w:val="vi-VN"/>
        </w:rPr>
        <w:t xml:space="preserve">Thông tin thời gian và mã định danh </w:t>
      </w:r>
      <w:r w:rsidR="00773040" w:rsidRPr="00DE745E">
        <w:rPr>
          <w:rFonts w:ascii="Times New Roman" w:hAnsi="Times New Roman"/>
          <w:bCs/>
          <w:sz w:val="26"/>
          <w:szCs w:val="26"/>
          <w:lang w:val="vi-VN"/>
        </w:rPr>
        <w:t>gồm mã duy nhất để phân biệt gói tin (</w:t>
      </w:r>
      <w:r w:rsidR="005312A0" w:rsidRPr="00DE745E">
        <w:rPr>
          <w:rFonts w:ascii="Times New Roman" w:hAnsi="Times New Roman"/>
          <w:bCs/>
          <w:sz w:val="26"/>
          <w:szCs w:val="26"/>
          <w:lang w:val="vi-VN"/>
        </w:rPr>
        <w:t>deduplicationId</w:t>
      </w:r>
      <w:r w:rsidR="00773040" w:rsidRPr="00DE745E">
        <w:rPr>
          <w:rFonts w:ascii="Times New Roman" w:hAnsi="Times New Roman"/>
          <w:bCs/>
          <w:sz w:val="26"/>
          <w:szCs w:val="26"/>
          <w:lang w:val="vi-VN"/>
        </w:rPr>
        <w:t>)</w:t>
      </w:r>
      <w:r w:rsidR="005312A0" w:rsidRPr="00DE745E">
        <w:rPr>
          <w:rFonts w:ascii="Times New Roman" w:hAnsi="Times New Roman"/>
          <w:bCs/>
          <w:sz w:val="26"/>
          <w:szCs w:val="26"/>
          <w:lang w:val="vi-VN"/>
        </w:rPr>
        <w:t xml:space="preserve">, thời gian server nhận gói tin. </w:t>
      </w:r>
    </w:p>
    <w:p w14:paraId="78F5404C" w14:textId="30AAD983" w:rsidR="00F51F93" w:rsidRPr="00DE745E" w:rsidRDefault="00493E22" w:rsidP="00560D94">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312A0" w:rsidRPr="00DE745E">
        <w:rPr>
          <w:rFonts w:ascii="Times New Roman" w:hAnsi="Times New Roman"/>
          <w:sz w:val="26"/>
          <w:szCs w:val="26"/>
          <w:lang w:val="vi-VN"/>
        </w:rPr>
        <w:t>Thông tin thiết bị</w:t>
      </w:r>
      <w:r w:rsidR="001E6696" w:rsidRPr="00DE745E">
        <w:rPr>
          <w:rFonts w:ascii="Times New Roman" w:hAnsi="Times New Roman"/>
          <w:sz w:val="26"/>
          <w:szCs w:val="26"/>
          <w:lang w:val="vi-VN"/>
        </w:rPr>
        <w:t xml:space="preserve"> (</w:t>
      </w:r>
      <w:r w:rsidR="00B31EC9" w:rsidRPr="00DE745E">
        <w:rPr>
          <w:rFonts w:ascii="Times New Roman" w:hAnsi="Times New Roman"/>
          <w:sz w:val="26"/>
          <w:szCs w:val="26"/>
          <w:lang w:val="vi-VN"/>
        </w:rPr>
        <w:t>deviceInfo</w:t>
      </w:r>
      <w:r w:rsidR="001E6696" w:rsidRPr="00DE745E">
        <w:rPr>
          <w:rFonts w:ascii="Times New Roman" w:hAnsi="Times New Roman"/>
          <w:sz w:val="26"/>
          <w:szCs w:val="26"/>
          <w:lang w:val="vi-VN"/>
        </w:rPr>
        <w:t>)</w:t>
      </w:r>
      <w:r w:rsidR="00B31EC9" w:rsidRPr="00DE745E">
        <w:rPr>
          <w:rFonts w:ascii="Times New Roman" w:hAnsi="Times New Roman"/>
          <w:sz w:val="26"/>
          <w:szCs w:val="26"/>
          <w:lang w:val="vi-VN"/>
        </w:rPr>
        <w:t xml:space="preserve"> gồm có </w:t>
      </w:r>
      <w:r w:rsidR="008C10B1" w:rsidRPr="00DE745E">
        <w:rPr>
          <w:rFonts w:ascii="Times New Roman" w:hAnsi="Times New Roman"/>
          <w:sz w:val="26"/>
          <w:szCs w:val="26"/>
          <w:lang w:val="vi-VN"/>
        </w:rPr>
        <w:t xml:space="preserve">ID tenant của hệ thống, </w:t>
      </w:r>
      <w:r w:rsidR="00714C3A" w:rsidRPr="00DE745E">
        <w:rPr>
          <w:rFonts w:ascii="Times New Roman" w:hAnsi="Times New Roman"/>
          <w:sz w:val="26"/>
          <w:szCs w:val="26"/>
          <w:lang w:val="vi-VN"/>
        </w:rPr>
        <w:t>tenant</w:t>
      </w:r>
      <w:r w:rsidR="0053306D" w:rsidRPr="00DE745E">
        <w:rPr>
          <w:rFonts w:ascii="Times New Roman" w:hAnsi="Times New Roman"/>
          <w:sz w:val="26"/>
          <w:szCs w:val="26"/>
          <w:lang w:val="vi-VN"/>
        </w:rPr>
        <w:t>Name</w:t>
      </w:r>
      <w:r w:rsidR="00714C3A" w:rsidRPr="00DE745E">
        <w:rPr>
          <w:rFonts w:ascii="Times New Roman" w:hAnsi="Times New Roman"/>
          <w:sz w:val="26"/>
          <w:szCs w:val="26"/>
          <w:lang w:val="vi-VN"/>
        </w:rPr>
        <w:t>,</w:t>
      </w:r>
      <w:r w:rsidR="0053306D" w:rsidRPr="00DE745E">
        <w:rPr>
          <w:rFonts w:ascii="Times New Roman" w:hAnsi="Times New Roman"/>
          <w:sz w:val="26"/>
          <w:szCs w:val="26"/>
          <w:lang w:val="vi-VN"/>
        </w:rPr>
        <w:t xml:space="preserve"> applicationId, applicationName, </w:t>
      </w:r>
      <w:r w:rsidR="000A0C5F" w:rsidRPr="00DE745E">
        <w:rPr>
          <w:rFonts w:ascii="Times New Roman" w:hAnsi="Times New Roman"/>
          <w:sz w:val="26"/>
          <w:szCs w:val="26"/>
          <w:lang w:val="vi-VN"/>
        </w:rPr>
        <w:t>deviceProfileId, địa chỉ thiết bị dạng EUI</w:t>
      </w:r>
      <w:r w:rsidR="00695063" w:rsidRPr="00DE745E">
        <w:rPr>
          <w:rFonts w:ascii="Times New Roman" w:hAnsi="Times New Roman"/>
          <w:sz w:val="26"/>
          <w:szCs w:val="26"/>
          <w:lang w:val="vi-VN"/>
        </w:rPr>
        <w:t>, thiết bị thuộc lớp A (thiết kiệm năng lượng).</w:t>
      </w:r>
    </w:p>
    <w:p w14:paraId="503BAFD6" w14:textId="1C360204" w:rsidR="002542C8" w:rsidRPr="00DE745E" w:rsidRDefault="00493E22" w:rsidP="00560D94">
      <w:pPr>
        <w:spacing w:after="120" w:line="312" w:lineRule="auto"/>
        <w:jc w:val="both"/>
        <w:rPr>
          <w:rFonts w:ascii="Times New Roman" w:hAnsi="Times New Roman"/>
          <w:bCs/>
          <w:sz w:val="26"/>
          <w:szCs w:val="26"/>
        </w:rPr>
      </w:pPr>
      <w:r w:rsidRPr="00DE745E">
        <w:rPr>
          <w:rFonts w:ascii="Times New Roman" w:hAnsi="Times New Roman"/>
          <w:bCs/>
          <w:sz w:val="26"/>
          <w:szCs w:val="26"/>
          <w:lang w:val="vi-VN"/>
        </w:rPr>
        <w:t xml:space="preserve">     Thông tin dữ liệu </w:t>
      </w:r>
      <w:r w:rsidR="008A4FA9" w:rsidRPr="00DE745E">
        <w:rPr>
          <w:rFonts w:ascii="Times New Roman" w:hAnsi="Times New Roman"/>
          <w:bCs/>
          <w:sz w:val="26"/>
          <w:szCs w:val="26"/>
          <w:lang w:val="vi-VN"/>
        </w:rPr>
        <w:t xml:space="preserve">gồm địa chỉ thiết bị, </w:t>
      </w:r>
      <w:r w:rsidR="000E731B" w:rsidRPr="00DE745E">
        <w:rPr>
          <w:rFonts w:ascii="Times New Roman" w:hAnsi="Times New Roman"/>
          <w:sz w:val="26"/>
          <w:szCs w:val="26"/>
          <w:lang w:val="vi-VN"/>
        </w:rPr>
        <w:t xml:space="preserve">adr: true </w:t>
      </w:r>
      <w:r w:rsidR="008A4FA9" w:rsidRPr="00DE745E">
        <w:rPr>
          <w:rFonts w:ascii="Times New Roman" w:hAnsi="Times New Roman"/>
          <w:sz w:val="26"/>
          <w:szCs w:val="26"/>
          <w:lang w:val="vi-VN"/>
        </w:rPr>
        <w:t>có</w:t>
      </w:r>
      <w:r w:rsidR="008A4FA9" w:rsidRPr="00DE745E">
        <w:rPr>
          <w:rFonts w:ascii="Times New Roman" w:hAnsi="Times New Roman"/>
          <w:bCs/>
          <w:sz w:val="26"/>
          <w:szCs w:val="26"/>
          <w:lang w:val="vi-VN"/>
        </w:rPr>
        <w:t xml:space="preserve"> sử dụng ADR (</w:t>
      </w:r>
      <w:r w:rsidR="000E731B" w:rsidRPr="00DE745E">
        <w:rPr>
          <w:rFonts w:ascii="Times New Roman" w:hAnsi="Times New Roman"/>
          <w:bCs/>
          <w:sz w:val="26"/>
          <w:szCs w:val="26"/>
          <w:lang w:val="vi-VN"/>
        </w:rPr>
        <w:t>Adaptive Data Rate</w:t>
      </w:r>
      <w:r w:rsidR="008A4FA9" w:rsidRPr="00DE745E">
        <w:rPr>
          <w:rFonts w:ascii="Times New Roman" w:hAnsi="Times New Roman"/>
          <w:bCs/>
          <w:sz w:val="26"/>
          <w:szCs w:val="26"/>
          <w:lang w:val="vi-VN"/>
        </w:rPr>
        <w:t>)</w:t>
      </w:r>
      <w:r w:rsidR="000E731B" w:rsidRPr="00DE745E">
        <w:rPr>
          <w:rFonts w:ascii="Times New Roman" w:hAnsi="Times New Roman"/>
          <w:bCs/>
          <w:sz w:val="26"/>
          <w:szCs w:val="26"/>
          <w:lang w:val="vi-VN"/>
        </w:rPr>
        <w:t>,</w:t>
      </w:r>
      <w:r w:rsidR="004A4FF2" w:rsidRPr="00DE745E">
        <w:rPr>
          <w:rFonts w:ascii="Times New Roman" w:hAnsi="Times New Roman"/>
          <w:bCs/>
          <w:sz w:val="26"/>
          <w:szCs w:val="26"/>
          <w:lang w:val="vi-VN"/>
        </w:rPr>
        <w:t xml:space="preserve"> Data Rate (dr) ở mức 5, </w:t>
      </w:r>
      <w:r w:rsidR="00327BA1" w:rsidRPr="00DE745E">
        <w:rPr>
          <w:rFonts w:ascii="Times New Roman" w:hAnsi="Times New Roman"/>
          <w:bCs/>
          <w:sz w:val="26"/>
          <w:szCs w:val="26"/>
          <w:lang w:val="vi-VN"/>
        </w:rPr>
        <w:t xml:space="preserve">gói dữ liệu thứ 18(fCnt), </w:t>
      </w:r>
      <w:r w:rsidR="009D490B" w:rsidRPr="00DE745E">
        <w:rPr>
          <w:rFonts w:ascii="Times New Roman" w:hAnsi="Times New Roman"/>
          <w:bCs/>
          <w:sz w:val="26"/>
          <w:szCs w:val="26"/>
          <w:lang w:val="vi-VN"/>
        </w:rPr>
        <w:t>dữ liệu ứng dụng truyền ở cổng 1(fPort</w:t>
      </w:r>
      <w:r w:rsidR="002542C8" w:rsidRPr="00DE745E">
        <w:rPr>
          <w:rFonts w:ascii="Times New Roman" w:hAnsi="Times New Roman"/>
          <w:bCs/>
          <w:sz w:val="26"/>
          <w:szCs w:val="26"/>
        </w:rPr>
        <w:t>)</w:t>
      </w:r>
      <w:r w:rsidR="005107D1" w:rsidRPr="00DE745E">
        <w:rPr>
          <w:rFonts w:ascii="Times New Roman" w:hAnsi="Times New Roman"/>
          <w:bCs/>
          <w:sz w:val="26"/>
          <w:szCs w:val="26"/>
        </w:rPr>
        <w:t>.</w:t>
      </w:r>
    </w:p>
    <w:p w14:paraId="22FF5599" w14:textId="77777777" w:rsidR="001322C5" w:rsidRPr="00DE745E" w:rsidRDefault="001322C5" w:rsidP="00560D94">
      <w:pPr>
        <w:spacing w:after="120" w:line="312" w:lineRule="auto"/>
        <w:jc w:val="both"/>
        <w:rPr>
          <w:rFonts w:ascii="Times New Roman" w:hAnsi="Times New Roman"/>
          <w:bCs/>
          <w:sz w:val="26"/>
          <w:szCs w:val="26"/>
        </w:rPr>
      </w:pPr>
    </w:p>
    <w:p w14:paraId="2D0692BD" w14:textId="77777777" w:rsidR="001322C5" w:rsidRPr="00DE745E" w:rsidRDefault="001322C5" w:rsidP="00560D94">
      <w:pPr>
        <w:spacing w:after="120" w:line="312" w:lineRule="auto"/>
        <w:jc w:val="both"/>
        <w:rPr>
          <w:rFonts w:ascii="Times New Roman" w:hAnsi="Times New Roman"/>
          <w:bCs/>
          <w:sz w:val="26"/>
          <w:szCs w:val="26"/>
        </w:rPr>
      </w:pPr>
    </w:p>
    <w:p w14:paraId="570EFC1C" w14:textId="77777777" w:rsidR="001322C5" w:rsidRPr="00DE745E" w:rsidRDefault="001322C5" w:rsidP="00560D94">
      <w:pPr>
        <w:spacing w:after="120" w:line="312" w:lineRule="auto"/>
        <w:jc w:val="both"/>
        <w:rPr>
          <w:rFonts w:ascii="Times New Roman" w:hAnsi="Times New Roman"/>
          <w:bCs/>
          <w:sz w:val="26"/>
          <w:szCs w:val="26"/>
        </w:rPr>
      </w:pPr>
    </w:p>
    <w:p w14:paraId="5C36788F" w14:textId="77777777" w:rsidR="001322C5" w:rsidRPr="00DE745E" w:rsidRDefault="001322C5" w:rsidP="00560D94">
      <w:pPr>
        <w:spacing w:after="120" w:line="312" w:lineRule="auto"/>
        <w:jc w:val="both"/>
        <w:rPr>
          <w:rFonts w:ascii="Times New Roman" w:hAnsi="Times New Roman"/>
          <w:bCs/>
          <w:sz w:val="26"/>
          <w:szCs w:val="26"/>
        </w:rPr>
      </w:pPr>
    </w:p>
    <w:p w14:paraId="7CBEAA63" w14:textId="09E44823" w:rsidR="00C734BF" w:rsidRPr="00DE745E" w:rsidRDefault="001B1911" w:rsidP="00560D94">
      <w:pPr>
        <w:pStyle w:val="Heading2"/>
        <w:spacing w:line="312" w:lineRule="auto"/>
        <w:rPr>
          <w:rFonts w:ascii="Times New Roman" w:hAnsi="Times New Roman" w:cs="Times New Roman"/>
          <w:b/>
          <w:color w:val="000000" w:themeColor="text1"/>
          <w:sz w:val="26"/>
          <w:szCs w:val="26"/>
          <w:lang w:val="vi-VN"/>
        </w:rPr>
      </w:pPr>
      <w:bookmarkStart w:id="567" w:name="_Toc200344888"/>
      <w:bookmarkStart w:id="568" w:name="_Toc200345463"/>
      <w:bookmarkStart w:id="569" w:name="_Toc200359485"/>
      <w:bookmarkStart w:id="570" w:name="_Toc201557291"/>
      <w:r w:rsidRPr="00DE745E">
        <w:rPr>
          <w:rFonts w:ascii="Times New Roman" w:hAnsi="Times New Roman" w:cs="Times New Roman"/>
          <w:b/>
          <w:color w:val="000000" w:themeColor="text1"/>
          <w:sz w:val="26"/>
          <w:szCs w:val="26"/>
          <w:lang w:val="vi-VN"/>
        </w:rPr>
        <w:t>5.</w:t>
      </w:r>
      <w:r w:rsidR="00050291" w:rsidRPr="00DE745E">
        <w:rPr>
          <w:rFonts w:ascii="Times New Roman" w:hAnsi="Times New Roman" w:cs="Times New Roman"/>
          <w:b/>
          <w:color w:val="000000" w:themeColor="text1"/>
          <w:sz w:val="26"/>
          <w:szCs w:val="26"/>
          <w:lang w:val="vi-VN"/>
        </w:rPr>
        <w:t xml:space="preserve">4 </w:t>
      </w:r>
      <w:r w:rsidR="00744648" w:rsidRPr="00DE745E">
        <w:rPr>
          <w:rFonts w:ascii="Times New Roman" w:hAnsi="Times New Roman" w:cs="Times New Roman"/>
          <w:b/>
          <w:color w:val="000000" w:themeColor="text1"/>
          <w:sz w:val="26"/>
          <w:szCs w:val="26"/>
          <w:lang w:val="vi-VN"/>
        </w:rPr>
        <w:t>Thực nghiệm</w:t>
      </w:r>
      <w:bookmarkEnd w:id="567"/>
      <w:bookmarkEnd w:id="568"/>
      <w:bookmarkEnd w:id="569"/>
      <w:bookmarkEnd w:id="570"/>
    </w:p>
    <w:p w14:paraId="5D4993BA" w14:textId="6BB834E3" w:rsidR="00D43F1C" w:rsidRPr="00DE745E" w:rsidRDefault="00194CD9" w:rsidP="00560D94">
      <w:pPr>
        <w:spacing w:line="312" w:lineRule="auto"/>
        <w:jc w:val="center"/>
        <w:rPr>
          <w:rFonts w:ascii="Times New Roman" w:hAnsi="Times New Roman"/>
        </w:rPr>
      </w:pPr>
      <w:r w:rsidRPr="00DE745E">
        <w:rPr>
          <w:rFonts w:ascii="Times New Roman" w:hAnsi="Times New Roman"/>
          <w:noProof/>
        </w:rPr>
        <w:drawing>
          <wp:inline distT="0" distB="0" distL="0" distR="0" wp14:anchorId="14D1E659" wp14:editId="64E70AEC">
            <wp:extent cx="5635661" cy="2933700"/>
            <wp:effectExtent l="0" t="0" r="3175" b="0"/>
            <wp:docPr id="677796385"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6385" name="Picture 1" descr="A screenshot of a map&#10;&#10;AI-generated content may be incorrect."/>
                    <pic:cNvPicPr/>
                  </pic:nvPicPr>
                  <pic:blipFill>
                    <a:blip r:embed="rId68"/>
                    <a:stretch>
                      <a:fillRect/>
                    </a:stretch>
                  </pic:blipFill>
                  <pic:spPr>
                    <a:xfrm>
                      <a:off x="0" y="0"/>
                      <a:ext cx="5639102" cy="2935491"/>
                    </a:xfrm>
                    <a:prstGeom prst="rect">
                      <a:avLst/>
                    </a:prstGeom>
                  </pic:spPr>
                </pic:pic>
              </a:graphicData>
            </a:graphic>
          </wp:inline>
        </w:drawing>
      </w:r>
    </w:p>
    <w:p w14:paraId="441005C1" w14:textId="0C2BC41C" w:rsidR="0062267C" w:rsidRPr="00DE745E" w:rsidRDefault="0062267C" w:rsidP="00560D94">
      <w:pPr>
        <w:spacing w:line="312" w:lineRule="auto"/>
        <w:jc w:val="center"/>
        <w:rPr>
          <w:rFonts w:ascii="Times New Roman" w:hAnsi="Times New Roman"/>
        </w:rPr>
      </w:pPr>
      <w:r w:rsidRPr="00DE745E">
        <w:rPr>
          <w:rFonts w:ascii="Times New Roman" w:hAnsi="Times New Roman"/>
          <w:noProof/>
        </w:rPr>
        <w:drawing>
          <wp:inline distT="0" distB="0" distL="0" distR="0" wp14:anchorId="060F17A1" wp14:editId="5A226DD7">
            <wp:extent cx="5569935" cy="2994660"/>
            <wp:effectExtent l="0" t="0" r="0" b="0"/>
            <wp:docPr id="133379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1444" name="Picture 1" descr="A screenshot of a computer&#10;&#10;AI-generated content may be incorrect."/>
                    <pic:cNvPicPr/>
                  </pic:nvPicPr>
                  <pic:blipFill>
                    <a:blip r:embed="rId69"/>
                    <a:stretch>
                      <a:fillRect/>
                    </a:stretch>
                  </pic:blipFill>
                  <pic:spPr>
                    <a:xfrm>
                      <a:off x="0" y="0"/>
                      <a:ext cx="5643613" cy="3034273"/>
                    </a:xfrm>
                    <a:prstGeom prst="rect">
                      <a:avLst/>
                    </a:prstGeom>
                  </pic:spPr>
                </pic:pic>
              </a:graphicData>
            </a:graphic>
          </wp:inline>
        </w:drawing>
      </w:r>
    </w:p>
    <w:p w14:paraId="24E3849E" w14:textId="591BF8F4" w:rsidR="00101A83" w:rsidRPr="00DE745E" w:rsidRDefault="00101A83" w:rsidP="008F4185">
      <w:pPr>
        <w:pStyle w:val="hinhanh0"/>
      </w:pPr>
      <w:bookmarkStart w:id="571" w:name="_Toc200358998"/>
      <w:bookmarkStart w:id="572" w:name="_Toc200448464"/>
      <w:bookmarkStart w:id="573" w:name="_Toc201559147"/>
      <w:r w:rsidRPr="00DE745E">
        <w:t>Hình 5.</w:t>
      </w:r>
      <w:r w:rsidR="009C4895" w:rsidRPr="00DE745E">
        <w:t>9</w:t>
      </w:r>
      <w:r w:rsidR="002D6899" w:rsidRPr="00DE745E">
        <w:t xml:space="preserve"> Thử nghiệm ở quận Liên Chiểu</w:t>
      </w:r>
      <w:bookmarkEnd w:id="571"/>
      <w:bookmarkEnd w:id="572"/>
      <w:bookmarkEnd w:id="573"/>
    </w:p>
    <w:p w14:paraId="6DDAF5B1" w14:textId="20F13E29" w:rsidR="0076117A" w:rsidRPr="00DE745E" w:rsidRDefault="0076117A" w:rsidP="00560D94">
      <w:pPr>
        <w:pStyle w:val="HINHANH"/>
        <w:ind w:firstLine="567"/>
        <w:jc w:val="both"/>
      </w:pPr>
      <w:r w:rsidRPr="00DE745E">
        <w:t>Hình 5.9 thể hiện hệ thống đang thử nghiệm ở khu vực quận Liên Chiểu</w:t>
      </w:r>
      <w:r w:rsidR="00C64A44" w:rsidRPr="00DE745E">
        <w:t>. Các thông số chi tiết gồm chỉ số AQI, nhiệt độ, độ ẩm, tia UV, các khí NO2, SO2, PM2.5, PM10 và CO. Bản đồ thể hiện sự biến động chất lượng không khí theo</w:t>
      </w:r>
      <w:r w:rsidR="00011CA8" w:rsidRPr="00DE745E">
        <w:t xml:space="preserve"> từng</w:t>
      </w:r>
      <w:r w:rsidR="00C64A44" w:rsidRPr="00DE745E">
        <w:t xml:space="preserve"> khu vực, những vùng có mức độ ô nhiễm cao sẽ được cảnh báo bằng màu sắc, giúp người dân chủ động bảo vệ sức khỏe.</w:t>
      </w:r>
    </w:p>
    <w:p w14:paraId="639D7644" w14:textId="77777777" w:rsidR="008858A8" w:rsidRPr="00DE745E" w:rsidRDefault="008858A8" w:rsidP="00560D94">
      <w:pPr>
        <w:spacing w:line="312" w:lineRule="auto"/>
        <w:jc w:val="center"/>
        <w:rPr>
          <w:rFonts w:ascii="Times New Roman" w:hAnsi="Times New Roman"/>
          <w:sz w:val="26"/>
          <w:szCs w:val="26"/>
        </w:rPr>
      </w:pPr>
    </w:p>
    <w:p w14:paraId="186889BD" w14:textId="0852B21D" w:rsidR="007A5DB7" w:rsidRPr="00DE745E" w:rsidRDefault="00C94142" w:rsidP="00560D94">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787A680" wp14:editId="1E58EC95">
            <wp:extent cx="5683250" cy="2930905"/>
            <wp:effectExtent l="0" t="0" r="0" b="3175"/>
            <wp:docPr id="75592575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5750" name="Picture 1" descr="A screenshot of a map&#10;&#10;AI-generated content may be incorrect."/>
                    <pic:cNvPicPr/>
                  </pic:nvPicPr>
                  <pic:blipFill>
                    <a:blip r:embed="rId70"/>
                    <a:stretch>
                      <a:fillRect/>
                    </a:stretch>
                  </pic:blipFill>
                  <pic:spPr>
                    <a:xfrm>
                      <a:off x="0" y="0"/>
                      <a:ext cx="5688118" cy="2933415"/>
                    </a:xfrm>
                    <a:prstGeom prst="rect">
                      <a:avLst/>
                    </a:prstGeom>
                  </pic:spPr>
                </pic:pic>
              </a:graphicData>
            </a:graphic>
          </wp:inline>
        </w:drawing>
      </w:r>
    </w:p>
    <w:p w14:paraId="1519643E" w14:textId="48A2C76B" w:rsidR="009715F9" w:rsidRPr="00DE745E" w:rsidRDefault="009715F9" w:rsidP="00560D94">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27C9325C" wp14:editId="2774DB6B">
            <wp:extent cx="5664200" cy="3088427"/>
            <wp:effectExtent l="0" t="0" r="0" b="0"/>
            <wp:docPr id="60936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256" name="Picture 1" descr="A screenshot of a computer&#10;&#10;AI-generated content may be incorrect."/>
                    <pic:cNvPicPr/>
                  </pic:nvPicPr>
                  <pic:blipFill>
                    <a:blip r:embed="rId71"/>
                    <a:stretch>
                      <a:fillRect/>
                    </a:stretch>
                  </pic:blipFill>
                  <pic:spPr>
                    <a:xfrm>
                      <a:off x="0" y="0"/>
                      <a:ext cx="5703901" cy="3110074"/>
                    </a:xfrm>
                    <a:prstGeom prst="rect">
                      <a:avLst/>
                    </a:prstGeom>
                  </pic:spPr>
                </pic:pic>
              </a:graphicData>
            </a:graphic>
          </wp:inline>
        </w:drawing>
      </w:r>
    </w:p>
    <w:p w14:paraId="7BAF0500" w14:textId="1ED3EF13" w:rsidR="008858A8" w:rsidRPr="008F4185" w:rsidRDefault="008858A8" w:rsidP="008F4185">
      <w:pPr>
        <w:pStyle w:val="hinhanh0"/>
      </w:pPr>
      <w:bookmarkStart w:id="574" w:name="_Toc200358999"/>
      <w:bookmarkStart w:id="575" w:name="_Toc200448465"/>
      <w:bookmarkStart w:id="576" w:name="_Toc201559148"/>
      <w:r w:rsidRPr="008F4185">
        <w:t>Hình 5.</w:t>
      </w:r>
      <w:r w:rsidR="008E50DB" w:rsidRPr="008F4185">
        <w:t>10</w:t>
      </w:r>
      <w:r w:rsidRPr="008F4185">
        <w:t xml:space="preserve"> Thử nghiệm ở quận Hải Châu</w:t>
      </w:r>
      <w:bookmarkEnd w:id="574"/>
      <w:bookmarkEnd w:id="575"/>
      <w:bookmarkEnd w:id="576"/>
    </w:p>
    <w:p w14:paraId="1489C8B0" w14:textId="2F025C7F" w:rsidR="00461D41" w:rsidRPr="00DE745E" w:rsidRDefault="00461D41" w:rsidP="00560D94">
      <w:pPr>
        <w:pStyle w:val="HINHANH"/>
        <w:ind w:firstLine="567"/>
        <w:jc w:val="both"/>
      </w:pPr>
      <w:r w:rsidRPr="00DE745E">
        <w:t xml:space="preserve">Hình 5.10 thể hiện hệ thống đang thử nghiệm ở khu vực quận </w:t>
      </w:r>
      <w:r w:rsidR="00006267" w:rsidRPr="00DE745E">
        <w:t>Hải Châu</w:t>
      </w:r>
      <w:r w:rsidRPr="00DE745E">
        <w:t>. Các thông số chi tiết gồm chỉ số AQI, nhiệt độ, độ ẩm, tia UV, các khí NO2, SO2, PM2.5, PM10 và CO. Bản đồ thể hiện sự biến động chất lượng không khí theo</w:t>
      </w:r>
      <w:r w:rsidR="00011CA8" w:rsidRPr="00DE745E">
        <w:t xml:space="preserve"> từng</w:t>
      </w:r>
      <w:r w:rsidRPr="00DE745E">
        <w:t xml:space="preserve"> khu vực, những vùng có mức độ ô nhiễm cao sẽ được cảnh báo bằng màu sắc</w:t>
      </w:r>
      <w:r w:rsidR="00AA679C" w:rsidRPr="00DE745E">
        <w:t>.</w:t>
      </w:r>
    </w:p>
    <w:p w14:paraId="31CDB676" w14:textId="40430B95" w:rsidR="00461D41" w:rsidRPr="00DE745E" w:rsidRDefault="00461D41" w:rsidP="00560D94">
      <w:pPr>
        <w:pStyle w:val="HINHANH"/>
        <w:ind w:firstLine="567"/>
        <w:jc w:val="left"/>
      </w:pPr>
    </w:p>
    <w:p w14:paraId="62298FB5" w14:textId="65C0A30B" w:rsidR="006E184F" w:rsidRPr="00DE745E" w:rsidRDefault="006E184F" w:rsidP="00560D94">
      <w:pPr>
        <w:pStyle w:val="HINHANH"/>
      </w:pPr>
      <w:r w:rsidRPr="00DE745E">
        <w:rPr>
          <w:noProof/>
        </w:rPr>
        <w:drawing>
          <wp:inline distT="0" distB="0" distL="0" distR="0" wp14:anchorId="2A3BBB2F" wp14:editId="38174C1A">
            <wp:extent cx="5760085" cy="3027045"/>
            <wp:effectExtent l="0" t="0" r="0" b="1905"/>
            <wp:docPr id="125368966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9666" name="Picture 1" descr="A screenshot of a map&#10;&#10;AI-generated content may be incorrect."/>
                    <pic:cNvPicPr/>
                  </pic:nvPicPr>
                  <pic:blipFill>
                    <a:blip r:embed="rId72"/>
                    <a:stretch>
                      <a:fillRect/>
                    </a:stretch>
                  </pic:blipFill>
                  <pic:spPr>
                    <a:xfrm>
                      <a:off x="0" y="0"/>
                      <a:ext cx="5760085" cy="3027045"/>
                    </a:xfrm>
                    <a:prstGeom prst="rect">
                      <a:avLst/>
                    </a:prstGeom>
                  </pic:spPr>
                </pic:pic>
              </a:graphicData>
            </a:graphic>
          </wp:inline>
        </w:drawing>
      </w:r>
    </w:p>
    <w:p w14:paraId="5F4F6148" w14:textId="6E94164F" w:rsidR="006E184F" w:rsidRPr="00DE745E" w:rsidRDefault="006E184F" w:rsidP="008F4185">
      <w:pPr>
        <w:pStyle w:val="hinhanh0"/>
      </w:pPr>
      <w:bookmarkStart w:id="577" w:name="_Toc201559149"/>
      <w:r w:rsidRPr="00DE745E">
        <w:t>Hình 5.11 Thử nghiệm ở quận Sơn Trà</w:t>
      </w:r>
      <w:bookmarkEnd w:id="577"/>
    </w:p>
    <w:p w14:paraId="20836F27" w14:textId="739C4089" w:rsidR="004E1066" w:rsidRPr="00DE745E" w:rsidRDefault="006B0AEB" w:rsidP="00560D94">
      <w:pPr>
        <w:pStyle w:val="HINHANH"/>
        <w:ind w:firstLine="567"/>
        <w:jc w:val="both"/>
      </w:pPr>
      <w:r w:rsidRPr="00DE745E">
        <w:t xml:space="preserve">Hình 5.11 thể hiện hệ thống đang thử nghiệm ở khu vực quận </w:t>
      </w:r>
      <w:r w:rsidR="00AA679C" w:rsidRPr="00DE745E">
        <w:t>Sơn Trà</w:t>
      </w:r>
      <w:r w:rsidRPr="00DE745E">
        <w:t>. Các thông số chi tiết gồm chỉ số AQI, nhiệt độ, độ ẩm, tia UV, các khí NO2, SO2, PM2.5, PM10 và CO. Bản đồ thể hiện sự biến động chất lượng không khí theo từng khu vực, những vùng có mức độ ô nhiễm cao sẽ được cảnh báo bằng màu sắc</w:t>
      </w:r>
      <w:r w:rsidR="00AA679C" w:rsidRPr="00DE745E">
        <w:t>.</w:t>
      </w:r>
    </w:p>
    <w:p w14:paraId="02939E61" w14:textId="66E86196" w:rsidR="008C3C39" w:rsidRPr="00DE745E" w:rsidRDefault="00D81317" w:rsidP="00E57806">
      <w:pPr>
        <w:pStyle w:val="Heading2"/>
        <w:rPr>
          <w:rFonts w:ascii="Times New Roman" w:hAnsi="Times New Roman" w:cs="Times New Roman"/>
          <w:b/>
          <w:color w:val="auto"/>
          <w:sz w:val="26"/>
          <w:szCs w:val="26"/>
        </w:rPr>
      </w:pPr>
      <w:bookmarkStart w:id="578" w:name="_Toc201557292"/>
      <w:r w:rsidRPr="00DE745E">
        <w:rPr>
          <w:rFonts w:ascii="Times New Roman" w:hAnsi="Times New Roman" w:cs="Times New Roman"/>
          <w:b/>
          <w:color w:val="auto"/>
          <w:sz w:val="26"/>
          <w:szCs w:val="26"/>
        </w:rPr>
        <w:t xml:space="preserve">5.5 Đánh giá </w:t>
      </w:r>
      <w:r w:rsidR="000E3731" w:rsidRPr="00DE745E">
        <w:rPr>
          <w:rFonts w:ascii="Times New Roman" w:hAnsi="Times New Roman" w:cs="Times New Roman"/>
          <w:b/>
          <w:color w:val="auto"/>
          <w:sz w:val="26"/>
          <w:szCs w:val="26"/>
        </w:rPr>
        <w:t>hệ thống</w:t>
      </w:r>
      <w:bookmarkEnd w:id="578"/>
    </w:p>
    <w:p w14:paraId="65F6D7F9" w14:textId="75970093" w:rsidR="002A7208" w:rsidRPr="00DE745E" w:rsidRDefault="002A7208" w:rsidP="00E57806">
      <w:pPr>
        <w:pStyle w:val="Heading3"/>
        <w:rPr>
          <w:rFonts w:ascii="Times New Roman" w:hAnsi="Times New Roman" w:cs="Times New Roman"/>
          <w:b/>
          <w:i/>
          <w:iCs/>
          <w:color w:val="auto"/>
          <w:sz w:val="26"/>
          <w:szCs w:val="26"/>
        </w:rPr>
      </w:pPr>
      <w:bookmarkStart w:id="579" w:name="_Toc201557293"/>
      <w:r w:rsidRPr="00DE745E">
        <w:rPr>
          <w:rFonts w:ascii="Times New Roman" w:hAnsi="Times New Roman" w:cs="Times New Roman"/>
          <w:b/>
          <w:i/>
          <w:iCs/>
          <w:color w:val="auto"/>
          <w:sz w:val="26"/>
          <w:szCs w:val="26"/>
        </w:rPr>
        <w:t>5.5.</w:t>
      </w:r>
      <w:r w:rsidR="008D74B7" w:rsidRPr="00DE745E">
        <w:rPr>
          <w:rFonts w:ascii="Times New Roman" w:hAnsi="Times New Roman" w:cs="Times New Roman"/>
          <w:b/>
          <w:i/>
          <w:iCs/>
          <w:color w:val="auto"/>
          <w:sz w:val="26"/>
          <w:szCs w:val="26"/>
        </w:rPr>
        <w:t>1</w:t>
      </w:r>
      <w:r w:rsidR="00EE2CB7" w:rsidRPr="00DE745E">
        <w:rPr>
          <w:rFonts w:ascii="Times New Roman" w:hAnsi="Times New Roman" w:cs="Times New Roman"/>
          <w:b/>
          <w:i/>
          <w:iCs/>
          <w:color w:val="auto"/>
          <w:sz w:val="26"/>
          <w:szCs w:val="26"/>
        </w:rPr>
        <w:t xml:space="preserve"> </w:t>
      </w:r>
      <w:r w:rsidR="00D468FA" w:rsidRPr="00DE745E">
        <w:rPr>
          <w:rFonts w:ascii="Times New Roman" w:hAnsi="Times New Roman" w:cs="Times New Roman"/>
          <w:b/>
          <w:i/>
          <w:iCs/>
          <w:color w:val="auto"/>
          <w:sz w:val="26"/>
          <w:szCs w:val="26"/>
        </w:rPr>
        <w:t>N</w:t>
      </w:r>
      <w:r w:rsidR="009E0092" w:rsidRPr="00DE745E">
        <w:rPr>
          <w:rFonts w:ascii="Times New Roman" w:hAnsi="Times New Roman" w:cs="Times New Roman"/>
          <w:b/>
          <w:i/>
          <w:iCs/>
          <w:color w:val="auto"/>
          <w:sz w:val="26"/>
          <w:szCs w:val="26"/>
        </w:rPr>
        <w:t>guồn cung cấp</w:t>
      </w:r>
      <w:bookmarkEnd w:id="579"/>
    </w:p>
    <w:p w14:paraId="63065234" w14:textId="02180A09" w:rsidR="008C3C39" w:rsidRPr="00DE745E" w:rsidRDefault="00565B03" w:rsidP="00560D94">
      <w:pPr>
        <w:spacing w:line="312" w:lineRule="auto"/>
        <w:jc w:val="center"/>
        <w:rPr>
          <w:rFonts w:ascii="Times New Roman" w:hAnsi="Times New Roman"/>
          <w:b/>
          <w:i/>
          <w:iCs/>
          <w:sz w:val="26"/>
          <w:szCs w:val="26"/>
        </w:rPr>
      </w:pPr>
      <w:r w:rsidRPr="00DE745E">
        <w:rPr>
          <w:rFonts w:ascii="Times New Roman" w:hAnsi="Times New Roman"/>
          <w:noProof/>
        </w:rPr>
        <w:drawing>
          <wp:inline distT="0" distB="0" distL="0" distR="0" wp14:anchorId="494BF1B0" wp14:editId="34623404">
            <wp:extent cx="4800600" cy="3226211"/>
            <wp:effectExtent l="0" t="0" r="0" b="0"/>
            <wp:docPr id="2684093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9369" name="Picture 10"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2924" cy="3241214"/>
                    </a:xfrm>
                    <a:prstGeom prst="rect">
                      <a:avLst/>
                    </a:prstGeom>
                    <a:noFill/>
                    <a:ln>
                      <a:noFill/>
                    </a:ln>
                  </pic:spPr>
                </pic:pic>
              </a:graphicData>
            </a:graphic>
          </wp:inline>
        </w:drawing>
      </w:r>
    </w:p>
    <w:p w14:paraId="5FDD9131" w14:textId="2412FF38" w:rsidR="00567990" w:rsidRPr="00DE745E" w:rsidRDefault="00B95BBC" w:rsidP="008F4185">
      <w:pPr>
        <w:pStyle w:val="hinhanh0"/>
      </w:pPr>
      <w:bookmarkStart w:id="580" w:name="_Toc201559150"/>
      <w:r w:rsidRPr="00DE745E">
        <w:t>Hình 5.1</w:t>
      </w:r>
      <w:r w:rsidR="00243A6B" w:rsidRPr="00DE745E">
        <w:t>2</w:t>
      </w:r>
      <w:r w:rsidRPr="00DE745E">
        <w:t xml:space="preserve"> </w:t>
      </w:r>
      <w:r w:rsidR="007A58DE" w:rsidRPr="00DE745E">
        <w:t xml:space="preserve">Gói </w:t>
      </w:r>
      <w:r w:rsidR="00F510F7" w:rsidRPr="00DE745E">
        <w:t xml:space="preserve">dữ liệu đầu tiên </w:t>
      </w:r>
      <w:r w:rsidR="004931D1" w:rsidRPr="00DE745E">
        <w:t>truyền lên ChirpStack</w:t>
      </w:r>
      <w:bookmarkEnd w:id="580"/>
    </w:p>
    <w:p w14:paraId="005163C4" w14:textId="31546A68" w:rsidR="00344026" w:rsidRPr="00DE745E" w:rsidRDefault="00B077F9" w:rsidP="00560D94">
      <w:pPr>
        <w:spacing w:line="312" w:lineRule="auto"/>
        <w:jc w:val="center"/>
        <w:rPr>
          <w:rFonts w:ascii="Times New Roman" w:hAnsi="Times New Roman"/>
          <w:bCs/>
          <w:sz w:val="26"/>
          <w:szCs w:val="26"/>
        </w:rPr>
      </w:pPr>
      <w:r w:rsidRPr="00DE745E">
        <w:rPr>
          <w:rFonts w:ascii="Times New Roman" w:hAnsi="Times New Roman"/>
          <w:noProof/>
        </w:rPr>
        <w:drawing>
          <wp:inline distT="0" distB="0" distL="0" distR="0" wp14:anchorId="6E9D79D3" wp14:editId="2CBA31ED">
            <wp:extent cx="4914900" cy="3224591"/>
            <wp:effectExtent l="0" t="0" r="0" b="0"/>
            <wp:docPr id="35783907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9076" name="Picture 11"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8315" cy="3239953"/>
                    </a:xfrm>
                    <a:prstGeom prst="rect">
                      <a:avLst/>
                    </a:prstGeom>
                    <a:noFill/>
                    <a:ln>
                      <a:noFill/>
                    </a:ln>
                  </pic:spPr>
                </pic:pic>
              </a:graphicData>
            </a:graphic>
          </wp:inline>
        </w:drawing>
      </w:r>
    </w:p>
    <w:p w14:paraId="7CB31DFC" w14:textId="1AE5F868" w:rsidR="00567990" w:rsidRPr="00DE745E" w:rsidRDefault="00662E1B" w:rsidP="008F4185">
      <w:pPr>
        <w:pStyle w:val="hinhanh0"/>
      </w:pPr>
      <w:bookmarkStart w:id="581" w:name="_Toc201559151"/>
      <w:r w:rsidRPr="00DE745E">
        <w:t>Hình 5.1</w:t>
      </w:r>
      <w:r w:rsidR="004F6274" w:rsidRPr="00DE745E">
        <w:t>3</w:t>
      </w:r>
      <w:r w:rsidR="004931D1" w:rsidRPr="00DE745E">
        <w:t xml:space="preserve"> Gói dữ liệu cuối cùng truyền lên ChirpStack</w:t>
      </w:r>
      <w:bookmarkEnd w:id="581"/>
    </w:p>
    <w:p w14:paraId="5C09BE5D" w14:textId="7CACCA03" w:rsidR="005A5757" w:rsidRPr="00DE745E" w:rsidRDefault="004801CD" w:rsidP="00560D94">
      <w:pPr>
        <w:spacing w:line="312" w:lineRule="auto"/>
        <w:jc w:val="both"/>
        <w:rPr>
          <w:rFonts w:ascii="Times New Roman" w:hAnsi="Times New Roman"/>
          <w:bCs/>
          <w:sz w:val="26"/>
          <w:szCs w:val="26"/>
        </w:rPr>
      </w:pPr>
      <w:r w:rsidRPr="00DE745E">
        <w:rPr>
          <w:rFonts w:ascii="Times New Roman" w:hAnsi="Times New Roman"/>
          <w:bCs/>
          <w:sz w:val="26"/>
          <w:szCs w:val="26"/>
        </w:rPr>
        <w:tab/>
      </w:r>
      <w:r w:rsidR="00F046E9" w:rsidRPr="00DE745E">
        <w:rPr>
          <w:rFonts w:ascii="Times New Roman" w:hAnsi="Times New Roman"/>
          <w:bCs/>
          <w:sz w:val="26"/>
          <w:szCs w:val="26"/>
        </w:rPr>
        <w:t>Hình</w:t>
      </w:r>
      <w:r w:rsidRPr="00DE745E">
        <w:rPr>
          <w:rFonts w:ascii="Times New Roman" w:hAnsi="Times New Roman"/>
          <w:bCs/>
          <w:sz w:val="26"/>
          <w:szCs w:val="26"/>
        </w:rPr>
        <w:t xml:space="preserve"> 5.1</w:t>
      </w:r>
      <w:r w:rsidR="00AE2FF1" w:rsidRPr="00DE745E">
        <w:rPr>
          <w:rFonts w:ascii="Times New Roman" w:hAnsi="Times New Roman"/>
          <w:bCs/>
          <w:sz w:val="26"/>
          <w:szCs w:val="26"/>
        </w:rPr>
        <w:t>2</w:t>
      </w:r>
      <w:r w:rsidRPr="00DE745E">
        <w:rPr>
          <w:rFonts w:ascii="Times New Roman" w:hAnsi="Times New Roman"/>
          <w:bCs/>
          <w:sz w:val="26"/>
          <w:szCs w:val="26"/>
        </w:rPr>
        <w:t xml:space="preserve"> và 5.1</w:t>
      </w:r>
      <w:r w:rsidR="00AE2FF1" w:rsidRPr="00DE745E">
        <w:rPr>
          <w:rFonts w:ascii="Times New Roman" w:hAnsi="Times New Roman"/>
          <w:bCs/>
          <w:sz w:val="26"/>
          <w:szCs w:val="26"/>
        </w:rPr>
        <w:t>3</w:t>
      </w:r>
      <w:r w:rsidR="00684CE6" w:rsidRPr="00DE745E">
        <w:rPr>
          <w:rFonts w:ascii="Times New Roman" w:hAnsi="Times New Roman"/>
          <w:bCs/>
          <w:sz w:val="26"/>
          <w:szCs w:val="26"/>
        </w:rPr>
        <w:t xml:space="preserve"> thể hiện</w:t>
      </w:r>
      <w:r w:rsidR="0056357C" w:rsidRPr="00DE745E">
        <w:rPr>
          <w:rFonts w:ascii="Times New Roman" w:hAnsi="Times New Roman"/>
          <w:bCs/>
          <w:sz w:val="26"/>
          <w:szCs w:val="26"/>
        </w:rPr>
        <w:t xml:space="preserve"> dữ liệu</w:t>
      </w:r>
      <w:r w:rsidR="00EF7663" w:rsidRPr="00DE745E">
        <w:rPr>
          <w:rFonts w:ascii="Times New Roman" w:hAnsi="Times New Roman"/>
          <w:bCs/>
          <w:sz w:val="26"/>
          <w:szCs w:val="26"/>
        </w:rPr>
        <w:t xml:space="preserve"> gửi từ hệ thống lên</w:t>
      </w:r>
      <w:r w:rsidR="00292F74" w:rsidRPr="00DE745E">
        <w:rPr>
          <w:rFonts w:ascii="Times New Roman" w:hAnsi="Times New Roman"/>
          <w:bCs/>
          <w:sz w:val="26"/>
          <w:szCs w:val="26"/>
        </w:rPr>
        <w:t xml:space="preserve"> ChirpStack</w:t>
      </w:r>
      <w:r w:rsidR="009E1DF9" w:rsidRPr="00DE745E">
        <w:rPr>
          <w:rFonts w:ascii="Times New Roman" w:hAnsi="Times New Roman"/>
          <w:bCs/>
          <w:sz w:val="26"/>
          <w:szCs w:val="26"/>
        </w:rPr>
        <w:t xml:space="preserve">, có thể đánh giá hiệu năng và tình trạng nguồn cấp từ </w:t>
      </w:r>
      <w:r w:rsidR="00D5167C" w:rsidRPr="00DE745E">
        <w:rPr>
          <w:rFonts w:ascii="Times New Roman" w:hAnsi="Times New Roman"/>
          <w:bCs/>
          <w:sz w:val="26"/>
          <w:szCs w:val="26"/>
        </w:rPr>
        <w:t xml:space="preserve">2 viên pin </w:t>
      </w:r>
      <w:r w:rsidR="00B01CD5" w:rsidRPr="00DE745E">
        <w:rPr>
          <w:rFonts w:ascii="Times New Roman" w:hAnsi="Times New Roman"/>
          <w:bCs/>
          <w:sz w:val="26"/>
          <w:szCs w:val="26"/>
        </w:rPr>
        <w:t>Lithium 18650 có dung lương là 6000mAh</w:t>
      </w:r>
      <w:r w:rsidR="006446F9" w:rsidRPr="00DE745E">
        <w:rPr>
          <w:rFonts w:ascii="Times New Roman" w:hAnsi="Times New Roman"/>
          <w:bCs/>
          <w:sz w:val="26"/>
          <w:szCs w:val="26"/>
        </w:rPr>
        <w:t xml:space="preserve"> </w:t>
      </w:r>
      <w:r w:rsidR="00800555" w:rsidRPr="00DE745E">
        <w:rPr>
          <w:rFonts w:ascii="Times New Roman" w:hAnsi="Times New Roman"/>
          <w:bCs/>
          <w:sz w:val="26"/>
          <w:szCs w:val="26"/>
        </w:rPr>
        <w:t xml:space="preserve">để cung cấp cho hệ thống. </w:t>
      </w:r>
      <w:r w:rsidR="00DE62A7" w:rsidRPr="00DE745E">
        <w:rPr>
          <w:rFonts w:ascii="Times New Roman" w:hAnsi="Times New Roman"/>
          <w:bCs/>
          <w:sz w:val="26"/>
          <w:szCs w:val="26"/>
        </w:rPr>
        <w:t>Tần suất truyền dữ liệu</w:t>
      </w:r>
      <w:r w:rsidR="00B47E02" w:rsidRPr="00DE745E">
        <w:rPr>
          <w:rFonts w:ascii="Times New Roman" w:hAnsi="Times New Roman"/>
          <w:bCs/>
          <w:sz w:val="26"/>
          <w:szCs w:val="26"/>
        </w:rPr>
        <w:t>, gói đầu tiên trong hình 5.1</w:t>
      </w:r>
      <w:r w:rsidR="00D123E0" w:rsidRPr="00DE745E">
        <w:rPr>
          <w:rFonts w:ascii="Times New Roman" w:hAnsi="Times New Roman"/>
          <w:bCs/>
          <w:sz w:val="26"/>
          <w:szCs w:val="26"/>
        </w:rPr>
        <w:t>2</w:t>
      </w:r>
      <w:r w:rsidR="00B47E02" w:rsidRPr="00DE745E">
        <w:rPr>
          <w:rFonts w:ascii="Times New Roman" w:hAnsi="Times New Roman"/>
          <w:bCs/>
          <w:sz w:val="26"/>
          <w:szCs w:val="26"/>
        </w:rPr>
        <w:t xml:space="preserve"> được gửi lên </w:t>
      </w:r>
      <w:r w:rsidR="00E02E99" w:rsidRPr="00DE745E">
        <w:rPr>
          <w:rFonts w:ascii="Times New Roman" w:hAnsi="Times New Roman"/>
          <w:bCs/>
          <w:sz w:val="26"/>
          <w:szCs w:val="26"/>
        </w:rPr>
        <w:t xml:space="preserve">khi bắt đầu cung cấp nguồn </w:t>
      </w:r>
      <w:r w:rsidR="004D2630" w:rsidRPr="00DE745E">
        <w:rPr>
          <w:rFonts w:ascii="Times New Roman" w:hAnsi="Times New Roman"/>
          <w:bCs/>
          <w:sz w:val="26"/>
          <w:szCs w:val="26"/>
        </w:rPr>
        <w:t xml:space="preserve">vào thời gian </w:t>
      </w:r>
      <w:r w:rsidR="0065182E" w:rsidRPr="00DE745E">
        <w:rPr>
          <w:rFonts w:ascii="Times New Roman" w:hAnsi="Times New Roman"/>
          <w:bCs/>
          <w:sz w:val="26"/>
          <w:szCs w:val="26"/>
        </w:rPr>
        <w:t>21</w:t>
      </w:r>
      <w:r w:rsidR="00E056E0" w:rsidRPr="00DE745E">
        <w:rPr>
          <w:rFonts w:ascii="Times New Roman" w:hAnsi="Times New Roman"/>
          <w:bCs/>
          <w:sz w:val="26"/>
          <w:szCs w:val="26"/>
        </w:rPr>
        <w:t>:34:41</w:t>
      </w:r>
      <w:r w:rsidR="004D2630" w:rsidRPr="00DE745E">
        <w:rPr>
          <w:rFonts w:ascii="Times New Roman" w:hAnsi="Times New Roman"/>
          <w:bCs/>
          <w:sz w:val="26"/>
          <w:szCs w:val="26"/>
        </w:rPr>
        <w:t xml:space="preserve"> (</w:t>
      </w:r>
      <w:r w:rsidR="00E056E0" w:rsidRPr="00DE745E">
        <w:rPr>
          <w:rFonts w:ascii="Times New Roman" w:hAnsi="Times New Roman"/>
          <w:bCs/>
          <w:sz w:val="26"/>
          <w:szCs w:val="26"/>
        </w:rPr>
        <w:t>14</w:t>
      </w:r>
      <w:r w:rsidR="00364AD4" w:rsidRPr="00DE745E">
        <w:rPr>
          <w:rFonts w:ascii="Times New Roman" w:hAnsi="Times New Roman"/>
          <w:bCs/>
          <w:sz w:val="26"/>
          <w:szCs w:val="26"/>
        </w:rPr>
        <w:t>/</w:t>
      </w:r>
      <w:r w:rsidR="00E056E0" w:rsidRPr="00DE745E">
        <w:rPr>
          <w:rFonts w:ascii="Times New Roman" w:hAnsi="Times New Roman"/>
          <w:bCs/>
          <w:sz w:val="26"/>
          <w:szCs w:val="26"/>
        </w:rPr>
        <w:t>06</w:t>
      </w:r>
      <w:r w:rsidR="00364AD4" w:rsidRPr="00DE745E">
        <w:rPr>
          <w:rFonts w:ascii="Times New Roman" w:hAnsi="Times New Roman"/>
          <w:bCs/>
          <w:sz w:val="26"/>
          <w:szCs w:val="26"/>
        </w:rPr>
        <w:t>/</w:t>
      </w:r>
      <w:r w:rsidR="00E056E0" w:rsidRPr="00DE745E">
        <w:rPr>
          <w:rFonts w:ascii="Times New Roman" w:hAnsi="Times New Roman"/>
          <w:bCs/>
          <w:sz w:val="26"/>
          <w:szCs w:val="26"/>
        </w:rPr>
        <w:t>2025</w:t>
      </w:r>
      <w:r w:rsidR="004D2630" w:rsidRPr="00DE745E">
        <w:rPr>
          <w:rFonts w:ascii="Times New Roman" w:hAnsi="Times New Roman"/>
          <w:bCs/>
          <w:sz w:val="26"/>
          <w:szCs w:val="26"/>
        </w:rPr>
        <w:t>)</w:t>
      </w:r>
      <w:r w:rsidR="00E02E99" w:rsidRPr="00DE745E">
        <w:rPr>
          <w:rFonts w:ascii="Times New Roman" w:hAnsi="Times New Roman"/>
          <w:bCs/>
          <w:sz w:val="26"/>
          <w:szCs w:val="26"/>
        </w:rPr>
        <w:t xml:space="preserve">, gói cuối </w:t>
      </w:r>
      <w:r w:rsidR="00E11701" w:rsidRPr="00DE745E">
        <w:rPr>
          <w:rFonts w:ascii="Times New Roman" w:hAnsi="Times New Roman"/>
          <w:bCs/>
          <w:sz w:val="26"/>
          <w:szCs w:val="26"/>
        </w:rPr>
        <w:t>cùng trong hình 5.1</w:t>
      </w:r>
      <w:r w:rsidR="00CE150F" w:rsidRPr="00DE745E">
        <w:rPr>
          <w:rFonts w:ascii="Times New Roman" w:hAnsi="Times New Roman"/>
          <w:bCs/>
          <w:sz w:val="26"/>
          <w:szCs w:val="26"/>
        </w:rPr>
        <w:t>3</w:t>
      </w:r>
      <w:r w:rsidR="00E11701" w:rsidRPr="00DE745E">
        <w:rPr>
          <w:rFonts w:ascii="Times New Roman" w:hAnsi="Times New Roman"/>
          <w:bCs/>
          <w:sz w:val="26"/>
          <w:szCs w:val="26"/>
        </w:rPr>
        <w:t xml:space="preserve"> </w:t>
      </w:r>
      <w:r w:rsidR="008B74E7" w:rsidRPr="00DE745E">
        <w:rPr>
          <w:rFonts w:ascii="Times New Roman" w:hAnsi="Times New Roman"/>
          <w:bCs/>
          <w:sz w:val="26"/>
          <w:szCs w:val="26"/>
        </w:rPr>
        <w:t xml:space="preserve">khi </w:t>
      </w:r>
      <w:r w:rsidR="00906C99" w:rsidRPr="00DE745E">
        <w:rPr>
          <w:rFonts w:ascii="Times New Roman" w:hAnsi="Times New Roman"/>
          <w:bCs/>
          <w:sz w:val="26"/>
          <w:szCs w:val="26"/>
        </w:rPr>
        <w:t xml:space="preserve">nguồn cung cấp </w:t>
      </w:r>
      <w:r w:rsidR="00947C08" w:rsidRPr="00DE745E">
        <w:rPr>
          <w:rFonts w:ascii="Times New Roman" w:hAnsi="Times New Roman"/>
          <w:bCs/>
          <w:sz w:val="26"/>
          <w:szCs w:val="26"/>
        </w:rPr>
        <w:t xml:space="preserve">hết pin vào thời gian </w:t>
      </w:r>
      <w:r w:rsidR="00364AD4" w:rsidRPr="00DE745E">
        <w:rPr>
          <w:rFonts w:ascii="Times New Roman" w:hAnsi="Times New Roman"/>
          <w:bCs/>
          <w:sz w:val="26"/>
          <w:szCs w:val="26"/>
        </w:rPr>
        <w:t>9:33:53 (15/06/2025)</w:t>
      </w:r>
      <w:r w:rsidR="00054EDE" w:rsidRPr="00DE745E">
        <w:rPr>
          <w:rFonts w:ascii="Times New Roman" w:hAnsi="Times New Roman"/>
          <w:bCs/>
          <w:sz w:val="26"/>
          <w:szCs w:val="26"/>
        </w:rPr>
        <w:t xml:space="preserve">. Tổng thời gian </w:t>
      </w:r>
      <w:r w:rsidR="007502DA" w:rsidRPr="00DE745E">
        <w:rPr>
          <w:rFonts w:ascii="Times New Roman" w:hAnsi="Times New Roman"/>
          <w:bCs/>
          <w:sz w:val="26"/>
          <w:szCs w:val="26"/>
        </w:rPr>
        <w:t>nguồn</w:t>
      </w:r>
      <w:r w:rsidR="00475DCC" w:rsidRPr="00DE745E">
        <w:rPr>
          <w:rFonts w:ascii="Times New Roman" w:hAnsi="Times New Roman"/>
          <w:bCs/>
          <w:sz w:val="26"/>
          <w:szCs w:val="26"/>
        </w:rPr>
        <w:t xml:space="preserve"> pin</w:t>
      </w:r>
      <w:r w:rsidR="007502DA" w:rsidRPr="00DE745E">
        <w:rPr>
          <w:rFonts w:ascii="Times New Roman" w:hAnsi="Times New Roman"/>
          <w:bCs/>
          <w:sz w:val="26"/>
          <w:szCs w:val="26"/>
        </w:rPr>
        <w:t xml:space="preserve"> cung cấp </w:t>
      </w:r>
      <w:r w:rsidR="00054EDE" w:rsidRPr="00DE745E">
        <w:rPr>
          <w:rFonts w:ascii="Times New Roman" w:hAnsi="Times New Roman"/>
          <w:bCs/>
          <w:sz w:val="26"/>
          <w:szCs w:val="26"/>
        </w:rPr>
        <w:t>hoạt động</w:t>
      </w:r>
      <w:r w:rsidR="00173FF1" w:rsidRPr="00DE745E">
        <w:rPr>
          <w:rFonts w:ascii="Times New Roman" w:hAnsi="Times New Roman"/>
          <w:bCs/>
          <w:sz w:val="26"/>
          <w:szCs w:val="26"/>
        </w:rPr>
        <w:t xml:space="preserve"> </w:t>
      </w:r>
      <w:r w:rsidR="00254117" w:rsidRPr="00DE745E">
        <w:rPr>
          <w:rFonts w:ascii="Times New Roman" w:hAnsi="Times New Roman"/>
          <w:bCs/>
          <w:sz w:val="26"/>
          <w:szCs w:val="26"/>
        </w:rPr>
        <w:t xml:space="preserve">cho </w:t>
      </w:r>
      <w:r w:rsidR="00173FF1" w:rsidRPr="00DE745E">
        <w:rPr>
          <w:rFonts w:ascii="Times New Roman" w:hAnsi="Times New Roman"/>
          <w:bCs/>
          <w:sz w:val="26"/>
          <w:szCs w:val="26"/>
        </w:rPr>
        <w:t>hệ thống</w:t>
      </w:r>
      <w:r w:rsidR="00054EDE" w:rsidRPr="00DE745E">
        <w:rPr>
          <w:rFonts w:ascii="Times New Roman" w:hAnsi="Times New Roman"/>
          <w:bCs/>
          <w:sz w:val="26"/>
          <w:szCs w:val="26"/>
        </w:rPr>
        <w:t xml:space="preserve"> liên tục </w:t>
      </w:r>
      <w:r w:rsidR="007502DA" w:rsidRPr="00DE745E">
        <w:rPr>
          <w:rFonts w:ascii="Times New Roman" w:hAnsi="Times New Roman"/>
          <w:bCs/>
          <w:sz w:val="26"/>
          <w:szCs w:val="26"/>
        </w:rPr>
        <w:t xml:space="preserve">với </w:t>
      </w:r>
      <w:r w:rsidR="00A70889" w:rsidRPr="00DE745E">
        <w:rPr>
          <w:rFonts w:ascii="Times New Roman" w:hAnsi="Times New Roman"/>
          <w:bCs/>
          <w:sz w:val="26"/>
          <w:szCs w:val="26"/>
        </w:rPr>
        <w:t>11 giờ 59 phút 12 giây</w:t>
      </w:r>
      <w:r w:rsidR="00537D54" w:rsidRPr="00DE745E">
        <w:rPr>
          <w:rFonts w:ascii="Times New Roman" w:hAnsi="Times New Roman"/>
          <w:bCs/>
          <w:sz w:val="26"/>
          <w:szCs w:val="26"/>
        </w:rPr>
        <w:t>.</w:t>
      </w:r>
    </w:p>
    <w:p w14:paraId="487FD4F7" w14:textId="77777777" w:rsidR="005867CC" w:rsidRPr="00DE745E" w:rsidRDefault="005867CC" w:rsidP="00560D94">
      <w:pPr>
        <w:spacing w:line="312" w:lineRule="auto"/>
        <w:jc w:val="both"/>
        <w:rPr>
          <w:rFonts w:ascii="Times New Roman" w:hAnsi="Times New Roman"/>
          <w:bCs/>
          <w:sz w:val="26"/>
          <w:szCs w:val="26"/>
        </w:rPr>
      </w:pPr>
    </w:p>
    <w:p w14:paraId="5CFA982C" w14:textId="77777777" w:rsidR="005867CC" w:rsidRPr="00DE745E" w:rsidRDefault="005867CC" w:rsidP="00560D94">
      <w:pPr>
        <w:spacing w:line="312" w:lineRule="auto"/>
        <w:jc w:val="both"/>
        <w:rPr>
          <w:rFonts w:ascii="Times New Roman" w:hAnsi="Times New Roman"/>
          <w:bCs/>
          <w:sz w:val="26"/>
          <w:szCs w:val="26"/>
        </w:rPr>
      </w:pPr>
    </w:p>
    <w:p w14:paraId="417FB85B" w14:textId="77777777" w:rsidR="005867CC" w:rsidRPr="00DE745E" w:rsidRDefault="005867CC" w:rsidP="00560D94">
      <w:pPr>
        <w:spacing w:line="312" w:lineRule="auto"/>
        <w:jc w:val="both"/>
        <w:rPr>
          <w:rFonts w:ascii="Times New Roman" w:hAnsi="Times New Roman"/>
          <w:bCs/>
          <w:sz w:val="26"/>
          <w:szCs w:val="26"/>
        </w:rPr>
      </w:pPr>
    </w:p>
    <w:p w14:paraId="61E89224" w14:textId="77777777" w:rsidR="005867CC" w:rsidRPr="00DE745E" w:rsidRDefault="005867CC" w:rsidP="00560D94">
      <w:pPr>
        <w:spacing w:line="312" w:lineRule="auto"/>
        <w:jc w:val="both"/>
        <w:rPr>
          <w:rFonts w:ascii="Times New Roman" w:hAnsi="Times New Roman"/>
          <w:bCs/>
          <w:sz w:val="26"/>
          <w:szCs w:val="26"/>
        </w:rPr>
      </w:pPr>
    </w:p>
    <w:p w14:paraId="27D0AC64" w14:textId="77777777" w:rsidR="005867CC" w:rsidRPr="00DE745E" w:rsidRDefault="005867CC" w:rsidP="00560D94">
      <w:pPr>
        <w:spacing w:line="312" w:lineRule="auto"/>
        <w:jc w:val="both"/>
        <w:rPr>
          <w:rFonts w:ascii="Times New Roman" w:hAnsi="Times New Roman"/>
          <w:bCs/>
          <w:sz w:val="26"/>
          <w:szCs w:val="26"/>
        </w:rPr>
      </w:pPr>
    </w:p>
    <w:p w14:paraId="36B9877E" w14:textId="77777777" w:rsidR="005867CC" w:rsidRPr="00DE745E" w:rsidRDefault="005867CC" w:rsidP="00560D94">
      <w:pPr>
        <w:spacing w:line="312" w:lineRule="auto"/>
        <w:jc w:val="both"/>
        <w:rPr>
          <w:rFonts w:ascii="Times New Roman" w:hAnsi="Times New Roman"/>
          <w:bCs/>
          <w:sz w:val="26"/>
          <w:szCs w:val="26"/>
        </w:rPr>
      </w:pPr>
    </w:p>
    <w:p w14:paraId="50E67332" w14:textId="77777777" w:rsidR="005867CC" w:rsidRPr="00DE745E" w:rsidRDefault="005867CC" w:rsidP="00560D94">
      <w:pPr>
        <w:spacing w:line="312" w:lineRule="auto"/>
        <w:jc w:val="both"/>
        <w:rPr>
          <w:rFonts w:ascii="Times New Roman" w:hAnsi="Times New Roman"/>
          <w:bCs/>
          <w:sz w:val="26"/>
          <w:szCs w:val="26"/>
        </w:rPr>
      </w:pPr>
    </w:p>
    <w:p w14:paraId="6B01FEEA" w14:textId="77777777" w:rsidR="005867CC" w:rsidRPr="00DE745E" w:rsidRDefault="005867CC" w:rsidP="00560D94">
      <w:pPr>
        <w:spacing w:line="312" w:lineRule="auto"/>
        <w:jc w:val="both"/>
        <w:rPr>
          <w:rFonts w:ascii="Times New Roman" w:hAnsi="Times New Roman"/>
          <w:bCs/>
          <w:sz w:val="26"/>
          <w:szCs w:val="26"/>
        </w:rPr>
      </w:pPr>
    </w:p>
    <w:p w14:paraId="189E389D" w14:textId="77777777" w:rsidR="005867CC" w:rsidRPr="00DE745E" w:rsidRDefault="005867CC" w:rsidP="00560D94">
      <w:pPr>
        <w:spacing w:line="312" w:lineRule="auto"/>
        <w:jc w:val="both"/>
        <w:rPr>
          <w:rFonts w:ascii="Times New Roman" w:hAnsi="Times New Roman"/>
          <w:bCs/>
          <w:sz w:val="26"/>
          <w:szCs w:val="26"/>
        </w:rPr>
      </w:pPr>
    </w:p>
    <w:p w14:paraId="46BBF7A1" w14:textId="77777777" w:rsidR="005867CC" w:rsidRPr="00DE745E" w:rsidRDefault="005867CC" w:rsidP="00560D94">
      <w:pPr>
        <w:spacing w:line="312" w:lineRule="auto"/>
        <w:jc w:val="both"/>
        <w:rPr>
          <w:rFonts w:ascii="Times New Roman" w:hAnsi="Times New Roman"/>
          <w:bCs/>
          <w:sz w:val="26"/>
          <w:szCs w:val="26"/>
        </w:rPr>
      </w:pPr>
    </w:p>
    <w:p w14:paraId="0B049B2B" w14:textId="77777777" w:rsidR="005867CC" w:rsidRPr="00DE745E" w:rsidRDefault="005867CC" w:rsidP="00560D94">
      <w:pPr>
        <w:spacing w:line="312" w:lineRule="auto"/>
        <w:jc w:val="both"/>
        <w:rPr>
          <w:rFonts w:ascii="Times New Roman" w:hAnsi="Times New Roman"/>
          <w:bCs/>
          <w:sz w:val="26"/>
          <w:szCs w:val="26"/>
        </w:rPr>
      </w:pPr>
    </w:p>
    <w:p w14:paraId="7A19DA0E" w14:textId="77777777" w:rsidR="005867CC" w:rsidRPr="00DE745E" w:rsidRDefault="005867CC" w:rsidP="00560D94">
      <w:pPr>
        <w:spacing w:line="312" w:lineRule="auto"/>
        <w:jc w:val="both"/>
        <w:rPr>
          <w:rFonts w:ascii="Times New Roman" w:hAnsi="Times New Roman"/>
          <w:bCs/>
          <w:sz w:val="26"/>
          <w:szCs w:val="26"/>
        </w:rPr>
      </w:pPr>
    </w:p>
    <w:p w14:paraId="440A2FC6" w14:textId="77777777" w:rsidR="005867CC" w:rsidRPr="00DE745E" w:rsidRDefault="005867CC" w:rsidP="00560D94">
      <w:pPr>
        <w:spacing w:line="312" w:lineRule="auto"/>
        <w:jc w:val="both"/>
        <w:rPr>
          <w:rFonts w:ascii="Times New Roman" w:hAnsi="Times New Roman"/>
          <w:bCs/>
          <w:sz w:val="26"/>
          <w:szCs w:val="26"/>
        </w:rPr>
      </w:pPr>
    </w:p>
    <w:p w14:paraId="4D5414FC" w14:textId="77777777" w:rsidR="005867CC" w:rsidRPr="00DE745E" w:rsidRDefault="005867CC" w:rsidP="00560D94">
      <w:pPr>
        <w:spacing w:line="312" w:lineRule="auto"/>
        <w:jc w:val="both"/>
        <w:rPr>
          <w:rFonts w:ascii="Times New Roman" w:hAnsi="Times New Roman"/>
          <w:bCs/>
          <w:sz w:val="26"/>
          <w:szCs w:val="26"/>
        </w:rPr>
      </w:pPr>
    </w:p>
    <w:p w14:paraId="58DE6B2F" w14:textId="161EEF59" w:rsidR="009E0092" w:rsidRPr="00DE745E" w:rsidRDefault="009E0092" w:rsidP="00E57806">
      <w:pPr>
        <w:pStyle w:val="Heading3"/>
        <w:rPr>
          <w:rFonts w:ascii="Times New Roman" w:hAnsi="Times New Roman" w:cs="Times New Roman"/>
          <w:b/>
          <w:i/>
          <w:iCs/>
          <w:color w:val="auto"/>
          <w:sz w:val="26"/>
          <w:szCs w:val="26"/>
        </w:rPr>
      </w:pPr>
      <w:bookmarkStart w:id="582" w:name="_Toc201557294"/>
      <w:r w:rsidRPr="00DE745E">
        <w:rPr>
          <w:rFonts w:ascii="Times New Roman" w:hAnsi="Times New Roman" w:cs="Times New Roman"/>
          <w:b/>
          <w:i/>
          <w:iCs/>
          <w:color w:val="auto"/>
          <w:sz w:val="26"/>
          <w:szCs w:val="26"/>
        </w:rPr>
        <w:t xml:space="preserve">5.5.3 </w:t>
      </w:r>
      <w:r w:rsidR="0016206E" w:rsidRPr="00DE745E">
        <w:rPr>
          <w:rFonts w:ascii="Times New Roman" w:hAnsi="Times New Roman" w:cs="Times New Roman"/>
          <w:b/>
          <w:i/>
          <w:iCs/>
          <w:color w:val="auto"/>
          <w:sz w:val="26"/>
          <w:szCs w:val="26"/>
        </w:rPr>
        <w:t>Đánh giá t</w:t>
      </w:r>
      <w:r w:rsidR="00EE2CB7" w:rsidRPr="00DE745E">
        <w:rPr>
          <w:rFonts w:ascii="Times New Roman" w:hAnsi="Times New Roman" w:cs="Times New Roman"/>
          <w:b/>
          <w:i/>
          <w:iCs/>
          <w:color w:val="auto"/>
          <w:sz w:val="26"/>
          <w:szCs w:val="26"/>
        </w:rPr>
        <w:t xml:space="preserve">ruyền </w:t>
      </w:r>
      <w:r w:rsidR="00133537" w:rsidRPr="00DE745E">
        <w:rPr>
          <w:rFonts w:ascii="Times New Roman" w:hAnsi="Times New Roman" w:cs="Times New Roman"/>
          <w:b/>
          <w:i/>
          <w:iCs/>
          <w:color w:val="auto"/>
          <w:sz w:val="26"/>
          <w:szCs w:val="26"/>
        </w:rPr>
        <w:t>dữ liệu</w:t>
      </w:r>
      <w:bookmarkEnd w:id="582"/>
    </w:p>
    <w:p w14:paraId="6773B71B" w14:textId="5E0ABA58" w:rsidR="0016206E" w:rsidRPr="00DE745E" w:rsidRDefault="008C3C39" w:rsidP="00560D94">
      <w:pPr>
        <w:spacing w:line="312" w:lineRule="auto"/>
        <w:jc w:val="both"/>
        <w:rPr>
          <w:rFonts w:ascii="Times New Roman" w:hAnsi="Times New Roman"/>
          <w:b/>
          <w:i/>
          <w:iCs/>
          <w:sz w:val="26"/>
          <w:szCs w:val="26"/>
        </w:rPr>
      </w:pPr>
      <w:r w:rsidRPr="00DE745E">
        <w:rPr>
          <w:rFonts w:ascii="Times New Roman" w:hAnsi="Times New Roman"/>
          <w:b/>
          <w:i/>
          <w:iCs/>
          <w:sz w:val="26"/>
          <w:szCs w:val="26"/>
        </w:rPr>
        <w:t xml:space="preserve">5.5.3.1 </w:t>
      </w:r>
      <w:r w:rsidR="0016206E" w:rsidRPr="00DE745E">
        <w:rPr>
          <w:rFonts w:ascii="Times New Roman" w:hAnsi="Times New Roman"/>
          <w:b/>
          <w:i/>
          <w:iCs/>
          <w:sz w:val="26"/>
          <w:szCs w:val="26"/>
        </w:rPr>
        <w:t xml:space="preserve">Tỷ lệ </w:t>
      </w:r>
      <w:r w:rsidRPr="00DE745E">
        <w:rPr>
          <w:rFonts w:ascii="Times New Roman" w:hAnsi="Times New Roman"/>
          <w:b/>
          <w:i/>
          <w:iCs/>
          <w:sz w:val="26"/>
          <w:szCs w:val="26"/>
        </w:rPr>
        <w:t>mất gói</w:t>
      </w:r>
    </w:p>
    <w:p w14:paraId="57689123" w14:textId="1DF3500D" w:rsidR="008C3C39" w:rsidRPr="00DE745E" w:rsidRDefault="008952D6" w:rsidP="00560D94">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1A52C5A3" wp14:editId="653BC85C">
            <wp:extent cx="4830792" cy="3200400"/>
            <wp:effectExtent l="0" t="0" r="8255" b="0"/>
            <wp:docPr id="447551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649" name="Picture 1" descr="A screenshot of a graph&#10;&#10;AI-generated content may be incorrect."/>
                    <pic:cNvPicPr/>
                  </pic:nvPicPr>
                  <pic:blipFill>
                    <a:blip r:embed="rId75"/>
                    <a:stretch>
                      <a:fillRect/>
                    </a:stretch>
                  </pic:blipFill>
                  <pic:spPr>
                    <a:xfrm>
                      <a:off x="0" y="0"/>
                      <a:ext cx="4845396" cy="3210075"/>
                    </a:xfrm>
                    <a:prstGeom prst="rect">
                      <a:avLst/>
                    </a:prstGeom>
                  </pic:spPr>
                </pic:pic>
              </a:graphicData>
            </a:graphic>
          </wp:inline>
        </w:drawing>
      </w:r>
    </w:p>
    <w:p w14:paraId="46FB0358" w14:textId="2EB4BAA7" w:rsidR="00BC771F" w:rsidRPr="00DE745E" w:rsidRDefault="00BC771F" w:rsidP="008F4185">
      <w:pPr>
        <w:pStyle w:val="hinhanh0"/>
      </w:pPr>
      <w:bookmarkStart w:id="583" w:name="_Toc201559152"/>
      <w:r w:rsidRPr="00DE745E">
        <w:t>Hình 5.14 Biểu đồ tần số nhận gói dữ liệu theo thời gian</w:t>
      </w:r>
      <w:bookmarkEnd w:id="583"/>
      <w:r w:rsidRPr="00DE745E">
        <w:t xml:space="preserve"> </w:t>
      </w:r>
    </w:p>
    <w:p w14:paraId="369FB89C" w14:textId="11C63FF1" w:rsidR="005867CC" w:rsidRPr="00DE745E" w:rsidRDefault="005867CC" w:rsidP="00560D94">
      <w:pPr>
        <w:spacing w:line="312" w:lineRule="auto"/>
        <w:jc w:val="both"/>
        <w:rPr>
          <w:rFonts w:ascii="Times New Roman" w:hAnsi="Times New Roman"/>
          <w:bCs/>
          <w:sz w:val="26"/>
          <w:szCs w:val="26"/>
        </w:rPr>
      </w:pPr>
      <w:r w:rsidRPr="00DE745E">
        <w:rPr>
          <w:rFonts w:ascii="Times New Roman" w:hAnsi="Times New Roman"/>
          <w:bCs/>
          <w:sz w:val="26"/>
          <w:szCs w:val="26"/>
        </w:rPr>
        <w:tab/>
      </w:r>
      <w:r w:rsidR="00695435" w:rsidRPr="00DE745E">
        <w:rPr>
          <w:rFonts w:ascii="Times New Roman" w:hAnsi="Times New Roman"/>
          <w:bCs/>
          <w:sz w:val="26"/>
          <w:szCs w:val="26"/>
        </w:rPr>
        <w:t xml:space="preserve">Hình 5.14 thể hiện biểu đồ tần số nhận gói dữ liệu theo vào thời gian từ 8 giờ sáng (21/06/2025) đến 8 giờ (22/06/2025). Tần số truyền chủ yếu tập trung ở ba dải tần số truyền (từ 922.0 MHz đến 922.8 MHz). Có </w:t>
      </w:r>
      <w:r w:rsidR="00F86B44" w:rsidRPr="00DE745E">
        <w:rPr>
          <w:rFonts w:ascii="Times New Roman" w:hAnsi="Times New Roman"/>
          <w:bCs/>
          <w:sz w:val="26"/>
          <w:szCs w:val="26"/>
        </w:rPr>
        <w:t>hai</w:t>
      </w:r>
      <w:r w:rsidR="00695435" w:rsidRPr="00DE745E">
        <w:rPr>
          <w:rFonts w:ascii="Times New Roman" w:hAnsi="Times New Roman"/>
          <w:bCs/>
          <w:sz w:val="26"/>
          <w:szCs w:val="26"/>
        </w:rPr>
        <w:t xml:space="preserve"> khoảng thời gian chính mà gói tin được nhận liên tục từ 8 giờ sáng đến 16 giờ, 18 giờ đến 2 giờ sáng (22/06/2025)</w:t>
      </w:r>
      <w:r w:rsidR="001B3B57" w:rsidRPr="00DE745E">
        <w:rPr>
          <w:rFonts w:ascii="Times New Roman" w:hAnsi="Times New Roman"/>
          <w:bCs/>
          <w:sz w:val="26"/>
          <w:szCs w:val="26"/>
        </w:rPr>
        <w:t>, các khoảng màu xanh đậm thể hiện số lượng gói tin cao ở tần số 922.0 MHz</w:t>
      </w:r>
      <w:r w:rsidR="00695435" w:rsidRPr="00DE745E">
        <w:rPr>
          <w:rFonts w:ascii="Times New Roman" w:hAnsi="Times New Roman"/>
          <w:bCs/>
          <w:sz w:val="26"/>
          <w:szCs w:val="26"/>
        </w:rPr>
        <w:t xml:space="preserve"> </w:t>
      </w:r>
      <w:r w:rsidR="001B3B57" w:rsidRPr="00DE745E">
        <w:rPr>
          <w:rFonts w:ascii="Times New Roman" w:hAnsi="Times New Roman"/>
          <w:bCs/>
          <w:sz w:val="26"/>
          <w:szCs w:val="26"/>
        </w:rPr>
        <w:t>và 922.6 MHz có khoảng 245 gói tin đến 260 gói nhận được trong 1 giờ. Các cột màu xanh nhạt cho thấy số lượng gói tin nhận được phân bố không đều theo tần số</w:t>
      </w:r>
      <w:r w:rsidR="004A308B" w:rsidRPr="00DE745E">
        <w:rPr>
          <w:rFonts w:ascii="Times New Roman" w:hAnsi="Times New Roman"/>
          <w:bCs/>
          <w:sz w:val="26"/>
          <w:szCs w:val="26"/>
        </w:rPr>
        <w:t xml:space="preserve"> từ 16 giờ đến 18 giờ</w:t>
      </w:r>
      <w:r w:rsidR="001A0997" w:rsidRPr="00DE745E">
        <w:rPr>
          <w:rFonts w:ascii="Times New Roman" w:hAnsi="Times New Roman"/>
          <w:bCs/>
          <w:sz w:val="26"/>
          <w:szCs w:val="26"/>
        </w:rPr>
        <w:t xml:space="preserve"> (21/06/2025)</w:t>
      </w:r>
      <w:r w:rsidR="004A308B" w:rsidRPr="00DE745E">
        <w:rPr>
          <w:rFonts w:ascii="Times New Roman" w:hAnsi="Times New Roman"/>
          <w:bCs/>
          <w:sz w:val="26"/>
          <w:szCs w:val="26"/>
        </w:rPr>
        <w:t xml:space="preserve"> và 2 giờ đến 8 giờ (22/06/2025).</w:t>
      </w:r>
      <w:r w:rsidR="00695435" w:rsidRPr="00DE745E">
        <w:rPr>
          <w:rFonts w:ascii="Times New Roman" w:hAnsi="Times New Roman"/>
          <w:bCs/>
          <w:sz w:val="26"/>
          <w:szCs w:val="26"/>
        </w:rPr>
        <w:t xml:space="preserve">  </w:t>
      </w:r>
    </w:p>
    <w:p w14:paraId="09D0EBFF" w14:textId="77777777" w:rsidR="00FE1283" w:rsidRPr="00DE745E" w:rsidRDefault="00FE1283" w:rsidP="00560D94">
      <w:pPr>
        <w:spacing w:line="312" w:lineRule="auto"/>
        <w:jc w:val="both"/>
        <w:rPr>
          <w:rFonts w:ascii="Times New Roman" w:hAnsi="Times New Roman"/>
          <w:bCs/>
          <w:sz w:val="26"/>
          <w:szCs w:val="26"/>
        </w:rPr>
      </w:pPr>
    </w:p>
    <w:p w14:paraId="5404617F" w14:textId="77777777" w:rsidR="00FE1283" w:rsidRPr="00DE745E" w:rsidRDefault="00FE1283" w:rsidP="00560D94">
      <w:pPr>
        <w:spacing w:line="312" w:lineRule="auto"/>
        <w:jc w:val="both"/>
        <w:rPr>
          <w:rFonts w:ascii="Times New Roman" w:hAnsi="Times New Roman"/>
          <w:bCs/>
          <w:sz w:val="26"/>
          <w:szCs w:val="26"/>
        </w:rPr>
      </w:pPr>
    </w:p>
    <w:p w14:paraId="46AF86A9" w14:textId="77777777" w:rsidR="00FE1283" w:rsidRPr="00DE745E" w:rsidRDefault="00FE1283" w:rsidP="00560D94">
      <w:pPr>
        <w:spacing w:line="312" w:lineRule="auto"/>
        <w:jc w:val="both"/>
        <w:rPr>
          <w:rFonts w:ascii="Times New Roman" w:hAnsi="Times New Roman"/>
          <w:bCs/>
          <w:sz w:val="26"/>
          <w:szCs w:val="26"/>
        </w:rPr>
      </w:pPr>
    </w:p>
    <w:p w14:paraId="31D0A4F0" w14:textId="77777777" w:rsidR="00FE1283" w:rsidRPr="00DE745E" w:rsidRDefault="00FE1283" w:rsidP="00560D94">
      <w:pPr>
        <w:spacing w:line="312" w:lineRule="auto"/>
        <w:jc w:val="both"/>
        <w:rPr>
          <w:rFonts w:ascii="Times New Roman" w:hAnsi="Times New Roman"/>
          <w:bCs/>
          <w:sz w:val="26"/>
          <w:szCs w:val="26"/>
        </w:rPr>
      </w:pPr>
    </w:p>
    <w:p w14:paraId="6279C137" w14:textId="003BFBBA" w:rsidR="008952D6" w:rsidRPr="00DE745E" w:rsidRDefault="008952D6" w:rsidP="00560D94">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1834B4B6" wp14:editId="7C63BACC">
            <wp:extent cx="4960888" cy="3238500"/>
            <wp:effectExtent l="0" t="0" r="0" b="0"/>
            <wp:docPr id="1458734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441" name="Picture 1" descr="A screenshot of a graph&#10;&#10;AI-generated content may be incorrect."/>
                    <pic:cNvPicPr/>
                  </pic:nvPicPr>
                  <pic:blipFill>
                    <a:blip r:embed="rId76"/>
                    <a:stretch>
                      <a:fillRect/>
                    </a:stretch>
                  </pic:blipFill>
                  <pic:spPr>
                    <a:xfrm>
                      <a:off x="0" y="0"/>
                      <a:ext cx="4963612" cy="3240278"/>
                    </a:xfrm>
                    <a:prstGeom prst="rect">
                      <a:avLst/>
                    </a:prstGeom>
                  </pic:spPr>
                </pic:pic>
              </a:graphicData>
            </a:graphic>
          </wp:inline>
        </w:drawing>
      </w:r>
    </w:p>
    <w:p w14:paraId="614BD45A" w14:textId="022154B3" w:rsidR="0085120F" w:rsidRPr="008F4185" w:rsidRDefault="0085120F" w:rsidP="008F4185">
      <w:pPr>
        <w:pStyle w:val="hinhanh0"/>
        <w:rPr>
          <w:rStyle w:val="hinhanhChar0"/>
        </w:rPr>
      </w:pPr>
      <w:bookmarkStart w:id="584" w:name="_Toc201559153"/>
      <w:r w:rsidRPr="00DE745E">
        <w:t>H</w:t>
      </w:r>
      <w:r w:rsidRPr="008F4185">
        <w:rPr>
          <w:rStyle w:val="hinhanhChar0"/>
        </w:rPr>
        <w:t>ình 5.15 Biểu đồ số lượng gói tin nhận theo tốc độ dữ liệu (DR – Data Rate)</w:t>
      </w:r>
      <w:bookmarkEnd w:id="584"/>
    </w:p>
    <w:p w14:paraId="023DA28E" w14:textId="1D88299A" w:rsidR="00FE1283" w:rsidRPr="00DE745E" w:rsidRDefault="00FE1283" w:rsidP="00560D94">
      <w:pPr>
        <w:spacing w:line="312" w:lineRule="auto"/>
        <w:ind w:firstLine="709"/>
        <w:jc w:val="both"/>
        <w:rPr>
          <w:rFonts w:ascii="Times New Roman" w:hAnsi="Times New Roman"/>
          <w:bCs/>
          <w:sz w:val="26"/>
          <w:szCs w:val="26"/>
        </w:rPr>
      </w:pPr>
      <w:r w:rsidRPr="00DE745E">
        <w:rPr>
          <w:rFonts w:ascii="Times New Roman" w:hAnsi="Times New Roman"/>
          <w:bCs/>
          <w:sz w:val="26"/>
          <w:szCs w:val="26"/>
        </w:rPr>
        <w:tab/>
        <w:t>Hình 5.15 thể hiện biểu đồ số lượng gói tin nhận theo tốc độ dữ liệu</w:t>
      </w:r>
      <w:r w:rsidR="004E5E00" w:rsidRPr="00DE745E">
        <w:rPr>
          <w:rFonts w:ascii="Times New Roman" w:hAnsi="Times New Roman"/>
          <w:bCs/>
          <w:sz w:val="26"/>
          <w:szCs w:val="26"/>
        </w:rPr>
        <w:t xml:space="preserve"> vào thời gian từ 8 giờ sáng (21/06/2025) đến 8 giờ (22/06/2025). </w:t>
      </w:r>
      <w:r w:rsidR="00876DC8" w:rsidRPr="00DE745E">
        <w:rPr>
          <w:rFonts w:ascii="Times New Roman" w:hAnsi="Times New Roman"/>
          <w:bCs/>
          <w:sz w:val="26"/>
          <w:szCs w:val="26"/>
        </w:rPr>
        <w:t>Thời gian từ 8 giờ đến 15 giờ (21/06/2025) và từ 19h đến 2 giờ (22/06/2025) số lượng gói tin</w:t>
      </w:r>
      <w:r w:rsidR="00A21024" w:rsidRPr="00DE745E">
        <w:rPr>
          <w:rFonts w:ascii="Times New Roman" w:hAnsi="Times New Roman"/>
          <w:bCs/>
          <w:sz w:val="26"/>
          <w:szCs w:val="26"/>
        </w:rPr>
        <w:t xml:space="preserve"> nhận trên</w:t>
      </w:r>
      <w:r w:rsidR="00876DC8" w:rsidRPr="00DE745E">
        <w:rPr>
          <w:rFonts w:ascii="Times New Roman" w:hAnsi="Times New Roman"/>
          <w:bCs/>
          <w:sz w:val="26"/>
          <w:szCs w:val="26"/>
        </w:rPr>
        <w:t xml:space="preserve"> ChirpStack khoảng 2</w:t>
      </w:r>
      <w:r w:rsidR="00A21024" w:rsidRPr="00DE745E">
        <w:rPr>
          <w:rFonts w:ascii="Times New Roman" w:hAnsi="Times New Roman"/>
          <w:bCs/>
          <w:sz w:val="26"/>
          <w:szCs w:val="26"/>
        </w:rPr>
        <w:t>4</w:t>
      </w:r>
      <w:r w:rsidR="00876DC8" w:rsidRPr="00DE745E">
        <w:rPr>
          <w:rFonts w:ascii="Times New Roman" w:hAnsi="Times New Roman"/>
          <w:bCs/>
          <w:sz w:val="26"/>
          <w:szCs w:val="26"/>
        </w:rPr>
        <w:t>0 đến 260 gói mỗi giờ</w:t>
      </w:r>
      <w:r w:rsidR="00A21024" w:rsidRPr="00DE745E">
        <w:rPr>
          <w:rFonts w:ascii="Times New Roman" w:hAnsi="Times New Roman"/>
          <w:bCs/>
          <w:sz w:val="26"/>
          <w:szCs w:val="26"/>
        </w:rPr>
        <w:t>. Khoảng thời gian từ 16 giờ đến 18 giờ và từ 3 giờ đến 8 giờ số lượng gói tin nhận giảm, có thể do mất kết nối</w:t>
      </w:r>
      <w:r w:rsidR="00A37510" w:rsidRPr="00DE745E">
        <w:rPr>
          <w:rFonts w:ascii="Times New Roman" w:hAnsi="Times New Roman"/>
          <w:bCs/>
          <w:sz w:val="26"/>
          <w:szCs w:val="26"/>
        </w:rPr>
        <w:t xml:space="preserve"> và khoảng cách</w:t>
      </w:r>
      <w:r w:rsidR="00A21024" w:rsidRPr="00DE745E">
        <w:rPr>
          <w:rFonts w:ascii="Times New Roman" w:hAnsi="Times New Roman"/>
          <w:bCs/>
          <w:sz w:val="26"/>
          <w:szCs w:val="26"/>
        </w:rPr>
        <w:t xml:space="preserve"> từ gateway nên hệ thống không truyền được dữ liệu. </w:t>
      </w:r>
    </w:p>
    <w:p w14:paraId="7D6DDA9F" w14:textId="23365CE3" w:rsidR="00F526AF" w:rsidRPr="00DE745E" w:rsidRDefault="00F526AF" w:rsidP="00560D94">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77963FF6" wp14:editId="33ED6535">
            <wp:extent cx="3711262" cy="2514818"/>
            <wp:effectExtent l="0" t="0" r="3810" b="0"/>
            <wp:docPr id="651767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769" name="Picture 1" descr="A screenshot of a graph&#10;&#10;AI-generated content may be incorrect."/>
                    <pic:cNvPicPr/>
                  </pic:nvPicPr>
                  <pic:blipFill>
                    <a:blip r:embed="rId77"/>
                    <a:stretch>
                      <a:fillRect/>
                    </a:stretch>
                  </pic:blipFill>
                  <pic:spPr>
                    <a:xfrm>
                      <a:off x="0" y="0"/>
                      <a:ext cx="3711262" cy="2514818"/>
                    </a:xfrm>
                    <a:prstGeom prst="rect">
                      <a:avLst/>
                    </a:prstGeom>
                  </pic:spPr>
                </pic:pic>
              </a:graphicData>
            </a:graphic>
          </wp:inline>
        </w:drawing>
      </w:r>
    </w:p>
    <w:p w14:paraId="40773912" w14:textId="58CCAB6F" w:rsidR="007C7886" w:rsidRPr="00DE745E" w:rsidRDefault="007C7886" w:rsidP="008F4185">
      <w:pPr>
        <w:pStyle w:val="hinhanh0"/>
      </w:pPr>
      <w:bookmarkStart w:id="585" w:name="_Toc201559154"/>
      <w:r w:rsidRPr="00DE745E">
        <w:t>Hình 5.16 Biểu đồ số lượng gói tin nhận theo tốc độ dữ liệu theo từng ngày</w:t>
      </w:r>
      <w:bookmarkEnd w:id="585"/>
    </w:p>
    <w:p w14:paraId="6BBD409D" w14:textId="6FE3237F" w:rsidR="002452D1" w:rsidRPr="00DE745E" w:rsidRDefault="002452D1" w:rsidP="00560D94">
      <w:pPr>
        <w:spacing w:line="312" w:lineRule="auto"/>
        <w:ind w:firstLine="284"/>
        <w:jc w:val="both"/>
        <w:rPr>
          <w:rFonts w:ascii="Times New Roman" w:hAnsi="Times New Roman"/>
          <w:bCs/>
          <w:sz w:val="26"/>
          <w:szCs w:val="26"/>
        </w:rPr>
      </w:pPr>
      <w:r w:rsidRPr="00DE745E">
        <w:rPr>
          <w:rFonts w:ascii="Times New Roman" w:hAnsi="Times New Roman"/>
          <w:bCs/>
          <w:sz w:val="26"/>
          <w:szCs w:val="26"/>
        </w:rPr>
        <w:tab/>
      </w:r>
      <w:r w:rsidR="009A1D7F" w:rsidRPr="00DE745E">
        <w:rPr>
          <w:rFonts w:ascii="Times New Roman" w:hAnsi="Times New Roman"/>
          <w:bCs/>
          <w:sz w:val="26"/>
          <w:szCs w:val="26"/>
        </w:rPr>
        <w:t xml:space="preserve">  Hình 5.16 thể hiện biểu đồ số lượng gói tin nhận được theo tốc độ dữ liệu theo từng ngày</w:t>
      </w:r>
      <w:r w:rsidR="00DC1475" w:rsidRPr="00DE745E">
        <w:rPr>
          <w:rFonts w:ascii="Times New Roman" w:hAnsi="Times New Roman"/>
          <w:bCs/>
          <w:sz w:val="26"/>
          <w:szCs w:val="26"/>
        </w:rPr>
        <w:t>,</w:t>
      </w:r>
      <w:r w:rsidR="002C3C8C" w:rsidRPr="00DE745E">
        <w:rPr>
          <w:rFonts w:ascii="Times New Roman" w:hAnsi="Times New Roman"/>
          <w:bCs/>
          <w:sz w:val="26"/>
          <w:szCs w:val="26"/>
        </w:rPr>
        <w:t xml:space="preserve"> </w:t>
      </w:r>
      <w:r w:rsidR="00A739F9" w:rsidRPr="00DE745E">
        <w:rPr>
          <w:rFonts w:ascii="Times New Roman" w:hAnsi="Times New Roman"/>
          <w:bCs/>
          <w:sz w:val="26"/>
          <w:szCs w:val="26"/>
        </w:rPr>
        <w:t>hệ thống chỉ hoạt động liên tục vào thời gian 21/06/2025 dùng dữ liệu để đánh giá hệ thống</w:t>
      </w:r>
      <w:r w:rsidR="00E17FD9" w:rsidRPr="00DE745E">
        <w:rPr>
          <w:rFonts w:ascii="Times New Roman" w:hAnsi="Times New Roman"/>
          <w:bCs/>
          <w:sz w:val="26"/>
          <w:szCs w:val="26"/>
        </w:rPr>
        <w:t xml:space="preserve">. Hệ thống được thiết lập khoảng thời gian </w:t>
      </w:r>
      <w:r w:rsidR="0071448B" w:rsidRPr="00DE745E">
        <w:rPr>
          <w:rFonts w:ascii="Times New Roman" w:hAnsi="Times New Roman"/>
          <w:bCs/>
          <w:sz w:val="26"/>
          <w:szCs w:val="26"/>
        </w:rPr>
        <w:t xml:space="preserve">gói dữ liệu </w:t>
      </w:r>
      <w:r w:rsidR="00E17FD9" w:rsidRPr="00DE745E">
        <w:rPr>
          <w:rFonts w:ascii="Times New Roman" w:hAnsi="Times New Roman"/>
          <w:bCs/>
          <w:sz w:val="26"/>
          <w:szCs w:val="26"/>
        </w:rPr>
        <w:t xml:space="preserve">gửi uplink </w:t>
      </w:r>
      <w:r w:rsidR="0071448B" w:rsidRPr="00DE745E">
        <w:rPr>
          <w:rFonts w:ascii="Times New Roman" w:hAnsi="Times New Roman"/>
          <w:bCs/>
          <w:sz w:val="26"/>
          <w:szCs w:val="26"/>
        </w:rPr>
        <w:t>từ hệ thống đến ChirpStack là 15 giây mỗi gói.</w:t>
      </w:r>
      <w:r w:rsidR="00640C75" w:rsidRPr="00DE745E">
        <w:rPr>
          <w:rFonts w:ascii="Times New Roman" w:hAnsi="Times New Roman"/>
          <w:bCs/>
          <w:sz w:val="26"/>
          <w:szCs w:val="26"/>
        </w:rPr>
        <w:t xml:space="preserve"> </w:t>
      </w:r>
      <w:r w:rsidR="00F35059" w:rsidRPr="00DE745E">
        <w:rPr>
          <w:rFonts w:ascii="Times New Roman" w:hAnsi="Times New Roman"/>
          <w:bCs/>
          <w:sz w:val="26"/>
          <w:szCs w:val="26"/>
        </w:rPr>
        <w:t>Thời gian 21/06/2025 số gói tin nhận được theo tốc độ dữ liệu là 5240 gói tin/ 1 ngày</w:t>
      </w:r>
      <w:r w:rsidR="001D51F5" w:rsidRPr="00DE745E">
        <w:rPr>
          <w:rFonts w:ascii="Times New Roman" w:hAnsi="Times New Roman"/>
          <w:bCs/>
          <w:sz w:val="26"/>
          <w:szCs w:val="26"/>
        </w:rPr>
        <w:t>.</w:t>
      </w:r>
    </w:p>
    <w:p w14:paraId="4A7C6800" w14:textId="11B24855" w:rsidR="00A120CA" w:rsidRPr="00DE745E" w:rsidRDefault="00A120CA" w:rsidP="00560D94">
      <w:pPr>
        <w:spacing w:line="312" w:lineRule="auto"/>
        <w:jc w:val="both"/>
        <w:rPr>
          <w:rFonts w:ascii="Times New Roman" w:hAnsi="Times New Roman"/>
          <w:bCs/>
          <w:sz w:val="26"/>
          <w:szCs w:val="26"/>
        </w:rPr>
      </w:pPr>
      <w:r w:rsidRPr="00DE745E">
        <w:rPr>
          <w:rFonts w:ascii="Times New Roman" w:hAnsi="Times New Roman"/>
          <w:bCs/>
          <w:sz w:val="26"/>
          <w:szCs w:val="26"/>
        </w:rPr>
        <w:tab/>
        <w:t>Tính số gói</w:t>
      </w:r>
      <w:r w:rsidR="00E410F3" w:rsidRPr="00DE745E">
        <w:rPr>
          <w:rFonts w:ascii="Times New Roman" w:hAnsi="Times New Roman"/>
          <w:bCs/>
          <w:sz w:val="26"/>
          <w:szCs w:val="26"/>
        </w:rPr>
        <w:t xml:space="preserve"> thực tế</w:t>
      </w:r>
      <w:r w:rsidRPr="00DE745E">
        <w:rPr>
          <w:rFonts w:ascii="Times New Roman" w:hAnsi="Times New Roman"/>
          <w:bCs/>
          <w:sz w:val="26"/>
          <w:szCs w:val="26"/>
        </w:rPr>
        <w:t xml:space="preserve"> trong 24 giờ</w:t>
      </w:r>
      <w:r w:rsidR="000D355F" w:rsidRPr="00DE745E">
        <w:rPr>
          <w:rFonts w:ascii="Times New Roman" w:hAnsi="Times New Roman"/>
          <w:bCs/>
          <w:sz w:val="26"/>
          <w:szCs w:val="26"/>
        </w:rPr>
        <w:t>,</w:t>
      </w:r>
      <w:r w:rsidRPr="00DE745E">
        <w:rPr>
          <w:rFonts w:ascii="Times New Roman" w:hAnsi="Times New Roman"/>
          <w:bCs/>
          <w:sz w:val="26"/>
          <w:szCs w:val="26"/>
        </w:rPr>
        <w:t xml:space="preserve"> truyền </w:t>
      </w:r>
      <w:r w:rsidR="000D355F" w:rsidRPr="00DE745E">
        <w:rPr>
          <w:rFonts w:ascii="Times New Roman" w:hAnsi="Times New Roman"/>
          <w:bCs/>
          <w:sz w:val="26"/>
          <w:szCs w:val="26"/>
        </w:rPr>
        <w:t xml:space="preserve">dữ liệu từ hệ thống đến ChirpStack </w:t>
      </w:r>
      <w:r w:rsidRPr="00DE745E">
        <w:rPr>
          <w:rFonts w:ascii="Times New Roman" w:hAnsi="Times New Roman"/>
          <w:bCs/>
          <w:sz w:val="26"/>
          <w:szCs w:val="26"/>
        </w:rPr>
        <w:t>1 gói mỗi 15 giây</w:t>
      </w:r>
      <w:r w:rsidR="000D355F" w:rsidRPr="00DE745E">
        <w:rPr>
          <w:rFonts w:ascii="Times New Roman" w:hAnsi="Times New Roman"/>
          <w:bCs/>
          <w:sz w:val="26"/>
          <w:szCs w:val="26"/>
        </w:rPr>
        <w:t>.</w:t>
      </w:r>
    </w:p>
    <w:p w14:paraId="6CB69E36" w14:textId="226B2B39" w:rsidR="00CF35B9" w:rsidRPr="00DE745E" w:rsidRDefault="00CF35B9" w:rsidP="00560D94">
      <w:pPr>
        <w:spacing w:line="312" w:lineRule="auto"/>
        <w:jc w:val="center"/>
        <w:rPr>
          <w:rFonts w:ascii="Times New Roman" w:hAnsi="Times New Roman"/>
          <w:bCs/>
          <w:sz w:val="26"/>
          <w:szCs w:val="26"/>
        </w:rPr>
      </w:pPr>
      <w:r w:rsidRPr="00DE745E">
        <w:rPr>
          <w:rFonts w:ascii="Times New Roman" w:hAnsi="Times New Roman"/>
          <w:bCs/>
          <w:sz w:val="28"/>
          <w:szCs w:val="28"/>
        </w:rPr>
        <w:t xml:space="preserve">Số gói </w:t>
      </w:r>
      <w:r w:rsidR="00E410F3" w:rsidRPr="00DE745E">
        <w:rPr>
          <w:rFonts w:ascii="Times New Roman" w:hAnsi="Times New Roman"/>
          <w:bCs/>
          <w:sz w:val="28"/>
          <w:szCs w:val="28"/>
        </w:rPr>
        <w:t>thực tế</w:t>
      </w:r>
      <w:r w:rsidRPr="00DE745E">
        <w:rPr>
          <w:rFonts w:ascii="Times New Roman" w:hAnsi="Times New Roman"/>
          <w:bCs/>
          <w:sz w:val="28"/>
          <w:szCs w:val="28"/>
        </w:rPr>
        <w:t xml:space="preserve"> = </w:t>
      </w:r>
      <m:oMath>
        <m:f>
          <m:fPr>
            <m:ctrlPr>
              <w:rPr>
                <w:rFonts w:ascii="Cambria Math" w:hAnsi="Cambria Math"/>
                <w:bCs/>
                <w:i/>
                <w:sz w:val="28"/>
                <w:szCs w:val="28"/>
              </w:rPr>
            </m:ctrlPr>
          </m:fPr>
          <m:num>
            <m:r>
              <w:rPr>
                <w:rFonts w:ascii="Cambria Math" w:hAnsi="Cambria Math"/>
                <w:sz w:val="28"/>
                <w:szCs w:val="28"/>
              </w:rPr>
              <m:t>24 . 60 . 60</m:t>
            </m:r>
          </m:num>
          <m:den>
            <m:r>
              <w:rPr>
                <w:rFonts w:ascii="Cambria Math" w:hAnsi="Cambria Math"/>
                <w:sz w:val="28"/>
                <w:szCs w:val="28"/>
              </w:rPr>
              <m:t>15</m:t>
            </m:r>
          </m:den>
        </m:f>
      </m:oMath>
      <w:r w:rsidRPr="00DE745E">
        <w:rPr>
          <w:rFonts w:ascii="Times New Roman" w:hAnsi="Times New Roman"/>
          <w:bCs/>
          <w:sz w:val="28"/>
          <w:szCs w:val="28"/>
        </w:rPr>
        <w:t xml:space="preserve"> = </w:t>
      </w:r>
      <m:oMath>
        <m:f>
          <m:fPr>
            <m:ctrlPr>
              <w:rPr>
                <w:rFonts w:ascii="Cambria Math" w:hAnsi="Cambria Math"/>
                <w:bCs/>
                <w:i/>
                <w:sz w:val="28"/>
                <w:szCs w:val="28"/>
              </w:rPr>
            </m:ctrlPr>
          </m:fPr>
          <m:num>
            <m:r>
              <w:rPr>
                <w:rFonts w:ascii="Cambria Math" w:hAnsi="Cambria Math"/>
                <w:sz w:val="28"/>
                <w:szCs w:val="28"/>
              </w:rPr>
              <m:t>86400</m:t>
            </m:r>
          </m:num>
          <m:den>
            <m:r>
              <w:rPr>
                <w:rFonts w:ascii="Cambria Math" w:hAnsi="Cambria Math"/>
                <w:sz w:val="28"/>
                <w:szCs w:val="28"/>
              </w:rPr>
              <m:t>15</m:t>
            </m:r>
          </m:den>
        </m:f>
      </m:oMath>
      <w:r w:rsidRPr="00DE745E">
        <w:rPr>
          <w:rFonts w:ascii="Times New Roman" w:hAnsi="Times New Roman"/>
          <w:bCs/>
          <w:sz w:val="28"/>
          <w:szCs w:val="28"/>
        </w:rPr>
        <w:t xml:space="preserve"> = </w:t>
      </w:r>
      <w:r w:rsidRPr="00DE745E">
        <w:rPr>
          <w:rFonts w:ascii="Times New Roman" w:hAnsi="Times New Roman"/>
          <w:bCs/>
          <w:sz w:val="26"/>
          <w:szCs w:val="26"/>
        </w:rPr>
        <w:t>5760 gói</w:t>
      </w:r>
      <w:r w:rsidR="001C537F" w:rsidRPr="00DE745E">
        <w:rPr>
          <w:rFonts w:ascii="Times New Roman" w:hAnsi="Times New Roman"/>
          <w:bCs/>
          <w:sz w:val="26"/>
          <w:szCs w:val="26"/>
        </w:rPr>
        <w:t>/ 1 ngày</w:t>
      </w:r>
    </w:p>
    <w:p w14:paraId="23C603A7" w14:textId="2B331C71" w:rsidR="00F37317" w:rsidRPr="00DE745E" w:rsidRDefault="00F37317" w:rsidP="00560D94">
      <w:pPr>
        <w:spacing w:line="312" w:lineRule="auto"/>
        <w:rPr>
          <w:rFonts w:ascii="Times New Roman" w:hAnsi="Times New Roman"/>
          <w:bCs/>
          <w:sz w:val="26"/>
          <w:szCs w:val="26"/>
        </w:rPr>
      </w:pPr>
      <w:r w:rsidRPr="00DE745E">
        <w:rPr>
          <w:rFonts w:ascii="Times New Roman" w:hAnsi="Times New Roman"/>
          <w:bCs/>
          <w:sz w:val="26"/>
          <w:szCs w:val="26"/>
        </w:rPr>
        <w:tab/>
        <w:t>Số gói tin nhận được theo tốc độ dữ liệu là 5240 gói tin/</w:t>
      </w:r>
      <w:r w:rsidR="001A14F4" w:rsidRPr="00DE745E">
        <w:rPr>
          <w:rFonts w:ascii="Times New Roman" w:hAnsi="Times New Roman"/>
          <w:bCs/>
          <w:sz w:val="26"/>
          <w:szCs w:val="26"/>
        </w:rPr>
        <w:t xml:space="preserve"> </w:t>
      </w:r>
      <w:r w:rsidRPr="00DE745E">
        <w:rPr>
          <w:rFonts w:ascii="Times New Roman" w:hAnsi="Times New Roman"/>
          <w:bCs/>
          <w:sz w:val="26"/>
          <w:szCs w:val="26"/>
        </w:rPr>
        <w:t xml:space="preserve">1 ngày </w:t>
      </w:r>
    </w:p>
    <w:p w14:paraId="7A807557" w14:textId="2D2290E1" w:rsidR="00512F85" w:rsidRPr="00DE745E" w:rsidRDefault="001A14F4" w:rsidP="00560D94">
      <w:pPr>
        <w:spacing w:line="312" w:lineRule="auto"/>
        <w:jc w:val="center"/>
        <w:rPr>
          <w:rFonts w:ascii="Times New Roman" w:hAnsi="Times New Roman"/>
          <w:bCs/>
          <w:sz w:val="26"/>
          <w:szCs w:val="26"/>
        </w:rPr>
      </w:pPr>
      <w:r w:rsidRPr="00DE745E">
        <w:rPr>
          <w:rFonts w:ascii="Times New Roman" w:hAnsi="Times New Roman"/>
          <w:bCs/>
          <w:sz w:val="26"/>
          <w:szCs w:val="26"/>
        </w:rPr>
        <w:t>Số gói bị mất = 5760 – 5240 = 520 gói/ 1 ngày</w:t>
      </w:r>
    </w:p>
    <w:p w14:paraId="0304C526" w14:textId="77777777" w:rsidR="00E410F3" w:rsidRPr="00DE745E" w:rsidRDefault="00E410F3" w:rsidP="00560D94">
      <w:pPr>
        <w:spacing w:line="312" w:lineRule="auto"/>
        <w:jc w:val="center"/>
        <w:rPr>
          <w:rFonts w:ascii="Times New Roman" w:hAnsi="Times New Roman"/>
          <w:bCs/>
          <w:sz w:val="28"/>
          <w:szCs w:val="28"/>
        </w:rPr>
      </w:pPr>
    </w:p>
    <w:p w14:paraId="665F70A1" w14:textId="6FA45ADC" w:rsidR="000F6F7B" w:rsidRPr="00DE745E" w:rsidRDefault="00A120CA" w:rsidP="00560D94">
      <w:pPr>
        <w:spacing w:line="312" w:lineRule="auto"/>
        <w:ind w:firstLine="284"/>
        <w:jc w:val="both"/>
        <w:rPr>
          <w:rFonts w:ascii="Times New Roman" w:hAnsi="Times New Roman"/>
          <w:bCs/>
          <w:sz w:val="26"/>
          <w:szCs w:val="26"/>
        </w:rPr>
      </w:pPr>
      <w:r w:rsidRPr="00DE745E">
        <w:rPr>
          <w:rFonts w:ascii="Times New Roman" w:hAnsi="Times New Roman"/>
          <w:bCs/>
          <w:sz w:val="26"/>
          <w:szCs w:val="26"/>
        </w:rPr>
        <w:t xml:space="preserve">Tỷ lệ mất gói = </w:t>
      </w:r>
      <m:oMath>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 xml:space="preserve">Số gói thực tế -Số gói nhận được </m:t>
            </m:r>
          </m:num>
          <m:den>
            <m:r>
              <w:rPr>
                <w:rFonts w:ascii="Cambria Math" w:hAnsi="Cambria Math"/>
                <w:sz w:val="32"/>
                <w:szCs w:val="32"/>
              </w:rPr>
              <m:t>Số gói thực tế</m:t>
            </m:r>
          </m:den>
        </m:f>
        <m:r>
          <w:rPr>
            <w:rFonts w:ascii="Cambria Math" w:hAnsi="Cambria Math"/>
            <w:sz w:val="32"/>
            <w:szCs w:val="32"/>
          </w:rPr>
          <m:t>)</m:t>
        </m:r>
      </m:oMath>
      <w:r w:rsidRPr="00DE745E">
        <w:rPr>
          <w:rFonts w:ascii="Times New Roman" w:hAnsi="Times New Roman"/>
          <w:bCs/>
          <w:sz w:val="32"/>
          <w:szCs w:val="32"/>
        </w:rPr>
        <w:t xml:space="preserve"> x 100% </w:t>
      </w:r>
    </w:p>
    <w:p w14:paraId="2860F8CB" w14:textId="3C69AD75" w:rsidR="00640C75" w:rsidRPr="00DE745E" w:rsidRDefault="00512F85" w:rsidP="00560D94">
      <w:pPr>
        <w:spacing w:line="312" w:lineRule="auto"/>
        <w:ind w:firstLine="284"/>
        <w:rPr>
          <w:rFonts w:ascii="Times New Roman" w:hAnsi="Times New Roman"/>
          <w:bCs/>
          <w:sz w:val="28"/>
          <w:szCs w:val="28"/>
        </w:rPr>
      </w:pPr>
      <w:r w:rsidRPr="00DE745E">
        <w:rPr>
          <w:rFonts w:ascii="Times New Roman" w:hAnsi="Times New Roman"/>
          <w:bCs/>
          <w:sz w:val="28"/>
          <w:szCs w:val="28"/>
        </w:rPr>
        <w:t xml:space="preserve">                      =</w:t>
      </w:r>
      <w:r w:rsidR="00023BAC" w:rsidRPr="00DE745E">
        <w:rPr>
          <w:rFonts w:ascii="Times New Roman" w:hAnsi="Times New Roman"/>
          <w:bCs/>
          <w:sz w:val="28"/>
          <w:szCs w:val="28"/>
        </w:rPr>
        <w:t xml:space="preserve"> </w:t>
      </w:r>
      <w:r w:rsidRPr="00DE745E">
        <w:rPr>
          <w:rFonts w:ascii="Times New Roman" w:hAnsi="Times New Roman"/>
          <w:bCs/>
          <w:sz w:val="28"/>
          <w:szCs w:val="28"/>
        </w:rPr>
        <w:t xml:space="preserve">( </w:t>
      </w:r>
      <m:oMath>
        <m:f>
          <m:fPr>
            <m:ctrlPr>
              <w:rPr>
                <w:rFonts w:ascii="Cambria Math" w:hAnsi="Cambria Math"/>
                <w:bCs/>
                <w:i/>
                <w:sz w:val="28"/>
                <w:szCs w:val="28"/>
              </w:rPr>
            </m:ctrlPr>
          </m:fPr>
          <m:num>
            <m:r>
              <w:rPr>
                <w:rFonts w:ascii="Cambria Math" w:hAnsi="Cambria Math"/>
                <w:sz w:val="28"/>
                <w:szCs w:val="28"/>
              </w:rPr>
              <m:t xml:space="preserve">520 </m:t>
            </m:r>
          </m:num>
          <m:den>
            <m:r>
              <w:rPr>
                <w:rFonts w:ascii="Cambria Math" w:hAnsi="Cambria Math"/>
                <w:sz w:val="28"/>
                <w:szCs w:val="28"/>
              </w:rPr>
              <m:t>5760</m:t>
            </m:r>
          </m:den>
        </m:f>
      </m:oMath>
      <w:r w:rsidRPr="00DE745E">
        <w:rPr>
          <w:rFonts w:ascii="Times New Roman" w:hAnsi="Times New Roman"/>
          <w:bCs/>
          <w:sz w:val="28"/>
          <w:szCs w:val="28"/>
        </w:rPr>
        <w:t xml:space="preserve"> ) x 100% = 9,03 %</w:t>
      </w:r>
    </w:p>
    <w:p w14:paraId="225A3581" w14:textId="2F799F40" w:rsidR="007C7886" w:rsidRPr="00DE745E" w:rsidRDefault="00023BAC" w:rsidP="00560D94">
      <w:pPr>
        <w:spacing w:line="312" w:lineRule="auto"/>
        <w:ind w:firstLine="284"/>
        <w:rPr>
          <w:rFonts w:ascii="Times New Roman" w:hAnsi="Times New Roman"/>
          <w:bCs/>
          <w:sz w:val="26"/>
          <w:szCs w:val="26"/>
        </w:rPr>
      </w:pPr>
      <w:r w:rsidRPr="00DE745E">
        <w:rPr>
          <w:rFonts w:ascii="Times New Roman" w:hAnsi="Times New Roman"/>
          <w:bCs/>
          <w:sz w:val="26"/>
          <w:szCs w:val="26"/>
        </w:rPr>
        <w:t>Vậy tỷ lệ mất gói là 9,03 %</w:t>
      </w:r>
      <w:r w:rsidR="00597B77" w:rsidRPr="00DE745E">
        <w:rPr>
          <w:rFonts w:ascii="Times New Roman" w:hAnsi="Times New Roman"/>
          <w:bCs/>
          <w:sz w:val="26"/>
          <w:szCs w:val="26"/>
        </w:rPr>
        <w:t xml:space="preserve"> và</w:t>
      </w:r>
      <w:r w:rsidR="00BA1FFD" w:rsidRPr="00DE745E">
        <w:rPr>
          <w:rFonts w:ascii="Times New Roman" w:hAnsi="Times New Roman"/>
          <w:bCs/>
          <w:sz w:val="26"/>
          <w:szCs w:val="26"/>
        </w:rPr>
        <w:t xml:space="preserve"> tỷ lệ gói nhận được là 90,97%</w:t>
      </w:r>
      <w:r w:rsidRPr="00DE745E">
        <w:rPr>
          <w:rFonts w:ascii="Times New Roman" w:hAnsi="Times New Roman"/>
          <w:bCs/>
          <w:sz w:val="26"/>
          <w:szCs w:val="26"/>
        </w:rPr>
        <w:t xml:space="preserve"> trong 24 giờ truyền dữ liệu mỗi 15 giây</w:t>
      </w:r>
      <w:r w:rsidR="00525419" w:rsidRPr="00DE745E">
        <w:rPr>
          <w:rFonts w:ascii="Times New Roman" w:hAnsi="Times New Roman"/>
          <w:bCs/>
          <w:sz w:val="26"/>
          <w:szCs w:val="26"/>
        </w:rPr>
        <w:t>.</w:t>
      </w:r>
    </w:p>
    <w:p w14:paraId="3AE141C6" w14:textId="3C8CD5FB" w:rsidR="008C3C39" w:rsidRPr="00DE745E" w:rsidRDefault="008C3C39" w:rsidP="00560D94">
      <w:pPr>
        <w:spacing w:line="312" w:lineRule="auto"/>
        <w:jc w:val="both"/>
        <w:rPr>
          <w:rFonts w:ascii="Times New Roman" w:hAnsi="Times New Roman"/>
          <w:b/>
          <w:i/>
          <w:iCs/>
          <w:sz w:val="26"/>
          <w:szCs w:val="26"/>
        </w:rPr>
      </w:pPr>
      <w:r w:rsidRPr="00DE745E">
        <w:rPr>
          <w:rFonts w:ascii="Times New Roman" w:hAnsi="Times New Roman"/>
          <w:b/>
          <w:i/>
          <w:iCs/>
          <w:sz w:val="26"/>
          <w:szCs w:val="26"/>
        </w:rPr>
        <w:t xml:space="preserve">5.5.3.2 Độ tin cậy truyền </w:t>
      </w:r>
      <w:r w:rsidR="00133537" w:rsidRPr="00DE745E">
        <w:rPr>
          <w:rFonts w:ascii="Times New Roman" w:hAnsi="Times New Roman"/>
          <w:b/>
          <w:i/>
          <w:iCs/>
          <w:sz w:val="26"/>
          <w:szCs w:val="26"/>
        </w:rPr>
        <w:t xml:space="preserve">dữ liệu </w:t>
      </w:r>
    </w:p>
    <w:p w14:paraId="732CA876" w14:textId="3DBDF0C6" w:rsidR="000E3731" w:rsidRPr="00DE745E" w:rsidRDefault="008952D6" w:rsidP="00560D94">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3ACABC5D" wp14:editId="4E620E2E">
            <wp:extent cx="4581525" cy="2941107"/>
            <wp:effectExtent l="0" t="0" r="0" b="0"/>
            <wp:docPr id="2118793162" name="Picture 1" descr="A graph showing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3162" name="Picture 1" descr="A graph showing time and time&#10;&#10;AI-generated content may be incorrect."/>
                    <pic:cNvPicPr/>
                  </pic:nvPicPr>
                  <pic:blipFill>
                    <a:blip r:embed="rId78"/>
                    <a:stretch>
                      <a:fillRect/>
                    </a:stretch>
                  </pic:blipFill>
                  <pic:spPr>
                    <a:xfrm>
                      <a:off x="0" y="0"/>
                      <a:ext cx="4584022" cy="2942710"/>
                    </a:xfrm>
                    <a:prstGeom prst="rect">
                      <a:avLst/>
                    </a:prstGeom>
                  </pic:spPr>
                </pic:pic>
              </a:graphicData>
            </a:graphic>
          </wp:inline>
        </w:drawing>
      </w:r>
    </w:p>
    <w:p w14:paraId="5515F55A" w14:textId="7A827715" w:rsidR="00C9797F" w:rsidRPr="00DE745E" w:rsidRDefault="00C9797F" w:rsidP="008F4185">
      <w:pPr>
        <w:pStyle w:val="hinhanh0"/>
      </w:pPr>
      <w:bookmarkStart w:id="586" w:name="_Toc201559155"/>
      <w:r w:rsidRPr="00DE745E">
        <w:t>Hình 5.</w:t>
      </w:r>
      <w:r w:rsidR="00887DA5" w:rsidRPr="00DE745E">
        <w:t>17</w:t>
      </w:r>
      <w:r w:rsidRPr="00DE745E">
        <w:t xml:space="preserve"> </w:t>
      </w:r>
      <w:r w:rsidR="009E4B23" w:rsidRPr="00DE745E">
        <w:t xml:space="preserve">Biểu đồ </w:t>
      </w:r>
      <w:r w:rsidR="00231045" w:rsidRPr="00DE745E">
        <w:t>số gói tin nhận</w:t>
      </w:r>
      <w:bookmarkEnd w:id="586"/>
    </w:p>
    <w:p w14:paraId="0B83EF50" w14:textId="512C6A37" w:rsidR="00CA1D5A" w:rsidRPr="00DE745E" w:rsidRDefault="007F6956" w:rsidP="00560D94">
      <w:pPr>
        <w:spacing w:line="312" w:lineRule="auto"/>
        <w:ind w:firstLine="720"/>
        <w:jc w:val="both"/>
        <w:rPr>
          <w:rFonts w:ascii="Times New Roman" w:hAnsi="Times New Roman"/>
          <w:sz w:val="26"/>
          <w:szCs w:val="26"/>
        </w:rPr>
      </w:pPr>
      <w:r w:rsidRPr="00DE745E">
        <w:rPr>
          <w:rFonts w:ascii="Times New Roman" w:hAnsi="Times New Roman"/>
          <w:sz w:val="26"/>
          <w:szCs w:val="26"/>
        </w:rPr>
        <w:t>Hình 5.17</w:t>
      </w:r>
      <w:r w:rsidR="008331E5" w:rsidRPr="00DE745E">
        <w:rPr>
          <w:rFonts w:ascii="Times New Roman" w:hAnsi="Times New Roman"/>
          <w:sz w:val="26"/>
          <w:szCs w:val="26"/>
        </w:rPr>
        <w:t xml:space="preserve"> </w:t>
      </w:r>
      <w:r w:rsidRPr="00DE745E">
        <w:rPr>
          <w:rFonts w:ascii="Times New Roman" w:hAnsi="Times New Roman"/>
          <w:sz w:val="26"/>
          <w:szCs w:val="26"/>
        </w:rPr>
        <w:t>thể hiện biểu đồ số gói tin nhận,</w:t>
      </w:r>
      <w:r w:rsidR="00B817B6" w:rsidRPr="00DE745E">
        <w:rPr>
          <w:rFonts w:ascii="Times New Roman" w:hAnsi="Times New Roman"/>
          <w:sz w:val="26"/>
          <w:szCs w:val="26"/>
        </w:rPr>
        <w:t xml:space="preserve"> </w:t>
      </w:r>
      <w:r w:rsidR="00A14501" w:rsidRPr="00DE745E">
        <w:rPr>
          <w:rFonts w:ascii="Times New Roman" w:hAnsi="Times New Roman"/>
          <w:sz w:val="26"/>
          <w:szCs w:val="26"/>
        </w:rPr>
        <w:t xml:space="preserve">thời gian từ </w:t>
      </w:r>
      <w:r w:rsidR="002453C5" w:rsidRPr="00DE745E">
        <w:rPr>
          <w:rFonts w:ascii="Times New Roman" w:hAnsi="Times New Roman"/>
          <w:sz w:val="26"/>
          <w:szCs w:val="26"/>
        </w:rPr>
        <w:t>9 giờ</w:t>
      </w:r>
      <w:r w:rsidR="00FB5253" w:rsidRPr="00DE745E">
        <w:rPr>
          <w:rFonts w:ascii="Times New Roman" w:hAnsi="Times New Roman"/>
          <w:sz w:val="26"/>
          <w:szCs w:val="26"/>
        </w:rPr>
        <w:t xml:space="preserve"> </w:t>
      </w:r>
      <w:r w:rsidR="00047D68" w:rsidRPr="00DE745E">
        <w:rPr>
          <w:rFonts w:ascii="Times New Roman" w:hAnsi="Times New Roman"/>
          <w:sz w:val="26"/>
          <w:szCs w:val="26"/>
        </w:rPr>
        <w:t xml:space="preserve">đến </w:t>
      </w:r>
      <w:r w:rsidR="002453C5" w:rsidRPr="00DE745E">
        <w:rPr>
          <w:rFonts w:ascii="Times New Roman" w:hAnsi="Times New Roman"/>
          <w:sz w:val="26"/>
          <w:szCs w:val="26"/>
        </w:rPr>
        <w:t>15 giờ (21/06/2025) và từ 19 giờ đến 1 giờ (22/06/2025)</w:t>
      </w:r>
      <w:r w:rsidR="00047D68" w:rsidRPr="00DE745E">
        <w:rPr>
          <w:rFonts w:ascii="Times New Roman" w:hAnsi="Times New Roman"/>
          <w:sz w:val="26"/>
          <w:szCs w:val="26"/>
        </w:rPr>
        <w:t xml:space="preserve"> số gói </w:t>
      </w:r>
      <w:r w:rsidR="003C4FFD" w:rsidRPr="00DE745E">
        <w:rPr>
          <w:rFonts w:ascii="Times New Roman" w:hAnsi="Times New Roman"/>
          <w:sz w:val="26"/>
          <w:szCs w:val="26"/>
        </w:rPr>
        <w:t xml:space="preserve">tin </w:t>
      </w:r>
      <w:r w:rsidR="00B966F4" w:rsidRPr="00DE745E">
        <w:rPr>
          <w:rFonts w:ascii="Times New Roman" w:hAnsi="Times New Roman"/>
          <w:sz w:val="26"/>
          <w:szCs w:val="26"/>
        </w:rPr>
        <w:t>nhận được</w:t>
      </w:r>
      <w:r w:rsidR="00862061" w:rsidRPr="00DE745E">
        <w:rPr>
          <w:rFonts w:ascii="Times New Roman" w:hAnsi="Times New Roman"/>
          <w:sz w:val="26"/>
          <w:szCs w:val="26"/>
        </w:rPr>
        <w:t xml:space="preserve"> trên ChirpStack</w:t>
      </w:r>
      <w:r w:rsidR="00F70151" w:rsidRPr="00DE745E">
        <w:rPr>
          <w:rFonts w:ascii="Times New Roman" w:hAnsi="Times New Roman"/>
          <w:sz w:val="26"/>
          <w:szCs w:val="26"/>
        </w:rPr>
        <w:t xml:space="preserve"> </w:t>
      </w:r>
      <w:r w:rsidR="002453C5" w:rsidRPr="00DE745E">
        <w:rPr>
          <w:rFonts w:ascii="Times New Roman" w:hAnsi="Times New Roman"/>
          <w:sz w:val="26"/>
          <w:szCs w:val="26"/>
        </w:rPr>
        <w:t xml:space="preserve">dao động </w:t>
      </w:r>
      <w:r w:rsidR="00F70151" w:rsidRPr="00DE745E">
        <w:rPr>
          <w:rFonts w:ascii="Times New Roman" w:hAnsi="Times New Roman"/>
          <w:sz w:val="26"/>
          <w:szCs w:val="26"/>
        </w:rPr>
        <w:t xml:space="preserve">khoảng </w:t>
      </w:r>
      <w:r w:rsidR="002453C5" w:rsidRPr="00DE745E">
        <w:rPr>
          <w:rFonts w:ascii="Times New Roman" w:hAnsi="Times New Roman"/>
          <w:sz w:val="26"/>
          <w:szCs w:val="26"/>
        </w:rPr>
        <w:t>250</w:t>
      </w:r>
      <w:r w:rsidR="00CD1900" w:rsidRPr="00DE745E">
        <w:rPr>
          <w:rFonts w:ascii="Times New Roman" w:hAnsi="Times New Roman"/>
          <w:sz w:val="26"/>
          <w:szCs w:val="26"/>
        </w:rPr>
        <w:t xml:space="preserve"> gói</w:t>
      </w:r>
      <w:r w:rsidR="00F70151" w:rsidRPr="00DE745E">
        <w:rPr>
          <w:rFonts w:ascii="Times New Roman" w:hAnsi="Times New Roman"/>
          <w:sz w:val="26"/>
          <w:szCs w:val="26"/>
        </w:rPr>
        <w:t xml:space="preserve"> </w:t>
      </w:r>
      <w:r w:rsidR="004268E5" w:rsidRPr="00DE745E">
        <w:rPr>
          <w:rFonts w:ascii="Times New Roman" w:hAnsi="Times New Roman"/>
          <w:sz w:val="26"/>
          <w:szCs w:val="26"/>
        </w:rPr>
        <w:t xml:space="preserve">tin </w:t>
      </w:r>
      <w:r w:rsidR="00F70151" w:rsidRPr="00DE745E">
        <w:rPr>
          <w:rFonts w:ascii="Times New Roman" w:hAnsi="Times New Roman"/>
          <w:sz w:val="26"/>
          <w:szCs w:val="26"/>
        </w:rPr>
        <w:t xml:space="preserve">đến </w:t>
      </w:r>
      <w:r w:rsidR="002453C5" w:rsidRPr="00DE745E">
        <w:rPr>
          <w:rFonts w:ascii="Times New Roman" w:hAnsi="Times New Roman"/>
          <w:sz w:val="26"/>
          <w:szCs w:val="26"/>
        </w:rPr>
        <w:t>255</w:t>
      </w:r>
      <w:r w:rsidR="00CD1900" w:rsidRPr="00DE745E">
        <w:rPr>
          <w:rFonts w:ascii="Times New Roman" w:hAnsi="Times New Roman"/>
          <w:sz w:val="26"/>
          <w:szCs w:val="26"/>
        </w:rPr>
        <w:t xml:space="preserve"> gói</w:t>
      </w:r>
      <w:r w:rsidR="004268E5" w:rsidRPr="00DE745E">
        <w:rPr>
          <w:rFonts w:ascii="Times New Roman" w:hAnsi="Times New Roman"/>
          <w:sz w:val="26"/>
          <w:szCs w:val="26"/>
        </w:rPr>
        <w:t xml:space="preserve"> tin</w:t>
      </w:r>
      <w:r w:rsidR="00B966F4" w:rsidRPr="00DE745E">
        <w:rPr>
          <w:rFonts w:ascii="Times New Roman" w:hAnsi="Times New Roman"/>
          <w:sz w:val="26"/>
          <w:szCs w:val="26"/>
        </w:rPr>
        <w:t xml:space="preserve"> và </w:t>
      </w:r>
      <w:r w:rsidR="00EC0753" w:rsidRPr="00DE745E">
        <w:rPr>
          <w:rFonts w:ascii="Times New Roman" w:hAnsi="Times New Roman"/>
          <w:sz w:val="26"/>
          <w:szCs w:val="26"/>
        </w:rPr>
        <w:t xml:space="preserve">truyền dữ liệu </w:t>
      </w:r>
      <w:r w:rsidR="00B966F4" w:rsidRPr="00DE745E">
        <w:rPr>
          <w:rFonts w:ascii="Times New Roman" w:hAnsi="Times New Roman"/>
          <w:sz w:val="26"/>
          <w:szCs w:val="26"/>
        </w:rPr>
        <w:t>ổn định</w:t>
      </w:r>
      <w:r w:rsidR="00C93C50" w:rsidRPr="00DE745E">
        <w:rPr>
          <w:rFonts w:ascii="Times New Roman" w:hAnsi="Times New Roman"/>
          <w:sz w:val="26"/>
          <w:szCs w:val="26"/>
        </w:rPr>
        <w:t xml:space="preserve">. Thời gian từ </w:t>
      </w:r>
      <w:r w:rsidR="002453C5" w:rsidRPr="00DE745E">
        <w:rPr>
          <w:rFonts w:ascii="Times New Roman" w:hAnsi="Times New Roman"/>
          <w:sz w:val="26"/>
          <w:szCs w:val="26"/>
        </w:rPr>
        <w:t xml:space="preserve">2 giờ </w:t>
      </w:r>
      <w:r w:rsidR="008F6F53" w:rsidRPr="00DE745E">
        <w:rPr>
          <w:rFonts w:ascii="Times New Roman" w:hAnsi="Times New Roman"/>
          <w:sz w:val="26"/>
          <w:szCs w:val="26"/>
        </w:rPr>
        <w:t xml:space="preserve">đến </w:t>
      </w:r>
      <w:r w:rsidR="002453C5" w:rsidRPr="00DE745E">
        <w:rPr>
          <w:rFonts w:ascii="Times New Roman" w:hAnsi="Times New Roman"/>
          <w:sz w:val="26"/>
          <w:szCs w:val="26"/>
        </w:rPr>
        <w:t>7 giờ (22/06/2025)</w:t>
      </w:r>
      <w:r w:rsidR="003C4FFD" w:rsidRPr="00DE745E">
        <w:rPr>
          <w:rFonts w:ascii="Times New Roman" w:hAnsi="Times New Roman"/>
          <w:sz w:val="26"/>
          <w:szCs w:val="26"/>
        </w:rPr>
        <w:t>, số gói tin nhận đươc giảm</w:t>
      </w:r>
      <w:r w:rsidR="00FB6A22" w:rsidRPr="00DE745E">
        <w:rPr>
          <w:rFonts w:ascii="Times New Roman" w:hAnsi="Times New Roman"/>
          <w:sz w:val="26"/>
          <w:szCs w:val="26"/>
        </w:rPr>
        <w:t xml:space="preserve"> và</w:t>
      </w:r>
      <w:r w:rsidR="008A49F0" w:rsidRPr="00DE745E">
        <w:rPr>
          <w:rFonts w:ascii="Times New Roman" w:hAnsi="Times New Roman"/>
          <w:sz w:val="26"/>
          <w:szCs w:val="26"/>
        </w:rPr>
        <w:t xml:space="preserve"> </w:t>
      </w:r>
      <w:r w:rsidR="004710F8" w:rsidRPr="00DE745E">
        <w:rPr>
          <w:rFonts w:ascii="Times New Roman" w:hAnsi="Times New Roman"/>
          <w:sz w:val="26"/>
          <w:szCs w:val="26"/>
        </w:rPr>
        <w:t>dao động</w:t>
      </w:r>
      <w:r w:rsidR="009E2221" w:rsidRPr="00DE745E">
        <w:rPr>
          <w:rFonts w:ascii="Times New Roman" w:hAnsi="Times New Roman"/>
          <w:sz w:val="26"/>
          <w:szCs w:val="26"/>
        </w:rPr>
        <w:t xml:space="preserve"> </w:t>
      </w:r>
      <w:r w:rsidR="002453C5" w:rsidRPr="00DE745E">
        <w:rPr>
          <w:rFonts w:ascii="Times New Roman" w:hAnsi="Times New Roman"/>
          <w:sz w:val="26"/>
          <w:szCs w:val="26"/>
        </w:rPr>
        <w:t xml:space="preserve">từ </w:t>
      </w:r>
      <w:r w:rsidR="009E2221" w:rsidRPr="00DE745E">
        <w:rPr>
          <w:rFonts w:ascii="Times New Roman" w:hAnsi="Times New Roman"/>
          <w:sz w:val="26"/>
          <w:szCs w:val="26"/>
        </w:rPr>
        <w:t xml:space="preserve">khoảng </w:t>
      </w:r>
      <w:r w:rsidR="00375F8F" w:rsidRPr="00DE745E">
        <w:rPr>
          <w:rFonts w:ascii="Times New Roman" w:hAnsi="Times New Roman"/>
          <w:sz w:val="26"/>
          <w:szCs w:val="26"/>
        </w:rPr>
        <w:t>240</w:t>
      </w:r>
      <w:r w:rsidR="009E2221" w:rsidRPr="00DE745E">
        <w:rPr>
          <w:rFonts w:ascii="Times New Roman" w:hAnsi="Times New Roman"/>
          <w:sz w:val="26"/>
          <w:szCs w:val="26"/>
        </w:rPr>
        <w:t xml:space="preserve"> gói tin </w:t>
      </w:r>
      <w:r w:rsidR="00375F8F" w:rsidRPr="00DE745E">
        <w:rPr>
          <w:rFonts w:ascii="Times New Roman" w:hAnsi="Times New Roman"/>
          <w:sz w:val="26"/>
          <w:szCs w:val="26"/>
        </w:rPr>
        <w:t>giảm xuống</w:t>
      </w:r>
      <w:r w:rsidR="009E2221" w:rsidRPr="00DE745E">
        <w:rPr>
          <w:rFonts w:ascii="Times New Roman" w:hAnsi="Times New Roman"/>
          <w:sz w:val="26"/>
          <w:szCs w:val="26"/>
        </w:rPr>
        <w:t xml:space="preserve"> </w:t>
      </w:r>
      <w:r w:rsidR="00375F8F" w:rsidRPr="00DE745E">
        <w:rPr>
          <w:rFonts w:ascii="Times New Roman" w:hAnsi="Times New Roman"/>
          <w:sz w:val="26"/>
          <w:szCs w:val="26"/>
        </w:rPr>
        <w:t>140</w:t>
      </w:r>
      <w:r w:rsidR="009E2221" w:rsidRPr="00DE745E">
        <w:rPr>
          <w:rFonts w:ascii="Times New Roman" w:hAnsi="Times New Roman"/>
          <w:sz w:val="26"/>
          <w:szCs w:val="26"/>
        </w:rPr>
        <w:t xml:space="preserve"> gói tin</w:t>
      </w:r>
      <w:r w:rsidR="00375F8F" w:rsidRPr="00DE745E">
        <w:rPr>
          <w:rFonts w:ascii="Times New Roman" w:hAnsi="Times New Roman"/>
          <w:sz w:val="26"/>
          <w:szCs w:val="26"/>
        </w:rPr>
        <w:t xml:space="preserve">, </w:t>
      </w:r>
      <w:r w:rsidR="00375F8F" w:rsidRPr="00DE745E">
        <w:rPr>
          <w:rFonts w:ascii="Times New Roman" w:hAnsi="Times New Roman"/>
          <w:bCs/>
          <w:sz w:val="26"/>
          <w:szCs w:val="26"/>
        </w:rPr>
        <w:t>có thể do mất kết nối và khoảng cách từ gateway nên hệ thống không truyền được dữ liệ</w:t>
      </w:r>
      <w:r w:rsidR="00BA007F" w:rsidRPr="00DE745E">
        <w:rPr>
          <w:rFonts w:ascii="Times New Roman" w:hAnsi="Times New Roman"/>
          <w:bCs/>
          <w:sz w:val="26"/>
          <w:szCs w:val="26"/>
        </w:rPr>
        <w:t>u</w:t>
      </w:r>
      <w:r w:rsidR="00471E03" w:rsidRPr="00DE745E">
        <w:rPr>
          <w:rFonts w:ascii="Times New Roman" w:hAnsi="Times New Roman"/>
          <w:sz w:val="26"/>
          <w:szCs w:val="26"/>
        </w:rPr>
        <w:t>.</w:t>
      </w:r>
    </w:p>
    <w:p w14:paraId="1B4F8E80" w14:textId="77777777" w:rsidR="00586E1C" w:rsidRPr="00DE745E" w:rsidRDefault="00586E1C" w:rsidP="00560D94">
      <w:pPr>
        <w:spacing w:line="312" w:lineRule="auto"/>
        <w:jc w:val="both"/>
        <w:rPr>
          <w:rFonts w:ascii="Times New Roman" w:hAnsi="Times New Roman"/>
          <w:sz w:val="26"/>
          <w:szCs w:val="26"/>
        </w:rPr>
      </w:pPr>
    </w:p>
    <w:p w14:paraId="6273C08B" w14:textId="594FAD16" w:rsidR="00417352" w:rsidRPr="00DE745E" w:rsidRDefault="008952D6" w:rsidP="00560D94">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0B01C80" wp14:editId="2BBF2BAD">
            <wp:extent cx="4693920" cy="3193013"/>
            <wp:effectExtent l="0" t="0" r="0" b="7620"/>
            <wp:docPr id="150699947" name="Picture 1" descr="A graph with a number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947" name="Picture 1" descr="A graph with a number of time&#10;&#10;AI-generated content may be incorrect."/>
                    <pic:cNvPicPr/>
                  </pic:nvPicPr>
                  <pic:blipFill>
                    <a:blip r:embed="rId79"/>
                    <a:stretch>
                      <a:fillRect/>
                    </a:stretch>
                  </pic:blipFill>
                  <pic:spPr>
                    <a:xfrm>
                      <a:off x="0" y="0"/>
                      <a:ext cx="4694605" cy="3193479"/>
                    </a:xfrm>
                    <a:prstGeom prst="rect">
                      <a:avLst/>
                    </a:prstGeom>
                  </pic:spPr>
                </pic:pic>
              </a:graphicData>
            </a:graphic>
          </wp:inline>
        </w:drawing>
      </w:r>
    </w:p>
    <w:p w14:paraId="37C1DC9F" w14:textId="7CFAACE7" w:rsidR="003A5FF6" w:rsidRPr="00DE745E" w:rsidRDefault="003A5FF6" w:rsidP="008F4185">
      <w:pPr>
        <w:pStyle w:val="hinhanh0"/>
      </w:pPr>
      <w:bookmarkStart w:id="587" w:name="_Toc201559156"/>
      <w:r w:rsidRPr="00DE745E">
        <w:t>Hình 5.</w:t>
      </w:r>
      <w:r w:rsidR="008331E5" w:rsidRPr="00DE745E">
        <w:t>18</w:t>
      </w:r>
      <w:r w:rsidRPr="00DE745E">
        <w:t xml:space="preserve"> Biểu đồ RSSI</w:t>
      </w:r>
      <w:r w:rsidR="000137A5" w:rsidRPr="00DE745E">
        <w:t xml:space="preserve"> </w:t>
      </w:r>
      <w:r w:rsidR="000847D4" w:rsidRPr="00DE745E">
        <w:t>(Received Signal Strength Indicator)</w:t>
      </w:r>
      <w:bookmarkEnd w:id="587"/>
    </w:p>
    <w:p w14:paraId="7CCE55B9" w14:textId="0EFB83B5" w:rsidR="00416E3D" w:rsidRPr="00DE745E" w:rsidRDefault="00416E3D" w:rsidP="00560D94">
      <w:pPr>
        <w:spacing w:line="312" w:lineRule="auto"/>
        <w:jc w:val="both"/>
        <w:rPr>
          <w:rFonts w:ascii="Times New Roman" w:hAnsi="Times New Roman"/>
          <w:sz w:val="26"/>
          <w:szCs w:val="26"/>
        </w:rPr>
      </w:pPr>
      <w:r w:rsidRPr="00DE745E">
        <w:rPr>
          <w:rFonts w:ascii="Times New Roman" w:hAnsi="Times New Roman"/>
          <w:sz w:val="26"/>
          <w:szCs w:val="26"/>
        </w:rPr>
        <w:tab/>
      </w:r>
      <w:r w:rsidR="008331E5" w:rsidRPr="00DE745E">
        <w:rPr>
          <w:rFonts w:ascii="Times New Roman" w:hAnsi="Times New Roman"/>
          <w:sz w:val="26"/>
          <w:szCs w:val="26"/>
        </w:rPr>
        <w:t>Hiền 5.18 thể hiện biểu đồ cường độ tín hiệu nhận</w:t>
      </w:r>
      <w:r w:rsidRPr="00DE745E">
        <w:rPr>
          <w:rFonts w:ascii="Times New Roman" w:hAnsi="Times New Roman"/>
          <w:sz w:val="26"/>
          <w:szCs w:val="26"/>
        </w:rPr>
        <w:t xml:space="preserve">, thời gian từ </w:t>
      </w:r>
      <w:r w:rsidR="009D363C" w:rsidRPr="00DE745E">
        <w:rPr>
          <w:rFonts w:ascii="Times New Roman" w:hAnsi="Times New Roman"/>
          <w:sz w:val="26"/>
          <w:szCs w:val="26"/>
        </w:rPr>
        <w:t xml:space="preserve">7 giờ </w:t>
      </w:r>
      <w:r w:rsidR="00BC2069" w:rsidRPr="00DE745E">
        <w:rPr>
          <w:rFonts w:ascii="Times New Roman" w:hAnsi="Times New Roman"/>
          <w:sz w:val="26"/>
          <w:szCs w:val="26"/>
        </w:rPr>
        <w:t xml:space="preserve"> đến </w:t>
      </w:r>
      <w:r w:rsidR="00C27B64" w:rsidRPr="00DE745E">
        <w:rPr>
          <w:rFonts w:ascii="Times New Roman" w:hAnsi="Times New Roman"/>
          <w:sz w:val="26"/>
          <w:szCs w:val="26"/>
        </w:rPr>
        <w:t xml:space="preserve">11 giờ </w:t>
      </w:r>
      <w:r w:rsidR="007653E2" w:rsidRPr="00DE745E">
        <w:rPr>
          <w:rFonts w:ascii="Times New Roman" w:hAnsi="Times New Roman"/>
          <w:sz w:val="26"/>
          <w:szCs w:val="26"/>
        </w:rPr>
        <w:t>có cường độ tín hiệu RSSI dao động ổn định khoảng -</w:t>
      </w:r>
      <w:r w:rsidR="00C27B64" w:rsidRPr="00DE745E">
        <w:rPr>
          <w:rFonts w:ascii="Times New Roman" w:hAnsi="Times New Roman"/>
          <w:sz w:val="26"/>
          <w:szCs w:val="26"/>
        </w:rPr>
        <w:t>70</w:t>
      </w:r>
      <w:r w:rsidR="00847559" w:rsidRPr="00DE745E">
        <w:rPr>
          <w:rFonts w:ascii="Times New Roman" w:hAnsi="Times New Roman"/>
          <w:sz w:val="26"/>
          <w:szCs w:val="26"/>
        </w:rPr>
        <w:t>dBm</w:t>
      </w:r>
      <w:r w:rsidR="00F14B13" w:rsidRPr="00DE745E">
        <w:rPr>
          <w:rFonts w:ascii="Times New Roman" w:hAnsi="Times New Roman"/>
          <w:sz w:val="26"/>
          <w:szCs w:val="26"/>
        </w:rPr>
        <w:t xml:space="preserve"> </w:t>
      </w:r>
      <w:r w:rsidR="00D92956" w:rsidRPr="00DE745E">
        <w:rPr>
          <w:rFonts w:ascii="Times New Roman" w:hAnsi="Times New Roman"/>
          <w:sz w:val="26"/>
          <w:szCs w:val="26"/>
        </w:rPr>
        <w:t xml:space="preserve">là cường độ tín hiệu rất tốt. </w:t>
      </w:r>
      <w:r w:rsidR="003B016E" w:rsidRPr="00DE745E">
        <w:rPr>
          <w:rFonts w:ascii="Times New Roman" w:hAnsi="Times New Roman"/>
          <w:sz w:val="26"/>
          <w:szCs w:val="26"/>
        </w:rPr>
        <w:t xml:space="preserve">Sau </w:t>
      </w:r>
      <w:r w:rsidR="00E7700E" w:rsidRPr="00DE745E">
        <w:rPr>
          <w:rFonts w:ascii="Times New Roman" w:hAnsi="Times New Roman"/>
          <w:sz w:val="26"/>
          <w:szCs w:val="26"/>
        </w:rPr>
        <w:t>7 giờ</w:t>
      </w:r>
      <w:r w:rsidR="003B016E" w:rsidRPr="00DE745E">
        <w:rPr>
          <w:rFonts w:ascii="Times New Roman" w:hAnsi="Times New Roman"/>
          <w:sz w:val="26"/>
          <w:szCs w:val="26"/>
        </w:rPr>
        <w:t xml:space="preserve"> RSSI giảm mạnh </w:t>
      </w:r>
      <w:r w:rsidR="00560514" w:rsidRPr="00DE745E">
        <w:rPr>
          <w:rFonts w:ascii="Times New Roman" w:hAnsi="Times New Roman"/>
          <w:sz w:val="26"/>
          <w:szCs w:val="26"/>
        </w:rPr>
        <w:t>còn -</w:t>
      </w:r>
      <w:r w:rsidR="00301C6A" w:rsidRPr="00DE745E">
        <w:rPr>
          <w:rFonts w:ascii="Times New Roman" w:hAnsi="Times New Roman"/>
          <w:sz w:val="26"/>
          <w:szCs w:val="26"/>
        </w:rPr>
        <w:t>82</w:t>
      </w:r>
      <w:r w:rsidR="00560514" w:rsidRPr="00DE745E">
        <w:rPr>
          <w:rFonts w:ascii="Times New Roman" w:hAnsi="Times New Roman"/>
          <w:sz w:val="26"/>
          <w:szCs w:val="26"/>
        </w:rPr>
        <w:t>dBm</w:t>
      </w:r>
      <w:r w:rsidR="000D04F2" w:rsidRPr="00DE745E">
        <w:rPr>
          <w:rFonts w:ascii="Times New Roman" w:hAnsi="Times New Roman"/>
          <w:sz w:val="26"/>
          <w:szCs w:val="26"/>
        </w:rPr>
        <w:t xml:space="preserve"> </w:t>
      </w:r>
      <w:r w:rsidR="00DC00A7" w:rsidRPr="00DE745E">
        <w:rPr>
          <w:rFonts w:ascii="Times New Roman" w:hAnsi="Times New Roman"/>
          <w:sz w:val="26"/>
          <w:szCs w:val="26"/>
        </w:rPr>
        <w:t>là cường độ tín hiệu yếu, một số điểm hồi phục</w:t>
      </w:r>
      <w:r w:rsidR="00435D1E" w:rsidRPr="00DE745E">
        <w:rPr>
          <w:rFonts w:ascii="Times New Roman" w:hAnsi="Times New Roman"/>
          <w:sz w:val="26"/>
          <w:szCs w:val="26"/>
        </w:rPr>
        <w:t xml:space="preserve"> cường độ tín hiệu</w:t>
      </w:r>
      <w:r w:rsidR="00DC00A7" w:rsidRPr="00DE745E">
        <w:rPr>
          <w:rFonts w:ascii="Times New Roman" w:hAnsi="Times New Roman"/>
          <w:sz w:val="26"/>
          <w:szCs w:val="26"/>
        </w:rPr>
        <w:t xml:space="preserve"> vào thời gian </w:t>
      </w:r>
      <w:r w:rsidR="00301C6A" w:rsidRPr="00DE745E">
        <w:rPr>
          <w:rFonts w:ascii="Times New Roman" w:hAnsi="Times New Roman"/>
          <w:sz w:val="26"/>
          <w:szCs w:val="26"/>
        </w:rPr>
        <w:t>15</w:t>
      </w:r>
      <w:r w:rsidR="00DC00A7" w:rsidRPr="00DE745E">
        <w:rPr>
          <w:rFonts w:ascii="Times New Roman" w:hAnsi="Times New Roman"/>
          <w:sz w:val="26"/>
          <w:szCs w:val="26"/>
        </w:rPr>
        <w:t>h</w:t>
      </w:r>
      <w:r w:rsidR="00301C6A" w:rsidRPr="00DE745E">
        <w:rPr>
          <w:rFonts w:ascii="Times New Roman" w:hAnsi="Times New Roman"/>
          <w:sz w:val="26"/>
          <w:szCs w:val="26"/>
        </w:rPr>
        <w:t xml:space="preserve"> giờ</w:t>
      </w:r>
      <w:r w:rsidR="00435D1E" w:rsidRPr="00DE745E">
        <w:rPr>
          <w:rFonts w:ascii="Times New Roman" w:hAnsi="Times New Roman"/>
          <w:sz w:val="26"/>
          <w:szCs w:val="26"/>
        </w:rPr>
        <w:t xml:space="preserve"> </w:t>
      </w:r>
      <w:r w:rsidR="00762BFB" w:rsidRPr="00DE745E">
        <w:rPr>
          <w:rFonts w:ascii="Times New Roman" w:hAnsi="Times New Roman"/>
          <w:sz w:val="26"/>
          <w:szCs w:val="26"/>
        </w:rPr>
        <w:t xml:space="preserve">có giá trị </w:t>
      </w:r>
      <w:r w:rsidR="00435D1E" w:rsidRPr="00DE745E">
        <w:rPr>
          <w:rFonts w:ascii="Times New Roman" w:hAnsi="Times New Roman"/>
          <w:sz w:val="26"/>
          <w:szCs w:val="26"/>
        </w:rPr>
        <w:t xml:space="preserve">khoảng </w:t>
      </w:r>
      <w:r w:rsidR="00301C6A" w:rsidRPr="00DE745E">
        <w:rPr>
          <w:rFonts w:ascii="Times New Roman" w:hAnsi="Times New Roman"/>
          <w:sz w:val="26"/>
          <w:szCs w:val="26"/>
        </w:rPr>
        <w:t>-78</w:t>
      </w:r>
      <w:r w:rsidR="00BD4872" w:rsidRPr="00DE745E">
        <w:rPr>
          <w:rFonts w:ascii="Times New Roman" w:hAnsi="Times New Roman"/>
          <w:sz w:val="26"/>
          <w:szCs w:val="26"/>
        </w:rPr>
        <w:t>dBm</w:t>
      </w:r>
      <w:r w:rsidR="00762BFB" w:rsidRPr="00DE745E">
        <w:rPr>
          <w:rFonts w:ascii="Times New Roman" w:hAnsi="Times New Roman"/>
          <w:sz w:val="26"/>
          <w:szCs w:val="26"/>
        </w:rPr>
        <w:t>, sau đó</w:t>
      </w:r>
      <w:r w:rsidR="00F95092" w:rsidRPr="00DE745E">
        <w:rPr>
          <w:rFonts w:ascii="Times New Roman" w:hAnsi="Times New Roman"/>
          <w:sz w:val="26"/>
          <w:szCs w:val="26"/>
        </w:rPr>
        <w:t xml:space="preserve"> cường độ tín hiệu giảm</w:t>
      </w:r>
      <w:r w:rsidR="00762BFB" w:rsidRPr="00DE745E">
        <w:rPr>
          <w:rFonts w:ascii="Times New Roman" w:hAnsi="Times New Roman"/>
          <w:sz w:val="26"/>
          <w:szCs w:val="26"/>
        </w:rPr>
        <w:t xml:space="preserve"> </w:t>
      </w:r>
      <w:r w:rsidR="00F95092" w:rsidRPr="00DE745E">
        <w:rPr>
          <w:rFonts w:ascii="Times New Roman" w:hAnsi="Times New Roman"/>
          <w:sz w:val="26"/>
          <w:szCs w:val="26"/>
        </w:rPr>
        <w:t>trở lại.</w:t>
      </w:r>
      <w:r w:rsidR="00975C9A" w:rsidRPr="00DE745E">
        <w:rPr>
          <w:rFonts w:ascii="Times New Roman" w:hAnsi="Times New Roman"/>
          <w:sz w:val="26"/>
          <w:szCs w:val="26"/>
        </w:rPr>
        <w:t xml:space="preserve"> </w:t>
      </w:r>
      <w:r w:rsidR="00646028" w:rsidRPr="00DE745E">
        <w:rPr>
          <w:rFonts w:ascii="Times New Roman" w:hAnsi="Times New Roman"/>
          <w:sz w:val="26"/>
          <w:szCs w:val="26"/>
        </w:rPr>
        <w:t>RSSI cho thấy tín hiệu truyền dẫn phù hợp với biểu đồ Received. Các khoảng tín hiệu mạnh cho thấy khả năng kết nối phục hồi ngắn hạn.</w:t>
      </w:r>
      <w:r w:rsidR="00F95092" w:rsidRPr="00DE745E">
        <w:rPr>
          <w:rFonts w:ascii="Times New Roman" w:hAnsi="Times New Roman"/>
          <w:sz w:val="26"/>
          <w:szCs w:val="26"/>
        </w:rPr>
        <w:t xml:space="preserve"> </w:t>
      </w:r>
      <w:r w:rsidR="00BD4872" w:rsidRPr="00DE745E">
        <w:rPr>
          <w:rFonts w:ascii="Times New Roman" w:hAnsi="Times New Roman"/>
          <w:sz w:val="26"/>
          <w:szCs w:val="26"/>
        </w:rPr>
        <w:t xml:space="preserve"> </w:t>
      </w:r>
    </w:p>
    <w:p w14:paraId="0470AD38" w14:textId="796600F6" w:rsidR="00C9797F" w:rsidRPr="00DE745E" w:rsidRDefault="008952D6" w:rsidP="00560D94">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93FC6F1" wp14:editId="62B0799D">
            <wp:extent cx="4695825" cy="2962275"/>
            <wp:effectExtent l="0" t="0" r="9525" b="9525"/>
            <wp:docPr id="2143946330" name="Picture 1" descr="A graph showing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6330" name="Picture 1" descr="A graph showing time and time&#10;&#10;AI-generated content may be incorrect."/>
                    <pic:cNvPicPr/>
                  </pic:nvPicPr>
                  <pic:blipFill>
                    <a:blip r:embed="rId80"/>
                    <a:stretch>
                      <a:fillRect/>
                    </a:stretch>
                  </pic:blipFill>
                  <pic:spPr>
                    <a:xfrm>
                      <a:off x="0" y="0"/>
                      <a:ext cx="4695825" cy="2962275"/>
                    </a:xfrm>
                    <a:prstGeom prst="rect">
                      <a:avLst/>
                    </a:prstGeom>
                  </pic:spPr>
                </pic:pic>
              </a:graphicData>
            </a:graphic>
          </wp:inline>
        </w:drawing>
      </w:r>
    </w:p>
    <w:p w14:paraId="4AAFB62D" w14:textId="059F8E39" w:rsidR="00010242" w:rsidRPr="00DE745E" w:rsidRDefault="00010242" w:rsidP="008F4185">
      <w:pPr>
        <w:pStyle w:val="hinhanh0"/>
      </w:pPr>
      <w:bookmarkStart w:id="588" w:name="_Toc201559157"/>
      <w:r w:rsidRPr="00DE745E">
        <w:t>Hình 5.</w:t>
      </w:r>
      <w:r w:rsidR="005F1DBC" w:rsidRPr="00DE745E">
        <w:t>19</w:t>
      </w:r>
      <w:r w:rsidRPr="00DE745E">
        <w:t xml:space="preserve"> Biểu đồ SNR (</w:t>
      </w:r>
      <w:r w:rsidR="00144761" w:rsidRPr="00DE745E">
        <w:t>Signal-to-Noise Ratio</w:t>
      </w:r>
      <w:r w:rsidRPr="00DE745E">
        <w:t>)</w:t>
      </w:r>
      <w:bookmarkEnd w:id="588"/>
    </w:p>
    <w:p w14:paraId="5A947DEE" w14:textId="5CA9E325" w:rsidR="00144761" w:rsidRPr="00DE745E" w:rsidRDefault="00144761" w:rsidP="00560D94">
      <w:pPr>
        <w:spacing w:line="312" w:lineRule="auto"/>
        <w:jc w:val="both"/>
        <w:rPr>
          <w:rFonts w:ascii="Times New Roman" w:hAnsi="Times New Roman"/>
          <w:sz w:val="26"/>
          <w:szCs w:val="26"/>
        </w:rPr>
      </w:pPr>
      <w:r w:rsidRPr="00DE745E">
        <w:rPr>
          <w:rFonts w:ascii="Times New Roman" w:hAnsi="Times New Roman"/>
          <w:sz w:val="26"/>
          <w:szCs w:val="26"/>
        </w:rPr>
        <w:tab/>
      </w:r>
      <w:r w:rsidR="005654A0" w:rsidRPr="00DE745E">
        <w:rPr>
          <w:rFonts w:ascii="Times New Roman" w:hAnsi="Times New Roman"/>
          <w:sz w:val="26"/>
          <w:szCs w:val="26"/>
        </w:rPr>
        <w:t>Hình 5.19 thể hiện biểu đồ SNR</w:t>
      </w:r>
      <w:r w:rsidR="00F71C51" w:rsidRPr="00DE745E">
        <w:rPr>
          <w:rFonts w:ascii="Times New Roman" w:hAnsi="Times New Roman"/>
          <w:sz w:val="26"/>
          <w:szCs w:val="26"/>
        </w:rPr>
        <w:t xml:space="preserve"> có giá trị cao và ổn định theo thời gian, biểu đồ</w:t>
      </w:r>
      <w:r w:rsidR="0078177D" w:rsidRPr="00DE745E">
        <w:rPr>
          <w:rFonts w:ascii="Times New Roman" w:hAnsi="Times New Roman"/>
          <w:sz w:val="26"/>
          <w:szCs w:val="26"/>
        </w:rPr>
        <w:t xml:space="preserve"> SNR tỷ lệ</w:t>
      </w:r>
      <w:r w:rsidR="00AE1C5A" w:rsidRPr="00DE745E">
        <w:rPr>
          <w:rFonts w:ascii="Times New Roman" w:hAnsi="Times New Roman"/>
          <w:sz w:val="26"/>
          <w:szCs w:val="26"/>
        </w:rPr>
        <w:t xml:space="preserve"> thuận</w:t>
      </w:r>
      <w:r w:rsidR="0078177D" w:rsidRPr="00DE745E">
        <w:rPr>
          <w:rFonts w:ascii="Times New Roman" w:hAnsi="Times New Roman"/>
          <w:sz w:val="26"/>
          <w:szCs w:val="26"/>
        </w:rPr>
        <w:t xml:space="preserve"> với biểu đồ số gói tin nhận trong</w:t>
      </w:r>
      <w:r w:rsidR="00F71C51" w:rsidRPr="00DE745E">
        <w:rPr>
          <w:rFonts w:ascii="Times New Roman" w:hAnsi="Times New Roman"/>
          <w:sz w:val="26"/>
          <w:szCs w:val="26"/>
        </w:rPr>
        <w:t xml:space="preserve"> hình 5.17 cũng có số lượng gói nhận được nhiều và đều. Ngược lại, nếu SNR giảm mạnh hoặc dao động bất thường thì số gói nhận giảm</w:t>
      </w:r>
      <w:r w:rsidR="00492B31" w:rsidRPr="00DE745E">
        <w:rPr>
          <w:rFonts w:ascii="Times New Roman" w:hAnsi="Times New Roman"/>
          <w:sz w:val="26"/>
          <w:szCs w:val="26"/>
        </w:rPr>
        <w:t>, do tín hiệu truyền bị nhiễu, khoảng cách xa và vật cản</w:t>
      </w:r>
      <w:r w:rsidR="006E1539" w:rsidRPr="00DE745E">
        <w:rPr>
          <w:rFonts w:ascii="Times New Roman" w:hAnsi="Times New Roman"/>
          <w:sz w:val="26"/>
          <w:szCs w:val="26"/>
        </w:rPr>
        <w:t xml:space="preserve"> bị che khuất</w:t>
      </w:r>
      <w:r w:rsidR="00611B7B" w:rsidRPr="00DE745E">
        <w:rPr>
          <w:rFonts w:ascii="Times New Roman" w:hAnsi="Times New Roman"/>
          <w:sz w:val="26"/>
          <w:szCs w:val="26"/>
        </w:rPr>
        <w:t xml:space="preserve"> giữa gateway và hệ thống.</w:t>
      </w:r>
    </w:p>
    <w:p w14:paraId="66A10BA6" w14:textId="695E3AEB" w:rsidR="00D20AF3" w:rsidRPr="00DE745E" w:rsidRDefault="002111F0" w:rsidP="00560D94">
      <w:pPr>
        <w:pStyle w:val="Heading2"/>
        <w:spacing w:line="312" w:lineRule="auto"/>
        <w:rPr>
          <w:rFonts w:ascii="Times New Roman" w:hAnsi="Times New Roman" w:cs="Times New Roman"/>
          <w:b/>
          <w:color w:val="000000" w:themeColor="text1"/>
          <w:sz w:val="26"/>
          <w:szCs w:val="26"/>
          <w:lang w:val="vi-VN"/>
        </w:rPr>
      </w:pPr>
      <w:bookmarkStart w:id="589" w:name="_Toc200344894"/>
      <w:bookmarkStart w:id="590" w:name="_Toc200345469"/>
      <w:bookmarkStart w:id="591" w:name="_Toc200359491"/>
      <w:bookmarkStart w:id="592" w:name="_Toc201557295"/>
      <w:r w:rsidRPr="00DE745E">
        <w:rPr>
          <w:rFonts w:ascii="Times New Roman" w:hAnsi="Times New Roman" w:cs="Times New Roman"/>
          <w:b/>
          <w:color w:val="000000" w:themeColor="text1"/>
          <w:sz w:val="26"/>
          <w:szCs w:val="26"/>
          <w:lang w:val="vi-VN"/>
        </w:rPr>
        <w:t xml:space="preserve">5.6 </w:t>
      </w:r>
      <w:r w:rsidR="002C438B" w:rsidRPr="00DE745E">
        <w:rPr>
          <w:rFonts w:ascii="Times New Roman" w:hAnsi="Times New Roman" w:cs="Times New Roman"/>
          <w:b/>
          <w:color w:val="000000" w:themeColor="text1"/>
          <w:sz w:val="26"/>
          <w:szCs w:val="26"/>
          <w:lang w:val="vi-VN"/>
        </w:rPr>
        <w:t>Kết luận chương</w:t>
      </w:r>
      <w:bookmarkEnd w:id="589"/>
      <w:bookmarkEnd w:id="590"/>
      <w:bookmarkEnd w:id="591"/>
      <w:bookmarkEnd w:id="592"/>
    </w:p>
    <w:p w14:paraId="7954D6D5" w14:textId="4ACE9776" w:rsidR="00F27B4B" w:rsidRPr="00DE745E" w:rsidRDefault="00914A18" w:rsidP="00560D94">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Chương này </w:t>
      </w:r>
      <w:r w:rsidR="00CA5961" w:rsidRPr="00DE745E">
        <w:rPr>
          <w:rFonts w:ascii="Times New Roman" w:hAnsi="Times New Roman"/>
          <w:sz w:val="26"/>
          <w:szCs w:val="26"/>
          <w:lang w:val="vi-VN"/>
        </w:rPr>
        <w:t xml:space="preserve">đã trình bày kết quả </w:t>
      </w:r>
      <w:r w:rsidR="005F7003" w:rsidRPr="00DE745E">
        <w:rPr>
          <w:rFonts w:ascii="Times New Roman" w:hAnsi="Times New Roman"/>
          <w:sz w:val="26"/>
          <w:szCs w:val="26"/>
          <w:lang w:val="vi-VN"/>
        </w:rPr>
        <w:t>đạt được</w:t>
      </w:r>
      <w:r w:rsidR="000A392C" w:rsidRPr="00DE745E">
        <w:rPr>
          <w:rFonts w:ascii="Times New Roman" w:hAnsi="Times New Roman"/>
          <w:sz w:val="26"/>
          <w:szCs w:val="26"/>
        </w:rPr>
        <w:t xml:space="preserve"> và đánh giá thử nghiệm từ</w:t>
      </w:r>
      <w:r w:rsidR="00BA42BE" w:rsidRPr="00DE745E">
        <w:rPr>
          <w:rFonts w:ascii="Times New Roman" w:hAnsi="Times New Roman"/>
          <w:sz w:val="26"/>
          <w:szCs w:val="26"/>
          <w:lang w:val="vi-VN"/>
        </w:rPr>
        <w:t xml:space="preserve"> thiết kế phần mềm và phần cứng</w:t>
      </w:r>
      <w:r w:rsidR="005F7003" w:rsidRPr="00DE745E">
        <w:rPr>
          <w:rFonts w:ascii="Times New Roman" w:hAnsi="Times New Roman"/>
          <w:sz w:val="26"/>
          <w:szCs w:val="26"/>
          <w:lang w:val="vi-VN"/>
        </w:rPr>
        <w:t xml:space="preserve"> </w:t>
      </w:r>
      <w:r w:rsidR="00D81B11" w:rsidRPr="00DE745E">
        <w:rPr>
          <w:rFonts w:ascii="Times New Roman" w:hAnsi="Times New Roman"/>
          <w:sz w:val="26"/>
          <w:szCs w:val="26"/>
          <w:lang w:val="vi-VN"/>
        </w:rPr>
        <w:t>của hệ thống quan trắc</w:t>
      </w:r>
      <w:r w:rsidR="00DE4E77" w:rsidRPr="00DE745E">
        <w:rPr>
          <w:rFonts w:ascii="Times New Roman" w:hAnsi="Times New Roman"/>
          <w:sz w:val="26"/>
          <w:szCs w:val="26"/>
          <w:lang w:val="vi-VN"/>
        </w:rPr>
        <w:t xml:space="preserve"> môi trường </w:t>
      </w:r>
      <w:r w:rsidR="004309B5" w:rsidRPr="00DE745E">
        <w:rPr>
          <w:rFonts w:ascii="Times New Roman" w:hAnsi="Times New Roman"/>
          <w:sz w:val="26"/>
          <w:szCs w:val="26"/>
          <w:lang w:val="vi-VN"/>
        </w:rPr>
        <w:t>ứng dụng công nghệ truyền dẫn dữ liệu qua mạng</w:t>
      </w:r>
      <w:r w:rsidR="00212528" w:rsidRPr="00DE745E">
        <w:rPr>
          <w:rFonts w:ascii="Times New Roman" w:hAnsi="Times New Roman"/>
          <w:sz w:val="26"/>
          <w:szCs w:val="26"/>
          <w:lang w:val="vi-VN"/>
        </w:rPr>
        <w:t xml:space="preserve"> </w:t>
      </w:r>
      <w:r w:rsidR="004309B5" w:rsidRPr="00DE745E">
        <w:rPr>
          <w:rFonts w:ascii="Times New Roman" w:hAnsi="Times New Roman"/>
          <w:sz w:val="26"/>
          <w:szCs w:val="26"/>
          <w:lang w:val="vi-VN"/>
        </w:rPr>
        <w:t xml:space="preserve">LoRaWAN </w:t>
      </w:r>
      <w:r w:rsidR="000E75E3" w:rsidRPr="00DE745E">
        <w:rPr>
          <w:rFonts w:ascii="Times New Roman" w:hAnsi="Times New Roman"/>
          <w:sz w:val="26"/>
          <w:szCs w:val="26"/>
          <w:lang w:val="vi-VN"/>
        </w:rPr>
        <w:t xml:space="preserve">theo chuẩn </w:t>
      </w:r>
      <w:r w:rsidR="00A34ADA" w:rsidRPr="00DE745E">
        <w:rPr>
          <w:rFonts w:ascii="Times New Roman" w:hAnsi="Times New Roman"/>
          <w:sz w:val="26"/>
          <w:szCs w:val="26"/>
          <w:lang w:val="vi-VN"/>
        </w:rPr>
        <w:t>VN_AQI</w:t>
      </w:r>
      <w:r w:rsidR="0091525F" w:rsidRPr="00DE745E">
        <w:rPr>
          <w:rFonts w:ascii="Times New Roman" w:hAnsi="Times New Roman"/>
          <w:sz w:val="26"/>
          <w:szCs w:val="26"/>
          <w:lang w:val="vi-VN"/>
        </w:rPr>
        <w:t>.</w:t>
      </w:r>
    </w:p>
    <w:p w14:paraId="45233AF7" w14:textId="0B1A93A3" w:rsidR="00894B0C" w:rsidRPr="00DE745E" w:rsidRDefault="00B13B05" w:rsidP="00560D94">
      <w:pPr>
        <w:tabs>
          <w:tab w:val="left" w:pos="5352"/>
        </w:tabs>
        <w:spacing w:line="312" w:lineRule="auto"/>
        <w:rPr>
          <w:rFonts w:ascii="Times New Roman" w:hAnsi="Times New Roman"/>
          <w:sz w:val="28"/>
          <w:szCs w:val="28"/>
          <w:lang w:val="vi-VN"/>
        </w:rPr>
      </w:pPr>
      <w:r w:rsidRPr="00DE745E">
        <w:rPr>
          <w:rFonts w:ascii="Times New Roman" w:hAnsi="Times New Roman"/>
          <w:sz w:val="28"/>
          <w:szCs w:val="28"/>
          <w:lang w:val="vi-VN"/>
        </w:rPr>
        <w:tab/>
      </w:r>
    </w:p>
    <w:p w14:paraId="73E76171" w14:textId="4EB97853" w:rsidR="00894B0C" w:rsidRPr="00DE745E" w:rsidRDefault="00894B0C" w:rsidP="00560D94">
      <w:pPr>
        <w:tabs>
          <w:tab w:val="left" w:pos="5352"/>
        </w:tabs>
        <w:spacing w:line="312" w:lineRule="auto"/>
        <w:jc w:val="center"/>
        <w:rPr>
          <w:rFonts w:ascii="Times New Roman" w:hAnsi="Times New Roman"/>
          <w:sz w:val="28"/>
          <w:szCs w:val="28"/>
          <w:lang w:val="vi-VN"/>
        </w:rPr>
      </w:pPr>
    </w:p>
    <w:p w14:paraId="14BAE60A" w14:textId="77777777" w:rsidR="00CE1B5C" w:rsidRPr="00DE745E" w:rsidRDefault="00CE1B5C" w:rsidP="00560D94">
      <w:pPr>
        <w:spacing w:after="160" w:line="312" w:lineRule="auto"/>
        <w:rPr>
          <w:rFonts w:ascii="Times New Roman" w:eastAsiaTheme="majorEastAsia" w:hAnsi="Times New Roman"/>
          <w:b/>
          <w:color w:val="000000" w:themeColor="text1"/>
          <w:sz w:val="28"/>
          <w:szCs w:val="28"/>
          <w:lang w:val="vi-VN"/>
        </w:rPr>
      </w:pPr>
      <w:bookmarkStart w:id="593" w:name="_Toc200344895"/>
      <w:bookmarkStart w:id="594" w:name="_Toc200345470"/>
      <w:bookmarkStart w:id="595" w:name="_Toc200359492"/>
      <w:r w:rsidRPr="00DE745E">
        <w:rPr>
          <w:rFonts w:ascii="Times New Roman" w:hAnsi="Times New Roman"/>
          <w:b/>
          <w:color w:val="000000" w:themeColor="text1"/>
          <w:sz w:val="28"/>
          <w:szCs w:val="28"/>
          <w:lang w:val="vi-VN"/>
        </w:rPr>
        <w:br w:type="page"/>
      </w:r>
    </w:p>
    <w:p w14:paraId="281F10A5" w14:textId="52BBDFDE" w:rsidR="00230D5B" w:rsidRPr="00DE745E" w:rsidRDefault="00804274" w:rsidP="00E57806">
      <w:pPr>
        <w:pStyle w:val="Heading1"/>
        <w:spacing w:line="312" w:lineRule="auto"/>
        <w:jc w:val="center"/>
        <w:rPr>
          <w:rFonts w:ascii="Times New Roman" w:hAnsi="Times New Roman" w:cs="Times New Roman"/>
          <w:b/>
          <w:color w:val="000000" w:themeColor="text1"/>
          <w:sz w:val="28"/>
          <w:szCs w:val="28"/>
        </w:rPr>
      </w:pPr>
      <w:bookmarkStart w:id="596" w:name="_Toc201557296"/>
      <w:r w:rsidRPr="00DE745E">
        <w:rPr>
          <w:rFonts w:ascii="Times New Roman" w:hAnsi="Times New Roman" w:cs="Times New Roman"/>
          <w:b/>
          <w:color w:val="000000" w:themeColor="text1"/>
          <w:sz w:val="28"/>
          <w:szCs w:val="28"/>
          <w:lang w:val="vi-VN"/>
        </w:rPr>
        <w:t>KẾT LUẬN</w:t>
      </w:r>
      <w:bookmarkEnd w:id="593"/>
      <w:bookmarkEnd w:id="594"/>
      <w:bookmarkEnd w:id="595"/>
      <w:r w:rsidR="008A50D5" w:rsidRPr="00DE745E">
        <w:rPr>
          <w:rFonts w:ascii="Times New Roman" w:hAnsi="Times New Roman" w:cs="Times New Roman"/>
          <w:b/>
          <w:color w:val="000000" w:themeColor="text1"/>
          <w:sz w:val="28"/>
          <w:szCs w:val="28"/>
          <w:lang w:val="vi-VN"/>
        </w:rPr>
        <w:t xml:space="preserve"> VÀ HƯỚNG PHÁT TRIỂN ĐỀ TÀI</w:t>
      </w:r>
      <w:bookmarkEnd w:id="596"/>
    </w:p>
    <w:p w14:paraId="5F429585" w14:textId="77777777" w:rsidR="00E57806" w:rsidRPr="00DE745E" w:rsidRDefault="00E57806" w:rsidP="00E57806">
      <w:pPr>
        <w:rPr>
          <w:rFonts w:ascii="Times New Roman" w:hAnsi="Times New Roman"/>
        </w:rPr>
      </w:pPr>
    </w:p>
    <w:p w14:paraId="5B75DBC6" w14:textId="17519084" w:rsidR="00B33B9B" w:rsidRPr="00DE745E" w:rsidRDefault="00B33B9B" w:rsidP="00E57806">
      <w:pPr>
        <w:pStyle w:val="Heading2"/>
        <w:rPr>
          <w:rFonts w:ascii="Times New Roman" w:hAnsi="Times New Roman" w:cs="Times New Roman"/>
          <w:b/>
          <w:bCs/>
          <w:color w:val="auto"/>
          <w:sz w:val="26"/>
          <w:szCs w:val="26"/>
          <w:lang w:val="vi-VN"/>
        </w:rPr>
      </w:pPr>
      <w:bookmarkStart w:id="597" w:name="_Toc201557297"/>
      <w:r w:rsidRPr="00DE745E">
        <w:rPr>
          <w:rFonts w:ascii="Times New Roman" w:hAnsi="Times New Roman" w:cs="Times New Roman"/>
          <w:b/>
          <w:bCs/>
          <w:color w:val="auto"/>
          <w:sz w:val="26"/>
          <w:szCs w:val="26"/>
          <w:lang w:val="vi-VN"/>
        </w:rPr>
        <w:t>Kết luận</w:t>
      </w:r>
      <w:bookmarkEnd w:id="597"/>
    </w:p>
    <w:p w14:paraId="5143E8B0" w14:textId="78C5B34E" w:rsidR="00636A33" w:rsidRPr="00DE745E" w:rsidRDefault="00796C0E" w:rsidP="00560D94">
      <w:pPr>
        <w:tabs>
          <w:tab w:val="left" w:pos="5352"/>
        </w:tabs>
        <w:spacing w:line="312" w:lineRule="auto"/>
        <w:jc w:val="both"/>
        <w:rPr>
          <w:rFonts w:ascii="Times New Roman" w:hAnsi="Times New Roman"/>
          <w:sz w:val="26"/>
          <w:szCs w:val="26"/>
          <w:lang w:val="vi-VN"/>
        </w:rPr>
      </w:pPr>
      <w:r w:rsidRPr="00DE745E">
        <w:rPr>
          <w:rFonts w:ascii="Times New Roman" w:hAnsi="Times New Roman"/>
          <w:sz w:val="28"/>
          <w:szCs w:val="28"/>
          <w:lang w:val="vi-VN"/>
        </w:rPr>
        <w:t xml:space="preserve">   </w:t>
      </w:r>
      <w:r w:rsidR="00CE430A" w:rsidRPr="00DE745E">
        <w:rPr>
          <w:rFonts w:ascii="Times New Roman" w:hAnsi="Times New Roman"/>
          <w:sz w:val="28"/>
          <w:szCs w:val="28"/>
          <w:lang w:val="vi-VN"/>
        </w:rPr>
        <w:t xml:space="preserve">  </w:t>
      </w:r>
      <w:r w:rsidR="00CE430A"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Hệ thống </w:t>
      </w:r>
      <w:r w:rsidR="00060A0F" w:rsidRPr="00DE745E">
        <w:rPr>
          <w:rFonts w:ascii="Times New Roman" w:hAnsi="Times New Roman"/>
          <w:sz w:val="26"/>
          <w:szCs w:val="26"/>
          <w:lang w:val="vi-VN"/>
        </w:rPr>
        <w:t xml:space="preserve">quan trắc </w:t>
      </w:r>
      <w:r w:rsidR="007E7A42" w:rsidRPr="00DE745E">
        <w:rPr>
          <w:rFonts w:ascii="Times New Roman" w:hAnsi="Times New Roman"/>
          <w:sz w:val="26"/>
          <w:szCs w:val="26"/>
          <w:lang w:val="vi-VN"/>
        </w:rPr>
        <w:t xml:space="preserve">môi trường </w:t>
      </w:r>
      <w:r w:rsidR="00E34C34" w:rsidRPr="00DE745E">
        <w:rPr>
          <w:rFonts w:ascii="Times New Roman" w:hAnsi="Times New Roman"/>
          <w:sz w:val="26"/>
          <w:szCs w:val="26"/>
          <w:lang w:val="vi-VN"/>
        </w:rPr>
        <w:t xml:space="preserve">ứng dụng công nghệ truyền dữ liệu qua mang LoRaWAN </w:t>
      </w:r>
      <w:r w:rsidR="00570E71" w:rsidRPr="00DE745E">
        <w:rPr>
          <w:rFonts w:ascii="Times New Roman" w:hAnsi="Times New Roman"/>
          <w:sz w:val="26"/>
          <w:szCs w:val="26"/>
          <w:lang w:val="vi-VN"/>
        </w:rPr>
        <w:t xml:space="preserve">sử dụng hạ tầng của doanh nghiệp </w:t>
      </w:r>
      <w:r w:rsidR="00AD1BAD" w:rsidRPr="00DE745E">
        <w:rPr>
          <w:rFonts w:ascii="Times New Roman" w:hAnsi="Times New Roman"/>
          <w:sz w:val="26"/>
          <w:szCs w:val="26"/>
          <w:lang w:val="vi-VN"/>
        </w:rPr>
        <w:t>Trung tâm Phát triển hạ tầng CNTT Đà Nẵng</w:t>
      </w:r>
      <w:r w:rsidR="006F7F7E" w:rsidRPr="00DE745E">
        <w:rPr>
          <w:rFonts w:ascii="Times New Roman" w:hAnsi="Times New Roman"/>
          <w:sz w:val="26"/>
          <w:szCs w:val="26"/>
          <w:lang w:val="vi-VN"/>
        </w:rPr>
        <w:t xml:space="preserve"> </w:t>
      </w:r>
      <w:r w:rsidR="00A00B66" w:rsidRPr="00DE745E">
        <w:rPr>
          <w:rFonts w:ascii="Times New Roman" w:hAnsi="Times New Roman"/>
          <w:sz w:val="26"/>
          <w:szCs w:val="26"/>
          <w:lang w:val="vi-VN"/>
        </w:rPr>
        <w:t>đã hoàn thành thiết kế</w:t>
      </w:r>
      <w:r w:rsidR="007D7972" w:rsidRPr="00DE745E">
        <w:rPr>
          <w:rFonts w:ascii="Times New Roman" w:hAnsi="Times New Roman"/>
          <w:sz w:val="26"/>
          <w:szCs w:val="26"/>
          <w:lang w:val="vi-VN"/>
        </w:rPr>
        <w:t xml:space="preserve"> hệ thống giúp đo đạt chính xác nồng độ các c </w:t>
      </w:r>
      <w:r w:rsidR="00E56863" w:rsidRPr="00DE745E">
        <w:rPr>
          <w:rFonts w:ascii="Times New Roman" w:hAnsi="Times New Roman"/>
          <w:sz w:val="26"/>
          <w:szCs w:val="26"/>
          <w:lang w:val="vi-VN"/>
        </w:rPr>
        <w:t>nguy hiểm trong môi trường: Nhiệt độ, độ ẩm, tia UV</w:t>
      </w:r>
      <w:r w:rsidR="00AB30FF" w:rsidRPr="00DE745E">
        <w:rPr>
          <w:rFonts w:ascii="Times New Roman" w:hAnsi="Times New Roman"/>
          <w:sz w:val="26"/>
          <w:szCs w:val="26"/>
          <w:lang w:val="vi-VN"/>
        </w:rPr>
        <w:t xml:space="preserve"> và khí PM2.5, PM10, CO, SO2, NO2 đây là các thông số quan trọng để tính toán chỉ số ô nhiễm không khí VN_AQI, </w:t>
      </w:r>
      <w:r w:rsidR="00CE430A" w:rsidRPr="00DE745E">
        <w:rPr>
          <w:rFonts w:ascii="Times New Roman" w:hAnsi="Times New Roman"/>
          <w:sz w:val="26"/>
          <w:szCs w:val="26"/>
          <w:lang w:val="vi-VN"/>
        </w:rPr>
        <w:t>đây là các thông số quan trọng để tính toán chỉ số ô nhiễm không khí VN_AQI, đồng thời xử lý số liệu truyền về webserver theo thời gian qui định, tại webserver áp dụng giải thuật tính toán tham số AQI theo qui chuẩn VN_AQI của Tổng cục môi trường Việt Nam ban hành năm 2019</w:t>
      </w:r>
      <w:r w:rsidR="00F35C8E" w:rsidRPr="00DE745E">
        <w:rPr>
          <w:rFonts w:ascii="Times New Roman" w:hAnsi="Times New Roman"/>
          <w:sz w:val="26"/>
          <w:szCs w:val="26"/>
          <w:lang w:val="vi-VN"/>
        </w:rPr>
        <w:t xml:space="preserve">. </w:t>
      </w:r>
      <w:r w:rsidR="00636A33" w:rsidRPr="00DE745E">
        <w:rPr>
          <w:rFonts w:ascii="Times New Roman" w:hAnsi="Times New Roman"/>
          <w:sz w:val="26"/>
          <w:szCs w:val="26"/>
          <w:lang w:val="vi-VN"/>
        </w:rPr>
        <w:t xml:space="preserve">Từ đó đối sánh với bảng giá trị chuẩn để đưa ra mức độ ô nhiễm không khí </w:t>
      </w:r>
      <w:r w:rsidR="001C23B3" w:rsidRPr="00DE745E">
        <w:rPr>
          <w:rFonts w:ascii="Times New Roman" w:hAnsi="Times New Roman"/>
          <w:sz w:val="26"/>
          <w:szCs w:val="26"/>
          <w:lang w:val="vi-VN"/>
        </w:rPr>
        <w:t xml:space="preserve">của hệ thống </w:t>
      </w:r>
      <w:r w:rsidR="00636A33" w:rsidRPr="00DE745E">
        <w:rPr>
          <w:rFonts w:ascii="Times New Roman" w:hAnsi="Times New Roman"/>
          <w:sz w:val="26"/>
          <w:szCs w:val="26"/>
          <w:lang w:val="vi-VN"/>
        </w:rPr>
        <w:t>quan trắc, cập nhật và đưa lên bản đồ số nhằm giúp trực quan hơn trong giám sát mức độ ô nhiễm môi trường không khí theo từng khu vực</w:t>
      </w:r>
      <w:r w:rsidR="00D4370A" w:rsidRPr="00DE745E">
        <w:rPr>
          <w:rFonts w:ascii="Times New Roman" w:hAnsi="Times New Roman"/>
          <w:sz w:val="26"/>
          <w:szCs w:val="26"/>
          <w:lang w:val="vi-VN"/>
        </w:rPr>
        <w:t xml:space="preserve"> </w:t>
      </w:r>
      <w:r w:rsidR="000264AB" w:rsidRPr="00DE745E">
        <w:rPr>
          <w:rFonts w:ascii="Times New Roman" w:hAnsi="Times New Roman"/>
          <w:sz w:val="26"/>
          <w:szCs w:val="26"/>
          <w:lang w:val="vi-VN"/>
        </w:rPr>
        <w:t xml:space="preserve">giúp </w:t>
      </w:r>
      <w:r w:rsidR="00636A33" w:rsidRPr="00DE745E">
        <w:rPr>
          <w:rFonts w:ascii="Times New Roman" w:hAnsi="Times New Roman"/>
          <w:sz w:val="26"/>
          <w:szCs w:val="26"/>
          <w:lang w:val="vi-VN"/>
        </w:rPr>
        <w:t>cơ quan có biện pháp khắc phục tình trạng ô nhiễm.</w:t>
      </w:r>
    </w:p>
    <w:p w14:paraId="7EA58A2A" w14:textId="5FFFC2BD" w:rsidR="009F68C9" w:rsidRPr="00DE745E" w:rsidRDefault="009F68C9" w:rsidP="00560D94">
      <w:pPr>
        <w:pStyle w:val="Heading2"/>
        <w:spacing w:line="312" w:lineRule="auto"/>
        <w:rPr>
          <w:rFonts w:ascii="Times New Roman" w:hAnsi="Times New Roman" w:cs="Times New Roman"/>
          <w:b/>
          <w:color w:val="auto"/>
          <w:sz w:val="26"/>
          <w:szCs w:val="26"/>
          <w:lang w:val="vi-VN"/>
        </w:rPr>
      </w:pPr>
      <w:bookmarkStart w:id="598" w:name="_Toc200344893"/>
      <w:bookmarkStart w:id="599" w:name="_Toc200345468"/>
      <w:bookmarkStart w:id="600" w:name="_Toc200359490"/>
      <w:bookmarkStart w:id="601" w:name="_Toc97229981"/>
      <w:bookmarkStart w:id="602" w:name="_Toc200447015"/>
      <w:bookmarkStart w:id="603" w:name="_Toc201557298"/>
      <w:r w:rsidRPr="00DE745E">
        <w:rPr>
          <w:rFonts w:ascii="Times New Roman" w:hAnsi="Times New Roman" w:cs="Times New Roman"/>
          <w:b/>
          <w:color w:val="auto"/>
          <w:sz w:val="26"/>
          <w:szCs w:val="26"/>
          <w:lang w:val="vi-VN"/>
        </w:rPr>
        <w:t>Hướng phát triển của đề tài</w:t>
      </w:r>
      <w:bookmarkEnd w:id="598"/>
      <w:bookmarkEnd w:id="599"/>
      <w:bookmarkEnd w:id="600"/>
      <w:bookmarkEnd w:id="601"/>
      <w:bookmarkEnd w:id="602"/>
      <w:bookmarkEnd w:id="603"/>
    </w:p>
    <w:p w14:paraId="6A2124FE" w14:textId="77777777" w:rsidR="009F68C9" w:rsidRPr="00DE745E" w:rsidRDefault="009F68C9" w:rsidP="00560D94">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lang w:val="vi-VN"/>
        </w:rPr>
        <w:t>Ứng dụng mô hình học máy Machine learning để dự đoán mức độ ô nhiễm không khí.</w:t>
      </w:r>
    </w:p>
    <w:p w14:paraId="14951604" w14:textId="77777777" w:rsidR="009F68C9" w:rsidRPr="00DE745E" w:rsidRDefault="009F68C9" w:rsidP="00560D94">
      <w:pPr>
        <w:spacing w:line="312" w:lineRule="auto"/>
        <w:jc w:val="both"/>
        <w:textAlignment w:val="baseline"/>
        <w:rPr>
          <w:rFonts w:ascii="Times New Roman" w:hAnsi="Times New Roman"/>
          <w:sz w:val="26"/>
          <w:szCs w:val="26"/>
          <w:lang w:val="vi-VN"/>
        </w:rPr>
      </w:pPr>
      <w:r w:rsidRPr="00DE745E">
        <w:rPr>
          <w:rFonts w:ascii="Times New Roman" w:hAnsi="Times New Roman"/>
          <w:sz w:val="26"/>
          <w:szCs w:val="26"/>
          <w:lang w:val="vi-VN"/>
        </w:rPr>
        <w:t>Kết hợp hệ thống loa phát thanh sử dụng 4G để đưa ra cảnh báo mới nhất kịp thời đến người dân.</w:t>
      </w:r>
    </w:p>
    <w:p w14:paraId="367A66F4" w14:textId="77777777" w:rsidR="009F68C9" w:rsidRPr="00DE745E" w:rsidRDefault="009F68C9" w:rsidP="00560D94">
      <w:pPr>
        <w:spacing w:line="312" w:lineRule="auto"/>
        <w:jc w:val="both"/>
        <w:textAlignment w:val="baseline"/>
        <w:rPr>
          <w:rFonts w:ascii="Times New Roman" w:hAnsi="Times New Roman"/>
          <w:sz w:val="26"/>
          <w:szCs w:val="26"/>
          <w:lang w:val="vi-VN"/>
        </w:rPr>
      </w:pPr>
      <w:r w:rsidRPr="00DE745E">
        <w:rPr>
          <w:rFonts w:ascii="Times New Roman" w:hAnsi="Times New Roman"/>
          <w:sz w:val="26"/>
          <w:szCs w:val="26"/>
          <w:lang w:val="vi-VN"/>
        </w:rPr>
        <w:t>Kết hợp hệ thống quang báo để hiển thị chất lượng không khí tại trạm cho thông báo trực quan.</w:t>
      </w:r>
    </w:p>
    <w:p w14:paraId="10CC6DC5" w14:textId="77777777" w:rsidR="009F68C9" w:rsidRPr="00DE745E" w:rsidRDefault="009F68C9" w:rsidP="00560D94">
      <w:pPr>
        <w:spacing w:after="120" w:line="312" w:lineRule="auto"/>
        <w:jc w:val="both"/>
        <w:textAlignment w:val="baseline"/>
        <w:rPr>
          <w:rFonts w:ascii="Times New Roman" w:hAnsi="Times New Roman"/>
          <w:sz w:val="26"/>
          <w:szCs w:val="26"/>
          <w:lang w:val="vi-VN"/>
        </w:rPr>
      </w:pPr>
      <w:r w:rsidRPr="00DE745E">
        <w:rPr>
          <w:rFonts w:ascii="Times New Roman" w:hAnsi="Times New Roman"/>
          <w:sz w:val="26"/>
          <w:szCs w:val="26"/>
          <w:lang w:val="vi-VN"/>
        </w:rPr>
        <w:t>Kết hợp với đồng hồ thông minh để cảnh báo khu vực ô nhiễm cho người tập thể dục.</w:t>
      </w:r>
    </w:p>
    <w:p w14:paraId="2FC57099" w14:textId="77777777" w:rsidR="00CE430A" w:rsidRPr="00DE745E" w:rsidRDefault="00CE430A" w:rsidP="00560D94">
      <w:pPr>
        <w:tabs>
          <w:tab w:val="left" w:pos="5352"/>
        </w:tabs>
        <w:spacing w:line="312" w:lineRule="auto"/>
        <w:jc w:val="both"/>
        <w:rPr>
          <w:rFonts w:ascii="Times New Roman" w:hAnsi="Times New Roman"/>
          <w:sz w:val="28"/>
          <w:szCs w:val="28"/>
          <w:lang w:val="vi-VN"/>
        </w:rPr>
      </w:pPr>
    </w:p>
    <w:p w14:paraId="72F9A3DA" w14:textId="77777777" w:rsidR="00414583" w:rsidRPr="00DE745E" w:rsidRDefault="00414583" w:rsidP="00560D94">
      <w:pPr>
        <w:tabs>
          <w:tab w:val="left" w:pos="5352"/>
        </w:tabs>
        <w:spacing w:line="312" w:lineRule="auto"/>
        <w:jc w:val="center"/>
        <w:rPr>
          <w:rFonts w:ascii="Times New Roman" w:hAnsi="Times New Roman"/>
          <w:sz w:val="28"/>
          <w:szCs w:val="28"/>
          <w:lang w:val="vi-VN"/>
        </w:rPr>
      </w:pPr>
    </w:p>
    <w:p w14:paraId="73110D5A" w14:textId="77777777" w:rsidR="00414583" w:rsidRPr="00DE745E" w:rsidRDefault="00414583" w:rsidP="00560D94">
      <w:pPr>
        <w:tabs>
          <w:tab w:val="left" w:pos="5352"/>
        </w:tabs>
        <w:spacing w:line="312" w:lineRule="auto"/>
        <w:jc w:val="center"/>
        <w:rPr>
          <w:rFonts w:ascii="Times New Roman" w:hAnsi="Times New Roman"/>
          <w:sz w:val="28"/>
          <w:szCs w:val="28"/>
          <w:lang w:val="vi-VN"/>
        </w:rPr>
      </w:pPr>
    </w:p>
    <w:p w14:paraId="036F131A" w14:textId="77777777" w:rsidR="00414583" w:rsidRPr="00DE745E" w:rsidRDefault="00414583" w:rsidP="0072590B">
      <w:pPr>
        <w:tabs>
          <w:tab w:val="left" w:pos="5352"/>
        </w:tabs>
        <w:jc w:val="center"/>
        <w:rPr>
          <w:rFonts w:ascii="Times New Roman" w:hAnsi="Times New Roman"/>
          <w:sz w:val="28"/>
          <w:szCs w:val="28"/>
          <w:lang w:val="vi-VN"/>
        </w:rPr>
      </w:pPr>
    </w:p>
    <w:p w14:paraId="4401F511" w14:textId="77777777" w:rsidR="00414583" w:rsidRPr="00DE745E" w:rsidRDefault="00414583" w:rsidP="0072590B">
      <w:pPr>
        <w:tabs>
          <w:tab w:val="left" w:pos="5352"/>
        </w:tabs>
        <w:jc w:val="center"/>
        <w:rPr>
          <w:rFonts w:ascii="Times New Roman" w:hAnsi="Times New Roman"/>
          <w:sz w:val="28"/>
          <w:szCs w:val="28"/>
          <w:lang w:val="vi-VN"/>
        </w:rPr>
      </w:pPr>
    </w:p>
    <w:p w14:paraId="59EC24DE" w14:textId="77777777" w:rsidR="00414583" w:rsidRPr="00DE745E" w:rsidRDefault="00414583" w:rsidP="0072590B">
      <w:pPr>
        <w:tabs>
          <w:tab w:val="left" w:pos="5352"/>
        </w:tabs>
        <w:jc w:val="center"/>
        <w:rPr>
          <w:rFonts w:ascii="Times New Roman" w:hAnsi="Times New Roman"/>
          <w:sz w:val="28"/>
          <w:szCs w:val="28"/>
          <w:lang w:val="vi-VN"/>
        </w:rPr>
      </w:pPr>
    </w:p>
    <w:p w14:paraId="21A9A791" w14:textId="77777777" w:rsidR="00414583" w:rsidRPr="00DE745E" w:rsidRDefault="00414583" w:rsidP="0072590B">
      <w:pPr>
        <w:tabs>
          <w:tab w:val="left" w:pos="5352"/>
        </w:tabs>
        <w:jc w:val="center"/>
        <w:rPr>
          <w:rFonts w:ascii="Times New Roman" w:hAnsi="Times New Roman"/>
          <w:sz w:val="28"/>
          <w:szCs w:val="28"/>
          <w:lang w:val="vi-VN"/>
        </w:rPr>
      </w:pPr>
    </w:p>
    <w:p w14:paraId="5AF7785F" w14:textId="77777777" w:rsidR="00414583" w:rsidRPr="00DE745E" w:rsidRDefault="00414583" w:rsidP="0072590B">
      <w:pPr>
        <w:tabs>
          <w:tab w:val="left" w:pos="5352"/>
        </w:tabs>
        <w:jc w:val="center"/>
        <w:rPr>
          <w:rFonts w:ascii="Times New Roman" w:hAnsi="Times New Roman"/>
          <w:sz w:val="28"/>
          <w:szCs w:val="28"/>
          <w:lang w:val="vi-VN"/>
        </w:rPr>
      </w:pPr>
    </w:p>
    <w:p w14:paraId="24A6DB81" w14:textId="77777777" w:rsidR="00414583" w:rsidRPr="00DE745E" w:rsidRDefault="00414583" w:rsidP="0072590B">
      <w:pPr>
        <w:tabs>
          <w:tab w:val="left" w:pos="5352"/>
        </w:tabs>
        <w:jc w:val="center"/>
        <w:rPr>
          <w:rFonts w:ascii="Times New Roman" w:hAnsi="Times New Roman"/>
          <w:sz w:val="28"/>
          <w:szCs w:val="28"/>
          <w:lang w:val="vi-VN"/>
        </w:rPr>
      </w:pPr>
    </w:p>
    <w:p w14:paraId="12DCF36F" w14:textId="77777777" w:rsidR="00414583" w:rsidRPr="00DE745E" w:rsidRDefault="00414583" w:rsidP="0072590B">
      <w:pPr>
        <w:tabs>
          <w:tab w:val="left" w:pos="5352"/>
        </w:tabs>
        <w:jc w:val="center"/>
        <w:rPr>
          <w:rFonts w:ascii="Times New Roman" w:hAnsi="Times New Roman"/>
          <w:sz w:val="28"/>
          <w:szCs w:val="28"/>
          <w:lang w:val="vi-VN"/>
        </w:rPr>
      </w:pPr>
    </w:p>
    <w:p w14:paraId="0EEB0CC3" w14:textId="222B20D2" w:rsidR="00414583" w:rsidRPr="00DE745E" w:rsidRDefault="00B77BD3" w:rsidP="0072590B">
      <w:pPr>
        <w:tabs>
          <w:tab w:val="left" w:pos="5352"/>
        </w:tabs>
        <w:jc w:val="center"/>
        <w:rPr>
          <w:rFonts w:ascii="Times New Roman" w:hAnsi="Times New Roman"/>
          <w:sz w:val="28"/>
          <w:szCs w:val="28"/>
          <w:lang w:val="vi-VN"/>
        </w:rPr>
      </w:pPr>
      <w:r w:rsidRPr="00DE745E">
        <w:rPr>
          <w:rFonts w:ascii="Times New Roman" w:hAnsi="Times New Roman"/>
          <w:sz w:val="28"/>
          <w:szCs w:val="28"/>
          <w:lang w:val="vi-VN"/>
        </w:rPr>
        <w:tab/>
      </w:r>
    </w:p>
    <w:p w14:paraId="684AB47D" w14:textId="77777777" w:rsidR="00414583" w:rsidRPr="00DE745E" w:rsidRDefault="00414583" w:rsidP="0072590B">
      <w:pPr>
        <w:tabs>
          <w:tab w:val="left" w:pos="5352"/>
        </w:tabs>
        <w:jc w:val="center"/>
        <w:rPr>
          <w:rFonts w:ascii="Times New Roman" w:hAnsi="Times New Roman"/>
          <w:sz w:val="28"/>
          <w:szCs w:val="28"/>
          <w:lang w:val="vi-VN"/>
        </w:rPr>
      </w:pPr>
    </w:p>
    <w:p w14:paraId="7CB44CD9" w14:textId="77777777" w:rsidR="00414583" w:rsidRPr="00DE745E" w:rsidRDefault="00414583" w:rsidP="0072590B">
      <w:pPr>
        <w:tabs>
          <w:tab w:val="left" w:pos="5352"/>
        </w:tabs>
        <w:jc w:val="center"/>
        <w:rPr>
          <w:rFonts w:ascii="Times New Roman" w:hAnsi="Times New Roman"/>
          <w:sz w:val="28"/>
          <w:szCs w:val="28"/>
          <w:lang w:val="vi-VN"/>
        </w:rPr>
      </w:pPr>
    </w:p>
    <w:p w14:paraId="530917FB" w14:textId="77777777" w:rsidR="00414583" w:rsidRPr="00DE745E" w:rsidRDefault="00414583" w:rsidP="00C0098B">
      <w:pPr>
        <w:tabs>
          <w:tab w:val="left" w:pos="5352"/>
        </w:tabs>
        <w:rPr>
          <w:rFonts w:ascii="Times New Roman" w:hAnsi="Times New Roman"/>
          <w:sz w:val="28"/>
          <w:szCs w:val="28"/>
        </w:rPr>
      </w:pPr>
    </w:p>
    <w:p w14:paraId="1B170FB7" w14:textId="030C81A6" w:rsidR="00414583" w:rsidRPr="00DE745E" w:rsidRDefault="00414583" w:rsidP="0068149F">
      <w:pPr>
        <w:pStyle w:val="Heading3"/>
        <w:jc w:val="center"/>
        <w:rPr>
          <w:rFonts w:ascii="Times New Roman" w:hAnsi="Times New Roman" w:cs="Times New Roman"/>
          <w:b/>
          <w:bCs/>
          <w:color w:val="auto"/>
        </w:rPr>
      </w:pPr>
      <w:bookmarkStart w:id="604" w:name="_Toc200359493"/>
      <w:bookmarkStart w:id="605" w:name="_Toc201557299"/>
      <w:r w:rsidRPr="00DE745E">
        <w:rPr>
          <w:rFonts w:ascii="Times New Roman" w:hAnsi="Times New Roman" w:cs="Times New Roman"/>
          <w:b/>
          <w:bCs/>
          <w:color w:val="auto"/>
        </w:rPr>
        <w:t>TÀI LIỆU THAM KHẢO</w:t>
      </w:r>
      <w:bookmarkEnd w:id="604"/>
      <w:bookmarkEnd w:id="605"/>
    </w:p>
    <w:p w14:paraId="7232D0EC" w14:textId="77777777" w:rsidR="009B2FF0" w:rsidRPr="00DE745E" w:rsidRDefault="009B2FF0" w:rsidP="009B2FF0">
      <w:pPr>
        <w:rPr>
          <w:rFonts w:ascii="Times New Roman" w:hAnsi="Times New Roman"/>
        </w:rPr>
      </w:pPr>
    </w:p>
    <w:p w14:paraId="06900751" w14:textId="77777777" w:rsidR="009B2FF0" w:rsidRPr="00DE745E" w:rsidRDefault="009B2FF0" w:rsidP="00BB1452">
      <w:pPr>
        <w:tabs>
          <w:tab w:val="left" w:pos="3360"/>
        </w:tabs>
        <w:rPr>
          <w:rFonts w:ascii="Times New Roman" w:hAnsi="Times New Roman"/>
          <w:b/>
          <w:bCs/>
          <w:sz w:val="28"/>
          <w:szCs w:val="28"/>
        </w:rPr>
      </w:pPr>
    </w:p>
    <w:p w14:paraId="7BB9302A" w14:textId="5E672159" w:rsidR="00DE55AD" w:rsidRPr="00DE745E" w:rsidRDefault="009B2FF0" w:rsidP="00C0098B">
      <w:pPr>
        <w:numPr>
          <w:ilvl w:val="8"/>
          <w:numId w:val="38"/>
        </w:numPr>
        <w:tabs>
          <w:tab w:val="left" w:pos="5352"/>
        </w:tabs>
        <w:spacing w:line="312" w:lineRule="auto"/>
        <w:rPr>
          <w:rFonts w:ascii="Times New Roman" w:hAnsi="Times New Roman"/>
          <w:iCs/>
          <w:color w:val="000000" w:themeColor="text1"/>
          <w:sz w:val="26"/>
          <w:szCs w:val="26"/>
        </w:rPr>
      </w:pPr>
      <w:r w:rsidRPr="00DE745E">
        <w:rPr>
          <w:rFonts w:ascii="Times New Roman" w:hAnsi="Times New Roman"/>
          <w:b/>
          <w:bCs/>
          <w:sz w:val="28"/>
          <w:szCs w:val="28"/>
        </w:rPr>
        <w:t xml:space="preserve">  </w:t>
      </w:r>
      <w:r w:rsidRPr="00DE745E">
        <w:rPr>
          <w:rFonts w:ascii="Times New Roman" w:hAnsi="Times New Roman"/>
          <w:iCs/>
          <w:color w:val="000000" w:themeColor="text1"/>
          <w:sz w:val="26"/>
          <w:szCs w:val="26"/>
        </w:rPr>
        <w:t xml:space="preserve">Wikipedia. (2025). Internet of Things – IoT-        </w:t>
      </w:r>
      <w:r w:rsidRPr="00DE745E">
        <w:rPr>
          <w:rFonts w:ascii="Times New Roman" w:hAnsi="Times New Roman"/>
          <w:iCs/>
          <w:color w:val="000000" w:themeColor="text1"/>
          <w:sz w:val="26"/>
          <w:szCs w:val="26"/>
          <w:u w:val="single"/>
        </w:rPr>
        <w:t>https://vi.wikipedia.org/wiki/Internet_vạn_vật</w:t>
      </w:r>
      <w:r w:rsidR="00540F4D" w:rsidRPr="00DE745E">
        <w:rPr>
          <w:rFonts w:ascii="Times New Roman" w:hAnsi="Times New Roman"/>
          <w:b/>
          <w:bCs/>
          <w:sz w:val="28"/>
          <w:szCs w:val="28"/>
        </w:rPr>
        <w:tab/>
      </w:r>
    </w:p>
    <w:p w14:paraId="717DBC71" w14:textId="7C1DCF3F" w:rsidR="00342202" w:rsidRPr="00DE745E" w:rsidRDefault="0030044F"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2]   </w:t>
      </w:r>
      <w:r w:rsidR="00FE2B44" w:rsidRPr="00DE745E">
        <w:rPr>
          <w:rFonts w:ascii="Times New Roman" w:hAnsi="Times New Roman"/>
          <w:iCs/>
          <w:color w:val="000000" w:themeColor="text1"/>
          <w:sz w:val="26"/>
          <w:szCs w:val="26"/>
        </w:rPr>
        <w:t>Bộ Tài nguyên và Môi trường, Tổng cục môi trường. “Quyết định số 1459/QĐ-TCMT về việc ban hành hướng dẫn kỹ thuật tính toán và công bố chỉ số chất lượng không khí việt nam (VN_AQI)”</w:t>
      </w:r>
      <w:r w:rsidR="008D4D78" w:rsidRPr="00DE745E">
        <w:rPr>
          <w:rFonts w:ascii="Times New Roman" w:hAnsi="Times New Roman"/>
          <w:iCs/>
          <w:color w:val="000000" w:themeColor="text1"/>
          <w:sz w:val="26"/>
          <w:szCs w:val="26"/>
        </w:rPr>
        <w:t>,</w:t>
      </w:r>
      <w:r w:rsidR="00FE2B44" w:rsidRPr="00DE745E">
        <w:rPr>
          <w:rFonts w:ascii="Times New Roman" w:hAnsi="Times New Roman"/>
          <w:iCs/>
          <w:color w:val="000000" w:themeColor="text1"/>
          <w:sz w:val="26"/>
          <w:szCs w:val="26"/>
        </w:rPr>
        <w:t xml:space="preserve"> 2019</w:t>
      </w:r>
      <w:r w:rsidR="00B42CFB" w:rsidRPr="00DE745E">
        <w:rPr>
          <w:rFonts w:ascii="Times New Roman" w:hAnsi="Times New Roman"/>
          <w:iCs/>
          <w:color w:val="000000" w:themeColor="text1"/>
          <w:sz w:val="26"/>
          <w:szCs w:val="26"/>
        </w:rPr>
        <w:t xml:space="preserve"> (Trang </w:t>
      </w:r>
      <w:r w:rsidR="005E3795" w:rsidRPr="00DE745E">
        <w:rPr>
          <w:rFonts w:ascii="Times New Roman" w:hAnsi="Times New Roman"/>
          <w:iCs/>
          <w:color w:val="000000" w:themeColor="text1"/>
          <w:sz w:val="26"/>
          <w:szCs w:val="26"/>
        </w:rPr>
        <w:t>1 - 11</w:t>
      </w:r>
      <w:r w:rsidR="00B42CFB" w:rsidRPr="00DE745E">
        <w:rPr>
          <w:rFonts w:ascii="Times New Roman" w:hAnsi="Times New Roman"/>
          <w:iCs/>
          <w:color w:val="000000" w:themeColor="text1"/>
          <w:sz w:val="26"/>
          <w:szCs w:val="26"/>
        </w:rPr>
        <w:t>)</w:t>
      </w:r>
      <w:r w:rsidR="005E3795" w:rsidRPr="00DE745E">
        <w:rPr>
          <w:rFonts w:ascii="Times New Roman" w:hAnsi="Times New Roman"/>
          <w:iCs/>
          <w:color w:val="000000" w:themeColor="text1"/>
          <w:sz w:val="26"/>
          <w:szCs w:val="26"/>
        </w:rPr>
        <w:t>.</w:t>
      </w:r>
    </w:p>
    <w:p w14:paraId="41171046" w14:textId="6C0ED55F" w:rsidR="00CD15C2" w:rsidRPr="00DE745E" w:rsidRDefault="0030044F"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3]   </w:t>
      </w:r>
      <w:r w:rsidR="00E3232A" w:rsidRPr="00DE745E">
        <w:rPr>
          <w:rFonts w:ascii="Times New Roman" w:hAnsi="Times New Roman"/>
          <w:iCs/>
          <w:color w:val="000000" w:themeColor="text1"/>
          <w:sz w:val="26"/>
          <w:szCs w:val="26"/>
        </w:rPr>
        <w:t>Seinfeld JH, Pandis S. Atmospheric chemistry and physics: “From air pollution to climate change”</w:t>
      </w:r>
      <w:r w:rsidR="00A2089E" w:rsidRPr="00DE745E">
        <w:rPr>
          <w:rFonts w:ascii="Times New Roman" w:hAnsi="Times New Roman"/>
          <w:iCs/>
          <w:color w:val="000000" w:themeColor="text1"/>
          <w:sz w:val="26"/>
          <w:szCs w:val="26"/>
        </w:rPr>
        <w:t>,</w:t>
      </w:r>
      <w:r w:rsidR="007F4F31" w:rsidRPr="00DE745E">
        <w:rPr>
          <w:rFonts w:ascii="Times New Roman" w:hAnsi="Times New Roman"/>
          <w:iCs/>
          <w:color w:val="000000" w:themeColor="text1"/>
          <w:sz w:val="26"/>
          <w:szCs w:val="26"/>
        </w:rPr>
        <w:t xml:space="preserve"> </w:t>
      </w:r>
      <w:r w:rsidR="007F4F31" w:rsidRPr="00DE745E">
        <w:rPr>
          <w:rFonts w:ascii="Times New Roman" w:hAnsi="Times New Roman"/>
          <w:color w:val="000000" w:themeColor="text1"/>
          <w:sz w:val="26"/>
          <w:szCs w:val="26"/>
        </w:rPr>
        <w:t>Volume 2nd ed. New York: John Wiley,</w:t>
      </w:r>
      <w:r w:rsidR="00E3232A" w:rsidRPr="00DE745E">
        <w:rPr>
          <w:rFonts w:ascii="Times New Roman" w:hAnsi="Times New Roman"/>
          <w:iCs/>
          <w:color w:val="000000" w:themeColor="text1"/>
          <w:sz w:val="26"/>
          <w:szCs w:val="26"/>
        </w:rPr>
        <w:t xml:space="preserve"> 2006</w:t>
      </w:r>
      <w:r w:rsidR="006F0717" w:rsidRPr="00DE745E">
        <w:rPr>
          <w:rFonts w:ascii="Times New Roman" w:hAnsi="Times New Roman"/>
          <w:iCs/>
          <w:color w:val="000000" w:themeColor="text1"/>
          <w:sz w:val="26"/>
          <w:szCs w:val="26"/>
        </w:rPr>
        <w:t>.</w:t>
      </w:r>
    </w:p>
    <w:p w14:paraId="5729FDC5" w14:textId="75F6B630" w:rsidR="00B62DFB" w:rsidRPr="00DE745E" w:rsidRDefault="00D74052"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4] </w:t>
      </w:r>
      <w:r w:rsidR="004809C5" w:rsidRPr="00DE745E">
        <w:rPr>
          <w:rFonts w:ascii="Times New Roman" w:hAnsi="Times New Roman"/>
          <w:iCs/>
          <w:color w:val="000000" w:themeColor="text1"/>
          <w:sz w:val="26"/>
          <w:szCs w:val="26"/>
        </w:rPr>
        <w:t>Trung tâm Phát triển hạ tầng CNTT Đà Nẵng</w:t>
      </w:r>
      <w:r w:rsidR="008161E9" w:rsidRPr="00DE745E">
        <w:rPr>
          <w:rFonts w:ascii="Times New Roman" w:hAnsi="Times New Roman"/>
          <w:iCs/>
          <w:color w:val="000000" w:themeColor="text1"/>
          <w:sz w:val="26"/>
          <w:szCs w:val="26"/>
        </w:rPr>
        <w:t>, “Báo cáo hiện trạng triển khai hệ thống LoRaWAN tại Thành phố Đà Nẵng”,</w:t>
      </w:r>
      <w:r w:rsidR="00ED377E" w:rsidRPr="00DE745E">
        <w:rPr>
          <w:rFonts w:ascii="Times New Roman" w:hAnsi="Times New Roman"/>
          <w:iCs/>
          <w:color w:val="000000" w:themeColor="text1"/>
          <w:sz w:val="26"/>
          <w:szCs w:val="26"/>
        </w:rPr>
        <w:t xml:space="preserve"> 2024</w:t>
      </w:r>
      <w:r w:rsidR="00E95009" w:rsidRPr="00DE745E">
        <w:rPr>
          <w:rFonts w:ascii="Times New Roman" w:hAnsi="Times New Roman"/>
          <w:iCs/>
          <w:color w:val="000000" w:themeColor="text1"/>
          <w:sz w:val="26"/>
          <w:szCs w:val="26"/>
        </w:rPr>
        <w:t>.</w:t>
      </w:r>
      <w:r w:rsidR="004809C5" w:rsidRPr="00DE745E">
        <w:rPr>
          <w:rFonts w:ascii="Times New Roman" w:hAnsi="Times New Roman"/>
          <w:iCs/>
          <w:color w:val="000000" w:themeColor="text1"/>
          <w:sz w:val="26"/>
          <w:szCs w:val="26"/>
        </w:rPr>
        <w:t xml:space="preserve"> </w:t>
      </w:r>
    </w:p>
    <w:p w14:paraId="2493EC26" w14:textId="4DF384CD" w:rsidR="008054CA" w:rsidRPr="00DE745E" w:rsidRDefault="00B70A75"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5] </w:t>
      </w:r>
      <w:r w:rsidR="008054CA" w:rsidRPr="00DE745E">
        <w:rPr>
          <w:rFonts w:ascii="Times New Roman" w:hAnsi="Times New Roman"/>
          <w:iCs/>
          <w:color w:val="000000" w:themeColor="text1"/>
          <w:sz w:val="26"/>
          <w:szCs w:val="26"/>
        </w:rPr>
        <w:t>Sung, W. T., Chen, J. H., Huang, D. C., &amp; Ju, Y. H. “Multisensors realtime data fusion optimization for IOT systems”</w:t>
      </w:r>
      <w:r w:rsidR="00F71F28" w:rsidRPr="00DE745E">
        <w:rPr>
          <w:rFonts w:ascii="Times New Roman" w:hAnsi="Times New Roman"/>
          <w:iCs/>
          <w:color w:val="000000" w:themeColor="text1"/>
          <w:sz w:val="26"/>
          <w:szCs w:val="26"/>
        </w:rPr>
        <w:t xml:space="preserve">, </w:t>
      </w:r>
      <w:r w:rsidR="008054CA" w:rsidRPr="00DE745E">
        <w:rPr>
          <w:rFonts w:ascii="Times New Roman" w:hAnsi="Times New Roman"/>
          <w:iCs/>
          <w:color w:val="000000" w:themeColor="text1"/>
          <w:sz w:val="26"/>
          <w:szCs w:val="26"/>
        </w:rPr>
        <w:t>2014</w:t>
      </w:r>
      <w:r w:rsidR="001877AE" w:rsidRPr="00DE745E">
        <w:rPr>
          <w:rFonts w:ascii="Times New Roman" w:hAnsi="Times New Roman"/>
          <w:iCs/>
          <w:color w:val="000000" w:themeColor="text1"/>
          <w:sz w:val="26"/>
          <w:szCs w:val="26"/>
        </w:rPr>
        <w:t>, (</w:t>
      </w:r>
      <w:r w:rsidR="008054CA" w:rsidRPr="00DE745E">
        <w:rPr>
          <w:rFonts w:ascii="Times New Roman" w:hAnsi="Times New Roman"/>
          <w:iCs/>
          <w:color w:val="000000" w:themeColor="text1"/>
          <w:sz w:val="26"/>
          <w:szCs w:val="26"/>
        </w:rPr>
        <w:t xml:space="preserve"> </w:t>
      </w:r>
      <w:r w:rsidR="001877AE" w:rsidRPr="00DE745E">
        <w:rPr>
          <w:rFonts w:ascii="Times New Roman" w:hAnsi="Times New Roman"/>
          <w:iCs/>
          <w:color w:val="000000" w:themeColor="text1"/>
          <w:sz w:val="26"/>
          <w:szCs w:val="26"/>
        </w:rPr>
        <w:t xml:space="preserve">Trang </w:t>
      </w:r>
      <w:r w:rsidR="008054CA" w:rsidRPr="00DE745E">
        <w:rPr>
          <w:rFonts w:ascii="Times New Roman" w:hAnsi="Times New Roman"/>
          <w:iCs/>
          <w:color w:val="000000" w:themeColor="text1"/>
          <w:sz w:val="26"/>
          <w:szCs w:val="26"/>
        </w:rPr>
        <w:t>2299-2304</w:t>
      </w:r>
      <w:r w:rsidR="001877AE" w:rsidRPr="00DE745E">
        <w:rPr>
          <w:rFonts w:ascii="Times New Roman" w:hAnsi="Times New Roman"/>
          <w:iCs/>
          <w:color w:val="000000" w:themeColor="text1"/>
          <w:sz w:val="26"/>
          <w:szCs w:val="26"/>
        </w:rPr>
        <w:t>).</w:t>
      </w:r>
    </w:p>
    <w:p w14:paraId="0CA10C91" w14:textId="52388582" w:rsidR="001877AE" w:rsidRPr="00DE745E" w:rsidRDefault="00B70A75"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6]  </w:t>
      </w:r>
      <w:r w:rsidR="00C64060" w:rsidRPr="00DE745E">
        <w:rPr>
          <w:rFonts w:ascii="Times New Roman" w:hAnsi="Times New Roman"/>
          <w:iCs/>
          <w:color w:val="000000" w:themeColor="text1"/>
          <w:sz w:val="26"/>
          <w:szCs w:val="26"/>
        </w:rPr>
        <w:t xml:space="preserve">G. Marques, C. Ferreira, and R. Pitarma, “Indoor air quality assessment using a CO2 monitoring system based on Internet of Things”, </w:t>
      </w:r>
      <w:r w:rsidR="00C64060" w:rsidRPr="00DE745E">
        <w:rPr>
          <w:rFonts w:ascii="Times New Roman" w:hAnsi="Times New Roman"/>
          <w:i/>
          <w:iCs/>
          <w:color w:val="000000" w:themeColor="text1"/>
          <w:sz w:val="26"/>
          <w:szCs w:val="26"/>
        </w:rPr>
        <w:t>Journal of Medical Systems</w:t>
      </w:r>
      <w:r w:rsidR="00C64060" w:rsidRPr="00DE745E">
        <w:rPr>
          <w:rFonts w:ascii="Times New Roman" w:hAnsi="Times New Roman"/>
          <w:iCs/>
          <w:color w:val="000000" w:themeColor="text1"/>
          <w:sz w:val="26"/>
          <w:szCs w:val="26"/>
        </w:rPr>
        <w:t xml:space="preserve">,  2019, </w:t>
      </w:r>
      <w:r w:rsidR="004C2C00" w:rsidRPr="00DE745E">
        <w:rPr>
          <w:rFonts w:ascii="Times New Roman" w:hAnsi="Times New Roman"/>
          <w:iCs/>
          <w:color w:val="000000" w:themeColor="text1"/>
          <w:sz w:val="26"/>
          <w:szCs w:val="26"/>
        </w:rPr>
        <w:t xml:space="preserve">(Trang </w:t>
      </w:r>
      <w:r w:rsidR="00C64060" w:rsidRPr="00DE745E">
        <w:rPr>
          <w:rFonts w:ascii="Times New Roman" w:hAnsi="Times New Roman"/>
          <w:iCs/>
          <w:color w:val="000000" w:themeColor="text1"/>
          <w:sz w:val="26"/>
          <w:szCs w:val="26"/>
        </w:rPr>
        <w:t>67-71</w:t>
      </w:r>
      <w:r w:rsidR="00033896" w:rsidRPr="00DE745E">
        <w:rPr>
          <w:rFonts w:ascii="Times New Roman" w:hAnsi="Times New Roman"/>
          <w:iCs/>
          <w:color w:val="000000" w:themeColor="text1"/>
          <w:sz w:val="26"/>
          <w:szCs w:val="26"/>
        </w:rPr>
        <w:t>)</w:t>
      </w:r>
      <w:r w:rsidR="00C64060" w:rsidRPr="00DE745E">
        <w:rPr>
          <w:rFonts w:ascii="Times New Roman" w:hAnsi="Times New Roman"/>
          <w:iCs/>
          <w:color w:val="000000" w:themeColor="text1"/>
          <w:sz w:val="26"/>
          <w:szCs w:val="26"/>
        </w:rPr>
        <w:t>.</w:t>
      </w:r>
    </w:p>
    <w:p w14:paraId="2A7287FB" w14:textId="0DBE3719" w:rsidR="00134BF3" w:rsidRPr="00DE745E" w:rsidRDefault="00B70A75"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7] </w:t>
      </w:r>
      <w:r w:rsidR="004C2C00" w:rsidRPr="00DE745E">
        <w:rPr>
          <w:rFonts w:ascii="Times New Roman" w:hAnsi="Times New Roman"/>
          <w:iCs/>
          <w:color w:val="000000" w:themeColor="text1"/>
          <w:sz w:val="26"/>
          <w:szCs w:val="26"/>
        </w:rPr>
        <w:t>A. Rackes, T. Ben-David, and M. S. Waring, “Sensor networks for routine indoor air quality monitoring in buildings: Impacts of placement, accuracy, and number of sensors”. Science and Technology for the Built Environment, vol. 24, no. 2, 2018, pp. 188–197.</w:t>
      </w:r>
    </w:p>
    <w:p w14:paraId="2476C4AF" w14:textId="40FD95F2" w:rsidR="00B734C0" w:rsidRPr="00DE745E" w:rsidRDefault="00B70A75" w:rsidP="00C0098B">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8] </w:t>
      </w:r>
      <w:r w:rsidR="004C6632" w:rsidRPr="00DE745E">
        <w:rPr>
          <w:rFonts w:ascii="Times New Roman" w:hAnsi="Times New Roman"/>
          <w:iCs/>
          <w:color w:val="000000" w:themeColor="text1"/>
          <w:sz w:val="26"/>
          <w:szCs w:val="26"/>
        </w:rPr>
        <w:t>Tuyen Phong Truong, Duy Thanh Nguyen, and Phong Vu Truong “Design and Deployment of an IoTBased Air Quality Monitoring System</w:t>
      </w:r>
      <w:r w:rsidR="004C6632" w:rsidRPr="00DE745E">
        <w:rPr>
          <w:rFonts w:ascii="Times New Roman" w:hAnsi="Times New Roman"/>
          <w:i/>
          <w:color w:val="000000" w:themeColor="text1"/>
          <w:sz w:val="26"/>
          <w:szCs w:val="26"/>
        </w:rPr>
        <w:t>”. International Journal of Environmental Science and Development,</w:t>
      </w:r>
      <w:r w:rsidR="004C6632" w:rsidRPr="00DE745E">
        <w:rPr>
          <w:rFonts w:ascii="Times New Roman" w:hAnsi="Times New Roman"/>
          <w:iCs/>
          <w:color w:val="000000" w:themeColor="text1"/>
          <w:sz w:val="26"/>
          <w:szCs w:val="26"/>
        </w:rPr>
        <w:t xml:space="preserve"> Vol. 12, No. 5, May 2021, pp. 139-145.</w:t>
      </w:r>
    </w:p>
    <w:p w14:paraId="12ACC83B" w14:textId="2AC35DE1" w:rsidR="00C60B52" w:rsidRPr="00DE745E" w:rsidRDefault="00392221" w:rsidP="00C0098B">
      <w:pPr>
        <w:tabs>
          <w:tab w:val="left" w:pos="5352"/>
        </w:tabs>
        <w:spacing w:line="312" w:lineRule="auto"/>
        <w:rPr>
          <w:rFonts w:ascii="Times New Roman" w:hAnsi="Times New Roman"/>
          <w:iCs/>
          <w:color w:val="000000" w:themeColor="text1"/>
          <w:sz w:val="26"/>
          <w:szCs w:val="26"/>
          <w:u w:val="single"/>
        </w:rPr>
      </w:pPr>
      <w:r w:rsidRPr="00DE745E">
        <w:rPr>
          <w:rFonts w:ascii="Times New Roman" w:hAnsi="Times New Roman"/>
          <w:iCs/>
          <w:color w:val="000000" w:themeColor="text1"/>
          <w:sz w:val="26"/>
          <w:szCs w:val="26"/>
        </w:rPr>
        <w:t xml:space="preserve">[9]  </w:t>
      </w:r>
      <w:r w:rsidR="00BE356F" w:rsidRPr="00DE745E">
        <w:rPr>
          <w:rFonts w:ascii="Times New Roman" w:hAnsi="Times New Roman"/>
          <w:iCs/>
          <w:color w:val="000000" w:themeColor="text1"/>
          <w:sz w:val="26"/>
          <w:szCs w:val="26"/>
        </w:rPr>
        <w:t xml:space="preserve">HTTP integration document by Chirpstack </w:t>
      </w:r>
      <w:r w:rsidR="00C6782A" w:rsidRPr="00DE745E">
        <w:rPr>
          <w:rFonts w:ascii="Times New Roman" w:hAnsi="Times New Roman"/>
          <w:iCs/>
          <w:color w:val="000000" w:themeColor="text1"/>
          <w:sz w:val="26"/>
          <w:szCs w:val="26"/>
          <w:lang w:val="vi-VN"/>
        </w:rPr>
        <w:t>-</w:t>
      </w:r>
      <w:r w:rsidR="00BE356F" w:rsidRPr="00DE745E">
        <w:rPr>
          <w:rFonts w:ascii="Times New Roman" w:hAnsi="Times New Roman"/>
          <w:iCs/>
          <w:color w:val="000000" w:themeColor="text1"/>
          <w:sz w:val="26"/>
          <w:szCs w:val="26"/>
          <w:u w:val="single"/>
        </w:rPr>
        <w:t>https://www.chirpstack.io/docs/chirpstack/integrations/http.html.</w:t>
      </w:r>
    </w:p>
    <w:p w14:paraId="1E4B638E" w14:textId="6237854D" w:rsidR="00E75A1D" w:rsidRPr="00DE745E" w:rsidRDefault="00392221" w:rsidP="00C0098B">
      <w:pPr>
        <w:tabs>
          <w:tab w:val="left" w:pos="5352"/>
        </w:tabs>
        <w:spacing w:line="312" w:lineRule="auto"/>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10] </w:t>
      </w:r>
      <w:r w:rsidR="00C6782A" w:rsidRPr="00DE745E">
        <w:rPr>
          <w:rFonts w:ascii="Times New Roman" w:hAnsi="Times New Roman"/>
          <w:iCs/>
          <w:color w:val="000000" w:themeColor="text1"/>
          <w:sz w:val="26"/>
          <w:szCs w:val="26"/>
        </w:rPr>
        <w:t xml:space="preserve">Semtech Corporation. (2023). LoRaWAN Network Architecture Overview -  </w:t>
      </w:r>
      <w:hyperlink r:id="rId81" w:history="1">
        <w:r w:rsidR="00C6782A" w:rsidRPr="00DE745E">
          <w:rPr>
            <w:rStyle w:val="Hyperlink"/>
            <w:rFonts w:ascii="Times New Roman" w:hAnsi="Times New Roman"/>
            <w:color w:val="000000" w:themeColor="text1"/>
            <w:sz w:val="26"/>
            <w:szCs w:val="26"/>
          </w:rPr>
          <w:t>https://www.semtech.com/lora</w:t>
        </w:r>
      </w:hyperlink>
    </w:p>
    <w:p w14:paraId="4D9F4BCE" w14:textId="33A2B43B" w:rsidR="008604B8" w:rsidRPr="00DE745E" w:rsidRDefault="00392221" w:rsidP="00C0098B">
      <w:pPr>
        <w:tabs>
          <w:tab w:val="left" w:pos="5352"/>
        </w:tabs>
        <w:spacing w:line="312" w:lineRule="auto"/>
        <w:rPr>
          <w:rFonts w:ascii="Times New Roman" w:hAnsi="Times New Roman"/>
          <w:iCs/>
          <w:color w:val="000000" w:themeColor="text1"/>
          <w:sz w:val="26"/>
          <w:szCs w:val="26"/>
          <w:u w:val="single"/>
        </w:rPr>
      </w:pPr>
      <w:r w:rsidRPr="00DE745E">
        <w:rPr>
          <w:rFonts w:ascii="Times New Roman" w:hAnsi="Times New Roman"/>
          <w:iCs/>
          <w:color w:val="000000" w:themeColor="text1"/>
          <w:sz w:val="26"/>
          <w:szCs w:val="26"/>
        </w:rPr>
        <w:t xml:space="preserve">[11] </w:t>
      </w:r>
      <w:r w:rsidR="00B7357B" w:rsidRPr="00DE745E">
        <w:rPr>
          <w:rFonts w:ascii="Times New Roman" w:hAnsi="Times New Roman"/>
          <w:iCs/>
          <w:color w:val="000000" w:themeColor="text1"/>
          <w:sz w:val="26"/>
          <w:szCs w:val="26"/>
        </w:rPr>
        <w:t xml:space="preserve">The Things Network - </w:t>
      </w:r>
      <w:r w:rsidR="00B7357B" w:rsidRPr="00DE745E">
        <w:rPr>
          <w:rFonts w:ascii="Times New Roman" w:hAnsi="Times New Roman"/>
          <w:iCs/>
          <w:color w:val="000000" w:themeColor="text1"/>
          <w:sz w:val="26"/>
          <w:szCs w:val="26"/>
          <w:u w:val="single"/>
        </w:rPr>
        <w:t>https://www.thethingsnetwork.org/docs/lorawan/what-is-lorawan/</w:t>
      </w:r>
    </w:p>
    <w:p w14:paraId="7F854F4F" w14:textId="4F02FA0C" w:rsidR="005100E2" w:rsidRPr="00DE745E" w:rsidRDefault="00392221" w:rsidP="00C0098B">
      <w:pPr>
        <w:tabs>
          <w:tab w:val="left" w:pos="5352"/>
        </w:tabs>
        <w:spacing w:line="312" w:lineRule="auto"/>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12] </w:t>
      </w:r>
      <w:r w:rsidR="005100E2" w:rsidRPr="00DE745E">
        <w:rPr>
          <w:rFonts w:ascii="Times New Roman" w:hAnsi="Times New Roman"/>
          <w:iCs/>
          <w:color w:val="000000" w:themeColor="text1"/>
          <w:sz w:val="26"/>
          <w:szCs w:val="26"/>
        </w:rPr>
        <w:t xml:space="preserve">Wikipedia. (2025). Internet of Things – IoT-  </w:t>
      </w:r>
      <w:r w:rsidR="005100E2" w:rsidRPr="00DE745E">
        <w:rPr>
          <w:rFonts w:ascii="Times New Roman" w:hAnsi="Times New Roman"/>
          <w:iCs/>
          <w:color w:val="000000" w:themeColor="text1"/>
          <w:sz w:val="26"/>
          <w:szCs w:val="26"/>
          <w:u w:val="single"/>
        </w:rPr>
        <w:t>https://vi.wikipedia.org/wiki/Internet_vạn_vật</w:t>
      </w:r>
    </w:p>
    <w:p w14:paraId="056270DC" w14:textId="77777777" w:rsidR="00A425C7" w:rsidRPr="00DE745E" w:rsidRDefault="00A425C7" w:rsidP="00B62DFB">
      <w:pPr>
        <w:tabs>
          <w:tab w:val="left" w:pos="5352"/>
        </w:tabs>
        <w:ind w:left="454"/>
        <w:rPr>
          <w:rFonts w:ascii="Times New Roman" w:hAnsi="Times New Roman"/>
          <w:iCs/>
          <w:color w:val="000000" w:themeColor="text1"/>
          <w:sz w:val="26"/>
          <w:szCs w:val="26"/>
        </w:rPr>
      </w:pPr>
    </w:p>
    <w:p w14:paraId="3200E012" w14:textId="77777777" w:rsidR="00E75A1D" w:rsidRPr="00DE745E" w:rsidRDefault="00E75A1D" w:rsidP="00C27FF1">
      <w:pPr>
        <w:tabs>
          <w:tab w:val="left" w:pos="5352"/>
        </w:tabs>
        <w:rPr>
          <w:rFonts w:ascii="Times New Roman" w:hAnsi="Times New Roman"/>
          <w:b/>
          <w:bCs/>
          <w:sz w:val="28"/>
          <w:szCs w:val="28"/>
        </w:rPr>
      </w:pPr>
    </w:p>
    <w:p w14:paraId="19D84F50" w14:textId="77777777" w:rsidR="00412870" w:rsidRPr="00DE745E" w:rsidRDefault="00412870" w:rsidP="00C27FF1">
      <w:pPr>
        <w:tabs>
          <w:tab w:val="left" w:pos="5352"/>
        </w:tabs>
        <w:rPr>
          <w:rFonts w:ascii="Times New Roman" w:hAnsi="Times New Roman"/>
          <w:b/>
          <w:bCs/>
          <w:sz w:val="28"/>
          <w:szCs w:val="28"/>
        </w:rPr>
      </w:pPr>
    </w:p>
    <w:p w14:paraId="676E293F" w14:textId="37FBE78C" w:rsidR="00F44A03" w:rsidRPr="00DE745E" w:rsidRDefault="00E75A1D" w:rsidP="00E75A1D">
      <w:pPr>
        <w:pStyle w:val="Heading3"/>
        <w:jc w:val="center"/>
        <w:rPr>
          <w:rFonts w:ascii="Times New Roman" w:hAnsi="Times New Roman" w:cs="Times New Roman"/>
          <w:b/>
          <w:bCs/>
          <w:color w:val="auto"/>
        </w:rPr>
      </w:pPr>
      <w:bookmarkStart w:id="606" w:name="_Toc200359494"/>
      <w:bookmarkStart w:id="607" w:name="_Toc201557300"/>
      <w:r w:rsidRPr="00DE745E">
        <w:rPr>
          <w:rFonts w:ascii="Times New Roman" w:hAnsi="Times New Roman" w:cs="Times New Roman"/>
          <w:b/>
          <w:bCs/>
          <w:color w:val="auto"/>
        </w:rPr>
        <w:t>PHỤ LỤ</w:t>
      </w:r>
      <w:bookmarkEnd w:id="606"/>
      <w:r w:rsidR="005E1CE0" w:rsidRPr="00DE745E">
        <w:rPr>
          <w:rFonts w:ascii="Times New Roman" w:hAnsi="Times New Roman" w:cs="Times New Roman"/>
          <w:b/>
          <w:bCs/>
          <w:color w:val="auto"/>
        </w:rPr>
        <w:t>C</w:t>
      </w:r>
      <w:bookmarkEnd w:id="607"/>
    </w:p>
    <w:p w14:paraId="06ABE4CB" w14:textId="77777777" w:rsidR="001027EC" w:rsidRPr="00DE745E" w:rsidRDefault="001027EC" w:rsidP="001027EC">
      <w:pPr>
        <w:rPr>
          <w:rFonts w:ascii="Times New Roman" w:hAnsi="Times New Roman"/>
        </w:rPr>
      </w:pPr>
    </w:p>
    <w:p w14:paraId="431A8940" w14:textId="083D98D0" w:rsidR="005E1CE0" w:rsidRPr="00DE745E" w:rsidRDefault="00706590" w:rsidP="007809F4">
      <w:pPr>
        <w:spacing w:line="312" w:lineRule="auto"/>
        <w:rPr>
          <w:rFonts w:ascii="Times New Roman" w:hAnsi="Times New Roman"/>
          <w:sz w:val="26"/>
          <w:szCs w:val="26"/>
        </w:rPr>
      </w:pPr>
      <w:r w:rsidRPr="00DE745E">
        <w:rPr>
          <w:rFonts w:ascii="Times New Roman" w:hAnsi="Times New Roman"/>
          <w:sz w:val="26"/>
          <w:szCs w:val="26"/>
        </w:rPr>
        <w:t xml:space="preserve">Code giải mã trên Network Server </w:t>
      </w:r>
    </w:p>
    <w:p w14:paraId="40DB759A" w14:textId="5950895C" w:rsidR="0009274F" w:rsidRPr="00DE745E" w:rsidRDefault="0009274F" w:rsidP="005E1CE0">
      <w:pPr>
        <w:rPr>
          <w:rFonts w:ascii="Times New Roman" w:hAnsi="Times New Roman"/>
          <w:sz w:val="26"/>
          <w:szCs w:val="26"/>
        </w:rPr>
      </w:pPr>
    </w:p>
    <w:p w14:paraId="2266EF14" w14:textId="01B282B7" w:rsidR="001027EC" w:rsidRPr="00DE745E" w:rsidRDefault="00285D99" w:rsidP="005E1CE0">
      <w:pPr>
        <w:rPr>
          <w:rFonts w:ascii="Times New Roman" w:hAnsi="Times New Roman"/>
          <w:sz w:val="26"/>
          <w:szCs w:val="26"/>
        </w:rPr>
      </w:pPr>
      <w:r w:rsidRPr="00DE745E">
        <w:rPr>
          <w:rFonts w:ascii="Times New Roman" w:hAnsi="Times New Roman"/>
          <w:noProof/>
          <w:sz w:val="26"/>
          <w:szCs w:val="26"/>
        </w:rPr>
        <w:drawing>
          <wp:anchor distT="0" distB="0" distL="114300" distR="114300" simplePos="0" relativeHeight="251658251" behindDoc="1" locked="0" layoutInCell="1" allowOverlap="1" wp14:anchorId="73D72FEB" wp14:editId="315F0C95">
            <wp:simplePos x="0" y="0"/>
            <wp:positionH relativeFrom="margin">
              <wp:align>left</wp:align>
            </wp:positionH>
            <wp:positionV relativeFrom="paragraph">
              <wp:posOffset>2930525</wp:posOffset>
            </wp:positionV>
            <wp:extent cx="5685013" cy="2423370"/>
            <wp:effectExtent l="0" t="0" r="0" b="0"/>
            <wp:wrapTight wrapText="bothSides">
              <wp:wrapPolygon edited="0">
                <wp:start x="0" y="0"/>
                <wp:lineTo x="0" y="21396"/>
                <wp:lineTo x="21499" y="21396"/>
                <wp:lineTo x="21499" y="0"/>
                <wp:lineTo x="0" y="0"/>
              </wp:wrapPolygon>
            </wp:wrapTight>
            <wp:docPr id="134371824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8249" name="Picture 1" descr="A white screen with black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685013" cy="2423370"/>
                    </a:xfrm>
                    <a:prstGeom prst="rect">
                      <a:avLst/>
                    </a:prstGeom>
                  </pic:spPr>
                </pic:pic>
              </a:graphicData>
            </a:graphic>
          </wp:anchor>
        </w:drawing>
      </w:r>
      <w:r w:rsidR="00534743" w:rsidRPr="00DE745E">
        <w:rPr>
          <w:rFonts w:ascii="Times New Roman" w:hAnsi="Times New Roman"/>
          <w:noProof/>
          <w:sz w:val="26"/>
          <w:szCs w:val="26"/>
        </w:rPr>
        <w:drawing>
          <wp:inline distT="0" distB="0" distL="0" distR="0" wp14:anchorId="79C9CB06" wp14:editId="3C688E22">
            <wp:extent cx="5760085" cy="2909570"/>
            <wp:effectExtent l="0" t="0" r="0" b="5080"/>
            <wp:docPr id="15352318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1827" name="Picture 1" descr="A screenshot of a computer code&#10;&#10;AI-generated content may be incorrect."/>
                    <pic:cNvPicPr/>
                  </pic:nvPicPr>
                  <pic:blipFill>
                    <a:blip r:embed="rId83"/>
                    <a:stretch>
                      <a:fillRect/>
                    </a:stretch>
                  </pic:blipFill>
                  <pic:spPr>
                    <a:xfrm>
                      <a:off x="0" y="0"/>
                      <a:ext cx="5760085" cy="2909570"/>
                    </a:xfrm>
                    <a:prstGeom prst="rect">
                      <a:avLst/>
                    </a:prstGeom>
                  </pic:spPr>
                </pic:pic>
              </a:graphicData>
            </a:graphic>
          </wp:inline>
        </w:drawing>
      </w:r>
    </w:p>
    <w:p w14:paraId="2515A329" w14:textId="16919446" w:rsidR="001216AA" w:rsidRPr="00DE745E" w:rsidRDefault="001216AA" w:rsidP="005E1CE0">
      <w:pPr>
        <w:rPr>
          <w:rFonts w:ascii="Times New Roman" w:hAnsi="Times New Roman"/>
          <w:sz w:val="26"/>
          <w:szCs w:val="26"/>
        </w:rPr>
      </w:pPr>
    </w:p>
    <w:p w14:paraId="4C32583C" w14:textId="3938CA44" w:rsidR="00E75A1D" w:rsidRPr="00DE745E" w:rsidRDefault="0049536F" w:rsidP="00F44A03">
      <w:pPr>
        <w:pStyle w:val="Heading3"/>
        <w:rPr>
          <w:rFonts w:ascii="Times New Roman" w:hAnsi="Times New Roman" w:cs="Times New Roman"/>
          <w:b/>
          <w:bCs/>
          <w:color w:val="auto"/>
        </w:rPr>
      </w:pPr>
      <w:r w:rsidRPr="00DE745E">
        <w:rPr>
          <w:rFonts w:ascii="Times New Roman" w:hAnsi="Times New Roman" w:cs="Times New Roman"/>
          <w:b/>
          <w:bCs/>
          <w:color w:val="auto"/>
        </w:rPr>
        <w:t xml:space="preserve"> </w:t>
      </w:r>
    </w:p>
    <w:sectPr w:rsidR="00E75A1D" w:rsidRPr="00DE745E" w:rsidSect="008E0AD0">
      <w:headerReference w:type="default" r:id="rId84"/>
      <w:footerReference w:type="default" r:id="rId85"/>
      <w:pgSz w:w="11907" w:h="16840" w:code="9"/>
      <w:pgMar w:top="1418" w:right="1418" w:bottom="1418" w:left="1418" w:header="90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B199" w14:textId="77777777" w:rsidR="00B648E1" w:rsidRDefault="00B648E1" w:rsidP="00074B41">
      <w:r>
        <w:separator/>
      </w:r>
    </w:p>
  </w:endnote>
  <w:endnote w:type="continuationSeparator" w:id="0">
    <w:p w14:paraId="6BD906B7" w14:textId="77777777" w:rsidR="00B648E1" w:rsidRDefault="00B648E1" w:rsidP="0007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E358" w14:textId="09799D1C" w:rsidR="007618D1" w:rsidRDefault="007618D1">
    <w:pPr>
      <w:pStyle w:val="Footer"/>
      <w:jc w:val="center"/>
    </w:pPr>
  </w:p>
  <w:p w14:paraId="4955ADDD" w14:textId="77777777" w:rsidR="00BB335E" w:rsidRDefault="00BB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34280789"/>
      <w:docPartObj>
        <w:docPartGallery w:val="Page Numbers (Bottom of Page)"/>
        <w:docPartUnique/>
      </w:docPartObj>
    </w:sdtPr>
    <w:sdtEndPr>
      <w:rPr>
        <w:noProof/>
      </w:rPr>
    </w:sdtEndPr>
    <w:sdtContent>
      <w:p w14:paraId="6E87D94B" w14:textId="6590BB34" w:rsidR="00DB06BA" w:rsidRPr="00C356C1" w:rsidRDefault="00F61A10" w:rsidP="00DB06BA">
        <w:pPr>
          <w:pStyle w:val="Footer"/>
          <w:jc w:val="center"/>
          <w:rPr>
            <w:rFonts w:ascii="Times New Roman" w:hAnsi="Times New Roman"/>
            <w:sz w:val="26"/>
            <w:szCs w:val="26"/>
          </w:rPr>
        </w:pPr>
        <w:r w:rsidRPr="00C356C1">
          <w:rPr>
            <w:rFonts w:ascii="Times New Roman" w:hAnsi="Times New Roman"/>
            <w:sz w:val="26"/>
            <w:szCs w:val="26"/>
          </w:rPr>
          <w:fldChar w:fldCharType="begin"/>
        </w:r>
        <w:r w:rsidRPr="00C356C1">
          <w:rPr>
            <w:rFonts w:ascii="Times New Roman" w:hAnsi="Times New Roman"/>
            <w:sz w:val="26"/>
            <w:szCs w:val="26"/>
          </w:rPr>
          <w:instrText xml:space="preserve"> PAGE   \* MERGEFORMAT </w:instrText>
        </w:r>
        <w:r w:rsidRPr="00C356C1">
          <w:rPr>
            <w:rFonts w:ascii="Times New Roman" w:hAnsi="Times New Roman"/>
            <w:sz w:val="26"/>
            <w:szCs w:val="26"/>
          </w:rPr>
          <w:fldChar w:fldCharType="separate"/>
        </w:r>
        <w:r w:rsidRPr="00C356C1">
          <w:rPr>
            <w:rFonts w:ascii="Times New Roman" w:hAnsi="Times New Roman"/>
            <w:noProof/>
            <w:sz w:val="26"/>
            <w:szCs w:val="26"/>
          </w:rPr>
          <w:t>2</w:t>
        </w:r>
        <w:r w:rsidRPr="00C356C1">
          <w:rPr>
            <w:rFonts w:ascii="Times New Roman" w:hAnsi="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E725" w14:textId="77777777" w:rsidR="00D52B45" w:rsidRDefault="00E76475" w:rsidP="00E76475">
    <w:pPr>
      <w:pStyle w:val="Footer"/>
      <w:rPr>
        <w:rFonts w:ascii="Times New Roman" w:hAnsi="Times New Roman"/>
        <w:sz w:val="20"/>
        <w:szCs w:val="20"/>
      </w:rPr>
    </w:pPr>
    <w:r w:rsidRPr="00C356C1">
      <w:rPr>
        <w:rFonts w:ascii="Times New Roman" w:hAnsi="Times New Roman"/>
        <w:sz w:val="20"/>
        <w:szCs w:val="20"/>
      </w:rPr>
      <w:t>Sinh viên thực hiện: Đinh Văn Quang</w:t>
    </w:r>
    <w:r w:rsidRPr="00C356C1">
      <w:rPr>
        <w:rFonts w:ascii="Times New Roman" w:hAnsi="Times New Roman"/>
        <w:sz w:val="20"/>
        <w:szCs w:val="20"/>
      </w:rPr>
      <w:tab/>
    </w:r>
    <w:r w:rsidR="000019E9" w:rsidRPr="00C356C1">
      <w:rPr>
        <w:rFonts w:ascii="Times New Roman" w:hAnsi="Times New Roman"/>
        <w:sz w:val="20"/>
        <w:szCs w:val="20"/>
      </w:rPr>
      <w:t xml:space="preserve">          Hướng dẫn: Trần Văn Líc</w:t>
    </w:r>
  </w:p>
  <w:p w14:paraId="7A32518C" w14:textId="2E0E12EE" w:rsidR="00DB06BA" w:rsidRPr="00703702" w:rsidRDefault="005B0716" w:rsidP="00E76475">
    <w:pPr>
      <w:pStyle w:val="Footer"/>
      <w:rPr>
        <w:rFonts w:ascii="Times New Roman" w:hAnsi="Times New Roman"/>
      </w:rPr>
    </w:pPr>
    <w:r>
      <w:rPr>
        <w:rFonts w:ascii="Times New Roman" w:hAnsi="Times New Roman"/>
        <w:sz w:val="20"/>
        <w:szCs w:val="20"/>
      </w:rPr>
      <w:t xml:space="preserve">                                 Văn Tấn Công </w:t>
    </w:r>
    <w:r w:rsidR="0023171B">
      <w:rPr>
        <w:rFonts w:ascii="Times New Roman" w:hAnsi="Times New Roman"/>
        <w:sz w:val="20"/>
        <w:szCs w:val="20"/>
      </w:rPr>
      <w:t xml:space="preserve">     </w:t>
    </w:r>
    <w:r w:rsidR="00DE767F">
      <w:rPr>
        <w:rFonts w:ascii="Times New Roman" w:hAnsi="Times New Roman"/>
        <w:sz w:val="20"/>
        <w:szCs w:val="20"/>
      </w:rPr>
      <w:t xml:space="preserve">                            </w:t>
    </w:r>
    <w:r>
      <w:rPr>
        <w:rFonts w:ascii="Times New Roman" w:hAnsi="Times New Roman"/>
        <w:sz w:val="20"/>
        <w:szCs w:val="20"/>
      </w:rPr>
      <w:t xml:space="preserve">        </w:t>
    </w:r>
    <w:r w:rsidR="00DE767F">
      <w:rPr>
        <w:rFonts w:ascii="Times New Roman" w:hAnsi="Times New Roman"/>
        <w:sz w:val="20"/>
        <w:szCs w:val="20"/>
      </w:rPr>
      <w:t>Hồ Phước Tiến</w:t>
    </w:r>
    <w:r w:rsidR="00E76475" w:rsidRPr="00C356C1">
      <w:rPr>
        <w:rFonts w:ascii="Times New Roman" w:hAnsi="Times New Roman"/>
        <w:sz w:val="20"/>
        <w:szCs w:val="20"/>
      </w:rPr>
      <w:tab/>
    </w:r>
    <w:sdt>
      <w:sdtPr>
        <w:rPr>
          <w:rFonts w:ascii="Times New Roman" w:hAnsi="Times New Roman"/>
          <w:sz w:val="20"/>
          <w:szCs w:val="20"/>
        </w:rPr>
        <w:id w:val="781616738"/>
        <w:docPartObj>
          <w:docPartGallery w:val="Page Numbers (Bottom of Page)"/>
          <w:docPartUnique/>
        </w:docPartObj>
      </w:sdtPr>
      <w:sdtEndPr>
        <w:rPr>
          <w:noProof/>
          <w:sz w:val="24"/>
          <w:szCs w:val="24"/>
        </w:rPr>
      </w:sdtEndPr>
      <w:sdtContent>
        <w:r w:rsidR="00DB06BA" w:rsidRPr="00703702">
          <w:rPr>
            <w:rFonts w:ascii="Times New Roman" w:hAnsi="Times New Roman"/>
          </w:rPr>
          <w:fldChar w:fldCharType="begin"/>
        </w:r>
        <w:r w:rsidR="00DB06BA" w:rsidRPr="00703702">
          <w:rPr>
            <w:rFonts w:ascii="Times New Roman" w:hAnsi="Times New Roman"/>
          </w:rPr>
          <w:instrText xml:space="preserve"> PAGE   \* MERGEFORMAT </w:instrText>
        </w:r>
        <w:r w:rsidR="00DB06BA" w:rsidRPr="00703702">
          <w:rPr>
            <w:rFonts w:ascii="Times New Roman" w:hAnsi="Times New Roman"/>
          </w:rPr>
          <w:fldChar w:fldCharType="separate"/>
        </w:r>
        <w:r w:rsidR="00DB06BA" w:rsidRPr="00703702">
          <w:rPr>
            <w:rFonts w:ascii="Times New Roman" w:hAnsi="Times New Roman"/>
            <w:noProof/>
          </w:rPr>
          <w:t>2</w:t>
        </w:r>
        <w:r w:rsidR="00DB06BA" w:rsidRPr="00703702">
          <w:rPr>
            <w:rFonts w:ascii="Times New Roman" w:hAnsi="Times New Roman"/>
            <w:noProof/>
          </w:rPr>
          <w:fldChar w:fldCharType="end"/>
        </w:r>
      </w:sdtContent>
    </w:sdt>
  </w:p>
  <w:p w14:paraId="509F2F4B" w14:textId="117598F3" w:rsidR="00DB06BA" w:rsidRPr="00C356C1" w:rsidRDefault="00E76475" w:rsidP="00E76475">
    <w:pPr>
      <w:pStyle w:val="Footer"/>
      <w:rPr>
        <w:rFonts w:ascii="Times New Roman" w:hAnsi="Times New Roman"/>
        <w:sz w:val="20"/>
        <w:szCs w:val="20"/>
      </w:rPr>
    </w:pPr>
    <w:r w:rsidRPr="00C356C1">
      <w:rPr>
        <w:rFonts w:ascii="Times New Roman" w:hAnsi="Times New Roman"/>
        <w:sz w:val="20"/>
        <w:szCs w:val="20"/>
      </w:rPr>
      <w:t xml:space="preserve">                                 </w:t>
    </w:r>
    <w:r w:rsidR="000019E9" w:rsidRPr="00C356C1">
      <w:rPr>
        <w:rFonts w:ascii="Times New Roman" w:hAnsi="Times New Roman"/>
        <w:sz w:val="20"/>
        <w:szCs w:val="20"/>
      </w:rPr>
      <w:t xml:space="preserve">                                                             </w:t>
    </w:r>
    <w:r w:rsidR="00F07E34">
      <w:rPr>
        <w:rFonts w:ascii="Times New Roman" w:hAnsi="Times New Roman"/>
        <w:sz w:val="20"/>
        <w:szCs w:val="20"/>
      </w:rPr>
      <w:t xml:space="preserve">     </w:t>
    </w:r>
    <w:r w:rsidR="000019E9" w:rsidRPr="00C356C1">
      <w:rPr>
        <w:rFonts w:ascii="Times New Roman" w:hAnsi="Times New Roman"/>
        <w:sz w:val="20"/>
        <w:szCs w:val="20"/>
      </w:rPr>
      <w:t>Phạm Thế Nh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4FA4" w14:textId="77777777" w:rsidR="00B648E1" w:rsidRDefault="00B648E1" w:rsidP="00074B41">
      <w:r>
        <w:separator/>
      </w:r>
    </w:p>
  </w:footnote>
  <w:footnote w:type="continuationSeparator" w:id="0">
    <w:p w14:paraId="5609D190" w14:textId="77777777" w:rsidR="00B648E1" w:rsidRDefault="00B648E1" w:rsidP="0007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FA8" w14:textId="77777777" w:rsidR="007618D1" w:rsidRPr="00074B41" w:rsidRDefault="007618D1" w:rsidP="00074B41">
    <w:pPr>
      <w:pStyle w:val="Header"/>
      <w:rPr>
        <w:i/>
        <w:iCs/>
        <w:u w:val="single"/>
        <w:lang w:val="vi-VN"/>
      </w:rPr>
    </w:pPr>
  </w:p>
  <w:p w14:paraId="0A6B0359" w14:textId="77777777" w:rsidR="007618D1" w:rsidRDefault="0076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215" w14:textId="38FB76F2" w:rsidR="005D220F" w:rsidRPr="00074B41" w:rsidRDefault="00F61A10" w:rsidP="00074B41">
    <w:pPr>
      <w:pStyle w:val="Header"/>
      <w:rPr>
        <w:i/>
        <w:iCs/>
        <w:sz w:val="20"/>
        <w:szCs w:val="20"/>
        <w:u w:val="single"/>
        <w:lang w:val="vi-VN"/>
      </w:rPr>
    </w:pPr>
    <w:r w:rsidRPr="00F61A10">
      <w:rPr>
        <w:rFonts w:ascii="Times New Roman" w:hAnsi="Times New Roman"/>
        <w:bCs/>
        <w:i/>
        <w:iCs/>
        <w:sz w:val="20"/>
        <w:szCs w:val="20"/>
        <w:u w:val="single"/>
      </w:rPr>
      <w:t>Hệ thống quan trắc môi trường ứng dụng công nghệ truyền dẫn dữ liệu LoRaWAN dựa trên chỉ số VN_AQI</w:t>
    </w:r>
  </w:p>
  <w:p w14:paraId="128FEE4D" w14:textId="77777777" w:rsidR="005D220F" w:rsidRDefault="005D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BF3"/>
    <w:multiLevelType w:val="multilevel"/>
    <w:tmpl w:val="F58A3274"/>
    <w:lvl w:ilvl="0">
      <w:start w:val="1"/>
      <w:numFmt w:val="bullet"/>
      <w:lvlText w:val=""/>
      <w:lvlJc w:val="left"/>
      <w:pPr>
        <w:tabs>
          <w:tab w:val="num" w:pos="710"/>
        </w:tabs>
        <w:ind w:left="710" w:hanging="360"/>
      </w:pPr>
      <w:rPr>
        <w:rFonts w:ascii="Symbol" w:hAnsi="Symbol" w:hint="default"/>
        <w:sz w:val="20"/>
      </w:rPr>
    </w:lvl>
    <w:lvl w:ilvl="1" w:tentative="1">
      <w:start w:val="1"/>
      <w:numFmt w:val="bullet"/>
      <w:lvlText w:val=""/>
      <w:lvlJc w:val="left"/>
      <w:pPr>
        <w:tabs>
          <w:tab w:val="num" w:pos="1430"/>
        </w:tabs>
        <w:ind w:left="1430" w:hanging="360"/>
      </w:pPr>
      <w:rPr>
        <w:rFonts w:ascii="Symbol" w:hAnsi="Symbol" w:hint="default"/>
        <w:sz w:val="20"/>
      </w:rPr>
    </w:lvl>
    <w:lvl w:ilvl="2" w:tentative="1">
      <w:start w:val="1"/>
      <w:numFmt w:val="bullet"/>
      <w:lvlText w:val=""/>
      <w:lvlJc w:val="left"/>
      <w:pPr>
        <w:tabs>
          <w:tab w:val="num" w:pos="2150"/>
        </w:tabs>
        <w:ind w:left="2150" w:hanging="360"/>
      </w:pPr>
      <w:rPr>
        <w:rFonts w:ascii="Symbol" w:hAnsi="Symbol" w:hint="default"/>
        <w:sz w:val="20"/>
      </w:rPr>
    </w:lvl>
    <w:lvl w:ilvl="3" w:tentative="1">
      <w:start w:val="1"/>
      <w:numFmt w:val="bullet"/>
      <w:lvlText w:val=""/>
      <w:lvlJc w:val="left"/>
      <w:pPr>
        <w:tabs>
          <w:tab w:val="num" w:pos="2870"/>
        </w:tabs>
        <w:ind w:left="2870" w:hanging="360"/>
      </w:pPr>
      <w:rPr>
        <w:rFonts w:ascii="Symbol" w:hAnsi="Symbol" w:hint="default"/>
        <w:sz w:val="20"/>
      </w:rPr>
    </w:lvl>
    <w:lvl w:ilvl="4" w:tentative="1">
      <w:start w:val="1"/>
      <w:numFmt w:val="bullet"/>
      <w:lvlText w:val=""/>
      <w:lvlJc w:val="left"/>
      <w:pPr>
        <w:tabs>
          <w:tab w:val="num" w:pos="3590"/>
        </w:tabs>
        <w:ind w:left="3590" w:hanging="360"/>
      </w:pPr>
      <w:rPr>
        <w:rFonts w:ascii="Symbol" w:hAnsi="Symbol" w:hint="default"/>
        <w:sz w:val="20"/>
      </w:rPr>
    </w:lvl>
    <w:lvl w:ilvl="5" w:tentative="1">
      <w:start w:val="1"/>
      <w:numFmt w:val="bullet"/>
      <w:lvlText w:val=""/>
      <w:lvlJc w:val="left"/>
      <w:pPr>
        <w:tabs>
          <w:tab w:val="num" w:pos="4310"/>
        </w:tabs>
        <w:ind w:left="4310" w:hanging="360"/>
      </w:pPr>
      <w:rPr>
        <w:rFonts w:ascii="Symbol" w:hAnsi="Symbol" w:hint="default"/>
        <w:sz w:val="20"/>
      </w:rPr>
    </w:lvl>
    <w:lvl w:ilvl="6" w:tentative="1">
      <w:start w:val="1"/>
      <w:numFmt w:val="bullet"/>
      <w:lvlText w:val=""/>
      <w:lvlJc w:val="left"/>
      <w:pPr>
        <w:tabs>
          <w:tab w:val="num" w:pos="5030"/>
        </w:tabs>
        <w:ind w:left="5030" w:hanging="360"/>
      </w:pPr>
      <w:rPr>
        <w:rFonts w:ascii="Symbol" w:hAnsi="Symbol" w:hint="default"/>
        <w:sz w:val="20"/>
      </w:rPr>
    </w:lvl>
    <w:lvl w:ilvl="7" w:tentative="1">
      <w:start w:val="1"/>
      <w:numFmt w:val="bullet"/>
      <w:lvlText w:val=""/>
      <w:lvlJc w:val="left"/>
      <w:pPr>
        <w:tabs>
          <w:tab w:val="num" w:pos="5750"/>
        </w:tabs>
        <w:ind w:left="5750" w:hanging="360"/>
      </w:pPr>
      <w:rPr>
        <w:rFonts w:ascii="Symbol" w:hAnsi="Symbol" w:hint="default"/>
        <w:sz w:val="20"/>
      </w:rPr>
    </w:lvl>
    <w:lvl w:ilvl="8" w:tentative="1">
      <w:start w:val="1"/>
      <w:numFmt w:val="bullet"/>
      <w:lvlText w:val=""/>
      <w:lvlJc w:val="left"/>
      <w:pPr>
        <w:tabs>
          <w:tab w:val="num" w:pos="6470"/>
        </w:tabs>
        <w:ind w:left="6470" w:hanging="360"/>
      </w:pPr>
      <w:rPr>
        <w:rFonts w:ascii="Symbol" w:hAnsi="Symbol" w:hint="default"/>
        <w:sz w:val="20"/>
      </w:rPr>
    </w:lvl>
  </w:abstractNum>
  <w:abstractNum w:abstractNumId="1" w15:restartNumberingAfterBreak="0">
    <w:nsid w:val="03271E5E"/>
    <w:multiLevelType w:val="hybridMultilevel"/>
    <w:tmpl w:val="839EBE8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037123EB"/>
    <w:multiLevelType w:val="hybridMultilevel"/>
    <w:tmpl w:val="DB2A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41E"/>
    <w:multiLevelType w:val="hybridMultilevel"/>
    <w:tmpl w:val="223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10BA"/>
    <w:multiLevelType w:val="hybridMultilevel"/>
    <w:tmpl w:val="A516D6AA"/>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14055"/>
    <w:multiLevelType w:val="multilevel"/>
    <w:tmpl w:val="584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B2E81"/>
    <w:multiLevelType w:val="hybridMultilevel"/>
    <w:tmpl w:val="9A10F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300F4"/>
    <w:multiLevelType w:val="multilevel"/>
    <w:tmpl w:val="8B96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46AEF"/>
    <w:multiLevelType w:val="hybridMultilevel"/>
    <w:tmpl w:val="4C0A7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2F046A"/>
    <w:multiLevelType w:val="hybridMultilevel"/>
    <w:tmpl w:val="D88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391B"/>
    <w:multiLevelType w:val="multilevel"/>
    <w:tmpl w:val="039CD14E"/>
    <w:lvl w:ilvl="0">
      <w:numFmt w:val="bullet"/>
      <w:lvlText w:val="-"/>
      <w:lvlJc w:val="left"/>
      <w:pPr>
        <w:tabs>
          <w:tab w:val="num" w:pos="360"/>
        </w:tabs>
        <w:ind w:left="360" w:hanging="360"/>
      </w:pPr>
      <w:rPr>
        <w:rFonts w:ascii="LM Roman 12" w:eastAsia="LM Roman 12" w:hAnsi="LM Roman 12" w:cs="LM Roman 12" w:hint="default"/>
        <w:b w:val="0"/>
        <w:w w:val="99"/>
        <w:sz w:val="24"/>
        <w:szCs w:val="24"/>
        <w:lang w:eastAsia="en-US" w:bidi="ar-S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2A6D99"/>
    <w:multiLevelType w:val="hybridMultilevel"/>
    <w:tmpl w:val="34CAB9F2"/>
    <w:lvl w:ilvl="0" w:tplc="89923AD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D70BC8"/>
    <w:multiLevelType w:val="hybridMultilevel"/>
    <w:tmpl w:val="3228B666"/>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51CC5"/>
    <w:multiLevelType w:val="hybridMultilevel"/>
    <w:tmpl w:val="BFEA11B4"/>
    <w:lvl w:ilvl="0" w:tplc="0C38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84D"/>
    <w:multiLevelType w:val="hybridMultilevel"/>
    <w:tmpl w:val="414C684C"/>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96A09"/>
    <w:multiLevelType w:val="multilevel"/>
    <w:tmpl w:val="5C4EAB88"/>
    <w:lvl w:ilvl="0">
      <w:numFmt w:val="bullet"/>
      <w:lvlText w:val="-"/>
      <w:lvlJc w:val="left"/>
      <w:pPr>
        <w:tabs>
          <w:tab w:val="num" w:pos="360"/>
        </w:tabs>
        <w:ind w:left="360" w:hanging="360"/>
      </w:pPr>
      <w:rPr>
        <w:rFonts w:ascii="LM Roman 12" w:eastAsia="LM Roman 12" w:hAnsi="LM Roman 12" w:cs="LM Roman 12" w:hint="default"/>
        <w:w w:val="99"/>
        <w:sz w:val="24"/>
        <w:szCs w:val="24"/>
        <w:lang w:eastAsia="en-US" w:bidi="ar-S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D473D92"/>
    <w:multiLevelType w:val="multilevel"/>
    <w:tmpl w:val="83C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0723D"/>
    <w:multiLevelType w:val="multilevel"/>
    <w:tmpl w:val="D78A6C50"/>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32D00782"/>
    <w:multiLevelType w:val="multilevel"/>
    <w:tmpl w:val="7F6E13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424603"/>
    <w:multiLevelType w:val="multilevel"/>
    <w:tmpl w:val="3E56C234"/>
    <w:lvl w:ilvl="0">
      <w:start w:val="1"/>
      <w:numFmt w:val="decimal"/>
      <w:lvlText w:val="%1."/>
      <w:lvlJc w:val="left"/>
      <w:pPr>
        <w:tabs>
          <w:tab w:val="num" w:pos="720"/>
        </w:tabs>
        <w:ind w:left="720" w:hanging="360"/>
      </w:pPr>
      <w:rPr>
        <w:rFonts w:ascii="Times New Roman" w:hAnsi="Times New Roman" w:cs="Times New Roman" w:hint="default"/>
        <w:i/>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DFD528C"/>
    <w:multiLevelType w:val="hybridMultilevel"/>
    <w:tmpl w:val="50D4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31905"/>
    <w:multiLevelType w:val="multilevel"/>
    <w:tmpl w:val="14CC44F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4B1D6345"/>
    <w:multiLevelType w:val="hybridMultilevel"/>
    <w:tmpl w:val="C2B2AD46"/>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7D4E6C"/>
    <w:multiLevelType w:val="hybridMultilevel"/>
    <w:tmpl w:val="949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B5DAC"/>
    <w:multiLevelType w:val="hybridMultilevel"/>
    <w:tmpl w:val="A6164298"/>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765286"/>
    <w:multiLevelType w:val="hybridMultilevel"/>
    <w:tmpl w:val="2E861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0E2811"/>
    <w:multiLevelType w:val="hybridMultilevel"/>
    <w:tmpl w:val="79B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95C5E"/>
    <w:multiLevelType w:val="hybridMultilevel"/>
    <w:tmpl w:val="9C62EA6C"/>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00474A"/>
    <w:multiLevelType w:val="hybridMultilevel"/>
    <w:tmpl w:val="E06068DC"/>
    <w:lvl w:ilvl="0" w:tplc="89923AD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4D40358"/>
    <w:multiLevelType w:val="multilevel"/>
    <w:tmpl w:val="EF4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520EB"/>
    <w:multiLevelType w:val="hybridMultilevel"/>
    <w:tmpl w:val="C6D09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F2305A"/>
    <w:multiLevelType w:val="multilevel"/>
    <w:tmpl w:val="BFF23394"/>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8A6569"/>
    <w:multiLevelType w:val="hybridMultilevel"/>
    <w:tmpl w:val="86FC0472"/>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4" w15:restartNumberingAfterBreak="0">
    <w:nsid w:val="64462CD0"/>
    <w:multiLevelType w:val="multilevel"/>
    <w:tmpl w:val="EBF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D6145"/>
    <w:multiLevelType w:val="hybridMultilevel"/>
    <w:tmpl w:val="AEC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555D4"/>
    <w:multiLevelType w:val="hybridMultilevel"/>
    <w:tmpl w:val="4BFA30B6"/>
    <w:lvl w:ilvl="0" w:tplc="79226C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75E0"/>
    <w:multiLevelType w:val="multilevel"/>
    <w:tmpl w:val="00EA6B40"/>
    <w:lvl w:ilvl="0">
      <w:start w:val="1"/>
      <w:numFmt w:val="upperRoman"/>
      <w:lvlText w:val="%1."/>
      <w:lvlJc w:val="left"/>
      <w:pPr>
        <w:ind w:left="1080" w:hanging="72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4A4526"/>
    <w:multiLevelType w:val="hybridMultilevel"/>
    <w:tmpl w:val="1FC670FC"/>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8E79C1"/>
    <w:multiLevelType w:val="multilevel"/>
    <w:tmpl w:val="4D1ED824"/>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lvl>
  </w:abstractNum>
  <w:abstractNum w:abstractNumId="40" w15:restartNumberingAfterBreak="0">
    <w:nsid w:val="707B6429"/>
    <w:multiLevelType w:val="multilevel"/>
    <w:tmpl w:val="84F4F316"/>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4F36010"/>
    <w:multiLevelType w:val="multilevel"/>
    <w:tmpl w:val="A63243DA"/>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692203"/>
    <w:multiLevelType w:val="multilevel"/>
    <w:tmpl w:val="30A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70810"/>
    <w:multiLevelType w:val="hybridMultilevel"/>
    <w:tmpl w:val="BB7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C1AC8"/>
    <w:multiLevelType w:val="hybridMultilevel"/>
    <w:tmpl w:val="4DC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584749">
    <w:abstractNumId w:val="21"/>
  </w:num>
  <w:num w:numId="2" w16cid:durableId="8929350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391706">
    <w:abstractNumId w:val="19"/>
  </w:num>
  <w:num w:numId="4" w16cid:durableId="1363438040">
    <w:abstractNumId w:val="32"/>
  </w:num>
  <w:num w:numId="5" w16cid:durableId="538123884">
    <w:abstractNumId w:val="20"/>
  </w:num>
  <w:num w:numId="6" w16cid:durableId="1308630122">
    <w:abstractNumId w:val="18"/>
  </w:num>
  <w:num w:numId="7" w16cid:durableId="901332353">
    <w:abstractNumId w:val="17"/>
  </w:num>
  <w:num w:numId="8" w16cid:durableId="1164321214">
    <w:abstractNumId w:val="22"/>
  </w:num>
  <w:num w:numId="9" w16cid:durableId="339702920">
    <w:abstractNumId w:val="33"/>
  </w:num>
  <w:num w:numId="10" w16cid:durableId="1784769262">
    <w:abstractNumId w:val="40"/>
  </w:num>
  <w:num w:numId="11" w16cid:durableId="1278292132">
    <w:abstractNumId w:val="24"/>
  </w:num>
  <w:num w:numId="12" w16cid:durableId="1651322185">
    <w:abstractNumId w:val="2"/>
  </w:num>
  <w:num w:numId="13" w16cid:durableId="2005157524">
    <w:abstractNumId w:val="35"/>
  </w:num>
  <w:num w:numId="14" w16cid:durableId="100957091">
    <w:abstractNumId w:val="41"/>
  </w:num>
  <w:num w:numId="15" w16cid:durableId="588583487">
    <w:abstractNumId w:val="15"/>
  </w:num>
  <w:num w:numId="16" w16cid:durableId="1666862666">
    <w:abstractNumId w:val="10"/>
  </w:num>
  <w:num w:numId="17" w16cid:durableId="1924341376">
    <w:abstractNumId w:val="28"/>
  </w:num>
  <w:num w:numId="18" w16cid:durableId="483932091">
    <w:abstractNumId w:val="8"/>
  </w:num>
  <w:num w:numId="19" w16cid:durableId="1913346193">
    <w:abstractNumId w:val="31"/>
  </w:num>
  <w:num w:numId="20" w16cid:durableId="939485239">
    <w:abstractNumId w:val="11"/>
  </w:num>
  <w:num w:numId="21" w16cid:durableId="2043745448">
    <w:abstractNumId w:val="9"/>
  </w:num>
  <w:num w:numId="22" w16cid:durableId="162210032">
    <w:abstractNumId w:val="26"/>
  </w:num>
  <w:num w:numId="23" w16cid:durableId="585310578">
    <w:abstractNumId w:val="5"/>
  </w:num>
  <w:num w:numId="24" w16cid:durableId="18358157">
    <w:abstractNumId w:val="30"/>
  </w:num>
  <w:num w:numId="25" w16cid:durableId="449974936">
    <w:abstractNumId w:val="6"/>
  </w:num>
  <w:num w:numId="26" w16cid:durableId="1072656138">
    <w:abstractNumId w:val="34"/>
  </w:num>
  <w:num w:numId="27" w16cid:durableId="536433599">
    <w:abstractNumId w:val="42"/>
  </w:num>
  <w:num w:numId="28" w16cid:durableId="1514034453">
    <w:abstractNumId w:val="16"/>
  </w:num>
  <w:num w:numId="29" w16cid:durableId="1887328212">
    <w:abstractNumId w:val="0"/>
  </w:num>
  <w:num w:numId="30" w16cid:durableId="319235010">
    <w:abstractNumId w:val="3"/>
  </w:num>
  <w:num w:numId="31" w16cid:durableId="902527901">
    <w:abstractNumId w:val="43"/>
  </w:num>
  <w:num w:numId="32" w16cid:durableId="1954022313">
    <w:abstractNumId w:val="29"/>
  </w:num>
  <w:num w:numId="33" w16cid:durableId="324938871">
    <w:abstractNumId w:val="4"/>
  </w:num>
  <w:num w:numId="34" w16cid:durableId="598760607">
    <w:abstractNumId w:val="44"/>
  </w:num>
  <w:num w:numId="35" w16cid:durableId="587468923">
    <w:abstractNumId w:val="36"/>
  </w:num>
  <w:num w:numId="36" w16cid:durableId="654841272">
    <w:abstractNumId w:val="38"/>
  </w:num>
  <w:num w:numId="37" w16cid:durableId="1862276961">
    <w:abstractNumId w:val="25"/>
  </w:num>
  <w:num w:numId="38" w16cid:durableId="2011324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5798731">
    <w:abstractNumId w:val="1"/>
  </w:num>
  <w:num w:numId="40" w16cid:durableId="738408803">
    <w:abstractNumId w:val="27"/>
  </w:num>
  <w:num w:numId="41" w16cid:durableId="1773166231">
    <w:abstractNumId w:val="7"/>
  </w:num>
  <w:num w:numId="42" w16cid:durableId="2051998183">
    <w:abstractNumId w:val="12"/>
  </w:num>
  <w:num w:numId="43" w16cid:durableId="522520897">
    <w:abstractNumId w:val="23"/>
  </w:num>
  <w:num w:numId="44" w16cid:durableId="1640186873">
    <w:abstractNumId w:val="14"/>
  </w:num>
  <w:num w:numId="45" w16cid:durableId="7029054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AE"/>
    <w:rsid w:val="00000006"/>
    <w:rsid w:val="0000005C"/>
    <w:rsid w:val="0000023A"/>
    <w:rsid w:val="0000036A"/>
    <w:rsid w:val="000005BF"/>
    <w:rsid w:val="0000082D"/>
    <w:rsid w:val="00000E12"/>
    <w:rsid w:val="000019E9"/>
    <w:rsid w:val="00001A8D"/>
    <w:rsid w:val="00001D94"/>
    <w:rsid w:val="00001DB7"/>
    <w:rsid w:val="000021AC"/>
    <w:rsid w:val="00002766"/>
    <w:rsid w:val="000031AB"/>
    <w:rsid w:val="00003315"/>
    <w:rsid w:val="0000348B"/>
    <w:rsid w:val="000034B2"/>
    <w:rsid w:val="00004954"/>
    <w:rsid w:val="00004B7A"/>
    <w:rsid w:val="00004D30"/>
    <w:rsid w:val="000053CF"/>
    <w:rsid w:val="000058B5"/>
    <w:rsid w:val="00005B28"/>
    <w:rsid w:val="00005BA1"/>
    <w:rsid w:val="00006179"/>
    <w:rsid w:val="00006267"/>
    <w:rsid w:val="0000647A"/>
    <w:rsid w:val="000064BB"/>
    <w:rsid w:val="00006506"/>
    <w:rsid w:val="00006B06"/>
    <w:rsid w:val="00006B4C"/>
    <w:rsid w:val="00006CCE"/>
    <w:rsid w:val="00006E0D"/>
    <w:rsid w:val="00007150"/>
    <w:rsid w:val="000073DF"/>
    <w:rsid w:val="000074E4"/>
    <w:rsid w:val="00007750"/>
    <w:rsid w:val="00007884"/>
    <w:rsid w:val="00007996"/>
    <w:rsid w:val="00007A15"/>
    <w:rsid w:val="00007DFD"/>
    <w:rsid w:val="00010161"/>
    <w:rsid w:val="000101D3"/>
    <w:rsid w:val="00010242"/>
    <w:rsid w:val="000104EC"/>
    <w:rsid w:val="00010857"/>
    <w:rsid w:val="00010929"/>
    <w:rsid w:val="000109A1"/>
    <w:rsid w:val="00010E02"/>
    <w:rsid w:val="00010EAD"/>
    <w:rsid w:val="00011A20"/>
    <w:rsid w:val="00011C2E"/>
    <w:rsid w:val="00011CA8"/>
    <w:rsid w:val="00011E6E"/>
    <w:rsid w:val="00011EA6"/>
    <w:rsid w:val="00011FAA"/>
    <w:rsid w:val="000124A7"/>
    <w:rsid w:val="00012C5F"/>
    <w:rsid w:val="00012F8E"/>
    <w:rsid w:val="000137A5"/>
    <w:rsid w:val="00013801"/>
    <w:rsid w:val="00013CB6"/>
    <w:rsid w:val="0001433B"/>
    <w:rsid w:val="00014C06"/>
    <w:rsid w:val="00014D77"/>
    <w:rsid w:val="0001526A"/>
    <w:rsid w:val="00015282"/>
    <w:rsid w:val="00016089"/>
    <w:rsid w:val="00016310"/>
    <w:rsid w:val="00016D81"/>
    <w:rsid w:val="00016FEB"/>
    <w:rsid w:val="000171A8"/>
    <w:rsid w:val="00017666"/>
    <w:rsid w:val="00017963"/>
    <w:rsid w:val="00017EC9"/>
    <w:rsid w:val="00020108"/>
    <w:rsid w:val="0002042A"/>
    <w:rsid w:val="00020C71"/>
    <w:rsid w:val="0002113C"/>
    <w:rsid w:val="00021172"/>
    <w:rsid w:val="0002182E"/>
    <w:rsid w:val="000219D6"/>
    <w:rsid w:val="00021A72"/>
    <w:rsid w:val="00021C6C"/>
    <w:rsid w:val="0002240C"/>
    <w:rsid w:val="0002264E"/>
    <w:rsid w:val="00022DFB"/>
    <w:rsid w:val="00022E18"/>
    <w:rsid w:val="000230FD"/>
    <w:rsid w:val="0002361C"/>
    <w:rsid w:val="00023AEE"/>
    <w:rsid w:val="00023BAC"/>
    <w:rsid w:val="00024325"/>
    <w:rsid w:val="0002434B"/>
    <w:rsid w:val="0002494A"/>
    <w:rsid w:val="00024E3F"/>
    <w:rsid w:val="00025312"/>
    <w:rsid w:val="0002546A"/>
    <w:rsid w:val="000259E2"/>
    <w:rsid w:val="00025AF6"/>
    <w:rsid w:val="00025D4B"/>
    <w:rsid w:val="00026154"/>
    <w:rsid w:val="000264AB"/>
    <w:rsid w:val="000264AE"/>
    <w:rsid w:val="000264E9"/>
    <w:rsid w:val="00026AA5"/>
    <w:rsid w:val="000272A0"/>
    <w:rsid w:val="0002762B"/>
    <w:rsid w:val="000278C7"/>
    <w:rsid w:val="00027A6F"/>
    <w:rsid w:val="00027D80"/>
    <w:rsid w:val="00027E94"/>
    <w:rsid w:val="00030039"/>
    <w:rsid w:val="00030DB0"/>
    <w:rsid w:val="00030E86"/>
    <w:rsid w:val="00030EDE"/>
    <w:rsid w:val="0003172B"/>
    <w:rsid w:val="0003185B"/>
    <w:rsid w:val="00031ECE"/>
    <w:rsid w:val="00032164"/>
    <w:rsid w:val="000325B5"/>
    <w:rsid w:val="00032807"/>
    <w:rsid w:val="00032819"/>
    <w:rsid w:val="00032D54"/>
    <w:rsid w:val="00032E1A"/>
    <w:rsid w:val="00033896"/>
    <w:rsid w:val="00033B67"/>
    <w:rsid w:val="000341D2"/>
    <w:rsid w:val="0003461A"/>
    <w:rsid w:val="00034728"/>
    <w:rsid w:val="00034CDA"/>
    <w:rsid w:val="00035580"/>
    <w:rsid w:val="00035AB2"/>
    <w:rsid w:val="00035E91"/>
    <w:rsid w:val="000365EC"/>
    <w:rsid w:val="000367F1"/>
    <w:rsid w:val="000369C3"/>
    <w:rsid w:val="000369FB"/>
    <w:rsid w:val="00036C58"/>
    <w:rsid w:val="00037039"/>
    <w:rsid w:val="00037115"/>
    <w:rsid w:val="00037153"/>
    <w:rsid w:val="000375F5"/>
    <w:rsid w:val="000400CC"/>
    <w:rsid w:val="0004025B"/>
    <w:rsid w:val="00040CE1"/>
    <w:rsid w:val="00040F68"/>
    <w:rsid w:val="00040FD5"/>
    <w:rsid w:val="0004112A"/>
    <w:rsid w:val="00041435"/>
    <w:rsid w:val="00041678"/>
    <w:rsid w:val="0004177C"/>
    <w:rsid w:val="0004189E"/>
    <w:rsid w:val="000418E0"/>
    <w:rsid w:val="000419FE"/>
    <w:rsid w:val="0004285A"/>
    <w:rsid w:val="00042A17"/>
    <w:rsid w:val="00042ABE"/>
    <w:rsid w:val="00042DCC"/>
    <w:rsid w:val="00043575"/>
    <w:rsid w:val="00043BB0"/>
    <w:rsid w:val="00043C05"/>
    <w:rsid w:val="00043C3D"/>
    <w:rsid w:val="00043C3E"/>
    <w:rsid w:val="00043CD8"/>
    <w:rsid w:val="00043FD2"/>
    <w:rsid w:val="000446A1"/>
    <w:rsid w:val="000447A5"/>
    <w:rsid w:val="000448A1"/>
    <w:rsid w:val="000454E7"/>
    <w:rsid w:val="0004552C"/>
    <w:rsid w:val="00045C32"/>
    <w:rsid w:val="00045F47"/>
    <w:rsid w:val="0004681E"/>
    <w:rsid w:val="00046996"/>
    <w:rsid w:val="00047072"/>
    <w:rsid w:val="0004722D"/>
    <w:rsid w:val="00047401"/>
    <w:rsid w:val="00047514"/>
    <w:rsid w:val="000476A2"/>
    <w:rsid w:val="00047D68"/>
    <w:rsid w:val="00047DA1"/>
    <w:rsid w:val="00050043"/>
    <w:rsid w:val="0005025A"/>
    <w:rsid w:val="00050291"/>
    <w:rsid w:val="00050694"/>
    <w:rsid w:val="00050E0D"/>
    <w:rsid w:val="00051052"/>
    <w:rsid w:val="000516C7"/>
    <w:rsid w:val="00051967"/>
    <w:rsid w:val="000524F2"/>
    <w:rsid w:val="00052803"/>
    <w:rsid w:val="00052A55"/>
    <w:rsid w:val="00052E8B"/>
    <w:rsid w:val="00052F3D"/>
    <w:rsid w:val="00053AA9"/>
    <w:rsid w:val="00053B29"/>
    <w:rsid w:val="00053BC2"/>
    <w:rsid w:val="00054899"/>
    <w:rsid w:val="00054960"/>
    <w:rsid w:val="00054A45"/>
    <w:rsid w:val="00054EDE"/>
    <w:rsid w:val="000552E3"/>
    <w:rsid w:val="0005537C"/>
    <w:rsid w:val="00055632"/>
    <w:rsid w:val="000558E0"/>
    <w:rsid w:val="00055F54"/>
    <w:rsid w:val="0005615E"/>
    <w:rsid w:val="0005679A"/>
    <w:rsid w:val="0005698D"/>
    <w:rsid w:val="000579CD"/>
    <w:rsid w:val="0006019B"/>
    <w:rsid w:val="00060401"/>
    <w:rsid w:val="00060465"/>
    <w:rsid w:val="000606ED"/>
    <w:rsid w:val="00060A0F"/>
    <w:rsid w:val="00060D16"/>
    <w:rsid w:val="00060E64"/>
    <w:rsid w:val="0006157C"/>
    <w:rsid w:val="0006159A"/>
    <w:rsid w:val="000618BC"/>
    <w:rsid w:val="00061C72"/>
    <w:rsid w:val="00061F20"/>
    <w:rsid w:val="00062470"/>
    <w:rsid w:val="00062647"/>
    <w:rsid w:val="00062947"/>
    <w:rsid w:val="00062B60"/>
    <w:rsid w:val="00062BD5"/>
    <w:rsid w:val="00062C2B"/>
    <w:rsid w:val="00063C0A"/>
    <w:rsid w:val="0006417D"/>
    <w:rsid w:val="00064454"/>
    <w:rsid w:val="00064497"/>
    <w:rsid w:val="00064E44"/>
    <w:rsid w:val="00064E5C"/>
    <w:rsid w:val="00064F4D"/>
    <w:rsid w:val="00064FA9"/>
    <w:rsid w:val="00065437"/>
    <w:rsid w:val="00065770"/>
    <w:rsid w:val="00065805"/>
    <w:rsid w:val="00065C07"/>
    <w:rsid w:val="0006612E"/>
    <w:rsid w:val="00066390"/>
    <w:rsid w:val="00066952"/>
    <w:rsid w:val="00066AAF"/>
    <w:rsid w:val="00067156"/>
    <w:rsid w:val="00067456"/>
    <w:rsid w:val="00067A12"/>
    <w:rsid w:val="00067D7F"/>
    <w:rsid w:val="00067E5A"/>
    <w:rsid w:val="00070455"/>
    <w:rsid w:val="00070467"/>
    <w:rsid w:val="000704CD"/>
    <w:rsid w:val="00070873"/>
    <w:rsid w:val="000710B5"/>
    <w:rsid w:val="000711E0"/>
    <w:rsid w:val="00071876"/>
    <w:rsid w:val="00071E35"/>
    <w:rsid w:val="00072105"/>
    <w:rsid w:val="0007275E"/>
    <w:rsid w:val="00072997"/>
    <w:rsid w:val="000730FE"/>
    <w:rsid w:val="000731E6"/>
    <w:rsid w:val="00073C80"/>
    <w:rsid w:val="00073FBE"/>
    <w:rsid w:val="000742D0"/>
    <w:rsid w:val="0007446E"/>
    <w:rsid w:val="000745A9"/>
    <w:rsid w:val="00074705"/>
    <w:rsid w:val="0007496C"/>
    <w:rsid w:val="000749DD"/>
    <w:rsid w:val="00074B41"/>
    <w:rsid w:val="00074C3E"/>
    <w:rsid w:val="00074DF0"/>
    <w:rsid w:val="00074F97"/>
    <w:rsid w:val="00075726"/>
    <w:rsid w:val="00075B94"/>
    <w:rsid w:val="00076131"/>
    <w:rsid w:val="0007636D"/>
    <w:rsid w:val="00076A0B"/>
    <w:rsid w:val="00076A0C"/>
    <w:rsid w:val="000770D1"/>
    <w:rsid w:val="00077228"/>
    <w:rsid w:val="0007734E"/>
    <w:rsid w:val="000778BF"/>
    <w:rsid w:val="000779A1"/>
    <w:rsid w:val="000779E1"/>
    <w:rsid w:val="00077C44"/>
    <w:rsid w:val="00080248"/>
    <w:rsid w:val="00080520"/>
    <w:rsid w:val="00080911"/>
    <w:rsid w:val="00080E60"/>
    <w:rsid w:val="00081060"/>
    <w:rsid w:val="00081097"/>
    <w:rsid w:val="00081677"/>
    <w:rsid w:val="00081BD8"/>
    <w:rsid w:val="00081C47"/>
    <w:rsid w:val="0008257A"/>
    <w:rsid w:val="000828E1"/>
    <w:rsid w:val="00082F0A"/>
    <w:rsid w:val="00082F21"/>
    <w:rsid w:val="000830D7"/>
    <w:rsid w:val="000841C7"/>
    <w:rsid w:val="0008436A"/>
    <w:rsid w:val="000846C4"/>
    <w:rsid w:val="000847D4"/>
    <w:rsid w:val="000847E1"/>
    <w:rsid w:val="00084C98"/>
    <w:rsid w:val="00085816"/>
    <w:rsid w:val="00085A03"/>
    <w:rsid w:val="0008624B"/>
    <w:rsid w:val="00086948"/>
    <w:rsid w:val="00086A11"/>
    <w:rsid w:val="00086A75"/>
    <w:rsid w:val="000876B2"/>
    <w:rsid w:val="00087C42"/>
    <w:rsid w:val="00087E38"/>
    <w:rsid w:val="00087F0C"/>
    <w:rsid w:val="000905EF"/>
    <w:rsid w:val="0009063A"/>
    <w:rsid w:val="00090893"/>
    <w:rsid w:val="0009091F"/>
    <w:rsid w:val="000913BA"/>
    <w:rsid w:val="0009172E"/>
    <w:rsid w:val="00091ED4"/>
    <w:rsid w:val="00091F76"/>
    <w:rsid w:val="00092009"/>
    <w:rsid w:val="000923D5"/>
    <w:rsid w:val="0009274F"/>
    <w:rsid w:val="000928A9"/>
    <w:rsid w:val="00092AC3"/>
    <w:rsid w:val="00092B0D"/>
    <w:rsid w:val="00092E1C"/>
    <w:rsid w:val="000934BC"/>
    <w:rsid w:val="000936A7"/>
    <w:rsid w:val="00093B4A"/>
    <w:rsid w:val="00093C6C"/>
    <w:rsid w:val="00093CA3"/>
    <w:rsid w:val="00093D58"/>
    <w:rsid w:val="00093D66"/>
    <w:rsid w:val="00093DA9"/>
    <w:rsid w:val="000942BA"/>
    <w:rsid w:val="00094530"/>
    <w:rsid w:val="00094584"/>
    <w:rsid w:val="00094698"/>
    <w:rsid w:val="000948FA"/>
    <w:rsid w:val="00094D02"/>
    <w:rsid w:val="00095321"/>
    <w:rsid w:val="00095512"/>
    <w:rsid w:val="000956E6"/>
    <w:rsid w:val="00095953"/>
    <w:rsid w:val="00095CDE"/>
    <w:rsid w:val="00095FD4"/>
    <w:rsid w:val="0009602C"/>
    <w:rsid w:val="000960C0"/>
    <w:rsid w:val="000966D9"/>
    <w:rsid w:val="00096CAF"/>
    <w:rsid w:val="00097052"/>
    <w:rsid w:val="0009711B"/>
    <w:rsid w:val="00097363"/>
    <w:rsid w:val="000974FA"/>
    <w:rsid w:val="00097532"/>
    <w:rsid w:val="00097D91"/>
    <w:rsid w:val="00097E56"/>
    <w:rsid w:val="00097FFC"/>
    <w:rsid w:val="000A098A"/>
    <w:rsid w:val="000A0C5F"/>
    <w:rsid w:val="000A10EF"/>
    <w:rsid w:val="000A11B1"/>
    <w:rsid w:val="000A2452"/>
    <w:rsid w:val="000A2757"/>
    <w:rsid w:val="000A279A"/>
    <w:rsid w:val="000A2A74"/>
    <w:rsid w:val="000A2B6E"/>
    <w:rsid w:val="000A2BD7"/>
    <w:rsid w:val="000A31FC"/>
    <w:rsid w:val="000A352B"/>
    <w:rsid w:val="000A3650"/>
    <w:rsid w:val="000A392C"/>
    <w:rsid w:val="000A395E"/>
    <w:rsid w:val="000A3BEE"/>
    <w:rsid w:val="000A3ED1"/>
    <w:rsid w:val="000A42F8"/>
    <w:rsid w:val="000A46B8"/>
    <w:rsid w:val="000A46DB"/>
    <w:rsid w:val="000A4812"/>
    <w:rsid w:val="000A497E"/>
    <w:rsid w:val="000A4B50"/>
    <w:rsid w:val="000A4F57"/>
    <w:rsid w:val="000A53CA"/>
    <w:rsid w:val="000A556E"/>
    <w:rsid w:val="000A5C4B"/>
    <w:rsid w:val="000A5C6F"/>
    <w:rsid w:val="000A62D1"/>
    <w:rsid w:val="000A6354"/>
    <w:rsid w:val="000A642D"/>
    <w:rsid w:val="000A6727"/>
    <w:rsid w:val="000A6C7A"/>
    <w:rsid w:val="000A6F33"/>
    <w:rsid w:val="000A7076"/>
    <w:rsid w:val="000A77A4"/>
    <w:rsid w:val="000A77C0"/>
    <w:rsid w:val="000A78AC"/>
    <w:rsid w:val="000A7AC6"/>
    <w:rsid w:val="000B001E"/>
    <w:rsid w:val="000B0192"/>
    <w:rsid w:val="000B034F"/>
    <w:rsid w:val="000B045F"/>
    <w:rsid w:val="000B0521"/>
    <w:rsid w:val="000B05D5"/>
    <w:rsid w:val="000B0A9C"/>
    <w:rsid w:val="000B0DE2"/>
    <w:rsid w:val="000B1317"/>
    <w:rsid w:val="000B13BE"/>
    <w:rsid w:val="000B14E3"/>
    <w:rsid w:val="000B14EF"/>
    <w:rsid w:val="000B1755"/>
    <w:rsid w:val="000B1797"/>
    <w:rsid w:val="000B1B6D"/>
    <w:rsid w:val="000B22AC"/>
    <w:rsid w:val="000B240D"/>
    <w:rsid w:val="000B2860"/>
    <w:rsid w:val="000B306A"/>
    <w:rsid w:val="000B37A6"/>
    <w:rsid w:val="000B3A5C"/>
    <w:rsid w:val="000B3C56"/>
    <w:rsid w:val="000B3D86"/>
    <w:rsid w:val="000B43B0"/>
    <w:rsid w:val="000B4728"/>
    <w:rsid w:val="000B474D"/>
    <w:rsid w:val="000B49E9"/>
    <w:rsid w:val="000B4E5D"/>
    <w:rsid w:val="000B50AB"/>
    <w:rsid w:val="000B5391"/>
    <w:rsid w:val="000B55F7"/>
    <w:rsid w:val="000B5661"/>
    <w:rsid w:val="000B6741"/>
    <w:rsid w:val="000B6B24"/>
    <w:rsid w:val="000B6B3B"/>
    <w:rsid w:val="000B6B72"/>
    <w:rsid w:val="000B6C56"/>
    <w:rsid w:val="000B6DBC"/>
    <w:rsid w:val="000B6E26"/>
    <w:rsid w:val="000B7104"/>
    <w:rsid w:val="000B7315"/>
    <w:rsid w:val="000B7630"/>
    <w:rsid w:val="000B7AEA"/>
    <w:rsid w:val="000B7EE8"/>
    <w:rsid w:val="000C0188"/>
    <w:rsid w:val="000C0858"/>
    <w:rsid w:val="000C0950"/>
    <w:rsid w:val="000C09A7"/>
    <w:rsid w:val="000C0CE2"/>
    <w:rsid w:val="000C1B1C"/>
    <w:rsid w:val="000C1B43"/>
    <w:rsid w:val="000C24E4"/>
    <w:rsid w:val="000C28E0"/>
    <w:rsid w:val="000C2986"/>
    <w:rsid w:val="000C2F8E"/>
    <w:rsid w:val="000C3311"/>
    <w:rsid w:val="000C33BC"/>
    <w:rsid w:val="000C35E8"/>
    <w:rsid w:val="000C3908"/>
    <w:rsid w:val="000C3DCC"/>
    <w:rsid w:val="000C3ECF"/>
    <w:rsid w:val="000C41A4"/>
    <w:rsid w:val="000C43E5"/>
    <w:rsid w:val="000C4406"/>
    <w:rsid w:val="000C576F"/>
    <w:rsid w:val="000C5C1D"/>
    <w:rsid w:val="000C63C3"/>
    <w:rsid w:val="000C6A6E"/>
    <w:rsid w:val="000C6B9E"/>
    <w:rsid w:val="000C7054"/>
    <w:rsid w:val="000C746E"/>
    <w:rsid w:val="000C7640"/>
    <w:rsid w:val="000C79C3"/>
    <w:rsid w:val="000C7F74"/>
    <w:rsid w:val="000D04F2"/>
    <w:rsid w:val="000D09D8"/>
    <w:rsid w:val="000D0A2C"/>
    <w:rsid w:val="000D0EDE"/>
    <w:rsid w:val="000D114D"/>
    <w:rsid w:val="000D12A0"/>
    <w:rsid w:val="000D157C"/>
    <w:rsid w:val="000D179F"/>
    <w:rsid w:val="000D19AE"/>
    <w:rsid w:val="000D1E24"/>
    <w:rsid w:val="000D1F2A"/>
    <w:rsid w:val="000D213C"/>
    <w:rsid w:val="000D2F6E"/>
    <w:rsid w:val="000D2FCF"/>
    <w:rsid w:val="000D355F"/>
    <w:rsid w:val="000D3CC3"/>
    <w:rsid w:val="000D3D27"/>
    <w:rsid w:val="000D48AD"/>
    <w:rsid w:val="000D4C84"/>
    <w:rsid w:val="000D5030"/>
    <w:rsid w:val="000D51E1"/>
    <w:rsid w:val="000D5442"/>
    <w:rsid w:val="000D58DD"/>
    <w:rsid w:val="000D595A"/>
    <w:rsid w:val="000D5C1E"/>
    <w:rsid w:val="000D5DB9"/>
    <w:rsid w:val="000D6734"/>
    <w:rsid w:val="000D6B99"/>
    <w:rsid w:val="000D72CC"/>
    <w:rsid w:val="000D7824"/>
    <w:rsid w:val="000D7E65"/>
    <w:rsid w:val="000E012B"/>
    <w:rsid w:val="000E0292"/>
    <w:rsid w:val="000E05E7"/>
    <w:rsid w:val="000E09A0"/>
    <w:rsid w:val="000E0AFA"/>
    <w:rsid w:val="000E0AFF"/>
    <w:rsid w:val="000E0E35"/>
    <w:rsid w:val="000E0EE6"/>
    <w:rsid w:val="000E1528"/>
    <w:rsid w:val="000E1E00"/>
    <w:rsid w:val="000E1E3E"/>
    <w:rsid w:val="000E2227"/>
    <w:rsid w:val="000E22B5"/>
    <w:rsid w:val="000E2640"/>
    <w:rsid w:val="000E288B"/>
    <w:rsid w:val="000E2AF6"/>
    <w:rsid w:val="000E2BA1"/>
    <w:rsid w:val="000E2F0B"/>
    <w:rsid w:val="000E2FDA"/>
    <w:rsid w:val="000E3298"/>
    <w:rsid w:val="000E3383"/>
    <w:rsid w:val="000E34D1"/>
    <w:rsid w:val="000E3731"/>
    <w:rsid w:val="000E3AC4"/>
    <w:rsid w:val="000E3AEB"/>
    <w:rsid w:val="000E3DC4"/>
    <w:rsid w:val="000E3E03"/>
    <w:rsid w:val="000E3E87"/>
    <w:rsid w:val="000E44AD"/>
    <w:rsid w:val="000E4AE0"/>
    <w:rsid w:val="000E4CF2"/>
    <w:rsid w:val="000E4F17"/>
    <w:rsid w:val="000E4FB1"/>
    <w:rsid w:val="000E5100"/>
    <w:rsid w:val="000E529E"/>
    <w:rsid w:val="000E5912"/>
    <w:rsid w:val="000E5D5F"/>
    <w:rsid w:val="000E5E3A"/>
    <w:rsid w:val="000E5FCB"/>
    <w:rsid w:val="000E668A"/>
    <w:rsid w:val="000E6D5B"/>
    <w:rsid w:val="000E6EB5"/>
    <w:rsid w:val="000E71E0"/>
    <w:rsid w:val="000E731B"/>
    <w:rsid w:val="000E75E3"/>
    <w:rsid w:val="000E7866"/>
    <w:rsid w:val="000E7D85"/>
    <w:rsid w:val="000F00D1"/>
    <w:rsid w:val="000F0189"/>
    <w:rsid w:val="000F0423"/>
    <w:rsid w:val="000F0685"/>
    <w:rsid w:val="000F0803"/>
    <w:rsid w:val="000F0A61"/>
    <w:rsid w:val="000F0C37"/>
    <w:rsid w:val="000F0D59"/>
    <w:rsid w:val="000F0FAE"/>
    <w:rsid w:val="000F131A"/>
    <w:rsid w:val="000F19BF"/>
    <w:rsid w:val="000F19F7"/>
    <w:rsid w:val="000F1BB4"/>
    <w:rsid w:val="000F1BFE"/>
    <w:rsid w:val="000F204B"/>
    <w:rsid w:val="000F25E5"/>
    <w:rsid w:val="000F2899"/>
    <w:rsid w:val="000F2CEE"/>
    <w:rsid w:val="000F2FE0"/>
    <w:rsid w:val="000F3392"/>
    <w:rsid w:val="000F380D"/>
    <w:rsid w:val="000F3A49"/>
    <w:rsid w:val="000F3C9A"/>
    <w:rsid w:val="000F3E29"/>
    <w:rsid w:val="000F4582"/>
    <w:rsid w:val="000F4784"/>
    <w:rsid w:val="000F48AF"/>
    <w:rsid w:val="000F4A69"/>
    <w:rsid w:val="000F4EC6"/>
    <w:rsid w:val="000F578E"/>
    <w:rsid w:val="000F5969"/>
    <w:rsid w:val="000F59A3"/>
    <w:rsid w:val="000F5FB7"/>
    <w:rsid w:val="000F60B9"/>
    <w:rsid w:val="000F620A"/>
    <w:rsid w:val="000F6245"/>
    <w:rsid w:val="000F697E"/>
    <w:rsid w:val="000F6B2E"/>
    <w:rsid w:val="000F6D55"/>
    <w:rsid w:val="000F6E3F"/>
    <w:rsid w:val="000F6F7B"/>
    <w:rsid w:val="000F6F93"/>
    <w:rsid w:val="000F7522"/>
    <w:rsid w:val="000F79FA"/>
    <w:rsid w:val="000F7A3D"/>
    <w:rsid w:val="000F7C50"/>
    <w:rsid w:val="000F7CE5"/>
    <w:rsid w:val="000F7DFE"/>
    <w:rsid w:val="000F7FFD"/>
    <w:rsid w:val="001003E0"/>
    <w:rsid w:val="00100483"/>
    <w:rsid w:val="00100C2D"/>
    <w:rsid w:val="00100E56"/>
    <w:rsid w:val="0010128B"/>
    <w:rsid w:val="00101338"/>
    <w:rsid w:val="0010191D"/>
    <w:rsid w:val="00101A83"/>
    <w:rsid w:val="00101E72"/>
    <w:rsid w:val="001020C4"/>
    <w:rsid w:val="00102453"/>
    <w:rsid w:val="00102528"/>
    <w:rsid w:val="00102650"/>
    <w:rsid w:val="001027EC"/>
    <w:rsid w:val="00102B7E"/>
    <w:rsid w:val="00102BA6"/>
    <w:rsid w:val="00102E6D"/>
    <w:rsid w:val="00103634"/>
    <w:rsid w:val="00103A17"/>
    <w:rsid w:val="00103BF2"/>
    <w:rsid w:val="00103C0C"/>
    <w:rsid w:val="00103DDA"/>
    <w:rsid w:val="00103EBD"/>
    <w:rsid w:val="00104102"/>
    <w:rsid w:val="001041A9"/>
    <w:rsid w:val="001042FA"/>
    <w:rsid w:val="001045F3"/>
    <w:rsid w:val="00104A1D"/>
    <w:rsid w:val="00105156"/>
    <w:rsid w:val="0010545F"/>
    <w:rsid w:val="00105508"/>
    <w:rsid w:val="0010573B"/>
    <w:rsid w:val="00105B90"/>
    <w:rsid w:val="0010636A"/>
    <w:rsid w:val="00106C07"/>
    <w:rsid w:val="00106C20"/>
    <w:rsid w:val="00106DDD"/>
    <w:rsid w:val="00106FC7"/>
    <w:rsid w:val="00107336"/>
    <w:rsid w:val="0010739E"/>
    <w:rsid w:val="001074B0"/>
    <w:rsid w:val="001100F5"/>
    <w:rsid w:val="00110718"/>
    <w:rsid w:val="00110738"/>
    <w:rsid w:val="00110D6B"/>
    <w:rsid w:val="00110E15"/>
    <w:rsid w:val="00110F9F"/>
    <w:rsid w:val="00111541"/>
    <w:rsid w:val="0011163B"/>
    <w:rsid w:val="00111BFE"/>
    <w:rsid w:val="00111F48"/>
    <w:rsid w:val="0011283C"/>
    <w:rsid w:val="00112C12"/>
    <w:rsid w:val="00112DFF"/>
    <w:rsid w:val="00112E61"/>
    <w:rsid w:val="001134C7"/>
    <w:rsid w:val="001135CD"/>
    <w:rsid w:val="00113850"/>
    <w:rsid w:val="00113879"/>
    <w:rsid w:val="00113B66"/>
    <w:rsid w:val="001141B4"/>
    <w:rsid w:val="001141C1"/>
    <w:rsid w:val="00114810"/>
    <w:rsid w:val="0011488E"/>
    <w:rsid w:val="00114C0F"/>
    <w:rsid w:val="00114CE3"/>
    <w:rsid w:val="00115517"/>
    <w:rsid w:val="00115BC4"/>
    <w:rsid w:val="00115C93"/>
    <w:rsid w:val="00115DAF"/>
    <w:rsid w:val="0011645A"/>
    <w:rsid w:val="00116FE8"/>
    <w:rsid w:val="00117BC2"/>
    <w:rsid w:val="00117BDB"/>
    <w:rsid w:val="00120597"/>
    <w:rsid w:val="00120945"/>
    <w:rsid w:val="00120ABA"/>
    <w:rsid w:val="00120D88"/>
    <w:rsid w:val="00120E76"/>
    <w:rsid w:val="00121502"/>
    <w:rsid w:val="001216AA"/>
    <w:rsid w:val="00121A9E"/>
    <w:rsid w:val="00122E53"/>
    <w:rsid w:val="001231CB"/>
    <w:rsid w:val="00123227"/>
    <w:rsid w:val="00123389"/>
    <w:rsid w:val="00123540"/>
    <w:rsid w:val="0012356F"/>
    <w:rsid w:val="00123CF1"/>
    <w:rsid w:val="0012401B"/>
    <w:rsid w:val="00124264"/>
    <w:rsid w:val="00124409"/>
    <w:rsid w:val="0012479C"/>
    <w:rsid w:val="00124806"/>
    <w:rsid w:val="00124C53"/>
    <w:rsid w:val="00124CC5"/>
    <w:rsid w:val="00125551"/>
    <w:rsid w:val="001258DB"/>
    <w:rsid w:val="00125E33"/>
    <w:rsid w:val="00125ECB"/>
    <w:rsid w:val="00126444"/>
    <w:rsid w:val="00126551"/>
    <w:rsid w:val="001265C7"/>
    <w:rsid w:val="00126673"/>
    <w:rsid w:val="00127058"/>
    <w:rsid w:val="001273FB"/>
    <w:rsid w:val="00127467"/>
    <w:rsid w:val="00127F9A"/>
    <w:rsid w:val="001300CC"/>
    <w:rsid w:val="0013025C"/>
    <w:rsid w:val="0013059B"/>
    <w:rsid w:val="0013069B"/>
    <w:rsid w:val="001306AC"/>
    <w:rsid w:val="00130A87"/>
    <w:rsid w:val="00130A88"/>
    <w:rsid w:val="00130C71"/>
    <w:rsid w:val="00130E4F"/>
    <w:rsid w:val="0013111B"/>
    <w:rsid w:val="00131513"/>
    <w:rsid w:val="001319CE"/>
    <w:rsid w:val="00131CD9"/>
    <w:rsid w:val="00131DCA"/>
    <w:rsid w:val="00132126"/>
    <w:rsid w:val="001322C5"/>
    <w:rsid w:val="0013244F"/>
    <w:rsid w:val="001326AF"/>
    <w:rsid w:val="0013279B"/>
    <w:rsid w:val="0013282D"/>
    <w:rsid w:val="00132CE7"/>
    <w:rsid w:val="00132EC8"/>
    <w:rsid w:val="00132F25"/>
    <w:rsid w:val="00133107"/>
    <w:rsid w:val="00133537"/>
    <w:rsid w:val="00133CC5"/>
    <w:rsid w:val="00133F87"/>
    <w:rsid w:val="0013409B"/>
    <w:rsid w:val="00134249"/>
    <w:rsid w:val="00134264"/>
    <w:rsid w:val="00134741"/>
    <w:rsid w:val="001348AA"/>
    <w:rsid w:val="00134BCC"/>
    <w:rsid w:val="00134BF3"/>
    <w:rsid w:val="0013500D"/>
    <w:rsid w:val="00135077"/>
    <w:rsid w:val="0013594A"/>
    <w:rsid w:val="00135BBB"/>
    <w:rsid w:val="00135CE0"/>
    <w:rsid w:val="00135D24"/>
    <w:rsid w:val="001362D0"/>
    <w:rsid w:val="0013662E"/>
    <w:rsid w:val="00136903"/>
    <w:rsid w:val="00136C12"/>
    <w:rsid w:val="00136DA1"/>
    <w:rsid w:val="00136DFB"/>
    <w:rsid w:val="001371BE"/>
    <w:rsid w:val="0013727A"/>
    <w:rsid w:val="001373C0"/>
    <w:rsid w:val="0013782C"/>
    <w:rsid w:val="0013782D"/>
    <w:rsid w:val="001379B7"/>
    <w:rsid w:val="00137B39"/>
    <w:rsid w:val="00137E6F"/>
    <w:rsid w:val="00140E29"/>
    <w:rsid w:val="00140E48"/>
    <w:rsid w:val="0014130D"/>
    <w:rsid w:val="0014152F"/>
    <w:rsid w:val="00141AC7"/>
    <w:rsid w:val="00141F36"/>
    <w:rsid w:val="00142275"/>
    <w:rsid w:val="0014229E"/>
    <w:rsid w:val="001424E1"/>
    <w:rsid w:val="00142706"/>
    <w:rsid w:val="00142716"/>
    <w:rsid w:val="00142A18"/>
    <w:rsid w:val="0014341F"/>
    <w:rsid w:val="00143DD5"/>
    <w:rsid w:val="00143E20"/>
    <w:rsid w:val="001440A7"/>
    <w:rsid w:val="00144229"/>
    <w:rsid w:val="0014423F"/>
    <w:rsid w:val="00144757"/>
    <w:rsid w:val="00144761"/>
    <w:rsid w:val="00145936"/>
    <w:rsid w:val="00145BCC"/>
    <w:rsid w:val="00146203"/>
    <w:rsid w:val="00146BF0"/>
    <w:rsid w:val="00146E81"/>
    <w:rsid w:val="001471DD"/>
    <w:rsid w:val="0014755B"/>
    <w:rsid w:val="0014756D"/>
    <w:rsid w:val="00147BD9"/>
    <w:rsid w:val="00147F17"/>
    <w:rsid w:val="00147F65"/>
    <w:rsid w:val="0015016F"/>
    <w:rsid w:val="00150463"/>
    <w:rsid w:val="001505EE"/>
    <w:rsid w:val="00150AAE"/>
    <w:rsid w:val="00150DA9"/>
    <w:rsid w:val="0015141B"/>
    <w:rsid w:val="001516AA"/>
    <w:rsid w:val="00151BAF"/>
    <w:rsid w:val="0015239F"/>
    <w:rsid w:val="00153064"/>
    <w:rsid w:val="00153166"/>
    <w:rsid w:val="001532A0"/>
    <w:rsid w:val="00153A47"/>
    <w:rsid w:val="00153F4A"/>
    <w:rsid w:val="0015417E"/>
    <w:rsid w:val="00154543"/>
    <w:rsid w:val="00154DDB"/>
    <w:rsid w:val="00154E4B"/>
    <w:rsid w:val="001552D4"/>
    <w:rsid w:val="00155768"/>
    <w:rsid w:val="001557CD"/>
    <w:rsid w:val="00155D04"/>
    <w:rsid w:val="00155F3B"/>
    <w:rsid w:val="00156434"/>
    <w:rsid w:val="00156639"/>
    <w:rsid w:val="00156F02"/>
    <w:rsid w:val="0015739F"/>
    <w:rsid w:val="001577C4"/>
    <w:rsid w:val="00157D91"/>
    <w:rsid w:val="00157F1E"/>
    <w:rsid w:val="001600BC"/>
    <w:rsid w:val="00160221"/>
    <w:rsid w:val="0016025C"/>
    <w:rsid w:val="00160288"/>
    <w:rsid w:val="00160BE6"/>
    <w:rsid w:val="00161002"/>
    <w:rsid w:val="00161030"/>
    <w:rsid w:val="001615B5"/>
    <w:rsid w:val="00161A65"/>
    <w:rsid w:val="00161D57"/>
    <w:rsid w:val="00161D5B"/>
    <w:rsid w:val="00161EE7"/>
    <w:rsid w:val="0016206E"/>
    <w:rsid w:val="00162761"/>
    <w:rsid w:val="00162BA5"/>
    <w:rsid w:val="0016314B"/>
    <w:rsid w:val="00163665"/>
    <w:rsid w:val="00163790"/>
    <w:rsid w:val="00163B76"/>
    <w:rsid w:val="00163C50"/>
    <w:rsid w:val="00163F36"/>
    <w:rsid w:val="00164512"/>
    <w:rsid w:val="001645BD"/>
    <w:rsid w:val="001655D9"/>
    <w:rsid w:val="00165725"/>
    <w:rsid w:val="00165905"/>
    <w:rsid w:val="00166435"/>
    <w:rsid w:val="001664E3"/>
    <w:rsid w:val="00166591"/>
    <w:rsid w:val="0016662B"/>
    <w:rsid w:val="00167158"/>
    <w:rsid w:val="001673D6"/>
    <w:rsid w:val="0017004F"/>
    <w:rsid w:val="00170B51"/>
    <w:rsid w:val="00170DAC"/>
    <w:rsid w:val="00170F52"/>
    <w:rsid w:val="00170FC7"/>
    <w:rsid w:val="00171270"/>
    <w:rsid w:val="0017195E"/>
    <w:rsid w:val="001719D3"/>
    <w:rsid w:val="00172033"/>
    <w:rsid w:val="001722D1"/>
    <w:rsid w:val="001722DD"/>
    <w:rsid w:val="00172338"/>
    <w:rsid w:val="00172352"/>
    <w:rsid w:val="001723A5"/>
    <w:rsid w:val="001723F0"/>
    <w:rsid w:val="00172426"/>
    <w:rsid w:val="001726C3"/>
    <w:rsid w:val="001728C3"/>
    <w:rsid w:val="00172A17"/>
    <w:rsid w:val="00172D78"/>
    <w:rsid w:val="00172F57"/>
    <w:rsid w:val="0017314E"/>
    <w:rsid w:val="0017325D"/>
    <w:rsid w:val="00173A8B"/>
    <w:rsid w:val="00173FF1"/>
    <w:rsid w:val="0017452C"/>
    <w:rsid w:val="0017527C"/>
    <w:rsid w:val="0017534E"/>
    <w:rsid w:val="001753D2"/>
    <w:rsid w:val="001753EF"/>
    <w:rsid w:val="00175CB8"/>
    <w:rsid w:val="00175FCF"/>
    <w:rsid w:val="00176520"/>
    <w:rsid w:val="0017655A"/>
    <w:rsid w:val="00176ABB"/>
    <w:rsid w:val="00176F0B"/>
    <w:rsid w:val="00176F74"/>
    <w:rsid w:val="00177259"/>
    <w:rsid w:val="00177654"/>
    <w:rsid w:val="00177714"/>
    <w:rsid w:val="001778AD"/>
    <w:rsid w:val="0018007F"/>
    <w:rsid w:val="001801D0"/>
    <w:rsid w:val="0018032A"/>
    <w:rsid w:val="001809F5"/>
    <w:rsid w:val="00180BD6"/>
    <w:rsid w:val="00180E38"/>
    <w:rsid w:val="00180EE4"/>
    <w:rsid w:val="00180F1C"/>
    <w:rsid w:val="00181153"/>
    <w:rsid w:val="00181406"/>
    <w:rsid w:val="0018299F"/>
    <w:rsid w:val="00183034"/>
    <w:rsid w:val="0018322D"/>
    <w:rsid w:val="001832C7"/>
    <w:rsid w:val="001833F7"/>
    <w:rsid w:val="00183423"/>
    <w:rsid w:val="00183A2E"/>
    <w:rsid w:val="00183A4A"/>
    <w:rsid w:val="00183F22"/>
    <w:rsid w:val="00184336"/>
    <w:rsid w:val="00184558"/>
    <w:rsid w:val="00184DC8"/>
    <w:rsid w:val="00184F75"/>
    <w:rsid w:val="001850EA"/>
    <w:rsid w:val="0018528F"/>
    <w:rsid w:val="00185D21"/>
    <w:rsid w:val="001860B6"/>
    <w:rsid w:val="00186AB4"/>
    <w:rsid w:val="001870C7"/>
    <w:rsid w:val="001870F6"/>
    <w:rsid w:val="00187715"/>
    <w:rsid w:val="001877AE"/>
    <w:rsid w:val="00187B01"/>
    <w:rsid w:val="00190125"/>
    <w:rsid w:val="00190D62"/>
    <w:rsid w:val="00190FDC"/>
    <w:rsid w:val="0019150B"/>
    <w:rsid w:val="00191D19"/>
    <w:rsid w:val="00192E1C"/>
    <w:rsid w:val="0019339D"/>
    <w:rsid w:val="00193687"/>
    <w:rsid w:val="00193AF6"/>
    <w:rsid w:val="00193DED"/>
    <w:rsid w:val="00193E72"/>
    <w:rsid w:val="001944A3"/>
    <w:rsid w:val="0019483E"/>
    <w:rsid w:val="00194CD9"/>
    <w:rsid w:val="00195ABE"/>
    <w:rsid w:val="00195E03"/>
    <w:rsid w:val="00195E34"/>
    <w:rsid w:val="00195EB1"/>
    <w:rsid w:val="00195F78"/>
    <w:rsid w:val="00196296"/>
    <w:rsid w:val="0019668E"/>
    <w:rsid w:val="0019671E"/>
    <w:rsid w:val="0019703C"/>
    <w:rsid w:val="00197407"/>
    <w:rsid w:val="0019760E"/>
    <w:rsid w:val="001979D4"/>
    <w:rsid w:val="001A0309"/>
    <w:rsid w:val="001A03AA"/>
    <w:rsid w:val="001A0641"/>
    <w:rsid w:val="001A0997"/>
    <w:rsid w:val="001A0EAD"/>
    <w:rsid w:val="001A1051"/>
    <w:rsid w:val="001A13DE"/>
    <w:rsid w:val="001A14F4"/>
    <w:rsid w:val="001A1C23"/>
    <w:rsid w:val="001A1DA4"/>
    <w:rsid w:val="001A2F2F"/>
    <w:rsid w:val="001A347B"/>
    <w:rsid w:val="001A3598"/>
    <w:rsid w:val="001A3A7A"/>
    <w:rsid w:val="001A3AE4"/>
    <w:rsid w:val="001A3C9C"/>
    <w:rsid w:val="001A3CB0"/>
    <w:rsid w:val="001A3D16"/>
    <w:rsid w:val="001A3DD9"/>
    <w:rsid w:val="001A3E54"/>
    <w:rsid w:val="001A3F98"/>
    <w:rsid w:val="001A40FD"/>
    <w:rsid w:val="001A424D"/>
    <w:rsid w:val="001A446F"/>
    <w:rsid w:val="001A4516"/>
    <w:rsid w:val="001A4B4A"/>
    <w:rsid w:val="001A5150"/>
    <w:rsid w:val="001A520B"/>
    <w:rsid w:val="001A58A9"/>
    <w:rsid w:val="001A63D0"/>
    <w:rsid w:val="001A6A42"/>
    <w:rsid w:val="001A6B44"/>
    <w:rsid w:val="001A6C40"/>
    <w:rsid w:val="001A6CA4"/>
    <w:rsid w:val="001A776A"/>
    <w:rsid w:val="001A7B33"/>
    <w:rsid w:val="001A7CE2"/>
    <w:rsid w:val="001B0013"/>
    <w:rsid w:val="001B006B"/>
    <w:rsid w:val="001B0430"/>
    <w:rsid w:val="001B1651"/>
    <w:rsid w:val="001B16FE"/>
    <w:rsid w:val="001B1756"/>
    <w:rsid w:val="001B1911"/>
    <w:rsid w:val="001B2339"/>
    <w:rsid w:val="001B24B5"/>
    <w:rsid w:val="001B26FB"/>
    <w:rsid w:val="001B2B96"/>
    <w:rsid w:val="001B2C4C"/>
    <w:rsid w:val="001B2F9E"/>
    <w:rsid w:val="001B3645"/>
    <w:rsid w:val="001B3B57"/>
    <w:rsid w:val="001B3CAA"/>
    <w:rsid w:val="001B3F1C"/>
    <w:rsid w:val="001B4282"/>
    <w:rsid w:val="001B4517"/>
    <w:rsid w:val="001B47AC"/>
    <w:rsid w:val="001B4A96"/>
    <w:rsid w:val="001B4C23"/>
    <w:rsid w:val="001B52F1"/>
    <w:rsid w:val="001B5475"/>
    <w:rsid w:val="001B55D5"/>
    <w:rsid w:val="001B59CF"/>
    <w:rsid w:val="001B5D7A"/>
    <w:rsid w:val="001B63D8"/>
    <w:rsid w:val="001B645F"/>
    <w:rsid w:val="001B708C"/>
    <w:rsid w:val="001B70F5"/>
    <w:rsid w:val="001B71F0"/>
    <w:rsid w:val="001B7314"/>
    <w:rsid w:val="001B7610"/>
    <w:rsid w:val="001B7786"/>
    <w:rsid w:val="001B7CEE"/>
    <w:rsid w:val="001C056D"/>
    <w:rsid w:val="001C0BA8"/>
    <w:rsid w:val="001C12D9"/>
    <w:rsid w:val="001C13AE"/>
    <w:rsid w:val="001C1EA4"/>
    <w:rsid w:val="001C1FDE"/>
    <w:rsid w:val="001C2043"/>
    <w:rsid w:val="001C2374"/>
    <w:rsid w:val="001C23B3"/>
    <w:rsid w:val="001C2585"/>
    <w:rsid w:val="001C2CEE"/>
    <w:rsid w:val="001C3A8F"/>
    <w:rsid w:val="001C3F31"/>
    <w:rsid w:val="001C51C8"/>
    <w:rsid w:val="001C5334"/>
    <w:rsid w:val="001C537F"/>
    <w:rsid w:val="001C53CC"/>
    <w:rsid w:val="001C55F4"/>
    <w:rsid w:val="001C5984"/>
    <w:rsid w:val="001C5D4B"/>
    <w:rsid w:val="001C5E93"/>
    <w:rsid w:val="001C661A"/>
    <w:rsid w:val="001C688B"/>
    <w:rsid w:val="001C71B0"/>
    <w:rsid w:val="001C77DE"/>
    <w:rsid w:val="001C7949"/>
    <w:rsid w:val="001C7FFE"/>
    <w:rsid w:val="001D074B"/>
    <w:rsid w:val="001D0A9C"/>
    <w:rsid w:val="001D0BB9"/>
    <w:rsid w:val="001D0D11"/>
    <w:rsid w:val="001D1326"/>
    <w:rsid w:val="001D14B7"/>
    <w:rsid w:val="001D19C5"/>
    <w:rsid w:val="001D1C4E"/>
    <w:rsid w:val="001D1D6D"/>
    <w:rsid w:val="001D1F9C"/>
    <w:rsid w:val="001D233F"/>
    <w:rsid w:val="001D27E6"/>
    <w:rsid w:val="001D2814"/>
    <w:rsid w:val="001D286D"/>
    <w:rsid w:val="001D2A6D"/>
    <w:rsid w:val="001D2A90"/>
    <w:rsid w:val="001D2DE2"/>
    <w:rsid w:val="001D2E5C"/>
    <w:rsid w:val="001D2F1A"/>
    <w:rsid w:val="001D2F6C"/>
    <w:rsid w:val="001D3254"/>
    <w:rsid w:val="001D3616"/>
    <w:rsid w:val="001D36C3"/>
    <w:rsid w:val="001D3739"/>
    <w:rsid w:val="001D3759"/>
    <w:rsid w:val="001D3B89"/>
    <w:rsid w:val="001D3CA4"/>
    <w:rsid w:val="001D3D09"/>
    <w:rsid w:val="001D43F5"/>
    <w:rsid w:val="001D47DA"/>
    <w:rsid w:val="001D4952"/>
    <w:rsid w:val="001D515A"/>
    <w:rsid w:val="001D51F5"/>
    <w:rsid w:val="001D5324"/>
    <w:rsid w:val="001D5AAD"/>
    <w:rsid w:val="001D6163"/>
    <w:rsid w:val="001D61C9"/>
    <w:rsid w:val="001D6867"/>
    <w:rsid w:val="001D6B71"/>
    <w:rsid w:val="001D7065"/>
    <w:rsid w:val="001D72BB"/>
    <w:rsid w:val="001D7799"/>
    <w:rsid w:val="001D7CB1"/>
    <w:rsid w:val="001D7F81"/>
    <w:rsid w:val="001E038C"/>
    <w:rsid w:val="001E0579"/>
    <w:rsid w:val="001E0587"/>
    <w:rsid w:val="001E0964"/>
    <w:rsid w:val="001E0BE4"/>
    <w:rsid w:val="001E0C87"/>
    <w:rsid w:val="001E16B0"/>
    <w:rsid w:val="001E1810"/>
    <w:rsid w:val="001E1A7B"/>
    <w:rsid w:val="001E1AB5"/>
    <w:rsid w:val="001E1E1B"/>
    <w:rsid w:val="001E1E2C"/>
    <w:rsid w:val="001E2080"/>
    <w:rsid w:val="001E20C0"/>
    <w:rsid w:val="001E2417"/>
    <w:rsid w:val="001E2434"/>
    <w:rsid w:val="001E270D"/>
    <w:rsid w:val="001E2731"/>
    <w:rsid w:val="001E2B6D"/>
    <w:rsid w:val="001E2BD4"/>
    <w:rsid w:val="001E2BEB"/>
    <w:rsid w:val="001E302E"/>
    <w:rsid w:val="001E3345"/>
    <w:rsid w:val="001E3604"/>
    <w:rsid w:val="001E3655"/>
    <w:rsid w:val="001E3B29"/>
    <w:rsid w:val="001E4112"/>
    <w:rsid w:val="001E490A"/>
    <w:rsid w:val="001E561D"/>
    <w:rsid w:val="001E58A9"/>
    <w:rsid w:val="001E59A5"/>
    <w:rsid w:val="001E5B34"/>
    <w:rsid w:val="001E5C4B"/>
    <w:rsid w:val="001E5CBE"/>
    <w:rsid w:val="001E5D92"/>
    <w:rsid w:val="001E5D9E"/>
    <w:rsid w:val="001E63F1"/>
    <w:rsid w:val="001E6696"/>
    <w:rsid w:val="001E684A"/>
    <w:rsid w:val="001E693A"/>
    <w:rsid w:val="001E6A7F"/>
    <w:rsid w:val="001E6C09"/>
    <w:rsid w:val="001E6CEC"/>
    <w:rsid w:val="001E6D6B"/>
    <w:rsid w:val="001E6E00"/>
    <w:rsid w:val="001E6ECD"/>
    <w:rsid w:val="001E6FCE"/>
    <w:rsid w:val="001E70E1"/>
    <w:rsid w:val="001E7DD9"/>
    <w:rsid w:val="001E7E81"/>
    <w:rsid w:val="001F0398"/>
    <w:rsid w:val="001F0424"/>
    <w:rsid w:val="001F0636"/>
    <w:rsid w:val="001F06E9"/>
    <w:rsid w:val="001F15DD"/>
    <w:rsid w:val="001F174A"/>
    <w:rsid w:val="001F1990"/>
    <w:rsid w:val="001F19E6"/>
    <w:rsid w:val="001F2094"/>
    <w:rsid w:val="001F24D1"/>
    <w:rsid w:val="001F2BD7"/>
    <w:rsid w:val="001F2C1D"/>
    <w:rsid w:val="001F2C40"/>
    <w:rsid w:val="001F2CA8"/>
    <w:rsid w:val="001F2EAE"/>
    <w:rsid w:val="001F324C"/>
    <w:rsid w:val="001F32E9"/>
    <w:rsid w:val="001F3683"/>
    <w:rsid w:val="001F3911"/>
    <w:rsid w:val="001F3B64"/>
    <w:rsid w:val="001F3B68"/>
    <w:rsid w:val="001F3E49"/>
    <w:rsid w:val="001F3FC0"/>
    <w:rsid w:val="001F40C3"/>
    <w:rsid w:val="001F42E7"/>
    <w:rsid w:val="001F4593"/>
    <w:rsid w:val="001F494F"/>
    <w:rsid w:val="001F4BC5"/>
    <w:rsid w:val="001F4EE5"/>
    <w:rsid w:val="001F51DD"/>
    <w:rsid w:val="001F5802"/>
    <w:rsid w:val="001F58AC"/>
    <w:rsid w:val="001F58E5"/>
    <w:rsid w:val="001F5A17"/>
    <w:rsid w:val="001F5A1B"/>
    <w:rsid w:val="001F64E5"/>
    <w:rsid w:val="001F6C46"/>
    <w:rsid w:val="001F738B"/>
    <w:rsid w:val="001F7BBD"/>
    <w:rsid w:val="001F7F58"/>
    <w:rsid w:val="002001DC"/>
    <w:rsid w:val="002008C8"/>
    <w:rsid w:val="002008CE"/>
    <w:rsid w:val="00200E1D"/>
    <w:rsid w:val="00201684"/>
    <w:rsid w:val="002016F9"/>
    <w:rsid w:val="00201D1F"/>
    <w:rsid w:val="00201F23"/>
    <w:rsid w:val="00202623"/>
    <w:rsid w:val="00202D12"/>
    <w:rsid w:val="00202F36"/>
    <w:rsid w:val="0020310F"/>
    <w:rsid w:val="0020341F"/>
    <w:rsid w:val="002035BE"/>
    <w:rsid w:val="0020369D"/>
    <w:rsid w:val="00203964"/>
    <w:rsid w:val="00203BE2"/>
    <w:rsid w:val="00204319"/>
    <w:rsid w:val="00204FFF"/>
    <w:rsid w:val="00205060"/>
    <w:rsid w:val="002052F2"/>
    <w:rsid w:val="00205472"/>
    <w:rsid w:val="002055B2"/>
    <w:rsid w:val="002057FF"/>
    <w:rsid w:val="0020608A"/>
    <w:rsid w:val="00206835"/>
    <w:rsid w:val="00206DE7"/>
    <w:rsid w:val="0020736F"/>
    <w:rsid w:val="00207959"/>
    <w:rsid w:val="00207A5B"/>
    <w:rsid w:val="00207BF8"/>
    <w:rsid w:val="00207CDF"/>
    <w:rsid w:val="00207E91"/>
    <w:rsid w:val="002104F3"/>
    <w:rsid w:val="00210B24"/>
    <w:rsid w:val="00210FA7"/>
    <w:rsid w:val="0021116A"/>
    <w:rsid w:val="002111F0"/>
    <w:rsid w:val="002119A5"/>
    <w:rsid w:val="00211A86"/>
    <w:rsid w:val="00211B0D"/>
    <w:rsid w:val="00211B4B"/>
    <w:rsid w:val="002120D3"/>
    <w:rsid w:val="002120DD"/>
    <w:rsid w:val="002123CD"/>
    <w:rsid w:val="00212528"/>
    <w:rsid w:val="002129F7"/>
    <w:rsid w:val="00212DAF"/>
    <w:rsid w:val="0021302D"/>
    <w:rsid w:val="002130DC"/>
    <w:rsid w:val="002132CD"/>
    <w:rsid w:val="002134B7"/>
    <w:rsid w:val="0021355D"/>
    <w:rsid w:val="002136A6"/>
    <w:rsid w:val="00213717"/>
    <w:rsid w:val="00213848"/>
    <w:rsid w:val="00213D33"/>
    <w:rsid w:val="00213E1C"/>
    <w:rsid w:val="00213F4E"/>
    <w:rsid w:val="00214548"/>
    <w:rsid w:val="00214A22"/>
    <w:rsid w:val="00214A3D"/>
    <w:rsid w:val="00214BA2"/>
    <w:rsid w:val="00214C01"/>
    <w:rsid w:val="00214E0A"/>
    <w:rsid w:val="00215132"/>
    <w:rsid w:val="002153E5"/>
    <w:rsid w:val="00215CC1"/>
    <w:rsid w:val="002164E0"/>
    <w:rsid w:val="0021657E"/>
    <w:rsid w:val="00216E2C"/>
    <w:rsid w:val="00216EC3"/>
    <w:rsid w:val="00217028"/>
    <w:rsid w:val="00217A4B"/>
    <w:rsid w:val="00217B5C"/>
    <w:rsid w:val="00220032"/>
    <w:rsid w:val="00220462"/>
    <w:rsid w:val="002205FC"/>
    <w:rsid w:val="00220978"/>
    <w:rsid w:val="00220E3C"/>
    <w:rsid w:val="0022135B"/>
    <w:rsid w:val="0022142D"/>
    <w:rsid w:val="00221945"/>
    <w:rsid w:val="00221C5E"/>
    <w:rsid w:val="002223C2"/>
    <w:rsid w:val="002225F2"/>
    <w:rsid w:val="002227D0"/>
    <w:rsid w:val="00222CA4"/>
    <w:rsid w:val="00223032"/>
    <w:rsid w:val="00223223"/>
    <w:rsid w:val="00223558"/>
    <w:rsid w:val="00223E83"/>
    <w:rsid w:val="00224019"/>
    <w:rsid w:val="00224366"/>
    <w:rsid w:val="002246DF"/>
    <w:rsid w:val="002247ED"/>
    <w:rsid w:val="00224C95"/>
    <w:rsid w:val="00224CF7"/>
    <w:rsid w:val="00224FB6"/>
    <w:rsid w:val="00225095"/>
    <w:rsid w:val="002253DF"/>
    <w:rsid w:val="0022554D"/>
    <w:rsid w:val="002257D9"/>
    <w:rsid w:val="00226043"/>
    <w:rsid w:val="002265E2"/>
    <w:rsid w:val="00226F01"/>
    <w:rsid w:val="00226F2E"/>
    <w:rsid w:val="00226FA2"/>
    <w:rsid w:val="00227529"/>
    <w:rsid w:val="002275AB"/>
    <w:rsid w:val="0022766E"/>
    <w:rsid w:val="002279C7"/>
    <w:rsid w:val="00227BA2"/>
    <w:rsid w:val="00227CDD"/>
    <w:rsid w:val="00227CFE"/>
    <w:rsid w:val="00227DFB"/>
    <w:rsid w:val="00227F33"/>
    <w:rsid w:val="00230120"/>
    <w:rsid w:val="00230A05"/>
    <w:rsid w:val="00230D5B"/>
    <w:rsid w:val="00230EF4"/>
    <w:rsid w:val="00231045"/>
    <w:rsid w:val="00231244"/>
    <w:rsid w:val="002314D7"/>
    <w:rsid w:val="0023171B"/>
    <w:rsid w:val="00231EA8"/>
    <w:rsid w:val="00231FC0"/>
    <w:rsid w:val="0023227B"/>
    <w:rsid w:val="00232396"/>
    <w:rsid w:val="002324A4"/>
    <w:rsid w:val="00232733"/>
    <w:rsid w:val="00232A69"/>
    <w:rsid w:val="00233266"/>
    <w:rsid w:val="002338B9"/>
    <w:rsid w:val="00233955"/>
    <w:rsid w:val="00233C4D"/>
    <w:rsid w:val="00233D17"/>
    <w:rsid w:val="0023431A"/>
    <w:rsid w:val="002349E5"/>
    <w:rsid w:val="00234FC3"/>
    <w:rsid w:val="002351D4"/>
    <w:rsid w:val="0023551C"/>
    <w:rsid w:val="0023572B"/>
    <w:rsid w:val="00236498"/>
    <w:rsid w:val="002368B9"/>
    <w:rsid w:val="00236C4B"/>
    <w:rsid w:val="00237118"/>
    <w:rsid w:val="0023744A"/>
    <w:rsid w:val="0023756C"/>
    <w:rsid w:val="00237736"/>
    <w:rsid w:val="0023787C"/>
    <w:rsid w:val="00237969"/>
    <w:rsid w:val="002379D3"/>
    <w:rsid w:val="00240D74"/>
    <w:rsid w:val="002411C9"/>
    <w:rsid w:val="002413F0"/>
    <w:rsid w:val="00241536"/>
    <w:rsid w:val="00241ED1"/>
    <w:rsid w:val="00242047"/>
    <w:rsid w:val="0024213A"/>
    <w:rsid w:val="00242544"/>
    <w:rsid w:val="00242C4C"/>
    <w:rsid w:val="00243136"/>
    <w:rsid w:val="00243927"/>
    <w:rsid w:val="00243A6B"/>
    <w:rsid w:val="00243C5E"/>
    <w:rsid w:val="0024404B"/>
    <w:rsid w:val="002447E9"/>
    <w:rsid w:val="00244841"/>
    <w:rsid w:val="00244A33"/>
    <w:rsid w:val="00244ADD"/>
    <w:rsid w:val="00244EF9"/>
    <w:rsid w:val="002452D1"/>
    <w:rsid w:val="002453C5"/>
    <w:rsid w:val="002454F8"/>
    <w:rsid w:val="0024560C"/>
    <w:rsid w:val="00245991"/>
    <w:rsid w:val="002460C8"/>
    <w:rsid w:val="00246358"/>
    <w:rsid w:val="002463A5"/>
    <w:rsid w:val="0024658F"/>
    <w:rsid w:val="002466C4"/>
    <w:rsid w:val="0024686C"/>
    <w:rsid w:val="00246CC3"/>
    <w:rsid w:val="00246E48"/>
    <w:rsid w:val="002472FF"/>
    <w:rsid w:val="00247407"/>
    <w:rsid w:val="00250754"/>
    <w:rsid w:val="00250986"/>
    <w:rsid w:val="0025098E"/>
    <w:rsid w:val="00250BA1"/>
    <w:rsid w:val="00250E54"/>
    <w:rsid w:val="00250F88"/>
    <w:rsid w:val="0025117F"/>
    <w:rsid w:val="0025120D"/>
    <w:rsid w:val="002516C1"/>
    <w:rsid w:val="00251981"/>
    <w:rsid w:val="00251A60"/>
    <w:rsid w:val="00251F30"/>
    <w:rsid w:val="0025200D"/>
    <w:rsid w:val="002522F4"/>
    <w:rsid w:val="002526F6"/>
    <w:rsid w:val="00252B7D"/>
    <w:rsid w:val="0025348D"/>
    <w:rsid w:val="002539B0"/>
    <w:rsid w:val="00253A1C"/>
    <w:rsid w:val="00253E0C"/>
    <w:rsid w:val="00253FE3"/>
    <w:rsid w:val="00254117"/>
    <w:rsid w:val="002542C8"/>
    <w:rsid w:val="00254460"/>
    <w:rsid w:val="002544A6"/>
    <w:rsid w:val="002546EC"/>
    <w:rsid w:val="00254E90"/>
    <w:rsid w:val="00254FF6"/>
    <w:rsid w:val="002552AA"/>
    <w:rsid w:val="00255571"/>
    <w:rsid w:val="002558A6"/>
    <w:rsid w:val="00255CB6"/>
    <w:rsid w:val="00255F07"/>
    <w:rsid w:val="002560A4"/>
    <w:rsid w:val="00256A42"/>
    <w:rsid w:val="00256A7D"/>
    <w:rsid w:val="00256DA7"/>
    <w:rsid w:val="002570A9"/>
    <w:rsid w:val="00257130"/>
    <w:rsid w:val="00257380"/>
    <w:rsid w:val="002575D9"/>
    <w:rsid w:val="00257798"/>
    <w:rsid w:val="00257F94"/>
    <w:rsid w:val="0026071A"/>
    <w:rsid w:val="00260C2F"/>
    <w:rsid w:val="00260C37"/>
    <w:rsid w:val="00260E0A"/>
    <w:rsid w:val="00261004"/>
    <w:rsid w:val="0026110D"/>
    <w:rsid w:val="0026137E"/>
    <w:rsid w:val="00261505"/>
    <w:rsid w:val="00261D46"/>
    <w:rsid w:val="00262B15"/>
    <w:rsid w:val="00262FA5"/>
    <w:rsid w:val="0026378D"/>
    <w:rsid w:val="0026382E"/>
    <w:rsid w:val="00263BA9"/>
    <w:rsid w:val="00263DB8"/>
    <w:rsid w:val="00263DE6"/>
    <w:rsid w:val="002640E0"/>
    <w:rsid w:val="00264330"/>
    <w:rsid w:val="00264D7C"/>
    <w:rsid w:val="00264E02"/>
    <w:rsid w:val="002657C6"/>
    <w:rsid w:val="00265964"/>
    <w:rsid w:val="00266F68"/>
    <w:rsid w:val="002674BE"/>
    <w:rsid w:val="002677CB"/>
    <w:rsid w:val="00267892"/>
    <w:rsid w:val="002707E9"/>
    <w:rsid w:val="002709B8"/>
    <w:rsid w:val="00270AC3"/>
    <w:rsid w:val="00270CBF"/>
    <w:rsid w:val="00270EF7"/>
    <w:rsid w:val="00270F06"/>
    <w:rsid w:val="00271695"/>
    <w:rsid w:val="00271738"/>
    <w:rsid w:val="00271B65"/>
    <w:rsid w:val="00271F2E"/>
    <w:rsid w:val="00271F52"/>
    <w:rsid w:val="00272122"/>
    <w:rsid w:val="0027212E"/>
    <w:rsid w:val="002725AD"/>
    <w:rsid w:val="00272D9D"/>
    <w:rsid w:val="00273285"/>
    <w:rsid w:val="00273E38"/>
    <w:rsid w:val="002741F2"/>
    <w:rsid w:val="00274364"/>
    <w:rsid w:val="002743EB"/>
    <w:rsid w:val="002745B2"/>
    <w:rsid w:val="00274959"/>
    <w:rsid w:val="00274B37"/>
    <w:rsid w:val="00274C65"/>
    <w:rsid w:val="00274C9C"/>
    <w:rsid w:val="00274D15"/>
    <w:rsid w:val="002751A5"/>
    <w:rsid w:val="002759AE"/>
    <w:rsid w:val="00275A80"/>
    <w:rsid w:val="00275F8A"/>
    <w:rsid w:val="00276082"/>
    <w:rsid w:val="002762CC"/>
    <w:rsid w:val="002768C5"/>
    <w:rsid w:val="0027692C"/>
    <w:rsid w:val="00276B63"/>
    <w:rsid w:val="00276C8A"/>
    <w:rsid w:val="00276D6D"/>
    <w:rsid w:val="002775A2"/>
    <w:rsid w:val="0027786A"/>
    <w:rsid w:val="00277BCC"/>
    <w:rsid w:val="00280266"/>
    <w:rsid w:val="00280A2D"/>
    <w:rsid w:val="00280D38"/>
    <w:rsid w:val="0028118E"/>
    <w:rsid w:val="00281278"/>
    <w:rsid w:val="00281B3E"/>
    <w:rsid w:val="00281FCF"/>
    <w:rsid w:val="00282049"/>
    <w:rsid w:val="002822FE"/>
    <w:rsid w:val="00282923"/>
    <w:rsid w:val="00282F16"/>
    <w:rsid w:val="00282F59"/>
    <w:rsid w:val="002831FE"/>
    <w:rsid w:val="002833B5"/>
    <w:rsid w:val="002841D5"/>
    <w:rsid w:val="0028438B"/>
    <w:rsid w:val="002843DE"/>
    <w:rsid w:val="0028477E"/>
    <w:rsid w:val="00284A6D"/>
    <w:rsid w:val="00284BB4"/>
    <w:rsid w:val="00284D70"/>
    <w:rsid w:val="00285355"/>
    <w:rsid w:val="002856DD"/>
    <w:rsid w:val="00285810"/>
    <w:rsid w:val="0028588F"/>
    <w:rsid w:val="00285B34"/>
    <w:rsid w:val="00285BC5"/>
    <w:rsid w:val="00285D10"/>
    <w:rsid w:val="00285D55"/>
    <w:rsid w:val="00285D89"/>
    <w:rsid w:val="00285D99"/>
    <w:rsid w:val="00286538"/>
    <w:rsid w:val="00286FBF"/>
    <w:rsid w:val="0028722D"/>
    <w:rsid w:val="002875CD"/>
    <w:rsid w:val="002876CA"/>
    <w:rsid w:val="00290222"/>
    <w:rsid w:val="0029060A"/>
    <w:rsid w:val="00290909"/>
    <w:rsid w:val="00290A8E"/>
    <w:rsid w:val="0029105B"/>
    <w:rsid w:val="00291482"/>
    <w:rsid w:val="0029148F"/>
    <w:rsid w:val="002914B3"/>
    <w:rsid w:val="00291658"/>
    <w:rsid w:val="002916DE"/>
    <w:rsid w:val="002917CC"/>
    <w:rsid w:val="00291999"/>
    <w:rsid w:val="0029225A"/>
    <w:rsid w:val="00292494"/>
    <w:rsid w:val="00292A15"/>
    <w:rsid w:val="00292BD2"/>
    <w:rsid w:val="00292F74"/>
    <w:rsid w:val="002931C8"/>
    <w:rsid w:val="002931F0"/>
    <w:rsid w:val="00293BB9"/>
    <w:rsid w:val="00293C7B"/>
    <w:rsid w:val="00293CAB"/>
    <w:rsid w:val="002941F1"/>
    <w:rsid w:val="00294368"/>
    <w:rsid w:val="002943B2"/>
    <w:rsid w:val="00294425"/>
    <w:rsid w:val="002945F6"/>
    <w:rsid w:val="00294618"/>
    <w:rsid w:val="00294BD5"/>
    <w:rsid w:val="00294CF6"/>
    <w:rsid w:val="00294DF2"/>
    <w:rsid w:val="00295332"/>
    <w:rsid w:val="0029537B"/>
    <w:rsid w:val="002954B7"/>
    <w:rsid w:val="00295910"/>
    <w:rsid w:val="0029604B"/>
    <w:rsid w:val="00296332"/>
    <w:rsid w:val="0029649A"/>
    <w:rsid w:val="00296627"/>
    <w:rsid w:val="00296974"/>
    <w:rsid w:val="00296993"/>
    <w:rsid w:val="00297135"/>
    <w:rsid w:val="0029730F"/>
    <w:rsid w:val="002978C5"/>
    <w:rsid w:val="002979AF"/>
    <w:rsid w:val="00297B86"/>
    <w:rsid w:val="002A024F"/>
    <w:rsid w:val="002A025B"/>
    <w:rsid w:val="002A064D"/>
    <w:rsid w:val="002A181E"/>
    <w:rsid w:val="002A1875"/>
    <w:rsid w:val="002A25D1"/>
    <w:rsid w:val="002A274F"/>
    <w:rsid w:val="002A27AA"/>
    <w:rsid w:val="002A2CA9"/>
    <w:rsid w:val="002A335D"/>
    <w:rsid w:val="002A3538"/>
    <w:rsid w:val="002A3CF3"/>
    <w:rsid w:val="002A422B"/>
    <w:rsid w:val="002A466A"/>
    <w:rsid w:val="002A54EB"/>
    <w:rsid w:val="002A57AB"/>
    <w:rsid w:val="002A6029"/>
    <w:rsid w:val="002A608F"/>
    <w:rsid w:val="002A64B6"/>
    <w:rsid w:val="002A663C"/>
    <w:rsid w:val="002A699E"/>
    <w:rsid w:val="002A6DDB"/>
    <w:rsid w:val="002A6E50"/>
    <w:rsid w:val="002A6FF5"/>
    <w:rsid w:val="002A70EC"/>
    <w:rsid w:val="002A7208"/>
    <w:rsid w:val="002A74E4"/>
    <w:rsid w:val="002A7663"/>
    <w:rsid w:val="002A79B3"/>
    <w:rsid w:val="002B0136"/>
    <w:rsid w:val="002B06AC"/>
    <w:rsid w:val="002B0E28"/>
    <w:rsid w:val="002B2403"/>
    <w:rsid w:val="002B2B7B"/>
    <w:rsid w:val="002B2CC2"/>
    <w:rsid w:val="002B2DC1"/>
    <w:rsid w:val="002B3041"/>
    <w:rsid w:val="002B3077"/>
    <w:rsid w:val="002B322A"/>
    <w:rsid w:val="002B3857"/>
    <w:rsid w:val="002B39D2"/>
    <w:rsid w:val="002B3C3A"/>
    <w:rsid w:val="002B3FBB"/>
    <w:rsid w:val="002B41FA"/>
    <w:rsid w:val="002B426D"/>
    <w:rsid w:val="002B45D1"/>
    <w:rsid w:val="002B4AD6"/>
    <w:rsid w:val="002B4BE3"/>
    <w:rsid w:val="002B4CB9"/>
    <w:rsid w:val="002B528B"/>
    <w:rsid w:val="002B5365"/>
    <w:rsid w:val="002B58C4"/>
    <w:rsid w:val="002B5AB8"/>
    <w:rsid w:val="002B5E20"/>
    <w:rsid w:val="002B5EF9"/>
    <w:rsid w:val="002B6117"/>
    <w:rsid w:val="002B617A"/>
    <w:rsid w:val="002B61D0"/>
    <w:rsid w:val="002B628E"/>
    <w:rsid w:val="002B6613"/>
    <w:rsid w:val="002B66ED"/>
    <w:rsid w:val="002B68A8"/>
    <w:rsid w:val="002B69F7"/>
    <w:rsid w:val="002B6C0B"/>
    <w:rsid w:val="002B6C49"/>
    <w:rsid w:val="002B7521"/>
    <w:rsid w:val="002B755B"/>
    <w:rsid w:val="002C0263"/>
    <w:rsid w:val="002C0448"/>
    <w:rsid w:val="002C073F"/>
    <w:rsid w:val="002C08F9"/>
    <w:rsid w:val="002C13C2"/>
    <w:rsid w:val="002C18B1"/>
    <w:rsid w:val="002C1D91"/>
    <w:rsid w:val="002C244A"/>
    <w:rsid w:val="002C24B4"/>
    <w:rsid w:val="002C283F"/>
    <w:rsid w:val="002C2A0F"/>
    <w:rsid w:val="002C2A21"/>
    <w:rsid w:val="002C2A93"/>
    <w:rsid w:val="002C2BA4"/>
    <w:rsid w:val="002C2BA6"/>
    <w:rsid w:val="002C2DD5"/>
    <w:rsid w:val="002C329C"/>
    <w:rsid w:val="002C3585"/>
    <w:rsid w:val="002C3999"/>
    <w:rsid w:val="002C3B6F"/>
    <w:rsid w:val="002C3C15"/>
    <w:rsid w:val="002C3C8C"/>
    <w:rsid w:val="002C3D48"/>
    <w:rsid w:val="002C3F8F"/>
    <w:rsid w:val="002C419D"/>
    <w:rsid w:val="002C438B"/>
    <w:rsid w:val="002C4423"/>
    <w:rsid w:val="002C44E1"/>
    <w:rsid w:val="002C454D"/>
    <w:rsid w:val="002C4695"/>
    <w:rsid w:val="002C4790"/>
    <w:rsid w:val="002C494F"/>
    <w:rsid w:val="002C54B6"/>
    <w:rsid w:val="002C5594"/>
    <w:rsid w:val="002C5CD2"/>
    <w:rsid w:val="002C5E47"/>
    <w:rsid w:val="002C6068"/>
    <w:rsid w:val="002C60A6"/>
    <w:rsid w:val="002C61AE"/>
    <w:rsid w:val="002C6AAE"/>
    <w:rsid w:val="002C6D52"/>
    <w:rsid w:val="002C6D9B"/>
    <w:rsid w:val="002C73C1"/>
    <w:rsid w:val="002C78B2"/>
    <w:rsid w:val="002C7C44"/>
    <w:rsid w:val="002D01D8"/>
    <w:rsid w:val="002D0319"/>
    <w:rsid w:val="002D08AC"/>
    <w:rsid w:val="002D105B"/>
    <w:rsid w:val="002D1544"/>
    <w:rsid w:val="002D1C57"/>
    <w:rsid w:val="002D1EB8"/>
    <w:rsid w:val="002D1EF7"/>
    <w:rsid w:val="002D2301"/>
    <w:rsid w:val="002D28B9"/>
    <w:rsid w:val="002D28CD"/>
    <w:rsid w:val="002D349F"/>
    <w:rsid w:val="002D35D1"/>
    <w:rsid w:val="002D37B7"/>
    <w:rsid w:val="002D384B"/>
    <w:rsid w:val="002D3871"/>
    <w:rsid w:val="002D3C04"/>
    <w:rsid w:val="002D4182"/>
    <w:rsid w:val="002D49F0"/>
    <w:rsid w:val="002D4B03"/>
    <w:rsid w:val="002D4D3F"/>
    <w:rsid w:val="002D5698"/>
    <w:rsid w:val="002D5AB6"/>
    <w:rsid w:val="002D6628"/>
    <w:rsid w:val="002D683F"/>
    <w:rsid w:val="002D6899"/>
    <w:rsid w:val="002D6900"/>
    <w:rsid w:val="002D7142"/>
    <w:rsid w:val="002D7D22"/>
    <w:rsid w:val="002D7EF0"/>
    <w:rsid w:val="002E0110"/>
    <w:rsid w:val="002E0536"/>
    <w:rsid w:val="002E05BB"/>
    <w:rsid w:val="002E060E"/>
    <w:rsid w:val="002E0727"/>
    <w:rsid w:val="002E0B0B"/>
    <w:rsid w:val="002E0D16"/>
    <w:rsid w:val="002E1B54"/>
    <w:rsid w:val="002E2857"/>
    <w:rsid w:val="002E2ACC"/>
    <w:rsid w:val="002E2AE3"/>
    <w:rsid w:val="002E3372"/>
    <w:rsid w:val="002E33A5"/>
    <w:rsid w:val="002E398C"/>
    <w:rsid w:val="002E3AB0"/>
    <w:rsid w:val="002E3C18"/>
    <w:rsid w:val="002E3EE4"/>
    <w:rsid w:val="002E424D"/>
    <w:rsid w:val="002E4563"/>
    <w:rsid w:val="002E457F"/>
    <w:rsid w:val="002E47CA"/>
    <w:rsid w:val="002E49E2"/>
    <w:rsid w:val="002E4B55"/>
    <w:rsid w:val="002E4D17"/>
    <w:rsid w:val="002E4ED9"/>
    <w:rsid w:val="002E4EF3"/>
    <w:rsid w:val="002E5033"/>
    <w:rsid w:val="002E5904"/>
    <w:rsid w:val="002E61E5"/>
    <w:rsid w:val="002E6293"/>
    <w:rsid w:val="002E6808"/>
    <w:rsid w:val="002E69ED"/>
    <w:rsid w:val="002E6B83"/>
    <w:rsid w:val="002E72F8"/>
    <w:rsid w:val="002E73DE"/>
    <w:rsid w:val="002E7577"/>
    <w:rsid w:val="002E7A19"/>
    <w:rsid w:val="002E7A46"/>
    <w:rsid w:val="002F00FB"/>
    <w:rsid w:val="002F046F"/>
    <w:rsid w:val="002F055F"/>
    <w:rsid w:val="002F0572"/>
    <w:rsid w:val="002F05BE"/>
    <w:rsid w:val="002F0A96"/>
    <w:rsid w:val="002F0FF3"/>
    <w:rsid w:val="002F11D6"/>
    <w:rsid w:val="002F1210"/>
    <w:rsid w:val="002F1717"/>
    <w:rsid w:val="002F1C46"/>
    <w:rsid w:val="002F1F4B"/>
    <w:rsid w:val="002F204D"/>
    <w:rsid w:val="002F25D0"/>
    <w:rsid w:val="002F25D8"/>
    <w:rsid w:val="002F2A21"/>
    <w:rsid w:val="002F2B32"/>
    <w:rsid w:val="002F2F2D"/>
    <w:rsid w:val="002F31E7"/>
    <w:rsid w:val="002F32BB"/>
    <w:rsid w:val="002F3616"/>
    <w:rsid w:val="002F3FCE"/>
    <w:rsid w:val="002F40D4"/>
    <w:rsid w:val="002F46C3"/>
    <w:rsid w:val="002F4764"/>
    <w:rsid w:val="002F4A13"/>
    <w:rsid w:val="002F4A49"/>
    <w:rsid w:val="002F4DB4"/>
    <w:rsid w:val="002F5B33"/>
    <w:rsid w:val="002F5B82"/>
    <w:rsid w:val="002F5C8B"/>
    <w:rsid w:val="002F6636"/>
    <w:rsid w:val="002F6F9A"/>
    <w:rsid w:val="002F7074"/>
    <w:rsid w:val="002F73D8"/>
    <w:rsid w:val="002F7649"/>
    <w:rsid w:val="002F7901"/>
    <w:rsid w:val="002F7DFD"/>
    <w:rsid w:val="002F7FA9"/>
    <w:rsid w:val="00300259"/>
    <w:rsid w:val="0030044F"/>
    <w:rsid w:val="0030045D"/>
    <w:rsid w:val="00300591"/>
    <w:rsid w:val="00300CFC"/>
    <w:rsid w:val="003010A1"/>
    <w:rsid w:val="00301C6A"/>
    <w:rsid w:val="003022B5"/>
    <w:rsid w:val="00302446"/>
    <w:rsid w:val="00302869"/>
    <w:rsid w:val="00302AAE"/>
    <w:rsid w:val="00302BC6"/>
    <w:rsid w:val="00302D1C"/>
    <w:rsid w:val="00302E0B"/>
    <w:rsid w:val="0030305D"/>
    <w:rsid w:val="0030398D"/>
    <w:rsid w:val="00303B8D"/>
    <w:rsid w:val="00303BF4"/>
    <w:rsid w:val="00303E76"/>
    <w:rsid w:val="00303FD4"/>
    <w:rsid w:val="00304BDD"/>
    <w:rsid w:val="00304C14"/>
    <w:rsid w:val="00304E66"/>
    <w:rsid w:val="00304E90"/>
    <w:rsid w:val="003052A9"/>
    <w:rsid w:val="0030544B"/>
    <w:rsid w:val="00305598"/>
    <w:rsid w:val="003057C5"/>
    <w:rsid w:val="00305901"/>
    <w:rsid w:val="00305A82"/>
    <w:rsid w:val="00305B7C"/>
    <w:rsid w:val="00305C6E"/>
    <w:rsid w:val="00305F21"/>
    <w:rsid w:val="003063AB"/>
    <w:rsid w:val="003064CA"/>
    <w:rsid w:val="003065BC"/>
    <w:rsid w:val="003068EA"/>
    <w:rsid w:val="00306C7D"/>
    <w:rsid w:val="003079B0"/>
    <w:rsid w:val="00307B2C"/>
    <w:rsid w:val="00307C91"/>
    <w:rsid w:val="00307EE8"/>
    <w:rsid w:val="00310675"/>
    <w:rsid w:val="0031090D"/>
    <w:rsid w:val="003109A0"/>
    <w:rsid w:val="00310DC3"/>
    <w:rsid w:val="00311480"/>
    <w:rsid w:val="00311C9B"/>
    <w:rsid w:val="00311D4C"/>
    <w:rsid w:val="00311E9D"/>
    <w:rsid w:val="00311F28"/>
    <w:rsid w:val="0031286D"/>
    <w:rsid w:val="0031338C"/>
    <w:rsid w:val="00313435"/>
    <w:rsid w:val="00313567"/>
    <w:rsid w:val="0031366F"/>
    <w:rsid w:val="00313997"/>
    <w:rsid w:val="00313B40"/>
    <w:rsid w:val="00313B83"/>
    <w:rsid w:val="00313BA0"/>
    <w:rsid w:val="00313E22"/>
    <w:rsid w:val="0031418E"/>
    <w:rsid w:val="00314CEE"/>
    <w:rsid w:val="00314E22"/>
    <w:rsid w:val="00314E7D"/>
    <w:rsid w:val="00314E89"/>
    <w:rsid w:val="0031562A"/>
    <w:rsid w:val="00315676"/>
    <w:rsid w:val="003158B9"/>
    <w:rsid w:val="0031592B"/>
    <w:rsid w:val="00315B6F"/>
    <w:rsid w:val="00315D9A"/>
    <w:rsid w:val="00315FC2"/>
    <w:rsid w:val="0031602D"/>
    <w:rsid w:val="00316201"/>
    <w:rsid w:val="0031666A"/>
    <w:rsid w:val="003166CF"/>
    <w:rsid w:val="00316963"/>
    <w:rsid w:val="003175F5"/>
    <w:rsid w:val="003177E2"/>
    <w:rsid w:val="00317B07"/>
    <w:rsid w:val="00317FEB"/>
    <w:rsid w:val="003204DD"/>
    <w:rsid w:val="00320D82"/>
    <w:rsid w:val="00321CCF"/>
    <w:rsid w:val="00321D2F"/>
    <w:rsid w:val="0032272D"/>
    <w:rsid w:val="00322963"/>
    <w:rsid w:val="003229CE"/>
    <w:rsid w:val="00323396"/>
    <w:rsid w:val="003234D2"/>
    <w:rsid w:val="00323523"/>
    <w:rsid w:val="003237EA"/>
    <w:rsid w:val="0032419B"/>
    <w:rsid w:val="003241E4"/>
    <w:rsid w:val="0032443C"/>
    <w:rsid w:val="00324ECA"/>
    <w:rsid w:val="00325030"/>
    <w:rsid w:val="0032510E"/>
    <w:rsid w:val="00325688"/>
    <w:rsid w:val="003257DC"/>
    <w:rsid w:val="0032613B"/>
    <w:rsid w:val="0032635E"/>
    <w:rsid w:val="003266F4"/>
    <w:rsid w:val="00326AAD"/>
    <w:rsid w:val="00326F0C"/>
    <w:rsid w:val="00327237"/>
    <w:rsid w:val="00327422"/>
    <w:rsid w:val="003275B4"/>
    <w:rsid w:val="003278F9"/>
    <w:rsid w:val="00327B38"/>
    <w:rsid w:val="00327BA1"/>
    <w:rsid w:val="00327BFA"/>
    <w:rsid w:val="00327DF5"/>
    <w:rsid w:val="00327E31"/>
    <w:rsid w:val="00327F1A"/>
    <w:rsid w:val="00330133"/>
    <w:rsid w:val="00330847"/>
    <w:rsid w:val="00330A18"/>
    <w:rsid w:val="00331334"/>
    <w:rsid w:val="003314DC"/>
    <w:rsid w:val="00331B12"/>
    <w:rsid w:val="00331BF0"/>
    <w:rsid w:val="00331C36"/>
    <w:rsid w:val="00332811"/>
    <w:rsid w:val="00332858"/>
    <w:rsid w:val="00332E08"/>
    <w:rsid w:val="00333051"/>
    <w:rsid w:val="0033387F"/>
    <w:rsid w:val="00333C26"/>
    <w:rsid w:val="003345EB"/>
    <w:rsid w:val="00334687"/>
    <w:rsid w:val="003347D6"/>
    <w:rsid w:val="00334852"/>
    <w:rsid w:val="00334A16"/>
    <w:rsid w:val="00334CC6"/>
    <w:rsid w:val="00334E99"/>
    <w:rsid w:val="00335346"/>
    <w:rsid w:val="00335680"/>
    <w:rsid w:val="00335F6B"/>
    <w:rsid w:val="0033658F"/>
    <w:rsid w:val="00336944"/>
    <w:rsid w:val="00336DB6"/>
    <w:rsid w:val="00337598"/>
    <w:rsid w:val="0034041E"/>
    <w:rsid w:val="00340BD5"/>
    <w:rsid w:val="00340FB0"/>
    <w:rsid w:val="00341645"/>
    <w:rsid w:val="00341BA1"/>
    <w:rsid w:val="00341E32"/>
    <w:rsid w:val="00342202"/>
    <w:rsid w:val="00342497"/>
    <w:rsid w:val="00342583"/>
    <w:rsid w:val="003425B8"/>
    <w:rsid w:val="00343525"/>
    <w:rsid w:val="00343C63"/>
    <w:rsid w:val="00344026"/>
    <w:rsid w:val="003446EE"/>
    <w:rsid w:val="00344ED5"/>
    <w:rsid w:val="00344F1F"/>
    <w:rsid w:val="00345473"/>
    <w:rsid w:val="00345BB2"/>
    <w:rsid w:val="00345C99"/>
    <w:rsid w:val="00345D79"/>
    <w:rsid w:val="00345E8D"/>
    <w:rsid w:val="0034711C"/>
    <w:rsid w:val="0034770D"/>
    <w:rsid w:val="0034780F"/>
    <w:rsid w:val="00350690"/>
    <w:rsid w:val="0035089A"/>
    <w:rsid w:val="0035099B"/>
    <w:rsid w:val="00350D83"/>
    <w:rsid w:val="0035174B"/>
    <w:rsid w:val="003517A6"/>
    <w:rsid w:val="003518C4"/>
    <w:rsid w:val="00351968"/>
    <w:rsid w:val="003519FE"/>
    <w:rsid w:val="00351BBB"/>
    <w:rsid w:val="00351E61"/>
    <w:rsid w:val="00352015"/>
    <w:rsid w:val="00352166"/>
    <w:rsid w:val="003534E7"/>
    <w:rsid w:val="00353C67"/>
    <w:rsid w:val="00353DEE"/>
    <w:rsid w:val="00354497"/>
    <w:rsid w:val="003544B3"/>
    <w:rsid w:val="00354627"/>
    <w:rsid w:val="003546C5"/>
    <w:rsid w:val="00354A9D"/>
    <w:rsid w:val="00354B48"/>
    <w:rsid w:val="00355068"/>
    <w:rsid w:val="003556E3"/>
    <w:rsid w:val="00355EEC"/>
    <w:rsid w:val="003561E9"/>
    <w:rsid w:val="00356BF8"/>
    <w:rsid w:val="0035744D"/>
    <w:rsid w:val="00357CC3"/>
    <w:rsid w:val="00360039"/>
    <w:rsid w:val="003601CB"/>
    <w:rsid w:val="00360276"/>
    <w:rsid w:val="00360428"/>
    <w:rsid w:val="0036045B"/>
    <w:rsid w:val="003609DA"/>
    <w:rsid w:val="00360EB4"/>
    <w:rsid w:val="00361011"/>
    <w:rsid w:val="0036122E"/>
    <w:rsid w:val="00361717"/>
    <w:rsid w:val="00361D52"/>
    <w:rsid w:val="0036214A"/>
    <w:rsid w:val="003624AA"/>
    <w:rsid w:val="00363058"/>
    <w:rsid w:val="00363539"/>
    <w:rsid w:val="00363DF5"/>
    <w:rsid w:val="00364430"/>
    <w:rsid w:val="00364AD4"/>
    <w:rsid w:val="00364F58"/>
    <w:rsid w:val="003650D1"/>
    <w:rsid w:val="00365301"/>
    <w:rsid w:val="003654B6"/>
    <w:rsid w:val="003654EE"/>
    <w:rsid w:val="003656CE"/>
    <w:rsid w:val="00365814"/>
    <w:rsid w:val="003659EA"/>
    <w:rsid w:val="00365B03"/>
    <w:rsid w:val="00365D76"/>
    <w:rsid w:val="00365FE2"/>
    <w:rsid w:val="00366292"/>
    <w:rsid w:val="00366399"/>
    <w:rsid w:val="0036678A"/>
    <w:rsid w:val="00366C5D"/>
    <w:rsid w:val="0036734C"/>
    <w:rsid w:val="003674EF"/>
    <w:rsid w:val="00367912"/>
    <w:rsid w:val="00367C33"/>
    <w:rsid w:val="00370743"/>
    <w:rsid w:val="00370AB9"/>
    <w:rsid w:val="00370D01"/>
    <w:rsid w:val="00370E0B"/>
    <w:rsid w:val="00371270"/>
    <w:rsid w:val="00371273"/>
    <w:rsid w:val="003718F9"/>
    <w:rsid w:val="00371DA8"/>
    <w:rsid w:val="00371DE5"/>
    <w:rsid w:val="00371E74"/>
    <w:rsid w:val="00371E7C"/>
    <w:rsid w:val="0037211F"/>
    <w:rsid w:val="0037216B"/>
    <w:rsid w:val="0037258B"/>
    <w:rsid w:val="00372910"/>
    <w:rsid w:val="00372D2A"/>
    <w:rsid w:val="00373924"/>
    <w:rsid w:val="003739F4"/>
    <w:rsid w:val="00373D8A"/>
    <w:rsid w:val="00374041"/>
    <w:rsid w:val="00374055"/>
    <w:rsid w:val="00374675"/>
    <w:rsid w:val="00374A2A"/>
    <w:rsid w:val="00375109"/>
    <w:rsid w:val="00375F8F"/>
    <w:rsid w:val="003761B9"/>
    <w:rsid w:val="003766CA"/>
    <w:rsid w:val="0037677C"/>
    <w:rsid w:val="00376951"/>
    <w:rsid w:val="00376A22"/>
    <w:rsid w:val="00376FF7"/>
    <w:rsid w:val="0037739D"/>
    <w:rsid w:val="003774D5"/>
    <w:rsid w:val="00377A72"/>
    <w:rsid w:val="00377E00"/>
    <w:rsid w:val="0038020E"/>
    <w:rsid w:val="0038023E"/>
    <w:rsid w:val="0038024A"/>
    <w:rsid w:val="003802FB"/>
    <w:rsid w:val="0038075C"/>
    <w:rsid w:val="00380835"/>
    <w:rsid w:val="00380A7A"/>
    <w:rsid w:val="00380B24"/>
    <w:rsid w:val="00381058"/>
    <w:rsid w:val="0038115C"/>
    <w:rsid w:val="00381364"/>
    <w:rsid w:val="00381617"/>
    <w:rsid w:val="0038164C"/>
    <w:rsid w:val="00381964"/>
    <w:rsid w:val="00381ACD"/>
    <w:rsid w:val="00381CEF"/>
    <w:rsid w:val="00381D97"/>
    <w:rsid w:val="00381E81"/>
    <w:rsid w:val="0038238B"/>
    <w:rsid w:val="0038286E"/>
    <w:rsid w:val="00382966"/>
    <w:rsid w:val="00382978"/>
    <w:rsid w:val="00383141"/>
    <w:rsid w:val="00383C7E"/>
    <w:rsid w:val="00384130"/>
    <w:rsid w:val="003844BB"/>
    <w:rsid w:val="00384671"/>
    <w:rsid w:val="003846F7"/>
    <w:rsid w:val="003849A4"/>
    <w:rsid w:val="00384A89"/>
    <w:rsid w:val="00384B88"/>
    <w:rsid w:val="003852A0"/>
    <w:rsid w:val="0038623A"/>
    <w:rsid w:val="00386572"/>
    <w:rsid w:val="00386A4F"/>
    <w:rsid w:val="00386FF8"/>
    <w:rsid w:val="00387402"/>
    <w:rsid w:val="00387CFA"/>
    <w:rsid w:val="00390018"/>
    <w:rsid w:val="003904BB"/>
    <w:rsid w:val="00390712"/>
    <w:rsid w:val="00390960"/>
    <w:rsid w:val="00390A06"/>
    <w:rsid w:val="00390ADB"/>
    <w:rsid w:val="00390DEE"/>
    <w:rsid w:val="0039128E"/>
    <w:rsid w:val="0039139E"/>
    <w:rsid w:val="00391B33"/>
    <w:rsid w:val="00392221"/>
    <w:rsid w:val="00392358"/>
    <w:rsid w:val="00392393"/>
    <w:rsid w:val="00392501"/>
    <w:rsid w:val="0039274E"/>
    <w:rsid w:val="003928CE"/>
    <w:rsid w:val="00392B7A"/>
    <w:rsid w:val="003930F9"/>
    <w:rsid w:val="003931B4"/>
    <w:rsid w:val="003932B0"/>
    <w:rsid w:val="00393671"/>
    <w:rsid w:val="00393912"/>
    <w:rsid w:val="00393B41"/>
    <w:rsid w:val="00393DFD"/>
    <w:rsid w:val="00394B89"/>
    <w:rsid w:val="0039506B"/>
    <w:rsid w:val="00395224"/>
    <w:rsid w:val="00395708"/>
    <w:rsid w:val="0039581F"/>
    <w:rsid w:val="00395927"/>
    <w:rsid w:val="003959A3"/>
    <w:rsid w:val="00395D24"/>
    <w:rsid w:val="0039602A"/>
    <w:rsid w:val="0039632D"/>
    <w:rsid w:val="00396B16"/>
    <w:rsid w:val="00396D58"/>
    <w:rsid w:val="00396D9F"/>
    <w:rsid w:val="00397065"/>
    <w:rsid w:val="003977C6"/>
    <w:rsid w:val="003A059A"/>
    <w:rsid w:val="003A0A8B"/>
    <w:rsid w:val="003A0B25"/>
    <w:rsid w:val="003A0D10"/>
    <w:rsid w:val="003A12DE"/>
    <w:rsid w:val="003A18F8"/>
    <w:rsid w:val="003A2EAA"/>
    <w:rsid w:val="003A3067"/>
    <w:rsid w:val="003A327F"/>
    <w:rsid w:val="003A3592"/>
    <w:rsid w:val="003A37CC"/>
    <w:rsid w:val="003A3DEF"/>
    <w:rsid w:val="003A4451"/>
    <w:rsid w:val="003A464B"/>
    <w:rsid w:val="003A4979"/>
    <w:rsid w:val="003A51B4"/>
    <w:rsid w:val="003A526B"/>
    <w:rsid w:val="003A55E1"/>
    <w:rsid w:val="003A5B31"/>
    <w:rsid w:val="003A5F97"/>
    <w:rsid w:val="003A5FF6"/>
    <w:rsid w:val="003A6003"/>
    <w:rsid w:val="003A6361"/>
    <w:rsid w:val="003A6819"/>
    <w:rsid w:val="003A6DB8"/>
    <w:rsid w:val="003A70A0"/>
    <w:rsid w:val="003A7325"/>
    <w:rsid w:val="003A7AD0"/>
    <w:rsid w:val="003B016E"/>
    <w:rsid w:val="003B05A1"/>
    <w:rsid w:val="003B081F"/>
    <w:rsid w:val="003B08FB"/>
    <w:rsid w:val="003B09A4"/>
    <w:rsid w:val="003B0CA4"/>
    <w:rsid w:val="003B0D61"/>
    <w:rsid w:val="003B10BE"/>
    <w:rsid w:val="003B11B3"/>
    <w:rsid w:val="003B142F"/>
    <w:rsid w:val="003B1572"/>
    <w:rsid w:val="003B1EEC"/>
    <w:rsid w:val="003B1F17"/>
    <w:rsid w:val="003B206B"/>
    <w:rsid w:val="003B2167"/>
    <w:rsid w:val="003B23BF"/>
    <w:rsid w:val="003B25E3"/>
    <w:rsid w:val="003B28AF"/>
    <w:rsid w:val="003B2904"/>
    <w:rsid w:val="003B292A"/>
    <w:rsid w:val="003B2963"/>
    <w:rsid w:val="003B2B4A"/>
    <w:rsid w:val="003B2CEB"/>
    <w:rsid w:val="003B2DC0"/>
    <w:rsid w:val="003B3020"/>
    <w:rsid w:val="003B3222"/>
    <w:rsid w:val="003B335C"/>
    <w:rsid w:val="003B37F4"/>
    <w:rsid w:val="003B39CA"/>
    <w:rsid w:val="003B3F51"/>
    <w:rsid w:val="003B402E"/>
    <w:rsid w:val="003B44A2"/>
    <w:rsid w:val="003B45D3"/>
    <w:rsid w:val="003B467E"/>
    <w:rsid w:val="003B4984"/>
    <w:rsid w:val="003B4FD5"/>
    <w:rsid w:val="003B4FFA"/>
    <w:rsid w:val="003B5184"/>
    <w:rsid w:val="003B51D0"/>
    <w:rsid w:val="003B524B"/>
    <w:rsid w:val="003B5368"/>
    <w:rsid w:val="003B5C51"/>
    <w:rsid w:val="003B6022"/>
    <w:rsid w:val="003B6385"/>
    <w:rsid w:val="003B676D"/>
    <w:rsid w:val="003B7F6D"/>
    <w:rsid w:val="003B7FD9"/>
    <w:rsid w:val="003C0076"/>
    <w:rsid w:val="003C04CB"/>
    <w:rsid w:val="003C0588"/>
    <w:rsid w:val="003C06DB"/>
    <w:rsid w:val="003C1039"/>
    <w:rsid w:val="003C127E"/>
    <w:rsid w:val="003C165F"/>
    <w:rsid w:val="003C1C29"/>
    <w:rsid w:val="003C1C52"/>
    <w:rsid w:val="003C1E0A"/>
    <w:rsid w:val="003C1E37"/>
    <w:rsid w:val="003C1E41"/>
    <w:rsid w:val="003C23BF"/>
    <w:rsid w:val="003C2567"/>
    <w:rsid w:val="003C27B8"/>
    <w:rsid w:val="003C2B10"/>
    <w:rsid w:val="003C2E25"/>
    <w:rsid w:val="003C3241"/>
    <w:rsid w:val="003C3417"/>
    <w:rsid w:val="003C3570"/>
    <w:rsid w:val="003C3AC5"/>
    <w:rsid w:val="003C3D19"/>
    <w:rsid w:val="003C3F44"/>
    <w:rsid w:val="003C4907"/>
    <w:rsid w:val="003C496F"/>
    <w:rsid w:val="003C4C27"/>
    <w:rsid w:val="003C4CA8"/>
    <w:rsid w:val="003C4FFD"/>
    <w:rsid w:val="003C5280"/>
    <w:rsid w:val="003C52A4"/>
    <w:rsid w:val="003C5373"/>
    <w:rsid w:val="003C563B"/>
    <w:rsid w:val="003C5805"/>
    <w:rsid w:val="003C5A81"/>
    <w:rsid w:val="003C5B6F"/>
    <w:rsid w:val="003C5E7F"/>
    <w:rsid w:val="003C6135"/>
    <w:rsid w:val="003C650F"/>
    <w:rsid w:val="003C6D3A"/>
    <w:rsid w:val="003C725C"/>
    <w:rsid w:val="003C74E8"/>
    <w:rsid w:val="003C7DFD"/>
    <w:rsid w:val="003D0719"/>
    <w:rsid w:val="003D0861"/>
    <w:rsid w:val="003D0963"/>
    <w:rsid w:val="003D0970"/>
    <w:rsid w:val="003D0A21"/>
    <w:rsid w:val="003D1046"/>
    <w:rsid w:val="003D17E5"/>
    <w:rsid w:val="003D18CA"/>
    <w:rsid w:val="003D215D"/>
    <w:rsid w:val="003D22E4"/>
    <w:rsid w:val="003D2441"/>
    <w:rsid w:val="003D25BE"/>
    <w:rsid w:val="003D2A4D"/>
    <w:rsid w:val="003D2C4E"/>
    <w:rsid w:val="003D2CAB"/>
    <w:rsid w:val="003D2E77"/>
    <w:rsid w:val="003D30E1"/>
    <w:rsid w:val="003D3179"/>
    <w:rsid w:val="003D31A6"/>
    <w:rsid w:val="003D31E9"/>
    <w:rsid w:val="003D357C"/>
    <w:rsid w:val="003D35B1"/>
    <w:rsid w:val="003D3E39"/>
    <w:rsid w:val="003D4429"/>
    <w:rsid w:val="003D4762"/>
    <w:rsid w:val="003D485C"/>
    <w:rsid w:val="003D4E18"/>
    <w:rsid w:val="003D4E1A"/>
    <w:rsid w:val="003D4EB0"/>
    <w:rsid w:val="003D5361"/>
    <w:rsid w:val="003D572D"/>
    <w:rsid w:val="003D586C"/>
    <w:rsid w:val="003D61C5"/>
    <w:rsid w:val="003D70D9"/>
    <w:rsid w:val="003D744D"/>
    <w:rsid w:val="003D7EA6"/>
    <w:rsid w:val="003E0270"/>
    <w:rsid w:val="003E09CE"/>
    <w:rsid w:val="003E0A51"/>
    <w:rsid w:val="003E0C8E"/>
    <w:rsid w:val="003E0EA6"/>
    <w:rsid w:val="003E1283"/>
    <w:rsid w:val="003E13EE"/>
    <w:rsid w:val="003E1AAF"/>
    <w:rsid w:val="003E1C57"/>
    <w:rsid w:val="003E1E9A"/>
    <w:rsid w:val="003E1F64"/>
    <w:rsid w:val="003E2482"/>
    <w:rsid w:val="003E2696"/>
    <w:rsid w:val="003E285A"/>
    <w:rsid w:val="003E28BC"/>
    <w:rsid w:val="003E297C"/>
    <w:rsid w:val="003E30FE"/>
    <w:rsid w:val="003E31D1"/>
    <w:rsid w:val="003E32D0"/>
    <w:rsid w:val="003E3C62"/>
    <w:rsid w:val="003E3F98"/>
    <w:rsid w:val="003E43EA"/>
    <w:rsid w:val="003E4439"/>
    <w:rsid w:val="003E44EC"/>
    <w:rsid w:val="003E4914"/>
    <w:rsid w:val="003E4F31"/>
    <w:rsid w:val="003E5D6D"/>
    <w:rsid w:val="003E5E99"/>
    <w:rsid w:val="003E6098"/>
    <w:rsid w:val="003E6332"/>
    <w:rsid w:val="003E68E0"/>
    <w:rsid w:val="003E6F67"/>
    <w:rsid w:val="003E7438"/>
    <w:rsid w:val="003E75E2"/>
    <w:rsid w:val="003E767B"/>
    <w:rsid w:val="003E7970"/>
    <w:rsid w:val="003E7E3B"/>
    <w:rsid w:val="003F0C5F"/>
    <w:rsid w:val="003F0FAF"/>
    <w:rsid w:val="003F10EA"/>
    <w:rsid w:val="003F1886"/>
    <w:rsid w:val="003F1DF5"/>
    <w:rsid w:val="003F2332"/>
    <w:rsid w:val="003F24FC"/>
    <w:rsid w:val="003F280A"/>
    <w:rsid w:val="003F3332"/>
    <w:rsid w:val="003F3386"/>
    <w:rsid w:val="003F3390"/>
    <w:rsid w:val="003F3778"/>
    <w:rsid w:val="003F39FA"/>
    <w:rsid w:val="003F3BA5"/>
    <w:rsid w:val="003F3BE4"/>
    <w:rsid w:val="003F3DDB"/>
    <w:rsid w:val="003F423A"/>
    <w:rsid w:val="003F43E9"/>
    <w:rsid w:val="003F5019"/>
    <w:rsid w:val="003F57BE"/>
    <w:rsid w:val="003F5B46"/>
    <w:rsid w:val="003F5E35"/>
    <w:rsid w:val="003F6179"/>
    <w:rsid w:val="003F6843"/>
    <w:rsid w:val="003F6877"/>
    <w:rsid w:val="003F6BED"/>
    <w:rsid w:val="003F6D04"/>
    <w:rsid w:val="003F721B"/>
    <w:rsid w:val="003F77F4"/>
    <w:rsid w:val="003F7B8A"/>
    <w:rsid w:val="004000C5"/>
    <w:rsid w:val="004000CB"/>
    <w:rsid w:val="004003A1"/>
    <w:rsid w:val="00400758"/>
    <w:rsid w:val="0040078C"/>
    <w:rsid w:val="00400867"/>
    <w:rsid w:val="00400EF7"/>
    <w:rsid w:val="0040114F"/>
    <w:rsid w:val="00401194"/>
    <w:rsid w:val="00401844"/>
    <w:rsid w:val="00401A06"/>
    <w:rsid w:val="00401A3E"/>
    <w:rsid w:val="00401FEB"/>
    <w:rsid w:val="0040208C"/>
    <w:rsid w:val="00403119"/>
    <w:rsid w:val="004031E2"/>
    <w:rsid w:val="004037A2"/>
    <w:rsid w:val="0040398C"/>
    <w:rsid w:val="00404CA7"/>
    <w:rsid w:val="00404E0B"/>
    <w:rsid w:val="0040530A"/>
    <w:rsid w:val="00405887"/>
    <w:rsid w:val="00405A43"/>
    <w:rsid w:val="00405F9B"/>
    <w:rsid w:val="004060AB"/>
    <w:rsid w:val="004062AC"/>
    <w:rsid w:val="00406F48"/>
    <w:rsid w:val="004073D4"/>
    <w:rsid w:val="00407503"/>
    <w:rsid w:val="00407516"/>
    <w:rsid w:val="004078F1"/>
    <w:rsid w:val="004100CF"/>
    <w:rsid w:val="00410514"/>
    <w:rsid w:val="00410B82"/>
    <w:rsid w:val="004111F2"/>
    <w:rsid w:val="0041135B"/>
    <w:rsid w:val="004113C5"/>
    <w:rsid w:val="00411595"/>
    <w:rsid w:val="00411902"/>
    <w:rsid w:val="00411D6B"/>
    <w:rsid w:val="004124E7"/>
    <w:rsid w:val="00412870"/>
    <w:rsid w:val="00412B68"/>
    <w:rsid w:val="00412C55"/>
    <w:rsid w:val="00413F11"/>
    <w:rsid w:val="00414583"/>
    <w:rsid w:val="004149B1"/>
    <w:rsid w:val="00414B2C"/>
    <w:rsid w:val="00414B69"/>
    <w:rsid w:val="00414B7C"/>
    <w:rsid w:val="00414D98"/>
    <w:rsid w:val="004151E3"/>
    <w:rsid w:val="004152F2"/>
    <w:rsid w:val="0041532A"/>
    <w:rsid w:val="00415388"/>
    <w:rsid w:val="0041588C"/>
    <w:rsid w:val="00415A45"/>
    <w:rsid w:val="00415BBC"/>
    <w:rsid w:val="00415D9E"/>
    <w:rsid w:val="00416167"/>
    <w:rsid w:val="00416560"/>
    <w:rsid w:val="0041663C"/>
    <w:rsid w:val="00416714"/>
    <w:rsid w:val="0041675C"/>
    <w:rsid w:val="00416B3E"/>
    <w:rsid w:val="00416C4E"/>
    <w:rsid w:val="00416DA1"/>
    <w:rsid w:val="00416E3D"/>
    <w:rsid w:val="00417259"/>
    <w:rsid w:val="00417352"/>
    <w:rsid w:val="00417418"/>
    <w:rsid w:val="0041746F"/>
    <w:rsid w:val="00417E65"/>
    <w:rsid w:val="00417EDB"/>
    <w:rsid w:val="00417FBF"/>
    <w:rsid w:val="00420030"/>
    <w:rsid w:val="00420103"/>
    <w:rsid w:val="004206CA"/>
    <w:rsid w:val="0042092C"/>
    <w:rsid w:val="004211DD"/>
    <w:rsid w:val="0042152D"/>
    <w:rsid w:val="004216C8"/>
    <w:rsid w:val="00421BF7"/>
    <w:rsid w:val="00421CB5"/>
    <w:rsid w:val="00422146"/>
    <w:rsid w:val="0042254B"/>
    <w:rsid w:val="004225B7"/>
    <w:rsid w:val="0042271F"/>
    <w:rsid w:val="0042276F"/>
    <w:rsid w:val="004227AE"/>
    <w:rsid w:val="0042283F"/>
    <w:rsid w:val="00422C77"/>
    <w:rsid w:val="00422E86"/>
    <w:rsid w:val="00423207"/>
    <w:rsid w:val="00423615"/>
    <w:rsid w:val="0042373B"/>
    <w:rsid w:val="0042393F"/>
    <w:rsid w:val="0042421C"/>
    <w:rsid w:val="00424784"/>
    <w:rsid w:val="00424966"/>
    <w:rsid w:val="004250AC"/>
    <w:rsid w:val="0042596E"/>
    <w:rsid w:val="00425DCC"/>
    <w:rsid w:val="00426121"/>
    <w:rsid w:val="004268E5"/>
    <w:rsid w:val="00427A8E"/>
    <w:rsid w:val="00427A9B"/>
    <w:rsid w:val="00427B9E"/>
    <w:rsid w:val="00427DA9"/>
    <w:rsid w:val="00427DFC"/>
    <w:rsid w:val="00427E9D"/>
    <w:rsid w:val="004309B5"/>
    <w:rsid w:val="00430B06"/>
    <w:rsid w:val="00430E81"/>
    <w:rsid w:val="004310D3"/>
    <w:rsid w:val="004314C0"/>
    <w:rsid w:val="004316E8"/>
    <w:rsid w:val="0043270E"/>
    <w:rsid w:val="004327A6"/>
    <w:rsid w:val="00432BE3"/>
    <w:rsid w:val="0043337F"/>
    <w:rsid w:val="0043386F"/>
    <w:rsid w:val="00433A19"/>
    <w:rsid w:val="00433E94"/>
    <w:rsid w:val="00434282"/>
    <w:rsid w:val="004344A6"/>
    <w:rsid w:val="00434637"/>
    <w:rsid w:val="0043485C"/>
    <w:rsid w:val="00434918"/>
    <w:rsid w:val="00434E03"/>
    <w:rsid w:val="00434EE5"/>
    <w:rsid w:val="00435022"/>
    <w:rsid w:val="004352A2"/>
    <w:rsid w:val="004355B7"/>
    <w:rsid w:val="00435642"/>
    <w:rsid w:val="0043574D"/>
    <w:rsid w:val="00435965"/>
    <w:rsid w:val="00435B4B"/>
    <w:rsid w:val="00435D19"/>
    <w:rsid w:val="00435D1E"/>
    <w:rsid w:val="004361DA"/>
    <w:rsid w:val="00436376"/>
    <w:rsid w:val="00436467"/>
    <w:rsid w:val="004369A1"/>
    <w:rsid w:val="00436A24"/>
    <w:rsid w:val="0043761B"/>
    <w:rsid w:val="0043796E"/>
    <w:rsid w:val="00437BC7"/>
    <w:rsid w:val="00440162"/>
    <w:rsid w:val="00440837"/>
    <w:rsid w:val="00440B2D"/>
    <w:rsid w:val="00440B34"/>
    <w:rsid w:val="00440CF1"/>
    <w:rsid w:val="00440E1D"/>
    <w:rsid w:val="00441587"/>
    <w:rsid w:val="004419F6"/>
    <w:rsid w:val="00442779"/>
    <w:rsid w:val="00442B9E"/>
    <w:rsid w:val="00442D66"/>
    <w:rsid w:val="00442D99"/>
    <w:rsid w:val="00443F75"/>
    <w:rsid w:val="0044407E"/>
    <w:rsid w:val="0044411E"/>
    <w:rsid w:val="0044421D"/>
    <w:rsid w:val="004442AE"/>
    <w:rsid w:val="00444CC7"/>
    <w:rsid w:val="00444FD2"/>
    <w:rsid w:val="004452C5"/>
    <w:rsid w:val="0044567D"/>
    <w:rsid w:val="004457A9"/>
    <w:rsid w:val="00445FD2"/>
    <w:rsid w:val="00446B84"/>
    <w:rsid w:val="0044741B"/>
    <w:rsid w:val="00447672"/>
    <w:rsid w:val="0044789A"/>
    <w:rsid w:val="00447D42"/>
    <w:rsid w:val="00447EDF"/>
    <w:rsid w:val="00450E23"/>
    <w:rsid w:val="00450F00"/>
    <w:rsid w:val="00451188"/>
    <w:rsid w:val="00451725"/>
    <w:rsid w:val="004519DF"/>
    <w:rsid w:val="00451B02"/>
    <w:rsid w:val="00451B98"/>
    <w:rsid w:val="00451C89"/>
    <w:rsid w:val="00451D1A"/>
    <w:rsid w:val="0045275B"/>
    <w:rsid w:val="00452784"/>
    <w:rsid w:val="00452DF6"/>
    <w:rsid w:val="00452E04"/>
    <w:rsid w:val="00453573"/>
    <w:rsid w:val="0045368C"/>
    <w:rsid w:val="00453724"/>
    <w:rsid w:val="004541E5"/>
    <w:rsid w:val="0045451B"/>
    <w:rsid w:val="00454B2F"/>
    <w:rsid w:val="00454F5B"/>
    <w:rsid w:val="00455123"/>
    <w:rsid w:val="0045515D"/>
    <w:rsid w:val="0045538B"/>
    <w:rsid w:val="0045562E"/>
    <w:rsid w:val="0045565A"/>
    <w:rsid w:val="00455B41"/>
    <w:rsid w:val="00455DB7"/>
    <w:rsid w:val="00456320"/>
    <w:rsid w:val="0045663F"/>
    <w:rsid w:val="00456967"/>
    <w:rsid w:val="00456C04"/>
    <w:rsid w:val="00456C63"/>
    <w:rsid w:val="00456D75"/>
    <w:rsid w:val="00457518"/>
    <w:rsid w:val="00457613"/>
    <w:rsid w:val="00457838"/>
    <w:rsid w:val="00457C62"/>
    <w:rsid w:val="00457FB9"/>
    <w:rsid w:val="00460312"/>
    <w:rsid w:val="00460729"/>
    <w:rsid w:val="0046073A"/>
    <w:rsid w:val="00460794"/>
    <w:rsid w:val="00460818"/>
    <w:rsid w:val="00460902"/>
    <w:rsid w:val="00460A10"/>
    <w:rsid w:val="00460AB4"/>
    <w:rsid w:val="00460BFD"/>
    <w:rsid w:val="004610AF"/>
    <w:rsid w:val="0046154F"/>
    <w:rsid w:val="004616D7"/>
    <w:rsid w:val="00461850"/>
    <w:rsid w:val="00461A11"/>
    <w:rsid w:val="00461AEC"/>
    <w:rsid w:val="00461CC3"/>
    <w:rsid w:val="00461D41"/>
    <w:rsid w:val="00461F4D"/>
    <w:rsid w:val="00461FD3"/>
    <w:rsid w:val="00462214"/>
    <w:rsid w:val="0046232C"/>
    <w:rsid w:val="00462781"/>
    <w:rsid w:val="00462C83"/>
    <w:rsid w:val="00463194"/>
    <w:rsid w:val="004635D0"/>
    <w:rsid w:val="0046432B"/>
    <w:rsid w:val="0046466B"/>
    <w:rsid w:val="004646DD"/>
    <w:rsid w:val="00464826"/>
    <w:rsid w:val="00464A11"/>
    <w:rsid w:val="00464BC8"/>
    <w:rsid w:val="0046516B"/>
    <w:rsid w:val="004652F7"/>
    <w:rsid w:val="004654AF"/>
    <w:rsid w:val="0046571D"/>
    <w:rsid w:val="00465B74"/>
    <w:rsid w:val="00465E48"/>
    <w:rsid w:val="004660BC"/>
    <w:rsid w:val="00466145"/>
    <w:rsid w:val="00466B1F"/>
    <w:rsid w:val="00466CCE"/>
    <w:rsid w:val="00466DAC"/>
    <w:rsid w:val="0046707A"/>
    <w:rsid w:val="004672C7"/>
    <w:rsid w:val="00467606"/>
    <w:rsid w:val="00467C99"/>
    <w:rsid w:val="00467CA1"/>
    <w:rsid w:val="00467E91"/>
    <w:rsid w:val="00467FF1"/>
    <w:rsid w:val="0047020F"/>
    <w:rsid w:val="00470609"/>
    <w:rsid w:val="00470FF8"/>
    <w:rsid w:val="004710F8"/>
    <w:rsid w:val="00471375"/>
    <w:rsid w:val="00471507"/>
    <w:rsid w:val="00471E03"/>
    <w:rsid w:val="004720FC"/>
    <w:rsid w:val="0047267A"/>
    <w:rsid w:val="004729F5"/>
    <w:rsid w:val="00472B81"/>
    <w:rsid w:val="00472F3A"/>
    <w:rsid w:val="00473018"/>
    <w:rsid w:val="00473271"/>
    <w:rsid w:val="004733CF"/>
    <w:rsid w:val="004734AD"/>
    <w:rsid w:val="0047350F"/>
    <w:rsid w:val="00473614"/>
    <w:rsid w:val="00473BCF"/>
    <w:rsid w:val="00473D13"/>
    <w:rsid w:val="00473E8B"/>
    <w:rsid w:val="00474093"/>
    <w:rsid w:val="00474163"/>
    <w:rsid w:val="004742ED"/>
    <w:rsid w:val="004746E0"/>
    <w:rsid w:val="0047476A"/>
    <w:rsid w:val="00474D66"/>
    <w:rsid w:val="00474F42"/>
    <w:rsid w:val="00475B2F"/>
    <w:rsid w:val="00475B66"/>
    <w:rsid w:val="00475DCC"/>
    <w:rsid w:val="00475E0D"/>
    <w:rsid w:val="00475E63"/>
    <w:rsid w:val="00476407"/>
    <w:rsid w:val="00476933"/>
    <w:rsid w:val="004769F9"/>
    <w:rsid w:val="00476AAE"/>
    <w:rsid w:val="00476DEC"/>
    <w:rsid w:val="00476EBB"/>
    <w:rsid w:val="004770AB"/>
    <w:rsid w:val="004775D1"/>
    <w:rsid w:val="00477D03"/>
    <w:rsid w:val="004801CD"/>
    <w:rsid w:val="004809C5"/>
    <w:rsid w:val="00480A56"/>
    <w:rsid w:val="00480AF6"/>
    <w:rsid w:val="00480D3B"/>
    <w:rsid w:val="00480F84"/>
    <w:rsid w:val="00481208"/>
    <w:rsid w:val="00481415"/>
    <w:rsid w:val="00481499"/>
    <w:rsid w:val="004817B8"/>
    <w:rsid w:val="0048199A"/>
    <w:rsid w:val="00481E29"/>
    <w:rsid w:val="00481FB4"/>
    <w:rsid w:val="0048296C"/>
    <w:rsid w:val="00482A07"/>
    <w:rsid w:val="00482B1A"/>
    <w:rsid w:val="00483131"/>
    <w:rsid w:val="004831C3"/>
    <w:rsid w:val="00483C3E"/>
    <w:rsid w:val="00483C89"/>
    <w:rsid w:val="004843DE"/>
    <w:rsid w:val="00484982"/>
    <w:rsid w:val="00484C9E"/>
    <w:rsid w:val="00485725"/>
    <w:rsid w:val="00485856"/>
    <w:rsid w:val="00485922"/>
    <w:rsid w:val="00485A2E"/>
    <w:rsid w:val="00486301"/>
    <w:rsid w:val="00486375"/>
    <w:rsid w:val="00486573"/>
    <w:rsid w:val="00486662"/>
    <w:rsid w:val="004867F8"/>
    <w:rsid w:val="004868C2"/>
    <w:rsid w:val="0048698A"/>
    <w:rsid w:val="00486A13"/>
    <w:rsid w:val="00486B11"/>
    <w:rsid w:val="00486C47"/>
    <w:rsid w:val="00486C4C"/>
    <w:rsid w:val="00487227"/>
    <w:rsid w:val="0048782E"/>
    <w:rsid w:val="00487B10"/>
    <w:rsid w:val="00487DDA"/>
    <w:rsid w:val="00487E3B"/>
    <w:rsid w:val="004900DA"/>
    <w:rsid w:val="0049039E"/>
    <w:rsid w:val="004907AE"/>
    <w:rsid w:val="0049106C"/>
    <w:rsid w:val="004910E8"/>
    <w:rsid w:val="00491166"/>
    <w:rsid w:val="004912F2"/>
    <w:rsid w:val="00491637"/>
    <w:rsid w:val="00491B4B"/>
    <w:rsid w:val="004920C2"/>
    <w:rsid w:val="00492408"/>
    <w:rsid w:val="0049251B"/>
    <w:rsid w:val="004926B6"/>
    <w:rsid w:val="00492AF2"/>
    <w:rsid w:val="00492B04"/>
    <w:rsid w:val="00492B31"/>
    <w:rsid w:val="004931D1"/>
    <w:rsid w:val="00493277"/>
    <w:rsid w:val="00493296"/>
    <w:rsid w:val="0049389E"/>
    <w:rsid w:val="00493AD1"/>
    <w:rsid w:val="00493E22"/>
    <w:rsid w:val="00494172"/>
    <w:rsid w:val="0049442D"/>
    <w:rsid w:val="004945BE"/>
    <w:rsid w:val="004947EC"/>
    <w:rsid w:val="00494C54"/>
    <w:rsid w:val="0049536F"/>
    <w:rsid w:val="004955D3"/>
    <w:rsid w:val="00495B8A"/>
    <w:rsid w:val="00496079"/>
    <w:rsid w:val="004960BA"/>
    <w:rsid w:val="004960D3"/>
    <w:rsid w:val="00496806"/>
    <w:rsid w:val="00496C08"/>
    <w:rsid w:val="00496E2D"/>
    <w:rsid w:val="00496EA5"/>
    <w:rsid w:val="0049722E"/>
    <w:rsid w:val="00497682"/>
    <w:rsid w:val="00497757"/>
    <w:rsid w:val="004979C2"/>
    <w:rsid w:val="00497CB5"/>
    <w:rsid w:val="004A04CC"/>
    <w:rsid w:val="004A0A5C"/>
    <w:rsid w:val="004A0BFA"/>
    <w:rsid w:val="004A13D9"/>
    <w:rsid w:val="004A1B89"/>
    <w:rsid w:val="004A1FFB"/>
    <w:rsid w:val="004A2202"/>
    <w:rsid w:val="004A24EF"/>
    <w:rsid w:val="004A2773"/>
    <w:rsid w:val="004A2F1A"/>
    <w:rsid w:val="004A308B"/>
    <w:rsid w:val="004A341F"/>
    <w:rsid w:val="004A3B54"/>
    <w:rsid w:val="004A3BC4"/>
    <w:rsid w:val="004A408F"/>
    <w:rsid w:val="004A4DBD"/>
    <w:rsid w:val="004A4FF2"/>
    <w:rsid w:val="004A516F"/>
    <w:rsid w:val="004A52BF"/>
    <w:rsid w:val="004A5367"/>
    <w:rsid w:val="004A5E04"/>
    <w:rsid w:val="004A66F2"/>
    <w:rsid w:val="004A6988"/>
    <w:rsid w:val="004A6B19"/>
    <w:rsid w:val="004A6BE9"/>
    <w:rsid w:val="004A7422"/>
    <w:rsid w:val="004A755F"/>
    <w:rsid w:val="004A76F4"/>
    <w:rsid w:val="004A7840"/>
    <w:rsid w:val="004A7C92"/>
    <w:rsid w:val="004B0558"/>
    <w:rsid w:val="004B0564"/>
    <w:rsid w:val="004B066F"/>
    <w:rsid w:val="004B0B1B"/>
    <w:rsid w:val="004B0DE1"/>
    <w:rsid w:val="004B0F7C"/>
    <w:rsid w:val="004B14CC"/>
    <w:rsid w:val="004B14EE"/>
    <w:rsid w:val="004B157A"/>
    <w:rsid w:val="004B1887"/>
    <w:rsid w:val="004B1A01"/>
    <w:rsid w:val="004B1A7D"/>
    <w:rsid w:val="004B1E3F"/>
    <w:rsid w:val="004B2170"/>
    <w:rsid w:val="004B241E"/>
    <w:rsid w:val="004B278C"/>
    <w:rsid w:val="004B2968"/>
    <w:rsid w:val="004B29AC"/>
    <w:rsid w:val="004B2BAB"/>
    <w:rsid w:val="004B2FF3"/>
    <w:rsid w:val="004B33C2"/>
    <w:rsid w:val="004B3991"/>
    <w:rsid w:val="004B3A5B"/>
    <w:rsid w:val="004B3C26"/>
    <w:rsid w:val="004B3E0B"/>
    <w:rsid w:val="004B4248"/>
    <w:rsid w:val="004B43B9"/>
    <w:rsid w:val="004B4627"/>
    <w:rsid w:val="004B49E6"/>
    <w:rsid w:val="004B4EF9"/>
    <w:rsid w:val="004B5178"/>
    <w:rsid w:val="004B53C5"/>
    <w:rsid w:val="004B59AD"/>
    <w:rsid w:val="004B5BEE"/>
    <w:rsid w:val="004B5D8B"/>
    <w:rsid w:val="004B616C"/>
    <w:rsid w:val="004B6864"/>
    <w:rsid w:val="004B6B22"/>
    <w:rsid w:val="004B6C99"/>
    <w:rsid w:val="004B6E1A"/>
    <w:rsid w:val="004B7CD7"/>
    <w:rsid w:val="004C0606"/>
    <w:rsid w:val="004C062B"/>
    <w:rsid w:val="004C0660"/>
    <w:rsid w:val="004C09A5"/>
    <w:rsid w:val="004C0A21"/>
    <w:rsid w:val="004C0C4F"/>
    <w:rsid w:val="004C0CBD"/>
    <w:rsid w:val="004C0F39"/>
    <w:rsid w:val="004C1050"/>
    <w:rsid w:val="004C14C0"/>
    <w:rsid w:val="004C1753"/>
    <w:rsid w:val="004C1CDA"/>
    <w:rsid w:val="004C23D4"/>
    <w:rsid w:val="004C2A17"/>
    <w:rsid w:val="004C2B61"/>
    <w:rsid w:val="004C2C00"/>
    <w:rsid w:val="004C2C51"/>
    <w:rsid w:val="004C2D03"/>
    <w:rsid w:val="004C2DAA"/>
    <w:rsid w:val="004C3137"/>
    <w:rsid w:val="004C3E61"/>
    <w:rsid w:val="004C4303"/>
    <w:rsid w:val="004C49A4"/>
    <w:rsid w:val="004C4CF9"/>
    <w:rsid w:val="004C4E7B"/>
    <w:rsid w:val="004C4F07"/>
    <w:rsid w:val="004C50FA"/>
    <w:rsid w:val="004C551C"/>
    <w:rsid w:val="004C5653"/>
    <w:rsid w:val="004C58D0"/>
    <w:rsid w:val="004C5E0B"/>
    <w:rsid w:val="004C624E"/>
    <w:rsid w:val="004C6632"/>
    <w:rsid w:val="004C6835"/>
    <w:rsid w:val="004C6847"/>
    <w:rsid w:val="004C6CB5"/>
    <w:rsid w:val="004C6CC2"/>
    <w:rsid w:val="004C7483"/>
    <w:rsid w:val="004C7527"/>
    <w:rsid w:val="004C766B"/>
    <w:rsid w:val="004C770D"/>
    <w:rsid w:val="004C7B38"/>
    <w:rsid w:val="004D0B13"/>
    <w:rsid w:val="004D0C04"/>
    <w:rsid w:val="004D1325"/>
    <w:rsid w:val="004D2630"/>
    <w:rsid w:val="004D29D3"/>
    <w:rsid w:val="004D2BC0"/>
    <w:rsid w:val="004D2BD2"/>
    <w:rsid w:val="004D2E9D"/>
    <w:rsid w:val="004D3322"/>
    <w:rsid w:val="004D3607"/>
    <w:rsid w:val="004D371E"/>
    <w:rsid w:val="004D38B4"/>
    <w:rsid w:val="004D405E"/>
    <w:rsid w:val="004D407A"/>
    <w:rsid w:val="004D4414"/>
    <w:rsid w:val="004D4597"/>
    <w:rsid w:val="004D45CD"/>
    <w:rsid w:val="004D4A10"/>
    <w:rsid w:val="004D55A5"/>
    <w:rsid w:val="004D5AAF"/>
    <w:rsid w:val="004D5C6E"/>
    <w:rsid w:val="004D6E08"/>
    <w:rsid w:val="004D72E4"/>
    <w:rsid w:val="004D73E0"/>
    <w:rsid w:val="004D7507"/>
    <w:rsid w:val="004D767B"/>
    <w:rsid w:val="004D7998"/>
    <w:rsid w:val="004D7AE5"/>
    <w:rsid w:val="004E000D"/>
    <w:rsid w:val="004E0531"/>
    <w:rsid w:val="004E0941"/>
    <w:rsid w:val="004E0D20"/>
    <w:rsid w:val="004E0E24"/>
    <w:rsid w:val="004E1066"/>
    <w:rsid w:val="004E1111"/>
    <w:rsid w:val="004E12A2"/>
    <w:rsid w:val="004E15C8"/>
    <w:rsid w:val="004E1604"/>
    <w:rsid w:val="004E245D"/>
    <w:rsid w:val="004E2483"/>
    <w:rsid w:val="004E26FE"/>
    <w:rsid w:val="004E2772"/>
    <w:rsid w:val="004E2931"/>
    <w:rsid w:val="004E2FCA"/>
    <w:rsid w:val="004E301F"/>
    <w:rsid w:val="004E3628"/>
    <w:rsid w:val="004E3736"/>
    <w:rsid w:val="004E3A53"/>
    <w:rsid w:val="004E451A"/>
    <w:rsid w:val="004E47EA"/>
    <w:rsid w:val="004E4951"/>
    <w:rsid w:val="004E4F7D"/>
    <w:rsid w:val="004E5223"/>
    <w:rsid w:val="004E5323"/>
    <w:rsid w:val="004E539A"/>
    <w:rsid w:val="004E558E"/>
    <w:rsid w:val="004E56A8"/>
    <w:rsid w:val="004E5AA2"/>
    <w:rsid w:val="004E5C1B"/>
    <w:rsid w:val="004E5E00"/>
    <w:rsid w:val="004E6308"/>
    <w:rsid w:val="004E6511"/>
    <w:rsid w:val="004E709B"/>
    <w:rsid w:val="004E7647"/>
    <w:rsid w:val="004E7821"/>
    <w:rsid w:val="004E7D57"/>
    <w:rsid w:val="004F0711"/>
    <w:rsid w:val="004F1294"/>
    <w:rsid w:val="004F1483"/>
    <w:rsid w:val="004F15E0"/>
    <w:rsid w:val="004F17DB"/>
    <w:rsid w:val="004F2111"/>
    <w:rsid w:val="004F25A7"/>
    <w:rsid w:val="004F27B5"/>
    <w:rsid w:val="004F285C"/>
    <w:rsid w:val="004F2A99"/>
    <w:rsid w:val="004F34D2"/>
    <w:rsid w:val="004F3555"/>
    <w:rsid w:val="004F3615"/>
    <w:rsid w:val="004F365C"/>
    <w:rsid w:val="004F38F8"/>
    <w:rsid w:val="004F457D"/>
    <w:rsid w:val="004F46A2"/>
    <w:rsid w:val="004F4908"/>
    <w:rsid w:val="004F4E19"/>
    <w:rsid w:val="004F4EA9"/>
    <w:rsid w:val="004F4FA7"/>
    <w:rsid w:val="004F5000"/>
    <w:rsid w:val="004F512C"/>
    <w:rsid w:val="004F5859"/>
    <w:rsid w:val="004F5BC2"/>
    <w:rsid w:val="004F5CB9"/>
    <w:rsid w:val="004F6274"/>
    <w:rsid w:val="004F6953"/>
    <w:rsid w:val="004F6EC6"/>
    <w:rsid w:val="004F6F2B"/>
    <w:rsid w:val="004F6F8E"/>
    <w:rsid w:val="004F7456"/>
    <w:rsid w:val="004F78FA"/>
    <w:rsid w:val="004F7E8E"/>
    <w:rsid w:val="00500069"/>
    <w:rsid w:val="00500098"/>
    <w:rsid w:val="005010A0"/>
    <w:rsid w:val="005011A7"/>
    <w:rsid w:val="0050120A"/>
    <w:rsid w:val="00501496"/>
    <w:rsid w:val="00501AD8"/>
    <w:rsid w:val="00501BB3"/>
    <w:rsid w:val="00502391"/>
    <w:rsid w:val="00502881"/>
    <w:rsid w:val="005028DA"/>
    <w:rsid w:val="00502BC1"/>
    <w:rsid w:val="0050327B"/>
    <w:rsid w:val="005034FB"/>
    <w:rsid w:val="005036B5"/>
    <w:rsid w:val="005037CE"/>
    <w:rsid w:val="00504139"/>
    <w:rsid w:val="00504199"/>
    <w:rsid w:val="0050499B"/>
    <w:rsid w:val="00504D37"/>
    <w:rsid w:val="00504ECA"/>
    <w:rsid w:val="005050A2"/>
    <w:rsid w:val="00505C08"/>
    <w:rsid w:val="00505C8B"/>
    <w:rsid w:val="00506068"/>
    <w:rsid w:val="0050638E"/>
    <w:rsid w:val="005063CC"/>
    <w:rsid w:val="0050660C"/>
    <w:rsid w:val="0050661B"/>
    <w:rsid w:val="0050674F"/>
    <w:rsid w:val="00507268"/>
    <w:rsid w:val="005075B1"/>
    <w:rsid w:val="00507794"/>
    <w:rsid w:val="005079E8"/>
    <w:rsid w:val="00507E10"/>
    <w:rsid w:val="005100E2"/>
    <w:rsid w:val="005103BB"/>
    <w:rsid w:val="005107D1"/>
    <w:rsid w:val="005107D2"/>
    <w:rsid w:val="005109D4"/>
    <w:rsid w:val="00510CF2"/>
    <w:rsid w:val="00511329"/>
    <w:rsid w:val="00511909"/>
    <w:rsid w:val="00511922"/>
    <w:rsid w:val="00511BA1"/>
    <w:rsid w:val="00511C8F"/>
    <w:rsid w:val="00512299"/>
    <w:rsid w:val="00512457"/>
    <w:rsid w:val="0051247A"/>
    <w:rsid w:val="0051280A"/>
    <w:rsid w:val="00512983"/>
    <w:rsid w:val="005129FD"/>
    <w:rsid w:val="00512F85"/>
    <w:rsid w:val="00513B5D"/>
    <w:rsid w:val="00513CC4"/>
    <w:rsid w:val="00513D6D"/>
    <w:rsid w:val="00514A15"/>
    <w:rsid w:val="00514C55"/>
    <w:rsid w:val="00514E53"/>
    <w:rsid w:val="00514F26"/>
    <w:rsid w:val="0051582B"/>
    <w:rsid w:val="00515B54"/>
    <w:rsid w:val="005160D3"/>
    <w:rsid w:val="0051633E"/>
    <w:rsid w:val="00516461"/>
    <w:rsid w:val="00516F7A"/>
    <w:rsid w:val="00517054"/>
    <w:rsid w:val="0051713F"/>
    <w:rsid w:val="00517173"/>
    <w:rsid w:val="00517877"/>
    <w:rsid w:val="0052027E"/>
    <w:rsid w:val="00520703"/>
    <w:rsid w:val="00521207"/>
    <w:rsid w:val="00521589"/>
    <w:rsid w:val="005215ED"/>
    <w:rsid w:val="00521952"/>
    <w:rsid w:val="005219FA"/>
    <w:rsid w:val="00521CB5"/>
    <w:rsid w:val="0052223C"/>
    <w:rsid w:val="00522B4B"/>
    <w:rsid w:val="00522C10"/>
    <w:rsid w:val="00522DAE"/>
    <w:rsid w:val="00522E5F"/>
    <w:rsid w:val="00522F8C"/>
    <w:rsid w:val="005231CB"/>
    <w:rsid w:val="00523A30"/>
    <w:rsid w:val="00523A6C"/>
    <w:rsid w:val="00523ACD"/>
    <w:rsid w:val="00523B77"/>
    <w:rsid w:val="00523D54"/>
    <w:rsid w:val="00523D58"/>
    <w:rsid w:val="0052434F"/>
    <w:rsid w:val="0052445C"/>
    <w:rsid w:val="0052498D"/>
    <w:rsid w:val="00524EAB"/>
    <w:rsid w:val="00525092"/>
    <w:rsid w:val="00525326"/>
    <w:rsid w:val="00525376"/>
    <w:rsid w:val="00525419"/>
    <w:rsid w:val="005262B8"/>
    <w:rsid w:val="00526355"/>
    <w:rsid w:val="0052640F"/>
    <w:rsid w:val="005265C5"/>
    <w:rsid w:val="005270E0"/>
    <w:rsid w:val="0052727A"/>
    <w:rsid w:val="005278AC"/>
    <w:rsid w:val="00527DDB"/>
    <w:rsid w:val="00527FD3"/>
    <w:rsid w:val="005302B0"/>
    <w:rsid w:val="0053036A"/>
    <w:rsid w:val="00530BB7"/>
    <w:rsid w:val="005312A0"/>
    <w:rsid w:val="005315B1"/>
    <w:rsid w:val="005319A2"/>
    <w:rsid w:val="00531C94"/>
    <w:rsid w:val="00531D1D"/>
    <w:rsid w:val="00531DDA"/>
    <w:rsid w:val="00532732"/>
    <w:rsid w:val="00532913"/>
    <w:rsid w:val="00532E60"/>
    <w:rsid w:val="0053306D"/>
    <w:rsid w:val="00533173"/>
    <w:rsid w:val="00533218"/>
    <w:rsid w:val="005341D7"/>
    <w:rsid w:val="00534743"/>
    <w:rsid w:val="0053497E"/>
    <w:rsid w:val="00534B01"/>
    <w:rsid w:val="005351BA"/>
    <w:rsid w:val="00535EBD"/>
    <w:rsid w:val="005364B8"/>
    <w:rsid w:val="00536540"/>
    <w:rsid w:val="0053660F"/>
    <w:rsid w:val="0053669C"/>
    <w:rsid w:val="0053685B"/>
    <w:rsid w:val="005368B2"/>
    <w:rsid w:val="005368F2"/>
    <w:rsid w:val="00536903"/>
    <w:rsid w:val="00536DFA"/>
    <w:rsid w:val="00536F53"/>
    <w:rsid w:val="005372A7"/>
    <w:rsid w:val="00537325"/>
    <w:rsid w:val="00537546"/>
    <w:rsid w:val="00537927"/>
    <w:rsid w:val="00537C66"/>
    <w:rsid w:val="00537D54"/>
    <w:rsid w:val="0054038F"/>
    <w:rsid w:val="0054082A"/>
    <w:rsid w:val="00540A2E"/>
    <w:rsid w:val="00540ABA"/>
    <w:rsid w:val="00540B66"/>
    <w:rsid w:val="00540C41"/>
    <w:rsid w:val="00540F4D"/>
    <w:rsid w:val="00540FF4"/>
    <w:rsid w:val="0054131A"/>
    <w:rsid w:val="005417F1"/>
    <w:rsid w:val="005422C6"/>
    <w:rsid w:val="00542860"/>
    <w:rsid w:val="00542B56"/>
    <w:rsid w:val="00543214"/>
    <w:rsid w:val="00543BC0"/>
    <w:rsid w:val="00543E15"/>
    <w:rsid w:val="0054426B"/>
    <w:rsid w:val="005444D5"/>
    <w:rsid w:val="00544899"/>
    <w:rsid w:val="00544CA1"/>
    <w:rsid w:val="00544D47"/>
    <w:rsid w:val="00544E8B"/>
    <w:rsid w:val="0054507D"/>
    <w:rsid w:val="00545357"/>
    <w:rsid w:val="005456B3"/>
    <w:rsid w:val="005457DC"/>
    <w:rsid w:val="00545B66"/>
    <w:rsid w:val="00545C13"/>
    <w:rsid w:val="00545C16"/>
    <w:rsid w:val="0054636A"/>
    <w:rsid w:val="00546456"/>
    <w:rsid w:val="005465F1"/>
    <w:rsid w:val="0054684F"/>
    <w:rsid w:val="00546DC8"/>
    <w:rsid w:val="00546F9A"/>
    <w:rsid w:val="0054713C"/>
    <w:rsid w:val="005475D6"/>
    <w:rsid w:val="005476B4"/>
    <w:rsid w:val="005479E7"/>
    <w:rsid w:val="00547ED3"/>
    <w:rsid w:val="00550178"/>
    <w:rsid w:val="0055032F"/>
    <w:rsid w:val="005506BF"/>
    <w:rsid w:val="0055083C"/>
    <w:rsid w:val="00550A27"/>
    <w:rsid w:val="00550B5E"/>
    <w:rsid w:val="00550F69"/>
    <w:rsid w:val="005510C9"/>
    <w:rsid w:val="00551CA3"/>
    <w:rsid w:val="00551E67"/>
    <w:rsid w:val="00551E9F"/>
    <w:rsid w:val="00552410"/>
    <w:rsid w:val="00552655"/>
    <w:rsid w:val="00552854"/>
    <w:rsid w:val="00552D4D"/>
    <w:rsid w:val="00553076"/>
    <w:rsid w:val="005537D6"/>
    <w:rsid w:val="005539B3"/>
    <w:rsid w:val="00553DA9"/>
    <w:rsid w:val="00554167"/>
    <w:rsid w:val="0055420F"/>
    <w:rsid w:val="00554414"/>
    <w:rsid w:val="005548FB"/>
    <w:rsid w:val="00554B4A"/>
    <w:rsid w:val="0055504A"/>
    <w:rsid w:val="00555076"/>
    <w:rsid w:val="00555449"/>
    <w:rsid w:val="00555842"/>
    <w:rsid w:val="00555C13"/>
    <w:rsid w:val="005562DB"/>
    <w:rsid w:val="0055690C"/>
    <w:rsid w:val="00556912"/>
    <w:rsid w:val="00556F58"/>
    <w:rsid w:val="00557006"/>
    <w:rsid w:val="005574CA"/>
    <w:rsid w:val="0055777A"/>
    <w:rsid w:val="005602C9"/>
    <w:rsid w:val="005603B7"/>
    <w:rsid w:val="00560514"/>
    <w:rsid w:val="0056057C"/>
    <w:rsid w:val="00560581"/>
    <w:rsid w:val="00560599"/>
    <w:rsid w:val="005606FE"/>
    <w:rsid w:val="0056092C"/>
    <w:rsid w:val="00560A1B"/>
    <w:rsid w:val="00560B19"/>
    <w:rsid w:val="00560C29"/>
    <w:rsid w:val="00560D94"/>
    <w:rsid w:val="00561056"/>
    <w:rsid w:val="0056117C"/>
    <w:rsid w:val="005613C8"/>
    <w:rsid w:val="0056150A"/>
    <w:rsid w:val="00561B78"/>
    <w:rsid w:val="00561EC9"/>
    <w:rsid w:val="005624FA"/>
    <w:rsid w:val="00562840"/>
    <w:rsid w:val="00562C06"/>
    <w:rsid w:val="0056300B"/>
    <w:rsid w:val="0056302B"/>
    <w:rsid w:val="005630DA"/>
    <w:rsid w:val="0056357C"/>
    <w:rsid w:val="00563910"/>
    <w:rsid w:val="00563B65"/>
    <w:rsid w:val="00564934"/>
    <w:rsid w:val="00564995"/>
    <w:rsid w:val="00564AAC"/>
    <w:rsid w:val="005654A0"/>
    <w:rsid w:val="0056582F"/>
    <w:rsid w:val="00565A6C"/>
    <w:rsid w:val="00565B03"/>
    <w:rsid w:val="00565C73"/>
    <w:rsid w:val="00565E20"/>
    <w:rsid w:val="00566059"/>
    <w:rsid w:val="005665E5"/>
    <w:rsid w:val="00566C2D"/>
    <w:rsid w:val="00566C34"/>
    <w:rsid w:val="00567249"/>
    <w:rsid w:val="005673CA"/>
    <w:rsid w:val="00567588"/>
    <w:rsid w:val="005677E8"/>
    <w:rsid w:val="00567990"/>
    <w:rsid w:val="0057047D"/>
    <w:rsid w:val="0057078F"/>
    <w:rsid w:val="00570AAF"/>
    <w:rsid w:val="00570E71"/>
    <w:rsid w:val="005710BD"/>
    <w:rsid w:val="005712BE"/>
    <w:rsid w:val="00571862"/>
    <w:rsid w:val="00571C04"/>
    <w:rsid w:val="0057202F"/>
    <w:rsid w:val="005721BB"/>
    <w:rsid w:val="00572265"/>
    <w:rsid w:val="005722E2"/>
    <w:rsid w:val="005726D8"/>
    <w:rsid w:val="00572795"/>
    <w:rsid w:val="005727BB"/>
    <w:rsid w:val="005730D7"/>
    <w:rsid w:val="00573131"/>
    <w:rsid w:val="0057319C"/>
    <w:rsid w:val="00573AF9"/>
    <w:rsid w:val="00573BE7"/>
    <w:rsid w:val="00573DDC"/>
    <w:rsid w:val="00573E26"/>
    <w:rsid w:val="00574000"/>
    <w:rsid w:val="005743F5"/>
    <w:rsid w:val="005747F1"/>
    <w:rsid w:val="005749D2"/>
    <w:rsid w:val="005755C3"/>
    <w:rsid w:val="00575743"/>
    <w:rsid w:val="00575A28"/>
    <w:rsid w:val="00575AD5"/>
    <w:rsid w:val="00575BB6"/>
    <w:rsid w:val="00575D77"/>
    <w:rsid w:val="005760AA"/>
    <w:rsid w:val="00576181"/>
    <w:rsid w:val="00576769"/>
    <w:rsid w:val="005767E4"/>
    <w:rsid w:val="005767EF"/>
    <w:rsid w:val="00576967"/>
    <w:rsid w:val="00577356"/>
    <w:rsid w:val="005774A0"/>
    <w:rsid w:val="005774D7"/>
    <w:rsid w:val="00577648"/>
    <w:rsid w:val="005776D1"/>
    <w:rsid w:val="00577868"/>
    <w:rsid w:val="00577B59"/>
    <w:rsid w:val="00577F2E"/>
    <w:rsid w:val="0058004E"/>
    <w:rsid w:val="005802AE"/>
    <w:rsid w:val="0058060F"/>
    <w:rsid w:val="00580854"/>
    <w:rsid w:val="00580E99"/>
    <w:rsid w:val="005810E4"/>
    <w:rsid w:val="00581382"/>
    <w:rsid w:val="0058150E"/>
    <w:rsid w:val="0058151D"/>
    <w:rsid w:val="00581991"/>
    <w:rsid w:val="00582222"/>
    <w:rsid w:val="005825D9"/>
    <w:rsid w:val="00582A43"/>
    <w:rsid w:val="00582B19"/>
    <w:rsid w:val="00582E88"/>
    <w:rsid w:val="00583087"/>
    <w:rsid w:val="0058332C"/>
    <w:rsid w:val="00583883"/>
    <w:rsid w:val="0058398A"/>
    <w:rsid w:val="00583A48"/>
    <w:rsid w:val="00583A4C"/>
    <w:rsid w:val="00583CEB"/>
    <w:rsid w:val="00583ED3"/>
    <w:rsid w:val="00584194"/>
    <w:rsid w:val="005845D1"/>
    <w:rsid w:val="00584660"/>
    <w:rsid w:val="00585214"/>
    <w:rsid w:val="005854C9"/>
    <w:rsid w:val="00585533"/>
    <w:rsid w:val="00585631"/>
    <w:rsid w:val="00585722"/>
    <w:rsid w:val="00585945"/>
    <w:rsid w:val="00585E35"/>
    <w:rsid w:val="00585E52"/>
    <w:rsid w:val="005866BF"/>
    <w:rsid w:val="005867BE"/>
    <w:rsid w:val="005867CC"/>
    <w:rsid w:val="0058681C"/>
    <w:rsid w:val="00586E1C"/>
    <w:rsid w:val="005874AD"/>
    <w:rsid w:val="005878F7"/>
    <w:rsid w:val="00587945"/>
    <w:rsid w:val="00587C20"/>
    <w:rsid w:val="00587CB9"/>
    <w:rsid w:val="005901C1"/>
    <w:rsid w:val="005901E3"/>
    <w:rsid w:val="0059048A"/>
    <w:rsid w:val="005914C8"/>
    <w:rsid w:val="00591700"/>
    <w:rsid w:val="00591942"/>
    <w:rsid w:val="00591EC7"/>
    <w:rsid w:val="005923F4"/>
    <w:rsid w:val="005924E2"/>
    <w:rsid w:val="005925A3"/>
    <w:rsid w:val="00592B1A"/>
    <w:rsid w:val="00592F16"/>
    <w:rsid w:val="00593439"/>
    <w:rsid w:val="0059351C"/>
    <w:rsid w:val="005941E5"/>
    <w:rsid w:val="005947A1"/>
    <w:rsid w:val="00594C9D"/>
    <w:rsid w:val="00594F4A"/>
    <w:rsid w:val="00594FFD"/>
    <w:rsid w:val="005957A8"/>
    <w:rsid w:val="005959A5"/>
    <w:rsid w:val="00595EBC"/>
    <w:rsid w:val="00596424"/>
    <w:rsid w:val="00596AA3"/>
    <w:rsid w:val="00596DB2"/>
    <w:rsid w:val="00596E9E"/>
    <w:rsid w:val="00596EFE"/>
    <w:rsid w:val="00597021"/>
    <w:rsid w:val="00597536"/>
    <w:rsid w:val="005975B6"/>
    <w:rsid w:val="00597B59"/>
    <w:rsid w:val="00597B77"/>
    <w:rsid w:val="00597E53"/>
    <w:rsid w:val="00597E87"/>
    <w:rsid w:val="00597EB7"/>
    <w:rsid w:val="005A0228"/>
    <w:rsid w:val="005A067F"/>
    <w:rsid w:val="005A0AC6"/>
    <w:rsid w:val="005A0E2B"/>
    <w:rsid w:val="005A157F"/>
    <w:rsid w:val="005A159F"/>
    <w:rsid w:val="005A1AA6"/>
    <w:rsid w:val="005A1B46"/>
    <w:rsid w:val="005A2B8D"/>
    <w:rsid w:val="005A2FF7"/>
    <w:rsid w:val="005A347E"/>
    <w:rsid w:val="005A34F4"/>
    <w:rsid w:val="005A36C6"/>
    <w:rsid w:val="005A39CE"/>
    <w:rsid w:val="005A3DD5"/>
    <w:rsid w:val="005A42BA"/>
    <w:rsid w:val="005A443C"/>
    <w:rsid w:val="005A46EE"/>
    <w:rsid w:val="005A47D4"/>
    <w:rsid w:val="005A482C"/>
    <w:rsid w:val="005A4A4A"/>
    <w:rsid w:val="005A4F37"/>
    <w:rsid w:val="005A5358"/>
    <w:rsid w:val="005A5757"/>
    <w:rsid w:val="005A6F6C"/>
    <w:rsid w:val="005A7343"/>
    <w:rsid w:val="005A7415"/>
    <w:rsid w:val="005A75DB"/>
    <w:rsid w:val="005A7993"/>
    <w:rsid w:val="005A7B2E"/>
    <w:rsid w:val="005B0143"/>
    <w:rsid w:val="005B01AD"/>
    <w:rsid w:val="005B05DC"/>
    <w:rsid w:val="005B0716"/>
    <w:rsid w:val="005B0954"/>
    <w:rsid w:val="005B0977"/>
    <w:rsid w:val="005B0A0E"/>
    <w:rsid w:val="005B0B19"/>
    <w:rsid w:val="005B1526"/>
    <w:rsid w:val="005B179A"/>
    <w:rsid w:val="005B1BB8"/>
    <w:rsid w:val="005B1BF3"/>
    <w:rsid w:val="005B2076"/>
    <w:rsid w:val="005B20C2"/>
    <w:rsid w:val="005B2F92"/>
    <w:rsid w:val="005B337A"/>
    <w:rsid w:val="005B3410"/>
    <w:rsid w:val="005B352B"/>
    <w:rsid w:val="005B3565"/>
    <w:rsid w:val="005B3C5A"/>
    <w:rsid w:val="005B3D22"/>
    <w:rsid w:val="005B4156"/>
    <w:rsid w:val="005B44CE"/>
    <w:rsid w:val="005B4C6F"/>
    <w:rsid w:val="005B4FE7"/>
    <w:rsid w:val="005B58B1"/>
    <w:rsid w:val="005B5CBA"/>
    <w:rsid w:val="005B5DAF"/>
    <w:rsid w:val="005B61A1"/>
    <w:rsid w:val="005B625E"/>
    <w:rsid w:val="005B65F6"/>
    <w:rsid w:val="005B6B94"/>
    <w:rsid w:val="005B6E2D"/>
    <w:rsid w:val="005B6F78"/>
    <w:rsid w:val="005B70B4"/>
    <w:rsid w:val="005B75A5"/>
    <w:rsid w:val="005B763A"/>
    <w:rsid w:val="005C05CB"/>
    <w:rsid w:val="005C07BA"/>
    <w:rsid w:val="005C0A2F"/>
    <w:rsid w:val="005C0A68"/>
    <w:rsid w:val="005C0A9E"/>
    <w:rsid w:val="005C0BD8"/>
    <w:rsid w:val="005C0C66"/>
    <w:rsid w:val="005C0C8E"/>
    <w:rsid w:val="005C0CC4"/>
    <w:rsid w:val="005C1D07"/>
    <w:rsid w:val="005C1DB4"/>
    <w:rsid w:val="005C1FD6"/>
    <w:rsid w:val="005C2D72"/>
    <w:rsid w:val="005C316F"/>
    <w:rsid w:val="005C359C"/>
    <w:rsid w:val="005C3AD5"/>
    <w:rsid w:val="005C3B88"/>
    <w:rsid w:val="005C3DD3"/>
    <w:rsid w:val="005C403B"/>
    <w:rsid w:val="005C4688"/>
    <w:rsid w:val="005C4DBD"/>
    <w:rsid w:val="005C5443"/>
    <w:rsid w:val="005C5573"/>
    <w:rsid w:val="005C5C31"/>
    <w:rsid w:val="005C5CF9"/>
    <w:rsid w:val="005C61A5"/>
    <w:rsid w:val="005C652E"/>
    <w:rsid w:val="005C6795"/>
    <w:rsid w:val="005C67A7"/>
    <w:rsid w:val="005C6A54"/>
    <w:rsid w:val="005C727D"/>
    <w:rsid w:val="005C7534"/>
    <w:rsid w:val="005C7C6C"/>
    <w:rsid w:val="005C7D6B"/>
    <w:rsid w:val="005C7E1E"/>
    <w:rsid w:val="005D00D1"/>
    <w:rsid w:val="005D021E"/>
    <w:rsid w:val="005D0236"/>
    <w:rsid w:val="005D0307"/>
    <w:rsid w:val="005D0D50"/>
    <w:rsid w:val="005D0DCA"/>
    <w:rsid w:val="005D11F9"/>
    <w:rsid w:val="005D1703"/>
    <w:rsid w:val="005D1CDA"/>
    <w:rsid w:val="005D1DCD"/>
    <w:rsid w:val="005D1DFD"/>
    <w:rsid w:val="005D218B"/>
    <w:rsid w:val="005D220F"/>
    <w:rsid w:val="005D228E"/>
    <w:rsid w:val="005D2395"/>
    <w:rsid w:val="005D23F8"/>
    <w:rsid w:val="005D2A13"/>
    <w:rsid w:val="005D2A63"/>
    <w:rsid w:val="005D2CA7"/>
    <w:rsid w:val="005D2DA5"/>
    <w:rsid w:val="005D4217"/>
    <w:rsid w:val="005D42E5"/>
    <w:rsid w:val="005D436D"/>
    <w:rsid w:val="005D4579"/>
    <w:rsid w:val="005D472A"/>
    <w:rsid w:val="005D484B"/>
    <w:rsid w:val="005D4BF4"/>
    <w:rsid w:val="005D4DEC"/>
    <w:rsid w:val="005D58ED"/>
    <w:rsid w:val="005D5BE1"/>
    <w:rsid w:val="005D5F30"/>
    <w:rsid w:val="005D610E"/>
    <w:rsid w:val="005D62F0"/>
    <w:rsid w:val="005D65CF"/>
    <w:rsid w:val="005D691A"/>
    <w:rsid w:val="005D6E29"/>
    <w:rsid w:val="005D6F0D"/>
    <w:rsid w:val="005D722F"/>
    <w:rsid w:val="005D743C"/>
    <w:rsid w:val="005E00CE"/>
    <w:rsid w:val="005E01B0"/>
    <w:rsid w:val="005E01EB"/>
    <w:rsid w:val="005E09C4"/>
    <w:rsid w:val="005E09FA"/>
    <w:rsid w:val="005E0A66"/>
    <w:rsid w:val="005E0ED2"/>
    <w:rsid w:val="005E0FF7"/>
    <w:rsid w:val="005E1BEA"/>
    <w:rsid w:val="005E1C9D"/>
    <w:rsid w:val="005E1CE0"/>
    <w:rsid w:val="005E2383"/>
    <w:rsid w:val="005E2966"/>
    <w:rsid w:val="005E2DB0"/>
    <w:rsid w:val="005E2FBD"/>
    <w:rsid w:val="005E32E5"/>
    <w:rsid w:val="005E3795"/>
    <w:rsid w:val="005E37FE"/>
    <w:rsid w:val="005E417D"/>
    <w:rsid w:val="005E434A"/>
    <w:rsid w:val="005E4408"/>
    <w:rsid w:val="005E45D7"/>
    <w:rsid w:val="005E48AF"/>
    <w:rsid w:val="005E4BB0"/>
    <w:rsid w:val="005E4F9C"/>
    <w:rsid w:val="005E5119"/>
    <w:rsid w:val="005E52B0"/>
    <w:rsid w:val="005E5652"/>
    <w:rsid w:val="005E5937"/>
    <w:rsid w:val="005E5D5B"/>
    <w:rsid w:val="005E5F15"/>
    <w:rsid w:val="005E6252"/>
    <w:rsid w:val="005E67FB"/>
    <w:rsid w:val="005E686E"/>
    <w:rsid w:val="005E6B61"/>
    <w:rsid w:val="005E6DA9"/>
    <w:rsid w:val="005E6FDA"/>
    <w:rsid w:val="005E7349"/>
    <w:rsid w:val="005E7702"/>
    <w:rsid w:val="005E7C55"/>
    <w:rsid w:val="005E7DB5"/>
    <w:rsid w:val="005F015C"/>
    <w:rsid w:val="005F0351"/>
    <w:rsid w:val="005F09C5"/>
    <w:rsid w:val="005F09E9"/>
    <w:rsid w:val="005F0D5C"/>
    <w:rsid w:val="005F0EE7"/>
    <w:rsid w:val="005F152D"/>
    <w:rsid w:val="005F1BC8"/>
    <w:rsid w:val="005F1DBC"/>
    <w:rsid w:val="005F1F22"/>
    <w:rsid w:val="005F2162"/>
    <w:rsid w:val="005F2471"/>
    <w:rsid w:val="005F26E2"/>
    <w:rsid w:val="005F2872"/>
    <w:rsid w:val="005F2A6F"/>
    <w:rsid w:val="005F3407"/>
    <w:rsid w:val="005F3431"/>
    <w:rsid w:val="005F38CC"/>
    <w:rsid w:val="005F3BAD"/>
    <w:rsid w:val="005F3D39"/>
    <w:rsid w:val="005F3D93"/>
    <w:rsid w:val="005F3E2F"/>
    <w:rsid w:val="005F41B9"/>
    <w:rsid w:val="005F435B"/>
    <w:rsid w:val="005F4C7C"/>
    <w:rsid w:val="005F5B27"/>
    <w:rsid w:val="005F605C"/>
    <w:rsid w:val="005F6390"/>
    <w:rsid w:val="005F645F"/>
    <w:rsid w:val="005F68EE"/>
    <w:rsid w:val="005F6C8C"/>
    <w:rsid w:val="005F6F04"/>
    <w:rsid w:val="005F7003"/>
    <w:rsid w:val="005F7360"/>
    <w:rsid w:val="006001C0"/>
    <w:rsid w:val="006003F7"/>
    <w:rsid w:val="00600898"/>
    <w:rsid w:val="00600BA4"/>
    <w:rsid w:val="00601519"/>
    <w:rsid w:val="00601DC6"/>
    <w:rsid w:val="00602462"/>
    <w:rsid w:val="00602A77"/>
    <w:rsid w:val="00602DDB"/>
    <w:rsid w:val="00602E49"/>
    <w:rsid w:val="006030FF"/>
    <w:rsid w:val="006032AE"/>
    <w:rsid w:val="0060337E"/>
    <w:rsid w:val="006035C0"/>
    <w:rsid w:val="0060384F"/>
    <w:rsid w:val="00603F03"/>
    <w:rsid w:val="00604273"/>
    <w:rsid w:val="00604758"/>
    <w:rsid w:val="00604B19"/>
    <w:rsid w:val="00604B8D"/>
    <w:rsid w:val="00604E8A"/>
    <w:rsid w:val="006053EF"/>
    <w:rsid w:val="0060558C"/>
    <w:rsid w:val="006055DF"/>
    <w:rsid w:val="00605910"/>
    <w:rsid w:val="00606136"/>
    <w:rsid w:val="0060646B"/>
    <w:rsid w:val="006067E3"/>
    <w:rsid w:val="006068C0"/>
    <w:rsid w:val="00606929"/>
    <w:rsid w:val="006069C2"/>
    <w:rsid w:val="00606A8D"/>
    <w:rsid w:val="006079E1"/>
    <w:rsid w:val="00610038"/>
    <w:rsid w:val="00610320"/>
    <w:rsid w:val="006108AD"/>
    <w:rsid w:val="0061112E"/>
    <w:rsid w:val="006113BE"/>
    <w:rsid w:val="00611AFB"/>
    <w:rsid w:val="00611B7B"/>
    <w:rsid w:val="00613311"/>
    <w:rsid w:val="00613725"/>
    <w:rsid w:val="00613D83"/>
    <w:rsid w:val="00613F0F"/>
    <w:rsid w:val="006148F2"/>
    <w:rsid w:val="00614C62"/>
    <w:rsid w:val="00614DD9"/>
    <w:rsid w:val="0061515C"/>
    <w:rsid w:val="006153C1"/>
    <w:rsid w:val="006157CF"/>
    <w:rsid w:val="0061582E"/>
    <w:rsid w:val="0061683F"/>
    <w:rsid w:val="00616AA5"/>
    <w:rsid w:val="00616B99"/>
    <w:rsid w:val="00616FDF"/>
    <w:rsid w:val="00617525"/>
    <w:rsid w:val="006175C1"/>
    <w:rsid w:val="006176F9"/>
    <w:rsid w:val="00617974"/>
    <w:rsid w:val="006179EB"/>
    <w:rsid w:val="00617CC2"/>
    <w:rsid w:val="00617D90"/>
    <w:rsid w:val="0062087B"/>
    <w:rsid w:val="00620990"/>
    <w:rsid w:val="00620ABB"/>
    <w:rsid w:val="00620CBA"/>
    <w:rsid w:val="00620D29"/>
    <w:rsid w:val="00620EA4"/>
    <w:rsid w:val="00620F35"/>
    <w:rsid w:val="006212C5"/>
    <w:rsid w:val="00621409"/>
    <w:rsid w:val="006218C4"/>
    <w:rsid w:val="00621930"/>
    <w:rsid w:val="00621CF6"/>
    <w:rsid w:val="00621F71"/>
    <w:rsid w:val="0062267C"/>
    <w:rsid w:val="00622AED"/>
    <w:rsid w:val="00622C50"/>
    <w:rsid w:val="006230B5"/>
    <w:rsid w:val="006244F8"/>
    <w:rsid w:val="00624766"/>
    <w:rsid w:val="00624A6C"/>
    <w:rsid w:val="00624D1A"/>
    <w:rsid w:val="00624F48"/>
    <w:rsid w:val="006253EB"/>
    <w:rsid w:val="0062571C"/>
    <w:rsid w:val="006257FF"/>
    <w:rsid w:val="00625FDB"/>
    <w:rsid w:val="00625FEF"/>
    <w:rsid w:val="0062628B"/>
    <w:rsid w:val="006264C5"/>
    <w:rsid w:val="00626A9F"/>
    <w:rsid w:val="00626D32"/>
    <w:rsid w:val="00626E23"/>
    <w:rsid w:val="006271D0"/>
    <w:rsid w:val="006275E3"/>
    <w:rsid w:val="00627DD4"/>
    <w:rsid w:val="00630C51"/>
    <w:rsid w:val="006313A9"/>
    <w:rsid w:val="006313E8"/>
    <w:rsid w:val="006315BD"/>
    <w:rsid w:val="0063177E"/>
    <w:rsid w:val="006318E3"/>
    <w:rsid w:val="0063190B"/>
    <w:rsid w:val="006319BB"/>
    <w:rsid w:val="00631B50"/>
    <w:rsid w:val="00631D7B"/>
    <w:rsid w:val="00632129"/>
    <w:rsid w:val="0063295A"/>
    <w:rsid w:val="00632A08"/>
    <w:rsid w:val="006335BB"/>
    <w:rsid w:val="006337DB"/>
    <w:rsid w:val="00633C5D"/>
    <w:rsid w:val="006340A4"/>
    <w:rsid w:val="00634592"/>
    <w:rsid w:val="0063479D"/>
    <w:rsid w:val="006347D4"/>
    <w:rsid w:val="006349AC"/>
    <w:rsid w:val="00635582"/>
    <w:rsid w:val="0063567D"/>
    <w:rsid w:val="006359B8"/>
    <w:rsid w:val="006359C2"/>
    <w:rsid w:val="00636105"/>
    <w:rsid w:val="0063625B"/>
    <w:rsid w:val="00636319"/>
    <w:rsid w:val="0063655E"/>
    <w:rsid w:val="00636A33"/>
    <w:rsid w:val="00636D01"/>
    <w:rsid w:val="00636DED"/>
    <w:rsid w:val="00636F86"/>
    <w:rsid w:val="00636F95"/>
    <w:rsid w:val="006370AB"/>
    <w:rsid w:val="00637952"/>
    <w:rsid w:val="00637AD6"/>
    <w:rsid w:val="00637D00"/>
    <w:rsid w:val="00637ED8"/>
    <w:rsid w:val="0064049C"/>
    <w:rsid w:val="00640C75"/>
    <w:rsid w:val="00641114"/>
    <w:rsid w:val="0064112A"/>
    <w:rsid w:val="006416E1"/>
    <w:rsid w:val="00641F5B"/>
    <w:rsid w:val="00641FB1"/>
    <w:rsid w:val="00642006"/>
    <w:rsid w:val="00642575"/>
    <w:rsid w:val="006428EF"/>
    <w:rsid w:val="00642DCA"/>
    <w:rsid w:val="00643396"/>
    <w:rsid w:val="00643B6C"/>
    <w:rsid w:val="00643D37"/>
    <w:rsid w:val="00643DFE"/>
    <w:rsid w:val="00643F0E"/>
    <w:rsid w:val="00644201"/>
    <w:rsid w:val="006442B1"/>
    <w:rsid w:val="006446F9"/>
    <w:rsid w:val="00644833"/>
    <w:rsid w:val="00644AE9"/>
    <w:rsid w:val="00644ED4"/>
    <w:rsid w:val="00644F75"/>
    <w:rsid w:val="00645260"/>
    <w:rsid w:val="00645312"/>
    <w:rsid w:val="00645A93"/>
    <w:rsid w:val="00646028"/>
    <w:rsid w:val="006465F8"/>
    <w:rsid w:val="0064678A"/>
    <w:rsid w:val="00646F3E"/>
    <w:rsid w:val="00646F64"/>
    <w:rsid w:val="00647BDF"/>
    <w:rsid w:val="00650A41"/>
    <w:rsid w:val="0065106F"/>
    <w:rsid w:val="00651116"/>
    <w:rsid w:val="00651172"/>
    <w:rsid w:val="00651532"/>
    <w:rsid w:val="0065182E"/>
    <w:rsid w:val="006522E0"/>
    <w:rsid w:val="006523C7"/>
    <w:rsid w:val="006523D0"/>
    <w:rsid w:val="00652451"/>
    <w:rsid w:val="006527E6"/>
    <w:rsid w:val="00653086"/>
    <w:rsid w:val="00653560"/>
    <w:rsid w:val="00653766"/>
    <w:rsid w:val="00653D2C"/>
    <w:rsid w:val="00653F29"/>
    <w:rsid w:val="00654531"/>
    <w:rsid w:val="00654A5F"/>
    <w:rsid w:val="00654ADC"/>
    <w:rsid w:val="00654AFA"/>
    <w:rsid w:val="00654BF7"/>
    <w:rsid w:val="00654EB5"/>
    <w:rsid w:val="0065569D"/>
    <w:rsid w:val="00655864"/>
    <w:rsid w:val="00655CFA"/>
    <w:rsid w:val="0065632F"/>
    <w:rsid w:val="0065648B"/>
    <w:rsid w:val="00656507"/>
    <w:rsid w:val="006567EF"/>
    <w:rsid w:val="00656949"/>
    <w:rsid w:val="00656A8B"/>
    <w:rsid w:val="00656A9A"/>
    <w:rsid w:val="00656C3B"/>
    <w:rsid w:val="00657001"/>
    <w:rsid w:val="00657393"/>
    <w:rsid w:val="006573DB"/>
    <w:rsid w:val="006577EF"/>
    <w:rsid w:val="00657E7B"/>
    <w:rsid w:val="00660685"/>
    <w:rsid w:val="0066151F"/>
    <w:rsid w:val="00661C82"/>
    <w:rsid w:val="0066206E"/>
    <w:rsid w:val="0066276B"/>
    <w:rsid w:val="00662AAE"/>
    <w:rsid w:val="00662ACA"/>
    <w:rsid w:val="00662E1B"/>
    <w:rsid w:val="00662F60"/>
    <w:rsid w:val="006630CA"/>
    <w:rsid w:val="00663444"/>
    <w:rsid w:val="0066345F"/>
    <w:rsid w:val="0066348C"/>
    <w:rsid w:val="0066361B"/>
    <w:rsid w:val="00663784"/>
    <w:rsid w:val="0066388C"/>
    <w:rsid w:val="0066390F"/>
    <w:rsid w:val="006640A8"/>
    <w:rsid w:val="00664469"/>
    <w:rsid w:val="006644F6"/>
    <w:rsid w:val="006647CD"/>
    <w:rsid w:val="00665312"/>
    <w:rsid w:val="00665996"/>
    <w:rsid w:val="00665CEA"/>
    <w:rsid w:val="006668A0"/>
    <w:rsid w:val="00666E54"/>
    <w:rsid w:val="0066746E"/>
    <w:rsid w:val="00667608"/>
    <w:rsid w:val="00667E35"/>
    <w:rsid w:val="00667FDC"/>
    <w:rsid w:val="0067019A"/>
    <w:rsid w:val="0067021B"/>
    <w:rsid w:val="0067024F"/>
    <w:rsid w:val="006703F7"/>
    <w:rsid w:val="00670466"/>
    <w:rsid w:val="0067058A"/>
    <w:rsid w:val="006706F4"/>
    <w:rsid w:val="00670E98"/>
    <w:rsid w:val="006713FE"/>
    <w:rsid w:val="00671461"/>
    <w:rsid w:val="006714E3"/>
    <w:rsid w:val="006716C4"/>
    <w:rsid w:val="0067182F"/>
    <w:rsid w:val="00671964"/>
    <w:rsid w:val="00672075"/>
    <w:rsid w:val="00672510"/>
    <w:rsid w:val="006728C7"/>
    <w:rsid w:val="00672A14"/>
    <w:rsid w:val="006732B7"/>
    <w:rsid w:val="006732C9"/>
    <w:rsid w:val="0067376F"/>
    <w:rsid w:val="00673AFE"/>
    <w:rsid w:val="00673E86"/>
    <w:rsid w:val="00674549"/>
    <w:rsid w:val="00674D72"/>
    <w:rsid w:val="00675412"/>
    <w:rsid w:val="006754C1"/>
    <w:rsid w:val="00676752"/>
    <w:rsid w:val="00676C19"/>
    <w:rsid w:val="00676E83"/>
    <w:rsid w:val="00677BCA"/>
    <w:rsid w:val="00677D69"/>
    <w:rsid w:val="006800AC"/>
    <w:rsid w:val="006801B8"/>
    <w:rsid w:val="00680275"/>
    <w:rsid w:val="006803BD"/>
    <w:rsid w:val="00680555"/>
    <w:rsid w:val="00680707"/>
    <w:rsid w:val="00680C83"/>
    <w:rsid w:val="00681482"/>
    <w:rsid w:val="0068149F"/>
    <w:rsid w:val="006816D3"/>
    <w:rsid w:val="00681A70"/>
    <w:rsid w:val="00681A8D"/>
    <w:rsid w:val="00681AA7"/>
    <w:rsid w:val="00681DEA"/>
    <w:rsid w:val="00681F4B"/>
    <w:rsid w:val="006821D9"/>
    <w:rsid w:val="00682507"/>
    <w:rsid w:val="00682C02"/>
    <w:rsid w:val="006836B5"/>
    <w:rsid w:val="006837FC"/>
    <w:rsid w:val="0068386B"/>
    <w:rsid w:val="00683B95"/>
    <w:rsid w:val="00683EAD"/>
    <w:rsid w:val="00683FB7"/>
    <w:rsid w:val="0068446C"/>
    <w:rsid w:val="006846E1"/>
    <w:rsid w:val="006849FF"/>
    <w:rsid w:val="00684CE6"/>
    <w:rsid w:val="00684EBF"/>
    <w:rsid w:val="00684EC9"/>
    <w:rsid w:val="00684F3D"/>
    <w:rsid w:val="00684F64"/>
    <w:rsid w:val="00685107"/>
    <w:rsid w:val="00685676"/>
    <w:rsid w:val="00685AFC"/>
    <w:rsid w:val="00685C34"/>
    <w:rsid w:val="006860D2"/>
    <w:rsid w:val="0068621B"/>
    <w:rsid w:val="006864E5"/>
    <w:rsid w:val="00686FB4"/>
    <w:rsid w:val="0068761F"/>
    <w:rsid w:val="00690403"/>
    <w:rsid w:val="006905E2"/>
    <w:rsid w:val="006909FC"/>
    <w:rsid w:val="00690AD0"/>
    <w:rsid w:val="00690EB4"/>
    <w:rsid w:val="0069170E"/>
    <w:rsid w:val="00691A34"/>
    <w:rsid w:val="00691B14"/>
    <w:rsid w:val="0069267A"/>
    <w:rsid w:val="006927E1"/>
    <w:rsid w:val="00692A48"/>
    <w:rsid w:val="00693192"/>
    <w:rsid w:val="00693220"/>
    <w:rsid w:val="0069343E"/>
    <w:rsid w:val="00693D99"/>
    <w:rsid w:val="00693EAA"/>
    <w:rsid w:val="00693F43"/>
    <w:rsid w:val="00694037"/>
    <w:rsid w:val="006942D7"/>
    <w:rsid w:val="00694390"/>
    <w:rsid w:val="00694901"/>
    <w:rsid w:val="006949ED"/>
    <w:rsid w:val="00695063"/>
    <w:rsid w:val="00695155"/>
    <w:rsid w:val="00695435"/>
    <w:rsid w:val="006955F1"/>
    <w:rsid w:val="0069574B"/>
    <w:rsid w:val="00695F8B"/>
    <w:rsid w:val="006962A7"/>
    <w:rsid w:val="006962D4"/>
    <w:rsid w:val="0069631F"/>
    <w:rsid w:val="0069669E"/>
    <w:rsid w:val="0069680F"/>
    <w:rsid w:val="00696AEF"/>
    <w:rsid w:val="00696CC6"/>
    <w:rsid w:val="006970F8"/>
    <w:rsid w:val="006975F4"/>
    <w:rsid w:val="00697621"/>
    <w:rsid w:val="006979EA"/>
    <w:rsid w:val="00697B24"/>
    <w:rsid w:val="006A07C4"/>
    <w:rsid w:val="006A1274"/>
    <w:rsid w:val="006A127C"/>
    <w:rsid w:val="006A140C"/>
    <w:rsid w:val="006A1DF4"/>
    <w:rsid w:val="006A1FA6"/>
    <w:rsid w:val="006A1FF0"/>
    <w:rsid w:val="006A2248"/>
    <w:rsid w:val="006A23F0"/>
    <w:rsid w:val="006A25D9"/>
    <w:rsid w:val="006A2808"/>
    <w:rsid w:val="006A29AB"/>
    <w:rsid w:val="006A29BE"/>
    <w:rsid w:val="006A29F8"/>
    <w:rsid w:val="006A2B32"/>
    <w:rsid w:val="006A39E3"/>
    <w:rsid w:val="006A3B9E"/>
    <w:rsid w:val="006A3C98"/>
    <w:rsid w:val="006A445A"/>
    <w:rsid w:val="006A44C5"/>
    <w:rsid w:val="006A4DA9"/>
    <w:rsid w:val="006A4EBE"/>
    <w:rsid w:val="006A58F5"/>
    <w:rsid w:val="006A5AE4"/>
    <w:rsid w:val="006A5D38"/>
    <w:rsid w:val="006A60C8"/>
    <w:rsid w:val="006A63B2"/>
    <w:rsid w:val="006A66DD"/>
    <w:rsid w:val="006A69D5"/>
    <w:rsid w:val="006A6DAB"/>
    <w:rsid w:val="006A6EE3"/>
    <w:rsid w:val="006A7257"/>
    <w:rsid w:val="006A7272"/>
    <w:rsid w:val="006A738B"/>
    <w:rsid w:val="006A73D6"/>
    <w:rsid w:val="006A7453"/>
    <w:rsid w:val="006A7769"/>
    <w:rsid w:val="006A7C24"/>
    <w:rsid w:val="006B00C5"/>
    <w:rsid w:val="006B07E4"/>
    <w:rsid w:val="006B0AEB"/>
    <w:rsid w:val="006B1A72"/>
    <w:rsid w:val="006B1F8A"/>
    <w:rsid w:val="006B2094"/>
    <w:rsid w:val="006B23ED"/>
    <w:rsid w:val="006B2780"/>
    <w:rsid w:val="006B29DE"/>
    <w:rsid w:val="006B2CDF"/>
    <w:rsid w:val="006B3337"/>
    <w:rsid w:val="006B36D4"/>
    <w:rsid w:val="006B3A8A"/>
    <w:rsid w:val="006B3BE5"/>
    <w:rsid w:val="006B417F"/>
    <w:rsid w:val="006B4199"/>
    <w:rsid w:val="006B4454"/>
    <w:rsid w:val="006B48F6"/>
    <w:rsid w:val="006B4A87"/>
    <w:rsid w:val="006B4C42"/>
    <w:rsid w:val="006B52F2"/>
    <w:rsid w:val="006B551F"/>
    <w:rsid w:val="006B5834"/>
    <w:rsid w:val="006B5AAD"/>
    <w:rsid w:val="006B5BB8"/>
    <w:rsid w:val="006B5D6E"/>
    <w:rsid w:val="006B5EC1"/>
    <w:rsid w:val="006B6216"/>
    <w:rsid w:val="006B6739"/>
    <w:rsid w:val="006B6796"/>
    <w:rsid w:val="006B6B19"/>
    <w:rsid w:val="006B6B96"/>
    <w:rsid w:val="006B6C91"/>
    <w:rsid w:val="006B6F4D"/>
    <w:rsid w:val="006B70A0"/>
    <w:rsid w:val="006B712F"/>
    <w:rsid w:val="006B7644"/>
    <w:rsid w:val="006C0398"/>
    <w:rsid w:val="006C0606"/>
    <w:rsid w:val="006C0762"/>
    <w:rsid w:val="006C090E"/>
    <w:rsid w:val="006C0ADB"/>
    <w:rsid w:val="006C0D09"/>
    <w:rsid w:val="006C0E88"/>
    <w:rsid w:val="006C0EC9"/>
    <w:rsid w:val="006C1066"/>
    <w:rsid w:val="006C1416"/>
    <w:rsid w:val="006C1770"/>
    <w:rsid w:val="006C1B5E"/>
    <w:rsid w:val="006C1BBD"/>
    <w:rsid w:val="006C1E49"/>
    <w:rsid w:val="006C1E76"/>
    <w:rsid w:val="006C20E4"/>
    <w:rsid w:val="006C21BD"/>
    <w:rsid w:val="006C29BE"/>
    <w:rsid w:val="006C29DE"/>
    <w:rsid w:val="006C2B83"/>
    <w:rsid w:val="006C329D"/>
    <w:rsid w:val="006C376D"/>
    <w:rsid w:val="006C3B6A"/>
    <w:rsid w:val="006C3BFA"/>
    <w:rsid w:val="006C3C4C"/>
    <w:rsid w:val="006C42FF"/>
    <w:rsid w:val="006C4DBC"/>
    <w:rsid w:val="006C55F2"/>
    <w:rsid w:val="006C5A31"/>
    <w:rsid w:val="006C5C45"/>
    <w:rsid w:val="006C5EA1"/>
    <w:rsid w:val="006C5F6A"/>
    <w:rsid w:val="006C60A5"/>
    <w:rsid w:val="006C66A9"/>
    <w:rsid w:val="006C6A8A"/>
    <w:rsid w:val="006C6ABC"/>
    <w:rsid w:val="006C6DD5"/>
    <w:rsid w:val="006C76FB"/>
    <w:rsid w:val="006C7895"/>
    <w:rsid w:val="006C7993"/>
    <w:rsid w:val="006C7CF6"/>
    <w:rsid w:val="006D03DA"/>
    <w:rsid w:val="006D08C3"/>
    <w:rsid w:val="006D0C0D"/>
    <w:rsid w:val="006D0CCE"/>
    <w:rsid w:val="006D112D"/>
    <w:rsid w:val="006D1341"/>
    <w:rsid w:val="006D1517"/>
    <w:rsid w:val="006D1B19"/>
    <w:rsid w:val="006D1BC5"/>
    <w:rsid w:val="006D1E33"/>
    <w:rsid w:val="006D21B5"/>
    <w:rsid w:val="006D2342"/>
    <w:rsid w:val="006D27A1"/>
    <w:rsid w:val="006D2CA8"/>
    <w:rsid w:val="006D33E1"/>
    <w:rsid w:val="006D3E80"/>
    <w:rsid w:val="006D4058"/>
    <w:rsid w:val="006D413C"/>
    <w:rsid w:val="006D487B"/>
    <w:rsid w:val="006D4A06"/>
    <w:rsid w:val="006D5242"/>
    <w:rsid w:val="006D5BC5"/>
    <w:rsid w:val="006D5E2E"/>
    <w:rsid w:val="006D6349"/>
    <w:rsid w:val="006D6415"/>
    <w:rsid w:val="006D6561"/>
    <w:rsid w:val="006D670E"/>
    <w:rsid w:val="006D6804"/>
    <w:rsid w:val="006D6830"/>
    <w:rsid w:val="006D68C5"/>
    <w:rsid w:val="006D7082"/>
    <w:rsid w:val="006D72B1"/>
    <w:rsid w:val="006D7503"/>
    <w:rsid w:val="006D79BC"/>
    <w:rsid w:val="006D7B59"/>
    <w:rsid w:val="006D7E70"/>
    <w:rsid w:val="006E0662"/>
    <w:rsid w:val="006E08A3"/>
    <w:rsid w:val="006E1539"/>
    <w:rsid w:val="006E1554"/>
    <w:rsid w:val="006E1565"/>
    <w:rsid w:val="006E184F"/>
    <w:rsid w:val="006E1B7C"/>
    <w:rsid w:val="006E1CCA"/>
    <w:rsid w:val="006E1EB1"/>
    <w:rsid w:val="006E225D"/>
    <w:rsid w:val="006E24EC"/>
    <w:rsid w:val="006E25B8"/>
    <w:rsid w:val="006E27E8"/>
    <w:rsid w:val="006E2BCF"/>
    <w:rsid w:val="006E2CC3"/>
    <w:rsid w:val="006E3ED5"/>
    <w:rsid w:val="006E4219"/>
    <w:rsid w:val="006E469C"/>
    <w:rsid w:val="006E49CA"/>
    <w:rsid w:val="006E4DA4"/>
    <w:rsid w:val="006E509A"/>
    <w:rsid w:val="006E57D0"/>
    <w:rsid w:val="006E5A13"/>
    <w:rsid w:val="006E5DDC"/>
    <w:rsid w:val="006E6448"/>
    <w:rsid w:val="006E6572"/>
    <w:rsid w:val="006E6A39"/>
    <w:rsid w:val="006E6A84"/>
    <w:rsid w:val="006E6C45"/>
    <w:rsid w:val="006E6DD1"/>
    <w:rsid w:val="006E6E12"/>
    <w:rsid w:val="006E74D3"/>
    <w:rsid w:val="006E78A8"/>
    <w:rsid w:val="006E78D6"/>
    <w:rsid w:val="006E7B2B"/>
    <w:rsid w:val="006E7C0B"/>
    <w:rsid w:val="006F03DE"/>
    <w:rsid w:val="006F068F"/>
    <w:rsid w:val="006F0717"/>
    <w:rsid w:val="006F0748"/>
    <w:rsid w:val="006F0826"/>
    <w:rsid w:val="006F09AB"/>
    <w:rsid w:val="006F09FF"/>
    <w:rsid w:val="006F0C91"/>
    <w:rsid w:val="006F1080"/>
    <w:rsid w:val="006F1297"/>
    <w:rsid w:val="006F13FC"/>
    <w:rsid w:val="006F1C9E"/>
    <w:rsid w:val="006F1FCF"/>
    <w:rsid w:val="006F3164"/>
    <w:rsid w:val="006F3482"/>
    <w:rsid w:val="006F360B"/>
    <w:rsid w:val="006F3E3D"/>
    <w:rsid w:val="006F5300"/>
    <w:rsid w:val="006F536C"/>
    <w:rsid w:val="006F5BA3"/>
    <w:rsid w:val="006F5E15"/>
    <w:rsid w:val="006F5FF3"/>
    <w:rsid w:val="006F602D"/>
    <w:rsid w:val="006F60A4"/>
    <w:rsid w:val="006F60D7"/>
    <w:rsid w:val="006F616C"/>
    <w:rsid w:val="006F624F"/>
    <w:rsid w:val="006F6ACB"/>
    <w:rsid w:val="006F6C8C"/>
    <w:rsid w:val="006F6F4E"/>
    <w:rsid w:val="006F73F6"/>
    <w:rsid w:val="006F77B6"/>
    <w:rsid w:val="006F79B6"/>
    <w:rsid w:val="006F7F7E"/>
    <w:rsid w:val="007000F5"/>
    <w:rsid w:val="0070110B"/>
    <w:rsid w:val="007012F8"/>
    <w:rsid w:val="007019E3"/>
    <w:rsid w:val="00701CCF"/>
    <w:rsid w:val="007020A7"/>
    <w:rsid w:val="007022F6"/>
    <w:rsid w:val="007031F7"/>
    <w:rsid w:val="00703702"/>
    <w:rsid w:val="007037B7"/>
    <w:rsid w:val="0070496B"/>
    <w:rsid w:val="0070498E"/>
    <w:rsid w:val="00704D2C"/>
    <w:rsid w:val="00704D82"/>
    <w:rsid w:val="00704E8D"/>
    <w:rsid w:val="00705968"/>
    <w:rsid w:val="00705FF8"/>
    <w:rsid w:val="00706279"/>
    <w:rsid w:val="007063A1"/>
    <w:rsid w:val="00706590"/>
    <w:rsid w:val="00706636"/>
    <w:rsid w:val="007073E7"/>
    <w:rsid w:val="00707448"/>
    <w:rsid w:val="00707671"/>
    <w:rsid w:val="00707774"/>
    <w:rsid w:val="00707C5E"/>
    <w:rsid w:val="007101BA"/>
    <w:rsid w:val="007101C1"/>
    <w:rsid w:val="007103B0"/>
    <w:rsid w:val="0071049C"/>
    <w:rsid w:val="00710D55"/>
    <w:rsid w:val="0071147E"/>
    <w:rsid w:val="007115CB"/>
    <w:rsid w:val="007115D7"/>
    <w:rsid w:val="007117A7"/>
    <w:rsid w:val="00711A71"/>
    <w:rsid w:val="00711B31"/>
    <w:rsid w:val="007126BB"/>
    <w:rsid w:val="00712A0E"/>
    <w:rsid w:val="00712AA6"/>
    <w:rsid w:val="00712C6D"/>
    <w:rsid w:val="00712D65"/>
    <w:rsid w:val="00712E55"/>
    <w:rsid w:val="00713049"/>
    <w:rsid w:val="0071379C"/>
    <w:rsid w:val="007139AF"/>
    <w:rsid w:val="00713B3C"/>
    <w:rsid w:val="00713B58"/>
    <w:rsid w:val="00713FF0"/>
    <w:rsid w:val="0071448B"/>
    <w:rsid w:val="007148C6"/>
    <w:rsid w:val="00714A2A"/>
    <w:rsid w:val="00714C3A"/>
    <w:rsid w:val="00714EBF"/>
    <w:rsid w:val="0071509A"/>
    <w:rsid w:val="007150D0"/>
    <w:rsid w:val="0071535C"/>
    <w:rsid w:val="0071556F"/>
    <w:rsid w:val="00715ECF"/>
    <w:rsid w:val="00716039"/>
    <w:rsid w:val="00716666"/>
    <w:rsid w:val="007166FB"/>
    <w:rsid w:val="0071673E"/>
    <w:rsid w:val="00716755"/>
    <w:rsid w:val="007169BD"/>
    <w:rsid w:val="00717398"/>
    <w:rsid w:val="007173D7"/>
    <w:rsid w:val="007175FD"/>
    <w:rsid w:val="00717CCD"/>
    <w:rsid w:val="00717D1B"/>
    <w:rsid w:val="00717E0B"/>
    <w:rsid w:val="007202BC"/>
    <w:rsid w:val="00720C8A"/>
    <w:rsid w:val="00720F35"/>
    <w:rsid w:val="00721331"/>
    <w:rsid w:val="007214C0"/>
    <w:rsid w:val="0072166F"/>
    <w:rsid w:val="00721708"/>
    <w:rsid w:val="007225D6"/>
    <w:rsid w:val="00722607"/>
    <w:rsid w:val="007226A4"/>
    <w:rsid w:val="00722AB4"/>
    <w:rsid w:val="00722AD8"/>
    <w:rsid w:val="00722B24"/>
    <w:rsid w:val="0072345C"/>
    <w:rsid w:val="00723690"/>
    <w:rsid w:val="0072369E"/>
    <w:rsid w:val="007238F9"/>
    <w:rsid w:val="00723BB4"/>
    <w:rsid w:val="00723FFE"/>
    <w:rsid w:val="00724730"/>
    <w:rsid w:val="0072484E"/>
    <w:rsid w:val="00724899"/>
    <w:rsid w:val="00725303"/>
    <w:rsid w:val="007254ED"/>
    <w:rsid w:val="00725612"/>
    <w:rsid w:val="00725727"/>
    <w:rsid w:val="0072590B"/>
    <w:rsid w:val="007259B7"/>
    <w:rsid w:val="00725F34"/>
    <w:rsid w:val="00725F5A"/>
    <w:rsid w:val="0072614D"/>
    <w:rsid w:val="007268A1"/>
    <w:rsid w:val="00726B5D"/>
    <w:rsid w:val="00726FCC"/>
    <w:rsid w:val="0072706A"/>
    <w:rsid w:val="007271A2"/>
    <w:rsid w:val="00727249"/>
    <w:rsid w:val="0072747A"/>
    <w:rsid w:val="0072794A"/>
    <w:rsid w:val="00727952"/>
    <w:rsid w:val="00727B09"/>
    <w:rsid w:val="00727C06"/>
    <w:rsid w:val="00727F5D"/>
    <w:rsid w:val="007302DB"/>
    <w:rsid w:val="00730CBC"/>
    <w:rsid w:val="00730D40"/>
    <w:rsid w:val="007310E1"/>
    <w:rsid w:val="007311FF"/>
    <w:rsid w:val="007318F4"/>
    <w:rsid w:val="007319F1"/>
    <w:rsid w:val="007319FF"/>
    <w:rsid w:val="00731EA4"/>
    <w:rsid w:val="00732273"/>
    <w:rsid w:val="00732287"/>
    <w:rsid w:val="00732360"/>
    <w:rsid w:val="007326DB"/>
    <w:rsid w:val="007327DB"/>
    <w:rsid w:val="007328C5"/>
    <w:rsid w:val="00732A18"/>
    <w:rsid w:val="00732A24"/>
    <w:rsid w:val="00732B21"/>
    <w:rsid w:val="00732B6F"/>
    <w:rsid w:val="00732E05"/>
    <w:rsid w:val="00733191"/>
    <w:rsid w:val="00733383"/>
    <w:rsid w:val="007334D2"/>
    <w:rsid w:val="0073360F"/>
    <w:rsid w:val="007339D3"/>
    <w:rsid w:val="00733AF0"/>
    <w:rsid w:val="00733E98"/>
    <w:rsid w:val="007340C6"/>
    <w:rsid w:val="007340F5"/>
    <w:rsid w:val="00735138"/>
    <w:rsid w:val="00735549"/>
    <w:rsid w:val="00735812"/>
    <w:rsid w:val="00735BAB"/>
    <w:rsid w:val="00735C38"/>
    <w:rsid w:val="0073627C"/>
    <w:rsid w:val="0073639D"/>
    <w:rsid w:val="0073653E"/>
    <w:rsid w:val="00736621"/>
    <w:rsid w:val="007366A8"/>
    <w:rsid w:val="00736DDE"/>
    <w:rsid w:val="007372A2"/>
    <w:rsid w:val="007373AD"/>
    <w:rsid w:val="0073755C"/>
    <w:rsid w:val="0073782F"/>
    <w:rsid w:val="00737CF8"/>
    <w:rsid w:val="00737E2F"/>
    <w:rsid w:val="00740229"/>
    <w:rsid w:val="00740A77"/>
    <w:rsid w:val="00740F06"/>
    <w:rsid w:val="00740F4C"/>
    <w:rsid w:val="00741080"/>
    <w:rsid w:val="007416BB"/>
    <w:rsid w:val="00741DFE"/>
    <w:rsid w:val="0074239C"/>
    <w:rsid w:val="007424D7"/>
    <w:rsid w:val="00742879"/>
    <w:rsid w:val="00742946"/>
    <w:rsid w:val="00742AEC"/>
    <w:rsid w:val="00742D71"/>
    <w:rsid w:val="007430F9"/>
    <w:rsid w:val="007437C7"/>
    <w:rsid w:val="007437D2"/>
    <w:rsid w:val="00743BB5"/>
    <w:rsid w:val="00744648"/>
    <w:rsid w:val="00744E7E"/>
    <w:rsid w:val="00745817"/>
    <w:rsid w:val="00745876"/>
    <w:rsid w:val="00745CB3"/>
    <w:rsid w:val="00745CC9"/>
    <w:rsid w:val="00746068"/>
    <w:rsid w:val="007460D5"/>
    <w:rsid w:val="007464D4"/>
    <w:rsid w:val="007465C0"/>
    <w:rsid w:val="00746B50"/>
    <w:rsid w:val="00746B52"/>
    <w:rsid w:val="00747432"/>
    <w:rsid w:val="0074771D"/>
    <w:rsid w:val="00747A9E"/>
    <w:rsid w:val="00747D9F"/>
    <w:rsid w:val="00747F16"/>
    <w:rsid w:val="007502DA"/>
    <w:rsid w:val="00750373"/>
    <w:rsid w:val="00750668"/>
    <w:rsid w:val="00751411"/>
    <w:rsid w:val="007514E8"/>
    <w:rsid w:val="007518B9"/>
    <w:rsid w:val="00751AFD"/>
    <w:rsid w:val="0075214C"/>
    <w:rsid w:val="007522F5"/>
    <w:rsid w:val="00752594"/>
    <w:rsid w:val="00752A85"/>
    <w:rsid w:val="00752AD1"/>
    <w:rsid w:val="00752BD4"/>
    <w:rsid w:val="00753642"/>
    <w:rsid w:val="0075370B"/>
    <w:rsid w:val="00753765"/>
    <w:rsid w:val="00753AE7"/>
    <w:rsid w:val="00753B93"/>
    <w:rsid w:val="00753EC1"/>
    <w:rsid w:val="007540B2"/>
    <w:rsid w:val="0075470B"/>
    <w:rsid w:val="007549CF"/>
    <w:rsid w:val="00755636"/>
    <w:rsid w:val="00756207"/>
    <w:rsid w:val="007566EF"/>
    <w:rsid w:val="00756838"/>
    <w:rsid w:val="00756AF6"/>
    <w:rsid w:val="00756F84"/>
    <w:rsid w:val="00757BE5"/>
    <w:rsid w:val="0076016F"/>
    <w:rsid w:val="007601DC"/>
    <w:rsid w:val="007602F5"/>
    <w:rsid w:val="00760810"/>
    <w:rsid w:val="00760D89"/>
    <w:rsid w:val="0076117A"/>
    <w:rsid w:val="007611BA"/>
    <w:rsid w:val="007617CB"/>
    <w:rsid w:val="007618D1"/>
    <w:rsid w:val="00761B5C"/>
    <w:rsid w:val="00762047"/>
    <w:rsid w:val="007621EE"/>
    <w:rsid w:val="00762564"/>
    <w:rsid w:val="00762BFB"/>
    <w:rsid w:val="00762C37"/>
    <w:rsid w:val="00762D6E"/>
    <w:rsid w:val="00762E41"/>
    <w:rsid w:val="0076335F"/>
    <w:rsid w:val="0076363F"/>
    <w:rsid w:val="007636CB"/>
    <w:rsid w:val="00764055"/>
    <w:rsid w:val="007643D2"/>
    <w:rsid w:val="00764A49"/>
    <w:rsid w:val="00764CEA"/>
    <w:rsid w:val="00765064"/>
    <w:rsid w:val="007653E2"/>
    <w:rsid w:val="00765D49"/>
    <w:rsid w:val="007661C5"/>
    <w:rsid w:val="00766250"/>
    <w:rsid w:val="00766D54"/>
    <w:rsid w:val="007671CA"/>
    <w:rsid w:val="00767533"/>
    <w:rsid w:val="007677A6"/>
    <w:rsid w:val="00767C12"/>
    <w:rsid w:val="00767D1D"/>
    <w:rsid w:val="007702F7"/>
    <w:rsid w:val="007707B7"/>
    <w:rsid w:val="00770E88"/>
    <w:rsid w:val="0077164D"/>
    <w:rsid w:val="0077165B"/>
    <w:rsid w:val="00771681"/>
    <w:rsid w:val="00771875"/>
    <w:rsid w:val="00771BC5"/>
    <w:rsid w:val="00771F7A"/>
    <w:rsid w:val="00772584"/>
    <w:rsid w:val="00773040"/>
    <w:rsid w:val="00773041"/>
    <w:rsid w:val="00773734"/>
    <w:rsid w:val="00773BAC"/>
    <w:rsid w:val="00773C60"/>
    <w:rsid w:val="00774A55"/>
    <w:rsid w:val="00774B71"/>
    <w:rsid w:val="0077559F"/>
    <w:rsid w:val="0077560E"/>
    <w:rsid w:val="00775C99"/>
    <w:rsid w:val="00777581"/>
    <w:rsid w:val="0077765F"/>
    <w:rsid w:val="00777675"/>
    <w:rsid w:val="00777C1A"/>
    <w:rsid w:val="00777DFA"/>
    <w:rsid w:val="007803AA"/>
    <w:rsid w:val="007809F4"/>
    <w:rsid w:val="00780BDC"/>
    <w:rsid w:val="00780D99"/>
    <w:rsid w:val="00780E5E"/>
    <w:rsid w:val="00780F49"/>
    <w:rsid w:val="00781219"/>
    <w:rsid w:val="007812BA"/>
    <w:rsid w:val="0078177C"/>
    <w:rsid w:val="0078177D"/>
    <w:rsid w:val="0078179E"/>
    <w:rsid w:val="00781E5A"/>
    <w:rsid w:val="0078237B"/>
    <w:rsid w:val="0078241C"/>
    <w:rsid w:val="00782BF3"/>
    <w:rsid w:val="00782E99"/>
    <w:rsid w:val="00782EE3"/>
    <w:rsid w:val="00783BB1"/>
    <w:rsid w:val="0078441A"/>
    <w:rsid w:val="007844D1"/>
    <w:rsid w:val="007848C8"/>
    <w:rsid w:val="00785230"/>
    <w:rsid w:val="007853EF"/>
    <w:rsid w:val="007857B3"/>
    <w:rsid w:val="0078623E"/>
    <w:rsid w:val="00786313"/>
    <w:rsid w:val="007863B9"/>
    <w:rsid w:val="007863E1"/>
    <w:rsid w:val="00786772"/>
    <w:rsid w:val="00786C0C"/>
    <w:rsid w:val="00787344"/>
    <w:rsid w:val="00787554"/>
    <w:rsid w:val="00787A71"/>
    <w:rsid w:val="0079068B"/>
    <w:rsid w:val="00790BD6"/>
    <w:rsid w:val="0079114B"/>
    <w:rsid w:val="00791291"/>
    <w:rsid w:val="007919B4"/>
    <w:rsid w:val="00791C04"/>
    <w:rsid w:val="00791D98"/>
    <w:rsid w:val="00791DE2"/>
    <w:rsid w:val="00792761"/>
    <w:rsid w:val="007929A0"/>
    <w:rsid w:val="00792CD4"/>
    <w:rsid w:val="00793515"/>
    <w:rsid w:val="007935D1"/>
    <w:rsid w:val="007937F9"/>
    <w:rsid w:val="00794098"/>
    <w:rsid w:val="007943E2"/>
    <w:rsid w:val="00794A05"/>
    <w:rsid w:val="00794CF4"/>
    <w:rsid w:val="00794E1E"/>
    <w:rsid w:val="00794F75"/>
    <w:rsid w:val="00794FEF"/>
    <w:rsid w:val="00795009"/>
    <w:rsid w:val="007952C6"/>
    <w:rsid w:val="0079597E"/>
    <w:rsid w:val="00795E2B"/>
    <w:rsid w:val="00795F51"/>
    <w:rsid w:val="0079613A"/>
    <w:rsid w:val="007964EE"/>
    <w:rsid w:val="007966A2"/>
    <w:rsid w:val="00796C0E"/>
    <w:rsid w:val="00796F69"/>
    <w:rsid w:val="00797B9A"/>
    <w:rsid w:val="007A0061"/>
    <w:rsid w:val="007A00BE"/>
    <w:rsid w:val="007A01BC"/>
    <w:rsid w:val="007A037E"/>
    <w:rsid w:val="007A03BD"/>
    <w:rsid w:val="007A0760"/>
    <w:rsid w:val="007A07AF"/>
    <w:rsid w:val="007A08F3"/>
    <w:rsid w:val="007A13FD"/>
    <w:rsid w:val="007A14EC"/>
    <w:rsid w:val="007A1716"/>
    <w:rsid w:val="007A197C"/>
    <w:rsid w:val="007A19B8"/>
    <w:rsid w:val="007A1ED1"/>
    <w:rsid w:val="007A21D5"/>
    <w:rsid w:val="007A2372"/>
    <w:rsid w:val="007A2C6A"/>
    <w:rsid w:val="007A34DE"/>
    <w:rsid w:val="007A37BD"/>
    <w:rsid w:val="007A48D4"/>
    <w:rsid w:val="007A58DE"/>
    <w:rsid w:val="007A5957"/>
    <w:rsid w:val="007A5B9B"/>
    <w:rsid w:val="007A5DB7"/>
    <w:rsid w:val="007A5E34"/>
    <w:rsid w:val="007A5F16"/>
    <w:rsid w:val="007A625F"/>
    <w:rsid w:val="007A63E4"/>
    <w:rsid w:val="007A64FF"/>
    <w:rsid w:val="007A6612"/>
    <w:rsid w:val="007A6642"/>
    <w:rsid w:val="007A68C9"/>
    <w:rsid w:val="007A6C24"/>
    <w:rsid w:val="007A7D99"/>
    <w:rsid w:val="007B02C3"/>
    <w:rsid w:val="007B0497"/>
    <w:rsid w:val="007B0DB1"/>
    <w:rsid w:val="007B1077"/>
    <w:rsid w:val="007B121B"/>
    <w:rsid w:val="007B1245"/>
    <w:rsid w:val="007B12C3"/>
    <w:rsid w:val="007B141E"/>
    <w:rsid w:val="007B16E5"/>
    <w:rsid w:val="007B18C5"/>
    <w:rsid w:val="007B1B12"/>
    <w:rsid w:val="007B3136"/>
    <w:rsid w:val="007B3335"/>
    <w:rsid w:val="007B3B74"/>
    <w:rsid w:val="007B3ECC"/>
    <w:rsid w:val="007B40F3"/>
    <w:rsid w:val="007B45BE"/>
    <w:rsid w:val="007B4694"/>
    <w:rsid w:val="007B4785"/>
    <w:rsid w:val="007B5272"/>
    <w:rsid w:val="007B5672"/>
    <w:rsid w:val="007B5681"/>
    <w:rsid w:val="007B5ACD"/>
    <w:rsid w:val="007B5D0A"/>
    <w:rsid w:val="007B6083"/>
    <w:rsid w:val="007B62C2"/>
    <w:rsid w:val="007B6F4B"/>
    <w:rsid w:val="007B78F0"/>
    <w:rsid w:val="007B7BA6"/>
    <w:rsid w:val="007B7CD9"/>
    <w:rsid w:val="007B7CE6"/>
    <w:rsid w:val="007B7D32"/>
    <w:rsid w:val="007B7E2C"/>
    <w:rsid w:val="007C02C0"/>
    <w:rsid w:val="007C0755"/>
    <w:rsid w:val="007C0928"/>
    <w:rsid w:val="007C0A71"/>
    <w:rsid w:val="007C1094"/>
    <w:rsid w:val="007C14CC"/>
    <w:rsid w:val="007C151B"/>
    <w:rsid w:val="007C1B0A"/>
    <w:rsid w:val="007C1C12"/>
    <w:rsid w:val="007C1E42"/>
    <w:rsid w:val="007C1EFF"/>
    <w:rsid w:val="007C23C9"/>
    <w:rsid w:val="007C25CD"/>
    <w:rsid w:val="007C26A2"/>
    <w:rsid w:val="007C28F3"/>
    <w:rsid w:val="007C2AE9"/>
    <w:rsid w:val="007C2B36"/>
    <w:rsid w:val="007C30D5"/>
    <w:rsid w:val="007C34F2"/>
    <w:rsid w:val="007C3A84"/>
    <w:rsid w:val="007C3FF6"/>
    <w:rsid w:val="007C410A"/>
    <w:rsid w:val="007C4BD4"/>
    <w:rsid w:val="007C4F6F"/>
    <w:rsid w:val="007C540B"/>
    <w:rsid w:val="007C5428"/>
    <w:rsid w:val="007C5623"/>
    <w:rsid w:val="007C5743"/>
    <w:rsid w:val="007C5813"/>
    <w:rsid w:val="007C5A66"/>
    <w:rsid w:val="007C5BFA"/>
    <w:rsid w:val="007C5DA7"/>
    <w:rsid w:val="007C6185"/>
    <w:rsid w:val="007C6502"/>
    <w:rsid w:val="007C65CB"/>
    <w:rsid w:val="007C6B88"/>
    <w:rsid w:val="007C6E8C"/>
    <w:rsid w:val="007C73A5"/>
    <w:rsid w:val="007C750D"/>
    <w:rsid w:val="007C75B0"/>
    <w:rsid w:val="007C76FA"/>
    <w:rsid w:val="007C7886"/>
    <w:rsid w:val="007D067F"/>
    <w:rsid w:val="007D07D7"/>
    <w:rsid w:val="007D0900"/>
    <w:rsid w:val="007D11CF"/>
    <w:rsid w:val="007D13DC"/>
    <w:rsid w:val="007D145C"/>
    <w:rsid w:val="007D1576"/>
    <w:rsid w:val="007D17DF"/>
    <w:rsid w:val="007D19C7"/>
    <w:rsid w:val="007D1EC6"/>
    <w:rsid w:val="007D23DF"/>
    <w:rsid w:val="007D256A"/>
    <w:rsid w:val="007D2AD8"/>
    <w:rsid w:val="007D37B8"/>
    <w:rsid w:val="007D37C6"/>
    <w:rsid w:val="007D45C2"/>
    <w:rsid w:val="007D47B0"/>
    <w:rsid w:val="007D49A7"/>
    <w:rsid w:val="007D4AC6"/>
    <w:rsid w:val="007D5222"/>
    <w:rsid w:val="007D539B"/>
    <w:rsid w:val="007D55CA"/>
    <w:rsid w:val="007D617F"/>
    <w:rsid w:val="007D637D"/>
    <w:rsid w:val="007D6621"/>
    <w:rsid w:val="007D6DD5"/>
    <w:rsid w:val="007D6E91"/>
    <w:rsid w:val="007D704D"/>
    <w:rsid w:val="007D7071"/>
    <w:rsid w:val="007D7237"/>
    <w:rsid w:val="007D72A1"/>
    <w:rsid w:val="007D75DC"/>
    <w:rsid w:val="007D7868"/>
    <w:rsid w:val="007D7972"/>
    <w:rsid w:val="007D7D2A"/>
    <w:rsid w:val="007E0049"/>
    <w:rsid w:val="007E0334"/>
    <w:rsid w:val="007E0B4C"/>
    <w:rsid w:val="007E1731"/>
    <w:rsid w:val="007E1739"/>
    <w:rsid w:val="007E1D13"/>
    <w:rsid w:val="007E1E2D"/>
    <w:rsid w:val="007E1E7B"/>
    <w:rsid w:val="007E1FBC"/>
    <w:rsid w:val="007E2554"/>
    <w:rsid w:val="007E25E5"/>
    <w:rsid w:val="007E2725"/>
    <w:rsid w:val="007E2977"/>
    <w:rsid w:val="007E2DE1"/>
    <w:rsid w:val="007E3029"/>
    <w:rsid w:val="007E32B6"/>
    <w:rsid w:val="007E3472"/>
    <w:rsid w:val="007E3505"/>
    <w:rsid w:val="007E353B"/>
    <w:rsid w:val="007E3846"/>
    <w:rsid w:val="007E4691"/>
    <w:rsid w:val="007E4727"/>
    <w:rsid w:val="007E48B0"/>
    <w:rsid w:val="007E48B4"/>
    <w:rsid w:val="007E4A3B"/>
    <w:rsid w:val="007E4A6E"/>
    <w:rsid w:val="007E4B34"/>
    <w:rsid w:val="007E4C6E"/>
    <w:rsid w:val="007E4F2B"/>
    <w:rsid w:val="007E5898"/>
    <w:rsid w:val="007E5988"/>
    <w:rsid w:val="007E5CE8"/>
    <w:rsid w:val="007E5D02"/>
    <w:rsid w:val="007E60D0"/>
    <w:rsid w:val="007E6807"/>
    <w:rsid w:val="007E6B24"/>
    <w:rsid w:val="007E6FC1"/>
    <w:rsid w:val="007E75CB"/>
    <w:rsid w:val="007E7760"/>
    <w:rsid w:val="007E79A7"/>
    <w:rsid w:val="007E79D5"/>
    <w:rsid w:val="007E7A42"/>
    <w:rsid w:val="007E7FFB"/>
    <w:rsid w:val="007F0C90"/>
    <w:rsid w:val="007F0D7B"/>
    <w:rsid w:val="007F12DA"/>
    <w:rsid w:val="007F1694"/>
    <w:rsid w:val="007F16C0"/>
    <w:rsid w:val="007F1C45"/>
    <w:rsid w:val="007F1C5E"/>
    <w:rsid w:val="007F1D15"/>
    <w:rsid w:val="007F1DFF"/>
    <w:rsid w:val="007F1E44"/>
    <w:rsid w:val="007F1FAD"/>
    <w:rsid w:val="007F2293"/>
    <w:rsid w:val="007F2456"/>
    <w:rsid w:val="007F246B"/>
    <w:rsid w:val="007F24C7"/>
    <w:rsid w:val="007F2698"/>
    <w:rsid w:val="007F28B2"/>
    <w:rsid w:val="007F2910"/>
    <w:rsid w:val="007F2BD2"/>
    <w:rsid w:val="007F2DB7"/>
    <w:rsid w:val="007F3342"/>
    <w:rsid w:val="007F35C0"/>
    <w:rsid w:val="007F35F6"/>
    <w:rsid w:val="007F387E"/>
    <w:rsid w:val="007F3C11"/>
    <w:rsid w:val="007F3DEA"/>
    <w:rsid w:val="007F4246"/>
    <w:rsid w:val="007F42F0"/>
    <w:rsid w:val="007F4514"/>
    <w:rsid w:val="007F4C2A"/>
    <w:rsid w:val="007F4D3C"/>
    <w:rsid w:val="007F4F31"/>
    <w:rsid w:val="007F52DA"/>
    <w:rsid w:val="007F5501"/>
    <w:rsid w:val="007F58CC"/>
    <w:rsid w:val="007F5EC2"/>
    <w:rsid w:val="007F6085"/>
    <w:rsid w:val="007F64B7"/>
    <w:rsid w:val="007F652C"/>
    <w:rsid w:val="007F6956"/>
    <w:rsid w:val="007F6E18"/>
    <w:rsid w:val="007F6F90"/>
    <w:rsid w:val="007F7161"/>
    <w:rsid w:val="007F7261"/>
    <w:rsid w:val="007F7942"/>
    <w:rsid w:val="007F7DAA"/>
    <w:rsid w:val="00800555"/>
    <w:rsid w:val="0080055B"/>
    <w:rsid w:val="00800D8F"/>
    <w:rsid w:val="00800DC8"/>
    <w:rsid w:val="00801089"/>
    <w:rsid w:val="00801109"/>
    <w:rsid w:val="00801114"/>
    <w:rsid w:val="00801468"/>
    <w:rsid w:val="008014AC"/>
    <w:rsid w:val="00801556"/>
    <w:rsid w:val="0080166F"/>
    <w:rsid w:val="00801CC1"/>
    <w:rsid w:val="00801D35"/>
    <w:rsid w:val="00801F8A"/>
    <w:rsid w:val="00802924"/>
    <w:rsid w:val="00802F74"/>
    <w:rsid w:val="00802FDD"/>
    <w:rsid w:val="00803024"/>
    <w:rsid w:val="008030D8"/>
    <w:rsid w:val="00803456"/>
    <w:rsid w:val="00803748"/>
    <w:rsid w:val="00804274"/>
    <w:rsid w:val="008045E5"/>
    <w:rsid w:val="008046F7"/>
    <w:rsid w:val="008048D5"/>
    <w:rsid w:val="00804D32"/>
    <w:rsid w:val="00805001"/>
    <w:rsid w:val="008051D2"/>
    <w:rsid w:val="008052D9"/>
    <w:rsid w:val="0080537E"/>
    <w:rsid w:val="008053C1"/>
    <w:rsid w:val="008054CA"/>
    <w:rsid w:val="0080574D"/>
    <w:rsid w:val="00805E93"/>
    <w:rsid w:val="00805F9C"/>
    <w:rsid w:val="00806103"/>
    <w:rsid w:val="008061F1"/>
    <w:rsid w:val="008068C7"/>
    <w:rsid w:val="00806B04"/>
    <w:rsid w:val="00806CEE"/>
    <w:rsid w:val="00806DEE"/>
    <w:rsid w:val="00807443"/>
    <w:rsid w:val="00807A5A"/>
    <w:rsid w:val="00807C31"/>
    <w:rsid w:val="00807DD4"/>
    <w:rsid w:val="00810145"/>
    <w:rsid w:val="008101EB"/>
    <w:rsid w:val="008103E0"/>
    <w:rsid w:val="0081045C"/>
    <w:rsid w:val="008105A4"/>
    <w:rsid w:val="008105E9"/>
    <w:rsid w:val="0081065C"/>
    <w:rsid w:val="008106AB"/>
    <w:rsid w:val="0081082F"/>
    <w:rsid w:val="00810853"/>
    <w:rsid w:val="00810D7B"/>
    <w:rsid w:val="00811074"/>
    <w:rsid w:val="008113D6"/>
    <w:rsid w:val="0081153D"/>
    <w:rsid w:val="00811853"/>
    <w:rsid w:val="00811963"/>
    <w:rsid w:val="00811A88"/>
    <w:rsid w:val="00811B71"/>
    <w:rsid w:val="00811D4B"/>
    <w:rsid w:val="00811EF4"/>
    <w:rsid w:val="00812232"/>
    <w:rsid w:val="008125AC"/>
    <w:rsid w:val="00812703"/>
    <w:rsid w:val="008128A7"/>
    <w:rsid w:val="008128ED"/>
    <w:rsid w:val="008131DD"/>
    <w:rsid w:val="00813593"/>
    <w:rsid w:val="00813A29"/>
    <w:rsid w:val="00813B14"/>
    <w:rsid w:val="00814904"/>
    <w:rsid w:val="00814F05"/>
    <w:rsid w:val="00815424"/>
    <w:rsid w:val="00815707"/>
    <w:rsid w:val="008157AE"/>
    <w:rsid w:val="00815BAA"/>
    <w:rsid w:val="00815C90"/>
    <w:rsid w:val="00816193"/>
    <w:rsid w:val="008161E9"/>
    <w:rsid w:val="0081664F"/>
    <w:rsid w:val="00816895"/>
    <w:rsid w:val="00820102"/>
    <w:rsid w:val="008206C6"/>
    <w:rsid w:val="00820799"/>
    <w:rsid w:val="008208D8"/>
    <w:rsid w:val="00820900"/>
    <w:rsid w:val="00820B10"/>
    <w:rsid w:val="00820E48"/>
    <w:rsid w:val="00820F8C"/>
    <w:rsid w:val="00821B15"/>
    <w:rsid w:val="00821B23"/>
    <w:rsid w:val="0082204C"/>
    <w:rsid w:val="008220B0"/>
    <w:rsid w:val="00822323"/>
    <w:rsid w:val="00822674"/>
    <w:rsid w:val="0082267C"/>
    <w:rsid w:val="0082282F"/>
    <w:rsid w:val="00822A5A"/>
    <w:rsid w:val="0082329B"/>
    <w:rsid w:val="00823323"/>
    <w:rsid w:val="0082388B"/>
    <w:rsid w:val="008238C4"/>
    <w:rsid w:val="00823D24"/>
    <w:rsid w:val="00823DD2"/>
    <w:rsid w:val="0082420E"/>
    <w:rsid w:val="008242B3"/>
    <w:rsid w:val="008245E2"/>
    <w:rsid w:val="0082479D"/>
    <w:rsid w:val="00824E16"/>
    <w:rsid w:val="00824EAF"/>
    <w:rsid w:val="00824EDA"/>
    <w:rsid w:val="00824FAF"/>
    <w:rsid w:val="00825120"/>
    <w:rsid w:val="00826018"/>
    <w:rsid w:val="008265B0"/>
    <w:rsid w:val="008265C9"/>
    <w:rsid w:val="00826879"/>
    <w:rsid w:val="00827383"/>
    <w:rsid w:val="008275CE"/>
    <w:rsid w:val="008275F5"/>
    <w:rsid w:val="00827AA1"/>
    <w:rsid w:val="008301C7"/>
    <w:rsid w:val="00830625"/>
    <w:rsid w:val="00830A0C"/>
    <w:rsid w:val="00831949"/>
    <w:rsid w:val="00831AF3"/>
    <w:rsid w:val="00832AB3"/>
    <w:rsid w:val="00832AF6"/>
    <w:rsid w:val="00832B05"/>
    <w:rsid w:val="00832C39"/>
    <w:rsid w:val="00832C99"/>
    <w:rsid w:val="00832DFA"/>
    <w:rsid w:val="00832E65"/>
    <w:rsid w:val="00832F53"/>
    <w:rsid w:val="008331E5"/>
    <w:rsid w:val="0083372D"/>
    <w:rsid w:val="0083391A"/>
    <w:rsid w:val="00833AF4"/>
    <w:rsid w:val="00833DA8"/>
    <w:rsid w:val="00833F21"/>
    <w:rsid w:val="0083409B"/>
    <w:rsid w:val="00834478"/>
    <w:rsid w:val="008345B5"/>
    <w:rsid w:val="00834ED7"/>
    <w:rsid w:val="00835047"/>
    <w:rsid w:val="0083515A"/>
    <w:rsid w:val="0083536C"/>
    <w:rsid w:val="0083565A"/>
    <w:rsid w:val="008359B7"/>
    <w:rsid w:val="00835DF1"/>
    <w:rsid w:val="00835E85"/>
    <w:rsid w:val="00835FB9"/>
    <w:rsid w:val="00836648"/>
    <w:rsid w:val="00836F5A"/>
    <w:rsid w:val="00837D1E"/>
    <w:rsid w:val="0084058A"/>
    <w:rsid w:val="0084060E"/>
    <w:rsid w:val="008408D5"/>
    <w:rsid w:val="00840CAA"/>
    <w:rsid w:val="00841E6C"/>
    <w:rsid w:val="0084221B"/>
    <w:rsid w:val="0084224D"/>
    <w:rsid w:val="00842251"/>
    <w:rsid w:val="00842646"/>
    <w:rsid w:val="008428DD"/>
    <w:rsid w:val="00842A57"/>
    <w:rsid w:val="00842C0B"/>
    <w:rsid w:val="00842C53"/>
    <w:rsid w:val="008431A0"/>
    <w:rsid w:val="008433D2"/>
    <w:rsid w:val="00843B0A"/>
    <w:rsid w:val="00843B68"/>
    <w:rsid w:val="0084420B"/>
    <w:rsid w:val="00844360"/>
    <w:rsid w:val="008443E1"/>
    <w:rsid w:val="0084441F"/>
    <w:rsid w:val="008444DF"/>
    <w:rsid w:val="008445D1"/>
    <w:rsid w:val="0084474F"/>
    <w:rsid w:val="00844AAA"/>
    <w:rsid w:val="00844D4F"/>
    <w:rsid w:val="008452EE"/>
    <w:rsid w:val="00845745"/>
    <w:rsid w:val="00845B1E"/>
    <w:rsid w:val="008460C1"/>
    <w:rsid w:val="0084622F"/>
    <w:rsid w:val="00846408"/>
    <w:rsid w:val="00846413"/>
    <w:rsid w:val="00846604"/>
    <w:rsid w:val="0084686F"/>
    <w:rsid w:val="00846EA3"/>
    <w:rsid w:val="00846F64"/>
    <w:rsid w:val="008473D5"/>
    <w:rsid w:val="0084750F"/>
    <w:rsid w:val="00847559"/>
    <w:rsid w:val="00847792"/>
    <w:rsid w:val="00847922"/>
    <w:rsid w:val="00847F3C"/>
    <w:rsid w:val="00847F45"/>
    <w:rsid w:val="0085044F"/>
    <w:rsid w:val="008506B5"/>
    <w:rsid w:val="00850711"/>
    <w:rsid w:val="00850858"/>
    <w:rsid w:val="008509AA"/>
    <w:rsid w:val="00850BA0"/>
    <w:rsid w:val="00850FFB"/>
    <w:rsid w:val="008510F1"/>
    <w:rsid w:val="008511C9"/>
    <w:rsid w:val="0085120F"/>
    <w:rsid w:val="0085164F"/>
    <w:rsid w:val="00851757"/>
    <w:rsid w:val="00851B8B"/>
    <w:rsid w:val="00852566"/>
    <w:rsid w:val="008528EF"/>
    <w:rsid w:val="008535B2"/>
    <w:rsid w:val="008536ED"/>
    <w:rsid w:val="008537D0"/>
    <w:rsid w:val="00853822"/>
    <w:rsid w:val="00853B94"/>
    <w:rsid w:val="00854180"/>
    <w:rsid w:val="0085434C"/>
    <w:rsid w:val="00854423"/>
    <w:rsid w:val="00854501"/>
    <w:rsid w:val="008545BD"/>
    <w:rsid w:val="008545F1"/>
    <w:rsid w:val="00854814"/>
    <w:rsid w:val="00854C86"/>
    <w:rsid w:val="00854CBD"/>
    <w:rsid w:val="00854F84"/>
    <w:rsid w:val="00854FB0"/>
    <w:rsid w:val="008550A9"/>
    <w:rsid w:val="00855449"/>
    <w:rsid w:val="0085561B"/>
    <w:rsid w:val="00855A13"/>
    <w:rsid w:val="00855B8F"/>
    <w:rsid w:val="0085616B"/>
    <w:rsid w:val="00856326"/>
    <w:rsid w:val="008564EA"/>
    <w:rsid w:val="008566B3"/>
    <w:rsid w:val="00856765"/>
    <w:rsid w:val="008569B8"/>
    <w:rsid w:val="00856A34"/>
    <w:rsid w:val="00856AEF"/>
    <w:rsid w:val="008572F8"/>
    <w:rsid w:val="0085736E"/>
    <w:rsid w:val="008576A5"/>
    <w:rsid w:val="0085789E"/>
    <w:rsid w:val="008579BB"/>
    <w:rsid w:val="008602B4"/>
    <w:rsid w:val="008604B8"/>
    <w:rsid w:val="00860566"/>
    <w:rsid w:val="008608B1"/>
    <w:rsid w:val="00860AEB"/>
    <w:rsid w:val="00861224"/>
    <w:rsid w:val="00861B37"/>
    <w:rsid w:val="00861F4C"/>
    <w:rsid w:val="00862061"/>
    <w:rsid w:val="00862F4A"/>
    <w:rsid w:val="008632D1"/>
    <w:rsid w:val="00863A70"/>
    <w:rsid w:val="00863F73"/>
    <w:rsid w:val="008640E2"/>
    <w:rsid w:val="008645FD"/>
    <w:rsid w:val="00864A7B"/>
    <w:rsid w:val="00865057"/>
    <w:rsid w:val="0086507B"/>
    <w:rsid w:val="00865D27"/>
    <w:rsid w:val="00866292"/>
    <w:rsid w:val="008662F4"/>
    <w:rsid w:val="0086634B"/>
    <w:rsid w:val="0086635D"/>
    <w:rsid w:val="00866368"/>
    <w:rsid w:val="008667FC"/>
    <w:rsid w:val="008669CA"/>
    <w:rsid w:val="00866C1D"/>
    <w:rsid w:val="00867798"/>
    <w:rsid w:val="00867A1D"/>
    <w:rsid w:val="00870046"/>
    <w:rsid w:val="00870097"/>
    <w:rsid w:val="0087032E"/>
    <w:rsid w:val="00870413"/>
    <w:rsid w:val="008704C0"/>
    <w:rsid w:val="008704F9"/>
    <w:rsid w:val="00870533"/>
    <w:rsid w:val="0087066A"/>
    <w:rsid w:val="0087094D"/>
    <w:rsid w:val="00870B27"/>
    <w:rsid w:val="00870F1C"/>
    <w:rsid w:val="00871026"/>
    <w:rsid w:val="00871153"/>
    <w:rsid w:val="00871FD1"/>
    <w:rsid w:val="00872070"/>
    <w:rsid w:val="008722AE"/>
    <w:rsid w:val="00872425"/>
    <w:rsid w:val="0087246F"/>
    <w:rsid w:val="00872760"/>
    <w:rsid w:val="00872A55"/>
    <w:rsid w:val="00872B5B"/>
    <w:rsid w:val="00873B7B"/>
    <w:rsid w:val="008743C8"/>
    <w:rsid w:val="008747A5"/>
    <w:rsid w:val="00874C71"/>
    <w:rsid w:val="0087565D"/>
    <w:rsid w:val="00875C50"/>
    <w:rsid w:val="00875FC3"/>
    <w:rsid w:val="00876123"/>
    <w:rsid w:val="00876139"/>
    <w:rsid w:val="00876240"/>
    <w:rsid w:val="00876777"/>
    <w:rsid w:val="00876B1A"/>
    <w:rsid w:val="00876DC8"/>
    <w:rsid w:val="008770A1"/>
    <w:rsid w:val="008775AE"/>
    <w:rsid w:val="008779E7"/>
    <w:rsid w:val="00877B0E"/>
    <w:rsid w:val="00877B4E"/>
    <w:rsid w:val="00877D5D"/>
    <w:rsid w:val="00877E4B"/>
    <w:rsid w:val="00877F31"/>
    <w:rsid w:val="0088014B"/>
    <w:rsid w:val="008804DF"/>
    <w:rsid w:val="00880733"/>
    <w:rsid w:val="00880EBA"/>
    <w:rsid w:val="00881185"/>
    <w:rsid w:val="00881711"/>
    <w:rsid w:val="00881FF8"/>
    <w:rsid w:val="008822E2"/>
    <w:rsid w:val="00882962"/>
    <w:rsid w:val="00882CA7"/>
    <w:rsid w:val="00883315"/>
    <w:rsid w:val="0088345C"/>
    <w:rsid w:val="008834B1"/>
    <w:rsid w:val="008838E8"/>
    <w:rsid w:val="00883AD5"/>
    <w:rsid w:val="008841FE"/>
    <w:rsid w:val="008844D3"/>
    <w:rsid w:val="008858A8"/>
    <w:rsid w:val="00885C0B"/>
    <w:rsid w:val="00885C15"/>
    <w:rsid w:val="00885C84"/>
    <w:rsid w:val="00885CC6"/>
    <w:rsid w:val="008866CF"/>
    <w:rsid w:val="008866FC"/>
    <w:rsid w:val="008868FE"/>
    <w:rsid w:val="00886910"/>
    <w:rsid w:val="00887212"/>
    <w:rsid w:val="008873E5"/>
    <w:rsid w:val="00887A68"/>
    <w:rsid w:val="00887D2E"/>
    <w:rsid w:val="00887DA5"/>
    <w:rsid w:val="00887E4B"/>
    <w:rsid w:val="00887E9D"/>
    <w:rsid w:val="0089066F"/>
    <w:rsid w:val="00890CD3"/>
    <w:rsid w:val="0089104B"/>
    <w:rsid w:val="008916A0"/>
    <w:rsid w:val="008917DD"/>
    <w:rsid w:val="008917E7"/>
    <w:rsid w:val="00891B43"/>
    <w:rsid w:val="00891C54"/>
    <w:rsid w:val="00891D71"/>
    <w:rsid w:val="0089218E"/>
    <w:rsid w:val="00892383"/>
    <w:rsid w:val="008923C7"/>
    <w:rsid w:val="00892880"/>
    <w:rsid w:val="00892D11"/>
    <w:rsid w:val="00893340"/>
    <w:rsid w:val="008933CF"/>
    <w:rsid w:val="00893751"/>
    <w:rsid w:val="0089381A"/>
    <w:rsid w:val="00893A1D"/>
    <w:rsid w:val="00894B0C"/>
    <w:rsid w:val="008952D6"/>
    <w:rsid w:val="00895490"/>
    <w:rsid w:val="008958DC"/>
    <w:rsid w:val="00895D29"/>
    <w:rsid w:val="00895F4A"/>
    <w:rsid w:val="00895FE9"/>
    <w:rsid w:val="008967AB"/>
    <w:rsid w:val="008967C5"/>
    <w:rsid w:val="00896932"/>
    <w:rsid w:val="00896E23"/>
    <w:rsid w:val="00897139"/>
    <w:rsid w:val="00897363"/>
    <w:rsid w:val="0089760D"/>
    <w:rsid w:val="008976FF"/>
    <w:rsid w:val="008A0849"/>
    <w:rsid w:val="008A0A5D"/>
    <w:rsid w:val="008A0BC6"/>
    <w:rsid w:val="008A0D36"/>
    <w:rsid w:val="008A1409"/>
    <w:rsid w:val="008A16EA"/>
    <w:rsid w:val="008A181A"/>
    <w:rsid w:val="008A23A8"/>
    <w:rsid w:val="008A2515"/>
    <w:rsid w:val="008A2597"/>
    <w:rsid w:val="008A25CA"/>
    <w:rsid w:val="008A25DF"/>
    <w:rsid w:val="008A26CC"/>
    <w:rsid w:val="008A2904"/>
    <w:rsid w:val="008A2DEA"/>
    <w:rsid w:val="008A2F8D"/>
    <w:rsid w:val="008A3090"/>
    <w:rsid w:val="008A30E5"/>
    <w:rsid w:val="008A3904"/>
    <w:rsid w:val="008A3CA6"/>
    <w:rsid w:val="008A3E16"/>
    <w:rsid w:val="008A3E17"/>
    <w:rsid w:val="008A43ED"/>
    <w:rsid w:val="008A4751"/>
    <w:rsid w:val="008A49F0"/>
    <w:rsid w:val="008A4FA9"/>
    <w:rsid w:val="008A4FF9"/>
    <w:rsid w:val="008A50D5"/>
    <w:rsid w:val="008A56AC"/>
    <w:rsid w:val="008A5A71"/>
    <w:rsid w:val="008A5B1C"/>
    <w:rsid w:val="008A5B42"/>
    <w:rsid w:val="008A5D4D"/>
    <w:rsid w:val="008A610B"/>
    <w:rsid w:val="008A651E"/>
    <w:rsid w:val="008A66AC"/>
    <w:rsid w:val="008A68F8"/>
    <w:rsid w:val="008A742D"/>
    <w:rsid w:val="008B0268"/>
    <w:rsid w:val="008B042E"/>
    <w:rsid w:val="008B06A8"/>
    <w:rsid w:val="008B0794"/>
    <w:rsid w:val="008B0D00"/>
    <w:rsid w:val="008B0D45"/>
    <w:rsid w:val="008B0E19"/>
    <w:rsid w:val="008B0E67"/>
    <w:rsid w:val="008B10FE"/>
    <w:rsid w:val="008B1697"/>
    <w:rsid w:val="008B1AD9"/>
    <w:rsid w:val="008B2062"/>
    <w:rsid w:val="008B26F7"/>
    <w:rsid w:val="008B2AE6"/>
    <w:rsid w:val="008B34DD"/>
    <w:rsid w:val="008B3749"/>
    <w:rsid w:val="008B3926"/>
    <w:rsid w:val="008B3B8B"/>
    <w:rsid w:val="008B3BE0"/>
    <w:rsid w:val="008B3BF6"/>
    <w:rsid w:val="008B3F37"/>
    <w:rsid w:val="008B4410"/>
    <w:rsid w:val="008B4708"/>
    <w:rsid w:val="008B4B25"/>
    <w:rsid w:val="008B4B6F"/>
    <w:rsid w:val="008B50E2"/>
    <w:rsid w:val="008B53AF"/>
    <w:rsid w:val="008B5542"/>
    <w:rsid w:val="008B5C09"/>
    <w:rsid w:val="008B5CF6"/>
    <w:rsid w:val="008B5E64"/>
    <w:rsid w:val="008B662B"/>
    <w:rsid w:val="008B666A"/>
    <w:rsid w:val="008B6740"/>
    <w:rsid w:val="008B6C15"/>
    <w:rsid w:val="008B6CEA"/>
    <w:rsid w:val="008B6F4C"/>
    <w:rsid w:val="008B74E7"/>
    <w:rsid w:val="008B78F7"/>
    <w:rsid w:val="008B7B25"/>
    <w:rsid w:val="008B7BD7"/>
    <w:rsid w:val="008B7CFE"/>
    <w:rsid w:val="008C01F4"/>
    <w:rsid w:val="008C078C"/>
    <w:rsid w:val="008C0889"/>
    <w:rsid w:val="008C0D58"/>
    <w:rsid w:val="008C0D88"/>
    <w:rsid w:val="008C10B1"/>
    <w:rsid w:val="008C25A8"/>
    <w:rsid w:val="008C2602"/>
    <w:rsid w:val="008C26E2"/>
    <w:rsid w:val="008C2994"/>
    <w:rsid w:val="008C2D18"/>
    <w:rsid w:val="008C2EFF"/>
    <w:rsid w:val="008C2F43"/>
    <w:rsid w:val="008C31F3"/>
    <w:rsid w:val="008C3412"/>
    <w:rsid w:val="008C3480"/>
    <w:rsid w:val="008C359E"/>
    <w:rsid w:val="008C35AF"/>
    <w:rsid w:val="008C3971"/>
    <w:rsid w:val="008C3C39"/>
    <w:rsid w:val="008C4108"/>
    <w:rsid w:val="008C5D65"/>
    <w:rsid w:val="008C6020"/>
    <w:rsid w:val="008C78BB"/>
    <w:rsid w:val="008C7D0A"/>
    <w:rsid w:val="008C7E0E"/>
    <w:rsid w:val="008D01E6"/>
    <w:rsid w:val="008D020D"/>
    <w:rsid w:val="008D06DC"/>
    <w:rsid w:val="008D0AA6"/>
    <w:rsid w:val="008D0B23"/>
    <w:rsid w:val="008D1427"/>
    <w:rsid w:val="008D1615"/>
    <w:rsid w:val="008D16DF"/>
    <w:rsid w:val="008D1C72"/>
    <w:rsid w:val="008D1E67"/>
    <w:rsid w:val="008D2087"/>
    <w:rsid w:val="008D230F"/>
    <w:rsid w:val="008D25F7"/>
    <w:rsid w:val="008D2ACA"/>
    <w:rsid w:val="008D2ACC"/>
    <w:rsid w:val="008D2B9E"/>
    <w:rsid w:val="008D33BF"/>
    <w:rsid w:val="008D3BFA"/>
    <w:rsid w:val="008D3F87"/>
    <w:rsid w:val="008D3FBE"/>
    <w:rsid w:val="008D425B"/>
    <w:rsid w:val="008D46D3"/>
    <w:rsid w:val="008D47C6"/>
    <w:rsid w:val="008D484D"/>
    <w:rsid w:val="008D4D78"/>
    <w:rsid w:val="008D4E46"/>
    <w:rsid w:val="008D5795"/>
    <w:rsid w:val="008D5E4F"/>
    <w:rsid w:val="008D6049"/>
    <w:rsid w:val="008D612C"/>
    <w:rsid w:val="008D63CF"/>
    <w:rsid w:val="008D6581"/>
    <w:rsid w:val="008D6837"/>
    <w:rsid w:val="008D6930"/>
    <w:rsid w:val="008D6E89"/>
    <w:rsid w:val="008D74B7"/>
    <w:rsid w:val="008D7677"/>
    <w:rsid w:val="008D7EB3"/>
    <w:rsid w:val="008E0734"/>
    <w:rsid w:val="008E0AD0"/>
    <w:rsid w:val="008E0F78"/>
    <w:rsid w:val="008E1072"/>
    <w:rsid w:val="008E21B0"/>
    <w:rsid w:val="008E2409"/>
    <w:rsid w:val="008E2B1B"/>
    <w:rsid w:val="008E2BE1"/>
    <w:rsid w:val="008E2BE3"/>
    <w:rsid w:val="008E2D07"/>
    <w:rsid w:val="008E3172"/>
    <w:rsid w:val="008E3678"/>
    <w:rsid w:val="008E372A"/>
    <w:rsid w:val="008E3C86"/>
    <w:rsid w:val="008E3F3E"/>
    <w:rsid w:val="008E4021"/>
    <w:rsid w:val="008E4146"/>
    <w:rsid w:val="008E4278"/>
    <w:rsid w:val="008E49FF"/>
    <w:rsid w:val="008E4BDB"/>
    <w:rsid w:val="008E50DB"/>
    <w:rsid w:val="008E5351"/>
    <w:rsid w:val="008E55D5"/>
    <w:rsid w:val="008E5972"/>
    <w:rsid w:val="008E5C39"/>
    <w:rsid w:val="008E5FA6"/>
    <w:rsid w:val="008E6053"/>
    <w:rsid w:val="008E6210"/>
    <w:rsid w:val="008E632A"/>
    <w:rsid w:val="008E6BFD"/>
    <w:rsid w:val="008E6C71"/>
    <w:rsid w:val="008E73F8"/>
    <w:rsid w:val="008E7470"/>
    <w:rsid w:val="008E7794"/>
    <w:rsid w:val="008E7859"/>
    <w:rsid w:val="008E7A89"/>
    <w:rsid w:val="008E7BB8"/>
    <w:rsid w:val="008F01E2"/>
    <w:rsid w:val="008F0443"/>
    <w:rsid w:val="008F0BB2"/>
    <w:rsid w:val="008F0D04"/>
    <w:rsid w:val="008F0D9B"/>
    <w:rsid w:val="008F0E3A"/>
    <w:rsid w:val="008F1166"/>
    <w:rsid w:val="008F14D3"/>
    <w:rsid w:val="008F1652"/>
    <w:rsid w:val="008F1828"/>
    <w:rsid w:val="008F1BA3"/>
    <w:rsid w:val="008F1CB6"/>
    <w:rsid w:val="008F1D63"/>
    <w:rsid w:val="008F25D0"/>
    <w:rsid w:val="008F28F6"/>
    <w:rsid w:val="008F29A5"/>
    <w:rsid w:val="008F2D70"/>
    <w:rsid w:val="008F2DC0"/>
    <w:rsid w:val="008F377C"/>
    <w:rsid w:val="008F3A53"/>
    <w:rsid w:val="008F4130"/>
    <w:rsid w:val="008F4185"/>
    <w:rsid w:val="008F4604"/>
    <w:rsid w:val="008F5030"/>
    <w:rsid w:val="008F5365"/>
    <w:rsid w:val="008F5F34"/>
    <w:rsid w:val="008F60A0"/>
    <w:rsid w:val="008F66A6"/>
    <w:rsid w:val="008F66F5"/>
    <w:rsid w:val="008F6F53"/>
    <w:rsid w:val="008F72D2"/>
    <w:rsid w:val="008F7679"/>
    <w:rsid w:val="008F78B5"/>
    <w:rsid w:val="008F7DEE"/>
    <w:rsid w:val="008F7F87"/>
    <w:rsid w:val="009003FA"/>
    <w:rsid w:val="009004A5"/>
    <w:rsid w:val="009004D7"/>
    <w:rsid w:val="0090055D"/>
    <w:rsid w:val="00900BE5"/>
    <w:rsid w:val="00900E73"/>
    <w:rsid w:val="00901210"/>
    <w:rsid w:val="0090128F"/>
    <w:rsid w:val="009012ED"/>
    <w:rsid w:val="00901645"/>
    <w:rsid w:val="0090170B"/>
    <w:rsid w:val="00901961"/>
    <w:rsid w:val="00901ECB"/>
    <w:rsid w:val="009022B5"/>
    <w:rsid w:val="00902AA5"/>
    <w:rsid w:val="00902E8B"/>
    <w:rsid w:val="00902F05"/>
    <w:rsid w:val="00903166"/>
    <w:rsid w:val="009031A0"/>
    <w:rsid w:val="009032A9"/>
    <w:rsid w:val="00903632"/>
    <w:rsid w:val="00903AC9"/>
    <w:rsid w:val="009048FA"/>
    <w:rsid w:val="00904E2D"/>
    <w:rsid w:val="00904ECF"/>
    <w:rsid w:val="00905168"/>
    <w:rsid w:val="0090557C"/>
    <w:rsid w:val="0090567B"/>
    <w:rsid w:val="009058B5"/>
    <w:rsid w:val="00905976"/>
    <w:rsid w:val="00905CAA"/>
    <w:rsid w:val="00905F65"/>
    <w:rsid w:val="009065A2"/>
    <w:rsid w:val="00906A69"/>
    <w:rsid w:val="00906C99"/>
    <w:rsid w:val="00906E46"/>
    <w:rsid w:val="009078F7"/>
    <w:rsid w:val="00907A26"/>
    <w:rsid w:val="00907DAC"/>
    <w:rsid w:val="009101B2"/>
    <w:rsid w:val="009105C4"/>
    <w:rsid w:val="00910628"/>
    <w:rsid w:val="009106CA"/>
    <w:rsid w:val="009107AE"/>
    <w:rsid w:val="00910862"/>
    <w:rsid w:val="00911758"/>
    <w:rsid w:val="00911789"/>
    <w:rsid w:val="00912319"/>
    <w:rsid w:val="00912492"/>
    <w:rsid w:val="00913209"/>
    <w:rsid w:val="0091327B"/>
    <w:rsid w:val="00913610"/>
    <w:rsid w:val="009139DA"/>
    <w:rsid w:val="00913B8F"/>
    <w:rsid w:val="00914A18"/>
    <w:rsid w:val="00914B43"/>
    <w:rsid w:val="00914C2E"/>
    <w:rsid w:val="00914F74"/>
    <w:rsid w:val="0091525F"/>
    <w:rsid w:val="009157B2"/>
    <w:rsid w:val="00916003"/>
    <w:rsid w:val="0091626B"/>
    <w:rsid w:val="00916433"/>
    <w:rsid w:val="009165E7"/>
    <w:rsid w:val="00916F06"/>
    <w:rsid w:val="00916FA1"/>
    <w:rsid w:val="00916FFB"/>
    <w:rsid w:val="00917186"/>
    <w:rsid w:val="0091773F"/>
    <w:rsid w:val="00917B1C"/>
    <w:rsid w:val="00920447"/>
    <w:rsid w:val="00920632"/>
    <w:rsid w:val="00920983"/>
    <w:rsid w:val="00921125"/>
    <w:rsid w:val="00921133"/>
    <w:rsid w:val="009219BC"/>
    <w:rsid w:val="00921FBA"/>
    <w:rsid w:val="00922159"/>
    <w:rsid w:val="00922916"/>
    <w:rsid w:val="009229D3"/>
    <w:rsid w:val="00922A3C"/>
    <w:rsid w:val="00922C5F"/>
    <w:rsid w:val="00922C80"/>
    <w:rsid w:val="0092316B"/>
    <w:rsid w:val="0092320E"/>
    <w:rsid w:val="0092323A"/>
    <w:rsid w:val="00923739"/>
    <w:rsid w:val="00923980"/>
    <w:rsid w:val="00923BB0"/>
    <w:rsid w:val="009241A8"/>
    <w:rsid w:val="00924318"/>
    <w:rsid w:val="00924561"/>
    <w:rsid w:val="009247D6"/>
    <w:rsid w:val="0092518E"/>
    <w:rsid w:val="0092537A"/>
    <w:rsid w:val="0092552B"/>
    <w:rsid w:val="00925757"/>
    <w:rsid w:val="00925FEE"/>
    <w:rsid w:val="0092628F"/>
    <w:rsid w:val="0092632A"/>
    <w:rsid w:val="00926349"/>
    <w:rsid w:val="009267F3"/>
    <w:rsid w:val="00926B0E"/>
    <w:rsid w:val="009273FF"/>
    <w:rsid w:val="0092750B"/>
    <w:rsid w:val="00927A07"/>
    <w:rsid w:val="00927C78"/>
    <w:rsid w:val="00927DCD"/>
    <w:rsid w:val="0093002F"/>
    <w:rsid w:val="009302D8"/>
    <w:rsid w:val="0093046E"/>
    <w:rsid w:val="00930C3D"/>
    <w:rsid w:val="0093162D"/>
    <w:rsid w:val="00931D88"/>
    <w:rsid w:val="00931F21"/>
    <w:rsid w:val="00932060"/>
    <w:rsid w:val="009321CE"/>
    <w:rsid w:val="009323EA"/>
    <w:rsid w:val="00932824"/>
    <w:rsid w:val="00932F77"/>
    <w:rsid w:val="009335C4"/>
    <w:rsid w:val="0093369C"/>
    <w:rsid w:val="00933A5A"/>
    <w:rsid w:val="00933C29"/>
    <w:rsid w:val="00933F44"/>
    <w:rsid w:val="009347E1"/>
    <w:rsid w:val="0093482E"/>
    <w:rsid w:val="0093498F"/>
    <w:rsid w:val="00934A08"/>
    <w:rsid w:val="00934DF5"/>
    <w:rsid w:val="00935976"/>
    <w:rsid w:val="00935BBD"/>
    <w:rsid w:val="00935F86"/>
    <w:rsid w:val="00936437"/>
    <w:rsid w:val="00936793"/>
    <w:rsid w:val="00936909"/>
    <w:rsid w:val="00936956"/>
    <w:rsid w:val="00936A28"/>
    <w:rsid w:val="00936D80"/>
    <w:rsid w:val="00936DD9"/>
    <w:rsid w:val="0093785C"/>
    <w:rsid w:val="00937C70"/>
    <w:rsid w:val="00937FB9"/>
    <w:rsid w:val="0094000E"/>
    <w:rsid w:val="009404E0"/>
    <w:rsid w:val="00940711"/>
    <w:rsid w:val="00940EF2"/>
    <w:rsid w:val="0094118E"/>
    <w:rsid w:val="0094121D"/>
    <w:rsid w:val="00941300"/>
    <w:rsid w:val="0094144B"/>
    <w:rsid w:val="00941613"/>
    <w:rsid w:val="00941DD6"/>
    <w:rsid w:val="0094256B"/>
    <w:rsid w:val="009425D6"/>
    <w:rsid w:val="0094299E"/>
    <w:rsid w:val="00942AC5"/>
    <w:rsid w:val="00943148"/>
    <w:rsid w:val="00943581"/>
    <w:rsid w:val="009446CF"/>
    <w:rsid w:val="00944A2E"/>
    <w:rsid w:val="00944A95"/>
    <w:rsid w:val="00944EDB"/>
    <w:rsid w:val="00945B4A"/>
    <w:rsid w:val="00945D2E"/>
    <w:rsid w:val="009464B3"/>
    <w:rsid w:val="009464DB"/>
    <w:rsid w:val="00946AED"/>
    <w:rsid w:val="00946C38"/>
    <w:rsid w:val="00946EFD"/>
    <w:rsid w:val="00947C08"/>
    <w:rsid w:val="00947C48"/>
    <w:rsid w:val="00947DAD"/>
    <w:rsid w:val="00947E22"/>
    <w:rsid w:val="00947FE2"/>
    <w:rsid w:val="00950437"/>
    <w:rsid w:val="00950878"/>
    <w:rsid w:val="00950A57"/>
    <w:rsid w:val="00950D7F"/>
    <w:rsid w:val="00950EDD"/>
    <w:rsid w:val="009511A1"/>
    <w:rsid w:val="00951309"/>
    <w:rsid w:val="009515A7"/>
    <w:rsid w:val="0095171E"/>
    <w:rsid w:val="0095201E"/>
    <w:rsid w:val="009520F8"/>
    <w:rsid w:val="00952269"/>
    <w:rsid w:val="009524AE"/>
    <w:rsid w:val="00952E18"/>
    <w:rsid w:val="0095302D"/>
    <w:rsid w:val="00953218"/>
    <w:rsid w:val="00953394"/>
    <w:rsid w:val="0095350C"/>
    <w:rsid w:val="00953561"/>
    <w:rsid w:val="009537A2"/>
    <w:rsid w:val="00953875"/>
    <w:rsid w:val="0095424F"/>
    <w:rsid w:val="0095513E"/>
    <w:rsid w:val="0095515E"/>
    <w:rsid w:val="009554CF"/>
    <w:rsid w:val="0095556A"/>
    <w:rsid w:val="0095562B"/>
    <w:rsid w:val="00955742"/>
    <w:rsid w:val="0095617B"/>
    <w:rsid w:val="00956935"/>
    <w:rsid w:val="00956D35"/>
    <w:rsid w:val="00956E52"/>
    <w:rsid w:val="00956F7A"/>
    <w:rsid w:val="009570BB"/>
    <w:rsid w:val="009576DB"/>
    <w:rsid w:val="00957B03"/>
    <w:rsid w:val="00957D49"/>
    <w:rsid w:val="0096007C"/>
    <w:rsid w:val="0096045E"/>
    <w:rsid w:val="0096053E"/>
    <w:rsid w:val="00960C91"/>
    <w:rsid w:val="00960F2A"/>
    <w:rsid w:val="00961050"/>
    <w:rsid w:val="00961217"/>
    <w:rsid w:val="009613B1"/>
    <w:rsid w:val="009616C8"/>
    <w:rsid w:val="00961976"/>
    <w:rsid w:val="00961EAE"/>
    <w:rsid w:val="009620FF"/>
    <w:rsid w:val="00962191"/>
    <w:rsid w:val="0096237A"/>
    <w:rsid w:val="009624F5"/>
    <w:rsid w:val="009627D9"/>
    <w:rsid w:val="00962965"/>
    <w:rsid w:val="00962A58"/>
    <w:rsid w:val="00962A66"/>
    <w:rsid w:val="00962A7F"/>
    <w:rsid w:val="00962DB3"/>
    <w:rsid w:val="00962F01"/>
    <w:rsid w:val="00962F1D"/>
    <w:rsid w:val="00962F41"/>
    <w:rsid w:val="009638B5"/>
    <w:rsid w:val="00963C38"/>
    <w:rsid w:val="00963CE5"/>
    <w:rsid w:val="009643D0"/>
    <w:rsid w:val="00964801"/>
    <w:rsid w:val="00964B65"/>
    <w:rsid w:val="00964B97"/>
    <w:rsid w:val="00964C81"/>
    <w:rsid w:val="00964F78"/>
    <w:rsid w:val="0096527D"/>
    <w:rsid w:val="0096541B"/>
    <w:rsid w:val="00965C59"/>
    <w:rsid w:val="00965DE1"/>
    <w:rsid w:val="0096615A"/>
    <w:rsid w:val="00966238"/>
    <w:rsid w:val="00966286"/>
    <w:rsid w:val="009666EC"/>
    <w:rsid w:val="00966A1B"/>
    <w:rsid w:val="00966C39"/>
    <w:rsid w:val="00966CA9"/>
    <w:rsid w:val="00967000"/>
    <w:rsid w:val="009670C6"/>
    <w:rsid w:val="00967390"/>
    <w:rsid w:val="009677AE"/>
    <w:rsid w:val="009678D3"/>
    <w:rsid w:val="00967C09"/>
    <w:rsid w:val="00967CD3"/>
    <w:rsid w:val="00967DE2"/>
    <w:rsid w:val="00970216"/>
    <w:rsid w:val="0097063F"/>
    <w:rsid w:val="009708BB"/>
    <w:rsid w:val="009709FB"/>
    <w:rsid w:val="00970A25"/>
    <w:rsid w:val="00970CAB"/>
    <w:rsid w:val="00970CCF"/>
    <w:rsid w:val="00971531"/>
    <w:rsid w:val="009715F9"/>
    <w:rsid w:val="009718FC"/>
    <w:rsid w:val="00971BC9"/>
    <w:rsid w:val="00971C46"/>
    <w:rsid w:val="00972633"/>
    <w:rsid w:val="009728A6"/>
    <w:rsid w:val="00972F28"/>
    <w:rsid w:val="0097305C"/>
    <w:rsid w:val="00973125"/>
    <w:rsid w:val="009732EF"/>
    <w:rsid w:val="009738D9"/>
    <w:rsid w:val="00973923"/>
    <w:rsid w:val="00974F49"/>
    <w:rsid w:val="00974FD6"/>
    <w:rsid w:val="0097548D"/>
    <w:rsid w:val="00975AAD"/>
    <w:rsid w:val="00975B78"/>
    <w:rsid w:val="00975C8B"/>
    <w:rsid w:val="00975C9A"/>
    <w:rsid w:val="00975CDF"/>
    <w:rsid w:val="00975E2F"/>
    <w:rsid w:val="00975EB9"/>
    <w:rsid w:val="00975F17"/>
    <w:rsid w:val="009762B1"/>
    <w:rsid w:val="009763D3"/>
    <w:rsid w:val="009766AD"/>
    <w:rsid w:val="009766CA"/>
    <w:rsid w:val="00976CFD"/>
    <w:rsid w:val="00976DD8"/>
    <w:rsid w:val="00977272"/>
    <w:rsid w:val="00977529"/>
    <w:rsid w:val="0097770D"/>
    <w:rsid w:val="00980089"/>
    <w:rsid w:val="00980270"/>
    <w:rsid w:val="00980781"/>
    <w:rsid w:val="0098119E"/>
    <w:rsid w:val="009812A5"/>
    <w:rsid w:val="00981714"/>
    <w:rsid w:val="00981746"/>
    <w:rsid w:val="009819D7"/>
    <w:rsid w:val="00981A9D"/>
    <w:rsid w:val="009820EE"/>
    <w:rsid w:val="00982325"/>
    <w:rsid w:val="009828FC"/>
    <w:rsid w:val="00982CE9"/>
    <w:rsid w:val="00982DA5"/>
    <w:rsid w:val="009834E7"/>
    <w:rsid w:val="00983611"/>
    <w:rsid w:val="0098394C"/>
    <w:rsid w:val="00983A85"/>
    <w:rsid w:val="00983CBE"/>
    <w:rsid w:val="00983DAD"/>
    <w:rsid w:val="00983F57"/>
    <w:rsid w:val="00984C4A"/>
    <w:rsid w:val="00985DF2"/>
    <w:rsid w:val="00985F2C"/>
    <w:rsid w:val="00985F40"/>
    <w:rsid w:val="0098604F"/>
    <w:rsid w:val="00986080"/>
    <w:rsid w:val="0098721B"/>
    <w:rsid w:val="00987936"/>
    <w:rsid w:val="00987AA8"/>
    <w:rsid w:val="00987AEB"/>
    <w:rsid w:val="00987CA7"/>
    <w:rsid w:val="00987D6F"/>
    <w:rsid w:val="009908C4"/>
    <w:rsid w:val="00990902"/>
    <w:rsid w:val="00990951"/>
    <w:rsid w:val="00991020"/>
    <w:rsid w:val="009910BC"/>
    <w:rsid w:val="0099126A"/>
    <w:rsid w:val="00992015"/>
    <w:rsid w:val="00992B3B"/>
    <w:rsid w:val="00992EF2"/>
    <w:rsid w:val="0099319B"/>
    <w:rsid w:val="0099331D"/>
    <w:rsid w:val="009935EE"/>
    <w:rsid w:val="00993C57"/>
    <w:rsid w:val="00993CC1"/>
    <w:rsid w:val="00994039"/>
    <w:rsid w:val="00994749"/>
    <w:rsid w:val="0099584A"/>
    <w:rsid w:val="00995A9C"/>
    <w:rsid w:val="00995BC0"/>
    <w:rsid w:val="00995CC1"/>
    <w:rsid w:val="00995EA8"/>
    <w:rsid w:val="009968ED"/>
    <w:rsid w:val="00996A70"/>
    <w:rsid w:val="00996BE4"/>
    <w:rsid w:val="00996F65"/>
    <w:rsid w:val="00996FF9"/>
    <w:rsid w:val="00997131"/>
    <w:rsid w:val="00997275"/>
    <w:rsid w:val="0099731E"/>
    <w:rsid w:val="009977EB"/>
    <w:rsid w:val="009978C5"/>
    <w:rsid w:val="00997B37"/>
    <w:rsid w:val="00997D9F"/>
    <w:rsid w:val="009A0043"/>
    <w:rsid w:val="009A06FC"/>
    <w:rsid w:val="009A0748"/>
    <w:rsid w:val="009A08D2"/>
    <w:rsid w:val="009A0B5E"/>
    <w:rsid w:val="009A0B8E"/>
    <w:rsid w:val="009A0BF8"/>
    <w:rsid w:val="009A0E8F"/>
    <w:rsid w:val="009A10C8"/>
    <w:rsid w:val="009A15BB"/>
    <w:rsid w:val="009A1C72"/>
    <w:rsid w:val="009A1D7F"/>
    <w:rsid w:val="009A22C9"/>
    <w:rsid w:val="009A232D"/>
    <w:rsid w:val="009A2859"/>
    <w:rsid w:val="009A2A54"/>
    <w:rsid w:val="009A2A92"/>
    <w:rsid w:val="009A2CE5"/>
    <w:rsid w:val="009A324C"/>
    <w:rsid w:val="009A3A35"/>
    <w:rsid w:val="009A3FC2"/>
    <w:rsid w:val="009A402F"/>
    <w:rsid w:val="009A4199"/>
    <w:rsid w:val="009A45A9"/>
    <w:rsid w:val="009A45F8"/>
    <w:rsid w:val="009A4ADA"/>
    <w:rsid w:val="009A4B13"/>
    <w:rsid w:val="009A4BC7"/>
    <w:rsid w:val="009A4F1B"/>
    <w:rsid w:val="009A50B3"/>
    <w:rsid w:val="009A5642"/>
    <w:rsid w:val="009A5EDA"/>
    <w:rsid w:val="009A6354"/>
    <w:rsid w:val="009A63FE"/>
    <w:rsid w:val="009A655E"/>
    <w:rsid w:val="009A6F9F"/>
    <w:rsid w:val="009A707C"/>
    <w:rsid w:val="009A7369"/>
    <w:rsid w:val="009A76D4"/>
    <w:rsid w:val="009A77D3"/>
    <w:rsid w:val="009A7ADC"/>
    <w:rsid w:val="009B0370"/>
    <w:rsid w:val="009B09C6"/>
    <w:rsid w:val="009B0AF5"/>
    <w:rsid w:val="009B0D80"/>
    <w:rsid w:val="009B1C7D"/>
    <w:rsid w:val="009B1F8B"/>
    <w:rsid w:val="009B223F"/>
    <w:rsid w:val="009B2595"/>
    <w:rsid w:val="009B2A0A"/>
    <w:rsid w:val="009B2AF8"/>
    <w:rsid w:val="009B2FF0"/>
    <w:rsid w:val="009B368F"/>
    <w:rsid w:val="009B3ED3"/>
    <w:rsid w:val="009B40E3"/>
    <w:rsid w:val="009B417A"/>
    <w:rsid w:val="009B4247"/>
    <w:rsid w:val="009B47D7"/>
    <w:rsid w:val="009B4C28"/>
    <w:rsid w:val="009B5ACD"/>
    <w:rsid w:val="009B68B0"/>
    <w:rsid w:val="009B6A87"/>
    <w:rsid w:val="009B6D04"/>
    <w:rsid w:val="009B6EAD"/>
    <w:rsid w:val="009B77CA"/>
    <w:rsid w:val="009C06E5"/>
    <w:rsid w:val="009C0AC2"/>
    <w:rsid w:val="009C0D6A"/>
    <w:rsid w:val="009C0E16"/>
    <w:rsid w:val="009C1797"/>
    <w:rsid w:val="009C1A73"/>
    <w:rsid w:val="009C1FB1"/>
    <w:rsid w:val="009C2816"/>
    <w:rsid w:val="009C294B"/>
    <w:rsid w:val="009C2A1E"/>
    <w:rsid w:val="009C2AC7"/>
    <w:rsid w:val="009C2D97"/>
    <w:rsid w:val="009C2FDD"/>
    <w:rsid w:val="009C3563"/>
    <w:rsid w:val="009C36DB"/>
    <w:rsid w:val="009C38C8"/>
    <w:rsid w:val="009C39D6"/>
    <w:rsid w:val="009C3A60"/>
    <w:rsid w:val="009C459B"/>
    <w:rsid w:val="009C4895"/>
    <w:rsid w:val="009C500A"/>
    <w:rsid w:val="009C5EBA"/>
    <w:rsid w:val="009C5F9E"/>
    <w:rsid w:val="009C6761"/>
    <w:rsid w:val="009C6D1E"/>
    <w:rsid w:val="009C7E7F"/>
    <w:rsid w:val="009C7F44"/>
    <w:rsid w:val="009C7FF3"/>
    <w:rsid w:val="009D07B7"/>
    <w:rsid w:val="009D0888"/>
    <w:rsid w:val="009D1008"/>
    <w:rsid w:val="009D12F0"/>
    <w:rsid w:val="009D14E0"/>
    <w:rsid w:val="009D15C7"/>
    <w:rsid w:val="009D15FB"/>
    <w:rsid w:val="009D1A8F"/>
    <w:rsid w:val="009D1B3E"/>
    <w:rsid w:val="009D1BDD"/>
    <w:rsid w:val="009D1FF6"/>
    <w:rsid w:val="009D214D"/>
    <w:rsid w:val="009D2A2D"/>
    <w:rsid w:val="009D2DE8"/>
    <w:rsid w:val="009D308F"/>
    <w:rsid w:val="009D32FD"/>
    <w:rsid w:val="009D3399"/>
    <w:rsid w:val="009D3570"/>
    <w:rsid w:val="009D363C"/>
    <w:rsid w:val="009D3A5E"/>
    <w:rsid w:val="009D3EF1"/>
    <w:rsid w:val="009D3F3F"/>
    <w:rsid w:val="009D4027"/>
    <w:rsid w:val="009D4265"/>
    <w:rsid w:val="009D435F"/>
    <w:rsid w:val="009D45B0"/>
    <w:rsid w:val="009D4778"/>
    <w:rsid w:val="009D490B"/>
    <w:rsid w:val="009D5332"/>
    <w:rsid w:val="009D5482"/>
    <w:rsid w:val="009D551C"/>
    <w:rsid w:val="009D595B"/>
    <w:rsid w:val="009D5B03"/>
    <w:rsid w:val="009D5E6E"/>
    <w:rsid w:val="009D6A40"/>
    <w:rsid w:val="009D6AF2"/>
    <w:rsid w:val="009D6C0F"/>
    <w:rsid w:val="009D6D4E"/>
    <w:rsid w:val="009D6FBF"/>
    <w:rsid w:val="009D72E0"/>
    <w:rsid w:val="009D79D3"/>
    <w:rsid w:val="009D7F4D"/>
    <w:rsid w:val="009E0092"/>
    <w:rsid w:val="009E04DD"/>
    <w:rsid w:val="009E063B"/>
    <w:rsid w:val="009E0A16"/>
    <w:rsid w:val="009E0AD8"/>
    <w:rsid w:val="009E0BDD"/>
    <w:rsid w:val="009E0CCC"/>
    <w:rsid w:val="009E1104"/>
    <w:rsid w:val="009E197D"/>
    <w:rsid w:val="009E1B5C"/>
    <w:rsid w:val="009E1B6D"/>
    <w:rsid w:val="009E1DF9"/>
    <w:rsid w:val="009E2221"/>
    <w:rsid w:val="009E263B"/>
    <w:rsid w:val="009E2795"/>
    <w:rsid w:val="009E28F2"/>
    <w:rsid w:val="009E2A22"/>
    <w:rsid w:val="009E2D3F"/>
    <w:rsid w:val="009E2F53"/>
    <w:rsid w:val="009E3334"/>
    <w:rsid w:val="009E34D2"/>
    <w:rsid w:val="009E368A"/>
    <w:rsid w:val="009E38FD"/>
    <w:rsid w:val="009E3A5B"/>
    <w:rsid w:val="009E3AD7"/>
    <w:rsid w:val="009E4370"/>
    <w:rsid w:val="009E4B23"/>
    <w:rsid w:val="009E4E06"/>
    <w:rsid w:val="009E4EF0"/>
    <w:rsid w:val="009E5151"/>
    <w:rsid w:val="009E5204"/>
    <w:rsid w:val="009E55DF"/>
    <w:rsid w:val="009E5B0E"/>
    <w:rsid w:val="009E5B3A"/>
    <w:rsid w:val="009E5B5E"/>
    <w:rsid w:val="009E5CAE"/>
    <w:rsid w:val="009E63C2"/>
    <w:rsid w:val="009E68BE"/>
    <w:rsid w:val="009E6A7E"/>
    <w:rsid w:val="009E7397"/>
    <w:rsid w:val="009E79A2"/>
    <w:rsid w:val="009E7B41"/>
    <w:rsid w:val="009F00EE"/>
    <w:rsid w:val="009F0145"/>
    <w:rsid w:val="009F08B6"/>
    <w:rsid w:val="009F0947"/>
    <w:rsid w:val="009F12CF"/>
    <w:rsid w:val="009F13DB"/>
    <w:rsid w:val="009F16D4"/>
    <w:rsid w:val="009F190D"/>
    <w:rsid w:val="009F2002"/>
    <w:rsid w:val="009F224D"/>
    <w:rsid w:val="009F23C7"/>
    <w:rsid w:val="009F2569"/>
    <w:rsid w:val="009F2B42"/>
    <w:rsid w:val="009F2E91"/>
    <w:rsid w:val="009F2F04"/>
    <w:rsid w:val="009F3412"/>
    <w:rsid w:val="009F3BE8"/>
    <w:rsid w:val="009F3C50"/>
    <w:rsid w:val="009F4156"/>
    <w:rsid w:val="009F448E"/>
    <w:rsid w:val="009F4792"/>
    <w:rsid w:val="009F515E"/>
    <w:rsid w:val="009F57E7"/>
    <w:rsid w:val="009F5E08"/>
    <w:rsid w:val="009F5E6A"/>
    <w:rsid w:val="009F5F9E"/>
    <w:rsid w:val="009F62A3"/>
    <w:rsid w:val="009F68C9"/>
    <w:rsid w:val="009F6C3B"/>
    <w:rsid w:val="009F7037"/>
    <w:rsid w:val="009F713C"/>
    <w:rsid w:val="009F781C"/>
    <w:rsid w:val="009F7DA4"/>
    <w:rsid w:val="009F7F26"/>
    <w:rsid w:val="00A00008"/>
    <w:rsid w:val="00A006FC"/>
    <w:rsid w:val="00A008BD"/>
    <w:rsid w:val="00A00B66"/>
    <w:rsid w:val="00A00D58"/>
    <w:rsid w:val="00A00D5B"/>
    <w:rsid w:val="00A00F7B"/>
    <w:rsid w:val="00A015CE"/>
    <w:rsid w:val="00A01BFD"/>
    <w:rsid w:val="00A01D27"/>
    <w:rsid w:val="00A02416"/>
    <w:rsid w:val="00A02741"/>
    <w:rsid w:val="00A0294D"/>
    <w:rsid w:val="00A02B9D"/>
    <w:rsid w:val="00A02BF0"/>
    <w:rsid w:val="00A03084"/>
    <w:rsid w:val="00A03445"/>
    <w:rsid w:val="00A03846"/>
    <w:rsid w:val="00A039E4"/>
    <w:rsid w:val="00A039E7"/>
    <w:rsid w:val="00A03B97"/>
    <w:rsid w:val="00A03EF1"/>
    <w:rsid w:val="00A048BF"/>
    <w:rsid w:val="00A049C3"/>
    <w:rsid w:val="00A04A5F"/>
    <w:rsid w:val="00A04BAC"/>
    <w:rsid w:val="00A04BCE"/>
    <w:rsid w:val="00A04D3E"/>
    <w:rsid w:val="00A04EC7"/>
    <w:rsid w:val="00A053E0"/>
    <w:rsid w:val="00A05734"/>
    <w:rsid w:val="00A05926"/>
    <w:rsid w:val="00A05B22"/>
    <w:rsid w:val="00A0622D"/>
    <w:rsid w:val="00A064E2"/>
    <w:rsid w:val="00A06793"/>
    <w:rsid w:val="00A06A1D"/>
    <w:rsid w:val="00A06BBD"/>
    <w:rsid w:val="00A06C89"/>
    <w:rsid w:val="00A07343"/>
    <w:rsid w:val="00A078E4"/>
    <w:rsid w:val="00A07CD8"/>
    <w:rsid w:val="00A07E80"/>
    <w:rsid w:val="00A07FD7"/>
    <w:rsid w:val="00A10295"/>
    <w:rsid w:val="00A102C6"/>
    <w:rsid w:val="00A10356"/>
    <w:rsid w:val="00A10673"/>
    <w:rsid w:val="00A10A77"/>
    <w:rsid w:val="00A11572"/>
    <w:rsid w:val="00A11AE4"/>
    <w:rsid w:val="00A11B40"/>
    <w:rsid w:val="00A11D35"/>
    <w:rsid w:val="00A11E65"/>
    <w:rsid w:val="00A11E8C"/>
    <w:rsid w:val="00A120CA"/>
    <w:rsid w:val="00A12371"/>
    <w:rsid w:val="00A12741"/>
    <w:rsid w:val="00A129EA"/>
    <w:rsid w:val="00A13367"/>
    <w:rsid w:val="00A13475"/>
    <w:rsid w:val="00A134E2"/>
    <w:rsid w:val="00A13D4B"/>
    <w:rsid w:val="00A14187"/>
    <w:rsid w:val="00A1421C"/>
    <w:rsid w:val="00A14501"/>
    <w:rsid w:val="00A14FC0"/>
    <w:rsid w:val="00A150AD"/>
    <w:rsid w:val="00A15326"/>
    <w:rsid w:val="00A15403"/>
    <w:rsid w:val="00A15504"/>
    <w:rsid w:val="00A156AB"/>
    <w:rsid w:val="00A156EE"/>
    <w:rsid w:val="00A1573C"/>
    <w:rsid w:val="00A159A8"/>
    <w:rsid w:val="00A15E61"/>
    <w:rsid w:val="00A16144"/>
    <w:rsid w:val="00A165B0"/>
    <w:rsid w:val="00A16956"/>
    <w:rsid w:val="00A16A96"/>
    <w:rsid w:val="00A16F5B"/>
    <w:rsid w:val="00A17480"/>
    <w:rsid w:val="00A17A6B"/>
    <w:rsid w:val="00A17B09"/>
    <w:rsid w:val="00A17B81"/>
    <w:rsid w:val="00A20069"/>
    <w:rsid w:val="00A2029A"/>
    <w:rsid w:val="00A20419"/>
    <w:rsid w:val="00A2089E"/>
    <w:rsid w:val="00A21024"/>
    <w:rsid w:val="00A21029"/>
    <w:rsid w:val="00A210AA"/>
    <w:rsid w:val="00A21560"/>
    <w:rsid w:val="00A21625"/>
    <w:rsid w:val="00A21978"/>
    <w:rsid w:val="00A21F5D"/>
    <w:rsid w:val="00A22190"/>
    <w:rsid w:val="00A22466"/>
    <w:rsid w:val="00A22529"/>
    <w:rsid w:val="00A22A4A"/>
    <w:rsid w:val="00A22BD3"/>
    <w:rsid w:val="00A22E3F"/>
    <w:rsid w:val="00A23005"/>
    <w:rsid w:val="00A23A04"/>
    <w:rsid w:val="00A23AA6"/>
    <w:rsid w:val="00A23E55"/>
    <w:rsid w:val="00A241FD"/>
    <w:rsid w:val="00A24377"/>
    <w:rsid w:val="00A2450E"/>
    <w:rsid w:val="00A247D9"/>
    <w:rsid w:val="00A24DF9"/>
    <w:rsid w:val="00A24E46"/>
    <w:rsid w:val="00A24FC2"/>
    <w:rsid w:val="00A25566"/>
    <w:rsid w:val="00A255A1"/>
    <w:rsid w:val="00A2570B"/>
    <w:rsid w:val="00A25C35"/>
    <w:rsid w:val="00A25CC7"/>
    <w:rsid w:val="00A269EA"/>
    <w:rsid w:val="00A27190"/>
    <w:rsid w:val="00A273E2"/>
    <w:rsid w:val="00A2743A"/>
    <w:rsid w:val="00A2776A"/>
    <w:rsid w:val="00A279BF"/>
    <w:rsid w:val="00A27AFD"/>
    <w:rsid w:val="00A27B43"/>
    <w:rsid w:val="00A3001E"/>
    <w:rsid w:val="00A30ECB"/>
    <w:rsid w:val="00A310A7"/>
    <w:rsid w:val="00A315EA"/>
    <w:rsid w:val="00A318D0"/>
    <w:rsid w:val="00A31BAD"/>
    <w:rsid w:val="00A31C82"/>
    <w:rsid w:val="00A3211F"/>
    <w:rsid w:val="00A3233B"/>
    <w:rsid w:val="00A32416"/>
    <w:rsid w:val="00A32526"/>
    <w:rsid w:val="00A325EC"/>
    <w:rsid w:val="00A32D4A"/>
    <w:rsid w:val="00A32F28"/>
    <w:rsid w:val="00A3308B"/>
    <w:rsid w:val="00A33314"/>
    <w:rsid w:val="00A33B21"/>
    <w:rsid w:val="00A33D26"/>
    <w:rsid w:val="00A341E5"/>
    <w:rsid w:val="00A344A3"/>
    <w:rsid w:val="00A345FF"/>
    <w:rsid w:val="00A348D5"/>
    <w:rsid w:val="00A34ADA"/>
    <w:rsid w:val="00A35E2B"/>
    <w:rsid w:val="00A3695C"/>
    <w:rsid w:val="00A369D3"/>
    <w:rsid w:val="00A36BE0"/>
    <w:rsid w:val="00A37141"/>
    <w:rsid w:val="00A37312"/>
    <w:rsid w:val="00A37441"/>
    <w:rsid w:val="00A37510"/>
    <w:rsid w:val="00A37791"/>
    <w:rsid w:val="00A37954"/>
    <w:rsid w:val="00A3797A"/>
    <w:rsid w:val="00A400F1"/>
    <w:rsid w:val="00A40677"/>
    <w:rsid w:val="00A40D0C"/>
    <w:rsid w:val="00A40E64"/>
    <w:rsid w:val="00A40FBA"/>
    <w:rsid w:val="00A41101"/>
    <w:rsid w:val="00A41441"/>
    <w:rsid w:val="00A41767"/>
    <w:rsid w:val="00A41B0B"/>
    <w:rsid w:val="00A422AE"/>
    <w:rsid w:val="00A425C7"/>
    <w:rsid w:val="00A425D5"/>
    <w:rsid w:val="00A426A3"/>
    <w:rsid w:val="00A428C5"/>
    <w:rsid w:val="00A42A78"/>
    <w:rsid w:val="00A42B16"/>
    <w:rsid w:val="00A4336C"/>
    <w:rsid w:val="00A436CF"/>
    <w:rsid w:val="00A43F20"/>
    <w:rsid w:val="00A440D4"/>
    <w:rsid w:val="00A441FD"/>
    <w:rsid w:val="00A448E0"/>
    <w:rsid w:val="00A4496A"/>
    <w:rsid w:val="00A44AB6"/>
    <w:rsid w:val="00A44AD1"/>
    <w:rsid w:val="00A45028"/>
    <w:rsid w:val="00A450AC"/>
    <w:rsid w:val="00A4519D"/>
    <w:rsid w:val="00A4523E"/>
    <w:rsid w:val="00A4528A"/>
    <w:rsid w:val="00A45298"/>
    <w:rsid w:val="00A452ED"/>
    <w:rsid w:val="00A45343"/>
    <w:rsid w:val="00A4626B"/>
    <w:rsid w:val="00A464E4"/>
    <w:rsid w:val="00A46F1F"/>
    <w:rsid w:val="00A472AC"/>
    <w:rsid w:val="00A47372"/>
    <w:rsid w:val="00A47EA4"/>
    <w:rsid w:val="00A50576"/>
    <w:rsid w:val="00A5097C"/>
    <w:rsid w:val="00A50C72"/>
    <w:rsid w:val="00A510DE"/>
    <w:rsid w:val="00A51A89"/>
    <w:rsid w:val="00A526E3"/>
    <w:rsid w:val="00A52726"/>
    <w:rsid w:val="00A527A9"/>
    <w:rsid w:val="00A52A6A"/>
    <w:rsid w:val="00A52C59"/>
    <w:rsid w:val="00A52E9C"/>
    <w:rsid w:val="00A52F2E"/>
    <w:rsid w:val="00A532BC"/>
    <w:rsid w:val="00A5365D"/>
    <w:rsid w:val="00A53673"/>
    <w:rsid w:val="00A53C5D"/>
    <w:rsid w:val="00A53D34"/>
    <w:rsid w:val="00A54169"/>
    <w:rsid w:val="00A5438A"/>
    <w:rsid w:val="00A54444"/>
    <w:rsid w:val="00A5453F"/>
    <w:rsid w:val="00A54702"/>
    <w:rsid w:val="00A54828"/>
    <w:rsid w:val="00A54954"/>
    <w:rsid w:val="00A54BEE"/>
    <w:rsid w:val="00A54D9E"/>
    <w:rsid w:val="00A54E4D"/>
    <w:rsid w:val="00A552F3"/>
    <w:rsid w:val="00A558AD"/>
    <w:rsid w:val="00A55B56"/>
    <w:rsid w:val="00A56023"/>
    <w:rsid w:val="00A56633"/>
    <w:rsid w:val="00A5666C"/>
    <w:rsid w:val="00A56ACA"/>
    <w:rsid w:val="00A56C07"/>
    <w:rsid w:val="00A56C24"/>
    <w:rsid w:val="00A56F02"/>
    <w:rsid w:val="00A5701D"/>
    <w:rsid w:val="00A5745D"/>
    <w:rsid w:val="00A574C6"/>
    <w:rsid w:val="00A57E76"/>
    <w:rsid w:val="00A60898"/>
    <w:rsid w:val="00A60AC0"/>
    <w:rsid w:val="00A60B43"/>
    <w:rsid w:val="00A60EBA"/>
    <w:rsid w:val="00A61583"/>
    <w:rsid w:val="00A61A27"/>
    <w:rsid w:val="00A61E39"/>
    <w:rsid w:val="00A6217E"/>
    <w:rsid w:val="00A626ED"/>
    <w:rsid w:val="00A62A45"/>
    <w:rsid w:val="00A62C0A"/>
    <w:rsid w:val="00A62E50"/>
    <w:rsid w:val="00A63498"/>
    <w:rsid w:val="00A63B54"/>
    <w:rsid w:val="00A63BD7"/>
    <w:rsid w:val="00A63C3A"/>
    <w:rsid w:val="00A63F2D"/>
    <w:rsid w:val="00A642E1"/>
    <w:rsid w:val="00A6431E"/>
    <w:rsid w:val="00A64884"/>
    <w:rsid w:val="00A64E63"/>
    <w:rsid w:val="00A64F83"/>
    <w:rsid w:val="00A6547C"/>
    <w:rsid w:val="00A65537"/>
    <w:rsid w:val="00A65A3E"/>
    <w:rsid w:val="00A65A8A"/>
    <w:rsid w:val="00A65B65"/>
    <w:rsid w:val="00A65C2A"/>
    <w:rsid w:val="00A65D57"/>
    <w:rsid w:val="00A65EAE"/>
    <w:rsid w:val="00A664EE"/>
    <w:rsid w:val="00A665DA"/>
    <w:rsid w:val="00A66A27"/>
    <w:rsid w:val="00A66C65"/>
    <w:rsid w:val="00A66DD1"/>
    <w:rsid w:val="00A66F4E"/>
    <w:rsid w:val="00A6752E"/>
    <w:rsid w:val="00A67D5A"/>
    <w:rsid w:val="00A67F88"/>
    <w:rsid w:val="00A70563"/>
    <w:rsid w:val="00A70889"/>
    <w:rsid w:val="00A70A3C"/>
    <w:rsid w:val="00A70CB2"/>
    <w:rsid w:val="00A70D5C"/>
    <w:rsid w:val="00A70E8A"/>
    <w:rsid w:val="00A712DB"/>
    <w:rsid w:val="00A71561"/>
    <w:rsid w:val="00A718D0"/>
    <w:rsid w:val="00A71F32"/>
    <w:rsid w:val="00A72488"/>
    <w:rsid w:val="00A72622"/>
    <w:rsid w:val="00A7291E"/>
    <w:rsid w:val="00A733E3"/>
    <w:rsid w:val="00A739F9"/>
    <w:rsid w:val="00A742A3"/>
    <w:rsid w:val="00A7451C"/>
    <w:rsid w:val="00A746E4"/>
    <w:rsid w:val="00A74949"/>
    <w:rsid w:val="00A74F3E"/>
    <w:rsid w:val="00A751D4"/>
    <w:rsid w:val="00A7534F"/>
    <w:rsid w:val="00A75884"/>
    <w:rsid w:val="00A75B34"/>
    <w:rsid w:val="00A763B2"/>
    <w:rsid w:val="00A76A4D"/>
    <w:rsid w:val="00A76FD5"/>
    <w:rsid w:val="00A77386"/>
    <w:rsid w:val="00A773F2"/>
    <w:rsid w:val="00A77727"/>
    <w:rsid w:val="00A8101A"/>
    <w:rsid w:val="00A810E5"/>
    <w:rsid w:val="00A8157A"/>
    <w:rsid w:val="00A81A4D"/>
    <w:rsid w:val="00A81DE9"/>
    <w:rsid w:val="00A82447"/>
    <w:rsid w:val="00A82AB1"/>
    <w:rsid w:val="00A82B64"/>
    <w:rsid w:val="00A82F8D"/>
    <w:rsid w:val="00A83551"/>
    <w:rsid w:val="00A83B21"/>
    <w:rsid w:val="00A846EA"/>
    <w:rsid w:val="00A84C1B"/>
    <w:rsid w:val="00A8555D"/>
    <w:rsid w:val="00A85992"/>
    <w:rsid w:val="00A85BBA"/>
    <w:rsid w:val="00A85E51"/>
    <w:rsid w:val="00A86162"/>
    <w:rsid w:val="00A86513"/>
    <w:rsid w:val="00A86724"/>
    <w:rsid w:val="00A86BC4"/>
    <w:rsid w:val="00A86BCE"/>
    <w:rsid w:val="00A86BDE"/>
    <w:rsid w:val="00A86BF6"/>
    <w:rsid w:val="00A86E0F"/>
    <w:rsid w:val="00A87820"/>
    <w:rsid w:val="00A87F78"/>
    <w:rsid w:val="00A90E92"/>
    <w:rsid w:val="00A91BB6"/>
    <w:rsid w:val="00A91BF2"/>
    <w:rsid w:val="00A91DD0"/>
    <w:rsid w:val="00A91E20"/>
    <w:rsid w:val="00A92066"/>
    <w:rsid w:val="00A927FB"/>
    <w:rsid w:val="00A92AA0"/>
    <w:rsid w:val="00A92B84"/>
    <w:rsid w:val="00A92E7F"/>
    <w:rsid w:val="00A93281"/>
    <w:rsid w:val="00A939EC"/>
    <w:rsid w:val="00A93B0E"/>
    <w:rsid w:val="00A93DD6"/>
    <w:rsid w:val="00A9420F"/>
    <w:rsid w:val="00A94591"/>
    <w:rsid w:val="00A94A94"/>
    <w:rsid w:val="00A94AF8"/>
    <w:rsid w:val="00A94D33"/>
    <w:rsid w:val="00A94F73"/>
    <w:rsid w:val="00A955C5"/>
    <w:rsid w:val="00A95A78"/>
    <w:rsid w:val="00A95D91"/>
    <w:rsid w:val="00A95DF7"/>
    <w:rsid w:val="00A960CC"/>
    <w:rsid w:val="00A9622C"/>
    <w:rsid w:val="00A9625D"/>
    <w:rsid w:val="00A962F9"/>
    <w:rsid w:val="00A96901"/>
    <w:rsid w:val="00A96E3F"/>
    <w:rsid w:val="00A9777C"/>
    <w:rsid w:val="00A979BB"/>
    <w:rsid w:val="00AA0256"/>
    <w:rsid w:val="00AA0765"/>
    <w:rsid w:val="00AA07F6"/>
    <w:rsid w:val="00AA0945"/>
    <w:rsid w:val="00AA0E57"/>
    <w:rsid w:val="00AA0E6D"/>
    <w:rsid w:val="00AA0F7E"/>
    <w:rsid w:val="00AA10B4"/>
    <w:rsid w:val="00AA1504"/>
    <w:rsid w:val="00AA1F83"/>
    <w:rsid w:val="00AA20AC"/>
    <w:rsid w:val="00AA2338"/>
    <w:rsid w:val="00AA259A"/>
    <w:rsid w:val="00AA2656"/>
    <w:rsid w:val="00AA2DDE"/>
    <w:rsid w:val="00AA313F"/>
    <w:rsid w:val="00AA3B0D"/>
    <w:rsid w:val="00AA40BA"/>
    <w:rsid w:val="00AA47B9"/>
    <w:rsid w:val="00AA4F9C"/>
    <w:rsid w:val="00AA519E"/>
    <w:rsid w:val="00AA5386"/>
    <w:rsid w:val="00AA5EFC"/>
    <w:rsid w:val="00AA6236"/>
    <w:rsid w:val="00AA6387"/>
    <w:rsid w:val="00AA63DF"/>
    <w:rsid w:val="00AA6557"/>
    <w:rsid w:val="00AA679C"/>
    <w:rsid w:val="00AA6A42"/>
    <w:rsid w:val="00AA6B1D"/>
    <w:rsid w:val="00AA70D2"/>
    <w:rsid w:val="00AA7390"/>
    <w:rsid w:val="00AA73B5"/>
    <w:rsid w:val="00AA7EB2"/>
    <w:rsid w:val="00AA7F7A"/>
    <w:rsid w:val="00AB01C4"/>
    <w:rsid w:val="00AB0419"/>
    <w:rsid w:val="00AB05EB"/>
    <w:rsid w:val="00AB1456"/>
    <w:rsid w:val="00AB15C5"/>
    <w:rsid w:val="00AB16DA"/>
    <w:rsid w:val="00AB1D75"/>
    <w:rsid w:val="00AB1F61"/>
    <w:rsid w:val="00AB24AD"/>
    <w:rsid w:val="00AB2517"/>
    <w:rsid w:val="00AB2B7A"/>
    <w:rsid w:val="00AB2D96"/>
    <w:rsid w:val="00AB2F08"/>
    <w:rsid w:val="00AB2F0C"/>
    <w:rsid w:val="00AB30FF"/>
    <w:rsid w:val="00AB3392"/>
    <w:rsid w:val="00AB33C3"/>
    <w:rsid w:val="00AB3B8B"/>
    <w:rsid w:val="00AB3D63"/>
    <w:rsid w:val="00AB3D74"/>
    <w:rsid w:val="00AB43D4"/>
    <w:rsid w:val="00AB442A"/>
    <w:rsid w:val="00AB467D"/>
    <w:rsid w:val="00AB4F56"/>
    <w:rsid w:val="00AB52AB"/>
    <w:rsid w:val="00AB5327"/>
    <w:rsid w:val="00AB53E5"/>
    <w:rsid w:val="00AB58D5"/>
    <w:rsid w:val="00AB595A"/>
    <w:rsid w:val="00AB6518"/>
    <w:rsid w:val="00AB67D4"/>
    <w:rsid w:val="00AB6D62"/>
    <w:rsid w:val="00AB6DEE"/>
    <w:rsid w:val="00AB7323"/>
    <w:rsid w:val="00AB7549"/>
    <w:rsid w:val="00AB761E"/>
    <w:rsid w:val="00AB7B1C"/>
    <w:rsid w:val="00AC0254"/>
    <w:rsid w:val="00AC0338"/>
    <w:rsid w:val="00AC066C"/>
    <w:rsid w:val="00AC06E4"/>
    <w:rsid w:val="00AC0948"/>
    <w:rsid w:val="00AC0F39"/>
    <w:rsid w:val="00AC147D"/>
    <w:rsid w:val="00AC179E"/>
    <w:rsid w:val="00AC1A4F"/>
    <w:rsid w:val="00AC1E7C"/>
    <w:rsid w:val="00AC2485"/>
    <w:rsid w:val="00AC24E2"/>
    <w:rsid w:val="00AC261E"/>
    <w:rsid w:val="00AC26F8"/>
    <w:rsid w:val="00AC2AE7"/>
    <w:rsid w:val="00AC2C75"/>
    <w:rsid w:val="00AC3010"/>
    <w:rsid w:val="00AC3E33"/>
    <w:rsid w:val="00AC4684"/>
    <w:rsid w:val="00AC4E2B"/>
    <w:rsid w:val="00AC4FA2"/>
    <w:rsid w:val="00AC504F"/>
    <w:rsid w:val="00AC51AF"/>
    <w:rsid w:val="00AC55D4"/>
    <w:rsid w:val="00AC5668"/>
    <w:rsid w:val="00AC57CF"/>
    <w:rsid w:val="00AC5AA5"/>
    <w:rsid w:val="00AC5AC6"/>
    <w:rsid w:val="00AC5ADE"/>
    <w:rsid w:val="00AC5E63"/>
    <w:rsid w:val="00AC603D"/>
    <w:rsid w:val="00AC6107"/>
    <w:rsid w:val="00AC61C9"/>
    <w:rsid w:val="00AC6987"/>
    <w:rsid w:val="00AC6B8A"/>
    <w:rsid w:val="00AC6F5A"/>
    <w:rsid w:val="00AC7666"/>
    <w:rsid w:val="00AD008D"/>
    <w:rsid w:val="00AD04EB"/>
    <w:rsid w:val="00AD078C"/>
    <w:rsid w:val="00AD07BA"/>
    <w:rsid w:val="00AD07E1"/>
    <w:rsid w:val="00AD0E87"/>
    <w:rsid w:val="00AD1109"/>
    <w:rsid w:val="00AD1134"/>
    <w:rsid w:val="00AD1213"/>
    <w:rsid w:val="00AD12BA"/>
    <w:rsid w:val="00AD1830"/>
    <w:rsid w:val="00AD1A0B"/>
    <w:rsid w:val="00AD1BAD"/>
    <w:rsid w:val="00AD1DCD"/>
    <w:rsid w:val="00AD23E8"/>
    <w:rsid w:val="00AD26F3"/>
    <w:rsid w:val="00AD298C"/>
    <w:rsid w:val="00AD32B9"/>
    <w:rsid w:val="00AD336D"/>
    <w:rsid w:val="00AD40D1"/>
    <w:rsid w:val="00AD436F"/>
    <w:rsid w:val="00AD4B3B"/>
    <w:rsid w:val="00AD4D97"/>
    <w:rsid w:val="00AD502A"/>
    <w:rsid w:val="00AD523B"/>
    <w:rsid w:val="00AD561E"/>
    <w:rsid w:val="00AD56F6"/>
    <w:rsid w:val="00AD5AB7"/>
    <w:rsid w:val="00AD5CE4"/>
    <w:rsid w:val="00AD5D9C"/>
    <w:rsid w:val="00AD5F08"/>
    <w:rsid w:val="00AD63E5"/>
    <w:rsid w:val="00AD655C"/>
    <w:rsid w:val="00AD66C7"/>
    <w:rsid w:val="00AD6838"/>
    <w:rsid w:val="00AD6913"/>
    <w:rsid w:val="00AD6F90"/>
    <w:rsid w:val="00AD6F99"/>
    <w:rsid w:val="00AD7212"/>
    <w:rsid w:val="00AD72A4"/>
    <w:rsid w:val="00AD759E"/>
    <w:rsid w:val="00AD763C"/>
    <w:rsid w:val="00AD798A"/>
    <w:rsid w:val="00AD7D7E"/>
    <w:rsid w:val="00AD7EFF"/>
    <w:rsid w:val="00AE05F9"/>
    <w:rsid w:val="00AE08A0"/>
    <w:rsid w:val="00AE0968"/>
    <w:rsid w:val="00AE09EF"/>
    <w:rsid w:val="00AE0A7F"/>
    <w:rsid w:val="00AE0B0B"/>
    <w:rsid w:val="00AE0B0C"/>
    <w:rsid w:val="00AE0F16"/>
    <w:rsid w:val="00AE1235"/>
    <w:rsid w:val="00AE12DB"/>
    <w:rsid w:val="00AE158B"/>
    <w:rsid w:val="00AE1B15"/>
    <w:rsid w:val="00AE1C5A"/>
    <w:rsid w:val="00AE1C9A"/>
    <w:rsid w:val="00AE242F"/>
    <w:rsid w:val="00AE27F7"/>
    <w:rsid w:val="00AE2FF1"/>
    <w:rsid w:val="00AE35C9"/>
    <w:rsid w:val="00AE3671"/>
    <w:rsid w:val="00AE3825"/>
    <w:rsid w:val="00AE3B55"/>
    <w:rsid w:val="00AE3FC0"/>
    <w:rsid w:val="00AE44FC"/>
    <w:rsid w:val="00AE471A"/>
    <w:rsid w:val="00AE4743"/>
    <w:rsid w:val="00AE4907"/>
    <w:rsid w:val="00AE4A8E"/>
    <w:rsid w:val="00AE523E"/>
    <w:rsid w:val="00AE5A11"/>
    <w:rsid w:val="00AE5AD5"/>
    <w:rsid w:val="00AE5C34"/>
    <w:rsid w:val="00AE5DDC"/>
    <w:rsid w:val="00AE62C3"/>
    <w:rsid w:val="00AE632C"/>
    <w:rsid w:val="00AE652A"/>
    <w:rsid w:val="00AE6891"/>
    <w:rsid w:val="00AE6ACA"/>
    <w:rsid w:val="00AE7BD2"/>
    <w:rsid w:val="00AE7E7E"/>
    <w:rsid w:val="00AE7F17"/>
    <w:rsid w:val="00AF0106"/>
    <w:rsid w:val="00AF02B0"/>
    <w:rsid w:val="00AF03CF"/>
    <w:rsid w:val="00AF0ADE"/>
    <w:rsid w:val="00AF0B8D"/>
    <w:rsid w:val="00AF15C9"/>
    <w:rsid w:val="00AF15CC"/>
    <w:rsid w:val="00AF22C1"/>
    <w:rsid w:val="00AF249E"/>
    <w:rsid w:val="00AF2C55"/>
    <w:rsid w:val="00AF2D1E"/>
    <w:rsid w:val="00AF3415"/>
    <w:rsid w:val="00AF34BA"/>
    <w:rsid w:val="00AF3547"/>
    <w:rsid w:val="00AF3586"/>
    <w:rsid w:val="00AF3609"/>
    <w:rsid w:val="00AF3859"/>
    <w:rsid w:val="00AF3A95"/>
    <w:rsid w:val="00AF3C8D"/>
    <w:rsid w:val="00AF4002"/>
    <w:rsid w:val="00AF4256"/>
    <w:rsid w:val="00AF4605"/>
    <w:rsid w:val="00AF4827"/>
    <w:rsid w:val="00AF4C65"/>
    <w:rsid w:val="00AF4F9D"/>
    <w:rsid w:val="00AF587E"/>
    <w:rsid w:val="00AF5910"/>
    <w:rsid w:val="00AF5DD8"/>
    <w:rsid w:val="00AF5EE9"/>
    <w:rsid w:val="00AF5FA9"/>
    <w:rsid w:val="00AF609D"/>
    <w:rsid w:val="00AF6347"/>
    <w:rsid w:val="00AF63A1"/>
    <w:rsid w:val="00AF6587"/>
    <w:rsid w:val="00AF66E7"/>
    <w:rsid w:val="00AF67AA"/>
    <w:rsid w:val="00AF69EB"/>
    <w:rsid w:val="00AF6C0E"/>
    <w:rsid w:val="00AF6D6A"/>
    <w:rsid w:val="00AF70B0"/>
    <w:rsid w:val="00AF77A5"/>
    <w:rsid w:val="00B00EFD"/>
    <w:rsid w:val="00B012CD"/>
    <w:rsid w:val="00B01A0C"/>
    <w:rsid w:val="00B01CD5"/>
    <w:rsid w:val="00B020AF"/>
    <w:rsid w:val="00B02285"/>
    <w:rsid w:val="00B022AC"/>
    <w:rsid w:val="00B02373"/>
    <w:rsid w:val="00B02816"/>
    <w:rsid w:val="00B02842"/>
    <w:rsid w:val="00B02FC0"/>
    <w:rsid w:val="00B0306C"/>
    <w:rsid w:val="00B0345B"/>
    <w:rsid w:val="00B038A6"/>
    <w:rsid w:val="00B04482"/>
    <w:rsid w:val="00B04691"/>
    <w:rsid w:val="00B04F43"/>
    <w:rsid w:val="00B0554B"/>
    <w:rsid w:val="00B055CF"/>
    <w:rsid w:val="00B05689"/>
    <w:rsid w:val="00B056E9"/>
    <w:rsid w:val="00B06102"/>
    <w:rsid w:val="00B063AC"/>
    <w:rsid w:val="00B06C61"/>
    <w:rsid w:val="00B06D7B"/>
    <w:rsid w:val="00B06E2F"/>
    <w:rsid w:val="00B06E62"/>
    <w:rsid w:val="00B0722C"/>
    <w:rsid w:val="00B077F9"/>
    <w:rsid w:val="00B079DA"/>
    <w:rsid w:val="00B10040"/>
    <w:rsid w:val="00B1010F"/>
    <w:rsid w:val="00B10175"/>
    <w:rsid w:val="00B1048C"/>
    <w:rsid w:val="00B1088E"/>
    <w:rsid w:val="00B10DC0"/>
    <w:rsid w:val="00B10F2B"/>
    <w:rsid w:val="00B10F2D"/>
    <w:rsid w:val="00B1115E"/>
    <w:rsid w:val="00B118EA"/>
    <w:rsid w:val="00B11D6D"/>
    <w:rsid w:val="00B1206D"/>
    <w:rsid w:val="00B1219D"/>
    <w:rsid w:val="00B123D7"/>
    <w:rsid w:val="00B12AA8"/>
    <w:rsid w:val="00B12C1F"/>
    <w:rsid w:val="00B12EA3"/>
    <w:rsid w:val="00B136B0"/>
    <w:rsid w:val="00B137AE"/>
    <w:rsid w:val="00B137F0"/>
    <w:rsid w:val="00B13B05"/>
    <w:rsid w:val="00B13C22"/>
    <w:rsid w:val="00B13E68"/>
    <w:rsid w:val="00B13F02"/>
    <w:rsid w:val="00B14378"/>
    <w:rsid w:val="00B14469"/>
    <w:rsid w:val="00B1453E"/>
    <w:rsid w:val="00B14761"/>
    <w:rsid w:val="00B1496A"/>
    <w:rsid w:val="00B14E0B"/>
    <w:rsid w:val="00B1533C"/>
    <w:rsid w:val="00B15344"/>
    <w:rsid w:val="00B15610"/>
    <w:rsid w:val="00B15736"/>
    <w:rsid w:val="00B159F7"/>
    <w:rsid w:val="00B15BD0"/>
    <w:rsid w:val="00B15E0F"/>
    <w:rsid w:val="00B15E47"/>
    <w:rsid w:val="00B1686A"/>
    <w:rsid w:val="00B171C8"/>
    <w:rsid w:val="00B1775C"/>
    <w:rsid w:val="00B17E8D"/>
    <w:rsid w:val="00B2030E"/>
    <w:rsid w:val="00B20E89"/>
    <w:rsid w:val="00B21C0E"/>
    <w:rsid w:val="00B21D22"/>
    <w:rsid w:val="00B22244"/>
    <w:rsid w:val="00B22448"/>
    <w:rsid w:val="00B22A90"/>
    <w:rsid w:val="00B22D3F"/>
    <w:rsid w:val="00B22FF5"/>
    <w:rsid w:val="00B2394F"/>
    <w:rsid w:val="00B23C22"/>
    <w:rsid w:val="00B23E77"/>
    <w:rsid w:val="00B241C5"/>
    <w:rsid w:val="00B24479"/>
    <w:rsid w:val="00B245AF"/>
    <w:rsid w:val="00B24694"/>
    <w:rsid w:val="00B24A61"/>
    <w:rsid w:val="00B24EF9"/>
    <w:rsid w:val="00B25637"/>
    <w:rsid w:val="00B25809"/>
    <w:rsid w:val="00B25923"/>
    <w:rsid w:val="00B25A12"/>
    <w:rsid w:val="00B25CD3"/>
    <w:rsid w:val="00B2669D"/>
    <w:rsid w:val="00B268E6"/>
    <w:rsid w:val="00B26EBC"/>
    <w:rsid w:val="00B27521"/>
    <w:rsid w:val="00B30142"/>
    <w:rsid w:val="00B3032E"/>
    <w:rsid w:val="00B30559"/>
    <w:rsid w:val="00B30773"/>
    <w:rsid w:val="00B30AAB"/>
    <w:rsid w:val="00B30B56"/>
    <w:rsid w:val="00B30DC8"/>
    <w:rsid w:val="00B314FA"/>
    <w:rsid w:val="00B31CDD"/>
    <w:rsid w:val="00B31EC9"/>
    <w:rsid w:val="00B324A0"/>
    <w:rsid w:val="00B325BD"/>
    <w:rsid w:val="00B327B4"/>
    <w:rsid w:val="00B3284B"/>
    <w:rsid w:val="00B32A36"/>
    <w:rsid w:val="00B32C6C"/>
    <w:rsid w:val="00B32CC8"/>
    <w:rsid w:val="00B32DCE"/>
    <w:rsid w:val="00B33257"/>
    <w:rsid w:val="00B33332"/>
    <w:rsid w:val="00B33858"/>
    <w:rsid w:val="00B33962"/>
    <w:rsid w:val="00B339E0"/>
    <w:rsid w:val="00B33B9B"/>
    <w:rsid w:val="00B33E40"/>
    <w:rsid w:val="00B344C1"/>
    <w:rsid w:val="00B34882"/>
    <w:rsid w:val="00B34B51"/>
    <w:rsid w:val="00B34BB5"/>
    <w:rsid w:val="00B34DC0"/>
    <w:rsid w:val="00B3528E"/>
    <w:rsid w:val="00B35650"/>
    <w:rsid w:val="00B3580A"/>
    <w:rsid w:val="00B35A0F"/>
    <w:rsid w:val="00B35B65"/>
    <w:rsid w:val="00B35B95"/>
    <w:rsid w:val="00B36229"/>
    <w:rsid w:val="00B3683C"/>
    <w:rsid w:val="00B37046"/>
    <w:rsid w:val="00B370C2"/>
    <w:rsid w:val="00B374A2"/>
    <w:rsid w:val="00B37A54"/>
    <w:rsid w:val="00B37B77"/>
    <w:rsid w:val="00B37E5B"/>
    <w:rsid w:val="00B40505"/>
    <w:rsid w:val="00B4053B"/>
    <w:rsid w:val="00B40794"/>
    <w:rsid w:val="00B4095E"/>
    <w:rsid w:val="00B40A41"/>
    <w:rsid w:val="00B40BFF"/>
    <w:rsid w:val="00B40D73"/>
    <w:rsid w:val="00B410E5"/>
    <w:rsid w:val="00B413D6"/>
    <w:rsid w:val="00B41903"/>
    <w:rsid w:val="00B42912"/>
    <w:rsid w:val="00B42CFB"/>
    <w:rsid w:val="00B430EB"/>
    <w:rsid w:val="00B4357B"/>
    <w:rsid w:val="00B4384E"/>
    <w:rsid w:val="00B43A3C"/>
    <w:rsid w:val="00B43CBF"/>
    <w:rsid w:val="00B43F6F"/>
    <w:rsid w:val="00B444A7"/>
    <w:rsid w:val="00B44846"/>
    <w:rsid w:val="00B4544C"/>
    <w:rsid w:val="00B456A9"/>
    <w:rsid w:val="00B45867"/>
    <w:rsid w:val="00B458EC"/>
    <w:rsid w:val="00B45A66"/>
    <w:rsid w:val="00B45D59"/>
    <w:rsid w:val="00B4694E"/>
    <w:rsid w:val="00B4713A"/>
    <w:rsid w:val="00B47BCC"/>
    <w:rsid w:val="00B47BED"/>
    <w:rsid w:val="00B47E02"/>
    <w:rsid w:val="00B47F22"/>
    <w:rsid w:val="00B5051B"/>
    <w:rsid w:val="00B507C7"/>
    <w:rsid w:val="00B5127D"/>
    <w:rsid w:val="00B512A1"/>
    <w:rsid w:val="00B512F9"/>
    <w:rsid w:val="00B514B0"/>
    <w:rsid w:val="00B51D9E"/>
    <w:rsid w:val="00B51DAD"/>
    <w:rsid w:val="00B51E28"/>
    <w:rsid w:val="00B51F9D"/>
    <w:rsid w:val="00B52107"/>
    <w:rsid w:val="00B524A2"/>
    <w:rsid w:val="00B526D4"/>
    <w:rsid w:val="00B52842"/>
    <w:rsid w:val="00B52BB9"/>
    <w:rsid w:val="00B53280"/>
    <w:rsid w:val="00B5350B"/>
    <w:rsid w:val="00B5353F"/>
    <w:rsid w:val="00B53550"/>
    <w:rsid w:val="00B5361E"/>
    <w:rsid w:val="00B53BF6"/>
    <w:rsid w:val="00B53DEC"/>
    <w:rsid w:val="00B53E09"/>
    <w:rsid w:val="00B53EC3"/>
    <w:rsid w:val="00B541BE"/>
    <w:rsid w:val="00B54630"/>
    <w:rsid w:val="00B546C6"/>
    <w:rsid w:val="00B54CA7"/>
    <w:rsid w:val="00B54F04"/>
    <w:rsid w:val="00B55E37"/>
    <w:rsid w:val="00B55F63"/>
    <w:rsid w:val="00B56239"/>
    <w:rsid w:val="00B56435"/>
    <w:rsid w:val="00B56C6C"/>
    <w:rsid w:val="00B576BF"/>
    <w:rsid w:val="00B5792C"/>
    <w:rsid w:val="00B57989"/>
    <w:rsid w:val="00B57E6A"/>
    <w:rsid w:val="00B60726"/>
    <w:rsid w:val="00B60FF5"/>
    <w:rsid w:val="00B6112C"/>
    <w:rsid w:val="00B6115E"/>
    <w:rsid w:val="00B61232"/>
    <w:rsid w:val="00B6136D"/>
    <w:rsid w:val="00B61A06"/>
    <w:rsid w:val="00B61CDF"/>
    <w:rsid w:val="00B62A32"/>
    <w:rsid w:val="00B62DFB"/>
    <w:rsid w:val="00B62F28"/>
    <w:rsid w:val="00B62F86"/>
    <w:rsid w:val="00B63551"/>
    <w:rsid w:val="00B63BD2"/>
    <w:rsid w:val="00B63D77"/>
    <w:rsid w:val="00B6423E"/>
    <w:rsid w:val="00B6465A"/>
    <w:rsid w:val="00B648E1"/>
    <w:rsid w:val="00B64AD9"/>
    <w:rsid w:val="00B64C1F"/>
    <w:rsid w:val="00B653DA"/>
    <w:rsid w:val="00B65533"/>
    <w:rsid w:val="00B65E79"/>
    <w:rsid w:val="00B66145"/>
    <w:rsid w:val="00B66235"/>
    <w:rsid w:val="00B66388"/>
    <w:rsid w:val="00B664B0"/>
    <w:rsid w:val="00B6676D"/>
    <w:rsid w:val="00B6677A"/>
    <w:rsid w:val="00B66DC1"/>
    <w:rsid w:val="00B67010"/>
    <w:rsid w:val="00B67015"/>
    <w:rsid w:val="00B67623"/>
    <w:rsid w:val="00B6782A"/>
    <w:rsid w:val="00B67956"/>
    <w:rsid w:val="00B704E1"/>
    <w:rsid w:val="00B70963"/>
    <w:rsid w:val="00B70A75"/>
    <w:rsid w:val="00B70AF0"/>
    <w:rsid w:val="00B70BB1"/>
    <w:rsid w:val="00B70C39"/>
    <w:rsid w:val="00B70E49"/>
    <w:rsid w:val="00B70E7F"/>
    <w:rsid w:val="00B71093"/>
    <w:rsid w:val="00B71219"/>
    <w:rsid w:val="00B714EA"/>
    <w:rsid w:val="00B719D7"/>
    <w:rsid w:val="00B71E12"/>
    <w:rsid w:val="00B724B1"/>
    <w:rsid w:val="00B7265D"/>
    <w:rsid w:val="00B72663"/>
    <w:rsid w:val="00B72F05"/>
    <w:rsid w:val="00B734C0"/>
    <w:rsid w:val="00B7357B"/>
    <w:rsid w:val="00B73C67"/>
    <w:rsid w:val="00B74039"/>
    <w:rsid w:val="00B7436C"/>
    <w:rsid w:val="00B743DA"/>
    <w:rsid w:val="00B747F1"/>
    <w:rsid w:val="00B74868"/>
    <w:rsid w:val="00B74CFE"/>
    <w:rsid w:val="00B75876"/>
    <w:rsid w:val="00B75CE1"/>
    <w:rsid w:val="00B75DF6"/>
    <w:rsid w:val="00B760D6"/>
    <w:rsid w:val="00B76CB1"/>
    <w:rsid w:val="00B76D27"/>
    <w:rsid w:val="00B76D57"/>
    <w:rsid w:val="00B76EC2"/>
    <w:rsid w:val="00B778FB"/>
    <w:rsid w:val="00B77BD3"/>
    <w:rsid w:val="00B809DF"/>
    <w:rsid w:val="00B80C57"/>
    <w:rsid w:val="00B8111B"/>
    <w:rsid w:val="00B812DB"/>
    <w:rsid w:val="00B8152F"/>
    <w:rsid w:val="00B815BA"/>
    <w:rsid w:val="00B81662"/>
    <w:rsid w:val="00B8176E"/>
    <w:rsid w:val="00B817B6"/>
    <w:rsid w:val="00B81C71"/>
    <w:rsid w:val="00B81CDA"/>
    <w:rsid w:val="00B81CE7"/>
    <w:rsid w:val="00B820B9"/>
    <w:rsid w:val="00B82C2F"/>
    <w:rsid w:val="00B83409"/>
    <w:rsid w:val="00B83449"/>
    <w:rsid w:val="00B83A12"/>
    <w:rsid w:val="00B83D5C"/>
    <w:rsid w:val="00B840D5"/>
    <w:rsid w:val="00B84287"/>
    <w:rsid w:val="00B844E1"/>
    <w:rsid w:val="00B84507"/>
    <w:rsid w:val="00B84623"/>
    <w:rsid w:val="00B84790"/>
    <w:rsid w:val="00B852C8"/>
    <w:rsid w:val="00B85589"/>
    <w:rsid w:val="00B856AD"/>
    <w:rsid w:val="00B85A14"/>
    <w:rsid w:val="00B85BD5"/>
    <w:rsid w:val="00B85BF4"/>
    <w:rsid w:val="00B86042"/>
    <w:rsid w:val="00B8641A"/>
    <w:rsid w:val="00B8642D"/>
    <w:rsid w:val="00B865AA"/>
    <w:rsid w:val="00B86E84"/>
    <w:rsid w:val="00B87367"/>
    <w:rsid w:val="00B87B79"/>
    <w:rsid w:val="00B900CD"/>
    <w:rsid w:val="00B905F3"/>
    <w:rsid w:val="00B905FD"/>
    <w:rsid w:val="00B90ED5"/>
    <w:rsid w:val="00B918E6"/>
    <w:rsid w:val="00B91B53"/>
    <w:rsid w:val="00B91E2B"/>
    <w:rsid w:val="00B9224E"/>
    <w:rsid w:val="00B92587"/>
    <w:rsid w:val="00B928CC"/>
    <w:rsid w:val="00B93081"/>
    <w:rsid w:val="00B933B2"/>
    <w:rsid w:val="00B93401"/>
    <w:rsid w:val="00B93608"/>
    <w:rsid w:val="00B93B10"/>
    <w:rsid w:val="00B93BC9"/>
    <w:rsid w:val="00B93EC4"/>
    <w:rsid w:val="00B940A3"/>
    <w:rsid w:val="00B9510B"/>
    <w:rsid w:val="00B95BBC"/>
    <w:rsid w:val="00B9634E"/>
    <w:rsid w:val="00B966F4"/>
    <w:rsid w:val="00B969B7"/>
    <w:rsid w:val="00B96AA9"/>
    <w:rsid w:val="00B97028"/>
    <w:rsid w:val="00B97103"/>
    <w:rsid w:val="00B97287"/>
    <w:rsid w:val="00B977A0"/>
    <w:rsid w:val="00B97974"/>
    <w:rsid w:val="00B97C9D"/>
    <w:rsid w:val="00B97D5C"/>
    <w:rsid w:val="00BA007F"/>
    <w:rsid w:val="00BA038D"/>
    <w:rsid w:val="00BA08E3"/>
    <w:rsid w:val="00BA1A1D"/>
    <w:rsid w:val="00BA1AE3"/>
    <w:rsid w:val="00BA1C97"/>
    <w:rsid w:val="00BA1FFD"/>
    <w:rsid w:val="00BA2050"/>
    <w:rsid w:val="00BA2578"/>
    <w:rsid w:val="00BA2A58"/>
    <w:rsid w:val="00BA3332"/>
    <w:rsid w:val="00BA3921"/>
    <w:rsid w:val="00BA3A2B"/>
    <w:rsid w:val="00BA3CB8"/>
    <w:rsid w:val="00BA3CFE"/>
    <w:rsid w:val="00BA41A7"/>
    <w:rsid w:val="00BA42BE"/>
    <w:rsid w:val="00BA4934"/>
    <w:rsid w:val="00BA4A7D"/>
    <w:rsid w:val="00BA4C98"/>
    <w:rsid w:val="00BA500D"/>
    <w:rsid w:val="00BA53CA"/>
    <w:rsid w:val="00BA57B0"/>
    <w:rsid w:val="00BA5968"/>
    <w:rsid w:val="00BA5BEA"/>
    <w:rsid w:val="00BA60F1"/>
    <w:rsid w:val="00BA62AE"/>
    <w:rsid w:val="00BA663C"/>
    <w:rsid w:val="00BA66AB"/>
    <w:rsid w:val="00BA688A"/>
    <w:rsid w:val="00BA6B6F"/>
    <w:rsid w:val="00BA6EC6"/>
    <w:rsid w:val="00BA7043"/>
    <w:rsid w:val="00BA7122"/>
    <w:rsid w:val="00BA7159"/>
    <w:rsid w:val="00BA7213"/>
    <w:rsid w:val="00BA7805"/>
    <w:rsid w:val="00BA79CB"/>
    <w:rsid w:val="00BA7C50"/>
    <w:rsid w:val="00BA7DB5"/>
    <w:rsid w:val="00BB017C"/>
    <w:rsid w:val="00BB0F36"/>
    <w:rsid w:val="00BB1266"/>
    <w:rsid w:val="00BB1298"/>
    <w:rsid w:val="00BB135D"/>
    <w:rsid w:val="00BB1406"/>
    <w:rsid w:val="00BB1441"/>
    <w:rsid w:val="00BB1452"/>
    <w:rsid w:val="00BB15EB"/>
    <w:rsid w:val="00BB17DB"/>
    <w:rsid w:val="00BB19A2"/>
    <w:rsid w:val="00BB22BF"/>
    <w:rsid w:val="00BB253D"/>
    <w:rsid w:val="00BB2899"/>
    <w:rsid w:val="00BB2D65"/>
    <w:rsid w:val="00BB335E"/>
    <w:rsid w:val="00BB3582"/>
    <w:rsid w:val="00BB3F7F"/>
    <w:rsid w:val="00BB41FE"/>
    <w:rsid w:val="00BB42B0"/>
    <w:rsid w:val="00BB454C"/>
    <w:rsid w:val="00BB51F6"/>
    <w:rsid w:val="00BB573C"/>
    <w:rsid w:val="00BB5941"/>
    <w:rsid w:val="00BB6012"/>
    <w:rsid w:val="00BB6219"/>
    <w:rsid w:val="00BB68EF"/>
    <w:rsid w:val="00BB6B34"/>
    <w:rsid w:val="00BB6B9B"/>
    <w:rsid w:val="00BB6D88"/>
    <w:rsid w:val="00BB7409"/>
    <w:rsid w:val="00BB7837"/>
    <w:rsid w:val="00BB7867"/>
    <w:rsid w:val="00BB7B5B"/>
    <w:rsid w:val="00BB7BE5"/>
    <w:rsid w:val="00BB7CFD"/>
    <w:rsid w:val="00BB7DE6"/>
    <w:rsid w:val="00BC01FA"/>
    <w:rsid w:val="00BC028A"/>
    <w:rsid w:val="00BC0979"/>
    <w:rsid w:val="00BC0CAC"/>
    <w:rsid w:val="00BC0D38"/>
    <w:rsid w:val="00BC0FD7"/>
    <w:rsid w:val="00BC18C8"/>
    <w:rsid w:val="00BC2069"/>
    <w:rsid w:val="00BC20C8"/>
    <w:rsid w:val="00BC2493"/>
    <w:rsid w:val="00BC28A2"/>
    <w:rsid w:val="00BC29DD"/>
    <w:rsid w:val="00BC2CDB"/>
    <w:rsid w:val="00BC3197"/>
    <w:rsid w:val="00BC3815"/>
    <w:rsid w:val="00BC3BA2"/>
    <w:rsid w:val="00BC3F0F"/>
    <w:rsid w:val="00BC48BD"/>
    <w:rsid w:val="00BC4D40"/>
    <w:rsid w:val="00BC51D8"/>
    <w:rsid w:val="00BC5432"/>
    <w:rsid w:val="00BC5837"/>
    <w:rsid w:val="00BC5C72"/>
    <w:rsid w:val="00BC5D95"/>
    <w:rsid w:val="00BC6BA3"/>
    <w:rsid w:val="00BC6FEF"/>
    <w:rsid w:val="00BC71E3"/>
    <w:rsid w:val="00BC756D"/>
    <w:rsid w:val="00BC771F"/>
    <w:rsid w:val="00BC784D"/>
    <w:rsid w:val="00BC7E5E"/>
    <w:rsid w:val="00BD01A8"/>
    <w:rsid w:val="00BD0845"/>
    <w:rsid w:val="00BD12B3"/>
    <w:rsid w:val="00BD16DD"/>
    <w:rsid w:val="00BD1AB2"/>
    <w:rsid w:val="00BD1B07"/>
    <w:rsid w:val="00BD203D"/>
    <w:rsid w:val="00BD20B5"/>
    <w:rsid w:val="00BD2128"/>
    <w:rsid w:val="00BD2373"/>
    <w:rsid w:val="00BD29A3"/>
    <w:rsid w:val="00BD2B83"/>
    <w:rsid w:val="00BD37AA"/>
    <w:rsid w:val="00BD3A97"/>
    <w:rsid w:val="00BD3B8B"/>
    <w:rsid w:val="00BD3D4C"/>
    <w:rsid w:val="00BD428A"/>
    <w:rsid w:val="00BD445C"/>
    <w:rsid w:val="00BD4859"/>
    <w:rsid w:val="00BD4872"/>
    <w:rsid w:val="00BD4E6F"/>
    <w:rsid w:val="00BD542F"/>
    <w:rsid w:val="00BD5799"/>
    <w:rsid w:val="00BD5FC3"/>
    <w:rsid w:val="00BD6473"/>
    <w:rsid w:val="00BD66E2"/>
    <w:rsid w:val="00BD6773"/>
    <w:rsid w:val="00BD6A33"/>
    <w:rsid w:val="00BD6AB3"/>
    <w:rsid w:val="00BD6DE0"/>
    <w:rsid w:val="00BD7022"/>
    <w:rsid w:val="00BD73FA"/>
    <w:rsid w:val="00BD7403"/>
    <w:rsid w:val="00BD767F"/>
    <w:rsid w:val="00BE08EC"/>
    <w:rsid w:val="00BE0AE9"/>
    <w:rsid w:val="00BE0E2C"/>
    <w:rsid w:val="00BE19CA"/>
    <w:rsid w:val="00BE1CF4"/>
    <w:rsid w:val="00BE20A7"/>
    <w:rsid w:val="00BE211A"/>
    <w:rsid w:val="00BE24FC"/>
    <w:rsid w:val="00BE2882"/>
    <w:rsid w:val="00BE2D6C"/>
    <w:rsid w:val="00BE2E56"/>
    <w:rsid w:val="00BE2EC8"/>
    <w:rsid w:val="00BE2F99"/>
    <w:rsid w:val="00BE3326"/>
    <w:rsid w:val="00BE3464"/>
    <w:rsid w:val="00BE356F"/>
    <w:rsid w:val="00BE3650"/>
    <w:rsid w:val="00BE3A9F"/>
    <w:rsid w:val="00BE3DFC"/>
    <w:rsid w:val="00BE4426"/>
    <w:rsid w:val="00BE4656"/>
    <w:rsid w:val="00BE4B4A"/>
    <w:rsid w:val="00BE5CB1"/>
    <w:rsid w:val="00BE5E53"/>
    <w:rsid w:val="00BE6B7F"/>
    <w:rsid w:val="00BE7553"/>
    <w:rsid w:val="00BE7914"/>
    <w:rsid w:val="00BE7DA3"/>
    <w:rsid w:val="00BF0149"/>
    <w:rsid w:val="00BF0E4E"/>
    <w:rsid w:val="00BF0FEA"/>
    <w:rsid w:val="00BF1567"/>
    <w:rsid w:val="00BF177D"/>
    <w:rsid w:val="00BF1834"/>
    <w:rsid w:val="00BF1872"/>
    <w:rsid w:val="00BF1D51"/>
    <w:rsid w:val="00BF2029"/>
    <w:rsid w:val="00BF2070"/>
    <w:rsid w:val="00BF20A9"/>
    <w:rsid w:val="00BF2346"/>
    <w:rsid w:val="00BF26D3"/>
    <w:rsid w:val="00BF28CB"/>
    <w:rsid w:val="00BF29FB"/>
    <w:rsid w:val="00BF2AA7"/>
    <w:rsid w:val="00BF2D3D"/>
    <w:rsid w:val="00BF2F15"/>
    <w:rsid w:val="00BF3BF4"/>
    <w:rsid w:val="00BF40D3"/>
    <w:rsid w:val="00BF40F2"/>
    <w:rsid w:val="00BF441F"/>
    <w:rsid w:val="00BF4577"/>
    <w:rsid w:val="00BF4ADE"/>
    <w:rsid w:val="00BF4DEC"/>
    <w:rsid w:val="00BF5125"/>
    <w:rsid w:val="00BF51F3"/>
    <w:rsid w:val="00BF570D"/>
    <w:rsid w:val="00BF574A"/>
    <w:rsid w:val="00BF5AB0"/>
    <w:rsid w:val="00BF5B2B"/>
    <w:rsid w:val="00BF5F7A"/>
    <w:rsid w:val="00BF6098"/>
    <w:rsid w:val="00BF68FC"/>
    <w:rsid w:val="00BF6CAD"/>
    <w:rsid w:val="00BF6EFE"/>
    <w:rsid w:val="00BF7008"/>
    <w:rsid w:val="00BF721B"/>
    <w:rsid w:val="00BF7288"/>
    <w:rsid w:val="00BF7EA5"/>
    <w:rsid w:val="00BF7FD4"/>
    <w:rsid w:val="00C0098B"/>
    <w:rsid w:val="00C0116D"/>
    <w:rsid w:val="00C013C4"/>
    <w:rsid w:val="00C01542"/>
    <w:rsid w:val="00C016E9"/>
    <w:rsid w:val="00C018EB"/>
    <w:rsid w:val="00C01A91"/>
    <w:rsid w:val="00C01AD3"/>
    <w:rsid w:val="00C01AF8"/>
    <w:rsid w:val="00C01C18"/>
    <w:rsid w:val="00C02119"/>
    <w:rsid w:val="00C0250B"/>
    <w:rsid w:val="00C03118"/>
    <w:rsid w:val="00C033AD"/>
    <w:rsid w:val="00C0365E"/>
    <w:rsid w:val="00C037D2"/>
    <w:rsid w:val="00C03959"/>
    <w:rsid w:val="00C03BF5"/>
    <w:rsid w:val="00C0417E"/>
    <w:rsid w:val="00C04243"/>
    <w:rsid w:val="00C043FD"/>
    <w:rsid w:val="00C049A9"/>
    <w:rsid w:val="00C04B09"/>
    <w:rsid w:val="00C04F67"/>
    <w:rsid w:val="00C052FE"/>
    <w:rsid w:val="00C055B4"/>
    <w:rsid w:val="00C05662"/>
    <w:rsid w:val="00C05B7D"/>
    <w:rsid w:val="00C061DF"/>
    <w:rsid w:val="00C062F6"/>
    <w:rsid w:val="00C063F1"/>
    <w:rsid w:val="00C06828"/>
    <w:rsid w:val="00C068B7"/>
    <w:rsid w:val="00C06EFA"/>
    <w:rsid w:val="00C070FA"/>
    <w:rsid w:val="00C071F7"/>
    <w:rsid w:val="00C074C7"/>
    <w:rsid w:val="00C07673"/>
    <w:rsid w:val="00C07776"/>
    <w:rsid w:val="00C0783D"/>
    <w:rsid w:val="00C07917"/>
    <w:rsid w:val="00C07A07"/>
    <w:rsid w:val="00C07A64"/>
    <w:rsid w:val="00C100B0"/>
    <w:rsid w:val="00C10282"/>
    <w:rsid w:val="00C1032F"/>
    <w:rsid w:val="00C1084E"/>
    <w:rsid w:val="00C1088E"/>
    <w:rsid w:val="00C10C71"/>
    <w:rsid w:val="00C10D87"/>
    <w:rsid w:val="00C1100C"/>
    <w:rsid w:val="00C11CCF"/>
    <w:rsid w:val="00C11D73"/>
    <w:rsid w:val="00C12065"/>
    <w:rsid w:val="00C123E3"/>
    <w:rsid w:val="00C12B67"/>
    <w:rsid w:val="00C12D09"/>
    <w:rsid w:val="00C1334B"/>
    <w:rsid w:val="00C1347D"/>
    <w:rsid w:val="00C13641"/>
    <w:rsid w:val="00C1387D"/>
    <w:rsid w:val="00C138B9"/>
    <w:rsid w:val="00C14709"/>
    <w:rsid w:val="00C1473C"/>
    <w:rsid w:val="00C14B12"/>
    <w:rsid w:val="00C14D5B"/>
    <w:rsid w:val="00C1591F"/>
    <w:rsid w:val="00C15AA1"/>
    <w:rsid w:val="00C15B3A"/>
    <w:rsid w:val="00C16963"/>
    <w:rsid w:val="00C1697D"/>
    <w:rsid w:val="00C16B62"/>
    <w:rsid w:val="00C16E53"/>
    <w:rsid w:val="00C17535"/>
    <w:rsid w:val="00C1763C"/>
    <w:rsid w:val="00C17ADF"/>
    <w:rsid w:val="00C17EB3"/>
    <w:rsid w:val="00C2029A"/>
    <w:rsid w:val="00C203EA"/>
    <w:rsid w:val="00C20909"/>
    <w:rsid w:val="00C20A64"/>
    <w:rsid w:val="00C20F1F"/>
    <w:rsid w:val="00C20F8A"/>
    <w:rsid w:val="00C2173F"/>
    <w:rsid w:val="00C21766"/>
    <w:rsid w:val="00C2187B"/>
    <w:rsid w:val="00C21ABB"/>
    <w:rsid w:val="00C21B10"/>
    <w:rsid w:val="00C21D88"/>
    <w:rsid w:val="00C21DF8"/>
    <w:rsid w:val="00C21EE5"/>
    <w:rsid w:val="00C22B54"/>
    <w:rsid w:val="00C22CD6"/>
    <w:rsid w:val="00C23488"/>
    <w:rsid w:val="00C23DC7"/>
    <w:rsid w:val="00C2423E"/>
    <w:rsid w:val="00C2424B"/>
    <w:rsid w:val="00C2445B"/>
    <w:rsid w:val="00C246BB"/>
    <w:rsid w:val="00C24B88"/>
    <w:rsid w:val="00C24C70"/>
    <w:rsid w:val="00C24D5A"/>
    <w:rsid w:val="00C24DCD"/>
    <w:rsid w:val="00C251D6"/>
    <w:rsid w:val="00C251E8"/>
    <w:rsid w:val="00C25B9F"/>
    <w:rsid w:val="00C261AB"/>
    <w:rsid w:val="00C26587"/>
    <w:rsid w:val="00C26772"/>
    <w:rsid w:val="00C268BC"/>
    <w:rsid w:val="00C26902"/>
    <w:rsid w:val="00C26C6D"/>
    <w:rsid w:val="00C26F1F"/>
    <w:rsid w:val="00C2743B"/>
    <w:rsid w:val="00C277D9"/>
    <w:rsid w:val="00C27B64"/>
    <w:rsid w:val="00C27B83"/>
    <w:rsid w:val="00C27FB4"/>
    <w:rsid w:val="00C27FF1"/>
    <w:rsid w:val="00C30546"/>
    <w:rsid w:val="00C306EA"/>
    <w:rsid w:val="00C30B5E"/>
    <w:rsid w:val="00C30C44"/>
    <w:rsid w:val="00C3131B"/>
    <w:rsid w:val="00C31953"/>
    <w:rsid w:val="00C31BD4"/>
    <w:rsid w:val="00C32123"/>
    <w:rsid w:val="00C324BB"/>
    <w:rsid w:val="00C32561"/>
    <w:rsid w:val="00C325D3"/>
    <w:rsid w:val="00C32696"/>
    <w:rsid w:val="00C3280C"/>
    <w:rsid w:val="00C328B0"/>
    <w:rsid w:val="00C32C3C"/>
    <w:rsid w:val="00C33495"/>
    <w:rsid w:val="00C3383D"/>
    <w:rsid w:val="00C33AF3"/>
    <w:rsid w:val="00C33CFE"/>
    <w:rsid w:val="00C342F0"/>
    <w:rsid w:val="00C34593"/>
    <w:rsid w:val="00C34873"/>
    <w:rsid w:val="00C34A98"/>
    <w:rsid w:val="00C34F8D"/>
    <w:rsid w:val="00C356C1"/>
    <w:rsid w:val="00C36073"/>
    <w:rsid w:val="00C369D0"/>
    <w:rsid w:val="00C36B75"/>
    <w:rsid w:val="00C36D8B"/>
    <w:rsid w:val="00C37835"/>
    <w:rsid w:val="00C37DB8"/>
    <w:rsid w:val="00C37DE9"/>
    <w:rsid w:val="00C4002E"/>
    <w:rsid w:val="00C400D3"/>
    <w:rsid w:val="00C401BB"/>
    <w:rsid w:val="00C402A8"/>
    <w:rsid w:val="00C40EDF"/>
    <w:rsid w:val="00C41445"/>
    <w:rsid w:val="00C41568"/>
    <w:rsid w:val="00C41884"/>
    <w:rsid w:val="00C41A28"/>
    <w:rsid w:val="00C422C8"/>
    <w:rsid w:val="00C42B21"/>
    <w:rsid w:val="00C42EC9"/>
    <w:rsid w:val="00C42F93"/>
    <w:rsid w:val="00C43014"/>
    <w:rsid w:val="00C43296"/>
    <w:rsid w:val="00C44477"/>
    <w:rsid w:val="00C4491F"/>
    <w:rsid w:val="00C45042"/>
    <w:rsid w:val="00C4542A"/>
    <w:rsid w:val="00C455DA"/>
    <w:rsid w:val="00C45777"/>
    <w:rsid w:val="00C45E10"/>
    <w:rsid w:val="00C45E13"/>
    <w:rsid w:val="00C461CC"/>
    <w:rsid w:val="00C46404"/>
    <w:rsid w:val="00C46426"/>
    <w:rsid w:val="00C4685A"/>
    <w:rsid w:val="00C47E60"/>
    <w:rsid w:val="00C5001E"/>
    <w:rsid w:val="00C50147"/>
    <w:rsid w:val="00C501D4"/>
    <w:rsid w:val="00C50746"/>
    <w:rsid w:val="00C509AA"/>
    <w:rsid w:val="00C51072"/>
    <w:rsid w:val="00C514DF"/>
    <w:rsid w:val="00C516BC"/>
    <w:rsid w:val="00C51703"/>
    <w:rsid w:val="00C51C54"/>
    <w:rsid w:val="00C51D68"/>
    <w:rsid w:val="00C51D72"/>
    <w:rsid w:val="00C52391"/>
    <w:rsid w:val="00C52446"/>
    <w:rsid w:val="00C52519"/>
    <w:rsid w:val="00C52735"/>
    <w:rsid w:val="00C52EFD"/>
    <w:rsid w:val="00C531A7"/>
    <w:rsid w:val="00C531C3"/>
    <w:rsid w:val="00C531FB"/>
    <w:rsid w:val="00C5326C"/>
    <w:rsid w:val="00C5337F"/>
    <w:rsid w:val="00C53467"/>
    <w:rsid w:val="00C535D9"/>
    <w:rsid w:val="00C535E0"/>
    <w:rsid w:val="00C53661"/>
    <w:rsid w:val="00C53809"/>
    <w:rsid w:val="00C53AFF"/>
    <w:rsid w:val="00C54141"/>
    <w:rsid w:val="00C54242"/>
    <w:rsid w:val="00C546E3"/>
    <w:rsid w:val="00C54EBA"/>
    <w:rsid w:val="00C54F08"/>
    <w:rsid w:val="00C55782"/>
    <w:rsid w:val="00C55B9B"/>
    <w:rsid w:val="00C55EAD"/>
    <w:rsid w:val="00C562E2"/>
    <w:rsid w:val="00C56C30"/>
    <w:rsid w:val="00C56DF2"/>
    <w:rsid w:val="00C5747F"/>
    <w:rsid w:val="00C57ADC"/>
    <w:rsid w:val="00C600FD"/>
    <w:rsid w:val="00C6031C"/>
    <w:rsid w:val="00C609DD"/>
    <w:rsid w:val="00C60B52"/>
    <w:rsid w:val="00C60B98"/>
    <w:rsid w:val="00C60E36"/>
    <w:rsid w:val="00C614D1"/>
    <w:rsid w:val="00C615CA"/>
    <w:rsid w:val="00C61B2D"/>
    <w:rsid w:val="00C61B55"/>
    <w:rsid w:val="00C61CE5"/>
    <w:rsid w:val="00C61F1D"/>
    <w:rsid w:val="00C61FD4"/>
    <w:rsid w:val="00C6201E"/>
    <w:rsid w:val="00C62647"/>
    <w:rsid w:val="00C62BC4"/>
    <w:rsid w:val="00C63465"/>
    <w:rsid w:val="00C634AD"/>
    <w:rsid w:val="00C63697"/>
    <w:rsid w:val="00C638CE"/>
    <w:rsid w:val="00C63A5E"/>
    <w:rsid w:val="00C64060"/>
    <w:rsid w:val="00C644F1"/>
    <w:rsid w:val="00C6462F"/>
    <w:rsid w:val="00C6495A"/>
    <w:rsid w:val="00C64A44"/>
    <w:rsid w:val="00C64B08"/>
    <w:rsid w:val="00C64DB9"/>
    <w:rsid w:val="00C64DCD"/>
    <w:rsid w:val="00C64FC3"/>
    <w:rsid w:val="00C65240"/>
    <w:rsid w:val="00C65323"/>
    <w:rsid w:val="00C6543E"/>
    <w:rsid w:val="00C6555F"/>
    <w:rsid w:val="00C65608"/>
    <w:rsid w:val="00C65676"/>
    <w:rsid w:val="00C65C07"/>
    <w:rsid w:val="00C65F6A"/>
    <w:rsid w:val="00C6613E"/>
    <w:rsid w:val="00C66CA9"/>
    <w:rsid w:val="00C672C1"/>
    <w:rsid w:val="00C6782A"/>
    <w:rsid w:val="00C67889"/>
    <w:rsid w:val="00C679F8"/>
    <w:rsid w:val="00C67DFD"/>
    <w:rsid w:val="00C703A2"/>
    <w:rsid w:val="00C7043E"/>
    <w:rsid w:val="00C707F7"/>
    <w:rsid w:val="00C70A77"/>
    <w:rsid w:val="00C70B62"/>
    <w:rsid w:val="00C70F31"/>
    <w:rsid w:val="00C7112D"/>
    <w:rsid w:val="00C71329"/>
    <w:rsid w:val="00C7184E"/>
    <w:rsid w:val="00C719DC"/>
    <w:rsid w:val="00C71D63"/>
    <w:rsid w:val="00C71E35"/>
    <w:rsid w:val="00C720E2"/>
    <w:rsid w:val="00C723AF"/>
    <w:rsid w:val="00C728D5"/>
    <w:rsid w:val="00C730C1"/>
    <w:rsid w:val="00C7347C"/>
    <w:rsid w:val="00C734BF"/>
    <w:rsid w:val="00C738D0"/>
    <w:rsid w:val="00C73A96"/>
    <w:rsid w:val="00C73B61"/>
    <w:rsid w:val="00C73C7B"/>
    <w:rsid w:val="00C73EE4"/>
    <w:rsid w:val="00C73FD7"/>
    <w:rsid w:val="00C747ED"/>
    <w:rsid w:val="00C74A69"/>
    <w:rsid w:val="00C74AC3"/>
    <w:rsid w:val="00C75114"/>
    <w:rsid w:val="00C751ED"/>
    <w:rsid w:val="00C752B9"/>
    <w:rsid w:val="00C75513"/>
    <w:rsid w:val="00C7577B"/>
    <w:rsid w:val="00C758FB"/>
    <w:rsid w:val="00C7636D"/>
    <w:rsid w:val="00C76508"/>
    <w:rsid w:val="00C77792"/>
    <w:rsid w:val="00C77933"/>
    <w:rsid w:val="00C77C4A"/>
    <w:rsid w:val="00C77CE1"/>
    <w:rsid w:val="00C77D33"/>
    <w:rsid w:val="00C77E23"/>
    <w:rsid w:val="00C77EC2"/>
    <w:rsid w:val="00C801DD"/>
    <w:rsid w:val="00C80222"/>
    <w:rsid w:val="00C806FE"/>
    <w:rsid w:val="00C808F5"/>
    <w:rsid w:val="00C80C16"/>
    <w:rsid w:val="00C81A3A"/>
    <w:rsid w:val="00C81BCF"/>
    <w:rsid w:val="00C81D4D"/>
    <w:rsid w:val="00C82287"/>
    <w:rsid w:val="00C824CB"/>
    <w:rsid w:val="00C8270D"/>
    <w:rsid w:val="00C82879"/>
    <w:rsid w:val="00C82DAD"/>
    <w:rsid w:val="00C832AB"/>
    <w:rsid w:val="00C83653"/>
    <w:rsid w:val="00C840BF"/>
    <w:rsid w:val="00C84969"/>
    <w:rsid w:val="00C84DDD"/>
    <w:rsid w:val="00C84F62"/>
    <w:rsid w:val="00C85C24"/>
    <w:rsid w:val="00C8602C"/>
    <w:rsid w:val="00C86E2C"/>
    <w:rsid w:val="00C86F4D"/>
    <w:rsid w:val="00C86F62"/>
    <w:rsid w:val="00C86FCB"/>
    <w:rsid w:val="00C87610"/>
    <w:rsid w:val="00C876B3"/>
    <w:rsid w:val="00C876F3"/>
    <w:rsid w:val="00C87A87"/>
    <w:rsid w:val="00C87CDD"/>
    <w:rsid w:val="00C903CF"/>
    <w:rsid w:val="00C908C4"/>
    <w:rsid w:val="00C91172"/>
    <w:rsid w:val="00C91796"/>
    <w:rsid w:val="00C91AF8"/>
    <w:rsid w:val="00C921A9"/>
    <w:rsid w:val="00C927C9"/>
    <w:rsid w:val="00C9296A"/>
    <w:rsid w:val="00C93C50"/>
    <w:rsid w:val="00C94142"/>
    <w:rsid w:val="00C9455C"/>
    <w:rsid w:val="00C94F43"/>
    <w:rsid w:val="00C94F82"/>
    <w:rsid w:val="00C950F9"/>
    <w:rsid w:val="00C953B9"/>
    <w:rsid w:val="00C955E9"/>
    <w:rsid w:val="00C9587D"/>
    <w:rsid w:val="00C96003"/>
    <w:rsid w:val="00C96210"/>
    <w:rsid w:val="00C9656E"/>
    <w:rsid w:val="00C96571"/>
    <w:rsid w:val="00C965A3"/>
    <w:rsid w:val="00C966B7"/>
    <w:rsid w:val="00C967B2"/>
    <w:rsid w:val="00C96E30"/>
    <w:rsid w:val="00C96E75"/>
    <w:rsid w:val="00C970E0"/>
    <w:rsid w:val="00C97442"/>
    <w:rsid w:val="00C9797E"/>
    <w:rsid w:val="00C9797F"/>
    <w:rsid w:val="00C97A38"/>
    <w:rsid w:val="00C97AB4"/>
    <w:rsid w:val="00C97C00"/>
    <w:rsid w:val="00CA0566"/>
    <w:rsid w:val="00CA07BA"/>
    <w:rsid w:val="00CA08F1"/>
    <w:rsid w:val="00CA0E5E"/>
    <w:rsid w:val="00CA0F6A"/>
    <w:rsid w:val="00CA1183"/>
    <w:rsid w:val="00CA125B"/>
    <w:rsid w:val="00CA1437"/>
    <w:rsid w:val="00CA17E5"/>
    <w:rsid w:val="00CA1804"/>
    <w:rsid w:val="00CA1D5A"/>
    <w:rsid w:val="00CA2209"/>
    <w:rsid w:val="00CA2614"/>
    <w:rsid w:val="00CA285E"/>
    <w:rsid w:val="00CA28FA"/>
    <w:rsid w:val="00CA2AFB"/>
    <w:rsid w:val="00CA2FEF"/>
    <w:rsid w:val="00CA3050"/>
    <w:rsid w:val="00CA3951"/>
    <w:rsid w:val="00CA3B50"/>
    <w:rsid w:val="00CA3BC9"/>
    <w:rsid w:val="00CA3FF7"/>
    <w:rsid w:val="00CA4408"/>
    <w:rsid w:val="00CA44E8"/>
    <w:rsid w:val="00CA453E"/>
    <w:rsid w:val="00CA459F"/>
    <w:rsid w:val="00CA478B"/>
    <w:rsid w:val="00CA4808"/>
    <w:rsid w:val="00CA4857"/>
    <w:rsid w:val="00CA4D6D"/>
    <w:rsid w:val="00CA504F"/>
    <w:rsid w:val="00CA53A6"/>
    <w:rsid w:val="00CA5810"/>
    <w:rsid w:val="00CA5888"/>
    <w:rsid w:val="00CA5961"/>
    <w:rsid w:val="00CA59CD"/>
    <w:rsid w:val="00CA5A82"/>
    <w:rsid w:val="00CA5CA0"/>
    <w:rsid w:val="00CA5EE7"/>
    <w:rsid w:val="00CA6126"/>
    <w:rsid w:val="00CA6558"/>
    <w:rsid w:val="00CA6670"/>
    <w:rsid w:val="00CA693E"/>
    <w:rsid w:val="00CA70A4"/>
    <w:rsid w:val="00CA70C9"/>
    <w:rsid w:val="00CA71F3"/>
    <w:rsid w:val="00CA7222"/>
    <w:rsid w:val="00CA764F"/>
    <w:rsid w:val="00CA7F39"/>
    <w:rsid w:val="00CB0241"/>
    <w:rsid w:val="00CB04D6"/>
    <w:rsid w:val="00CB05EC"/>
    <w:rsid w:val="00CB07B6"/>
    <w:rsid w:val="00CB09EB"/>
    <w:rsid w:val="00CB0BDB"/>
    <w:rsid w:val="00CB1030"/>
    <w:rsid w:val="00CB12B3"/>
    <w:rsid w:val="00CB1768"/>
    <w:rsid w:val="00CB19D2"/>
    <w:rsid w:val="00CB1ACC"/>
    <w:rsid w:val="00CB1E17"/>
    <w:rsid w:val="00CB20B5"/>
    <w:rsid w:val="00CB2216"/>
    <w:rsid w:val="00CB28F9"/>
    <w:rsid w:val="00CB296C"/>
    <w:rsid w:val="00CB2C88"/>
    <w:rsid w:val="00CB31BB"/>
    <w:rsid w:val="00CB35FF"/>
    <w:rsid w:val="00CB360A"/>
    <w:rsid w:val="00CB37FB"/>
    <w:rsid w:val="00CB3958"/>
    <w:rsid w:val="00CB3C26"/>
    <w:rsid w:val="00CB3DBC"/>
    <w:rsid w:val="00CB40BD"/>
    <w:rsid w:val="00CB442C"/>
    <w:rsid w:val="00CB4CCB"/>
    <w:rsid w:val="00CB5A8C"/>
    <w:rsid w:val="00CB5ABD"/>
    <w:rsid w:val="00CB5D5A"/>
    <w:rsid w:val="00CB5E3E"/>
    <w:rsid w:val="00CB6EB2"/>
    <w:rsid w:val="00CB746B"/>
    <w:rsid w:val="00CB7502"/>
    <w:rsid w:val="00CB76FD"/>
    <w:rsid w:val="00CB7C3D"/>
    <w:rsid w:val="00CB7C9C"/>
    <w:rsid w:val="00CC0045"/>
    <w:rsid w:val="00CC0094"/>
    <w:rsid w:val="00CC012F"/>
    <w:rsid w:val="00CC0EAB"/>
    <w:rsid w:val="00CC0EBF"/>
    <w:rsid w:val="00CC1079"/>
    <w:rsid w:val="00CC1123"/>
    <w:rsid w:val="00CC13A6"/>
    <w:rsid w:val="00CC13CA"/>
    <w:rsid w:val="00CC1739"/>
    <w:rsid w:val="00CC190B"/>
    <w:rsid w:val="00CC1A36"/>
    <w:rsid w:val="00CC1B56"/>
    <w:rsid w:val="00CC21EF"/>
    <w:rsid w:val="00CC2491"/>
    <w:rsid w:val="00CC2D87"/>
    <w:rsid w:val="00CC3021"/>
    <w:rsid w:val="00CC3718"/>
    <w:rsid w:val="00CC3BE8"/>
    <w:rsid w:val="00CC3E16"/>
    <w:rsid w:val="00CC4072"/>
    <w:rsid w:val="00CC4647"/>
    <w:rsid w:val="00CC481F"/>
    <w:rsid w:val="00CC4820"/>
    <w:rsid w:val="00CC48BC"/>
    <w:rsid w:val="00CC48CF"/>
    <w:rsid w:val="00CC4A18"/>
    <w:rsid w:val="00CC5189"/>
    <w:rsid w:val="00CC5293"/>
    <w:rsid w:val="00CC53C7"/>
    <w:rsid w:val="00CC57B0"/>
    <w:rsid w:val="00CC5832"/>
    <w:rsid w:val="00CC5BF3"/>
    <w:rsid w:val="00CC5CEC"/>
    <w:rsid w:val="00CC5E63"/>
    <w:rsid w:val="00CC6404"/>
    <w:rsid w:val="00CC6E25"/>
    <w:rsid w:val="00CC718A"/>
    <w:rsid w:val="00CC76BB"/>
    <w:rsid w:val="00CC77F1"/>
    <w:rsid w:val="00CC7985"/>
    <w:rsid w:val="00CC7D81"/>
    <w:rsid w:val="00CD0046"/>
    <w:rsid w:val="00CD0319"/>
    <w:rsid w:val="00CD0566"/>
    <w:rsid w:val="00CD0714"/>
    <w:rsid w:val="00CD0EF9"/>
    <w:rsid w:val="00CD15C2"/>
    <w:rsid w:val="00CD1704"/>
    <w:rsid w:val="00CD181B"/>
    <w:rsid w:val="00CD1900"/>
    <w:rsid w:val="00CD19AE"/>
    <w:rsid w:val="00CD19D0"/>
    <w:rsid w:val="00CD1D59"/>
    <w:rsid w:val="00CD21D8"/>
    <w:rsid w:val="00CD26F9"/>
    <w:rsid w:val="00CD2915"/>
    <w:rsid w:val="00CD2EE3"/>
    <w:rsid w:val="00CD3192"/>
    <w:rsid w:val="00CD3576"/>
    <w:rsid w:val="00CD382F"/>
    <w:rsid w:val="00CD3ACE"/>
    <w:rsid w:val="00CD3D42"/>
    <w:rsid w:val="00CD4117"/>
    <w:rsid w:val="00CD418B"/>
    <w:rsid w:val="00CD47A6"/>
    <w:rsid w:val="00CD4B9E"/>
    <w:rsid w:val="00CD4E73"/>
    <w:rsid w:val="00CD5618"/>
    <w:rsid w:val="00CD570A"/>
    <w:rsid w:val="00CD5819"/>
    <w:rsid w:val="00CD5865"/>
    <w:rsid w:val="00CD5953"/>
    <w:rsid w:val="00CD5963"/>
    <w:rsid w:val="00CD5A41"/>
    <w:rsid w:val="00CD5B74"/>
    <w:rsid w:val="00CD5CEC"/>
    <w:rsid w:val="00CD63E0"/>
    <w:rsid w:val="00CD6646"/>
    <w:rsid w:val="00CD6833"/>
    <w:rsid w:val="00CD6C9D"/>
    <w:rsid w:val="00CD6F1C"/>
    <w:rsid w:val="00CD6F4D"/>
    <w:rsid w:val="00CD764F"/>
    <w:rsid w:val="00CD797D"/>
    <w:rsid w:val="00CD79F7"/>
    <w:rsid w:val="00CE0234"/>
    <w:rsid w:val="00CE0786"/>
    <w:rsid w:val="00CE0823"/>
    <w:rsid w:val="00CE0848"/>
    <w:rsid w:val="00CE0AD9"/>
    <w:rsid w:val="00CE0E8F"/>
    <w:rsid w:val="00CE11D3"/>
    <w:rsid w:val="00CE150F"/>
    <w:rsid w:val="00CE1A53"/>
    <w:rsid w:val="00CE1B5C"/>
    <w:rsid w:val="00CE1C4B"/>
    <w:rsid w:val="00CE1E51"/>
    <w:rsid w:val="00CE22C7"/>
    <w:rsid w:val="00CE2322"/>
    <w:rsid w:val="00CE3034"/>
    <w:rsid w:val="00CE3699"/>
    <w:rsid w:val="00CE41C1"/>
    <w:rsid w:val="00CE4211"/>
    <w:rsid w:val="00CE430A"/>
    <w:rsid w:val="00CE43F1"/>
    <w:rsid w:val="00CE452C"/>
    <w:rsid w:val="00CE469A"/>
    <w:rsid w:val="00CE46CD"/>
    <w:rsid w:val="00CE492F"/>
    <w:rsid w:val="00CE523B"/>
    <w:rsid w:val="00CE558B"/>
    <w:rsid w:val="00CE58A8"/>
    <w:rsid w:val="00CE5A51"/>
    <w:rsid w:val="00CE5E83"/>
    <w:rsid w:val="00CE60C3"/>
    <w:rsid w:val="00CE642F"/>
    <w:rsid w:val="00CE7A4E"/>
    <w:rsid w:val="00CE7C44"/>
    <w:rsid w:val="00CE7C86"/>
    <w:rsid w:val="00CF02B9"/>
    <w:rsid w:val="00CF067F"/>
    <w:rsid w:val="00CF09AA"/>
    <w:rsid w:val="00CF0C7E"/>
    <w:rsid w:val="00CF1638"/>
    <w:rsid w:val="00CF1E35"/>
    <w:rsid w:val="00CF1E6F"/>
    <w:rsid w:val="00CF2BFA"/>
    <w:rsid w:val="00CF2CCD"/>
    <w:rsid w:val="00CF3418"/>
    <w:rsid w:val="00CF34C4"/>
    <w:rsid w:val="00CF350E"/>
    <w:rsid w:val="00CF35B9"/>
    <w:rsid w:val="00CF372F"/>
    <w:rsid w:val="00CF389E"/>
    <w:rsid w:val="00CF3D9B"/>
    <w:rsid w:val="00CF3E7C"/>
    <w:rsid w:val="00CF4320"/>
    <w:rsid w:val="00CF4658"/>
    <w:rsid w:val="00CF4871"/>
    <w:rsid w:val="00CF4AB9"/>
    <w:rsid w:val="00CF4B29"/>
    <w:rsid w:val="00CF4BA6"/>
    <w:rsid w:val="00CF4F7A"/>
    <w:rsid w:val="00CF5895"/>
    <w:rsid w:val="00CF58EB"/>
    <w:rsid w:val="00CF59DB"/>
    <w:rsid w:val="00CF59FE"/>
    <w:rsid w:val="00CF5B26"/>
    <w:rsid w:val="00CF5C33"/>
    <w:rsid w:val="00CF5E03"/>
    <w:rsid w:val="00CF62A6"/>
    <w:rsid w:val="00CF6C0E"/>
    <w:rsid w:val="00CF6C34"/>
    <w:rsid w:val="00CF6C44"/>
    <w:rsid w:val="00CF6DDC"/>
    <w:rsid w:val="00CF6EE4"/>
    <w:rsid w:val="00CF6F82"/>
    <w:rsid w:val="00CF7022"/>
    <w:rsid w:val="00CF7C5A"/>
    <w:rsid w:val="00CF7D33"/>
    <w:rsid w:val="00CF7F18"/>
    <w:rsid w:val="00D000F2"/>
    <w:rsid w:val="00D00742"/>
    <w:rsid w:val="00D0075E"/>
    <w:rsid w:val="00D00B4E"/>
    <w:rsid w:val="00D010EE"/>
    <w:rsid w:val="00D01FE7"/>
    <w:rsid w:val="00D023BD"/>
    <w:rsid w:val="00D026E1"/>
    <w:rsid w:val="00D029D7"/>
    <w:rsid w:val="00D02C5D"/>
    <w:rsid w:val="00D0305A"/>
    <w:rsid w:val="00D0321B"/>
    <w:rsid w:val="00D03656"/>
    <w:rsid w:val="00D03887"/>
    <w:rsid w:val="00D03A4F"/>
    <w:rsid w:val="00D03AA8"/>
    <w:rsid w:val="00D03F41"/>
    <w:rsid w:val="00D040BF"/>
    <w:rsid w:val="00D04115"/>
    <w:rsid w:val="00D044F0"/>
    <w:rsid w:val="00D04E59"/>
    <w:rsid w:val="00D04F8B"/>
    <w:rsid w:val="00D0511F"/>
    <w:rsid w:val="00D052E3"/>
    <w:rsid w:val="00D056DC"/>
    <w:rsid w:val="00D0596A"/>
    <w:rsid w:val="00D05A6B"/>
    <w:rsid w:val="00D05A95"/>
    <w:rsid w:val="00D05B8B"/>
    <w:rsid w:val="00D05C93"/>
    <w:rsid w:val="00D05CDB"/>
    <w:rsid w:val="00D06090"/>
    <w:rsid w:val="00D06601"/>
    <w:rsid w:val="00D06D1F"/>
    <w:rsid w:val="00D06E7A"/>
    <w:rsid w:val="00D0738D"/>
    <w:rsid w:val="00D073A1"/>
    <w:rsid w:val="00D073A2"/>
    <w:rsid w:val="00D07AF1"/>
    <w:rsid w:val="00D07EC2"/>
    <w:rsid w:val="00D10C04"/>
    <w:rsid w:val="00D11229"/>
    <w:rsid w:val="00D114D1"/>
    <w:rsid w:val="00D11605"/>
    <w:rsid w:val="00D1190F"/>
    <w:rsid w:val="00D119E6"/>
    <w:rsid w:val="00D11F27"/>
    <w:rsid w:val="00D11F7F"/>
    <w:rsid w:val="00D1207A"/>
    <w:rsid w:val="00D123E0"/>
    <w:rsid w:val="00D124A0"/>
    <w:rsid w:val="00D12612"/>
    <w:rsid w:val="00D12D89"/>
    <w:rsid w:val="00D13098"/>
    <w:rsid w:val="00D13399"/>
    <w:rsid w:val="00D13938"/>
    <w:rsid w:val="00D13BE4"/>
    <w:rsid w:val="00D13F36"/>
    <w:rsid w:val="00D13F47"/>
    <w:rsid w:val="00D1466F"/>
    <w:rsid w:val="00D14B81"/>
    <w:rsid w:val="00D14D1C"/>
    <w:rsid w:val="00D15260"/>
    <w:rsid w:val="00D155B7"/>
    <w:rsid w:val="00D163A7"/>
    <w:rsid w:val="00D16458"/>
    <w:rsid w:val="00D16B69"/>
    <w:rsid w:val="00D16C11"/>
    <w:rsid w:val="00D16C13"/>
    <w:rsid w:val="00D16CF4"/>
    <w:rsid w:val="00D174B5"/>
    <w:rsid w:val="00D17584"/>
    <w:rsid w:val="00D17B89"/>
    <w:rsid w:val="00D20032"/>
    <w:rsid w:val="00D204AE"/>
    <w:rsid w:val="00D207E7"/>
    <w:rsid w:val="00D209F9"/>
    <w:rsid w:val="00D20AF3"/>
    <w:rsid w:val="00D20E1E"/>
    <w:rsid w:val="00D20F48"/>
    <w:rsid w:val="00D20FAF"/>
    <w:rsid w:val="00D2121A"/>
    <w:rsid w:val="00D212EF"/>
    <w:rsid w:val="00D21571"/>
    <w:rsid w:val="00D22082"/>
    <w:rsid w:val="00D224C4"/>
    <w:rsid w:val="00D22656"/>
    <w:rsid w:val="00D228EC"/>
    <w:rsid w:val="00D2294A"/>
    <w:rsid w:val="00D22DE7"/>
    <w:rsid w:val="00D22F3A"/>
    <w:rsid w:val="00D230AA"/>
    <w:rsid w:val="00D233CB"/>
    <w:rsid w:val="00D23414"/>
    <w:rsid w:val="00D23DF5"/>
    <w:rsid w:val="00D241CF"/>
    <w:rsid w:val="00D245D7"/>
    <w:rsid w:val="00D2465B"/>
    <w:rsid w:val="00D24660"/>
    <w:rsid w:val="00D24A91"/>
    <w:rsid w:val="00D24B27"/>
    <w:rsid w:val="00D24C4A"/>
    <w:rsid w:val="00D24E53"/>
    <w:rsid w:val="00D252E8"/>
    <w:rsid w:val="00D258C1"/>
    <w:rsid w:val="00D25991"/>
    <w:rsid w:val="00D2616A"/>
    <w:rsid w:val="00D2665A"/>
    <w:rsid w:val="00D26737"/>
    <w:rsid w:val="00D26D55"/>
    <w:rsid w:val="00D27153"/>
    <w:rsid w:val="00D27860"/>
    <w:rsid w:val="00D27E7B"/>
    <w:rsid w:val="00D308C1"/>
    <w:rsid w:val="00D30A73"/>
    <w:rsid w:val="00D30D34"/>
    <w:rsid w:val="00D30ED1"/>
    <w:rsid w:val="00D31508"/>
    <w:rsid w:val="00D31B53"/>
    <w:rsid w:val="00D31C03"/>
    <w:rsid w:val="00D31CF9"/>
    <w:rsid w:val="00D31E43"/>
    <w:rsid w:val="00D32998"/>
    <w:rsid w:val="00D32CC9"/>
    <w:rsid w:val="00D32D98"/>
    <w:rsid w:val="00D32ED4"/>
    <w:rsid w:val="00D32F2F"/>
    <w:rsid w:val="00D33643"/>
    <w:rsid w:val="00D337D7"/>
    <w:rsid w:val="00D337F6"/>
    <w:rsid w:val="00D33B8A"/>
    <w:rsid w:val="00D34316"/>
    <w:rsid w:val="00D3452F"/>
    <w:rsid w:val="00D348CE"/>
    <w:rsid w:val="00D349BD"/>
    <w:rsid w:val="00D349F4"/>
    <w:rsid w:val="00D35568"/>
    <w:rsid w:val="00D3566D"/>
    <w:rsid w:val="00D35A35"/>
    <w:rsid w:val="00D35BD9"/>
    <w:rsid w:val="00D35E5C"/>
    <w:rsid w:val="00D36929"/>
    <w:rsid w:val="00D36A9C"/>
    <w:rsid w:val="00D36B3A"/>
    <w:rsid w:val="00D37040"/>
    <w:rsid w:val="00D3778E"/>
    <w:rsid w:val="00D40258"/>
    <w:rsid w:val="00D403F7"/>
    <w:rsid w:val="00D405B5"/>
    <w:rsid w:val="00D41A90"/>
    <w:rsid w:val="00D41C1A"/>
    <w:rsid w:val="00D42541"/>
    <w:rsid w:val="00D431B1"/>
    <w:rsid w:val="00D4359B"/>
    <w:rsid w:val="00D4370A"/>
    <w:rsid w:val="00D43BCC"/>
    <w:rsid w:val="00D43D92"/>
    <w:rsid w:val="00D43F1C"/>
    <w:rsid w:val="00D440AE"/>
    <w:rsid w:val="00D447E6"/>
    <w:rsid w:val="00D448E7"/>
    <w:rsid w:val="00D44A7E"/>
    <w:rsid w:val="00D44C10"/>
    <w:rsid w:val="00D457B2"/>
    <w:rsid w:val="00D45812"/>
    <w:rsid w:val="00D45890"/>
    <w:rsid w:val="00D45DA8"/>
    <w:rsid w:val="00D45FA7"/>
    <w:rsid w:val="00D463E4"/>
    <w:rsid w:val="00D468FA"/>
    <w:rsid w:val="00D46AE4"/>
    <w:rsid w:val="00D46CA3"/>
    <w:rsid w:val="00D46DAD"/>
    <w:rsid w:val="00D46FA5"/>
    <w:rsid w:val="00D4729B"/>
    <w:rsid w:val="00D472C3"/>
    <w:rsid w:val="00D474E6"/>
    <w:rsid w:val="00D475D8"/>
    <w:rsid w:val="00D47604"/>
    <w:rsid w:val="00D47644"/>
    <w:rsid w:val="00D47DA5"/>
    <w:rsid w:val="00D47DFC"/>
    <w:rsid w:val="00D47E4F"/>
    <w:rsid w:val="00D47E85"/>
    <w:rsid w:val="00D501EF"/>
    <w:rsid w:val="00D50312"/>
    <w:rsid w:val="00D50567"/>
    <w:rsid w:val="00D50742"/>
    <w:rsid w:val="00D507A2"/>
    <w:rsid w:val="00D50894"/>
    <w:rsid w:val="00D508C8"/>
    <w:rsid w:val="00D50A0A"/>
    <w:rsid w:val="00D50AEF"/>
    <w:rsid w:val="00D50C92"/>
    <w:rsid w:val="00D51079"/>
    <w:rsid w:val="00D5139C"/>
    <w:rsid w:val="00D5167C"/>
    <w:rsid w:val="00D517B0"/>
    <w:rsid w:val="00D51DCB"/>
    <w:rsid w:val="00D5203E"/>
    <w:rsid w:val="00D5207D"/>
    <w:rsid w:val="00D52189"/>
    <w:rsid w:val="00D5226A"/>
    <w:rsid w:val="00D52521"/>
    <w:rsid w:val="00D529E7"/>
    <w:rsid w:val="00D529FD"/>
    <w:rsid w:val="00D52B45"/>
    <w:rsid w:val="00D52BCF"/>
    <w:rsid w:val="00D52C87"/>
    <w:rsid w:val="00D53252"/>
    <w:rsid w:val="00D532A2"/>
    <w:rsid w:val="00D533E4"/>
    <w:rsid w:val="00D535B6"/>
    <w:rsid w:val="00D538D0"/>
    <w:rsid w:val="00D539C8"/>
    <w:rsid w:val="00D53BF3"/>
    <w:rsid w:val="00D53D28"/>
    <w:rsid w:val="00D54492"/>
    <w:rsid w:val="00D546FE"/>
    <w:rsid w:val="00D54CB8"/>
    <w:rsid w:val="00D54D1E"/>
    <w:rsid w:val="00D54FB0"/>
    <w:rsid w:val="00D5514E"/>
    <w:rsid w:val="00D5519F"/>
    <w:rsid w:val="00D56485"/>
    <w:rsid w:val="00D567D9"/>
    <w:rsid w:val="00D56844"/>
    <w:rsid w:val="00D568B0"/>
    <w:rsid w:val="00D56C8D"/>
    <w:rsid w:val="00D5710D"/>
    <w:rsid w:val="00D5743C"/>
    <w:rsid w:val="00D57CC0"/>
    <w:rsid w:val="00D57DCB"/>
    <w:rsid w:val="00D60F8B"/>
    <w:rsid w:val="00D61570"/>
    <w:rsid w:val="00D61A3D"/>
    <w:rsid w:val="00D61B03"/>
    <w:rsid w:val="00D61B9F"/>
    <w:rsid w:val="00D61D4E"/>
    <w:rsid w:val="00D624DA"/>
    <w:rsid w:val="00D627D9"/>
    <w:rsid w:val="00D6295E"/>
    <w:rsid w:val="00D63579"/>
    <w:rsid w:val="00D635E8"/>
    <w:rsid w:val="00D637B5"/>
    <w:rsid w:val="00D63AA7"/>
    <w:rsid w:val="00D63BEE"/>
    <w:rsid w:val="00D63E40"/>
    <w:rsid w:val="00D63FD3"/>
    <w:rsid w:val="00D6418C"/>
    <w:rsid w:val="00D642FA"/>
    <w:rsid w:val="00D6439C"/>
    <w:rsid w:val="00D644FE"/>
    <w:rsid w:val="00D645C7"/>
    <w:rsid w:val="00D64A58"/>
    <w:rsid w:val="00D64D42"/>
    <w:rsid w:val="00D6501A"/>
    <w:rsid w:val="00D651CA"/>
    <w:rsid w:val="00D6557B"/>
    <w:rsid w:val="00D65874"/>
    <w:rsid w:val="00D65C2F"/>
    <w:rsid w:val="00D65CA0"/>
    <w:rsid w:val="00D65FE2"/>
    <w:rsid w:val="00D662C1"/>
    <w:rsid w:val="00D6664C"/>
    <w:rsid w:val="00D66AE2"/>
    <w:rsid w:val="00D66D8A"/>
    <w:rsid w:val="00D67449"/>
    <w:rsid w:val="00D676B8"/>
    <w:rsid w:val="00D678C2"/>
    <w:rsid w:val="00D679D7"/>
    <w:rsid w:val="00D67AC5"/>
    <w:rsid w:val="00D67F18"/>
    <w:rsid w:val="00D701CA"/>
    <w:rsid w:val="00D7031C"/>
    <w:rsid w:val="00D7032E"/>
    <w:rsid w:val="00D70590"/>
    <w:rsid w:val="00D70ABA"/>
    <w:rsid w:val="00D71235"/>
    <w:rsid w:val="00D7151D"/>
    <w:rsid w:val="00D715B7"/>
    <w:rsid w:val="00D7207F"/>
    <w:rsid w:val="00D72618"/>
    <w:rsid w:val="00D72760"/>
    <w:rsid w:val="00D72776"/>
    <w:rsid w:val="00D72B6E"/>
    <w:rsid w:val="00D72BAC"/>
    <w:rsid w:val="00D73064"/>
    <w:rsid w:val="00D73418"/>
    <w:rsid w:val="00D736CC"/>
    <w:rsid w:val="00D739C1"/>
    <w:rsid w:val="00D73B1B"/>
    <w:rsid w:val="00D73B2F"/>
    <w:rsid w:val="00D74052"/>
    <w:rsid w:val="00D74802"/>
    <w:rsid w:val="00D74939"/>
    <w:rsid w:val="00D7494F"/>
    <w:rsid w:val="00D749B9"/>
    <w:rsid w:val="00D74B9C"/>
    <w:rsid w:val="00D751A9"/>
    <w:rsid w:val="00D754C7"/>
    <w:rsid w:val="00D757F1"/>
    <w:rsid w:val="00D759D9"/>
    <w:rsid w:val="00D75BEE"/>
    <w:rsid w:val="00D760F7"/>
    <w:rsid w:val="00D76214"/>
    <w:rsid w:val="00D7644C"/>
    <w:rsid w:val="00D76655"/>
    <w:rsid w:val="00D76705"/>
    <w:rsid w:val="00D76793"/>
    <w:rsid w:val="00D76E13"/>
    <w:rsid w:val="00D77207"/>
    <w:rsid w:val="00D7778B"/>
    <w:rsid w:val="00D77E48"/>
    <w:rsid w:val="00D8021A"/>
    <w:rsid w:val="00D80769"/>
    <w:rsid w:val="00D80C0E"/>
    <w:rsid w:val="00D81317"/>
    <w:rsid w:val="00D81340"/>
    <w:rsid w:val="00D813EB"/>
    <w:rsid w:val="00D81AAF"/>
    <w:rsid w:val="00D81B11"/>
    <w:rsid w:val="00D8265B"/>
    <w:rsid w:val="00D83046"/>
    <w:rsid w:val="00D83760"/>
    <w:rsid w:val="00D83A51"/>
    <w:rsid w:val="00D83B1E"/>
    <w:rsid w:val="00D83B5B"/>
    <w:rsid w:val="00D83FC6"/>
    <w:rsid w:val="00D843F0"/>
    <w:rsid w:val="00D846BB"/>
    <w:rsid w:val="00D847B6"/>
    <w:rsid w:val="00D849DA"/>
    <w:rsid w:val="00D84A59"/>
    <w:rsid w:val="00D85120"/>
    <w:rsid w:val="00D854CA"/>
    <w:rsid w:val="00D856C9"/>
    <w:rsid w:val="00D865A2"/>
    <w:rsid w:val="00D86C25"/>
    <w:rsid w:val="00D86DD5"/>
    <w:rsid w:val="00D86EE8"/>
    <w:rsid w:val="00D870CA"/>
    <w:rsid w:val="00D87192"/>
    <w:rsid w:val="00D87291"/>
    <w:rsid w:val="00D87827"/>
    <w:rsid w:val="00D87CD2"/>
    <w:rsid w:val="00D900EC"/>
    <w:rsid w:val="00D90376"/>
    <w:rsid w:val="00D904A2"/>
    <w:rsid w:val="00D91477"/>
    <w:rsid w:val="00D917E7"/>
    <w:rsid w:val="00D91A5D"/>
    <w:rsid w:val="00D91D30"/>
    <w:rsid w:val="00D923AA"/>
    <w:rsid w:val="00D92495"/>
    <w:rsid w:val="00D9284C"/>
    <w:rsid w:val="00D92956"/>
    <w:rsid w:val="00D92ABF"/>
    <w:rsid w:val="00D93928"/>
    <w:rsid w:val="00D93EBD"/>
    <w:rsid w:val="00D944A9"/>
    <w:rsid w:val="00D945B8"/>
    <w:rsid w:val="00D94C9C"/>
    <w:rsid w:val="00D94E32"/>
    <w:rsid w:val="00D94F2B"/>
    <w:rsid w:val="00D95060"/>
    <w:rsid w:val="00D951B4"/>
    <w:rsid w:val="00D95498"/>
    <w:rsid w:val="00D954AB"/>
    <w:rsid w:val="00D95813"/>
    <w:rsid w:val="00D95892"/>
    <w:rsid w:val="00D95EF3"/>
    <w:rsid w:val="00D96011"/>
    <w:rsid w:val="00D962A9"/>
    <w:rsid w:val="00D96D6B"/>
    <w:rsid w:val="00D96F19"/>
    <w:rsid w:val="00D971A9"/>
    <w:rsid w:val="00D97621"/>
    <w:rsid w:val="00D97687"/>
    <w:rsid w:val="00D97925"/>
    <w:rsid w:val="00D97967"/>
    <w:rsid w:val="00D97B51"/>
    <w:rsid w:val="00DA0586"/>
    <w:rsid w:val="00DA0D47"/>
    <w:rsid w:val="00DA1074"/>
    <w:rsid w:val="00DA1164"/>
    <w:rsid w:val="00DA1244"/>
    <w:rsid w:val="00DA1A61"/>
    <w:rsid w:val="00DA1EA4"/>
    <w:rsid w:val="00DA1FEB"/>
    <w:rsid w:val="00DA218F"/>
    <w:rsid w:val="00DA244A"/>
    <w:rsid w:val="00DA2552"/>
    <w:rsid w:val="00DA25BE"/>
    <w:rsid w:val="00DA26C5"/>
    <w:rsid w:val="00DA2BCE"/>
    <w:rsid w:val="00DA2D48"/>
    <w:rsid w:val="00DA3097"/>
    <w:rsid w:val="00DA3150"/>
    <w:rsid w:val="00DA423D"/>
    <w:rsid w:val="00DA433B"/>
    <w:rsid w:val="00DA43ED"/>
    <w:rsid w:val="00DA4E73"/>
    <w:rsid w:val="00DA5233"/>
    <w:rsid w:val="00DA5764"/>
    <w:rsid w:val="00DA5E44"/>
    <w:rsid w:val="00DA610E"/>
    <w:rsid w:val="00DA61B5"/>
    <w:rsid w:val="00DA6493"/>
    <w:rsid w:val="00DA6543"/>
    <w:rsid w:val="00DA6860"/>
    <w:rsid w:val="00DA68B0"/>
    <w:rsid w:val="00DA69A8"/>
    <w:rsid w:val="00DA6A21"/>
    <w:rsid w:val="00DA6C9B"/>
    <w:rsid w:val="00DA6E03"/>
    <w:rsid w:val="00DA76E6"/>
    <w:rsid w:val="00DA79F2"/>
    <w:rsid w:val="00DA7B8B"/>
    <w:rsid w:val="00DB06BA"/>
    <w:rsid w:val="00DB06CF"/>
    <w:rsid w:val="00DB0D21"/>
    <w:rsid w:val="00DB12B4"/>
    <w:rsid w:val="00DB1344"/>
    <w:rsid w:val="00DB1878"/>
    <w:rsid w:val="00DB2385"/>
    <w:rsid w:val="00DB26C4"/>
    <w:rsid w:val="00DB28B1"/>
    <w:rsid w:val="00DB2E4C"/>
    <w:rsid w:val="00DB32A7"/>
    <w:rsid w:val="00DB39FC"/>
    <w:rsid w:val="00DB3FB5"/>
    <w:rsid w:val="00DB40AF"/>
    <w:rsid w:val="00DB4131"/>
    <w:rsid w:val="00DB44D8"/>
    <w:rsid w:val="00DB496F"/>
    <w:rsid w:val="00DB49E1"/>
    <w:rsid w:val="00DB49F9"/>
    <w:rsid w:val="00DB4FDF"/>
    <w:rsid w:val="00DB5037"/>
    <w:rsid w:val="00DB50DC"/>
    <w:rsid w:val="00DB549D"/>
    <w:rsid w:val="00DB5B0D"/>
    <w:rsid w:val="00DB5D4A"/>
    <w:rsid w:val="00DB6262"/>
    <w:rsid w:val="00DB64F9"/>
    <w:rsid w:val="00DB661D"/>
    <w:rsid w:val="00DB698E"/>
    <w:rsid w:val="00DB6A30"/>
    <w:rsid w:val="00DB6BCE"/>
    <w:rsid w:val="00DB6C6B"/>
    <w:rsid w:val="00DB7842"/>
    <w:rsid w:val="00DB7B54"/>
    <w:rsid w:val="00DB7B7B"/>
    <w:rsid w:val="00DB7B8C"/>
    <w:rsid w:val="00DB7FB3"/>
    <w:rsid w:val="00DC00A7"/>
    <w:rsid w:val="00DC04E9"/>
    <w:rsid w:val="00DC04F1"/>
    <w:rsid w:val="00DC0733"/>
    <w:rsid w:val="00DC0A35"/>
    <w:rsid w:val="00DC11C8"/>
    <w:rsid w:val="00DC1475"/>
    <w:rsid w:val="00DC175F"/>
    <w:rsid w:val="00DC17C8"/>
    <w:rsid w:val="00DC1A2C"/>
    <w:rsid w:val="00DC1C2B"/>
    <w:rsid w:val="00DC1E39"/>
    <w:rsid w:val="00DC1E73"/>
    <w:rsid w:val="00DC2AF3"/>
    <w:rsid w:val="00DC3398"/>
    <w:rsid w:val="00DC3538"/>
    <w:rsid w:val="00DC38CA"/>
    <w:rsid w:val="00DC39B5"/>
    <w:rsid w:val="00DC4454"/>
    <w:rsid w:val="00DC4613"/>
    <w:rsid w:val="00DC472A"/>
    <w:rsid w:val="00DC494F"/>
    <w:rsid w:val="00DC4E72"/>
    <w:rsid w:val="00DC4F82"/>
    <w:rsid w:val="00DC5248"/>
    <w:rsid w:val="00DC55AC"/>
    <w:rsid w:val="00DC5D26"/>
    <w:rsid w:val="00DC5DF3"/>
    <w:rsid w:val="00DC5F54"/>
    <w:rsid w:val="00DC6310"/>
    <w:rsid w:val="00DC6404"/>
    <w:rsid w:val="00DC6471"/>
    <w:rsid w:val="00DC6622"/>
    <w:rsid w:val="00DC6816"/>
    <w:rsid w:val="00DC7590"/>
    <w:rsid w:val="00DC75CA"/>
    <w:rsid w:val="00DC7A66"/>
    <w:rsid w:val="00DC7A8B"/>
    <w:rsid w:val="00DD0008"/>
    <w:rsid w:val="00DD0126"/>
    <w:rsid w:val="00DD0997"/>
    <w:rsid w:val="00DD1408"/>
    <w:rsid w:val="00DD16C3"/>
    <w:rsid w:val="00DD1F2A"/>
    <w:rsid w:val="00DD2030"/>
    <w:rsid w:val="00DD2509"/>
    <w:rsid w:val="00DD2579"/>
    <w:rsid w:val="00DD2992"/>
    <w:rsid w:val="00DD2BC7"/>
    <w:rsid w:val="00DD4379"/>
    <w:rsid w:val="00DD44BF"/>
    <w:rsid w:val="00DD4651"/>
    <w:rsid w:val="00DD492C"/>
    <w:rsid w:val="00DD4A8F"/>
    <w:rsid w:val="00DD4F0A"/>
    <w:rsid w:val="00DD5889"/>
    <w:rsid w:val="00DD5C41"/>
    <w:rsid w:val="00DD5C8D"/>
    <w:rsid w:val="00DD5FBE"/>
    <w:rsid w:val="00DD61A5"/>
    <w:rsid w:val="00DD642A"/>
    <w:rsid w:val="00DD6768"/>
    <w:rsid w:val="00DD6878"/>
    <w:rsid w:val="00DD6E4E"/>
    <w:rsid w:val="00DD7993"/>
    <w:rsid w:val="00DD7C2F"/>
    <w:rsid w:val="00DD7C38"/>
    <w:rsid w:val="00DD7E09"/>
    <w:rsid w:val="00DD7E98"/>
    <w:rsid w:val="00DE0AB9"/>
    <w:rsid w:val="00DE0C04"/>
    <w:rsid w:val="00DE11C2"/>
    <w:rsid w:val="00DE12F5"/>
    <w:rsid w:val="00DE132E"/>
    <w:rsid w:val="00DE2243"/>
    <w:rsid w:val="00DE2A4D"/>
    <w:rsid w:val="00DE2AD4"/>
    <w:rsid w:val="00DE2C28"/>
    <w:rsid w:val="00DE2D0C"/>
    <w:rsid w:val="00DE2D22"/>
    <w:rsid w:val="00DE2E21"/>
    <w:rsid w:val="00DE3739"/>
    <w:rsid w:val="00DE3873"/>
    <w:rsid w:val="00DE39E4"/>
    <w:rsid w:val="00DE3E83"/>
    <w:rsid w:val="00DE44A0"/>
    <w:rsid w:val="00DE48FE"/>
    <w:rsid w:val="00DE4C27"/>
    <w:rsid w:val="00DE4DE0"/>
    <w:rsid w:val="00DE4E67"/>
    <w:rsid w:val="00DE4E77"/>
    <w:rsid w:val="00DE5223"/>
    <w:rsid w:val="00DE525C"/>
    <w:rsid w:val="00DE55AD"/>
    <w:rsid w:val="00DE5C99"/>
    <w:rsid w:val="00DE5D47"/>
    <w:rsid w:val="00DE5E0D"/>
    <w:rsid w:val="00DE5E0F"/>
    <w:rsid w:val="00DE60DB"/>
    <w:rsid w:val="00DE62A7"/>
    <w:rsid w:val="00DE6318"/>
    <w:rsid w:val="00DE640D"/>
    <w:rsid w:val="00DE6A2D"/>
    <w:rsid w:val="00DE6A9F"/>
    <w:rsid w:val="00DE6C87"/>
    <w:rsid w:val="00DE6CFA"/>
    <w:rsid w:val="00DE6EF4"/>
    <w:rsid w:val="00DE6FB1"/>
    <w:rsid w:val="00DE70AA"/>
    <w:rsid w:val="00DE723F"/>
    <w:rsid w:val="00DE724B"/>
    <w:rsid w:val="00DE73A1"/>
    <w:rsid w:val="00DE73A3"/>
    <w:rsid w:val="00DE745E"/>
    <w:rsid w:val="00DE767F"/>
    <w:rsid w:val="00DE76EF"/>
    <w:rsid w:val="00DE7779"/>
    <w:rsid w:val="00DF0248"/>
    <w:rsid w:val="00DF028E"/>
    <w:rsid w:val="00DF105A"/>
    <w:rsid w:val="00DF15EF"/>
    <w:rsid w:val="00DF1EA7"/>
    <w:rsid w:val="00DF24D4"/>
    <w:rsid w:val="00DF2766"/>
    <w:rsid w:val="00DF282A"/>
    <w:rsid w:val="00DF299A"/>
    <w:rsid w:val="00DF2BA6"/>
    <w:rsid w:val="00DF2CF6"/>
    <w:rsid w:val="00DF2D4A"/>
    <w:rsid w:val="00DF3375"/>
    <w:rsid w:val="00DF3841"/>
    <w:rsid w:val="00DF39DA"/>
    <w:rsid w:val="00DF3E00"/>
    <w:rsid w:val="00DF3F70"/>
    <w:rsid w:val="00DF4238"/>
    <w:rsid w:val="00DF4782"/>
    <w:rsid w:val="00DF49A5"/>
    <w:rsid w:val="00DF4CF6"/>
    <w:rsid w:val="00DF55FE"/>
    <w:rsid w:val="00DF5672"/>
    <w:rsid w:val="00DF5723"/>
    <w:rsid w:val="00DF5891"/>
    <w:rsid w:val="00DF5A56"/>
    <w:rsid w:val="00DF5D17"/>
    <w:rsid w:val="00DF5DC3"/>
    <w:rsid w:val="00DF6559"/>
    <w:rsid w:val="00DF6A2D"/>
    <w:rsid w:val="00DF6C81"/>
    <w:rsid w:val="00DF6E5B"/>
    <w:rsid w:val="00DF70F4"/>
    <w:rsid w:val="00DF7720"/>
    <w:rsid w:val="00DF7DC5"/>
    <w:rsid w:val="00DF7F5A"/>
    <w:rsid w:val="00E00668"/>
    <w:rsid w:val="00E006A1"/>
    <w:rsid w:val="00E00757"/>
    <w:rsid w:val="00E00B3F"/>
    <w:rsid w:val="00E00C2B"/>
    <w:rsid w:val="00E01007"/>
    <w:rsid w:val="00E013AC"/>
    <w:rsid w:val="00E0187F"/>
    <w:rsid w:val="00E019D5"/>
    <w:rsid w:val="00E01FF4"/>
    <w:rsid w:val="00E022B3"/>
    <w:rsid w:val="00E02E99"/>
    <w:rsid w:val="00E02F66"/>
    <w:rsid w:val="00E03078"/>
    <w:rsid w:val="00E03F09"/>
    <w:rsid w:val="00E03F3E"/>
    <w:rsid w:val="00E0479B"/>
    <w:rsid w:val="00E04943"/>
    <w:rsid w:val="00E04A76"/>
    <w:rsid w:val="00E05348"/>
    <w:rsid w:val="00E056E0"/>
    <w:rsid w:val="00E05A9C"/>
    <w:rsid w:val="00E05CA9"/>
    <w:rsid w:val="00E06074"/>
    <w:rsid w:val="00E06258"/>
    <w:rsid w:val="00E065D7"/>
    <w:rsid w:val="00E068C0"/>
    <w:rsid w:val="00E06B1B"/>
    <w:rsid w:val="00E0702E"/>
    <w:rsid w:val="00E0780C"/>
    <w:rsid w:val="00E078DE"/>
    <w:rsid w:val="00E07A1D"/>
    <w:rsid w:val="00E07B80"/>
    <w:rsid w:val="00E07DBD"/>
    <w:rsid w:val="00E10450"/>
    <w:rsid w:val="00E10E4B"/>
    <w:rsid w:val="00E11701"/>
    <w:rsid w:val="00E11E45"/>
    <w:rsid w:val="00E12196"/>
    <w:rsid w:val="00E123AA"/>
    <w:rsid w:val="00E128FE"/>
    <w:rsid w:val="00E130A5"/>
    <w:rsid w:val="00E1349C"/>
    <w:rsid w:val="00E1385B"/>
    <w:rsid w:val="00E1427D"/>
    <w:rsid w:val="00E14356"/>
    <w:rsid w:val="00E14379"/>
    <w:rsid w:val="00E1492E"/>
    <w:rsid w:val="00E153D1"/>
    <w:rsid w:val="00E1541A"/>
    <w:rsid w:val="00E158A4"/>
    <w:rsid w:val="00E15B86"/>
    <w:rsid w:val="00E15C90"/>
    <w:rsid w:val="00E160B9"/>
    <w:rsid w:val="00E1638C"/>
    <w:rsid w:val="00E16813"/>
    <w:rsid w:val="00E17029"/>
    <w:rsid w:val="00E1707F"/>
    <w:rsid w:val="00E177AF"/>
    <w:rsid w:val="00E17832"/>
    <w:rsid w:val="00E178DD"/>
    <w:rsid w:val="00E17CCA"/>
    <w:rsid w:val="00E17E7A"/>
    <w:rsid w:val="00E17FD9"/>
    <w:rsid w:val="00E2013E"/>
    <w:rsid w:val="00E20142"/>
    <w:rsid w:val="00E20857"/>
    <w:rsid w:val="00E20F8E"/>
    <w:rsid w:val="00E2127E"/>
    <w:rsid w:val="00E2143C"/>
    <w:rsid w:val="00E218E2"/>
    <w:rsid w:val="00E21A6F"/>
    <w:rsid w:val="00E22018"/>
    <w:rsid w:val="00E22170"/>
    <w:rsid w:val="00E221AE"/>
    <w:rsid w:val="00E224F6"/>
    <w:rsid w:val="00E227AF"/>
    <w:rsid w:val="00E22A4B"/>
    <w:rsid w:val="00E22F99"/>
    <w:rsid w:val="00E23281"/>
    <w:rsid w:val="00E23745"/>
    <w:rsid w:val="00E23856"/>
    <w:rsid w:val="00E23995"/>
    <w:rsid w:val="00E23C73"/>
    <w:rsid w:val="00E23E33"/>
    <w:rsid w:val="00E241EF"/>
    <w:rsid w:val="00E242D6"/>
    <w:rsid w:val="00E2478A"/>
    <w:rsid w:val="00E24B3B"/>
    <w:rsid w:val="00E24FD8"/>
    <w:rsid w:val="00E25032"/>
    <w:rsid w:val="00E253A2"/>
    <w:rsid w:val="00E256D2"/>
    <w:rsid w:val="00E257AA"/>
    <w:rsid w:val="00E259B6"/>
    <w:rsid w:val="00E259C8"/>
    <w:rsid w:val="00E25A23"/>
    <w:rsid w:val="00E25A45"/>
    <w:rsid w:val="00E25CA3"/>
    <w:rsid w:val="00E25CBA"/>
    <w:rsid w:val="00E25F7D"/>
    <w:rsid w:val="00E27016"/>
    <w:rsid w:val="00E271A4"/>
    <w:rsid w:val="00E271C4"/>
    <w:rsid w:val="00E27229"/>
    <w:rsid w:val="00E273E1"/>
    <w:rsid w:val="00E27405"/>
    <w:rsid w:val="00E27426"/>
    <w:rsid w:val="00E27A48"/>
    <w:rsid w:val="00E27B03"/>
    <w:rsid w:val="00E27FD9"/>
    <w:rsid w:val="00E30301"/>
    <w:rsid w:val="00E30321"/>
    <w:rsid w:val="00E309F9"/>
    <w:rsid w:val="00E30C08"/>
    <w:rsid w:val="00E30F03"/>
    <w:rsid w:val="00E311BE"/>
    <w:rsid w:val="00E31561"/>
    <w:rsid w:val="00E31C86"/>
    <w:rsid w:val="00E31CEB"/>
    <w:rsid w:val="00E32217"/>
    <w:rsid w:val="00E322F8"/>
    <w:rsid w:val="00E3232A"/>
    <w:rsid w:val="00E32E0F"/>
    <w:rsid w:val="00E32E55"/>
    <w:rsid w:val="00E32F5C"/>
    <w:rsid w:val="00E33B73"/>
    <w:rsid w:val="00E33C72"/>
    <w:rsid w:val="00E33DC6"/>
    <w:rsid w:val="00E33DDB"/>
    <w:rsid w:val="00E33F64"/>
    <w:rsid w:val="00E34551"/>
    <w:rsid w:val="00E34C34"/>
    <w:rsid w:val="00E34D50"/>
    <w:rsid w:val="00E3519F"/>
    <w:rsid w:val="00E35395"/>
    <w:rsid w:val="00E3541D"/>
    <w:rsid w:val="00E35751"/>
    <w:rsid w:val="00E35EFA"/>
    <w:rsid w:val="00E3661C"/>
    <w:rsid w:val="00E36F1C"/>
    <w:rsid w:val="00E3712B"/>
    <w:rsid w:val="00E37171"/>
    <w:rsid w:val="00E37234"/>
    <w:rsid w:val="00E37685"/>
    <w:rsid w:val="00E3782C"/>
    <w:rsid w:val="00E379FF"/>
    <w:rsid w:val="00E37E4E"/>
    <w:rsid w:val="00E37EC7"/>
    <w:rsid w:val="00E40122"/>
    <w:rsid w:val="00E404E1"/>
    <w:rsid w:val="00E4060C"/>
    <w:rsid w:val="00E40BFE"/>
    <w:rsid w:val="00E40CC7"/>
    <w:rsid w:val="00E410F3"/>
    <w:rsid w:val="00E415F2"/>
    <w:rsid w:val="00E41C81"/>
    <w:rsid w:val="00E41DCE"/>
    <w:rsid w:val="00E420B7"/>
    <w:rsid w:val="00E421BF"/>
    <w:rsid w:val="00E422F3"/>
    <w:rsid w:val="00E423FB"/>
    <w:rsid w:val="00E432E9"/>
    <w:rsid w:val="00E43306"/>
    <w:rsid w:val="00E43AF1"/>
    <w:rsid w:val="00E43C35"/>
    <w:rsid w:val="00E43D0C"/>
    <w:rsid w:val="00E43F21"/>
    <w:rsid w:val="00E4412B"/>
    <w:rsid w:val="00E44270"/>
    <w:rsid w:val="00E443C3"/>
    <w:rsid w:val="00E44788"/>
    <w:rsid w:val="00E44BAF"/>
    <w:rsid w:val="00E44E35"/>
    <w:rsid w:val="00E44F84"/>
    <w:rsid w:val="00E45AF1"/>
    <w:rsid w:val="00E45D19"/>
    <w:rsid w:val="00E46081"/>
    <w:rsid w:val="00E46129"/>
    <w:rsid w:val="00E463BD"/>
    <w:rsid w:val="00E46ABB"/>
    <w:rsid w:val="00E46ABD"/>
    <w:rsid w:val="00E473D0"/>
    <w:rsid w:val="00E47989"/>
    <w:rsid w:val="00E47B30"/>
    <w:rsid w:val="00E47EA8"/>
    <w:rsid w:val="00E50506"/>
    <w:rsid w:val="00E50DB7"/>
    <w:rsid w:val="00E50F5E"/>
    <w:rsid w:val="00E51219"/>
    <w:rsid w:val="00E5130F"/>
    <w:rsid w:val="00E5144D"/>
    <w:rsid w:val="00E5156F"/>
    <w:rsid w:val="00E515F8"/>
    <w:rsid w:val="00E51CDA"/>
    <w:rsid w:val="00E5286E"/>
    <w:rsid w:val="00E52B4D"/>
    <w:rsid w:val="00E5305A"/>
    <w:rsid w:val="00E533CF"/>
    <w:rsid w:val="00E535C5"/>
    <w:rsid w:val="00E535DF"/>
    <w:rsid w:val="00E536B4"/>
    <w:rsid w:val="00E54170"/>
    <w:rsid w:val="00E54BF1"/>
    <w:rsid w:val="00E550C0"/>
    <w:rsid w:val="00E559DA"/>
    <w:rsid w:val="00E55BFB"/>
    <w:rsid w:val="00E562D9"/>
    <w:rsid w:val="00E56417"/>
    <w:rsid w:val="00E5643E"/>
    <w:rsid w:val="00E56863"/>
    <w:rsid w:val="00E56BF3"/>
    <w:rsid w:val="00E575A9"/>
    <w:rsid w:val="00E576B9"/>
    <w:rsid w:val="00E57806"/>
    <w:rsid w:val="00E57965"/>
    <w:rsid w:val="00E57993"/>
    <w:rsid w:val="00E57BAD"/>
    <w:rsid w:val="00E57F6D"/>
    <w:rsid w:val="00E57F9B"/>
    <w:rsid w:val="00E60081"/>
    <w:rsid w:val="00E603A2"/>
    <w:rsid w:val="00E608D6"/>
    <w:rsid w:val="00E611F2"/>
    <w:rsid w:val="00E61841"/>
    <w:rsid w:val="00E61CB3"/>
    <w:rsid w:val="00E61EA0"/>
    <w:rsid w:val="00E62327"/>
    <w:rsid w:val="00E6261A"/>
    <w:rsid w:val="00E62E4E"/>
    <w:rsid w:val="00E630F2"/>
    <w:rsid w:val="00E63AAF"/>
    <w:rsid w:val="00E63B17"/>
    <w:rsid w:val="00E63EBC"/>
    <w:rsid w:val="00E64092"/>
    <w:rsid w:val="00E64138"/>
    <w:rsid w:val="00E6443F"/>
    <w:rsid w:val="00E64552"/>
    <w:rsid w:val="00E647C7"/>
    <w:rsid w:val="00E64D5C"/>
    <w:rsid w:val="00E64E0E"/>
    <w:rsid w:val="00E64F9A"/>
    <w:rsid w:val="00E65AD8"/>
    <w:rsid w:val="00E65C9B"/>
    <w:rsid w:val="00E65E5F"/>
    <w:rsid w:val="00E65F39"/>
    <w:rsid w:val="00E66177"/>
    <w:rsid w:val="00E66C5E"/>
    <w:rsid w:val="00E66D96"/>
    <w:rsid w:val="00E6714F"/>
    <w:rsid w:val="00E6715E"/>
    <w:rsid w:val="00E674E8"/>
    <w:rsid w:val="00E676B2"/>
    <w:rsid w:val="00E67AF5"/>
    <w:rsid w:val="00E67D04"/>
    <w:rsid w:val="00E7046C"/>
    <w:rsid w:val="00E706F9"/>
    <w:rsid w:val="00E708BD"/>
    <w:rsid w:val="00E70CFA"/>
    <w:rsid w:val="00E7109F"/>
    <w:rsid w:val="00E715D8"/>
    <w:rsid w:val="00E717D3"/>
    <w:rsid w:val="00E72329"/>
    <w:rsid w:val="00E725F3"/>
    <w:rsid w:val="00E7292E"/>
    <w:rsid w:val="00E72C9D"/>
    <w:rsid w:val="00E731D1"/>
    <w:rsid w:val="00E732FD"/>
    <w:rsid w:val="00E73490"/>
    <w:rsid w:val="00E737EB"/>
    <w:rsid w:val="00E739C2"/>
    <w:rsid w:val="00E743DF"/>
    <w:rsid w:val="00E74B4C"/>
    <w:rsid w:val="00E74BF0"/>
    <w:rsid w:val="00E74CBE"/>
    <w:rsid w:val="00E74E64"/>
    <w:rsid w:val="00E75384"/>
    <w:rsid w:val="00E75393"/>
    <w:rsid w:val="00E75A02"/>
    <w:rsid w:val="00E75A1D"/>
    <w:rsid w:val="00E75FB5"/>
    <w:rsid w:val="00E762AF"/>
    <w:rsid w:val="00E76475"/>
    <w:rsid w:val="00E7700E"/>
    <w:rsid w:val="00E7733D"/>
    <w:rsid w:val="00E77539"/>
    <w:rsid w:val="00E777AB"/>
    <w:rsid w:val="00E778E8"/>
    <w:rsid w:val="00E77F7A"/>
    <w:rsid w:val="00E802B3"/>
    <w:rsid w:val="00E8056F"/>
    <w:rsid w:val="00E8078B"/>
    <w:rsid w:val="00E808BB"/>
    <w:rsid w:val="00E809C1"/>
    <w:rsid w:val="00E80E14"/>
    <w:rsid w:val="00E80F09"/>
    <w:rsid w:val="00E816F9"/>
    <w:rsid w:val="00E817AE"/>
    <w:rsid w:val="00E818CF"/>
    <w:rsid w:val="00E81B2B"/>
    <w:rsid w:val="00E821E7"/>
    <w:rsid w:val="00E824DD"/>
    <w:rsid w:val="00E82728"/>
    <w:rsid w:val="00E82830"/>
    <w:rsid w:val="00E82F0B"/>
    <w:rsid w:val="00E83151"/>
    <w:rsid w:val="00E84167"/>
    <w:rsid w:val="00E844D7"/>
    <w:rsid w:val="00E853D4"/>
    <w:rsid w:val="00E85ACE"/>
    <w:rsid w:val="00E8608F"/>
    <w:rsid w:val="00E8642C"/>
    <w:rsid w:val="00E86ABD"/>
    <w:rsid w:val="00E874DD"/>
    <w:rsid w:val="00E87950"/>
    <w:rsid w:val="00E87983"/>
    <w:rsid w:val="00E879E1"/>
    <w:rsid w:val="00E900EC"/>
    <w:rsid w:val="00E902EC"/>
    <w:rsid w:val="00E9042B"/>
    <w:rsid w:val="00E90801"/>
    <w:rsid w:val="00E90BEF"/>
    <w:rsid w:val="00E9119F"/>
    <w:rsid w:val="00E918E0"/>
    <w:rsid w:val="00E91B0A"/>
    <w:rsid w:val="00E91EC4"/>
    <w:rsid w:val="00E9243E"/>
    <w:rsid w:val="00E9311F"/>
    <w:rsid w:val="00E931EC"/>
    <w:rsid w:val="00E93282"/>
    <w:rsid w:val="00E932C3"/>
    <w:rsid w:val="00E93505"/>
    <w:rsid w:val="00E93561"/>
    <w:rsid w:val="00E937B7"/>
    <w:rsid w:val="00E939ED"/>
    <w:rsid w:val="00E94429"/>
    <w:rsid w:val="00E94EE2"/>
    <w:rsid w:val="00E94F8D"/>
    <w:rsid w:val="00E95009"/>
    <w:rsid w:val="00E950A5"/>
    <w:rsid w:val="00E9546C"/>
    <w:rsid w:val="00E95BFA"/>
    <w:rsid w:val="00E964C3"/>
    <w:rsid w:val="00E964F9"/>
    <w:rsid w:val="00E96766"/>
    <w:rsid w:val="00E97B93"/>
    <w:rsid w:val="00E97C18"/>
    <w:rsid w:val="00E97D8E"/>
    <w:rsid w:val="00EA0382"/>
    <w:rsid w:val="00EA120E"/>
    <w:rsid w:val="00EA1370"/>
    <w:rsid w:val="00EA1786"/>
    <w:rsid w:val="00EA17D8"/>
    <w:rsid w:val="00EA18DC"/>
    <w:rsid w:val="00EA1991"/>
    <w:rsid w:val="00EA1CAD"/>
    <w:rsid w:val="00EA22C1"/>
    <w:rsid w:val="00EA25A4"/>
    <w:rsid w:val="00EA289E"/>
    <w:rsid w:val="00EA2F1A"/>
    <w:rsid w:val="00EA32EB"/>
    <w:rsid w:val="00EA36E7"/>
    <w:rsid w:val="00EA36F1"/>
    <w:rsid w:val="00EA3AE6"/>
    <w:rsid w:val="00EA3C32"/>
    <w:rsid w:val="00EA3C42"/>
    <w:rsid w:val="00EA4001"/>
    <w:rsid w:val="00EA4252"/>
    <w:rsid w:val="00EA4402"/>
    <w:rsid w:val="00EA445A"/>
    <w:rsid w:val="00EA497B"/>
    <w:rsid w:val="00EA4A80"/>
    <w:rsid w:val="00EA4D2A"/>
    <w:rsid w:val="00EA5219"/>
    <w:rsid w:val="00EA52F5"/>
    <w:rsid w:val="00EA5D50"/>
    <w:rsid w:val="00EA60FF"/>
    <w:rsid w:val="00EA683D"/>
    <w:rsid w:val="00EA6B93"/>
    <w:rsid w:val="00EA7233"/>
    <w:rsid w:val="00EA74E4"/>
    <w:rsid w:val="00EA77B6"/>
    <w:rsid w:val="00EA7A18"/>
    <w:rsid w:val="00EA7B1B"/>
    <w:rsid w:val="00EA7C12"/>
    <w:rsid w:val="00EB06C6"/>
    <w:rsid w:val="00EB0C73"/>
    <w:rsid w:val="00EB1A3E"/>
    <w:rsid w:val="00EB1BA8"/>
    <w:rsid w:val="00EB1EC2"/>
    <w:rsid w:val="00EB24B2"/>
    <w:rsid w:val="00EB284C"/>
    <w:rsid w:val="00EB29EC"/>
    <w:rsid w:val="00EB2C7B"/>
    <w:rsid w:val="00EB2CDE"/>
    <w:rsid w:val="00EB2F55"/>
    <w:rsid w:val="00EB3656"/>
    <w:rsid w:val="00EB3695"/>
    <w:rsid w:val="00EB3745"/>
    <w:rsid w:val="00EB39B0"/>
    <w:rsid w:val="00EB3BC7"/>
    <w:rsid w:val="00EB3E0B"/>
    <w:rsid w:val="00EB3F2C"/>
    <w:rsid w:val="00EB3F40"/>
    <w:rsid w:val="00EB460C"/>
    <w:rsid w:val="00EB4C81"/>
    <w:rsid w:val="00EB4FB3"/>
    <w:rsid w:val="00EB4FE5"/>
    <w:rsid w:val="00EB528D"/>
    <w:rsid w:val="00EB550B"/>
    <w:rsid w:val="00EB558A"/>
    <w:rsid w:val="00EB5D61"/>
    <w:rsid w:val="00EB6781"/>
    <w:rsid w:val="00EB6A91"/>
    <w:rsid w:val="00EB7084"/>
    <w:rsid w:val="00EB71D9"/>
    <w:rsid w:val="00EB775D"/>
    <w:rsid w:val="00EB77CA"/>
    <w:rsid w:val="00EB7D93"/>
    <w:rsid w:val="00EB7E9D"/>
    <w:rsid w:val="00EB7F8C"/>
    <w:rsid w:val="00EC0753"/>
    <w:rsid w:val="00EC08F1"/>
    <w:rsid w:val="00EC0A97"/>
    <w:rsid w:val="00EC0C40"/>
    <w:rsid w:val="00EC0C67"/>
    <w:rsid w:val="00EC11EF"/>
    <w:rsid w:val="00EC151A"/>
    <w:rsid w:val="00EC17B9"/>
    <w:rsid w:val="00EC1D7D"/>
    <w:rsid w:val="00EC25D2"/>
    <w:rsid w:val="00EC25D5"/>
    <w:rsid w:val="00EC2861"/>
    <w:rsid w:val="00EC2BC5"/>
    <w:rsid w:val="00EC307D"/>
    <w:rsid w:val="00EC329D"/>
    <w:rsid w:val="00EC35CD"/>
    <w:rsid w:val="00EC36B4"/>
    <w:rsid w:val="00EC38A9"/>
    <w:rsid w:val="00EC3A48"/>
    <w:rsid w:val="00EC3BCC"/>
    <w:rsid w:val="00EC3D1F"/>
    <w:rsid w:val="00EC3FA8"/>
    <w:rsid w:val="00EC3FEC"/>
    <w:rsid w:val="00EC4072"/>
    <w:rsid w:val="00EC44CB"/>
    <w:rsid w:val="00EC4571"/>
    <w:rsid w:val="00EC478A"/>
    <w:rsid w:val="00EC4C87"/>
    <w:rsid w:val="00EC4C94"/>
    <w:rsid w:val="00EC4DE8"/>
    <w:rsid w:val="00EC51D1"/>
    <w:rsid w:val="00EC5270"/>
    <w:rsid w:val="00EC5F1E"/>
    <w:rsid w:val="00EC66E2"/>
    <w:rsid w:val="00EC6B20"/>
    <w:rsid w:val="00EC6B21"/>
    <w:rsid w:val="00EC73FB"/>
    <w:rsid w:val="00EC74AC"/>
    <w:rsid w:val="00EC74F1"/>
    <w:rsid w:val="00EC78C8"/>
    <w:rsid w:val="00EC7C1E"/>
    <w:rsid w:val="00ED020D"/>
    <w:rsid w:val="00ED0ABC"/>
    <w:rsid w:val="00ED1169"/>
    <w:rsid w:val="00ED1656"/>
    <w:rsid w:val="00ED1FC3"/>
    <w:rsid w:val="00ED2015"/>
    <w:rsid w:val="00ED20C5"/>
    <w:rsid w:val="00ED2171"/>
    <w:rsid w:val="00ED21AA"/>
    <w:rsid w:val="00ED22E1"/>
    <w:rsid w:val="00ED278F"/>
    <w:rsid w:val="00ED2979"/>
    <w:rsid w:val="00ED2C7C"/>
    <w:rsid w:val="00ED2F2C"/>
    <w:rsid w:val="00ED3383"/>
    <w:rsid w:val="00ED372F"/>
    <w:rsid w:val="00ED377E"/>
    <w:rsid w:val="00ED37C1"/>
    <w:rsid w:val="00ED3834"/>
    <w:rsid w:val="00ED3DE6"/>
    <w:rsid w:val="00ED403C"/>
    <w:rsid w:val="00ED41BC"/>
    <w:rsid w:val="00ED4E7F"/>
    <w:rsid w:val="00ED53F3"/>
    <w:rsid w:val="00ED54B8"/>
    <w:rsid w:val="00ED550C"/>
    <w:rsid w:val="00ED56C3"/>
    <w:rsid w:val="00ED578F"/>
    <w:rsid w:val="00ED5C88"/>
    <w:rsid w:val="00ED5D66"/>
    <w:rsid w:val="00ED5D73"/>
    <w:rsid w:val="00ED5FEC"/>
    <w:rsid w:val="00ED672C"/>
    <w:rsid w:val="00ED7D95"/>
    <w:rsid w:val="00EE088E"/>
    <w:rsid w:val="00EE108A"/>
    <w:rsid w:val="00EE1742"/>
    <w:rsid w:val="00EE1B12"/>
    <w:rsid w:val="00EE1D3D"/>
    <w:rsid w:val="00EE1F53"/>
    <w:rsid w:val="00EE22EE"/>
    <w:rsid w:val="00EE2499"/>
    <w:rsid w:val="00EE25B8"/>
    <w:rsid w:val="00EE25CE"/>
    <w:rsid w:val="00EE2CB7"/>
    <w:rsid w:val="00EE2E4E"/>
    <w:rsid w:val="00EE3570"/>
    <w:rsid w:val="00EE3704"/>
    <w:rsid w:val="00EE3893"/>
    <w:rsid w:val="00EE3990"/>
    <w:rsid w:val="00EE3B91"/>
    <w:rsid w:val="00EE3DF8"/>
    <w:rsid w:val="00EE4354"/>
    <w:rsid w:val="00EE458F"/>
    <w:rsid w:val="00EE4819"/>
    <w:rsid w:val="00EE4AF1"/>
    <w:rsid w:val="00EE4E88"/>
    <w:rsid w:val="00EE4F16"/>
    <w:rsid w:val="00EE53DF"/>
    <w:rsid w:val="00EE59A1"/>
    <w:rsid w:val="00EE5C33"/>
    <w:rsid w:val="00EE5CA0"/>
    <w:rsid w:val="00EE6386"/>
    <w:rsid w:val="00EE6514"/>
    <w:rsid w:val="00EE65C8"/>
    <w:rsid w:val="00EE680A"/>
    <w:rsid w:val="00EE6895"/>
    <w:rsid w:val="00EE6A88"/>
    <w:rsid w:val="00EE7571"/>
    <w:rsid w:val="00EE798C"/>
    <w:rsid w:val="00EE7A6E"/>
    <w:rsid w:val="00EE7B90"/>
    <w:rsid w:val="00EF0528"/>
    <w:rsid w:val="00EF0B34"/>
    <w:rsid w:val="00EF0F5A"/>
    <w:rsid w:val="00EF106C"/>
    <w:rsid w:val="00EF178D"/>
    <w:rsid w:val="00EF17A0"/>
    <w:rsid w:val="00EF23E0"/>
    <w:rsid w:val="00EF2522"/>
    <w:rsid w:val="00EF26AE"/>
    <w:rsid w:val="00EF27D9"/>
    <w:rsid w:val="00EF2F9C"/>
    <w:rsid w:val="00EF33DB"/>
    <w:rsid w:val="00EF3413"/>
    <w:rsid w:val="00EF38B0"/>
    <w:rsid w:val="00EF3AEC"/>
    <w:rsid w:val="00EF3B2E"/>
    <w:rsid w:val="00EF3DAB"/>
    <w:rsid w:val="00EF43FC"/>
    <w:rsid w:val="00EF4879"/>
    <w:rsid w:val="00EF4CE8"/>
    <w:rsid w:val="00EF5299"/>
    <w:rsid w:val="00EF53DE"/>
    <w:rsid w:val="00EF5455"/>
    <w:rsid w:val="00EF5511"/>
    <w:rsid w:val="00EF5599"/>
    <w:rsid w:val="00EF5725"/>
    <w:rsid w:val="00EF5C60"/>
    <w:rsid w:val="00EF5D15"/>
    <w:rsid w:val="00EF616D"/>
    <w:rsid w:val="00EF63B9"/>
    <w:rsid w:val="00EF67FD"/>
    <w:rsid w:val="00EF6ADB"/>
    <w:rsid w:val="00EF6B5A"/>
    <w:rsid w:val="00EF7333"/>
    <w:rsid w:val="00EF7389"/>
    <w:rsid w:val="00EF75CB"/>
    <w:rsid w:val="00EF7663"/>
    <w:rsid w:val="00EF7983"/>
    <w:rsid w:val="00EF7A94"/>
    <w:rsid w:val="00EF7C3F"/>
    <w:rsid w:val="00EF7EE4"/>
    <w:rsid w:val="00EF7FB3"/>
    <w:rsid w:val="00F00074"/>
    <w:rsid w:val="00F0046F"/>
    <w:rsid w:val="00F00513"/>
    <w:rsid w:val="00F00B68"/>
    <w:rsid w:val="00F00CF2"/>
    <w:rsid w:val="00F00FFD"/>
    <w:rsid w:val="00F013EB"/>
    <w:rsid w:val="00F0144D"/>
    <w:rsid w:val="00F0149D"/>
    <w:rsid w:val="00F01523"/>
    <w:rsid w:val="00F01590"/>
    <w:rsid w:val="00F01686"/>
    <w:rsid w:val="00F0178A"/>
    <w:rsid w:val="00F0185D"/>
    <w:rsid w:val="00F01AC6"/>
    <w:rsid w:val="00F01E45"/>
    <w:rsid w:val="00F02581"/>
    <w:rsid w:val="00F0259B"/>
    <w:rsid w:val="00F02649"/>
    <w:rsid w:val="00F0287B"/>
    <w:rsid w:val="00F02B4B"/>
    <w:rsid w:val="00F032EC"/>
    <w:rsid w:val="00F036DE"/>
    <w:rsid w:val="00F04091"/>
    <w:rsid w:val="00F040B3"/>
    <w:rsid w:val="00F046E9"/>
    <w:rsid w:val="00F04AE5"/>
    <w:rsid w:val="00F04E95"/>
    <w:rsid w:val="00F0519C"/>
    <w:rsid w:val="00F056F9"/>
    <w:rsid w:val="00F058C9"/>
    <w:rsid w:val="00F0604B"/>
    <w:rsid w:val="00F0654F"/>
    <w:rsid w:val="00F06AC7"/>
    <w:rsid w:val="00F06D67"/>
    <w:rsid w:val="00F07E34"/>
    <w:rsid w:val="00F10160"/>
    <w:rsid w:val="00F10297"/>
    <w:rsid w:val="00F1077A"/>
    <w:rsid w:val="00F10822"/>
    <w:rsid w:val="00F110E5"/>
    <w:rsid w:val="00F118B0"/>
    <w:rsid w:val="00F11A2F"/>
    <w:rsid w:val="00F11B05"/>
    <w:rsid w:val="00F11BDA"/>
    <w:rsid w:val="00F11C6F"/>
    <w:rsid w:val="00F12394"/>
    <w:rsid w:val="00F123F1"/>
    <w:rsid w:val="00F12483"/>
    <w:rsid w:val="00F12A49"/>
    <w:rsid w:val="00F12BA1"/>
    <w:rsid w:val="00F12DBB"/>
    <w:rsid w:val="00F13B99"/>
    <w:rsid w:val="00F13C5B"/>
    <w:rsid w:val="00F13F3F"/>
    <w:rsid w:val="00F14B13"/>
    <w:rsid w:val="00F14BA8"/>
    <w:rsid w:val="00F14BD1"/>
    <w:rsid w:val="00F14F22"/>
    <w:rsid w:val="00F15188"/>
    <w:rsid w:val="00F1519A"/>
    <w:rsid w:val="00F154CB"/>
    <w:rsid w:val="00F15818"/>
    <w:rsid w:val="00F162CB"/>
    <w:rsid w:val="00F1642F"/>
    <w:rsid w:val="00F1698C"/>
    <w:rsid w:val="00F1699D"/>
    <w:rsid w:val="00F16A3C"/>
    <w:rsid w:val="00F16BAE"/>
    <w:rsid w:val="00F16C6A"/>
    <w:rsid w:val="00F16C71"/>
    <w:rsid w:val="00F17DB1"/>
    <w:rsid w:val="00F17EC3"/>
    <w:rsid w:val="00F202BA"/>
    <w:rsid w:val="00F204E6"/>
    <w:rsid w:val="00F20585"/>
    <w:rsid w:val="00F20929"/>
    <w:rsid w:val="00F20967"/>
    <w:rsid w:val="00F20E19"/>
    <w:rsid w:val="00F213BB"/>
    <w:rsid w:val="00F213D3"/>
    <w:rsid w:val="00F21F7F"/>
    <w:rsid w:val="00F2202F"/>
    <w:rsid w:val="00F225E7"/>
    <w:rsid w:val="00F22A43"/>
    <w:rsid w:val="00F23089"/>
    <w:rsid w:val="00F23189"/>
    <w:rsid w:val="00F2323E"/>
    <w:rsid w:val="00F235DD"/>
    <w:rsid w:val="00F23821"/>
    <w:rsid w:val="00F23DA5"/>
    <w:rsid w:val="00F24921"/>
    <w:rsid w:val="00F24D7E"/>
    <w:rsid w:val="00F24EA5"/>
    <w:rsid w:val="00F25023"/>
    <w:rsid w:val="00F25563"/>
    <w:rsid w:val="00F256CC"/>
    <w:rsid w:val="00F25703"/>
    <w:rsid w:val="00F2599A"/>
    <w:rsid w:val="00F25CC2"/>
    <w:rsid w:val="00F25F6A"/>
    <w:rsid w:val="00F26042"/>
    <w:rsid w:val="00F26317"/>
    <w:rsid w:val="00F264D9"/>
    <w:rsid w:val="00F26511"/>
    <w:rsid w:val="00F2654B"/>
    <w:rsid w:val="00F26E84"/>
    <w:rsid w:val="00F26ED6"/>
    <w:rsid w:val="00F27315"/>
    <w:rsid w:val="00F27384"/>
    <w:rsid w:val="00F27644"/>
    <w:rsid w:val="00F27B4B"/>
    <w:rsid w:val="00F27CC7"/>
    <w:rsid w:val="00F307B2"/>
    <w:rsid w:val="00F30916"/>
    <w:rsid w:val="00F30CEC"/>
    <w:rsid w:val="00F30DFE"/>
    <w:rsid w:val="00F31048"/>
    <w:rsid w:val="00F31895"/>
    <w:rsid w:val="00F31C2E"/>
    <w:rsid w:val="00F32C51"/>
    <w:rsid w:val="00F32CEA"/>
    <w:rsid w:val="00F32F9C"/>
    <w:rsid w:val="00F33935"/>
    <w:rsid w:val="00F33E5A"/>
    <w:rsid w:val="00F340A2"/>
    <w:rsid w:val="00F34157"/>
    <w:rsid w:val="00F34804"/>
    <w:rsid w:val="00F35059"/>
    <w:rsid w:val="00F354D4"/>
    <w:rsid w:val="00F35706"/>
    <w:rsid w:val="00F357B9"/>
    <w:rsid w:val="00F35A90"/>
    <w:rsid w:val="00F35AA6"/>
    <w:rsid w:val="00F35C8E"/>
    <w:rsid w:val="00F35CD0"/>
    <w:rsid w:val="00F362B6"/>
    <w:rsid w:val="00F36C3E"/>
    <w:rsid w:val="00F36C7B"/>
    <w:rsid w:val="00F36D04"/>
    <w:rsid w:val="00F37317"/>
    <w:rsid w:val="00F3744C"/>
    <w:rsid w:val="00F375EE"/>
    <w:rsid w:val="00F37632"/>
    <w:rsid w:val="00F3786A"/>
    <w:rsid w:val="00F378BC"/>
    <w:rsid w:val="00F37A21"/>
    <w:rsid w:val="00F37E4E"/>
    <w:rsid w:val="00F37F86"/>
    <w:rsid w:val="00F400F1"/>
    <w:rsid w:val="00F4010A"/>
    <w:rsid w:val="00F40268"/>
    <w:rsid w:val="00F40630"/>
    <w:rsid w:val="00F41F2A"/>
    <w:rsid w:val="00F4209D"/>
    <w:rsid w:val="00F42115"/>
    <w:rsid w:val="00F42303"/>
    <w:rsid w:val="00F4259B"/>
    <w:rsid w:val="00F42D0F"/>
    <w:rsid w:val="00F42E08"/>
    <w:rsid w:val="00F433F8"/>
    <w:rsid w:val="00F43A22"/>
    <w:rsid w:val="00F43AA1"/>
    <w:rsid w:val="00F43E94"/>
    <w:rsid w:val="00F440DF"/>
    <w:rsid w:val="00F44157"/>
    <w:rsid w:val="00F4459A"/>
    <w:rsid w:val="00F44790"/>
    <w:rsid w:val="00F44868"/>
    <w:rsid w:val="00F44A03"/>
    <w:rsid w:val="00F44F47"/>
    <w:rsid w:val="00F458C0"/>
    <w:rsid w:val="00F461FB"/>
    <w:rsid w:val="00F47074"/>
    <w:rsid w:val="00F47388"/>
    <w:rsid w:val="00F4760B"/>
    <w:rsid w:val="00F47DC1"/>
    <w:rsid w:val="00F47E83"/>
    <w:rsid w:val="00F504F7"/>
    <w:rsid w:val="00F50DA6"/>
    <w:rsid w:val="00F510F7"/>
    <w:rsid w:val="00F5138B"/>
    <w:rsid w:val="00F519AF"/>
    <w:rsid w:val="00F51F93"/>
    <w:rsid w:val="00F52173"/>
    <w:rsid w:val="00F52574"/>
    <w:rsid w:val="00F526AF"/>
    <w:rsid w:val="00F52B55"/>
    <w:rsid w:val="00F52D28"/>
    <w:rsid w:val="00F53C81"/>
    <w:rsid w:val="00F53FE7"/>
    <w:rsid w:val="00F545DC"/>
    <w:rsid w:val="00F5472E"/>
    <w:rsid w:val="00F54C1A"/>
    <w:rsid w:val="00F55030"/>
    <w:rsid w:val="00F55126"/>
    <w:rsid w:val="00F55486"/>
    <w:rsid w:val="00F55688"/>
    <w:rsid w:val="00F558B9"/>
    <w:rsid w:val="00F55B58"/>
    <w:rsid w:val="00F55C1F"/>
    <w:rsid w:val="00F55FB1"/>
    <w:rsid w:val="00F56F8C"/>
    <w:rsid w:val="00F56FE2"/>
    <w:rsid w:val="00F570CC"/>
    <w:rsid w:val="00F5728E"/>
    <w:rsid w:val="00F574E0"/>
    <w:rsid w:val="00F57526"/>
    <w:rsid w:val="00F57605"/>
    <w:rsid w:val="00F57A70"/>
    <w:rsid w:val="00F57B3A"/>
    <w:rsid w:val="00F57B47"/>
    <w:rsid w:val="00F57BF3"/>
    <w:rsid w:val="00F57C2A"/>
    <w:rsid w:val="00F57D6B"/>
    <w:rsid w:val="00F60006"/>
    <w:rsid w:val="00F604ED"/>
    <w:rsid w:val="00F60634"/>
    <w:rsid w:val="00F60ACF"/>
    <w:rsid w:val="00F60EB6"/>
    <w:rsid w:val="00F61276"/>
    <w:rsid w:val="00F6151D"/>
    <w:rsid w:val="00F61A10"/>
    <w:rsid w:val="00F61CAD"/>
    <w:rsid w:val="00F61E0A"/>
    <w:rsid w:val="00F61E52"/>
    <w:rsid w:val="00F62807"/>
    <w:rsid w:val="00F62E67"/>
    <w:rsid w:val="00F637E1"/>
    <w:rsid w:val="00F63826"/>
    <w:rsid w:val="00F63E7F"/>
    <w:rsid w:val="00F640F6"/>
    <w:rsid w:val="00F646F5"/>
    <w:rsid w:val="00F65140"/>
    <w:rsid w:val="00F65526"/>
    <w:rsid w:val="00F656ED"/>
    <w:rsid w:val="00F6583B"/>
    <w:rsid w:val="00F65C0F"/>
    <w:rsid w:val="00F65E8C"/>
    <w:rsid w:val="00F65F9A"/>
    <w:rsid w:val="00F66DF1"/>
    <w:rsid w:val="00F67383"/>
    <w:rsid w:val="00F6739C"/>
    <w:rsid w:val="00F67D4E"/>
    <w:rsid w:val="00F70151"/>
    <w:rsid w:val="00F70205"/>
    <w:rsid w:val="00F7040D"/>
    <w:rsid w:val="00F704A5"/>
    <w:rsid w:val="00F7060E"/>
    <w:rsid w:val="00F70F26"/>
    <w:rsid w:val="00F71141"/>
    <w:rsid w:val="00F712D0"/>
    <w:rsid w:val="00F71562"/>
    <w:rsid w:val="00F715C2"/>
    <w:rsid w:val="00F7169C"/>
    <w:rsid w:val="00F7175B"/>
    <w:rsid w:val="00F71910"/>
    <w:rsid w:val="00F71C51"/>
    <w:rsid w:val="00F71CF2"/>
    <w:rsid w:val="00F71F28"/>
    <w:rsid w:val="00F72105"/>
    <w:rsid w:val="00F721DE"/>
    <w:rsid w:val="00F72433"/>
    <w:rsid w:val="00F72530"/>
    <w:rsid w:val="00F72CC2"/>
    <w:rsid w:val="00F7324B"/>
    <w:rsid w:val="00F733C2"/>
    <w:rsid w:val="00F733CA"/>
    <w:rsid w:val="00F735E1"/>
    <w:rsid w:val="00F73BA9"/>
    <w:rsid w:val="00F74093"/>
    <w:rsid w:val="00F74193"/>
    <w:rsid w:val="00F7429E"/>
    <w:rsid w:val="00F742D5"/>
    <w:rsid w:val="00F744B6"/>
    <w:rsid w:val="00F7451E"/>
    <w:rsid w:val="00F7460C"/>
    <w:rsid w:val="00F74A25"/>
    <w:rsid w:val="00F75307"/>
    <w:rsid w:val="00F75625"/>
    <w:rsid w:val="00F75988"/>
    <w:rsid w:val="00F759FA"/>
    <w:rsid w:val="00F75D26"/>
    <w:rsid w:val="00F7619A"/>
    <w:rsid w:val="00F7640F"/>
    <w:rsid w:val="00F76A43"/>
    <w:rsid w:val="00F76D62"/>
    <w:rsid w:val="00F7713B"/>
    <w:rsid w:val="00F77450"/>
    <w:rsid w:val="00F7757B"/>
    <w:rsid w:val="00F77AA7"/>
    <w:rsid w:val="00F77B4F"/>
    <w:rsid w:val="00F77CA0"/>
    <w:rsid w:val="00F806A4"/>
    <w:rsid w:val="00F80B81"/>
    <w:rsid w:val="00F80D67"/>
    <w:rsid w:val="00F80E60"/>
    <w:rsid w:val="00F8125C"/>
    <w:rsid w:val="00F81429"/>
    <w:rsid w:val="00F81D9F"/>
    <w:rsid w:val="00F82213"/>
    <w:rsid w:val="00F8282D"/>
    <w:rsid w:val="00F82D87"/>
    <w:rsid w:val="00F82ED9"/>
    <w:rsid w:val="00F82EFA"/>
    <w:rsid w:val="00F82FC0"/>
    <w:rsid w:val="00F82FCB"/>
    <w:rsid w:val="00F8302C"/>
    <w:rsid w:val="00F831C7"/>
    <w:rsid w:val="00F84454"/>
    <w:rsid w:val="00F8445C"/>
    <w:rsid w:val="00F84F4A"/>
    <w:rsid w:val="00F84F97"/>
    <w:rsid w:val="00F850EF"/>
    <w:rsid w:val="00F85273"/>
    <w:rsid w:val="00F857A7"/>
    <w:rsid w:val="00F85E13"/>
    <w:rsid w:val="00F86505"/>
    <w:rsid w:val="00F86912"/>
    <w:rsid w:val="00F86B44"/>
    <w:rsid w:val="00F86BCA"/>
    <w:rsid w:val="00F86BF5"/>
    <w:rsid w:val="00F876CA"/>
    <w:rsid w:val="00F87AE3"/>
    <w:rsid w:val="00F90512"/>
    <w:rsid w:val="00F90B2B"/>
    <w:rsid w:val="00F90BBE"/>
    <w:rsid w:val="00F90DC3"/>
    <w:rsid w:val="00F9106B"/>
    <w:rsid w:val="00F913FC"/>
    <w:rsid w:val="00F91693"/>
    <w:rsid w:val="00F91A99"/>
    <w:rsid w:val="00F91B25"/>
    <w:rsid w:val="00F91C0C"/>
    <w:rsid w:val="00F91CD1"/>
    <w:rsid w:val="00F923BE"/>
    <w:rsid w:val="00F92458"/>
    <w:rsid w:val="00F92BD2"/>
    <w:rsid w:val="00F92CCC"/>
    <w:rsid w:val="00F92CED"/>
    <w:rsid w:val="00F931D8"/>
    <w:rsid w:val="00F93556"/>
    <w:rsid w:val="00F93B3D"/>
    <w:rsid w:val="00F93D42"/>
    <w:rsid w:val="00F93E6B"/>
    <w:rsid w:val="00F94FC2"/>
    <w:rsid w:val="00F95092"/>
    <w:rsid w:val="00F9527A"/>
    <w:rsid w:val="00F95B8D"/>
    <w:rsid w:val="00F96F04"/>
    <w:rsid w:val="00F97081"/>
    <w:rsid w:val="00F97295"/>
    <w:rsid w:val="00F973A3"/>
    <w:rsid w:val="00F975E0"/>
    <w:rsid w:val="00F97BA9"/>
    <w:rsid w:val="00F97D92"/>
    <w:rsid w:val="00FA0309"/>
    <w:rsid w:val="00FA04F3"/>
    <w:rsid w:val="00FA05A3"/>
    <w:rsid w:val="00FA063C"/>
    <w:rsid w:val="00FA072B"/>
    <w:rsid w:val="00FA0989"/>
    <w:rsid w:val="00FA0991"/>
    <w:rsid w:val="00FA0C38"/>
    <w:rsid w:val="00FA0E1C"/>
    <w:rsid w:val="00FA132E"/>
    <w:rsid w:val="00FA186E"/>
    <w:rsid w:val="00FA19E7"/>
    <w:rsid w:val="00FA1A26"/>
    <w:rsid w:val="00FA2657"/>
    <w:rsid w:val="00FA27B3"/>
    <w:rsid w:val="00FA28C4"/>
    <w:rsid w:val="00FA2F42"/>
    <w:rsid w:val="00FA341C"/>
    <w:rsid w:val="00FA3D2B"/>
    <w:rsid w:val="00FA4112"/>
    <w:rsid w:val="00FA42DC"/>
    <w:rsid w:val="00FA4323"/>
    <w:rsid w:val="00FA4A5A"/>
    <w:rsid w:val="00FA4B5B"/>
    <w:rsid w:val="00FA50E3"/>
    <w:rsid w:val="00FA54B5"/>
    <w:rsid w:val="00FA5FC6"/>
    <w:rsid w:val="00FA6960"/>
    <w:rsid w:val="00FA70A6"/>
    <w:rsid w:val="00FA70A7"/>
    <w:rsid w:val="00FA7211"/>
    <w:rsid w:val="00FA776F"/>
    <w:rsid w:val="00FA7A7A"/>
    <w:rsid w:val="00FA7B28"/>
    <w:rsid w:val="00FA7D4B"/>
    <w:rsid w:val="00FA7DF0"/>
    <w:rsid w:val="00FB10B3"/>
    <w:rsid w:val="00FB15EC"/>
    <w:rsid w:val="00FB1A88"/>
    <w:rsid w:val="00FB1B95"/>
    <w:rsid w:val="00FB1E35"/>
    <w:rsid w:val="00FB1F53"/>
    <w:rsid w:val="00FB2328"/>
    <w:rsid w:val="00FB24A9"/>
    <w:rsid w:val="00FB271C"/>
    <w:rsid w:val="00FB2966"/>
    <w:rsid w:val="00FB2A86"/>
    <w:rsid w:val="00FB2C5B"/>
    <w:rsid w:val="00FB308B"/>
    <w:rsid w:val="00FB32C6"/>
    <w:rsid w:val="00FB3325"/>
    <w:rsid w:val="00FB33FB"/>
    <w:rsid w:val="00FB3669"/>
    <w:rsid w:val="00FB40C9"/>
    <w:rsid w:val="00FB4725"/>
    <w:rsid w:val="00FB48CE"/>
    <w:rsid w:val="00FB4E23"/>
    <w:rsid w:val="00FB5253"/>
    <w:rsid w:val="00FB5280"/>
    <w:rsid w:val="00FB53E0"/>
    <w:rsid w:val="00FB5458"/>
    <w:rsid w:val="00FB58F6"/>
    <w:rsid w:val="00FB5941"/>
    <w:rsid w:val="00FB5D58"/>
    <w:rsid w:val="00FB6170"/>
    <w:rsid w:val="00FB6499"/>
    <w:rsid w:val="00FB66CD"/>
    <w:rsid w:val="00FB6A22"/>
    <w:rsid w:val="00FB7645"/>
    <w:rsid w:val="00FB773B"/>
    <w:rsid w:val="00FB791B"/>
    <w:rsid w:val="00FB79F1"/>
    <w:rsid w:val="00FC03FF"/>
    <w:rsid w:val="00FC0539"/>
    <w:rsid w:val="00FC0599"/>
    <w:rsid w:val="00FC0FEA"/>
    <w:rsid w:val="00FC1045"/>
    <w:rsid w:val="00FC1402"/>
    <w:rsid w:val="00FC17D9"/>
    <w:rsid w:val="00FC1A26"/>
    <w:rsid w:val="00FC28B9"/>
    <w:rsid w:val="00FC2E08"/>
    <w:rsid w:val="00FC2EF6"/>
    <w:rsid w:val="00FC3454"/>
    <w:rsid w:val="00FC369F"/>
    <w:rsid w:val="00FC375A"/>
    <w:rsid w:val="00FC3786"/>
    <w:rsid w:val="00FC3E8A"/>
    <w:rsid w:val="00FC3FE0"/>
    <w:rsid w:val="00FC42C7"/>
    <w:rsid w:val="00FC47FD"/>
    <w:rsid w:val="00FC4998"/>
    <w:rsid w:val="00FC4A3A"/>
    <w:rsid w:val="00FC508C"/>
    <w:rsid w:val="00FC5191"/>
    <w:rsid w:val="00FC51CB"/>
    <w:rsid w:val="00FC555C"/>
    <w:rsid w:val="00FC5653"/>
    <w:rsid w:val="00FC56CC"/>
    <w:rsid w:val="00FC5A8B"/>
    <w:rsid w:val="00FC5BD4"/>
    <w:rsid w:val="00FC6576"/>
    <w:rsid w:val="00FC657E"/>
    <w:rsid w:val="00FC6730"/>
    <w:rsid w:val="00FC6CFC"/>
    <w:rsid w:val="00FC715B"/>
    <w:rsid w:val="00FC76FA"/>
    <w:rsid w:val="00FC7701"/>
    <w:rsid w:val="00FC7766"/>
    <w:rsid w:val="00FC77BC"/>
    <w:rsid w:val="00FC7A37"/>
    <w:rsid w:val="00FC7A7A"/>
    <w:rsid w:val="00FC7F4E"/>
    <w:rsid w:val="00FC7FF8"/>
    <w:rsid w:val="00FD021F"/>
    <w:rsid w:val="00FD0396"/>
    <w:rsid w:val="00FD03EB"/>
    <w:rsid w:val="00FD0527"/>
    <w:rsid w:val="00FD093A"/>
    <w:rsid w:val="00FD0CC3"/>
    <w:rsid w:val="00FD0EF1"/>
    <w:rsid w:val="00FD1256"/>
    <w:rsid w:val="00FD18B0"/>
    <w:rsid w:val="00FD1BE0"/>
    <w:rsid w:val="00FD1C49"/>
    <w:rsid w:val="00FD217B"/>
    <w:rsid w:val="00FD22F4"/>
    <w:rsid w:val="00FD2AD9"/>
    <w:rsid w:val="00FD2C05"/>
    <w:rsid w:val="00FD3155"/>
    <w:rsid w:val="00FD3345"/>
    <w:rsid w:val="00FD385A"/>
    <w:rsid w:val="00FD38A9"/>
    <w:rsid w:val="00FD3963"/>
    <w:rsid w:val="00FD3998"/>
    <w:rsid w:val="00FD409F"/>
    <w:rsid w:val="00FD45A4"/>
    <w:rsid w:val="00FD46A8"/>
    <w:rsid w:val="00FD51C4"/>
    <w:rsid w:val="00FD558E"/>
    <w:rsid w:val="00FD5712"/>
    <w:rsid w:val="00FD5724"/>
    <w:rsid w:val="00FD68F8"/>
    <w:rsid w:val="00FD69D9"/>
    <w:rsid w:val="00FD701F"/>
    <w:rsid w:val="00FD7239"/>
    <w:rsid w:val="00FD738B"/>
    <w:rsid w:val="00FD7555"/>
    <w:rsid w:val="00FD7625"/>
    <w:rsid w:val="00FD777F"/>
    <w:rsid w:val="00FD7B1E"/>
    <w:rsid w:val="00FD7CA6"/>
    <w:rsid w:val="00FD7CAC"/>
    <w:rsid w:val="00FD7E90"/>
    <w:rsid w:val="00FE051C"/>
    <w:rsid w:val="00FE081F"/>
    <w:rsid w:val="00FE1283"/>
    <w:rsid w:val="00FE16BE"/>
    <w:rsid w:val="00FE187F"/>
    <w:rsid w:val="00FE24D3"/>
    <w:rsid w:val="00FE25A3"/>
    <w:rsid w:val="00FE26D8"/>
    <w:rsid w:val="00FE29E3"/>
    <w:rsid w:val="00FE2B44"/>
    <w:rsid w:val="00FE2D0B"/>
    <w:rsid w:val="00FE3043"/>
    <w:rsid w:val="00FE3323"/>
    <w:rsid w:val="00FE4208"/>
    <w:rsid w:val="00FE43DA"/>
    <w:rsid w:val="00FE48DB"/>
    <w:rsid w:val="00FE4BB2"/>
    <w:rsid w:val="00FE567C"/>
    <w:rsid w:val="00FE606C"/>
    <w:rsid w:val="00FE60C5"/>
    <w:rsid w:val="00FE6588"/>
    <w:rsid w:val="00FE682B"/>
    <w:rsid w:val="00FE6CE1"/>
    <w:rsid w:val="00FE6CF6"/>
    <w:rsid w:val="00FE792E"/>
    <w:rsid w:val="00FE7B9E"/>
    <w:rsid w:val="00FE7E48"/>
    <w:rsid w:val="00FF013C"/>
    <w:rsid w:val="00FF0339"/>
    <w:rsid w:val="00FF0EB3"/>
    <w:rsid w:val="00FF0EFA"/>
    <w:rsid w:val="00FF1311"/>
    <w:rsid w:val="00FF141C"/>
    <w:rsid w:val="00FF15A0"/>
    <w:rsid w:val="00FF1828"/>
    <w:rsid w:val="00FF1926"/>
    <w:rsid w:val="00FF23EC"/>
    <w:rsid w:val="00FF29BD"/>
    <w:rsid w:val="00FF2ED2"/>
    <w:rsid w:val="00FF2F68"/>
    <w:rsid w:val="00FF310F"/>
    <w:rsid w:val="00FF325C"/>
    <w:rsid w:val="00FF3394"/>
    <w:rsid w:val="00FF341B"/>
    <w:rsid w:val="00FF3799"/>
    <w:rsid w:val="00FF3C04"/>
    <w:rsid w:val="00FF3F58"/>
    <w:rsid w:val="00FF442A"/>
    <w:rsid w:val="00FF4E52"/>
    <w:rsid w:val="00FF5082"/>
    <w:rsid w:val="00FF5291"/>
    <w:rsid w:val="00FF54A4"/>
    <w:rsid w:val="00FF55E7"/>
    <w:rsid w:val="00FF67AE"/>
    <w:rsid w:val="00FF6B15"/>
    <w:rsid w:val="00FF7789"/>
    <w:rsid w:val="00FF7C21"/>
    <w:rsid w:val="199AB52E"/>
    <w:rsid w:val="1A7B14B7"/>
    <w:rsid w:val="2181DDD5"/>
    <w:rsid w:val="3053E2C2"/>
    <w:rsid w:val="4D19AFAD"/>
    <w:rsid w:val="507EF331"/>
    <w:rsid w:val="5C0BB2A9"/>
    <w:rsid w:val="5F020EF0"/>
    <w:rsid w:val="642B4307"/>
    <w:rsid w:val="6458218B"/>
    <w:rsid w:val="666AB061"/>
    <w:rsid w:val="7FAC6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11C9"/>
  <w15:chartTrackingRefBased/>
  <w15:docId w15:val="{96A04B28-7726-4D53-8A4A-4C0100A8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F0"/>
    <w:pPr>
      <w:spacing w:after="0" w:line="240" w:lineRule="auto"/>
    </w:pPr>
    <w:rPr>
      <w:rFonts w:ascii="VNI-Times" w:eastAsia="Times New Roman" w:hAnsi="VNI-Times" w:cs="Times New Roman"/>
      <w:kern w:val="0"/>
      <w14:ligatures w14:val="none"/>
    </w:rPr>
  </w:style>
  <w:style w:type="paragraph" w:styleId="Heading1">
    <w:name w:val="heading 1"/>
    <w:basedOn w:val="Normal"/>
    <w:next w:val="Normal"/>
    <w:link w:val="Heading1Char"/>
    <w:uiPriority w:val="9"/>
    <w:qFormat/>
    <w:rsid w:val="00967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7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7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7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7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7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7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7AE"/>
    <w:rPr>
      <w:rFonts w:eastAsiaTheme="majorEastAsia" w:cstheme="majorBidi"/>
      <w:color w:val="272727" w:themeColor="text1" w:themeTint="D8"/>
    </w:rPr>
  </w:style>
  <w:style w:type="paragraph" w:styleId="Title">
    <w:name w:val="Title"/>
    <w:basedOn w:val="Normal"/>
    <w:next w:val="Normal"/>
    <w:link w:val="TitleChar"/>
    <w:uiPriority w:val="10"/>
    <w:qFormat/>
    <w:rsid w:val="009677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7AE"/>
    <w:pPr>
      <w:spacing w:before="160"/>
      <w:jc w:val="center"/>
    </w:pPr>
    <w:rPr>
      <w:i/>
      <w:iCs/>
      <w:color w:val="404040" w:themeColor="text1" w:themeTint="BF"/>
    </w:rPr>
  </w:style>
  <w:style w:type="character" w:customStyle="1" w:styleId="QuoteChar">
    <w:name w:val="Quote Char"/>
    <w:basedOn w:val="DefaultParagraphFont"/>
    <w:link w:val="Quote"/>
    <w:uiPriority w:val="29"/>
    <w:rsid w:val="009677AE"/>
    <w:rPr>
      <w:i/>
      <w:iCs/>
      <w:color w:val="404040" w:themeColor="text1" w:themeTint="BF"/>
    </w:rPr>
  </w:style>
  <w:style w:type="paragraph" w:styleId="ListParagraph">
    <w:name w:val="List Paragraph"/>
    <w:aliases w:val="2"/>
    <w:basedOn w:val="Normal"/>
    <w:link w:val="ListParagraphChar"/>
    <w:uiPriority w:val="99"/>
    <w:qFormat/>
    <w:rsid w:val="009677AE"/>
    <w:pPr>
      <w:ind w:left="720"/>
      <w:contextualSpacing/>
    </w:pPr>
  </w:style>
  <w:style w:type="character" w:styleId="IntenseEmphasis">
    <w:name w:val="Intense Emphasis"/>
    <w:basedOn w:val="DefaultParagraphFont"/>
    <w:uiPriority w:val="21"/>
    <w:qFormat/>
    <w:rsid w:val="009677AE"/>
    <w:rPr>
      <w:i/>
      <w:iCs/>
      <w:color w:val="0F4761" w:themeColor="accent1" w:themeShade="BF"/>
    </w:rPr>
  </w:style>
  <w:style w:type="paragraph" w:styleId="IntenseQuote">
    <w:name w:val="Intense Quote"/>
    <w:basedOn w:val="Normal"/>
    <w:next w:val="Normal"/>
    <w:link w:val="IntenseQuoteChar"/>
    <w:uiPriority w:val="30"/>
    <w:qFormat/>
    <w:rsid w:val="00967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7AE"/>
    <w:rPr>
      <w:i/>
      <w:iCs/>
      <w:color w:val="0F4761" w:themeColor="accent1" w:themeShade="BF"/>
    </w:rPr>
  </w:style>
  <w:style w:type="character" w:styleId="IntenseReference">
    <w:name w:val="Intense Reference"/>
    <w:basedOn w:val="DefaultParagraphFont"/>
    <w:uiPriority w:val="32"/>
    <w:qFormat/>
    <w:rsid w:val="009677AE"/>
    <w:rPr>
      <w:b/>
      <w:bCs/>
      <w:smallCaps/>
      <w:color w:val="0F4761" w:themeColor="accent1" w:themeShade="BF"/>
      <w:spacing w:val="5"/>
    </w:rPr>
  </w:style>
  <w:style w:type="table" w:styleId="TableGrid">
    <w:name w:val="Table Grid"/>
    <w:basedOn w:val="TableNormal"/>
    <w:uiPriority w:val="39"/>
    <w:rsid w:val="0041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247D9"/>
  </w:style>
  <w:style w:type="paragraph" w:styleId="NoSpacing">
    <w:name w:val="No Spacing"/>
    <w:uiPriority w:val="1"/>
    <w:qFormat/>
    <w:rsid w:val="000742D0"/>
    <w:pPr>
      <w:spacing w:after="0" w:line="240" w:lineRule="auto"/>
    </w:pPr>
    <w:rPr>
      <w:rFonts w:ascii="VNI-Times" w:eastAsia="Times New Roman" w:hAnsi="VNI-Times" w:cs="Times New Roman"/>
      <w:kern w:val="0"/>
      <w14:ligatures w14:val="none"/>
    </w:rPr>
  </w:style>
  <w:style w:type="paragraph" w:styleId="Header">
    <w:name w:val="header"/>
    <w:basedOn w:val="Normal"/>
    <w:link w:val="HeaderChar"/>
    <w:uiPriority w:val="99"/>
    <w:unhideWhenUsed/>
    <w:rsid w:val="00074B41"/>
    <w:pPr>
      <w:tabs>
        <w:tab w:val="center" w:pos="4680"/>
        <w:tab w:val="right" w:pos="9360"/>
      </w:tabs>
    </w:pPr>
  </w:style>
  <w:style w:type="character" w:customStyle="1" w:styleId="HeaderChar">
    <w:name w:val="Header Char"/>
    <w:basedOn w:val="DefaultParagraphFont"/>
    <w:link w:val="Header"/>
    <w:uiPriority w:val="99"/>
    <w:rsid w:val="00074B41"/>
    <w:rPr>
      <w:rFonts w:ascii="VNI-Times" w:eastAsia="Times New Roman" w:hAnsi="VNI-Times" w:cs="Times New Roman"/>
      <w:kern w:val="0"/>
      <w14:ligatures w14:val="none"/>
    </w:rPr>
  </w:style>
  <w:style w:type="paragraph" w:styleId="Footer">
    <w:name w:val="footer"/>
    <w:basedOn w:val="Normal"/>
    <w:link w:val="FooterChar"/>
    <w:uiPriority w:val="99"/>
    <w:unhideWhenUsed/>
    <w:rsid w:val="00074B41"/>
    <w:pPr>
      <w:tabs>
        <w:tab w:val="center" w:pos="4680"/>
        <w:tab w:val="right" w:pos="9360"/>
      </w:tabs>
    </w:pPr>
  </w:style>
  <w:style w:type="character" w:customStyle="1" w:styleId="FooterChar">
    <w:name w:val="Footer Char"/>
    <w:basedOn w:val="DefaultParagraphFont"/>
    <w:link w:val="Footer"/>
    <w:uiPriority w:val="99"/>
    <w:rsid w:val="00074B41"/>
    <w:rPr>
      <w:rFonts w:ascii="VNI-Times" w:eastAsia="Times New Roman" w:hAnsi="VNI-Times" w:cs="Times New Roman"/>
      <w:kern w:val="0"/>
      <w14:ligatures w14:val="none"/>
    </w:rPr>
  </w:style>
  <w:style w:type="character" w:customStyle="1" w:styleId="ListParagraphChar">
    <w:name w:val="List Paragraph Char"/>
    <w:aliases w:val="2 Char"/>
    <w:basedOn w:val="DefaultParagraphFont"/>
    <w:link w:val="ListParagraph"/>
    <w:uiPriority w:val="99"/>
    <w:rsid w:val="0065569D"/>
    <w:rPr>
      <w:rFonts w:ascii="VNI-Times" w:eastAsia="Times New Roman" w:hAnsi="VNI-Times" w:cs="Times New Roman"/>
      <w:kern w:val="0"/>
      <w14:ligatures w14:val="none"/>
    </w:rPr>
  </w:style>
  <w:style w:type="character" w:customStyle="1" w:styleId="a2Char">
    <w:name w:val="a2 Char"/>
    <w:basedOn w:val="DefaultParagraphFont"/>
    <w:link w:val="a2"/>
    <w:locked/>
    <w:rsid w:val="003E0EA6"/>
    <w:rPr>
      <w:rFonts w:ascii="Times New Roman" w:eastAsia="Times New Roman" w:hAnsi="Times New Roman" w:cs="Times New Roman"/>
      <w:b/>
      <w:bCs/>
      <w:sz w:val="26"/>
    </w:rPr>
  </w:style>
  <w:style w:type="paragraph" w:customStyle="1" w:styleId="a2">
    <w:name w:val="a2"/>
    <w:basedOn w:val="ListParagraph"/>
    <w:link w:val="a2Char"/>
    <w:autoRedefine/>
    <w:qFormat/>
    <w:rsid w:val="003E0EA6"/>
    <w:pPr>
      <w:spacing w:line="312" w:lineRule="auto"/>
      <w:ind w:left="288" w:hanging="288"/>
      <w:jc w:val="both"/>
      <w:outlineLvl w:val="1"/>
    </w:pPr>
    <w:rPr>
      <w:rFonts w:ascii="Times New Roman" w:hAnsi="Times New Roman"/>
      <w:b/>
      <w:bCs/>
      <w:kern w:val="2"/>
      <w:sz w:val="26"/>
      <w14:ligatures w14:val="standardContextual"/>
    </w:rPr>
  </w:style>
  <w:style w:type="paragraph" w:customStyle="1" w:styleId="a3">
    <w:name w:val="a3"/>
    <w:basedOn w:val="ListParagraph"/>
    <w:autoRedefine/>
    <w:qFormat/>
    <w:rsid w:val="003E0EA6"/>
    <w:pPr>
      <w:tabs>
        <w:tab w:val="num" w:pos="360"/>
      </w:tabs>
      <w:spacing w:line="312" w:lineRule="auto"/>
      <w:ind w:left="360"/>
      <w:jc w:val="both"/>
      <w:outlineLvl w:val="2"/>
    </w:pPr>
    <w:rPr>
      <w:rFonts w:ascii="Times New Roman" w:hAnsi="Times New Roman"/>
      <w:b/>
      <w:bCs/>
      <w:i/>
      <w:sz w:val="26"/>
      <w:lang w:val="vi-VN"/>
    </w:rPr>
  </w:style>
  <w:style w:type="paragraph" w:customStyle="1" w:styleId="a4">
    <w:name w:val="a4"/>
    <w:basedOn w:val="a3"/>
    <w:link w:val="a4Char"/>
    <w:autoRedefine/>
    <w:qFormat/>
    <w:rsid w:val="00887A68"/>
    <w:pPr>
      <w:ind w:left="0"/>
      <w:outlineLvl w:val="3"/>
    </w:pPr>
    <w:rPr>
      <w:szCs w:val="26"/>
    </w:rPr>
  </w:style>
  <w:style w:type="paragraph" w:customStyle="1" w:styleId="imageName">
    <w:name w:val="imageName"/>
    <w:basedOn w:val="Normal"/>
    <w:link w:val="imageNameChar"/>
    <w:autoRedefine/>
    <w:qFormat/>
    <w:rsid w:val="00867A1D"/>
    <w:pPr>
      <w:tabs>
        <w:tab w:val="left" w:pos="2160"/>
        <w:tab w:val="left" w:pos="2610"/>
        <w:tab w:val="left" w:pos="4860"/>
      </w:tabs>
      <w:spacing w:line="312" w:lineRule="auto"/>
      <w:ind w:left="1350"/>
      <w:jc w:val="center"/>
    </w:pPr>
    <w:rPr>
      <w:rFonts w:ascii="Times New Roman" w:hAnsi="Times New Roman"/>
      <w:color w:val="1B1B1B"/>
      <w:spacing w:val="-1"/>
      <w:sz w:val="26"/>
      <w:szCs w:val="27"/>
      <w:shd w:val="clear" w:color="auto" w:fill="FFFFFF"/>
      <w:lang w:val="vi-VN"/>
    </w:rPr>
  </w:style>
  <w:style w:type="character" w:customStyle="1" w:styleId="imageNameChar">
    <w:name w:val="imageName Char"/>
    <w:basedOn w:val="DefaultParagraphFont"/>
    <w:link w:val="imageName"/>
    <w:rsid w:val="00867A1D"/>
    <w:rPr>
      <w:rFonts w:ascii="Times New Roman" w:eastAsia="Times New Roman" w:hAnsi="Times New Roman" w:cs="Times New Roman"/>
      <w:color w:val="1B1B1B"/>
      <w:spacing w:val="-1"/>
      <w:kern w:val="0"/>
      <w:sz w:val="26"/>
      <w:szCs w:val="27"/>
      <w:lang w:val="vi-VN"/>
      <w14:ligatures w14:val="none"/>
    </w:rPr>
  </w:style>
  <w:style w:type="character" w:customStyle="1" w:styleId="a4Char">
    <w:name w:val="a4 Char"/>
    <w:basedOn w:val="DefaultParagraphFont"/>
    <w:link w:val="a4"/>
    <w:rsid w:val="00887A68"/>
    <w:rPr>
      <w:rFonts w:ascii="Times New Roman" w:eastAsia="Times New Roman" w:hAnsi="Times New Roman" w:cs="Times New Roman"/>
      <w:b/>
      <w:bCs/>
      <w:i/>
      <w:kern w:val="0"/>
      <w:sz w:val="26"/>
      <w:szCs w:val="26"/>
      <w:lang w:val="vi-VN"/>
      <w14:ligatures w14:val="none"/>
    </w:rPr>
  </w:style>
  <w:style w:type="table" w:customStyle="1" w:styleId="TableGrid2">
    <w:name w:val="Table Grid2"/>
    <w:basedOn w:val="TableNormal"/>
    <w:next w:val="TableGrid"/>
    <w:uiPriority w:val="39"/>
    <w:rsid w:val="009E38FD"/>
    <w:pPr>
      <w:spacing w:after="0" w:line="240" w:lineRule="auto"/>
    </w:pPr>
    <w:rPr>
      <w:rFonts w:ascii="Times New Roman" w:hAnsi="Times New Roman" w:cs="Times New Roman"/>
      <w:kern w:val="0"/>
      <w:sz w:val="26"/>
      <w:szCs w:val="3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23BF"/>
    <w:rPr>
      <w:color w:val="666666"/>
    </w:rPr>
  </w:style>
  <w:style w:type="paragraph" w:styleId="TOCHeading">
    <w:name w:val="TOC Heading"/>
    <w:basedOn w:val="Heading1"/>
    <w:next w:val="Normal"/>
    <w:uiPriority w:val="39"/>
    <w:unhideWhenUsed/>
    <w:qFormat/>
    <w:rsid w:val="002C3999"/>
    <w:pPr>
      <w:spacing w:before="240" w:after="0" w:line="259" w:lineRule="auto"/>
      <w:outlineLvl w:val="9"/>
    </w:pPr>
    <w:rPr>
      <w:sz w:val="32"/>
      <w:szCs w:val="32"/>
    </w:rPr>
  </w:style>
  <w:style w:type="character" w:styleId="Strong">
    <w:name w:val="Strong"/>
    <w:basedOn w:val="DefaultParagraphFont"/>
    <w:uiPriority w:val="22"/>
    <w:qFormat/>
    <w:rsid w:val="002C3999"/>
    <w:rPr>
      <w:b/>
      <w:bCs/>
    </w:rPr>
  </w:style>
  <w:style w:type="character" w:styleId="Emphasis">
    <w:name w:val="Emphasis"/>
    <w:basedOn w:val="DefaultParagraphFont"/>
    <w:uiPriority w:val="20"/>
    <w:qFormat/>
    <w:rsid w:val="002C3999"/>
    <w:rPr>
      <w:i/>
      <w:iCs/>
    </w:rPr>
  </w:style>
  <w:style w:type="character" w:styleId="Hyperlink">
    <w:name w:val="Hyperlink"/>
    <w:basedOn w:val="DefaultParagraphFont"/>
    <w:uiPriority w:val="99"/>
    <w:unhideWhenUsed/>
    <w:rsid w:val="008A0BC6"/>
    <w:rPr>
      <w:color w:val="467886" w:themeColor="hyperlink"/>
      <w:u w:val="single"/>
    </w:rPr>
  </w:style>
  <w:style w:type="character" w:styleId="UnresolvedMention">
    <w:name w:val="Unresolved Mention"/>
    <w:basedOn w:val="DefaultParagraphFont"/>
    <w:uiPriority w:val="99"/>
    <w:semiHidden/>
    <w:unhideWhenUsed/>
    <w:rsid w:val="008A0BC6"/>
    <w:rPr>
      <w:color w:val="605E5C"/>
      <w:shd w:val="clear" w:color="auto" w:fill="E1DFDD"/>
    </w:rPr>
  </w:style>
  <w:style w:type="paragraph" w:styleId="NormalWeb">
    <w:name w:val="Normal (Web)"/>
    <w:basedOn w:val="Normal"/>
    <w:uiPriority w:val="99"/>
    <w:unhideWhenUsed/>
    <w:rsid w:val="00913610"/>
    <w:rPr>
      <w:rFonts w:ascii="Times New Roman" w:hAnsi="Times New Roman"/>
    </w:rPr>
  </w:style>
  <w:style w:type="paragraph" w:styleId="TOC1">
    <w:name w:val="toc 1"/>
    <w:basedOn w:val="Normal"/>
    <w:next w:val="Normal"/>
    <w:autoRedefine/>
    <w:uiPriority w:val="39"/>
    <w:unhideWhenUsed/>
    <w:rsid w:val="00BE7553"/>
    <w:pPr>
      <w:spacing w:after="100"/>
    </w:pPr>
  </w:style>
  <w:style w:type="paragraph" w:styleId="TOC2">
    <w:name w:val="toc 2"/>
    <w:basedOn w:val="Normal"/>
    <w:next w:val="Normal"/>
    <w:autoRedefine/>
    <w:uiPriority w:val="39"/>
    <w:unhideWhenUsed/>
    <w:rsid w:val="009E0CCC"/>
    <w:pPr>
      <w:tabs>
        <w:tab w:val="left" w:pos="960"/>
        <w:tab w:val="right" w:leader="dot" w:pos="9061"/>
      </w:tabs>
      <w:spacing w:after="100"/>
      <w:ind w:left="240"/>
    </w:pPr>
    <w:rPr>
      <w:rFonts w:ascii="Times New Roman" w:hAnsi="Times New Roman"/>
      <w:b/>
      <w:bCs/>
      <w:noProof/>
      <w:lang w:val="vi-VN"/>
    </w:rPr>
  </w:style>
  <w:style w:type="paragraph" w:styleId="TOC3">
    <w:name w:val="toc 3"/>
    <w:basedOn w:val="Normal"/>
    <w:next w:val="Normal"/>
    <w:autoRedefine/>
    <w:uiPriority w:val="39"/>
    <w:unhideWhenUsed/>
    <w:rsid w:val="00BE7553"/>
    <w:pPr>
      <w:spacing w:after="100"/>
      <w:ind w:left="480"/>
    </w:pPr>
  </w:style>
  <w:style w:type="paragraph" w:customStyle="1" w:styleId="HINHANH">
    <w:name w:val="HINH ANH"/>
    <w:basedOn w:val="Normal"/>
    <w:link w:val="HINHANHChar"/>
    <w:qFormat/>
    <w:rsid w:val="007C1EFF"/>
    <w:pPr>
      <w:tabs>
        <w:tab w:val="left" w:pos="5352"/>
      </w:tabs>
      <w:spacing w:line="312" w:lineRule="auto"/>
      <w:jc w:val="center"/>
    </w:pPr>
    <w:rPr>
      <w:rFonts w:ascii="Times New Roman" w:hAnsi="Times New Roman"/>
      <w:bCs/>
      <w:color w:val="000000" w:themeColor="text1"/>
      <w:sz w:val="26"/>
      <w:szCs w:val="26"/>
    </w:rPr>
  </w:style>
  <w:style w:type="character" w:customStyle="1" w:styleId="HINHANHChar">
    <w:name w:val="HINH ANH Char"/>
    <w:basedOn w:val="DefaultParagraphFont"/>
    <w:link w:val="HINHANH"/>
    <w:rsid w:val="007C1EFF"/>
    <w:rPr>
      <w:rFonts w:ascii="Times New Roman" w:eastAsia="Times New Roman" w:hAnsi="Times New Roman" w:cs="Times New Roman"/>
      <w:bCs/>
      <w:color w:val="000000" w:themeColor="text1"/>
      <w:kern w:val="0"/>
      <w:sz w:val="26"/>
      <w:szCs w:val="26"/>
      <w14:ligatures w14:val="none"/>
    </w:rPr>
  </w:style>
  <w:style w:type="paragraph" w:customStyle="1" w:styleId="BANG">
    <w:name w:val="BANG"/>
    <w:basedOn w:val="Normal"/>
    <w:link w:val="BANGChar"/>
    <w:qFormat/>
    <w:rsid w:val="00136903"/>
    <w:pPr>
      <w:spacing w:after="120" w:line="312" w:lineRule="auto"/>
      <w:jc w:val="center"/>
    </w:pPr>
    <w:rPr>
      <w:rFonts w:ascii="Times New Roman" w:hAnsi="Times New Roman"/>
      <w:b/>
      <w:sz w:val="26"/>
      <w:szCs w:val="26"/>
      <w:lang w:val="vi-VN"/>
    </w:rPr>
  </w:style>
  <w:style w:type="character" w:customStyle="1" w:styleId="BANGChar">
    <w:name w:val="BANG Char"/>
    <w:basedOn w:val="DefaultParagraphFont"/>
    <w:link w:val="BANG"/>
    <w:rsid w:val="00136903"/>
    <w:rPr>
      <w:rFonts w:ascii="Times New Roman" w:eastAsia="Times New Roman" w:hAnsi="Times New Roman" w:cs="Times New Roman"/>
      <w:b/>
      <w:kern w:val="0"/>
      <w:sz w:val="26"/>
      <w:szCs w:val="26"/>
      <w:lang w:val="vi-VN"/>
      <w14:ligatures w14:val="none"/>
    </w:rPr>
  </w:style>
  <w:style w:type="paragraph" w:customStyle="1" w:styleId="hinhanh0">
    <w:name w:val="hinh anh"/>
    <w:basedOn w:val="HINHANH"/>
    <w:link w:val="hinhanhChar0"/>
    <w:qFormat/>
    <w:rsid w:val="004D3322"/>
  </w:style>
  <w:style w:type="character" w:customStyle="1" w:styleId="hinhanhChar0">
    <w:name w:val="hinh anh Char"/>
    <w:basedOn w:val="HINHANHChar"/>
    <w:link w:val="hinhanh0"/>
    <w:rsid w:val="004D3322"/>
    <w:rPr>
      <w:rFonts w:ascii="Times New Roman" w:eastAsia="Times New Roman" w:hAnsi="Times New Roman" w:cs="Times New Roman"/>
      <w:bCs/>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85">
      <w:bodyDiv w:val="1"/>
      <w:marLeft w:val="0"/>
      <w:marRight w:val="0"/>
      <w:marTop w:val="0"/>
      <w:marBottom w:val="0"/>
      <w:divBdr>
        <w:top w:val="none" w:sz="0" w:space="0" w:color="auto"/>
        <w:left w:val="none" w:sz="0" w:space="0" w:color="auto"/>
        <w:bottom w:val="none" w:sz="0" w:space="0" w:color="auto"/>
        <w:right w:val="none" w:sz="0" w:space="0" w:color="auto"/>
      </w:divBdr>
    </w:div>
    <w:div w:id="9180834">
      <w:bodyDiv w:val="1"/>
      <w:marLeft w:val="0"/>
      <w:marRight w:val="0"/>
      <w:marTop w:val="0"/>
      <w:marBottom w:val="0"/>
      <w:divBdr>
        <w:top w:val="none" w:sz="0" w:space="0" w:color="auto"/>
        <w:left w:val="none" w:sz="0" w:space="0" w:color="auto"/>
        <w:bottom w:val="none" w:sz="0" w:space="0" w:color="auto"/>
        <w:right w:val="none" w:sz="0" w:space="0" w:color="auto"/>
      </w:divBdr>
    </w:div>
    <w:div w:id="28069723">
      <w:bodyDiv w:val="1"/>
      <w:marLeft w:val="0"/>
      <w:marRight w:val="0"/>
      <w:marTop w:val="0"/>
      <w:marBottom w:val="0"/>
      <w:divBdr>
        <w:top w:val="none" w:sz="0" w:space="0" w:color="auto"/>
        <w:left w:val="none" w:sz="0" w:space="0" w:color="auto"/>
        <w:bottom w:val="none" w:sz="0" w:space="0" w:color="auto"/>
        <w:right w:val="none" w:sz="0" w:space="0" w:color="auto"/>
      </w:divBdr>
    </w:div>
    <w:div w:id="36393657">
      <w:bodyDiv w:val="1"/>
      <w:marLeft w:val="0"/>
      <w:marRight w:val="0"/>
      <w:marTop w:val="0"/>
      <w:marBottom w:val="0"/>
      <w:divBdr>
        <w:top w:val="none" w:sz="0" w:space="0" w:color="auto"/>
        <w:left w:val="none" w:sz="0" w:space="0" w:color="auto"/>
        <w:bottom w:val="none" w:sz="0" w:space="0" w:color="auto"/>
        <w:right w:val="none" w:sz="0" w:space="0" w:color="auto"/>
      </w:divBdr>
    </w:div>
    <w:div w:id="48844751">
      <w:bodyDiv w:val="1"/>
      <w:marLeft w:val="0"/>
      <w:marRight w:val="0"/>
      <w:marTop w:val="0"/>
      <w:marBottom w:val="0"/>
      <w:divBdr>
        <w:top w:val="none" w:sz="0" w:space="0" w:color="auto"/>
        <w:left w:val="none" w:sz="0" w:space="0" w:color="auto"/>
        <w:bottom w:val="none" w:sz="0" w:space="0" w:color="auto"/>
        <w:right w:val="none" w:sz="0" w:space="0" w:color="auto"/>
      </w:divBdr>
    </w:div>
    <w:div w:id="50427394">
      <w:bodyDiv w:val="1"/>
      <w:marLeft w:val="0"/>
      <w:marRight w:val="0"/>
      <w:marTop w:val="0"/>
      <w:marBottom w:val="0"/>
      <w:divBdr>
        <w:top w:val="none" w:sz="0" w:space="0" w:color="auto"/>
        <w:left w:val="none" w:sz="0" w:space="0" w:color="auto"/>
        <w:bottom w:val="none" w:sz="0" w:space="0" w:color="auto"/>
        <w:right w:val="none" w:sz="0" w:space="0" w:color="auto"/>
      </w:divBdr>
    </w:div>
    <w:div w:id="72090191">
      <w:bodyDiv w:val="1"/>
      <w:marLeft w:val="0"/>
      <w:marRight w:val="0"/>
      <w:marTop w:val="0"/>
      <w:marBottom w:val="0"/>
      <w:divBdr>
        <w:top w:val="none" w:sz="0" w:space="0" w:color="auto"/>
        <w:left w:val="none" w:sz="0" w:space="0" w:color="auto"/>
        <w:bottom w:val="none" w:sz="0" w:space="0" w:color="auto"/>
        <w:right w:val="none" w:sz="0" w:space="0" w:color="auto"/>
      </w:divBdr>
    </w:div>
    <w:div w:id="115150458">
      <w:bodyDiv w:val="1"/>
      <w:marLeft w:val="0"/>
      <w:marRight w:val="0"/>
      <w:marTop w:val="0"/>
      <w:marBottom w:val="0"/>
      <w:divBdr>
        <w:top w:val="none" w:sz="0" w:space="0" w:color="auto"/>
        <w:left w:val="none" w:sz="0" w:space="0" w:color="auto"/>
        <w:bottom w:val="none" w:sz="0" w:space="0" w:color="auto"/>
        <w:right w:val="none" w:sz="0" w:space="0" w:color="auto"/>
      </w:divBdr>
    </w:div>
    <w:div w:id="118037561">
      <w:bodyDiv w:val="1"/>
      <w:marLeft w:val="0"/>
      <w:marRight w:val="0"/>
      <w:marTop w:val="0"/>
      <w:marBottom w:val="0"/>
      <w:divBdr>
        <w:top w:val="none" w:sz="0" w:space="0" w:color="auto"/>
        <w:left w:val="none" w:sz="0" w:space="0" w:color="auto"/>
        <w:bottom w:val="none" w:sz="0" w:space="0" w:color="auto"/>
        <w:right w:val="none" w:sz="0" w:space="0" w:color="auto"/>
      </w:divBdr>
    </w:div>
    <w:div w:id="147480717">
      <w:bodyDiv w:val="1"/>
      <w:marLeft w:val="0"/>
      <w:marRight w:val="0"/>
      <w:marTop w:val="0"/>
      <w:marBottom w:val="0"/>
      <w:divBdr>
        <w:top w:val="none" w:sz="0" w:space="0" w:color="auto"/>
        <w:left w:val="none" w:sz="0" w:space="0" w:color="auto"/>
        <w:bottom w:val="none" w:sz="0" w:space="0" w:color="auto"/>
        <w:right w:val="none" w:sz="0" w:space="0" w:color="auto"/>
      </w:divBdr>
    </w:div>
    <w:div w:id="155658623">
      <w:bodyDiv w:val="1"/>
      <w:marLeft w:val="0"/>
      <w:marRight w:val="0"/>
      <w:marTop w:val="0"/>
      <w:marBottom w:val="0"/>
      <w:divBdr>
        <w:top w:val="none" w:sz="0" w:space="0" w:color="auto"/>
        <w:left w:val="none" w:sz="0" w:space="0" w:color="auto"/>
        <w:bottom w:val="none" w:sz="0" w:space="0" w:color="auto"/>
        <w:right w:val="none" w:sz="0" w:space="0" w:color="auto"/>
      </w:divBdr>
    </w:div>
    <w:div w:id="167452592">
      <w:bodyDiv w:val="1"/>
      <w:marLeft w:val="0"/>
      <w:marRight w:val="0"/>
      <w:marTop w:val="0"/>
      <w:marBottom w:val="0"/>
      <w:divBdr>
        <w:top w:val="none" w:sz="0" w:space="0" w:color="auto"/>
        <w:left w:val="none" w:sz="0" w:space="0" w:color="auto"/>
        <w:bottom w:val="none" w:sz="0" w:space="0" w:color="auto"/>
        <w:right w:val="none" w:sz="0" w:space="0" w:color="auto"/>
      </w:divBdr>
    </w:div>
    <w:div w:id="173803950">
      <w:bodyDiv w:val="1"/>
      <w:marLeft w:val="0"/>
      <w:marRight w:val="0"/>
      <w:marTop w:val="0"/>
      <w:marBottom w:val="0"/>
      <w:divBdr>
        <w:top w:val="none" w:sz="0" w:space="0" w:color="auto"/>
        <w:left w:val="none" w:sz="0" w:space="0" w:color="auto"/>
        <w:bottom w:val="none" w:sz="0" w:space="0" w:color="auto"/>
        <w:right w:val="none" w:sz="0" w:space="0" w:color="auto"/>
      </w:divBdr>
      <w:divsChild>
        <w:div w:id="38013802">
          <w:marLeft w:val="0"/>
          <w:marRight w:val="0"/>
          <w:marTop w:val="0"/>
          <w:marBottom w:val="0"/>
          <w:divBdr>
            <w:top w:val="none" w:sz="0" w:space="0" w:color="auto"/>
            <w:left w:val="none" w:sz="0" w:space="0" w:color="auto"/>
            <w:bottom w:val="none" w:sz="0" w:space="0" w:color="auto"/>
            <w:right w:val="none" w:sz="0" w:space="0" w:color="auto"/>
          </w:divBdr>
        </w:div>
        <w:div w:id="294027040">
          <w:marLeft w:val="0"/>
          <w:marRight w:val="0"/>
          <w:marTop w:val="0"/>
          <w:marBottom w:val="0"/>
          <w:divBdr>
            <w:top w:val="none" w:sz="0" w:space="0" w:color="auto"/>
            <w:left w:val="none" w:sz="0" w:space="0" w:color="auto"/>
            <w:bottom w:val="none" w:sz="0" w:space="0" w:color="auto"/>
            <w:right w:val="none" w:sz="0" w:space="0" w:color="auto"/>
          </w:divBdr>
        </w:div>
        <w:div w:id="573391477">
          <w:marLeft w:val="0"/>
          <w:marRight w:val="0"/>
          <w:marTop w:val="0"/>
          <w:marBottom w:val="0"/>
          <w:divBdr>
            <w:top w:val="none" w:sz="0" w:space="0" w:color="auto"/>
            <w:left w:val="none" w:sz="0" w:space="0" w:color="auto"/>
            <w:bottom w:val="none" w:sz="0" w:space="0" w:color="auto"/>
            <w:right w:val="none" w:sz="0" w:space="0" w:color="auto"/>
          </w:divBdr>
        </w:div>
        <w:div w:id="730037781">
          <w:marLeft w:val="0"/>
          <w:marRight w:val="0"/>
          <w:marTop w:val="0"/>
          <w:marBottom w:val="0"/>
          <w:divBdr>
            <w:top w:val="none" w:sz="0" w:space="0" w:color="auto"/>
            <w:left w:val="none" w:sz="0" w:space="0" w:color="auto"/>
            <w:bottom w:val="none" w:sz="0" w:space="0" w:color="auto"/>
            <w:right w:val="none" w:sz="0" w:space="0" w:color="auto"/>
          </w:divBdr>
        </w:div>
        <w:div w:id="766191252">
          <w:marLeft w:val="0"/>
          <w:marRight w:val="0"/>
          <w:marTop w:val="0"/>
          <w:marBottom w:val="0"/>
          <w:divBdr>
            <w:top w:val="none" w:sz="0" w:space="0" w:color="auto"/>
            <w:left w:val="none" w:sz="0" w:space="0" w:color="auto"/>
            <w:bottom w:val="none" w:sz="0" w:space="0" w:color="auto"/>
            <w:right w:val="none" w:sz="0" w:space="0" w:color="auto"/>
          </w:divBdr>
        </w:div>
        <w:div w:id="1127040212">
          <w:marLeft w:val="0"/>
          <w:marRight w:val="0"/>
          <w:marTop w:val="0"/>
          <w:marBottom w:val="0"/>
          <w:divBdr>
            <w:top w:val="none" w:sz="0" w:space="0" w:color="auto"/>
            <w:left w:val="none" w:sz="0" w:space="0" w:color="auto"/>
            <w:bottom w:val="none" w:sz="0" w:space="0" w:color="auto"/>
            <w:right w:val="none" w:sz="0" w:space="0" w:color="auto"/>
          </w:divBdr>
        </w:div>
        <w:div w:id="2054033163">
          <w:marLeft w:val="0"/>
          <w:marRight w:val="0"/>
          <w:marTop w:val="0"/>
          <w:marBottom w:val="0"/>
          <w:divBdr>
            <w:top w:val="none" w:sz="0" w:space="0" w:color="auto"/>
            <w:left w:val="none" w:sz="0" w:space="0" w:color="auto"/>
            <w:bottom w:val="none" w:sz="0" w:space="0" w:color="auto"/>
            <w:right w:val="none" w:sz="0" w:space="0" w:color="auto"/>
          </w:divBdr>
        </w:div>
      </w:divsChild>
    </w:div>
    <w:div w:id="175852949">
      <w:bodyDiv w:val="1"/>
      <w:marLeft w:val="0"/>
      <w:marRight w:val="0"/>
      <w:marTop w:val="0"/>
      <w:marBottom w:val="0"/>
      <w:divBdr>
        <w:top w:val="none" w:sz="0" w:space="0" w:color="auto"/>
        <w:left w:val="none" w:sz="0" w:space="0" w:color="auto"/>
        <w:bottom w:val="none" w:sz="0" w:space="0" w:color="auto"/>
        <w:right w:val="none" w:sz="0" w:space="0" w:color="auto"/>
      </w:divBdr>
    </w:div>
    <w:div w:id="187913822">
      <w:bodyDiv w:val="1"/>
      <w:marLeft w:val="0"/>
      <w:marRight w:val="0"/>
      <w:marTop w:val="0"/>
      <w:marBottom w:val="0"/>
      <w:divBdr>
        <w:top w:val="none" w:sz="0" w:space="0" w:color="auto"/>
        <w:left w:val="none" w:sz="0" w:space="0" w:color="auto"/>
        <w:bottom w:val="none" w:sz="0" w:space="0" w:color="auto"/>
        <w:right w:val="none" w:sz="0" w:space="0" w:color="auto"/>
      </w:divBdr>
      <w:divsChild>
        <w:div w:id="911045764">
          <w:marLeft w:val="0"/>
          <w:marRight w:val="0"/>
          <w:marTop w:val="0"/>
          <w:marBottom w:val="0"/>
          <w:divBdr>
            <w:top w:val="none" w:sz="0" w:space="0" w:color="auto"/>
            <w:left w:val="none" w:sz="0" w:space="0" w:color="auto"/>
            <w:bottom w:val="none" w:sz="0" w:space="0" w:color="auto"/>
            <w:right w:val="none" w:sz="0" w:space="0" w:color="auto"/>
          </w:divBdr>
        </w:div>
      </w:divsChild>
    </w:div>
    <w:div w:id="230848752">
      <w:bodyDiv w:val="1"/>
      <w:marLeft w:val="0"/>
      <w:marRight w:val="0"/>
      <w:marTop w:val="0"/>
      <w:marBottom w:val="0"/>
      <w:divBdr>
        <w:top w:val="none" w:sz="0" w:space="0" w:color="auto"/>
        <w:left w:val="none" w:sz="0" w:space="0" w:color="auto"/>
        <w:bottom w:val="none" w:sz="0" w:space="0" w:color="auto"/>
        <w:right w:val="none" w:sz="0" w:space="0" w:color="auto"/>
      </w:divBdr>
    </w:div>
    <w:div w:id="231934255">
      <w:bodyDiv w:val="1"/>
      <w:marLeft w:val="0"/>
      <w:marRight w:val="0"/>
      <w:marTop w:val="0"/>
      <w:marBottom w:val="0"/>
      <w:divBdr>
        <w:top w:val="none" w:sz="0" w:space="0" w:color="auto"/>
        <w:left w:val="none" w:sz="0" w:space="0" w:color="auto"/>
        <w:bottom w:val="none" w:sz="0" w:space="0" w:color="auto"/>
        <w:right w:val="none" w:sz="0" w:space="0" w:color="auto"/>
      </w:divBdr>
    </w:div>
    <w:div w:id="236015084">
      <w:bodyDiv w:val="1"/>
      <w:marLeft w:val="0"/>
      <w:marRight w:val="0"/>
      <w:marTop w:val="0"/>
      <w:marBottom w:val="0"/>
      <w:divBdr>
        <w:top w:val="none" w:sz="0" w:space="0" w:color="auto"/>
        <w:left w:val="none" w:sz="0" w:space="0" w:color="auto"/>
        <w:bottom w:val="none" w:sz="0" w:space="0" w:color="auto"/>
        <w:right w:val="none" w:sz="0" w:space="0" w:color="auto"/>
      </w:divBdr>
    </w:div>
    <w:div w:id="239290629">
      <w:bodyDiv w:val="1"/>
      <w:marLeft w:val="0"/>
      <w:marRight w:val="0"/>
      <w:marTop w:val="0"/>
      <w:marBottom w:val="0"/>
      <w:divBdr>
        <w:top w:val="none" w:sz="0" w:space="0" w:color="auto"/>
        <w:left w:val="none" w:sz="0" w:space="0" w:color="auto"/>
        <w:bottom w:val="none" w:sz="0" w:space="0" w:color="auto"/>
        <w:right w:val="none" w:sz="0" w:space="0" w:color="auto"/>
      </w:divBdr>
    </w:div>
    <w:div w:id="263733577">
      <w:bodyDiv w:val="1"/>
      <w:marLeft w:val="0"/>
      <w:marRight w:val="0"/>
      <w:marTop w:val="0"/>
      <w:marBottom w:val="0"/>
      <w:divBdr>
        <w:top w:val="none" w:sz="0" w:space="0" w:color="auto"/>
        <w:left w:val="none" w:sz="0" w:space="0" w:color="auto"/>
        <w:bottom w:val="none" w:sz="0" w:space="0" w:color="auto"/>
        <w:right w:val="none" w:sz="0" w:space="0" w:color="auto"/>
      </w:divBdr>
    </w:div>
    <w:div w:id="300230802">
      <w:bodyDiv w:val="1"/>
      <w:marLeft w:val="0"/>
      <w:marRight w:val="0"/>
      <w:marTop w:val="0"/>
      <w:marBottom w:val="0"/>
      <w:divBdr>
        <w:top w:val="none" w:sz="0" w:space="0" w:color="auto"/>
        <w:left w:val="none" w:sz="0" w:space="0" w:color="auto"/>
        <w:bottom w:val="none" w:sz="0" w:space="0" w:color="auto"/>
        <w:right w:val="none" w:sz="0" w:space="0" w:color="auto"/>
      </w:divBdr>
    </w:div>
    <w:div w:id="303198448">
      <w:bodyDiv w:val="1"/>
      <w:marLeft w:val="0"/>
      <w:marRight w:val="0"/>
      <w:marTop w:val="0"/>
      <w:marBottom w:val="0"/>
      <w:divBdr>
        <w:top w:val="none" w:sz="0" w:space="0" w:color="auto"/>
        <w:left w:val="none" w:sz="0" w:space="0" w:color="auto"/>
        <w:bottom w:val="none" w:sz="0" w:space="0" w:color="auto"/>
        <w:right w:val="none" w:sz="0" w:space="0" w:color="auto"/>
      </w:divBdr>
    </w:div>
    <w:div w:id="343676606">
      <w:bodyDiv w:val="1"/>
      <w:marLeft w:val="0"/>
      <w:marRight w:val="0"/>
      <w:marTop w:val="0"/>
      <w:marBottom w:val="0"/>
      <w:divBdr>
        <w:top w:val="none" w:sz="0" w:space="0" w:color="auto"/>
        <w:left w:val="none" w:sz="0" w:space="0" w:color="auto"/>
        <w:bottom w:val="none" w:sz="0" w:space="0" w:color="auto"/>
        <w:right w:val="none" w:sz="0" w:space="0" w:color="auto"/>
      </w:divBdr>
    </w:div>
    <w:div w:id="346909416">
      <w:bodyDiv w:val="1"/>
      <w:marLeft w:val="0"/>
      <w:marRight w:val="0"/>
      <w:marTop w:val="0"/>
      <w:marBottom w:val="0"/>
      <w:divBdr>
        <w:top w:val="none" w:sz="0" w:space="0" w:color="auto"/>
        <w:left w:val="none" w:sz="0" w:space="0" w:color="auto"/>
        <w:bottom w:val="none" w:sz="0" w:space="0" w:color="auto"/>
        <w:right w:val="none" w:sz="0" w:space="0" w:color="auto"/>
      </w:divBdr>
      <w:divsChild>
        <w:div w:id="16126040">
          <w:marLeft w:val="0"/>
          <w:marRight w:val="0"/>
          <w:marTop w:val="0"/>
          <w:marBottom w:val="0"/>
          <w:divBdr>
            <w:top w:val="none" w:sz="0" w:space="0" w:color="auto"/>
            <w:left w:val="none" w:sz="0" w:space="0" w:color="auto"/>
            <w:bottom w:val="none" w:sz="0" w:space="0" w:color="auto"/>
            <w:right w:val="none" w:sz="0" w:space="0" w:color="auto"/>
          </w:divBdr>
        </w:div>
      </w:divsChild>
    </w:div>
    <w:div w:id="357317629">
      <w:bodyDiv w:val="1"/>
      <w:marLeft w:val="0"/>
      <w:marRight w:val="0"/>
      <w:marTop w:val="0"/>
      <w:marBottom w:val="0"/>
      <w:divBdr>
        <w:top w:val="none" w:sz="0" w:space="0" w:color="auto"/>
        <w:left w:val="none" w:sz="0" w:space="0" w:color="auto"/>
        <w:bottom w:val="none" w:sz="0" w:space="0" w:color="auto"/>
        <w:right w:val="none" w:sz="0" w:space="0" w:color="auto"/>
      </w:divBdr>
    </w:div>
    <w:div w:id="358553932">
      <w:bodyDiv w:val="1"/>
      <w:marLeft w:val="0"/>
      <w:marRight w:val="0"/>
      <w:marTop w:val="0"/>
      <w:marBottom w:val="0"/>
      <w:divBdr>
        <w:top w:val="none" w:sz="0" w:space="0" w:color="auto"/>
        <w:left w:val="none" w:sz="0" w:space="0" w:color="auto"/>
        <w:bottom w:val="none" w:sz="0" w:space="0" w:color="auto"/>
        <w:right w:val="none" w:sz="0" w:space="0" w:color="auto"/>
      </w:divBdr>
    </w:div>
    <w:div w:id="376927757">
      <w:bodyDiv w:val="1"/>
      <w:marLeft w:val="0"/>
      <w:marRight w:val="0"/>
      <w:marTop w:val="0"/>
      <w:marBottom w:val="0"/>
      <w:divBdr>
        <w:top w:val="none" w:sz="0" w:space="0" w:color="auto"/>
        <w:left w:val="none" w:sz="0" w:space="0" w:color="auto"/>
        <w:bottom w:val="none" w:sz="0" w:space="0" w:color="auto"/>
        <w:right w:val="none" w:sz="0" w:space="0" w:color="auto"/>
      </w:divBdr>
    </w:div>
    <w:div w:id="379982920">
      <w:bodyDiv w:val="1"/>
      <w:marLeft w:val="0"/>
      <w:marRight w:val="0"/>
      <w:marTop w:val="0"/>
      <w:marBottom w:val="0"/>
      <w:divBdr>
        <w:top w:val="none" w:sz="0" w:space="0" w:color="auto"/>
        <w:left w:val="none" w:sz="0" w:space="0" w:color="auto"/>
        <w:bottom w:val="none" w:sz="0" w:space="0" w:color="auto"/>
        <w:right w:val="none" w:sz="0" w:space="0" w:color="auto"/>
      </w:divBdr>
      <w:divsChild>
        <w:div w:id="1402171858">
          <w:marLeft w:val="0"/>
          <w:marRight w:val="0"/>
          <w:marTop w:val="0"/>
          <w:marBottom w:val="0"/>
          <w:divBdr>
            <w:top w:val="none" w:sz="0" w:space="0" w:color="auto"/>
            <w:left w:val="none" w:sz="0" w:space="0" w:color="auto"/>
            <w:bottom w:val="none" w:sz="0" w:space="0" w:color="auto"/>
            <w:right w:val="none" w:sz="0" w:space="0" w:color="auto"/>
          </w:divBdr>
        </w:div>
      </w:divsChild>
    </w:div>
    <w:div w:id="391002424">
      <w:bodyDiv w:val="1"/>
      <w:marLeft w:val="0"/>
      <w:marRight w:val="0"/>
      <w:marTop w:val="0"/>
      <w:marBottom w:val="0"/>
      <w:divBdr>
        <w:top w:val="none" w:sz="0" w:space="0" w:color="auto"/>
        <w:left w:val="none" w:sz="0" w:space="0" w:color="auto"/>
        <w:bottom w:val="none" w:sz="0" w:space="0" w:color="auto"/>
        <w:right w:val="none" w:sz="0" w:space="0" w:color="auto"/>
      </w:divBdr>
    </w:div>
    <w:div w:id="403375579">
      <w:bodyDiv w:val="1"/>
      <w:marLeft w:val="0"/>
      <w:marRight w:val="0"/>
      <w:marTop w:val="0"/>
      <w:marBottom w:val="0"/>
      <w:divBdr>
        <w:top w:val="none" w:sz="0" w:space="0" w:color="auto"/>
        <w:left w:val="none" w:sz="0" w:space="0" w:color="auto"/>
        <w:bottom w:val="none" w:sz="0" w:space="0" w:color="auto"/>
        <w:right w:val="none" w:sz="0" w:space="0" w:color="auto"/>
      </w:divBdr>
    </w:div>
    <w:div w:id="404884779">
      <w:bodyDiv w:val="1"/>
      <w:marLeft w:val="0"/>
      <w:marRight w:val="0"/>
      <w:marTop w:val="0"/>
      <w:marBottom w:val="0"/>
      <w:divBdr>
        <w:top w:val="none" w:sz="0" w:space="0" w:color="auto"/>
        <w:left w:val="none" w:sz="0" w:space="0" w:color="auto"/>
        <w:bottom w:val="none" w:sz="0" w:space="0" w:color="auto"/>
        <w:right w:val="none" w:sz="0" w:space="0" w:color="auto"/>
      </w:divBdr>
    </w:div>
    <w:div w:id="405878213">
      <w:bodyDiv w:val="1"/>
      <w:marLeft w:val="0"/>
      <w:marRight w:val="0"/>
      <w:marTop w:val="0"/>
      <w:marBottom w:val="0"/>
      <w:divBdr>
        <w:top w:val="none" w:sz="0" w:space="0" w:color="auto"/>
        <w:left w:val="none" w:sz="0" w:space="0" w:color="auto"/>
        <w:bottom w:val="none" w:sz="0" w:space="0" w:color="auto"/>
        <w:right w:val="none" w:sz="0" w:space="0" w:color="auto"/>
      </w:divBdr>
    </w:div>
    <w:div w:id="421877714">
      <w:bodyDiv w:val="1"/>
      <w:marLeft w:val="0"/>
      <w:marRight w:val="0"/>
      <w:marTop w:val="0"/>
      <w:marBottom w:val="0"/>
      <w:divBdr>
        <w:top w:val="none" w:sz="0" w:space="0" w:color="auto"/>
        <w:left w:val="none" w:sz="0" w:space="0" w:color="auto"/>
        <w:bottom w:val="none" w:sz="0" w:space="0" w:color="auto"/>
        <w:right w:val="none" w:sz="0" w:space="0" w:color="auto"/>
      </w:divBdr>
    </w:div>
    <w:div w:id="429014158">
      <w:bodyDiv w:val="1"/>
      <w:marLeft w:val="0"/>
      <w:marRight w:val="0"/>
      <w:marTop w:val="0"/>
      <w:marBottom w:val="0"/>
      <w:divBdr>
        <w:top w:val="none" w:sz="0" w:space="0" w:color="auto"/>
        <w:left w:val="none" w:sz="0" w:space="0" w:color="auto"/>
        <w:bottom w:val="none" w:sz="0" w:space="0" w:color="auto"/>
        <w:right w:val="none" w:sz="0" w:space="0" w:color="auto"/>
      </w:divBdr>
    </w:div>
    <w:div w:id="432097466">
      <w:bodyDiv w:val="1"/>
      <w:marLeft w:val="0"/>
      <w:marRight w:val="0"/>
      <w:marTop w:val="0"/>
      <w:marBottom w:val="0"/>
      <w:divBdr>
        <w:top w:val="none" w:sz="0" w:space="0" w:color="auto"/>
        <w:left w:val="none" w:sz="0" w:space="0" w:color="auto"/>
        <w:bottom w:val="none" w:sz="0" w:space="0" w:color="auto"/>
        <w:right w:val="none" w:sz="0" w:space="0" w:color="auto"/>
      </w:divBdr>
    </w:div>
    <w:div w:id="449475183">
      <w:bodyDiv w:val="1"/>
      <w:marLeft w:val="0"/>
      <w:marRight w:val="0"/>
      <w:marTop w:val="0"/>
      <w:marBottom w:val="0"/>
      <w:divBdr>
        <w:top w:val="none" w:sz="0" w:space="0" w:color="auto"/>
        <w:left w:val="none" w:sz="0" w:space="0" w:color="auto"/>
        <w:bottom w:val="none" w:sz="0" w:space="0" w:color="auto"/>
        <w:right w:val="none" w:sz="0" w:space="0" w:color="auto"/>
      </w:divBdr>
    </w:div>
    <w:div w:id="461268776">
      <w:bodyDiv w:val="1"/>
      <w:marLeft w:val="0"/>
      <w:marRight w:val="0"/>
      <w:marTop w:val="0"/>
      <w:marBottom w:val="0"/>
      <w:divBdr>
        <w:top w:val="none" w:sz="0" w:space="0" w:color="auto"/>
        <w:left w:val="none" w:sz="0" w:space="0" w:color="auto"/>
        <w:bottom w:val="none" w:sz="0" w:space="0" w:color="auto"/>
        <w:right w:val="none" w:sz="0" w:space="0" w:color="auto"/>
      </w:divBdr>
    </w:div>
    <w:div w:id="485707412">
      <w:bodyDiv w:val="1"/>
      <w:marLeft w:val="0"/>
      <w:marRight w:val="0"/>
      <w:marTop w:val="0"/>
      <w:marBottom w:val="0"/>
      <w:divBdr>
        <w:top w:val="none" w:sz="0" w:space="0" w:color="auto"/>
        <w:left w:val="none" w:sz="0" w:space="0" w:color="auto"/>
        <w:bottom w:val="none" w:sz="0" w:space="0" w:color="auto"/>
        <w:right w:val="none" w:sz="0" w:space="0" w:color="auto"/>
      </w:divBdr>
    </w:div>
    <w:div w:id="496769668">
      <w:bodyDiv w:val="1"/>
      <w:marLeft w:val="0"/>
      <w:marRight w:val="0"/>
      <w:marTop w:val="0"/>
      <w:marBottom w:val="0"/>
      <w:divBdr>
        <w:top w:val="none" w:sz="0" w:space="0" w:color="auto"/>
        <w:left w:val="none" w:sz="0" w:space="0" w:color="auto"/>
        <w:bottom w:val="none" w:sz="0" w:space="0" w:color="auto"/>
        <w:right w:val="none" w:sz="0" w:space="0" w:color="auto"/>
      </w:divBdr>
    </w:div>
    <w:div w:id="531770724">
      <w:bodyDiv w:val="1"/>
      <w:marLeft w:val="0"/>
      <w:marRight w:val="0"/>
      <w:marTop w:val="0"/>
      <w:marBottom w:val="0"/>
      <w:divBdr>
        <w:top w:val="none" w:sz="0" w:space="0" w:color="auto"/>
        <w:left w:val="none" w:sz="0" w:space="0" w:color="auto"/>
        <w:bottom w:val="none" w:sz="0" w:space="0" w:color="auto"/>
        <w:right w:val="none" w:sz="0" w:space="0" w:color="auto"/>
      </w:divBdr>
      <w:divsChild>
        <w:div w:id="139884508">
          <w:marLeft w:val="0"/>
          <w:marRight w:val="0"/>
          <w:marTop w:val="0"/>
          <w:marBottom w:val="0"/>
          <w:divBdr>
            <w:top w:val="none" w:sz="0" w:space="0" w:color="auto"/>
            <w:left w:val="none" w:sz="0" w:space="0" w:color="auto"/>
            <w:bottom w:val="none" w:sz="0" w:space="0" w:color="auto"/>
            <w:right w:val="none" w:sz="0" w:space="0" w:color="auto"/>
          </w:divBdr>
        </w:div>
        <w:div w:id="169491615">
          <w:marLeft w:val="0"/>
          <w:marRight w:val="0"/>
          <w:marTop w:val="0"/>
          <w:marBottom w:val="0"/>
          <w:divBdr>
            <w:top w:val="none" w:sz="0" w:space="0" w:color="auto"/>
            <w:left w:val="none" w:sz="0" w:space="0" w:color="auto"/>
            <w:bottom w:val="none" w:sz="0" w:space="0" w:color="auto"/>
            <w:right w:val="none" w:sz="0" w:space="0" w:color="auto"/>
          </w:divBdr>
        </w:div>
        <w:div w:id="607393784">
          <w:marLeft w:val="0"/>
          <w:marRight w:val="0"/>
          <w:marTop w:val="0"/>
          <w:marBottom w:val="0"/>
          <w:divBdr>
            <w:top w:val="none" w:sz="0" w:space="0" w:color="auto"/>
            <w:left w:val="none" w:sz="0" w:space="0" w:color="auto"/>
            <w:bottom w:val="none" w:sz="0" w:space="0" w:color="auto"/>
            <w:right w:val="none" w:sz="0" w:space="0" w:color="auto"/>
          </w:divBdr>
        </w:div>
        <w:div w:id="777678733">
          <w:marLeft w:val="0"/>
          <w:marRight w:val="0"/>
          <w:marTop w:val="0"/>
          <w:marBottom w:val="0"/>
          <w:divBdr>
            <w:top w:val="none" w:sz="0" w:space="0" w:color="auto"/>
            <w:left w:val="none" w:sz="0" w:space="0" w:color="auto"/>
            <w:bottom w:val="none" w:sz="0" w:space="0" w:color="auto"/>
            <w:right w:val="none" w:sz="0" w:space="0" w:color="auto"/>
          </w:divBdr>
        </w:div>
        <w:div w:id="1023672642">
          <w:marLeft w:val="0"/>
          <w:marRight w:val="0"/>
          <w:marTop w:val="0"/>
          <w:marBottom w:val="0"/>
          <w:divBdr>
            <w:top w:val="none" w:sz="0" w:space="0" w:color="auto"/>
            <w:left w:val="none" w:sz="0" w:space="0" w:color="auto"/>
            <w:bottom w:val="none" w:sz="0" w:space="0" w:color="auto"/>
            <w:right w:val="none" w:sz="0" w:space="0" w:color="auto"/>
          </w:divBdr>
        </w:div>
        <w:div w:id="1740591517">
          <w:marLeft w:val="0"/>
          <w:marRight w:val="0"/>
          <w:marTop w:val="0"/>
          <w:marBottom w:val="0"/>
          <w:divBdr>
            <w:top w:val="none" w:sz="0" w:space="0" w:color="auto"/>
            <w:left w:val="none" w:sz="0" w:space="0" w:color="auto"/>
            <w:bottom w:val="none" w:sz="0" w:space="0" w:color="auto"/>
            <w:right w:val="none" w:sz="0" w:space="0" w:color="auto"/>
          </w:divBdr>
        </w:div>
        <w:div w:id="1880166871">
          <w:marLeft w:val="0"/>
          <w:marRight w:val="0"/>
          <w:marTop w:val="0"/>
          <w:marBottom w:val="0"/>
          <w:divBdr>
            <w:top w:val="none" w:sz="0" w:space="0" w:color="auto"/>
            <w:left w:val="none" w:sz="0" w:space="0" w:color="auto"/>
            <w:bottom w:val="none" w:sz="0" w:space="0" w:color="auto"/>
            <w:right w:val="none" w:sz="0" w:space="0" w:color="auto"/>
          </w:divBdr>
        </w:div>
      </w:divsChild>
    </w:div>
    <w:div w:id="541090223">
      <w:bodyDiv w:val="1"/>
      <w:marLeft w:val="0"/>
      <w:marRight w:val="0"/>
      <w:marTop w:val="0"/>
      <w:marBottom w:val="0"/>
      <w:divBdr>
        <w:top w:val="none" w:sz="0" w:space="0" w:color="auto"/>
        <w:left w:val="none" w:sz="0" w:space="0" w:color="auto"/>
        <w:bottom w:val="none" w:sz="0" w:space="0" w:color="auto"/>
        <w:right w:val="none" w:sz="0" w:space="0" w:color="auto"/>
      </w:divBdr>
    </w:div>
    <w:div w:id="592856998">
      <w:bodyDiv w:val="1"/>
      <w:marLeft w:val="0"/>
      <w:marRight w:val="0"/>
      <w:marTop w:val="0"/>
      <w:marBottom w:val="0"/>
      <w:divBdr>
        <w:top w:val="none" w:sz="0" w:space="0" w:color="auto"/>
        <w:left w:val="none" w:sz="0" w:space="0" w:color="auto"/>
        <w:bottom w:val="none" w:sz="0" w:space="0" w:color="auto"/>
        <w:right w:val="none" w:sz="0" w:space="0" w:color="auto"/>
      </w:divBdr>
    </w:div>
    <w:div w:id="594940858">
      <w:bodyDiv w:val="1"/>
      <w:marLeft w:val="0"/>
      <w:marRight w:val="0"/>
      <w:marTop w:val="0"/>
      <w:marBottom w:val="0"/>
      <w:divBdr>
        <w:top w:val="none" w:sz="0" w:space="0" w:color="auto"/>
        <w:left w:val="none" w:sz="0" w:space="0" w:color="auto"/>
        <w:bottom w:val="none" w:sz="0" w:space="0" w:color="auto"/>
        <w:right w:val="none" w:sz="0" w:space="0" w:color="auto"/>
      </w:divBdr>
    </w:div>
    <w:div w:id="619149606">
      <w:bodyDiv w:val="1"/>
      <w:marLeft w:val="0"/>
      <w:marRight w:val="0"/>
      <w:marTop w:val="0"/>
      <w:marBottom w:val="0"/>
      <w:divBdr>
        <w:top w:val="none" w:sz="0" w:space="0" w:color="auto"/>
        <w:left w:val="none" w:sz="0" w:space="0" w:color="auto"/>
        <w:bottom w:val="none" w:sz="0" w:space="0" w:color="auto"/>
        <w:right w:val="none" w:sz="0" w:space="0" w:color="auto"/>
      </w:divBdr>
    </w:div>
    <w:div w:id="648560163">
      <w:bodyDiv w:val="1"/>
      <w:marLeft w:val="0"/>
      <w:marRight w:val="0"/>
      <w:marTop w:val="0"/>
      <w:marBottom w:val="0"/>
      <w:divBdr>
        <w:top w:val="none" w:sz="0" w:space="0" w:color="auto"/>
        <w:left w:val="none" w:sz="0" w:space="0" w:color="auto"/>
        <w:bottom w:val="none" w:sz="0" w:space="0" w:color="auto"/>
        <w:right w:val="none" w:sz="0" w:space="0" w:color="auto"/>
      </w:divBdr>
    </w:div>
    <w:div w:id="678392863">
      <w:bodyDiv w:val="1"/>
      <w:marLeft w:val="0"/>
      <w:marRight w:val="0"/>
      <w:marTop w:val="0"/>
      <w:marBottom w:val="0"/>
      <w:divBdr>
        <w:top w:val="none" w:sz="0" w:space="0" w:color="auto"/>
        <w:left w:val="none" w:sz="0" w:space="0" w:color="auto"/>
        <w:bottom w:val="none" w:sz="0" w:space="0" w:color="auto"/>
        <w:right w:val="none" w:sz="0" w:space="0" w:color="auto"/>
      </w:divBdr>
    </w:div>
    <w:div w:id="678699153">
      <w:bodyDiv w:val="1"/>
      <w:marLeft w:val="0"/>
      <w:marRight w:val="0"/>
      <w:marTop w:val="0"/>
      <w:marBottom w:val="0"/>
      <w:divBdr>
        <w:top w:val="none" w:sz="0" w:space="0" w:color="auto"/>
        <w:left w:val="none" w:sz="0" w:space="0" w:color="auto"/>
        <w:bottom w:val="none" w:sz="0" w:space="0" w:color="auto"/>
        <w:right w:val="none" w:sz="0" w:space="0" w:color="auto"/>
      </w:divBdr>
    </w:div>
    <w:div w:id="684481162">
      <w:bodyDiv w:val="1"/>
      <w:marLeft w:val="0"/>
      <w:marRight w:val="0"/>
      <w:marTop w:val="0"/>
      <w:marBottom w:val="0"/>
      <w:divBdr>
        <w:top w:val="none" w:sz="0" w:space="0" w:color="auto"/>
        <w:left w:val="none" w:sz="0" w:space="0" w:color="auto"/>
        <w:bottom w:val="none" w:sz="0" w:space="0" w:color="auto"/>
        <w:right w:val="none" w:sz="0" w:space="0" w:color="auto"/>
      </w:divBdr>
    </w:div>
    <w:div w:id="705451501">
      <w:bodyDiv w:val="1"/>
      <w:marLeft w:val="0"/>
      <w:marRight w:val="0"/>
      <w:marTop w:val="0"/>
      <w:marBottom w:val="0"/>
      <w:divBdr>
        <w:top w:val="none" w:sz="0" w:space="0" w:color="auto"/>
        <w:left w:val="none" w:sz="0" w:space="0" w:color="auto"/>
        <w:bottom w:val="none" w:sz="0" w:space="0" w:color="auto"/>
        <w:right w:val="none" w:sz="0" w:space="0" w:color="auto"/>
      </w:divBdr>
    </w:div>
    <w:div w:id="705566974">
      <w:bodyDiv w:val="1"/>
      <w:marLeft w:val="0"/>
      <w:marRight w:val="0"/>
      <w:marTop w:val="0"/>
      <w:marBottom w:val="0"/>
      <w:divBdr>
        <w:top w:val="none" w:sz="0" w:space="0" w:color="auto"/>
        <w:left w:val="none" w:sz="0" w:space="0" w:color="auto"/>
        <w:bottom w:val="none" w:sz="0" w:space="0" w:color="auto"/>
        <w:right w:val="none" w:sz="0" w:space="0" w:color="auto"/>
      </w:divBdr>
    </w:div>
    <w:div w:id="706562266">
      <w:bodyDiv w:val="1"/>
      <w:marLeft w:val="0"/>
      <w:marRight w:val="0"/>
      <w:marTop w:val="0"/>
      <w:marBottom w:val="0"/>
      <w:divBdr>
        <w:top w:val="none" w:sz="0" w:space="0" w:color="auto"/>
        <w:left w:val="none" w:sz="0" w:space="0" w:color="auto"/>
        <w:bottom w:val="none" w:sz="0" w:space="0" w:color="auto"/>
        <w:right w:val="none" w:sz="0" w:space="0" w:color="auto"/>
      </w:divBdr>
    </w:div>
    <w:div w:id="706685761">
      <w:bodyDiv w:val="1"/>
      <w:marLeft w:val="0"/>
      <w:marRight w:val="0"/>
      <w:marTop w:val="0"/>
      <w:marBottom w:val="0"/>
      <w:divBdr>
        <w:top w:val="none" w:sz="0" w:space="0" w:color="auto"/>
        <w:left w:val="none" w:sz="0" w:space="0" w:color="auto"/>
        <w:bottom w:val="none" w:sz="0" w:space="0" w:color="auto"/>
        <w:right w:val="none" w:sz="0" w:space="0" w:color="auto"/>
      </w:divBdr>
      <w:divsChild>
        <w:div w:id="411894431">
          <w:marLeft w:val="0"/>
          <w:marRight w:val="0"/>
          <w:marTop w:val="0"/>
          <w:marBottom w:val="0"/>
          <w:divBdr>
            <w:top w:val="none" w:sz="0" w:space="0" w:color="auto"/>
            <w:left w:val="none" w:sz="0" w:space="0" w:color="auto"/>
            <w:bottom w:val="none" w:sz="0" w:space="0" w:color="auto"/>
            <w:right w:val="none" w:sz="0" w:space="0" w:color="auto"/>
          </w:divBdr>
        </w:div>
      </w:divsChild>
    </w:div>
    <w:div w:id="707536859">
      <w:bodyDiv w:val="1"/>
      <w:marLeft w:val="0"/>
      <w:marRight w:val="0"/>
      <w:marTop w:val="0"/>
      <w:marBottom w:val="0"/>
      <w:divBdr>
        <w:top w:val="none" w:sz="0" w:space="0" w:color="auto"/>
        <w:left w:val="none" w:sz="0" w:space="0" w:color="auto"/>
        <w:bottom w:val="none" w:sz="0" w:space="0" w:color="auto"/>
        <w:right w:val="none" w:sz="0" w:space="0" w:color="auto"/>
      </w:divBdr>
    </w:div>
    <w:div w:id="718356154">
      <w:bodyDiv w:val="1"/>
      <w:marLeft w:val="0"/>
      <w:marRight w:val="0"/>
      <w:marTop w:val="0"/>
      <w:marBottom w:val="0"/>
      <w:divBdr>
        <w:top w:val="none" w:sz="0" w:space="0" w:color="auto"/>
        <w:left w:val="none" w:sz="0" w:space="0" w:color="auto"/>
        <w:bottom w:val="none" w:sz="0" w:space="0" w:color="auto"/>
        <w:right w:val="none" w:sz="0" w:space="0" w:color="auto"/>
      </w:divBdr>
    </w:div>
    <w:div w:id="730923535">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66386039">
      <w:bodyDiv w:val="1"/>
      <w:marLeft w:val="0"/>
      <w:marRight w:val="0"/>
      <w:marTop w:val="0"/>
      <w:marBottom w:val="0"/>
      <w:divBdr>
        <w:top w:val="none" w:sz="0" w:space="0" w:color="auto"/>
        <w:left w:val="none" w:sz="0" w:space="0" w:color="auto"/>
        <w:bottom w:val="none" w:sz="0" w:space="0" w:color="auto"/>
        <w:right w:val="none" w:sz="0" w:space="0" w:color="auto"/>
      </w:divBdr>
    </w:div>
    <w:div w:id="769396187">
      <w:bodyDiv w:val="1"/>
      <w:marLeft w:val="0"/>
      <w:marRight w:val="0"/>
      <w:marTop w:val="0"/>
      <w:marBottom w:val="0"/>
      <w:divBdr>
        <w:top w:val="none" w:sz="0" w:space="0" w:color="auto"/>
        <w:left w:val="none" w:sz="0" w:space="0" w:color="auto"/>
        <w:bottom w:val="none" w:sz="0" w:space="0" w:color="auto"/>
        <w:right w:val="none" w:sz="0" w:space="0" w:color="auto"/>
      </w:divBdr>
    </w:div>
    <w:div w:id="771241279">
      <w:bodyDiv w:val="1"/>
      <w:marLeft w:val="0"/>
      <w:marRight w:val="0"/>
      <w:marTop w:val="0"/>
      <w:marBottom w:val="0"/>
      <w:divBdr>
        <w:top w:val="none" w:sz="0" w:space="0" w:color="auto"/>
        <w:left w:val="none" w:sz="0" w:space="0" w:color="auto"/>
        <w:bottom w:val="none" w:sz="0" w:space="0" w:color="auto"/>
        <w:right w:val="none" w:sz="0" w:space="0" w:color="auto"/>
      </w:divBdr>
    </w:div>
    <w:div w:id="789589821">
      <w:bodyDiv w:val="1"/>
      <w:marLeft w:val="0"/>
      <w:marRight w:val="0"/>
      <w:marTop w:val="0"/>
      <w:marBottom w:val="0"/>
      <w:divBdr>
        <w:top w:val="none" w:sz="0" w:space="0" w:color="auto"/>
        <w:left w:val="none" w:sz="0" w:space="0" w:color="auto"/>
        <w:bottom w:val="none" w:sz="0" w:space="0" w:color="auto"/>
        <w:right w:val="none" w:sz="0" w:space="0" w:color="auto"/>
      </w:divBdr>
    </w:div>
    <w:div w:id="798181905">
      <w:bodyDiv w:val="1"/>
      <w:marLeft w:val="0"/>
      <w:marRight w:val="0"/>
      <w:marTop w:val="0"/>
      <w:marBottom w:val="0"/>
      <w:divBdr>
        <w:top w:val="none" w:sz="0" w:space="0" w:color="auto"/>
        <w:left w:val="none" w:sz="0" w:space="0" w:color="auto"/>
        <w:bottom w:val="none" w:sz="0" w:space="0" w:color="auto"/>
        <w:right w:val="none" w:sz="0" w:space="0" w:color="auto"/>
      </w:divBdr>
    </w:div>
    <w:div w:id="810445166">
      <w:bodyDiv w:val="1"/>
      <w:marLeft w:val="0"/>
      <w:marRight w:val="0"/>
      <w:marTop w:val="0"/>
      <w:marBottom w:val="0"/>
      <w:divBdr>
        <w:top w:val="none" w:sz="0" w:space="0" w:color="auto"/>
        <w:left w:val="none" w:sz="0" w:space="0" w:color="auto"/>
        <w:bottom w:val="none" w:sz="0" w:space="0" w:color="auto"/>
        <w:right w:val="none" w:sz="0" w:space="0" w:color="auto"/>
      </w:divBdr>
    </w:div>
    <w:div w:id="820467061">
      <w:bodyDiv w:val="1"/>
      <w:marLeft w:val="0"/>
      <w:marRight w:val="0"/>
      <w:marTop w:val="0"/>
      <w:marBottom w:val="0"/>
      <w:divBdr>
        <w:top w:val="none" w:sz="0" w:space="0" w:color="auto"/>
        <w:left w:val="none" w:sz="0" w:space="0" w:color="auto"/>
        <w:bottom w:val="none" w:sz="0" w:space="0" w:color="auto"/>
        <w:right w:val="none" w:sz="0" w:space="0" w:color="auto"/>
      </w:divBdr>
    </w:div>
    <w:div w:id="821239032">
      <w:bodyDiv w:val="1"/>
      <w:marLeft w:val="0"/>
      <w:marRight w:val="0"/>
      <w:marTop w:val="0"/>
      <w:marBottom w:val="0"/>
      <w:divBdr>
        <w:top w:val="none" w:sz="0" w:space="0" w:color="auto"/>
        <w:left w:val="none" w:sz="0" w:space="0" w:color="auto"/>
        <w:bottom w:val="none" w:sz="0" w:space="0" w:color="auto"/>
        <w:right w:val="none" w:sz="0" w:space="0" w:color="auto"/>
      </w:divBdr>
    </w:div>
    <w:div w:id="827936177">
      <w:bodyDiv w:val="1"/>
      <w:marLeft w:val="0"/>
      <w:marRight w:val="0"/>
      <w:marTop w:val="0"/>
      <w:marBottom w:val="0"/>
      <w:divBdr>
        <w:top w:val="none" w:sz="0" w:space="0" w:color="auto"/>
        <w:left w:val="none" w:sz="0" w:space="0" w:color="auto"/>
        <w:bottom w:val="none" w:sz="0" w:space="0" w:color="auto"/>
        <w:right w:val="none" w:sz="0" w:space="0" w:color="auto"/>
      </w:divBdr>
    </w:div>
    <w:div w:id="908661256">
      <w:bodyDiv w:val="1"/>
      <w:marLeft w:val="0"/>
      <w:marRight w:val="0"/>
      <w:marTop w:val="0"/>
      <w:marBottom w:val="0"/>
      <w:divBdr>
        <w:top w:val="none" w:sz="0" w:space="0" w:color="auto"/>
        <w:left w:val="none" w:sz="0" w:space="0" w:color="auto"/>
        <w:bottom w:val="none" w:sz="0" w:space="0" w:color="auto"/>
        <w:right w:val="none" w:sz="0" w:space="0" w:color="auto"/>
      </w:divBdr>
    </w:div>
    <w:div w:id="918179599">
      <w:bodyDiv w:val="1"/>
      <w:marLeft w:val="0"/>
      <w:marRight w:val="0"/>
      <w:marTop w:val="0"/>
      <w:marBottom w:val="0"/>
      <w:divBdr>
        <w:top w:val="none" w:sz="0" w:space="0" w:color="auto"/>
        <w:left w:val="none" w:sz="0" w:space="0" w:color="auto"/>
        <w:bottom w:val="none" w:sz="0" w:space="0" w:color="auto"/>
        <w:right w:val="none" w:sz="0" w:space="0" w:color="auto"/>
      </w:divBdr>
    </w:div>
    <w:div w:id="932787207">
      <w:bodyDiv w:val="1"/>
      <w:marLeft w:val="0"/>
      <w:marRight w:val="0"/>
      <w:marTop w:val="0"/>
      <w:marBottom w:val="0"/>
      <w:divBdr>
        <w:top w:val="none" w:sz="0" w:space="0" w:color="auto"/>
        <w:left w:val="none" w:sz="0" w:space="0" w:color="auto"/>
        <w:bottom w:val="none" w:sz="0" w:space="0" w:color="auto"/>
        <w:right w:val="none" w:sz="0" w:space="0" w:color="auto"/>
      </w:divBdr>
    </w:div>
    <w:div w:id="947274693">
      <w:bodyDiv w:val="1"/>
      <w:marLeft w:val="0"/>
      <w:marRight w:val="0"/>
      <w:marTop w:val="0"/>
      <w:marBottom w:val="0"/>
      <w:divBdr>
        <w:top w:val="none" w:sz="0" w:space="0" w:color="auto"/>
        <w:left w:val="none" w:sz="0" w:space="0" w:color="auto"/>
        <w:bottom w:val="none" w:sz="0" w:space="0" w:color="auto"/>
        <w:right w:val="none" w:sz="0" w:space="0" w:color="auto"/>
      </w:divBdr>
    </w:div>
    <w:div w:id="962230152">
      <w:bodyDiv w:val="1"/>
      <w:marLeft w:val="0"/>
      <w:marRight w:val="0"/>
      <w:marTop w:val="0"/>
      <w:marBottom w:val="0"/>
      <w:divBdr>
        <w:top w:val="none" w:sz="0" w:space="0" w:color="auto"/>
        <w:left w:val="none" w:sz="0" w:space="0" w:color="auto"/>
        <w:bottom w:val="none" w:sz="0" w:space="0" w:color="auto"/>
        <w:right w:val="none" w:sz="0" w:space="0" w:color="auto"/>
      </w:divBdr>
      <w:divsChild>
        <w:div w:id="421534158">
          <w:marLeft w:val="0"/>
          <w:marRight w:val="0"/>
          <w:marTop w:val="0"/>
          <w:marBottom w:val="0"/>
          <w:divBdr>
            <w:top w:val="none" w:sz="0" w:space="0" w:color="auto"/>
            <w:left w:val="none" w:sz="0" w:space="0" w:color="auto"/>
            <w:bottom w:val="none" w:sz="0" w:space="0" w:color="auto"/>
            <w:right w:val="none" w:sz="0" w:space="0" w:color="auto"/>
          </w:divBdr>
        </w:div>
        <w:div w:id="2139104331">
          <w:marLeft w:val="0"/>
          <w:marRight w:val="0"/>
          <w:marTop w:val="0"/>
          <w:marBottom w:val="0"/>
          <w:divBdr>
            <w:top w:val="none" w:sz="0" w:space="0" w:color="auto"/>
            <w:left w:val="none" w:sz="0" w:space="0" w:color="auto"/>
            <w:bottom w:val="none" w:sz="0" w:space="0" w:color="auto"/>
            <w:right w:val="none" w:sz="0" w:space="0" w:color="auto"/>
          </w:divBdr>
        </w:div>
      </w:divsChild>
    </w:div>
    <w:div w:id="996885114">
      <w:bodyDiv w:val="1"/>
      <w:marLeft w:val="0"/>
      <w:marRight w:val="0"/>
      <w:marTop w:val="0"/>
      <w:marBottom w:val="0"/>
      <w:divBdr>
        <w:top w:val="none" w:sz="0" w:space="0" w:color="auto"/>
        <w:left w:val="none" w:sz="0" w:space="0" w:color="auto"/>
        <w:bottom w:val="none" w:sz="0" w:space="0" w:color="auto"/>
        <w:right w:val="none" w:sz="0" w:space="0" w:color="auto"/>
      </w:divBdr>
    </w:div>
    <w:div w:id="998002192">
      <w:bodyDiv w:val="1"/>
      <w:marLeft w:val="0"/>
      <w:marRight w:val="0"/>
      <w:marTop w:val="0"/>
      <w:marBottom w:val="0"/>
      <w:divBdr>
        <w:top w:val="none" w:sz="0" w:space="0" w:color="auto"/>
        <w:left w:val="none" w:sz="0" w:space="0" w:color="auto"/>
        <w:bottom w:val="none" w:sz="0" w:space="0" w:color="auto"/>
        <w:right w:val="none" w:sz="0" w:space="0" w:color="auto"/>
      </w:divBdr>
    </w:div>
    <w:div w:id="1028919345">
      <w:bodyDiv w:val="1"/>
      <w:marLeft w:val="0"/>
      <w:marRight w:val="0"/>
      <w:marTop w:val="0"/>
      <w:marBottom w:val="0"/>
      <w:divBdr>
        <w:top w:val="none" w:sz="0" w:space="0" w:color="auto"/>
        <w:left w:val="none" w:sz="0" w:space="0" w:color="auto"/>
        <w:bottom w:val="none" w:sz="0" w:space="0" w:color="auto"/>
        <w:right w:val="none" w:sz="0" w:space="0" w:color="auto"/>
      </w:divBdr>
    </w:div>
    <w:div w:id="1035470763">
      <w:bodyDiv w:val="1"/>
      <w:marLeft w:val="0"/>
      <w:marRight w:val="0"/>
      <w:marTop w:val="0"/>
      <w:marBottom w:val="0"/>
      <w:divBdr>
        <w:top w:val="none" w:sz="0" w:space="0" w:color="auto"/>
        <w:left w:val="none" w:sz="0" w:space="0" w:color="auto"/>
        <w:bottom w:val="none" w:sz="0" w:space="0" w:color="auto"/>
        <w:right w:val="none" w:sz="0" w:space="0" w:color="auto"/>
      </w:divBdr>
    </w:div>
    <w:div w:id="1059204123">
      <w:bodyDiv w:val="1"/>
      <w:marLeft w:val="0"/>
      <w:marRight w:val="0"/>
      <w:marTop w:val="0"/>
      <w:marBottom w:val="0"/>
      <w:divBdr>
        <w:top w:val="none" w:sz="0" w:space="0" w:color="auto"/>
        <w:left w:val="none" w:sz="0" w:space="0" w:color="auto"/>
        <w:bottom w:val="none" w:sz="0" w:space="0" w:color="auto"/>
        <w:right w:val="none" w:sz="0" w:space="0" w:color="auto"/>
      </w:divBdr>
    </w:div>
    <w:div w:id="1074474466">
      <w:bodyDiv w:val="1"/>
      <w:marLeft w:val="0"/>
      <w:marRight w:val="0"/>
      <w:marTop w:val="0"/>
      <w:marBottom w:val="0"/>
      <w:divBdr>
        <w:top w:val="none" w:sz="0" w:space="0" w:color="auto"/>
        <w:left w:val="none" w:sz="0" w:space="0" w:color="auto"/>
        <w:bottom w:val="none" w:sz="0" w:space="0" w:color="auto"/>
        <w:right w:val="none" w:sz="0" w:space="0" w:color="auto"/>
      </w:divBdr>
    </w:div>
    <w:div w:id="1091272436">
      <w:bodyDiv w:val="1"/>
      <w:marLeft w:val="0"/>
      <w:marRight w:val="0"/>
      <w:marTop w:val="0"/>
      <w:marBottom w:val="0"/>
      <w:divBdr>
        <w:top w:val="none" w:sz="0" w:space="0" w:color="auto"/>
        <w:left w:val="none" w:sz="0" w:space="0" w:color="auto"/>
        <w:bottom w:val="none" w:sz="0" w:space="0" w:color="auto"/>
        <w:right w:val="none" w:sz="0" w:space="0" w:color="auto"/>
      </w:divBdr>
    </w:div>
    <w:div w:id="1094129400">
      <w:bodyDiv w:val="1"/>
      <w:marLeft w:val="0"/>
      <w:marRight w:val="0"/>
      <w:marTop w:val="0"/>
      <w:marBottom w:val="0"/>
      <w:divBdr>
        <w:top w:val="none" w:sz="0" w:space="0" w:color="auto"/>
        <w:left w:val="none" w:sz="0" w:space="0" w:color="auto"/>
        <w:bottom w:val="none" w:sz="0" w:space="0" w:color="auto"/>
        <w:right w:val="none" w:sz="0" w:space="0" w:color="auto"/>
      </w:divBdr>
    </w:div>
    <w:div w:id="1123112902">
      <w:bodyDiv w:val="1"/>
      <w:marLeft w:val="0"/>
      <w:marRight w:val="0"/>
      <w:marTop w:val="0"/>
      <w:marBottom w:val="0"/>
      <w:divBdr>
        <w:top w:val="none" w:sz="0" w:space="0" w:color="auto"/>
        <w:left w:val="none" w:sz="0" w:space="0" w:color="auto"/>
        <w:bottom w:val="none" w:sz="0" w:space="0" w:color="auto"/>
        <w:right w:val="none" w:sz="0" w:space="0" w:color="auto"/>
      </w:divBdr>
    </w:div>
    <w:div w:id="1132671343">
      <w:bodyDiv w:val="1"/>
      <w:marLeft w:val="0"/>
      <w:marRight w:val="0"/>
      <w:marTop w:val="0"/>
      <w:marBottom w:val="0"/>
      <w:divBdr>
        <w:top w:val="none" w:sz="0" w:space="0" w:color="auto"/>
        <w:left w:val="none" w:sz="0" w:space="0" w:color="auto"/>
        <w:bottom w:val="none" w:sz="0" w:space="0" w:color="auto"/>
        <w:right w:val="none" w:sz="0" w:space="0" w:color="auto"/>
      </w:divBdr>
    </w:div>
    <w:div w:id="1140877202">
      <w:bodyDiv w:val="1"/>
      <w:marLeft w:val="0"/>
      <w:marRight w:val="0"/>
      <w:marTop w:val="0"/>
      <w:marBottom w:val="0"/>
      <w:divBdr>
        <w:top w:val="none" w:sz="0" w:space="0" w:color="auto"/>
        <w:left w:val="none" w:sz="0" w:space="0" w:color="auto"/>
        <w:bottom w:val="none" w:sz="0" w:space="0" w:color="auto"/>
        <w:right w:val="none" w:sz="0" w:space="0" w:color="auto"/>
      </w:divBdr>
    </w:div>
    <w:div w:id="1158692273">
      <w:bodyDiv w:val="1"/>
      <w:marLeft w:val="0"/>
      <w:marRight w:val="0"/>
      <w:marTop w:val="0"/>
      <w:marBottom w:val="0"/>
      <w:divBdr>
        <w:top w:val="none" w:sz="0" w:space="0" w:color="auto"/>
        <w:left w:val="none" w:sz="0" w:space="0" w:color="auto"/>
        <w:bottom w:val="none" w:sz="0" w:space="0" w:color="auto"/>
        <w:right w:val="none" w:sz="0" w:space="0" w:color="auto"/>
      </w:divBdr>
    </w:div>
    <w:div w:id="1201018119">
      <w:bodyDiv w:val="1"/>
      <w:marLeft w:val="0"/>
      <w:marRight w:val="0"/>
      <w:marTop w:val="0"/>
      <w:marBottom w:val="0"/>
      <w:divBdr>
        <w:top w:val="none" w:sz="0" w:space="0" w:color="auto"/>
        <w:left w:val="none" w:sz="0" w:space="0" w:color="auto"/>
        <w:bottom w:val="none" w:sz="0" w:space="0" w:color="auto"/>
        <w:right w:val="none" w:sz="0" w:space="0" w:color="auto"/>
      </w:divBdr>
    </w:div>
    <w:div w:id="1213496370">
      <w:bodyDiv w:val="1"/>
      <w:marLeft w:val="0"/>
      <w:marRight w:val="0"/>
      <w:marTop w:val="0"/>
      <w:marBottom w:val="0"/>
      <w:divBdr>
        <w:top w:val="none" w:sz="0" w:space="0" w:color="auto"/>
        <w:left w:val="none" w:sz="0" w:space="0" w:color="auto"/>
        <w:bottom w:val="none" w:sz="0" w:space="0" w:color="auto"/>
        <w:right w:val="none" w:sz="0" w:space="0" w:color="auto"/>
      </w:divBdr>
      <w:divsChild>
        <w:div w:id="221259639">
          <w:marLeft w:val="0"/>
          <w:marRight w:val="0"/>
          <w:marTop w:val="0"/>
          <w:marBottom w:val="0"/>
          <w:divBdr>
            <w:top w:val="none" w:sz="0" w:space="0" w:color="auto"/>
            <w:left w:val="none" w:sz="0" w:space="0" w:color="auto"/>
            <w:bottom w:val="none" w:sz="0" w:space="0" w:color="auto"/>
            <w:right w:val="none" w:sz="0" w:space="0" w:color="auto"/>
          </w:divBdr>
        </w:div>
      </w:divsChild>
    </w:div>
    <w:div w:id="1221400876">
      <w:bodyDiv w:val="1"/>
      <w:marLeft w:val="0"/>
      <w:marRight w:val="0"/>
      <w:marTop w:val="0"/>
      <w:marBottom w:val="0"/>
      <w:divBdr>
        <w:top w:val="none" w:sz="0" w:space="0" w:color="auto"/>
        <w:left w:val="none" w:sz="0" w:space="0" w:color="auto"/>
        <w:bottom w:val="none" w:sz="0" w:space="0" w:color="auto"/>
        <w:right w:val="none" w:sz="0" w:space="0" w:color="auto"/>
      </w:divBdr>
    </w:div>
    <w:div w:id="1224682917">
      <w:bodyDiv w:val="1"/>
      <w:marLeft w:val="0"/>
      <w:marRight w:val="0"/>
      <w:marTop w:val="0"/>
      <w:marBottom w:val="0"/>
      <w:divBdr>
        <w:top w:val="none" w:sz="0" w:space="0" w:color="auto"/>
        <w:left w:val="none" w:sz="0" w:space="0" w:color="auto"/>
        <w:bottom w:val="none" w:sz="0" w:space="0" w:color="auto"/>
        <w:right w:val="none" w:sz="0" w:space="0" w:color="auto"/>
      </w:divBdr>
    </w:div>
    <w:div w:id="1224953073">
      <w:bodyDiv w:val="1"/>
      <w:marLeft w:val="0"/>
      <w:marRight w:val="0"/>
      <w:marTop w:val="0"/>
      <w:marBottom w:val="0"/>
      <w:divBdr>
        <w:top w:val="none" w:sz="0" w:space="0" w:color="auto"/>
        <w:left w:val="none" w:sz="0" w:space="0" w:color="auto"/>
        <w:bottom w:val="none" w:sz="0" w:space="0" w:color="auto"/>
        <w:right w:val="none" w:sz="0" w:space="0" w:color="auto"/>
      </w:divBdr>
    </w:div>
    <w:div w:id="1245408351">
      <w:bodyDiv w:val="1"/>
      <w:marLeft w:val="0"/>
      <w:marRight w:val="0"/>
      <w:marTop w:val="0"/>
      <w:marBottom w:val="0"/>
      <w:divBdr>
        <w:top w:val="none" w:sz="0" w:space="0" w:color="auto"/>
        <w:left w:val="none" w:sz="0" w:space="0" w:color="auto"/>
        <w:bottom w:val="none" w:sz="0" w:space="0" w:color="auto"/>
        <w:right w:val="none" w:sz="0" w:space="0" w:color="auto"/>
      </w:divBdr>
    </w:div>
    <w:div w:id="1267545008">
      <w:bodyDiv w:val="1"/>
      <w:marLeft w:val="0"/>
      <w:marRight w:val="0"/>
      <w:marTop w:val="0"/>
      <w:marBottom w:val="0"/>
      <w:divBdr>
        <w:top w:val="none" w:sz="0" w:space="0" w:color="auto"/>
        <w:left w:val="none" w:sz="0" w:space="0" w:color="auto"/>
        <w:bottom w:val="none" w:sz="0" w:space="0" w:color="auto"/>
        <w:right w:val="none" w:sz="0" w:space="0" w:color="auto"/>
      </w:divBdr>
    </w:div>
    <w:div w:id="1267889404">
      <w:bodyDiv w:val="1"/>
      <w:marLeft w:val="0"/>
      <w:marRight w:val="0"/>
      <w:marTop w:val="0"/>
      <w:marBottom w:val="0"/>
      <w:divBdr>
        <w:top w:val="none" w:sz="0" w:space="0" w:color="auto"/>
        <w:left w:val="none" w:sz="0" w:space="0" w:color="auto"/>
        <w:bottom w:val="none" w:sz="0" w:space="0" w:color="auto"/>
        <w:right w:val="none" w:sz="0" w:space="0" w:color="auto"/>
      </w:divBdr>
    </w:div>
    <w:div w:id="1276522797">
      <w:bodyDiv w:val="1"/>
      <w:marLeft w:val="0"/>
      <w:marRight w:val="0"/>
      <w:marTop w:val="0"/>
      <w:marBottom w:val="0"/>
      <w:divBdr>
        <w:top w:val="none" w:sz="0" w:space="0" w:color="auto"/>
        <w:left w:val="none" w:sz="0" w:space="0" w:color="auto"/>
        <w:bottom w:val="none" w:sz="0" w:space="0" w:color="auto"/>
        <w:right w:val="none" w:sz="0" w:space="0" w:color="auto"/>
      </w:divBdr>
    </w:div>
    <w:div w:id="1288507812">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1">
          <w:marLeft w:val="0"/>
          <w:marRight w:val="0"/>
          <w:marTop w:val="0"/>
          <w:marBottom w:val="0"/>
          <w:divBdr>
            <w:top w:val="none" w:sz="0" w:space="0" w:color="auto"/>
            <w:left w:val="none" w:sz="0" w:space="0" w:color="auto"/>
            <w:bottom w:val="none" w:sz="0" w:space="0" w:color="auto"/>
            <w:right w:val="none" w:sz="0" w:space="0" w:color="auto"/>
          </w:divBdr>
        </w:div>
        <w:div w:id="1990089119">
          <w:marLeft w:val="0"/>
          <w:marRight w:val="0"/>
          <w:marTop w:val="0"/>
          <w:marBottom w:val="0"/>
          <w:divBdr>
            <w:top w:val="none" w:sz="0" w:space="0" w:color="auto"/>
            <w:left w:val="none" w:sz="0" w:space="0" w:color="auto"/>
            <w:bottom w:val="none" w:sz="0" w:space="0" w:color="auto"/>
            <w:right w:val="none" w:sz="0" w:space="0" w:color="auto"/>
          </w:divBdr>
        </w:div>
      </w:divsChild>
    </w:div>
    <w:div w:id="1325352953">
      <w:bodyDiv w:val="1"/>
      <w:marLeft w:val="0"/>
      <w:marRight w:val="0"/>
      <w:marTop w:val="0"/>
      <w:marBottom w:val="0"/>
      <w:divBdr>
        <w:top w:val="none" w:sz="0" w:space="0" w:color="auto"/>
        <w:left w:val="none" w:sz="0" w:space="0" w:color="auto"/>
        <w:bottom w:val="none" w:sz="0" w:space="0" w:color="auto"/>
        <w:right w:val="none" w:sz="0" w:space="0" w:color="auto"/>
      </w:divBdr>
    </w:div>
    <w:div w:id="1347243982">
      <w:bodyDiv w:val="1"/>
      <w:marLeft w:val="0"/>
      <w:marRight w:val="0"/>
      <w:marTop w:val="0"/>
      <w:marBottom w:val="0"/>
      <w:divBdr>
        <w:top w:val="none" w:sz="0" w:space="0" w:color="auto"/>
        <w:left w:val="none" w:sz="0" w:space="0" w:color="auto"/>
        <w:bottom w:val="none" w:sz="0" w:space="0" w:color="auto"/>
        <w:right w:val="none" w:sz="0" w:space="0" w:color="auto"/>
      </w:divBdr>
    </w:div>
    <w:div w:id="1380667324">
      <w:bodyDiv w:val="1"/>
      <w:marLeft w:val="0"/>
      <w:marRight w:val="0"/>
      <w:marTop w:val="0"/>
      <w:marBottom w:val="0"/>
      <w:divBdr>
        <w:top w:val="none" w:sz="0" w:space="0" w:color="auto"/>
        <w:left w:val="none" w:sz="0" w:space="0" w:color="auto"/>
        <w:bottom w:val="none" w:sz="0" w:space="0" w:color="auto"/>
        <w:right w:val="none" w:sz="0" w:space="0" w:color="auto"/>
      </w:divBdr>
    </w:div>
    <w:div w:id="1387945704">
      <w:bodyDiv w:val="1"/>
      <w:marLeft w:val="0"/>
      <w:marRight w:val="0"/>
      <w:marTop w:val="0"/>
      <w:marBottom w:val="0"/>
      <w:divBdr>
        <w:top w:val="none" w:sz="0" w:space="0" w:color="auto"/>
        <w:left w:val="none" w:sz="0" w:space="0" w:color="auto"/>
        <w:bottom w:val="none" w:sz="0" w:space="0" w:color="auto"/>
        <w:right w:val="none" w:sz="0" w:space="0" w:color="auto"/>
      </w:divBdr>
    </w:div>
    <w:div w:id="1392314410">
      <w:bodyDiv w:val="1"/>
      <w:marLeft w:val="0"/>
      <w:marRight w:val="0"/>
      <w:marTop w:val="0"/>
      <w:marBottom w:val="0"/>
      <w:divBdr>
        <w:top w:val="none" w:sz="0" w:space="0" w:color="auto"/>
        <w:left w:val="none" w:sz="0" w:space="0" w:color="auto"/>
        <w:bottom w:val="none" w:sz="0" w:space="0" w:color="auto"/>
        <w:right w:val="none" w:sz="0" w:space="0" w:color="auto"/>
      </w:divBdr>
    </w:div>
    <w:div w:id="1400404706">
      <w:bodyDiv w:val="1"/>
      <w:marLeft w:val="0"/>
      <w:marRight w:val="0"/>
      <w:marTop w:val="0"/>
      <w:marBottom w:val="0"/>
      <w:divBdr>
        <w:top w:val="none" w:sz="0" w:space="0" w:color="auto"/>
        <w:left w:val="none" w:sz="0" w:space="0" w:color="auto"/>
        <w:bottom w:val="none" w:sz="0" w:space="0" w:color="auto"/>
        <w:right w:val="none" w:sz="0" w:space="0" w:color="auto"/>
      </w:divBdr>
    </w:div>
    <w:div w:id="1419598082">
      <w:bodyDiv w:val="1"/>
      <w:marLeft w:val="0"/>
      <w:marRight w:val="0"/>
      <w:marTop w:val="0"/>
      <w:marBottom w:val="0"/>
      <w:divBdr>
        <w:top w:val="none" w:sz="0" w:space="0" w:color="auto"/>
        <w:left w:val="none" w:sz="0" w:space="0" w:color="auto"/>
        <w:bottom w:val="none" w:sz="0" w:space="0" w:color="auto"/>
        <w:right w:val="none" w:sz="0" w:space="0" w:color="auto"/>
      </w:divBdr>
    </w:div>
    <w:div w:id="1426921129">
      <w:bodyDiv w:val="1"/>
      <w:marLeft w:val="0"/>
      <w:marRight w:val="0"/>
      <w:marTop w:val="0"/>
      <w:marBottom w:val="0"/>
      <w:divBdr>
        <w:top w:val="none" w:sz="0" w:space="0" w:color="auto"/>
        <w:left w:val="none" w:sz="0" w:space="0" w:color="auto"/>
        <w:bottom w:val="none" w:sz="0" w:space="0" w:color="auto"/>
        <w:right w:val="none" w:sz="0" w:space="0" w:color="auto"/>
      </w:divBdr>
    </w:div>
    <w:div w:id="1441409736">
      <w:bodyDiv w:val="1"/>
      <w:marLeft w:val="0"/>
      <w:marRight w:val="0"/>
      <w:marTop w:val="0"/>
      <w:marBottom w:val="0"/>
      <w:divBdr>
        <w:top w:val="none" w:sz="0" w:space="0" w:color="auto"/>
        <w:left w:val="none" w:sz="0" w:space="0" w:color="auto"/>
        <w:bottom w:val="none" w:sz="0" w:space="0" w:color="auto"/>
        <w:right w:val="none" w:sz="0" w:space="0" w:color="auto"/>
      </w:divBdr>
    </w:div>
    <w:div w:id="1481389570">
      <w:bodyDiv w:val="1"/>
      <w:marLeft w:val="0"/>
      <w:marRight w:val="0"/>
      <w:marTop w:val="0"/>
      <w:marBottom w:val="0"/>
      <w:divBdr>
        <w:top w:val="none" w:sz="0" w:space="0" w:color="auto"/>
        <w:left w:val="none" w:sz="0" w:space="0" w:color="auto"/>
        <w:bottom w:val="none" w:sz="0" w:space="0" w:color="auto"/>
        <w:right w:val="none" w:sz="0" w:space="0" w:color="auto"/>
      </w:divBdr>
    </w:div>
    <w:div w:id="1581405536">
      <w:bodyDiv w:val="1"/>
      <w:marLeft w:val="0"/>
      <w:marRight w:val="0"/>
      <w:marTop w:val="0"/>
      <w:marBottom w:val="0"/>
      <w:divBdr>
        <w:top w:val="none" w:sz="0" w:space="0" w:color="auto"/>
        <w:left w:val="none" w:sz="0" w:space="0" w:color="auto"/>
        <w:bottom w:val="none" w:sz="0" w:space="0" w:color="auto"/>
        <w:right w:val="none" w:sz="0" w:space="0" w:color="auto"/>
      </w:divBdr>
    </w:div>
    <w:div w:id="1629583922">
      <w:bodyDiv w:val="1"/>
      <w:marLeft w:val="0"/>
      <w:marRight w:val="0"/>
      <w:marTop w:val="0"/>
      <w:marBottom w:val="0"/>
      <w:divBdr>
        <w:top w:val="none" w:sz="0" w:space="0" w:color="auto"/>
        <w:left w:val="none" w:sz="0" w:space="0" w:color="auto"/>
        <w:bottom w:val="none" w:sz="0" w:space="0" w:color="auto"/>
        <w:right w:val="none" w:sz="0" w:space="0" w:color="auto"/>
      </w:divBdr>
    </w:div>
    <w:div w:id="1630282569">
      <w:bodyDiv w:val="1"/>
      <w:marLeft w:val="0"/>
      <w:marRight w:val="0"/>
      <w:marTop w:val="0"/>
      <w:marBottom w:val="0"/>
      <w:divBdr>
        <w:top w:val="none" w:sz="0" w:space="0" w:color="auto"/>
        <w:left w:val="none" w:sz="0" w:space="0" w:color="auto"/>
        <w:bottom w:val="none" w:sz="0" w:space="0" w:color="auto"/>
        <w:right w:val="none" w:sz="0" w:space="0" w:color="auto"/>
      </w:divBdr>
    </w:div>
    <w:div w:id="1649089352">
      <w:bodyDiv w:val="1"/>
      <w:marLeft w:val="0"/>
      <w:marRight w:val="0"/>
      <w:marTop w:val="0"/>
      <w:marBottom w:val="0"/>
      <w:divBdr>
        <w:top w:val="none" w:sz="0" w:space="0" w:color="auto"/>
        <w:left w:val="none" w:sz="0" w:space="0" w:color="auto"/>
        <w:bottom w:val="none" w:sz="0" w:space="0" w:color="auto"/>
        <w:right w:val="none" w:sz="0" w:space="0" w:color="auto"/>
      </w:divBdr>
    </w:div>
    <w:div w:id="1657757056">
      <w:bodyDiv w:val="1"/>
      <w:marLeft w:val="0"/>
      <w:marRight w:val="0"/>
      <w:marTop w:val="0"/>
      <w:marBottom w:val="0"/>
      <w:divBdr>
        <w:top w:val="none" w:sz="0" w:space="0" w:color="auto"/>
        <w:left w:val="none" w:sz="0" w:space="0" w:color="auto"/>
        <w:bottom w:val="none" w:sz="0" w:space="0" w:color="auto"/>
        <w:right w:val="none" w:sz="0" w:space="0" w:color="auto"/>
      </w:divBdr>
    </w:div>
    <w:div w:id="1667052336">
      <w:bodyDiv w:val="1"/>
      <w:marLeft w:val="0"/>
      <w:marRight w:val="0"/>
      <w:marTop w:val="0"/>
      <w:marBottom w:val="0"/>
      <w:divBdr>
        <w:top w:val="none" w:sz="0" w:space="0" w:color="auto"/>
        <w:left w:val="none" w:sz="0" w:space="0" w:color="auto"/>
        <w:bottom w:val="none" w:sz="0" w:space="0" w:color="auto"/>
        <w:right w:val="none" w:sz="0" w:space="0" w:color="auto"/>
      </w:divBdr>
    </w:div>
    <w:div w:id="1686596351">
      <w:bodyDiv w:val="1"/>
      <w:marLeft w:val="0"/>
      <w:marRight w:val="0"/>
      <w:marTop w:val="0"/>
      <w:marBottom w:val="0"/>
      <w:divBdr>
        <w:top w:val="none" w:sz="0" w:space="0" w:color="auto"/>
        <w:left w:val="none" w:sz="0" w:space="0" w:color="auto"/>
        <w:bottom w:val="none" w:sz="0" w:space="0" w:color="auto"/>
        <w:right w:val="none" w:sz="0" w:space="0" w:color="auto"/>
      </w:divBdr>
      <w:divsChild>
        <w:div w:id="682128633">
          <w:marLeft w:val="0"/>
          <w:marRight w:val="0"/>
          <w:marTop w:val="0"/>
          <w:marBottom w:val="0"/>
          <w:divBdr>
            <w:top w:val="none" w:sz="0" w:space="0" w:color="auto"/>
            <w:left w:val="none" w:sz="0" w:space="0" w:color="auto"/>
            <w:bottom w:val="none" w:sz="0" w:space="0" w:color="auto"/>
            <w:right w:val="none" w:sz="0" w:space="0" w:color="auto"/>
          </w:divBdr>
        </w:div>
        <w:div w:id="1501888855">
          <w:marLeft w:val="0"/>
          <w:marRight w:val="0"/>
          <w:marTop w:val="0"/>
          <w:marBottom w:val="0"/>
          <w:divBdr>
            <w:top w:val="none" w:sz="0" w:space="0" w:color="auto"/>
            <w:left w:val="none" w:sz="0" w:space="0" w:color="auto"/>
            <w:bottom w:val="none" w:sz="0" w:space="0" w:color="auto"/>
            <w:right w:val="none" w:sz="0" w:space="0" w:color="auto"/>
          </w:divBdr>
        </w:div>
        <w:div w:id="1932084668">
          <w:marLeft w:val="0"/>
          <w:marRight w:val="0"/>
          <w:marTop w:val="0"/>
          <w:marBottom w:val="0"/>
          <w:divBdr>
            <w:top w:val="none" w:sz="0" w:space="0" w:color="auto"/>
            <w:left w:val="none" w:sz="0" w:space="0" w:color="auto"/>
            <w:bottom w:val="none" w:sz="0" w:space="0" w:color="auto"/>
            <w:right w:val="none" w:sz="0" w:space="0" w:color="auto"/>
          </w:divBdr>
        </w:div>
        <w:div w:id="1935899963">
          <w:marLeft w:val="0"/>
          <w:marRight w:val="0"/>
          <w:marTop w:val="0"/>
          <w:marBottom w:val="0"/>
          <w:divBdr>
            <w:top w:val="none" w:sz="0" w:space="0" w:color="auto"/>
            <w:left w:val="none" w:sz="0" w:space="0" w:color="auto"/>
            <w:bottom w:val="none" w:sz="0" w:space="0" w:color="auto"/>
            <w:right w:val="none" w:sz="0" w:space="0" w:color="auto"/>
          </w:divBdr>
        </w:div>
        <w:div w:id="2008436716">
          <w:marLeft w:val="0"/>
          <w:marRight w:val="0"/>
          <w:marTop w:val="0"/>
          <w:marBottom w:val="0"/>
          <w:divBdr>
            <w:top w:val="none" w:sz="0" w:space="0" w:color="auto"/>
            <w:left w:val="none" w:sz="0" w:space="0" w:color="auto"/>
            <w:bottom w:val="none" w:sz="0" w:space="0" w:color="auto"/>
            <w:right w:val="none" w:sz="0" w:space="0" w:color="auto"/>
          </w:divBdr>
        </w:div>
      </w:divsChild>
    </w:div>
    <w:div w:id="1735154415">
      <w:bodyDiv w:val="1"/>
      <w:marLeft w:val="0"/>
      <w:marRight w:val="0"/>
      <w:marTop w:val="0"/>
      <w:marBottom w:val="0"/>
      <w:divBdr>
        <w:top w:val="none" w:sz="0" w:space="0" w:color="auto"/>
        <w:left w:val="none" w:sz="0" w:space="0" w:color="auto"/>
        <w:bottom w:val="none" w:sz="0" w:space="0" w:color="auto"/>
        <w:right w:val="none" w:sz="0" w:space="0" w:color="auto"/>
      </w:divBdr>
    </w:div>
    <w:div w:id="1790509755">
      <w:bodyDiv w:val="1"/>
      <w:marLeft w:val="0"/>
      <w:marRight w:val="0"/>
      <w:marTop w:val="0"/>
      <w:marBottom w:val="0"/>
      <w:divBdr>
        <w:top w:val="none" w:sz="0" w:space="0" w:color="auto"/>
        <w:left w:val="none" w:sz="0" w:space="0" w:color="auto"/>
        <w:bottom w:val="none" w:sz="0" w:space="0" w:color="auto"/>
        <w:right w:val="none" w:sz="0" w:space="0" w:color="auto"/>
      </w:divBdr>
    </w:div>
    <w:div w:id="1800491987">
      <w:bodyDiv w:val="1"/>
      <w:marLeft w:val="0"/>
      <w:marRight w:val="0"/>
      <w:marTop w:val="0"/>
      <w:marBottom w:val="0"/>
      <w:divBdr>
        <w:top w:val="none" w:sz="0" w:space="0" w:color="auto"/>
        <w:left w:val="none" w:sz="0" w:space="0" w:color="auto"/>
        <w:bottom w:val="none" w:sz="0" w:space="0" w:color="auto"/>
        <w:right w:val="none" w:sz="0" w:space="0" w:color="auto"/>
      </w:divBdr>
      <w:divsChild>
        <w:div w:id="321129259">
          <w:marLeft w:val="0"/>
          <w:marRight w:val="0"/>
          <w:marTop w:val="0"/>
          <w:marBottom w:val="0"/>
          <w:divBdr>
            <w:top w:val="none" w:sz="0" w:space="0" w:color="auto"/>
            <w:left w:val="none" w:sz="0" w:space="0" w:color="auto"/>
            <w:bottom w:val="none" w:sz="0" w:space="0" w:color="auto"/>
            <w:right w:val="none" w:sz="0" w:space="0" w:color="auto"/>
          </w:divBdr>
        </w:div>
        <w:div w:id="898974714">
          <w:marLeft w:val="0"/>
          <w:marRight w:val="0"/>
          <w:marTop w:val="0"/>
          <w:marBottom w:val="0"/>
          <w:divBdr>
            <w:top w:val="none" w:sz="0" w:space="0" w:color="auto"/>
            <w:left w:val="none" w:sz="0" w:space="0" w:color="auto"/>
            <w:bottom w:val="none" w:sz="0" w:space="0" w:color="auto"/>
            <w:right w:val="none" w:sz="0" w:space="0" w:color="auto"/>
          </w:divBdr>
        </w:div>
        <w:div w:id="1779371244">
          <w:marLeft w:val="0"/>
          <w:marRight w:val="0"/>
          <w:marTop w:val="0"/>
          <w:marBottom w:val="0"/>
          <w:divBdr>
            <w:top w:val="none" w:sz="0" w:space="0" w:color="auto"/>
            <w:left w:val="none" w:sz="0" w:space="0" w:color="auto"/>
            <w:bottom w:val="none" w:sz="0" w:space="0" w:color="auto"/>
            <w:right w:val="none" w:sz="0" w:space="0" w:color="auto"/>
          </w:divBdr>
        </w:div>
        <w:div w:id="1856848314">
          <w:marLeft w:val="0"/>
          <w:marRight w:val="0"/>
          <w:marTop w:val="0"/>
          <w:marBottom w:val="0"/>
          <w:divBdr>
            <w:top w:val="none" w:sz="0" w:space="0" w:color="auto"/>
            <w:left w:val="none" w:sz="0" w:space="0" w:color="auto"/>
            <w:bottom w:val="none" w:sz="0" w:space="0" w:color="auto"/>
            <w:right w:val="none" w:sz="0" w:space="0" w:color="auto"/>
          </w:divBdr>
        </w:div>
        <w:div w:id="1983190817">
          <w:marLeft w:val="0"/>
          <w:marRight w:val="0"/>
          <w:marTop w:val="0"/>
          <w:marBottom w:val="0"/>
          <w:divBdr>
            <w:top w:val="none" w:sz="0" w:space="0" w:color="auto"/>
            <w:left w:val="none" w:sz="0" w:space="0" w:color="auto"/>
            <w:bottom w:val="none" w:sz="0" w:space="0" w:color="auto"/>
            <w:right w:val="none" w:sz="0" w:space="0" w:color="auto"/>
          </w:divBdr>
        </w:div>
      </w:divsChild>
    </w:div>
    <w:div w:id="1802459615">
      <w:bodyDiv w:val="1"/>
      <w:marLeft w:val="0"/>
      <w:marRight w:val="0"/>
      <w:marTop w:val="0"/>
      <w:marBottom w:val="0"/>
      <w:divBdr>
        <w:top w:val="none" w:sz="0" w:space="0" w:color="auto"/>
        <w:left w:val="none" w:sz="0" w:space="0" w:color="auto"/>
        <w:bottom w:val="none" w:sz="0" w:space="0" w:color="auto"/>
        <w:right w:val="none" w:sz="0" w:space="0" w:color="auto"/>
      </w:divBdr>
    </w:div>
    <w:div w:id="1808812625">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sChild>
        <w:div w:id="2069914153">
          <w:marLeft w:val="0"/>
          <w:marRight w:val="0"/>
          <w:marTop w:val="0"/>
          <w:marBottom w:val="0"/>
          <w:divBdr>
            <w:top w:val="none" w:sz="0" w:space="0" w:color="auto"/>
            <w:left w:val="none" w:sz="0" w:space="0" w:color="auto"/>
            <w:bottom w:val="none" w:sz="0" w:space="0" w:color="auto"/>
            <w:right w:val="none" w:sz="0" w:space="0" w:color="auto"/>
          </w:divBdr>
        </w:div>
      </w:divsChild>
    </w:div>
    <w:div w:id="1863400724">
      <w:bodyDiv w:val="1"/>
      <w:marLeft w:val="0"/>
      <w:marRight w:val="0"/>
      <w:marTop w:val="0"/>
      <w:marBottom w:val="0"/>
      <w:divBdr>
        <w:top w:val="none" w:sz="0" w:space="0" w:color="auto"/>
        <w:left w:val="none" w:sz="0" w:space="0" w:color="auto"/>
        <w:bottom w:val="none" w:sz="0" w:space="0" w:color="auto"/>
        <w:right w:val="none" w:sz="0" w:space="0" w:color="auto"/>
      </w:divBdr>
    </w:div>
    <w:div w:id="1892837684">
      <w:bodyDiv w:val="1"/>
      <w:marLeft w:val="0"/>
      <w:marRight w:val="0"/>
      <w:marTop w:val="0"/>
      <w:marBottom w:val="0"/>
      <w:divBdr>
        <w:top w:val="none" w:sz="0" w:space="0" w:color="auto"/>
        <w:left w:val="none" w:sz="0" w:space="0" w:color="auto"/>
        <w:bottom w:val="none" w:sz="0" w:space="0" w:color="auto"/>
        <w:right w:val="none" w:sz="0" w:space="0" w:color="auto"/>
      </w:divBdr>
    </w:div>
    <w:div w:id="1894002966">
      <w:bodyDiv w:val="1"/>
      <w:marLeft w:val="0"/>
      <w:marRight w:val="0"/>
      <w:marTop w:val="0"/>
      <w:marBottom w:val="0"/>
      <w:divBdr>
        <w:top w:val="none" w:sz="0" w:space="0" w:color="auto"/>
        <w:left w:val="none" w:sz="0" w:space="0" w:color="auto"/>
        <w:bottom w:val="none" w:sz="0" w:space="0" w:color="auto"/>
        <w:right w:val="none" w:sz="0" w:space="0" w:color="auto"/>
      </w:divBdr>
    </w:div>
    <w:div w:id="1900167544">
      <w:bodyDiv w:val="1"/>
      <w:marLeft w:val="0"/>
      <w:marRight w:val="0"/>
      <w:marTop w:val="0"/>
      <w:marBottom w:val="0"/>
      <w:divBdr>
        <w:top w:val="none" w:sz="0" w:space="0" w:color="auto"/>
        <w:left w:val="none" w:sz="0" w:space="0" w:color="auto"/>
        <w:bottom w:val="none" w:sz="0" w:space="0" w:color="auto"/>
        <w:right w:val="none" w:sz="0" w:space="0" w:color="auto"/>
      </w:divBdr>
    </w:div>
    <w:div w:id="1911454744">
      <w:bodyDiv w:val="1"/>
      <w:marLeft w:val="0"/>
      <w:marRight w:val="0"/>
      <w:marTop w:val="0"/>
      <w:marBottom w:val="0"/>
      <w:divBdr>
        <w:top w:val="none" w:sz="0" w:space="0" w:color="auto"/>
        <w:left w:val="none" w:sz="0" w:space="0" w:color="auto"/>
        <w:bottom w:val="none" w:sz="0" w:space="0" w:color="auto"/>
        <w:right w:val="none" w:sz="0" w:space="0" w:color="auto"/>
      </w:divBdr>
    </w:div>
    <w:div w:id="1927615318">
      <w:bodyDiv w:val="1"/>
      <w:marLeft w:val="0"/>
      <w:marRight w:val="0"/>
      <w:marTop w:val="0"/>
      <w:marBottom w:val="0"/>
      <w:divBdr>
        <w:top w:val="none" w:sz="0" w:space="0" w:color="auto"/>
        <w:left w:val="none" w:sz="0" w:space="0" w:color="auto"/>
        <w:bottom w:val="none" w:sz="0" w:space="0" w:color="auto"/>
        <w:right w:val="none" w:sz="0" w:space="0" w:color="auto"/>
      </w:divBdr>
    </w:div>
    <w:div w:id="1980914677">
      <w:bodyDiv w:val="1"/>
      <w:marLeft w:val="0"/>
      <w:marRight w:val="0"/>
      <w:marTop w:val="0"/>
      <w:marBottom w:val="0"/>
      <w:divBdr>
        <w:top w:val="none" w:sz="0" w:space="0" w:color="auto"/>
        <w:left w:val="none" w:sz="0" w:space="0" w:color="auto"/>
        <w:bottom w:val="none" w:sz="0" w:space="0" w:color="auto"/>
        <w:right w:val="none" w:sz="0" w:space="0" w:color="auto"/>
      </w:divBdr>
    </w:div>
    <w:div w:id="1990556635">
      <w:bodyDiv w:val="1"/>
      <w:marLeft w:val="0"/>
      <w:marRight w:val="0"/>
      <w:marTop w:val="0"/>
      <w:marBottom w:val="0"/>
      <w:divBdr>
        <w:top w:val="none" w:sz="0" w:space="0" w:color="auto"/>
        <w:left w:val="none" w:sz="0" w:space="0" w:color="auto"/>
        <w:bottom w:val="none" w:sz="0" w:space="0" w:color="auto"/>
        <w:right w:val="none" w:sz="0" w:space="0" w:color="auto"/>
      </w:divBdr>
      <w:divsChild>
        <w:div w:id="1454404974">
          <w:marLeft w:val="0"/>
          <w:marRight w:val="0"/>
          <w:marTop w:val="0"/>
          <w:marBottom w:val="0"/>
          <w:divBdr>
            <w:top w:val="none" w:sz="0" w:space="0" w:color="auto"/>
            <w:left w:val="none" w:sz="0" w:space="0" w:color="auto"/>
            <w:bottom w:val="none" w:sz="0" w:space="0" w:color="auto"/>
            <w:right w:val="none" w:sz="0" w:space="0" w:color="auto"/>
          </w:divBdr>
        </w:div>
      </w:divsChild>
    </w:div>
    <w:div w:id="2023697209">
      <w:bodyDiv w:val="1"/>
      <w:marLeft w:val="0"/>
      <w:marRight w:val="0"/>
      <w:marTop w:val="0"/>
      <w:marBottom w:val="0"/>
      <w:divBdr>
        <w:top w:val="none" w:sz="0" w:space="0" w:color="auto"/>
        <w:left w:val="none" w:sz="0" w:space="0" w:color="auto"/>
        <w:bottom w:val="none" w:sz="0" w:space="0" w:color="auto"/>
        <w:right w:val="none" w:sz="0" w:space="0" w:color="auto"/>
      </w:divBdr>
    </w:div>
    <w:div w:id="2027710263">
      <w:bodyDiv w:val="1"/>
      <w:marLeft w:val="0"/>
      <w:marRight w:val="0"/>
      <w:marTop w:val="0"/>
      <w:marBottom w:val="0"/>
      <w:divBdr>
        <w:top w:val="none" w:sz="0" w:space="0" w:color="auto"/>
        <w:left w:val="none" w:sz="0" w:space="0" w:color="auto"/>
        <w:bottom w:val="none" w:sz="0" w:space="0" w:color="auto"/>
        <w:right w:val="none" w:sz="0" w:space="0" w:color="auto"/>
      </w:divBdr>
    </w:div>
    <w:div w:id="2037732363">
      <w:bodyDiv w:val="1"/>
      <w:marLeft w:val="0"/>
      <w:marRight w:val="0"/>
      <w:marTop w:val="0"/>
      <w:marBottom w:val="0"/>
      <w:divBdr>
        <w:top w:val="none" w:sz="0" w:space="0" w:color="auto"/>
        <w:left w:val="none" w:sz="0" w:space="0" w:color="auto"/>
        <w:bottom w:val="none" w:sz="0" w:space="0" w:color="auto"/>
        <w:right w:val="none" w:sz="0" w:space="0" w:color="auto"/>
      </w:divBdr>
    </w:div>
    <w:div w:id="2042783805">
      <w:bodyDiv w:val="1"/>
      <w:marLeft w:val="0"/>
      <w:marRight w:val="0"/>
      <w:marTop w:val="0"/>
      <w:marBottom w:val="0"/>
      <w:divBdr>
        <w:top w:val="none" w:sz="0" w:space="0" w:color="auto"/>
        <w:left w:val="none" w:sz="0" w:space="0" w:color="auto"/>
        <w:bottom w:val="none" w:sz="0" w:space="0" w:color="auto"/>
        <w:right w:val="none" w:sz="0" w:space="0" w:color="auto"/>
      </w:divBdr>
    </w:div>
    <w:div w:id="2049987865">
      <w:bodyDiv w:val="1"/>
      <w:marLeft w:val="0"/>
      <w:marRight w:val="0"/>
      <w:marTop w:val="0"/>
      <w:marBottom w:val="0"/>
      <w:divBdr>
        <w:top w:val="none" w:sz="0" w:space="0" w:color="auto"/>
        <w:left w:val="none" w:sz="0" w:space="0" w:color="auto"/>
        <w:bottom w:val="none" w:sz="0" w:space="0" w:color="auto"/>
        <w:right w:val="none" w:sz="0" w:space="0" w:color="auto"/>
      </w:divBdr>
      <w:divsChild>
        <w:div w:id="1471678664">
          <w:marLeft w:val="0"/>
          <w:marRight w:val="0"/>
          <w:marTop w:val="0"/>
          <w:marBottom w:val="0"/>
          <w:divBdr>
            <w:top w:val="none" w:sz="0" w:space="0" w:color="auto"/>
            <w:left w:val="none" w:sz="0" w:space="0" w:color="auto"/>
            <w:bottom w:val="none" w:sz="0" w:space="0" w:color="auto"/>
            <w:right w:val="none" w:sz="0" w:space="0" w:color="auto"/>
          </w:divBdr>
        </w:div>
        <w:div w:id="2040543070">
          <w:marLeft w:val="0"/>
          <w:marRight w:val="0"/>
          <w:marTop w:val="0"/>
          <w:marBottom w:val="0"/>
          <w:divBdr>
            <w:top w:val="none" w:sz="0" w:space="0" w:color="auto"/>
            <w:left w:val="none" w:sz="0" w:space="0" w:color="auto"/>
            <w:bottom w:val="none" w:sz="0" w:space="0" w:color="auto"/>
            <w:right w:val="none" w:sz="0" w:space="0" w:color="auto"/>
          </w:divBdr>
        </w:div>
      </w:divsChild>
    </w:div>
    <w:div w:id="2091612650">
      <w:bodyDiv w:val="1"/>
      <w:marLeft w:val="0"/>
      <w:marRight w:val="0"/>
      <w:marTop w:val="0"/>
      <w:marBottom w:val="0"/>
      <w:divBdr>
        <w:top w:val="none" w:sz="0" w:space="0" w:color="auto"/>
        <w:left w:val="none" w:sz="0" w:space="0" w:color="auto"/>
        <w:bottom w:val="none" w:sz="0" w:space="0" w:color="auto"/>
        <w:right w:val="none" w:sz="0" w:space="0" w:color="auto"/>
      </w:divBdr>
    </w:div>
    <w:div w:id="2100561651">
      <w:bodyDiv w:val="1"/>
      <w:marLeft w:val="0"/>
      <w:marRight w:val="0"/>
      <w:marTop w:val="0"/>
      <w:marBottom w:val="0"/>
      <w:divBdr>
        <w:top w:val="none" w:sz="0" w:space="0" w:color="auto"/>
        <w:left w:val="none" w:sz="0" w:space="0" w:color="auto"/>
        <w:bottom w:val="none" w:sz="0" w:space="0" w:color="auto"/>
        <w:right w:val="none" w:sz="0" w:space="0" w:color="auto"/>
      </w:divBdr>
    </w:div>
    <w:div w:id="2109497115">
      <w:bodyDiv w:val="1"/>
      <w:marLeft w:val="0"/>
      <w:marRight w:val="0"/>
      <w:marTop w:val="0"/>
      <w:marBottom w:val="0"/>
      <w:divBdr>
        <w:top w:val="none" w:sz="0" w:space="0" w:color="auto"/>
        <w:left w:val="none" w:sz="0" w:space="0" w:color="auto"/>
        <w:bottom w:val="none" w:sz="0" w:space="0" w:color="auto"/>
        <w:right w:val="none" w:sz="0" w:space="0" w:color="auto"/>
      </w:divBdr>
    </w:div>
    <w:div w:id="2114088947">
      <w:bodyDiv w:val="1"/>
      <w:marLeft w:val="0"/>
      <w:marRight w:val="0"/>
      <w:marTop w:val="0"/>
      <w:marBottom w:val="0"/>
      <w:divBdr>
        <w:top w:val="none" w:sz="0" w:space="0" w:color="auto"/>
        <w:left w:val="none" w:sz="0" w:space="0" w:color="auto"/>
        <w:bottom w:val="none" w:sz="0" w:space="0" w:color="auto"/>
        <w:right w:val="none" w:sz="0" w:space="0" w:color="auto"/>
      </w:divBdr>
      <w:divsChild>
        <w:div w:id="1177578763">
          <w:marLeft w:val="0"/>
          <w:marRight w:val="0"/>
          <w:marTop w:val="0"/>
          <w:marBottom w:val="0"/>
          <w:divBdr>
            <w:top w:val="none" w:sz="0" w:space="0" w:color="auto"/>
            <w:left w:val="none" w:sz="0" w:space="0" w:color="auto"/>
            <w:bottom w:val="none" w:sz="0" w:space="0" w:color="auto"/>
            <w:right w:val="none" w:sz="0" w:space="0" w:color="auto"/>
          </w:divBdr>
        </w:div>
        <w:div w:id="1783963373">
          <w:marLeft w:val="0"/>
          <w:marRight w:val="0"/>
          <w:marTop w:val="0"/>
          <w:marBottom w:val="0"/>
          <w:divBdr>
            <w:top w:val="none" w:sz="0" w:space="0" w:color="auto"/>
            <w:left w:val="none" w:sz="0" w:space="0" w:color="auto"/>
            <w:bottom w:val="none" w:sz="0" w:space="0" w:color="auto"/>
            <w:right w:val="none" w:sz="0" w:space="0" w:color="auto"/>
          </w:divBdr>
        </w:div>
      </w:divsChild>
    </w:div>
    <w:div w:id="2129231370">
      <w:bodyDiv w:val="1"/>
      <w:marLeft w:val="0"/>
      <w:marRight w:val="0"/>
      <w:marTop w:val="0"/>
      <w:marBottom w:val="0"/>
      <w:divBdr>
        <w:top w:val="none" w:sz="0" w:space="0" w:color="auto"/>
        <w:left w:val="none" w:sz="0" w:space="0" w:color="auto"/>
        <w:bottom w:val="none" w:sz="0" w:space="0" w:color="auto"/>
        <w:right w:val="none" w:sz="0" w:space="0" w:color="auto"/>
      </w:divBdr>
    </w:div>
    <w:div w:id="2133355525">
      <w:bodyDiv w:val="1"/>
      <w:marLeft w:val="0"/>
      <w:marRight w:val="0"/>
      <w:marTop w:val="0"/>
      <w:marBottom w:val="0"/>
      <w:divBdr>
        <w:top w:val="none" w:sz="0" w:space="0" w:color="auto"/>
        <w:left w:val="none" w:sz="0" w:space="0" w:color="auto"/>
        <w:bottom w:val="none" w:sz="0" w:space="0" w:color="auto"/>
        <w:right w:val="none" w:sz="0" w:space="0" w:color="auto"/>
      </w:divBdr>
    </w:div>
    <w:div w:id="21392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semtech.com/lora"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BF20D34C48B459D5D225D34AD0A18" ma:contentTypeVersion="18" ma:contentTypeDescription="Create a new document." ma:contentTypeScope="" ma:versionID="2fec6249188d10637b34ac2c6a3709c3">
  <xsd:schema xmlns:xsd="http://www.w3.org/2001/XMLSchema" xmlns:xs="http://www.w3.org/2001/XMLSchema" xmlns:p="http://schemas.microsoft.com/office/2006/metadata/properties" xmlns:ns3="dfffafb7-d79c-4864-a6b9-bb883fecc957" xmlns:ns4="ccdea422-5c20-45f4-ab25-b242ad574516" targetNamespace="http://schemas.microsoft.com/office/2006/metadata/properties" ma:root="true" ma:fieldsID="eb56bffd901500e369e22dc771904823" ns3:_="" ns4:_="">
    <xsd:import namespace="dfffafb7-d79c-4864-a6b9-bb883fecc957"/>
    <xsd:import namespace="ccdea422-5c20-45f4-ab25-b242ad5745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ServiceDateTaken"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afb7-d79c-4864-a6b9-bb883fecc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ea422-5c20-45f4-ab25-b242ad5745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ffafb7-d79c-4864-a6b9-bb883fecc957" xsi:nil="true"/>
  </documentManagement>
</p:properties>
</file>

<file path=customXml/itemProps1.xml><?xml version="1.0" encoding="utf-8"?>
<ds:datastoreItem xmlns:ds="http://schemas.openxmlformats.org/officeDocument/2006/customXml" ds:itemID="{88A96A20-728F-4E01-8F62-2E04ABC2C718}">
  <ds:schemaRefs>
    <ds:schemaRef ds:uri="http://schemas.microsoft.com/sharepoint/v3/contenttype/forms"/>
  </ds:schemaRefs>
</ds:datastoreItem>
</file>

<file path=customXml/itemProps2.xml><?xml version="1.0" encoding="utf-8"?>
<ds:datastoreItem xmlns:ds="http://schemas.openxmlformats.org/officeDocument/2006/customXml" ds:itemID="{562BAF39-A7A9-458C-9DDA-B7078A87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afb7-d79c-4864-a6b9-bb883fecc957"/>
    <ds:schemaRef ds:uri="ccdea422-5c20-45f4-ab25-b242ad57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D6DD5-7607-49CD-B5C4-B4ED6BD01ADF}">
  <ds:schemaRefs>
    <ds:schemaRef ds:uri="http://schemas.openxmlformats.org/officeDocument/2006/bibliography"/>
  </ds:schemaRefs>
</ds:datastoreItem>
</file>

<file path=customXml/itemProps4.xml><?xml version="1.0" encoding="utf-8"?>
<ds:datastoreItem xmlns:ds="http://schemas.openxmlformats.org/officeDocument/2006/customXml" ds:itemID="{1E4552DF-BDB4-4459-ABE1-0A510AA34473}">
  <ds:schemaRefs>
    <ds:schemaRef ds:uri="http://purl.org/dc/elements/1.1/"/>
    <ds:schemaRef ds:uri="http://schemas.microsoft.com/office/2006/documentManagement/types"/>
    <ds:schemaRef ds:uri="http://purl.org/dc/terms/"/>
    <ds:schemaRef ds:uri="http://purl.org/dc/dcmitype/"/>
    <ds:schemaRef ds:uri="ccdea422-5c20-45f4-ab25-b242ad574516"/>
    <ds:schemaRef ds:uri="dfffafb7-d79c-4864-a6b9-bb883fecc957"/>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61</Words>
  <Characters>8185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7</CharactersWithSpaces>
  <SharedDoc>false</SharedDoc>
  <HLinks>
    <vt:vector size="834" baseType="variant">
      <vt:variant>
        <vt:i4>5898307</vt:i4>
      </vt:variant>
      <vt:variant>
        <vt:i4>828</vt:i4>
      </vt:variant>
      <vt:variant>
        <vt:i4>0</vt:i4>
      </vt:variant>
      <vt:variant>
        <vt:i4>5</vt:i4>
      </vt:variant>
      <vt:variant>
        <vt:lpwstr>https://www.semtech.com/lora</vt:lpwstr>
      </vt:variant>
      <vt:variant>
        <vt:lpwstr/>
      </vt:variant>
      <vt:variant>
        <vt:i4>1900594</vt:i4>
      </vt:variant>
      <vt:variant>
        <vt:i4>821</vt:i4>
      </vt:variant>
      <vt:variant>
        <vt:i4>0</vt:i4>
      </vt:variant>
      <vt:variant>
        <vt:i4>5</vt:i4>
      </vt:variant>
      <vt:variant>
        <vt:lpwstr/>
      </vt:variant>
      <vt:variant>
        <vt:lpwstr>_Toc200448465</vt:lpwstr>
      </vt:variant>
      <vt:variant>
        <vt:i4>1900594</vt:i4>
      </vt:variant>
      <vt:variant>
        <vt:i4>815</vt:i4>
      </vt:variant>
      <vt:variant>
        <vt:i4>0</vt:i4>
      </vt:variant>
      <vt:variant>
        <vt:i4>5</vt:i4>
      </vt:variant>
      <vt:variant>
        <vt:lpwstr/>
      </vt:variant>
      <vt:variant>
        <vt:lpwstr>_Toc200448464</vt:lpwstr>
      </vt:variant>
      <vt:variant>
        <vt:i4>1900594</vt:i4>
      </vt:variant>
      <vt:variant>
        <vt:i4>809</vt:i4>
      </vt:variant>
      <vt:variant>
        <vt:i4>0</vt:i4>
      </vt:variant>
      <vt:variant>
        <vt:i4>5</vt:i4>
      </vt:variant>
      <vt:variant>
        <vt:lpwstr/>
      </vt:variant>
      <vt:variant>
        <vt:lpwstr>_Toc200448463</vt:lpwstr>
      </vt:variant>
      <vt:variant>
        <vt:i4>1900594</vt:i4>
      </vt:variant>
      <vt:variant>
        <vt:i4>803</vt:i4>
      </vt:variant>
      <vt:variant>
        <vt:i4>0</vt:i4>
      </vt:variant>
      <vt:variant>
        <vt:i4>5</vt:i4>
      </vt:variant>
      <vt:variant>
        <vt:lpwstr/>
      </vt:variant>
      <vt:variant>
        <vt:lpwstr>_Toc200448462</vt:lpwstr>
      </vt:variant>
      <vt:variant>
        <vt:i4>1900594</vt:i4>
      </vt:variant>
      <vt:variant>
        <vt:i4>797</vt:i4>
      </vt:variant>
      <vt:variant>
        <vt:i4>0</vt:i4>
      </vt:variant>
      <vt:variant>
        <vt:i4>5</vt:i4>
      </vt:variant>
      <vt:variant>
        <vt:lpwstr/>
      </vt:variant>
      <vt:variant>
        <vt:lpwstr>_Toc200448461</vt:lpwstr>
      </vt:variant>
      <vt:variant>
        <vt:i4>1900594</vt:i4>
      </vt:variant>
      <vt:variant>
        <vt:i4>791</vt:i4>
      </vt:variant>
      <vt:variant>
        <vt:i4>0</vt:i4>
      </vt:variant>
      <vt:variant>
        <vt:i4>5</vt:i4>
      </vt:variant>
      <vt:variant>
        <vt:lpwstr/>
      </vt:variant>
      <vt:variant>
        <vt:lpwstr>_Toc200448460</vt:lpwstr>
      </vt:variant>
      <vt:variant>
        <vt:i4>1966130</vt:i4>
      </vt:variant>
      <vt:variant>
        <vt:i4>785</vt:i4>
      </vt:variant>
      <vt:variant>
        <vt:i4>0</vt:i4>
      </vt:variant>
      <vt:variant>
        <vt:i4>5</vt:i4>
      </vt:variant>
      <vt:variant>
        <vt:lpwstr/>
      </vt:variant>
      <vt:variant>
        <vt:lpwstr>_Toc200448459</vt:lpwstr>
      </vt:variant>
      <vt:variant>
        <vt:i4>1966130</vt:i4>
      </vt:variant>
      <vt:variant>
        <vt:i4>779</vt:i4>
      </vt:variant>
      <vt:variant>
        <vt:i4>0</vt:i4>
      </vt:variant>
      <vt:variant>
        <vt:i4>5</vt:i4>
      </vt:variant>
      <vt:variant>
        <vt:lpwstr/>
      </vt:variant>
      <vt:variant>
        <vt:lpwstr>_Toc200448458</vt:lpwstr>
      </vt:variant>
      <vt:variant>
        <vt:i4>1966130</vt:i4>
      </vt:variant>
      <vt:variant>
        <vt:i4>773</vt:i4>
      </vt:variant>
      <vt:variant>
        <vt:i4>0</vt:i4>
      </vt:variant>
      <vt:variant>
        <vt:i4>5</vt:i4>
      </vt:variant>
      <vt:variant>
        <vt:lpwstr/>
      </vt:variant>
      <vt:variant>
        <vt:lpwstr>_Toc200448457</vt:lpwstr>
      </vt:variant>
      <vt:variant>
        <vt:i4>1966130</vt:i4>
      </vt:variant>
      <vt:variant>
        <vt:i4>767</vt:i4>
      </vt:variant>
      <vt:variant>
        <vt:i4>0</vt:i4>
      </vt:variant>
      <vt:variant>
        <vt:i4>5</vt:i4>
      </vt:variant>
      <vt:variant>
        <vt:lpwstr/>
      </vt:variant>
      <vt:variant>
        <vt:lpwstr>_Toc200448456</vt:lpwstr>
      </vt:variant>
      <vt:variant>
        <vt:i4>1966130</vt:i4>
      </vt:variant>
      <vt:variant>
        <vt:i4>761</vt:i4>
      </vt:variant>
      <vt:variant>
        <vt:i4>0</vt:i4>
      </vt:variant>
      <vt:variant>
        <vt:i4>5</vt:i4>
      </vt:variant>
      <vt:variant>
        <vt:lpwstr/>
      </vt:variant>
      <vt:variant>
        <vt:lpwstr>_Toc200448455</vt:lpwstr>
      </vt:variant>
      <vt:variant>
        <vt:i4>1966130</vt:i4>
      </vt:variant>
      <vt:variant>
        <vt:i4>755</vt:i4>
      </vt:variant>
      <vt:variant>
        <vt:i4>0</vt:i4>
      </vt:variant>
      <vt:variant>
        <vt:i4>5</vt:i4>
      </vt:variant>
      <vt:variant>
        <vt:lpwstr/>
      </vt:variant>
      <vt:variant>
        <vt:lpwstr>_Toc200448454</vt:lpwstr>
      </vt:variant>
      <vt:variant>
        <vt:i4>1966130</vt:i4>
      </vt:variant>
      <vt:variant>
        <vt:i4>749</vt:i4>
      </vt:variant>
      <vt:variant>
        <vt:i4>0</vt:i4>
      </vt:variant>
      <vt:variant>
        <vt:i4>5</vt:i4>
      </vt:variant>
      <vt:variant>
        <vt:lpwstr/>
      </vt:variant>
      <vt:variant>
        <vt:lpwstr>_Toc200448453</vt:lpwstr>
      </vt:variant>
      <vt:variant>
        <vt:i4>1966130</vt:i4>
      </vt:variant>
      <vt:variant>
        <vt:i4>743</vt:i4>
      </vt:variant>
      <vt:variant>
        <vt:i4>0</vt:i4>
      </vt:variant>
      <vt:variant>
        <vt:i4>5</vt:i4>
      </vt:variant>
      <vt:variant>
        <vt:lpwstr/>
      </vt:variant>
      <vt:variant>
        <vt:lpwstr>_Toc200448452</vt:lpwstr>
      </vt:variant>
      <vt:variant>
        <vt:i4>1966130</vt:i4>
      </vt:variant>
      <vt:variant>
        <vt:i4>737</vt:i4>
      </vt:variant>
      <vt:variant>
        <vt:i4>0</vt:i4>
      </vt:variant>
      <vt:variant>
        <vt:i4>5</vt:i4>
      </vt:variant>
      <vt:variant>
        <vt:lpwstr/>
      </vt:variant>
      <vt:variant>
        <vt:lpwstr>_Toc200448451</vt:lpwstr>
      </vt:variant>
      <vt:variant>
        <vt:i4>1966130</vt:i4>
      </vt:variant>
      <vt:variant>
        <vt:i4>731</vt:i4>
      </vt:variant>
      <vt:variant>
        <vt:i4>0</vt:i4>
      </vt:variant>
      <vt:variant>
        <vt:i4>5</vt:i4>
      </vt:variant>
      <vt:variant>
        <vt:lpwstr/>
      </vt:variant>
      <vt:variant>
        <vt:lpwstr>_Toc200448450</vt:lpwstr>
      </vt:variant>
      <vt:variant>
        <vt:i4>2031666</vt:i4>
      </vt:variant>
      <vt:variant>
        <vt:i4>725</vt:i4>
      </vt:variant>
      <vt:variant>
        <vt:i4>0</vt:i4>
      </vt:variant>
      <vt:variant>
        <vt:i4>5</vt:i4>
      </vt:variant>
      <vt:variant>
        <vt:lpwstr/>
      </vt:variant>
      <vt:variant>
        <vt:lpwstr>_Toc200448449</vt:lpwstr>
      </vt:variant>
      <vt:variant>
        <vt:i4>2031666</vt:i4>
      </vt:variant>
      <vt:variant>
        <vt:i4>719</vt:i4>
      </vt:variant>
      <vt:variant>
        <vt:i4>0</vt:i4>
      </vt:variant>
      <vt:variant>
        <vt:i4>5</vt:i4>
      </vt:variant>
      <vt:variant>
        <vt:lpwstr/>
      </vt:variant>
      <vt:variant>
        <vt:lpwstr>_Toc200448448</vt:lpwstr>
      </vt:variant>
      <vt:variant>
        <vt:i4>2031666</vt:i4>
      </vt:variant>
      <vt:variant>
        <vt:i4>713</vt:i4>
      </vt:variant>
      <vt:variant>
        <vt:i4>0</vt:i4>
      </vt:variant>
      <vt:variant>
        <vt:i4>5</vt:i4>
      </vt:variant>
      <vt:variant>
        <vt:lpwstr/>
      </vt:variant>
      <vt:variant>
        <vt:lpwstr>_Toc200448447</vt:lpwstr>
      </vt:variant>
      <vt:variant>
        <vt:i4>2031666</vt:i4>
      </vt:variant>
      <vt:variant>
        <vt:i4>707</vt:i4>
      </vt:variant>
      <vt:variant>
        <vt:i4>0</vt:i4>
      </vt:variant>
      <vt:variant>
        <vt:i4>5</vt:i4>
      </vt:variant>
      <vt:variant>
        <vt:lpwstr/>
      </vt:variant>
      <vt:variant>
        <vt:lpwstr>_Toc200448446</vt:lpwstr>
      </vt:variant>
      <vt:variant>
        <vt:i4>2031666</vt:i4>
      </vt:variant>
      <vt:variant>
        <vt:i4>701</vt:i4>
      </vt:variant>
      <vt:variant>
        <vt:i4>0</vt:i4>
      </vt:variant>
      <vt:variant>
        <vt:i4>5</vt:i4>
      </vt:variant>
      <vt:variant>
        <vt:lpwstr/>
      </vt:variant>
      <vt:variant>
        <vt:lpwstr>_Toc200448445</vt:lpwstr>
      </vt:variant>
      <vt:variant>
        <vt:i4>2031666</vt:i4>
      </vt:variant>
      <vt:variant>
        <vt:i4>695</vt:i4>
      </vt:variant>
      <vt:variant>
        <vt:i4>0</vt:i4>
      </vt:variant>
      <vt:variant>
        <vt:i4>5</vt:i4>
      </vt:variant>
      <vt:variant>
        <vt:lpwstr/>
      </vt:variant>
      <vt:variant>
        <vt:lpwstr>_Toc200448444</vt:lpwstr>
      </vt:variant>
      <vt:variant>
        <vt:i4>2031666</vt:i4>
      </vt:variant>
      <vt:variant>
        <vt:i4>689</vt:i4>
      </vt:variant>
      <vt:variant>
        <vt:i4>0</vt:i4>
      </vt:variant>
      <vt:variant>
        <vt:i4>5</vt:i4>
      </vt:variant>
      <vt:variant>
        <vt:lpwstr/>
      </vt:variant>
      <vt:variant>
        <vt:lpwstr>_Toc200448443</vt:lpwstr>
      </vt:variant>
      <vt:variant>
        <vt:i4>2031666</vt:i4>
      </vt:variant>
      <vt:variant>
        <vt:i4>683</vt:i4>
      </vt:variant>
      <vt:variant>
        <vt:i4>0</vt:i4>
      </vt:variant>
      <vt:variant>
        <vt:i4>5</vt:i4>
      </vt:variant>
      <vt:variant>
        <vt:lpwstr/>
      </vt:variant>
      <vt:variant>
        <vt:lpwstr>_Toc200448442</vt:lpwstr>
      </vt:variant>
      <vt:variant>
        <vt:i4>2031666</vt:i4>
      </vt:variant>
      <vt:variant>
        <vt:i4>677</vt:i4>
      </vt:variant>
      <vt:variant>
        <vt:i4>0</vt:i4>
      </vt:variant>
      <vt:variant>
        <vt:i4>5</vt:i4>
      </vt:variant>
      <vt:variant>
        <vt:lpwstr/>
      </vt:variant>
      <vt:variant>
        <vt:lpwstr>_Toc200448441</vt:lpwstr>
      </vt:variant>
      <vt:variant>
        <vt:i4>2031666</vt:i4>
      </vt:variant>
      <vt:variant>
        <vt:i4>671</vt:i4>
      </vt:variant>
      <vt:variant>
        <vt:i4>0</vt:i4>
      </vt:variant>
      <vt:variant>
        <vt:i4>5</vt:i4>
      </vt:variant>
      <vt:variant>
        <vt:lpwstr/>
      </vt:variant>
      <vt:variant>
        <vt:lpwstr>_Toc200448440</vt:lpwstr>
      </vt:variant>
      <vt:variant>
        <vt:i4>1572914</vt:i4>
      </vt:variant>
      <vt:variant>
        <vt:i4>665</vt:i4>
      </vt:variant>
      <vt:variant>
        <vt:i4>0</vt:i4>
      </vt:variant>
      <vt:variant>
        <vt:i4>5</vt:i4>
      </vt:variant>
      <vt:variant>
        <vt:lpwstr/>
      </vt:variant>
      <vt:variant>
        <vt:lpwstr>_Toc200448439</vt:lpwstr>
      </vt:variant>
      <vt:variant>
        <vt:i4>1572914</vt:i4>
      </vt:variant>
      <vt:variant>
        <vt:i4>659</vt:i4>
      </vt:variant>
      <vt:variant>
        <vt:i4>0</vt:i4>
      </vt:variant>
      <vt:variant>
        <vt:i4>5</vt:i4>
      </vt:variant>
      <vt:variant>
        <vt:lpwstr/>
      </vt:variant>
      <vt:variant>
        <vt:lpwstr>_Toc200448438</vt:lpwstr>
      </vt:variant>
      <vt:variant>
        <vt:i4>1572914</vt:i4>
      </vt:variant>
      <vt:variant>
        <vt:i4>653</vt:i4>
      </vt:variant>
      <vt:variant>
        <vt:i4>0</vt:i4>
      </vt:variant>
      <vt:variant>
        <vt:i4>5</vt:i4>
      </vt:variant>
      <vt:variant>
        <vt:lpwstr/>
      </vt:variant>
      <vt:variant>
        <vt:lpwstr>_Toc200448437</vt:lpwstr>
      </vt:variant>
      <vt:variant>
        <vt:i4>1572914</vt:i4>
      </vt:variant>
      <vt:variant>
        <vt:i4>647</vt:i4>
      </vt:variant>
      <vt:variant>
        <vt:i4>0</vt:i4>
      </vt:variant>
      <vt:variant>
        <vt:i4>5</vt:i4>
      </vt:variant>
      <vt:variant>
        <vt:lpwstr/>
      </vt:variant>
      <vt:variant>
        <vt:lpwstr>_Toc200448436</vt:lpwstr>
      </vt:variant>
      <vt:variant>
        <vt:i4>1572914</vt:i4>
      </vt:variant>
      <vt:variant>
        <vt:i4>641</vt:i4>
      </vt:variant>
      <vt:variant>
        <vt:i4>0</vt:i4>
      </vt:variant>
      <vt:variant>
        <vt:i4>5</vt:i4>
      </vt:variant>
      <vt:variant>
        <vt:lpwstr/>
      </vt:variant>
      <vt:variant>
        <vt:lpwstr>_Toc200448435</vt:lpwstr>
      </vt:variant>
      <vt:variant>
        <vt:i4>1572914</vt:i4>
      </vt:variant>
      <vt:variant>
        <vt:i4>635</vt:i4>
      </vt:variant>
      <vt:variant>
        <vt:i4>0</vt:i4>
      </vt:variant>
      <vt:variant>
        <vt:i4>5</vt:i4>
      </vt:variant>
      <vt:variant>
        <vt:lpwstr/>
      </vt:variant>
      <vt:variant>
        <vt:lpwstr>_Toc200448434</vt:lpwstr>
      </vt:variant>
      <vt:variant>
        <vt:i4>1572914</vt:i4>
      </vt:variant>
      <vt:variant>
        <vt:i4>629</vt:i4>
      </vt:variant>
      <vt:variant>
        <vt:i4>0</vt:i4>
      </vt:variant>
      <vt:variant>
        <vt:i4>5</vt:i4>
      </vt:variant>
      <vt:variant>
        <vt:lpwstr/>
      </vt:variant>
      <vt:variant>
        <vt:lpwstr>_Toc200448433</vt:lpwstr>
      </vt:variant>
      <vt:variant>
        <vt:i4>1572914</vt:i4>
      </vt:variant>
      <vt:variant>
        <vt:i4>623</vt:i4>
      </vt:variant>
      <vt:variant>
        <vt:i4>0</vt:i4>
      </vt:variant>
      <vt:variant>
        <vt:i4>5</vt:i4>
      </vt:variant>
      <vt:variant>
        <vt:lpwstr/>
      </vt:variant>
      <vt:variant>
        <vt:lpwstr>_Toc200448432</vt:lpwstr>
      </vt:variant>
      <vt:variant>
        <vt:i4>1572914</vt:i4>
      </vt:variant>
      <vt:variant>
        <vt:i4>617</vt:i4>
      </vt:variant>
      <vt:variant>
        <vt:i4>0</vt:i4>
      </vt:variant>
      <vt:variant>
        <vt:i4>5</vt:i4>
      </vt:variant>
      <vt:variant>
        <vt:lpwstr/>
      </vt:variant>
      <vt:variant>
        <vt:lpwstr>_Toc200448431</vt:lpwstr>
      </vt:variant>
      <vt:variant>
        <vt:i4>1572914</vt:i4>
      </vt:variant>
      <vt:variant>
        <vt:i4>611</vt:i4>
      </vt:variant>
      <vt:variant>
        <vt:i4>0</vt:i4>
      </vt:variant>
      <vt:variant>
        <vt:i4>5</vt:i4>
      </vt:variant>
      <vt:variant>
        <vt:lpwstr/>
      </vt:variant>
      <vt:variant>
        <vt:lpwstr>_Toc200448430</vt:lpwstr>
      </vt:variant>
      <vt:variant>
        <vt:i4>1638450</vt:i4>
      </vt:variant>
      <vt:variant>
        <vt:i4>605</vt:i4>
      </vt:variant>
      <vt:variant>
        <vt:i4>0</vt:i4>
      </vt:variant>
      <vt:variant>
        <vt:i4>5</vt:i4>
      </vt:variant>
      <vt:variant>
        <vt:lpwstr/>
      </vt:variant>
      <vt:variant>
        <vt:lpwstr>_Toc200448429</vt:lpwstr>
      </vt:variant>
      <vt:variant>
        <vt:i4>1638450</vt:i4>
      </vt:variant>
      <vt:variant>
        <vt:i4>599</vt:i4>
      </vt:variant>
      <vt:variant>
        <vt:i4>0</vt:i4>
      </vt:variant>
      <vt:variant>
        <vt:i4>5</vt:i4>
      </vt:variant>
      <vt:variant>
        <vt:lpwstr/>
      </vt:variant>
      <vt:variant>
        <vt:lpwstr>_Toc200448428</vt:lpwstr>
      </vt:variant>
      <vt:variant>
        <vt:i4>1638450</vt:i4>
      </vt:variant>
      <vt:variant>
        <vt:i4>593</vt:i4>
      </vt:variant>
      <vt:variant>
        <vt:i4>0</vt:i4>
      </vt:variant>
      <vt:variant>
        <vt:i4>5</vt:i4>
      </vt:variant>
      <vt:variant>
        <vt:lpwstr/>
      </vt:variant>
      <vt:variant>
        <vt:lpwstr>_Toc200448427</vt:lpwstr>
      </vt:variant>
      <vt:variant>
        <vt:i4>1638450</vt:i4>
      </vt:variant>
      <vt:variant>
        <vt:i4>587</vt:i4>
      </vt:variant>
      <vt:variant>
        <vt:i4>0</vt:i4>
      </vt:variant>
      <vt:variant>
        <vt:i4>5</vt:i4>
      </vt:variant>
      <vt:variant>
        <vt:lpwstr/>
      </vt:variant>
      <vt:variant>
        <vt:lpwstr>_Toc200448426</vt:lpwstr>
      </vt:variant>
      <vt:variant>
        <vt:i4>1638450</vt:i4>
      </vt:variant>
      <vt:variant>
        <vt:i4>581</vt:i4>
      </vt:variant>
      <vt:variant>
        <vt:i4>0</vt:i4>
      </vt:variant>
      <vt:variant>
        <vt:i4>5</vt:i4>
      </vt:variant>
      <vt:variant>
        <vt:lpwstr/>
      </vt:variant>
      <vt:variant>
        <vt:lpwstr>_Toc200448425</vt:lpwstr>
      </vt:variant>
      <vt:variant>
        <vt:i4>1638450</vt:i4>
      </vt:variant>
      <vt:variant>
        <vt:i4>575</vt:i4>
      </vt:variant>
      <vt:variant>
        <vt:i4>0</vt:i4>
      </vt:variant>
      <vt:variant>
        <vt:i4>5</vt:i4>
      </vt:variant>
      <vt:variant>
        <vt:lpwstr/>
      </vt:variant>
      <vt:variant>
        <vt:lpwstr>_Toc200448424</vt:lpwstr>
      </vt:variant>
      <vt:variant>
        <vt:i4>1638450</vt:i4>
      </vt:variant>
      <vt:variant>
        <vt:i4>569</vt:i4>
      </vt:variant>
      <vt:variant>
        <vt:i4>0</vt:i4>
      </vt:variant>
      <vt:variant>
        <vt:i4>5</vt:i4>
      </vt:variant>
      <vt:variant>
        <vt:lpwstr/>
      </vt:variant>
      <vt:variant>
        <vt:lpwstr>_Toc200448423</vt:lpwstr>
      </vt:variant>
      <vt:variant>
        <vt:i4>1638450</vt:i4>
      </vt:variant>
      <vt:variant>
        <vt:i4>563</vt:i4>
      </vt:variant>
      <vt:variant>
        <vt:i4>0</vt:i4>
      </vt:variant>
      <vt:variant>
        <vt:i4>5</vt:i4>
      </vt:variant>
      <vt:variant>
        <vt:lpwstr/>
      </vt:variant>
      <vt:variant>
        <vt:lpwstr>_Toc200448422</vt:lpwstr>
      </vt:variant>
      <vt:variant>
        <vt:i4>1638450</vt:i4>
      </vt:variant>
      <vt:variant>
        <vt:i4>557</vt:i4>
      </vt:variant>
      <vt:variant>
        <vt:i4>0</vt:i4>
      </vt:variant>
      <vt:variant>
        <vt:i4>5</vt:i4>
      </vt:variant>
      <vt:variant>
        <vt:lpwstr/>
      </vt:variant>
      <vt:variant>
        <vt:lpwstr>_Toc200448421</vt:lpwstr>
      </vt:variant>
      <vt:variant>
        <vt:i4>1638450</vt:i4>
      </vt:variant>
      <vt:variant>
        <vt:i4>551</vt:i4>
      </vt:variant>
      <vt:variant>
        <vt:i4>0</vt:i4>
      </vt:variant>
      <vt:variant>
        <vt:i4>5</vt:i4>
      </vt:variant>
      <vt:variant>
        <vt:lpwstr/>
      </vt:variant>
      <vt:variant>
        <vt:lpwstr>_Toc200448420</vt:lpwstr>
      </vt:variant>
      <vt:variant>
        <vt:i4>1703986</vt:i4>
      </vt:variant>
      <vt:variant>
        <vt:i4>545</vt:i4>
      </vt:variant>
      <vt:variant>
        <vt:i4>0</vt:i4>
      </vt:variant>
      <vt:variant>
        <vt:i4>5</vt:i4>
      </vt:variant>
      <vt:variant>
        <vt:lpwstr/>
      </vt:variant>
      <vt:variant>
        <vt:lpwstr>_Toc200448419</vt:lpwstr>
      </vt:variant>
      <vt:variant>
        <vt:i4>1835061</vt:i4>
      </vt:variant>
      <vt:variant>
        <vt:i4>536</vt:i4>
      </vt:variant>
      <vt:variant>
        <vt:i4>0</vt:i4>
      </vt:variant>
      <vt:variant>
        <vt:i4>5</vt:i4>
      </vt:variant>
      <vt:variant>
        <vt:lpwstr/>
      </vt:variant>
      <vt:variant>
        <vt:lpwstr>_Toc200448371</vt:lpwstr>
      </vt:variant>
      <vt:variant>
        <vt:i4>1835061</vt:i4>
      </vt:variant>
      <vt:variant>
        <vt:i4>530</vt:i4>
      </vt:variant>
      <vt:variant>
        <vt:i4>0</vt:i4>
      </vt:variant>
      <vt:variant>
        <vt:i4>5</vt:i4>
      </vt:variant>
      <vt:variant>
        <vt:lpwstr/>
      </vt:variant>
      <vt:variant>
        <vt:lpwstr>_Toc200448370</vt:lpwstr>
      </vt:variant>
      <vt:variant>
        <vt:i4>1900597</vt:i4>
      </vt:variant>
      <vt:variant>
        <vt:i4>524</vt:i4>
      </vt:variant>
      <vt:variant>
        <vt:i4>0</vt:i4>
      </vt:variant>
      <vt:variant>
        <vt:i4>5</vt:i4>
      </vt:variant>
      <vt:variant>
        <vt:lpwstr/>
      </vt:variant>
      <vt:variant>
        <vt:lpwstr>_Toc200448369</vt:lpwstr>
      </vt:variant>
      <vt:variant>
        <vt:i4>1900597</vt:i4>
      </vt:variant>
      <vt:variant>
        <vt:i4>518</vt:i4>
      </vt:variant>
      <vt:variant>
        <vt:i4>0</vt:i4>
      </vt:variant>
      <vt:variant>
        <vt:i4>5</vt:i4>
      </vt:variant>
      <vt:variant>
        <vt:lpwstr/>
      </vt:variant>
      <vt:variant>
        <vt:lpwstr>_Toc200448368</vt:lpwstr>
      </vt:variant>
      <vt:variant>
        <vt:i4>1900597</vt:i4>
      </vt:variant>
      <vt:variant>
        <vt:i4>512</vt:i4>
      </vt:variant>
      <vt:variant>
        <vt:i4>0</vt:i4>
      </vt:variant>
      <vt:variant>
        <vt:i4>5</vt:i4>
      </vt:variant>
      <vt:variant>
        <vt:lpwstr/>
      </vt:variant>
      <vt:variant>
        <vt:lpwstr>_Toc200448367</vt:lpwstr>
      </vt:variant>
      <vt:variant>
        <vt:i4>1900597</vt:i4>
      </vt:variant>
      <vt:variant>
        <vt:i4>506</vt:i4>
      </vt:variant>
      <vt:variant>
        <vt:i4>0</vt:i4>
      </vt:variant>
      <vt:variant>
        <vt:i4>5</vt:i4>
      </vt:variant>
      <vt:variant>
        <vt:lpwstr/>
      </vt:variant>
      <vt:variant>
        <vt:lpwstr>_Toc200448366</vt:lpwstr>
      </vt:variant>
      <vt:variant>
        <vt:i4>1900597</vt:i4>
      </vt:variant>
      <vt:variant>
        <vt:i4>500</vt:i4>
      </vt:variant>
      <vt:variant>
        <vt:i4>0</vt:i4>
      </vt:variant>
      <vt:variant>
        <vt:i4>5</vt:i4>
      </vt:variant>
      <vt:variant>
        <vt:lpwstr/>
      </vt:variant>
      <vt:variant>
        <vt:lpwstr>_Toc200448365</vt:lpwstr>
      </vt:variant>
      <vt:variant>
        <vt:i4>1900597</vt:i4>
      </vt:variant>
      <vt:variant>
        <vt:i4>494</vt:i4>
      </vt:variant>
      <vt:variant>
        <vt:i4>0</vt:i4>
      </vt:variant>
      <vt:variant>
        <vt:i4>5</vt:i4>
      </vt:variant>
      <vt:variant>
        <vt:lpwstr/>
      </vt:variant>
      <vt:variant>
        <vt:lpwstr>_Toc200448364</vt:lpwstr>
      </vt:variant>
      <vt:variant>
        <vt:i4>1900597</vt:i4>
      </vt:variant>
      <vt:variant>
        <vt:i4>488</vt:i4>
      </vt:variant>
      <vt:variant>
        <vt:i4>0</vt:i4>
      </vt:variant>
      <vt:variant>
        <vt:i4>5</vt:i4>
      </vt:variant>
      <vt:variant>
        <vt:lpwstr/>
      </vt:variant>
      <vt:variant>
        <vt:lpwstr>_Toc200448363</vt:lpwstr>
      </vt:variant>
      <vt:variant>
        <vt:i4>1900597</vt:i4>
      </vt:variant>
      <vt:variant>
        <vt:i4>482</vt:i4>
      </vt:variant>
      <vt:variant>
        <vt:i4>0</vt:i4>
      </vt:variant>
      <vt:variant>
        <vt:i4>5</vt:i4>
      </vt:variant>
      <vt:variant>
        <vt:lpwstr/>
      </vt:variant>
      <vt:variant>
        <vt:lpwstr>_Toc200448362</vt:lpwstr>
      </vt:variant>
      <vt:variant>
        <vt:i4>1900597</vt:i4>
      </vt:variant>
      <vt:variant>
        <vt:i4>476</vt:i4>
      </vt:variant>
      <vt:variant>
        <vt:i4>0</vt:i4>
      </vt:variant>
      <vt:variant>
        <vt:i4>5</vt:i4>
      </vt:variant>
      <vt:variant>
        <vt:lpwstr/>
      </vt:variant>
      <vt:variant>
        <vt:lpwstr>_Toc200448361</vt:lpwstr>
      </vt:variant>
      <vt:variant>
        <vt:i4>1900597</vt:i4>
      </vt:variant>
      <vt:variant>
        <vt:i4>470</vt:i4>
      </vt:variant>
      <vt:variant>
        <vt:i4>0</vt:i4>
      </vt:variant>
      <vt:variant>
        <vt:i4>5</vt:i4>
      </vt:variant>
      <vt:variant>
        <vt:lpwstr/>
      </vt:variant>
      <vt:variant>
        <vt:lpwstr>_Toc200448360</vt:lpwstr>
      </vt:variant>
      <vt:variant>
        <vt:i4>1966133</vt:i4>
      </vt:variant>
      <vt:variant>
        <vt:i4>464</vt:i4>
      </vt:variant>
      <vt:variant>
        <vt:i4>0</vt:i4>
      </vt:variant>
      <vt:variant>
        <vt:i4>5</vt:i4>
      </vt:variant>
      <vt:variant>
        <vt:lpwstr/>
      </vt:variant>
      <vt:variant>
        <vt:lpwstr>_Toc200448359</vt:lpwstr>
      </vt:variant>
      <vt:variant>
        <vt:i4>1376310</vt:i4>
      </vt:variant>
      <vt:variant>
        <vt:i4>455</vt:i4>
      </vt:variant>
      <vt:variant>
        <vt:i4>0</vt:i4>
      </vt:variant>
      <vt:variant>
        <vt:i4>5</vt:i4>
      </vt:variant>
      <vt:variant>
        <vt:lpwstr/>
      </vt:variant>
      <vt:variant>
        <vt:lpwstr>_Toc200447017</vt:lpwstr>
      </vt:variant>
      <vt:variant>
        <vt:i4>1376310</vt:i4>
      </vt:variant>
      <vt:variant>
        <vt:i4>449</vt:i4>
      </vt:variant>
      <vt:variant>
        <vt:i4>0</vt:i4>
      </vt:variant>
      <vt:variant>
        <vt:i4>5</vt:i4>
      </vt:variant>
      <vt:variant>
        <vt:lpwstr/>
      </vt:variant>
      <vt:variant>
        <vt:lpwstr>_Toc200447016</vt:lpwstr>
      </vt:variant>
      <vt:variant>
        <vt:i4>1376310</vt:i4>
      </vt:variant>
      <vt:variant>
        <vt:i4>443</vt:i4>
      </vt:variant>
      <vt:variant>
        <vt:i4>0</vt:i4>
      </vt:variant>
      <vt:variant>
        <vt:i4>5</vt:i4>
      </vt:variant>
      <vt:variant>
        <vt:lpwstr/>
      </vt:variant>
      <vt:variant>
        <vt:lpwstr>_Toc200447014</vt:lpwstr>
      </vt:variant>
      <vt:variant>
        <vt:i4>1376310</vt:i4>
      </vt:variant>
      <vt:variant>
        <vt:i4>437</vt:i4>
      </vt:variant>
      <vt:variant>
        <vt:i4>0</vt:i4>
      </vt:variant>
      <vt:variant>
        <vt:i4>5</vt:i4>
      </vt:variant>
      <vt:variant>
        <vt:lpwstr/>
      </vt:variant>
      <vt:variant>
        <vt:lpwstr>_Toc200447013</vt:lpwstr>
      </vt:variant>
      <vt:variant>
        <vt:i4>1376310</vt:i4>
      </vt:variant>
      <vt:variant>
        <vt:i4>431</vt:i4>
      </vt:variant>
      <vt:variant>
        <vt:i4>0</vt:i4>
      </vt:variant>
      <vt:variant>
        <vt:i4>5</vt:i4>
      </vt:variant>
      <vt:variant>
        <vt:lpwstr/>
      </vt:variant>
      <vt:variant>
        <vt:lpwstr>_Toc200447012</vt:lpwstr>
      </vt:variant>
      <vt:variant>
        <vt:i4>1376310</vt:i4>
      </vt:variant>
      <vt:variant>
        <vt:i4>425</vt:i4>
      </vt:variant>
      <vt:variant>
        <vt:i4>0</vt:i4>
      </vt:variant>
      <vt:variant>
        <vt:i4>5</vt:i4>
      </vt:variant>
      <vt:variant>
        <vt:lpwstr/>
      </vt:variant>
      <vt:variant>
        <vt:lpwstr>_Toc200447011</vt:lpwstr>
      </vt:variant>
      <vt:variant>
        <vt:i4>1376310</vt:i4>
      </vt:variant>
      <vt:variant>
        <vt:i4>419</vt:i4>
      </vt:variant>
      <vt:variant>
        <vt:i4>0</vt:i4>
      </vt:variant>
      <vt:variant>
        <vt:i4>5</vt:i4>
      </vt:variant>
      <vt:variant>
        <vt:lpwstr/>
      </vt:variant>
      <vt:variant>
        <vt:lpwstr>_Toc200447010</vt:lpwstr>
      </vt:variant>
      <vt:variant>
        <vt:i4>1310774</vt:i4>
      </vt:variant>
      <vt:variant>
        <vt:i4>413</vt:i4>
      </vt:variant>
      <vt:variant>
        <vt:i4>0</vt:i4>
      </vt:variant>
      <vt:variant>
        <vt:i4>5</vt:i4>
      </vt:variant>
      <vt:variant>
        <vt:lpwstr/>
      </vt:variant>
      <vt:variant>
        <vt:lpwstr>_Toc200447009</vt:lpwstr>
      </vt:variant>
      <vt:variant>
        <vt:i4>1310774</vt:i4>
      </vt:variant>
      <vt:variant>
        <vt:i4>407</vt:i4>
      </vt:variant>
      <vt:variant>
        <vt:i4>0</vt:i4>
      </vt:variant>
      <vt:variant>
        <vt:i4>5</vt:i4>
      </vt:variant>
      <vt:variant>
        <vt:lpwstr/>
      </vt:variant>
      <vt:variant>
        <vt:lpwstr>_Toc200447008</vt:lpwstr>
      </vt:variant>
      <vt:variant>
        <vt:i4>1310774</vt:i4>
      </vt:variant>
      <vt:variant>
        <vt:i4>401</vt:i4>
      </vt:variant>
      <vt:variant>
        <vt:i4>0</vt:i4>
      </vt:variant>
      <vt:variant>
        <vt:i4>5</vt:i4>
      </vt:variant>
      <vt:variant>
        <vt:lpwstr/>
      </vt:variant>
      <vt:variant>
        <vt:lpwstr>_Toc200447007</vt:lpwstr>
      </vt:variant>
      <vt:variant>
        <vt:i4>1310774</vt:i4>
      </vt:variant>
      <vt:variant>
        <vt:i4>395</vt:i4>
      </vt:variant>
      <vt:variant>
        <vt:i4>0</vt:i4>
      </vt:variant>
      <vt:variant>
        <vt:i4>5</vt:i4>
      </vt:variant>
      <vt:variant>
        <vt:lpwstr/>
      </vt:variant>
      <vt:variant>
        <vt:lpwstr>_Toc200447006</vt:lpwstr>
      </vt:variant>
      <vt:variant>
        <vt:i4>1310774</vt:i4>
      </vt:variant>
      <vt:variant>
        <vt:i4>389</vt:i4>
      </vt:variant>
      <vt:variant>
        <vt:i4>0</vt:i4>
      </vt:variant>
      <vt:variant>
        <vt:i4>5</vt:i4>
      </vt:variant>
      <vt:variant>
        <vt:lpwstr/>
      </vt:variant>
      <vt:variant>
        <vt:lpwstr>_Toc200447005</vt:lpwstr>
      </vt:variant>
      <vt:variant>
        <vt:i4>1310774</vt:i4>
      </vt:variant>
      <vt:variant>
        <vt:i4>383</vt:i4>
      </vt:variant>
      <vt:variant>
        <vt:i4>0</vt:i4>
      </vt:variant>
      <vt:variant>
        <vt:i4>5</vt:i4>
      </vt:variant>
      <vt:variant>
        <vt:lpwstr/>
      </vt:variant>
      <vt:variant>
        <vt:lpwstr>_Toc200447004</vt:lpwstr>
      </vt:variant>
      <vt:variant>
        <vt:i4>1310774</vt:i4>
      </vt:variant>
      <vt:variant>
        <vt:i4>377</vt:i4>
      </vt:variant>
      <vt:variant>
        <vt:i4>0</vt:i4>
      </vt:variant>
      <vt:variant>
        <vt:i4>5</vt:i4>
      </vt:variant>
      <vt:variant>
        <vt:lpwstr/>
      </vt:variant>
      <vt:variant>
        <vt:lpwstr>_Toc200447003</vt:lpwstr>
      </vt:variant>
      <vt:variant>
        <vt:i4>1310774</vt:i4>
      </vt:variant>
      <vt:variant>
        <vt:i4>371</vt:i4>
      </vt:variant>
      <vt:variant>
        <vt:i4>0</vt:i4>
      </vt:variant>
      <vt:variant>
        <vt:i4>5</vt:i4>
      </vt:variant>
      <vt:variant>
        <vt:lpwstr/>
      </vt:variant>
      <vt:variant>
        <vt:lpwstr>_Toc200447002</vt:lpwstr>
      </vt:variant>
      <vt:variant>
        <vt:i4>1310774</vt:i4>
      </vt:variant>
      <vt:variant>
        <vt:i4>365</vt:i4>
      </vt:variant>
      <vt:variant>
        <vt:i4>0</vt:i4>
      </vt:variant>
      <vt:variant>
        <vt:i4>5</vt:i4>
      </vt:variant>
      <vt:variant>
        <vt:lpwstr/>
      </vt:variant>
      <vt:variant>
        <vt:lpwstr>_Toc200447001</vt:lpwstr>
      </vt:variant>
      <vt:variant>
        <vt:i4>1310774</vt:i4>
      </vt:variant>
      <vt:variant>
        <vt:i4>359</vt:i4>
      </vt:variant>
      <vt:variant>
        <vt:i4>0</vt:i4>
      </vt:variant>
      <vt:variant>
        <vt:i4>5</vt:i4>
      </vt:variant>
      <vt:variant>
        <vt:lpwstr/>
      </vt:variant>
      <vt:variant>
        <vt:lpwstr>_Toc200447000</vt:lpwstr>
      </vt:variant>
      <vt:variant>
        <vt:i4>1835071</vt:i4>
      </vt:variant>
      <vt:variant>
        <vt:i4>353</vt:i4>
      </vt:variant>
      <vt:variant>
        <vt:i4>0</vt:i4>
      </vt:variant>
      <vt:variant>
        <vt:i4>5</vt:i4>
      </vt:variant>
      <vt:variant>
        <vt:lpwstr/>
      </vt:variant>
      <vt:variant>
        <vt:lpwstr>_Toc200446999</vt:lpwstr>
      </vt:variant>
      <vt:variant>
        <vt:i4>1835071</vt:i4>
      </vt:variant>
      <vt:variant>
        <vt:i4>347</vt:i4>
      </vt:variant>
      <vt:variant>
        <vt:i4>0</vt:i4>
      </vt:variant>
      <vt:variant>
        <vt:i4>5</vt:i4>
      </vt:variant>
      <vt:variant>
        <vt:lpwstr/>
      </vt:variant>
      <vt:variant>
        <vt:lpwstr>_Toc200446998</vt:lpwstr>
      </vt:variant>
      <vt:variant>
        <vt:i4>1835071</vt:i4>
      </vt:variant>
      <vt:variant>
        <vt:i4>341</vt:i4>
      </vt:variant>
      <vt:variant>
        <vt:i4>0</vt:i4>
      </vt:variant>
      <vt:variant>
        <vt:i4>5</vt:i4>
      </vt:variant>
      <vt:variant>
        <vt:lpwstr/>
      </vt:variant>
      <vt:variant>
        <vt:lpwstr>_Toc200446997</vt:lpwstr>
      </vt:variant>
      <vt:variant>
        <vt:i4>1835071</vt:i4>
      </vt:variant>
      <vt:variant>
        <vt:i4>335</vt:i4>
      </vt:variant>
      <vt:variant>
        <vt:i4>0</vt:i4>
      </vt:variant>
      <vt:variant>
        <vt:i4>5</vt:i4>
      </vt:variant>
      <vt:variant>
        <vt:lpwstr/>
      </vt:variant>
      <vt:variant>
        <vt:lpwstr>_Toc200446996</vt:lpwstr>
      </vt:variant>
      <vt:variant>
        <vt:i4>1835071</vt:i4>
      </vt:variant>
      <vt:variant>
        <vt:i4>329</vt:i4>
      </vt:variant>
      <vt:variant>
        <vt:i4>0</vt:i4>
      </vt:variant>
      <vt:variant>
        <vt:i4>5</vt:i4>
      </vt:variant>
      <vt:variant>
        <vt:lpwstr/>
      </vt:variant>
      <vt:variant>
        <vt:lpwstr>_Toc200446995</vt:lpwstr>
      </vt:variant>
      <vt:variant>
        <vt:i4>1835071</vt:i4>
      </vt:variant>
      <vt:variant>
        <vt:i4>323</vt:i4>
      </vt:variant>
      <vt:variant>
        <vt:i4>0</vt:i4>
      </vt:variant>
      <vt:variant>
        <vt:i4>5</vt:i4>
      </vt:variant>
      <vt:variant>
        <vt:lpwstr/>
      </vt:variant>
      <vt:variant>
        <vt:lpwstr>_Toc200446994</vt:lpwstr>
      </vt:variant>
      <vt:variant>
        <vt:i4>1835071</vt:i4>
      </vt:variant>
      <vt:variant>
        <vt:i4>317</vt:i4>
      </vt:variant>
      <vt:variant>
        <vt:i4>0</vt:i4>
      </vt:variant>
      <vt:variant>
        <vt:i4>5</vt:i4>
      </vt:variant>
      <vt:variant>
        <vt:lpwstr/>
      </vt:variant>
      <vt:variant>
        <vt:lpwstr>_Toc200446993</vt:lpwstr>
      </vt:variant>
      <vt:variant>
        <vt:i4>1835071</vt:i4>
      </vt:variant>
      <vt:variant>
        <vt:i4>311</vt:i4>
      </vt:variant>
      <vt:variant>
        <vt:i4>0</vt:i4>
      </vt:variant>
      <vt:variant>
        <vt:i4>5</vt:i4>
      </vt:variant>
      <vt:variant>
        <vt:lpwstr/>
      </vt:variant>
      <vt:variant>
        <vt:lpwstr>_Toc200446992</vt:lpwstr>
      </vt:variant>
      <vt:variant>
        <vt:i4>1835071</vt:i4>
      </vt:variant>
      <vt:variant>
        <vt:i4>305</vt:i4>
      </vt:variant>
      <vt:variant>
        <vt:i4>0</vt:i4>
      </vt:variant>
      <vt:variant>
        <vt:i4>5</vt:i4>
      </vt:variant>
      <vt:variant>
        <vt:lpwstr/>
      </vt:variant>
      <vt:variant>
        <vt:lpwstr>_Toc200446991</vt:lpwstr>
      </vt:variant>
      <vt:variant>
        <vt:i4>1835071</vt:i4>
      </vt:variant>
      <vt:variant>
        <vt:i4>299</vt:i4>
      </vt:variant>
      <vt:variant>
        <vt:i4>0</vt:i4>
      </vt:variant>
      <vt:variant>
        <vt:i4>5</vt:i4>
      </vt:variant>
      <vt:variant>
        <vt:lpwstr/>
      </vt:variant>
      <vt:variant>
        <vt:lpwstr>_Toc200446990</vt:lpwstr>
      </vt:variant>
      <vt:variant>
        <vt:i4>1900607</vt:i4>
      </vt:variant>
      <vt:variant>
        <vt:i4>293</vt:i4>
      </vt:variant>
      <vt:variant>
        <vt:i4>0</vt:i4>
      </vt:variant>
      <vt:variant>
        <vt:i4>5</vt:i4>
      </vt:variant>
      <vt:variant>
        <vt:lpwstr/>
      </vt:variant>
      <vt:variant>
        <vt:lpwstr>_Toc200446989</vt:lpwstr>
      </vt:variant>
      <vt:variant>
        <vt:i4>1900607</vt:i4>
      </vt:variant>
      <vt:variant>
        <vt:i4>287</vt:i4>
      </vt:variant>
      <vt:variant>
        <vt:i4>0</vt:i4>
      </vt:variant>
      <vt:variant>
        <vt:i4>5</vt:i4>
      </vt:variant>
      <vt:variant>
        <vt:lpwstr/>
      </vt:variant>
      <vt:variant>
        <vt:lpwstr>_Toc200446988</vt:lpwstr>
      </vt:variant>
      <vt:variant>
        <vt:i4>1900607</vt:i4>
      </vt:variant>
      <vt:variant>
        <vt:i4>281</vt:i4>
      </vt:variant>
      <vt:variant>
        <vt:i4>0</vt:i4>
      </vt:variant>
      <vt:variant>
        <vt:i4>5</vt:i4>
      </vt:variant>
      <vt:variant>
        <vt:lpwstr/>
      </vt:variant>
      <vt:variant>
        <vt:lpwstr>_Toc200446987</vt:lpwstr>
      </vt:variant>
      <vt:variant>
        <vt:i4>1900607</vt:i4>
      </vt:variant>
      <vt:variant>
        <vt:i4>275</vt:i4>
      </vt:variant>
      <vt:variant>
        <vt:i4>0</vt:i4>
      </vt:variant>
      <vt:variant>
        <vt:i4>5</vt:i4>
      </vt:variant>
      <vt:variant>
        <vt:lpwstr/>
      </vt:variant>
      <vt:variant>
        <vt:lpwstr>_Toc200446986</vt:lpwstr>
      </vt:variant>
      <vt:variant>
        <vt:i4>1900607</vt:i4>
      </vt:variant>
      <vt:variant>
        <vt:i4>269</vt:i4>
      </vt:variant>
      <vt:variant>
        <vt:i4>0</vt:i4>
      </vt:variant>
      <vt:variant>
        <vt:i4>5</vt:i4>
      </vt:variant>
      <vt:variant>
        <vt:lpwstr/>
      </vt:variant>
      <vt:variant>
        <vt:lpwstr>_Toc200446985</vt:lpwstr>
      </vt:variant>
      <vt:variant>
        <vt:i4>1900607</vt:i4>
      </vt:variant>
      <vt:variant>
        <vt:i4>263</vt:i4>
      </vt:variant>
      <vt:variant>
        <vt:i4>0</vt:i4>
      </vt:variant>
      <vt:variant>
        <vt:i4>5</vt:i4>
      </vt:variant>
      <vt:variant>
        <vt:lpwstr/>
      </vt:variant>
      <vt:variant>
        <vt:lpwstr>_Toc200446984</vt:lpwstr>
      </vt:variant>
      <vt:variant>
        <vt:i4>1900607</vt:i4>
      </vt:variant>
      <vt:variant>
        <vt:i4>257</vt:i4>
      </vt:variant>
      <vt:variant>
        <vt:i4>0</vt:i4>
      </vt:variant>
      <vt:variant>
        <vt:i4>5</vt:i4>
      </vt:variant>
      <vt:variant>
        <vt:lpwstr/>
      </vt:variant>
      <vt:variant>
        <vt:lpwstr>_Toc200446983</vt:lpwstr>
      </vt:variant>
      <vt:variant>
        <vt:i4>1900607</vt:i4>
      </vt:variant>
      <vt:variant>
        <vt:i4>251</vt:i4>
      </vt:variant>
      <vt:variant>
        <vt:i4>0</vt:i4>
      </vt:variant>
      <vt:variant>
        <vt:i4>5</vt:i4>
      </vt:variant>
      <vt:variant>
        <vt:lpwstr/>
      </vt:variant>
      <vt:variant>
        <vt:lpwstr>_Toc200446982</vt:lpwstr>
      </vt:variant>
      <vt:variant>
        <vt:i4>1900607</vt:i4>
      </vt:variant>
      <vt:variant>
        <vt:i4>245</vt:i4>
      </vt:variant>
      <vt:variant>
        <vt:i4>0</vt:i4>
      </vt:variant>
      <vt:variant>
        <vt:i4>5</vt:i4>
      </vt:variant>
      <vt:variant>
        <vt:lpwstr/>
      </vt:variant>
      <vt:variant>
        <vt:lpwstr>_Toc200446981</vt:lpwstr>
      </vt:variant>
      <vt:variant>
        <vt:i4>1900607</vt:i4>
      </vt:variant>
      <vt:variant>
        <vt:i4>239</vt:i4>
      </vt:variant>
      <vt:variant>
        <vt:i4>0</vt:i4>
      </vt:variant>
      <vt:variant>
        <vt:i4>5</vt:i4>
      </vt:variant>
      <vt:variant>
        <vt:lpwstr/>
      </vt:variant>
      <vt:variant>
        <vt:lpwstr>_Toc200446980</vt:lpwstr>
      </vt:variant>
      <vt:variant>
        <vt:i4>1179711</vt:i4>
      </vt:variant>
      <vt:variant>
        <vt:i4>233</vt:i4>
      </vt:variant>
      <vt:variant>
        <vt:i4>0</vt:i4>
      </vt:variant>
      <vt:variant>
        <vt:i4>5</vt:i4>
      </vt:variant>
      <vt:variant>
        <vt:lpwstr/>
      </vt:variant>
      <vt:variant>
        <vt:lpwstr>_Toc200446979</vt:lpwstr>
      </vt:variant>
      <vt:variant>
        <vt:i4>1179711</vt:i4>
      </vt:variant>
      <vt:variant>
        <vt:i4>227</vt:i4>
      </vt:variant>
      <vt:variant>
        <vt:i4>0</vt:i4>
      </vt:variant>
      <vt:variant>
        <vt:i4>5</vt:i4>
      </vt:variant>
      <vt:variant>
        <vt:lpwstr/>
      </vt:variant>
      <vt:variant>
        <vt:lpwstr>_Toc200446978</vt:lpwstr>
      </vt:variant>
      <vt:variant>
        <vt:i4>1179711</vt:i4>
      </vt:variant>
      <vt:variant>
        <vt:i4>221</vt:i4>
      </vt:variant>
      <vt:variant>
        <vt:i4>0</vt:i4>
      </vt:variant>
      <vt:variant>
        <vt:i4>5</vt:i4>
      </vt:variant>
      <vt:variant>
        <vt:lpwstr/>
      </vt:variant>
      <vt:variant>
        <vt:lpwstr>_Toc200446977</vt:lpwstr>
      </vt:variant>
      <vt:variant>
        <vt:i4>1179711</vt:i4>
      </vt:variant>
      <vt:variant>
        <vt:i4>215</vt:i4>
      </vt:variant>
      <vt:variant>
        <vt:i4>0</vt:i4>
      </vt:variant>
      <vt:variant>
        <vt:i4>5</vt:i4>
      </vt:variant>
      <vt:variant>
        <vt:lpwstr/>
      </vt:variant>
      <vt:variant>
        <vt:lpwstr>_Toc200446976</vt:lpwstr>
      </vt:variant>
      <vt:variant>
        <vt:i4>1179711</vt:i4>
      </vt:variant>
      <vt:variant>
        <vt:i4>209</vt:i4>
      </vt:variant>
      <vt:variant>
        <vt:i4>0</vt:i4>
      </vt:variant>
      <vt:variant>
        <vt:i4>5</vt:i4>
      </vt:variant>
      <vt:variant>
        <vt:lpwstr/>
      </vt:variant>
      <vt:variant>
        <vt:lpwstr>_Toc200446975</vt:lpwstr>
      </vt:variant>
      <vt:variant>
        <vt:i4>1179711</vt:i4>
      </vt:variant>
      <vt:variant>
        <vt:i4>203</vt:i4>
      </vt:variant>
      <vt:variant>
        <vt:i4>0</vt:i4>
      </vt:variant>
      <vt:variant>
        <vt:i4>5</vt:i4>
      </vt:variant>
      <vt:variant>
        <vt:lpwstr/>
      </vt:variant>
      <vt:variant>
        <vt:lpwstr>_Toc200446974</vt:lpwstr>
      </vt:variant>
      <vt:variant>
        <vt:i4>1179711</vt:i4>
      </vt:variant>
      <vt:variant>
        <vt:i4>197</vt:i4>
      </vt:variant>
      <vt:variant>
        <vt:i4>0</vt:i4>
      </vt:variant>
      <vt:variant>
        <vt:i4>5</vt:i4>
      </vt:variant>
      <vt:variant>
        <vt:lpwstr/>
      </vt:variant>
      <vt:variant>
        <vt:lpwstr>_Toc200446973</vt:lpwstr>
      </vt:variant>
      <vt:variant>
        <vt:i4>1179711</vt:i4>
      </vt:variant>
      <vt:variant>
        <vt:i4>191</vt:i4>
      </vt:variant>
      <vt:variant>
        <vt:i4>0</vt:i4>
      </vt:variant>
      <vt:variant>
        <vt:i4>5</vt:i4>
      </vt:variant>
      <vt:variant>
        <vt:lpwstr/>
      </vt:variant>
      <vt:variant>
        <vt:lpwstr>_Toc200446972</vt:lpwstr>
      </vt:variant>
      <vt:variant>
        <vt:i4>1179711</vt:i4>
      </vt:variant>
      <vt:variant>
        <vt:i4>185</vt:i4>
      </vt:variant>
      <vt:variant>
        <vt:i4>0</vt:i4>
      </vt:variant>
      <vt:variant>
        <vt:i4>5</vt:i4>
      </vt:variant>
      <vt:variant>
        <vt:lpwstr/>
      </vt:variant>
      <vt:variant>
        <vt:lpwstr>_Toc200446971</vt:lpwstr>
      </vt:variant>
      <vt:variant>
        <vt:i4>1179711</vt:i4>
      </vt:variant>
      <vt:variant>
        <vt:i4>179</vt:i4>
      </vt:variant>
      <vt:variant>
        <vt:i4>0</vt:i4>
      </vt:variant>
      <vt:variant>
        <vt:i4>5</vt:i4>
      </vt:variant>
      <vt:variant>
        <vt:lpwstr/>
      </vt:variant>
      <vt:variant>
        <vt:lpwstr>_Toc200446970</vt:lpwstr>
      </vt:variant>
      <vt:variant>
        <vt:i4>1245247</vt:i4>
      </vt:variant>
      <vt:variant>
        <vt:i4>173</vt:i4>
      </vt:variant>
      <vt:variant>
        <vt:i4>0</vt:i4>
      </vt:variant>
      <vt:variant>
        <vt:i4>5</vt:i4>
      </vt:variant>
      <vt:variant>
        <vt:lpwstr/>
      </vt:variant>
      <vt:variant>
        <vt:lpwstr>_Toc200446969</vt:lpwstr>
      </vt:variant>
      <vt:variant>
        <vt:i4>1245247</vt:i4>
      </vt:variant>
      <vt:variant>
        <vt:i4>167</vt:i4>
      </vt:variant>
      <vt:variant>
        <vt:i4>0</vt:i4>
      </vt:variant>
      <vt:variant>
        <vt:i4>5</vt:i4>
      </vt:variant>
      <vt:variant>
        <vt:lpwstr/>
      </vt:variant>
      <vt:variant>
        <vt:lpwstr>_Toc200446968</vt:lpwstr>
      </vt:variant>
      <vt:variant>
        <vt:i4>1245247</vt:i4>
      </vt:variant>
      <vt:variant>
        <vt:i4>161</vt:i4>
      </vt:variant>
      <vt:variant>
        <vt:i4>0</vt:i4>
      </vt:variant>
      <vt:variant>
        <vt:i4>5</vt:i4>
      </vt:variant>
      <vt:variant>
        <vt:lpwstr/>
      </vt:variant>
      <vt:variant>
        <vt:lpwstr>_Toc200446967</vt:lpwstr>
      </vt:variant>
      <vt:variant>
        <vt:i4>1245247</vt:i4>
      </vt:variant>
      <vt:variant>
        <vt:i4>155</vt:i4>
      </vt:variant>
      <vt:variant>
        <vt:i4>0</vt:i4>
      </vt:variant>
      <vt:variant>
        <vt:i4>5</vt:i4>
      </vt:variant>
      <vt:variant>
        <vt:lpwstr/>
      </vt:variant>
      <vt:variant>
        <vt:lpwstr>_Toc200446966</vt:lpwstr>
      </vt:variant>
      <vt:variant>
        <vt:i4>1245247</vt:i4>
      </vt:variant>
      <vt:variant>
        <vt:i4>149</vt:i4>
      </vt:variant>
      <vt:variant>
        <vt:i4>0</vt:i4>
      </vt:variant>
      <vt:variant>
        <vt:i4>5</vt:i4>
      </vt:variant>
      <vt:variant>
        <vt:lpwstr/>
      </vt:variant>
      <vt:variant>
        <vt:lpwstr>_Toc200446965</vt:lpwstr>
      </vt:variant>
      <vt:variant>
        <vt:i4>1245247</vt:i4>
      </vt:variant>
      <vt:variant>
        <vt:i4>143</vt:i4>
      </vt:variant>
      <vt:variant>
        <vt:i4>0</vt:i4>
      </vt:variant>
      <vt:variant>
        <vt:i4>5</vt:i4>
      </vt:variant>
      <vt:variant>
        <vt:lpwstr/>
      </vt:variant>
      <vt:variant>
        <vt:lpwstr>_Toc200446964</vt:lpwstr>
      </vt:variant>
      <vt:variant>
        <vt:i4>1245247</vt:i4>
      </vt:variant>
      <vt:variant>
        <vt:i4>137</vt:i4>
      </vt:variant>
      <vt:variant>
        <vt:i4>0</vt:i4>
      </vt:variant>
      <vt:variant>
        <vt:i4>5</vt:i4>
      </vt:variant>
      <vt:variant>
        <vt:lpwstr/>
      </vt:variant>
      <vt:variant>
        <vt:lpwstr>_Toc200446963</vt:lpwstr>
      </vt:variant>
      <vt:variant>
        <vt:i4>1245247</vt:i4>
      </vt:variant>
      <vt:variant>
        <vt:i4>131</vt:i4>
      </vt:variant>
      <vt:variant>
        <vt:i4>0</vt:i4>
      </vt:variant>
      <vt:variant>
        <vt:i4>5</vt:i4>
      </vt:variant>
      <vt:variant>
        <vt:lpwstr/>
      </vt:variant>
      <vt:variant>
        <vt:lpwstr>_Toc200446962</vt:lpwstr>
      </vt:variant>
      <vt:variant>
        <vt:i4>1245247</vt:i4>
      </vt:variant>
      <vt:variant>
        <vt:i4>125</vt:i4>
      </vt:variant>
      <vt:variant>
        <vt:i4>0</vt:i4>
      </vt:variant>
      <vt:variant>
        <vt:i4>5</vt:i4>
      </vt:variant>
      <vt:variant>
        <vt:lpwstr/>
      </vt:variant>
      <vt:variant>
        <vt:lpwstr>_Toc200446961</vt:lpwstr>
      </vt:variant>
      <vt:variant>
        <vt:i4>1245247</vt:i4>
      </vt:variant>
      <vt:variant>
        <vt:i4>119</vt:i4>
      </vt:variant>
      <vt:variant>
        <vt:i4>0</vt:i4>
      </vt:variant>
      <vt:variant>
        <vt:i4>5</vt:i4>
      </vt:variant>
      <vt:variant>
        <vt:lpwstr/>
      </vt:variant>
      <vt:variant>
        <vt:lpwstr>_Toc200446960</vt:lpwstr>
      </vt:variant>
      <vt:variant>
        <vt:i4>1048639</vt:i4>
      </vt:variant>
      <vt:variant>
        <vt:i4>113</vt:i4>
      </vt:variant>
      <vt:variant>
        <vt:i4>0</vt:i4>
      </vt:variant>
      <vt:variant>
        <vt:i4>5</vt:i4>
      </vt:variant>
      <vt:variant>
        <vt:lpwstr/>
      </vt:variant>
      <vt:variant>
        <vt:lpwstr>_Toc200446959</vt:lpwstr>
      </vt:variant>
      <vt:variant>
        <vt:i4>1048639</vt:i4>
      </vt:variant>
      <vt:variant>
        <vt:i4>107</vt:i4>
      </vt:variant>
      <vt:variant>
        <vt:i4>0</vt:i4>
      </vt:variant>
      <vt:variant>
        <vt:i4>5</vt:i4>
      </vt:variant>
      <vt:variant>
        <vt:lpwstr/>
      </vt:variant>
      <vt:variant>
        <vt:lpwstr>_Toc200446958</vt:lpwstr>
      </vt:variant>
      <vt:variant>
        <vt:i4>1048639</vt:i4>
      </vt:variant>
      <vt:variant>
        <vt:i4>101</vt:i4>
      </vt:variant>
      <vt:variant>
        <vt:i4>0</vt:i4>
      </vt:variant>
      <vt:variant>
        <vt:i4>5</vt:i4>
      </vt:variant>
      <vt:variant>
        <vt:lpwstr/>
      </vt:variant>
      <vt:variant>
        <vt:lpwstr>_Toc200446957</vt:lpwstr>
      </vt:variant>
      <vt:variant>
        <vt:i4>1048639</vt:i4>
      </vt:variant>
      <vt:variant>
        <vt:i4>95</vt:i4>
      </vt:variant>
      <vt:variant>
        <vt:i4>0</vt:i4>
      </vt:variant>
      <vt:variant>
        <vt:i4>5</vt:i4>
      </vt:variant>
      <vt:variant>
        <vt:lpwstr/>
      </vt:variant>
      <vt:variant>
        <vt:lpwstr>_Toc200446956</vt:lpwstr>
      </vt:variant>
      <vt:variant>
        <vt:i4>1048639</vt:i4>
      </vt:variant>
      <vt:variant>
        <vt:i4>89</vt:i4>
      </vt:variant>
      <vt:variant>
        <vt:i4>0</vt:i4>
      </vt:variant>
      <vt:variant>
        <vt:i4>5</vt:i4>
      </vt:variant>
      <vt:variant>
        <vt:lpwstr/>
      </vt:variant>
      <vt:variant>
        <vt:lpwstr>_Toc200446955</vt:lpwstr>
      </vt:variant>
      <vt:variant>
        <vt:i4>1048639</vt:i4>
      </vt:variant>
      <vt:variant>
        <vt:i4>83</vt:i4>
      </vt:variant>
      <vt:variant>
        <vt:i4>0</vt:i4>
      </vt:variant>
      <vt:variant>
        <vt:i4>5</vt:i4>
      </vt:variant>
      <vt:variant>
        <vt:lpwstr/>
      </vt:variant>
      <vt:variant>
        <vt:lpwstr>_Toc200446954</vt:lpwstr>
      </vt:variant>
      <vt:variant>
        <vt:i4>1048639</vt:i4>
      </vt:variant>
      <vt:variant>
        <vt:i4>77</vt:i4>
      </vt:variant>
      <vt:variant>
        <vt:i4>0</vt:i4>
      </vt:variant>
      <vt:variant>
        <vt:i4>5</vt:i4>
      </vt:variant>
      <vt:variant>
        <vt:lpwstr/>
      </vt:variant>
      <vt:variant>
        <vt:lpwstr>_Toc200446953</vt:lpwstr>
      </vt:variant>
      <vt:variant>
        <vt:i4>1048639</vt:i4>
      </vt:variant>
      <vt:variant>
        <vt:i4>71</vt:i4>
      </vt:variant>
      <vt:variant>
        <vt:i4>0</vt:i4>
      </vt:variant>
      <vt:variant>
        <vt:i4>5</vt:i4>
      </vt:variant>
      <vt:variant>
        <vt:lpwstr/>
      </vt:variant>
      <vt:variant>
        <vt:lpwstr>_Toc200446952</vt:lpwstr>
      </vt:variant>
      <vt:variant>
        <vt:i4>1048639</vt:i4>
      </vt:variant>
      <vt:variant>
        <vt:i4>65</vt:i4>
      </vt:variant>
      <vt:variant>
        <vt:i4>0</vt:i4>
      </vt:variant>
      <vt:variant>
        <vt:i4>5</vt:i4>
      </vt:variant>
      <vt:variant>
        <vt:lpwstr/>
      </vt:variant>
      <vt:variant>
        <vt:lpwstr>_Toc200446951</vt:lpwstr>
      </vt:variant>
      <vt:variant>
        <vt:i4>1048639</vt:i4>
      </vt:variant>
      <vt:variant>
        <vt:i4>59</vt:i4>
      </vt:variant>
      <vt:variant>
        <vt:i4>0</vt:i4>
      </vt:variant>
      <vt:variant>
        <vt:i4>5</vt:i4>
      </vt:variant>
      <vt:variant>
        <vt:lpwstr/>
      </vt:variant>
      <vt:variant>
        <vt:lpwstr>_Toc200446950</vt:lpwstr>
      </vt:variant>
      <vt:variant>
        <vt:i4>1114175</vt:i4>
      </vt:variant>
      <vt:variant>
        <vt:i4>53</vt:i4>
      </vt:variant>
      <vt:variant>
        <vt:i4>0</vt:i4>
      </vt:variant>
      <vt:variant>
        <vt:i4>5</vt:i4>
      </vt:variant>
      <vt:variant>
        <vt:lpwstr/>
      </vt:variant>
      <vt:variant>
        <vt:lpwstr>_Toc200446949</vt:lpwstr>
      </vt:variant>
      <vt:variant>
        <vt:i4>1114175</vt:i4>
      </vt:variant>
      <vt:variant>
        <vt:i4>47</vt:i4>
      </vt:variant>
      <vt:variant>
        <vt:i4>0</vt:i4>
      </vt:variant>
      <vt:variant>
        <vt:i4>5</vt:i4>
      </vt:variant>
      <vt:variant>
        <vt:lpwstr/>
      </vt:variant>
      <vt:variant>
        <vt:lpwstr>_Toc200446948</vt:lpwstr>
      </vt:variant>
      <vt:variant>
        <vt:i4>1114175</vt:i4>
      </vt:variant>
      <vt:variant>
        <vt:i4>41</vt:i4>
      </vt:variant>
      <vt:variant>
        <vt:i4>0</vt:i4>
      </vt:variant>
      <vt:variant>
        <vt:i4>5</vt:i4>
      </vt:variant>
      <vt:variant>
        <vt:lpwstr/>
      </vt:variant>
      <vt:variant>
        <vt:lpwstr>_Toc200446947</vt:lpwstr>
      </vt:variant>
      <vt:variant>
        <vt:i4>1114175</vt:i4>
      </vt:variant>
      <vt:variant>
        <vt:i4>38</vt:i4>
      </vt:variant>
      <vt:variant>
        <vt:i4>0</vt:i4>
      </vt:variant>
      <vt:variant>
        <vt:i4>5</vt:i4>
      </vt:variant>
      <vt:variant>
        <vt:lpwstr/>
      </vt:variant>
      <vt:variant>
        <vt:lpwstr>_Toc200446946</vt:lpwstr>
      </vt:variant>
      <vt:variant>
        <vt:i4>1114175</vt:i4>
      </vt:variant>
      <vt:variant>
        <vt:i4>32</vt:i4>
      </vt:variant>
      <vt:variant>
        <vt:i4>0</vt:i4>
      </vt:variant>
      <vt:variant>
        <vt:i4>5</vt:i4>
      </vt:variant>
      <vt:variant>
        <vt:lpwstr/>
      </vt:variant>
      <vt:variant>
        <vt:lpwstr>_Toc200446945</vt:lpwstr>
      </vt:variant>
      <vt:variant>
        <vt:i4>1114175</vt:i4>
      </vt:variant>
      <vt:variant>
        <vt:i4>26</vt:i4>
      </vt:variant>
      <vt:variant>
        <vt:i4>0</vt:i4>
      </vt:variant>
      <vt:variant>
        <vt:i4>5</vt:i4>
      </vt:variant>
      <vt:variant>
        <vt:lpwstr/>
      </vt:variant>
      <vt:variant>
        <vt:lpwstr>_Toc200446944</vt:lpwstr>
      </vt:variant>
      <vt:variant>
        <vt:i4>1114175</vt:i4>
      </vt:variant>
      <vt:variant>
        <vt:i4>20</vt:i4>
      </vt:variant>
      <vt:variant>
        <vt:i4>0</vt:i4>
      </vt:variant>
      <vt:variant>
        <vt:i4>5</vt:i4>
      </vt:variant>
      <vt:variant>
        <vt:lpwstr/>
      </vt:variant>
      <vt:variant>
        <vt:lpwstr>_Toc200446943</vt:lpwstr>
      </vt:variant>
      <vt:variant>
        <vt:i4>1114175</vt:i4>
      </vt:variant>
      <vt:variant>
        <vt:i4>14</vt:i4>
      </vt:variant>
      <vt:variant>
        <vt:i4>0</vt:i4>
      </vt:variant>
      <vt:variant>
        <vt:i4>5</vt:i4>
      </vt:variant>
      <vt:variant>
        <vt:lpwstr/>
      </vt:variant>
      <vt:variant>
        <vt:lpwstr>_Toc200446942</vt:lpwstr>
      </vt:variant>
      <vt:variant>
        <vt:i4>1114175</vt:i4>
      </vt:variant>
      <vt:variant>
        <vt:i4>8</vt:i4>
      </vt:variant>
      <vt:variant>
        <vt:i4>0</vt:i4>
      </vt:variant>
      <vt:variant>
        <vt:i4>5</vt:i4>
      </vt:variant>
      <vt:variant>
        <vt:lpwstr/>
      </vt:variant>
      <vt:variant>
        <vt:lpwstr>_Toc200446941</vt:lpwstr>
      </vt:variant>
      <vt:variant>
        <vt:i4>1114175</vt:i4>
      </vt:variant>
      <vt:variant>
        <vt:i4>5</vt:i4>
      </vt:variant>
      <vt:variant>
        <vt:i4>0</vt:i4>
      </vt:variant>
      <vt:variant>
        <vt:i4>5</vt:i4>
      </vt:variant>
      <vt:variant>
        <vt:lpwstr/>
      </vt:variant>
      <vt:variant>
        <vt:lpwstr>_Toc200446940</vt:lpwstr>
      </vt:variant>
      <vt:variant>
        <vt:i4>1441855</vt:i4>
      </vt:variant>
      <vt:variant>
        <vt:i4>2</vt:i4>
      </vt:variant>
      <vt:variant>
        <vt:i4>0</vt:i4>
      </vt:variant>
      <vt:variant>
        <vt:i4>5</vt:i4>
      </vt:variant>
      <vt:variant>
        <vt:lpwstr/>
      </vt:variant>
      <vt:variant>
        <vt:lpwstr>_Toc200446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Văn Quang</dc:creator>
  <cp:keywords/>
  <dc:description/>
  <cp:lastModifiedBy>Đinh Văn Quang</cp:lastModifiedBy>
  <cp:revision>2</cp:revision>
  <cp:lastPrinted>2025-06-23T01:38:00Z</cp:lastPrinted>
  <dcterms:created xsi:type="dcterms:W3CDTF">2025-06-23T01:42:00Z</dcterms:created>
  <dcterms:modified xsi:type="dcterms:W3CDTF">2025-06-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F20D34C48B459D5D225D34AD0A18</vt:lpwstr>
  </property>
</Properties>
</file>